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A7E4" w14:textId="54B75B0D" w:rsidR="009A38FD" w:rsidRDefault="0067716F" w:rsidP="00B12D44">
      <w:pPr>
        <w:jc w:val="center"/>
      </w:pPr>
      <w:r>
        <w:rPr>
          <w:noProof/>
        </w:rPr>
        <w:drawing>
          <wp:inline distT="0" distB="0" distL="0" distR="0" wp14:anchorId="192CD3C6" wp14:editId="573DB4FC">
            <wp:extent cx="2670272" cy="255592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275" cy="25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4001"/>
      </w:tblGrid>
      <w:tr w:rsidR="00B12D44" w14:paraId="64B3936E" w14:textId="77777777" w:rsidTr="00B12D44">
        <w:trPr>
          <w:jc w:val="center"/>
        </w:trPr>
        <w:tc>
          <w:tcPr>
            <w:tcW w:w="2976" w:type="dxa"/>
          </w:tcPr>
          <w:p w14:paraId="075FAEB2" w14:textId="106FA1D5" w:rsidR="00B12D44" w:rsidRDefault="0067716F" w:rsidP="009A38FD">
            <w:r>
              <w:rPr>
                <w:b/>
              </w:rPr>
              <w:t>37</w:t>
            </w:r>
            <w:r w:rsidR="007A1C20">
              <w:rPr>
                <w:b/>
              </w:rPr>
              <w:t xml:space="preserve">. </w:t>
            </w:r>
            <w:r w:rsidR="00347F86">
              <w:rPr>
                <w:b/>
              </w:rPr>
              <w:t>Ungdoms</w:t>
            </w:r>
            <w:r w:rsidR="00B12D44" w:rsidRPr="00BC63E1">
              <w:rPr>
                <w:b/>
              </w:rPr>
              <w:t>mesterskap</w:t>
            </w:r>
            <w:r w:rsidR="00F13DC9">
              <w:rPr>
                <w:b/>
              </w:rPr>
              <w:t>*</w:t>
            </w:r>
            <w:r w:rsidR="00B12D44">
              <w:rPr>
                <w:b/>
              </w:rPr>
              <w:br/>
            </w:r>
            <w:r w:rsidR="00B12D44">
              <w:t xml:space="preserve">Sted: </w:t>
            </w:r>
            <w:r>
              <w:t>Steinkjer</w:t>
            </w:r>
          </w:p>
          <w:p w14:paraId="7CBDA679" w14:textId="69244732" w:rsidR="00B12D44" w:rsidRDefault="00B12D44" w:rsidP="009A38FD">
            <w:r>
              <w:t xml:space="preserve">Dato: </w:t>
            </w:r>
            <w:r w:rsidR="0067716F">
              <w:t>4</w:t>
            </w:r>
            <w:r w:rsidR="00B50DCD">
              <w:t>.-</w:t>
            </w:r>
            <w:r w:rsidR="00574EEF">
              <w:t>4. mar</w:t>
            </w:r>
            <w:r w:rsidR="00B50DCD">
              <w:t>s 202</w:t>
            </w:r>
            <w:r w:rsidR="0067716F">
              <w:t>2</w:t>
            </w:r>
          </w:p>
          <w:p w14:paraId="12A8588F" w14:textId="77777777" w:rsidR="00A533F0" w:rsidRDefault="00A533F0" w:rsidP="00955120"/>
        </w:tc>
        <w:tc>
          <w:tcPr>
            <w:tcW w:w="4001" w:type="dxa"/>
          </w:tcPr>
          <w:p w14:paraId="5F5A2F4D" w14:textId="1694A4E1" w:rsidR="00B12D44" w:rsidRDefault="00B12D44" w:rsidP="009A38FD">
            <w:r>
              <w:t xml:space="preserve">Arena: </w:t>
            </w:r>
            <w:r w:rsidR="00CA6F53">
              <w:t>Steinkjerhallen</w:t>
            </w:r>
          </w:p>
          <w:p w14:paraId="21D59682" w14:textId="686D5A56" w:rsidR="00B12D44" w:rsidRDefault="00B12D44" w:rsidP="009A38FD">
            <w:r>
              <w:t xml:space="preserve">Arrangør: </w:t>
            </w:r>
            <w:r w:rsidR="0067716F">
              <w:t>Steinkjer FIK</w:t>
            </w:r>
          </w:p>
          <w:p w14:paraId="6AAF5DEF" w14:textId="6CD5A817" w:rsidR="00311102" w:rsidRDefault="00B12D44" w:rsidP="00472709">
            <w:r>
              <w:t>Stevneleder:</w:t>
            </w:r>
            <w:r w:rsidR="00925F12">
              <w:t xml:space="preserve"> </w:t>
            </w:r>
            <w:r w:rsidR="00CA6F53">
              <w:t xml:space="preserve">Petter </w:t>
            </w:r>
            <w:proofErr w:type="spellStart"/>
            <w:r w:rsidR="00CA6F53">
              <w:t>Spolén</w:t>
            </w:r>
            <w:proofErr w:type="spellEnd"/>
          </w:p>
        </w:tc>
      </w:tr>
    </w:tbl>
    <w:p w14:paraId="582BDB98" w14:textId="77777777" w:rsidR="00097EBF" w:rsidRDefault="00097EBF" w:rsidP="00B12D44">
      <w:pPr>
        <w:jc w:val="center"/>
        <w:sectPr w:rsidR="00097EBF" w:rsidSect="004C556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9440FE" w14:textId="77777777" w:rsidR="00637DFD" w:rsidRPr="00F13DC9" w:rsidRDefault="00F13DC9" w:rsidP="00B12D44">
      <w:pPr>
        <w:jc w:val="center"/>
        <w:rPr>
          <w:sz w:val="18"/>
          <w:szCs w:val="18"/>
        </w:rPr>
      </w:pPr>
      <w:r w:rsidRPr="00F13DC9">
        <w:rPr>
          <w:sz w:val="18"/>
          <w:szCs w:val="18"/>
        </w:rPr>
        <w:t>* UM er uoffisielt mesterskap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417"/>
      </w:tblGrid>
      <w:tr w:rsidR="00322783" w14:paraId="3F03D6F1" w14:textId="77777777" w:rsidTr="00322783">
        <w:trPr>
          <w:jc w:val="center"/>
        </w:trPr>
        <w:tc>
          <w:tcPr>
            <w:tcW w:w="2943" w:type="dxa"/>
            <w:gridSpan w:val="2"/>
          </w:tcPr>
          <w:p w14:paraId="438E23E5" w14:textId="7BD98417" w:rsidR="00322783" w:rsidRPr="00322783" w:rsidRDefault="00CA6F53" w:rsidP="00322783">
            <w:pPr>
              <w:rPr>
                <w:b/>
              </w:rPr>
            </w:pPr>
            <w:r>
              <w:rPr>
                <w:b/>
              </w:rPr>
              <w:t>Steinkjerhallen</w:t>
            </w:r>
          </w:p>
        </w:tc>
      </w:tr>
      <w:tr w:rsidR="00322783" w14:paraId="5E5087BF" w14:textId="77777777" w:rsidTr="00322783">
        <w:trPr>
          <w:jc w:val="center"/>
        </w:trPr>
        <w:tc>
          <w:tcPr>
            <w:tcW w:w="1526" w:type="dxa"/>
          </w:tcPr>
          <w:p w14:paraId="1159B1B9" w14:textId="77777777" w:rsidR="00322783" w:rsidRDefault="00322783" w:rsidP="00322783">
            <w:r>
              <w:t>Anlagt:</w:t>
            </w:r>
          </w:p>
        </w:tc>
        <w:tc>
          <w:tcPr>
            <w:tcW w:w="1417" w:type="dxa"/>
          </w:tcPr>
          <w:p w14:paraId="3903B556" w14:textId="2E3F1090" w:rsidR="00322783" w:rsidRDefault="00A040B4" w:rsidP="00322783">
            <w:r>
              <w:t>201</w:t>
            </w:r>
            <w:r w:rsidR="00CA6F53">
              <w:t>1</w:t>
            </w:r>
          </w:p>
        </w:tc>
      </w:tr>
      <w:tr w:rsidR="00322783" w14:paraId="2103842B" w14:textId="77777777" w:rsidTr="00322783">
        <w:trPr>
          <w:jc w:val="center"/>
        </w:trPr>
        <w:tc>
          <w:tcPr>
            <w:tcW w:w="1526" w:type="dxa"/>
          </w:tcPr>
          <w:p w14:paraId="52748C9E" w14:textId="77777777" w:rsidR="00322783" w:rsidRDefault="00322783" w:rsidP="00322783">
            <w:proofErr w:type="spellStart"/>
            <w:r>
              <w:t>Dekketype</w:t>
            </w:r>
            <w:proofErr w:type="spellEnd"/>
            <w:r>
              <w:t>:</w:t>
            </w:r>
          </w:p>
        </w:tc>
        <w:tc>
          <w:tcPr>
            <w:tcW w:w="1417" w:type="dxa"/>
          </w:tcPr>
          <w:p w14:paraId="5C436842" w14:textId="77777777" w:rsidR="00322783" w:rsidRDefault="00B50DCD" w:rsidP="00322783">
            <w:proofErr w:type="spellStart"/>
            <w:r>
              <w:t>Mondo</w:t>
            </w:r>
            <w:proofErr w:type="spellEnd"/>
          </w:p>
        </w:tc>
      </w:tr>
    </w:tbl>
    <w:p w14:paraId="1EF23772" w14:textId="77777777" w:rsidR="00637DFD" w:rsidRDefault="00637DFD" w:rsidP="00B12D44">
      <w:pPr>
        <w:jc w:val="center"/>
      </w:pPr>
    </w:p>
    <w:tbl>
      <w:tblPr>
        <w:tblStyle w:val="Tabellrutenett"/>
        <w:tblW w:w="3811" w:type="dxa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992"/>
        <w:gridCol w:w="992"/>
        <w:gridCol w:w="889"/>
      </w:tblGrid>
      <w:tr w:rsidR="000A4F76" w14:paraId="0A7E3C3A" w14:textId="77777777" w:rsidTr="009A38FD">
        <w:trPr>
          <w:jc w:val="center"/>
        </w:trPr>
        <w:tc>
          <w:tcPr>
            <w:tcW w:w="3811" w:type="dxa"/>
            <w:gridSpan w:val="4"/>
          </w:tcPr>
          <w:p w14:paraId="4D45D160" w14:textId="77777777" w:rsidR="000A4F76" w:rsidRDefault="000A4F76" w:rsidP="000A4F76">
            <w:pPr>
              <w:jc w:val="center"/>
            </w:pPr>
            <w:r>
              <w:rPr>
                <w:b/>
              </w:rPr>
              <w:t>Deltakelse og påmelding</w:t>
            </w:r>
          </w:p>
        </w:tc>
      </w:tr>
      <w:tr w:rsidR="00637DFD" w14:paraId="13ACCA3F" w14:textId="77777777" w:rsidTr="00D616C7">
        <w:trPr>
          <w:jc w:val="center"/>
        </w:trPr>
        <w:tc>
          <w:tcPr>
            <w:tcW w:w="938" w:type="dxa"/>
          </w:tcPr>
          <w:p w14:paraId="27D92336" w14:textId="77777777" w:rsidR="00637DFD" w:rsidRDefault="00637DFD" w:rsidP="000A4F76">
            <w:pPr>
              <w:jc w:val="center"/>
            </w:pPr>
          </w:p>
        </w:tc>
        <w:tc>
          <w:tcPr>
            <w:tcW w:w="1984" w:type="dxa"/>
            <w:gridSpan w:val="2"/>
          </w:tcPr>
          <w:p w14:paraId="5028938D" w14:textId="77777777" w:rsidR="00637DFD" w:rsidRDefault="00637DFD" w:rsidP="000A4F76">
            <w:pPr>
              <w:jc w:val="center"/>
            </w:pPr>
            <w:r>
              <w:t>Utøvere</w:t>
            </w:r>
          </w:p>
        </w:tc>
        <w:tc>
          <w:tcPr>
            <w:tcW w:w="889" w:type="dxa"/>
          </w:tcPr>
          <w:p w14:paraId="3FB16642" w14:textId="77777777" w:rsidR="00637DFD" w:rsidRDefault="00637DFD" w:rsidP="000A4F76">
            <w:pPr>
              <w:jc w:val="center"/>
            </w:pPr>
          </w:p>
        </w:tc>
      </w:tr>
      <w:tr w:rsidR="00D616C7" w14:paraId="22AF8455" w14:textId="77777777" w:rsidTr="00D616C7">
        <w:trPr>
          <w:jc w:val="center"/>
        </w:trPr>
        <w:tc>
          <w:tcPr>
            <w:tcW w:w="938" w:type="dxa"/>
          </w:tcPr>
          <w:p w14:paraId="66D78550" w14:textId="77777777" w:rsidR="00322783" w:rsidRDefault="00322783" w:rsidP="000A4F76">
            <w:pPr>
              <w:jc w:val="center"/>
            </w:pPr>
          </w:p>
        </w:tc>
        <w:tc>
          <w:tcPr>
            <w:tcW w:w="992" w:type="dxa"/>
          </w:tcPr>
          <w:p w14:paraId="75223144" w14:textId="77777777" w:rsidR="00322783" w:rsidRDefault="00322783" w:rsidP="000A4F76">
            <w:pPr>
              <w:jc w:val="center"/>
            </w:pPr>
            <w:r>
              <w:t>Påmeldt</w:t>
            </w:r>
          </w:p>
        </w:tc>
        <w:tc>
          <w:tcPr>
            <w:tcW w:w="992" w:type="dxa"/>
          </w:tcPr>
          <w:p w14:paraId="3BC8EA6D" w14:textId="77777777" w:rsidR="00322783" w:rsidRDefault="00637DFD" w:rsidP="000A4F76">
            <w:pPr>
              <w:jc w:val="center"/>
            </w:pPr>
            <w:r>
              <w:t>Startet</w:t>
            </w:r>
          </w:p>
        </w:tc>
        <w:tc>
          <w:tcPr>
            <w:tcW w:w="889" w:type="dxa"/>
          </w:tcPr>
          <w:p w14:paraId="25D620A8" w14:textId="77777777" w:rsidR="00322783" w:rsidRDefault="00322783" w:rsidP="000A4F76">
            <w:pPr>
              <w:jc w:val="center"/>
            </w:pPr>
            <w:r>
              <w:t>Forfall</w:t>
            </w:r>
          </w:p>
        </w:tc>
      </w:tr>
      <w:tr w:rsidR="00D616C7" w14:paraId="22F0B996" w14:textId="77777777" w:rsidTr="00D616C7">
        <w:trPr>
          <w:jc w:val="center"/>
        </w:trPr>
        <w:tc>
          <w:tcPr>
            <w:tcW w:w="938" w:type="dxa"/>
          </w:tcPr>
          <w:p w14:paraId="4274664E" w14:textId="77777777" w:rsidR="00322783" w:rsidRDefault="00184C5A" w:rsidP="000A4F76">
            <w:r>
              <w:t>Gutter</w:t>
            </w:r>
          </w:p>
        </w:tc>
        <w:tc>
          <w:tcPr>
            <w:tcW w:w="992" w:type="dxa"/>
          </w:tcPr>
          <w:p w14:paraId="0685855F" w14:textId="14CA11DC" w:rsidR="00322783" w:rsidRDefault="00322783" w:rsidP="000A4F76">
            <w:pPr>
              <w:jc w:val="center"/>
            </w:pPr>
          </w:p>
        </w:tc>
        <w:tc>
          <w:tcPr>
            <w:tcW w:w="992" w:type="dxa"/>
          </w:tcPr>
          <w:p w14:paraId="4B5A487B" w14:textId="5E58EEB2" w:rsidR="00322783" w:rsidRDefault="00322783" w:rsidP="000A4F76">
            <w:pPr>
              <w:jc w:val="center"/>
            </w:pPr>
          </w:p>
        </w:tc>
        <w:tc>
          <w:tcPr>
            <w:tcW w:w="889" w:type="dxa"/>
          </w:tcPr>
          <w:p w14:paraId="619B6EA6" w14:textId="09D8D465" w:rsidR="00322783" w:rsidRDefault="00322783" w:rsidP="000A4F76">
            <w:pPr>
              <w:jc w:val="center"/>
            </w:pPr>
          </w:p>
        </w:tc>
      </w:tr>
      <w:tr w:rsidR="00D616C7" w14:paraId="38052179" w14:textId="77777777" w:rsidTr="00D616C7">
        <w:trPr>
          <w:jc w:val="center"/>
        </w:trPr>
        <w:tc>
          <w:tcPr>
            <w:tcW w:w="938" w:type="dxa"/>
          </w:tcPr>
          <w:p w14:paraId="080C7CD2" w14:textId="77777777" w:rsidR="00322783" w:rsidRDefault="00184C5A" w:rsidP="000A4F76">
            <w:r>
              <w:t>Jenter</w:t>
            </w:r>
          </w:p>
        </w:tc>
        <w:tc>
          <w:tcPr>
            <w:tcW w:w="992" w:type="dxa"/>
          </w:tcPr>
          <w:p w14:paraId="621D4925" w14:textId="61AC3BE8" w:rsidR="00322783" w:rsidRDefault="00322783" w:rsidP="000A4F76">
            <w:pPr>
              <w:jc w:val="center"/>
            </w:pPr>
          </w:p>
        </w:tc>
        <w:tc>
          <w:tcPr>
            <w:tcW w:w="992" w:type="dxa"/>
          </w:tcPr>
          <w:p w14:paraId="188C0DE0" w14:textId="7579EDFF" w:rsidR="00322783" w:rsidRDefault="00322783" w:rsidP="000A4F76">
            <w:pPr>
              <w:jc w:val="center"/>
            </w:pPr>
          </w:p>
        </w:tc>
        <w:tc>
          <w:tcPr>
            <w:tcW w:w="889" w:type="dxa"/>
          </w:tcPr>
          <w:p w14:paraId="4FFD0066" w14:textId="271BEDAE" w:rsidR="00322783" w:rsidRDefault="00322783" w:rsidP="000A4F76">
            <w:pPr>
              <w:jc w:val="center"/>
            </w:pPr>
          </w:p>
        </w:tc>
      </w:tr>
      <w:tr w:rsidR="00D616C7" w14:paraId="7CCF57A7" w14:textId="77777777" w:rsidTr="00D616C7">
        <w:trPr>
          <w:jc w:val="center"/>
        </w:trPr>
        <w:tc>
          <w:tcPr>
            <w:tcW w:w="938" w:type="dxa"/>
          </w:tcPr>
          <w:p w14:paraId="37E1DF52" w14:textId="77777777" w:rsidR="00322783" w:rsidRDefault="00322783" w:rsidP="000A4F76">
            <w:r>
              <w:t>Total</w:t>
            </w:r>
          </w:p>
        </w:tc>
        <w:tc>
          <w:tcPr>
            <w:tcW w:w="992" w:type="dxa"/>
          </w:tcPr>
          <w:p w14:paraId="6F4127C0" w14:textId="401AD6C1" w:rsidR="00322783" w:rsidRDefault="00322783" w:rsidP="000A4F76">
            <w:pPr>
              <w:jc w:val="center"/>
            </w:pPr>
          </w:p>
        </w:tc>
        <w:tc>
          <w:tcPr>
            <w:tcW w:w="992" w:type="dxa"/>
          </w:tcPr>
          <w:p w14:paraId="319EDE39" w14:textId="6C52D0A2" w:rsidR="00322783" w:rsidRDefault="00322783" w:rsidP="000A4F76">
            <w:pPr>
              <w:jc w:val="center"/>
            </w:pPr>
          </w:p>
        </w:tc>
        <w:tc>
          <w:tcPr>
            <w:tcW w:w="889" w:type="dxa"/>
          </w:tcPr>
          <w:p w14:paraId="36BFF2B8" w14:textId="27831F41" w:rsidR="00322783" w:rsidRDefault="00322783" w:rsidP="00B80BF2">
            <w:pPr>
              <w:jc w:val="center"/>
            </w:pPr>
          </w:p>
        </w:tc>
      </w:tr>
      <w:tr w:rsidR="000A4F76" w14:paraId="4B4BD642" w14:textId="77777777" w:rsidTr="009A38FD">
        <w:trPr>
          <w:jc w:val="center"/>
        </w:trPr>
        <w:tc>
          <w:tcPr>
            <w:tcW w:w="938" w:type="dxa"/>
          </w:tcPr>
          <w:p w14:paraId="3962A791" w14:textId="77777777" w:rsidR="000A4F76" w:rsidRDefault="000A4F76" w:rsidP="000A4F76"/>
        </w:tc>
        <w:tc>
          <w:tcPr>
            <w:tcW w:w="1984" w:type="dxa"/>
            <w:gridSpan w:val="2"/>
          </w:tcPr>
          <w:p w14:paraId="18C32FEF" w14:textId="77777777" w:rsidR="000A4F76" w:rsidRDefault="000A4F76" w:rsidP="000A4F76">
            <w:pPr>
              <w:jc w:val="center"/>
            </w:pPr>
            <w:r>
              <w:t>Starter</w:t>
            </w:r>
          </w:p>
        </w:tc>
        <w:tc>
          <w:tcPr>
            <w:tcW w:w="889" w:type="dxa"/>
          </w:tcPr>
          <w:p w14:paraId="13129787" w14:textId="77777777" w:rsidR="000A4F76" w:rsidRDefault="000A4F76" w:rsidP="000A4F76">
            <w:pPr>
              <w:jc w:val="center"/>
            </w:pPr>
          </w:p>
        </w:tc>
      </w:tr>
      <w:tr w:rsidR="008040B2" w14:paraId="0BD19F3B" w14:textId="77777777" w:rsidTr="00D616C7">
        <w:trPr>
          <w:jc w:val="center"/>
        </w:trPr>
        <w:tc>
          <w:tcPr>
            <w:tcW w:w="938" w:type="dxa"/>
          </w:tcPr>
          <w:p w14:paraId="37676F01" w14:textId="77777777" w:rsidR="008040B2" w:rsidRDefault="008040B2" w:rsidP="000A4F76"/>
        </w:tc>
        <w:tc>
          <w:tcPr>
            <w:tcW w:w="992" w:type="dxa"/>
          </w:tcPr>
          <w:p w14:paraId="161A48B7" w14:textId="77777777" w:rsidR="008040B2" w:rsidRDefault="008040B2" w:rsidP="000A4F76">
            <w:pPr>
              <w:jc w:val="center"/>
            </w:pPr>
            <w:r>
              <w:t>Påmeldt</w:t>
            </w:r>
          </w:p>
        </w:tc>
        <w:tc>
          <w:tcPr>
            <w:tcW w:w="992" w:type="dxa"/>
          </w:tcPr>
          <w:p w14:paraId="096455AC" w14:textId="77777777" w:rsidR="008040B2" w:rsidRDefault="008040B2" w:rsidP="000A4F76">
            <w:pPr>
              <w:jc w:val="center"/>
            </w:pPr>
            <w:r>
              <w:t>Startet</w:t>
            </w:r>
          </w:p>
        </w:tc>
        <w:tc>
          <w:tcPr>
            <w:tcW w:w="889" w:type="dxa"/>
          </w:tcPr>
          <w:p w14:paraId="69375C02" w14:textId="77777777" w:rsidR="008040B2" w:rsidRDefault="008040B2" w:rsidP="000A4F76">
            <w:pPr>
              <w:jc w:val="center"/>
            </w:pPr>
          </w:p>
        </w:tc>
      </w:tr>
      <w:tr w:rsidR="000A4F76" w14:paraId="71134C6E" w14:textId="77777777" w:rsidTr="00D616C7">
        <w:trPr>
          <w:jc w:val="center"/>
        </w:trPr>
        <w:tc>
          <w:tcPr>
            <w:tcW w:w="938" w:type="dxa"/>
          </w:tcPr>
          <w:p w14:paraId="03D6607F" w14:textId="77777777" w:rsidR="000A4F76" w:rsidRDefault="00184C5A" w:rsidP="000A4F76">
            <w:r>
              <w:t>Gutter</w:t>
            </w:r>
          </w:p>
        </w:tc>
        <w:tc>
          <w:tcPr>
            <w:tcW w:w="992" w:type="dxa"/>
          </w:tcPr>
          <w:p w14:paraId="5240953E" w14:textId="77777777" w:rsidR="000A4F76" w:rsidRDefault="000A4F76" w:rsidP="000A4F76">
            <w:pPr>
              <w:jc w:val="center"/>
            </w:pPr>
          </w:p>
        </w:tc>
        <w:tc>
          <w:tcPr>
            <w:tcW w:w="992" w:type="dxa"/>
          </w:tcPr>
          <w:p w14:paraId="12AA52B4" w14:textId="5C029199" w:rsidR="000A4F76" w:rsidRDefault="00601D9F" w:rsidP="000A4F76">
            <w:pPr>
              <w:jc w:val="center"/>
            </w:pPr>
            <w:r>
              <w:t>533</w:t>
            </w:r>
          </w:p>
        </w:tc>
        <w:tc>
          <w:tcPr>
            <w:tcW w:w="889" w:type="dxa"/>
          </w:tcPr>
          <w:p w14:paraId="2B337B70" w14:textId="77777777" w:rsidR="000A4F76" w:rsidRDefault="000A4F76" w:rsidP="000A4F76">
            <w:pPr>
              <w:jc w:val="center"/>
            </w:pPr>
          </w:p>
        </w:tc>
      </w:tr>
      <w:tr w:rsidR="000A4F76" w14:paraId="384E6DC1" w14:textId="77777777" w:rsidTr="00D616C7">
        <w:trPr>
          <w:jc w:val="center"/>
        </w:trPr>
        <w:tc>
          <w:tcPr>
            <w:tcW w:w="938" w:type="dxa"/>
          </w:tcPr>
          <w:p w14:paraId="0C680283" w14:textId="77777777" w:rsidR="000A4F76" w:rsidRDefault="00184C5A" w:rsidP="000A4F76">
            <w:r>
              <w:t>Jenter</w:t>
            </w:r>
          </w:p>
        </w:tc>
        <w:tc>
          <w:tcPr>
            <w:tcW w:w="992" w:type="dxa"/>
          </w:tcPr>
          <w:p w14:paraId="0D351A75" w14:textId="77777777" w:rsidR="000A4F76" w:rsidRDefault="000A4F76" w:rsidP="000A4F76">
            <w:pPr>
              <w:jc w:val="center"/>
            </w:pPr>
          </w:p>
        </w:tc>
        <w:tc>
          <w:tcPr>
            <w:tcW w:w="992" w:type="dxa"/>
          </w:tcPr>
          <w:p w14:paraId="4944BD31" w14:textId="15D5D5C0" w:rsidR="000A4F76" w:rsidRDefault="00601D9F" w:rsidP="000A4F76">
            <w:pPr>
              <w:jc w:val="center"/>
            </w:pPr>
            <w:r>
              <w:t>478</w:t>
            </w:r>
          </w:p>
        </w:tc>
        <w:tc>
          <w:tcPr>
            <w:tcW w:w="889" w:type="dxa"/>
          </w:tcPr>
          <w:p w14:paraId="6D1ACD9A" w14:textId="77777777" w:rsidR="000A4F76" w:rsidRDefault="000A4F76" w:rsidP="000A4F76">
            <w:pPr>
              <w:jc w:val="center"/>
            </w:pPr>
          </w:p>
        </w:tc>
      </w:tr>
      <w:tr w:rsidR="007F1F20" w14:paraId="44310763" w14:textId="77777777" w:rsidTr="00D616C7">
        <w:trPr>
          <w:jc w:val="center"/>
        </w:trPr>
        <w:tc>
          <w:tcPr>
            <w:tcW w:w="938" w:type="dxa"/>
          </w:tcPr>
          <w:p w14:paraId="33D552AA" w14:textId="77777777" w:rsidR="007F1F20" w:rsidRDefault="007F1F20" w:rsidP="000A4F76">
            <w:r>
              <w:t>Total</w:t>
            </w:r>
          </w:p>
        </w:tc>
        <w:tc>
          <w:tcPr>
            <w:tcW w:w="992" w:type="dxa"/>
          </w:tcPr>
          <w:p w14:paraId="19D11D86" w14:textId="0AB20095" w:rsidR="007F1F20" w:rsidRDefault="007F1F20" w:rsidP="00716236">
            <w:pPr>
              <w:jc w:val="center"/>
            </w:pPr>
          </w:p>
        </w:tc>
        <w:tc>
          <w:tcPr>
            <w:tcW w:w="992" w:type="dxa"/>
          </w:tcPr>
          <w:p w14:paraId="06666863" w14:textId="43DFE3DC" w:rsidR="007F1F20" w:rsidRDefault="00601D9F" w:rsidP="00716236">
            <w:pPr>
              <w:jc w:val="center"/>
            </w:pPr>
            <w:r>
              <w:t>1011</w:t>
            </w:r>
          </w:p>
        </w:tc>
        <w:tc>
          <w:tcPr>
            <w:tcW w:w="889" w:type="dxa"/>
          </w:tcPr>
          <w:p w14:paraId="21BF551D" w14:textId="585587F4" w:rsidR="007F1F20" w:rsidRDefault="007F1F20" w:rsidP="00716236">
            <w:pPr>
              <w:jc w:val="center"/>
            </w:pPr>
          </w:p>
        </w:tc>
      </w:tr>
      <w:tr w:rsidR="007F1F20" w14:paraId="02AA250A" w14:textId="77777777" w:rsidTr="00716236">
        <w:trPr>
          <w:jc w:val="center"/>
        </w:trPr>
        <w:tc>
          <w:tcPr>
            <w:tcW w:w="938" w:type="dxa"/>
          </w:tcPr>
          <w:p w14:paraId="27F5303E" w14:textId="77777777" w:rsidR="007F1F20" w:rsidRDefault="007F1F20" w:rsidP="000A4F76"/>
        </w:tc>
        <w:tc>
          <w:tcPr>
            <w:tcW w:w="1984" w:type="dxa"/>
            <w:gridSpan w:val="2"/>
          </w:tcPr>
          <w:p w14:paraId="044874BF" w14:textId="77777777" w:rsidR="007F1F20" w:rsidRDefault="007F1F20" w:rsidP="00716236">
            <w:pPr>
              <w:jc w:val="center"/>
            </w:pPr>
            <w:r>
              <w:t>Klubber</w:t>
            </w:r>
          </w:p>
        </w:tc>
        <w:tc>
          <w:tcPr>
            <w:tcW w:w="889" w:type="dxa"/>
          </w:tcPr>
          <w:p w14:paraId="6AB37C08" w14:textId="77777777" w:rsidR="007F1F20" w:rsidRDefault="007F1F20" w:rsidP="00716236">
            <w:pPr>
              <w:jc w:val="center"/>
            </w:pPr>
          </w:p>
        </w:tc>
      </w:tr>
      <w:tr w:rsidR="007F1F20" w14:paraId="2FC6FAEC" w14:textId="77777777" w:rsidTr="00D616C7">
        <w:trPr>
          <w:jc w:val="center"/>
        </w:trPr>
        <w:tc>
          <w:tcPr>
            <w:tcW w:w="938" w:type="dxa"/>
          </w:tcPr>
          <w:p w14:paraId="545B93D9" w14:textId="77777777" w:rsidR="007F1F20" w:rsidRDefault="007F1F20" w:rsidP="000A4F76"/>
        </w:tc>
        <w:tc>
          <w:tcPr>
            <w:tcW w:w="992" w:type="dxa"/>
          </w:tcPr>
          <w:p w14:paraId="5843D3E9" w14:textId="77777777" w:rsidR="007F1F20" w:rsidRDefault="007F1F20" w:rsidP="00716236">
            <w:pPr>
              <w:jc w:val="center"/>
            </w:pPr>
            <w:r>
              <w:t>Påmeldt</w:t>
            </w:r>
          </w:p>
        </w:tc>
        <w:tc>
          <w:tcPr>
            <w:tcW w:w="992" w:type="dxa"/>
          </w:tcPr>
          <w:p w14:paraId="3D256796" w14:textId="77777777" w:rsidR="007F1F20" w:rsidRDefault="007F1F20" w:rsidP="00716236">
            <w:pPr>
              <w:jc w:val="center"/>
            </w:pPr>
            <w:r>
              <w:t>Startet</w:t>
            </w:r>
          </w:p>
        </w:tc>
        <w:tc>
          <w:tcPr>
            <w:tcW w:w="889" w:type="dxa"/>
          </w:tcPr>
          <w:p w14:paraId="5F03CC71" w14:textId="77777777" w:rsidR="007F1F20" w:rsidRDefault="007F1F20" w:rsidP="00716236">
            <w:pPr>
              <w:jc w:val="center"/>
            </w:pPr>
          </w:p>
        </w:tc>
      </w:tr>
      <w:tr w:rsidR="007F1F20" w14:paraId="33448C78" w14:textId="77777777" w:rsidTr="00D616C7">
        <w:trPr>
          <w:jc w:val="center"/>
        </w:trPr>
        <w:tc>
          <w:tcPr>
            <w:tcW w:w="938" w:type="dxa"/>
          </w:tcPr>
          <w:p w14:paraId="7F94EA79" w14:textId="77777777" w:rsidR="007F1F20" w:rsidRDefault="007F1F20" w:rsidP="000A4F76">
            <w:r>
              <w:t>Klubber</w:t>
            </w:r>
          </w:p>
        </w:tc>
        <w:tc>
          <w:tcPr>
            <w:tcW w:w="992" w:type="dxa"/>
          </w:tcPr>
          <w:p w14:paraId="0EF433BF" w14:textId="4A7AC154" w:rsidR="007F1F20" w:rsidRDefault="007F1F20" w:rsidP="00716236">
            <w:pPr>
              <w:jc w:val="center"/>
            </w:pPr>
          </w:p>
        </w:tc>
        <w:tc>
          <w:tcPr>
            <w:tcW w:w="992" w:type="dxa"/>
          </w:tcPr>
          <w:p w14:paraId="4971EFBE" w14:textId="28AFCBD1" w:rsidR="007F1F20" w:rsidRDefault="00FB15FB" w:rsidP="00716236">
            <w:pPr>
              <w:jc w:val="center"/>
            </w:pPr>
            <w:r>
              <w:t>119</w:t>
            </w:r>
          </w:p>
        </w:tc>
        <w:tc>
          <w:tcPr>
            <w:tcW w:w="889" w:type="dxa"/>
          </w:tcPr>
          <w:p w14:paraId="33071F32" w14:textId="69CD14CA" w:rsidR="007F1F20" w:rsidRDefault="007F1F20" w:rsidP="00716236">
            <w:pPr>
              <w:jc w:val="center"/>
            </w:pPr>
          </w:p>
        </w:tc>
      </w:tr>
      <w:tr w:rsidR="00716236" w14:paraId="08710BEF" w14:textId="77777777" w:rsidTr="00716236">
        <w:trPr>
          <w:jc w:val="center"/>
        </w:trPr>
        <w:tc>
          <w:tcPr>
            <w:tcW w:w="938" w:type="dxa"/>
          </w:tcPr>
          <w:p w14:paraId="67CDA01F" w14:textId="77777777" w:rsidR="00716236" w:rsidRDefault="00716236" w:rsidP="000A4F76"/>
        </w:tc>
        <w:tc>
          <w:tcPr>
            <w:tcW w:w="1984" w:type="dxa"/>
            <w:gridSpan w:val="2"/>
          </w:tcPr>
          <w:p w14:paraId="5684BEDF" w14:textId="77777777" w:rsidR="00716236" w:rsidRDefault="00716236" w:rsidP="00716236">
            <w:pPr>
              <w:jc w:val="center"/>
            </w:pPr>
            <w:r>
              <w:t>Stafett</w:t>
            </w:r>
          </w:p>
        </w:tc>
        <w:tc>
          <w:tcPr>
            <w:tcW w:w="889" w:type="dxa"/>
          </w:tcPr>
          <w:p w14:paraId="3D9B4349" w14:textId="77777777" w:rsidR="00716236" w:rsidRDefault="00716236" w:rsidP="00716236">
            <w:pPr>
              <w:jc w:val="center"/>
            </w:pPr>
          </w:p>
        </w:tc>
      </w:tr>
      <w:tr w:rsidR="00716236" w14:paraId="5729F1B2" w14:textId="77777777" w:rsidTr="00D616C7">
        <w:trPr>
          <w:jc w:val="center"/>
        </w:trPr>
        <w:tc>
          <w:tcPr>
            <w:tcW w:w="938" w:type="dxa"/>
          </w:tcPr>
          <w:p w14:paraId="73E37D14" w14:textId="77777777" w:rsidR="00716236" w:rsidRDefault="00716236" w:rsidP="000A4F76"/>
        </w:tc>
        <w:tc>
          <w:tcPr>
            <w:tcW w:w="992" w:type="dxa"/>
          </w:tcPr>
          <w:p w14:paraId="79425D60" w14:textId="77777777" w:rsidR="00716236" w:rsidRDefault="00716236" w:rsidP="00716236">
            <w:pPr>
              <w:jc w:val="center"/>
            </w:pPr>
            <w:r>
              <w:t>Påmeldt</w:t>
            </w:r>
          </w:p>
        </w:tc>
        <w:tc>
          <w:tcPr>
            <w:tcW w:w="992" w:type="dxa"/>
          </w:tcPr>
          <w:p w14:paraId="0205287C" w14:textId="77777777" w:rsidR="00716236" w:rsidRDefault="00716236" w:rsidP="00716236">
            <w:pPr>
              <w:jc w:val="center"/>
            </w:pPr>
            <w:r>
              <w:t>Startet</w:t>
            </w:r>
          </w:p>
        </w:tc>
        <w:tc>
          <w:tcPr>
            <w:tcW w:w="889" w:type="dxa"/>
          </w:tcPr>
          <w:p w14:paraId="1AEED339" w14:textId="77777777" w:rsidR="00716236" w:rsidRDefault="00716236" w:rsidP="00716236">
            <w:pPr>
              <w:jc w:val="center"/>
            </w:pPr>
          </w:p>
        </w:tc>
      </w:tr>
      <w:tr w:rsidR="00716236" w14:paraId="2443FB11" w14:textId="77777777" w:rsidTr="00D616C7">
        <w:trPr>
          <w:jc w:val="center"/>
        </w:trPr>
        <w:tc>
          <w:tcPr>
            <w:tcW w:w="938" w:type="dxa"/>
          </w:tcPr>
          <w:p w14:paraId="7F2A2F26" w14:textId="77777777" w:rsidR="00716236" w:rsidRDefault="00716236" w:rsidP="000A4F76">
            <w:r>
              <w:t>Lag</w:t>
            </w:r>
          </w:p>
        </w:tc>
        <w:tc>
          <w:tcPr>
            <w:tcW w:w="992" w:type="dxa"/>
          </w:tcPr>
          <w:p w14:paraId="105FBDD1" w14:textId="1CB03CED" w:rsidR="00716236" w:rsidRDefault="00716236" w:rsidP="00716236">
            <w:pPr>
              <w:jc w:val="center"/>
            </w:pPr>
          </w:p>
        </w:tc>
        <w:tc>
          <w:tcPr>
            <w:tcW w:w="992" w:type="dxa"/>
          </w:tcPr>
          <w:p w14:paraId="4401BBE4" w14:textId="4D07C3E1" w:rsidR="00716236" w:rsidRDefault="00F13DE5" w:rsidP="00716236">
            <w:pPr>
              <w:jc w:val="center"/>
            </w:pPr>
            <w:r>
              <w:t>25</w:t>
            </w:r>
          </w:p>
        </w:tc>
        <w:tc>
          <w:tcPr>
            <w:tcW w:w="889" w:type="dxa"/>
          </w:tcPr>
          <w:p w14:paraId="1191DFD0" w14:textId="62579D63" w:rsidR="00716236" w:rsidRDefault="00716236" w:rsidP="00716236">
            <w:pPr>
              <w:jc w:val="center"/>
            </w:pPr>
          </w:p>
        </w:tc>
      </w:tr>
      <w:tr w:rsidR="00716236" w14:paraId="6C6ADB03" w14:textId="77777777" w:rsidTr="00D616C7">
        <w:trPr>
          <w:jc w:val="center"/>
        </w:trPr>
        <w:tc>
          <w:tcPr>
            <w:tcW w:w="938" w:type="dxa"/>
          </w:tcPr>
          <w:p w14:paraId="5F03801C" w14:textId="77777777" w:rsidR="00716236" w:rsidRDefault="00716236" w:rsidP="000A4F76">
            <w:r>
              <w:t>Klubber</w:t>
            </w:r>
          </w:p>
        </w:tc>
        <w:tc>
          <w:tcPr>
            <w:tcW w:w="992" w:type="dxa"/>
          </w:tcPr>
          <w:p w14:paraId="24569035" w14:textId="688E943A" w:rsidR="00716236" w:rsidRDefault="00716236" w:rsidP="00716236">
            <w:pPr>
              <w:jc w:val="center"/>
            </w:pPr>
          </w:p>
        </w:tc>
        <w:tc>
          <w:tcPr>
            <w:tcW w:w="992" w:type="dxa"/>
          </w:tcPr>
          <w:p w14:paraId="27E71985" w14:textId="37CE0E30" w:rsidR="00716236" w:rsidRDefault="00601D9F" w:rsidP="00716236">
            <w:pPr>
              <w:jc w:val="center"/>
            </w:pPr>
            <w:r>
              <w:t>16</w:t>
            </w:r>
          </w:p>
        </w:tc>
        <w:tc>
          <w:tcPr>
            <w:tcW w:w="889" w:type="dxa"/>
          </w:tcPr>
          <w:p w14:paraId="67CADC1B" w14:textId="301E21C5" w:rsidR="00716236" w:rsidRDefault="00716236" w:rsidP="00716236">
            <w:pPr>
              <w:jc w:val="center"/>
            </w:pPr>
          </w:p>
        </w:tc>
      </w:tr>
    </w:tbl>
    <w:p w14:paraId="5A60EECF" w14:textId="77777777" w:rsidR="00097EBF" w:rsidRDefault="00097EBF" w:rsidP="00097EBF">
      <w:pPr>
        <w:jc w:val="center"/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583"/>
        <w:gridCol w:w="598"/>
        <w:gridCol w:w="853"/>
        <w:gridCol w:w="709"/>
      </w:tblGrid>
      <w:tr w:rsidR="00740CA5" w14:paraId="1B43A2B5" w14:textId="77777777" w:rsidTr="00F10CC9">
        <w:trPr>
          <w:jc w:val="center"/>
        </w:trPr>
        <w:tc>
          <w:tcPr>
            <w:tcW w:w="1538" w:type="dxa"/>
          </w:tcPr>
          <w:p w14:paraId="18250D10" w14:textId="77777777" w:rsidR="00740CA5" w:rsidRPr="00BA650A" w:rsidRDefault="00740CA5" w:rsidP="00740CA5">
            <w:pPr>
              <w:rPr>
                <w:b/>
              </w:rPr>
            </w:pPr>
            <w:r w:rsidRPr="00BA650A">
              <w:rPr>
                <w:b/>
              </w:rPr>
              <w:lastRenderedPageBreak/>
              <w:t>Klubb</w:t>
            </w:r>
          </w:p>
        </w:tc>
        <w:tc>
          <w:tcPr>
            <w:tcW w:w="583" w:type="dxa"/>
          </w:tcPr>
          <w:p w14:paraId="6072D43C" w14:textId="77777777" w:rsidR="00740CA5" w:rsidRPr="00BA650A" w:rsidRDefault="00740CA5" w:rsidP="00B12D44">
            <w:pPr>
              <w:jc w:val="center"/>
              <w:rPr>
                <w:b/>
              </w:rPr>
            </w:pPr>
            <w:r w:rsidRPr="00BA650A">
              <w:rPr>
                <w:b/>
              </w:rPr>
              <w:t>Gull</w:t>
            </w:r>
          </w:p>
        </w:tc>
        <w:tc>
          <w:tcPr>
            <w:tcW w:w="598" w:type="dxa"/>
          </w:tcPr>
          <w:p w14:paraId="3044EF32" w14:textId="77777777" w:rsidR="00740CA5" w:rsidRPr="00BA650A" w:rsidRDefault="00740CA5" w:rsidP="00B12D44">
            <w:pPr>
              <w:jc w:val="center"/>
              <w:rPr>
                <w:b/>
              </w:rPr>
            </w:pPr>
            <w:r w:rsidRPr="00BA650A">
              <w:rPr>
                <w:b/>
              </w:rPr>
              <w:t>Sølv</w:t>
            </w:r>
          </w:p>
        </w:tc>
        <w:tc>
          <w:tcPr>
            <w:tcW w:w="853" w:type="dxa"/>
          </w:tcPr>
          <w:p w14:paraId="5F990C22" w14:textId="77777777" w:rsidR="00740CA5" w:rsidRPr="00BA650A" w:rsidRDefault="00740CA5" w:rsidP="00B12D44">
            <w:pPr>
              <w:jc w:val="center"/>
              <w:rPr>
                <w:b/>
              </w:rPr>
            </w:pPr>
            <w:r w:rsidRPr="00BA650A">
              <w:rPr>
                <w:b/>
              </w:rPr>
              <w:t>Bronse</w:t>
            </w:r>
          </w:p>
        </w:tc>
        <w:tc>
          <w:tcPr>
            <w:tcW w:w="709" w:type="dxa"/>
          </w:tcPr>
          <w:p w14:paraId="0D734C52" w14:textId="77777777" w:rsidR="00740CA5" w:rsidRPr="00BA650A" w:rsidRDefault="00740CA5" w:rsidP="00B12D44">
            <w:pPr>
              <w:jc w:val="center"/>
              <w:rPr>
                <w:b/>
              </w:rPr>
            </w:pPr>
            <w:r w:rsidRPr="00BA650A">
              <w:rPr>
                <w:b/>
              </w:rPr>
              <w:t>Total</w:t>
            </w:r>
          </w:p>
        </w:tc>
      </w:tr>
      <w:tr w:rsidR="00900F33" w14:paraId="267ED35A" w14:textId="77777777" w:rsidTr="00F10CC9">
        <w:trPr>
          <w:jc w:val="center"/>
        </w:trPr>
        <w:tc>
          <w:tcPr>
            <w:tcW w:w="1538" w:type="dxa"/>
          </w:tcPr>
          <w:p w14:paraId="0CC5C715" w14:textId="506558FD" w:rsidR="00900F33" w:rsidRDefault="004F4A90" w:rsidP="009A38FD">
            <w:r>
              <w:t>Tyrving</w:t>
            </w:r>
          </w:p>
        </w:tc>
        <w:tc>
          <w:tcPr>
            <w:tcW w:w="583" w:type="dxa"/>
          </w:tcPr>
          <w:p w14:paraId="1A73357E" w14:textId="20B303E7" w:rsidR="00900F33" w:rsidRDefault="004F4A90" w:rsidP="009A38FD">
            <w:pPr>
              <w:jc w:val="center"/>
            </w:pPr>
            <w:r>
              <w:t>11</w:t>
            </w:r>
          </w:p>
        </w:tc>
        <w:tc>
          <w:tcPr>
            <w:tcW w:w="598" w:type="dxa"/>
          </w:tcPr>
          <w:p w14:paraId="50D7D37A" w14:textId="0EA981DF" w:rsidR="00900F33" w:rsidRDefault="004F4A90" w:rsidP="009A38FD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14:paraId="02D8CBB6" w14:textId="17E81065" w:rsidR="00900F33" w:rsidRDefault="004F4A90" w:rsidP="009A38F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520BB72B" w14:textId="21A4B284" w:rsidR="00900F33" w:rsidRDefault="004F4A90" w:rsidP="009A38FD">
            <w:pPr>
              <w:jc w:val="center"/>
            </w:pPr>
            <w:r>
              <w:t>22</w:t>
            </w:r>
          </w:p>
        </w:tc>
      </w:tr>
      <w:tr w:rsidR="00740CA5" w14:paraId="1755A09E" w14:textId="77777777" w:rsidTr="00F10CC9">
        <w:trPr>
          <w:jc w:val="center"/>
        </w:trPr>
        <w:tc>
          <w:tcPr>
            <w:tcW w:w="1538" w:type="dxa"/>
          </w:tcPr>
          <w:p w14:paraId="6A7EEF4C" w14:textId="6D61317F" w:rsidR="00740CA5" w:rsidRDefault="004F4A90" w:rsidP="00740CA5">
            <w:r>
              <w:t>Sandnes</w:t>
            </w:r>
          </w:p>
        </w:tc>
        <w:tc>
          <w:tcPr>
            <w:tcW w:w="583" w:type="dxa"/>
          </w:tcPr>
          <w:p w14:paraId="22AF1B04" w14:textId="44B4D890" w:rsidR="00740CA5" w:rsidRDefault="004F4A90" w:rsidP="00B12D44">
            <w:pPr>
              <w:jc w:val="center"/>
            </w:pPr>
            <w:r>
              <w:t>9</w:t>
            </w:r>
          </w:p>
        </w:tc>
        <w:tc>
          <w:tcPr>
            <w:tcW w:w="598" w:type="dxa"/>
          </w:tcPr>
          <w:p w14:paraId="32AC2B37" w14:textId="68E4D6DD" w:rsidR="00740CA5" w:rsidRDefault="004F4A90" w:rsidP="00B12D44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14:paraId="1202B0C1" w14:textId="2E13D239" w:rsidR="00740CA5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C439271" w14:textId="1BC94900" w:rsidR="00740CA5" w:rsidRDefault="004F4A90" w:rsidP="00B12D44">
            <w:pPr>
              <w:jc w:val="center"/>
            </w:pPr>
            <w:r>
              <w:t>17</w:t>
            </w:r>
          </w:p>
        </w:tc>
      </w:tr>
      <w:tr w:rsidR="00DB6406" w14:paraId="539E38DF" w14:textId="77777777" w:rsidTr="00F10CC9">
        <w:trPr>
          <w:jc w:val="center"/>
        </w:trPr>
        <w:tc>
          <w:tcPr>
            <w:tcW w:w="1538" w:type="dxa"/>
          </w:tcPr>
          <w:p w14:paraId="4AFF7D47" w14:textId="67D0BF56" w:rsidR="00DB6406" w:rsidRDefault="004F4A90" w:rsidP="00740CA5">
            <w:r>
              <w:t>Ull/Kisa</w:t>
            </w:r>
          </w:p>
        </w:tc>
        <w:tc>
          <w:tcPr>
            <w:tcW w:w="583" w:type="dxa"/>
          </w:tcPr>
          <w:p w14:paraId="4675E941" w14:textId="4E4943E5" w:rsidR="00DB6406" w:rsidRDefault="004F4A90" w:rsidP="00B12D44">
            <w:pPr>
              <w:jc w:val="center"/>
            </w:pPr>
            <w:r>
              <w:t>8</w:t>
            </w:r>
          </w:p>
        </w:tc>
        <w:tc>
          <w:tcPr>
            <w:tcW w:w="598" w:type="dxa"/>
          </w:tcPr>
          <w:p w14:paraId="348241FF" w14:textId="6BBE997B" w:rsidR="00DB6406" w:rsidRDefault="004F4A90" w:rsidP="00B12D44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14:paraId="042AB63F" w14:textId="0A12F61A" w:rsidR="00DB6406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59E43DC" w14:textId="5B64F517" w:rsidR="00DB6406" w:rsidRDefault="004F4A90" w:rsidP="00B12D44">
            <w:pPr>
              <w:jc w:val="center"/>
            </w:pPr>
            <w:r>
              <w:t>15</w:t>
            </w:r>
          </w:p>
        </w:tc>
      </w:tr>
      <w:tr w:rsidR="00932A59" w14:paraId="5E84FAB7" w14:textId="77777777" w:rsidTr="00F10CC9">
        <w:trPr>
          <w:jc w:val="center"/>
        </w:trPr>
        <w:tc>
          <w:tcPr>
            <w:tcW w:w="1538" w:type="dxa"/>
          </w:tcPr>
          <w:p w14:paraId="77F896DA" w14:textId="5541FFF9" w:rsidR="00932A59" w:rsidRDefault="004F4A90" w:rsidP="00740CA5">
            <w:r>
              <w:t>Fana</w:t>
            </w:r>
          </w:p>
        </w:tc>
        <w:tc>
          <w:tcPr>
            <w:tcW w:w="583" w:type="dxa"/>
          </w:tcPr>
          <w:p w14:paraId="16C03337" w14:textId="6005E246" w:rsidR="00932A59" w:rsidRDefault="004F4A90" w:rsidP="00B12D44">
            <w:pPr>
              <w:jc w:val="center"/>
            </w:pPr>
            <w:r>
              <w:t>7</w:t>
            </w:r>
          </w:p>
        </w:tc>
        <w:tc>
          <w:tcPr>
            <w:tcW w:w="598" w:type="dxa"/>
          </w:tcPr>
          <w:p w14:paraId="66798EEF" w14:textId="5CC68A12" w:rsidR="00932A59" w:rsidRDefault="004F4A90" w:rsidP="00B12D44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14:paraId="606D4B60" w14:textId="47ABAAEE" w:rsidR="00932A59" w:rsidRDefault="004F4A90" w:rsidP="00B12D44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BF198EF" w14:textId="0A160D11" w:rsidR="00932A59" w:rsidRDefault="004F4A90" w:rsidP="00B12D44">
            <w:pPr>
              <w:jc w:val="center"/>
            </w:pPr>
            <w:r>
              <w:t>20</w:t>
            </w:r>
          </w:p>
        </w:tc>
      </w:tr>
      <w:tr w:rsidR="00932A59" w14:paraId="6E4E3C6D" w14:textId="77777777" w:rsidTr="00F10CC9">
        <w:trPr>
          <w:jc w:val="center"/>
        </w:trPr>
        <w:tc>
          <w:tcPr>
            <w:tcW w:w="1538" w:type="dxa"/>
          </w:tcPr>
          <w:p w14:paraId="2E931BEB" w14:textId="5A2FDCAC" w:rsidR="00932A59" w:rsidRDefault="004F4A90" w:rsidP="00740CA5">
            <w:proofErr w:type="spellStart"/>
            <w:r>
              <w:t>Gneist</w:t>
            </w:r>
            <w:proofErr w:type="spellEnd"/>
          </w:p>
        </w:tc>
        <w:tc>
          <w:tcPr>
            <w:tcW w:w="583" w:type="dxa"/>
          </w:tcPr>
          <w:p w14:paraId="5CA2CD40" w14:textId="79319E01" w:rsidR="00932A59" w:rsidRDefault="004F4A90" w:rsidP="00B12D44">
            <w:pPr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6CA90A02" w14:textId="7F877F4D" w:rsidR="00932A59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14:paraId="2BF1CEF0" w14:textId="0C2B9F64" w:rsidR="00932A59" w:rsidRDefault="004F4A90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69C895A" w14:textId="008E80E5" w:rsidR="00932A59" w:rsidRDefault="004F4A90" w:rsidP="00B12D44">
            <w:pPr>
              <w:jc w:val="center"/>
            </w:pPr>
            <w:r>
              <w:t>8</w:t>
            </w:r>
          </w:p>
        </w:tc>
      </w:tr>
      <w:tr w:rsidR="00932A59" w14:paraId="668FBD8B" w14:textId="77777777" w:rsidTr="00F10CC9">
        <w:trPr>
          <w:jc w:val="center"/>
        </w:trPr>
        <w:tc>
          <w:tcPr>
            <w:tcW w:w="1538" w:type="dxa"/>
          </w:tcPr>
          <w:p w14:paraId="4A710FD1" w14:textId="62F28E0A" w:rsidR="00932A59" w:rsidRDefault="004F4A90" w:rsidP="00740CA5">
            <w:r>
              <w:t>Moelven</w:t>
            </w:r>
          </w:p>
        </w:tc>
        <w:tc>
          <w:tcPr>
            <w:tcW w:w="583" w:type="dxa"/>
          </w:tcPr>
          <w:p w14:paraId="6E78A641" w14:textId="0E400C79" w:rsidR="00932A59" w:rsidRDefault="004F4A90" w:rsidP="00B12D44">
            <w:pPr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258F09F2" w14:textId="4A2B3494" w:rsidR="00932A59" w:rsidRDefault="004F4A90" w:rsidP="00B12D44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14:paraId="7B7D45FA" w14:textId="768CFB90" w:rsidR="00932A59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FF28973" w14:textId="199BAF70" w:rsidR="00932A59" w:rsidRDefault="004F4A90" w:rsidP="00B12D44">
            <w:pPr>
              <w:jc w:val="center"/>
            </w:pPr>
            <w:r>
              <w:t>6</w:t>
            </w:r>
          </w:p>
        </w:tc>
      </w:tr>
      <w:tr w:rsidR="00932A59" w14:paraId="022285C0" w14:textId="77777777" w:rsidTr="00F10CC9">
        <w:trPr>
          <w:jc w:val="center"/>
        </w:trPr>
        <w:tc>
          <w:tcPr>
            <w:tcW w:w="1538" w:type="dxa"/>
          </w:tcPr>
          <w:p w14:paraId="33676340" w14:textId="5B6BE38A" w:rsidR="00932A59" w:rsidRDefault="004F4A90" w:rsidP="00740CA5">
            <w:r>
              <w:t>Tjalve</w:t>
            </w:r>
          </w:p>
        </w:tc>
        <w:tc>
          <w:tcPr>
            <w:tcW w:w="583" w:type="dxa"/>
          </w:tcPr>
          <w:p w14:paraId="20575B5A" w14:textId="5504FC33" w:rsidR="00932A59" w:rsidRDefault="004F4A90" w:rsidP="00B12D44">
            <w:pPr>
              <w:jc w:val="center"/>
            </w:pPr>
            <w:r>
              <w:t>4</w:t>
            </w:r>
          </w:p>
        </w:tc>
        <w:tc>
          <w:tcPr>
            <w:tcW w:w="598" w:type="dxa"/>
          </w:tcPr>
          <w:p w14:paraId="52586203" w14:textId="3B4C0CEA" w:rsidR="00932A59" w:rsidRDefault="004F4A90" w:rsidP="00B12D44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14:paraId="23B4F086" w14:textId="6F98456C" w:rsidR="00932A59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F7BF994" w14:textId="4A5F8668" w:rsidR="00932A59" w:rsidRDefault="004F4A90" w:rsidP="00B12D44">
            <w:pPr>
              <w:jc w:val="center"/>
            </w:pPr>
            <w:r>
              <w:t>10</w:t>
            </w:r>
          </w:p>
        </w:tc>
      </w:tr>
      <w:tr w:rsidR="00932A59" w14:paraId="0B3C02BE" w14:textId="77777777" w:rsidTr="00F10CC9">
        <w:trPr>
          <w:jc w:val="center"/>
        </w:trPr>
        <w:tc>
          <w:tcPr>
            <w:tcW w:w="1538" w:type="dxa"/>
          </w:tcPr>
          <w:p w14:paraId="0171C848" w14:textId="6A15D7DE" w:rsidR="00932A59" w:rsidRDefault="004F4A90" w:rsidP="00740CA5">
            <w:r>
              <w:t>Moss</w:t>
            </w:r>
          </w:p>
        </w:tc>
        <w:tc>
          <w:tcPr>
            <w:tcW w:w="583" w:type="dxa"/>
          </w:tcPr>
          <w:p w14:paraId="051D281C" w14:textId="63076193" w:rsidR="00932A59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4A987C41" w14:textId="2D371CE5" w:rsidR="00932A59" w:rsidRDefault="004F4A90" w:rsidP="00B12D44">
            <w:pPr>
              <w:jc w:val="center"/>
            </w:pPr>
            <w:r>
              <w:t>6</w:t>
            </w:r>
          </w:p>
        </w:tc>
        <w:tc>
          <w:tcPr>
            <w:tcW w:w="853" w:type="dxa"/>
          </w:tcPr>
          <w:p w14:paraId="56E39845" w14:textId="365C4486" w:rsidR="00932A59" w:rsidRDefault="004F4A90" w:rsidP="00B12D44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4556621" w14:textId="619D9F29" w:rsidR="00932A59" w:rsidRDefault="004F4A90" w:rsidP="00B12D44">
            <w:pPr>
              <w:jc w:val="center"/>
            </w:pPr>
            <w:r>
              <w:t>14</w:t>
            </w:r>
          </w:p>
        </w:tc>
      </w:tr>
      <w:tr w:rsidR="00932A59" w14:paraId="4B73A530" w14:textId="77777777" w:rsidTr="00F10CC9">
        <w:trPr>
          <w:jc w:val="center"/>
        </w:trPr>
        <w:tc>
          <w:tcPr>
            <w:tcW w:w="1538" w:type="dxa"/>
          </w:tcPr>
          <w:p w14:paraId="1841E527" w14:textId="5587D985" w:rsidR="00932A59" w:rsidRDefault="004F4A90" w:rsidP="00740CA5">
            <w:r>
              <w:t>BUL</w:t>
            </w:r>
          </w:p>
        </w:tc>
        <w:tc>
          <w:tcPr>
            <w:tcW w:w="583" w:type="dxa"/>
          </w:tcPr>
          <w:p w14:paraId="3300D080" w14:textId="57B0A1E0" w:rsidR="00932A59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414B9558" w14:textId="2E3EF10F" w:rsidR="00932A59" w:rsidRDefault="004F4A90" w:rsidP="00B12D44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14:paraId="0BAD1874" w14:textId="3FB28864" w:rsidR="00932A59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A8FD88F" w14:textId="6154B499" w:rsidR="00932A59" w:rsidRDefault="004F4A90" w:rsidP="00B12D44">
            <w:pPr>
              <w:jc w:val="center"/>
            </w:pPr>
            <w:r>
              <w:t>11</w:t>
            </w:r>
          </w:p>
        </w:tc>
      </w:tr>
      <w:tr w:rsidR="00932A59" w14:paraId="04206C25" w14:textId="77777777" w:rsidTr="00F10CC9">
        <w:trPr>
          <w:jc w:val="center"/>
        </w:trPr>
        <w:tc>
          <w:tcPr>
            <w:tcW w:w="1538" w:type="dxa"/>
          </w:tcPr>
          <w:p w14:paraId="2E9507F7" w14:textId="4FE9013B" w:rsidR="00932A59" w:rsidRDefault="004F4A90" w:rsidP="00740CA5">
            <w:r>
              <w:t>Ranheim</w:t>
            </w:r>
          </w:p>
        </w:tc>
        <w:tc>
          <w:tcPr>
            <w:tcW w:w="583" w:type="dxa"/>
          </w:tcPr>
          <w:p w14:paraId="265F6D4B" w14:textId="38E11205" w:rsidR="00932A59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35F09290" w14:textId="2D7D1EA3" w:rsidR="00932A59" w:rsidRDefault="004F4A90" w:rsidP="00B12D44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14:paraId="6933809E" w14:textId="340D1E5E" w:rsidR="00932A59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7DA1339" w14:textId="63F9304B" w:rsidR="00932A59" w:rsidRDefault="004F4A90" w:rsidP="00B12D44">
            <w:pPr>
              <w:jc w:val="center"/>
            </w:pPr>
            <w:r>
              <w:t>10</w:t>
            </w:r>
          </w:p>
        </w:tc>
      </w:tr>
      <w:tr w:rsidR="00A651AC" w14:paraId="5BC59211" w14:textId="77777777" w:rsidTr="00F10CC9">
        <w:trPr>
          <w:jc w:val="center"/>
        </w:trPr>
        <w:tc>
          <w:tcPr>
            <w:tcW w:w="1538" w:type="dxa"/>
          </w:tcPr>
          <w:p w14:paraId="6AE1736C" w14:textId="038CA400" w:rsidR="00A651AC" w:rsidRDefault="004F4A90" w:rsidP="00740CA5">
            <w:r>
              <w:t>Dimna</w:t>
            </w:r>
          </w:p>
        </w:tc>
        <w:tc>
          <w:tcPr>
            <w:tcW w:w="583" w:type="dxa"/>
          </w:tcPr>
          <w:p w14:paraId="6615E7F9" w14:textId="457C3CC3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71713177" w14:textId="4A33D77C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14:paraId="1E83A5A8" w14:textId="41DE974C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B76E896" w14:textId="135F23FE" w:rsidR="00A651AC" w:rsidRDefault="004F4A90" w:rsidP="00B12D44">
            <w:pPr>
              <w:jc w:val="center"/>
            </w:pPr>
            <w:r>
              <w:t>9</w:t>
            </w:r>
          </w:p>
        </w:tc>
      </w:tr>
      <w:tr w:rsidR="00A651AC" w14:paraId="47328763" w14:textId="77777777" w:rsidTr="00F10CC9">
        <w:trPr>
          <w:jc w:val="center"/>
        </w:trPr>
        <w:tc>
          <w:tcPr>
            <w:tcW w:w="1538" w:type="dxa"/>
          </w:tcPr>
          <w:p w14:paraId="45816C45" w14:textId="01084B11" w:rsidR="00A651AC" w:rsidRDefault="004F4A90" w:rsidP="00740CA5">
            <w:r>
              <w:t>Vidar</w:t>
            </w:r>
          </w:p>
        </w:tc>
        <w:tc>
          <w:tcPr>
            <w:tcW w:w="583" w:type="dxa"/>
          </w:tcPr>
          <w:p w14:paraId="11236198" w14:textId="36347343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1563C57C" w14:textId="1536B200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14:paraId="2F9BE18B" w14:textId="6E577513" w:rsidR="00A651AC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A284D84" w14:textId="2C335A42" w:rsidR="00A651AC" w:rsidRDefault="004F4A90" w:rsidP="00B12D44">
            <w:pPr>
              <w:jc w:val="center"/>
            </w:pPr>
            <w:r>
              <w:t>6</w:t>
            </w:r>
          </w:p>
        </w:tc>
      </w:tr>
      <w:tr w:rsidR="00A651AC" w14:paraId="5BE0B85C" w14:textId="77777777" w:rsidTr="00F10CC9">
        <w:trPr>
          <w:jc w:val="center"/>
        </w:trPr>
        <w:tc>
          <w:tcPr>
            <w:tcW w:w="1538" w:type="dxa"/>
          </w:tcPr>
          <w:p w14:paraId="7880B0E9" w14:textId="271DCB1D" w:rsidR="00A651AC" w:rsidRDefault="004F4A90" w:rsidP="00740CA5">
            <w:r>
              <w:t>Asker Skiklubb</w:t>
            </w:r>
          </w:p>
        </w:tc>
        <w:tc>
          <w:tcPr>
            <w:tcW w:w="583" w:type="dxa"/>
          </w:tcPr>
          <w:p w14:paraId="7C0FD393" w14:textId="3D05F199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0634B534" w14:textId="28126129" w:rsidR="00A651AC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14:paraId="2F1836AD" w14:textId="64262EEB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EF659D2" w14:textId="27E2E316" w:rsidR="00A651AC" w:rsidRDefault="004F4A90" w:rsidP="00B12D44">
            <w:pPr>
              <w:jc w:val="center"/>
            </w:pPr>
            <w:r>
              <w:t>6</w:t>
            </w:r>
          </w:p>
        </w:tc>
      </w:tr>
      <w:tr w:rsidR="00A651AC" w14:paraId="6157CDFE" w14:textId="77777777" w:rsidTr="00F10CC9">
        <w:trPr>
          <w:jc w:val="center"/>
        </w:trPr>
        <w:tc>
          <w:tcPr>
            <w:tcW w:w="1538" w:type="dxa"/>
          </w:tcPr>
          <w:p w14:paraId="570D90EA" w14:textId="5D79825A" w:rsidR="00A651AC" w:rsidRDefault="004F4A90" w:rsidP="00740CA5">
            <w:r>
              <w:t>Fyllingen</w:t>
            </w:r>
          </w:p>
        </w:tc>
        <w:tc>
          <w:tcPr>
            <w:tcW w:w="583" w:type="dxa"/>
          </w:tcPr>
          <w:p w14:paraId="3E7D45A3" w14:textId="198A94F5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66E555E1" w14:textId="748141CF" w:rsidR="00A651AC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14:paraId="071C8683" w14:textId="1DC694FE" w:rsidR="00A651AC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C610709" w14:textId="664E923D" w:rsidR="00A651AC" w:rsidRDefault="004F4A90" w:rsidP="00B12D44">
            <w:pPr>
              <w:jc w:val="center"/>
            </w:pPr>
            <w:r>
              <w:t>5</w:t>
            </w:r>
          </w:p>
        </w:tc>
      </w:tr>
      <w:tr w:rsidR="00A651AC" w14:paraId="2A14E5C6" w14:textId="77777777" w:rsidTr="00F10CC9">
        <w:trPr>
          <w:jc w:val="center"/>
        </w:trPr>
        <w:tc>
          <w:tcPr>
            <w:tcW w:w="1538" w:type="dxa"/>
          </w:tcPr>
          <w:p w14:paraId="00866E81" w14:textId="3F7619B7" w:rsidR="00A651AC" w:rsidRDefault="004F4A90" w:rsidP="00740CA5">
            <w:r>
              <w:t>Skjalg</w:t>
            </w:r>
          </w:p>
        </w:tc>
        <w:tc>
          <w:tcPr>
            <w:tcW w:w="583" w:type="dxa"/>
          </w:tcPr>
          <w:p w14:paraId="404A0D8D" w14:textId="30C548F7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73F6A706" w14:textId="1B8CEA26" w:rsidR="00A651AC" w:rsidRDefault="004F4A90" w:rsidP="00B12D44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14:paraId="58727D73" w14:textId="07FF730C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B4390C0" w14:textId="6DED5285" w:rsidR="00A651AC" w:rsidRDefault="004F4A90" w:rsidP="00B12D44">
            <w:pPr>
              <w:jc w:val="center"/>
            </w:pPr>
            <w:r>
              <w:t>7</w:t>
            </w:r>
          </w:p>
        </w:tc>
      </w:tr>
      <w:tr w:rsidR="00A651AC" w14:paraId="22F66A2A" w14:textId="77777777" w:rsidTr="00F10CC9">
        <w:trPr>
          <w:jc w:val="center"/>
        </w:trPr>
        <w:tc>
          <w:tcPr>
            <w:tcW w:w="1538" w:type="dxa"/>
          </w:tcPr>
          <w:p w14:paraId="7EBFB677" w14:textId="1D3480C9" w:rsidR="00A651AC" w:rsidRDefault="004F4A90" w:rsidP="00740CA5">
            <w:r>
              <w:t>Tønsberg</w:t>
            </w:r>
          </w:p>
        </w:tc>
        <w:tc>
          <w:tcPr>
            <w:tcW w:w="583" w:type="dxa"/>
          </w:tcPr>
          <w:p w14:paraId="1BC7F5C2" w14:textId="023D677B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612BD723" w14:textId="08B77F9A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14:paraId="69E93460" w14:textId="02A6E6FB" w:rsidR="00A651AC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28B3ED6" w14:textId="57F7DFD9" w:rsidR="00A651AC" w:rsidRDefault="004F4A90" w:rsidP="00B12D44">
            <w:pPr>
              <w:jc w:val="center"/>
            </w:pPr>
            <w:r>
              <w:t>6</w:t>
            </w:r>
          </w:p>
        </w:tc>
      </w:tr>
      <w:tr w:rsidR="00BB0614" w14:paraId="778FE081" w14:textId="77777777" w:rsidTr="00F10CC9">
        <w:trPr>
          <w:jc w:val="center"/>
        </w:trPr>
        <w:tc>
          <w:tcPr>
            <w:tcW w:w="1538" w:type="dxa"/>
          </w:tcPr>
          <w:p w14:paraId="62539F9A" w14:textId="27C37611" w:rsidR="00BB0614" w:rsidRDefault="004F4A90" w:rsidP="00740CA5">
            <w:r>
              <w:t>Gular</w:t>
            </w:r>
          </w:p>
        </w:tc>
        <w:tc>
          <w:tcPr>
            <w:tcW w:w="583" w:type="dxa"/>
          </w:tcPr>
          <w:p w14:paraId="3D1EC8B0" w14:textId="10952C31" w:rsidR="00BB0614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6105D76F" w14:textId="45CD0840" w:rsidR="00BB0614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14:paraId="3826B2D0" w14:textId="65C25EC8" w:rsidR="00BB0614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FA6A835" w14:textId="6CBB0F32" w:rsidR="00BB0614" w:rsidRDefault="004F4A90" w:rsidP="00B12D44">
            <w:pPr>
              <w:jc w:val="center"/>
            </w:pPr>
            <w:r>
              <w:t>5</w:t>
            </w:r>
          </w:p>
        </w:tc>
      </w:tr>
      <w:tr w:rsidR="00F10CC9" w14:paraId="1600387B" w14:textId="77777777" w:rsidTr="00F10CC9">
        <w:trPr>
          <w:jc w:val="center"/>
        </w:trPr>
        <w:tc>
          <w:tcPr>
            <w:tcW w:w="1538" w:type="dxa"/>
          </w:tcPr>
          <w:p w14:paraId="65A49A3D" w14:textId="277BF132" w:rsidR="00F10CC9" w:rsidRDefault="004F4A90" w:rsidP="00740CA5">
            <w:r>
              <w:t>Tingvoll</w:t>
            </w:r>
          </w:p>
        </w:tc>
        <w:tc>
          <w:tcPr>
            <w:tcW w:w="583" w:type="dxa"/>
          </w:tcPr>
          <w:p w14:paraId="76BE0D38" w14:textId="58E0C3A9" w:rsidR="00F10CC9" w:rsidRDefault="004F4A90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740E0F3B" w14:textId="41BF0296" w:rsidR="00F10CC9" w:rsidRDefault="004F4A90" w:rsidP="00B12D44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14:paraId="5A6B4E3B" w14:textId="57D30650" w:rsidR="00F10CC9" w:rsidRDefault="004F4A90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1A51AC1" w14:textId="55A61263" w:rsidR="00F10CC9" w:rsidRDefault="004F4A90" w:rsidP="00B12D44">
            <w:pPr>
              <w:jc w:val="center"/>
            </w:pPr>
            <w:r>
              <w:t>3</w:t>
            </w:r>
          </w:p>
        </w:tc>
      </w:tr>
      <w:tr w:rsidR="00BF446F" w14:paraId="5EA40027" w14:textId="77777777" w:rsidTr="00F10CC9">
        <w:trPr>
          <w:jc w:val="center"/>
        </w:trPr>
        <w:tc>
          <w:tcPr>
            <w:tcW w:w="1538" w:type="dxa"/>
          </w:tcPr>
          <w:p w14:paraId="21837C69" w14:textId="45C7973B" w:rsidR="00BF446F" w:rsidRDefault="00ED6CB4" w:rsidP="00740CA5">
            <w:r>
              <w:t>Koll</w:t>
            </w:r>
          </w:p>
        </w:tc>
        <w:tc>
          <w:tcPr>
            <w:tcW w:w="583" w:type="dxa"/>
          </w:tcPr>
          <w:p w14:paraId="4C4884B0" w14:textId="15019F28" w:rsidR="00BF446F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151724CA" w14:textId="7A438A82" w:rsidR="00BF446F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14:paraId="33EB0C7C" w14:textId="0C259A49" w:rsidR="00BF446F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B4AC63D" w14:textId="199C9C24" w:rsidR="00BF446F" w:rsidRDefault="00ED6CB4" w:rsidP="00B12D44">
            <w:pPr>
              <w:jc w:val="center"/>
            </w:pPr>
            <w:r>
              <w:t>4</w:t>
            </w:r>
          </w:p>
        </w:tc>
      </w:tr>
      <w:tr w:rsidR="00BF446F" w14:paraId="0A62FDCC" w14:textId="77777777" w:rsidTr="00F10CC9">
        <w:trPr>
          <w:jc w:val="center"/>
        </w:trPr>
        <w:tc>
          <w:tcPr>
            <w:tcW w:w="1538" w:type="dxa"/>
          </w:tcPr>
          <w:p w14:paraId="54A6CAE2" w14:textId="2C99EFA9" w:rsidR="00BF446F" w:rsidRDefault="00ED6CB4" w:rsidP="00740CA5">
            <w:r>
              <w:t>Bergens Turn</w:t>
            </w:r>
          </w:p>
        </w:tc>
        <w:tc>
          <w:tcPr>
            <w:tcW w:w="583" w:type="dxa"/>
          </w:tcPr>
          <w:p w14:paraId="1DC21D77" w14:textId="288BE689" w:rsidR="00BF446F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3AF11E25" w14:textId="1A17DBD5" w:rsidR="00BF446F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14:paraId="4F1E48F5" w14:textId="2059277D" w:rsidR="00BF446F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7E1BED6" w14:textId="174CA73A" w:rsidR="00BF446F" w:rsidRDefault="00ED6CB4" w:rsidP="00B12D44">
            <w:pPr>
              <w:jc w:val="center"/>
            </w:pPr>
            <w:r>
              <w:t>2</w:t>
            </w:r>
          </w:p>
        </w:tc>
      </w:tr>
      <w:tr w:rsidR="00BF446F" w14:paraId="306508F9" w14:textId="77777777" w:rsidTr="00F10CC9">
        <w:trPr>
          <w:jc w:val="center"/>
        </w:trPr>
        <w:tc>
          <w:tcPr>
            <w:tcW w:w="1538" w:type="dxa"/>
          </w:tcPr>
          <w:p w14:paraId="12AF3DB9" w14:textId="5F9F8A4D" w:rsidR="00BF446F" w:rsidRDefault="00ED6CB4" w:rsidP="00740CA5">
            <w:r>
              <w:t>Fredrikstad</w:t>
            </w:r>
          </w:p>
        </w:tc>
        <w:tc>
          <w:tcPr>
            <w:tcW w:w="583" w:type="dxa"/>
          </w:tcPr>
          <w:p w14:paraId="67DFA80A" w14:textId="06898D4F" w:rsidR="00BF446F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0A3E6C91" w14:textId="65FEC14D" w:rsidR="00BF446F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14:paraId="17D79D7E" w14:textId="794A8A40" w:rsidR="00BF446F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5C1A1B2" w14:textId="3BA6ACF1" w:rsidR="00BF446F" w:rsidRDefault="00ED6CB4" w:rsidP="00B12D44">
            <w:pPr>
              <w:jc w:val="center"/>
            </w:pPr>
            <w:r>
              <w:t>2</w:t>
            </w:r>
          </w:p>
        </w:tc>
      </w:tr>
      <w:tr w:rsidR="00ED6CB4" w14:paraId="73EDDE0E" w14:textId="77777777" w:rsidTr="00F10CC9">
        <w:trPr>
          <w:jc w:val="center"/>
        </w:trPr>
        <w:tc>
          <w:tcPr>
            <w:tcW w:w="1538" w:type="dxa"/>
          </w:tcPr>
          <w:p w14:paraId="62CA74AB" w14:textId="010D42E6" w:rsidR="00ED6CB4" w:rsidRDefault="00ED6CB4" w:rsidP="00740CA5">
            <w:r>
              <w:t>Hellas</w:t>
            </w:r>
          </w:p>
        </w:tc>
        <w:tc>
          <w:tcPr>
            <w:tcW w:w="583" w:type="dxa"/>
          </w:tcPr>
          <w:p w14:paraId="0BEAB1F8" w14:textId="74CC1C43" w:rsidR="00ED6CB4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45BA3582" w14:textId="556524B6" w:rsidR="00ED6CB4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14:paraId="13A3A1D5" w14:textId="243E2E90" w:rsidR="00ED6CB4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784278C" w14:textId="008D18FE" w:rsidR="00ED6CB4" w:rsidRDefault="00ED6CB4" w:rsidP="00B12D44">
            <w:pPr>
              <w:jc w:val="center"/>
            </w:pPr>
            <w:r>
              <w:t>2</w:t>
            </w:r>
          </w:p>
        </w:tc>
      </w:tr>
      <w:tr w:rsidR="00ED6CB4" w14:paraId="6AFB44C8" w14:textId="77777777" w:rsidTr="00F10CC9">
        <w:trPr>
          <w:jc w:val="center"/>
        </w:trPr>
        <w:tc>
          <w:tcPr>
            <w:tcW w:w="1538" w:type="dxa"/>
          </w:tcPr>
          <w:p w14:paraId="18C65811" w14:textId="294CF673" w:rsidR="00ED6CB4" w:rsidRDefault="00ED6CB4" w:rsidP="00740CA5">
            <w:r>
              <w:t>Sarpsborg</w:t>
            </w:r>
          </w:p>
        </w:tc>
        <w:tc>
          <w:tcPr>
            <w:tcW w:w="583" w:type="dxa"/>
          </w:tcPr>
          <w:p w14:paraId="0C2D3F86" w14:textId="089755E0" w:rsidR="00ED6CB4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3EEAA5C3" w14:textId="5ED04732" w:rsidR="00ED6CB4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14:paraId="4AE5F884" w14:textId="2A75B55C" w:rsidR="00ED6CB4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37BAF26" w14:textId="00BB40E6" w:rsidR="00ED6CB4" w:rsidRDefault="00ED6CB4" w:rsidP="00B12D44">
            <w:pPr>
              <w:jc w:val="center"/>
            </w:pPr>
            <w:r>
              <w:t>2</w:t>
            </w:r>
          </w:p>
        </w:tc>
      </w:tr>
      <w:tr w:rsidR="00ED6CB4" w14:paraId="5122167B" w14:textId="77777777" w:rsidTr="00F10CC9">
        <w:trPr>
          <w:jc w:val="center"/>
        </w:trPr>
        <w:tc>
          <w:tcPr>
            <w:tcW w:w="1538" w:type="dxa"/>
          </w:tcPr>
          <w:p w14:paraId="466960D1" w14:textId="142CA181" w:rsidR="00ED6CB4" w:rsidRDefault="00ED6CB4" w:rsidP="00740CA5">
            <w:r>
              <w:t>Søndre Land</w:t>
            </w:r>
          </w:p>
        </w:tc>
        <w:tc>
          <w:tcPr>
            <w:tcW w:w="583" w:type="dxa"/>
          </w:tcPr>
          <w:p w14:paraId="53B4022C" w14:textId="0F3C863E" w:rsidR="00ED6CB4" w:rsidRDefault="00ED6CB4" w:rsidP="00B12D44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BC4406E" w14:textId="1FF6AABA" w:rsidR="00ED6CB4" w:rsidRDefault="00ED6CB4" w:rsidP="00B12D44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14:paraId="72E88BC2" w14:textId="55006FDF" w:rsidR="00ED6CB4" w:rsidRDefault="00ED6CB4" w:rsidP="00B12D4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E467C79" w14:textId="0CD090BC" w:rsidR="00ED6CB4" w:rsidRDefault="00ED6CB4" w:rsidP="00B12D44">
            <w:pPr>
              <w:jc w:val="center"/>
            </w:pPr>
            <w:r>
              <w:t>7</w:t>
            </w:r>
          </w:p>
        </w:tc>
      </w:tr>
      <w:tr w:rsidR="00ED6CB4" w14:paraId="46C366DE" w14:textId="77777777" w:rsidTr="00F10CC9">
        <w:trPr>
          <w:jc w:val="center"/>
        </w:trPr>
        <w:tc>
          <w:tcPr>
            <w:tcW w:w="1538" w:type="dxa"/>
          </w:tcPr>
          <w:p w14:paraId="5721ADDC" w14:textId="256C03AF" w:rsidR="00ED6CB4" w:rsidRDefault="00ED6CB4" w:rsidP="00740CA5">
            <w:r>
              <w:t>Otra</w:t>
            </w:r>
          </w:p>
        </w:tc>
        <w:tc>
          <w:tcPr>
            <w:tcW w:w="583" w:type="dxa"/>
          </w:tcPr>
          <w:p w14:paraId="4217BC98" w14:textId="3BD61CED" w:rsidR="00ED6CB4" w:rsidRDefault="00ED6CB4" w:rsidP="00B12D44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3AAEDBC" w14:textId="20208D76" w:rsidR="00ED6CB4" w:rsidRDefault="00ED6CB4" w:rsidP="00B12D44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14:paraId="6F6F08F4" w14:textId="1BDFA7C9" w:rsidR="00ED6CB4" w:rsidRDefault="00ED6CB4" w:rsidP="00B12D4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1B779AC" w14:textId="6E347B2C" w:rsidR="00ED6CB4" w:rsidRDefault="00ED6CB4" w:rsidP="00B12D44">
            <w:pPr>
              <w:jc w:val="center"/>
            </w:pPr>
            <w:r>
              <w:t>5</w:t>
            </w:r>
          </w:p>
        </w:tc>
      </w:tr>
    </w:tbl>
    <w:p w14:paraId="5292E594" w14:textId="77777777" w:rsidR="00740CA5" w:rsidRDefault="00740CA5" w:rsidP="007B1A6F">
      <w:pPr>
        <w:pStyle w:val="Ingenmellomrom"/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50"/>
      </w:tblGrid>
      <w:tr w:rsidR="00740CA5" w14:paraId="0CB64F5A" w14:textId="77777777" w:rsidTr="000A4F76">
        <w:trPr>
          <w:jc w:val="center"/>
        </w:trPr>
        <w:tc>
          <w:tcPr>
            <w:tcW w:w="1668" w:type="dxa"/>
          </w:tcPr>
          <w:p w14:paraId="687E2F29" w14:textId="77777777" w:rsidR="00740CA5" w:rsidRPr="00BA650A" w:rsidRDefault="00740CA5" w:rsidP="00740CA5">
            <w:pPr>
              <w:rPr>
                <w:b/>
              </w:rPr>
            </w:pPr>
            <w:r w:rsidRPr="00BA650A">
              <w:rPr>
                <w:b/>
              </w:rPr>
              <w:t>Klubb</w:t>
            </w:r>
          </w:p>
        </w:tc>
        <w:tc>
          <w:tcPr>
            <w:tcW w:w="850" w:type="dxa"/>
          </w:tcPr>
          <w:p w14:paraId="4BE43446" w14:textId="77777777" w:rsidR="00740CA5" w:rsidRPr="00BA650A" w:rsidRDefault="00740CA5" w:rsidP="00B12D44">
            <w:pPr>
              <w:jc w:val="center"/>
              <w:rPr>
                <w:b/>
              </w:rPr>
            </w:pPr>
            <w:r w:rsidRPr="00BA650A">
              <w:rPr>
                <w:b/>
              </w:rPr>
              <w:t>Poeng</w:t>
            </w:r>
          </w:p>
        </w:tc>
      </w:tr>
      <w:tr w:rsidR="00740CA5" w14:paraId="7DCD4249" w14:textId="77777777" w:rsidTr="000A4F76">
        <w:trPr>
          <w:jc w:val="center"/>
        </w:trPr>
        <w:tc>
          <w:tcPr>
            <w:tcW w:w="1668" w:type="dxa"/>
          </w:tcPr>
          <w:p w14:paraId="490EF514" w14:textId="55977396" w:rsidR="00740CA5" w:rsidRDefault="004F4A90" w:rsidP="00740CA5">
            <w:r>
              <w:t>Tyrving</w:t>
            </w:r>
          </w:p>
        </w:tc>
        <w:tc>
          <w:tcPr>
            <w:tcW w:w="850" w:type="dxa"/>
          </w:tcPr>
          <w:p w14:paraId="5DDCE1BF" w14:textId="31F177E4" w:rsidR="00740CA5" w:rsidRDefault="004F4A90" w:rsidP="00B12D44">
            <w:pPr>
              <w:jc w:val="center"/>
            </w:pPr>
            <w:r>
              <w:t>230</w:t>
            </w:r>
          </w:p>
        </w:tc>
      </w:tr>
      <w:tr w:rsidR="00932A59" w14:paraId="1A5BEB40" w14:textId="77777777" w:rsidTr="000A4F76">
        <w:trPr>
          <w:jc w:val="center"/>
        </w:trPr>
        <w:tc>
          <w:tcPr>
            <w:tcW w:w="1668" w:type="dxa"/>
          </w:tcPr>
          <w:p w14:paraId="4674EBEC" w14:textId="33D4B8D6" w:rsidR="00932A59" w:rsidRDefault="004F4A90" w:rsidP="00740CA5">
            <w:r>
              <w:t>Fana</w:t>
            </w:r>
          </w:p>
        </w:tc>
        <w:tc>
          <w:tcPr>
            <w:tcW w:w="850" w:type="dxa"/>
          </w:tcPr>
          <w:p w14:paraId="0E8B8AE3" w14:textId="2D55B533" w:rsidR="00932A59" w:rsidRDefault="004F4A90" w:rsidP="00B12D44">
            <w:pPr>
              <w:jc w:val="center"/>
            </w:pPr>
            <w:r>
              <w:t>160</w:t>
            </w:r>
          </w:p>
        </w:tc>
      </w:tr>
      <w:tr w:rsidR="00932A59" w14:paraId="03BC2426" w14:textId="77777777" w:rsidTr="000A4F76">
        <w:trPr>
          <w:jc w:val="center"/>
        </w:trPr>
        <w:tc>
          <w:tcPr>
            <w:tcW w:w="1668" w:type="dxa"/>
          </w:tcPr>
          <w:p w14:paraId="535CC659" w14:textId="79C5E0C6" w:rsidR="00932A59" w:rsidRDefault="004F4A90" w:rsidP="00740CA5">
            <w:r>
              <w:t>Sandnes</w:t>
            </w:r>
          </w:p>
        </w:tc>
        <w:tc>
          <w:tcPr>
            <w:tcW w:w="850" w:type="dxa"/>
          </w:tcPr>
          <w:p w14:paraId="293224D7" w14:textId="52EB8035" w:rsidR="00932A59" w:rsidRDefault="004F4A90" w:rsidP="00B12D44">
            <w:pPr>
              <w:jc w:val="center"/>
            </w:pPr>
            <w:r>
              <w:t>145</w:t>
            </w:r>
          </w:p>
        </w:tc>
      </w:tr>
      <w:tr w:rsidR="00932A59" w14:paraId="35CD8476" w14:textId="77777777" w:rsidTr="000A4F76">
        <w:trPr>
          <w:jc w:val="center"/>
        </w:trPr>
        <w:tc>
          <w:tcPr>
            <w:tcW w:w="1668" w:type="dxa"/>
          </w:tcPr>
          <w:p w14:paraId="63C389B0" w14:textId="115FA7EE" w:rsidR="00932A59" w:rsidRDefault="004F4A90" w:rsidP="00740CA5">
            <w:r>
              <w:t>Ranheim</w:t>
            </w:r>
          </w:p>
        </w:tc>
        <w:tc>
          <w:tcPr>
            <w:tcW w:w="850" w:type="dxa"/>
          </w:tcPr>
          <w:p w14:paraId="5F861481" w14:textId="06270BD0" w:rsidR="00932A59" w:rsidRDefault="004F4A90" w:rsidP="00B12D44">
            <w:pPr>
              <w:jc w:val="center"/>
            </w:pPr>
            <w:r>
              <w:t>140</w:t>
            </w:r>
          </w:p>
        </w:tc>
      </w:tr>
      <w:tr w:rsidR="00932A59" w14:paraId="6CCF592B" w14:textId="77777777" w:rsidTr="000A4F76">
        <w:trPr>
          <w:jc w:val="center"/>
        </w:trPr>
        <w:tc>
          <w:tcPr>
            <w:tcW w:w="1668" w:type="dxa"/>
          </w:tcPr>
          <w:p w14:paraId="285F766A" w14:textId="5DED642C" w:rsidR="00932A59" w:rsidRDefault="004F4A90" w:rsidP="00740CA5">
            <w:r>
              <w:t>BUL</w:t>
            </w:r>
          </w:p>
        </w:tc>
        <w:tc>
          <w:tcPr>
            <w:tcW w:w="850" w:type="dxa"/>
          </w:tcPr>
          <w:p w14:paraId="714E8849" w14:textId="202EB6C6" w:rsidR="00932A59" w:rsidRDefault="004F4A90" w:rsidP="00B12D44">
            <w:pPr>
              <w:jc w:val="center"/>
            </w:pPr>
            <w:r>
              <w:t>129</w:t>
            </w:r>
          </w:p>
        </w:tc>
      </w:tr>
      <w:tr w:rsidR="00932A59" w14:paraId="4218AA31" w14:textId="77777777" w:rsidTr="000A4F76">
        <w:trPr>
          <w:jc w:val="center"/>
        </w:trPr>
        <w:tc>
          <w:tcPr>
            <w:tcW w:w="1668" w:type="dxa"/>
          </w:tcPr>
          <w:p w14:paraId="699CC22D" w14:textId="58B41DC1" w:rsidR="00932A59" w:rsidRDefault="004F4A90" w:rsidP="00740CA5">
            <w:r>
              <w:t>Ull/Kisa</w:t>
            </w:r>
          </w:p>
        </w:tc>
        <w:tc>
          <w:tcPr>
            <w:tcW w:w="850" w:type="dxa"/>
          </w:tcPr>
          <w:p w14:paraId="3DD2266B" w14:textId="43571BDB" w:rsidR="00932A59" w:rsidRDefault="004F4A90" w:rsidP="00B12D44">
            <w:pPr>
              <w:jc w:val="center"/>
            </w:pPr>
            <w:r>
              <w:t>115</w:t>
            </w:r>
          </w:p>
        </w:tc>
      </w:tr>
      <w:tr w:rsidR="00932A59" w14:paraId="79C99D83" w14:textId="77777777" w:rsidTr="000A4F76">
        <w:trPr>
          <w:jc w:val="center"/>
        </w:trPr>
        <w:tc>
          <w:tcPr>
            <w:tcW w:w="1668" w:type="dxa"/>
          </w:tcPr>
          <w:p w14:paraId="4745F30A" w14:textId="119480BD" w:rsidR="00932A59" w:rsidRDefault="004F4A90" w:rsidP="00740CA5">
            <w:r>
              <w:t>Moss</w:t>
            </w:r>
          </w:p>
        </w:tc>
        <w:tc>
          <w:tcPr>
            <w:tcW w:w="850" w:type="dxa"/>
          </w:tcPr>
          <w:p w14:paraId="6189AD48" w14:textId="196F7FD4" w:rsidR="00932A59" w:rsidRDefault="004F4A90" w:rsidP="00B12D44">
            <w:pPr>
              <w:jc w:val="center"/>
            </w:pPr>
            <w:r>
              <w:t>105</w:t>
            </w:r>
          </w:p>
        </w:tc>
      </w:tr>
      <w:tr w:rsidR="00932A59" w14:paraId="3250DC95" w14:textId="77777777" w:rsidTr="000A4F76">
        <w:trPr>
          <w:jc w:val="center"/>
        </w:trPr>
        <w:tc>
          <w:tcPr>
            <w:tcW w:w="1668" w:type="dxa"/>
          </w:tcPr>
          <w:p w14:paraId="46AC9C2E" w14:textId="7C2192E3" w:rsidR="00932A59" w:rsidRDefault="00ED6CB4" w:rsidP="00740CA5">
            <w:r>
              <w:t>Tjalve</w:t>
            </w:r>
          </w:p>
        </w:tc>
        <w:tc>
          <w:tcPr>
            <w:tcW w:w="850" w:type="dxa"/>
          </w:tcPr>
          <w:p w14:paraId="66F078A2" w14:textId="219CCE85" w:rsidR="00932A59" w:rsidRDefault="00ED6CB4" w:rsidP="00B12D44">
            <w:pPr>
              <w:jc w:val="center"/>
            </w:pPr>
            <w:r>
              <w:t>99</w:t>
            </w:r>
          </w:p>
        </w:tc>
      </w:tr>
      <w:tr w:rsidR="00932A59" w14:paraId="13B8302F" w14:textId="77777777" w:rsidTr="000A4F76">
        <w:trPr>
          <w:jc w:val="center"/>
        </w:trPr>
        <w:tc>
          <w:tcPr>
            <w:tcW w:w="1668" w:type="dxa"/>
          </w:tcPr>
          <w:p w14:paraId="632B1206" w14:textId="10979A50" w:rsidR="00932A59" w:rsidRDefault="00ED6CB4" w:rsidP="00740CA5">
            <w:proofErr w:type="spellStart"/>
            <w:r>
              <w:t>Gneist</w:t>
            </w:r>
            <w:proofErr w:type="spellEnd"/>
          </w:p>
        </w:tc>
        <w:tc>
          <w:tcPr>
            <w:tcW w:w="850" w:type="dxa"/>
          </w:tcPr>
          <w:p w14:paraId="065F5E7A" w14:textId="79ADDA60" w:rsidR="00932A59" w:rsidRDefault="00ED6CB4" w:rsidP="00B12D44">
            <w:pPr>
              <w:jc w:val="center"/>
            </w:pPr>
            <w:r>
              <w:t>92</w:t>
            </w:r>
          </w:p>
        </w:tc>
      </w:tr>
      <w:tr w:rsidR="00932A59" w14:paraId="778D6B83" w14:textId="77777777" w:rsidTr="000A4F76">
        <w:trPr>
          <w:jc w:val="center"/>
        </w:trPr>
        <w:tc>
          <w:tcPr>
            <w:tcW w:w="1668" w:type="dxa"/>
          </w:tcPr>
          <w:p w14:paraId="1C1D47F4" w14:textId="786BB995" w:rsidR="00932A59" w:rsidRDefault="00ED6CB4" w:rsidP="00740CA5">
            <w:r>
              <w:t>Tønsberg</w:t>
            </w:r>
          </w:p>
        </w:tc>
        <w:tc>
          <w:tcPr>
            <w:tcW w:w="850" w:type="dxa"/>
          </w:tcPr>
          <w:p w14:paraId="2A5E1D0E" w14:textId="4CC1DF64" w:rsidR="00932A59" w:rsidRDefault="00ED6CB4" w:rsidP="00B12D44">
            <w:pPr>
              <w:jc w:val="center"/>
            </w:pPr>
            <w:r>
              <w:t>89</w:t>
            </w:r>
          </w:p>
        </w:tc>
      </w:tr>
      <w:tr w:rsidR="00A651AC" w14:paraId="22D312B2" w14:textId="77777777" w:rsidTr="000A4F76">
        <w:trPr>
          <w:jc w:val="center"/>
        </w:trPr>
        <w:tc>
          <w:tcPr>
            <w:tcW w:w="1668" w:type="dxa"/>
          </w:tcPr>
          <w:p w14:paraId="07628118" w14:textId="5A4DD974" w:rsidR="00A651AC" w:rsidRDefault="00ED6CB4" w:rsidP="00740CA5">
            <w:r>
              <w:t>Asker Skiklubb</w:t>
            </w:r>
          </w:p>
        </w:tc>
        <w:tc>
          <w:tcPr>
            <w:tcW w:w="850" w:type="dxa"/>
          </w:tcPr>
          <w:p w14:paraId="68FF3CF9" w14:textId="3AD0ED02" w:rsidR="00A651AC" w:rsidRDefault="00ED6CB4" w:rsidP="00B12D44">
            <w:pPr>
              <w:jc w:val="center"/>
            </w:pPr>
            <w:r>
              <w:t>75</w:t>
            </w:r>
          </w:p>
        </w:tc>
      </w:tr>
      <w:tr w:rsidR="00A651AC" w14:paraId="475627EF" w14:textId="77777777" w:rsidTr="000A4F76">
        <w:trPr>
          <w:jc w:val="center"/>
        </w:trPr>
        <w:tc>
          <w:tcPr>
            <w:tcW w:w="1668" w:type="dxa"/>
          </w:tcPr>
          <w:p w14:paraId="16810245" w14:textId="340009DB" w:rsidR="00A651AC" w:rsidRDefault="00ED6CB4" w:rsidP="00740CA5">
            <w:r>
              <w:t>Dimna</w:t>
            </w:r>
          </w:p>
        </w:tc>
        <w:tc>
          <w:tcPr>
            <w:tcW w:w="850" w:type="dxa"/>
          </w:tcPr>
          <w:p w14:paraId="6E40CF1B" w14:textId="511DE01F" w:rsidR="00A651AC" w:rsidRDefault="00ED6CB4" w:rsidP="00B12D44">
            <w:pPr>
              <w:jc w:val="center"/>
            </w:pPr>
            <w:r>
              <w:t>73</w:t>
            </w:r>
          </w:p>
        </w:tc>
      </w:tr>
      <w:tr w:rsidR="00A651AC" w14:paraId="2605BA19" w14:textId="77777777" w:rsidTr="000A4F76">
        <w:trPr>
          <w:jc w:val="center"/>
        </w:trPr>
        <w:tc>
          <w:tcPr>
            <w:tcW w:w="1668" w:type="dxa"/>
          </w:tcPr>
          <w:p w14:paraId="4F46CFAB" w14:textId="098DE2BA" w:rsidR="00A651AC" w:rsidRDefault="00ED6CB4" w:rsidP="00740CA5">
            <w:r>
              <w:t>Ask</w:t>
            </w:r>
          </w:p>
        </w:tc>
        <w:tc>
          <w:tcPr>
            <w:tcW w:w="850" w:type="dxa"/>
          </w:tcPr>
          <w:p w14:paraId="6A99B6C6" w14:textId="5BF5A181" w:rsidR="00A651AC" w:rsidRDefault="00ED6CB4" w:rsidP="00B12D44">
            <w:pPr>
              <w:jc w:val="center"/>
            </w:pPr>
            <w:r>
              <w:t>66</w:t>
            </w:r>
          </w:p>
        </w:tc>
      </w:tr>
      <w:tr w:rsidR="00A651AC" w14:paraId="0A6FB2E0" w14:textId="77777777" w:rsidTr="000A4F76">
        <w:trPr>
          <w:jc w:val="center"/>
        </w:trPr>
        <w:tc>
          <w:tcPr>
            <w:tcW w:w="1668" w:type="dxa"/>
          </w:tcPr>
          <w:p w14:paraId="44C127B3" w14:textId="7EA8E1A0" w:rsidR="00A651AC" w:rsidRDefault="00ED6CB4" w:rsidP="00740CA5">
            <w:r>
              <w:t>Søndre Land</w:t>
            </w:r>
          </w:p>
        </w:tc>
        <w:tc>
          <w:tcPr>
            <w:tcW w:w="850" w:type="dxa"/>
          </w:tcPr>
          <w:p w14:paraId="411CD6F8" w14:textId="73C749C8" w:rsidR="00A651AC" w:rsidRDefault="00ED6CB4" w:rsidP="00B12D44">
            <w:pPr>
              <w:jc w:val="center"/>
            </w:pPr>
            <w:r>
              <w:t>64</w:t>
            </w:r>
          </w:p>
        </w:tc>
      </w:tr>
      <w:tr w:rsidR="00D66BB2" w14:paraId="4EF0C483" w14:textId="77777777" w:rsidTr="000A4F76">
        <w:trPr>
          <w:jc w:val="center"/>
        </w:trPr>
        <w:tc>
          <w:tcPr>
            <w:tcW w:w="1668" w:type="dxa"/>
          </w:tcPr>
          <w:p w14:paraId="7A2DF97D" w14:textId="5E3787FA" w:rsidR="00D66BB2" w:rsidRDefault="00ED6CB4" w:rsidP="00740CA5">
            <w:r>
              <w:t>Vidar</w:t>
            </w:r>
          </w:p>
        </w:tc>
        <w:tc>
          <w:tcPr>
            <w:tcW w:w="850" w:type="dxa"/>
          </w:tcPr>
          <w:p w14:paraId="50C92081" w14:textId="260FAE61" w:rsidR="00D66BB2" w:rsidRDefault="00ED6CB4" w:rsidP="00B12D44">
            <w:pPr>
              <w:jc w:val="center"/>
            </w:pPr>
            <w:r>
              <w:t>59</w:t>
            </w:r>
          </w:p>
        </w:tc>
      </w:tr>
      <w:tr w:rsidR="00D66BB2" w14:paraId="102F498B" w14:textId="77777777" w:rsidTr="000A4F76">
        <w:trPr>
          <w:jc w:val="center"/>
        </w:trPr>
        <w:tc>
          <w:tcPr>
            <w:tcW w:w="1668" w:type="dxa"/>
          </w:tcPr>
          <w:p w14:paraId="05AFB2A8" w14:textId="1FBA6C59" w:rsidR="00D66BB2" w:rsidRDefault="00ED6CB4" w:rsidP="00740CA5">
            <w:r>
              <w:t>Hind</w:t>
            </w:r>
          </w:p>
        </w:tc>
        <w:tc>
          <w:tcPr>
            <w:tcW w:w="850" w:type="dxa"/>
          </w:tcPr>
          <w:p w14:paraId="40657B12" w14:textId="71FA91E2" w:rsidR="00D66BB2" w:rsidRDefault="00ED6CB4" w:rsidP="00B12D44">
            <w:pPr>
              <w:jc w:val="center"/>
            </w:pPr>
            <w:r>
              <w:t>51</w:t>
            </w:r>
          </w:p>
        </w:tc>
      </w:tr>
      <w:tr w:rsidR="002A3931" w14:paraId="79C762D1" w14:textId="77777777" w:rsidTr="000A4F76">
        <w:trPr>
          <w:jc w:val="center"/>
        </w:trPr>
        <w:tc>
          <w:tcPr>
            <w:tcW w:w="1668" w:type="dxa"/>
          </w:tcPr>
          <w:p w14:paraId="01251179" w14:textId="1F7BC037" w:rsidR="002A3931" w:rsidRDefault="00ED6CB4" w:rsidP="00740CA5">
            <w:r>
              <w:t>Kristiansand</w:t>
            </w:r>
          </w:p>
        </w:tc>
        <w:tc>
          <w:tcPr>
            <w:tcW w:w="850" w:type="dxa"/>
          </w:tcPr>
          <w:p w14:paraId="061BF660" w14:textId="64FBE98F" w:rsidR="002A3931" w:rsidRDefault="00ED6CB4" w:rsidP="00B12D44">
            <w:pPr>
              <w:jc w:val="center"/>
            </w:pPr>
            <w:r>
              <w:t>50</w:t>
            </w:r>
          </w:p>
        </w:tc>
      </w:tr>
      <w:tr w:rsidR="002A3931" w14:paraId="3CBA7F8B" w14:textId="77777777" w:rsidTr="000A4F76">
        <w:trPr>
          <w:jc w:val="center"/>
        </w:trPr>
        <w:tc>
          <w:tcPr>
            <w:tcW w:w="1668" w:type="dxa"/>
          </w:tcPr>
          <w:p w14:paraId="7126DC20" w14:textId="1C876644" w:rsidR="002A3931" w:rsidRDefault="00ED6CB4" w:rsidP="00740CA5">
            <w:r>
              <w:t>Skjalg</w:t>
            </w:r>
          </w:p>
        </w:tc>
        <w:tc>
          <w:tcPr>
            <w:tcW w:w="850" w:type="dxa"/>
          </w:tcPr>
          <w:p w14:paraId="7AD79D4D" w14:textId="5368ABE0" w:rsidR="002A3931" w:rsidRDefault="00ED6CB4" w:rsidP="00B12D44">
            <w:pPr>
              <w:jc w:val="center"/>
            </w:pPr>
            <w:r>
              <w:t>50</w:t>
            </w:r>
          </w:p>
        </w:tc>
      </w:tr>
    </w:tbl>
    <w:p w14:paraId="167FD4BA" w14:textId="77777777" w:rsidR="009774F2" w:rsidRPr="00281C75" w:rsidRDefault="009774F2" w:rsidP="00281C75">
      <w:pPr>
        <w:pStyle w:val="Ingenmellomrom"/>
        <w:shd w:val="clear" w:color="auto" w:fill="F2DBDB" w:themeFill="accent2" w:themeFillTint="33"/>
        <w:jc w:val="center"/>
        <w:rPr>
          <w:sz w:val="52"/>
          <w:szCs w:val="52"/>
        </w:rPr>
      </w:pPr>
      <w:r w:rsidRPr="00281C75">
        <w:rPr>
          <w:sz w:val="52"/>
          <w:szCs w:val="52"/>
        </w:rPr>
        <w:lastRenderedPageBreak/>
        <w:t>Resultatene</w:t>
      </w:r>
    </w:p>
    <w:p w14:paraId="4110983F" w14:textId="77777777" w:rsidR="009774F2" w:rsidRPr="00281C75" w:rsidRDefault="009774F2" w:rsidP="00281C75">
      <w:pPr>
        <w:pStyle w:val="Ingenmellomrom"/>
        <w:shd w:val="clear" w:color="auto" w:fill="F2DBDB" w:themeFill="accent2" w:themeFillTint="33"/>
        <w:jc w:val="center"/>
        <w:rPr>
          <w:sz w:val="52"/>
          <w:szCs w:val="52"/>
        </w:rPr>
        <w:sectPr w:rsidR="009774F2" w:rsidRPr="00281C75" w:rsidSect="009A38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D76F7" w14:textId="77777777" w:rsidR="00D51CAA" w:rsidRPr="00E45E0A" w:rsidRDefault="00D51CAA" w:rsidP="00D51CAA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E45E0A">
        <w:rPr>
          <w:sz w:val="28"/>
          <w:szCs w:val="28"/>
        </w:rPr>
        <w:t>G15</w:t>
      </w:r>
    </w:p>
    <w:p w14:paraId="7DB99F8B" w14:textId="77777777" w:rsidR="007F1A2F" w:rsidRPr="00510363" w:rsidRDefault="00C62E17" w:rsidP="007F1A2F">
      <w:pPr>
        <w:pStyle w:val="Ingenmellomrom"/>
        <w:shd w:val="clear" w:color="auto" w:fill="FBD4B4" w:themeFill="accent6" w:themeFillTint="66"/>
      </w:pPr>
      <w:r w:rsidRPr="00510363">
        <w:t>Gutter</w:t>
      </w:r>
      <w:r w:rsidR="007F1A2F" w:rsidRPr="00510363">
        <w:t xml:space="preserve"> </w:t>
      </w:r>
      <w:r w:rsidRPr="00510363">
        <w:t>60 meter G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2467"/>
        <w:gridCol w:w="907"/>
        <w:gridCol w:w="369"/>
        <w:gridCol w:w="636"/>
      </w:tblGrid>
      <w:tr w:rsidR="007F1A2F" w:rsidRPr="00510363" w14:paraId="71E41428" w14:textId="77777777" w:rsidTr="00BF5D05">
        <w:tc>
          <w:tcPr>
            <w:tcW w:w="368" w:type="dxa"/>
          </w:tcPr>
          <w:p w14:paraId="552A9214" w14:textId="77777777" w:rsidR="007F1A2F" w:rsidRPr="00510363" w:rsidRDefault="007F1A2F" w:rsidP="007F1A2F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67" w:type="dxa"/>
          </w:tcPr>
          <w:p w14:paraId="5D32E966" w14:textId="77777777" w:rsidR="007F1A2F" w:rsidRPr="00510363" w:rsidRDefault="007F1A2F" w:rsidP="007F1A2F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  <w:gridSpan w:val="2"/>
          </w:tcPr>
          <w:p w14:paraId="0530C99F" w14:textId="0991EC56" w:rsidR="007F1A2F" w:rsidRPr="00510363" w:rsidRDefault="00574EEF" w:rsidP="007F1A2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3BB38AE4" w14:textId="77777777" w:rsidR="007F1A2F" w:rsidRPr="00510363" w:rsidRDefault="007F1A2F" w:rsidP="007F1A2F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7F1A2F" w:rsidRPr="00510363" w14:paraId="35DAD75F" w14:textId="77777777" w:rsidTr="00BF5D05">
        <w:tc>
          <w:tcPr>
            <w:tcW w:w="368" w:type="dxa"/>
          </w:tcPr>
          <w:p w14:paraId="55E63FBC" w14:textId="77777777" w:rsidR="007F1A2F" w:rsidRPr="00510363" w:rsidRDefault="007F1A2F" w:rsidP="007F1A2F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7" w:type="dxa"/>
          </w:tcPr>
          <w:p w14:paraId="7D27FD37" w14:textId="1D5CEA79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us Le Fjeld</w:t>
            </w:r>
          </w:p>
        </w:tc>
        <w:tc>
          <w:tcPr>
            <w:tcW w:w="1276" w:type="dxa"/>
            <w:gridSpan w:val="2"/>
          </w:tcPr>
          <w:p w14:paraId="022A12BB" w14:textId="0B3C143C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231D4B34" w14:textId="4E0D8973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4</w:t>
            </w:r>
          </w:p>
        </w:tc>
      </w:tr>
      <w:tr w:rsidR="007F1A2F" w:rsidRPr="00510363" w14:paraId="055143EC" w14:textId="77777777" w:rsidTr="00BF5D05">
        <w:tc>
          <w:tcPr>
            <w:tcW w:w="368" w:type="dxa"/>
          </w:tcPr>
          <w:p w14:paraId="27851AF3" w14:textId="77777777" w:rsidR="007F1A2F" w:rsidRPr="00510363" w:rsidRDefault="007F1A2F" w:rsidP="007F1A2F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7" w:type="dxa"/>
          </w:tcPr>
          <w:p w14:paraId="3867A209" w14:textId="1F43E23C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cus </w:t>
            </w:r>
            <w:proofErr w:type="spellStart"/>
            <w:r>
              <w:rPr>
                <w:b/>
                <w:sz w:val="18"/>
                <w:szCs w:val="18"/>
              </w:rPr>
              <w:t>Devantés</w:t>
            </w:r>
            <w:proofErr w:type="spellEnd"/>
            <w:r>
              <w:rPr>
                <w:b/>
                <w:sz w:val="18"/>
                <w:szCs w:val="18"/>
              </w:rPr>
              <w:t xml:space="preserve"> G. Stålby</w:t>
            </w:r>
          </w:p>
        </w:tc>
        <w:tc>
          <w:tcPr>
            <w:tcW w:w="1276" w:type="dxa"/>
            <w:gridSpan w:val="2"/>
          </w:tcPr>
          <w:p w14:paraId="7AC0113A" w14:textId="21F49FF4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36" w:type="dxa"/>
          </w:tcPr>
          <w:p w14:paraId="3561D5BB" w14:textId="6F44AED1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42</w:t>
            </w:r>
          </w:p>
        </w:tc>
      </w:tr>
      <w:tr w:rsidR="007F1A2F" w:rsidRPr="00510363" w14:paraId="22814E62" w14:textId="77777777" w:rsidTr="00BF5D05">
        <w:tc>
          <w:tcPr>
            <w:tcW w:w="368" w:type="dxa"/>
          </w:tcPr>
          <w:p w14:paraId="19A7782C" w14:textId="77777777" w:rsidR="007F1A2F" w:rsidRPr="00510363" w:rsidRDefault="007F1A2F" w:rsidP="007F1A2F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7" w:type="dxa"/>
          </w:tcPr>
          <w:p w14:paraId="48B9F5BE" w14:textId="53721C1A" w:rsidR="007F1A2F" w:rsidRPr="00510363" w:rsidRDefault="00BF5D05" w:rsidP="004411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ijah </w:t>
            </w:r>
            <w:proofErr w:type="spellStart"/>
            <w:r>
              <w:rPr>
                <w:b/>
                <w:sz w:val="18"/>
                <w:szCs w:val="18"/>
              </w:rPr>
              <w:t>Narcis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1276" w:type="dxa"/>
            <w:gridSpan w:val="2"/>
          </w:tcPr>
          <w:p w14:paraId="211557FC" w14:textId="58E1896A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ørenskog</w:t>
            </w:r>
          </w:p>
        </w:tc>
        <w:tc>
          <w:tcPr>
            <w:tcW w:w="636" w:type="dxa"/>
          </w:tcPr>
          <w:p w14:paraId="4ADD2FD8" w14:textId="697CE528" w:rsidR="007F1A2F" w:rsidRPr="00510363" w:rsidRDefault="00BF5D05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1</w:t>
            </w:r>
          </w:p>
        </w:tc>
      </w:tr>
      <w:tr w:rsidR="007F1A2F" w:rsidRPr="00510363" w14:paraId="196F684F" w14:textId="77777777" w:rsidTr="00BF5D05">
        <w:tc>
          <w:tcPr>
            <w:tcW w:w="368" w:type="dxa"/>
          </w:tcPr>
          <w:p w14:paraId="55A8C211" w14:textId="77777777" w:rsidR="007F1A2F" w:rsidRPr="00510363" w:rsidRDefault="007F1A2F" w:rsidP="007F1A2F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467" w:type="dxa"/>
          </w:tcPr>
          <w:p w14:paraId="4629F66B" w14:textId="4817EF95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jamin Talens </w:t>
            </w:r>
            <w:proofErr w:type="spellStart"/>
            <w:r>
              <w:rPr>
                <w:sz w:val="18"/>
                <w:szCs w:val="18"/>
              </w:rPr>
              <w:t>Reyes</w:t>
            </w:r>
            <w:proofErr w:type="spellEnd"/>
          </w:p>
        </w:tc>
        <w:tc>
          <w:tcPr>
            <w:tcW w:w="1276" w:type="dxa"/>
            <w:gridSpan w:val="2"/>
          </w:tcPr>
          <w:p w14:paraId="52DF4475" w14:textId="786EB398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ike</w:t>
            </w:r>
          </w:p>
        </w:tc>
        <w:tc>
          <w:tcPr>
            <w:tcW w:w="636" w:type="dxa"/>
          </w:tcPr>
          <w:p w14:paraId="5A521152" w14:textId="67DB2DF7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</w:tr>
      <w:tr w:rsidR="007F1A2F" w:rsidRPr="00510363" w14:paraId="35486C7E" w14:textId="77777777" w:rsidTr="00BF5D05">
        <w:tc>
          <w:tcPr>
            <w:tcW w:w="368" w:type="dxa"/>
          </w:tcPr>
          <w:p w14:paraId="6201594B" w14:textId="77777777" w:rsidR="007F1A2F" w:rsidRPr="00510363" w:rsidRDefault="007F1A2F" w:rsidP="007F1A2F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467" w:type="dxa"/>
          </w:tcPr>
          <w:p w14:paraId="68CB6DBB" w14:textId="2B1EBD3F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on </w:t>
            </w:r>
            <w:proofErr w:type="spellStart"/>
            <w:r>
              <w:rPr>
                <w:sz w:val="18"/>
                <w:szCs w:val="18"/>
              </w:rPr>
              <w:t>Narci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1276" w:type="dxa"/>
            <w:gridSpan w:val="2"/>
          </w:tcPr>
          <w:p w14:paraId="5F3D96D1" w14:textId="7DDDF5EE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renskog</w:t>
            </w:r>
          </w:p>
        </w:tc>
        <w:tc>
          <w:tcPr>
            <w:tcW w:w="636" w:type="dxa"/>
          </w:tcPr>
          <w:p w14:paraId="58CFC1BE" w14:textId="6D758ECE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</w:tr>
      <w:tr w:rsidR="007F1A2F" w:rsidRPr="00510363" w14:paraId="4ECE0DF6" w14:textId="77777777" w:rsidTr="00BF5D05">
        <w:tc>
          <w:tcPr>
            <w:tcW w:w="368" w:type="dxa"/>
          </w:tcPr>
          <w:p w14:paraId="3676E8C7" w14:textId="77777777" w:rsidR="007F1A2F" w:rsidRPr="00510363" w:rsidRDefault="007F1A2F" w:rsidP="007F1A2F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467" w:type="dxa"/>
          </w:tcPr>
          <w:p w14:paraId="0ACCED51" w14:textId="626C21BD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 Lorentz Langhelle</w:t>
            </w:r>
          </w:p>
        </w:tc>
        <w:tc>
          <w:tcPr>
            <w:tcW w:w="1276" w:type="dxa"/>
            <w:gridSpan w:val="2"/>
          </w:tcPr>
          <w:p w14:paraId="72B8F9CA" w14:textId="72AA5B63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na-Salhus</w:t>
            </w:r>
          </w:p>
        </w:tc>
        <w:tc>
          <w:tcPr>
            <w:tcW w:w="636" w:type="dxa"/>
          </w:tcPr>
          <w:p w14:paraId="3D53B185" w14:textId="11BDEB6F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</w:tr>
      <w:tr w:rsidR="007F1A2F" w:rsidRPr="00510363" w14:paraId="0C85D419" w14:textId="77777777" w:rsidTr="00BF5D05">
        <w:tc>
          <w:tcPr>
            <w:tcW w:w="368" w:type="dxa"/>
          </w:tcPr>
          <w:p w14:paraId="51FA7D9E" w14:textId="77777777" w:rsidR="007F1A2F" w:rsidRPr="00510363" w:rsidRDefault="00C62E17" w:rsidP="007F1A2F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467" w:type="dxa"/>
          </w:tcPr>
          <w:p w14:paraId="11B1FBC8" w14:textId="742ECF65" w:rsidR="007F1A2F" w:rsidRPr="00510363" w:rsidRDefault="00BF5D05" w:rsidP="00B75CB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as Solheim Sollid</w:t>
            </w:r>
          </w:p>
        </w:tc>
        <w:tc>
          <w:tcPr>
            <w:tcW w:w="1276" w:type="dxa"/>
            <w:gridSpan w:val="2"/>
          </w:tcPr>
          <w:p w14:paraId="7414D1EA" w14:textId="38A7C322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636" w:type="dxa"/>
          </w:tcPr>
          <w:p w14:paraId="5DC5E8EE" w14:textId="3AD24EB3" w:rsidR="007F1A2F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</w:tr>
      <w:tr w:rsidR="00C62E17" w:rsidRPr="00510363" w14:paraId="0A23D2A3" w14:textId="77777777" w:rsidTr="00BF5D05">
        <w:tc>
          <w:tcPr>
            <w:tcW w:w="368" w:type="dxa"/>
          </w:tcPr>
          <w:p w14:paraId="05266A33" w14:textId="31220963" w:rsidR="00C62E17" w:rsidRPr="00510363" w:rsidRDefault="00C62E17" w:rsidP="007F1A2F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2DC4D2F6" w14:textId="61F22EBB" w:rsidR="00C62E17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rtha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lliah</w:t>
            </w:r>
            <w:proofErr w:type="spellEnd"/>
          </w:p>
        </w:tc>
        <w:tc>
          <w:tcPr>
            <w:tcW w:w="907" w:type="dxa"/>
          </w:tcPr>
          <w:p w14:paraId="72DDF630" w14:textId="5DC4F89E" w:rsidR="00C62E17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</w:t>
            </w:r>
          </w:p>
        </w:tc>
        <w:tc>
          <w:tcPr>
            <w:tcW w:w="1005" w:type="dxa"/>
            <w:gridSpan w:val="2"/>
          </w:tcPr>
          <w:p w14:paraId="483A92F0" w14:textId="0AEED198" w:rsidR="00C62E17" w:rsidRPr="00510363" w:rsidRDefault="00BF5D05" w:rsidP="007F1A2F">
            <w:pPr>
              <w:pStyle w:val="Ingenmellomrom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Q:R</w:t>
            </w:r>
            <w:proofErr w:type="gramEnd"/>
            <w:r>
              <w:rPr>
                <w:sz w:val="18"/>
                <w:szCs w:val="18"/>
              </w:rPr>
              <w:t>162.8</w:t>
            </w:r>
          </w:p>
        </w:tc>
      </w:tr>
    </w:tbl>
    <w:p w14:paraId="755FE406" w14:textId="4F8791D6" w:rsidR="007F1A2F" w:rsidRPr="00510363" w:rsidRDefault="002E76FD" w:rsidP="007F1A2F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>Forsøk 1</w:t>
      </w:r>
      <w:r w:rsidR="007F1A2F" w:rsidRPr="00510363">
        <w:rPr>
          <w:b/>
          <w:sz w:val="14"/>
          <w:szCs w:val="14"/>
        </w:rPr>
        <w:t>.</w:t>
      </w:r>
      <w:r w:rsidR="007F1A2F" w:rsidRPr="00510363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7F1A2F" w:rsidRPr="00510363">
        <w:rPr>
          <w:sz w:val="14"/>
          <w:szCs w:val="14"/>
        </w:rPr>
        <w:t xml:space="preserve">.) </w:t>
      </w:r>
      <w:r w:rsidR="00232132" w:rsidRPr="00510363">
        <w:rPr>
          <w:sz w:val="14"/>
          <w:szCs w:val="14"/>
        </w:rPr>
        <w:t xml:space="preserve">1 </w:t>
      </w:r>
      <w:r w:rsidR="00BF5D05">
        <w:rPr>
          <w:sz w:val="14"/>
          <w:szCs w:val="14"/>
        </w:rPr>
        <w:t>Stålby 7.50, 2 Langhelle 7.57, 3 Sollid 7.73, 4 Noah Digernes</w:t>
      </w:r>
      <w:r w:rsidR="00170D12">
        <w:rPr>
          <w:sz w:val="14"/>
          <w:szCs w:val="14"/>
        </w:rPr>
        <w:t xml:space="preserve"> </w:t>
      </w:r>
      <w:proofErr w:type="spellStart"/>
      <w:r w:rsidR="00170D12">
        <w:rPr>
          <w:sz w:val="14"/>
          <w:szCs w:val="14"/>
        </w:rPr>
        <w:t>Merheb</w:t>
      </w:r>
      <w:proofErr w:type="spellEnd"/>
      <w:r w:rsidR="00170D12">
        <w:rPr>
          <w:sz w:val="14"/>
          <w:szCs w:val="14"/>
        </w:rPr>
        <w:t>, Ørsta 7.82, 5 Henrik Strøm, Gjøvik 7.94</w:t>
      </w:r>
      <w:r w:rsidR="007F1A2F" w:rsidRPr="00510363">
        <w:rPr>
          <w:sz w:val="14"/>
          <w:szCs w:val="14"/>
        </w:rPr>
        <w:br/>
      </w:r>
      <w:r w:rsidRPr="00510363">
        <w:rPr>
          <w:b/>
          <w:sz w:val="14"/>
          <w:szCs w:val="14"/>
        </w:rPr>
        <w:t>Forsøk 2</w:t>
      </w:r>
      <w:r w:rsidR="007F1A2F" w:rsidRPr="00510363">
        <w:rPr>
          <w:b/>
          <w:sz w:val="14"/>
          <w:szCs w:val="14"/>
        </w:rPr>
        <w:t>.</w:t>
      </w:r>
      <w:r w:rsidR="007F1A2F" w:rsidRPr="00510363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7F1A2F" w:rsidRPr="00510363">
        <w:rPr>
          <w:sz w:val="14"/>
          <w:szCs w:val="14"/>
        </w:rPr>
        <w:t xml:space="preserve">.) 1 </w:t>
      </w:r>
      <w:r w:rsidR="00170D12">
        <w:rPr>
          <w:sz w:val="14"/>
          <w:szCs w:val="14"/>
        </w:rPr>
        <w:t xml:space="preserve">Fjeld 7.45, 2 Z. </w:t>
      </w:r>
      <w:proofErr w:type="spellStart"/>
      <w:r w:rsidR="00170D12">
        <w:rPr>
          <w:sz w:val="14"/>
          <w:szCs w:val="14"/>
        </w:rPr>
        <w:t>Ramirez</w:t>
      </w:r>
      <w:proofErr w:type="spellEnd"/>
      <w:r w:rsidR="00170D12">
        <w:rPr>
          <w:sz w:val="14"/>
          <w:szCs w:val="14"/>
        </w:rPr>
        <w:t xml:space="preserve"> 7.52, 3 </w:t>
      </w:r>
      <w:proofErr w:type="spellStart"/>
      <w:r w:rsidR="00170D12">
        <w:rPr>
          <w:sz w:val="14"/>
          <w:szCs w:val="14"/>
        </w:rPr>
        <w:t>Nalliah</w:t>
      </w:r>
      <w:proofErr w:type="spellEnd"/>
      <w:r w:rsidR="00170D12">
        <w:rPr>
          <w:sz w:val="14"/>
          <w:szCs w:val="14"/>
        </w:rPr>
        <w:t xml:space="preserve"> 7.76, 4 Julian Zhang Førsund, </w:t>
      </w:r>
      <w:proofErr w:type="spellStart"/>
      <w:r w:rsidR="00170D12">
        <w:rPr>
          <w:sz w:val="14"/>
          <w:szCs w:val="14"/>
        </w:rPr>
        <w:t>Hvam</w:t>
      </w:r>
      <w:proofErr w:type="spellEnd"/>
      <w:r w:rsidR="00170D12">
        <w:rPr>
          <w:sz w:val="14"/>
          <w:szCs w:val="14"/>
        </w:rPr>
        <w:t xml:space="preserve"> 7.82, 5 Linus Andre Hellem </w:t>
      </w:r>
      <w:proofErr w:type="spellStart"/>
      <w:r w:rsidR="00170D12">
        <w:rPr>
          <w:sz w:val="14"/>
          <w:szCs w:val="14"/>
        </w:rPr>
        <w:t>Strupstad</w:t>
      </w:r>
      <w:proofErr w:type="spellEnd"/>
      <w:r w:rsidR="00170D12">
        <w:rPr>
          <w:sz w:val="14"/>
          <w:szCs w:val="14"/>
        </w:rPr>
        <w:t xml:space="preserve">, Ranheim 8.16, 6 Markus </w:t>
      </w:r>
      <w:proofErr w:type="spellStart"/>
      <w:r w:rsidR="00170D12">
        <w:rPr>
          <w:sz w:val="14"/>
          <w:szCs w:val="14"/>
        </w:rPr>
        <w:t>Nordviken</w:t>
      </w:r>
      <w:proofErr w:type="spellEnd"/>
      <w:r w:rsidR="00170D12">
        <w:rPr>
          <w:sz w:val="14"/>
          <w:szCs w:val="14"/>
        </w:rPr>
        <w:t>, Bøler 8.66</w:t>
      </w:r>
    </w:p>
    <w:p w14:paraId="7ABBB715" w14:textId="6BB8EFB1" w:rsidR="001071C9" w:rsidRPr="00510363" w:rsidRDefault="001071C9" w:rsidP="001071C9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 xml:space="preserve">Forsøk 3. </w:t>
      </w:r>
      <w:r w:rsidRPr="00510363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510363">
        <w:rPr>
          <w:sz w:val="14"/>
          <w:szCs w:val="14"/>
        </w:rPr>
        <w:t xml:space="preserve">.) 1 </w:t>
      </w:r>
      <w:r w:rsidR="00170D12">
        <w:rPr>
          <w:sz w:val="14"/>
          <w:szCs w:val="14"/>
        </w:rPr>
        <w:t xml:space="preserve">E. </w:t>
      </w:r>
      <w:proofErr w:type="spellStart"/>
      <w:r w:rsidR="00170D12">
        <w:rPr>
          <w:sz w:val="14"/>
          <w:szCs w:val="14"/>
        </w:rPr>
        <w:t>Ramirez</w:t>
      </w:r>
      <w:proofErr w:type="spellEnd"/>
      <w:r w:rsidR="00170D12">
        <w:rPr>
          <w:sz w:val="14"/>
          <w:szCs w:val="14"/>
        </w:rPr>
        <w:t xml:space="preserve"> 7.48, 2 </w:t>
      </w:r>
      <w:proofErr w:type="spellStart"/>
      <w:r w:rsidR="00170D12">
        <w:rPr>
          <w:sz w:val="14"/>
          <w:szCs w:val="14"/>
        </w:rPr>
        <w:t>Reyes</w:t>
      </w:r>
      <w:proofErr w:type="spellEnd"/>
      <w:r w:rsidR="00170D12">
        <w:rPr>
          <w:sz w:val="14"/>
          <w:szCs w:val="14"/>
        </w:rPr>
        <w:t xml:space="preserve"> 7.56, 3 Oliver Tadeusz </w:t>
      </w:r>
      <w:proofErr w:type="spellStart"/>
      <w:r w:rsidR="00170D12">
        <w:rPr>
          <w:sz w:val="14"/>
          <w:szCs w:val="14"/>
        </w:rPr>
        <w:t>Tomala</w:t>
      </w:r>
      <w:proofErr w:type="spellEnd"/>
      <w:r w:rsidR="00170D12">
        <w:rPr>
          <w:sz w:val="14"/>
          <w:szCs w:val="14"/>
        </w:rPr>
        <w:t xml:space="preserve">, Sandvin 7.81, 4 Jonas </w:t>
      </w:r>
      <w:proofErr w:type="spellStart"/>
      <w:r w:rsidR="00170D12">
        <w:rPr>
          <w:sz w:val="14"/>
          <w:szCs w:val="14"/>
        </w:rPr>
        <w:t>Hombornes</w:t>
      </w:r>
      <w:proofErr w:type="spellEnd"/>
      <w:r w:rsidR="00170D12">
        <w:rPr>
          <w:sz w:val="14"/>
          <w:szCs w:val="14"/>
        </w:rPr>
        <w:t xml:space="preserve"> Husby, </w:t>
      </w:r>
      <w:proofErr w:type="spellStart"/>
      <w:r w:rsidR="00170D12">
        <w:rPr>
          <w:sz w:val="14"/>
          <w:szCs w:val="14"/>
        </w:rPr>
        <w:t>Utleira</w:t>
      </w:r>
      <w:proofErr w:type="spellEnd"/>
      <w:r w:rsidR="00170D12">
        <w:rPr>
          <w:sz w:val="14"/>
          <w:szCs w:val="14"/>
        </w:rPr>
        <w:t xml:space="preserve"> 7.99, 5 Noah Aleksander Bakken </w:t>
      </w:r>
      <w:proofErr w:type="spellStart"/>
      <w:r w:rsidR="00170D12">
        <w:rPr>
          <w:sz w:val="14"/>
          <w:szCs w:val="14"/>
        </w:rPr>
        <w:t>Hesla</w:t>
      </w:r>
      <w:proofErr w:type="spellEnd"/>
      <w:r w:rsidR="00170D12">
        <w:rPr>
          <w:sz w:val="14"/>
          <w:szCs w:val="14"/>
        </w:rPr>
        <w:t xml:space="preserve">, Søndre Land 8.19, 6 Theodor </w:t>
      </w:r>
      <w:proofErr w:type="spellStart"/>
      <w:r w:rsidR="00170D12">
        <w:rPr>
          <w:sz w:val="14"/>
          <w:szCs w:val="14"/>
        </w:rPr>
        <w:t>Haugberg</w:t>
      </w:r>
      <w:proofErr w:type="spellEnd"/>
      <w:r w:rsidR="00170D12">
        <w:rPr>
          <w:sz w:val="14"/>
          <w:szCs w:val="14"/>
        </w:rPr>
        <w:t xml:space="preserve"> </w:t>
      </w:r>
      <w:proofErr w:type="spellStart"/>
      <w:r w:rsidR="00170D12">
        <w:rPr>
          <w:sz w:val="14"/>
          <w:szCs w:val="14"/>
        </w:rPr>
        <w:t>Rennan</w:t>
      </w:r>
      <w:proofErr w:type="spellEnd"/>
      <w:r w:rsidR="00170D12">
        <w:rPr>
          <w:sz w:val="14"/>
          <w:szCs w:val="14"/>
        </w:rPr>
        <w:t>, Bøler 8.20</w:t>
      </w:r>
    </w:p>
    <w:p w14:paraId="50DAEA93" w14:textId="77777777" w:rsidR="00393EB3" w:rsidRPr="00510363" w:rsidRDefault="00393EB3" w:rsidP="00393EB3">
      <w:pPr>
        <w:pStyle w:val="Ingenmellomrom"/>
        <w:shd w:val="clear" w:color="auto" w:fill="FBD4B4" w:themeFill="accent6" w:themeFillTint="66"/>
      </w:pPr>
      <w:r w:rsidRPr="00510363">
        <w:t>Gutter 200 meter G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736"/>
        <w:gridCol w:w="992"/>
        <w:gridCol w:w="636"/>
      </w:tblGrid>
      <w:tr w:rsidR="00393EB3" w:rsidRPr="00510363" w14:paraId="07EA69C9" w14:textId="77777777" w:rsidTr="00EA0C05">
        <w:tc>
          <w:tcPr>
            <w:tcW w:w="383" w:type="dxa"/>
          </w:tcPr>
          <w:p w14:paraId="7965F05A" w14:textId="77777777" w:rsidR="00393EB3" w:rsidRPr="00510363" w:rsidRDefault="00393EB3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736" w:type="dxa"/>
          </w:tcPr>
          <w:p w14:paraId="56C29C90" w14:textId="77777777" w:rsidR="00393EB3" w:rsidRPr="00510363" w:rsidRDefault="00393EB3" w:rsidP="003F5025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992" w:type="dxa"/>
          </w:tcPr>
          <w:p w14:paraId="02FD2180" w14:textId="7E95D587" w:rsidR="00393EB3" w:rsidRPr="00510363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43FACF2A" w14:textId="77777777" w:rsidR="00393EB3" w:rsidRPr="00510363" w:rsidRDefault="00393EB3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393EB3" w:rsidRPr="00510363" w14:paraId="352AB439" w14:textId="77777777" w:rsidTr="00EA0C05">
        <w:tc>
          <w:tcPr>
            <w:tcW w:w="383" w:type="dxa"/>
          </w:tcPr>
          <w:p w14:paraId="46E9013C" w14:textId="77777777" w:rsidR="00393EB3" w:rsidRPr="00510363" w:rsidRDefault="00393EB3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14:paraId="73E143FE" w14:textId="03209DE5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us Le Fjeld</w:t>
            </w:r>
          </w:p>
        </w:tc>
        <w:tc>
          <w:tcPr>
            <w:tcW w:w="992" w:type="dxa"/>
          </w:tcPr>
          <w:p w14:paraId="23FA6860" w14:textId="42231A2C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58830384" w14:textId="4BD9D90E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27</w:t>
            </w:r>
          </w:p>
        </w:tc>
      </w:tr>
      <w:tr w:rsidR="00393EB3" w:rsidRPr="00510363" w14:paraId="5A3A2BA5" w14:textId="77777777" w:rsidTr="00EA0C05">
        <w:tc>
          <w:tcPr>
            <w:tcW w:w="383" w:type="dxa"/>
          </w:tcPr>
          <w:p w14:paraId="4250BD4F" w14:textId="77777777" w:rsidR="00393EB3" w:rsidRPr="00510363" w:rsidRDefault="00393EB3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14:paraId="2E7B47EE" w14:textId="2079EEB3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cus </w:t>
            </w:r>
            <w:proofErr w:type="spellStart"/>
            <w:r>
              <w:rPr>
                <w:b/>
                <w:sz w:val="18"/>
                <w:szCs w:val="18"/>
              </w:rPr>
              <w:t>Devanté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ardner</w:t>
            </w:r>
            <w:proofErr w:type="spellEnd"/>
            <w:r>
              <w:rPr>
                <w:b/>
                <w:sz w:val="18"/>
                <w:szCs w:val="18"/>
              </w:rPr>
              <w:t xml:space="preserve"> Stålby</w:t>
            </w:r>
          </w:p>
        </w:tc>
        <w:tc>
          <w:tcPr>
            <w:tcW w:w="992" w:type="dxa"/>
          </w:tcPr>
          <w:p w14:paraId="4A835332" w14:textId="2D63EED6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36" w:type="dxa"/>
          </w:tcPr>
          <w:p w14:paraId="2B1B87EC" w14:textId="5636CC47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66</w:t>
            </w:r>
          </w:p>
        </w:tc>
      </w:tr>
      <w:tr w:rsidR="00393EB3" w:rsidRPr="00510363" w14:paraId="36E3518A" w14:textId="77777777" w:rsidTr="00EA0C05">
        <w:tc>
          <w:tcPr>
            <w:tcW w:w="383" w:type="dxa"/>
          </w:tcPr>
          <w:p w14:paraId="04A93AA7" w14:textId="77777777" w:rsidR="00393EB3" w:rsidRPr="00510363" w:rsidRDefault="00393EB3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14:paraId="6B3BC6BF" w14:textId="22E0F39D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ijah </w:t>
            </w:r>
            <w:proofErr w:type="spellStart"/>
            <w:r>
              <w:rPr>
                <w:b/>
                <w:sz w:val="18"/>
                <w:szCs w:val="18"/>
              </w:rPr>
              <w:t>Narcis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992" w:type="dxa"/>
          </w:tcPr>
          <w:p w14:paraId="6F44826C" w14:textId="323031BB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ørenskog</w:t>
            </w:r>
          </w:p>
        </w:tc>
        <w:tc>
          <w:tcPr>
            <w:tcW w:w="636" w:type="dxa"/>
          </w:tcPr>
          <w:p w14:paraId="324C5EF3" w14:textId="4289DD6C" w:rsidR="00393EB3" w:rsidRPr="00510363" w:rsidRDefault="00EA0C0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81</w:t>
            </w:r>
          </w:p>
        </w:tc>
      </w:tr>
      <w:tr w:rsidR="00393EB3" w:rsidRPr="00510363" w14:paraId="2B318178" w14:textId="77777777" w:rsidTr="00EA0C05">
        <w:tc>
          <w:tcPr>
            <w:tcW w:w="383" w:type="dxa"/>
          </w:tcPr>
          <w:p w14:paraId="49BBFCFD" w14:textId="77777777" w:rsidR="00393EB3" w:rsidRPr="00510363" w:rsidRDefault="00393EB3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736" w:type="dxa"/>
          </w:tcPr>
          <w:p w14:paraId="4BE5584A" w14:textId="4557C924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ah Digernes </w:t>
            </w:r>
            <w:proofErr w:type="spellStart"/>
            <w:r>
              <w:rPr>
                <w:sz w:val="18"/>
                <w:szCs w:val="18"/>
              </w:rPr>
              <w:t>Mrheb</w:t>
            </w:r>
            <w:proofErr w:type="spellEnd"/>
          </w:p>
        </w:tc>
        <w:tc>
          <w:tcPr>
            <w:tcW w:w="992" w:type="dxa"/>
          </w:tcPr>
          <w:p w14:paraId="3878FBAE" w14:textId="03D566FC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rsta</w:t>
            </w:r>
          </w:p>
        </w:tc>
        <w:tc>
          <w:tcPr>
            <w:tcW w:w="636" w:type="dxa"/>
          </w:tcPr>
          <w:p w14:paraId="145C122A" w14:textId="3DD59C21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8</w:t>
            </w:r>
          </w:p>
        </w:tc>
      </w:tr>
      <w:tr w:rsidR="00393EB3" w:rsidRPr="00510363" w14:paraId="77AA4120" w14:textId="77777777" w:rsidTr="00EA0C05">
        <w:tc>
          <w:tcPr>
            <w:tcW w:w="383" w:type="dxa"/>
          </w:tcPr>
          <w:p w14:paraId="25409284" w14:textId="77777777" w:rsidR="00393EB3" w:rsidRPr="00510363" w:rsidRDefault="00393EB3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736" w:type="dxa"/>
          </w:tcPr>
          <w:p w14:paraId="39419517" w14:textId="7C0CDDD7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as Solheim Sollid</w:t>
            </w:r>
          </w:p>
        </w:tc>
        <w:tc>
          <w:tcPr>
            <w:tcW w:w="992" w:type="dxa"/>
          </w:tcPr>
          <w:p w14:paraId="2401639B" w14:textId="6BBC0BF7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636" w:type="dxa"/>
          </w:tcPr>
          <w:p w14:paraId="6456F963" w14:textId="2F84798E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4</w:t>
            </w:r>
          </w:p>
        </w:tc>
      </w:tr>
      <w:tr w:rsidR="00393EB3" w:rsidRPr="00510363" w14:paraId="51EA1A6D" w14:textId="77777777" w:rsidTr="00EA0C05">
        <w:tc>
          <w:tcPr>
            <w:tcW w:w="383" w:type="dxa"/>
          </w:tcPr>
          <w:p w14:paraId="5991539F" w14:textId="40CBE1E1" w:rsidR="00393EB3" w:rsidRPr="00510363" w:rsidRDefault="00393EB3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14:paraId="3741E34A" w14:textId="7D35E2DD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iver Tadeusz </w:t>
            </w:r>
            <w:proofErr w:type="spellStart"/>
            <w:r>
              <w:rPr>
                <w:sz w:val="18"/>
                <w:szCs w:val="18"/>
              </w:rPr>
              <w:t>Tomala</w:t>
            </w:r>
            <w:proofErr w:type="spellEnd"/>
          </w:p>
        </w:tc>
        <w:tc>
          <w:tcPr>
            <w:tcW w:w="992" w:type="dxa"/>
          </w:tcPr>
          <w:p w14:paraId="75B95044" w14:textId="1E28FF27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636" w:type="dxa"/>
          </w:tcPr>
          <w:p w14:paraId="61493E5B" w14:textId="6AC44A35" w:rsidR="00393EB3" w:rsidRPr="00510363" w:rsidRDefault="00EA0C05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14:paraId="1D049A9F" w14:textId="06957C45" w:rsidR="0018592D" w:rsidRPr="00510363" w:rsidRDefault="0018592D" w:rsidP="0018592D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>Forsøk 1.</w:t>
      </w:r>
      <w:r w:rsidRPr="00510363">
        <w:rPr>
          <w:sz w:val="14"/>
          <w:szCs w:val="14"/>
        </w:rPr>
        <w:t xml:space="preserve"> (</w:t>
      </w:r>
      <w:r w:rsidR="00EA0C05">
        <w:rPr>
          <w:sz w:val="14"/>
          <w:szCs w:val="14"/>
        </w:rPr>
        <w:t>6</w:t>
      </w:r>
      <w:r w:rsidR="00574EEF">
        <w:rPr>
          <w:sz w:val="14"/>
          <w:szCs w:val="14"/>
        </w:rPr>
        <w:t xml:space="preserve">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510363">
        <w:rPr>
          <w:sz w:val="14"/>
          <w:szCs w:val="14"/>
        </w:rPr>
        <w:t xml:space="preserve">.) 1 </w:t>
      </w:r>
      <w:r w:rsidR="00222217">
        <w:rPr>
          <w:sz w:val="14"/>
          <w:szCs w:val="14"/>
        </w:rPr>
        <w:t xml:space="preserve">Stålby 23.81, 2 </w:t>
      </w:r>
      <w:proofErr w:type="spellStart"/>
      <w:r w:rsidR="00222217">
        <w:rPr>
          <w:sz w:val="14"/>
          <w:szCs w:val="14"/>
        </w:rPr>
        <w:t>Memarthaen</w:t>
      </w:r>
      <w:proofErr w:type="spellEnd"/>
      <w:r w:rsidR="00222217">
        <w:rPr>
          <w:sz w:val="14"/>
          <w:szCs w:val="14"/>
        </w:rPr>
        <w:t xml:space="preserve"> </w:t>
      </w:r>
      <w:proofErr w:type="spellStart"/>
      <w:r w:rsidR="00222217">
        <w:rPr>
          <w:sz w:val="14"/>
          <w:szCs w:val="14"/>
        </w:rPr>
        <w:t>Nalliah</w:t>
      </w:r>
      <w:proofErr w:type="spellEnd"/>
      <w:r w:rsidR="00222217">
        <w:rPr>
          <w:sz w:val="14"/>
          <w:szCs w:val="14"/>
        </w:rPr>
        <w:t xml:space="preserve">, Sandnes 24.88, 3 Benjamin Talens </w:t>
      </w:r>
      <w:proofErr w:type="spellStart"/>
      <w:r w:rsidR="00222217">
        <w:rPr>
          <w:sz w:val="14"/>
          <w:szCs w:val="14"/>
        </w:rPr>
        <w:t>Reyes</w:t>
      </w:r>
      <w:proofErr w:type="spellEnd"/>
      <w:r w:rsidR="00222217">
        <w:rPr>
          <w:sz w:val="14"/>
          <w:szCs w:val="14"/>
        </w:rPr>
        <w:t xml:space="preserve">, Romerike 24.96, 4 Linus Andre Hellem </w:t>
      </w:r>
      <w:proofErr w:type="spellStart"/>
      <w:r w:rsidR="00222217">
        <w:rPr>
          <w:sz w:val="14"/>
          <w:szCs w:val="14"/>
        </w:rPr>
        <w:t>Strupstad</w:t>
      </w:r>
      <w:proofErr w:type="spellEnd"/>
      <w:r w:rsidR="00222217">
        <w:rPr>
          <w:sz w:val="14"/>
          <w:szCs w:val="14"/>
        </w:rPr>
        <w:t>, Ranheim 26.07, 5 Torjus Emil Iversen, Trondheim 26.21</w:t>
      </w:r>
      <w:r w:rsidRPr="00510363">
        <w:rPr>
          <w:sz w:val="14"/>
          <w:szCs w:val="14"/>
        </w:rPr>
        <w:br/>
      </w:r>
      <w:r w:rsidRPr="00510363">
        <w:rPr>
          <w:b/>
          <w:sz w:val="14"/>
          <w:szCs w:val="14"/>
        </w:rPr>
        <w:t>Forsøk 2.</w:t>
      </w:r>
      <w:r w:rsidRPr="00510363">
        <w:rPr>
          <w:sz w:val="14"/>
          <w:szCs w:val="14"/>
        </w:rPr>
        <w:t xml:space="preserve"> (</w:t>
      </w:r>
      <w:r w:rsidR="00222217">
        <w:rPr>
          <w:sz w:val="14"/>
          <w:szCs w:val="14"/>
        </w:rPr>
        <w:t>6</w:t>
      </w:r>
      <w:r w:rsidR="00574EEF">
        <w:rPr>
          <w:sz w:val="14"/>
          <w:szCs w:val="14"/>
        </w:rPr>
        <w:t xml:space="preserve">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510363">
        <w:rPr>
          <w:sz w:val="14"/>
          <w:szCs w:val="14"/>
        </w:rPr>
        <w:t xml:space="preserve">.) 1 </w:t>
      </w:r>
      <w:proofErr w:type="spellStart"/>
      <w:r w:rsidR="00222217">
        <w:rPr>
          <w:sz w:val="14"/>
          <w:szCs w:val="14"/>
        </w:rPr>
        <w:t>Ramirez</w:t>
      </w:r>
      <w:proofErr w:type="spellEnd"/>
      <w:r w:rsidR="00222217">
        <w:rPr>
          <w:sz w:val="14"/>
          <w:szCs w:val="14"/>
        </w:rPr>
        <w:t xml:space="preserve"> 23.80, 2 </w:t>
      </w:r>
      <w:proofErr w:type="spellStart"/>
      <w:r w:rsidR="00222217">
        <w:rPr>
          <w:sz w:val="14"/>
          <w:szCs w:val="14"/>
        </w:rPr>
        <w:t>Tomala</w:t>
      </w:r>
      <w:proofErr w:type="spellEnd"/>
      <w:r w:rsidR="00222217">
        <w:rPr>
          <w:sz w:val="14"/>
          <w:szCs w:val="14"/>
        </w:rPr>
        <w:t xml:space="preserve"> 24.45, 3 Jonas Mæland </w:t>
      </w:r>
      <w:proofErr w:type="spellStart"/>
      <w:r w:rsidR="00222217">
        <w:rPr>
          <w:sz w:val="14"/>
          <w:szCs w:val="14"/>
        </w:rPr>
        <w:t>Rosholt</w:t>
      </w:r>
      <w:proofErr w:type="spellEnd"/>
      <w:r w:rsidR="00222217">
        <w:rPr>
          <w:sz w:val="14"/>
          <w:szCs w:val="14"/>
        </w:rPr>
        <w:t xml:space="preserve">, BUL 25.40, 4 Jonas </w:t>
      </w:r>
      <w:proofErr w:type="spellStart"/>
      <w:r w:rsidR="00222217">
        <w:rPr>
          <w:sz w:val="14"/>
          <w:szCs w:val="14"/>
        </w:rPr>
        <w:t>Hombornes</w:t>
      </w:r>
      <w:proofErr w:type="spellEnd"/>
      <w:r w:rsidR="00222217">
        <w:rPr>
          <w:sz w:val="14"/>
          <w:szCs w:val="14"/>
        </w:rPr>
        <w:t xml:space="preserve"> Husby, </w:t>
      </w:r>
      <w:proofErr w:type="spellStart"/>
      <w:r w:rsidR="00222217">
        <w:rPr>
          <w:sz w:val="14"/>
          <w:szCs w:val="14"/>
        </w:rPr>
        <w:t>Utleira</w:t>
      </w:r>
      <w:proofErr w:type="spellEnd"/>
      <w:r w:rsidR="00222217">
        <w:rPr>
          <w:sz w:val="14"/>
          <w:szCs w:val="14"/>
        </w:rPr>
        <w:t xml:space="preserve"> 26.25, 5 Torje Bronken Steine, Bøler 28.22</w:t>
      </w:r>
    </w:p>
    <w:p w14:paraId="54AC8321" w14:textId="47BA6836" w:rsidR="0018592D" w:rsidRPr="00510363" w:rsidRDefault="0018592D" w:rsidP="0018592D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 xml:space="preserve">Forsøk 3. </w:t>
      </w:r>
      <w:r w:rsidRPr="00510363">
        <w:rPr>
          <w:sz w:val="14"/>
          <w:szCs w:val="14"/>
        </w:rPr>
        <w:t>(</w:t>
      </w:r>
      <w:r w:rsidR="00222217">
        <w:rPr>
          <w:sz w:val="14"/>
          <w:szCs w:val="14"/>
        </w:rPr>
        <w:t>6</w:t>
      </w:r>
      <w:r w:rsidR="00574EEF">
        <w:rPr>
          <w:sz w:val="14"/>
          <w:szCs w:val="14"/>
        </w:rPr>
        <w:t xml:space="preserve">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510363">
        <w:rPr>
          <w:sz w:val="14"/>
          <w:szCs w:val="14"/>
        </w:rPr>
        <w:t xml:space="preserve">.) 1 </w:t>
      </w:r>
      <w:r w:rsidR="00222217">
        <w:rPr>
          <w:sz w:val="14"/>
          <w:szCs w:val="14"/>
        </w:rPr>
        <w:t xml:space="preserve">Fjeld 23.34, 2 Sollid 24.23, 3 Julian Zhang Førsund, </w:t>
      </w:r>
      <w:proofErr w:type="spellStart"/>
      <w:r w:rsidR="00222217">
        <w:rPr>
          <w:sz w:val="14"/>
          <w:szCs w:val="14"/>
        </w:rPr>
        <w:t>Hvam</w:t>
      </w:r>
      <w:proofErr w:type="spellEnd"/>
      <w:r w:rsidR="00222217">
        <w:rPr>
          <w:sz w:val="14"/>
          <w:szCs w:val="14"/>
        </w:rPr>
        <w:t xml:space="preserve"> 24.88, 4 Jacob </w:t>
      </w:r>
      <w:proofErr w:type="spellStart"/>
      <w:r w:rsidR="00222217">
        <w:rPr>
          <w:sz w:val="14"/>
          <w:szCs w:val="14"/>
        </w:rPr>
        <w:t>Vergmann</w:t>
      </w:r>
      <w:proofErr w:type="spellEnd"/>
      <w:r w:rsidR="00222217">
        <w:rPr>
          <w:sz w:val="14"/>
          <w:szCs w:val="14"/>
        </w:rPr>
        <w:t xml:space="preserve"> Abusdal, Tønsberg 25.56</w:t>
      </w:r>
    </w:p>
    <w:p w14:paraId="792F59C2" w14:textId="485E8528" w:rsidR="0018592D" w:rsidRPr="00A040B4" w:rsidRDefault="0018592D" w:rsidP="0018592D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>Forsøk 4.</w:t>
      </w:r>
      <w:r w:rsidRPr="00510363">
        <w:rPr>
          <w:sz w:val="14"/>
          <w:szCs w:val="14"/>
        </w:rPr>
        <w:t xml:space="preserve"> </w:t>
      </w:r>
      <w:r w:rsidRPr="00A040B4">
        <w:rPr>
          <w:sz w:val="14"/>
          <w:szCs w:val="14"/>
        </w:rPr>
        <w:t>(</w:t>
      </w:r>
      <w:r w:rsidR="00222217">
        <w:rPr>
          <w:sz w:val="14"/>
          <w:szCs w:val="14"/>
        </w:rPr>
        <w:t>6</w:t>
      </w:r>
      <w:r w:rsidR="00574EEF">
        <w:rPr>
          <w:sz w:val="14"/>
          <w:szCs w:val="14"/>
        </w:rPr>
        <w:t xml:space="preserve">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A040B4">
        <w:rPr>
          <w:sz w:val="14"/>
          <w:szCs w:val="14"/>
        </w:rPr>
        <w:t xml:space="preserve">.) 1 </w:t>
      </w:r>
      <w:proofErr w:type="spellStart"/>
      <w:r w:rsidR="00222217">
        <w:rPr>
          <w:sz w:val="14"/>
          <w:szCs w:val="14"/>
        </w:rPr>
        <w:t>Merheb</w:t>
      </w:r>
      <w:proofErr w:type="spellEnd"/>
      <w:r w:rsidR="00222217">
        <w:rPr>
          <w:sz w:val="14"/>
          <w:szCs w:val="14"/>
        </w:rPr>
        <w:t xml:space="preserve"> 24.07, 2 Henrik Strøm</w:t>
      </w:r>
      <w:r w:rsidR="001F5405">
        <w:rPr>
          <w:sz w:val="14"/>
          <w:szCs w:val="14"/>
        </w:rPr>
        <w:t xml:space="preserve">, Gjøvik 25.35, 3 Sander August Losnegaard Sælid, Sem 26.00, Andreas Lorentz Langhelle, Norna-Salhus </w:t>
      </w:r>
      <w:proofErr w:type="gramStart"/>
      <w:r w:rsidR="001F5405">
        <w:rPr>
          <w:sz w:val="14"/>
          <w:szCs w:val="14"/>
        </w:rPr>
        <w:t>DQ:R</w:t>
      </w:r>
      <w:proofErr w:type="gramEnd"/>
      <w:r w:rsidR="001F5405">
        <w:rPr>
          <w:sz w:val="14"/>
          <w:szCs w:val="14"/>
        </w:rPr>
        <w:t>162.8</w:t>
      </w:r>
    </w:p>
    <w:p w14:paraId="0EFCC114" w14:textId="77777777" w:rsidR="00AE60DB" w:rsidRPr="00510363" w:rsidRDefault="007773FF" w:rsidP="00AE60DB">
      <w:pPr>
        <w:pStyle w:val="Ingenmellomrom"/>
        <w:shd w:val="clear" w:color="auto" w:fill="FBD4B4" w:themeFill="accent6" w:themeFillTint="66"/>
      </w:pPr>
      <w:r w:rsidRPr="00510363">
        <w:t>Gutter</w:t>
      </w:r>
      <w:r w:rsidR="00AE60DB" w:rsidRPr="00510363">
        <w:t xml:space="preserve"> </w:t>
      </w:r>
      <w:r w:rsidRPr="00510363">
        <w:t>800 meter G15</w:t>
      </w:r>
    </w:p>
    <w:tbl>
      <w:tblPr>
        <w:tblStyle w:val="Tabellrutenett"/>
        <w:tblW w:w="5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236"/>
        <w:gridCol w:w="296"/>
        <w:gridCol w:w="2240"/>
        <w:gridCol w:w="975"/>
        <w:gridCol w:w="99"/>
        <w:gridCol w:w="784"/>
        <w:gridCol w:w="57"/>
      </w:tblGrid>
      <w:tr w:rsidR="004B0AE5" w:rsidRPr="00510363" w14:paraId="67377D96" w14:textId="77777777" w:rsidTr="00567AA4">
        <w:trPr>
          <w:gridAfter w:val="1"/>
          <w:wAfter w:w="57" w:type="dxa"/>
        </w:trPr>
        <w:tc>
          <w:tcPr>
            <w:tcW w:w="364" w:type="dxa"/>
          </w:tcPr>
          <w:p w14:paraId="1187E805" w14:textId="77777777" w:rsidR="004B0AE5" w:rsidRPr="00510363" w:rsidRDefault="004B0AE5" w:rsidP="004B0AE5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gridSpan w:val="2"/>
          </w:tcPr>
          <w:p w14:paraId="25DCD3CC" w14:textId="77777777" w:rsidR="004B0AE5" w:rsidRPr="00510363" w:rsidRDefault="004B0AE5" w:rsidP="004B0AE5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 w:rsidRPr="00510363">
              <w:rPr>
                <w:b/>
                <w:sz w:val="14"/>
                <w:szCs w:val="14"/>
              </w:rPr>
              <w:t>Heat</w:t>
            </w:r>
          </w:p>
        </w:tc>
        <w:tc>
          <w:tcPr>
            <w:tcW w:w="2240" w:type="dxa"/>
            <w:tcBorders>
              <w:left w:val="nil"/>
            </w:tcBorders>
          </w:tcPr>
          <w:p w14:paraId="23B5F3A1" w14:textId="77777777" w:rsidR="004B0AE5" w:rsidRPr="00510363" w:rsidRDefault="004B0AE5" w:rsidP="004B0AE5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Tid avgjørende</w:t>
            </w:r>
          </w:p>
        </w:tc>
        <w:tc>
          <w:tcPr>
            <w:tcW w:w="1074" w:type="dxa"/>
            <w:gridSpan w:val="2"/>
          </w:tcPr>
          <w:p w14:paraId="16503C03" w14:textId="4AAC62BF" w:rsidR="004B0AE5" w:rsidRPr="00510363" w:rsidRDefault="00574EEF" w:rsidP="004B0AE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84" w:type="dxa"/>
          </w:tcPr>
          <w:p w14:paraId="1F1AEE5F" w14:textId="77777777" w:rsidR="004B0AE5" w:rsidRPr="00510363" w:rsidRDefault="004B0AE5" w:rsidP="004B0AE5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567AA4" w:rsidRPr="00510363" w14:paraId="2FCDAD0A" w14:textId="77777777" w:rsidTr="001D2EC7">
        <w:tc>
          <w:tcPr>
            <w:tcW w:w="364" w:type="dxa"/>
          </w:tcPr>
          <w:p w14:paraId="56D9E3D8" w14:textId="77777777" w:rsidR="00567AA4" w:rsidRPr="00510363" w:rsidRDefault="00567AA4" w:rsidP="004B0AE5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</w:tcPr>
          <w:p w14:paraId="0006B515" w14:textId="77777777" w:rsidR="00567AA4" w:rsidRPr="00510363" w:rsidRDefault="00567AA4" w:rsidP="004B0AE5">
            <w:pPr>
              <w:pStyle w:val="Ingenmellomrom"/>
              <w:rPr>
                <w:b/>
                <w:sz w:val="14"/>
                <w:szCs w:val="14"/>
              </w:rPr>
            </w:pPr>
            <w:r w:rsidRPr="0051036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14:paraId="7F393C74" w14:textId="5110842A" w:rsidR="00567AA4" w:rsidRPr="00510363" w:rsidRDefault="00567AA4" w:rsidP="00837DBE">
            <w:pPr>
              <w:pStyle w:val="Ingenmellomrom"/>
              <w:rPr>
                <w:b/>
                <w:sz w:val="14"/>
                <w:szCs w:val="14"/>
              </w:rPr>
            </w:pPr>
            <w:r w:rsidRPr="0051036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40" w:type="dxa"/>
            <w:tcBorders>
              <w:left w:val="nil"/>
            </w:tcBorders>
          </w:tcPr>
          <w:p w14:paraId="4CA05E7C" w14:textId="667A5C71" w:rsidR="00567AA4" w:rsidRPr="00510363" w:rsidRDefault="00567AA4" w:rsidP="004B0AE5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975" w:type="dxa"/>
          </w:tcPr>
          <w:p w14:paraId="3F558D65" w14:textId="77777777" w:rsidR="00567AA4" w:rsidRPr="00510363" w:rsidRDefault="00567AA4" w:rsidP="004B0AE5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3"/>
          </w:tcPr>
          <w:p w14:paraId="501E2712" w14:textId="77777777" w:rsidR="00567AA4" w:rsidRPr="00510363" w:rsidRDefault="00567AA4" w:rsidP="004B0AE5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567AA4" w:rsidRPr="00510363" w14:paraId="37683F9D" w14:textId="77777777" w:rsidTr="001D2EC7">
        <w:tc>
          <w:tcPr>
            <w:tcW w:w="364" w:type="dxa"/>
          </w:tcPr>
          <w:p w14:paraId="007427C3" w14:textId="77777777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03261020" w14:textId="77777777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</w:tcPr>
          <w:p w14:paraId="53A7197B" w14:textId="4EC98A2D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left w:val="nil"/>
            </w:tcBorders>
          </w:tcPr>
          <w:p w14:paraId="0DFAFE78" w14:textId="03B2BAF9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smund sunde Førde</w:t>
            </w:r>
          </w:p>
        </w:tc>
        <w:tc>
          <w:tcPr>
            <w:tcW w:w="975" w:type="dxa"/>
          </w:tcPr>
          <w:p w14:paraId="710109E6" w14:textId="1D347900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ølster</w:t>
            </w:r>
          </w:p>
        </w:tc>
        <w:tc>
          <w:tcPr>
            <w:tcW w:w="940" w:type="dxa"/>
            <w:gridSpan w:val="3"/>
          </w:tcPr>
          <w:p w14:paraId="4FE5A142" w14:textId="023B79B6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1.54</w:t>
            </w:r>
          </w:p>
        </w:tc>
      </w:tr>
      <w:tr w:rsidR="00567AA4" w:rsidRPr="00510363" w14:paraId="23552486" w14:textId="77777777" w:rsidTr="001D2EC7">
        <w:tc>
          <w:tcPr>
            <w:tcW w:w="364" w:type="dxa"/>
          </w:tcPr>
          <w:p w14:paraId="355D2D52" w14:textId="77777777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14:paraId="52A080F9" w14:textId="77777777" w:rsidR="00567AA4" w:rsidRPr="00510363" w:rsidRDefault="00567AA4" w:rsidP="004B0AE5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</w:tcPr>
          <w:p w14:paraId="617F80A6" w14:textId="3EB8F0D7" w:rsidR="00567AA4" w:rsidRPr="00510363" w:rsidRDefault="00567AA4" w:rsidP="004B0AE5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left w:val="nil"/>
            </w:tcBorders>
          </w:tcPr>
          <w:p w14:paraId="4EEC41F1" w14:textId="5EF0FFF5" w:rsidR="00567AA4" w:rsidRPr="00510363" w:rsidRDefault="00567AA4" w:rsidP="004B0AE5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nus Øyen</w:t>
            </w:r>
          </w:p>
        </w:tc>
        <w:tc>
          <w:tcPr>
            <w:tcW w:w="975" w:type="dxa"/>
          </w:tcPr>
          <w:p w14:paraId="58AA9E94" w14:textId="5A2298BC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ndal</w:t>
            </w:r>
          </w:p>
        </w:tc>
        <w:tc>
          <w:tcPr>
            <w:tcW w:w="940" w:type="dxa"/>
            <w:gridSpan w:val="3"/>
          </w:tcPr>
          <w:p w14:paraId="2492806A" w14:textId="489D6936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2.79</w:t>
            </w:r>
          </w:p>
        </w:tc>
      </w:tr>
      <w:tr w:rsidR="00567AA4" w:rsidRPr="00510363" w14:paraId="2BDB340D" w14:textId="77777777" w:rsidTr="001D2EC7">
        <w:tc>
          <w:tcPr>
            <w:tcW w:w="364" w:type="dxa"/>
          </w:tcPr>
          <w:p w14:paraId="1466DD22" w14:textId="77777777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</w:tcPr>
          <w:p w14:paraId="493E1A86" w14:textId="77777777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</w:tcPr>
          <w:p w14:paraId="3449863B" w14:textId="59DA0CDD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left w:val="nil"/>
            </w:tcBorders>
          </w:tcPr>
          <w:p w14:paraId="1806DB05" w14:textId="75326A0A" w:rsidR="00567AA4" w:rsidRPr="00510363" w:rsidRDefault="00567AA4" w:rsidP="00113DBC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er J. Andreassen-Holm</w:t>
            </w:r>
          </w:p>
        </w:tc>
        <w:tc>
          <w:tcPr>
            <w:tcW w:w="975" w:type="dxa"/>
          </w:tcPr>
          <w:p w14:paraId="5A0D133A" w14:textId="10C0D4ED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ngerike</w:t>
            </w:r>
          </w:p>
        </w:tc>
        <w:tc>
          <w:tcPr>
            <w:tcW w:w="940" w:type="dxa"/>
            <w:gridSpan w:val="3"/>
          </w:tcPr>
          <w:p w14:paraId="42A76BB1" w14:textId="572FA229" w:rsidR="00567AA4" w:rsidRPr="00510363" w:rsidRDefault="00567AA4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7.32</w:t>
            </w:r>
          </w:p>
        </w:tc>
      </w:tr>
      <w:tr w:rsidR="00567AA4" w:rsidRPr="00510363" w14:paraId="0C587EBE" w14:textId="77777777" w:rsidTr="001D2EC7">
        <w:tc>
          <w:tcPr>
            <w:tcW w:w="364" w:type="dxa"/>
          </w:tcPr>
          <w:p w14:paraId="1368ACE5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</w:tcPr>
          <w:p w14:paraId="31BD7C53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14:paraId="34EA6355" w14:textId="2A1AFCAB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left w:val="nil"/>
            </w:tcBorders>
          </w:tcPr>
          <w:p w14:paraId="263DD47B" w14:textId="6EAEC90B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r A. Losnegaard Sælid</w:t>
            </w:r>
          </w:p>
        </w:tc>
        <w:tc>
          <w:tcPr>
            <w:tcW w:w="975" w:type="dxa"/>
          </w:tcPr>
          <w:p w14:paraId="2D0D2B2E" w14:textId="47935FD4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940" w:type="dxa"/>
            <w:gridSpan w:val="3"/>
          </w:tcPr>
          <w:p w14:paraId="6D3E5BE6" w14:textId="07002698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7.55</w:t>
            </w:r>
          </w:p>
        </w:tc>
      </w:tr>
      <w:tr w:rsidR="00567AA4" w:rsidRPr="00510363" w14:paraId="423EB26B" w14:textId="77777777" w:rsidTr="001D2EC7">
        <w:tc>
          <w:tcPr>
            <w:tcW w:w="364" w:type="dxa"/>
          </w:tcPr>
          <w:p w14:paraId="3A02FFFD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</w:tcPr>
          <w:p w14:paraId="202352E5" w14:textId="642B24D4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14:paraId="6022BFB0" w14:textId="2BD546E6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left w:val="nil"/>
            </w:tcBorders>
          </w:tcPr>
          <w:p w14:paraId="76D85C98" w14:textId="319B8AAB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us </w:t>
            </w:r>
            <w:proofErr w:type="spellStart"/>
            <w:r>
              <w:rPr>
                <w:sz w:val="18"/>
                <w:szCs w:val="18"/>
              </w:rPr>
              <w:t>Aseg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sholen</w:t>
            </w:r>
            <w:proofErr w:type="spellEnd"/>
          </w:p>
        </w:tc>
        <w:tc>
          <w:tcPr>
            <w:tcW w:w="975" w:type="dxa"/>
          </w:tcPr>
          <w:p w14:paraId="6565379D" w14:textId="6B8626FB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øgg</w:t>
            </w:r>
          </w:p>
        </w:tc>
        <w:tc>
          <w:tcPr>
            <w:tcW w:w="940" w:type="dxa"/>
            <w:gridSpan w:val="3"/>
          </w:tcPr>
          <w:p w14:paraId="771380BC" w14:textId="7DA5EB00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7.82</w:t>
            </w:r>
          </w:p>
        </w:tc>
      </w:tr>
      <w:tr w:rsidR="00567AA4" w:rsidRPr="00510363" w14:paraId="0D915FE2" w14:textId="77777777" w:rsidTr="001D2EC7">
        <w:tc>
          <w:tcPr>
            <w:tcW w:w="364" w:type="dxa"/>
          </w:tcPr>
          <w:p w14:paraId="7A4F921A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</w:tcPr>
          <w:p w14:paraId="59A4EA7A" w14:textId="73383686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14:paraId="71E719CB" w14:textId="613565B8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left w:val="nil"/>
            </w:tcBorders>
          </w:tcPr>
          <w:p w14:paraId="4F27797F" w14:textId="631BCA41" w:rsidR="00567AA4" w:rsidRPr="00510363" w:rsidRDefault="00567AA4" w:rsidP="008D38E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nas Mæland </w:t>
            </w:r>
            <w:proofErr w:type="spellStart"/>
            <w:r>
              <w:rPr>
                <w:sz w:val="18"/>
                <w:szCs w:val="18"/>
              </w:rPr>
              <w:t>Rosholt</w:t>
            </w:r>
            <w:proofErr w:type="spellEnd"/>
          </w:p>
        </w:tc>
        <w:tc>
          <w:tcPr>
            <w:tcW w:w="975" w:type="dxa"/>
          </w:tcPr>
          <w:p w14:paraId="386CCFA2" w14:textId="562CA9FA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940" w:type="dxa"/>
            <w:gridSpan w:val="3"/>
          </w:tcPr>
          <w:p w14:paraId="4166532B" w14:textId="54B9AC4D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7.85</w:t>
            </w:r>
          </w:p>
        </w:tc>
      </w:tr>
      <w:tr w:rsidR="00567AA4" w:rsidRPr="00510363" w14:paraId="43017628" w14:textId="77777777" w:rsidTr="001D2EC7">
        <w:tc>
          <w:tcPr>
            <w:tcW w:w="364" w:type="dxa"/>
          </w:tcPr>
          <w:p w14:paraId="1D180A9D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36" w:type="dxa"/>
          </w:tcPr>
          <w:p w14:paraId="3E5BF4A3" w14:textId="38A04F9A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14:paraId="6EADD3AD" w14:textId="7213DA0A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left w:val="nil"/>
            </w:tcBorders>
          </w:tcPr>
          <w:p w14:paraId="670F9785" w14:textId="73B4B0DB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on Mathisen Askim</w:t>
            </w:r>
          </w:p>
        </w:tc>
        <w:tc>
          <w:tcPr>
            <w:tcW w:w="975" w:type="dxa"/>
          </w:tcPr>
          <w:p w14:paraId="5C34C373" w14:textId="5C409250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940" w:type="dxa"/>
            <w:gridSpan w:val="3"/>
          </w:tcPr>
          <w:p w14:paraId="6F3AEF76" w14:textId="4784026C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0.44</w:t>
            </w:r>
          </w:p>
        </w:tc>
      </w:tr>
      <w:tr w:rsidR="00567AA4" w:rsidRPr="00510363" w14:paraId="1FC35050" w14:textId="77777777" w:rsidTr="001D2EC7">
        <w:tc>
          <w:tcPr>
            <w:tcW w:w="364" w:type="dxa"/>
          </w:tcPr>
          <w:p w14:paraId="2A1EB2C6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76BD3263" w14:textId="2E5DB29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" w:type="dxa"/>
          </w:tcPr>
          <w:p w14:paraId="1EFA4560" w14:textId="77777777" w:rsidR="00567AA4" w:rsidRPr="00510363" w:rsidRDefault="00567AA4" w:rsidP="004B0AE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4D3EF9CC" w14:textId="6D6401AE" w:rsidR="00567AA4" w:rsidRPr="00510363" w:rsidRDefault="001D2EC7" w:rsidP="00113DB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ah Digernes </w:t>
            </w:r>
            <w:proofErr w:type="spellStart"/>
            <w:r>
              <w:rPr>
                <w:sz w:val="18"/>
                <w:szCs w:val="18"/>
              </w:rPr>
              <w:t>Merheb</w:t>
            </w:r>
            <w:proofErr w:type="spellEnd"/>
          </w:p>
        </w:tc>
        <w:tc>
          <w:tcPr>
            <w:tcW w:w="975" w:type="dxa"/>
          </w:tcPr>
          <w:p w14:paraId="0401E96B" w14:textId="1975E116" w:rsidR="00567AA4" w:rsidRPr="00510363" w:rsidRDefault="001D2EC7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rsta</w:t>
            </w:r>
          </w:p>
        </w:tc>
        <w:tc>
          <w:tcPr>
            <w:tcW w:w="940" w:type="dxa"/>
            <w:gridSpan w:val="3"/>
          </w:tcPr>
          <w:p w14:paraId="58646D56" w14:textId="5B36E63A" w:rsidR="00567AA4" w:rsidRPr="00510363" w:rsidRDefault="001D2EC7" w:rsidP="004B0AE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1.05</w:t>
            </w:r>
          </w:p>
        </w:tc>
      </w:tr>
      <w:tr w:rsidR="00567AA4" w:rsidRPr="00712859" w14:paraId="1556B157" w14:textId="77777777" w:rsidTr="001D2EC7">
        <w:tc>
          <w:tcPr>
            <w:tcW w:w="364" w:type="dxa"/>
          </w:tcPr>
          <w:p w14:paraId="22ECDF43" w14:textId="00BE05F6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  <w:r w:rsidRPr="00712859">
              <w:rPr>
                <w:sz w:val="14"/>
                <w:szCs w:val="14"/>
              </w:rPr>
              <w:t>9</w:t>
            </w:r>
          </w:p>
        </w:tc>
        <w:tc>
          <w:tcPr>
            <w:tcW w:w="236" w:type="dxa"/>
          </w:tcPr>
          <w:p w14:paraId="743DCAC7" w14:textId="642B2FE9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14:paraId="4C5E99DA" w14:textId="77777777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6D2F4181" w14:textId="1989EB15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en William Nevin</w:t>
            </w:r>
          </w:p>
        </w:tc>
        <w:tc>
          <w:tcPr>
            <w:tcW w:w="975" w:type="dxa"/>
          </w:tcPr>
          <w:p w14:paraId="48F0D286" w14:textId="7BBD2825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na</w:t>
            </w:r>
          </w:p>
        </w:tc>
        <w:tc>
          <w:tcPr>
            <w:tcW w:w="940" w:type="dxa"/>
            <w:gridSpan w:val="3"/>
          </w:tcPr>
          <w:p w14:paraId="59C929D5" w14:textId="68FDCE08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1.79</w:t>
            </w:r>
          </w:p>
        </w:tc>
      </w:tr>
      <w:tr w:rsidR="00567AA4" w:rsidRPr="00712859" w14:paraId="3DC0F976" w14:textId="77777777" w:rsidTr="001D2EC7">
        <w:tc>
          <w:tcPr>
            <w:tcW w:w="364" w:type="dxa"/>
          </w:tcPr>
          <w:p w14:paraId="1D912595" w14:textId="36622600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36" w:type="dxa"/>
          </w:tcPr>
          <w:p w14:paraId="645B94C7" w14:textId="6BD605BC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14:paraId="23C13477" w14:textId="66552C0B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46067ADE" w14:textId="27366EEE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ls August Flornes Rustad</w:t>
            </w:r>
          </w:p>
        </w:tc>
        <w:tc>
          <w:tcPr>
            <w:tcW w:w="975" w:type="dxa"/>
          </w:tcPr>
          <w:p w14:paraId="01A474FD" w14:textId="63EE841E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na</w:t>
            </w:r>
          </w:p>
        </w:tc>
        <w:tc>
          <w:tcPr>
            <w:tcW w:w="940" w:type="dxa"/>
            <w:gridSpan w:val="3"/>
          </w:tcPr>
          <w:p w14:paraId="1D28B553" w14:textId="4EB41BA5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2.90</w:t>
            </w:r>
          </w:p>
        </w:tc>
      </w:tr>
      <w:tr w:rsidR="00567AA4" w:rsidRPr="00712859" w14:paraId="56492F39" w14:textId="77777777" w:rsidTr="001D2EC7">
        <w:tc>
          <w:tcPr>
            <w:tcW w:w="364" w:type="dxa"/>
          </w:tcPr>
          <w:p w14:paraId="6143BED5" w14:textId="7997089F" w:rsidR="00567AA4" w:rsidRDefault="00567AA4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36" w:type="dxa"/>
          </w:tcPr>
          <w:p w14:paraId="7EFCE5F7" w14:textId="6E956972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14:paraId="2B521EE3" w14:textId="290B4FBA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0877ABF5" w14:textId="34F61850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as Haugen Torjussen</w:t>
            </w:r>
          </w:p>
        </w:tc>
        <w:tc>
          <w:tcPr>
            <w:tcW w:w="975" w:type="dxa"/>
          </w:tcPr>
          <w:p w14:paraId="720C8009" w14:textId="7E68E8CE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dar</w:t>
            </w:r>
          </w:p>
        </w:tc>
        <w:tc>
          <w:tcPr>
            <w:tcW w:w="940" w:type="dxa"/>
            <w:gridSpan w:val="3"/>
          </w:tcPr>
          <w:p w14:paraId="6498D5A6" w14:textId="57DC9DCF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4.57</w:t>
            </w:r>
          </w:p>
        </w:tc>
      </w:tr>
      <w:tr w:rsidR="00567AA4" w:rsidRPr="00712859" w14:paraId="157A8CA0" w14:textId="77777777" w:rsidTr="001D2EC7">
        <w:tc>
          <w:tcPr>
            <w:tcW w:w="364" w:type="dxa"/>
          </w:tcPr>
          <w:p w14:paraId="041F044F" w14:textId="330F1240" w:rsidR="00567AA4" w:rsidRDefault="00567AA4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36" w:type="dxa"/>
          </w:tcPr>
          <w:p w14:paraId="34F50EA9" w14:textId="459EF560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96" w:type="dxa"/>
          </w:tcPr>
          <w:p w14:paraId="12ED5728" w14:textId="77777777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36354717" w14:textId="03AFB0B0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nas </w:t>
            </w:r>
            <w:proofErr w:type="spellStart"/>
            <w:r>
              <w:rPr>
                <w:sz w:val="14"/>
                <w:szCs w:val="14"/>
              </w:rPr>
              <w:t>Nordviken</w:t>
            </w:r>
            <w:proofErr w:type="spellEnd"/>
          </w:p>
        </w:tc>
        <w:tc>
          <w:tcPr>
            <w:tcW w:w="975" w:type="dxa"/>
          </w:tcPr>
          <w:p w14:paraId="34F5019E" w14:textId="7E9A1F34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øler</w:t>
            </w:r>
          </w:p>
        </w:tc>
        <w:tc>
          <w:tcPr>
            <w:tcW w:w="940" w:type="dxa"/>
            <w:gridSpan w:val="3"/>
          </w:tcPr>
          <w:p w14:paraId="364BD015" w14:textId="73F9A035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9.04</w:t>
            </w:r>
          </w:p>
        </w:tc>
      </w:tr>
      <w:tr w:rsidR="00567AA4" w:rsidRPr="00712859" w14:paraId="6863269D" w14:textId="77777777" w:rsidTr="001D2EC7">
        <w:tc>
          <w:tcPr>
            <w:tcW w:w="364" w:type="dxa"/>
          </w:tcPr>
          <w:p w14:paraId="46E5CC0C" w14:textId="6107B37C" w:rsidR="00567AA4" w:rsidRDefault="00567AA4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36" w:type="dxa"/>
          </w:tcPr>
          <w:p w14:paraId="78D1C664" w14:textId="4A8417D3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14:paraId="1159D7F2" w14:textId="42C41AA5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3EBE29B1" w14:textId="41C76D7C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rje Bronken Steine</w:t>
            </w:r>
          </w:p>
        </w:tc>
        <w:tc>
          <w:tcPr>
            <w:tcW w:w="975" w:type="dxa"/>
          </w:tcPr>
          <w:p w14:paraId="20524FC8" w14:textId="26CD0790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øler</w:t>
            </w:r>
          </w:p>
        </w:tc>
        <w:tc>
          <w:tcPr>
            <w:tcW w:w="940" w:type="dxa"/>
            <w:gridSpan w:val="3"/>
          </w:tcPr>
          <w:p w14:paraId="10CB7564" w14:textId="03745524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22.18</w:t>
            </w:r>
          </w:p>
        </w:tc>
      </w:tr>
      <w:tr w:rsidR="00567AA4" w:rsidRPr="00712859" w14:paraId="75357C33" w14:textId="77777777" w:rsidTr="001D2EC7">
        <w:tc>
          <w:tcPr>
            <w:tcW w:w="364" w:type="dxa"/>
          </w:tcPr>
          <w:p w14:paraId="5CDC7E29" w14:textId="20F30A57" w:rsidR="00567AA4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1E0D2E6" w14:textId="7E6B519A" w:rsidR="00567AA4" w:rsidRPr="00712859" w:rsidRDefault="001D2EC7" w:rsidP="00712859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96" w:type="dxa"/>
          </w:tcPr>
          <w:p w14:paraId="2ECDFDD2" w14:textId="762675C1" w:rsidR="00567AA4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2F8F29BF" w14:textId="434FACA6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odor </w:t>
            </w:r>
            <w:proofErr w:type="spellStart"/>
            <w:r>
              <w:rPr>
                <w:sz w:val="14"/>
                <w:szCs w:val="14"/>
              </w:rPr>
              <w:t>Haugberg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ennan</w:t>
            </w:r>
            <w:proofErr w:type="spellEnd"/>
          </w:p>
        </w:tc>
        <w:tc>
          <w:tcPr>
            <w:tcW w:w="975" w:type="dxa"/>
          </w:tcPr>
          <w:p w14:paraId="224150AA" w14:textId="040C34FE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2A19B8">
              <w:rPr>
                <w:sz w:val="14"/>
                <w:szCs w:val="14"/>
              </w:rPr>
              <w:t>ø</w:t>
            </w:r>
            <w:r>
              <w:rPr>
                <w:sz w:val="14"/>
                <w:szCs w:val="14"/>
              </w:rPr>
              <w:t>ler</w:t>
            </w:r>
          </w:p>
        </w:tc>
        <w:tc>
          <w:tcPr>
            <w:tcW w:w="940" w:type="dxa"/>
            <w:gridSpan w:val="3"/>
          </w:tcPr>
          <w:p w14:paraId="3EC06027" w14:textId="30EE37DB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Q:R</w:t>
            </w:r>
            <w:proofErr w:type="gramEnd"/>
            <w:r>
              <w:rPr>
                <w:sz w:val="14"/>
                <w:szCs w:val="14"/>
              </w:rPr>
              <w:t>163.3</w:t>
            </w:r>
          </w:p>
        </w:tc>
      </w:tr>
      <w:tr w:rsidR="00567AA4" w:rsidRPr="00712859" w14:paraId="5FE2A463" w14:textId="77777777" w:rsidTr="001D2EC7">
        <w:tc>
          <w:tcPr>
            <w:tcW w:w="364" w:type="dxa"/>
          </w:tcPr>
          <w:p w14:paraId="16BB08CB" w14:textId="0B5463D1" w:rsidR="00567AA4" w:rsidRDefault="00567AA4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36" w:type="dxa"/>
          </w:tcPr>
          <w:p w14:paraId="204D1CF4" w14:textId="0A12B192" w:rsidR="00567AA4" w:rsidRPr="00712859" w:rsidRDefault="00567AA4" w:rsidP="007128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14:paraId="7CEF41EB" w14:textId="326EDE23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240" w:type="dxa"/>
            <w:tcBorders>
              <w:left w:val="nil"/>
            </w:tcBorders>
          </w:tcPr>
          <w:p w14:paraId="01C0C285" w14:textId="1D60BE84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Øyvind Magnus Morstøl</w:t>
            </w:r>
          </w:p>
        </w:tc>
        <w:tc>
          <w:tcPr>
            <w:tcW w:w="975" w:type="dxa"/>
          </w:tcPr>
          <w:p w14:paraId="5AF31C64" w14:textId="20A826E0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yllingen</w:t>
            </w:r>
          </w:p>
        </w:tc>
        <w:tc>
          <w:tcPr>
            <w:tcW w:w="940" w:type="dxa"/>
            <w:gridSpan w:val="3"/>
          </w:tcPr>
          <w:p w14:paraId="3B950B63" w14:textId="7B9CD1DB" w:rsidR="00567AA4" w:rsidRDefault="001D2EC7" w:rsidP="007128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S</w:t>
            </w:r>
          </w:p>
        </w:tc>
      </w:tr>
    </w:tbl>
    <w:p w14:paraId="39DE0BBB" w14:textId="1072B5CD" w:rsidR="00046144" w:rsidRPr="00C7107D" w:rsidRDefault="00046144" w:rsidP="00046144">
      <w:pPr>
        <w:pStyle w:val="Ingenmellomrom"/>
        <w:shd w:val="clear" w:color="auto" w:fill="FBD4B4" w:themeFill="accent6" w:themeFillTint="66"/>
      </w:pPr>
      <w:r w:rsidRPr="00C7107D">
        <w:t>Gutter 1500 meter G15</w:t>
      </w:r>
    </w:p>
    <w:tbl>
      <w:tblPr>
        <w:tblStyle w:val="Tabellrutenett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625"/>
        <w:gridCol w:w="1148"/>
        <w:gridCol w:w="790"/>
      </w:tblGrid>
      <w:tr w:rsidR="00655CF5" w:rsidRPr="00655CF5" w14:paraId="7BFFC5D6" w14:textId="77777777" w:rsidTr="006F41D2">
        <w:tc>
          <w:tcPr>
            <w:tcW w:w="399" w:type="dxa"/>
          </w:tcPr>
          <w:p w14:paraId="4F312BFD" w14:textId="77777777" w:rsidR="00655CF5" w:rsidRPr="00655CF5" w:rsidRDefault="00655CF5" w:rsidP="00DE07FA">
            <w:pPr>
              <w:pStyle w:val="Ingenmellomrom"/>
              <w:rPr>
                <w:bCs/>
                <w:sz w:val="14"/>
                <w:szCs w:val="14"/>
              </w:rPr>
            </w:pPr>
          </w:p>
        </w:tc>
        <w:tc>
          <w:tcPr>
            <w:tcW w:w="2625" w:type="dxa"/>
          </w:tcPr>
          <w:p w14:paraId="30336957" w14:textId="6DFC3F70" w:rsidR="00655CF5" w:rsidRPr="00655CF5" w:rsidRDefault="00655CF5" w:rsidP="00DE07FA">
            <w:pPr>
              <w:pStyle w:val="Ingenmellomrom"/>
              <w:rPr>
                <w:bCs/>
                <w:sz w:val="14"/>
                <w:szCs w:val="14"/>
              </w:rPr>
            </w:pPr>
            <w:r w:rsidRPr="00655CF5">
              <w:rPr>
                <w:bCs/>
                <w:sz w:val="14"/>
                <w:szCs w:val="14"/>
              </w:rPr>
              <w:t>Finale</w:t>
            </w:r>
          </w:p>
        </w:tc>
        <w:tc>
          <w:tcPr>
            <w:tcW w:w="1148" w:type="dxa"/>
          </w:tcPr>
          <w:p w14:paraId="3F5CF184" w14:textId="373A4BBE" w:rsidR="00655CF5" w:rsidRPr="00655CF5" w:rsidRDefault="00655CF5" w:rsidP="00DE07FA">
            <w:pPr>
              <w:pStyle w:val="Ingenmellomrom"/>
              <w:rPr>
                <w:bCs/>
                <w:sz w:val="14"/>
                <w:szCs w:val="14"/>
              </w:rPr>
            </w:pPr>
            <w:r w:rsidRPr="00655CF5">
              <w:rPr>
                <w:bCs/>
                <w:sz w:val="14"/>
                <w:szCs w:val="14"/>
              </w:rPr>
              <w:t xml:space="preserve">4. </w:t>
            </w:r>
            <w:proofErr w:type="spellStart"/>
            <w:r w:rsidRPr="00655CF5">
              <w:rPr>
                <w:bCs/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90" w:type="dxa"/>
          </w:tcPr>
          <w:p w14:paraId="6BAA36A8" w14:textId="77777777" w:rsidR="00655CF5" w:rsidRPr="00655CF5" w:rsidRDefault="00655CF5" w:rsidP="00DE07FA">
            <w:pPr>
              <w:pStyle w:val="Ingenmellomrom"/>
              <w:rPr>
                <w:bCs/>
                <w:sz w:val="14"/>
                <w:szCs w:val="14"/>
              </w:rPr>
            </w:pPr>
          </w:p>
        </w:tc>
      </w:tr>
      <w:tr w:rsidR="00655CF5" w:rsidRPr="00C7107D" w14:paraId="5AFA8FDF" w14:textId="77777777" w:rsidTr="00EC1343">
        <w:tc>
          <w:tcPr>
            <w:tcW w:w="399" w:type="dxa"/>
          </w:tcPr>
          <w:p w14:paraId="4764AEB0" w14:textId="77777777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 w:rsidRPr="00C710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25" w:type="dxa"/>
          </w:tcPr>
          <w:p w14:paraId="48413D4F" w14:textId="5C39373D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dre Strande Omland</w:t>
            </w:r>
          </w:p>
        </w:tc>
        <w:tc>
          <w:tcPr>
            <w:tcW w:w="1148" w:type="dxa"/>
          </w:tcPr>
          <w:p w14:paraId="0020AE6F" w14:textId="1A090DFB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90" w:type="dxa"/>
          </w:tcPr>
          <w:p w14:paraId="00D087E8" w14:textId="686A2275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5.59</w:t>
            </w:r>
          </w:p>
        </w:tc>
      </w:tr>
      <w:tr w:rsidR="00655CF5" w:rsidRPr="00C7107D" w14:paraId="6884C7AE" w14:textId="77777777" w:rsidTr="000E4D26">
        <w:tc>
          <w:tcPr>
            <w:tcW w:w="399" w:type="dxa"/>
          </w:tcPr>
          <w:p w14:paraId="596E35E3" w14:textId="77777777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 w:rsidRPr="00C710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25" w:type="dxa"/>
          </w:tcPr>
          <w:p w14:paraId="4CCB2C06" w14:textId="4AB8DF42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nus Øyen</w:t>
            </w:r>
          </w:p>
        </w:tc>
        <w:tc>
          <w:tcPr>
            <w:tcW w:w="1148" w:type="dxa"/>
          </w:tcPr>
          <w:p w14:paraId="14257230" w14:textId="3159D160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ndal</w:t>
            </w:r>
          </w:p>
        </w:tc>
        <w:tc>
          <w:tcPr>
            <w:tcW w:w="790" w:type="dxa"/>
          </w:tcPr>
          <w:p w14:paraId="7B9A4638" w14:textId="5DC22704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5.75</w:t>
            </w:r>
          </w:p>
        </w:tc>
      </w:tr>
      <w:tr w:rsidR="00655CF5" w:rsidRPr="00C7107D" w14:paraId="5D6F79EB" w14:textId="77777777" w:rsidTr="00607772">
        <w:tc>
          <w:tcPr>
            <w:tcW w:w="399" w:type="dxa"/>
          </w:tcPr>
          <w:p w14:paraId="48ED496F" w14:textId="77777777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 w:rsidRPr="00C710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5" w:type="dxa"/>
          </w:tcPr>
          <w:p w14:paraId="78D17FD0" w14:textId="68190627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smund Sunde Førde</w:t>
            </w:r>
          </w:p>
        </w:tc>
        <w:tc>
          <w:tcPr>
            <w:tcW w:w="1148" w:type="dxa"/>
          </w:tcPr>
          <w:p w14:paraId="3CFA1EB7" w14:textId="7ABB6F84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ølster</w:t>
            </w:r>
          </w:p>
        </w:tc>
        <w:tc>
          <w:tcPr>
            <w:tcW w:w="790" w:type="dxa"/>
          </w:tcPr>
          <w:p w14:paraId="62792AE5" w14:textId="1599DD5D" w:rsidR="00655CF5" w:rsidRPr="00C7107D" w:rsidRDefault="00655CF5" w:rsidP="00655CF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3.50</w:t>
            </w:r>
          </w:p>
        </w:tc>
      </w:tr>
      <w:tr w:rsidR="00655CF5" w:rsidRPr="00C7107D" w14:paraId="79BAB951" w14:textId="77777777" w:rsidTr="005252E3">
        <w:tc>
          <w:tcPr>
            <w:tcW w:w="399" w:type="dxa"/>
          </w:tcPr>
          <w:p w14:paraId="18A50756" w14:textId="77777777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 w:rsidRPr="00C7107D">
              <w:rPr>
                <w:sz w:val="18"/>
                <w:szCs w:val="18"/>
              </w:rPr>
              <w:t>4</w:t>
            </w:r>
          </w:p>
        </w:tc>
        <w:tc>
          <w:tcPr>
            <w:tcW w:w="2625" w:type="dxa"/>
          </w:tcPr>
          <w:p w14:paraId="6451EDD0" w14:textId="01B5DAE4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n William Nevin</w:t>
            </w:r>
          </w:p>
        </w:tc>
        <w:tc>
          <w:tcPr>
            <w:tcW w:w="1148" w:type="dxa"/>
          </w:tcPr>
          <w:p w14:paraId="2B667FA2" w14:textId="1B05A080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dheim</w:t>
            </w:r>
          </w:p>
        </w:tc>
        <w:tc>
          <w:tcPr>
            <w:tcW w:w="790" w:type="dxa"/>
          </w:tcPr>
          <w:p w14:paraId="163B3DB3" w14:textId="0225DC87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4.87</w:t>
            </w:r>
          </w:p>
        </w:tc>
      </w:tr>
      <w:tr w:rsidR="00655CF5" w:rsidRPr="00C7107D" w14:paraId="4261B874" w14:textId="77777777" w:rsidTr="00401DA5">
        <w:tc>
          <w:tcPr>
            <w:tcW w:w="399" w:type="dxa"/>
          </w:tcPr>
          <w:p w14:paraId="0B644899" w14:textId="77777777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 w:rsidRPr="00C7107D">
              <w:rPr>
                <w:sz w:val="18"/>
                <w:szCs w:val="18"/>
              </w:rPr>
              <w:t>5</w:t>
            </w:r>
          </w:p>
        </w:tc>
        <w:tc>
          <w:tcPr>
            <w:tcW w:w="2625" w:type="dxa"/>
          </w:tcPr>
          <w:p w14:paraId="2C4E8688" w14:textId="10B03D04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as Haugen Torj</w:t>
            </w:r>
            <w:r w:rsidR="007C40FE">
              <w:rPr>
                <w:sz w:val="18"/>
                <w:szCs w:val="18"/>
              </w:rPr>
              <w:t>ussen</w:t>
            </w:r>
          </w:p>
        </w:tc>
        <w:tc>
          <w:tcPr>
            <w:tcW w:w="1148" w:type="dxa"/>
          </w:tcPr>
          <w:p w14:paraId="73525B8D" w14:textId="21741334" w:rsidR="00655CF5" w:rsidRPr="00C7107D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r</w:t>
            </w:r>
          </w:p>
        </w:tc>
        <w:tc>
          <w:tcPr>
            <w:tcW w:w="790" w:type="dxa"/>
          </w:tcPr>
          <w:p w14:paraId="398F1D3E" w14:textId="7E2ECA0E" w:rsidR="00655CF5" w:rsidRPr="00C7107D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5.70</w:t>
            </w:r>
          </w:p>
        </w:tc>
      </w:tr>
      <w:tr w:rsidR="00655CF5" w:rsidRPr="00C7107D" w14:paraId="5A6E6E41" w14:textId="77777777" w:rsidTr="00B35899">
        <w:tc>
          <w:tcPr>
            <w:tcW w:w="399" w:type="dxa"/>
          </w:tcPr>
          <w:p w14:paraId="39EE0751" w14:textId="77777777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 w:rsidRPr="00C7107D">
              <w:rPr>
                <w:sz w:val="18"/>
                <w:szCs w:val="18"/>
              </w:rPr>
              <w:t>6</w:t>
            </w:r>
          </w:p>
        </w:tc>
        <w:tc>
          <w:tcPr>
            <w:tcW w:w="2625" w:type="dxa"/>
          </w:tcPr>
          <w:p w14:paraId="27E99443" w14:textId="68A3A3BF" w:rsidR="00655CF5" w:rsidRPr="00C7107D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on Mathisen Askim</w:t>
            </w:r>
          </w:p>
        </w:tc>
        <w:tc>
          <w:tcPr>
            <w:tcW w:w="1148" w:type="dxa"/>
          </w:tcPr>
          <w:p w14:paraId="194BA46E" w14:textId="24C6BEA6" w:rsidR="00655CF5" w:rsidRPr="00C7107D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790" w:type="dxa"/>
          </w:tcPr>
          <w:p w14:paraId="05EFC53D" w14:textId="2BCCA5D8" w:rsidR="00655CF5" w:rsidRPr="00C7107D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7.42</w:t>
            </w:r>
          </w:p>
        </w:tc>
      </w:tr>
      <w:tr w:rsidR="00655CF5" w:rsidRPr="00C7107D" w14:paraId="4F054760" w14:textId="77777777" w:rsidTr="00146550">
        <w:tc>
          <w:tcPr>
            <w:tcW w:w="399" w:type="dxa"/>
          </w:tcPr>
          <w:p w14:paraId="4B22D0F1" w14:textId="18901AAC" w:rsidR="00655CF5" w:rsidRPr="00C7107D" w:rsidRDefault="00655CF5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25" w:type="dxa"/>
          </w:tcPr>
          <w:p w14:paraId="031F06C7" w14:textId="6A863D02" w:rsidR="00655CF5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yvind Magnus Morstøl</w:t>
            </w:r>
          </w:p>
        </w:tc>
        <w:tc>
          <w:tcPr>
            <w:tcW w:w="1148" w:type="dxa"/>
          </w:tcPr>
          <w:p w14:paraId="5853AC5A" w14:textId="52FE28FD" w:rsidR="00655CF5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llingen</w:t>
            </w:r>
          </w:p>
        </w:tc>
        <w:tc>
          <w:tcPr>
            <w:tcW w:w="790" w:type="dxa"/>
          </w:tcPr>
          <w:p w14:paraId="1D07CB0C" w14:textId="011D2708" w:rsidR="00655CF5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1.54</w:t>
            </w:r>
          </w:p>
        </w:tc>
      </w:tr>
      <w:tr w:rsidR="00655CF5" w:rsidRPr="00C7107D" w14:paraId="5224C4BE" w14:textId="77777777" w:rsidTr="008D7F68">
        <w:tc>
          <w:tcPr>
            <w:tcW w:w="399" w:type="dxa"/>
          </w:tcPr>
          <w:p w14:paraId="772E7F78" w14:textId="679C8177" w:rsidR="00655CF5" w:rsidRDefault="00655CF5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25" w:type="dxa"/>
          </w:tcPr>
          <w:p w14:paraId="7919577A" w14:textId="754638A1" w:rsidR="00655CF5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s August Flornes Rustad</w:t>
            </w:r>
          </w:p>
        </w:tc>
        <w:tc>
          <w:tcPr>
            <w:tcW w:w="1148" w:type="dxa"/>
          </w:tcPr>
          <w:p w14:paraId="5C3DED43" w14:textId="60366E38" w:rsidR="00655CF5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790" w:type="dxa"/>
          </w:tcPr>
          <w:p w14:paraId="4EC40C9D" w14:textId="01DEA513" w:rsidR="00655CF5" w:rsidRDefault="007C40FE" w:rsidP="00655CF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8.54</w:t>
            </w:r>
          </w:p>
        </w:tc>
      </w:tr>
    </w:tbl>
    <w:p w14:paraId="2FA2D581" w14:textId="24A8EAD3" w:rsidR="007C40FE" w:rsidRPr="007C40FE" w:rsidRDefault="007C40FE" w:rsidP="007C40FE">
      <w:pPr>
        <w:pStyle w:val="Ingenmellomrom"/>
        <w:rPr>
          <w:sz w:val="16"/>
          <w:szCs w:val="16"/>
        </w:rPr>
      </w:pPr>
      <w:r>
        <w:rPr>
          <w:sz w:val="16"/>
          <w:szCs w:val="16"/>
        </w:rPr>
        <w:t xml:space="preserve">9 Sebastian Børset, Rindal 4:44.73, Håkon </w:t>
      </w:r>
      <w:proofErr w:type="spellStart"/>
      <w:r>
        <w:rPr>
          <w:sz w:val="16"/>
          <w:szCs w:val="16"/>
        </w:rPr>
        <w:t>Prøsch</w:t>
      </w:r>
      <w:proofErr w:type="spellEnd"/>
      <w:r>
        <w:rPr>
          <w:sz w:val="16"/>
          <w:szCs w:val="16"/>
        </w:rPr>
        <w:t xml:space="preserve"> Johnsen, Vidar DNF</w:t>
      </w:r>
    </w:p>
    <w:p w14:paraId="59889D30" w14:textId="556F7330" w:rsidR="00EF71CC" w:rsidRPr="007E4218" w:rsidRDefault="00EF71CC" w:rsidP="00EF71CC">
      <w:pPr>
        <w:pStyle w:val="Ingenmellomrom"/>
        <w:shd w:val="clear" w:color="auto" w:fill="FBD4B4" w:themeFill="accent6" w:themeFillTint="66"/>
      </w:pPr>
      <w:r w:rsidRPr="007E4218">
        <w:t>Gutter 60 m hekk G15</w:t>
      </w:r>
    </w:p>
    <w:tbl>
      <w:tblPr>
        <w:tblStyle w:val="Tabellrutenett"/>
        <w:tblW w:w="4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468"/>
        <w:gridCol w:w="1418"/>
        <w:gridCol w:w="689"/>
      </w:tblGrid>
      <w:tr w:rsidR="002A791A" w:rsidRPr="007E4218" w14:paraId="0562FBD4" w14:textId="77777777" w:rsidTr="00FC19B5">
        <w:tc>
          <w:tcPr>
            <w:tcW w:w="367" w:type="dxa"/>
          </w:tcPr>
          <w:p w14:paraId="690311A7" w14:textId="77777777" w:rsidR="00EF71CC" w:rsidRPr="007E4218" w:rsidRDefault="00EF71CC" w:rsidP="0078090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68" w:type="dxa"/>
          </w:tcPr>
          <w:p w14:paraId="35C91DFE" w14:textId="77777777" w:rsidR="00EF71CC" w:rsidRPr="007E4218" w:rsidRDefault="00EF71CC" w:rsidP="00780909">
            <w:pPr>
              <w:pStyle w:val="Ingenmellomrom"/>
              <w:rPr>
                <w:sz w:val="14"/>
                <w:szCs w:val="14"/>
              </w:rPr>
            </w:pPr>
            <w:r w:rsidRPr="007E4218">
              <w:rPr>
                <w:sz w:val="14"/>
                <w:szCs w:val="14"/>
              </w:rPr>
              <w:t>Finale</w:t>
            </w:r>
          </w:p>
        </w:tc>
        <w:tc>
          <w:tcPr>
            <w:tcW w:w="1418" w:type="dxa"/>
          </w:tcPr>
          <w:p w14:paraId="7F906971" w14:textId="3687CC50" w:rsidR="00EF71CC" w:rsidRPr="007E4218" w:rsidRDefault="00574EEF" w:rsidP="00B0478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89" w:type="dxa"/>
          </w:tcPr>
          <w:p w14:paraId="622A21E3" w14:textId="77777777" w:rsidR="00EF71CC" w:rsidRPr="007E4218" w:rsidRDefault="00EF71CC" w:rsidP="00780909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A791A" w:rsidRPr="007E4218" w14:paraId="0D4FB19D" w14:textId="77777777" w:rsidTr="00FC19B5">
        <w:tc>
          <w:tcPr>
            <w:tcW w:w="367" w:type="dxa"/>
          </w:tcPr>
          <w:p w14:paraId="416398E1" w14:textId="77777777" w:rsidR="00EF71CC" w:rsidRPr="007E4218" w:rsidRDefault="00EF71CC" w:rsidP="00780909">
            <w:pPr>
              <w:pStyle w:val="Ingenmellomrom"/>
              <w:rPr>
                <w:b/>
                <w:sz w:val="18"/>
                <w:szCs w:val="18"/>
              </w:rPr>
            </w:pPr>
            <w:r w:rsidRPr="007E42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8" w:type="dxa"/>
          </w:tcPr>
          <w:p w14:paraId="24ECD7AA" w14:textId="60D1234C" w:rsidR="00EF71CC" w:rsidRPr="007E4218" w:rsidRDefault="007C40F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us Le Fjeld</w:t>
            </w:r>
          </w:p>
        </w:tc>
        <w:tc>
          <w:tcPr>
            <w:tcW w:w="1418" w:type="dxa"/>
          </w:tcPr>
          <w:p w14:paraId="2D1A6C20" w14:textId="521DB2F3" w:rsidR="00EF71CC" w:rsidRPr="007E4218" w:rsidRDefault="007C40F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89" w:type="dxa"/>
          </w:tcPr>
          <w:p w14:paraId="69B2D985" w14:textId="1A69F463" w:rsidR="00EF71CC" w:rsidRPr="007E4218" w:rsidRDefault="007C40F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51</w:t>
            </w:r>
          </w:p>
        </w:tc>
      </w:tr>
      <w:tr w:rsidR="002A791A" w:rsidRPr="007E4218" w14:paraId="55B72C7E" w14:textId="77777777" w:rsidTr="00FC19B5">
        <w:tc>
          <w:tcPr>
            <w:tcW w:w="367" w:type="dxa"/>
          </w:tcPr>
          <w:p w14:paraId="455D95E6" w14:textId="77777777" w:rsidR="00EF71CC" w:rsidRPr="007E4218" w:rsidRDefault="00EF71CC" w:rsidP="00780909">
            <w:pPr>
              <w:pStyle w:val="Ingenmellomrom"/>
              <w:rPr>
                <w:b/>
                <w:sz w:val="18"/>
                <w:szCs w:val="18"/>
              </w:rPr>
            </w:pPr>
            <w:r w:rsidRPr="007E42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8" w:type="dxa"/>
          </w:tcPr>
          <w:p w14:paraId="324C656F" w14:textId="642DFB95" w:rsidR="00EF71CC" w:rsidRPr="007E4218" w:rsidRDefault="00FC19B5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an Zhang Førsund</w:t>
            </w:r>
          </w:p>
        </w:tc>
        <w:tc>
          <w:tcPr>
            <w:tcW w:w="1418" w:type="dxa"/>
          </w:tcPr>
          <w:p w14:paraId="37DC14BD" w14:textId="4DD9086D" w:rsidR="00EF71CC" w:rsidRPr="007E4218" w:rsidRDefault="00FC19B5" w:rsidP="00780909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vam</w:t>
            </w:r>
            <w:proofErr w:type="spellEnd"/>
          </w:p>
        </w:tc>
        <w:tc>
          <w:tcPr>
            <w:tcW w:w="689" w:type="dxa"/>
          </w:tcPr>
          <w:p w14:paraId="11146018" w14:textId="2FC12D8B" w:rsidR="00EF71CC" w:rsidRPr="007E4218" w:rsidRDefault="00FC19B5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6</w:t>
            </w:r>
          </w:p>
        </w:tc>
      </w:tr>
      <w:tr w:rsidR="002A791A" w:rsidRPr="007E4218" w14:paraId="08400CD0" w14:textId="77777777" w:rsidTr="00FC19B5">
        <w:tc>
          <w:tcPr>
            <w:tcW w:w="367" w:type="dxa"/>
          </w:tcPr>
          <w:p w14:paraId="6F32CB51" w14:textId="77777777" w:rsidR="00EF71CC" w:rsidRPr="007E4218" w:rsidRDefault="00EF71CC" w:rsidP="00780909">
            <w:pPr>
              <w:pStyle w:val="Ingenmellomrom"/>
              <w:rPr>
                <w:b/>
                <w:sz w:val="18"/>
                <w:szCs w:val="18"/>
              </w:rPr>
            </w:pPr>
            <w:r w:rsidRPr="007E42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</w:tcPr>
          <w:p w14:paraId="0AAED1B3" w14:textId="14427C9D" w:rsidR="00EF71CC" w:rsidRPr="007E4218" w:rsidRDefault="00FC19B5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vin Tollefsen</w:t>
            </w:r>
          </w:p>
        </w:tc>
        <w:tc>
          <w:tcPr>
            <w:tcW w:w="1418" w:type="dxa"/>
          </w:tcPr>
          <w:p w14:paraId="6FAF6976" w14:textId="1E57B902" w:rsidR="00EF71CC" w:rsidRPr="007E4218" w:rsidRDefault="00FC19B5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89" w:type="dxa"/>
          </w:tcPr>
          <w:p w14:paraId="376DBEDE" w14:textId="53D58CA8" w:rsidR="00EF71CC" w:rsidRPr="007E4218" w:rsidRDefault="00FC19B5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2</w:t>
            </w:r>
          </w:p>
        </w:tc>
      </w:tr>
      <w:tr w:rsidR="002A791A" w:rsidRPr="007E4218" w14:paraId="4744F25E" w14:textId="77777777" w:rsidTr="00FC19B5">
        <w:tc>
          <w:tcPr>
            <w:tcW w:w="367" w:type="dxa"/>
          </w:tcPr>
          <w:p w14:paraId="1C3849F4" w14:textId="77777777" w:rsidR="00EF71CC" w:rsidRPr="007E4218" w:rsidRDefault="00EF71CC" w:rsidP="00780909">
            <w:pPr>
              <w:pStyle w:val="Ingenmellomrom"/>
              <w:rPr>
                <w:sz w:val="18"/>
                <w:szCs w:val="18"/>
              </w:rPr>
            </w:pPr>
            <w:r w:rsidRPr="007E4218">
              <w:rPr>
                <w:sz w:val="18"/>
                <w:szCs w:val="18"/>
              </w:rPr>
              <w:t>4</w:t>
            </w:r>
          </w:p>
        </w:tc>
        <w:tc>
          <w:tcPr>
            <w:tcW w:w="2468" w:type="dxa"/>
          </w:tcPr>
          <w:p w14:paraId="3679C692" w14:textId="0A934DAF" w:rsidR="00EF71CC" w:rsidRPr="007E4218" w:rsidRDefault="00FC19B5" w:rsidP="0078090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Høgvold</w:t>
            </w:r>
          </w:p>
        </w:tc>
        <w:tc>
          <w:tcPr>
            <w:tcW w:w="1418" w:type="dxa"/>
          </w:tcPr>
          <w:p w14:paraId="78C399F7" w14:textId="1B64A6DE" w:rsidR="00EF71CC" w:rsidRPr="007E4218" w:rsidRDefault="00FC19B5" w:rsidP="0078090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689" w:type="dxa"/>
          </w:tcPr>
          <w:p w14:paraId="02F68B26" w14:textId="24201D95" w:rsidR="00EF71CC" w:rsidRPr="007E4218" w:rsidRDefault="00FC19B5" w:rsidP="0078090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</w:tr>
      <w:tr w:rsidR="002A791A" w:rsidRPr="007E4218" w14:paraId="00557C53" w14:textId="77777777" w:rsidTr="00FC19B5">
        <w:tc>
          <w:tcPr>
            <w:tcW w:w="367" w:type="dxa"/>
          </w:tcPr>
          <w:p w14:paraId="3B12D785" w14:textId="77777777" w:rsidR="00EF71CC" w:rsidRPr="007E4218" w:rsidRDefault="00EF71CC" w:rsidP="00780909">
            <w:pPr>
              <w:pStyle w:val="Ingenmellomrom"/>
              <w:rPr>
                <w:sz w:val="18"/>
                <w:szCs w:val="18"/>
              </w:rPr>
            </w:pPr>
            <w:r w:rsidRPr="007E4218">
              <w:rPr>
                <w:sz w:val="18"/>
                <w:szCs w:val="18"/>
              </w:rPr>
              <w:t>5</w:t>
            </w:r>
          </w:p>
        </w:tc>
        <w:tc>
          <w:tcPr>
            <w:tcW w:w="2468" w:type="dxa"/>
          </w:tcPr>
          <w:p w14:paraId="5CE2CBDA" w14:textId="3B0EA149" w:rsidR="00EF71CC" w:rsidRPr="007E4218" w:rsidRDefault="00FC19B5" w:rsidP="0078090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us Andre Hellem </w:t>
            </w:r>
            <w:proofErr w:type="spellStart"/>
            <w:r>
              <w:rPr>
                <w:sz w:val="18"/>
                <w:szCs w:val="18"/>
              </w:rPr>
              <w:t>Strupstad</w:t>
            </w:r>
            <w:proofErr w:type="spellEnd"/>
          </w:p>
        </w:tc>
        <w:tc>
          <w:tcPr>
            <w:tcW w:w="1418" w:type="dxa"/>
          </w:tcPr>
          <w:p w14:paraId="03B34F6D" w14:textId="599358D8" w:rsidR="00EF71CC" w:rsidRPr="007E4218" w:rsidRDefault="00FC19B5" w:rsidP="0078090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89" w:type="dxa"/>
          </w:tcPr>
          <w:p w14:paraId="10FACB49" w14:textId="1A8DDB7D" w:rsidR="00EF71CC" w:rsidRPr="007E4218" w:rsidRDefault="00FC19B5" w:rsidP="0078090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</w:tr>
      <w:tr w:rsidR="002A791A" w:rsidRPr="007E4218" w14:paraId="3541A08A" w14:textId="77777777" w:rsidTr="00FC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A8F3698" w14:textId="77777777" w:rsidR="006842F3" w:rsidRPr="007E4218" w:rsidRDefault="006842F3" w:rsidP="00603EAF">
            <w:pPr>
              <w:pStyle w:val="Ingenmellomrom"/>
              <w:rPr>
                <w:sz w:val="18"/>
                <w:szCs w:val="18"/>
              </w:rPr>
            </w:pPr>
            <w:r w:rsidRPr="007E4218">
              <w:rPr>
                <w:sz w:val="18"/>
                <w:szCs w:val="18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132E5923" w14:textId="5DC91861" w:rsidR="006842F3" w:rsidRPr="007E4218" w:rsidRDefault="00FC19B5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 Bergmann Abusd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1E5580" w14:textId="7F9F9B48" w:rsidR="006842F3" w:rsidRPr="007E4218" w:rsidRDefault="00FC19B5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4AC2FBC5" w14:textId="17EFED50" w:rsidR="006842F3" w:rsidRPr="007E4218" w:rsidRDefault="00FC19B5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</w:tr>
      <w:tr w:rsidR="007E4218" w:rsidRPr="007E4218" w14:paraId="7CEB17D5" w14:textId="77777777" w:rsidTr="00FC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8AF00B0" w14:textId="61FE320D" w:rsidR="007E4218" w:rsidRPr="007E4218" w:rsidRDefault="007E4218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6CBA4F0E" w14:textId="1C057903" w:rsidR="007E4218" w:rsidRDefault="00FC19B5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en Husebø Hest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77B450" w14:textId="769443CF" w:rsidR="007E4218" w:rsidRDefault="00FC19B5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54D2E05" w14:textId="55D6CD82" w:rsidR="007E4218" w:rsidRDefault="00FC19B5" w:rsidP="00603EA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</w:tr>
    </w:tbl>
    <w:p w14:paraId="31B89E28" w14:textId="77777777" w:rsidR="00402677" w:rsidRPr="00633E8A" w:rsidRDefault="00402677" w:rsidP="00402677">
      <w:pPr>
        <w:pStyle w:val="Ingenmellomrom"/>
        <w:shd w:val="clear" w:color="auto" w:fill="FBD4B4" w:themeFill="accent6" w:themeFillTint="66"/>
      </w:pPr>
      <w:r w:rsidRPr="00633E8A">
        <w:t>Gutter 1500m kappgang G15</w:t>
      </w:r>
    </w:p>
    <w:tbl>
      <w:tblPr>
        <w:tblStyle w:val="Tabellrutenett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2553"/>
        <w:gridCol w:w="1246"/>
        <w:gridCol w:w="776"/>
      </w:tblGrid>
      <w:tr w:rsidR="00402677" w:rsidRPr="00633E8A" w14:paraId="5896F5A7" w14:textId="77777777" w:rsidTr="007C40FE">
        <w:tc>
          <w:tcPr>
            <w:tcW w:w="387" w:type="dxa"/>
          </w:tcPr>
          <w:p w14:paraId="12983E13" w14:textId="77777777" w:rsidR="00402677" w:rsidRPr="00633E8A" w:rsidRDefault="00402677" w:rsidP="0078090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53" w:type="dxa"/>
          </w:tcPr>
          <w:p w14:paraId="759214B3" w14:textId="77777777" w:rsidR="00402677" w:rsidRPr="00633E8A" w:rsidRDefault="00402677" w:rsidP="0078090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1246" w:type="dxa"/>
          </w:tcPr>
          <w:p w14:paraId="003100E8" w14:textId="6AA44909" w:rsidR="00402677" w:rsidRPr="00633E8A" w:rsidRDefault="00574EEF" w:rsidP="0078090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6" w:type="dxa"/>
          </w:tcPr>
          <w:p w14:paraId="72FC6AB7" w14:textId="77777777" w:rsidR="00402677" w:rsidRPr="00633E8A" w:rsidRDefault="00402677" w:rsidP="00780909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A8381E" w:rsidRPr="00633E8A" w14:paraId="7B15DDB3" w14:textId="77777777" w:rsidTr="007C40FE">
        <w:tc>
          <w:tcPr>
            <w:tcW w:w="387" w:type="dxa"/>
          </w:tcPr>
          <w:p w14:paraId="51448F05" w14:textId="0AE58FC5" w:rsidR="00A8381E" w:rsidRDefault="00A8381E" w:rsidP="009855E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14:paraId="4E2F87C9" w14:textId="60C45F07" w:rsidR="00A8381E" w:rsidRDefault="007C40FE" w:rsidP="009855E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offer Randall</w:t>
            </w:r>
          </w:p>
        </w:tc>
        <w:tc>
          <w:tcPr>
            <w:tcW w:w="1246" w:type="dxa"/>
          </w:tcPr>
          <w:p w14:paraId="1079031D" w14:textId="518326D4" w:rsidR="00A8381E" w:rsidRDefault="007C40FE" w:rsidP="009855E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øbak-Frogn</w:t>
            </w:r>
          </w:p>
        </w:tc>
        <w:tc>
          <w:tcPr>
            <w:tcW w:w="776" w:type="dxa"/>
          </w:tcPr>
          <w:p w14:paraId="0D7921E4" w14:textId="3E7611E9" w:rsidR="00A8381E" w:rsidRDefault="007C40FE" w:rsidP="009855E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25.67</w:t>
            </w:r>
          </w:p>
        </w:tc>
      </w:tr>
      <w:tr w:rsidR="00402677" w:rsidRPr="00633E8A" w14:paraId="2819462A" w14:textId="77777777" w:rsidTr="007C40FE">
        <w:tc>
          <w:tcPr>
            <w:tcW w:w="387" w:type="dxa"/>
          </w:tcPr>
          <w:p w14:paraId="325AE39B" w14:textId="79D07AF7" w:rsidR="00402677" w:rsidRPr="00633E8A" w:rsidRDefault="00A8381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14:paraId="63DA8647" w14:textId="770858EC" w:rsidR="00402677" w:rsidRPr="00633E8A" w:rsidRDefault="007C40F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ah Aleksander Bakken </w:t>
            </w:r>
            <w:proofErr w:type="spellStart"/>
            <w:r>
              <w:rPr>
                <w:b/>
                <w:sz w:val="18"/>
                <w:szCs w:val="18"/>
              </w:rPr>
              <w:t>Hesla</w:t>
            </w:r>
            <w:proofErr w:type="spellEnd"/>
          </w:p>
        </w:tc>
        <w:tc>
          <w:tcPr>
            <w:tcW w:w="1246" w:type="dxa"/>
          </w:tcPr>
          <w:p w14:paraId="515E2AE2" w14:textId="496F2396" w:rsidR="00402677" w:rsidRPr="00633E8A" w:rsidRDefault="007C40F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776" w:type="dxa"/>
          </w:tcPr>
          <w:p w14:paraId="249FF8D2" w14:textId="39B13E15" w:rsidR="00402677" w:rsidRPr="00633E8A" w:rsidRDefault="007C40FE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26.48</w:t>
            </w:r>
          </w:p>
        </w:tc>
      </w:tr>
    </w:tbl>
    <w:p w14:paraId="6CA583BC" w14:textId="77777777" w:rsidR="007D6AB5" w:rsidRPr="00510363" w:rsidRDefault="00EB31BB" w:rsidP="007D6AB5">
      <w:pPr>
        <w:pStyle w:val="Ingenmellomrom"/>
        <w:shd w:val="clear" w:color="auto" w:fill="FBD4B4" w:themeFill="accent6" w:themeFillTint="66"/>
      </w:pPr>
      <w:r w:rsidRPr="00510363">
        <w:t>Gutter Høyde G15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438"/>
        <w:gridCol w:w="1553"/>
        <w:gridCol w:w="540"/>
      </w:tblGrid>
      <w:tr w:rsidR="00C62E17" w:rsidRPr="00510363" w14:paraId="68123B88" w14:textId="77777777" w:rsidTr="00993697">
        <w:tc>
          <w:tcPr>
            <w:tcW w:w="397" w:type="dxa"/>
          </w:tcPr>
          <w:p w14:paraId="24BBB245" w14:textId="77777777" w:rsidR="007D6AB5" w:rsidRPr="00510363" w:rsidRDefault="007D6AB5" w:rsidP="007D6AB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38" w:type="dxa"/>
          </w:tcPr>
          <w:p w14:paraId="4FB2B4FE" w14:textId="77777777" w:rsidR="007D6AB5" w:rsidRPr="00510363" w:rsidRDefault="007D6AB5" w:rsidP="007D6AB5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553" w:type="dxa"/>
          </w:tcPr>
          <w:p w14:paraId="15D64965" w14:textId="27534CC6" w:rsidR="007D6AB5" w:rsidRPr="00510363" w:rsidRDefault="00574EEF" w:rsidP="007D6AB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40" w:type="dxa"/>
          </w:tcPr>
          <w:p w14:paraId="58CA685A" w14:textId="77777777" w:rsidR="007D6AB5" w:rsidRPr="00510363" w:rsidRDefault="007D6AB5" w:rsidP="007D6AB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310E50" w:rsidRPr="00510363" w14:paraId="0143FAA2" w14:textId="77777777" w:rsidTr="00993697">
        <w:tc>
          <w:tcPr>
            <w:tcW w:w="397" w:type="dxa"/>
          </w:tcPr>
          <w:p w14:paraId="1E82AD65" w14:textId="77777777" w:rsidR="00310E50" w:rsidRPr="00510363" w:rsidRDefault="00310E50" w:rsidP="00310E50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14:paraId="1642BF21" w14:textId="28DB1C43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w Benestad </w:t>
            </w:r>
            <w:proofErr w:type="spellStart"/>
            <w:r>
              <w:rPr>
                <w:b/>
                <w:sz w:val="18"/>
                <w:szCs w:val="18"/>
              </w:rPr>
              <w:t>Hendicott</w:t>
            </w:r>
            <w:proofErr w:type="spellEnd"/>
          </w:p>
        </w:tc>
        <w:tc>
          <w:tcPr>
            <w:tcW w:w="1553" w:type="dxa"/>
          </w:tcPr>
          <w:p w14:paraId="19AB1AC0" w14:textId="2AE9B402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na</w:t>
            </w:r>
          </w:p>
        </w:tc>
        <w:tc>
          <w:tcPr>
            <w:tcW w:w="540" w:type="dxa"/>
          </w:tcPr>
          <w:p w14:paraId="542DEF59" w14:textId="175D8626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1</w:t>
            </w:r>
          </w:p>
        </w:tc>
      </w:tr>
      <w:tr w:rsidR="00310E50" w:rsidRPr="00510363" w14:paraId="313DE79F" w14:textId="77777777" w:rsidTr="00993697">
        <w:tc>
          <w:tcPr>
            <w:tcW w:w="397" w:type="dxa"/>
          </w:tcPr>
          <w:p w14:paraId="27F2CF67" w14:textId="77777777" w:rsidR="00310E50" w:rsidRPr="00510363" w:rsidRDefault="00310E50" w:rsidP="00310E50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14:paraId="290B5EE3" w14:textId="4224E063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Høgvold</w:t>
            </w:r>
          </w:p>
        </w:tc>
        <w:tc>
          <w:tcPr>
            <w:tcW w:w="1553" w:type="dxa"/>
          </w:tcPr>
          <w:p w14:paraId="3443FFD9" w14:textId="4A4B82BC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ønsberg</w:t>
            </w:r>
          </w:p>
        </w:tc>
        <w:tc>
          <w:tcPr>
            <w:tcW w:w="540" w:type="dxa"/>
          </w:tcPr>
          <w:p w14:paraId="2FBAEDB4" w14:textId="025FFE64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8</w:t>
            </w:r>
          </w:p>
        </w:tc>
      </w:tr>
      <w:tr w:rsidR="00310E50" w:rsidRPr="00510363" w14:paraId="13B3E8E2" w14:textId="77777777" w:rsidTr="00993697">
        <w:tc>
          <w:tcPr>
            <w:tcW w:w="397" w:type="dxa"/>
          </w:tcPr>
          <w:p w14:paraId="2EEB9D0F" w14:textId="77777777" w:rsidR="00310E50" w:rsidRPr="00510363" w:rsidRDefault="00310E50" w:rsidP="00310E50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14:paraId="1FF525ED" w14:textId="55CA267A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vin Tollefsen</w:t>
            </w:r>
          </w:p>
        </w:tc>
        <w:tc>
          <w:tcPr>
            <w:tcW w:w="1553" w:type="dxa"/>
          </w:tcPr>
          <w:p w14:paraId="1ABCAC49" w14:textId="413029E5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540" w:type="dxa"/>
          </w:tcPr>
          <w:p w14:paraId="532A2AAC" w14:textId="29D681C4" w:rsidR="00310E50" w:rsidRPr="00510363" w:rsidRDefault="001D2EC7" w:rsidP="00310E5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5</w:t>
            </w:r>
          </w:p>
        </w:tc>
      </w:tr>
      <w:tr w:rsidR="00310E50" w:rsidRPr="00510363" w14:paraId="4D0E23BC" w14:textId="77777777" w:rsidTr="00993697">
        <w:tc>
          <w:tcPr>
            <w:tcW w:w="397" w:type="dxa"/>
          </w:tcPr>
          <w:p w14:paraId="77F9E08B" w14:textId="77777777" w:rsidR="00310E50" w:rsidRPr="00510363" w:rsidRDefault="00310E50" w:rsidP="00310E50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14:paraId="48282869" w14:textId="24D602D1" w:rsidR="00310E50" w:rsidRPr="00510363" w:rsidRDefault="001D2EC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en Husebø Hestnes</w:t>
            </w:r>
          </w:p>
        </w:tc>
        <w:tc>
          <w:tcPr>
            <w:tcW w:w="1553" w:type="dxa"/>
          </w:tcPr>
          <w:p w14:paraId="47A31DFC" w14:textId="5AEE9276" w:rsidR="00310E50" w:rsidRPr="00510363" w:rsidRDefault="001D2EC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540" w:type="dxa"/>
          </w:tcPr>
          <w:p w14:paraId="57C21E38" w14:textId="05CF2299" w:rsidR="00310E50" w:rsidRPr="00510363" w:rsidRDefault="001D2EC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 w:rsidR="00310E50" w:rsidRPr="00510363" w14:paraId="6A926713" w14:textId="77777777" w:rsidTr="00993697">
        <w:tc>
          <w:tcPr>
            <w:tcW w:w="397" w:type="dxa"/>
          </w:tcPr>
          <w:p w14:paraId="327DB186" w14:textId="0A369870" w:rsidR="00310E50" w:rsidRPr="00510363" w:rsidRDefault="00C96CE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5</w:t>
            </w:r>
          </w:p>
        </w:tc>
        <w:tc>
          <w:tcPr>
            <w:tcW w:w="2438" w:type="dxa"/>
          </w:tcPr>
          <w:p w14:paraId="1B102D6F" w14:textId="66DC3A6E" w:rsidR="00310E50" w:rsidRPr="00510363" w:rsidRDefault="001D2EC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Grimeli</w:t>
            </w:r>
          </w:p>
        </w:tc>
        <w:tc>
          <w:tcPr>
            <w:tcW w:w="1553" w:type="dxa"/>
          </w:tcPr>
          <w:p w14:paraId="56ABC74D" w14:textId="02DAE9F9" w:rsidR="00310E50" w:rsidRPr="00510363" w:rsidRDefault="00C96CE7" w:rsidP="00310E50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åværingen</w:t>
            </w:r>
            <w:proofErr w:type="spellEnd"/>
          </w:p>
        </w:tc>
        <w:tc>
          <w:tcPr>
            <w:tcW w:w="540" w:type="dxa"/>
          </w:tcPr>
          <w:p w14:paraId="1709B5DC" w14:textId="3CFA2552" w:rsidR="00310E50" w:rsidRPr="00510363" w:rsidRDefault="00C96CE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 w:rsidR="00067CE5" w:rsidRPr="00510363" w14:paraId="129BB79B" w14:textId="77777777" w:rsidTr="00993697">
        <w:tc>
          <w:tcPr>
            <w:tcW w:w="397" w:type="dxa"/>
          </w:tcPr>
          <w:p w14:paraId="304203B7" w14:textId="2719FAB1" w:rsidR="00067CE5" w:rsidRDefault="00C96CE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5</w:t>
            </w:r>
          </w:p>
        </w:tc>
        <w:tc>
          <w:tcPr>
            <w:tcW w:w="2438" w:type="dxa"/>
          </w:tcPr>
          <w:p w14:paraId="6F9560D7" w14:textId="2ECEDF3C" w:rsidR="00067CE5" w:rsidRDefault="00C96CE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 Bergmann Abusdal</w:t>
            </w:r>
          </w:p>
        </w:tc>
        <w:tc>
          <w:tcPr>
            <w:tcW w:w="1553" w:type="dxa"/>
          </w:tcPr>
          <w:p w14:paraId="50B0FE62" w14:textId="22EDC301" w:rsidR="00067CE5" w:rsidRDefault="00C96CE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540" w:type="dxa"/>
          </w:tcPr>
          <w:p w14:paraId="311BCD32" w14:textId="554E0B77" w:rsidR="00067CE5" w:rsidRDefault="00C96CE7" w:rsidP="00310E5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</w:tbl>
    <w:p w14:paraId="0D893FE9" w14:textId="7A4A89F5" w:rsidR="002B2DC2" w:rsidRPr="00510363" w:rsidRDefault="002B2DC2" w:rsidP="002B2DC2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10E50" w:rsidRPr="00510363" w14:paraId="2B1F5445" w14:textId="77777777" w:rsidTr="002B2DC2">
        <w:tc>
          <w:tcPr>
            <w:tcW w:w="392" w:type="dxa"/>
          </w:tcPr>
          <w:p w14:paraId="656598B9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05A0CB33" w14:textId="23BF7608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5</w:t>
            </w:r>
          </w:p>
        </w:tc>
        <w:tc>
          <w:tcPr>
            <w:tcW w:w="284" w:type="dxa"/>
          </w:tcPr>
          <w:p w14:paraId="04A01CC7" w14:textId="55796917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0</w:t>
            </w:r>
          </w:p>
        </w:tc>
        <w:tc>
          <w:tcPr>
            <w:tcW w:w="283" w:type="dxa"/>
          </w:tcPr>
          <w:p w14:paraId="0D7CA915" w14:textId="01582015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284" w:type="dxa"/>
          </w:tcPr>
          <w:p w14:paraId="026F333E" w14:textId="4652F527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0</w:t>
            </w:r>
          </w:p>
        </w:tc>
        <w:tc>
          <w:tcPr>
            <w:tcW w:w="283" w:type="dxa"/>
          </w:tcPr>
          <w:p w14:paraId="7F0D963B" w14:textId="16D2D761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5</w:t>
            </w:r>
          </w:p>
        </w:tc>
        <w:tc>
          <w:tcPr>
            <w:tcW w:w="284" w:type="dxa"/>
          </w:tcPr>
          <w:p w14:paraId="474944EE" w14:textId="037BB18D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8</w:t>
            </w:r>
          </w:p>
        </w:tc>
        <w:tc>
          <w:tcPr>
            <w:tcW w:w="283" w:type="dxa"/>
          </w:tcPr>
          <w:p w14:paraId="60E633CD" w14:textId="4F81921C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1</w:t>
            </w:r>
          </w:p>
        </w:tc>
        <w:tc>
          <w:tcPr>
            <w:tcW w:w="284" w:type="dxa"/>
          </w:tcPr>
          <w:p w14:paraId="7A5E3B67" w14:textId="31F909D1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5</w:t>
            </w:r>
          </w:p>
        </w:tc>
        <w:tc>
          <w:tcPr>
            <w:tcW w:w="283" w:type="dxa"/>
          </w:tcPr>
          <w:p w14:paraId="0C19C8E5" w14:textId="39FA55CB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43CB103" w14:textId="01744711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75FA64B" w14:textId="64D70721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B7B5BC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67D5EB3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2A6DED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6C04BB5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A25118E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310E50" w:rsidRPr="00510363" w14:paraId="6945B764" w14:textId="77777777" w:rsidTr="002B2DC2">
        <w:tc>
          <w:tcPr>
            <w:tcW w:w="392" w:type="dxa"/>
          </w:tcPr>
          <w:p w14:paraId="6BF0B32E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0C16DCEE" w14:textId="2A19E785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4265B9E" w14:textId="6F65A939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E95AF57" w14:textId="53BA0F6E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F746882" w14:textId="377C1497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FDA1D23" w14:textId="59415C6D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4" w:type="dxa"/>
          </w:tcPr>
          <w:p w14:paraId="1D9CC6B9" w14:textId="054C9B1F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22805630" w14:textId="18EB91B0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0774502" w14:textId="59C26B70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6A9F21D6" w14:textId="189B7491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5E1ECD9" w14:textId="138A891C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748466D" w14:textId="0035304C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AC2BEB5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C1AEA04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906122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0EB52B4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D0BF3F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10E50" w:rsidRPr="00510363" w14:paraId="2DDCCA18" w14:textId="77777777" w:rsidTr="002B2DC2">
        <w:tc>
          <w:tcPr>
            <w:tcW w:w="392" w:type="dxa"/>
          </w:tcPr>
          <w:p w14:paraId="3299598F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400DA1CF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6055A63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6698026" w14:textId="19BD7E7C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8661921" w14:textId="28BD7690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FDEF36A" w14:textId="3FC6D3B9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772CD69D" w14:textId="749963DC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0E322C37" w14:textId="57FAF4FD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35D6F21A" w14:textId="4819B74D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212AB29" w14:textId="045B92C1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13D03F5" w14:textId="6BE51C49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CCDB375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6A6740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07AA43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1BA607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3BD44A4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EFF2936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10E50" w:rsidRPr="00510363" w14:paraId="21DC3AC6" w14:textId="77777777" w:rsidTr="002B2DC2">
        <w:tc>
          <w:tcPr>
            <w:tcW w:w="392" w:type="dxa"/>
          </w:tcPr>
          <w:p w14:paraId="0A41CD85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19760FC8" w14:textId="584DA20F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148226D" w14:textId="0E44F454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75DA756" w14:textId="023D9A23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4EE94BC2" w14:textId="1424FBC7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70C302F" w14:textId="055B0322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59A16BB1" w14:textId="4939CBCE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20AD3F5E" w14:textId="5264ADAE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164B95D" w14:textId="33DD7881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27F1D1" w14:textId="022DD8A9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7487EA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8EDD32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C8B06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24E273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F1006A1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4DB38D0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91F53BC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10E50" w:rsidRPr="00510363" w14:paraId="1DD55148" w14:textId="77777777" w:rsidTr="002B2DC2">
        <w:tc>
          <w:tcPr>
            <w:tcW w:w="392" w:type="dxa"/>
          </w:tcPr>
          <w:p w14:paraId="18C791DA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345" w:type="dxa"/>
          </w:tcPr>
          <w:p w14:paraId="3B331C75" w14:textId="457B0A38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2D77A30" w14:textId="4F7AED31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F775A6F" w14:textId="4937F6A6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70D50360" w14:textId="48D68805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EF7CC7" w14:textId="730CB05B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929E5C" w14:textId="1C368804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D1EE83" w14:textId="08C8D8EC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B7EF2E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5F9E83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950E985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01B7CBE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8D4E4F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D01D28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F6C78F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B52811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2FBF94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10E50" w:rsidRPr="00510363" w14:paraId="2A0ACAC1" w14:textId="77777777" w:rsidTr="002B2DC2">
        <w:tc>
          <w:tcPr>
            <w:tcW w:w="392" w:type="dxa"/>
          </w:tcPr>
          <w:p w14:paraId="1B9BF9B2" w14:textId="1F0A925F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=5</w:t>
            </w:r>
          </w:p>
        </w:tc>
        <w:tc>
          <w:tcPr>
            <w:tcW w:w="345" w:type="dxa"/>
          </w:tcPr>
          <w:p w14:paraId="49C6E087" w14:textId="0932E5FA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DA08417" w14:textId="414443AE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41F85985" w14:textId="5A46CDE8" w:rsidR="00310E50" w:rsidRPr="00510363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6F8F2432" w14:textId="25D2590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6C8D0B" w14:textId="33ECFDD3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6BDB01" w14:textId="15673871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BD8070" w14:textId="5FB09C40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0F5490A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CFFE451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E6CF8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4B4D25A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F68BC7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5D3D43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C0429BB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C19E1D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CDB7456" w14:textId="77777777" w:rsidR="00310E50" w:rsidRPr="00510363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067CE5" w:rsidRPr="00510363" w14:paraId="4ACF3511" w14:textId="77777777" w:rsidTr="002B2DC2">
        <w:tc>
          <w:tcPr>
            <w:tcW w:w="392" w:type="dxa"/>
          </w:tcPr>
          <w:p w14:paraId="06734CD1" w14:textId="033C1309" w:rsidR="00067CE5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=5</w:t>
            </w:r>
          </w:p>
        </w:tc>
        <w:tc>
          <w:tcPr>
            <w:tcW w:w="345" w:type="dxa"/>
          </w:tcPr>
          <w:p w14:paraId="1056B363" w14:textId="1BEBCDAF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92C9F0D" w14:textId="00A78DBA" w:rsidR="00067CE5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6FDE9780" w14:textId="0714DE89" w:rsidR="00067CE5" w:rsidRDefault="00C96CE7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49670B47" w14:textId="06E21C2D" w:rsidR="00067CE5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286D5A" w14:textId="2D39363A" w:rsidR="00067CE5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6F7BEE8" w14:textId="781087DE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63A05F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E0C5165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9B9DAE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FCFE25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AE946E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810246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4107C1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D35D2A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1A9FD62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6A6C72" w14:textId="77777777" w:rsidR="00067CE5" w:rsidRPr="00510363" w:rsidRDefault="00067CE5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7B111AD6" w14:textId="77777777" w:rsidR="00AC1094" w:rsidRPr="00510363" w:rsidRDefault="006F0109" w:rsidP="00AC1094">
      <w:pPr>
        <w:pStyle w:val="Ingenmellomrom"/>
        <w:shd w:val="clear" w:color="auto" w:fill="FBD4B4" w:themeFill="accent6" w:themeFillTint="66"/>
      </w:pPr>
      <w:r w:rsidRPr="00510363">
        <w:t>Gutter Stav G15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851"/>
      </w:tblGrid>
      <w:tr w:rsidR="00EB31BB" w:rsidRPr="00510363" w14:paraId="06D1B57A" w14:textId="77777777" w:rsidTr="004D757F">
        <w:tc>
          <w:tcPr>
            <w:tcW w:w="392" w:type="dxa"/>
          </w:tcPr>
          <w:p w14:paraId="5A3F83F1" w14:textId="77777777" w:rsidR="00AC1094" w:rsidRPr="00510363" w:rsidRDefault="00AC1094" w:rsidP="00CC3D8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51B5ACA9" w14:textId="77777777" w:rsidR="00AC1094" w:rsidRPr="00510363" w:rsidRDefault="00AC1094" w:rsidP="00CC3D86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275" w:type="dxa"/>
          </w:tcPr>
          <w:p w14:paraId="41ADAFC1" w14:textId="5C701927" w:rsidR="00AC1094" w:rsidRPr="00510363" w:rsidRDefault="00574EEF" w:rsidP="00CC3D86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3F3C4938" w14:textId="77777777" w:rsidR="00AC1094" w:rsidRPr="00510363" w:rsidRDefault="00AC1094" w:rsidP="00CC3D86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65A21" w:rsidRPr="00510363" w14:paraId="10BC57A4" w14:textId="77777777" w:rsidTr="004D757F">
        <w:tc>
          <w:tcPr>
            <w:tcW w:w="392" w:type="dxa"/>
          </w:tcPr>
          <w:p w14:paraId="362BAB6A" w14:textId="77777777" w:rsidR="00865A21" w:rsidRPr="00510363" w:rsidRDefault="00865A21" w:rsidP="00CC3D86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445BCDC9" w14:textId="5B323A51" w:rsidR="00865A21" w:rsidRPr="00510363" w:rsidRDefault="00C96CE7" w:rsidP="00CC3D8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vin Tollefsen</w:t>
            </w:r>
          </w:p>
        </w:tc>
        <w:tc>
          <w:tcPr>
            <w:tcW w:w="1275" w:type="dxa"/>
          </w:tcPr>
          <w:p w14:paraId="10F26E6A" w14:textId="6F4402B1" w:rsidR="00865A21" w:rsidRPr="00510363" w:rsidRDefault="00C96CE7" w:rsidP="006C123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851" w:type="dxa"/>
          </w:tcPr>
          <w:p w14:paraId="3F829C8B" w14:textId="5706FDB9" w:rsidR="00865A21" w:rsidRPr="00510363" w:rsidRDefault="00C96CE7" w:rsidP="00CC3D8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0</w:t>
            </w:r>
          </w:p>
        </w:tc>
      </w:tr>
      <w:tr w:rsidR="00EB31BB" w:rsidRPr="00510363" w14:paraId="3C2555FE" w14:textId="77777777" w:rsidTr="004D757F">
        <w:tc>
          <w:tcPr>
            <w:tcW w:w="392" w:type="dxa"/>
          </w:tcPr>
          <w:p w14:paraId="247AEB92" w14:textId="77777777" w:rsidR="00AC1094" w:rsidRPr="00510363" w:rsidRDefault="00865A21" w:rsidP="00CC3D86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1AAC1456" w14:textId="1D51FE27" w:rsidR="00AC1094" w:rsidRPr="00510363" w:rsidRDefault="00C96CE7" w:rsidP="00CC3D8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Grimeli</w:t>
            </w:r>
          </w:p>
        </w:tc>
        <w:tc>
          <w:tcPr>
            <w:tcW w:w="1275" w:type="dxa"/>
          </w:tcPr>
          <w:p w14:paraId="5694E7FB" w14:textId="70F03DE0" w:rsidR="00AC1094" w:rsidRPr="00510363" w:rsidRDefault="00C96CE7" w:rsidP="006C123D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</w:t>
            </w:r>
            <w:r w:rsidR="00E4326A">
              <w:rPr>
                <w:b/>
                <w:sz w:val="18"/>
                <w:szCs w:val="18"/>
              </w:rPr>
              <w:t>å</w:t>
            </w:r>
            <w:r>
              <w:rPr>
                <w:b/>
                <w:sz w:val="18"/>
                <w:szCs w:val="18"/>
              </w:rPr>
              <w:t>væringen</w:t>
            </w:r>
            <w:proofErr w:type="spellEnd"/>
          </w:p>
        </w:tc>
        <w:tc>
          <w:tcPr>
            <w:tcW w:w="851" w:type="dxa"/>
          </w:tcPr>
          <w:p w14:paraId="29945FA0" w14:textId="134F8D03" w:rsidR="00AC1094" w:rsidRPr="00510363" w:rsidRDefault="00C96CE7" w:rsidP="00CC3D8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0</w:t>
            </w:r>
          </w:p>
        </w:tc>
      </w:tr>
      <w:tr w:rsidR="0069113A" w:rsidRPr="00510363" w14:paraId="1D7B75E4" w14:textId="77777777" w:rsidTr="004D757F">
        <w:tc>
          <w:tcPr>
            <w:tcW w:w="392" w:type="dxa"/>
          </w:tcPr>
          <w:p w14:paraId="7F60B514" w14:textId="77777777" w:rsidR="0069113A" w:rsidRPr="00510363" w:rsidRDefault="00865A21" w:rsidP="002F2A07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3C0FCF3B" w14:textId="566F1999" w:rsidR="0069113A" w:rsidRPr="00510363" w:rsidRDefault="00C96CE7" w:rsidP="002F2A0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ten Husebø Hestnes</w:t>
            </w:r>
          </w:p>
        </w:tc>
        <w:tc>
          <w:tcPr>
            <w:tcW w:w="1275" w:type="dxa"/>
          </w:tcPr>
          <w:p w14:paraId="458DD3CA" w14:textId="38B23E28" w:rsidR="0069113A" w:rsidRPr="00510363" w:rsidRDefault="00C96CE7" w:rsidP="002F2A0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ønsberg</w:t>
            </w:r>
          </w:p>
        </w:tc>
        <w:tc>
          <w:tcPr>
            <w:tcW w:w="851" w:type="dxa"/>
          </w:tcPr>
          <w:p w14:paraId="6D02BF8D" w14:textId="620F1FB2" w:rsidR="0069113A" w:rsidRPr="00510363" w:rsidRDefault="00C96CE7" w:rsidP="002F2A0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0</w:t>
            </w:r>
          </w:p>
        </w:tc>
      </w:tr>
      <w:tr w:rsidR="0069113A" w:rsidRPr="00510363" w14:paraId="362DBD6F" w14:textId="77777777" w:rsidTr="004D757F">
        <w:tc>
          <w:tcPr>
            <w:tcW w:w="392" w:type="dxa"/>
          </w:tcPr>
          <w:p w14:paraId="24667470" w14:textId="77777777" w:rsidR="0069113A" w:rsidRPr="00510363" w:rsidRDefault="00865A21" w:rsidP="00CC3D86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098DA08B" w14:textId="4D4B02B5" w:rsidR="0069113A" w:rsidRPr="00510363" w:rsidRDefault="00C96CE7" w:rsidP="00CC3D8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offer Randall</w:t>
            </w:r>
          </w:p>
        </w:tc>
        <w:tc>
          <w:tcPr>
            <w:tcW w:w="1275" w:type="dxa"/>
          </w:tcPr>
          <w:p w14:paraId="19549C49" w14:textId="7275F8F6" w:rsidR="0069113A" w:rsidRPr="00510363" w:rsidRDefault="00C96CE7" w:rsidP="00CC3D8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bak-Frogn</w:t>
            </w:r>
          </w:p>
        </w:tc>
        <w:tc>
          <w:tcPr>
            <w:tcW w:w="851" w:type="dxa"/>
          </w:tcPr>
          <w:p w14:paraId="5DFC614D" w14:textId="34D8CECB" w:rsidR="0069113A" w:rsidRPr="00510363" w:rsidRDefault="00C96CE7" w:rsidP="00CC3D8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</w:tbl>
    <w:p w14:paraId="13C92BD6" w14:textId="77777777" w:rsidR="004D757F" w:rsidRPr="00510363" w:rsidRDefault="004D757F" w:rsidP="004D757F">
      <w:pPr>
        <w:pStyle w:val="Ingenmellomrom"/>
        <w:rPr>
          <w:sz w:val="14"/>
          <w:szCs w:val="14"/>
        </w:rPr>
      </w:pPr>
    </w:p>
    <w:tbl>
      <w:tblPr>
        <w:tblStyle w:val="Tabellrutenett"/>
        <w:tblW w:w="5269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D757F" w:rsidRPr="00510363" w14:paraId="10337406" w14:textId="77777777" w:rsidTr="004D757F">
        <w:tc>
          <w:tcPr>
            <w:tcW w:w="392" w:type="dxa"/>
          </w:tcPr>
          <w:p w14:paraId="27A3626C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42038D1F" w14:textId="2D0E5F85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30</w:t>
            </w:r>
          </w:p>
        </w:tc>
        <w:tc>
          <w:tcPr>
            <w:tcW w:w="284" w:type="dxa"/>
          </w:tcPr>
          <w:p w14:paraId="1D49A778" w14:textId="6BA9689E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50</w:t>
            </w:r>
          </w:p>
        </w:tc>
        <w:tc>
          <w:tcPr>
            <w:tcW w:w="283" w:type="dxa"/>
          </w:tcPr>
          <w:p w14:paraId="2DAA6BD4" w14:textId="7EEB1665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70</w:t>
            </w:r>
          </w:p>
        </w:tc>
        <w:tc>
          <w:tcPr>
            <w:tcW w:w="284" w:type="dxa"/>
          </w:tcPr>
          <w:p w14:paraId="7DF7778F" w14:textId="781FF66A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80</w:t>
            </w:r>
          </w:p>
        </w:tc>
        <w:tc>
          <w:tcPr>
            <w:tcW w:w="283" w:type="dxa"/>
          </w:tcPr>
          <w:p w14:paraId="19B29719" w14:textId="22B594EB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90</w:t>
            </w:r>
          </w:p>
        </w:tc>
        <w:tc>
          <w:tcPr>
            <w:tcW w:w="284" w:type="dxa"/>
          </w:tcPr>
          <w:p w14:paraId="735B4E28" w14:textId="42EBDFCB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00</w:t>
            </w:r>
          </w:p>
        </w:tc>
        <w:tc>
          <w:tcPr>
            <w:tcW w:w="283" w:type="dxa"/>
          </w:tcPr>
          <w:p w14:paraId="10D23797" w14:textId="2FD6A19D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10</w:t>
            </w:r>
          </w:p>
        </w:tc>
        <w:tc>
          <w:tcPr>
            <w:tcW w:w="284" w:type="dxa"/>
          </w:tcPr>
          <w:p w14:paraId="6BAB546D" w14:textId="2DFDAAC9" w:rsidR="004D757F" w:rsidRPr="00510363" w:rsidRDefault="00971EBC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3" w:type="dxa"/>
          </w:tcPr>
          <w:p w14:paraId="26D2B8C2" w14:textId="778DB05E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D06B853" w14:textId="11B3EDB4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5DA3DCB" w14:textId="3EB2C711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0814F1E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BC4F87C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E7D6491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B87FF5E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B5C9A2F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A93B92A" w14:textId="77777777" w:rsidR="004D757F" w:rsidRPr="00510363" w:rsidRDefault="004D757F" w:rsidP="004D757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865A21" w:rsidRPr="00510363" w14:paraId="4B8A437A" w14:textId="77777777" w:rsidTr="004D757F">
        <w:tc>
          <w:tcPr>
            <w:tcW w:w="392" w:type="dxa"/>
          </w:tcPr>
          <w:p w14:paraId="20F6D616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387FBD8B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7975624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3D051FC" w14:textId="6B8BA540" w:rsidR="00865A21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9E5FF26" w14:textId="0232C223" w:rsidR="00865A21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77A1D09" w14:textId="781C9C02" w:rsidR="00865A21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2B8C002" w14:textId="4C5255C8" w:rsidR="00865A21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4AAC91F" w14:textId="553342E4" w:rsidR="00865A21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26F26D2D" w14:textId="61D9FC89" w:rsidR="00865A21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3D5329AF" w14:textId="27F638A5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A730111" w14:textId="05D7196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FCCD47" w14:textId="5E9B45F1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5C1068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7EE4A08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B9B1676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B96297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E081DC2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6A92B1" w14:textId="77777777" w:rsidR="00865A21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1226C" w:rsidRPr="00510363" w14:paraId="5AF08599" w14:textId="77777777" w:rsidTr="004D757F">
        <w:tc>
          <w:tcPr>
            <w:tcW w:w="392" w:type="dxa"/>
          </w:tcPr>
          <w:p w14:paraId="124B7B7C" w14:textId="77777777" w:rsidR="00F1226C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74CD078E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A7C5AC" w14:textId="4E5BE57D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75757B0" w14:textId="2B09F2B4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CCBCCAF" w14:textId="711F9095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417835EF" w14:textId="043249AE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BB9DBEE" w14:textId="4C35CB3C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64370596" w14:textId="3019BA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DE3A50" w14:textId="56199FF1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6FDB57" w14:textId="311D8F92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3E6EFF" w14:textId="519DE315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351709" w14:textId="1397A65D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C18B6A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C0E1E81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B4E8CB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B53A65A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3218A63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C6BA93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1226C" w:rsidRPr="00510363" w14:paraId="6E88FEFC" w14:textId="77777777" w:rsidTr="004D757F">
        <w:tc>
          <w:tcPr>
            <w:tcW w:w="392" w:type="dxa"/>
          </w:tcPr>
          <w:p w14:paraId="58422382" w14:textId="77777777" w:rsidR="00F1226C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7C5925C3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30AAD7E" w14:textId="41F300DC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BAE73CB" w14:textId="010235E7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7E9D155A" w14:textId="3FD9AC7D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6B491009" w14:textId="7476321F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6CF90A4D" w14:textId="46D03C2A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0D0E81" w14:textId="266D367E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F23F4E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C738861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439A39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806443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39312DD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C478ECA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3DA172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673F85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EFCB87F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03EA692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1226C" w:rsidRPr="00510363" w14:paraId="59212FB1" w14:textId="77777777" w:rsidTr="004D757F">
        <w:tc>
          <w:tcPr>
            <w:tcW w:w="392" w:type="dxa"/>
          </w:tcPr>
          <w:p w14:paraId="18AB027C" w14:textId="77777777" w:rsidR="00F1226C" w:rsidRPr="00510363" w:rsidRDefault="00865A21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345" w:type="dxa"/>
          </w:tcPr>
          <w:p w14:paraId="738B091D" w14:textId="5A6CC17E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7E994F9" w14:textId="4296DBA3" w:rsidR="00F1226C" w:rsidRPr="00510363" w:rsidRDefault="00971EBC" w:rsidP="00F1226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1704DC9E" w14:textId="7CEB7F99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09049CE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A6C245A" w14:textId="0EC78120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1BB533C" w14:textId="51B102DC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74E3A9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14EB371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346E937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26DC3C9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FCE9EF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A74F97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A51E90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923176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8049B9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98E71F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E74A7C" w14:textId="77777777" w:rsidR="00F1226C" w:rsidRPr="00510363" w:rsidRDefault="00F1226C" w:rsidP="00F1226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92F7F6D" w14:textId="77777777" w:rsidR="00E9130D" w:rsidRPr="00510363" w:rsidRDefault="00E9130D" w:rsidP="00E9130D">
      <w:pPr>
        <w:pStyle w:val="Ingenmellomrom"/>
        <w:shd w:val="clear" w:color="auto" w:fill="FBD4B4" w:themeFill="accent6" w:themeFillTint="66"/>
      </w:pPr>
      <w:r w:rsidRPr="00510363">
        <w:t>Gutter Lengde G15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04"/>
        <w:gridCol w:w="1257"/>
        <w:gridCol w:w="675"/>
      </w:tblGrid>
      <w:tr w:rsidR="00E9130D" w:rsidRPr="00510363" w14:paraId="5ED2D9FD" w14:textId="77777777" w:rsidTr="00F81AF4">
        <w:tc>
          <w:tcPr>
            <w:tcW w:w="392" w:type="dxa"/>
          </w:tcPr>
          <w:p w14:paraId="5E38688A" w14:textId="77777777" w:rsidR="00E9130D" w:rsidRPr="00510363" w:rsidRDefault="00E9130D" w:rsidP="003F5025">
            <w:pPr>
              <w:rPr>
                <w:sz w:val="14"/>
                <w:szCs w:val="14"/>
              </w:rPr>
            </w:pPr>
          </w:p>
        </w:tc>
        <w:tc>
          <w:tcPr>
            <w:tcW w:w="2604" w:type="dxa"/>
          </w:tcPr>
          <w:p w14:paraId="350F5E36" w14:textId="77777777" w:rsidR="00E9130D" w:rsidRPr="00510363" w:rsidRDefault="00E9130D" w:rsidP="003F5025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257" w:type="dxa"/>
          </w:tcPr>
          <w:p w14:paraId="299DFC8F" w14:textId="3523E4BE" w:rsidR="00E9130D" w:rsidRPr="00510363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75" w:type="dxa"/>
          </w:tcPr>
          <w:p w14:paraId="2CEEC39B" w14:textId="77777777" w:rsidR="00E9130D" w:rsidRPr="00510363" w:rsidRDefault="00E9130D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9130D" w:rsidRPr="00510363" w14:paraId="41A9B59C" w14:textId="77777777" w:rsidTr="00F81AF4">
        <w:tc>
          <w:tcPr>
            <w:tcW w:w="392" w:type="dxa"/>
          </w:tcPr>
          <w:p w14:paraId="5A01A017" w14:textId="77777777" w:rsidR="00E9130D" w:rsidRPr="00510363" w:rsidRDefault="00E9130D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14:paraId="0B6782C0" w14:textId="02D547C1" w:rsidR="00E9130D" w:rsidRPr="00510363" w:rsidRDefault="00700ED2" w:rsidP="004B0AE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us Le Fjeld</w:t>
            </w:r>
          </w:p>
        </w:tc>
        <w:tc>
          <w:tcPr>
            <w:tcW w:w="1257" w:type="dxa"/>
          </w:tcPr>
          <w:p w14:paraId="1D0FC4E9" w14:textId="4E27FBF8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75" w:type="dxa"/>
          </w:tcPr>
          <w:p w14:paraId="0101EB3A" w14:textId="38CA8287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</w:t>
            </w:r>
          </w:p>
        </w:tc>
      </w:tr>
      <w:tr w:rsidR="00E9130D" w:rsidRPr="00510363" w14:paraId="2698200B" w14:textId="77777777" w:rsidTr="00F81AF4">
        <w:tc>
          <w:tcPr>
            <w:tcW w:w="392" w:type="dxa"/>
          </w:tcPr>
          <w:p w14:paraId="26A8FB97" w14:textId="77777777" w:rsidR="00E9130D" w:rsidRPr="00510363" w:rsidRDefault="00E9130D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4" w:type="dxa"/>
          </w:tcPr>
          <w:p w14:paraId="3BC88D99" w14:textId="7A85B018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vin Tollefsen</w:t>
            </w:r>
          </w:p>
        </w:tc>
        <w:tc>
          <w:tcPr>
            <w:tcW w:w="1257" w:type="dxa"/>
          </w:tcPr>
          <w:p w14:paraId="17ECF3D6" w14:textId="033EB227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75" w:type="dxa"/>
          </w:tcPr>
          <w:p w14:paraId="785316A1" w14:textId="56F968E5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1</w:t>
            </w:r>
          </w:p>
        </w:tc>
      </w:tr>
      <w:tr w:rsidR="00E9130D" w:rsidRPr="00510363" w14:paraId="39D9E68E" w14:textId="77777777" w:rsidTr="00F81AF4">
        <w:tc>
          <w:tcPr>
            <w:tcW w:w="392" w:type="dxa"/>
          </w:tcPr>
          <w:p w14:paraId="3511FBB8" w14:textId="77777777" w:rsidR="00E9130D" w:rsidRPr="00510363" w:rsidRDefault="00E9130D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4" w:type="dxa"/>
          </w:tcPr>
          <w:p w14:paraId="0DF2A4C1" w14:textId="5F99CD87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an Zhang Førsund</w:t>
            </w:r>
          </w:p>
        </w:tc>
        <w:tc>
          <w:tcPr>
            <w:tcW w:w="1257" w:type="dxa"/>
          </w:tcPr>
          <w:p w14:paraId="30A72A99" w14:textId="7F4AE7DA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vam</w:t>
            </w:r>
            <w:proofErr w:type="spellEnd"/>
          </w:p>
        </w:tc>
        <w:tc>
          <w:tcPr>
            <w:tcW w:w="675" w:type="dxa"/>
          </w:tcPr>
          <w:p w14:paraId="181A090D" w14:textId="2CA13BCC" w:rsidR="00E9130D" w:rsidRPr="00510363" w:rsidRDefault="00700ED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9</w:t>
            </w:r>
          </w:p>
        </w:tc>
      </w:tr>
      <w:tr w:rsidR="00E9130D" w:rsidRPr="00510363" w14:paraId="2A005CEA" w14:textId="77777777" w:rsidTr="00F81AF4">
        <w:tc>
          <w:tcPr>
            <w:tcW w:w="392" w:type="dxa"/>
          </w:tcPr>
          <w:p w14:paraId="776E9D37" w14:textId="77777777" w:rsidR="00E9130D" w:rsidRPr="00510363" w:rsidRDefault="00E9130D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604" w:type="dxa"/>
          </w:tcPr>
          <w:p w14:paraId="699239B2" w14:textId="58A88A49" w:rsidR="00E9130D" w:rsidRPr="00510363" w:rsidRDefault="00700ED2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ah Aleksander Bakken </w:t>
            </w:r>
            <w:proofErr w:type="spellStart"/>
            <w:r>
              <w:rPr>
                <w:sz w:val="18"/>
                <w:szCs w:val="18"/>
              </w:rPr>
              <w:t>Hesla</w:t>
            </w:r>
            <w:proofErr w:type="spellEnd"/>
          </w:p>
        </w:tc>
        <w:tc>
          <w:tcPr>
            <w:tcW w:w="1257" w:type="dxa"/>
          </w:tcPr>
          <w:p w14:paraId="29BC3F1A" w14:textId="78858D89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re Land</w:t>
            </w:r>
          </w:p>
        </w:tc>
        <w:tc>
          <w:tcPr>
            <w:tcW w:w="675" w:type="dxa"/>
          </w:tcPr>
          <w:p w14:paraId="35CD8F54" w14:textId="561B0BF7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</w:tr>
      <w:tr w:rsidR="00E9130D" w:rsidRPr="00510363" w14:paraId="4777940F" w14:textId="77777777" w:rsidTr="00F81AF4">
        <w:tc>
          <w:tcPr>
            <w:tcW w:w="392" w:type="dxa"/>
          </w:tcPr>
          <w:p w14:paraId="6AF936DA" w14:textId="77777777" w:rsidR="00E9130D" w:rsidRPr="00510363" w:rsidRDefault="00E9130D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604" w:type="dxa"/>
          </w:tcPr>
          <w:p w14:paraId="75BA2BB9" w14:textId="2F2355A4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rkus</w:t>
            </w:r>
            <w:proofErr w:type="spellEnd"/>
            <w:r>
              <w:rPr>
                <w:sz w:val="18"/>
                <w:szCs w:val="18"/>
              </w:rPr>
              <w:t xml:space="preserve"> Emil Iversen</w:t>
            </w:r>
          </w:p>
        </w:tc>
        <w:tc>
          <w:tcPr>
            <w:tcW w:w="1257" w:type="dxa"/>
          </w:tcPr>
          <w:p w14:paraId="022C5305" w14:textId="590A4700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ndheim</w:t>
            </w:r>
          </w:p>
        </w:tc>
        <w:tc>
          <w:tcPr>
            <w:tcW w:w="675" w:type="dxa"/>
          </w:tcPr>
          <w:p w14:paraId="79798F33" w14:textId="28A0A25D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</w:tr>
      <w:tr w:rsidR="00E9130D" w:rsidRPr="00510363" w14:paraId="148B1BDE" w14:textId="77777777" w:rsidTr="00F81AF4">
        <w:tc>
          <w:tcPr>
            <w:tcW w:w="392" w:type="dxa"/>
          </w:tcPr>
          <w:p w14:paraId="5177F005" w14:textId="77777777" w:rsidR="00E9130D" w:rsidRPr="00510363" w:rsidRDefault="00E9130D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604" w:type="dxa"/>
          </w:tcPr>
          <w:p w14:paraId="013FD13A" w14:textId="482B8084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odor </w:t>
            </w:r>
            <w:proofErr w:type="spellStart"/>
            <w:r>
              <w:rPr>
                <w:sz w:val="18"/>
                <w:szCs w:val="18"/>
              </w:rPr>
              <w:t>Haugber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nnan</w:t>
            </w:r>
            <w:proofErr w:type="spellEnd"/>
          </w:p>
        </w:tc>
        <w:tc>
          <w:tcPr>
            <w:tcW w:w="1257" w:type="dxa"/>
          </w:tcPr>
          <w:p w14:paraId="084A56A5" w14:textId="037A1FC7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ler</w:t>
            </w:r>
          </w:p>
        </w:tc>
        <w:tc>
          <w:tcPr>
            <w:tcW w:w="675" w:type="dxa"/>
          </w:tcPr>
          <w:p w14:paraId="26EAB0BD" w14:textId="1A9E1A40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</w:t>
            </w:r>
          </w:p>
        </w:tc>
      </w:tr>
      <w:tr w:rsidR="00E9130D" w:rsidRPr="00510363" w14:paraId="39D153BF" w14:textId="77777777" w:rsidTr="00F81AF4">
        <w:tc>
          <w:tcPr>
            <w:tcW w:w="392" w:type="dxa"/>
          </w:tcPr>
          <w:p w14:paraId="37B8BD46" w14:textId="77777777" w:rsidR="00E9130D" w:rsidRPr="00510363" w:rsidRDefault="00E9130D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604" w:type="dxa"/>
          </w:tcPr>
          <w:p w14:paraId="4541E94E" w14:textId="52432FDA" w:rsidR="00E9130D" w:rsidRPr="00510363" w:rsidRDefault="00DA16B9" w:rsidP="00BA4F1E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us </w:t>
            </w:r>
            <w:proofErr w:type="spellStart"/>
            <w:r>
              <w:rPr>
                <w:sz w:val="18"/>
                <w:szCs w:val="18"/>
              </w:rPr>
              <w:t>Nordviken</w:t>
            </w:r>
            <w:proofErr w:type="spellEnd"/>
          </w:p>
        </w:tc>
        <w:tc>
          <w:tcPr>
            <w:tcW w:w="1257" w:type="dxa"/>
          </w:tcPr>
          <w:p w14:paraId="0CA0206B" w14:textId="6181C0D1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ler</w:t>
            </w:r>
          </w:p>
        </w:tc>
        <w:tc>
          <w:tcPr>
            <w:tcW w:w="675" w:type="dxa"/>
          </w:tcPr>
          <w:p w14:paraId="76085C7E" w14:textId="13CC5831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</w:tr>
      <w:tr w:rsidR="00E9130D" w:rsidRPr="00510363" w14:paraId="5A15BD31" w14:textId="77777777" w:rsidTr="00F81AF4">
        <w:tc>
          <w:tcPr>
            <w:tcW w:w="392" w:type="dxa"/>
          </w:tcPr>
          <w:p w14:paraId="2E869789" w14:textId="77777777" w:rsidR="00E9130D" w:rsidRPr="00510363" w:rsidRDefault="00E9130D" w:rsidP="003F502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8</w:t>
            </w:r>
          </w:p>
        </w:tc>
        <w:tc>
          <w:tcPr>
            <w:tcW w:w="2604" w:type="dxa"/>
          </w:tcPr>
          <w:p w14:paraId="7C7031BE" w14:textId="3DF9927D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Grimeli</w:t>
            </w:r>
          </w:p>
        </w:tc>
        <w:tc>
          <w:tcPr>
            <w:tcW w:w="1257" w:type="dxa"/>
          </w:tcPr>
          <w:p w14:paraId="77313118" w14:textId="73270093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åværingen</w:t>
            </w:r>
            <w:proofErr w:type="spellEnd"/>
          </w:p>
        </w:tc>
        <w:tc>
          <w:tcPr>
            <w:tcW w:w="675" w:type="dxa"/>
          </w:tcPr>
          <w:p w14:paraId="3535554A" w14:textId="51FC6E88" w:rsidR="00E9130D" w:rsidRPr="00510363" w:rsidRDefault="00DA16B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</w:tr>
    </w:tbl>
    <w:p w14:paraId="0F07DB51" w14:textId="3AB57886" w:rsidR="00E9130D" w:rsidRPr="00510363" w:rsidRDefault="00E9130D" w:rsidP="00E9130D">
      <w:pPr>
        <w:pStyle w:val="Ingenmellomrom"/>
        <w:rPr>
          <w:sz w:val="14"/>
          <w:szCs w:val="14"/>
        </w:rPr>
      </w:pPr>
      <w:r w:rsidRPr="00510363">
        <w:rPr>
          <w:sz w:val="14"/>
          <w:szCs w:val="14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8E1B1F" w:rsidRPr="00510363" w14:paraId="558BA708" w14:textId="77777777" w:rsidTr="003F5025">
        <w:tc>
          <w:tcPr>
            <w:tcW w:w="534" w:type="dxa"/>
          </w:tcPr>
          <w:p w14:paraId="3B757616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244004A8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46FF72A1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50DD5CE9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574228FD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202B63A7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3B9ACD2B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3CBDB9BF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8E1B1F" w:rsidRPr="00510363" w14:paraId="40C725CA" w14:textId="77777777" w:rsidTr="003F5025">
        <w:tc>
          <w:tcPr>
            <w:tcW w:w="534" w:type="dxa"/>
          </w:tcPr>
          <w:p w14:paraId="6993C528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64FF74E8" w14:textId="3E875F58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0</w:t>
            </w:r>
          </w:p>
        </w:tc>
        <w:tc>
          <w:tcPr>
            <w:tcW w:w="567" w:type="dxa"/>
          </w:tcPr>
          <w:p w14:paraId="3734DF45" w14:textId="14579F5A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5</w:t>
            </w:r>
          </w:p>
        </w:tc>
        <w:tc>
          <w:tcPr>
            <w:tcW w:w="567" w:type="dxa"/>
          </w:tcPr>
          <w:p w14:paraId="02661EA1" w14:textId="40EEBDA7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6</w:t>
            </w:r>
          </w:p>
        </w:tc>
        <w:tc>
          <w:tcPr>
            <w:tcW w:w="567" w:type="dxa"/>
          </w:tcPr>
          <w:p w14:paraId="22B1C1AF" w14:textId="21EE88FC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18601D16" w14:textId="403FFC3F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</w:t>
            </w:r>
          </w:p>
        </w:tc>
        <w:tc>
          <w:tcPr>
            <w:tcW w:w="567" w:type="dxa"/>
          </w:tcPr>
          <w:p w14:paraId="3A489C8D" w14:textId="71BCE602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</w:tcPr>
          <w:p w14:paraId="0EAA929C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30F415B9" w14:textId="77777777" w:rsidTr="003F5025">
        <w:tc>
          <w:tcPr>
            <w:tcW w:w="534" w:type="dxa"/>
          </w:tcPr>
          <w:p w14:paraId="33019C49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FD5778E" w14:textId="704255B4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4</w:t>
            </w:r>
          </w:p>
        </w:tc>
        <w:tc>
          <w:tcPr>
            <w:tcW w:w="567" w:type="dxa"/>
          </w:tcPr>
          <w:p w14:paraId="1B587707" w14:textId="3A64F1D6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5</w:t>
            </w:r>
          </w:p>
        </w:tc>
        <w:tc>
          <w:tcPr>
            <w:tcW w:w="567" w:type="dxa"/>
          </w:tcPr>
          <w:p w14:paraId="2BDB055C" w14:textId="1BDE504D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6</w:t>
            </w:r>
          </w:p>
        </w:tc>
        <w:tc>
          <w:tcPr>
            <w:tcW w:w="567" w:type="dxa"/>
          </w:tcPr>
          <w:p w14:paraId="0C696EA5" w14:textId="19D2B74B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5</w:t>
            </w:r>
          </w:p>
        </w:tc>
        <w:tc>
          <w:tcPr>
            <w:tcW w:w="567" w:type="dxa"/>
          </w:tcPr>
          <w:p w14:paraId="43C669B6" w14:textId="0680188A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9</w:t>
            </w:r>
          </w:p>
        </w:tc>
        <w:tc>
          <w:tcPr>
            <w:tcW w:w="567" w:type="dxa"/>
          </w:tcPr>
          <w:p w14:paraId="2DD246AE" w14:textId="64EBF07A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1</w:t>
            </w:r>
          </w:p>
        </w:tc>
        <w:tc>
          <w:tcPr>
            <w:tcW w:w="567" w:type="dxa"/>
          </w:tcPr>
          <w:p w14:paraId="76EE59B3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5A7F6BB5" w14:textId="77777777" w:rsidTr="003F5025">
        <w:tc>
          <w:tcPr>
            <w:tcW w:w="534" w:type="dxa"/>
          </w:tcPr>
          <w:p w14:paraId="1EF2310D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4C508734" w14:textId="49D9724A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85FBAAB" w14:textId="57820F2C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B8917BA" w14:textId="1FE16E99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9</w:t>
            </w:r>
          </w:p>
        </w:tc>
        <w:tc>
          <w:tcPr>
            <w:tcW w:w="567" w:type="dxa"/>
          </w:tcPr>
          <w:p w14:paraId="755FF9BB" w14:textId="6610EB6A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DFC7FDA" w14:textId="07C5B97A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AC1D763" w14:textId="1FB53586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970E148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3C30A160" w14:textId="77777777" w:rsidTr="003F5025">
        <w:tc>
          <w:tcPr>
            <w:tcW w:w="534" w:type="dxa"/>
          </w:tcPr>
          <w:p w14:paraId="6553F5D0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610A1E74" w14:textId="58F50E94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C3F2593" w14:textId="0323B3CC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</w:tcPr>
          <w:p w14:paraId="7D9165A5" w14:textId="043CFCA6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DF564B3" w14:textId="56B0FA10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</w:tcPr>
          <w:p w14:paraId="5A25074F" w14:textId="69CE6D30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8</w:t>
            </w:r>
          </w:p>
        </w:tc>
        <w:tc>
          <w:tcPr>
            <w:tcW w:w="567" w:type="dxa"/>
          </w:tcPr>
          <w:p w14:paraId="59964B32" w14:textId="700CDB16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5CFB3C6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18757B34" w14:textId="77777777" w:rsidTr="003F5025">
        <w:tc>
          <w:tcPr>
            <w:tcW w:w="534" w:type="dxa"/>
          </w:tcPr>
          <w:p w14:paraId="30ABAFD3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45850439" w14:textId="60352927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2</w:t>
            </w:r>
          </w:p>
        </w:tc>
        <w:tc>
          <w:tcPr>
            <w:tcW w:w="567" w:type="dxa"/>
          </w:tcPr>
          <w:p w14:paraId="1AFFDEFE" w14:textId="7DF2F05E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6</w:t>
            </w:r>
          </w:p>
        </w:tc>
        <w:tc>
          <w:tcPr>
            <w:tcW w:w="567" w:type="dxa"/>
          </w:tcPr>
          <w:p w14:paraId="651A7968" w14:textId="75578965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9</w:t>
            </w:r>
          </w:p>
        </w:tc>
        <w:tc>
          <w:tcPr>
            <w:tcW w:w="567" w:type="dxa"/>
          </w:tcPr>
          <w:p w14:paraId="43B08165" w14:textId="2A38B20D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7</w:t>
            </w:r>
          </w:p>
        </w:tc>
        <w:tc>
          <w:tcPr>
            <w:tcW w:w="567" w:type="dxa"/>
          </w:tcPr>
          <w:p w14:paraId="6560C7C5" w14:textId="0E014D8C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CDCC6BA" w14:textId="7531D735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  <w:tc>
          <w:tcPr>
            <w:tcW w:w="567" w:type="dxa"/>
          </w:tcPr>
          <w:p w14:paraId="4CC0B891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37EBFE77" w14:textId="77777777" w:rsidTr="003F5025">
        <w:tc>
          <w:tcPr>
            <w:tcW w:w="534" w:type="dxa"/>
          </w:tcPr>
          <w:p w14:paraId="6E043C46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33894716" w14:textId="50518C96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4</w:t>
            </w:r>
          </w:p>
        </w:tc>
        <w:tc>
          <w:tcPr>
            <w:tcW w:w="567" w:type="dxa"/>
          </w:tcPr>
          <w:p w14:paraId="3478E1FF" w14:textId="28BEC201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2</w:t>
            </w:r>
          </w:p>
        </w:tc>
        <w:tc>
          <w:tcPr>
            <w:tcW w:w="567" w:type="dxa"/>
          </w:tcPr>
          <w:p w14:paraId="1C82C6A9" w14:textId="24A94C47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8</w:t>
            </w:r>
          </w:p>
        </w:tc>
        <w:tc>
          <w:tcPr>
            <w:tcW w:w="567" w:type="dxa"/>
          </w:tcPr>
          <w:p w14:paraId="600BFEC2" w14:textId="5406A3F7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6</w:t>
            </w:r>
          </w:p>
        </w:tc>
        <w:tc>
          <w:tcPr>
            <w:tcW w:w="567" w:type="dxa"/>
          </w:tcPr>
          <w:p w14:paraId="47394F9D" w14:textId="76041A31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1</w:t>
            </w:r>
          </w:p>
        </w:tc>
        <w:tc>
          <w:tcPr>
            <w:tcW w:w="567" w:type="dxa"/>
          </w:tcPr>
          <w:p w14:paraId="7CB00C87" w14:textId="2662BA34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1</w:t>
            </w:r>
          </w:p>
        </w:tc>
        <w:tc>
          <w:tcPr>
            <w:tcW w:w="567" w:type="dxa"/>
          </w:tcPr>
          <w:p w14:paraId="08DD96B9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71B94591" w14:textId="77777777" w:rsidTr="003F5025">
        <w:tc>
          <w:tcPr>
            <w:tcW w:w="534" w:type="dxa"/>
          </w:tcPr>
          <w:p w14:paraId="738DEB1A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2681366A" w14:textId="46E4D4FE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6</w:t>
            </w:r>
          </w:p>
        </w:tc>
        <w:tc>
          <w:tcPr>
            <w:tcW w:w="567" w:type="dxa"/>
          </w:tcPr>
          <w:p w14:paraId="46113EA0" w14:textId="146B9C0D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7</w:t>
            </w:r>
          </w:p>
        </w:tc>
        <w:tc>
          <w:tcPr>
            <w:tcW w:w="567" w:type="dxa"/>
          </w:tcPr>
          <w:p w14:paraId="1E9C49DB" w14:textId="7CB5D3F1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1</w:t>
            </w:r>
          </w:p>
        </w:tc>
        <w:tc>
          <w:tcPr>
            <w:tcW w:w="567" w:type="dxa"/>
          </w:tcPr>
          <w:p w14:paraId="6CCA2634" w14:textId="3DFFE3BE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3</w:t>
            </w:r>
          </w:p>
        </w:tc>
        <w:tc>
          <w:tcPr>
            <w:tcW w:w="567" w:type="dxa"/>
          </w:tcPr>
          <w:p w14:paraId="22289C51" w14:textId="47407614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4</w:t>
            </w:r>
          </w:p>
        </w:tc>
        <w:tc>
          <w:tcPr>
            <w:tcW w:w="567" w:type="dxa"/>
          </w:tcPr>
          <w:p w14:paraId="0B0199FC" w14:textId="3DB6E64C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6</w:t>
            </w:r>
          </w:p>
        </w:tc>
        <w:tc>
          <w:tcPr>
            <w:tcW w:w="567" w:type="dxa"/>
          </w:tcPr>
          <w:p w14:paraId="577D01C2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E1B1F" w:rsidRPr="00510363" w14:paraId="5F83E97B" w14:textId="77777777" w:rsidTr="003F5025">
        <w:tc>
          <w:tcPr>
            <w:tcW w:w="534" w:type="dxa"/>
          </w:tcPr>
          <w:p w14:paraId="6BAEC090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2A1E3BF1" w14:textId="39C17701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6</w:t>
            </w:r>
          </w:p>
        </w:tc>
        <w:tc>
          <w:tcPr>
            <w:tcW w:w="567" w:type="dxa"/>
          </w:tcPr>
          <w:p w14:paraId="64EE481E" w14:textId="1D607DEC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6</w:t>
            </w:r>
          </w:p>
        </w:tc>
        <w:tc>
          <w:tcPr>
            <w:tcW w:w="567" w:type="dxa"/>
          </w:tcPr>
          <w:p w14:paraId="24519040" w14:textId="1197CDE7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8</w:t>
            </w:r>
          </w:p>
        </w:tc>
        <w:tc>
          <w:tcPr>
            <w:tcW w:w="567" w:type="dxa"/>
          </w:tcPr>
          <w:p w14:paraId="6817A98F" w14:textId="549C40EB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3</w:t>
            </w:r>
          </w:p>
        </w:tc>
        <w:tc>
          <w:tcPr>
            <w:tcW w:w="567" w:type="dxa"/>
          </w:tcPr>
          <w:p w14:paraId="6ED0C9A2" w14:textId="1F876215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0</w:t>
            </w:r>
          </w:p>
        </w:tc>
        <w:tc>
          <w:tcPr>
            <w:tcW w:w="567" w:type="dxa"/>
          </w:tcPr>
          <w:p w14:paraId="5AD44143" w14:textId="3AB787CF" w:rsidR="008E1B1F" w:rsidRPr="00510363" w:rsidRDefault="00DA16B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9</w:t>
            </w:r>
          </w:p>
        </w:tc>
        <w:tc>
          <w:tcPr>
            <w:tcW w:w="567" w:type="dxa"/>
          </w:tcPr>
          <w:p w14:paraId="1BD89975" w14:textId="77777777" w:rsidR="008E1B1F" w:rsidRPr="00510363" w:rsidRDefault="008E1B1F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1675A341" w14:textId="77777777" w:rsidR="00DF09DB" w:rsidRPr="00180945" w:rsidRDefault="00DF09DB" w:rsidP="00DF09DB">
      <w:pPr>
        <w:pStyle w:val="Ingenmellomrom"/>
        <w:shd w:val="clear" w:color="auto" w:fill="FBD4B4" w:themeFill="accent6" w:themeFillTint="66"/>
      </w:pPr>
      <w:r w:rsidRPr="00180945">
        <w:lastRenderedPageBreak/>
        <w:t>Gutter Tresteg G15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851"/>
      </w:tblGrid>
      <w:tr w:rsidR="00DF09DB" w:rsidRPr="00180945" w14:paraId="2619419D" w14:textId="77777777" w:rsidTr="00FC5CE2">
        <w:tc>
          <w:tcPr>
            <w:tcW w:w="392" w:type="dxa"/>
          </w:tcPr>
          <w:p w14:paraId="3A04C0E4" w14:textId="77777777" w:rsidR="00DF09DB" w:rsidRPr="00180945" w:rsidRDefault="00DF09DB" w:rsidP="00FC5CE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68C138" w14:textId="77777777" w:rsidR="00DF09DB" w:rsidRPr="00180945" w:rsidRDefault="00DF09DB" w:rsidP="00FC5CE2">
            <w:pPr>
              <w:pStyle w:val="Ingenmellomrom"/>
              <w:rPr>
                <w:sz w:val="14"/>
                <w:szCs w:val="14"/>
              </w:rPr>
            </w:pPr>
            <w:r w:rsidRPr="00180945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44C96BBE" w14:textId="080C8C12" w:rsidR="00DF09DB" w:rsidRPr="00180945" w:rsidRDefault="00574EEF" w:rsidP="00FC5CE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7E372F29" w14:textId="77777777" w:rsidR="00DF09DB" w:rsidRPr="00180945" w:rsidRDefault="00DF09DB" w:rsidP="00FC5CE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DF09DB" w:rsidRPr="00180945" w14:paraId="19E22002" w14:textId="77777777" w:rsidTr="00FC5CE2">
        <w:tc>
          <w:tcPr>
            <w:tcW w:w="392" w:type="dxa"/>
          </w:tcPr>
          <w:p w14:paraId="31F6F87B" w14:textId="77777777" w:rsidR="00DF09DB" w:rsidRPr="00180945" w:rsidRDefault="00DF09DB" w:rsidP="00FC5CE2">
            <w:pPr>
              <w:pStyle w:val="Ingenmellomrom"/>
              <w:rPr>
                <w:b/>
                <w:sz w:val="18"/>
                <w:szCs w:val="18"/>
              </w:rPr>
            </w:pPr>
            <w:r w:rsidRPr="001809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AA7555B" w14:textId="0D804054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us Le Fjeld</w:t>
            </w:r>
          </w:p>
        </w:tc>
        <w:tc>
          <w:tcPr>
            <w:tcW w:w="1417" w:type="dxa"/>
          </w:tcPr>
          <w:p w14:paraId="3082799F" w14:textId="56C79E7F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851" w:type="dxa"/>
          </w:tcPr>
          <w:p w14:paraId="1880A261" w14:textId="22D0B0C4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75</w:t>
            </w:r>
          </w:p>
        </w:tc>
      </w:tr>
      <w:tr w:rsidR="00DF09DB" w:rsidRPr="00180945" w14:paraId="5543DFD3" w14:textId="77777777" w:rsidTr="00FC5CE2">
        <w:tc>
          <w:tcPr>
            <w:tcW w:w="392" w:type="dxa"/>
          </w:tcPr>
          <w:p w14:paraId="12F2AC1E" w14:textId="77777777" w:rsidR="00DF09DB" w:rsidRPr="00180945" w:rsidRDefault="00DF09DB" w:rsidP="00FC5CE2">
            <w:pPr>
              <w:pStyle w:val="Ingenmellomrom"/>
              <w:rPr>
                <w:b/>
                <w:sz w:val="18"/>
                <w:szCs w:val="18"/>
              </w:rPr>
            </w:pPr>
            <w:r w:rsidRPr="001809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2C1C801" w14:textId="6355EAD9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vin Tollefsen</w:t>
            </w:r>
          </w:p>
        </w:tc>
        <w:tc>
          <w:tcPr>
            <w:tcW w:w="1417" w:type="dxa"/>
          </w:tcPr>
          <w:p w14:paraId="5F227E51" w14:textId="14576978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851" w:type="dxa"/>
          </w:tcPr>
          <w:p w14:paraId="4954CCDC" w14:textId="7EFA8428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99</w:t>
            </w:r>
          </w:p>
        </w:tc>
      </w:tr>
      <w:tr w:rsidR="00DF09DB" w:rsidRPr="00180945" w14:paraId="3317C0F0" w14:textId="77777777" w:rsidTr="00FC5CE2">
        <w:tc>
          <w:tcPr>
            <w:tcW w:w="392" w:type="dxa"/>
          </w:tcPr>
          <w:p w14:paraId="27EE7B91" w14:textId="77777777" w:rsidR="00DF09DB" w:rsidRPr="00180945" w:rsidRDefault="00DF09DB" w:rsidP="00FC5CE2">
            <w:pPr>
              <w:pStyle w:val="Ingenmellomrom"/>
              <w:rPr>
                <w:b/>
                <w:sz w:val="18"/>
                <w:szCs w:val="18"/>
              </w:rPr>
            </w:pPr>
            <w:r w:rsidRPr="0018094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3074252" w14:textId="78FF3C40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Høgvold</w:t>
            </w:r>
          </w:p>
        </w:tc>
        <w:tc>
          <w:tcPr>
            <w:tcW w:w="1417" w:type="dxa"/>
          </w:tcPr>
          <w:p w14:paraId="4887F2B2" w14:textId="42A108E9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ønsberg</w:t>
            </w:r>
          </w:p>
        </w:tc>
        <w:tc>
          <w:tcPr>
            <w:tcW w:w="851" w:type="dxa"/>
          </w:tcPr>
          <w:p w14:paraId="22766545" w14:textId="5316C35E" w:rsidR="00DF09DB" w:rsidRPr="00180945" w:rsidRDefault="00AE5C96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9</w:t>
            </w:r>
          </w:p>
        </w:tc>
      </w:tr>
      <w:tr w:rsidR="00DF09DB" w:rsidRPr="00180945" w14:paraId="384B79F4" w14:textId="77777777" w:rsidTr="00FC5CE2">
        <w:tc>
          <w:tcPr>
            <w:tcW w:w="392" w:type="dxa"/>
          </w:tcPr>
          <w:p w14:paraId="31518BDC" w14:textId="77777777" w:rsidR="00DF09DB" w:rsidRPr="00180945" w:rsidRDefault="00DF09DB" w:rsidP="00FC5CE2">
            <w:pPr>
              <w:pStyle w:val="Ingenmellomrom"/>
              <w:rPr>
                <w:sz w:val="18"/>
                <w:szCs w:val="18"/>
              </w:rPr>
            </w:pPr>
            <w:r w:rsidRPr="0018094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06F3424" w14:textId="4268A401" w:rsidR="00DF09DB" w:rsidRPr="00180945" w:rsidRDefault="00AE5C96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 Bergmann Abusdal</w:t>
            </w:r>
          </w:p>
        </w:tc>
        <w:tc>
          <w:tcPr>
            <w:tcW w:w="1417" w:type="dxa"/>
          </w:tcPr>
          <w:p w14:paraId="65300BEA" w14:textId="3E5027D4" w:rsidR="00DF09DB" w:rsidRPr="00180945" w:rsidRDefault="00AE5C96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851" w:type="dxa"/>
          </w:tcPr>
          <w:p w14:paraId="7F45EABE" w14:textId="02FDA46F" w:rsidR="00DF09DB" w:rsidRPr="00180945" w:rsidRDefault="00AE5C96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3</w:t>
            </w:r>
          </w:p>
        </w:tc>
      </w:tr>
      <w:tr w:rsidR="00DF09DB" w:rsidRPr="00180945" w14:paraId="239EF609" w14:textId="77777777" w:rsidTr="00FC5CE2">
        <w:tc>
          <w:tcPr>
            <w:tcW w:w="392" w:type="dxa"/>
          </w:tcPr>
          <w:p w14:paraId="42925417" w14:textId="77777777" w:rsidR="00DF09DB" w:rsidRPr="00180945" w:rsidRDefault="00DF09DB" w:rsidP="00FC5CE2">
            <w:pPr>
              <w:pStyle w:val="Ingenmellomrom"/>
              <w:rPr>
                <w:sz w:val="18"/>
                <w:szCs w:val="18"/>
              </w:rPr>
            </w:pPr>
            <w:r w:rsidRPr="00180945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02B0D704" w14:textId="59EF02E5" w:rsidR="00DF09DB" w:rsidRPr="00180945" w:rsidRDefault="00AE5C96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as Hildebrand</w:t>
            </w:r>
          </w:p>
        </w:tc>
        <w:tc>
          <w:tcPr>
            <w:tcW w:w="1417" w:type="dxa"/>
          </w:tcPr>
          <w:p w14:paraId="55357411" w14:textId="4269E7C0" w:rsidR="00DF09DB" w:rsidRPr="00180945" w:rsidRDefault="00AE5C96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gvoll</w:t>
            </w:r>
          </w:p>
        </w:tc>
        <w:tc>
          <w:tcPr>
            <w:tcW w:w="851" w:type="dxa"/>
          </w:tcPr>
          <w:p w14:paraId="7EB2922E" w14:textId="5CD2F49C" w:rsidR="00DF09DB" w:rsidRPr="00180945" w:rsidRDefault="00AE5C96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</w:tr>
    </w:tbl>
    <w:p w14:paraId="21969846" w14:textId="77777777" w:rsidR="00DF09DB" w:rsidRPr="00180945" w:rsidRDefault="00DF09DB" w:rsidP="00DF09DB">
      <w:pPr>
        <w:pStyle w:val="Ingenmellomrom"/>
        <w:rPr>
          <w:sz w:val="14"/>
          <w:szCs w:val="14"/>
        </w:rPr>
      </w:pPr>
    </w:p>
    <w:tbl>
      <w:tblPr>
        <w:tblStyle w:val="Tabellrutenett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DF09DB" w:rsidRPr="00180945" w14:paraId="369B310E" w14:textId="77777777" w:rsidTr="00FC5CE2">
        <w:tc>
          <w:tcPr>
            <w:tcW w:w="534" w:type="dxa"/>
          </w:tcPr>
          <w:p w14:paraId="295C6755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58F500AB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4A278353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68E5F3DF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58C9A15B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4A3FF6C0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12EA03A9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180945">
              <w:rPr>
                <w:sz w:val="12"/>
                <w:szCs w:val="12"/>
                <w:u w:val="single"/>
              </w:rPr>
              <w:t>6</w:t>
            </w:r>
          </w:p>
        </w:tc>
      </w:tr>
      <w:tr w:rsidR="00DF09DB" w:rsidRPr="00180945" w14:paraId="2F9FC4D3" w14:textId="77777777" w:rsidTr="00FC5CE2">
        <w:tc>
          <w:tcPr>
            <w:tcW w:w="534" w:type="dxa"/>
          </w:tcPr>
          <w:p w14:paraId="7AB5A493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18094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257787FA" w14:textId="3FDB333F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8</w:t>
            </w:r>
          </w:p>
        </w:tc>
        <w:tc>
          <w:tcPr>
            <w:tcW w:w="567" w:type="dxa"/>
          </w:tcPr>
          <w:p w14:paraId="75A83CF0" w14:textId="03E8FE3C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236A917" w14:textId="38BC5DD3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75</w:t>
            </w:r>
          </w:p>
        </w:tc>
        <w:tc>
          <w:tcPr>
            <w:tcW w:w="567" w:type="dxa"/>
          </w:tcPr>
          <w:p w14:paraId="1601B265" w14:textId="4888733B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A259AC4" w14:textId="35B97E58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</w:tcPr>
          <w:p w14:paraId="6FAF3561" w14:textId="29D6D999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F09DB" w:rsidRPr="00180945" w14:paraId="0FB0848C" w14:textId="77777777" w:rsidTr="00FC5CE2">
        <w:tc>
          <w:tcPr>
            <w:tcW w:w="534" w:type="dxa"/>
          </w:tcPr>
          <w:p w14:paraId="1F4E8C6D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18094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236DE6CC" w14:textId="13B1DDD9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3</w:t>
            </w:r>
          </w:p>
        </w:tc>
        <w:tc>
          <w:tcPr>
            <w:tcW w:w="567" w:type="dxa"/>
          </w:tcPr>
          <w:p w14:paraId="4A3BF899" w14:textId="07BB99FB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1</w:t>
            </w:r>
          </w:p>
        </w:tc>
        <w:tc>
          <w:tcPr>
            <w:tcW w:w="567" w:type="dxa"/>
          </w:tcPr>
          <w:p w14:paraId="79BCF346" w14:textId="49880A3C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8</w:t>
            </w:r>
          </w:p>
        </w:tc>
        <w:tc>
          <w:tcPr>
            <w:tcW w:w="567" w:type="dxa"/>
          </w:tcPr>
          <w:p w14:paraId="60CDC1A2" w14:textId="54AB10E8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6</w:t>
            </w:r>
          </w:p>
        </w:tc>
        <w:tc>
          <w:tcPr>
            <w:tcW w:w="567" w:type="dxa"/>
          </w:tcPr>
          <w:p w14:paraId="508A51C5" w14:textId="6B8A0402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99</w:t>
            </w:r>
          </w:p>
        </w:tc>
        <w:tc>
          <w:tcPr>
            <w:tcW w:w="567" w:type="dxa"/>
          </w:tcPr>
          <w:p w14:paraId="656FDE50" w14:textId="60A90A48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2</w:t>
            </w:r>
          </w:p>
        </w:tc>
      </w:tr>
      <w:tr w:rsidR="00DF09DB" w:rsidRPr="00180945" w14:paraId="42A10F5D" w14:textId="77777777" w:rsidTr="00FC5CE2">
        <w:tc>
          <w:tcPr>
            <w:tcW w:w="534" w:type="dxa"/>
          </w:tcPr>
          <w:p w14:paraId="01D9AE67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180945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17045A18" w14:textId="73D2CD0E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1</w:t>
            </w:r>
          </w:p>
        </w:tc>
        <w:tc>
          <w:tcPr>
            <w:tcW w:w="567" w:type="dxa"/>
          </w:tcPr>
          <w:p w14:paraId="1D0118CD" w14:textId="57F2C502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7</w:t>
            </w:r>
          </w:p>
        </w:tc>
        <w:tc>
          <w:tcPr>
            <w:tcW w:w="567" w:type="dxa"/>
          </w:tcPr>
          <w:p w14:paraId="4E211EED" w14:textId="7AF08AFD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7AC5B9D" w14:textId="73BE84DC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A4376FE" w14:textId="58BC96CE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9</w:t>
            </w:r>
          </w:p>
        </w:tc>
        <w:tc>
          <w:tcPr>
            <w:tcW w:w="567" w:type="dxa"/>
          </w:tcPr>
          <w:p w14:paraId="6938C9C2" w14:textId="25708F8D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DF09DB" w:rsidRPr="00180945" w14:paraId="7E8BD54B" w14:textId="77777777" w:rsidTr="00FC5CE2">
        <w:tc>
          <w:tcPr>
            <w:tcW w:w="534" w:type="dxa"/>
          </w:tcPr>
          <w:p w14:paraId="37D72E3D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180945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5515B0A0" w14:textId="058CCAC4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7</w:t>
            </w:r>
          </w:p>
        </w:tc>
        <w:tc>
          <w:tcPr>
            <w:tcW w:w="567" w:type="dxa"/>
          </w:tcPr>
          <w:p w14:paraId="3C25DB7E" w14:textId="07E0AFD5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36243CC" w14:textId="3DBECDFC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3</w:t>
            </w:r>
          </w:p>
        </w:tc>
        <w:tc>
          <w:tcPr>
            <w:tcW w:w="567" w:type="dxa"/>
          </w:tcPr>
          <w:p w14:paraId="3BCFA67A" w14:textId="09C7FB9D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4</w:t>
            </w:r>
          </w:p>
        </w:tc>
        <w:tc>
          <w:tcPr>
            <w:tcW w:w="567" w:type="dxa"/>
          </w:tcPr>
          <w:p w14:paraId="28326718" w14:textId="26ED6149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1</w:t>
            </w:r>
          </w:p>
        </w:tc>
        <w:tc>
          <w:tcPr>
            <w:tcW w:w="567" w:type="dxa"/>
          </w:tcPr>
          <w:p w14:paraId="30A9D637" w14:textId="5016EA1F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DF09DB" w:rsidRPr="00180945" w14:paraId="14F1E511" w14:textId="77777777" w:rsidTr="00FC5CE2">
        <w:tc>
          <w:tcPr>
            <w:tcW w:w="534" w:type="dxa"/>
          </w:tcPr>
          <w:p w14:paraId="55828BDD" w14:textId="77777777" w:rsidR="00DF09DB" w:rsidRPr="00180945" w:rsidRDefault="00DF09DB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18094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C3C939A" w14:textId="7A387BF0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2</w:t>
            </w:r>
          </w:p>
        </w:tc>
        <w:tc>
          <w:tcPr>
            <w:tcW w:w="567" w:type="dxa"/>
          </w:tcPr>
          <w:p w14:paraId="0AF72728" w14:textId="4EC033AC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4</w:t>
            </w:r>
          </w:p>
        </w:tc>
        <w:tc>
          <w:tcPr>
            <w:tcW w:w="567" w:type="dxa"/>
          </w:tcPr>
          <w:p w14:paraId="46A5E373" w14:textId="1F0803D5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0</w:t>
            </w:r>
          </w:p>
        </w:tc>
        <w:tc>
          <w:tcPr>
            <w:tcW w:w="567" w:type="dxa"/>
          </w:tcPr>
          <w:p w14:paraId="65139C46" w14:textId="5E5F1C53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0</w:t>
            </w:r>
          </w:p>
        </w:tc>
        <w:tc>
          <w:tcPr>
            <w:tcW w:w="567" w:type="dxa"/>
          </w:tcPr>
          <w:p w14:paraId="3C5F200B" w14:textId="56727240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14:paraId="285D0E14" w14:textId="16213A5F" w:rsidR="00DF09DB" w:rsidRPr="00180945" w:rsidRDefault="00AE5C96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</w:tbl>
    <w:p w14:paraId="00A9A1F7" w14:textId="77777777" w:rsidR="003812F2" w:rsidRPr="00510363" w:rsidRDefault="00277C4A" w:rsidP="003812F2">
      <w:pPr>
        <w:pStyle w:val="Ingenmellomrom"/>
        <w:shd w:val="clear" w:color="auto" w:fill="FBD4B4" w:themeFill="accent6" w:themeFillTint="66"/>
      </w:pPr>
      <w:r w:rsidRPr="00510363">
        <w:t>Gutter</w:t>
      </w:r>
      <w:r w:rsidR="003812F2" w:rsidRPr="00510363">
        <w:t xml:space="preserve"> </w:t>
      </w:r>
      <w:r w:rsidRPr="00510363">
        <w:t>Kule 4 kg G15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1276"/>
        <w:gridCol w:w="675"/>
      </w:tblGrid>
      <w:tr w:rsidR="003812F2" w:rsidRPr="00510363" w14:paraId="3707DA1E" w14:textId="77777777" w:rsidTr="00700ED2">
        <w:tc>
          <w:tcPr>
            <w:tcW w:w="392" w:type="dxa"/>
          </w:tcPr>
          <w:p w14:paraId="06B73A81" w14:textId="77777777" w:rsidR="003812F2" w:rsidRPr="00510363" w:rsidRDefault="003812F2" w:rsidP="007D6AB5">
            <w:pPr>
              <w:rPr>
                <w:sz w:val="14"/>
                <w:szCs w:val="14"/>
              </w:rPr>
            </w:pPr>
          </w:p>
        </w:tc>
        <w:tc>
          <w:tcPr>
            <w:tcW w:w="2585" w:type="dxa"/>
          </w:tcPr>
          <w:p w14:paraId="3E4C1C10" w14:textId="77777777" w:rsidR="003812F2" w:rsidRPr="00510363" w:rsidRDefault="003812F2" w:rsidP="007D6AB5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08DD75CF" w14:textId="4152ECE2" w:rsidR="003812F2" w:rsidRPr="00510363" w:rsidRDefault="00574EEF" w:rsidP="007D6AB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75" w:type="dxa"/>
          </w:tcPr>
          <w:p w14:paraId="32FD35DB" w14:textId="77777777" w:rsidR="003812F2" w:rsidRPr="00510363" w:rsidRDefault="003812F2" w:rsidP="007D6AB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3B7B71" w:rsidRPr="00510363" w14:paraId="3328F244" w14:textId="77777777" w:rsidTr="00700ED2">
        <w:tc>
          <w:tcPr>
            <w:tcW w:w="392" w:type="dxa"/>
          </w:tcPr>
          <w:p w14:paraId="43477648" w14:textId="77777777" w:rsidR="003B7B71" w:rsidRPr="00510363" w:rsidRDefault="003B7B71" w:rsidP="007D6AB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</w:tcPr>
          <w:p w14:paraId="279189A4" w14:textId="0D3B6EF5" w:rsidR="003B7B71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vin Tollefsen</w:t>
            </w:r>
          </w:p>
        </w:tc>
        <w:tc>
          <w:tcPr>
            <w:tcW w:w="1276" w:type="dxa"/>
          </w:tcPr>
          <w:p w14:paraId="155A181F" w14:textId="0B714FE3" w:rsidR="003B7B71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75" w:type="dxa"/>
          </w:tcPr>
          <w:p w14:paraId="3C5C11F0" w14:textId="38D857A9" w:rsidR="003B7B71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8</w:t>
            </w:r>
          </w:p>
        </w:tc>
      </w:tr>
      <w:tr w:rsidR="003812F2" w:rsidRPr="00510363" w14:paraId="5DE73D2C" w14:textId="77777777" w:rsidTr="00700ED2">
        <w:tc>
          <w:tcPr>
            <w:tcW w:w="392" w:type="dxa"/>
          </w:tcPr>
          <w:p w14:paraId="44E2D885" w14:textId="77777777" w:rsidR="003812F2" w:rsidRPr="00510363" w:rsidRDefault="003B7B71" w:rsidP="007D6AB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5" w:type="dxa"/>
          </w:tcPr>
          <w:p w14:paraId="4D993A89" w14:textId="376FC6A4" w:rsidR="003812F2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rl Amund </w:t>
            </w:r>
            <w:proofErr w:type="spellStart"/>
            <w:r>
              <w:rPr>
                <w:b/>
                <w:sz w:val="18"/>
                <w:szCs w:val="18"/>
              </w:rPr>
              <w:t>Arumairasa</w:t>
            </w:r>
            <w:proofErr w:type="spellEnd"/>
          </w:p>
        </w:tc>
        <w:tc>
          <w:tcPr>
            <w:tcW w:w="1276" w:type="dxa"/>
          </w:tcPr>
          <w:p w14:paraId="0A6779E8" w14:textId="559D8826" w:rsidR="003812F2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mna</w:t>
            </w:r>
          </w:p>
        </w:tc>
        <w:tc>
          <w:tcPr>
            <w:tcW w:w="675" w:type="dxa"/>
          </w:tcPr>
          <w:p w14:paraId="3EBC6E7B" w14:textId="6742B850" w:rsidR="003812F2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0</w:t>
            </w:r>
          </w:p>
        </w:tc>
      </w:tr>
      <w:tr w:rsidR="003812F2" w:rsidRPr="00510363" w14:paraId="0C3E8ABF" w14:textId="77777777" w:rsidTr="00700ED2">
        <w:tc>
          <w:tcPr>
            <w:tcW w:w="392" w:type="dxa"/>
          </w:tcPr>
          <w:p w14:paraId="0B22AEAF" w14:textId="77777777" w:rsidR="003812F2" w:rsidRPr="00510363" w:rsidRDefault="003B7B71" w:rsidP="007D6AB5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</w:tcPr>
          <w:p w14:paraId="4C94200D" w14:textId="6745307B" w:rsidR="003812F2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iam Strøm Johansen</w:t>
            </w:r>
          </w:p>
        </w:tc>
        <w:tc>
          <w:tcPr>
            <w:tcW w:w="1276" w:type="dxa"/>
          </w:tcPr>
          <w:p w14:paraId="699E8091" w14:textId="553E1448" w:rsidR="003812F2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vereid</w:t>
            </w:r>
          </w:p>
        </w:tc>
        <w:tc>
          <w:tcPr>
            <w:tcW w:w="675" w:type="dxa"/>
          </w:tcPr>
          <w:p w14:paraId="00B71F75" w14:textId="187433B3" w:rsidR="003812F2" w:rsidRPr="00510363" w:rsidRDefault="00700ED2" w:rsidP="007D6AB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2</w:t>
            </w:r>
          </w:p>
        </w:tc>
      </w:tr>
      <w:tr w:rsidR="003812F2" w:rsidRPr="00510363" w14:paraId="0BE7C1DF" w14:textId="77777777" w:rsidTr="00700ED2">
        <w:tc>
          <w:tcPr>
            <w:tcW w:w="392" w:type="dxa"/>
          </w:tcPr>
          <w:p w14:paraId="565D808D" w14:textId="77777777" w:rsidR="003812F2" w:rsidRPr="00510363" w:rsidRDefault="003B7B71" w:rsidP="007D6AB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585" w:type="dxa"/>
          </w:tcPr>
          <w:p w14:paraId="5C198B48" w14:textId="27C6E28E" w:rsidR="003812F2" w:rsidRPr="00510363" w:rsidRDefault="00700ED2" w:rsidP="007F284B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urd Smitt-Ingebretsen</w:t>
            </w:r>
          </w:p>
        </w:tc>
        <w:tc>
          <w:tcPr>
            <w:tcW w:w="1276" w:type="dxa"/>
          </w:tcPr>
          <w:p w14:paraId="5B013A72" w14:textId="33A68369" w:rsidR="003812F2" w:rsidRPr="00510363" w:rsidRDefault="00700ED2" w:rsidP="007D6AB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675" w:type="dxa"/>
          </w:tcPr>
          <w:p w14:paraId="592C19D4" w14:textId="41AA736C" w:rsidR="003812F2" w:rsidRPr="00510363" w:rsidRDefault="00700ED2" w:rsidP="007D6AB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</w:tr>
      <w:tr w:rsidR="003812F2" w:rsidRPr="00510363" w14:paraId="477F2A42" w14:textId="77777777" w:rsidTr="00700ED2">
        <w:tc>
          <w:tcPr>
            <w:tcW w:w="392" w:type="dxa"/>
          </w:tcPr>
          <w:p w14:paraId="5505320C" w14:textId="77777777" w:rsidR="003812F2" w:rsidRPr="00510363" w:rsidRDefault="003B7B71" w:rsidP="007D6AB5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585" w:type="dxa"/>
          </w:tcPr>
          <w:p w14:paraId="435DCC61" w14:textId="122F2691" w:rsidR="003812F2" w:rsidRPr="00510363" w:rsidRDefault="00700ED2" w:rsidP="007D6AB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ah Aleksander Bakken </w:t>
            </w:r>
            <w:proofErr w:type="spellStart"/>
            <w:r>
              <w:rPr>
                <w:sz w:val="18"/>
                <w:szCs w:val="18"/>
              </w:rPr>
              <w:t>Hesla</w:t>
            </w:r>
            <w:proofErr w:type="spellEnd"/>
          </w:p>
        </w:tc>
        <w:tc>
          <w:tcPr>
            <w:tcW w:w="1276" w:type="dxa"/>
          </w:tcPr>
          <w:p w14:paraId="00766CCD" w14:textId="5B5A2D53" w:rsidR="003812F2" w:rsidRPr="00510363" w:rsidRDefault="00700ED2" w:rsidP="007D6AB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re Land</w:t>
            </w:r>
          </w:p>
        </w:tc>
        <w:tc>
          <w:tcPr>
            <w:tcW w:w="675" w:type="dxa"/>
          </w:tcPr>
          <w:p w14:paraId="5A38937E" w14:textId="4AC3448C" w:rsidR="003812F2" w:rsidRPr="00510363" w:rsidRDefault="00700ED2" w:rsidP="007D6AB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9</w:t>
            </w:r>
          </w:p>
        </w:tc>
      </w:tr>
    </w:tbl>
    <w:p w14:paraId="0480FBCF" w14:textId="2F069019" w:rsidR="00867410" w:rsidRPr="00510363" w:rsidRDefault="00867410" w:rsidP="00867410">
      <w:pPr>
        <w:pStyle w:val="Ingenmellomrom"/>
        <w:rPr>
          <w:sz w:val="14"/>
          <w:szCs w:val="14"/>
        </w:rPr>
      </w:pPr>
      <w:r w:rsidRPr="00510363">
        <w:rPr>
          <w:sz w:val="14"/>
          <w:szCs w:val="14"/>
        </w:rPr>
        <w:t xml:space="preserve"> </w:t>
      </w:r>
    </w:p>
    <w:tbl>
      <w:tblPr>
        <w:tblStyle w:val="Tabellrutenett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B42EE8" w:rsidRPr="00510363" w14:paraId="220A8A10" w14:textId="77777777" w:rsidTr="00B42EE8">
        <w:tc>
          <w:tcPr>
            <w:tcW w:w="534" w:type="dxa"/>
          </w:tcPr>
          <w:p w14:paraId="6348ED38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7FC15FF2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388AC89E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3F3F190F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72B12F1C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12693D23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6A5B13D8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43154526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B42EE8" w:rsidRPr="00510363" w14:paraId="57D88AB5" w14:textId="77777777" w:rsidTr="00B42EE8">
        <w:tc>
          <w:tcPr>
            <w:tcW w:w="534" w:type="dxa"/>
          </w:tcPr>
          <w:p w14:paraId="095F57B1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29B3C68B" w14:textId="1B97E6D3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3</w:t>
            </w:r>
          </w:p>
        </w:tc>
        <w:tc>
          <w:tcPr>
            <w:tcW w:w="567" w:type="dxa"/>
          </w:tcPr>
          <w:p w14:paraId="70D48089" w14:textId="6CE99A58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2</w:t>
            </w:r>
          </w:p>
        </w:tc>
        <w:tc>
          <w:tcPr>
            <w:tcW w:w="567" w:type="dxa"/>
          </w:tcPr>
          <w:p w14:paraId="2353F0E5" w14:textId="439F9095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9</w:t>
            </w:r>
          </w:p>
        </w:tc>
        <w:tc>
          <w:tcPr>
            <w:tcW w:w="567" w:type="dxa"/>
          </w:tcPr>
          <w:p w14:paraId="664D5509" w14:textId="59DD2B3C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60</w:t>
            </w:r>
          </w:p>
        </w:tc>
        <w:tc>
          <w:tcPr>
            <w:tcW w:w="567" w:type="dxa"/>
          </w:tcPr>
          <w:p w14:paraId="3FC41DED" w14:textId="63230D08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9</w:t>
            </w:r>
          </w:p>
        </w:tc>
        <w:tc>
          <w:tcPr>
            <w:tcW w:w="567" w:type="dxa"/>
          </w:tcPr>
          <w:p w14:paraId="61BCD6E6" w14:textId="2A92C606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68</w:t>
            </w:r>
          </w:p>
        </w:tc>
        <w:tc>
          <w:tcPr>
            <w:tcW w:w="567" w:type="dxa"/>
          </w:tcPr>
          <w:p w14:paraId="248D3289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42EE8" w:rsidRPr="00510363" w14:paraId="6EC66182" w14:textId="77777777" w:rsidTr="00B42EE8">
        <w:tc>
          <w:tcPr>
            <w:tcW w:w="534" w:type="dxa"/>
          </w:tcPr>
          <w:p w14:paraId="294E32E6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38035FAC" w14:textId="347FD0FF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5</w:t>
            </w:r>
          </w:p>
        </w:tc>
        <w:tc>
          <w:tcPr>
            <w:tcW w:w="567" w:type="dxa"/>
          </w:tcPr>
          <w:p w14:paraId="747A1336" w14:textId="61B61AC7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9</w:t>
            </w:r>
          </w:p>
        </w:tc>
        <w:tc>
          <w:tcPr>
            <w:tcW w:w="567" w:type="dxa"/>
          </w:tcPr>
          <w:p w14:paraId="0A3FF4A2" w14:textId="28C03A37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8</w:t>
            </w:r>
          </w:p>
        </w:tc>
        <w:tc>
          <w:tcPr>
            <w:tcW w:w="567" w:type="dxa"/>
          </w:tcPr>
          <w:p w14:paraId="5298A1A0" w14:textId="315125CD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6</w:t>
            </w:r>
          </w:p>
        </w:tc>
        <w:tc>
          <w:tcPr>
            <w:tcW w:w="567" w:type="dxa"/>
          </w:tcPr>
          <w:p w14:paraId="447D487F" w14:textId="44C05EE4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60</w:t>
            </w:r>
          </w:p>
        </w:tc>
        <w:tc>
          <w:tcPr>
            <w:tcW w:w="567" w:type="dxa"/>
          </w:tcPr>
          <w:p w14:paraId="15531405" w14:textId="18A98361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88</w:t>
            </w:r>
          </w:p>
        </w:tc>
        <w:tc>
          <w:tcPr>
            <w:tcW w:w="567" w:type="dxa"/>
          </w:tcPr>
          <w:p w14:paraId="2F33BC2A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42EE8" w:rsidRPr="00510363" w14:paraId="4B8C5C96" w14:textId="77777777" w:rsidTr="00B42EE8">
        <w:tc>
          <w:tcPr>
            <w:tcW w:w="534" w:type="dxa"/>
          </w:tcPr>
          <w:p w14:paraId="4B97B8A7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1693C566" w14:textId="31359080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5</w:t>
            </w:r>
          </w:p>
        </w:tc>
        <w:tc>
          <w:tcPr>
            <w:tcW w:w="567" w:type="dxa"/>
          </w:tcPr>
          <w:p w14:paraId="3E088EA8" w14:textId="397AF939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5</w:t>
            </w:r>
          </w:p>
        </w:tc>
        <w:tc>
          <w:tcPr>
            <w:tcW w:w="567" w:type="dxa"/>
          </w:tcPr>
          <w:p w14:paraId="69558A23" w14:textId="7F91B7E2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3</w:t>
            </w:r>
          </w:p>
        </w:tc>
        <w:tc>
          <w:tcPr>
            <w:tcW w:w="567" w:type="dxa"/>
          </w:tcPr>
          <w:p w14:paraId="11A14905" w14:textId="78B5BF12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37AF24C" w14:textId="7B681B24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4</w:t>
            </w:r>
          </w:p>
        </w:tc>
        <w:tc>
          <w:tcPr>
            <w:tcW w:w="567" w:type="dxa"/>
          </w:tcPr>
          <w:p w14:paraId="4EAE3143" w14:textId="75BEE3A6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2</w:t>
            </w:r>
          </w:p>
        </w:tc>
        <w:tc>
          <w:tcPr>
            <w:tcW w:w="567" w:type="dxa"/>
          </w:tcPr>
          <w:p w14:paraId="0BA4C7A9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42EE8" w:rsidRPr="00510363" w14:paraId="7CDAEEB1" w14:textId="77777777" w:rsidTr="00B42EE8">
        <w:tc>
          <w:tcPr>
            <w:tcW w:w="534" w:type="dxa"/>
          </w:tcPr>
          <w:p w14:paraId="62C8B730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49289E54" w14:textId="5D75EF9D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5</w:t>
            </w:r>
          </w:p>
        </w:tc>
        <w:tc>
          <w:tcPr>
            <w:tcW w:w="567" w:type="dxa"/>
          </w:tcPr>
          <w:p w14:paraId="364ED9F4" w14:textId="01198DA1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8</w:t>
            </w:r>
          </w:p>
        </w:tc>
        <w:tc>
          <w:tcPr>
            <w:tcW w:w="567" w:type="dxa"/>
          </w:tcPr>
          <w:p w14:paraId="0A0C2C87" w14:textId="5599DC37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2</w:t>
            </w:r>
          </w:p>
        </w:tc>
        <w:tc>
          <w:tcPr>
            <w:tcW w:w="567" w:type="dxa"/>
          </w:tcPr>
          <w:p w14:paraId="1014E414" w14:textId="2697D388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8</w:t>
            </w:r>
          </w:p>
        </w:tc>
        <w:tc>
          <w:tcPr>
            <w:tcW w:w="567" w:type="dxa"/>
          </w:tcPr>
          <w:p w14:paraId="0C7E8D1D" w14:textId="6E638544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6</w:t>
            </w:r>
          </w:p>
        </w:tc>
        <w:tc>
          <w:tcPr>
            <w:tcW w:w="567" w:type="dxa"/>
          </w:tcPr>
          <w:p w14:paraId="6DF84DB3" w14:textId="0B917F28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9</w:t>
            </w:r>
          </w:p>
        </w:tc>
        <w:tc>
          <w:tcPr>
            <w:tcW w:w="567" w:type="dxa"/>
          </w:tcPr>
          <w:p w14:paraId="69C9C6C2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42EE8" w:rsidRPr="00510363" w14:paraId="794788A5" w14:textId="77777777" w:rsidTr="00B42EE8">
        <w:tc>
          <w:tcPr>
            <w:tcW w:w="534" w:type="dxa"/>
          </w:tcPr>
          <w:p w14:paraId="760403EB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131745E3" w14:textId="20AC6BED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0</w:t>
            </w:r>
          </w:p>
        </w:tc>
        <w:tc>
          <w:tcPr>
            <w:tcW w:w="567" w:type="dxa"/>
          </w:tcPr>
          <w:p w14:paraId="7EE0BE26" w14:textId="026FA1C0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6</w:t>
            </w:r>
          </w:p>
        </w:tc>
        <w:tc>
          <w:tcPr>
            <w:tcW w:w="567" w:type="dxa"/>
          </w:tcPr>
          <w:p w14:paraId="0EEBA9D9" w14:textId="4726F90F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0</w:t>
            </w:r>
          </w:p>
        </w:tc>
        <w:tc>
          <w:tcPr>
            <w:tcW w:w="567" w:type="dxa"/>
          </w:tcPr>
          <w:p w14:paraId="01DFAEFF" w14:textId="19C1AF5C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2</w:t>
            </w:r>
          </w:p>
        </w:tc>
        <w:tc>
          <w:tcPr>
            <w:tcW w:w="567" w:type="dxa"/>
          </w:tcPr>
          <w:p w14:paraId="7D4912D9" w14:textId="059BB48D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9</w:t>
            </w:r>
          </w:p>
        </w:tc>
        <w:tc>
          <w:tcPr>
            <w:tcW w:w="567" w:type="dxa"/>
          </w:tcPr>
          <w:p w14:paraId="77650119" w14:textId="64207A65" w:rsidR="00B42EE8" w:rsidRPr="00510363" w:rsidRDefault="00700ED2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2</w:t>
            </w:r>
          </w:p>
        </w:tc>
        <w:tc>
          <w:tcPr>
            <w:tcW w:w="567" w:type="dxa"/>
          </w:tcPr>
          <w:p w14:paraId="78E80CFF" w14:textId="77777777" w:rsidR="00B42EE8" w:rsidRPr="00510363" w:rsidRDefault="00B42EE8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062058B7" w14:textId="77777777" w:rsidR="00E80CFE" w:rsidRPr="00455420" w:rsidRDefault="00E80CFE" w:rsidP="00E80CFE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455420">
        <w:rPr>
          <w:sz w:val="28"/>
          <w:szCs w:val="28"/>
        </w:rPr>
        <w:t>J15</w:t>
      </w:r>
    </w:p>
    <w:p w14:paraId="21F808AC" w14:textId="77777777" w:rsidR="00E80CFE" w:rsidRPr="00455420" w:rsidRDefault="00E80CFE" w:rsidP="00E80CFE">
      <w:pPr>
        <w:pStyle w:val="Ingenmellomrom"/>
        <w:shd w:val="clear" w:color="auto" w:fill="FBD4B4" w:themeFill="accent6" w:themeFillTint="66"/>
      </w:pPr>
      <w:r w:rsidRPr="00455420">
        <w:t>Jenter 60 meter J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2448"/>
        <w:gridCol w:w="1276"/>
        <w:gridCol w:w="636"/>
      </w:tblGrid>
      <w:tr w:rsidR="009873BB" w:rsidRPr="00455420" w14:paraId="4DAABDFB" w14:textId="77777777" w:rsidTr="002874E0">
        <w:tc>
          <w:tcPr>
            <w:tcW w:w="387" w:type="dxa"/>
          </w:tcPr>
          <w:p w14:paraId="43717E0F" w14:textId="77777777" w:rsidR="00E80CFE" w:rsidRPr="00455420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48" w:type="dxa"/>
          </w:tcPr>
          <w:p w14:paraId="73FDDB8A" w14:textId="77777777" w:rsidR="00E80CFE" w:rsidRPr="00455420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455420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6CDC3205" w14:textId="7090F5F0" w:rsidR="00E80CFE" w:rsidRPr="00455420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5677D171" w14:textId="77777777" w:rsidR="00E80CFE" w:rsidRPr="00455420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873BB" w:rsidRPr="00455420" w14:paraId="321602FB" w14:textId="77777777" w:rsidTr="002874E0">
        <w:tc>
          <w:tcPr>
            <w:tcW w:w="387" w:type="dxa"/>
          </w:tcPr>
          <w:p w14:paraId="2A472F89" w14:textId="77777777" w:rsidR="00E80CFE" w:rsidRPr="0045542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45542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8" w:type="dxa"/>
          </w:tcPr>
          <w:p w14:paraId="07F75D16" w14:textId="5DAE0CE2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nnah </w:t>
            </w:r>
            <w:proofErr w:type="spellStart"/>
            <w:r>
              <w:rPr>
                <w:b/>
                <w:sz w:val="18"/>
                <w:szCs w:val="18"/>
              </w:rPr>
              <w:t>Rebek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urai-Ubby</w:t>
            </w:r>
            <w:proofErr w:type="spellEnd"/>
          </w:p>
        </w:tc>
        <w:tc>
          <w:tcPr>
            <w:tcW w:w="1276" w:type="dxa"/>
          </w:tcPr>
          <w:p w14:paraId="37BABEF4" w14:textId="320EC784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123C65B1" w14:textId="23B73011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87</w:t>
            </w:r>
          </w:p>
        </w:tc>
      </w:tr>
      <w:tr w:rsidR="009873BB" w:rsidRPr="00455420" w14:paraId="4758DE2A" w14:textId="77777777" w:rsidTr="002874E0">
        <w:tc>
          <w:tcPr>
            <w:tcW w:w="387" w:type="dxa"/>
          </w:tcPr>
          <w:p w14:paraId="117D1C32" w14:textId="77777777" w:rsidR="00E80CFE" w:rsidRPr="0045542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4554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07AF68CF" w14:textId="38256BFF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a Asdal Hansen</w:t>
            </w:r>
          </w:p>
        </w:tc>
        <w:tc>
          <w:tcPr>
            <w:tcW w:w="1276" w:type="dxa"/>
          </w:tcPr>
          <w:p w14:paraId="6F547AFA" w14:textId="4C44323A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636" w:type="dxa"/>
          </w:tcPr>
          <w:p w14:paraId="16FEC85A" w14:textId="225304E4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2</w:t>
            </w:r>
          </w:p>
        </w:tc>
      </w:tr>
      <w:tr w:rsidR="009873BB" w:rsidRPr="00455420" w14:paraId="63394E41" w14:textId="77777777" w:rsidTr="002874E0">
        <w:tc>
          <w:tcPr>
            <w:tcW w:w="387" w:type="dxa"/>
          </w:tcPr>
          <w:p w14:paraId="374FD750" w14:textId="77777777" w:rsidR="00E80CFE" w:rsidRPr="0045542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4554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8" w:type="dxa"/>
          </w:tcPr>
          <w:p w14:paraId="0D03DAAD" w14:textId="3F1D35D1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ia Haraldsen Skaset</w:t>
            </w:r>
          </w:p>
        </w:tc>
        <w:tc>
          <w:tcPr>
            <w:tcW w:w="1276" w:type="dxa"/>
          </w:tcPr>
          <w:p w14:paraId="67E8E4AE" w14:textId="6DAF5214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36" w:type="dxa"/>
          </w:tcPr>
          <w:p w14:paraId="6C99CC23" w14:textId="750FD9BF" w:rsidR="00E80CFE" w:rsidRPr="00455420" w:rsidRDefault="002874E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3</w:t>
            </w:r>
          </w:p>
        </w:tc>
      </w:tr>
      <w:tr w:rsidR="009873BB" w:rsidRPr="00455420" w14:paraId="10B3381E" w14:textId="77777777" w:rsidTr="002874E0">
        <w:tc>
          <w:tcPr>
            <w:tcW w:w="387" w:type="dxa"/>
          </w:tcPr>
          <w:p w14:paraId="287BF10D" w14:textId="77777777" w:rsidR="00E80CFE" w:rsidRPr="0045542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455420">
              <w:rPr>
                <w:sz w:val="18"/>
                <w:szCs w:val="18"/>
              </w:rPr>
              <w:t>4</w:t>
            </w:r>
          </w:p>
        </w:tc>
        <w:tc>
          <w:tcPr>
            <w:tcW w:w="2448" w:type="dxa"/>
          </w:tcPr>
          <w:p w14:paraId="35DB469B" w14:textId="715A46A4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rora </w:t>
            </w:r>
            <w:proofErr w:type="spellStart"/>
            <w:r>
              <w:rPr>
                <w:sz w:val="18"/>
                <w:szCs w:val="18"/>
              </w:rPr>
              <w:t>Jenst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nerdal</w:t>
            </w:r>
            <w:proofErr w:type="spellEnd"/>
          </w:p>
        </w:tc>
        <w:tc>
          <w:tcPr>
            <w:tcW w:w="1276" w:type="dxa"/>
          </w:tcPr>
          <w:p w14:paraId="38307BB4" w14:textId="41C7C260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dal</w:t>
            </w:r>
          </w:p>
        </w:tc>
        <w:tc>
          <w:tcPr>
            <w:tcW w:w="636" w:type="dxa"/>
          </w:tcPr>
          <w:p w14:paraId="37068899" w14:textId="632D9A43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</w:tr>
      <w:tr w:rsidR="009873BB" w:rsidRPr="00455420" w14:paraId="5FD07D22" w14:textId="77777777" w:rsidTr="002874E0">
        <w:tc>
          <w:tcPr>
            <w:tcW w:w="387" w:type="dxa"/>
          </w:tcPr>
          <w:p w14:paraId="467C84E8" w14:textId="77777777" w:rsidR="00E80CFE" w:rsidRPr="0045542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455420">
              <w:rPr>
                <w:sz w:val="18"/>
                <w:szCs w:val="18"/>
              </w:rPr>
              <w:t>5</w:t>
            </w:r>
          </w:p>
        </w:tc>
        <w:tc>
          <w:tcPr>
            <w:tcW w:w="2448" w:type="dxa"/>
          </w:tcPr>
          <w:p w14:paraId="32037FFD" w14:textId="5454DBAD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je </w:t>
            </w:r>
            <w:proofErr w:type="spellStart"/>
            <w:r>
              <w:rPr>
                <w:sz w:val="18"/>
                <w:szCs w:val="18"/>
              </w:rPr>
              <w:t>Lopes</w:t>
            </w:r>
            <w:proofErr w:type="spellEnd"/>
            <w:r>
              <w:rPr>
                <w:sz w:val="18"/>
                <w:szCs w:val="18"/>
              </w:rPr>
              <w:t xml:space="preserve"> Patey</w:t>
            </w:r>
          </w:p>
        </w:tc>
        <w:tc>
          <w:tcPr>
            <w:tcW w:w="1276" w:type="dxa"/>
          </w:tcPr>
          <w:p w14:paraId="4B51E03B" w14:textId="519E82EE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1F1410AD" w14:textId="084CA1A2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</w:tr>
      <w:tr w:rsidR="009873BB" w:rsidRPr="00455420" w14:paraId="6B8996D8" w14:textId="77777777" w:rsidTr="002874E0">
        <w:tc>
          <w:tcPr>
            <w:tcW w:w="387" w:type="dxa"/>
          </w:tcPr>
          <w:p w14:paraId="5C5D7BB5" w14:textId="77777777" w:rsidR="00E80CFE" w:rsidRPr="0045542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455420">
              <w:rPr>
                <w:sz w:val="18"/>
                <w:szCs w:val="18"/>
              </w:rPr>
              <w:t>6</w:t>
            </w:r>
          </w:p>
        </w:tc>
        <w:tc>
          <w:tcPr>
            <w:tcW w:w="2448" w:type="dxa"/>
          </w:tcPr>
          <w:p w14:paraId="095FC059" w14:textId="188EE771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 Langeland Birkeland</w:t>
            </w:r>
          </w:p>
        </w:tc>
        <w:tc>
          <w:tcPr>
            <w:tcW w:w="1276" w:type="dxa"/>
          </w:tcPr>
          <w:p w14:paraId="3962D7E5" w14:textId="433E3EAB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na-Salhus</w:t>
            </w:r>
          </w:p>
        </w:tc>
        <w:tc>
          <w:tcPr>
            <w:tcW w:w="636" w:type="dxa"/>
          </w:tcPr>
          <w:p w14:paraId="2001438F" w14:textId="632B86F1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</w:tr>
      <w:tr w:rsidR="009873BB" w:rsidRPr="00455420" w14:paraId="39549A01" w14:textId="77777777" w:rsidTr="002874E0">
        <w:tc>
          <w:tcPr>
            <w:tcW w:w="387" w:type="dxa"/>
          </w:tcPr>
          <w:p w14:paraId="186CCAC4" w14:textId="77777777" w:rsidR="00E80CFE" w:rsidRPr="00455420" w:rsidRDefault="009873BB" w:rsidP="00855F31">
            <w:pPr>
              <w:pStyle w:val="Ingenmellomrom"/>
              <w:rPr>
                <w:sz w:val="18"/>
                <w:szCs w:val="18"/>
              </w:rPr>
            </w:pPr>
            <w:r w:rsidRPr="00455420">
              <w:rPr>
                <w:sz w:val="18"/>
                <w:szCs w:val="18"/>
              </w:rPr>
              <w:t>7</w:t>
            </w:r>
          </w:p>
        </w:tc>
        <w:tc>
          <w:tcPr>
            <w:tcW w:w="2448" w:type="dxa"/>
          </w:tcPr>
          <w:p w14:paraId="20AB8311" w14:textId="4D392FB0" w:rsidR="00E80CFE" w:rsidRPr="00455420" w:rsidRDefault="002874E0" w:rsidP="0035315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e Lundberg </w:t>
            </w:r>
            <w:proofErr w:type="spellStart"/>
            <w:r>
              <w:rPr>
                <w:sz w:val="18"/>
                <w:szCs w:val="18"/>
              </w:rPr>
              <w:t>Espetvedt</w:t>
            </w:r>
            <w:proofErr w:type="spellEnd"/>
          </w:p>
        </w:tc>
        <w:tc>
          <w:tcPr>
            <w:tcW w:w="1276" w:type="dxa"/>
          </w:tcPr>
          <w:p w14:paraId="6ECFF00D" w14:textId="130249B8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-77</w:t>
            </w:r>
          </w:p>
        </w:tc>
        <w:tc>
          <w:tcPr>
            <w:tcW w:w="636" w:type="dxa"/>
          </w:tcPr>
          <w:p w14:paraId="3A390A80" w14:textId="6DEBAF30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</w:tr>
      <w:tr w:rsidR="009873BB" w:rsidRPr="00455420" w14:paraId="4328FBD6" w14:textId="77777777" w:rsidTr="002874E0">
        <w:tc>
          <w:tcPr>
            <w:tcW w:w="387" w:type="dxa"/>
          </w:tcPr>
          <w:p w14:paraId="7DA4F978" w14:textId="77777777" w:rsidR="00E80CFE" w:rsidRPr="00455420" w:rsidRDefault="009873BB" w:rsidP="00855F31">
            <w:pPr>
              <w:pStyle w:val="Ingenmellomrom"/>
              <w:rPr>
                <w:sz w:val="18"/>
                <w:szCs w:val="18"/>
              </w:rPr>
            </w:pPr>
            <w:r w:rsidRPr="00455420">
              <w:rPr>
                <w:sz w:val="18"/>
                <w:szCs w:val="18"/>
              </w:rPr>
              <w:t>8</w:t>
            </w:r>
          </w:p>
        </w:tc>
        <w:tc>
          <w:tcPr>
            <w:tcW w:w="2448" w:type="dxa"/>
          </w:tcPr>
          <w:p w14:paraId="3D035A05" w14:textId="7A1F72FF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rid Helene Grimstad</w:t>
            </w:r>
          </w:p>
        </w:tc>
        <w:tc>
          <w:tcPr>
            <w:tcW w:w="1276" w:type="dxa"/>
          </w:tcPr>
          <w:p w14:paraId="44A13B2C" w14:textId="1C88C97B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7867DA27" w14:textId="6BFD2993" w:rsidR="00E80CFE" w:rsidRPr="00455420" w:rsidRDefault="002874E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</w:tr>
    </w:tbl>
    <w:p w14:paraId="246B62E1" w14:textId="427D39D9" w:rsidR="00C32FCB" w:rsidRPr="0094426F" w:rsidRDefault="00C32FCB" w:rsidP="00C32FCB">
      <w:pPr>
        <w:pStyle w:val="Ingenmellomrom"/>
        <w:rPr>
          <w:sz w:val="14"/>
          <w:szCs w:val="14"/>
        </w:rPr>
      </w:pPr>
      <w:r>
        <w:rPr>
          <w:b/>
          <w:sz w:val="14"/>
          <w:szCs w:val="14"/>
        </w:rPr>
        <w:t>Semifinale</w:t>
      </w:r>
      <w:r w:rsidRPr="00455420">
        <w:rPr>
          <w:b/>
          <w:sz w:val="14"/>
          <w:szCs w:val="14"/>
        </w:rPr>
        <w:t xml:space="preserve"> 1.</w:t>
      </w:r>
      <w:r w:rsidRPr="00455420">
        <w:rPr>
          <w:sz w:val="14"/>
          <w:szCs w:val="14"/>
        </w:rPr>
        <w:t xml:space="preserve"> </w:t>
      </w:r>
      <w:r w:rsidRPr="0094426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94426F">
        <w:rPr>
          <w:sz w:val="14"/>
          <w:szCs w:val="14"/>
        </w:rPr>
        <w:t xml:space="preserve">.) 1 </w:t>
      </w:r>
      <w:proofErr w:type="spellStart"/>
      <w:r w:rsidR="002874E0">
        <w:rPr>
          <w:sz w:val="14"/>
          <w:szCs w:val="14"/>
        </w:rPr>
        <w:t>Murai-Ubby</w:t>
      </w:r>
      <w:proofErr w:type="spellEnd"/>
      <w:r w:rsidR="002874E0">
        <w:rPr>
          <w:sz w:val="14"/>
          <w:szCs w:val="14"/>
        </w:rPr>
        <w:t xml:space="preserve"> 7.90, 2 Hansen 8.16, 3 </w:t>
      </w:r>
      <w:proofErr w:type="spellStart"/>
      <w:r w:rsidR="002874E0">
        <w:rPr>
          <w:sz w:val="14"/>
          <w:szCs w:val="14"/>
        </w:rPr>
        <w:t>Espetvedt</w:t>
      </w:r>
      <w:proofErr w:type="spellEnd"/>
      <w:r w:rsidR="002874E0">
        <w:rPr>
          <w:sz w:val="14"/>
          <w:szCs w:val="14"/>
        </w:rPr>
        <w:t xml:space="preserve"> 8.56, 4 Grimstad 8.56, 5 Henriette </w:t>
      </w:r>
      <w:proofErr w:type="spellStart"/>
      <w:r w:rsidR="002874E0">
        <w:rPr>
          <w:sz w:val="14"/>
          <w:szCs w:val="14"/>
        </w:rPr>
        <w:t>Kjærås</w:t>
      </w:r>
      <w:proofErr w:type="spellEnd"/>
      <w:r w:rsidR="002874E0">
        <w:rPr>
          <w:sz w:val="14"/>
          <w:szCs w:val="14"/>
        </w:rPr>
        <w:t xml:space="preserve">, Tønsberg 8.58, 6 Beate Starheim, Stårheim 8.64, Helene Hanem, Hattfjelldal 8.67, Hedda Sandvik </w:t>
      </w:r>
      <w:proofErr w:type="spellStart"/>
      <w:r w:rsidR="002874E0">
        <w:rPr>
          <w:sz w:val="14"/>
          <w:szCs w:val="14"/>
        </w:rPr>
        <w:t>Kjetland</w:t>
      </w:r>
      <w:proofErr w:type="spellEnd"/>
      <w:r w:rsidR="002874E0">
        <w:rPr>
          <w:sz w:val="14"/>
          <w:szCs w:val="14"/>
        </w:rPr>
        <w:t>, Dimna DNS</w:t>
      </w:r>
    </w:p>
    <w:p w14:paraId="46BD0D4E" w14:textId="3F056B19" w:rsidR="00C32FCB" w:rsidRPr="00E3725D" w:rsidRDefault="00C32FCB" w:rsidP="00C32FCB">
      <w:pPr>
        <w:pStyle w:val="Ingenmellomrom"/>
        <w:rPr>
          <w:sz w:val="14"/>
          <w:szCs w:val="14"/>
        </w:rPr>
      </w:pPr>
      <w:r>
        <w:rPr>
          <w:b/>
          <w:sz w:val="14"/>
          <w:szCs w:val="14"/>
        </w:rPr>
        <w:t>Semifinale</w:t>
      </w:r>
      <w:r w:rsidRPr="00455420">
        <w:rPr>
          <w:b/>
          <w:sz w:val="14"/>
          <w:szCs w:val="14"/>
        </w:rPr>
        <w:t xml:space="preserve"> 2.</w:t>
      </w:r>
      <w:r w:rsidRPr="00455420">
        <w:rPr>
          <w:sz w:val="14"/>
          <w:szCs w:val="14"/>
        </w:rPr>
        <w:t xml:space="preserve"> </w:t>
      </w:r>
      <w:r w:rsidRPr="00E3725D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3725D">
        <w:rPr>
          <w:sz w:val="14"/>
          <w:szCs w:val="14"/>
        </w:rPr>
        <w:t xml:space="preserve">.) 1 </w:t>
      </w:r>
      <w:proofErr w:type="spellStart"/>
      <w:r w:rsidR="00CA590E">
        <w:rPr>
          <w:sz w:val="14"/>
          <w:szCs w:val="14"/>
        </w:rPr>
        <w:t>Innerdal</w:t>
      </w:r>
      <w:proofErr w:type="spellEnd"/>
      <w:r w:rsidR="00CA590E">
        <w:rPr>
          <w:sz w:val="14"/>
          <w:szCs w:val="14"/>
        </w:rPr>
        <w:t xml:space="preserve"> 8-09, 2 Skaset 8.13, 3 Patey 8.35, 4 Birkeland 8.42, 5 Nathalie Svanevik </w:t>
      </w:r>
      <w:proofErr w:type="spellStart"/>
      <w:r w:rsidR="00CA590E">
        <w:rPr>
          <w:sz w:val="14"/>
          <w:szCs w:val="14"/>
        </w:rPr>
        <w:t>Hølleland</w:t>
      </w:r>
      <w:proofErr w:type="spellEnd"/>
      <w:r w:rsidR="00CA590E">
        <w:rPr>
          <w:sz w:val="14"/>
          <w:szCs w:val="14"/>
        </w:rPr>
        <w:t xml:space="preserve">, AKS-77 8.53, 6 Carina </w:t>
      </w:r>
      <w:proofErr w:type="spellStart"/>
      <w:r w:rsidR="00CA590E">
        <w:rPr>
          <w:sz w:val="14"/>
          <w:szCs w:val="14"/>
        </w:rPr>
        <w:t>Gregusson</w:t>
      </w:r>
      <w:proofErr w:type="spellEnd"/>
      <w:r w:rsidR="00CA590E">
        <w:rPr>
          <w:sz w:val="14"/>
          <w:szCs w:val="14"/>
        </w:rPr>
        <w:t xml:space="preserve"> </w:t>
      </w:r>
      <w:proofErr w:type="spellStart"/>
      <w:r w:rsidR="00CA590E">
        <w:rPr>
          <w:sz w:val="14"/>
          <w:szCs w:val="14"/>
        </w:rPr>
        <w:t>Brunsæl</w:t>
      </w:r>
      <w:proofErr w:type="spellEnd"/>
      <w:r w:rsidR="00CA590E">
        <w:rPr>
          <w:sz w:val="14"/>
          <w:szCs w:val="14"/>
        </w:rPr>
        <w:t xml:space="preserve">, Larvik Turn 8.60, 7 Ingrid Louise </w:t>
      </w:r>
      <w:proofErr w:type="spellStart"/>
      <w:r w:rsidR="00CA590E">
        <w:rPr>
          <w:sz w:val="14"/>
          <w:szCs w:val="14"/>
        </w:rPr>
        <w:t>Selseth</w:t>
      </w:r>
      <w:proofErr w:type="spellEnd"/>
      <w:r w:rsidR="00CA590E">
        <w:rPr>
          <w:sz w:val="14"/>
          <w:szCs w:val="14"/>
        </w:rPr>
        <w:t xml:space="preserve">, Tønsberg 8.67, 8 Marie </w:t>
      </w:r>
      <w:proofErr w:type="spellStart"/>
      <w:r w:rsidR="00CA590E">
        <w:rPr>
          <w:sz w:val="14"/>
          <w:szCs w:val="14"/>
        </w:rPr>
        <w:t>Mollestad</w:t>
      </w:r>
      <w:proofErr w:type="spellEnd"/>
      <w:r w:rsidR="00CA590E">
        <w:rPr>
          <w:sz w:val="14"/>
          <w:szCs w:val="14"/>
        </w:rPr>
        <w:t>, Kristiansand 8.77</w:t>
      </w:r>
    </w:p>
    <w:p w14:paraId="1652095A" w14:textId="14E87726" w:rsidR="00305AFA" w:rsidRPr="00C32FCB" w:rsidRDefault="00E80CFE" w:rsidP="00E80CFE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>Forsøk 1.</w:t>
      </w:r>
      <w:r w:rsidRPr="00455420">
        <w:rPr>
          <w:sz w:val="14"/>
          <w:szCs w:val="14"/>
        </w:rPr>
        <w:t xml:space="preserve"> </w:t>
      </w:r>
      <w:r w:rsidRPr="00C32FCB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E674AB" w:rsidRPr="00C32FCB">
        <w:rPr>
          <w:sz w:val="14"/>
          <w:szCs w:val="14"/>
        </w:rPr>
        <w:t>.</w:t>
      </w:r>
      <w:r w:rsidRPr="00C32FCB">
        <w:rPr>
          <w:sz w:val="14"/>
          <w:szCs w:val="14"/>
        </w:rPr>
        <w:t xml:space="preserve">) 1 </w:t>
      </w:r>
      <w:proofErr w:type="spellStart"/>
      <w:r w:rsidR="00CA590E">
        <w:rPr>
          <w:sz w:val="14"/>
          <w:szCs w:val="14"/>
        </w:rPr>
        <w:t>Murai-Ubby</w:t>
      </w:r>
      <w:proofErr w:type="spellEnd"/>
      <w:r w:rsidR="00CA590E">
        <w:rPr>
          <w:sz w:val="14"/>
          <w:szCs w:val="14"/>
        </w:rPr>
        <w:t xml:space="preserve"> 7.91, 2 </w:t>
      </w:r>
      <w:proofErr w:type="spellStart"/>
      <w:r w:rsidR="00CA590E">
        <w:rPr>
          <w:sz w:val="14"/>
          <w:szCs w:val="14"/>
        </w:rPr>
        <w:t>Espetvedt</w:t>
      </w:r>
      <w:proofErr w:type="spellEnd"/>
      <w:r w:rsidR="00CA590E">
        <w:rPr>
          <w:sz w:val="14"/>
          <w:szCs w:val="14"/>
        </w:rPr>
        <w:t xml:space="preserve"> 8.47, 3 </w:t>
      </w:r>
      <w:proofErr w:type="spellStart"/>
      <w:r w:rsidR="00CA590E">
        <w:rPr>
          <w:sz w:val="14"/>
          <w:szCs w:val="14"/>
        </w:rPr>
        <w:t>Hølleland</w:t>
      </w:r>
      <w:proofErr w:type="spellEnd"/>
      <w:r w:rsidR="00CA590E">
        <w:rPr>
          <w:sz w:val="14"/>
          <w:szCs w:val="14"/>
        </w:rPr>
        <w:t xml:space="preserve"> 8.48, 4 Starheim 8.53, 5 Mina </w:t>
      </w:r>
      <w:proofErr w:type="spellStart"/>
      <w:r w:rsidR="00CA590E">
        <w:rPr>
          <w:sz w:val="14"/>
          <w:szCs w:val="14"/>
        </w:rPr>
        <w:t>Hoelsbrekken</w:t>
      </w:r>
      <w:proofErr w:type="spellEnd"/>
      <w:r w:rsidR="00CA590E">
        <w:rPr>
          <w:sz w:val="14"/>
          <w:szCs w:val="14"/>
        </w:rPr>
        <w:t xml:space="preserve"> Digerud, Romerike 8.75, 6 Hedda Guldseth Sørensen, Selbu 8.82, 7 Andrea Indseth Pettersen</w:t>
      </w:r>
      <w:r w:rsidR="003D48B8">
        <w:rPr>
          <w:sz w:val="14"/>
          <w:szCs w:val="14"/>
        </w:rPr>
        <w:t>, Tønsberg 9.19, 8 Tuva Lysberg Lund, Overhalla 9.50</w:t>
      </w:r>
    </w:p>
    <w:p w14:paraId="643D758B" w14:textId="1B4E03E3" w:rsidR="00E80CFE" w:rsidRPr="00C32FCB" w:rsidRDefault="00E80CFE" w:rsidP="00E80CFE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>Forsøk 2.</w:t>
      </w:r>
      <w:r w:rsidRPr="00455420">
        <w:rPr>
          <w:sz w:val="14"/>
          <w:szCs w:val="14"/>
        </w:rPr>
        <w:t xml:space="preserve"> </w:t>
      </w:r>
      <w:r w:rsidRPr="00C32FCB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E674AB" w:rsidRPr="00C32FCB">
        <w:rPr>
          <w:sz w:val="14"/>
          <w:szCs w:val="14"/>
        </w:rPr>
        <w:t>.</w:t>
      </w:r>
      <w:r w:rsidRPr="00C32FCB">
        <w:rPr>
          <w:sz w:val="14"/>
          <w:szCs w:val="14"/>
        </w:rPr>
        <w:t xml:space="preserve">) 1 </w:t>
      </w:r>
      <w:r w:rsidR="003D48B8">
        <w:rPr>
          <w:sz w:val="14"/>
          <w:szCs w:val="14"/>
        </w:rPr>
        <w:t xml:space="preserve">Hansen 8.20, 2 </w:t>
      </w:r>
      <w:proofErr w:type="spellStart"/>
      <w:r w:rsidR="003D48B8">
        <w:rPr>
          <w:sz w:val="14"/>
          <w:szCs w:val="14"/>
        </w:rPr>
        <w:t>Kjetland</w:t>
      </w:r>
      <w:proofErr w:type="spellEnd"/>
      <w:r w:rsidR="003D48B8">
        <w:rPr>
          <w:sz w:val="14"/>
          <w:szCs w:val="14"/>
        </w:rPr>
        <w:t xml:space="preserve"> 8.30, 3 Patey 9.39, 4 Hanem 8.64, 5 Anniken Markussen Rosvoll, Tønsberg 8.86, 6 Mari </w:t>
      </w:r>
      <w:proofErr w:type="spellStart"/>
      <w:r w:rsidR="003D48B8">
        <w:rPr>
          <w:sz w:val="14"/>
          <w:szCs w:val="14"/>
        </w:rPr>
        <w:t>Arntsberg</w:t>
      </w:r>
      <w:proofErr w:type="spellEnd"/>
      <w:r w:rsidR="003D48B8">
        <w:rPr>
          <w:sz w:val="14"/>
          <w:szCs w:val="14"/>
        </w:rPr>
        <w:t xml:space="preserve"> Bråten, Hattfjelldal 8.89, 7 Anna </w:t>
      </w:r>
      <w:proofErr w:type="spellStart"/>
      <w:r w:rsidR="003D48B8">
        <w:rPr>
          <w:sz w:val="14"/>
          <w:szCs w:val="14"/>
        </w:rPr>
        <w:t>Reisæter</w:t>
      </w:r>
      <w:proofErr w:type="spellEnd"/>
      <w:r w:rsidR="003D48B8">
        <w:rPr>
          <w:sz w:val="14"/>
          <w:szCs w:val="14"/>
        </w:rPr>
        <w:t xml:space="preserve"> Overvoll, Ås 8.98, 8 Erle Tangestuen, Nordre Eidsvoll 9.20</w:t>
      </w:r>
    </w:p>
    <w:p w14:paraId="1E524681" w14:textId="3CBEC8FB" w:rsidR="00C32FCB" w:rsidRPr="007422A4" w:rsidRDefault="00C32FCB" w:rsidP="00C32FCB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 xml:space="preserve">Forsøk 3. </w:t>
      </w:r>
      <w:r w:rsidRPr="007422A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7422A4">
        <w:rPr>
          <w:sz w:val="14"/>
          <w:szCs w:val="14"/>
        </w:rPr>
        <w:t xml:space="preserve">.) 1 </w:t>
      </w:r>
      <w:proofErr w:type="spellStart"/>
      <w:r w:rsidR="003D48B8">
        <w:rPr>
          <w:sz w:val="14"/>
          <w:szCs w:val="14"/>
        </w:rPr>
        <w:t>Innerdal</w:t>
      </w:r>
      <w:proofErr w:type="spellEnd"/>
      <w:r w:rsidR="003D48B8">
        <w:rPr>
          <w:sz w:val="14"/>
          <w:szCs w:val="14"/>
        </w:rPr>
        <w:t xml:space="preserve"> 8.07, 2 </w:t>
      </w:r>
      <w:proofErr w:type="spellStart"/>
      <w:r w:rsidR="003D48B8">
        <w:rPr>
          <w:sz w:val="14"/>
          <w:szCs w:val="14"/>
        </w:rPr>
        <w:t>Kjærås</w:t>
      </w:r>
      <w:proofErr w:type="spellEnd"/>
      <w:r w:rsidR="003D48B8">
        <w:rPr>
          <w:sz w:val="14"/>
          <w:szCs w:val="14"/>
        </w:rPr>
        <w:t xml:space="preserve"> 8.46, 3 </w:t>
      </w:r>
      <w:proofErr w:type="spellStart"/>
      <w:r w:rsidR="003D48B8">
        <w:rPr>
          <w:sz w:val="14"/>
          <w:szCs w:val="14"/>
        </w:rPr>
        <w:t>Mollestad</w:t>
      </w:r>
      <w:proofErr w:type="spellEnd"/>
      <w:r w:rsidR="003D48B8">
        <w:rPr>
          <w:sz w:val="14"/>
          <w:szCs w:val="14"/>
        </w:rPr>
        <w:t xml:space="preserve"> 8.53, 4 </w:t>
      </w:r>
      <w:proofErr w:type="spellStart"/>
      <w:r w:rsidR="003D48B8">
        <w:rPr>
          <w:sz w:val="14"/>
          <w:szCs w:val="14"/>
        </w:rPr>
        <w:t>Selseth</w:t>
      </w:r>
      <w:proofErr w:type="spellEnd"/>
      <w:r w:rsidR="003D48B8">
        <w:rPr>
          <w:sz w:val="14"/>
          <w:szCs w:val="14"/>
        </w:rPr>
        <w:t xml:space="preserve"> 8.63, 5 Jennie Irene Bos, Lysekloster 8.65, 6</w:t>
      </w:r>
      <w:r w:rsidR="002B4723">
        <w:rPr>
          <w:sz w:val="14"/>
          <w:szCs w:val="14"/>
        </w:rPr>
        <w:t xml:space="preserve"> </w:t>
      </w:r>
      <w:r w:rsidR="003D48B8">
        <w:rPr>
          <w:sz w:val="14"/>
          <w:szCs w:val="14"/>
        </w:rPr>
        <w:t xml:space="preserve">Anna Laugen, Frosta 9.01, 7 Ana </w:t>
      </w:r>
      <w:proofErr w:type="spellStart"/>
      <w:r w:rsidR="003D48B8">
        <w:rPr>
          <w:sz w:val="14"/>
          <w:szCs w:val="14"/>
        </w:rPr>
        <w:t>Blagojevic</w:t>
      </w:r>
      <w:proofErr w:type="spellEnd"/>
      <w:r w:rsidR="003D48B8">
        <w:rPr>
          <w:sz w:val="14"/>
          <w:szCs w:val="14"/>
        </w:rPr>
        <w:t>, Sarpsborg 9.70, Henriette Sæbø Noss, Os Turn DNS</w:t>
      </w:r>
    </w:p>
    <w:p w14:paraId="4C1648A2" w14:textId="05D1837B" w:rsidR="00482279" w:rsidRPr="00482279" w:rsidRDefault="00E80CFE" w:rsidP="00E80CFE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 xml:space="preserve">Forsøk </w:t>
      </w:r>
      <w:r w:rsidR="00C32FCB">
        <w:rPr>
          <w:b/>
          <w:sz w:val="14"/>
          <w:szCs w:val="14"/>
        </w:rPr>
        <w:t>4</w:t>
      </w:r>
      <w:r w:rsidRPr="00455420">
        <w:rPr>
          <w:b/>
          <w:sz w:val="14"/>
          <w:szCs w:val="14"/>
        </w:rPr>
        <w:t xml:space="preserve">. </w:t>
      </w:r>
      <w:r w:rsidRPr="00482279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E674AB" w:rsidRPr="00482279">
        <w:rPr>
          <w:sz w:val="14"/>
          <w:szCs w:val="14"/>
        </w:rPr>
        <w:t>.</w:t>
      </w:r>
      <w:r w:rsidRPr="00482279">
        <w:rPr>
          <w:sz w:val="14"/>
          <w:szCs w:val="14"/>
        </w:rPr>
        <w:t xml:space="preserve">) </w:t>
      </w:r>
      <w:r w:rsidR="00455420" w:rsidRPr="00482279">
        <w:rPr>
          <w:sz w:val="14"/>
          <w:szCs w:val="14"/>
        </w:rPr>
        <w:t>1</w:t>
      </w:r>
      <w:r w:rsidR="00482279" w:rsidRPr="00482279">
        <w:rPr>
          <w:sz w:val="14"/>
          <w:szCs w:val="14"/>
        </w:rPr>
        <w:t xml:space="preserve"> </w:t>
      </w:r>
      <w:r w:rsidR="003D48B8">
        <w:rPr>
          <w:sz w:val="14"/>
          <w:szCs w:val="14"/>
        </w:rPr>
        <w:t xml:space="preserve">Skaset 8.18, 2 Birkeland 8.43, 3 Grimstad 8.57, 4 </w:t>
      </w:r>
      <w:proofErr w:type="spellStart"/>
      <w:r w:rsidR="003D48B8">
        <w:rPr>
          <w:sz w:val="14"/>
          <w:szCs w:val="14"/>
        </w:rPr>
        <w:t>Brunsæl</w:t>
      </w:r>
      <w:proofErr w:type="spellEnd"/>
      <w:r w:rsidR="00D30F66">
        <w:rPr>
          <w:sz w:val="14"/>
          <w:szCs w:val="14"/>
        </w:rPr>
        <w:t xml:space="preserve"> 8.64, 5 Ingrid Mæland Andersen, Sarpsborg 8,73, 6 Henriette Sandstad, Frol 8.88, 7 Emma Sofie Klausen, Sarpsborg 9.05, 8 Eline </w:t>
      </w:r>
      <w:proofErr w:type="spellStart"/>
      <w:r w:rsidR="00D30F66">
        <w:rPr>
          <w:sz w:val="14"/>
          <w:szCs w:val="14"/>
        </w:rPr>
        <w:t>Raddum</w:t>
      </w:r>
      <w:proofErr w:type="spellEnd"/>
      <w:r w:rsidR="00D30F66">
        <w:rPr>
          <w:sz w:val="14"/>
          <w:szCs w:val="14"/>
        </w:rPr>
        <w:t xml:space="preserve"> Hvitsand, Søndre Land 9.50</w:t>
      </w:r>
    </w:p>
    <w:p w14:paraId="58CB19DF" w14:textId="77777777" w:rsidR="00E80CFE" w:rsidRPr="00510363" w:rsidRDefault="00E80CFE" w:rsidP="00E80CFE">
      <w:pPr>
        <w:pStyle w:val="Ingenmellomrom"/>
        <w:shd w:val="clear" w:color="auto" w:fill="FBD4B4" w:themeFill="accent6" w:themeFillTint="66"/>
      </w:pPr>
      <w:r w:rsidRPr="00510363">
        <w:t>Jenter 200 meter J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387"/>
        <w:gridCol w:w="1330"/>
        <w:gridCol w:w="645"/>
      </w:tblGrid>
      <w:tr w:rsidR="00E80CFE" w:rsidRPr="00510363" w14:paraId="26E436EE" w14:textId="77777777" w:rsidTr="003C69CF">
        <w:tc>
          <w:tcPr>
            <w:tcW w:w="385" w:type="dxa"/>
          </w:tcPr>
          <w:p w14:paraId="02AC767A" w14:textId="77777777" w:rsidR="00E80CFE" w:rsidRPr="00510363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387" w:type="dxa"/>
          </w:tcPr>
          <w:p w14:paraId="2D49E077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330" w:type="dxa"/>
          </w:tcPr>
          <w:p w14:paraId="06350D47" w14:textId="53AFF91C" w:rsidR="00E80CFE" w:rsidRPr="0051036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45" w:type="dxa"/>
          </w:tcPr>
          <w:p w14:paraId="3C4B1151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510363" w14:paraId="375E1105" w14:textId="77777777" w:rsidTr="003C69CF">
        <w:tc>
          <w:tcPr>
            <w:tcW w:w="385" w:type="dxa"/>
          </w:tcPr>
          <w:p w14:paraId="1C1C0E85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7" w:type="dxa"/>
          </w:tcPr>
          <w:p w14:paraId="7B65D7C9" w14:textId="53AA2D1D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nah R</w:t>
            </w:r>
            <w:r w:rsidR="003C69CF"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Murai-Ubby</w:t>
            </w:r>
            <w:proofErr w:type="spellEnd"/>
          </w:p>
        </w:tc>
        <w:tc>
          <w:tcPr>
            <w:tcW w:w="1330" w:type="dxa"/>
          </w:tcPr>
          <w:p w14:paraId="0D142133" w14:textId="58C1FA29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645" w:type="dxa"/>
          </w:tcPr>
          <w:p w14:paraId="584A59A6" w14:textId="707643C1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90</w:t>
            </w:r>
          </w:p>
        </w:tc>
      </w:tr>
      <w:tr w:rsidR="00E80CFE" w:rsidRPr="00510363" w14:paraId="74B1AEEB" w14:textId="77777777" w:rsidTr="003C69CF">
        <w:tc>
          <w:tcPr>
            <w:tcW w:w="385" w:type="dxa"/>
          </w:tcPr>
          <w:p w14:paraId="2EBFACE2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14:paraId="0A581932" w14:textId="36973A3E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pes</w:t>
            </w:r>
            <w:proofErr w:type="spellEnd"/>
            <w:r>
              <w:rPr>
                <w:b/>
                <w:sz w:val="18"/>
                <w:szCs w:val="18"/>
              </w:rPr>
              <w:t xml:space="preserve"> Patey</w:t>
            </w:r>
          </w:p>
        </w:tc>
        <w:tc>
          <w:tcPr>
            <w:tcW w:w="1330" w:type="dxa"/>
          </w:tcPr>
          <w:p w14:paraId="70CB4464" w14:textId="369023BD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45" w:type="dxa"/>
          </w:tcPr>
          <w:p w14:paraId="410B9721" w14:textId="73EDC609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7</w:t>
            </w:r>
          </w:p>
        </w:tc>
      </w:tr>
      <w:tr w:rsidR="00E80CFE" w:rsidRPr="00510363" w14:paraId="262BF193" w14:textId="77777777" w:rsidTr="003C69CF">
        <w:tc>
          <w:tcPr>
            <w:tcW w:w="385" w:type="dxa"/>
          </w:tcPr>
          <w:p w14:paraId="5F9056B8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7" w:type="dxa"/>
          </w:tcPr>
          <w:p w14:paraId="3F5BB9AB" w14:textId="27B4995B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anne Tveit Amundsen</w:t>
            </w:r>
          </w:p>
        </w:tc>
        <w:tc>
          <w:tcPr>
            <w:tcW w:w="1330" w:type="dxa"/>
          </w:tcPr>
          <w:p w14:paraId="3CEEB362" w14:textId="1C9BE35F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er Skiklubb</w:t>
            </w:r>
          </w:p>
        </w:tc>
        <w:tc>
          <w:tcPr>
            <w:tcW w:w="645" w:type="dxa"/>
          </w:tcPr>
          <w:p w14:paraId="2C647D69" w14:textId="45D016CF" w:rsidR="00E80CFE" w:rsidRPr="00510363" w:rsidRDefault="00731CA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7</w:t>
            </w:r>
          </w:p>
        </w:tc>
      </w:tr>
      <w:tr w:rsidR="00E80CFE" w:rsidRPr="00510363" w14:paraId="0BAC1FD5" w14:textId="77777777" w:rsidTr="003C69CF">
        <w:tc>
          <w:tcPr>
            <w:tcW w:w="385" w:type="dxa"/>
          </w:tcPr>
          <w:p w14:paraId="7EDF525D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387" w:type="dxa"/>
          </w:tcPr>
          <w:p w14:paraId="5867C24E" w14:textId="7565EBB1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 Asdal Hansen</w:t>
            </w:r>
          </w:p>
        </w:tc>
        <w:tc>
          <w:tcPr>
            <w:tcW w:w="1330" w:type="dxa"/>
          </w:tcPr>
          <w:p w14:paraId="1F960261" w14:textId="34FD786E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jalg</w:t>
            </w:r>
          </w:p>
        </w:tc>
        <w:tc>
          <w:tcPr>
            <w:tcW w:w="645" w:type="dxa"/>
          </w:tcPr>
          <w:p w14:paraId="58E6071F" w14:textId="6693D596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</w:tr>
      <w:tr w:rsidR="00E80CFE" w:rsidRPr="00510363" w14:paraId="7E95F1AE" w14:textId="77777777" w:rsidTr="003C69CF">
        <w:tc>
          <w:tcPr>
            <w:tcW w:w="385" w:type="dxa"/>
          </w:tcPr>
          <w:p w14:paraId="654DF39C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387" w:type="dxa"/>
          </w:tcPr>
          <w:p w14:paraId="7A87A194" w14:textId="2A904627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e Lundberg </w:t>
            </w:r>
            <w:proofErr w:type="spellStart"/>
            <w:r>
              <w:rPr>
                <w:sz w:val="18"/>
                <w:szCs w:val="18"/>
              </w:rPr>
              <w:t>Espetvedt</w:t>
            </w:r>
            <w:proofErr w:type="spellEnd"/>
          </w:p>
        </w:tc>
        <w:tc>
          <w:tcPr>
            <w:tcW w:w="1330" w:type="dxa"/>
          </w:tcPr>
          <w:p w14:paraId="404E98E9" w14:textId="4CE29C80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-77</w:t>
            </w:r>
          </w:p>
        </w:tc>
        <w:tc>
          <w:tcPr>
            <w:tcW w:w="645" w:type="dxa"/>
          </w:tcPr>
          <w:p w14:paraId="224CFD16" w14:textId="13D1F9A4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8</w:t>
            </w:r>
          </w:p>
        </w:tc>
      </w:tr>
      <w:tr w:rsidR="00E80CFE" w:rsidRPr="00510363" w14:paraId="6ADAC1CB" w14:textId="77777777" w:rsidTr="003C69CF">
        <w:tc>
          <w:tcPr>
            <w:tcW w:w="385" w:type="dxa"/>
          </w:tcPr>
          <w:p w14:paraId="5965A55B" w14:textId="7962C6EA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387" w:type="dxa"/>
          </w:tcPr>
          <w:p w14:paraId="2B858BB8" w14:textId="3CB90C0A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a Haraldsen Skaset</w:t>
            </w:r>
          </w:p>
        </w:tc>
        <w:tc>
          <w:tcPr>
            <w:tcW w:w="1330" w:type="dxa"/>
          </w:tcPr>
          <w:p w14:paraId="3D4DEEC1" w14:textId="0E4207AB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s</w:t>
            </w:r>
          </w:p>
        </w:tc>
        <w:tc>
          <w:tcPr>
            <w:tcW w:w="645" w:type="dxa"/>
          </w:tcPr>
          <w:p w14:paraId="71CD44F1" w14:textId="27C00B81" w:rsidR="00E80CFE" w:rsidRPr="00510363" w:rsidRDefault="003C69C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F</w:t>
            </w:r>
          </w:p>
        </w:tc>
      </w:tr>
    </w:tbl>
    <w:p w14:paraId="6549667B" w14:textId="4D901411" w:rsidR="00E80CFE" w:rsidRPr="00510363" w:rsidRDefault="00E80CFE" w:rsidP="00E80CFE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>Forsøk 1.</w:t>
      </w:r>
      <w:r w:rsidRPr="00510363">
        <w:rPr>
          <w:sz w:val="14"/>
          <w:szCs w:val="14"/>
        </w:rPr>
        <w:t xml:space="preserve"> </w:t>
      </w:r>
      <w:r w:rsidRPr="0039737B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39737B">
        <w:rPr>
          <w:sz w:val="14"/>
          <w:szCs w:val="14"/>
        </w:rPr>
        <w:t xml:space="preserve">.) </w:t>
      </w:r>
      <w:r w:rsidR="00BB3BB6" w:rsidRPr="0039737B">
        <w:rPr>
          <w:sz w:val="14"/>
          <w:szCs w:val="14"/>
        </w:rPr>
        <w:t xml:space="preserve">1 </w:t>
      </w:r>
      <w:proofErr w:type="spellStart"/>
      <w:r w:rsidR="003C69CF">
        <w:rPr>
          <w:sz w:val="14"/>
          <w:szCs w:val="14"/>
        </w:rPr>
        <w:t>Murai-Ubby</w:t>
      </w:r>
      <w:proofErr w:type="spellEnd"/>
      <w:r w:rsidR="003C69CF">
        <w:rPr>
          <w:sz w:val="14"/>
          <w:szCs w:val="14"/>
        </w:rPr>
        <w:t xml:space="preserve"> 25.02, 2 Henriette </w:t>
      </w:r>
      <w:proofErr w:type="spellStart"/>
      <w:r w:rsidR="003C69CF">
        <w:rPr>
          <w:sz w:val="14"/>
          <w:szCs w:val="14"/>
        </w:rPr>
        <w:t>Kjærås</w:t>
      </w:r>
      <w:proofErr w:type="spellEnd"/>
      <w:r w:rsidR="003C69CF">
        <w:rPr>
          <w:sz w:val="14"/>
          <w:szCs w:val="14"/>
        </w:rPr>
        <w:t xml:space="preserve">, Tønsberg 27.33, 3 Lotta Elfenbein, Ranheim 28.39, 4 </w:t>
      </w:r>
      <w:proofErr w:type="spellStart"/>
      <w:r w:rsidR="003C69CF">
        <w:rPr>
          <w:sz w:val="14"/>
          <w:szCs w:val="14"/>
        </w:rPr>
        <w:t>Elenea</w:t>
      </w:r>
      <w:proofErr w:type="spellEnd"/>
      <w:r w:rsidR="003C69CF">
        <w:rPr>
          <w:sz w:val="14"/>
          <w:szCs w:val="14"/>
        </w:rPr>
        <w:t xml:space="preserve"> Garcia </w:t>
      </w:r>
      <w:proofErr w:type="spellStart"/>
      <w:r w:rsidR="003C69CF">
        <w:rPr>
          <w:sz w:val="14"/>
          <w:szCs w:val="14"/>
        </w:rPr>
        <w:t>Reppesgård</w:t>
      </w:r>
      <w:proofErr w:type="spellEnd"/>
      <w:r w:rsidR="003C69CF">
        <w:rPr>
          <w:sz w:val="14"/>
          <w:szCs w:val="14"/>
        </w:rPr>
        <w:t xml:space="preserve">, Sturla 28.65, 5 Ana </w:t>
      </w:r>
      <w:proofErr w:type="spellStart"/>
      <w:r w:rsidR="003C69CF">
        <w:rPr>
          <w:sz w:val="14"/>
          <w:szCs w:val="14"/>
        </w:rPr>
        <w:t>Blagojevic</w:t>
      </w:r>
      <w:proofErr w:type="spellEnd"/>
      <w:r w:rsidR="003C69CF">
        <w:rPr>
          <w:sz w:val="14"/>
          <w:szCs w:val="14"/>
        </w:rPr>
        <w:t>, Sarpsborg 32.03</w:t>
      </w:r>
      <w:r w:rsidRPr="0039737B">
        <w:rPr>
          <w:sz w:val="14"/>
          <w:szCs w:val="14"/>
        </w:rPr>
        <w:br/>
      </w:r>
      <w:r w:rsidRPr="0039737B">
        <w:rPr>
          <w:b/>
          <w:sz w:val="14"/>
          <w:szCs w:val="14"/>
        </w:rPr>
        <w:t>Forsøk 2.</w:t>
      </w:r>
      <w:r w:rsidRPr="0039737B">
        <w:rPr>
          <w:sz w:val="14"/>
          <w:szCs w:val="14"/>
        </w:rPr>
        <w:t xml:space="preserve"> </w:t>
      </w:r>
      <w:r w:rsidRPr="00510363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510363">
        <w:rPr>
          <w:sz w:val="14"/>
          <w:szCs w:val="14"/>
        </w:rPr>
        <w:t xml:space="preserve">.) 1 </w:t>
      </w:r>
      <w:r w:rsidR="003C69CF">
        <w:rPr>
          <w:sz w:val="14"/>
          <w:szCs w:val="14"/>
        </w:rPr>
        <w:t xml:space="preserve">Patey 26.21, 2 </w:t>
      </w:r>
      <w:proofErr w:type="spellStart"/>
      <w:r w:rsidR="003C69CF">
        <w:rPr>
          <w:sz w:val="14"/>
          <w:szCs w:val="14"/>
        </w:rPr>
        <w:t>Hansn</w:t>
      </w:r>
      <w:proofErr w:type="spellEnd"/>
      <w:r w:rsidR="003C69CF">
        <w:rPr>
          <w:sz w:val="14"/>
          <w:szCs w:val="14"/>
        </w:rPr>
        <w:t xml:space="preserve"> 26.81, 3 Anna Maria </w:t>
      </w:r>
      <w:proofErr w:type="spellStart"/>
      <w:r w:rsidR="003C69CF">
        <w:rPr>
          <w:sz w:val="14"/>
          <w:szCs w:val="14"/>
        </w:rPr>
        <w:t>Kostaris</w:t>
      </w:r>
      <w:proofErr w:type="spellEnd"/>
      <w:r w:rsidR="003C69CF">
        <w:rPr>
          <w:sz w:val="14"/>
          <w:szCs w:val="14"/>
        </w:rPr>
        <w:t>, Hareid 28.51, 4 Ingrid Mæland Andersen, Sarpsborg 29.24</w:t>
      </w:r>
    </w:p>
    <w:p w14:paraId="4BED5F83" w14:textId="764F263B" w:rsidR="00E80CFE" w:rsidRPr="00D5473F" w:rsidRDefault="00E80CFE" w:rsidP="00E80CFE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 xml:space="preserve">Forsøk 3. </w:t>
      </w:r>
      <w:r w:rsidRPr="00D5473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5473F">
        <w:rPr>
          <w:sz w:val="14"/>
          <w:szCs w:val="14"/>
        </w:rPr>
        <w:t xml:space="preserve">.) 1 </w:t>
      </w:r>
      <w:r w:rsidR="003C69CF">
        <w:rPr>
          <w:sz w:val="14"/>
          <w:szCs w:val="14"/>
        </w:rPr>
        <w:t xml:space="preserve">Amundsen 26.16, 2 Skaset 26.30, 3 Carina </w:t>
      </w:r>
      <w:proofErr w:type="spellStart"/>
      <w:r w:rsidR="003C69CF">
        <w:rPr>
          <w:sz w:val="14"/>
          <w:szCs w:val="14"/>
        </w:rPr>
        <w:t>Gregusson</w:t>
      </w:r>
      <w:proofErr w:type="spellEnd"/>
      <w:r w:rsidR="003C69CF">
        <w:rPr>
          <w:sz w:val="14"/>
          <w:szCs w:val="14"/>
        </w:rPr>
        <w:t xml:space="preserve"> </w:t>
      </w:r>
      <w:proofErr w:type="spellStart"/>
      <w:r w:rsidR="003C69CF">
        <w:rPr>
          <w:sz w:val="14"/>
          <w:szCs w:val="14"/>
        </w:rPr>
        <w:t>Brunsæl</w:t>
      </w:r>
      <w:proofErr w:type="spellEnd"/>
      <w:r w:rsidR="00900248">
        <w:rPr>
          <w:sz w:val="14"/>
          <w:szCs w:val="14"/>
        </w:rPr>
        <w:t xml:space="preserve">, Larvik Turn 27.97, </w:t>
      </w:r>
      <w:proofErr w:type="spellStart"/>
      <w:r w:rsidR="00900248">
        <w:rPr>
          <w:sz w:val="14"/>
          <w:szCs w:val="14"/>
        </w:rPr>
        <w:t>Hemriette</w:t>
      </w:r>
      <w:proofErr w:type="spellEnd"/>
      <w:r w:rsidR="00900248">
        <w:rPr>
          <w:sz w:val="14"/>
          <w:szCs w:val="14"/>
        </w:rPr>
        <w:t xml:space="preserve"> Sæbø Noss, Os Turn DNS</w:t>
      </w:r>
    </w:p>
    <w:p w14:paraId="6C7614D4" w14:textId="7944D1B0" w:rsidR="00FB4126" w:rsidRPr="00A040B4" w:rsidRDefault="0091431E" w:rsidP="00FB4126">
      <w:pPr>
        <w:pStyle w:val="Ingenmellomrom"/>
        <w:rPr>
          <w:sz w:val="14"/>
          <w:szCs w:val="14"/>
        </w:rPr>
      </w:pPr>
      <w:r w:rsidRPr="00510363">
        <w:rPr>
          <w:b/>
          <w:sz w:val="14"/>
          <w:szCs w:val="14"/>
        </w:rPr>
        <w:t>Forsøk 4.</w:t>
      </w:r>
      <w:r w:rsidRPr="00510363">
        <w:rPr>
          <w:sz w:val="14"/>
          <w:szCs w:val="14"/>
        </w:rPr>
        <w:t xml:space="preserve"> </w:t>
      </w:r>
      <w:r w:rsidRPr="00A040B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A040B4">
        <w:rPr>
          <w:sz w:val="14"/>
          <w:szCs w:val="14"/>
        </w:rPr>
        <w:t xml:space="preserve">.) 1 </w:t>
      </w:r>
      <w:proofErr w:type="spellStart"/>
      <w:r w:rsidR="00900248">
        <w:rPr>
          <w:sz w:val="14"/>
          <w:szCs w:val="14"/>
        </w:rPr>
        <w:t>Espetvedt</w:t>
      </w:r>
      <w:proofErr w:type="spellEnd"/>
      <w:r w:rsidR="00900248">
        <w:rPr>
          <w:sz w:val="14"/>
          <w:szCs w:val="14"/>
        </w:rPr>
        <w:t xml:space="preserve"> 26.58, 2 Nathalie Svanevik </w:t>
      </w:r>
      <w:proofErr w:type="spellStart"/>
      <w:r w:rsidR="00900248">
        <w:rPr>
          <w:sz w:val="14"/>
          <w:szCs w:val="14"/>
        </w:rPr>
        <w:t>Hølleland</w:t>
      </w:r>
      <w:proofErr w:type="spellEnd"/>
      <w:r w:rsidR="00900248">
        <w:rPr>
          <w:sz w:val="14"/>
          <w:szCs w:val="14"/>
        </w:rPr>
        <w:t xml:space="preserve">, AKS-77 26.83, 3 Marie </w:t>
      </w:r>
      <w:proofErr w:type="spellStart"/>
      <w:r w:rsidR="00900248">
        <w:rPr>
          <w:sz w:val="14"/>
          <w:szCs w:val="14"/>
        </w:rPr>
        <w:t>Mollestad</w:t>
      </w:r>
      <w:proofErr w:type="spellEnd"/>
      <w:r w:rsidR="00900248">
        <w:rPr>
          <w:sz w:val="14"/>
          <w:szCs w:val="14"/>
        </w:rPr>
        <w:t>, Kristiansand 28.42, 4 Beate Starheim, Stårheim 28.62</w:t>
      </w:r>
    </w:p>
    <w:p w14:paraId="61A0349F" w14:textId="77777777" w:rsidR="00E80CFE" w:rsidRPr="00510363" w:rsidRDefault="00E80CFE" w:rsidP="00E80CFE">
      <w:pPr>
        <w:pStyle w:val="Ingenmellomrom"/>
        <w:shd w:val="clear" w:color="auto" w:fill="FBD4B4" w:themeFill="accent6" w:themeFillTint="66"/>
      </w:pPr>
      <w:r w:rsidRPr="00510363">
        <w:t>Jenter 800 meter J15</w:t>
      </w:r>
    </w:p>
    <w:tbl>
      <w:tblPr>
        <w:tblStyle w:val="Tabellrutenett"/>
        <w:tblW w:w="5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01"/>
        <w:gridCol w:w="1260"/>
        <w:gridCol w:w="70"/>
        <w:gridCol w:w="734"/>
        <w:gridCol w:w="57"/>
      </w:tblGrid>
      <w:tr w:rsidR="00D30F66" w:rsidRPr="00510363" w14:paraId="68BFBD4F" w14:textId="77777777" w:rsidTr="00E41027">
        <w:trPr>
          <w:gridAfter w:val="1"/>
          <w:wAfter w:w="57" w:type="dxa"/>
        </w:trPr>
        <w:tc>
          <w:tcPr>
            <w:tcW w:w="397" w:type="dxa"/>
          </w:tcPr>
          <w:p w14:paraId="5A0FB03F" w14:textId="77777777" w:rsidR="00D30F66" w:rsidRPr="00510363" w:rsidRDefault="00D30F66" w:rsidP="00CB565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01" w:type="dxa"/>
          </w:tcPr>
          <w:p w14:paraId="5CF1BE11" w14:textId="3BAE85FE" w:rsidR="00D30F66" w:rsidRPr="00510363" w:rsidRDefault="00D30F66" w:rsidP="00CB56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le</w:t>
            </w:r>
          </w:p>
        </w:tc>
        <w:tc>
          <w:tcPr>
            <w:tcW w:w="1260" w:type="dxa"/>
          </w:tcPr>
          <w:p w14:paraId="4115868A" w14:textId="0E5A9AFE" w:rsidR="00D30F66" w:rsidRPr="00510363" w:rsidRDefault="00D30F66" w:rsidP="00CB56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04" w:type="dxa"/>
            <w:gridSpan w:val="2"/>
          </w:tcPr>
          <w:p w14:paraId="71D73957" w14:textId="77777777" w:rsidR="00D30F66" w:rsidRPr="00510363" w:rsidRDefault="00D30F66" w:rsidP="00CB5659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D30F66" w:rsidRPr="00510363" w14:paraId="23AB1D8A" w14:textId="77777777" w:rsidTr="00E41027">
        <w:tc>
          <w:tcPr>
            <w:tcW w:w="397" w:type="dxa"/>
          </w:tcPr>
          <w:p w14:paraId="25C596F3" w14:textId="77777777" w:rsidR="00D30F66" w:rsidRPr="00510363" w:rsidRDefault="00D30F66" w:rsidP="00CB5659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14:paraId="2EED62A6" w14:textId="3649345E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ma A</w:t>
            </w:r>
            <w:r w:rsidR="00E41027">
              <w:rPr>
                <w:b/>
                <w:sz w:val="18"/>
                <w:szCs w:val="18"/>
              </w:rPr>
              <w:t>nna</w:t>
            </w:r>
            <w:r>
              <w:rPr>
                <w:b/>
                <w:sz w:val="18"/>
                <w:szCs w:val="18"/>
              </w:rPr>
              <w:t xml:space="preserve"> B</w:t>
            </w:r>
            <w:r w:rsidR="00E4102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orbjörnsson</w:t>
            </w:r>
            <w:proofErr w:type="spellEnd"/>
          </w:p>
        </w:tc>
        <w:tc>
          <w:tcPr>
            <w:tcW w:w="1330" w:type="dxa"/>
            <w:gridSpan w:val="2"/>
          </w:tcPr>
          <w:p w14:paraId="63EE3F29" w14:textId="443F8405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91" w:type="dxa"/>
            <w:gridSpan w:val="2"/>
          </w:tcPr>
          <w:p w14:paraId="45FA0553" w14:textId="0F173114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8.88</w:t>
            </w:r>
          </w:p>
        </w:tc>
      </w:tr>
      <w:tr w:rsidR="00D30F66" w:rsidRPr="00510363" w14:paraId="6477D646" w14:textId="77777777" w:rsidTr="00E41027">
        <w:tc>
          <w:tcPr>
            <w:tcW w:w="397" w:type="dxa"/>
          </w:tcPr>
          <w:p w14:paraId="76990F8C" w14:textId="77777777" w:rsidR="00D30F66" w:rsidRPr="00510363" w:rsidRDefault="00D30F66" w:rsidP="00CB5659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01" w:type="dxa"/>
          </w:tcPr>
          <w:p w14:paraId="6D15C6DC" w14:textId="7291D50E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a Lægran</w:t>
            </w:r>
          </w:p>
        </w:tc>
        <w:tc>
          <w:tcPr>
            <w:tcW w:w="1330" w:type="dxa"/>
            <w:gridSpan w:val="2"/>
          </w:tcPr>
          <w:p w14:paraId="777AE080" w14:textId="44EBC174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791" w:type="dxa"/>
            <w:gridSpan w:val="2"/>
          </w:tcPr>
          <w:p w14:paraId="400394FF" w14:textId="55B375E3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2.91</w:t>
            </w:r>
          </w:p>
        </w:tc>
      </w:tr>
      <w:tr w:rsidR="00D30F66" w:rsidRPr="00510363" w14:paraId="25CDE04D" w14:textId="77777777" w:rsidTr="00E41027">
        <w:tc>
          <w:tcPr>
            <w:tcW w:w="397" w:type="dxa"/>
          </w:tcPr>
          <w:p w14:paraId="64641AE3" w14:textId="77777777" w:rsidR="00D30F66" w:rsidRPr="00510363" w:rsidRDefault="00D30F66" w:rsidP="00CB5659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01" w:type="dxa"/>
          </w:tcPr>
          <w:p w14:paraId="0ED787B5" w14:textId="08695715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anne Tveit Amundsen</w:t>
            </w:r>
          </w:p>
        </w:tc>
        <w:tc>
          <w:tcPr>
            <w:tcW w:w="1330" w:type="dxa"/>
            <w:gridSpan w:val="2"/>
          </w:tcPr>
          <w:p w14:paraId="7D7DEBDD" w14:textId="07B58FF4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er Skiklubb</w:t>
            </w:r>
          </w:p>
        </w:tc>
        <w:tc>
          <w:tcPr>
            <w:tcW w:w="791" w:type="dxa"/>
            <w:gridSpan w:val="2"/>
          </w:tcPr>
          <w:p w14:paraId="62CE7791" w14:textId="3189B72C" w:rsidR="00D30F66" w:rsidRPr="00510363" w:rsidRDefault="00D30F6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5.13</w:t>
            </w:r>
          </w:p>
        </w:tc>
      </w:tr>
      <w:tr w:rsidR="00D30F66" w:rsidRPr="00510363" w14:paraId="510B095B" w14:textId="77777777" w:rsidTr="00E41027">
        <w:tc>
          <w:tcPr>
            <w:tcW w:w="397" w:type="dxa"/>
          </w:tcPr>
          <w:p w14:paraId="6622AFA7" w14:textId="77777777" w:rsidR="00D30F66" w:rsidRPr="00510363" w:rsidRDefault="00D30F66" w:rsidP="00CB5659">
            <w:pPr>
              <w:pStyle w:val="Ingenmellomrom"/>
              <w:jc w:val="center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501" w:type="dxa"/>
          </w:tcPr>
          <w:p w14:paraId="6A7C8D53" w14:textId="00E6EDBB" w:rsidR="00D30F66" w:rsidRPr="00510363" w:rsidRDefault="00D30F66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a Elfenbein</w:t>
            </w:r>
          </w:p>
        </w:tc>
        <w:tc>
          <w:tcPr>
            <w:tcW w:w="1330" w:type="dxa"/>
            <w:gridSpan w:val="2"/>
          </w:tcPr>
          <w:p w14:paraId="47468E9B" w14:textId="42E33355" w:rsidR="00D30F66" w:rsidRPr="00510363" w:rsidRDefault="00D30F66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791" w:type="dxa"/>
            <w:gridSpan w:val="2"/>
          </w:tcPr>
          <w:p w14:paraId="78D9A7E6" w14:textId="3C34CE92" w:rsidR="00D30F66" w:rsidRPr="00510363" w:rsidRDefault="00D30F66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;25,27</w:t>
            </w:r>
          </w:p>
        </w:tc>
      </w:tr>
      <w:tr w:rsidR="00D30F66" w:rsidRPr="00510363" w14:paraId="1BCD02F9" w14:textId="77777777" w:rsidTr="00E41027">
        <w:tc>
          <w:tcPr>
            <w:tcW w:w="397" w:type="dxa"/>
          </w:tcPr>
          <w:p w14:paraId="2F72C9FE" w14:textId="77777777" w:rsidR="00D30F66" w:rsidRPr="00510363" w:rsidRDefault="00D30F66" w:rsidP="00CB5659">
            <w:pPr>
              <w:pStyle w:val="Ingenmellomrom"/>
              <w:jc w:val="center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501" w:type="dxa"/>
          </w:tcPr>
          <w:p w14:paraId="14A30153" w14:textId="52563AED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ne Mørk Markussen</w:t>
            </w:r>
          </w:p>
        </w:tc>
        <w:tc>
          <w:tcPr>
            <w:tcW w:w="1330" w:type="dxa"/>
            <w:gridSpan w:val="2"/>
          </w:tcPr>
          <w:p w14:paraId="4C7698D4" w14:textId="2C0F1577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vam</w:t>
            </w:r>
            <w:proofErr w:type="spellEnd"/>
          </w:p>
        </w:tc>
        <w:tc>
          <w:tcPr>
            <w:tcW w:w="791" w:type="dxa"/>
            <w:gridSpan w:val="2"/>
          </w:tcPr>
          <w:p w14:paraId="7CD1E862" w14:textId="5A01558D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9.51</w:t>
            </w:r>
          </w:p>
        </w:tc>
      </w:tr>
      <w:tr w:rsidR="00D30F66" w:rsidRPr="00510363" w14:paraId="21BDECAD" w14:textId="77777777" w:rsidTr="00E41027">
        <w:tc>
          <w:tcPr>
            <w:tcW w:w="397" w:type="dxa"/>
          </w:tcPr>
          <w:p w14:paraId="22F7B83E" w14:textId="77777777" w:rsidR="00D30F66" w:rsidRPr="00510363" w:rsidRDefault="00D30F66" w:rsidP="00CB5659">
            <w:pPr>
              <w:pStyle w:val="Ingenmellomrom"/>
              <w:jc w:val="center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501" w:type="dxa"/>
          </w:tcPr>
          <w:p w14:paraId="7FA197C6" w14:textId="747506F2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Reisæter</w:t>
            </w:r>
            <w:proofErr w:type="spellEnd"/>
            <w:r>
              <w:rPr>
                <w:sz w:val="18"/>
                <w:szCs w:val="18"/>
              </w:rPr>
              <w:t xml:space="preserve"> Overvoll</w:t>
            </w:r>
          </w:p>
        </w:tc>
        <w:tc>
          <w:tcPr>
            <w:tcW w:w="1330" w:type="dxa"/>
            <w:gridSpan w:val="2"/>
          </w:tcPr>
          <w:p w14:paraId="75487260" w14:textId="1C085318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s</w:t>
            </w:r>
          </w:p>
        </w:tc>
        <w:tc>
          <w:tcPr>
            <w:tcW w:w="791" w:type="dxa"/>
            <w:gridSpan w:val="2"/>
          </w:tcPr>
          <w:p w14:paraId="7758B8FE" w14:textId="267372F9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0.35</w:t>
            </w:r>
          </w:p>
        </w:tc>
      </w:tr>
      <w:tr w:rsidR="00D30F66" w:rsidRPr="00510363" w14:paraId="211091FF" w14:textId="77777777" w:rsidTr="00E41027">
        <w:tc>
          <w:tcPr>
            <w:tcW w:w="397" w:type="dxa"/>
          </w:tcPr>
          <w:p w14:paraId="0E2D5AD4" w14:textId="77777777" w:rsidR="00D30F66" w:rsidRPr="00510363" w:rsidRDefault="00D30F66" w:rsidP="00CB5659">
            <w:pPr>
              <w:pStyle w:val="Ingenmellomrom"/>
              <w:jc w:val="center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501" w:type="dxa"/>
          </w:tcPr>
          <w:p w14:paraId="6AD41FF3" w14:textId="77961289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ie </w:t>
            </w:r>
            <w:proofErr w:type="spellStart"/>
            <w:r>
              <w:rPr>
                <w:sz w:val="18"/>
                <w:szCs w:val="18"/>
              </w:rPr>
              <w:t>Nordbec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øransen</w:t>
            </w:r>
            <w:proofErr w:type="spellEnd"/>
          </w:p>
        </w:tc>
        <w:tc>
          <w:tcPr>
            <w:tcW w:w="1330" w:type="dxa"/>
            <w:gridSpan w:val="2"/>
          </w:tcPr>
          <w:p w14:paraId="66DA919B" w14:textId="1A05A274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/Kisa</w:t>
            </w:r>
          </w:p>
        </w:tc>
        <w:tc>
          <w:tcPr>
            <w:tcW w:w="791" w:type="dxa"/>
            <w:gridSpan w:val="2"/>
          </w:tcPr>
          <w:p w14:paraId="6A10C98A" w14:textId="7BF98CF9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0.37</w:t>
            </w:r>
          </w:p>
        </w:tc>
      </w:tr>
      <w:tr w:rsidR="00D30F66" w:rsidRPr="00510363" w14:paraId="1D7454A1" w14:textId="77777777" w:rsidTr="00E41027">
        <w:tc>
          <w:tcPr>
            <w:tcW w:w="397" w:type="dxa"/>
          </w:tcPr>
          <w:p w14:paraId="13BD9578" w14:textId="77777777" w:rsidR="00D30F66" w:rsidRPr="00510363" w:rsidRDefault="00D30F66" w:rsidP="00CB5659">
            <w:pPr>
              <w:pStyle w:val="Ingenmellomrom"/>
              <w:jc w:val="center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8</w:t>
            </w:r>
          </w:p>
        </w:tc>
        <w:tc>
          <w:tcPr>
            <w:tcW w:w="2501" w:type="dxa"/>
          </w:tcPr>
          <w:p w14:paraId="1E39B621" w14:textId="20D6D4EF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dda </w:t>
            </w:r>
            <w:proofErr w:type="spellStart"/>
            <w:r>
              <w:rPr>
                <w:sz w:val="18"/>
                <w:szCs w:val="18"/>
              </w:rPr>
              <w:t>Njå</w:t>
            </w:r>
            <w:proofErr w:type="spellEnd"/>
          </w:p>
        </w:tc>
        <w:tc>
          <w:tcPr>
            <w:tcW w:w="1330" w:type="dxa"/>
            <w:gridSpan w:val="2"/>
          </w:tcPr>
          <w:p w14:paraId="270CD0F4" w14:textId="480140CC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øvik</w:t>
            </w:r>
          </w:p>
        </w:tc>
        <w:tc>
          <w:tcPr>
            <w:tcW w:w="791" w:type="dxa"/>
            <w:gridSpan w:val="2"/>
          </w:tcPr>
          <w:p w14:paraId="31B8E6A0" w14:textId="7A2FD725" w:rsidR="00D30F66" w:rsidRPr="00510363" w:rsidRDefault="00E41027" w:rsidP="00CB565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1.46</w:t>
            </w:r>
          </w:p>
        </w:tc>
      </w:tr>
    </w:tbl>
    <w:p w14:paraId="65FEAD83" w14:textId="7979F20C" w:rsidR="00E80CFE" w:rsidRPr="001A2DC7" w:rsidRDefault="00E80CFE" w:rsidP="00E80CFE">
      <w:pPr>
        <w:pStyle w:val="Ingenmellomrom"/>
        <w:shd w:val="clear" w:color="auto" w:fill="FBD4B4" w:themeFill="accent6" w:themeFillTint="66"/>
      </w:pPr>
      <w:r w:rsidRPr="001A2DC7">
        <w:t>Jenter 1500 meter J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310"/>
        <w:gridCol w:w="1209"/>
        <w:gridCol w:w="844"/>
      </w:tblGrid>
      <w:tr w:rsidR="00E80CFE" w:rsidRPr="001A2DC7" w14:paraId="557DB19C" w14:textId="77777777" w:rsidTr="00B938AE">
        <w:trPr>
          <w:trHeight w:val="60"/>
        </w:trPr>
        <w:tc>
          <w:tcPr>
            <w:tcW w:w="384" w:type="dxa"/>
          </w:tcPr>
          <w:p w14:paraId="76537A0A" w14:textId="77777777" w:rsidR="00E80CFE" w:rsidRPr="001A2DC7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310" w:type="dxa"/>
          </w:tcPr>
          <w:p w14:paraId="7B7DD0B5" w14:textId="77777777" w:rsidR="00E80CFE" w:rsidRPr="001A2DC7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1A2DC7">
              <w:rPr>
                <w:sz w:val="14"/>
                <w:szCs w:val="14"/>
              </w:rPr>
              <w:t>Finale</w:t>
            </w:r>
          </w:p>
        </w:tc>
        <w:tc>
          <w:tcPr>
            <w:tcW w:w="1209" w:type="dxa"/>
          </w:tcPr>
          <w:p w14:paraId="24BCB25B" w14:textId="0328D984" w:rsidR="00E80CFE" w:rsidRPr="001A2DC7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44" w:type="dxa"/>
          </w:tcPr>
          <w:p w14:paraId="7613179C" w14:textId="77777777" w:rsidR="00E80CFE" w:rsidRPr="001A2DC7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1A2DC7" w14:paraId="398343F0" w14:textId="77777777" w:rsidTr="00B938AE">
        <w:tc>
          <w:tcPr>
            <w:tcW w:w="384" w:type="dxa"/>
          </w:tcPr>
          <w:p w14:paraId="521383EA" w14:textId="77777777" w:rsidR="00E80CFE" w:rsidRPr="001A2DC7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1A2D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14:paraId="51B88478" w14:textId="1EBF1D44" w:rsidR="00E80CFE" w:rsidRPr="001A2DC7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lma A. B. </w:t>
            </w:r>
            <w:proofErr w:type="spellStart"/>
            <w:r>
              <w:rPr>
                <w:b/>
                <w:sz w:val="18"/>
                <w:szCs w:val="18"/>
              </w:rPr>
              <w:t>Torbjørnsson</w:t>
            </w:r>
            <w:proofErr w:type="spellEnd"/>
          </w:p>
        </w:tc>
        <w:tc>
          <w:tcPr>
            <w:tcW w:w="1209" w:type="dxa"/>
          </w:tcPr>
          <w:p w14:paraId="2EBECEFB" w14:textId="75D269FF" w:rsidR="00E80CFE" w:rsidRPr="001A2DC7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844" w:type="dxa"/>
          </w:tcPr>
          <w:p w14:paraId="69172F6C" w14:textId="2F0A6021" w:rsidR="00E80CFE" w:rsidRPr="001A2DC7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8.50</w:t>
            </w:r>
          </w:p>
        </w:tc>
      </w:tr>
      <w:tr w:rsidR="00E80CFE" w:rsidRPr="001A2DC7" w14:paraId="2F0E5AB7" w14:textId="77777777" w:rsidTr="00B938AE">
        <w:tc>
          <w:tcPr>
            <w:tcW w:w="384" w:type="dxa"/>
          </w:tcPr>
          <w:p w14:paraId="7BD211C5" w14:textId="77777777" w:rsidR="00E80CFE" w:rsidRPr="001A2DC7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1A2D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14:paraId="4500ACA0" w14:textId="2510A5CC" w:rsidR="00E80CFE" w:rsidRPr="001A2DC7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the</w:t>
            </w:r>
            <w:proofErr w:type="spellEnd"/>
            <w:r>
              <w:rPr>
                <w:b/>
                <w:sz w:val="18"/>
                <w:szCs w:val="18"/>
              </w:rPr>
              <w:t xml:space="preserve"> Lægran</w:t>
            </w:r>
          </w:p>
        </w:tc>
        <w:tc>
          <w:tcPr>
            <w:tcW w:w="1209" w:type="dxa"/>
          </w:tcPr>
          <w:p w14:paraId="45EB4BEB" w14:textId="590BD6C1" w:rsidR="00E80CFE" w:rsidRPr="001A2DC7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844" w:type="dxa"/>
          </w:tcPr>
          <w:p w14:paraId="6ECC4F62" w14:textId="1294B457" w:rsidR="00E80CFE" w:rsidRPr="001A2DC7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51.11</w:t>
            </w:r>
          </w:p>
        </w:tc>
      </w:tr>
    </w:tbl>
    <w:p w14:paraId="1B329697" w14:textId="38EB3A52" w:rsidR="00E80CFE" w:rsidRPr="00510363" w:rsidRDefault="00E562D4" w:rsidP="00E80CFE">
      <w:pPr>
        <w:pStyle w:val="Ingenmellomrom"/>
        <w:shd w:val="clear" w:color="auto" w:fill="FBD4B4" w:themeFill="accent6" w:themeFillTint="66"/>
        <w:rPr>
          <w:strike/>
        </w:rPr>
      </w:pPr>
      <w:r w:rsidRPr="00B427D6">
        <w:t>J</w:t>
      </w:r>
      <w:r w:rsidR="00E80CFE" w:rsidRPr="00B427D6">
        <w:t>enter 60 meter hekk J15</w:t>
      </w:r>
    </w:p>
    <w:tbl>
      <w:tblPr>
        <w:tblStyle w:val="Tabellrutenett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2469"/>
        <w:gridCol w:w="1418"/>
        <w:gridCol w:w="591"/>
      </w:tblGrid>
      <w:tr w:rsidR="00E80CFE" w:rsidRPr="00B427D6" w14:paraId="5757013E" w14:textId="77777777" w:rsidTr="00B70EB9">
        <w:tc>
          <w:tcPr>
            <w:tcW w:w="366" w:type="dxa"/>
          </w:tcPr>
          <w:p w14:paraId="7EC7E642" w14:textId="77777777" w:rsidR="00E80CFE" w:rsidRPr="00B427D6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69" w:type="dxa"/>
          </w:tcPr>
          <w:p w14:paraId="55D97626" w14:textId="77777777" w:rsidR="00E80CFE" w:rsidRPr="00B427D6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427D6">
              <w:rPr>
                <w:sz w:val="14"/>
                <w:szCs w:val="14"/>
              </w:rPr>
              <w:t>Finale</w:t>
            </w:r>
          </w:p>
        </w:tc>
        <w:tc>
          <w:tcPr>
            <w:tcW w:w="1418" w:type="dxa"/>
          </w:tcPr>
          <w:p w14:paraId="12967988" w14:textId="53425453" w:rsidR="00E80CFE" w:rsidRPr="00B427D6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91" w:type="dxa"/>
          </w:tcPr>
          <w:p w14:paraId="31C11533" w14:textId="77777777" w:rsidR="00E80CFE" w:rsidRPr="00B427D6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427D6" w14:paraId="335BF6A4" w14:textId="77777777" w:rsidTr="00B70EB9">
        <w:tc>
          <w:tcPr>
            <w:tcW w:w="366" w:type="dxa"/>
          </w:tcPr>
          <w:p w14:paraId="3FD79ECF" w14:textId="77777777" w:rsidR="00E80CFE" w:rsidRPr="00B427D6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427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9" w:type="dxa"/>
          </w:tcPr>
          <w:p w14:paraId="4DF44BA2" w14:textId="27BA1043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a Asdal Hansen</w:t>
            </w:r>
          </w:p>
        </w:tc>
        <w:tc>
          <w:tcPr>
            <w:tcW w:w="1418" w:type="dxa"/>
          </w:tcPr>
          <w:p w14:paraId="300656ED" w14:textId="62CF0418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591" w:type="dxa"/>
          </w:tcPr>
          <w:p w14:paraId="7E418A1A" w14:textId="74833611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4</w:t>
            </w:r>
          </w:p>
        </w:tc>
      </w:tr>
      <w:tr w:rsidR="00E80CFE" w:rsidRPr="00B427D6" w14:paraId="25539DED" w14:textId="77777777" w:rsidTr="00B70EB9">
        <w:tc>
          <w:tcPr>
            <w:tcW w:w="366" w:type="dxa"/>
          </w:tcPr>
          <w:p w14:paraId="6A11BA55" w14:textId="77777777" w:rsidR="00E80CFE" w:rsidRPr="00B427D6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427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9" w:type="dxa"/>
          </w:tcPr>
          <w:p w14:paraId="45263707" w14:textId="520FFEEE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dda Sandvik </w:t>
            </w:r>
            <w:proofErr w:type="spellStart"/>
            <w:r>
              <w:rPr>
                <w:b/>
                <w:sz w:val="18"/>
                <w:szCs w:val="18"/>
              </w:rPr>
              <w:t>Kjetland</w:t>
            </w:r>
            <w:proofErr w:type="spellEnd"/>
          </w:p>
        </w:tc>
        <w:tc>
          <w:tcPr>
            <w:tcW w:w="1418" w:type="dxa"/>
          </w:tcPr>
          <w:p w14:paraId="6619F3D0" w14:textId="703009B7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591" w:type="dxa"/>
          </w:tcPr>
          <w:p w14:paraId="0CAB5E76" w14:textId="7FD28E94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3</w:t>
            </w:r>
          </w:p>
        </w:tc>
      </w:tr>
      <w:tr w:rsidR="00E80CFE" w:rsidRPr="00B427D6" w14:paraId="3AAD1387" w14:textId="77777777" w:rsidTr="00B70EB9">
        <w:tc>
          <w:tcPr>
            <w:tcW w:w="366" w:type="dxa"/>
          </w:tcPr>
          <w:p w14:paraId="13DE4466" w14:textId="77777777" w:rsidR="00E80CFE" w:rsidRPr="00B427D6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427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9" w:type="dxa"/>
          </w:tcPr>
          <w:p w14:paraId="50F2B27A" w14:textId="3A40CBE1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tine Lundberg </w:t>
            </w:r>
            <w:proofErr w:type="spellStart"/>
            <w:r>
              <w:rPr>
                <w:b/>
                <w:sz w:val="18"/>
                <w:szCs w:val="18"/>
              </w:rPr>
              <w:t>Espetvedt</w:t>
            </w:r>
            <w:proofErr w:type="spellEnd"/>
          </w:p>
        </w:tc>
        <w:tc>
          <w:tcPr>
            <w:tcW w:w="1418" w:type="dxa"/>
          </w:tcPr>
          <w:p w14:paraId="09B5DFB8" w14:textId="5F92E833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-77</w:t>
            </w:r>
          </w:p>
        </w:tc>
        <w:tc>
          <w:tcPr>
            <w:tcW w:w="591" w:type="dxa"/>
          </w:tcPr>
          <w:p w14:paraId="215450D1" w14:textId="7E8E70CC" w:rsidR="00E80CFE" w:rsidRPr="00B427D6" w:rsidRDefault="00B70EB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5</w:t>
            </w:r>
          </w:p>
        </w:tc>
      </w:tr>
      <w:tr w:rsidR="00E80CFE" w:rsidRPr="00B427D6" w14:paraId="6C55E0B2" w14:textId="77777777" w:rsidTr="00B70EB9">
        <w:tc>
          <w:tcPr>
            <w:tcW w:w="366" w:type="dxa"/>
          </w:tcPr>
          <w:p w14:paraId="1CD30553" w14:textId="77777777" w:rsidR="00E80CFE" w:rsidRPr="00B427D6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427D6">
              <w:rPr>
                <w:sz w:val="18"/>
                <w:szCs w:val="18"/>
              </w:rPr>
              <w:t>4</w:t>
            </w:r>
          </w:p>
        </w:tc>
        <w:tc>
          <w:tcPr>
            <w:tcW w:w="2469" w:type="dxa"/>
          </w:tcPr>
          <w:p w14:paraId="66800E7A" w14:textId="5D0639E3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Tveit Amundsen</w:t>
            </w:r>
          </w:p>
        </w:tc>
        <w:tc>
          <w:tcPr>
            <w:tcW w:w="1418" w:type="dxa"/>
          </w:tcPr>
          <w:p w14:paraId="59B8498B" w14:textId="74B9BDAA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r Skiklubb</w:t>
            </w:r>
          </w:p>
        </w:tc>
        <w:tc>
          <w:tcPr>
            <w:tcW w:w="591" w:type="dxa"/>
          </w:tcPr>
          <w:p w14:paraId="0DEA3091" w14:textId="69EFA301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</w:tr>
      <w:tr w:rsidR="00E80CFE" w:rsidRPr="00B427D6" w14:paraId="3B1BE5AC" w14:textId="77777777" w:rsidTr="00B70EB9">
        <w:tc>
          <w:tcPr>
            <w:tcW w:w="366" w:type="dxa"/>
          </w:tcPr>
          <w:p w14:paraId="359A0B72" w14:textId="77777777" w:rsidR="00E80CFE" w:rsidRPr="00B427D6" w:rsidRDefault="009D07A0" w:rsidP="00855F31">
            <w:pPr>
              <w:pStyle w:val="Ingenmellomrom"/>
              <w:rPr>
                <w:sz w:val="18"/>
                <w:szCs w:val="18"/>
              </w:rPr>
            </w:pPr>
            <w:r w:rsidRPr="00B427D6">
              <w:rPr>
                <w:sz w:val="18"/>
                <w:szCs w:val="18"/>
              </w:rPr>
              <w:t>5</w:t>
            </w:r>
          </w:p>
        </w:tc>
        <w:tc>
          <w:tcPr>
            <w:tcW w:w="2469" w:type="dxa"/>
          </w:tcPr>
          <w:p w14:paraId="71B5D4C6" w14:textId="7E242E32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a Haraldsen Skaset</w:t>
            </w:r>
          </w:p>
        </w:tc>
        <w:tc>
          <w:tcPr>
            <w:tcW w:w="1418" w:type="dxa"/>
          </w:tcPr>
          <w:p w14:paraId="67B0B141" w14:textId="64B72ECA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s</w:t>
            </w:r>
          </w:p>
        </w:tc>
        <w:tc>
          <w:tcPr>
            <w:tcW w:w="591" w:type="dxa"/>
          </w:tcPr>
          <w:p w14:paraId="008CF83D" w14:textId="1D2413E4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8</w:t>
            </w:r>
          </w:p>
        </w:tc>
      </w:tr>
      <w:tr w:rsidR="00E80CFE" w:rsidRPr="00B427D6" w14:paraId="3979AF60" w14:textId="77777777" w:rsidTr="00B70EB9">
        <w:tc>
          <w:tcPr>
            <w:tcW w:w="366" w:type="dxa"/>
          </w:tcPr>
          <w:p w14:paraId="3846C317" w14:textId="77777777" w:rsidR="00E80CFE" w:rsidRPr="00B427D6" w:rsidRDefault="009D07A0" w:rsidP="00855F31">
            <w:pPr>
              <w:pStyle w:val="Ingenmellomrom"/>
              <w:rPr>
                <w:sz w:val="18"/>
                <w:szCs w:val="18"/>
              </w:rPr>
            </w:pPr>
            <w:r w:rsidRPr="00B427D6">
              <w:rPr>
                <w:sz w:val="18"/>
                <w:szCs w:val="18"/>
              </w:rPr>
              <w:t>6</w:t>
            </w:r>
          </w:p>
        </w:tc>
        <w:tc>
          <w:tcPr>
            <w:tcW w:w="2469" w:type="dxa"/>
          </w:tcPr>
          <w:p w14:paraId="0DB712DD" w14:textId="0C662771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halie Svanevik </w:t>
            </w:r>
            <w:proofErr w:type="spellStart"/>
            <w:r>
              <w:rPr>
                <w:sz w:val="18"/>
                <w:szCs w:val="18"/>
              </w:rPr>
              <w:t>Hølleland</w:t>
            </w:r>
            <w:proofErr w:type="spellEnd"/>
          </w:p>
        </w:tc>
        <w:tc>
          <w:tcPr>
            <w:tcW w:w="1418" w:type="dxa"/>
          </w:tcPr>
          <w:p w14:paraId="435B6307" w14:textId="0AAB53D4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-77</w:t>
            </w:r>
          </w:p>
        </w:tc>
        <w:tc>
          <w:tcPr>
            <w:tcW w:w="591" w:type="dxa"/>
          </w:tcPr>
          <w:p w14:paraId="23F2ECF8" w14:textId="72831204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</w:tr>
      <w:tr w:rsidR="00E80CFE" w:rsidRPr="00B427D6" w14:paraId="1F3066F2" w14:textId="77777777" w:rsidTr="00B70EB9">
        <w:tc>
          <w:tcPr>
            <w:tcW w:w="366" w:type="dxa"/>
          </w:tcPr>
          <w:p w14:paraId="0C49C215" w14:textId="615839AF" w:rsidR="00E80CFE" w:rsidRPr="00B427D6" w:rsidRDefault="007246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69" w:type="dxa"/>
          </w:tcPr>
          <w:p w14:paraId="04A748B2" w14:textId="68DBC509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rid Louise </w:t>
            </w:r>
            <w:proofErr w:type="spellStart"/>
            <w:r>
              <w:rPr>
                <w:sz w:val="18"/>
                <w:szCs w:val="18"/>
              </w:rPr>
              <w:t>Selseth</w:t>
            </w:r>
            <w:proofErr w:type="spellEnd"/>
          </w:p>
        </w:tc>
        <w:tc>
          <w:tcPr>
            <w:tcW w:w="1418" w:type="dxa"/>
          </w:tcPr>
          <w:p w14:paraId="209C7675" w14:textId="2BA38F1A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591" w:type="dxa"/>
          </w:tcPr>
          <w:p w14:paraId="2D793D46" w14:textId="534136EA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</w:tr>
      <w:tr w:rsidR="00E80CFE" w:rsidRPr="00B427D6" w14:paraId="78570A94" w14:textId="77777777" w:rsidTr="00B70EB9">
        <w:tc>
          <w:tcPr>
            <w:tcW w:w="366" w:type="dxa"/>
          </w:tcPr>
          <w:p w14:paraId="1EEA1474" w14:textId="13164BFC" w:rsidR="00E80CFE" w:rsidRPr="00B427D6" w:rsidRDefault="007246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69" w:type="dxa"/>
          </w:tcPr>
          <w:p w14:paraId="151F6502" w14:textId="5BB0B875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na Garcia </w:t>
            </w:r>
            <w:proofErr w:type="spellStart"/>
            <w:r>
              <w:rPr>
                <w:sz w:val="18"/>
                <w:szCs w:val="18"/>
              </w:rPr>
              <w:t>Reppesgård</w:t>
            </w:r>
            <w:proofErr w:type="spellEnd"/>
          </w:p>
        </w:tc>
        <w:tc>
          <w:tcPr>
            <w:tcW w:w="1418" w:type="dxa"/>
          </w:tcPr>
          <w:p w14:paraId="7072C069" w14:textId="1D6380C2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rla</w:t>
            </w:r>
          </w:p>
        </w:tc>
        <w:tc>
          <w:tcPr>
            <w:tcW w:w="591" w:type="dxa"/>
          </w:tcPr>
          <w:p w14:paraId="7D4C6F4E" w14:textId="2C824184" w:rsidR="00E80CFE" w:rsidRPr="00B427D6" w:rsidRDefault="00B70EB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</w:t>
            </w:r>
          </w:p>
        </w:tc>
      </w:tr>
    </w:tbl>
    <w:p w14:paraId="667728DA" w14:textId="56B88CC0" w:rsidR="007246E5" w:rsidRPr="0094426F" w:rsidRDefault="007246E5" w:rsidP="007246E5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>Forsøk 1.</w:t>
      </w:r>
      <w:r w:rsidRPr="00455420">
        <w:rPr>
          <w:sz w:val="14"/>
          <w:szCs w:val="14"/>
        </w:rPr>
        <w:t xml:space="preserve"> </w:t>
      </w:r>
      <w:r w:rsidRPr="0094426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4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94426F">
        <w:rPr>
          <w:sz w:val="14"/>
          <w:szCs w:val="14"/>
        </w:rPr>
        <w:t xml:space="preserve">.) 1 </w:t>
      </w:r>
      <w:r w:rsidR="00B70EB9">
        <w:rPr>
          <w:sz w:val="14"/>
          <w:szCs w:val="14"/>
        </w:rPr>
        <w:t xml:space="preserve">Skaset 9.31, 2 </w:t>
      </w:r>
      <w:proofErr w:type="spellStart"/>
      <w:r w:rsidR="00B70EB9">
        <w:rPr>
          <w:sz w:val="14"/>
          <w:szCs w:val="14"/>
        </w:rPr>
        <w:t>Espetvedt</w:t>
      </w:r>
      <w:proofErr w:type="spellEnd"/>
      <w:r w:rsidR="00B70EB9">
        <w:rPr>
          <w:sz w:val="14"/>
          <w:szCs w:val="14"/>
        </w:rPr>
        <w:t xml:space="preserve"> 9.34, 3 Amundsen 9.46, 4 Henriette Sæbø Noss, Os Turn 10.24, 5 Anniken Markussen Rosvoll, Tønsberg 10.37, 6 Anna </w:t>
      </w:r>
      <w:proofErr w:type="spellStart"/>
      <w:r w:rsidR="00B70EB9">
        <w:rPr>
          <w:sz w:val="14"/>
          <w:szCs w:val="14"/>
        </w:rPr>
        <w:t>Reisæter</w:t>
      </w:r>
      <w:proofErr w:type="spellEnd"/>
      <w:r w:rsidR="00B70EB9">
        <w:rPr>
          <w:sz w:val="14"/>
          <w:szCs w:val="14"/>
        </w:rPr>
        <w:t xml:space="preserve"> Overvoll, Ås 10.97</w:t>
      </w:r>
    </w:p>
    <w:p w14:paraId="046730B4" w14:textId="2AEE2E96" w:rsidR="007246E5" w:rsidRPr="0094426F" w:rsidRDefault="007246E5" w:rsidP="007246E5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>Forsøk 2.</w:t>
      </w:r>
      <w:r w:rsidRPr="00455420">
        <w:rPr>
          <w:sz w:val="14"/>
          <w:szCs w:val="14"/>
        </w:rPr>
        <w:t xml:space="preserve"> </w:t>
      </w:r>
      <w:r w:rsidRPr="0094426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4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94426F">
        <w:rPr>
          <w:sz w:val="14"/>
          <w:szCs w:val="14"/>
        </w:rPr>
        <w:t xml:space="preserve">.) 1 </w:t>
      </w:r>
      <w:r w:rsidR="00B70EB9">
        <w:rPr>
          <w:sz w:val="14"/>
          <w:szCs w:val="14"/>
        </w:rPr>
        <w:t xml:space="preserve">Hansen 8.87, 2 </w:t>
      </w:r>
      <w:proofErr w:type="spellStart"/>
      <w:r w:rsidR="00434EA8">
        <w:rPr>
          <w:sz w:val="14"/>
          <w:szCs w:val="14"/>
        </w:rPr>
        <w:t>S</w:t>
      </w:r>
      <w:r w:rsidR="00B70EB9">
        <w:rPr>
          <w:sz w:val="14"/>
          <w:szCs w:val="14"/>
        </w:rPr>
        <w:t>elseth</w:t>
      </w:r>
      <w:proofErr w:type="spellEnd"/>
      <w:r w:rsidR="00B70EB9">
        <w:rPr>
          <w:sz w:val="14"/>
          <w:szCs w:val="14"/>
        </w:rPr>
        <w:t xml:space="preserve"> 9.62, 3 </w:t>
      </w:r>
      <w:r w:rsidR="00434EA8">
        <w:rPr>
          <w:sz w:val="14"/>
          <w:szCs w:val="14"/>
        </w:rPr>
        <w:t xml:space="preserve">Birgitte Langeland Birkeland, Norna-Salhus 10.00, 4 Pernille </w:t>
      </w:r>
      <w:proofErr w:type="spellStart"/>
      <w:r w:rsidR="00434EA8">
        <w:rPr>
          <w:sz w:val="14"/>
          <w:szCs w:val="14"/>
        </w:rPr>
        <w:t>Skundberg</w:t>
      </w:r>
      <w:proofErr w:type="spellEnd"/>
      <w:r w:rsidR="00434EA8">
        <w:rPr>
          <w:sz w:val="14"/>
          <w:szCs w:val="14"/>
        </w:rPr>
        <w:t xml:space="preserve">, Hattfjelldal 10.28, 5 Emma Sofie Klausen, Sarpsborg 10.60, 6 Andrea </w:t>
      </w:r>
      <w:proofErr w:type="spellStart"/>
      <w:r w:rsidR="00434EA8">
        <w:rPr>
          <w:sz w:val="14"/>
          <w:szCs w:val="14"/>
        </w:rPr>
        <w:t>Infseth</w:t>
      </w:r>
      <w:proofErr w:type="spellEnd"/>
      <w:r w:rsidR="00434EA8">
        <w:rPr>
          <w:sz w:val="14"/>
          <w:szCs w:val="14"/>
        </w:rPr>
        <w:t xml:space="preserve"> Pettersen, Tønsberg 11.26</w:t>
      </w:r>
    </w:p>
    <w:p w14:paraId="3AAFA54B" w14:textId="7E24AB47" w:rsidR="007246E5" w:rsidRDefault="007246E5" w:rsidP="007246E5">
      <w:pPr>
        <w:pStyle w:val="Ingenmellomrom"/>
        <w:rPr>
          <w:sz w:val="14"/>
          <w:szCs w:val="14"/>
        </w:rPr>
      </w:pPr>
      <w:r w:rsidRPr="00455420">
        <w:rPr>
          <w:b/>
          <w:sz w:val="14"/>
          <w:szCs w:val="14"/>
        </w:rPr>
        <w:t xml:space="preserve">Forsøk 3. </w:t>
      </w:r>
      <w:r w:rsidRPr="00482279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4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82279">
        <w:rPr>
          <w:sz w:val="14"/>
          <w:szCs w:val="14"/>
        </w:rPr>
        <w:t xml:space="preserve">.) 1 </w:t>
      </w:r>
      <w:proofErr w:type="spellStart"/>
      <w:r w:rsidR="00434EA8">
        <w:rPr>
          <w:sz w:val="14"/>
          <w:szCs w:val="14"/>
        </w:rPr>
        <w:t>Kjetland</w:t>
      </w:r>
      <w:proofErr w:type="spellEnd"/>
      <w:r w:rsidR="00434EA8">
        <w:rPr>
          <w:sz w:val="14"/>
          <w:szCs w:val="14"/>
        </w:rPr>
        <w:t xml:space="preserve"> 9.61, 2 </w:t>
      </w:r>
      <w:proofErr w:type="spellStart"/>
      <w:r w:rsidR="00434EA8">
        <w:rPr>
          <w:sz w:val="14"/>
          <w:szCs w:val="14"/>
        </w:rPr>
        <w:t>Hølleland</w:t>
      </w:r>
      <w:proofErr w:type="spellEnd"/>
      <w:r w:rsidR="00434EA8">
        <w:rPr>
          <w:sz w:val="14"/>
          <w:szCs w:val="14"/>
        </w:rPr>
        <w:t xml:space="preserve"> 9.63, 3 </w:t>
      </w:r>
      <w:proofErr w:type="spellStart"/>
      <w:r w:rsidR="00434EA8">
        <w:rPr>
          <w:sz w:val="14"/>
          <w:szCs w:val="14"/>
        </w:rPr>
        <w:t>Reppesgård</w:t>
      </w:r>
      <w:proofErr w:type="spellEnd"/>
      <w:r w:rsidR="00434EA8">
        <w:rPr>
          <w:sz w:val="14"/>
          <w:szCs w:val="14"/>
        </w:rPr>
        <w:t xml:space="preserve"> 9.99, 4 Lotta Elfenbein, Ranheim 10.17, 5 Ingrid Mæland Andersen, Sarpsborg 10.23, 6 Ana </w:t>
      </w:r>
      <w:proofErr w:type="spellStart"/>
      <w:r w:rsidR="00434EA8">
        <w:rPr>
          <w:sz w:val="14"/>
          <w:szCs w:val="14"/>
        </w:rPr>
        <w:t>Blagojevic</w:t>
      </w:r>
      <w:proofErr w:type="spellEnd"/>
      <w:r w:rsidR="00434EA8">
        <w:rPr>
          <w:sz w:val="14"/>
          <w:szCs w:val="14"/>
        </w:rPr>
        <w:t>, Sarpsborg 11.66</w:t>
      </w:r>
    </w:p>
    <w:p w14:paraId="6396F7E4" w14:textId="510151E5" w:rsidR="00E80CFE" w:rsidRPr="00633E8A" w:rsidRDefault="00E80CFE" w:rsidP="007246E5">
      <w:pPr>
        <w:pStyle w:val="Ingenmellomrom"/>
        <w:shd w:val="clear" w:color="auto" w:fill="FBD4B4" w:themeFill="accent6" w:themeFillTint="66"/>
      </w:pPr>
      <w:r w:rsidRPr="00633E8A">
        <w:t>Jenter 1500 meter kappgang J15</w:t>
      </w:r>
    </w:p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316"/>
        <w:gridCol w:w="1264"/>
        <w:gridCol w:w="862"/>
      </w:tblGrid>
      <w:tr w:rsidR="00E80CFE" w:rsidRPr="00633E8A" w14:paraId="45678F8F" w14:textId="77777777" w:rsidTr="0049468E">
        <w:tc>
          <w:tcPr>
            <w:tcW w:w="378" w:type="dxa"/>
          </w:tcPr>
          <w:p w14:paraId="31B0DA1E" w14:textId="77777777" w:rsidR="00E80CFE" w:rsidRPr="00633E8A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316" w:type="dxa"/>
          </w:tcPr>
          <w:p w14:paraId="68AC8724" w14:textId="77777777" w:rsidR="00E80CFE" w:rsidRPr="00633E8A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264" w:type="dxa"/>
          </w:tcPr>
          <w:p w14:paraId="3DC94C8A" w14:textId="17DAABE2" w:rsidR="00E80CFE" w:rsidRPr="00633E8A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62" w:type="dxa"/>
          </w:tcPr>
          <w:p w14:paraId="6E8A2984" w14:textId="77777777" w:rsidR="00E80CFE" w:rsidRPr="00633E8A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613041" w:rsidRPr="00633E8A" w14:paraId="64E766FD" w14:textId="77777777" w:rsidTr="0049468E">
        <w:tc>
          <w:tcPr>
            <w:tcW w:w="378" w:type="dxa"/>
          </w:tcPr>
          <w:p w14:paraId="30FB3C4A" w14:textId="77777777" w:rsidR="00613041" w:rsidRPr="00633E8A" w:rsidRDefault="00613041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33E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6" w:type="dxa"/>
          </w:tcPr>
          <w:p w14:paraId="3144A678" w14:textId="6B595348" w:rsidR="00613041" w:rsidRPr="00633E8A" w:rsidRDefault="00591D22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tra Helene </w:t>
            </w:r>
            <w:r w:rsidR="0049468E">
              <w:rPr>
                <w:b/>
                <w:sz w:val="18"/>
                <w:szCs w:val="18"/>
              </w:rPr>
              <w:t>Bell</w:t>
            </w:r>
          </w:p>
        </w:tc>
        <w:tc>
          <w:tcPr>
            <w:tcW w:w="1264" w:type="dxa"/>
          </w:tcPr>
          <w:p w14:paraId="31B31D4A" w14:textId="1BD3C674" w:rsidR="00613041" w:rsidRPr="00633E8A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l</w:t>
            </w:r>
          </w:p>
        </w:tc>
        <w:tc>
          <w:tcPr>
            <w:tcW w:w="862" w:type="dxa"/>
          </w:tcPr>
          <w:p w14:paraId="3F77759A" w14:textId="0487F188" w:rsidR="00613041" w:rsidRPr="00633E8A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3.97</w:t>
            </w:r>
          </w:p>
        </w:tc>
      </w:tr>
      <w:tr w:rsidR="00591D22" w:rsidRPr="00633E8A" w14:paraId="59609624" w14:textId="77777777" w:rsidTr="0049468E">
        <w:tc>
          <w:tcPr>
            <w:tcW w:w="378" w:type="dxa"/>
          </w:tcPr>
          <w:p w14:paraId="69BCEE6A" w14:textId="696CC070" w:rsidR="00591D22" w:rsidRPr="00633E8A" w:rsidRDefault="00591D22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6" w:type="dxa"/>
          </w:tcPr>
          <w:p w14:paraId="10135857" w14:textId="4DBE4311" w:rsidR="00591D22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dda </w:t>
            </w:r>
            <w:proofErr w:type="spellStart"/>
            <w:r>
              <w:rPr>
                <w:b/>
                <w:sz w:val="18"/>
                <w:szCs w:val="18"/>
              </w:rPr>
              <w:t>Njå</w:t>
            </w:r>
            <w:proofErr w:type="spellEnd"/>
          </w:p>
        </w:tc>
        <w:tc>
          <w:tcPr>
            <w:tcW w:w="1264" w:type="dxa"/>
          </w:tcPr>
          <w:p w14:paraId="5130B06F" w14:textId="384E44BE" w:rsidR="00591D22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jøvik</w:t>
            </w:r>
          </w:p>
        </w:tc>
        <w:tc>
          <w:tcPr>
            <w:tcW w:w="862" w:type="dxa"/>
          </w:tcPr>
          <w:p w14:paraId="53ED8051" w14:textId="6C1BAD53" w:rsidR="00591D22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9.00</w:t>
            </w:r>
          </w:p>
        </w:tc>
      </w:tr>
      <w:tr w:rsidR="0049468E" w:rsidRPr="00633E8A" w14:paraId="20B5EC79" w14:textId="77777777" w:rsidTr="0049468E">
        <w:tc>
          <w:tcPr>
            <w:tcW w:w="378" w:type="dxa"/>
          </w:tcPr>
          <w:p w14:paraId="521B057C" w14:textId="7E3DAC8E" w:rsidR="0049468E" w:rsidRDefault="0049468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6" w:type="dxa"/>
          </w:tcPr>
          <w:p w14:paraId="71AE4F3E" w14:textId="1A512E44" w:rsidR="0049468E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dda-Elida Johansen</w:t>
            </w:r>
          </w:p>
        </w:tc>
        <w:tc>
          <w:tcPr>
            <w:tcW w:w="1264" w:type="dxa"/>
          </w:tcPr>
          <w:p w14:paraId="4722FEA0" w14:textId="3FC1AF33" w:rsidR="0049468E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862" w:type="dxa"/>
          </w:tcPr>
          <w:p w14:paraId="248F18C4" w14:textId="36222A25" w:rsidR="0049468E" w:rsidRDefault="0049468E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7.37</w:t>
            </w:r>
          </w:p>
        </w:tc>
      </w:tr>
    </w:tbl>
    <w:p w14:paraId="4A6F30CF" w14:textId="77777777" w:rsidR="00E80CFE" w:rsidRPr="00510363" w:rsidRDefault="00E80CFE" w:rsidP="00E80CFE">
      <w:pPr>
        <w:pStyle w:val="Ingenmellomrom"/>
        <w:shd w:val="clear" w:color="auto" w:fill="FBD4B4" w:themeFill="accent6" w:themeFillTint="66"/>
      </w:pPr>
      <w:r w:rsidRPr="00510363">
        <w:t>Jenter Høyde J15</w:t>
      </w:r>
    </w:p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515"/>
        <w:gridCol w:w="1341"/>
        <w:gridCol w:w="567"/>
      </w:tblGrid>
      <w:tr w:rsidR="00012369" w:rsidRPr="00510363" w14:paraId="1BD6D81F" w14:textId="77777777" w:rsidTr="003172D9">
        <w:tc>
          <w:tcPr>
            <w:tcW w:w="397" w:type="dxa"/>
          </w:tcPr>
          <w:p w14:paraId="26B0552F" w14:textId="77777777" w:rsidR="00E80CFE" w:rsidRPr="00510363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15" w:type="dxa"/>
          </w:tcPr>
          <w:p w14:paraId="55C0B9B3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341" w:type="dxa"/>
          </w:tcPr>
          <w:p w14:paraId="5DA0E8C2" w14:textId="5C18F4A6" w:rsidR="00E80CFE" w:rsidRPr="0051036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7" w:type="dxa"/>
          </w:tcPr>
          <w:p w14:paraId="010E476D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012369" w:rsidRPr="00510363" w14:paraId="5EBA72AA" w14:textId="77777777" w:rsidTr="003172D9">
        <w:tc>
          <w:tcPr>
            <w:tcW w:w="397" w:type="dxa"/>
          </w:tcPr>
          <w:p w14:paraId="1C2DE798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5" w:type="dxa"/>
          </w:tcPr>
          <w:p w14:paraId="281A7864" w14:textId="715A096C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 Rimstad</w:t>
            </w:r>
          </w:p>
        </w:tc>
        <w:tc>
          <w:tcPr>
            <w:tcW w:w="1341" w:type="dxa"/>
          </w:tcPr>
          <w:p w14:paraId="1A895F12" w14:textId="0B473BF1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567" w:type="dxa"/>
          </w:tcPr>
          <w:p w14:paraId="2311035B" w14:textId="470DA2B4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3</w:t>
            </w:r>
          </w:p>
        </w:tc>
      </w:tr>
      <w:tr w:rsidR="00012369" w:rsidRPr="00510363" w14:paraId="55850807" w14:textId="77777777" w:rsidTr="003172D9">
        <w:tc>
          <w:tcPr>
            <w:tcW w:w="397" w:type="dxa"/>
          </w:tcPr>
          <w:p w14:paraId="31CDD995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</w:tcPr>
          <w:p w14:paraId="412107FD" w14:textId="26219E3F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 Rise Brandal</w:t>
            </w:r>
          </w:p>
        </w:tc>
        <w:tc>
          <w:tcPr>
            <w:tcW w:w="1341" w:type="dxa"/>
          </w:tcPr>
          <w:p w14:paraId="2B3C4D1A" w14:textId="15EE04AC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eid</w:t>
            </w:r>
          </w:p>
        </w:tc>
        <w:tc>
          <w:tcPr>
            <w:tcW w:w="567" w:type="dxa"/>
          </w:tcPr>
          <w:p w14:paraId="4366B044" w14:textId="41B33B82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3</w:t>
            </w:r>
          </w:p>
        </w:tc>
      </w:tr>
      <w:tr w:rsidR="00012369" w:rsidRPr="00510363" w14:paraId="1D1D70BE" w14:textId="77777777" w:rsidTr="003172D9">
        <w:tc>
          <w:tcPr>
            <w:tcW w:w="397" w:type="dxa"/>
          </w:tcPr>
          <w:p w14:paraId="6B91E0E3" w14:textId="2D19C6DB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15" w:type="dxa"/>
          </w:tcPr>
          <w:p w14:paraId="566D5754" w14:textId="3D256D88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nnah </w:t>
            </w:r>
            <w:proofErr w:type="spellStart"/>
            <w:r>
              <w:rPr>
                <w:b/>
                <w:sz w:val="18"/>
                <w:szCs w:val="18"/>
              </w:rPr>
              <w:t>Rebek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urai-Ubby</w:t>
            </w:r>
            <w:proofErr w:type="spellEnd"/>
          </w:p>
        </w:tc>
        <w:tc>
          <w:tcPr>
            <w:tcW w:w="1341" w:type="dxa"/>
          </w:tcPr>
          <w:p w14:paraId="3BBC1CE3" w14:textId="760E8573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567" w:type="dxa"/>
          </w:tcPr>
          <w:p w14:paraId="3AAD1578" w14:textId="2E8162C8" w:rsidR="00E80CFE" w:rsidRPr="00510363" w:rsidRDefault="009002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</w:t>
            </w:r>
          </w:p>
        </w:tc>
      </w:tr>
      <w:tr w:rsidR="00012369" w:rsidRPr="007153D9" w14:paraId="24B240E1" w14:textId="77777777" w:rsidTr="003172D9">
        <w:tc>
          <w:tcPr>
            <w:tcW w:w="397" w:type="dxa"/>
          </w:tcPr>
          <w:p w14:paraId="0D7ADBD4" w14:textId="79AACE3F" w:rsidR="00E80CFE" w:rsidRPr="007153D9" w:rsidRDefault="00900248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15" w:type="dxa"/>
          </w:tcPr>
          <w:p w14:paraId="3D500D56" w14:textId="5B395BDC" w:rsidR="00E80CFE" w:rsidRPr="007153D9" w:rsidRDefault="00900248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anne Tveit Amundsen</w:t>
            </w:r>
          </w:p>
        </w:tc>
        <w:tc>
          <w:tcPr>
            <w:tcW w:w="1341" w:type="dxa"/>
          </w:tcPr>
          <w:p w14:paraId="431C745C" w14:textId="02F1E521" w:rsidR="00E80CFE" w:rsidRPr="007153D9" w:rsidRDefault="00900248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ker Skiklubb</w:t>
            </w:r>
          </w:p>
        </w:tc>
        <w:tc>
          <w:tcPr>
            <w:tcW w:w="567" w:type="dxa"/>
          </w:tcPr>
          <w:p w14:paraId="35A8B847" w14:textId="29FDE6C9" w:rsidR="00E80CFE" w:rsidRPr="007153D9" w:rsidRDefault="00900248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5</w:t>
            </w:r>
          </w:p>
        </w:tc>
      </w:tr>
      <w:tr w:rsidR="00012369" w:rsidRPr="00510363" w14:paraId="4CCDCF0C" w14:textId="77777777" w:rsidTr="003172D9">
        <w:tc>
          <w:tcPr>
            <w:tcW w:w="397" w:type="dxa"/>
          </w:tcPr>
          <w:p w14:paraId="656FBD58" w14:textId="7F97B31F" w:rsidR="00E80CFE" w:rsidRPr="00510363" w:rsidRDefault="007153D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15" w:type="dxa"/>
          </w:tcPr>
          <w:p w14:paraId="0ABFCF5C" w14:textId="1DD081EA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nes Garcia </w:t>
            </w:r>
            <w:proofErr w:type="spellStart"/>
            <w:r>
              <w:rPr>
                <w:sz w:val="18"/>
                <w:szCs w:val="18"/>
              </w:rPr>
              <w:t>Reppesgård</w:t>
            </w:r>
            <w:proofErr w:type="spellEnd"/>
          </w:p>
        </w:tc>
        <w:tc>
          <w:tcPr>
            <w:tcW w:w="1341" w:type="dxa"/>
          </w:tcPr>
          <w:p w14:paraId="7B82AF98" w14:textId="23249BF4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rla</w:t>
            </w:r>
          </w:p>
        </w:tc>
        <w:tc>
          <w:tcPr>
            <w:tcW w:w="567" w:type="dxa"/>
          </w:tcPr>
          <w:p w14:paraId="5F975CBE" w14:textId="5539ABB4" w:rsidR="00E80CFE" w:rsidRPr="00510363" w:rsidRDefault="00900248" w:rsidP="00EC4F1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 w:rsidR="00012369" w:rsidRPr="00510363" w14:paraId="7D7E6764" w14:textId="77777777" w:rsidTr="003172D9">
        <w:tc>
          <w:tcPr>
            <w:tcW w:w="397" w:type="dxa"/>
          </w:tcPr>
          <w:p w14:paraId="0E8CDA07" w14:textId="6DB43967" w:rsidR="00E80CFE" w:rsidRPr="00510363" w:rsidRDefault="007153D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15" w:type="dxa"/>
          </w:tcPr>
          <w:p w14:paraId="4C94E9C7" w14:textId="686AD877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a </w:t>
            </w:r>
            <w:proofErr w:type="spellStart"/>
            <w:r>
              <w:rPr>
                <w:sz w:val="18"/>
                <w:szCs w:val="18"/>
              </w:rPr>
              <w:t>Hoelsbrekken</w:t>
            </w:r>
            <w:proofErr w:type="spellEnd"/>
            <w:r>
              <w:rPr>
                <w:sz w:val="18"/>
                <w:szCs w:val="18"/>
              </w:rPr>
              <w:t xml:space="preserve"> Digerud</w:t>
            </w:r>
          </w:p>
        </w:tc>
        <w:tc>
          <w:tcPr>
            <w:tcW w:w="1341" w:type="dxa"/>
          </w:tcPr>
          <w:p w14:paraId="07D949B8" w14:textId="5FC3CB0B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ike</w:t>
            </w:r>
          </w:p>
        </w:tc>
        <w:tc>
          <w:tcPr>
            <w:tcW w:w="567" w:type="dxa"/>
          </w:tcPr>
          <w:p w14:paraId="35EDC3D4" w14:textId="206450FD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 w:rsidR="00012369" w:rsidRPr="00510363" w14:paraId="7C502DE6" w14:textId="77777777" w:rsidTr="003172D9">
        <w:tc>
          <w:tcPr>
            <w:tcW w:w="397" w:type="dxa"/>
          </w:tcPr>
          <w:p w14:paraId="75515D30" w14:textId="3148967A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15" w:type="dxa"/>
          </w:tcPr>
          <w:p w14:paraId="4D70F000" w14:textId="689400FA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Sofie Karlsen</w:t>
            </w:r>
          </w:p>
        </w:tc>
        <w:tc>
          <w:tcPr>
            <w:tcW w:w="1341" w:type="dxa"/>
          </w:tcPr>
          <w:p w14:paraId="00B409B1" w14:textId="70C5F504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567" w:type="dxa"/>
          </w:tcPr>
          <w:p w14:paraId="15E48F0A" w14:textId="7941DB21" w:rsidR="00E80CFE" w:rsidRPr="00510363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 w:rsidR="007153D9" w:rsidRPr="00510363" w14:paraId="4E709339" w14:textId="77777777" w:rsidTr="003172D9">
        <w:tc>
          <w:tcPr>
            <w:tcW w:w="397" w:type="dxa"/>
          </w:tcPr>
          <w:p w14:paraId="03A6C0F1" w14:textId="503445CA" w:rsidR="007153D9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15" w:type="dxa"/>
          </w:tcPr>
          <w:p w14:paraId="2F44832B" w14:textId="552C2B01" w:rsidR="007153D9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ette Sæbø Noss</w:t>
            </w:r>
          </w:p>
        </w:tc>
        <w:tc>
          <w:tcPr>
            <w:tcW w:w="1341" w:type="dxa"/>
          </w:tcPr>
          <w:p w14:paraId="7268C323" w14:textId="28AE4002" w:rsidR="007153D9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Turn</w:t>
            </w:r>
          </w:p>
        </w:tc>
        <w:tc>
          <w:tcPr>
            <w:tcW w:w="567" w:type="dxa"/>
          </w:tcPr>
          <w:p w14:paraId="38131099" w14:textId="14B0AE76" w:rsidR="007153D9" w:rsidRDefault="009002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</w:tr>
    </w:tbl>
    <w:p w14:paraId="2AFDCFE6" w14:textId="362B6B68" w:rsidR="00E80CFE" w:rsidRPr="00510363" w:rsidRDefault="00A0082C" w:rsidP="00E80CFE">
      <w:pPr>
        <w:pStyle w:val="Ingenmellomrom"/>
        <w:rPr>
          <w:sz w:val="14"/>
          <w:szCs w:val="14"/>
        </w:rPr>
      </w:pPr>
      <w:r w:rsidRPr="00510363">
        <w:rPr>
          <w:sz w:val="14"/>
          <w:szCs w:val="14"/>
        </w:rPr>
        <w:t xml:space="preserve"> </w:t>
      </w:r>
      <w:proofErr w:type="spellStart"/>
      <w:r w:rsidR="00900248">
        <w:rPr>
          <w:sz w:val="14"/>
          <w:szCs w:val="14"/>
        </w:rPr>
        <w:t>Eøine</w:t>
      </w:r>
      <w:proofErr w:type="spellEnd"/>
      <w:r w:rsidR="00900248">
        <w:rPr>
          <w:sz w:val="14"/>
          <w:szCs w:val="14"/>
        </w:rPr>
        <w:t xml:space="preserve"> </w:t>
      </w:r>
      <w:proofErr w:type="spellStart"/>
      <w:r w:rsidR="00900248">
        <w:rPr>
          <w:sz w:val="14"/>
          <w:szCs w:val="14"/>
        </w:rPr>
        <w:t>Raddum</w:t>
      </w:r>
      <w:proofErr w:type="spellEnd"/>
      <w:r w:rsidR="00900248">
        <w:rPr>
          <w:sz w:val="14"/>
          <w:szCs w:val="14"/>
        </w:rPr>
        <w:t xml:space="preserve"> Hvitsand, Søndre Land </w:t>
      </w:r>
      <w:proofErr w:type="gramStart"/>
      <w:r w:rsidR="00900248">
        <w:rPr>
          <w:sz w:val="14"/>
          <w:szCs w:val="14"/>
        </w:rPr>
        <w:t>DQ</w:t>
      </w:r>
      <w:r w:rsidR="003172D9">
        <w:rPr>
          <w:sz w:val="14"/>
          <w:szCs w:val="14"/>
        </w:rPr>
        <w:t>:</w:t>
      </w:r>
      <w:r w:rsidR="00900248">
        <w:rPr>
          <w:sz w:val="14"/>
          <w:szCs w:val="14"/>
        </w:rPr>
        <w:t>R</w:t>
      </w:r>
      <w:proofErr w:type="gramEnd"/>
      <w:r w:rsidR="00900248">
        <w:rPr>
          <w:sz w:val="14"/>
          <w:szCs w:val="14"/>
        </w:rPr>
        <w:t>142.4a</w:t>
      </w:r>
    </w:p>
    <w:tbl>
      <w:tblPr>
        <w:tblStyle w:val="Tabellrutenett"/>
        <w:tblW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0CFE" w:rsidRPr="00510363" w14:paraId="34F78B90" w14:textId="77777777" w:rsidTr="00855F31">
        <w:tc>
          <w:tcPr>
            <w:tcW w:w="392" w:type="dxa"/>
          </w:tcPr>
          <w:p w14:paraId="661D65AC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10D25D64" w14:textId="69A83E23" w:rsidR="00E80CFE" w:rsidRPr="00510363" w:rsidRDefault="000920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35</w:t>
            </w:r>
          </w:p>
        </w:tc>
        <w:tc>
          <w:tcPr>
            <w:tcW w:w="284" w:type="dxa"/>
          </w:tcPr>
          <w:p w14:paraId="71557A00" w14:textId="60148599" w:rsidR="00E80CFE" w:rsidRPr="00510363" w:rsidRDefault="000920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0</w:t>
            </w:r>
          </w:p>
        </w:tc>
        <w:tc>
          <w:tcPr>
            <w:tcW w:w="283" w:type="dxa"/>
          </w:tcPr>
          <w:p w14:paraId="7736466F" w14:textId="3C1FE03B" w:rsidR="00E80CFE" w:rsidRPr="00510363" w:rsidRDefault="000920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5</w:t>
            </w:r>
          </w:p>
        </w:tc>
        <w:tc>
          <w:tcPr>
            <w:tcW w:w="284" w:type="dxa"/>
          </w:tcPr>
          <w:p w14:paraId="78391B03" w14:textId="62665DC1" w:rsidR="00E80CFE" w:rsidRPr="00510363" w:rsidRDefault="000920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0</w:t>
            </w:r>
          </w:p>
        </w:tc>
        <w:tc>
          <w:tcPr>
            <w:tcW w:w="283" w:type="dxa"/>
          </w:tcPr>
          <w:p w14:paraId="41CE4AAF" w14:textId="55CA0387" w:rsidR="00E80CFE" w:rsidRPr="00510363" w:rsidRDefault="000920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3</w:t>
            </w:r>
          </w:p>
        </w:tc>
        <w:tc>
          <w:tcPr>
            <w:tcW w:w="284" w:type="dxa"/>
          </w:tcPr>
          <w:p w14:paraId="2213FA83" w14:textId="6A0F4D6C" w:rsidR="00E80CFE" w:rsidRPr="00510363" w:rsidRDefault="000920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6</w:t>
            </w:r>
          </w:p>
        </w:tc>
        <w:tc>
          <w:tcPr>
            <w:tcW w:w="283" w:type="dxa"/>
          </w:tcPr>
          <w:p w14:paraId="737E2C62" w14:textId="681A242A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4A799FAA" w14:textId="4DEA49BB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6EF2489" w14:textId="042807AE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F596534" w14:textId="0EBB4241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38C2FAA" w14:textId="40E97940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40D7A4D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419CB63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C9C98FE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EA5FDD9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10842CE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E80CFE" w:rsidRPr="00510363" w14:paraId="34852E84" w14:textId="77777777" w:rsidTr="00855F31">
        <w:tc>
          <w:tcPr>
            <w:tcW w:w="392" w:type="dxa"/>
          </w:tcPr>
          <w:p w14:paraId="17B1EC08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1FB8B049" w14:textId="41C7307B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4F9349" w14:textId="3562E72D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6D2208A" w14:textId="51C545DC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46371521" w14:textId="3C2A2D6A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4A325DA7" w14:textId="293AA9B6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93FBCEB" w14:textId="3D8BA726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6D3F3067" w14:textId="3746E9F3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30BFA1" w14:textId="6C8EA46D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343FA7" w14:textId="7AF8A855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07AE467" w14:textId="500F6DEB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990B20" w14:textId="20A4098F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4C9DF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54262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488CE5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520828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00FADA3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7155781E" w14:textId="77777777" w:rsidTr="00855F31">
        <w:tc>
          <w:tcPr>
            <w:tcW w:w="392" w:type="dxa"/>
          </w:tcPr>
          <w:p w14:paraId="745651CC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2E8CE2C4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E44328" w14:textId="45177665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8F13A15" w14:textId="5CB4F9F3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94E2ED8" w14:textId="747F2F17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1767C793" w14:textId="194D0BEA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4" w:type="dxa"/>
          </w:tcPr>
          <w:p w14:paraId="0360013D" w14:textId="5CD60958" w:rsidR="00E80CFE" w:rsidRPr="00510363" w:rsidRDefault="0010306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283" w:type="dxa"/>
          </w:tcPr>
          <w:p w14:paraId="151C226E" w14:textId="119BB83A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61A24F" w14:textId="652DA5F6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9CB46D" w14:textId="300FB208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C279AA" w14:textId="2A94F88B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C22DDA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65B56C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EDD70A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5F5634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7ACBE0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0EC390D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012369" w:rsidRPr="00510363" w14:paraId="34CF7847" w14:textId="77777777" w:rsidTr="00855F31">
        <w:tc>
          <w:tcPr>
            <w:tcW w:w="392" w:type="dxa"/>
          </w:tcPr>
          <w:p w14:paraId="76EE1347" w14:textId="698DC8DE" w:rsidR="00012369" w:rsidRPr="00510363" w:rsidRDefault="00103061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266678B7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431C9F0" w14:textId="7F5FED26" w:rsidR="00012369" w:rsidRPr="00510363" w:rsidRDefault="00103061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51CE4A3" w14:textId="0E9DC108" w:rsidR="00012369" w:rsidRPr="00510363" w:rsidRDefault="00103061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07C2300" w14:textId="7705D599" w:rsidR="00012369" w:rsidRPr="00510363" w:rsidRDefault="00103061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35576C0D" w14:textId="46199480" w:rsidR="00012369" w:rsidRPr="00510363" w:rsidRDefault="00103061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75D8F946" w14:textId="56A97B7C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FDFF3DF" w14:textId="0AE38D1E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9B706D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34EB32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2FE90F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0C9CB8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E5287F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4F47F5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886835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1289CD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3D616E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012369" w:rsidRPr="00510363" w14:paraId="4C5A8007" w14:textId="77777777" w:rsidTr="00855F31">
        <w:tc>
          <w:tcPr>
            <w:tcW w:w="392" w:type="dxa"/>
          </w:tcPr>
          <w:p w14:paraId="164601EE" w14:textId="46379508" w:rsidR="00012369" w:rsidRPr="00510363" w:rsidRDefault="00103061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5" w:type="dxa"/>
          </w:tcPr>
          <w:p w14:paraId="16C4BB8A" w14:textId="26B7E115" w:rsidR="00012369" w:rsidRPr="00510363" w:rsidRDefault="00F67076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145B59D4" w14:textId="3D3F792F" w:rsidR="00012369" w:rsidRPr="00510363" w:rsidRDefault="00F67076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F91D271" w14:textId="2D904AD8" w:rsidR="00012369" w:rsidRPr="00510363" w:rsidRDefault="00F67076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6842E3E8" w14:textId="3DCE0D84" w:rsidR="00012369" w:rsidRPr="00510363" w:rsidRDefault="00F67076" w:rsidP="0001236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692E3796" w14:textId="2FAD7683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175C72" w14:textId="2C310DC4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4424AEA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E40FA7B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DD603BF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65A7FAA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8E08F53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E73294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58C1FEC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B1777F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2425060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125BDA" w14:textId="77777777" w:rsidR="00012369" w:rsidRPr="00510363" w:rsidRDefault="00012369" w:rsidP="0001236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30316" w:rsidRPr="00510363" w14:paraId="2B447F66" w14:textId="77777777" w:rsidTr="00855F31">
        <w:tc>
          <w:tcPr>
            <w:tcW w:w="392" w:type="dxa"/>
          </w:tcPr>
          <w:p w14:paraId="46EE7179" w14:textId="6C5F0698" w:rsidR="00830316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45" w:type="dxa"/>
          </w:tcPr>
          <w:p w14:paraId="4483FC22" w14:textId="4C84B2AD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166C81A4" w14:textId="1880764F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BB62986" w14:textId="33E074FE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7663D550" w14:textId="3A1D0B0A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FB63E2" w14:textId="3404E048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33BED3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52C89E2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8B265CA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EF7C330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07C2E1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ECC25A8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CD516F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B9DA08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EE1C0D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B712EF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5E5089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30316" w:rsidRPr="00510363" w14:paraId="1987655F" w14:textId="77777777" w:rsidTr="00855F31">
        <w:tc>
          <w:tcPr>
            <w:tcW w:w="392" w:type="dxa"/>
          </w:tcPr>
          <w:p w14:paraId="7DD8278B" w14:textId="3291560F" w:rsidR="00830316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45" w:type="dxa"/>
          </w:tcPr>
          <w:p w14:paraId="6872083D" w14:textId="060089B5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79B2F907" w14:textId="7ED6C4C7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2087ED2" w14:textId="214E6BA9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7AF63319" w14:textId="150F3F92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134D1A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81C493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25F04FC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24EF942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BD3E48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0B19D0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9EA093E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7170B6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FD99C8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001792F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392BD4A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F74A915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30316" w:rsidRPr="00510363" w14:paraId="5125D808" w14:textId="77777777" w:rsidTr="00855F31">
        <w:tc>
          <w:tcPr>
            <w:tcW w:w="392" w:type="dxa"/>
          </w:tcPr>
          <w:p w14:paraId="7A489FB6" w14:textId="383C0B8B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45" w:type="dxa"/>
          </w:tcPr>
          <w:p w14:paraId="4F23FDC8" w14:textId="729399C7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2CBB474" w14:textId="2AF2F3D3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4BD694F7" w14:textId="692304AB" w:rsidR="00830316" w:rsidRPr="00510363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021DA4DF" w14:textId="2C6CD0CB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4AAA05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96965B3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B6F5361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8DE716E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8B23D7D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EDA48C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CE7B48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F5C4CA1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2F47D4D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77D161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A87158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4112784" w14:textId="77777777" w:rsidR="00830316" w:rsidRPr="00510363" w:rsidRDefault="00830316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153D9" w:rsidRPr="00510363" w14:paraId="4C517EDD" w14:textId="77777777" w:rsidTr="00855F31">
        <w:tc>
          <w:tcPr>
            <w:tcW w:w="392" w:type="dxa"/>
          </w:tcPr>
          <w:p w14:paraId="44F15B57" w14:textId="3CD333A1" w:rsidR="007153D9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45" w:type="dxa"/>
          </w:tcPr>
          <w:p w14:paraId="7A49E148" w14:textId="0D707498" w:rsidR="007153D9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7F548EB3" w14:textId="7854D71D" w:rsidR="007153D9" w:rsidRDefault="00F67076" w:rsidP="0083031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69F3597E" w14:textId="6F69443D" w:rsidR="007153D9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7BD2957" w14:textId="3F5D0A84" w:rsidR="007153D9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E7BE07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720110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F9F99A7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8D68983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664B85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46BFA7F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D75910F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4ACBC3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77AD1E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3910FF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44DE0D8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B77D5F" w14:textId="77777777" w:rsidR="007153D9" w:rsidRPr="00510363" w:rsidRDefault="007153D9" w:rsidP="0083031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39F2B7CC" w14:textId="77777777" w:rsidR="00E56A12" w:rsidRDefault="00E56A12" w:rsidP="00E80CFE">
      <w:pPr>
        <w:pStyle w:val="Ingenmellomrom"/>
        <w:shd w:val="clear" w:color="auto" w:fill="FBD4B4" w:themeFill="accent6" w:themeFillTint="66"/>
      </w:pPr>
      <w:r>
        <w:br w:type="page"/>
      </w:r>
    </w:p>
    <w:p w14:paraId="33DD8618" w14:textId="4239AEC6" w:rsidR="00E80CFE" w:rsidRPr="00DD22E3" w:rsidRDefault="00E80CFE" w:rsidP="00E80CFE">
      <w:pPr>
        <w:pStyle w:val="Ingenmellomrom"/>
        <w:shd w:val="clear" w:color="auto" w:fill="FBD4B4" w:themeFill="accent6" w:themeFillTint="66"/>
      </w:pPr>
      <w:r w:rsidRPr="00DD22E3">
        <w:lastRenderedPageBreak/>
        <w:t>Jenter Stav J15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580"/>
        <w:gridCol w:w="1384"/>
        <w:gridCol w:w="567"/>
      </w:tblGrid>
      <w:tr w:rsidR="00E80CFE" w:rsidRPr="00DD22E3" w14:paraId="5EEED225" w14:textId="77777777" w:rsidTr="00F15441">
        <w:tc>
          <w:tcPr>
            <w:tcW w:w="397" w:type="dxa"/>
          </w:tcPr>
          <w:p w14:paraId="546E22BB" w14:textId="77777777" w:rsidR="00E80CFE" w:rsidRPr="00DD22E3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80" w:type="dxa"/>
          </w:tcPr>
          <w:p w14:paraId="20373BDF" w14:textId="77777777" w:rsidR="00E80CFE" w:rsidRPr="00DD22E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DD22E3">
              <w:rPr>
                <w:sz w:val="14"/>
                <w:szCs w:val="14"/>
              </w:rPr>
              <w:t>Finale</w:t>
            </w:r>
          </w:p>
        </w:tc>
        <w:tc>
          <w:tcPr>
            <w:tcW w:w="1384" w:type="dxa"/>
          </w:tcPr>
          <w:p w14:paraId="0200AEFC" w14:textId="25ADE1FD" w:rsidR="00E80CFE" w:rsidRPr="00DD22E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7" w:type="dxa"/>
          </w:tcPr>
          <w:p w14:paraId="6F45AC45" w14:textId="77777777" w:rsidR="00E80CFE" w:rsidRPr="00DD22E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DD22E3" w14:paraId="7D0769EF" w14:textId="77777777" w:rsidTr="00F15441">
        <w:tc>
          <w:tcPr>
            <w:tcW w:w="397" w:type="dxa"/>
          </w:tcPr>
          <w:p w14:paraId="0B00C8C2" w14:textId="77777777" w:rsidR="00E80CFE" w:rsidRPr="00DD22E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D22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0" w:type="dxa"/>
          </w:tcPr>
          <w:p w14:paraId="382282DC" w14:textId="3E7579BC" w:rsidR="00E80CFE" w:rsidRPr="00DD22E3" w:rsidRDefault="00F6707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bla Matilde Njerve</w:t>
            </w:r>
          </w:p>
        </w:tc>
        <w:tc>
          <w:tcPr>
            <w:tcW w:w="1384" w:type="dxa"/>
          </w:tcPr>
          <w:p w14:paraId="1F02F73C" w14:textId="21E0A82A" w:rsidR="00E80CFE" w:rsidRPr="00DD22E3" w:rsidRDefault="00F6707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gens Turn</w:t>
            </w:r>
          </w:p>
        </w:tc>
        <w:tc>
          <w:tcPr>
            <w:tcW w:w="567" w:type="dxa"/>
          </w:tcPr>
          <w:p w14:paraId="4FD36CF2" w14:textId="5A4DB94F" w:rsidR="00E80CFE" w:rsidRPr="00DD22E3" w:rsidRDefault="00F6707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</w:t>
            </w:r>
          </w:p>
        </w:tc>
      </w:tr>
      <w:tr w:rsidR="00E80CFE" w:rsidRPr="00DD22E3" w14:paraId="2222DCE1" w14:textId="77777777" w:rsidTr="00F15441">
        <w:tc>
          <w:tcPr>
            <w:tcW w:w="397" w:type="dxa"/>
          </w:tcPr>
          <w:p w14:paraId="2077F6DA" w14:textId="77777777" w:rsidR="00E80CFE" w:rsidRPr="00DD22E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D22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14:paraId="3545DAF1" w14:textId="3A3851EE" w:rsidR="00E80CFE" w:rsidRPr="00DD22E3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nnie Irene Bos</w:t>
            </w:r>
          </w:p>
        </w:tc>
        <w:tc>
          <w:tcPr>
            <w:tcW w:w="1384" w:type="dxa"/>
          </w:tcPr>
          <w:p w14:paraId="53ED2FE8" w14:textId="0BDA2D84" w:rsidR="00E80CFE" w:rsidRPr="00DD22E3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ysekloster</w:t>
            </w:r>
          </w:p>
        </w:tc>
        <w:tc>
          <w:tcPr>
            <w:tcW w:w="567" w:type="dxa"/>
          </w:tcPr>
          <w:p w14:paraId="4D53C7C0" w14:textId="7C38AD57" w:rsidR="00E80CFE" w:rsidRPr="00DD22E3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0</w:t>
            </w:r>
          </w:p>
        </w:tc>
      </w:tr>
      <w:tr w:rsidR="00E80CFE" w:rsidRPr="00DD22E3" w14:paraId="247E32EC" w14:textId="77777777" w:rsidTr="00F15441">
        <w:tc>
          <w:tcPr>
            <w:tcW w:w="397" w:type="dxa"/>
          </w:tcPr>
          <w:p w14:paraId="2E806C32" w14:textId="77777777" w:rsidR="00E80CFE" w:rsidRPr="00DD22E3" w:rsidRDefault="00012369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D22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0" w:type="dxa"/>
          </w:tcPr>
          <w:p w14:paraId="0FC38672" w14:textId="00AF58E1" w:rsidR="00E80CFE" w:rsidRPr="00DD22E3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i </w:t>
            </w:r>
            <w:proofErr w:type="spellStart"/>
            <w:r>
              <w:rPr>
                <w:b/>
                <w:sz w:val="18"/>
                <w:szCs w:val="18"/>
              </w:rPr>
              <w:t>Arntsberg</w:t>
            </w:r>
            <w:proofErr w:type="spellEnd"/>
            <w:r>
              <w:rPr>
                <w:b/>
                <w:sz w:val="18"/>
                <w:szCs w:val="18"/>
              </w:rPr>
              <w:t xml:space="preserve"> Bråten</w:t>
            </w:r>
          </w:p>
        </w:tc>
        <w:tc>
          <w:tcPr>
            <w:tcW w:w="1384" w:type="dxa"/>
          </w:tcPr>
          <w:p w14:paraId="5B097371" w14:textId="2C5601CC" w:rsidR="00E80CFE" w:rsidRPr="00DD22E3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tfjelldal</w:t>
            </w:r>
          </w:p>
        </w:tc>
        <w:tc>
          <w:tcPr>
            <w:tcW w:w="567" w:type="dxa"/>
          </w:tcPr>
          <w:p w14:paraId="149EA074" w14:textId="192911A4" w:rsidR="00E80CFE" w:rsidRPr="00DD22E3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0</w:t>
            </w:r>
          </w:p>
        </w:tc>
      </w:tr>
    </w:tbl>
    <w:p w14:paraId="3BE19F1E" w14:textId="41DEA782" w:rsidR="00012369" w:rsidRPr="00DD22E3" w:rsidRDefault="00012369" w:rsidP="00012369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47A4B" w:rsidRPr="00DD22E3" w14:paraId="7CC253D9" w14:textId="77777777" w:rsidTr="00012369">
        <w:tc>
          <w:tcPr>
            <w:tcW w:w="392" w:type="dxa"/>
          </w:tcPr>
          <w:p w14:paraId="59A20422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D22E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37857C12" w14:textId="78D9D0DA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20</w:t>
            </w:r>
          </w:p>
        </w:tc>
        <w:tc>
          <w:tcPr>
            <w:tcW w:w="284" w:type="dxa"/>
          </w:tcPr>
          <w:p w14:paraId="16F591B6" w14:textId="63C22002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40</w:t>
            </w:r>
          </w:p>
        </w:tc>
        <w:tc>
          <w:tcPr>
            <w:tcW w:w="283" w:type="dxa"/>
          </w:tcPr>
          <w:p w14:paraId="65E3BE6B" w14:textId="3AA954A5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50</w:t>
            </w:r>
          </w:p>
        </w:tc>
        <w:tc>
          <w:tcPr>
            <w:tcW w:w="284" w:type="dxa"/>
          </w:tcPr>
          <w:p w14:paraId="6D0CFDC3" w14:textId="553BE3B5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60</w:t>
            </w:r>
          </w:p>
        </w:tc>
        <w:tc>
          <w:tcPr>
            <w:tcW w:w="283" w:type="dxa"/>
          </w:tcPr>
          <w:p w14:paraId="26701B73" w14:textId="3F651D40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70</w:t>
            </w:r>
          </w:p>
        </w:tc>
        <w:tc>
          <w:tcPr>
            <w:tcW w:w="284" w:type="dxa"/>
          </w:tcPr>
          <w:p w14:paraId="35D9DD20" w14:textId="05B72652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80</w:t>
            </w:r>
          </w:p>
        </w:tc>
        <w:tc>
          <w:tcPr>
            <w:tcW w:w="283" w:type="dxa"/>
          </w:tcPr>
          <w:p w14:paraId="0204E002" w14:textId="31D89C8D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90</w:t>
            </w:r>
          </w:p>
        </w:tc>
        <w:tc>
          <w:tcPr>
            <w:tcW w:w="284" w:type="dxa"/>
          </w:tcPr>
          <w:p w14:paraId="101255DE" w14:textId="4F92F92C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00</w:t>
            </w:r>
          </w:p>
        </w:tc>
        <w:tc>
          <w:tcPr>
            <w:tcW w:w="283" w:type="dxa"/>
          </w:tcPr>
          <w:p w14:paraId="2A74CE6A" w14:textId="498C9601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10</w:t>
            </w:r>
          </w:p>
        </w:tc>
        <w:tc>
          <w:tcPr>
            <w:tcW w:w="283" w:type="dxa"/>
          </w:tcPr>
          <w:p w14:paraId="5E1F7BCB" w14:textId="5907DD34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3" w:type="dxa"/>
          </w:tcPr>
          <w:p w14:paraId="78DCF8EE" w14:textId="5ACA6DBA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30</w:t>
            </w:r>
          </w:p>
        </w:tc>
        <w:tc>
          <w:tcPr>
            <w:tcW w:w="283" w:type="dxa"/>
          </w:tcPr>
          <w:p w14:paraId="5046A8AA" w14:textId="22089FAC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0</w:t>
            </w:r>
          </w:p>
        </w:tc>
        <w:tc>
          <w:tcPr>
            <w:tcW w:w="283" w:type="dxa"/>
          </w:tcPr>
          <w:p w14:paraId="41C1524E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07F5E4B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1512290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0A7B472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647A4B" w:rsidRPr="00DD22E3" w14:paraId="401A9777" w14:textId="77777777" w:rsidTr="00012369">
        <w:tc>
          <w:tcPr>
            <w:tcW w:w="392" w:type="dxa"/>
          </w:tcPr>
          <w:p w14:paraId="4617B540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 w:rsidRPr="00DD22E3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16913730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FEE53B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CACFC7F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35F7BD6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11EA991" w14:textId="3B4BA30F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05BFE04" w14:textId="2B82282A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2C86DD" w14:textId="55BC1518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B3EBAF5" w14:textId="55E538AC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09715BB" w14:textId="4EA4B0B3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4F2980C6" w14:textId="6243098D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063DFD9B" w14:textId="0F67928B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1336D656" w14:textId="2F344503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39C96F78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C61A58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ED944F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E5F7BBB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47A4B" w:rsidRPr="00DD22E3" w14:paraId="30044927" w14:textId="77777777" w:rsidTr="00012369">
        <w:tc>
          <w:tcPr>
            <w:tcW w:w="392" w:type="dxa"/>
          </w:tcPr>
          <w:p w14:paraId="57318499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 w:rsidRPr="00DD22E3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21B8CFA7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A030CFD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161F26" w14:textId="5FFBAAFD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5B5DB75" w14:textId="70008BAF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CB0EBA6" w14:textId="3B214140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A4D1878" w14:textId="08F4E0DB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2AB09347" w14:textId="385AD8F7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530EE2E8" w14:textId="7A08A96B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7D23CF7F" w14:textId="33D1BA6B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61DC2695" w14:textId="7E9F4F40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55C10E40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4C8B35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8567EB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F058EB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901233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171EC5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47A4B" w:rsidRPr="00DD22E3" w14:paraId="73F77E45" w14:textId="77777777" w:rsidTr="00012369">
        <w:tc>
          <w:tcPr>
            <w:tcW w:w="392" w:type="dxa"/>
          </w:tcPr>
          <w:p w14:paraId="2F7731FD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 w:rsidRPr="00DD22E3"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0AC58211" w14:textId="775716CB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561B80C5" w14:textId="35F0EA99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827E10D" w14:textId="29471C09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2CF1A79C" w14:textId="7CDDC1A5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4DB7D720" w14:textId="3D731EA5" w:rsidR="00647A4B" w:rsidRPr="00DD22E3" w:rsidRDefault="00D90BD9" w:rsidP="00647A4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20C4BD18" w14:textId="54DB93D6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970CB9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BCFE83A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0CDCCD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7F753F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EC1C461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97BCEA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374AA0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36D25D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0310563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A88B5F" w14:textId="77777777" w:rsidR="00647A4B" w:rsidRPr="00DD22E3" w:rsidRDefault="00647A4B" w:rsidP="00647A4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058D58F" w14:textId="77777777" w:rsidR="00E80CFE" w:rsidRPr="00510363" w:rsidRDefault="00E80CFE" w:rsidP="00E80CFE">
      <w:pPr>
        <w:pStyle w:val="Ingenmellomrom"/>
        <w:shd w:val="clear" w:color="auto" w:fill="FBD4B4" w:themeFill="accent6" w:themeFillTint="66"/>
      </w:pPr>
      <w:r w:rsidRPr="00510363">
        <w:t>Jenter Lengde J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508"/>
        <w:gridCol w:w="1311"/>
        <w:gridCol w:w="538"/>
      </w:tblGrid>
      <w:tr w:rsidR="00E80CFE" w:rsidRPr="00510363" w14:paraId="72EDB499" w14:textId="77777777" w:rsidTr="00FC7548">
        <w:tc>
          <w:tcPr>
            <w:tcW w:w="390" w:type="dxa"/>
          </w:tcPr>
          <w:p w14:paraId="4B05C9AE" w14:textId="77777777" w:rsidR="00E80CFE" w:rsidRPr="00510363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08" w:type="dxa"/>
          </w:tcPr>
          <w:p w14:paraId="38170648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311" w:type="dxa"/>
          </w:tcPr>
          <w:p w14:paraId="6658CB79" w14:textId="135BC432" w:rsidR="00E80CFE" w:rsidRPr="0051036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38" w:type="dxa"/>
          </w:tcPr>
          <w:p w14:paraId="7782E08F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510363" w14:paraId="0CC152F5" w14:textId="77777777" w:rsidTr="00FC7548">
        <w:tc>
          <w:tcPr>
            <w:tcW w:w="390" w:type="dxa"/>
          </w:tcPr>
          <w:p w14:paraId="24364C18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211E798" w14:textId="2CB5DF47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anne Tveit Amundsen</w:t>
            </w:r>
          </w:p>
        </w:tc>
        <w:tc>
          <w:tcPr>
            <w:tcW w:w="1311" w:type="dxa"/>
          </w:tcPr>
          <w:p w14:paraId="13EE98E0" w14:textId="2F9DDE6C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er skiklubb</w:t>
            </w:r>
          </w:p>
        </w:tc>
        <w:tc>
          <w:tcPr>
            <w:tcW w:w="538" w:type="dxa"/>
          </w:tcPr>
          <w:p w14:paraId="436B7702" w14:textId="07D96EC1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8</w:t>
            </w:r>
          </w:p>
        </w:tc>
      </w:tr>
      <w:tr w:rsidR="00E80CFE" w:rsidRPr="00510363" w14:paraId="083FA146" w14:textId="77777777" w:rsidTr="00FC7548">
        <w:tc>
          <w:tcPr>
            <w:tcW w:w="390" w:type="dxa"/>
          </w:tcPr>
          <w:p w14:paraId="6F984290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F3E8C0B" w14:textId="0665E172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dda Sandvik </w:t>
            </w:r>
            <w:proofErr w:type="spellStart"/>
            <w:r>
              <w:rPr>
                <w:b/>
                <w:sz w:val="18"/>
                <w:szCs w:val="18"/>
              </w:rPr>
              <w:t>Kjetland</w:t>
            </w:r>
            <w:proofErr w:type="spellEnd"/>
          </w:p>
        </w:tc>
        <w:tc>
          <w:tcPr>
            <w:tcW w:w="1311" w:type="dxa"/>
          </w:tcPr>
          <w:p w14:paraId="5D8F540B" w14:textId="4396AF9E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538" w:type="dxa"/>
          </w:tcPr>
          <w:p w14:paraId="5E97FFDD" w14:textId="5EE676F0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2</w:t>
            </w:r>
          </w:p>
        </w:tc>
      </w:tr>
      <w:tr w:rsidR="00E80CFE" w:rsidRPr="00510363" w14:paraId="76B13FB2" w14:textId="77777777" w:rsidTr="00FC7548">
        <w:tc>
          <w:tcPr>
            <w:tcW w:w="390" w:type="dxa"/>
          </w:tcPr>
          <w:p w14:paraId="0C1AA1B2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4B9E408" w14:textId="3318CDFA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 Rimstad</w:t>
            </w:r>
          </w:p>
        </w:tc>
        <w:tc>
          <w:tcPr>
            <w:tcW w:w="1311" w:type="dxa"/>
          </w:tcPr>
          <w:p w14:paraId="1A6DF3DB" w14:textId="16102880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538" w:type="dxa"/>
          </w:tcPr>
          <w:p w14:paraId="0730D03C" w14:textId="07C5F915" w:rsidR="00E80CFE" w:rsidRPr="00510363" w:rsidRDefault="00FC754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</w:t>
            </w:r>
          </w:p>
        </w:tc>
      </w:tr>
      <w:tr w:rsidR="00E80CFE" w:rsidRPr="00510363" w14:paraId="21E19E0E" w14:textId="77777777" w:rsidTr="00FC7548">
        <w:tc>
          <w:tcPr>
            <w:tcW w:w="390" w:type="dxa"/>
          </w:tcPr>
          <w:p w14:paraId="08E58ED2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69A4CB34" w14:textId="12A29E15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la Matilde Njerve</w:t>
            </w:r>
          </w:p>
        </w:tc>
        <w:tc>
          <w:tcPr>
            <w:tcW w:w="1311" w:type="dxa"/>
          </w:tcPr>
          <w:p w14:paraId="72147D94" w14:textId="0D0CE734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s Turn</w:t>
            </w:r>
          </w:p>
        </w:tc>
        <w:tc>
          <w:tcPr>
            <w:tcW w:w="538" w:type="dxa"/>
          </w:tcPr>
          <w:p w14:paraId="172281FE" w14:textId="27A08288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</w:tr>
      <w:tr w:rsidR="00E80CFE" w:rsidRPr="00510363" w14:paraId="41695E1F" w14:textId="77777777" w:rsidTr="00FC7548">
        <w:tc>
          <w:tcPr>
            <w:tcW w:w="390" w:type="dxa"/>
          </w:tcPr>
          <w:p w14:paraId="67793C13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31029F90" w14:textId="0CA5E40A" w:rsidR="00E80CFE" w:rsidRPr="00510363" w:rsidRDefault="00FC7548" w:rsidP="008361C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e </w:t>
            </w:r>
            <w:proofErr w:type="spellStart"/>
            <w:r>
              <w:rPr>
                <w:sz w:val="18"/>
                <w:szCs w:val="18"/>
              </w:rPr>
              <w:t>Mollestad</w:t>
            </w:r>
            <w:proofErr w:type="spellEnd"/>
          </w:p>
        </w:tc>
        <w:tc>
          <w:tcPr>
            <w:tcW w:w="1311" w:type="dxa"/>
          </w:tcPr>
          <w:p w14:paraId="4CB0180D" w14:textId="5623F722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sand</w:t>
            </w:r>
          </w:p>
        </w:tc>
        <w:tc>
          <w:tcPr>
            <w:tcW w:w="538" w:type="dxa"/>
          </w:tcPr>
          <w:p w14:paraId="1A97822B" w14:textId="58F7FAAE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</w:tr>
      <w:tr w:rsidR="00E80CFE" w:rsidRPr="00510363" w14:paraId="1FFE6DAA" w14:textId="77777777" w:rsidTr="00FC7548">
        <w:tc>
          <w:tcPr>
            <w:tcW w:w="390" w:type="dxa"/>
          </w:tcPr>
          <w:p w14:paraId="024CB570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3D94BEC" w14:textId="3769F6CB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nah </w:t>
            </w:r>
            <w:proofErr w:type="spellStart"/>
            <w:r>
              <w:rPr>
                <w:sz w:val="18"/>
                <w:szCs w:val="18"/>
              </w:rPr>
              <w:t>Rebe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rai-Ubby</w:t>
            </w:r>
            <w:proofErr w:type="spellEnd"/>
          </w:p>
        </w:tc>
        <w:tc>
          <w:tcPr>
            <w:tcW w:w="1311" w:type="dxa"/>
          </w:tcPr>
          <w:p w14:paraId="52428C74" w14:textId="596A8595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38" w:type="dxa"/>
          </w:tcPr>
          <w:p w14:paraId="5E132850" w14:textId="42074445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</w:tr>
      <w:tr w:rsidR="00E80CFE" w:rsidRPr="00510363" w14:paraId="04CEA516" w14:textId="77777777" w:rsidTr="00FC7548">
        <w:tc>
          <w:tcPr>
            <w:tcW w:w="390" w:type="dxa"/>
          </w:tcPr>
          <w:p w14:paraId="7EC1DC1C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6E2617B4" w14:textId="2E54E206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dda Guldseth </w:t>
            </w:r>
            <w:proofErr w:type="spellStart"/>
            <w:r>
              <w:rPr>
                <w:sz w:val="18"/>
                <w:szCs w:val="18"/>
              </w:rPr>
              <w:t>sørensen</w:t>
            </w:r>
            <w:proofErr w:type="spellEnd"/>
          </w:p>
        </w:tc>
        <w:tc>
          <w:tcPr>
            <w:tcW w:w="1311" w:type="dxa"/>
          </w:tcPr>
          <w:p w14:paraId="46684635" w14:textId="3BCDA38D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u</w:t>
            </w:r>
          </w:p>
        </w:tc>
        <w:tc>
          <w:tcPr>
            <w:tcW w:w="538" w:type="dxa"/>
          </w:tcPr>
          <w:p w14:paraId="295A35CC" w14:textId="2B49F03D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</w:tr>
      <w:tr w:rsidR="00E80CFE" w:rsidRPr="00510363" w14:paraId="25ED14F2" w14:textId="77777777" w:rsidTr="00FC7548">
        <w:tc>
          <w:tcPr>
            <w:tcW w:w="390" w:type="dxa"/>
          </w:tcPr>
          <w:p w14:paraId="069FE588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3F355026" w14:textId="3AE90885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a Elfenbein</w:t>
            </w:r>
          </w:p>
        </w:tc>
        <w:tc>
          <w:tcPr>
            <w:tcW w:w="1311" w:type="dxa"/>
          </w:tcPr>
          <w:p w14:paraId="7B508F0D" w14:textId="50B79641" w:rsidR="00E80CFE" w:rsidRPr="00510363" w:rsidRDefault="00FC754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38" w:type="dxa"/>
          </w:tcPr>
          <w:p w14:paraId="5C8CF057" w14:textId="3A7F4548" w:rsidR="00E80CFE" w:rsidRPr="00510363" w:rsidRDefault="00FC7548" w:rsidP="00F343C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</w:tr>
    </w:tbl>
    <w:p w14:paraId="13494B81" w14:textId="00008402" w:rsidR="00E80CFE" w:rsidRPr="00510363" w:rsidRDefault="00E80CFE" w:rsidP="00E80CFE">
      <w:pPr>
        <w:pStyle w:val="Ingenmellomrom"/>
        <w:rPr>
          <w:sz w:val="14"/>
          <w:szCs w:val="14"/>
        </w:rPr>
      </w:pPr>
      <w:r w:rsidRPr="00510363">
        <w:rPr>
          <w:sz w:val="14"/>
          <w:szCs w:val="14"/>
        </w:rPr>
        <w:t xml:space="preserve">9 </w:t>
      </w:r>
      <w:r w:rsidR="00917360">
        <w:rPr>
          <w:sz w:val="14"/>
          <w:szCs w:val="14"/>
        </w:rPr>
        <w:t xml:space="preserve">Beate </w:t>
      </w:r>
      <w:proofErr w:type="spellStart"/>
      <w:r w:rsidR="00917360">
        <w:rPr>
          <w:sz w:val="14"/>
          <w:szCs w:val="14"/>
        </w:rPr>
        <w:t>starheim</w:t>
      </w:r>
      <w:proofErr w:type="spellEnd"/>
      <w:r w:rsidR="00917360">
        <w:rPr>
          <w:sz w:val="14"/>
          <w:szCs w:val="14"/>
        </w:rPr>
        <w:t xml:space="preserve">, Stårheim 4.53, 10 Mina </w:t>
      </w:r>
      <w:proofErr w:type="spellStart"/>
      <w:r w:rsidR="00917360">
        <w:rPr>
          <w:sz w:val="14"/>
          <w:szCs w:val="14"/>
        </w:rPr>
        <w:t>Hoelsbrekken</w:t>
      </w:r>
      <w:proofErr w:type="spellEnd"/>
      <w:r w:rsidR="00917360">
        <w:rPr>
          <w:sz w:val="14"/>
          <w:szCs w:val="14"/>
        </w:rPr>
        <w:t xml:space="preserve"> Digerud, Romerike 4.47, 11 Ingrid Louise </w:t>
      </w:r>
      <w:proofErr w:type="spellStart"/>
      <w:r w:rsidR="00917360">
        <w:rPr>
          <w:sz w:val="14"/>
          <w:szCs w:val="14"/>
        </w:rPr>
        <w:t>Selseth</w:t>
      </w:r>
      <w:proofErr w:type="spellEnd"/>
      <w:r w:rsidR="00917360">
        <w:rPr>
          <w:sz w:val="14"/>
          <w:szCs w:val="14"/>
        </w:rPr>
        <w:t xml:space="preserve">, Tønsberg 4.45, 12 Anna </w:t>
      </w:r>
      <w:proofErr w:type="spellStart"/>
      <w:r w:rsidR="00917360">
        <w:rPr>
          <w:sz w:val="14"/>
          <w:szCs w:val="14"/>
        </w:rPr>
        <w:t>Reisæter</w:t>
      </w:r>
      <w:proofErr w:type="spellEnd"/>
      <w:r w:rsidR="00917360">
        <w:rPr>
          <w:sz w:val="14"/>
          <w:szCs w:val="14"/>
        </w:rPr>
        <w:t xml:space="preserve"> Overvoll, Ås 4.38, 13 Ingrid Mæland Andersen, Sarpsborg 4.23, 14 Emma </w:t>
      </w:r>
      <w:proofErr w:type="spellStart"/>
      <w:r w:rsidR="00917360">
        <w:rPr>
          <w:sz w:val="14"/>
          <w:szCs w:val="14"/>
        </w:rPr>
        <w:t>sofie</w:t>
      </w:r>
      <w:proofErr w:type="spellEnd"/>
      <w:r w:rsidR="00917360">
        <w:rPr>
          <w:sz w:val="14"/>
          <w:szCs w:val="14"/>
        </w:rPr>
        <w:t xml:space="preserve"> Klausen, Sarpsborg 4.20, 15 Elena Garcia </w:t>
      </w:r>
      <w:proofErr w:type="spellStart"/>
      <w:r w:rsidR="00917360">
        <w:rPr>
          <w:sz w:val="14"/>
          <w:szCs w:val="14"/>
        </w:rPr>
        <w:t>Reppesgård</w:t>
      </w:r>
      <w:proofErr w:type="spellEnd"/>
      <w:r w:rsidR="00917360">
        <w:rPr>
          <w:sz w:val="14"/>
          <w:szCs w:val="14"/>
        </w:rPr>
        <w:t xml:space="preserve">, </w:t>
      </w:r>
      <w:r w:rsidR="00EA6833">
        <w:rPr>
          <w:sz w:val="14"/>
          <w:szCs w:val="14"/>
        </w:rPr>
        <w:t>S</w:t>
      </w:r>
      <w:r w:rsidR="00917360">
        <w:rPr>
          <w:sz w:val="14"/>
          <w:szCs w:val="14"/>
        </w:rPr>
        <w:t xml:space="preserve">turla 3.93, 16 Andrea Indseth Pettersen, Tønsberg 3.73, 17 Eline </w:t>
      </w:r>
      <w:proofErr w:type="spellStart"/>
      <w:r w:rsidR="00917360">
        <w:rPr>
          <w:sz w:val="14"/>
          <w:szCs w:val="14"/>
        </w:rPr>
        <w:t>Raddum</w:t>
      </w:r>
      <w:proofErr w:type="spellEnd"/>
      <w:r w:rsidR="00917360">
        <w:rPr>
          <w:sz w:val="14"/>
          <w:szCs w:val="14"/>
        </w:rPr>
        <w:t xml:space="preserve"> Hvitsand, Søndre Land 3.67, 18 Hedd-Elida Johansen, Søndre Land 3.65, 19 Ana </w:t>
      </w:r>
      <w:proofErr w:type="spellStart"/>
      <w:r w:rsidR="00917360">
        <w:rPr>
          <w:sz w:val="14"/>
          <w:szCs w:val="14"/>
        </w:rPr>
        <w:t>Blagojevic</w:t>
      </w:r>
      <w:proofErr w:type="spellEnd"/>
      <w:r w:rsidR="00917360">
        <w:rPr>
          <w:sz w:val="14"/>
          <w:szCs w:val="14"/>
        </w:rPr>
        <w:t xml:space="preserve">, Sarpsborg 3.61, 20 Anniken Markussen Rosvoll, </w:t>
      </w:r>
      <w:r w:rsidR="00EA6833">
        <w:rPr>
          <w:sz w:val="14"/>
          <w:szCs w:val="14"/>
        </w:rPr>
        <w:t>T</w:t>
      </w:r>
      <w:r w:rsidR="00917360">
        <w:rPr>
          <w:sz w:val="14"/>
          <w:szCs w:val="14"/>
        </w:rPr>
        <w:t>ønsberg 3.57, 21 Henriette Sæbø Noss, Os Turn 2.32</w:t>
      </w:r>
    </w:p>
    <w:tbl>
      <w:tblPr>
        <w:tblStyle w:val="Tabellrutenett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80CFE" w:rsidRPr="00510363" w14:paraId="566EB19F" w14:textId="77777777" w:rsidTr="00917360">
        <w:tc>
          <w:tcPr>
            <w:tcW w:w="534" w:type="dxa"/>
          </w:tcPr>
          <w:p w14:paraId="7DE2413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6BEBF0E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5584E026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6597E7BF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0FA2715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65E2E01C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4BBC734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179F5438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E80CFE" w:rsidRPr="00510363" w14:paraId="3046374C" w14:textId="77777777" w:rsidTr="00917360">
        <w:tc>
          <w:tcPr>
            <w:tcW w:w="534" w:type="dxa"/>
          </w:tcPr>
          <w:p w14:paraId="6FA11353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116F4CF1" w14:textId="46A56394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1</w:t>
            </w:r>
          </w:p>
        </w:tc>
        <w:tc>
          <w:tcPr>
            <w:tcW w:w="567" w:type="dxa"/>
          </w:tcPr>
          <w:p w14:paraId="75E781B4" w14:textId="43E772BB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7</w:t>
            </w:r>
          </w:p>
        </w:tc>
        <w:tc>
          <w:tcPr>
            <w:tcW w:w="567" w:type="dxa"/>
          </w:tcPr>
          <w:p w14:paraId="4D67D385" w14:textId="5DE085BD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4</w:t>
            </w:r>
          </w:p>
        </w:tc>
        <w:tc>
          <w:tcPr>
            <w:tcW w:w="567" w:type="dxa"/>
          </w:tcPr>
          <w:p w14:paraId="232A7C58" w14:textId="6BB1A089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8</w:t>
            </w:r>
          </w:p>
        </w:tc>
        <w:tc>
          <w:tcPr>
            <w:tcW w:w="567" w:type="dxa"/>
          </w:tcPr>
          <w:p w14:paraId="2FF10C71" w14:textId="66027A2F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4</w:t>
            </w:r>
          </w:p>
        </w:tc>
        <w:tc>
          <w:tcPr>
            <w:tcW w:w="567" w:type="dxa"/>
          </w:tcPr>
          <w:p w14:paraId="4D772809" w14:textId="2D57F751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0</w:t>
            </w:r>
          </w:p>
        </w:tc>
        <w:tc>
          <w:tcPr>
            <w:tcW w:w="567" w:type="dxa"/>
          </w:tcPr>
          <w:p w14:paraId="6F47CB1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6A60916D" w14:textId="77777777" w:rsidTr="00917360">
        <w:tc>
          <w:tcPr>
            <w:tcW w:w="534" w:type="dxa"/>
          </w:tcPr>
          <w:p w14:paraId="10C43CA6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3575E35" w14:textId="294CA725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67" w:type="dxa"/>
          </w:tcPr>
          <w:p w14:paraId="59C5F00B" w14:textId="59FF9BC0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3</w:t>
            </w:r>
          </w:p>
        </w:tc>
        <w:tc>
          <w:tcPr>
            <w:tcW w:w="567" w:type="dxa"/>
          </w:tcPr>
          <w:p w14:paraId="1996B934" w14:textId="76E2700D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2</w:t>
            </w:r>
          </w:p>
        </w:tc>
        <w:tc>
          <w:tcPr>
            <w:tcW w:w="567" w:type="dxa"/>
          </w:tcPr>
          <w:p w14:paraId="464BC640" w14:textId="76765526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0</w:t>
            </w:r>
          </w:p>
        </w:tc>
        <w:tc>
          <w:tcPr>
            <w:tcW w:w="567" w:type="dxa"/>
          </w:tcPr>
          <w:p w14:paraId="64014E3A" w14:textId="29FACDFB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1230421" w14:textId="7F9CDCAF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7621F88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68F2DB24" w14:textId="77777777" w:rsidTr="00917360">
        <w:tc>
          <w:tcPr>
            <w:tcW w:w="534" w:type="dxa"/>
          </w:tcPr>
          <w:p w14:paraId="15B7E774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4B371359" w14:textId="4A0CCF42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AEE1EBE" w14:textId="4B07FBEA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C1E1798" w14:textId="373D6ADE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</w:tcPr>
          <w:p w14:paraId="697C0160" w14:textId="0C43C055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3</w:t>
            </w:r>
          </w:p>
        </w:tc>
        <w:tc>
          <w:tcPr>
            <w:tcW w:w="567" w:type="dxa"/>
          </w:tcPr>
          <w:p w14:paraId="554DB3F0" w14:textId="4DB6A7B9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0FCE5E4" w14:textId="2DF8595C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10C1E4B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558A250E" w14:textId="77777777" w:rsidTr="00917360">
        <w:tc>
          <w:tcPr>
            <w:tcW w:w="534" w:type="dxa"/>
          </w:tcPr>
          <w:p w14:paraId="47CDE140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404720AD" w14:textId="26B30A13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3BD712E" w14:textId="28813A30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2</w:t>
            </w:r>
          </w:p>
        </w:tc>
        <w:tc>
          <w:tcPr>
            <w:tcW w:w="567" w:type="dxa"/>
          </w:tcPr>
          <w:p w14:paraId="15ABAD82" w14:textId="66AA68EA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67" w:type="dxa"/>
          </w:tcPr>
          <w:p w14:paraId="762C05C0" w14:textId="6C7D78FD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2</w:t>
            </w:r>
          </w:p>
        </w:tc>
        <w:tc>
          <w:tcPr>
            <w:tcW w:w="567" w:type="dxa"/>
          </w:tcPr>
          <w:p w14:paraId="11E5996E" w14:textId="3BB0F52F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4</w:t>
            </w:r>
          </w:p>
        </w:tc>
        <w:tc>
          <w:tcPr>
            <w:tcW w:w="567" w:type="dxa"/>
          </w:tcPr>
          <w:p w14:paraId="303BBC0C" w14:textId="5EDDAE5E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2</w:t>
            </w:r>
          </w:p>
        </w:tc>
        <w:tc>
          <w:tcPr>
            <w:tcW w:w="567" w:type="dxa"/>
          </w:tcPr>
          <w:p w14:paraId="7EA9DCD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211F1CB6" w14:textId="77777777" w:rsidTr="00917360">
        <w:tc>
          <w:tcPr>
            <w:tcW w:w="534" w:type="dxa"/>
          </w:tcPr>
          <w:p w14:paraId="2FBC7B2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6CCD64AD" w14:textId="23765BFA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6</w:t>
            </w:r>
          </w:p>
        </w:tc>
        <w:tc>
          <w:tcPr>
            <w:tcW w:w="567" w:type="dxa"/>
          </w:tcPr>
          <w:p w14:paraId="1E9C3510" w14:textId="40D255BC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0</w:t>
            </w:r>
          </w:p>
        </w:tc>
        <w:tc>
          <w:tcPr>
            <w:tcW w:w="567" w:type="dxa"/>
          </w:tcPr>
          <w:p w14:paraId="69AC7629" w14:textId="36FFA5E2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5</w:t>
            </w:r>
          </w:p>
        </w:tc>
        <w:tc>
          <w:tcPr>
            <w:tcW w:w="567" w:type="dxa"/>
          </w:tcPr>
          <w:p w14:paraId="183DEA73" w14:textId="4F1A92D1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6</w:t>
            </w:r>
          </w:p>
        </w:tc>
        <w:tc>
          <w:tcPr>
            <w:tcW w:w="567" w:type="dxa"/>
          </w:tcPr>
          <w:p w14:paraId="1A57F24E" w14:textId="43645A9F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7</w:t>
            </w:r>
          </w:p>
        </w:tc>
        <w:tc>
          <w:tcPr>
            <w:tcW w:w="567" w:type="dxa"/>
          </w:tcPr>
          <w:p w14:paraId="3AF75A7A" w14:textId="4EF9A6A8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2</w:t>
            </w:r>
          </w:p>
        </w:tc>
        <w:tc>
          <w:tcPr>
            <w:tcW w:w="567" w:type="dxa"/>
          </w:tcPr>
          <w:p w14:paraId="3E56C06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340A50FA" w14:textId="77777777" w:rsidTr="00917360">
        <w:tc>
          <w:tcPr>
            <w:tcW w:w="534" w:type="dxa"/>
          </w:tcPr>
          <w:p w14:paraId="419D32EE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46B7B2DF" w14:textId="0BF2B5F3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4</w:t>
            </w:r>
          </w:p>
        </w:tc>
        <w:tc>
          <w:tcPr>
            <w:tcW w:w="567" w:type="dxa"/>
          </w:tcPr>
          <w:p w14:paraId="1055E9C2" w14:textId="574224B5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5</w:t>
            </w:r>
          </w:p>
        </w:tc>
        <w:tc>
          <w:tcPr>
            <w:tcW w:w="567" w:type="dxa"/>
          </w:tcPr>
          <w:p w14:paraId="4AF57BA9" w14:textId="21E30D52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7</w:t>
            </w:r>
          </w:p>
        </w:tc>
        <w:tc>
          <w:tcPr>
            <w:tcW w:w="567" w:type="dxa"/>
          </w:tcPr>
          <w:p w14:paraId="4695E779" w14:textId="5DB367CB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3</w:t>
            </w:r>
          </w:p>
        </w:tc>
        <w:tc>
          <w:tcPr>
            <w:tcW w:w="567" w:type="dxa"/>
          </w:tcPr>
          <w:p w14:paraId="7FDDE811" w14:textId="00F37BC5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3</w:t>
            </w:r>
          </w:p>
        </w:tc>
        <w:tc>
          <w:tcPr>
            <w:tcW w:w="567" w:type="dxa"/>
          </w:tcPr>
          <w:p w14:paraId="7F1CCF94" w14:textId="7081CF0A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4</w:t>
            </w:r>
          </w:p>
        </w:tc>
        <w:tc>
          <w:tcPr>
            <w:tcW w:w="567" w:type="dxa"/>
          </w:tcPr>
          <w:p w14:paraId="0F546744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1A3F798D" w14:textId="77777777" w:rsidTr="00917360">
        <w:tc>
          <w:tcPr>
            <w:tcW w:w="534" w:type="dxa"/>
          </w:tcPr>
          <w:p w14:paraId="0AD16648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1E4D9B5F" w14:textId="7162D8BA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4</w:t>
            </w:r>
          </w:p>
        </w:tc>
        <w:tc>
          <w:tcPr>
            <w:tcW w:w="567" w:type="dxa"/>
          </w:tcPr>
          <w:p w14:paraId="224E3C5E" w14:textId="30E6A85E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8</w:t>
            </w:r>
          </w:p>
        </w:tc>
        <w:tc>
          <w:tcPr>
            <w:tcW w:w="567" w:type="dxa"/>
          </w:tcPr>
          <w:p w14:paraId="2E6EA61C" w14:textId="35148AF4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3</w:t>
            </w:r>
          </w:p>
        </w:tc>
        <w:tc>
          <w:tcPr>
            <w:tcW w:w="567" w:type="dxa"/>
          </w:tcPr>
          <w:p w14:paraId="65E75058" w14:textId="557631DB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2</w:t>
            </w:r>
          </w:p>
        </w:tc>
        <w:tc>
          <w:tcPr>
            <w:tcW w:w="567" w:type="dxa"/>
          </w:tcPr>
          <w:p w14:paraId="76022771" w14:textId="14448E7B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6</w:t>
            </w:r>
          </w:p>
        </w:tc>
        <w:tc>
          <w:tcPr>
            <w:tcW w:w="567" w:type="dxa"/>
          </w:tcPr>
          <w:p w14:paraId="4BB01455" w14:textId="4A45868A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8</w:t>
            </w:r>
          </w:p>
        </w:tc>
        <w:tc>
          <w:tcPr>
            <w:tcW w:w="567" w:type="dxa"/>
          </w:tcPr>
          <w:p w14:paraId="3D08EB8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7F0F89D4" w14:textId="77777777" w:rsidTr="00917360">
        <w:tc>
          <w:tcPr>
            <w:tcW w:w="534" w:type="dxa"/>
          </w:tcPr>
          <w:p w14:paraId="1026C6DB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3AA76E9D" w14:textId="791E5654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6</w:t>
            </w:r>
          </w:p>
        </w:tc>
        <w:tc>
          <w:tcPr>
            <w:tcW w:w="567" w:type="dxa"/>
          </w:tcPr>
          <w:p w14:paraId="444B5992" w14:textId="36AE11E1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  <w:tc>
          <w:tcPr>
            <w:tcW w:w="567" w:type="dxa"/>
          </w:tcPr>
          <w:p w14:paraId="19B81C65" w14:textId="5463EB1C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9</w:t>
            </w:r>
          </w:p>
        </w:tc>
        <w:tc>
          <w:tcPr>
            <w:tcW w:w="567" w:type="dxa"/>
          </w:tcPr>
          <w:p w14:paraId="472606D0" w14:textId="1AC74156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8</w:t>
            </w:r>
          </w:p>
        </w:tc>
        <w:tc>
          <w:tcPr>
            <w:tcW w:w="567" w:type="dxa"/>
          </w:tcPr>
          <w:p w14:paraId="18E03547" w14:textId="68D8CF30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8</w:t>
            </w:r>
          </w:p>
        </w:tc>
        <w:tc>
          <w:tcPr>
            <w:tcW w:w="567" w:type="dxa"/>
          </w:tcPr>
          <w:p w14:paraId="6C68A4DB" w14:textId="2FC4D799" w:rsidR="00E80CFE" w:rsidRPr="00510363" w:rsidRDefault="00C3663A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8</w:t>
            </w:r>
          </w:p>
        </w:tc>
        <w:tc>
          <w:tcPr>
            <w:tcW w:w="567" w:type="dxa"/>
          </w:tcPr>
          <w:p w14:paraId="05894B04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25561" w:rsidRPr="00BE237A" w14:paraId="1075FE59" w14:textId="77777777" w:rsidTr="00917360">
        <w:tc>
          <w:tcPr>
            <w:tcW w:w="534" w:type="dxa"/>
          </w:tcPr>
          <w:p w14:paraId="3B4D5366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208547CC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34202B7C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310DBC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E8CF65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3B693753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4E7C38A1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0E954B4A" w14:textId="77777777" w:rsidR="00725561" w:rsidRPr="00BE237A" w:rsidRDefault="00725561" w:rsidP="00F1312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3</w:t>
            </w:r>
          </w:p>
        </w:tc>
      </w:tr>
      <w:tr w:rsidR="00C3663A" w:rsidRPr="00BE237A" w14:paraId="00D7B4DB" w14:textId="77777777" w:rsidTr="00917360">
        <w:tc>
          <w:tcPr>
            <w:tcW w:w="534" w:type="dxa"/>
          </w:tcPr>
          <w:p w14:paraId="19AB531B" w14:textId="03B1773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5CA0042E" w14:textId="3B434B88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0</w:t>
            </w:r>
          </w:p>
        </w:tc>
        <w:tc>
          <w:tcPr>
            <w:tcW w:w="567" w:type="dxa"/>
          </w:tcPr>
          <w:p w14:paraId="01CD3C98" w14:textId="152DD94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9A4B91" w14:textId="05F263BB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51C3EE" w14:textId="617516DE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14:paraId="2ED67287" w14:textId="00F5335A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3</w:t>
            </w:r>
          </w:p>
        </w:tc>
        <w:tc>
          <w:tcPr>
            <w:tcW w:w="567" w:type="dxa"/>
          </w:tcPr>
          <w:p w14:paraId="73F482A0" w14:textId="3AAA602C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2</w:t>
            </w:r>
          </w:p>
        </w:tc>
        <w:tc>
          <w:tcPr>
            <w:tcW w:w="567" w:type="dxa"/>
          </w:tcPr>
          <w:p w14:paraId="06442F50" w14:textId="0E545ADD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4</w:t>
            </w:r>
          </w:p>
        </w:tc>
      </w:tr>
      <w:tr w:rsidR="00C3663A" w:rsidRPr="00BE237A" w14:paraId="55AECCCD" w14:textId="77777777" w:rsidTr="00917360">
        <w:tc>
          <w:tcPr>
            <w:tcW w:w="534" w:type="dxa"/>
          </w:tcPr>
          <w:p w14:paraId="6E41F026" w14:textId="3472D0CE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72A6E3A7" w14:textId="6B2A85F2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778812C" w14:textId="6AD88D99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002012" w14:textId="191999C9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DB1706" w14:textId="63FB3BF5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14:paraId="500F1BC4" w14:textId="56359247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9</w:t>
            </w:r>
          </w:p>
        </w:tc>
        <w:tc>
          <w:tcPr>
            <w:tcW w:w="567" w:type="dxa"/>
          </w:tcPr>
          <w:p w14:paraId="6EA91F31" w14:textId="4E34B51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5</w:t>
            </w:r>
          </w:p>
        </w:tc>
        <w:tc>
          <w:tcPr>
            <w:tcW w:w="567" w:type="dxa"/>
          </w:tcPr>
          <w:p w14:paraId="691E97B4" w14:textId="7101313D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7</w:t>
            </w:r>
          </w:p>
        </w:tc>
      </w:tr>
      <w:tr w:rsidR="00C3663A" w:rsidRPr="00BE237A" w14:paraId="2DF35187" w14:textId="77777777" w:rsidTr="00917360">
        <w:tc>
          <w:tcPr>
            <w:tcW w:w="534" w:type="dxa"/>
          </w:tcPr>
          <w:p w14:paraId="2DF3AA58" w14:textId="4F8E78AA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77DAAB96" w14:textId="62B6575B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7</w:t>
            </w:r>
          </w:p>
        </w:tc>
        <w:tc>
          <w:tcPr>
            <w:tcW w:w="567" w:type="dxa"/>
          </w:tcPr>
          <w:p w14:paraId="1AF58D7C" w14:textId="3234B385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41886A" w14:textId="38B33CD7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1B3774" w14:textId="383802C4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14:paraId="292B3B07" w14:textId="336263B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53</w:t>
            </w:r>
          </w:p>
        </w:tc>
        <w:tc>
          <w:tcPr>
            <w:tcW w:w="567" w:type="dxa"/>
          </w:tcPr>
          <w:p w14:paraId="7A8445DE" w14:textId="54E7B7A2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38</w:t>
            </w:r>
          </w:p>
        </w:tc>
        <w:tc>
          <w:tcPr>
            <w:tcW w:w="567" w:type="dxa"/>
          </w:tcPr>
          <w:p w14:paraId="3F795D0B" w14:textId="7E712CE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65</w:t>
            </w:r>
          </w:p>
        </w:tc>
      </w:tr>
      <w:tr w:rsidR="00C3663A" w:rsidRPr="00BE237A" w14:paraId="38729C51" w14:textId="77777777" w:rsidTr="00917360">
        <w:tc>
          <w:tcPr>
            <w:tcW w:w="534" w:type="dxa"/>
          </w:tcPr>
          <w:p w14:paraId="6A8B7C69" w14:textId="275E66D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0430B638" w14:textId="4149A821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38</w:t>
            </w:r>
          </w:p>
        </w:tc>
        <w:tc>
          <w:tcPr>
            <w:tcW w:w="567" w:type="dxa"/>
          </w:tcPr>
          <w:p w14:paraId="5BCB2F4D" w14:textId="25056F50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E27637" w14:textId="19E909E7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DDC45" w14:textId="57CEEE19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14:paraId="7858170F" w14:textId="4FF01869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6798C0A" w14:textId="467430DB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FFE438F" w14:textId="3BC93331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1</w:t>
            </w:r>
          </w:p>
        </w:tc>
      </w:tr>
      <w:tr w:rsidR="00C3663A" w:rsidRPr="00BE237A" w14:paraId="599CB49A" w14:textId="77777777" w:rsidTr="00917360">
        <w:tc>
          <w:tcPr>
            <w:tcW w:w="534" w:type="dxa"/>
          </w:tcPr>
          <w:p w14:paraId="1FE3A153" w14:textId="4ADBEFD5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7AB0B515" w14:textId="45AB0571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3</w:t>
            </w:r>
          </w:p>
        </w:tc>
        <w:tc>
          <w:tcPr>
            <w:tcW w:w="567" w:type="dxa"/>
          </w:tcPr>
          <w:p w14:paraId="681FCEDA" w14:textId="7474FDB1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4F7483" w14:textId="0A5B6DAB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358DF9" w14:textId="38910734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14:paraId="57944EC4" w14:textId="0CF4E6F1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7</w:t>
            </w:r>
          </w:p>
        </w:tc>
        <w:tc>
          <w:tcPr>
            <w:tcW w:w="567" w:type="dxa"/>
          </w:tcPr>
          <w:p w14:paraId="6F9E8FB7" w14:textId="76EE1A27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0FC4981" w14:textId="3D8ECC10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C3663A" w:rsidRPr="00BE237A" w14:paraId="3773496D" w14:textId="77777777" w:rsidTr="00917360">
        <w:tc>
          <w:tcPr>
            <w:tcW w:w="534" w:type="dxa"/>
          </w:tcPr>
          <w:p w14:paraId="6BC95082" w14:textId="0D65C736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14:paraId="25227FE4" w14:textId="471DD048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79120A0" w14:textId="5A974493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9D68F3" w14:textId="54009A33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D00F6B" w14:textId="377CE56F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14:paraId="52EC26E1" w14:textId="3F773AAD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89C699E" w14:textId="3E139001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38CB11C" w14:textId="3D38C5CC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2</w:t>
            </w:r>
          </w:p>
        </w:tc>
      </w:tr>
      <w:tr w:rsidR="00C3663A" w:rsidRPr="00BE237A" w14:paraId="4C289901" w14:textId="77777777" w:rsidTr="00917360">
        <w:tc>
          <w:tcPr>
            <w:tcW w:w="534" w:type="dxa"/>
          </w:tcPr>
          <w:p w14:paraId="2D0A27EE" w14:textId="4AC2051F" w:rsidR="00C3663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14:paraId="79AA9E70" w14:textId="2D6AADA8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93</w:t>
            </w:r>
          </w:p>
        </w:tc>
        <w:tc>
          <w:tcPr>
            <w:tcW w:w="567" w:type="dxa"/>
          </w:tcPr>
          <w:p w14:paraId="218D2BBF" w14:textId="16397FC0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D3F802" w14:textId="5BC1D130" w:rsidR="00C3663A" w:rsidRPr="00BE237A" w:rsidRDefault="001564A8" w:rsidP="00C3663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DE325A" w14:textId="77777777" w:rsidR="00C3663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43E876F" w14:textId="77777777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DDE4D8A" w14:textId="77777777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451AB63" w14:textId="77777777" w:rsidR="00C3663A" w:rsidRPr="00BE237A" w:rsidRDefault="00C3663A" w:rsidP="00C3663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752E84CD" w14:textId="77777777" w:rsidR="002E733E" w:rsidRPr="00510363" w:rsidRDefault="002E733E" w:rsidP="002E733E">
      <w:pPr>
        <w:pStyle w:val="Ingenmellomrom"/>
        <w:shd w:val="clear" w:color="auto" w:fill="FBD4B4" w:themeFill="accent6" w:themeFillTint="66"/>
      </w:pPr>
      <w:r w:rsidRPr="00510363">
        <w:t>Jenter Tresteg J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304"/>
        <w:gridCol w:w="1417"/>
        <w:gridCol w:w="636"/>
      </w:tblGrid>
      <w:tr w:rsidR="002E733E" w:rsidRPr="00510363" w14:paraId="0E653774" w14:textId="77777777" w:rsidTr="00574EEF">
        <w:tc>
          <w:tcPr>
            <w:tcW w:w="390" w:type="dxa"/>
          </w:tcPr>
          <w:p w14:paraId="14A9AFFA" w14:textId="77777777" w:rsidR="002E733E" w:rsidRPr="00510363" w:rsidRDefault="002E733E" w:rsidP="00B42EE8">
            <w:pPr>
              <w:rPr>
                <w:sz w:val="14"/>
                <w:szCs w:val="14"/>
              </w:rPr>
            </w:pPr>
          </w:p>
        </w:tc>
        <w:tc>
          <w:tcPr>
            <w:tcW w:w="2304" w:type="dxa"/>
          </w:tcPr>
          <w:p w14:paraId="4CD0B4E7" w14:textId="77777777" w:rsidR="002E733E" w:rsidRPr="00510363" w:rsidRDefault="002E733E" w:rsidP="00B42EE8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7DB8ECC3" w14:textId="7F46FFE0" w:rsidR="002E733E" w:rsidRPr="00510363" w:rsidRDefault="00574EEF" w:rsidP="00B42EE8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3A5FF5CB" w14:textId="77777777" w:rsidR="002E733E" w:rsidRPr="00510363" w:rsidRDefault="002E733E" w:rsidP="00B42EE8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E733E" w:rsidRPr="00510363" w14:paraId="003D6A84" w14:textId="77777777" w:rsidTr="00574EEF">
        <w:tc>
          <w:tcPr>
            <w:tcW w:w="390" w:type="dxa"/>
          </w:tcPr>
          <w:p w14:paraId="5C0D1449" w14:textId="77777777" w:rsidR="002E733E" w:rsidRPr="00510363" w:rsidRDefault="002E733E" w:rsidP="00B42EE8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14:paraId="7CD028BB" w14:textId="3196BB47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anne Tveit Amundsen</w:t>
            </w:r>
          </w:p>
        </w:tc>
        <w:tc>
          <w:tcPr>
            <w:tcW w:w="1417" w:type="dxa"/>
          </w:tcPr>
          <w:p w14:paraId="58B78392" w14:textId="51964E87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er Skiklubb</w:t>
            </w:r>
          </w:p>
        </w:tc>
        <w:tc>
          <w:tcPr>
            <w:tcW w:w="636" w:type="dxa"/>
          </w:tcPr>
          <w:p w14:paraId="133F58C6" w14:textId="632EECA3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1</w:t>
            </w:r>
          </w:p>
        </w:tc>
      </w:tr>
      <w:tr w:rsidR="002E733E" w:rsidRPr="00510363" w14:paraId="45B25096" w14:textId="77777777" w:rsidTr="00574EEF">
        <w:tc>
          <w:tcPr>
            <w:tcW w:w="390" w:type="dxa"/>
          </w:tcPr>
          <w:p w14:paraId="4F2C0179" w14:textId="77777777" w:rsidR="002E733E" w:rsidRPr="00510363" w:rsidRDefault="002E733E" w:rsidP="00B42EE8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14:paraId="66416FA6" w14:textId="698452D3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 Rimstad</w:t>
            </w:r>
          </w:p>
        </w:tc>
        <w:tc>
          <w:tcPr>
            <w:tcW w:w="1417" w:type="dxa"/>
          </w:tcPr>
          <w:p w14:paraId="776522B8" w14:textId="4BA8CE27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636" w:type="dxa"/>
          </w:tcPr>
          <w:p w14:paraId="7DF1F0DD" w14:textId="419A785D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94</w:t>
            </w:r>
          </w:p>
        </w:tc>
      </w:tr>
      <w:tr w:rsidR="002E733E" w:rsidRPr="00510363" w14:paraId="5CD8937A" w14:textId="77777777" w:rsidTr="00574EEF">
        <w:tc>
          <w:tcPr>
            <w:tcW w:w="390" w:type="dxa"/>
          </w:tcPr>
          <w:p w14:paraId="64CA5F89" w14:textId="77777777" w:rsidR="002E733E" w:rsidRPr="00510363" w:rsidRDefault="002E733E" w:rsidP="00B42EE8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14:paraId="42BFEAD4" w14:textId="01EE9AC9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ie </w:t>
            </w:r>
            <w:proofErr w:type="spellStart"/>
            <w:r>
              <w:rPr>
                <w:b/>
                <w:sz w:val="18"/>
                <w:szCs w:val="18"/>
              </w:rPr>
              <w:t>Mollestad</w:t>
            </w:r>
            <w:proofErr w:type="spellEnd"/>
          </w:p>
        </w:tc>
        <w:tc>
          <w:tcPr>
            <w:tcW w:w="1417" w:type="dxa"/>
          </w:tcPr>
          <w:p w14:paraId="57A09B9C" w14:textId="1AFB3A51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iansand</w:t>
            </w:r>
          </w:p>
        </w:tc>
        <w:tc>
          <w:tcPr>
            <w:tcW w:w="636" w:type="dxa"/>
          </w:tcPr>
          <w:p w14:paraId="477E8C48" w14:textId="2401096D" w:rsidR="002E733E" w:rsidRPr="00510363" w:rsidRDefault="00574EEF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</w:tr>
      <w:tr w:rsidR="002E733E" w:rsidRPr="00510363" w14:paraId="043E15A6" w14:textId="77777777" w:rsidTr="00574EEF">
        <w:tc>
          <w:tcPr>
            <w:tcW w:w="390" w:type="dxa"/>
          </w:tcPr>
          <w:p w14:paraId="7B9E89AE" w14:textId="77777777" w:rsidR="002E733E" w:rsidRPr="00510363" w:rsidRDefault="002E733E" w:rsidP="00B42EE8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304" w:type="dxa"/>
          </w:tcPr>
          <w:p w14:paraId="0C14DAAA" w14:textId="5316F897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la Matilde Njerve</w:t>
            </w:r>
          </w:p>
        </w:tc>
        <w:tc>
          <w:tcPr>
            <w:tcW w:w="1417" w:type="dxa"/>
          </w:tcPr>
          <w:p w14:paraId="17156861" w14:textId="51AA5271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s Turn</w:t>
            </w:r>
          </w:p>
        </w:tc>
        <w:tc>
          <w:tcPr>
            <w:tcW w:w="636" w:type="dxa"/>
          </w:tcPr>
          <w:p w14:paraId="2B5202B1" w14:textId="673AA214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</w:tr>
      <w:tr w:rsidR="002E733E" w:rsidRPr="00510363" w14:paraId="568CE9F2" w14:textId="77777777" w:rsidTr="00574EEF">
        <w:tc>
          <w:tcPr>
            <w:tcW w:w="390" w:type="dxa"/>
          </w:tcPr>
          <w:p w14:paraId="5CD13082" w14:textId="77777777" w:rsidR="002E733E" w:rsidRPr="00510363" w:rsidRDefault="002E733E" w:rsidP="00B42EE8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304" w:type="dxa"/>
          </w:tcPr>
          <w:p w14:paraId="603ED5B3" w14:textId="59DC8174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a Elfenbein</w:t>
            </w:r>
          </w:p>
        </w:tc>
        <w:tc>
          <w:tcPr>
            <w:tcW w:w="1417" w:type="dxa"/>
          </w:tcPr>
          <w:p w14:paraId="65991223" w14:textId="4E8B5192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3C59A7F3" w14:textId="05D0403F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</w:tr>
      <w:tr w:rsidR="002E733E" w:rsidRPr="00510363" w14:paraId="1E43533C" w14:textId="77777777" w:rsidTr="00574EEF">
        <w:tc>
          <w:tcPr>
            <w:tcW w:w="390" w:type="dxa"/>
          </w:tcPr>
          <w:p w14:paraId="76F7CC7E" w14:textId="77777777" w:rsidR="002E733E" w:rsidRPr="00510363" w:rsidRDefault="002E733E" w:rsidP="00B42EE8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14:paraId="1B6CE6FA" w14:textId="1AF1A730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a </w:t>
            </w:r>
            <w:proofErr w:type="spellStart"/>
            <w:r>
              <w:rPr>
                <w:sz w:val="18"/>
                <w:szCs w:val="18"/>
              </w:rPr>
              <w:t>Hoelsbrekken</w:t>
            </w:r>
            <w:proofErr w:type="spellEnd"/>
            <w:r>
              <w:rPr>
                <w:sz w:val="18"/>
                <w:szCs w:val="18"/>
              </w:rPr>
              <w:t xml:space="preserve"> Digerud</w:t>
            </w:r>
          </w:p>
        </w:tc>
        <w:tc>
          <w:tcPr>
            <w:tcW w:w="1417" w:type="dxa"/>
          </w:tcPr>
          <w:p w14:paraId="3BE5B932" w14:textId="27D02BDB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ike</w:t>
            </w:r>
          </w:p>
        </w:tc>
        <w:tc>
          <w:tcPr>
            <w:tcW w:w="636" w:type="dxa"/>
          </w:tcPr>
          <w:p w14:paraId="76FE8BBA" w14:textId="648DE04B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</w:tr>
      <w:tr w:rsidR="002E733E" w:rsidRPr="00510363" w14:paraId="0504B217" w14:textId="77777777" w:rsidTr="00574EEF">
        <w:tc>
          <w:tcPr>
            <w:tcW w:w="390" w:type="dxa"/>
          </w:tcPr>
          <w:p w14:paraId="17DCF798" w14:textId="77777777" w:rsidR="002E733E" w:rsidRPr="00510363" w:rsidRDefault="002E733E" w:rsidP="00B42EE8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304" w:type="dxa"/>
          </w:tcPr>
          <w:p w14:paraId="1313510C" w14:textId="238CA439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dda Guldseth Sørensen</w:t>
            </w:r>
          </w:p>
        </w:tc>
        <w:tc>
          <w:tcPr>
            <w:tcW w:w="1417" w:type="dxa"/>
          </w:tcPr>
          <w:p w14:paraId="6718F021" w14:textId="7EFED889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u</w:t>
            </w:r>
          </w:p>
        </w:tc>
        <w:tc>
          <w:tcPr>
            <w:tcW w:w="636" w:type="dxa"/>
          </w:tcPr>
          <w:p w14:paraId="42C119B9" w14:textId="1936879C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</w:tr>
      <w:tr w:rsidR="002E733E" w:rsidRPr="00510363" w14:paraId="17C35D94" w14:textId="77777777" w:rsidTr="00574EEF">
        <w:tc>
          <w:tcPr>
            <w:tcW w:w="390" w:type="dxa"/>
          </w:tcPr>
          <w:p w14:paraId="2030D4B4" w14:textId="77777777" w:rsidR="002E733E" w:rsidRPr="00510363" w:rsidRDefault="002E733E" w:rsidP="00B42EE8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8</w:t>
            </w:r>
          </w:p>
        </w:tc>
        <w:tc>
          <w:tcPr>
            <w:tcW w:w="2304" w:type="dxa"/>
          </w:tcPr>
          <w:p w14:paraId="0C5CC7A6" w14:textId="09EDF8FA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e Hanem</w:t>
            </w:r>
          </w:p>
        </w:tc>
        <w:tc>
          <w:tcPr>
            <w:tcW w:w="1417" w:type="dxa"/>
          </w:tcPr>
          <w:p w14:paraId="5E63DF01" w14:textId="6143CBDB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tfjelldal</w:t>
            </w:r>
          </w:p>
        </w:tc>
        <w:tc>
          <w:tcPr>
            <w:tcW w:w="636" w:type="dxa"/>
          </w:tcPr>
          <w:p w14:paraId="386F0FF1" w14:textId="3BAFB3A6" w:rsidR="002E733E" w:rsidRPr="00510363" w:rsidRDefault="00574EEF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</w:tr>
    </w:tbl>
    <w:p w14:paraId="3CE9C61D" w14:textId="27C8810C" w:rsidR="002E733E" w:rsidRPr="00510363" w:rsidRDefault="002E733E" w:rsidP="002E733E">
      <w:pPr>
        <w:pStyle w:val="Ingenmellomrom"/>
        <w:rPr>
          <w:sz w:val="14"/>
          <w:szCs w:val="14"/>
        </w:rPr>
      </w:pPr>
      <w:r w:rsidRPr="00510363">
        <w:rPr>
          <w:sz w:val="14"/>
          <w:szCs w:val="14"/>
        </w:rPr>
        <w:t xml:space="preserve">9 </w:t>
      </w:r>
      <w:r w:rsidR="00574EEF">
        <w:rPr>
          <w:sz w:val="14"/>
          <w:szCs w:val="14"/>
        </w:rPr>
        <w:t>Anniken Markussen</w:t>
      </w:r>
      <w:r w:rsidR="00D70D43">
        <w:rPr>
          <w:sz w:val="14"/>
          <w:szCs w:val="14"/>
        </w:rPr>
        <w:t xml:space="preserve"> Rosvoll, Tønsberg 9.19, 10 </w:t>
      </w:r>
      <w:proofErr w:type="spellStart"/>
      <w:r w:rsidR="00D70D43">
        <w:rPr>
          <w:sz w:val="14"/>
          <w:szCs w:val="14"/>
        </w:rPr>
        <w:t>Ama</w:t>
      </w:r>
      <w:proofErr w:type="spellEnd"/>
      <w:r w:rsidR="00D70D43">
        <w:rPr>
          <w:sz w:val="14"/>
          <w:szCs w:val="14"/>
        </w:rPr>
        <w:t xml:space="preserve"> </w:t>
      </w:r>
      <w:proofErr w:type="spellStart"/>
      <w:r w:rsidR="00D70D43">
        <w:rPr>
          <w:sz w:val="14"/>
          <w:szCs w:val="14"/>
        </w:rPr>
        <w:t>Blagojevic</w:t>
      </w:r>
      <w:proofErr w:type="spellEnd"/>
      <w:r w:rsidR="00D70D43">
        <w:rPr>
          <w:sz w:val="14"/>
          <w:szCs w:val="14"/>
        </w:rPr>
        <w:t>, Sarpsborg 8.57</w:t>
      </w:r>
    </w:p>
    <w:tbl>
      <w:tblPr>
        <w:tblStyle w:val="Tabellrutenett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2E733E" w:rsidRPr="00510363" w14:paraId="697BF9BC" w14:textId="77777777" w:rsidTr="00B42EE8">
        <w:tc>
          <w:tcPr>
            <w:tcW w:w="534" w:type="dxa"/>
          </w:tcPr>
          <w:p w14:paraId="6F622E15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248EDCE2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17BC8A51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37131274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71B7BB7D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30A091F6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1B0C6568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459B14DB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2E733E" w:rsidRPr="00510363" w14:paraId="26250317" w14:textId="77777777" w:rsidTr="00B42EE8">
        <w:tc>
          <w:tcPr>
            <w:tcW w:w="534" w:type="dxa"/>
          </w:tcPr>
          <w:p w14:paraId="54289BE1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34F0E6DF" w14:textId="4F3A8404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2</w:t>
            </w:r>
          </w:p>
        </w:tc>
        <w:tc>
          <w:tcPr>
            <w:tcW w:w="567" w:type="dxa"/>
          </w:tcPr>
          <w:p w14:paraId="18D5D494" w14:textId="5C13C435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5</w:t>
            </w:r>
          </w:p>
        </w:tc>
        <w:tc>
          <w:tcPr>
            <w:tcW w:w="567" w:type="dxa"/>
          </w:tcPr>
          <w:p w14:paraId="5E48E3E4" w14:textId="27378F3D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3</w:t>
            </w:r>
          </w:p>
        </w:tc>
        <w:tc>
          <w:tcPr>
            <w:tcW w:w="567" w:type="dxa"/>
          </w:tcPr>
          <w:p w14:paraId="2D5B8F86" w14:textId="2B4C88DA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1</w:t>
            </w:r>
          </w:p>
        </w:tc>
        <w:tc>
          <w:tcPr>
            <w:tcW w:w="567" w:type="dxa"/>
          </w:tcPr>
          <w:p w14:paraId="2C9DDE86" w14:textId="3658A666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28</w:t>
            </w:r>
          </w:p>
        </w:tc>
        <w:tc>
          <w:tcPr>
            <w:tcW w:w="567" w:type="dxa"/>
          </w:tcPr>
          <w:p w14:paraId="3F6E8229" w14:textId="31833CD8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9</w:t>
            </w:r>
          </w:p>
        </w:tc>
        <w:tc>
          <w:tcPr>
            <w:tcW w:w="567" w:type="dxa"/>
          </w:tcPr>
          <w:p w14:paraId="0D8443AD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4ECB474D" w14:textId="77777777" w:rsidTr="00B42EE8">
        <w:tc>
          <w:tcPr>
            <w:tcW w:w="534" w:type="dxa"/>
          </w:tcPr>
          <w:p w14:paraId="74F44884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A8EF4E0" w14:textId="44D91995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6</w:t>
            </w:r>
          </w:p>
        </w:tc>
        <w:tc>
          <w:tcPr>
            <w:tcW w:w="567" w:type="dxa"/>
          </w:tcPr>
          <w:p w14:paraId="39551835" w14:textId="4FFC20E3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7</w:t>
            </w:r>
          </w:p>
        </w:tc>
        <w:tc>
          <w:tcPr>
            <w:tcW w:w="567" w:type="dxa"/>
          </w:tcPr>
          <w:p w14:paraId="108E7323" w14:textId="078BCBC7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8</w:t>
            </w:r>
          </w:p>
        </w:tc>
        <w:tc>
          <w:tcPr>
            <w:tcW w:w="567" w:type="dxa"/>
          </w:tcPr>
          <w:p w14:paraId="43E3BCF0" w14:textId="68339D5C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1</w:t>
            </w:r>
          </w:p>
        </w:tc>
        <w:tc>
          <w:tcPr>
            <w:tcW w:w="567" w:type="dxa"/>
          </w:tcPr>
          <w:p w14:paraId="12D41802" w14:textId="4BFC3541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4</w:t>
            </w:r>
          </w:p>
        </w:tc>
        <w:tc>
          <w:tcPr>
            <w:tcW w:w="567" w:type="dxa"/>
          </w:tcPr>
          <w:p w14:paraId="6DA9CFE1" w14:textId="2F98A5EE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2</w:t>
            </w:r>
          </w:p>
        </w:tc>
        <w:tc>
          <w:tcPr>
            <w:tcW w:w="567" w:type="dxa"/>
          </w:tcPr>
          <w:p w14:paraId="2698CBB3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0B8A0827" w14:textId="77777777" w:rsidTr="00B42EE8">
        <w:tc>
          <w:tcPr>
            <w:tcW w:w="534" w:type="dxa"/>
          </w:tcPr>
          <w:p w14:paraId="677B346E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C974988" w14:textId="051157DA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2ECE3FC" w14:textId="1351CE8B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4F324DE" w14:textId="69D75E5D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8</w:t>
            </w:r>
          </w:p>
        </w:tc>
        <w:tc>
          <w:tcPr>
            <w:tcW w:w="567" w:type="dxa"/>
          </w:tcPr>
          <w:p w14:paraId="5EDA4F2F" w14:textId="3EC3E8A5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81CA58C" w14:textId="233ADF70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0</w:t>
            </w:r>
          </w:p>
        </w:tc>
        <w:tc>
          <w:tcPr>
            <w:tcW w:w="567" w:type="dxa"/>
          </w:tcPr>
          <w:p w14:paraId="7E07E624" w14:textId="20540EF4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5</w:t>
            </w:r>
          </w:p>
        </w:tc>
        <w:tc>
          <w:tcPr>
            <w:tcW w:w="567" w:type="dxa"/>
          </w:tcPr>
          <w:p w14:paraId="1014DDB4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4D001613" w14:textId="77777777" w:rsidTr="00B42EE8">
        <w:tc>
          <w:tcPr>
            <w:tcW w:w="534" w:type="dxa"/>
          </w:tcPr>
          <w:p w14:paraId="496777C4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216A6B81" w14:textId="15F51F66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AAAEA6A" w14:textId="5292B860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9EFA0F9" w14:textId="40DF9193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9</w:t>
            </w:r>
          </w:p>
        </w:tc>
        <w:tc>
          <w:tcPr>
            <w:tcW w:w="567" w:type="dxa"/>
          </w:tcPr>
          <w:p w14:paraId="58FF60B3" w14:textId="04E8A47E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82D909D" w14:textId="5867D839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3</w:t>
            </w:r>
          </w:p>
        </w:tc>
        <w:tc>
          <w:tcPr>
            <w:tcW w:w="567" w:type="dxa"/>
          </w:tcPr>
          <w:p w14:paraId="6711ABDA" w14:textId="78829AF6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BFABBB7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71B05DDB" w14:textId="77777777" w:rsidTr="00B42EE8">
        <w:tc>
          <w:tcPr>
            <w:tcW w:w="534" w:type="dxa"/>
          </w:tcPr>
          <w:p w14:paraId="175BB265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33D777DA" w14:textId="6CE1F751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7</w:t>
            </w:r>
          </w:p>
        </w:tc>
        <w:tc>
          <w:tcPr>
            <w:tcW w:w="567" w:type="dxa"/>
          </w:tcPr>
          <w:p w14:paraId="6C1DB1A5" w14:textId="5364C2C7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8</w:t>
            </w:r>
          </w:p>
        </w:tc>
        <w:tc>
          <w:tcPr>
            <w:tcW w:w="567" w:type="dxa"/>
          </w:tcPr>
          <w:p w14:paraId="4A3503C6" w14:textId="2A24C96F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4</w:t>
            </w:r>
          </w:p>
        </w:tc>
        <w:tc>
          <w:tcPr>
            <w:tcW w:w="567" w:type="dxa"/>
          </w:tcPr>
          <w:p w14:paraId="6EDE8E15" w14:textId="22E6010C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AFD9C95" w14:textId="75FF65FD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3</w:t>
            </w:r>
          </w:p>
        </w:tc>
        <w:tc>
          <w:tcPr>
            <w:tcW w:w="567" w:type="dxa"/>
          </w:tcPr>
          <w:p w14:paraId="1E6D0222" w14:textId="57C1F8B5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5</w:t>
            </w:r>
          </w:p>
        </w:tc>
        <w:tc>
          <w:tcPr>
            <w:tcW w:w="567" w:type="dxa"/>
          </w:tcPr>
          <w:p w14:paraId="56F78B85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6C5F842D" w14:textId="77777777" w:rsidTr="00B42EE8">
        <w:tc>
          <w:tcPr>
            <w:tcW w:w="534" w:type="dxa"/>
          </w:tcPr>
          <w:p w14:paraId="160D9405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21F4483A" w14:textId="10E1C28F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8</w:t>
            </w:r>
          </w:p>
        </w:tc>
        <w:tc>
          <w:tcPr>
            <w:tcW w:w="567" w:type="dxa"/>
          </w:tcPr>
          <w:p w14:paraId="3383ACB1" w14:textId="292C2643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2</w:t>
            </w:r>
          </w:p>
        </w:tc>
        <w:tc>
          <w:tcPr>
            <w:tcW w:w="567" w:type="dxa"/>
          </w:tcPr>
          <w:p w14:paraId="5D84D10D" w14:textId="1B194FBC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5</w:t>
            </w:r>
          </w:p>
        </w:tc>
        <w:tc>
          <w:tcPr>
            <w:tcW w:w="567" w:type="dxa"/>
          </w:tcPr>
          <w:p w14:paraId="4B54B5E4" w14:textId="21FC8F4C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0</w:t>
            </w:r>
          </w:p>
        </w:tc>
        <w:tc>
          <w:tcPr>
            <w:tcW w:w="567" w:type="dxa"/>
          </w:tcPr>
          <w:p w14:paraId="0BD2C153" w14:textId="20299A34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9</w:t>
            </w:r>
          </w:p>
        </w:tc>
        <w:tc>
          <w:tcPr>
            <w:tcW w:w="567" w:type="dxa"/>
          </w:tcPr>
          <w:p w14:paraId="2F4F4A4C" w14:textId="1F70CB38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0</w:t>
            </w:r>
          </w:p>
        </w:tc>
        <w:tc>
          <w:tcPr>
            <w:tcW w:w="567" w:type="dxa"/>
          </w:tcPr>
          <w:p w14:paraId="0FE2017B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2EC9F0E8" w14:textId="77777777" w:rsidTr="00B42EE8">
        <w:tc>
          <w:tcPr>
            <w:tcW w:w="534" w:type="dxa"/>
          </w:tcPr>
          <w:p w14:paraId="275EB0E7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76B55FD0" w14:textId="776697BB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3</w:t>
            </w:r>
          </w:p>
        </w:tc>
        <w:tc>
          <w:tcPr>
            <w:tcW w:w="567" w:type="dxa"/>
          </w:tcPr>
          <w:p w14:paraId="27299CDC" w14:textId="247D8686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0</w:t>
            </w:r>
          </w:p>
        </w:tc>
        <w:tc>
          <w:tcPr>
            <w:tcW w:w="567" w:type="dxa"/>
          </w:tcPr>
          <w:p w14:paraId="027365CA" w14:textId="26531E25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0</w:t>
            </w:r>
          </w:p>
        </w:tc>
        <w:tc>
          <w:tcPr>
            <w:tcW w:w="567" w:type="dxa"/>
          </w:tcPr>
          <w:p w14:paraId="20149CE6" w14:textId="0FE10490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</w:t>
            </w:r>
          </w:p>
        </w:tc>
        <w:tc>
          <w:tcPr>
            <w:tcW w:w="567" w:type="dxa"/>
          </w:tcPr>
          <w:p w14:paraId="51D3E4F8" w14:textId="0704A80A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</w:t>
            </w:r>
          </w:p>
        </w:tc>
        <w:tc>
          <w:tcPr>
            <w:tcW w:w="567" w:type="dxa"/>
          </w:tcPr>
          <w:p w14:paraId="4903DE87" w14:textId="007B7B0F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9</w:t>
            </w:r>
          </w:p>
        </w:tc>
        <w:tc>
          <w:tcPr>
            <w:tcW w:w="567" w:type="dxa"/>
          </w:tcPr>
          <w:p w14:paraId="347CB21E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E733E" w:rsidRPr="00510363" w14:paraId="73B54FA0" w14:textId="77777777" w:rsidTr="00B42EE8">
        <w:tc>
          <w:tcPr>
            <w:tcW w:w="534" w:type="dxa"/>
          </w:tcPr>
          <w:p w14:paraId="142BBD1D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6D02CA4A" w14:textId="2EAA3EE4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6</w:t>
            </w:r>
          </w:p>
        </w:tc>
        <w:tc>
          <w:tcPr>
            <w:tcW w:w="567" w:type="dxa"/>
          </w:tcPr>
          <w:p w14:paraId="1F176109" w14:textId="35A6AFCC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5</w:t>
            </w:r>
          </w:p>
        </w:tc>
        <w:tc>
          <w:tcPr>
            <w:tcW w:w="567" w:type="dxa"/>
          </w:tcPr>
          <w:p w14:paraId="5EF25C53" w14:textId="7F858FF7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1</w:t>
            </w:r>
          </w:p>
        </w:tc>
        <w:tc>
          <w:tcPr>
            <w:tcW w:w="567" w:type="dxa"/>
          </w:tcPr>
          <w:p w14:paraId="12CCD5FD" w14:textId="5FBB25D9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0</w:t>
            </w:r>
          </w:p>
        </w:tc>
        <w:tc>
          <w:tcPr>
            <w:tcW w:w="567" w:type="dxa"/>
          </w:tcPr>
          <w:p w14:paraId="573A0BB9" w14:textId="5B5C1DAC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</w:t>
            </w:r>
          </w:p>
        </w:tc>
        <w:tc>
          <w:tcPr>
            <w:tcW w:w="567" w:type="dxa"/>
          </w:tcPr>
          <w:p w14:paraId="68E0969D" w14:textId="651141E3" w:rsidR="002E733E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9</w:t>
            </w:r>
          </w:p>
        </w:tc>
        <w:tc>
          <w:tcPr>
            <w:tcW w:w="567" w:type="dxa"/>
          </w:tcPr>
          <w:p w14:paraId="0AFF0025" w14:textId="77777777" w:rsidR="002E733E" w:rsidRPr="00510363" w:rsidRDefault="002E733E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52777" w:rsidRPr="00510363" w14:paraId="107D17AE" w14:textId="77777777" w:rsidTr="00B42EE8">
        <w:tc>
          <w:tcPr>
            <w:tcW w:w="534" w:type="dxa"/>
          </w:tcPr>
          <w:p w14:paraId="0DBC9235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1641B015" w14:textId="47B54812" w:rsidR="00752777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9</w:t>
            </w:r>
          </w:p>
        </w:tc>
        <w:tc>
          <w:tcPr>
            <w:tcW w:w="567" w:type="dxa"/>
          </w:tcPr>
          <w:p w14:paraId="710CCB46" w14:textId="379432CF" w:rsidR="00752777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2DF3EBC" w14:textId="67E54C40" w:rsidR="00752777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60</w:t>
            </w:r>
          </w:p>
        </w:tc>
        <w:tc>
          <w:tcPr>
            <w:tcW w:w="567" w:type="dxa"/>
          </w:tcPr>
          <w:p w14:paraId="197660FB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D7336E0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80D2A54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C1DDB91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52777" w:rsidRPr="00510363" w14:paraId="629942E7" w14:textId="77777777" w:rsidTr="00B42EE8">
        <w:tc>
          <w:tcPr>
            <w:tcW w:w="534" w:type="dxa"/>
          </w:tcPr>
          <w:p w14:paraId="2A02250F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2F5488CB" w14:textId="0BEBE830" w:rsidR="00752777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5</w:t>
            </w:r>
          </w:p>
        </w:tc>
        <w:tc>
          <w:tcPr>
            <w:tcW w:w="567" w:type="dxa"/>
          </w:tcPr>
          <w:p w14:paraId="59108D24" w14:textId="2C9D4BC4" w:rsidR="00752777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7</w:t>
            </w:r>
          </w:p>
        </w:tc>
        <w:tc>
          <w:tcPr>
            <w:tcW w:w="567" w:type="dxa"/>
          </w:tcPr>
          <w:p w14:paraId="6B037D29" w14:textId="311D0ACA" w:rsidR="00752777" w:rsidRPr="00510363" w:rsidRDefault="00D70D43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FE57AFD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1AC27BC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47D1975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E468641" w14:textId="77777777" w:rsidR="00752777" w:rsidRPr="00510363" w:rsidRDefault="0075277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2CA88936" w14:textId="77777777" w:rsidR="00E80CFE" w:rsidRPr="00510363" w:rsidRDefault="00E80CFE" w:rsidP="00E80CFE">
      <w:pPr>
        <w:pStyle w:val="Ingenmellomrom"/>
        <w:shd w:val="clear" w:color="auto" w:fill="FBD4B4" w:themeFill="accent6" w:themeFillTint="66"/>
      </w:pPr>
      <w:r w:rsidRPr="00510363">
        <w:t>Jenter Kule 3 kg J1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388"/>
        <w:gridCol w:w="1339"/>
        <w:gridCol w:w="636"/>
      </w:tblGrid>
      <w:tr w:rsidR="00E80CFE" w:rsidRPr="00510363" w14:paraId="01BB8B54" w14:textId="77777777" w:rsidTr="00BD1D21">
        <w:tc>
          <w:tcPr>
            <w:tcW w:w="384" w:type="dxa"/>
          </w:tcPr>
          <w:p w14:paraId="58A4A8AB" w14:textId="77777777" w:rsidR="00E80CFE" w:rsidRPr="00510363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388" w:type="dxa"/>
          </w:tcPr>
          <w:p w14:paraId="3FE78FF9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510363">
              <w:rPr>
                <w:sz w:val="14"/>
                <w:szCs w:val="14"/>
              </w:rPr>
              <w:t>Finale</w:t>
            </w:r>
          </w:p>
        </w:tc>
        <w:tc>
          <w:tcPr>
            <w:tcW w:w="1339" w:type="dxa"/>
          </w:tcPr>
          <w:p w14:paraId="318B13DB" w14:textId="33DADE28" w:rsidR="00E80CFE" w:rsidRPr="0051036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  <w:r w:rsidR="00E80CFE" w:rsidRPr="00510363">
              <w:rPr>
                <w:sz w:val="14"/>
                <w:szCs w:val="14"/>
              </w:rPr>
              <w:t>.</w:t>
            </w:r>
          </w:p>
        </w:tc>
        <w:tc>
          <w:tcPr>
            <w:tcW w:w="636" w:type="dxa"/>
          </w:tcPr>
          <w:p w14:paraId="3F858E94" w14:textId="77777777" w:rsidR="00E80CFE" w:rsidRPr="0051036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510363" w14:paraId="771DE8E9" w14:textId="77777777" w:rsidTr="00BD1D21">
        <w:tc>
          <w:tcPr>
            <w:tcW w:w="384" w:type="dxa"/>
          </w:tcPr>
          <w:p w14:paraId="12DCB48A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</w:tcPr>
          <w:p w14:paraId="3806CD41" w14:textId="78E972DE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anne Tveit Amundsen</w:t>
            </w:r>
          </w:p>
        </w:tc>
        <w:tc>
          <w:tcPr>
            <w:tcW w:w="1339" w:type="dxa"/>
          </w:tcPr>
          <w:p w14:paraId="77FD0D27" w14:textId="1711DF63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er Skiklubb</w:t>
            </w:r>
          </w:p>
        </w:tc>
        <w:tc>
          <w:tcPr>
            <w:tcW w:w="636" w:type="dxa"/>
          </w:tcPr>
          <w:p w14:paraId="41EE8981" w14:textId="0C51498F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6</w:t>
            </w:r>
          </w:p>
        </w:tc>
      </w:tr>
      <w:tr w:rsidR="00E80CFE" w:rsidRPr="00510363" w14:paraId="4879C087" w14:textId="77777777" w:rsidTr="00BD1D21">
        <w:tc>
          <w:tcPr>
            <w:tcW w:w="384" w:type="dxa"/>
          </w:tcPr>
          <w:p w14:paraId="517D24AF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</w:tcPr>
          <w:p w14:paraId="48F53919" w14:textId="0BBD321D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a Ramslien</w:t>
            </w:r>
          </w:p>
        </w:tc>
        <w:tc>
          <w:tcPr>
            <w:tcW w:w="1339" w:type="dxa"/>
          </w:tcPr>
          <w:p w14:paraId="029C40AA" w14:textId="7C2470F8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-77</w:t>
            </w:r>
          </w:p>
        </w:tc>
        <w:tc>
          <w:tcPr>
            <w:tcW w:w="636" w:type="dxa"/>
          </w:tcPr>
          <w:p w14:paraId="3F695F4C" w14:textId="17DDB4BA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4</w:t>
            </w:r>
          </w:p>
        </w:tc>
      </w:tr>
      <w:tr w:rsidR="00E80CFE" w:rsidRPr="00510363" w14:paraId="1F4C94F5" w14:textId="77777777" w:rsidTr="00BD1D21">
        <w:tc>
          <w:tcPr>
            <w:tcW w:w="384" w:type="dxa"/>
          </w:tcPr>
          <w:p w14:paraId="01DBC454" w14:textId="77777777" w:rsidR="00E80CFE" w:rsidRPr="0051036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10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</w:tcPr>
          <w:p w14:paraId="6707705A" w14:textId="40CD3CA2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lde Marie Nebell</w:t>
            </w:r>
          </w:p>
        </w:tc>
        <w:tc>
          <w:tcPr>
            <w:tcW w:w="1339" w:type="dxa"/>
          </w:tcPr>
          <w:p w14:paraId="236E227D" w14:textId="461F088F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rla</w:t>
            </w:r>
          </w:p>
        </w:tc>
        <w:tc>
          <w:tcPr>
            <w:tcW w:w="636" w:type="dxa"/>
          </w:tcPr>
          <w:p w14:paraId="532DCE34" w14:textId="1FE38C37" w:rsidR="00E80CFE" w:rsidRPr="00510363" w:rsidRDefault="00BD1D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9</w:t>
            </w:r>
          </w:p>
        </w:tc>
      </w:tr>
      <w:tr w:rsidR="00E80CFE" w:rsidRPr="00510363" w14:paraId="63346161" w14:textId="77777777" w:rsidTr="00BD1D21">
        <w:tc>
          <w:tcPr>
            <w:tcW w:w="384" w:type="dxa"/>
          </w:tcPr>
          <w:p w14:paraId="57FB3C57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4</w:t>
            </w:r>
          </w:p>
        </w:tc>
        <w:tc>
          <w:tcPr>
            <w:tcW w:w="2388" w:type="dxa"/>
          </w:tcPr>
          <w:p w14:paraId="5C46BE6E" w14:textId="5D8ED8E2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ne </w:t>
            </w:r>
            <w:proofErr w:type="spellStart"/>
            <w:r>
              <w:rPr>
                <w:sz w:val="18"/>
                <w:szCs w:val="18"/>
              </w:rPr>
              <w:t>Raddum</w:t>
            </w:r>
            <w:proofErr w:type="spellEnd"/>
            <w:r>
              <w:rPr>
                <w:sz w:val="18"/>
                <w:szCs w:val="18"/>
              </w:rPr>
              <w:t xml:space="preserve"> Hvitsand</w:t>
            </w:r>
          </w:p>
        </w:tc>
        <w:tc>
          <w:tcPr>
            <w:tcW w:w="1339" w:type="dxa"/>
          </w:tcPr>
          <w:p w14:paraId="21046039" w14:textId="2F65EC2B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re Land</w:t>
            </w:r>
          </w:p>
        </w:tc>
        <w:tc>
          <w:tcPr>
            <w:tcW w:w="636" w:type="dxa"/>
          </w:tcPr>
          <w:p w14:paraId="3FEC3184" w14:textId="45849863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</w:tr>
      <w:tr w:rsidR="00E80CFE" w:rsidRPr="00510363" w14:paraId="4C4C8656" w14:textId="77777777" w:rsidTr="00BD1D21">
        <w:tc>
          <w:tcPr>
            <w:tcW w:w="384" w:type="dxa"/>
          </w:tcPr>
          <w:p w14:paraId="6B88AA91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5</w:t>
            </w:r>
          </w:p>
        </w:tc>
        <w:tc>
          <w:tcPr>
            <w:tcW w:w="2388" w:type="dxa"/>
          </w:tcPr>
          <w:p w14:paraId="75045ED4" w14:textId="6DDB2955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a </w:t>
            </w:r>
            <w:proofErr w:type="spellStart"/>
            <w:r>
              <w:rPr>
                <w:sz w:val="18"/>
                <w:szCs w:val="18"/>
              </w:rPr>
              <w:t>Hoelsbrekken</w:t>
            </w:r>
            <w:proofErr w:type="spellEnd"/>
            <w:r>
              <w:rPr>
                <w:sz w:val="18"/>
                <w:szCs w:val="18"/>
              </w:rPr>
              <w:t xml:space="preserve"> Digerud</w:t>
            </w:r>
          </w:p>
        </w:tc>
        <w:tc>
          <w:tcPr>
            <w:tcW w:w="1339" w:type="dxa"/>
          </w:tcPr>
          <w:p w14:paraId="43B6E96B" w14:textId="1A04B2D7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ike</w:t>
            </w:r>
          </w:p>
        </w:tc>
        <w:tc>
          <w:tcPr>
            <w:tcW w:w="636" w:type="dxa"/>
          </w:tcPr>
          <w:p w14:paraId="5B259831" w14:textId="1787F816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</w:tr>
      <w:tr w:rsidR="00E80CFE" w:rsidRPr="00510363" w14:paraId="60244AFF" w14:textId="77777777" w:rsidTr="00BD1D21">
        <w:tc>
          <w:tcPr>
            <w:tcW w:w="384" w:type="dxa"/>
          </w:tcPr>
          <w:p w14:paraId="2ECA78B8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6</w:t>
            </w:r>
          </w:p>
        </w:tc>
        <w:tc>
          <w:tcPr>
            <w:tcW w:w="2388" w:type="dxa"/>
          </w:tcPr>
          <w:p w14:paraId="2885FEC4" w14:textId="4CA56D89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ma </w:t>
            </w:r>
            <w:proofErr w:type="spellStart"/>
            <w:r>
              <w:rPr>
                <w:sz w:val="18"/>
                <w:szCs w:val="18"/>
              </w:rPr>
              <w:t>sofie</w:t>
            </w:r>
            <w:proofErr w:type="spellEnd"/>
            <w:r>
              <w:rPr>
                <w:sz w:val="18"/>
                <w:szCs w:val="18"/>
              </w:rPr>
              <w:t xml:space="preserve"> Klausen</w:t>
            </w:r>
          </w:p>
        </w:tc>
        <w:tc>
          <w:tcPr>
            <w:tcW w:w="1339" w:type="dxa"/>
          </w:tcPr>
          <w:p w14:paraId="378B6977" w14:textId="42CE09DC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636" w:type="dxa"/>
          </w:tcPr>
          <w:p w14:paraId="7A59BFE9" w14:textId="0BF27178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</w:p>
        </w:tc>
      </w:tr>
      <w:tr w:rsidR="00E80CFE" w:rsidRPr="00510363" w14:paraId="52144BD3" w14:textId="77777777" w:rsidTr="00BD1D21">
        <w:tc>
          <w:tcPr>
            <w:tcW w:w="384" w:type="dxa"/>
          </w:tcPr>
          <w:p w14:paraId="6B5E147E" w14:textId="77777777" w:rsidR="00E80CFE" w:rsidRPr="0051036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7</w:t>
            </w:r>
          </w:p>
        </w:tc>
        <w:tc>
          <w:tcPr>
            <w:tcW w:w="2388" w:type="dxa"/>
          </w:tcPr>
          <w:p w14:paraId="13450948" w14:textId="78BDE1CE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l Synnøve Ludvigsen</w:t>
            </w:r>
          </w:p>
        </w:tc>
        <w:tc>
          <w:tcPr>
            <w:tcW w:w="1339" w:type="dxa"/>
          </w:tcPr>
          <w:p w14:paraId="5A81CB06" w14:textId="48F07A69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4056840A" w14:textId="29D9AB99" w:rsidR="00E80CFE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</w:tr>
      <w:tr w:rsidR="00B565C5" w:rsidRPr="00510363" w14:paraId="59CA13D8" w14:textId="77777777" w:rsidTr="00BD1D21">
        <w:tc>
          <w:tcPr>
            <w:tcW w:w="384" w:type="dxa"/>
          </w:tcPr>
          <w:p w14:paraId="6FADAF79" w14:textId="77777777" w:rsidR="00B565C5" w:rsidRPr="00510363" w:rsidRDefault="00B565C5" w:rsidP="00855F31">
            <w:pPr>
              <w:pStyle w:val="Ingenmellomrom"/>
              <w:rPr>
                <w:sz w:val="18"/>
                <w:szCs w:val="18"/>
              </w:rPr>
            </w:pPr>
            <w:r w:rsidRPr="00510363">
              <w:rPr>
                <w:sz w:val="18"/>
                <w:szCs w:val="18"/>
              </w:rPr>
              <w:t>8</w:t>
            </w:r>
          </w:p>
        </w:tc>
        <w:tc>
          <w:tcPr>
            <w:tcW w:w="2388" w:type="dxa"/>
          </w:tcPr>
          <w:p w14:paraId="75319C48" w14:textId="45EBA14C" w:rsidR="00B565C5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Øyv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dunsda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gleff</w:t>
            </w:r>
            <w:proofErr w:type="spellEnd"/>
          </w:p>
        </w:tc>
        <w:tc>
          <w:tcPr>
            <w:tcW w:w="1339" w:type="dxa"/>
          </w:tcPr>
          <w:p w14:paraId="0B456295" w14:textId="2FEE18C3" w:rsidR="00B565C5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gerike</w:t>
            </w:r>
          </w:p>
        </w:tc>
        <w:tc>
          <w:tcPr>
            <w:tcW w:w="636" w:type="dxa"/>
          </w:tcPr>
          <w:p w14:paraId="7FE39B4F" w14:textId="69240BF2" w:rsidR="00B565C5" w:rsidRPr="00510363" w:rsidRDefault="00BD1D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</w:tr>
    </w:tbl>
    <w:p w14:paraId="38681FE8" w14:textId="02C81FAD" w:rsidR="00B565C5" w:rsidRPr="00510363" w:rsidRDefault="00B565C5" w:rsidP="00B565C5">
      <w:pPr>
        <w:pStyle w:val="Ingenmellomrom"/>
        <w:rPr>
          <w:sz w:val="14"/>
          <w:szCs w:val="14"/>
        </w:rPr>
      </w:pPr>
      <w:r w:rsidRPr="00510363">
        <w:rPr>
          <w:sz w:val="14"/>
          <w:szCs w:val="14"/>
        </w:rPr>
        <w:t xml:space="preserve">9 </w:t>
      </w:r>
      <w:r w:rsidR="00BD1D21">
        <w:rPr>
          <w:sz w:val="14"/>
          <w:szCs w:val="14"/>
        </w:rPr>
        <w:t>Tuva Lysberg Lund, Overhalla 6.3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42"/>
        <w:gridCol w:w="567"/>
        <w:gridCol w:w="567"/>
        <w:gridCol w:w="567"/>
        <w:gridCol w:w="567"/>
        <w:gridCol w:w="567"/>
        <w:gridCol w:w="567"/>
      </w:tblGrid>
      <w:tr w:rsidR="00E80CFE" w:rsidRPr="00510363" w14:paraId="150FEA0E" w14:textId="77777777" w:rsidTr="001F2F11">
        <w:tc>
          <w:tcPr>
            <w:tcW w:w="534" w:type="dxa"/>
          </w:tcPr>
          <w:p w14:paraId="0D9CEA5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642" w:type="dxa"/>
          </w:tcPr>
          <w:p w14:paraId="57D6C406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652B11C3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40556225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26A30C65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581F4832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43218745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10363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784F4B7D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E80CFE" w:rsidRPr="00510363" w14:paraId="5F3231DD" w14:textId="77777777" w:rsidTr="001F2F11">
        <w:tc>
          <w:tcPr>
            <w:tcW w:w="534" w:type="dxa"/>
          </w:tcPr>
          <w:p w14:paraId="1E92E771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</w:tcPr>
          <w:p w14:paraId="04C5910D" w14:textId="16368834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2</w:t>
            </w:r>
          </w:p>
        </w:tc>
        <w:tc>
          <w:tcPr>
            <w:tcW w:w="567" w:type="dxa"/>
          </w:tcPr>
          <w:p w14:paraId="2A5A5FA3" w14:textId="5ED416C6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2</w:t>
            </w:r>
          </w:p>
        </w:tc>
        <w:tc>
          <w:tcPr>
            <w:tcW w:w="567" w:type="dxa"/>
          </w:tcPr>
          <w:p w14:paraId="6813C7BB" w14:textId="7C12E606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8</w:t>
            </w:r>
          </w:p>
        </w:tc>
        <w:tc>
          <w:tcPr>
            <w:tcW w:w="567" w:type="dxa"/>
          </w:tcPr>
          <w:p w14:paraId="59E230C4" w14:textId="0CC6F37F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2</w:t>
            </w:r>
          </w:p>
        </w:tc>
        <w:tc>
          <w:tcPr>
            <w:tcW w:w="567" w:type="dxa"/>
          </w:tcPr>
          <w:p w14:paraId="5575B541" w14:textId="5B619F5E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9</w:t>
            </w:r>
          </w:p>
        </w:tc>
        <w:tc>
          <w:tcPr>
            <w:tcW w:w="567" w:type="dxa"/>
          </w:tcPr>
          <w:p w14:paraId="1FB76797" w14:textId="0D450268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6</w:t>
            </w:r>
          </w:p>
        </w:tc>
        <w:tc>
          <w:tcPr>
            <w:tcW w:w="567" w:type="dxa"/>
          </w:tcPr>
          <w:p w14:paraId="5A0DD1B0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3A80A235" w14:textId="77777777" w:rsidTr="001F2F11">
        <w:tc>
          <w:tcPr>
            <w:tcW w:w="534" w:type="dxa"/>
          </w:tcPr>
          <w:p w14:paraId="23AFDED4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2</w:t>
            </w:r>
          </w:p>
        </w:tc>
        <w:tc>
          <w:tcPr>
            <w:tcW w:w="642" w:type="dxa"/>
          </w:tcPr>
          <w:p w14:paraId="2D0421F1" w14:textId="5ABC742B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4</w:t>
            </w:r>
          </w:p>
        </w:tc>
        <w:tc>
          <w:tcPr>
            <w:tcW w:w="567" w:type="dxa"/>
          </w:tcPr>
          <w:p w14:paraId="1296D380" w14:textId="708A52DE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0</w:t>
            </w:r>
          </w:p>
        </w:tc>
        <w:tc>
          <w:tcPr>
            <w:tcW w:w="567" w:type="dxa"/>
          </w:tcPr>
          <w:p w14:paraId="3F3C8AC6" w14:textId="56D1228D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4</w:t>
            </w:r>
          </w:p>
        </w:tc>
        <w:tc>
          <w:tcPr>
            <w:tcW w:w="567" w:type="dxa"/>
          </w:tcPr>
          <w:p w14:paraId="10A4AD64" w14:textId="48011178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89C988B" w14:textId="769D268F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4</w:t>
            </w:r>
          </w:p>
        </w:tc>
        <w:tc>
          <w:tcPr>
            <w:tcW w:w="567" w:type="dxa"/>
          </w:tcPr>
          <w:p w14:paraId="4A94BD59" w14:textId="4E5213A3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730E9A8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6DE021C0" w14:textId="77777777" w:rsidTr="001F2F11">
        <w:tc>
          <w:tcPr>
            <w:tcW w:w="534" w:type="dxa"/>
          </w:tcPr>
          <w:p w14:paraId="73DB8C5D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3</w:t>
            </w:r>
          </w:p>
        </w:tc>
        <w:tc>
          <w:tcPr>
            <w:tcW w:w="642" w:type="dxa"/>
          </w:tcPr>
          <w:p w14:paraId="48A4C611" w14:textId="45216491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0</w:t>
            </w:r>
          </w:p>
        </w:tc>
        <w:tc>
          <w:tcPr>
            <w:tcW w:w="567" w:type="dxa"/>
          </w:tcPr>
          <w:p w14:paraId="744F64CC" w14:textId="3CA3A36D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0</w:t>
            </w:r>
          </w:p>
        </w:tc>
        <w:tc>
          <w:tcPr>
            <w:tcW w:w="567" w:type="dxa"/>
          </w:tcPr>
          <w:p w14:paraId="24DAD228" w14:textId="105FDAF5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9</w:t>
            </w:r>
          </w:p>
        </w:tc>
        <w:tc>
          <w:tcPr>
            <w:tcW w:w="567" w:type="dxa"/>
          </w:tcPr>
          <w:p w14:paraId="79BD1FAB" w14:textId="32CD3D14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774ECD6" w14:textId="14EF5526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BAEC88E" w14:textId="538AD62D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7</w:t>
            </w:r>
          </w:p>
        </w:tc>
        <w:tc>
          <w:tcPr>
            <w:tcW w:w="567" w:type="dxa"/>
          </w:tcPr>
          <w:p w14:paraId="4B5097E6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510363" w14:paraId="3C1B8E7C" w14:textId="77777777" w:rsidTr="001F2F11">
        <w:tc>
          <w:tcPr>
            <w:tcW w:w="534" w:type="dxa"/>
          </w:tcPr>
          <w:p w14:paraId="4A7BC2BA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4</w:t>
            </w:r>
          </w:p>
        </w:tc>
        <w:tc>
          <w:tcPr>
            <w:tcW w:w="642" w:type="dxa"/>
          </w:tcPr>
          <w:p w14:paraId="08EA3CB4" w14:textId="5D24AD02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3</w:t>
            </w:r>
          </w:p>
        </w:tc>
        <w:tc>
          <w:tcPr>
            <w:tcW w:w="567" w:type="dxa"/>
          </w:tcPr>
          <w:p w14:paraId="1D2784C8" w14:textId="53CBE445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5</w:t>
            </w:r>
          </w:p>
        </w:tc>
        <w:tc>
          <w:tcPr>
            <w:tcW w:w="567" w:type="dxa"/>
          </w:tcPr>
          <w:p w14:paraId="101DB9C3" w14:textId="6EE7F8A0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6</w:t>
            </w:r>
          </w:p>
        </w:tc>
        <w:tc>
          <w:tcPr>
            <w:tcW w:w="567" w:type="dxa"/>
          </w:tcPr>
          <w:p w14:paraId="5F6C1DCB" w14:textId="0BD52C7D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1</w:t>
            </w:r>
          </w:p>
        </w:tc>
        <w:tc>
          <w:tcPr>
            <w:tcW w:w="567" w:type="dxa"/>
          </w:tcPr>
          <w:p w14:paraId="51BFD82D" w14:textId="32DE2E25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7</w:t>
            </w:r>
          </w:p>
        </w:tc>
        <w:tc>
          <w:tcPr>
            <w:tcW w:w="567" w:type="dxa"/>
          </w:tcPr>
          <w:p w14:paraId="47D5119C" w14:textId="0829986B" w:rsidR="00E80CFE" w:rsidRPr="00510363" w:rsidRDefault="00BD1D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6</w:t>
            </w:r>
          </w:p>
        </w:tc>
        <w:tc>
          <w:tcPr>
            <w:tcW w:w="567" w:type="dxa"/>
          </w:tcPr>
          <w:p w14:paraId="541170A7" w14:textId="77777777" w:rsidR="00E80CFE" w:rsidRPr="0051036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1F2F11" w:rsidRPr="00510363" w14:paraId="26488351" w14:textId="77777777" w:rsidTr="001F2F11">
        <w:tc>
          <w:tcPr>
            <w:tcW w:w="534" w:type="dxa"/>
          </w:tcPr>
          <w:p w14:paraId="08360065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5</w:t>
            </w:r>
          </w:p>
        </w:tc>
        <w:tc>
          <w:tcPr>
            <w:tcW w:w="642" w:type="dxa"/>
          </w:tcPr>
          <w:p w14:paraId="1AB9D1E6" w14:textId="13C98070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0</w:t>
            </w:r>
          </w:p>
        </w:tc>
        <w:tc>
          <w:tcPr>
            <w:tcW w:w="567" w:type="dxa"/>
          </w:tcPr>
          <w:p w14:paraId="65B628AA" w14:textId="34785404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79</w:t>
            </w:r>
          </w:p>
        </w:tc>
        <w:tc>
          <w:tcPr>
            <w:tcW w:w="567" w:type="dxa"/>
          </w:tcPr>
          <w:p w14:paraId="1842DFDF" w14:textId="7B900D51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47</w:t>
            </w:r>
          </w:p>
        </w:tc>
        <w:tc>
          <w:tcPr>
            <w:tcW w:w="567" w:type="dxa"/>
          </w:tcPr>
          <w:p w14:paraId="589326E2" w14:textId="02FF88BB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9</w:t>
            </w:r>
          </w:p>
        </w:tc>
        <w:tc>
          <w:tcPr>
            <w:tcW w:w="567" w:type="dxa"/>
          </w:tcPr>
          <w:p w14:paraId="204780C6" w14:textId="22E941D4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5</w:t>
            </w:r>
          </w:p>
        </w:tc>
        <w:tc>
          <w:tcPr>
            <w:tcW w:w="567" w:type="dxa"/>
          </w:tcPr>
          <w:p w14:paraId="7223E925" w14:textId="1206FD43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6B419A4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1F2F11" w:rsidRPr="00510363" w14:paraId="591C20A0" w14:textId="77777777" w:rsidTr="001F2F11">
        <w:tc>
          <w:tcPr>
            <w:tcW w:w="534" w:type="dxa"/>
          </w:tcPr>
          <w:p w14:paraId="46E292FE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6</w:t>
            </w:r>
          </w:p>
        </w:tc>
        <w:tc>
          <w:tcPr>
            <w:tcW w:w="642" w:type="dxa"/>
          </w:tcPr>
          <w:p w14:paraId="7D2DE892" w14:textId="7B504C34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2</w:t>
            </w:r>
          </w:p>
        </w:tc>
        <w:tc>
          <w:tcPr>
            <w:tcW w:w="567" w:type="dxa"/>
          </w:tcPr>
          <w:p w14:paraId="6540221F" w14:textId="4DA71CD5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8</w:t>
            </w:r>
          </w:p>
        </w:tc>
        <w:tc>
          <w:tcPr>
            <w:tcW w:w="567" w:type="dxa"/>
          </w:tcPr>
          <w:p w14:paraId="6869ED7B" w14:textId="55524D32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9</w:t>
            </w:r>
          </w:p>
        </w:tc>
        <w:tc>
          <w:tcPr>
            <w:tcW w:w="567" w:type="dxa"/>
          </w:tcPr>
          <w:p w14:paraId="42C868F1" w14:textId="442BA8D7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5</w:t>
            </w:r>
          </w:p>
        </w:tc>
        <w:tc>
          <w:tcPr>
            <w:tcW w:w="567" w:type="dxa"/>
          </w:tcPr>
          <w:p w14:paraId="1D6EB68D" w14:textId="56E42B56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5</w:t>
            </w:r>
          </w:p>
        </w:tc>
        <w:tc>
          <w:tcPr>
            <w:tcW w:w="567" w:type="dxa"/>
          </w:tcPr>
          <w:p w14:paraId="3B5E0043" w14:textId="3A70F4E1" w:rsidR="001F2F11" w:rsidRPr="00510363" w:rsidRDefault="00BD1D2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6</w:t>
            </w:r>
          </w:p>
        </w:tc>
        <w:tc>
          <w:tcPr>
            <w:tcW w:w="567" w:type="dxa"/>
          </w:tcPr>
          <w:p w14:paraId="203CD74B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1F2F11" w:rsidRPr="00510363" w14:paraId="6904BEA5" w14:textId="77777777" w:rsidTr="001F2F11">
        <w:tc>
          <w:tcPr>
            <w:tcW w:w="534" w:type="dxa"/>
          </w:tcPr>
          <w:p w14:paraId="271C85CC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7</w:t>
            </w:r>
          </w:p>
        </w:tc>
        <w:tc>
          <w:tcPr>
            <w:tcW w:w="642" w:type="dxa"/>
          </w:tcPr>
          <w:p w14:paraId="0C45BDA0" w14:textId="6E8E53E2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4</w:t>
            </w:r>
          </w:p>
        </w:tc>
        <w:tc>
          <w:tcPr>
            <w:tcW w:w="567" w:type="dxa"/>
          </w:tcPr>
          <w:p w14:paraId="6A8866C8" w14:textId="2B82B2FE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9</w:t>
            </w:r>
          </w:p>
        </w:tc>
        <w:tc>
          <w:tcPr>
            <w:tcW w:w="567" w:type="dxa"/>
          </w:tcPr>
          <w:p w14:paraId="0DDC07B0" w14:textId="7D2ADACD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96</w:t>
            </w:r>
          </w:p>
        </w:tc>
        <w:tc>
          <w:tcPr>
            <w:tcW w:w="567" w:type="dxa"/>
          </w:tcPr>
          <w:p w14:paraId="4D1F962C" w14:textId="3AEF4792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2</w:t>
            </w:r>
          </w:p>
        </w:tc>
        <w:tc>
          <w:tcPr>
            <w:tcW w:w="567" w:type="dxa"/>
          </w:tcPr>
          <w:p w14:paraId="4FD0E868" w14:textId="412D4FF6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2</w:t>
            </w:r>
          </w:p>
        </w:tc>
        <w:tc>
          <w:tcPr>
            <w:tcW w:w="567" w:type="dxa"/>
          </w:tcPr>
          <w:p w14:paraId="1C70B021" w14:textId="4733F153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91</w:t>
            </w:r>
          </w:p>
        </w:tc>
        <w:tc>
          <w:tcPr>
            <w:tcW w:w="567" w:type="dxa"/>
          </w:tcPr>
          <w:p w14:paraId="2A21AD5E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1F2F11" w:rsidRPr="00510363" w14:paraId="29024DC1" w14:textId="77777777" w:rsidTr="00E41027">
        <w:tc>
          <w:tcPr>
            <w:tcW w:w="534" w:type="dxa"/>
          </w:tcPr>
          <w:p w14:paraId="7612B56D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8</w:t>
            </w:r>
          </w:p>
        </w:tc>
        <w:tc>
          <w:tcPr>
            <w:tcW w:w="642" w:type="dxa"/>
          </w:tcPr>
          <w:p w14:paraId="46C70F9B" w14:textId="40DD6780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76</w:t>
            </w:r>
          </w:p>
        </w:tc>
        <w:tc>
          <w:tcPr>
            <w:tcW w:w="567" w:type="dxa"/>
          </w:tcPr>
          <w:p w14:paraId="5DAE94A2" w14:textId="026347CA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8</w:t>
            </w:r>
          </w:p>
        </w:tc>
        <w:tc>
          <w:tcPr>
            <w:tcW w:w="567" w:type="dxa"/>
          </w:tcPr>
          <w:p w14:paraId="0D88F734" w14:textId="4A0F6DC6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A802C07" w14:textId="61D69D14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67</w:t>
            </w:r>
          </w:p>
        </w:tc>
        <w:tc>
          <w:tcPr>
            <w:tcW w:w="567" w:type="dxa"/>
          </w:tcPr>
          <w:p w14:paraId="0225F3D8" w14:textId="5D6DEA12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17</w:t>
            </w:r>
          </w:p>
        </w:tc>
        <w:tc>
          <w:tcPr>
            <w:tcW w:w="567" w:type="dxa"/>
          </w:tcPr>
          <w:p w14:paraId="05085D25" w14:textId="228D7A68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72</w:t>
            </w:r>
          </w:p>
        </w:tc>
        <w:tc>
          <w:tcPr>
            <w:tcW w:w="567" w:type="dxa"/>
          </w:tcPr>
          <w:p w14:paraId="2CEA0659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1F2F11" w:rsidRPr="00510363" w14:paraId="687DE4F6" w14:textId="77777777" w:rsidTr="00E41027">
        <w:tc>
          <w:tcPr>
            <w:tcW w:w="534" w:type="dxa"/>
          </w:tcPr>
          <w:p w14:paraId="4AF1ABB6" w14:textId="7777777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 w:rsidRPr="00510363">
              <w:rPr>
                <w:sz w:val="12"/>
                <w:szCs w:val="12"/>
              </w:rPr>
              <w:t>9</w:t>
            </w:r>
          </w:p>
        </w:tc>
        <w:tc>
          <w:tcPr>
            <w:tcW w:w="642" w:type="dxa"/>
          </w:tcPr>
          <w:p w14:paraId="34553E82" w14:textId="0BE4CF10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9</w:t>
            </w:r>
          </w:p>
        </w:tc>
        <w:tc>
          <w:tcPr>
            <w:tcW w:w="567" w:type="dxa"/>
          </w:tcPr>
          <w:p w14:paraId="454BCF74" w14:textId="63E8592D" w:rsidR="001F2F11" w:rsidRPr="00510363" w:rsidRDefault="00FC7548" w:rsidP="001F2F1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</w:tcPr>
          <w:p w14:paraId="086260E6" w14:textId="36164B2F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12BFD2B" w14:textId="316AC501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F9C3B81" w14:textId="5A381781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7A39862" w14:textId="677DA537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A19BD3F" w14:textId="4BDC8F98" w:rsidR="001F2F11" w:rsidRPr="00510363" w:rsidRDefault="001F2F11" w:rsidP="001F2F1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43A71238" w14:textId="77777777" w:rsidR="00D51CAA" w:rsidRPr="002E6056" w:rsidRDefault="00D51CAA" w:rsidP="00D51CAA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2E6056">
        <w:rPr>
          <w:sz w:val="28"/>
          <w:szCs w:val="28"/>
        </w:rPr>
        <w:t>G16</w:t>
      </w:r>
    </w:p>
    <w:p w14:paraId="7B72D465" w14:textId="77777777" w:rsidR="009774F2" w:rsidRPr="002E6056" w:rsidRDefault="00723DAA" w:rsidP="009774F2">
      <w:pPr>
        <w:pStyle w:val="Ingenmellomrom"/>
        <w:shd w:val="clear" w:color="auto" w:fill="FBD4B4" w:themeFill="accent6" w:themeFillTint="66"/>
      </w:pPr>
      <w:r w:rsidRPr="002E6056">
        <w:t>Gutter</w:t>
      </w:r>
      <w:r w:rsidR="009774F2" w:rsidRPr="002E6056">
        <w:t xml:space="preserve"> </w:t>
      </w:r>
      <w:r w:rsidRPr="002E6056">
        <w:t>6</w:t>
      </w:r>
      <w:r w:rsidR="009774F2" w:rsidRPr="002E6056">
        <w:t>0 meter</w:t>
      </w:r>
      <w:r w:rsidRPr="002E6056">
        <w:t xml:space="preserve"> G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2591"/>
        <w:gridCol w:w="1149"/>
        <w:gridCol w:w="636"/>
      </w:tblGrid>
      <w:tr w:rsidR="009774F2" w:rsidRPr="002E6056" w14:paraId="7B46003A" w14:textId="77777777" w:rsidTr="00D6102F">
        <w:tc>
          <w:tcPr>
            <w:tcW w:w="371" w:type="dxa"/>
          </w:tcPr>
          <w:p w14:paraId="7F4B0FAA" w14:textId="77777777" w:rsidR="009774F2" w:rsidRPr="002E6056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91" w:type="dxa"/>
          </w:tcPr>
          <w:p w14:paraId="7DA4D907" w14:textId="77777777" w:rsidR="009774F2" w:rsidRPr="002E6056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2E6056">
              <w:rPr>
                <w:sz w:val="14"/>
                <w:szCs w:val="14"/>
              </w:rPr>
              <w:t>Finale</w:t>
            </w:r>
          </w:p>
        </w:tc>
        <w:tc>
          <w:tcPr>
            <w:tcW w:w="1149" w:type="dxa"/>
          </w:tcPr>
          <w:p w14:paraId="3826CD84" w14:textId="2797642A" w:rsidR="009774F2" w:rsidRPr="002E6056" w:rsidRDefault="00574EEF" w:rsidP="0094100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43A7110D" w14:textId="77777777" w:rsidR="009774F2" w:rsidRPr="002E6056" w:rsidRDefault="009774F2" w:rsidP="00941000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774F2" w:rsidRPr="002E6056" w14:paraId="3F235232" w14:textId="77777777" w:rsidTr="00D6102F">
        <w:tc>
          <w:tcPr>
            <w:tcW w:w="371" w:type="dxa"/>
          </w:tcPr>
          <w:p w14:paraId="4783AF79" w14:textId="77777777" w:rsidR="009774F2" w:rsidRPr="002E6056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2E605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14:paraId="21EF9F48" w14:textId="2A85AF47" w:rsidR="009774F2" w:rsidRPr="002E6056" w:rsidRDefault="00D6102F" w:rsidP="0094100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kild Gjesdal </w:t>
            </w:r>
            <w:proofErr w:type="spellStart"/>
            <w:r>
              <w:rPr>
                <w:b/>
                <w:sz w:val="18"/>
                <w:szCs w:val="18"/>
              </w:rPr>
              <w:t>Hillesund</w:t>
            </w:r>
            <w:proofErr w:type="spellEnd"/>
          </w:p>
        </w:tc>
        <w:tc>
          <w:tcPr>
            <w:tcW w:w="1149" w:type="dxa"/>
          </w:tcPr>
          <w:p w14:paraId="00BE5D55" w14:textId="36D34A21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220F46FE" w14:textId="5B9BC774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25</w:t>
            </w:r>
          </w:p>
        </w:tc>
      </w:tr>
      <w:tr w:rsidR="009774F2" w:rsidRPr="002E6056" w14:paraId="6A08797C" w14:textId="77777777" w:rsidTr="00D6102F">
        <w:tc>
          <w:tcPr>
            <w:tcW w:w="371" w:type="dxa"/>
          </w:tcPr>
          <w:p w14:paraId="491517ED" w14:textId="77777777" w:rsidR="009774F2" w:rsidRPr="002E6056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2E605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14:paraId="4943B377" w14:textId="47819152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ian Nicholas Wright</w:t>
            </w:r>
          </w:p>
        </w:tc>
        <w:tc>
          <w:tcPr>
            <w:tcW w:w="1149" w:type="dxa"/>
          </w:tcPr>
          <w:p w14:paraId="4548CA4D" w14:textId="523FAC8A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1485BF4C" w14:textId="6CF4D549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26</w:t>
            </w:r>
          </w:p>
        </w:tc>
      </w:tr>
      <w:tr w:rsidR="009774F2" w:rsidRPr="002E6056" w14:paraId="0E9F0C20" w14:textId="77777777" w:rsidTr="00D6102F">
        <w:tc>
          <w:tcPr>
            <w:tcW w:w="371" w:type="dxa"/>
          </w:tcPr>
          <w:p w14:paraId="622970B2" w14:textId="77777777" w:rsidR="009774F2" w:rsidRPr="002E6056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2E605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14:paraId="6AD55705" w14:textId="6F37370F" w:rsidR="009774F2" w:rsidRPr="002E6056" w:rsidRDefault="00D6102F" w:rsidP="00FE3C4F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yan</w:t>
            </w:r>
            <w:proofErr w:type="spellEnd"/>
            <w:r>
              <w:rPr>
                <w:b/>
                <w:sz w:val="18"/>
                <w:szCs w:val="18"/>
              </w:rPr>
              <w:t xml:space="preserve"> Niven </w:t>
            </w:r>
            <w:proofErr w:type="spellStart"/>
            <w:r>
              <w:rPr>
                <w:b/>
                <w:sz w:val="18"/>
                <w:szCs w:val="18"/>
              </w:rPr>
              <w:t>Rangassamy</w:t>
            </w:r>
            <w:proofErr w:type="spellEnd"/>
          </w:p>
        </w:tc>
        <w:tc>
          <w:tcPr>
            <w:tcW w:w="1149" w:type="dxa"/>
          </w:tcPr>
          <w:p w14:paraId="15784C69" w14:textId="1DF37F0E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åg</w:t>
            </w:r>
          </w:p>
        </w:tc>
        <w:tc>
          <w:tcPr>
            <w:tcW w:w="636" w:type="dxa"/>
          </w:tcPr>
          <w:p w14:paraId="431819B5" w14:textId="2E12B25F" w:rsidR="009774F2" w:rsidRPr="002E6056" w:rsidRDefault="00D6102F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</w:t>
            </w:r>
          </w:p>
        </w:tc>
      </w:tr>
      <w:tr w:rsidR="009774F2" w:rsidRPr="002E6056" w14:paraId="637577CF" w14:textId="77777777" w:rsidTr="00D6102F">
        <w:tc>
          <w:tcPr>
            <w:tcW w:w="371" w:type="dxa"/>
          </w:tcPr>
          <w:p w14:paraId="06A0D32A" w14:textId="77777777" w:rsidR="009774F2" w:rsidRPr="002E6056" w:rsidRDefault="009774F2" w:rsidP="009A38FD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14:paraId="62D193D3" w14:textId="46BE492F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 </w:t>
            </w:r>
            <w:proofErr w:type="spellStart"/>
            <w:r>
              <w:rPr>
                <w:sz w:val="18"/>
                <w:szCs w:val="18"/>
              </w:rPr>
              <w:t>Fikreyes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besay</w:t>
            </w:r>
            <w:proofErr w:type="spellEnd"/>
          </w:p>
        </w:tc>
        <w:tc>
          <w:tcPr>
            <w:tcW w:w="1149" w:type="dxa"/>
          </w:tcPr>
          <w:p w14:paraId="1D20EDE1" w14:textId="7D07D715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renskog</w:t>
            </w:r>
          </w:p>
        </w:tc>
        <w:tc>
          <w:tcPr>
            <w:tcW w:w="636" w:type="dxa"/>
          </w:tcPr>
          <w:p w14:paraId="13529D9E" w14:textId="1F1B9BEE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</w:tr>
      <w:tr w:rsidR="009774F2" w:rsidRPr="002E6056" w14:paraId="1B5C15FB" w14:textId="77777777" w:rsidTr="00D6102F">
        <w:tc>
          <w:tcPr>
            <w:tcW w:w="371" w:type="dxa"/>
          </w:tcPr>
          <w:p w14:paraId="2C822FFE" w14:textId="77777777" w:rsidR="009774F2" w:rsidRPr="002E6056" w:rsidRDefault="00EC4ADC" w:rsidP="009A38FD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14:paraId="1977FD6A" w14:textId="32FE65A6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Olav Pilskog </w:t>
            </w:r>
            <w:proofErr w:type="spellStart"/>
            <w:r>
              <w:rPr>
                <w:sz w:val="18"/>
                <w:szCs w:val="18"/>
              </w:rPr>
              <w:t>Bitocchi</w:t>
            </w:r>
            <w:proofErr w:type="spellEnd"/>
          </w:p>
        </w:tc>
        <w:tc>
          <w:tcPr>
            <w:tcW w:w="1149" w:type="dxa"/>
          </w:tcPr>
          <w:p w14:paraId="2B4192B1" w14:textId="350E4D92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id</w:t>
            </w:r>
          </w:p>
        </w:tc>
        <w:tc>
          <w:tcPr>
            <w:tcW w:w="636" w:type="dxa"/>
          </w:tcPr>
          <w:p w14:paraId="0DA55936" w14:textId="51869B5C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</w:tr>
      <w:tr w:rsidR="009774F2" w:rsidRPr="002E6056" w14:paraId="139A02DB" w14:textId="77777777" w:rsidTr="00D6102F">
        <w:tc>
          <w:tcPr>
            <w:tcW w:w="371" w:type="dxa"/>
          </w:tcPr>
          <w:p w14:paraId="36C3FBDA" w14:textId="77777777" w:rsidR="009774F2" w:rsidRPr="002E6056" w:rsidRDefault="00EC4ADC" w:rsidP="009A38FD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6</w:t>
            </w:r>
          </w:p>
        </w:tc>
        <w:tc>
          <w:tcPr>
            <w:tcW w:w="2591" w:type="dxa"/>
          </w:tcPr>
          <w:p w14:paraId="17A1A07B" w14:textId="74C51788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urdn</w:t>
            </w:r>
            <w:proofErr w:type="spellEnd"/>
            <w:r>
              <w:rPr>
                <w:sz w:val="18"/>
                <w:szCs w:val="18"/>
              </w:rPr>
              <w:t xml:space="preserve"> Petersen Fergestad</w:t>
            </w:r>
          </w:p>
        </w:tc>
        <w:tc>
          <w:tcPr>
            <w:tcW w:w="1149" w:type="dxa"/>
          </w:tcPr>
          <w:p w14:paraId="2E9650B2" w14:textId="5A92BB3C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ruddalen</w:t>
            </w:r>
          </w:p>
        </w:tc>
        <w:tc>
          <w:tcPr>
            <w:tcW w:w="636" w:type="dxa"/>
          </w:tcPr>
          <w:p w14:paraId="57A2977A" w14:textId="1C111036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</w:tr>
      <w:tr w:rsidR="009774F2" w:rsidRPr="002E6056" w14:paraId="120F4CDB" w14:textId="77777777" w:rsidTr="00D6102F">
        <w:tc>
          <w:tcPr>
            <w:tcW w:w="371" w:type="dxa"/>
          </w:tcPr>
          <w:p w14:paraId="166C55BE" w14:textId="0FBD242B" w:rsidR="009774F2" w:rsidRPr="002E6056" w:rsidRDefault="002D6CEE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91" w:type="dxa"/>
          </w:tcPr>
          <w:p w14:paraId="552206C1" w14:textId="764A7493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iano Storm Røgeberg-</w:t>
            </w:r>
            <w:proofErr w:type="spellStart"/>
            <w:r>
              <w:rPr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1149" w:type="dxa"/>
          </w:tcPr>
          <w:p w14:paraId="156A04D0" w14:textId="2355AA22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r</w:t>
            </w:r>
          </w:p>
        </w:tc>
        <w:tc>
          <w:tcPr>
            <w:tcW w:w="636" w:type="dxa"/>
          </w:tcPr>
          <w:p w14:paraId="1F476C37" w14:textId="2E5FA73B" w:rsidR="009774F2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</w:tr>
      <w:tr w:rsidR="00723DAA" w:rsidRPr="002E6056" w14:paraId="54B0781E" w14:textId="77777777" w:rsidTr="00D6102F">
        <w:tc>
          <w:tcPr>
            <w:tcW w:w="371" w:type="dxa"/>
          </w:tcPr>
          <w:p w14:paraId="70041CFC" w14:textId="269F5096" w:rsidR="00723DAA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91" w:type="dxa"/>
          </w:tcPr>
          <w:p w14:paraId="68D8EEEC" w14:textId="06D91114" w:rsidR="00723DAA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ur Grung </w:t>
            </w:r>
            <w:proofErr w:type="spellStart"/>
            <w:r>
              <w:rPr>
                <w:sz w:val="18"/>
                <w:szCs w:val="18"/>
              </w:rPr>
              <w:t>Thallaug</w:t>
            </w:r>
            <w:proofErr w:type="spellEnd"/>
          </w:p>
        </w:tc>
        <w:tc>
          <w:tcPr>
            <w:tcW w:w="1149" w:type="dxa"/>
          </w:tcPr>
          <w:p w14:paraId="6552CBD8" w14:textId="10E475BC" w:rsidR="00723DAA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sdal</w:t>
            </w:r>
          </w:p>
        </w:tc>
        <w:tc>
          <w:tcPr>
            <w:tcW w:w="636" w:type="dxa"/>
          </w:tcPr>
          <w:p w14:paraId="3462FDD4" w14:textId="1C8B1386" w:rsidR="00723DAA" w:rsidRPr="002E6056" w:rsidRDefault="00D6102F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</w:tr>
    </w:tbl>
    <w:p w14:paraId="2309E5C7" w14:textId="0019C126" w:rsidR="008C4F8E" w:rsidRPr="00715E89" w:rsidRDefault="008C4F8E" w:rsidP="008C4F8E">
      <w:pPr>
        <w:pStyle w:val="Ingenmellomrom"/>
        <w:rPr>
          <w:sz w:val="14"/>
          <w:szCs w:val="14"/>
        </w:rPr>
      </w:pPr>
      <w:r>
        <w:rPr>
          <w:b/>
          <w:sz w:val="14"/>
          <w:szCs w:val="14"/>
        </w:rPr>
        <w:t>Semifinale</w:t>
      </w:r>
      <w:r w:rsidRPr="002E6056">
        <w:rPr>
          <w:b/>
          <w:sz w:val="14"/>
          <w:szCs w:val="14"/>
        </w:rPr>
        <w:t xml:space="preserve"> 1.</w:t>
      </w:r>
      <w:r w:rsidRPr="002E605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r w:rsidR="00D6102F">
        <w:rPr>
          <w:sz w:val="14"/>
          <w:szCs w:val="14"/>
        </w:rPr>
        <w:t xml:space="preserve">Wright 7.34, 2 </w:t>
      </w:r>
      <w:proofErr w:type="spellStart"/>
      <w:r w:rsidR="00D6102F">
        <w:rPr>
          <w:sz w:val="14"/>
          <w:szCs w:val="14"/>
        </w:rPr>
        <w:t>Debesay</w:t>
      </w:r>
      <w:proofErr w:type="spellEnd"/>
      <w:r w:rsidR="00D6102F">
        <w:rPr>
          <w:sz w:val="14"/>
          <w:szCs w:val="14"/>
        </w:rPr>
        <w:t xml:space="preserve"> 7.34, 3 Fergestad 7.41, 4 </w:t>
      </w:r>
      <w:proofErr w:type="spellStart"/>
      <w:r w:rsidR="00D6102F">
        <w:rPr>
          <w:sz w:val="14"/>
          <w:szCs w:val="14"/>
        </w:rPr>
        <w:t>Thallaug</w:t>
      </w:r>
      <w:proofErr w:type="spellEnd"/>
      <w:r w:rsidR="00D6102F">
        <w:rPr>
          <w:sz w:val="14"/>
          <w:szCs w:val="14"/>
        </w:rPr>
        <w:t xml:space="preserve"> 7.57, 5 </w:t>
      </w:r>
      <w:proofErr w:type="spellStart"/>
      <w:r w:rsidR="00D6102F">
        <w:rPr>
          <w:sz w:val="14"/>
          <w:szCs w:val="14"/>
        </w:rPr>
        <w:t>Tshishimbi</w:t>
      </w:r>
      <w:proofErr w:type="spellEnd"/>
      <w:r w:rsidR="00D6102F">
        <w:rPr>
          <w:sz w:val="14"/>
          <w:szCs w:val="14"/>
        </w:rPr>
        <w:t xml:space="preserve"> </w:t>
      </w:r>
      <w:proofErr w:type="spellStart"/>
      <w:r w:rsidR="00D6102F">
        <w:rPr>
          <w:sz w:val="14"/>
          <w:szCs w:val="14"/>
        </w:rPr>
        <w:t>Nissi</w:t>
      </w:r>
      <w:proofErr w:type="spellEnd"/>
      <w:r w:rsidR="00D6102F">
        <w:rPr>
          <w:sz w:val="14"/>
          <w:szCs w:val="14"/>
        </w:rPr>
        <w:t xml:space="preserve"> Kongolo, Søndre Land 7.59, 6 Vegard Oppedal Rinde, Fana 7.59, 7 William Østbø Johansen</w:t>
      </w:r>
      <w:r w:rsidR="00A01977">
        <w:rPr>
          <w:sz w:val="14"/>
          <w:szCs w:val="14"/>
        </w:rPr>
        <w:t xml:space="preserve">, Asker Skiklubb 7.68, 8 Theodor </w:t>
      </w:r>
      <w:proofErr w:type="spellStart"/>
      <w:r w:rsidR="00A01977">
        <w:rPr>
          <w:sz w:val="14"/>
          <w:szCs w:val="14"/>
        </w:rPr>
        <w:t>Trægde</w:t>
      </w:r>
      <w:proofErr w:type="spellEnd"/>
      <w:r w:rsidR="00A01977">
        <w:rPr>
          <w:sz w:val="14"/>
          <w:szCs w:val="14"/>
        </w:rPr>
        <w:t xml:space="preserve"> Pedersen, Våg 7.73</w:t>
      </w:r>
      <w:r w:rsidRPr="002E6056">
        <w:rPr>
          <w:sz w:val="14"/>
          <w:szCs w:val="14"/>
        </w:rPr>
        <w:br/>
      </w:r>
      <w:r>
        <w:rPr>
          <w:b/>
          <w:sz w:val="14"/>
          <w:szCs w:val="14"/>
        </w:rPr>
        <w:t>Semifinale</w:t>
      </w:r>
      <w:r w:rsidRPr="002E6056">
        <w:rPr>
          <w:b/>
          <w:sz w:val="14"/>
          <w:szCs w:val="14"/>
        </w:rPr>
        <w:t xml:space="preserve"> 2.</w:t>
      </w:r>
      <w:r w:rsidRPr="002E6056">
        <w:rPr>
          <w:sz w:val="14"/>
          <w:szCs w:val="14"/>
        </w:rPr>
        <w:t xml:space="preserve"> </w:t>
      </w:r>
      <w:r w:rsidRPr="00715E89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715E89">
        <w:rPr>
          <w:sz w:val="14"/>
          <w:szCs w:val="14"/>
        </w:rPr>
        <w:t>.) 1</w:t>
      </w:r>
      <w:r w:rsidR="00715E89" w:rsidRPr="00715E89">
        <w:rPr>
          <w:sz w:val="14"/>
          <w:szCs w:val="14"/>
        </w:rPr>
        <w:t xml:space="preserve"> </w:t>
      </w:r>
      <w:proofErr w:type="spellStart"/>
      <w:r w:rsidR="00A01977">
        <w:rPr>
          <w:sz w:val="14"/>
          <w:szCs w:val="14"/>
        </w:rPr>
        <w:t>Rangassamy</w:t>
      </w:r>
      <w:proofErr w:type="spellEnd"/>
      <w:r w:rsidR="00A01977">
        <w:rPr>
          <w:sz w:val="14"/>
          <w:szCs w:val="14"/>
        </w:rPr>
        <w:t xml:space="preserve"> 7.25, 2 </w:t>
      </w:r>
      <w:proofErr w:type="spellStart"/>
      <w:r w:rsidR="00A01977">
        <w:rPr>
          <w:sz w:val="14"/>
          <w:szCs w:val="14"/>
        </w:rPr>
        <w:t>Hillesund</w:t>
      </w:r>
      <w:proofErr w:type="spellEnd"/>
      <w:r w:rsidR="00A01977">
        <w:rPr>
          <w:sz w:val="14"/>
          <w:szCs w:val="14"/>
        </w:rPr>
        <w:t xml:space="preserve"> 7.33, 3 </w:t>
      </w:r>
      <w:proofErr w:type="spellStart"/>
      <w:r w:rsidR="00A01977">
        <w:rPr>
          <w:sz w:val="14"/>
          <w:szCs w:val="14"/>
        </w:rPr>
        <w:t>Bitocchi</w:t>
      </w:r>
      <w:proofErr w:type="spellEnd"/>
      <w:r w:rsidR="00A01977">
        <w:rPr>
          <w:sz w:val="14"/>
          <w:szCs w:val="14"/>
        </w:rPr>
        <w:t xml:space="preserve"> 7.38, 4 Røgeberg-</w:t>
      </w:r>
      <w:proofErr w:type="spellStart"/>
      <w:r w:rsidR="00A01977">
        <w:rPr>
          <w:sz w:val="14"/>
          <w:szCs w:val="14"/>
        </w:rPr>
        <w:t>Ortiz</w:t>
      </w:r>
      <w:proofErr w:type="spellEnd"/>
      <w:r w:rsidR="00A01977">
        <w:rPr>
          <w:sz w:val="14"/>
          <w:szCs w:val="14"/>
        </w:rPr>
        <w:t xml:space="preserve"> 7.49, 5 Ervin </w:t>
      </w:r>
      <w:proofErr w:type="spellStart"/>
      <w:r w:rsidR="00A01977">
        <w:rPr>
          <w:sz w:val="14"/>
          <w:szCs w:val="14"/>
        </w:rPr>
        <w:t>Kavara</w:t>
      </w:r>
      <w:proofErr w:type="spellEnd"/>
      <w:r w:rsidR="00A01977">
        <w:rPr>
          <w:sz w:val="14"/>
          <w:szCs w:val="14"/>
        </w:rPr>
        <w:t xml:space="preserve"> Berg, Sortland 7.55, 6 Tobias Bang Gulbrandsen, BUL 7.64, 7 Nicolai Holdhus, </w:t>
      </w:r>
      <w:proofErr w:type="spellStart"/>
      <w:r w:rsidR="00A01977">
        <w:rPr>
          <w:sz w:val="14"/>
          <w:szCs w:val="14"/>
        </w:rPr>
        <w:t>Gneist</w:t>
      </w:r>
      <w:proofErr w:type="spellEnd"/>
      <w:r w:rsidR="00A01977">
        <w:rPr>
          <w:sz w:val="14"/>
          <w:szCs w:val="14"/>
        </w:rPr>
        <w:t xml:space="preserve"> 7.67, 8 Hakim </w:t>
      </w:r>
      <w:proofErr w:type="spellStart"/>
      <w:r w:rsidR="00A01977">
        <w:rPr>
          <w:sz w:val="14"/>
          <w:szCs w:val="14"/>
        </w:rPr>
        <w:t>Mahbouli</w:t>
      </w:r>
      <w:proofErr w:type="spellEnd"/>
      <w:r w:rsidR="00A01977">
        <w:rPr>
          <w:sz w:val="14"/>
          <w:szCs w:val="14"/>
        </w:rPr>
        <w:t xml:space="preserve"> Andersen, Fana 7.68</w:t>
      </w:r>
    </w:p>
    <w:p w14:paraId="7AA57662" w14:textId="10EAE8A7" w:rsidR="008C4F8E" w:rsidRPr="002E6056" w:rsidRDefault="008C4F8E" w:rsidP="008C4F8E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>Forsøk 1.</w:t>
      </w:r>
      <w:r w:rsidRPr="002E605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proofErr w:type="spellStart"/>
      <w:r w:rsidR="00A01977">
        <w:rPr>
          <w:sz w:val="14"/>
          <w:szCs w:val="14"/>
        </w:rPr>
        <w:t>Rangassamy</w:t>
      </w:r>
      <w:proofErr w:type="spellEnd"/>
      <w:r w:rsidR="00A01977">
        <w:rPr>
          <w:sz w:val="14"/>
          <w:szCs w:val="14"/>
        </w:rPr>
        <w:t xml:space="preserve"> 7.41, 2 </w:t>
      </w:r>
      <w:proofErr w:type="spellStart"/>
      <w:r w:rsidR="00A01977">
        <w:rPr>
          <w:sz w:val="14"/>
          <w:szCs w:val="14"/>
        </w:rPr>
        <w:t>Bitocchi</w:t>
      </w:r>
      <w:proofErr w:type="spellEnd"/>
      <w:r w:rsidR="00A01977">
        <w:rPr>
          <w:sz w:val="14"/>
          <w:szCs w:val="14"/>
        </w:rPr>
        <w:t xml:space="preserve"> 7.43, 3 Berg 7.54, 4 Rinde 7.60, 5 Andersen 7.64, 6 Christoffer Nicolai Torbergsen, Hind 8.27, 7 Tobias </w:t>
      </w:r>
      <w:proofErr w:type="spellStart"/>
      <w:r w:rsidR="00A01977">
        <w:rPr>
          <w:sz w:val="14"/>
          <w:szCs w:val="14"/>
        </w:rPr>
        <w:t>Kalmo</w:t>
      </w:r>
      <w:proofErr w:type="spellEnd"/>
      <w:r w:rsidR="00A01977">
        <w:rPr>
          <w:sz w:val="14"/>
          <w:szCs w:val="14"/>
        </w:rPr>
        <w:t xml:space="preserve"> Thorbjørnsen, Sandvin 8.54</w:t>
      </w:r>
      <w:r w:rsidRPr="002E6056">
        <w:rPr>
          <w:sz w:val="14"/>
          <w:szCs w:val="14"/>
        </w:rPr>
        <w:br/>
      </w:r>
      <w:r w:rsidRPr="002E6056">
        <w:rPr>
          <w:b/>
          <w:sz w:val="14"/>
          <w:szCs w:val="14"/>
        </w:rPr>
        <w:t>Forsøk 2.</w:t>
      </w:r>
      <w:r w:rsidRPr="002E605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r w:rsidR="00151E16">
        <w:rPr>
          <w:sz w:val="14"/>
          <w:szCs w:val="14"/>
        </w:rPr>
        <w:t xml:space="preserve">Wright 7.34, 2 </w:t>
      </w:r>
      <w:proofErr w:type="spellStart"/>
      <w:r w:rsidR="00151E16">
        <w:rPr>
          <w:sz w:val="14"/>
          <w:szCs w:val="14"/>
        </w:rPr>
        <w:t>Thallaug</w:t>
      </w:r>
      <w:proofErr w:type="spellEnd"/>
      <w:r w:rsidR="00151E16">
        <w:rPr>
          <w:sz w:val="14"/>
          <w:szCs w:val="14"/>
        </w:rPr>
        <w:t xml:space="preserve"> 7.56, 3 Pedersen 7.71, 4 </w:t>
      </w:r>
      <w:proofErr w:type="spellStart"/>
      <w:r w:rsidR="00151E16">
        <w:rPr>
          <w:sz w:val="14"/>
          <w:szCs w:val="14"/>
        </w:rPr>
        <w:t>aleksander</w:t>
      </w:r>
      <w:proofErr w:type="spellEnd"/>
      <w:r w:rsidR="00151E16">
        <w:rPr>
          <w:sz w:val="14"/>
          <w:szCs w:val="14"/>
        </w:rPr>
        <w:t xml:space="preserve"> Berg, Stadsbygd 7.82, 5 Eilif Andre Solberg, Sortland 7,85, 6 Theodor </w:t>
      </w:r>
      <w:proofErr w:type="spellStart"/>
      <w:r w:rsidR="00151E16">
        <w:rPr>
          <w:sz w:val="14"/>
          <w:szCs w:val="14"/>
        </w:rPr>
        <w:t>Colline</w:t>
      </w:r>
      <w:proofErr w:type="spellEnd"/>
      <w:r w:rsidR="00151E16">
        <w:rPr>
          <w:sz w:val="14"/>
          <w:szCs w:val="14"/>
        </w:rPr>
        <w:t xml:space="preserve"> </w:t>
      </w:r>
      <w:proofErr w:type="spellStart"/>
      <w:r w:rsidR="00151E16">
        <w:rPr>
          <w:sz w:val="14"/>
          <w:szCs w:val="14"/>
        </w:rPr>
        <w:t>Nessler</w:t>
      </w:r>
      <w:proofErr w:type="spellEnd"/>
      <w:r w:rsidR="00151E16">
        <w:rPr>
          <w:sz w:val="14"/>
          <w:szCs w:val="14"/>
        </w:rPr>
        <w:t xml:space="preserve"> Skjalg 7.97, 7 Herman Bjørke Ådland, Tyrving 8.28</w:t>
      </w:r>
    </w:p>
    <w:p w14:paraId="38BB856A" w14:textId="2BA497B0" w:rsidR="008C4F8E" w:rsidRPr="00006B1F" w:rsidRDefault="008C4F8E" w:rsidP="008C4F8E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 xml:space="preserve">Forsøk 3. </w:t>
      </w:r>
      <w:r w:rsidRPr="00006B1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006B1F">
        <w:rPr>
          <w:sz w:val="14"/>
          <w:szCs w:val="14"/>
        </w:rPr>
        <w:t xml:space="preserve">.) 1 </w:t>
      </w:r>
      <w:proofErr w:type="spellStart"/>
      <w:r w:rsidR="00151E16">
        <w:rPr>
          <w:sz w:val="14"/>
          <w:szCs w:val="14"/>
        </w:rPr>
        <w:t>Hillseund</w:t>
      </w:r>
      <w:proofErr w:type="spellEnd"/>
      <w:r w:rsidR="00151E16">
        <w:rPr>
          <w:sz w:val="14"/>
          <w:szCs w:val="14"/>
        </w:rPr>
        <w:t xml:space="preserve"> 7.36, 2 </w:t>
      </w:r>
      <w:proofErr w:type="spellStart"/>
      <w:r w:rsidR="00151E16">
        <w:rPr>
          <w:sz w:val="14"/>
          <w:szCs w:val="14"/>
        </w:rPr>
        <w:t>Debesay</w:t>
      </w:r>
      <w:proofErr w:type="spellEnd"/>
      <w:r w:rsidR="00151E16">
        <w:rPr>
          <w:sz w:val="14"/>
          <w:szCs w:val="14"/>
        </w:rPr>
        <w:t xml:space="preserve"> 7.40, 3 Kongolo 7.52, 4 Gulbrandsen 7.64, 5 Theodor With, Norna-Salhus 7.71, 6 Bjørn Einar Kjønstad-Prestvik, Ranheim 7.83, 7 Sander Rustad-Johansen, Lørenskog 8.02</w:t>
      </w:r>
    </w:p>
    <w:p w14:paraId="0CF9F812" w14:textId="3B664559" w:rsidR="008C4F8E" w:rsidRPr="00006B1F" w:rsidRDefault="008C4F8E" w:rsidP="008C4F8E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>Forsøk 4.</w:t>
      </w:r>
      <w:r w:rsidRPr="002E6056">
        <w:rPr>
          <w:sz w:val="14"/>
          <w:szCs w:val="14"/>
        </w:rPr>
        <w:t xml:space="preserve"> </w:t>
      </w:r>
      <w:r w:rsidRPr="00006B1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006B1F">
        <w:rPr>
          <w:sz w:val="14"/>
          <w:szCs w:val="14"/>
        </w:rPr>
        <w:t xml:space="preserve">.) 1 </w:t>
      </w:r>
      <w:r w:rsidR="00151E16">
        <w:rPr>
          <w:sz w:val="14"/>
          <w:szCs w:val="14"/>
        </w:rPr>
        <w:t>Fergestad 7.43, 2 Røgeberg-</w:t>
      </w:r>
      <w:proofErr w:type="spellStart"/>
      <w:r w:rsidR="00151E16">
        <w:rPr>
          <w:sz w:val="14"/>
          <w:szCs w:val="14"/>
        </w:rPr>
        <w:t>Ortiz</w:t>
      </w:r>
      <w:proofErr w:type="spellEnd"/>
      <w:r w:rsidR="00151E16">
        <w:rPr>
          <w:sz w:val="14"/>
          <w:szCs w:val="14"/>
        </w:rPr>
        <w:t xml:space="preserve"> 7.54, 3 Holdhus 7.65, 4 Johansen 7.70, 5 Vemund </w:t>
      </w:r>
      <w:proofErr w:type="spellStart"/>
      <w:r w:rsidR="00151E16">
        <w:rPr>
          <w:sz w:val="14"/>
          <w:szCs w:val="14"/>
        </w:rPr>
        <w:t>Prem</w:t>
      </w:r>
      <w:proofErr w:type="spellEnd"/>
      <w:r w:rsidR="00151E16">
        <w:rPr>
          <w:sz w:val="14"/>
          <w:szCs w:val="14"/>
        </w:rPr>
        <w:t xml:space="preserve"> </w:t>
      </w:r>
      <w:proofErr w:type="spellStart"/>
      <w:r w:rsidR="00151E16">
        <w:rPr>
          <w:sz w:val="14"/>
          <w:szCs w:val="14"/>
        </w:rPr>
        <w:t>Heltzer</w:t>
      </w:r>
      <w:proofErr w:type="spellEnd"/>
      <w:r w:rsidR="00151E16">
        <w:rPr>
          <w:sz w:val="14"/>
          <w:szCs w:val="14"/>
        </w:rPr>
        <w:t xml:space="preserve"> </w:t>
      </w:r>
      <w:proofErr w:type="spellStart"/>
      <w:r w:rsidR="00151E16">
        <w:rPr>
          <w:sz w:val="14"/>
          <w:szCs w:val="14"/>
        </w:rPr>
        <w:t>Sørstad</w:t>
      </w:r>
      <w:proofErr w:type="spellEnd"/>
      <w:r w:rsidR="00151E16">
        <w:rPr>
          <w:sz w:val="14"/>
          <w:szCs w:val="14"/>
        </w:rPr>
        <w:t xml:space="preserve">, Sturla 7.91, 6 </w:t>
      </w:r>
      <w:proofErr w:type="spellStart"/>
      <w:r w:rsidR="00151E16">
        <w:rPr>
          <w:sz w:val="14"/>
          <w:szCs w:val="14"/>
        </w:rPr>
        <w:t>Estin</w:t>
      </w:r>
      <w:proofErr w:type="spellEnd"/>
      <w:r w:rsidR="00151E16">
        <w:rPr>
          <w:sz w:val="14"/>
          <w:szCs w:val="14"/>
        </w:rPr>
        <w:t xml:space="preserve"> </w:t>
      </w:r>
      <w:proofErr w:type="spellStart"/>
      <w:r w:rsidR="00151E16">
        <w:rPr>
          <w:sz w:val="14"/>
          <w:szCs w:val="14"/>
        </w:rPr>
        <w:t>Levorsen</w:t>
      </w:r>
      <w:proofErr w:type="spellEnd"/>
      <w:r w:rsidR="00151E16">
        <w:rPr>
          <w:sz w:val="14"/>
          <w:szCs w:val="14"/>
        </w:rPr>
        <w:t>, Tyrving 8-07</w:t>
      </w:r>
    </w:p>
    <w:p w14:paraId="70AA304B" w14:textId="77777777" w:rsidR="00F1166B" w:rsidRPr="002E6056" w:rsidRDefault="00F1166B" w:rsidP="00F1166B">
      <w:pPr>
        <w:pStyle w:val="Ingenmellomrom"/>
        <w:shd w:val="clear" w:color="auto" w:fill="FBD4B4" w:themeFill="accent6" w:themeFillTint="66"/>
      </w:pPr>
      <w:r w:rsidRPr="002E6056">
        <w:t>Gutter 200 meter G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591"/>
        <w:gridCol w:w="1146"/>
        <w:gridCol w:w="634"/>
      </w:tblGrid>
      <w:tr w:rsidR="00F1166B" w:rsidRPr="002E6056" w14:paraId="6AEBCBD0" w14:textId="77777777" w:rsidTr="007B3B62">
        <w:tc>
          <w:tcPr>
            <w:tcW w:w="376" w:type="dxa"/>
          </w:tcPr>
          <w:p w14:paraId="4C0BAA00" w14:textId="77777777" w:rsidR="00F1166B" w:rsidRPr="002E6056" w:rsidRDefault="00F1166B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91" w:type="dxa"/>
          </w:tcPr>
          <w:p w14:paraId="7685AC78" w14:textId="77777777" w:rsidR="00F1166B" w:rsidRPr="002E6056" w:rsidRDefault="00F1166B" w:rsidP="003F5025">
            <w:pPr>
              <w:pStyle w:val="Ingenmellomrom"/>
              <w:rPr>
                <w:sz w:val="14"/>
                <w:szCs w:val="14"/>
              </w:rPr>
            </w:pPr>
            <w:r w:rsidRPr="002E6056">
              <w:rPr>
                <w:sz w:val="14"/>
                <w:szCs w:val="14"/>
              </w:rPr>
              <w:t>Finale</w:t>
            </w:r>
          </w:p>
        </w:tc>
        <w:tc>
          <w:tcPr>
            <w:tcW w:w="1146" w:type="dxa"/>
          </w:tcPr>
          <w:p w14:paraId="01367C12" w14:textId="769F87B9" w:rsidR="00F1166B" w:rsidRPr="002E6056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4" w:type="dxa"/>
          </w:tcPr>
          <w:p w14:paraId="22427769" w14:textId="77777777" w:rsidR="00F1166B" w:rsidRPr="002E6056" w:rsidRDefault="00F1166B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7B3B62" w:rsidRPr="007B3B62" w14:paraId="4CBEBFE2" w14:textId="77777777" w:rsidTr="007B3B62">
        <w:tc>
          <w:tcPr>
            <w:tcW w:w="376" w:type="dxa"/>
          </w:tcPr>
          <w:p w14:paraId="2078CE5E" w14:textId="608FE46B" w:rsidR="007B3B62" w:rsidRPr="007B3B62" w:rsidRDefault="007B3B62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14:paraId="5591B98C" w14:textId="1C94A849" w:rsidR="007B3B62" w:rsidRPr="007B3B62" w:rsidRDefault="006B6C1F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ristian Nicholas Wright</w:t>
            </w:r>
          </w:p>
        </w:tc>
        <w:tc>
          <w:tcPr>
            <w:tcW w:w="1146" w:type="dxa"/>
          </w:tcPr>
          <w:p w14:paraId="5288220D" w14:textId="65A13A1B" w:rsidR="007B3B62" w:rsidRPr="007B3B62" w:rsidRDefault="006B6C1F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rving</w:t>
            </w:r>
          </w:p>
        </w:tc>
        <w:tc>
          <w:tcPr>
            <w:tcW w:w="634" w:type="dxa"/>
          </w:tcPr>
          <w:p w14:paraId="4B8F1FAB" w14:textId="1A589A5E" w:rsidR="007B3B62" w:rsidRPr="007B3B62" w:rsidRDefault="006B6C1F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71</w:t>
            </w:r>
          </w:p>
        </w:tc>
      </w:tr>
      <w:tr w:rsidR="007B3B62" w:rsidRPr="007B3B62" w14:paraId="097963E7" w14:textId="77777777" w:rsidTr="00244AE2">
        <w:tc>
          <w:tcPr>
            <w:tcW w:w="376" w:type="dxa"/>
          </w:tcPr>
          <w:p w14:paraId="2391E0B4" w14:textId="7E9B54BF" w:rsidR="007B3B62" w:rsidRPr="007B3B62" w:rsidRDefault="007B3B62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14:paraId="2E66218C" w14:textId="22401C03" w:rsidR="007B3B62" w:rsidRPr="007B3B62" w:rsidRDefault="006B6C1F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 Elias Grannes Pedersen</w:t>
            </w:r>
          </w:p>
        </w:tc>
        <w:tc>
          <w:tcPr>
            <w:tcW w:w="1146" w:type="dxa"/>
          </w:tcPr>
          <w:p w14:paraId="1F21CEA1" w14:textId="28BCF5C5" w:rsidR="007B3B62" w:rsidRPr="007B3B62" w:rsidRDefault="006B6C1F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halla</w:t>
            </w:r>
          </w:p>
        </w:tc>
        <w:tc>
          <w:tcPr>
            <w:tcW w:w="634" w:type="dxa"/>
          </w:tcPr>
          <w:p w14:paraId="6F00B700" w14:textId="53D48A72" w:rsidR="007B3B62" w:rsidRPr="007B3B62" w:rsidRDefault="006B6C1F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77</w:t>
            </w:r>
          </w:p>
        </w:tc>
      </w:tr>
      <w:tr w:rsidR="007B3B62" w:rsidRPr="007B3B62" w14:paraId="362AE71E" w14:textId="77777777" w:rsidTr="00244AE2">
        <w:tc>
          <w:tcPr>
            <w:tcW w:w="376" w:type="dxa"/>
          </w:tcPr>
          <w:p w14:paraId="2339DECE" w14:textId="579F4A1E" w:rsidR="007B3B62" w:rsidRPr="007B3B62" w:rsidRDefault="007B3B62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14:paraId="7E254ABE" w14:textId="0A25138A" w:rsidR="007B3B62" w:rsidRPr="007B3B62" w:rsidRDefault="00316BB9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ter Olav Pilskog </w:t>
            </w:r>
            <w:proofErr w:type="spellStart"/>
            <w:r>
              <w:rPr>
                <w:b/>
                <w:bCs/>
                <w:sz w:val="18"/>
                <w:szCs w:val="18"/>
              </w:rPr>
              <w:t>Bitocchi</w:t>
            </w:r>
            <w:proofErr w:type="spellEnd"/>
          </w:p>
        </w:tc>
        <w:tc>
          <w:tcPr>
            <w:tcW w:w="1146" w:type="dxa"/>
          </w:tcPr>
          <w:p w14:paraId="77B146EB" w14:textId="2A01555B" w:rsidR="007B3B62" w:rsidRPr="007B3B62" w:rsidRDefault="00316BB9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reid</w:t>
            </w:r>
          </w:p>
        </w:tc>
        <w:tc>
          <w:tcPr>
            <w:tcW w:w="634" w:type="dxa"/>
          </w:tcPr>
          <w:p w14:paraId="66FA94CA" w14:textId="73C294EC" w:rsidR="007B3B62" w:rsidRPr="007B3B62" w:rsidRDefault="00316BB9" w:rsidP="00244AE2">
            <w:pPr>
              <w:pStyle w:val="Ingenmellomr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17</w:t>
            </w:r>
          </w:p>
        </w:tc>
      </w:tr>
      <w:tr w:rsidR="007B3B62" w:rsidRPr="007B3B62" w14:paraId="112F928C" w14:textId="77777777" w:rsidTr="00244AE2">
        <w:tc>
          <w:tcPr>
            <w:tcW w:w="376" w:type="dxa"/>
          </w:tcPr>
          <w:p w14:paraId="179A6A68" w14:textId="06DDC886" w:rsidR="007B3B62" w:rsidRPr="007B3B62" w:rsidRDefault="007B3B62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14:paraId="19F0E26A" w14:textId="1DF9D3CA" w:rsidR="007B3B62" w:rsidRPr="007B3B62" w:rsidRDefault="00316BB9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gurd Petersen Fergestad</w:t>
            </w:r>
          </w:p>
        </w:tc>
        <w:tc>
          <w:tcPr>
            <w:tcW w:w="1146" w:type="dxa"/>
          </w:tcPr>
          <w:p w14:paraId="492AACB0" w14:textId="645D30DB" w:rsidR="007B3B62" w:rsidRPr="007B3B62" w:rsidRDefault="00316BB9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oruddalen</w:t>
            </w:r>
          </w:p>
        </w:tc>
        <w:tc>
          <w:tcPr>
            <w:tcW w:w="634" w:type="dxa"/>
          </w:tcPr>
          <w:p w14:paraId="052FADEA" w14:textId="2F4604FC" w:rsidR="007B3B62" w:rsidRPr="007B3B62" w:rsidRDefault="00316BB9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21</w:t>
            </w:r>
          </w:p>
        </w:tc>
      </w:tr>
      <w:tr w:rsidR="007B3B62" w:rsidRPr="007B3B62" w14:paraId="79ED8535" w14:textId="77777777" w:rsidTr="00244AE2">
        <w:tc>
          <w:tcPr>
            <w:tcW w:w="376" w:type="dxa"/>
          </w:tcPr>
          <w:p w14:paraId="51B7E0EA" w14:textId="0919528D" w:rsidR="007B3B62" w:rsidRPr="007B3B62" w:rsidRDefault="007B3B62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14:paraId="163C54F7" w14:textId="018A3342" w:rsidR="007B3B62" w:rsidRPr="007B3B62" w:rsidRDefault="00316BB9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iliano Storm Røgeberg-</w:t>
            </w:r>
            <w:proofErr w:type="spellStart"/>
            <w:r>
              <w:rPr>
                <w:bCs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1146" w:type="dxa"/>
          </w:tcPr>
          <w:p w14:paraId="2394470C" w14:textId="5C8A3C90" w:rsidR="007B3B62" w:rsidRPr="007B3B62" w:rsidRDefault="00316BB9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dar</w:t>
            </w:r>
          </w:p>
        </w:tc>
        <w:tc>
          <w:tcPr>
            <w:tcW w:w="634" w:type="dxa"/>
          </w:tcPr>
          <w:p w14:paraId="0A765D7F" w14:textId="64B3F32F" w:rsidR="007B3B62" w:rsidRPr="007B3B62" w:rsidRDefault="00316BB9" w:rsidP="00244AE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40</w:t>
            </w:r>
          </w:p>
        </w:tc>
      </w:tr>
      <w:tr w:rsidR="00F1166B" w:rsidRPr="007B3B62" w14:paraId="3787922C" w14:textId="77777777" w:rsidTr="007B3B62">
        <w:tc>
          <w:tcPr>
            <w:tcW w:w="376" w:type="dxa"/>
          </w:tcPr>
          <w:p w14:paraId="72F6D9A4" w14:textId="66852F48" w:rsidR="00F1166B" w:rsidRPr="007B3B62" w:rsidRDefault="00316BB9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591" w:type="dxa"/>
          </w:tcPr>
          <w:p w14:paraId="0308608B" w14:textId="30615AF8" w:rsidR="00F1166B" w:rsidRPr="007B3B62" w:rsidRDefault="00316BB9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jur Grung </w:t>
            </w:r>
            <w:proofErr w:type="spellStart"/>
            <w:r>
              <w:rPr>
                <w:bCs/>
                <w:sz w:val="18"/>
                <w:szCs w:val="18"/>
              </w:rPr>
              <w:t>Thallaug</w:t>
            </w:r>
            <w:proofErr w:type="spellEnd"/>
          </w:p>
        </w:tc>
        <w:tc>
          <w:tcPr>
            <w:tcW w:w="1146" w:type="dxa"/>
          </w:tcPr>
          <w:p w14:paraId="736C60A0" w14:textId="08FBFC4B" w:rsidR="00F1166B" w:rsidRPr="007B3B62" w:rsidRDefault="00316BB9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ausdal</w:t>
            </w:r>
          </w:p>
        </w:tc>
        <w:tc>
          <w:tcPr>
            <w:tcW w:w="634" w:type="dxa"/>
          </w:tcPr>
          <w:p w14:paraId="1FC3D9CF" w14:textId="1127C8D4" w:rsidR="00F1166B" w:rsidRPr="007B3B62" w:rsidRDefault="00316BB9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90</w:t>
            </w:r>
          </w:p>
        </w:tc>
      </w:tr>
    </w:tbl>
    <w:p w14:paraId="3F51BC1C" w14:textId="58B85E85" w:rsidR="00F1166B" w:rsidRPr="002E6056" w:rsidRDefault="00F1166B" w:rsidP="00F1166B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>Forsøk 1.</w:t>
      </w:r>
      <w:r w:rsidRPr="002E605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r w:rsidR="00316BB9">
        <w:rPr>
          <w:sz w:val="14"/>
          <w:szCs w:val="14"/>
        </w:rPr>
        <w:t xml:space="preserve">Wright 22.80, 2 Sigve Jørgensen Lillebø, Ask 24.69, 3 Eilif Andre Solberg, Sortland 24.92, 4 Hakim </w:t>
      </w:r>
      <w:proofErr w:type="spellStart"/>
      <w:r w:rsidR="00316BB9">
        <w:rPr>
          <w:sz w:val="14"/>
          <w:szCs w:val="14"/>
        </w:rPr>
        <w:t>Mahbouli</w:t>
      </w:r>
      <w:proofErr w:type="spellEnd"/>
      <w:r w:rsidR="00316BB9">
        <w:rPr>
          <w:sz w:val="14"/>
          <w:szCs w:val="14"/>
        </w:rPr>
        <w:t xml:space="preserve"> Andersen, Fana 25.38, 5 Jonas Ramstad, Byåsen 27.01</w:t>
      </w:r>
      <w:r w:rsidRPr="002E6056">
        <w:rPr>
          <w:sz w:val="14"/>
          <w:szCs w:val="14"/>
        </w:rPr>
        <w:br/>
      </w:r>
      <w:r w:rsidRPr="002E6056">
        <w:rPr>
          <w:b/>
          <w:sz w:val="14"/>
          <w:szCs w:val="14"/>
        </w:rPr>
        <w:t>Forsøk 2.</w:t>
      </w:r>
      <w:r w:rsidRPr="002E605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r w:rsidR="00316BB9">
        <w:rPr>
          <w:sz w:val="14"/>
          <w:szCs w:val="14"/>
        </w:rPr>
        <w:t>Fergestad 23.22, 2 Røgeberg-</w:t>
      </w:r>
      <w:proofErr w:type="spellStart"/>
      <w:r w:rsidR="00316BB9">
        <w:rPr>
          <w:sz w:val="14"/>
          <w:szCs w:val="14"/>
        </w:rPr>
        <w:t>Ortiz</w:t>
      </w:r>
      <w:proofErr w:type="spellEnd"/>
      <w:r w:rsidR="00316BB9">
        <w:rPr>
          <w:sz w:val="14"/>
          <w:szCs w:val="14"/>
        </w:rPr>
        <w:t xml:space="preserve"> 23.31, 3 Nicolai Holdhus, </w:t>
      </w:r>
      <w:proofErr w:type="spellStart"/>
      <w:r w:rsidR="00316BB9">
        <w:rPr>
          <w:sz w:val="14"/>
          <w:szCs w:val="14"/>
        </w:rPr>
        <w:t>Gneist</w:t>
      </w:r>
      <w:proofErr w:type="spellEnd"/>
      <w:r w:rsidR="00316BB9">
        <w:rPr>
          <w:sz w:val="14"/>
          <w:szCs w:val="14"/>
        </w:rPr>
        <w:t xml:space="preserve"> 24.10, 4 Oskar </w:t>
      </w:r>
      <w:proofErr w:type="spellStart"/>
      <w:r w:rsidR="00316BB9">
        <w:rPr>
          <w:sz w:val="14"/>
          <w:szCs w:val="14"/>
        </w:rPr>
        <w:t>Stattin</w:t>
      </w:r>
      <w:proofErr w:type="spellEnd"/>
      <w:r w:rsidR="00316BB9">
        <w:rPr>
          <w:sz w:val="14"/>
          <w:szCs w:val="14"/>
        </w:rPr>
        <w:t>, Hind 25.38, Sander Rustad-Johansen, Lørenskog 26.03</w:t>
      </w:r>
    </w:p>
    <w:p w14:paraId="753FB75A" w14:textId="33ECE05E" w:rsidR="00035754" w:rsidRPr="00006B1F" w:rsidRDefault="00035754" w:rsidP="00035754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 xml:space="preserve">Forsøk 3. </w:t>
      </w:r>
      <w:r w:rsidRPr="00006B1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006B1F">
        <w:rPr>
          <w:sz w:val="14"/>
          <w:szCs w:val="14"/>
        </w:rPr>
        <w:t xml:space="preserve">.) 1 </w:t>
      </w:r>
      <w:r w:rsidR="00962749">
        <w:rPr>
          <w:sz w:val="14"/>
          <w:szCs w:val="14"/>
        </w:rPr>
        <w:t xml:space="preserve">Pedersen 22.81, 2 Eskild Gjesdal </w:t>
      </w:r>
      <w:proofErr w:type="spellStart"/>
      <w:r w:rsidR="00962749">
        <w:rPr>
          <w:sz w:val="14"/>
          <w:szCs w:val="14"/>
        </w:rPr>
        <w:t>Hillesund</w:t>
      </w:r>
      <w:proofErr w:type="spellEnd"/>
      <w:r w:rsidR="00962749">
        <w:rPr>
          <w:sz w:val="14"/>
          <w:szCs w:val="14"/>
        </w:rPr>
        <w:t xml:space="preserve">, Sandnes 23.54, 3 Ervin </w:t>
      </w:r>
      <w:proofErr w:type="spellStart"/>
      <w:r w:rsidR="00962749">
        <w:rPr>
          <w:sz w:val="14"/>
          <w:szCs w:val="14"/>
        </w:rPr>
        <w:t>Kavara</w:t>
      </w:r>
      <w:proofErr w:type="spellEnd"/>
      <w:r w:rsidR="00962749">
        <w:rPr>
          <w:sz w:val="14"/>
          <w:szCs w:val="14"/>
        </w:rPr>
        <w:t xml:space="preserve"> Berg, Sortland 24.01, 4 Ole Einar </w:t>
      </w:r>
      <w:proofErr w:type="spellStart"/>
      <w:r w:rsidR="00962749">
        <w:rPr>
          <w:sz w:val="14"/>
          <w:szCs w:val="14"/>
        </w:rPr>
        <w:t>Gjetrang</w:t>
      </w:r>
      <w:proofErr w:type="spellEnd"/>
      <w:r w:rsidR="00962749">
        <w:rPr>
          <w:sz w:val="14"/>
          <w:szCs w:val="14"/>
        </w:rPr>
        <w:t xml:space="preserve">, </w:t>
      </w:r>
      <w:r w:rsidR="00C546A6">
        <w:rPr>
          <w:sz w:val="14"/>
          <w:szCs w:val="14"/>
        </w:rPr>
        <w:t>L</w:t>
      </w:r>
      <w:r w:rsidR="00962749">
        <w:rPr>
          <w:sz w:val="14"/>
          <w:szCs w:val="14"/>
        </w:rPr>
        <w:t xml:space="preserve">arvik Turn 24.81, 5Oscar Ellingsen, </w:t>
      </w:r>
      <w:proofErr w:type="spellStart"/>
      <w:r w:rsidR="00962749">
        <w:rPr>
          <w:sz w:val="14"/>
          <w:szCs w:val="14"/>
        </w:rPr>
        <w:t>Gneist</w:t>
      </w:r>
      <w:proofErr w:type="spellEnd"/>
      <w:r w:rsidR="00962749">
        <w:rPr>
          <w:sz w:val="14"/>
          <w:szCs w:val="14"/>
        </w:rPr>
        <w:t xml:space="preserve"> 25.63</w:t>
      </w:r>
    </w:p>
    <w:p w14:paraId="2869EC6F" w14:textId="74B84502" w:rsidR="00035754" w:rsidRPr="00006B1F" w:rsidRDefault="00035754" w:rsidP="00035754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>Forsøk 4.</w:t>
      </w:r>
      <w:r w:rsidRPr="002E6056">
        <w:rPr>
          <w:sz w:val="14"/>
          <w:szCs w:val="14"/>
        </w:rPr>
        <w:t xml:space="preserve"> </w:t>
      </w:r>
      <w:r w:rsidRPr="00006B1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006B1F">
        <w:rPr>
          <w:sz w:val="14"/>
          <w:szCs w:val="14"/>
        </w:rPr>
        <w:t xml:space="preserve">.) 1 </w:t>
      </w:r>
      <w:proofErr w:type="spellStart"/>
      <w:r w:rsidR="00962749">
        <w:rPr>
          <w:sz w:val="14"/>
          <w:szCs w:val="14"/>
        </w:rPr>
        <w:t>Bitocchi</w:t>
      </w:r>
      <w:proofErr w:type="spellEnd"/>
      <w:r w:rsidR="00962749">
        <w:rPr>
          <w:sz w:val="14"/>
          <w:szCs w:val="14"/>
        </w:rPr>
        <w:t xml:space="preserve"> 22.87, 2 Vegard Oppedal Rinde, Fana 23.62, 3 Tobias Bang Gulbrandsen, BUL 24.01, 4 Aleksander Berg, Stadsbygd 25.31, 5 William Østbø Johansen, Asker Skiklubb 25.44</w:t>
      </w:r>
    </w:p>
    <w:p w14:paraId="3DAA5E75" w14:textId="0091EB74" w:rsidR="00F1166B" w:rsidRPr="00565B9E" w:rsidRDefault="00F1166B" w:rsidP="00F1166B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 xml:space="preserve">Forsøk </w:t>
      </w:r>
      <w:r w:rsidR="00035754">
        <w:rPr>
          <w:b/>
          <w:sz w:val="14"/>
          <w:szCs w:val="14"/>
        </w:rPr>
        <w:t>5</w:t>
      </w:r>
      <w:r w:rsidRPr="002E6056">
        <w:rPr>
          <w:b/>
          <w:sz w:val="14"/>
          <w:szCs w:val="14"/>
        </w:rPr>
        <w:t xml:space="preserve">. </w:t>
      </w:r>
      <w:r w:rsidRPr="00565B9E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565B9E">
        <w:rPr>
          <w:sz w:val="14"/>
          <w:szCs w:val="14"/>
        </w:rPr>
        <w:t>.) 1</w:t>
      </w:r>
      <w:r w:rsidR="0070519E" w:rsidRPr="00565B9E">
        <w:rPr>
          <w:sz w:val="14"/>
          <w:szCs w:val="14"/>
        </w:rPr>
        <w:t xml:space="preserve"> </w:t>
      </w:r>
      <w:proofErr w:type="spellStart"/>
      <w:r w:rsidR="00962749">
        <w:rPr>
          <w:sz w:val="14"/>
          <w:szCs w:val="14"/>
        </w:rPr>
        <w:t>Thallaug</w:t>
      </w:r>
      <w:proofErr w:type="spellEnd"/>
      <w:r w:rsidR="00962749">
        <w:rPr>
          <w:sz w:val="14"/>
          <w:szCs w:val="14"/>
        </w:rPr>
        <w:t xml:space="preserve"> 23.43, 2 Daniel </w:t>
      </w:r>
      <w:proofErr w:type="spellStart"/>
      <w:r w:rsidR="00962749">
        <w:rPr>
          <w:sz w:val="14"/>
          <w:szCs w:val="14"/>
        </w:rPr>
        <w:t>Fikreyesus</w:t>
      </w:r>
      <w:proofErr w:type="spellEnd"/>
      <w:r w:rsidR="00962749">
        <w:rPr>
          <w:sz w:val="14"/>
          <w:szCs w:val="14"/>
        </w:rPr>
        <w:t xml:space="preserve"> </w:t>
      </w:r>
      <w:proofErr w:type="spellStart"/>
      <w:r w:rsidR="00962749">
        <w:rPr>
          <w:sz w:val="14"/>
          <w:szCs w:val="14"/>
        </w:rPr>
        <w:t>Debesay</w:t>
      </w:r>
      <w:proofErr w:type="spellEnd"/>
      <w:r w:rsidR="00962749">
        <w:rPr>
          <w:sz w:val="14"/>
          <w:szCs w:val="14"/>
        </w:rPr>
        <w:t xml:space="preserve">, Lørenskog 23.45, 3 Magnus Birk Johnsen, Byåsen 24.97, 4 Lukas </w:t>
      </w:r>
      <w:proofErr w:type="spellStart"/>
      <w:r w:rsidR="00962749">
        <w:rPr>
          <w:sz w:val="14"/>
          <w:szCs w:val="14"/>
        </w:rPr>
        <w:t>Pujol</w:t>
      </w:r>
      <w:proofErr w:type="spellEnd"/>
      <w:r w:rsidR="00962749">
        <w:rPr>
          <w:sz w:val="14"/>
          <w:szCs w:val="14"/>
        </w:rPr>
        <w:t xml:space="preserve"> Hollund, Tyrving 25.49</w:t>
      </w:r>
    </w:p>
    <w:p w14:paraId="6B2F33B3" w14:textId="77777777" w:rsidR="00E56A12" w:rsidRDefault="00E56A12" w:rsidP="00C941E8">
      <w:pPr>
        <w:pStyle w:val="Ingenmellomrom"/>
        <w:shd w:val="clear" w:color="auto" w:fill="FBD4B4" w:themeFill="accent6" w:themeFillTint="66"/>
      </w:pPr>
      <w:r>
        <w:br w:type="page"/>
      </w:r>
    </w:p>
    <w:p w14:paraId="487270D3" w14:textId="26717F59" w:rsidR="00C941E8" w:rsidRPr="002E6056" w:rsidRDefault="00C941E8" w:rsidP="00C941E8">
      <w:pPr>
        <w:pStyle w:val="Ingenmellomrom"/>
        <w:shd w:val="clear" w:color="auto" w:fill="FBD4B4" w:themeFill="accent6" w:themeFillTint="66"/>
      </w:pPr>
      <w:r w:rsidRPr="002E6056">
        <w:lastRenderedPageBreak/>
        <w:t>Gutter 800 meter G16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40"/>
        <w:gridCol w:w="266"/>
        <w:gridCol w:w="2268"/>
        <w:gridCol w:w="1064"/>
        <w:gridCol w:w="780"/>
      </w:tblGrid>
      <w:tr w:rsidR="00A045DA" w:rsidRPr="002E6056" w14:paraId="15B1B8CC" w14:textId="77777777" w:rsidTr="00316BB9">
        <w:tc>
          <w:tcPr>
            <w:tcW w:w="376" w:type="dxa"/>
          </w:tcPr>
          <w:p w14:paraId="695F3D18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506" w:type="dxa"/>
            <w:gridSpan w:val="2"/>
          </w:tcPr>
          <w:p w14:paraId="05B7B7E2" w14:textId="77777777" w:rsidR="00A045DA" w:rsidRPr="002E6056" w:rsidRDefault="00A045DA" w:rsidP="00793A5A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 w:rsidRPr="002E6056">
              <w:rPr>
                <w:b/>
                <w:sz w:val="14"/>
                <w:szCs w:val="14"/>
              </w:rPr>
              <w:t>Heat</w:t>
            </w:r>
          </w:p>
        </w:tc>
        <w:tc>
          <w:tcPr>
            <w:tcW w:w="2268" w:type="dxa"/>
            <w:tcBorders>
              <w:left w:val="nil"/>
            </w:tcBorders>
          </w:tcPr>
          <w:p w14:paraId="74161DBC" w14:textId="77777777" w:rsidR="00A045DA" w:rsidRPr="002E6056" w:rsidRDefault="00A045DA" w:rsidP="00793A5A">
            <w:pPr>
              <w:pStyle w:val="Ingenmellomrom"/>
              <w:rPr>
                <w:sz w:val="14"/>
                <w:szCs w:val="14"/>
              </w:rPr>
            </w:pPr>
            <w:r w:rsidRPr="002E6056">
              <w:rPr>
                <w:sz w:val="14"/>
                <w:szCs w:val="14"/>
              </w:rPr>
              <w:t>Tid avgjørende</w:t>
            </w:r>
          </w:p>
        </w:tc>
        <w:tc>
          <w:tcPr>
            <w:tcW w:w="1064" w:type="dxa"/>
          </w:tcPr>
          <w:p w14:paraId="0F7F9DD3" w14:textId="1ED52752" w:rsidR="00A045DA" w:rsidRPr="002E6056" w:rsidRDefault="00574EEF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80" w:type="dxa"/>
          </w:tcPr>
          <w:p w14:paraId="2DD66A1D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A045DA" w:rsidRPr="002E6056" w14:paraId="5816C3F2" w14:textId="77777777" w:rsidTr="00316BB9">
        <w:tc>
          <w:tcPr>
            <w:tcW w:w="376" w:type="dxa"/>
          </w:tcPr>
          <w:p w14:paraId="5E0B30EA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40" w:type="dxa"/>
          </w:tcPr>
          <w:p w14:paraId="6E6073CC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  <w:r w:rsidRPr="002E605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6" w:type="dxa"/>
          </w:tcPr>
          <w:p w14:paraId="05473D71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  <w:r w:rsidRPr="002E605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</w:tcPr>
          <w:p w14:paraId="190CD3EC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1064" w:type="dxa"/>
          </w:tcPr>
          <w:p w14:paraId="1C2ABD3C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</w:tcPr>
          <w:p w14:paraId="2EAA58A0" w14:textId="77777777" w:rsidR="00A045DA" w:rsidRPr="002E6056" w:rsidRDefault="00A045DA" w:rsidP="00793A5A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A045DA" w:rsidRPr="002E6056" w14:paraId="54F489A2" w14:textId="77777777" w:rsidTr="00316BB9">
        <w:tc>
          <w:tcPr>
            <w:tcW w:w="376" w:type="dxa"/>
          </w:tcPr>
          <w:p w14:paraId="7C68023D" w14:textId="77777777" w:rsidR="00A045DA" w:rsidRPr="002E6056" w:rsidRDefault="00A045DA" w:rsidP="00793A5A">
            <w:pPr>
              <w:pStyle w:val="Ingenmellomrom"/>
              <w:rPr>
                <w:b/>
                <w:sz w:val="18"/>
                <w:szCs w:val="18"/>
              </w:rPr>
            </w:pPr>
            <w:r w:rsidRPr="002E605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" w:type="dxa"/>
          </w:tcPr>
          <w:p w14:paraId="3D2ACA82" w14:textId="77777777" w:rsidR="00A045DA" w:rsidRPr="002E6056" w:rsidRDefault="00A045DA" w:rsidP="00793A5A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2DA7A9E1" w14:textId="320A140C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nil"/>
            </w:tcBorders>
          </w:tcPr>
          <w:p w14:paraId="142CEF9D" w14:textId="7C033DE7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dre Svarholt</w:t>
            </w:r>
          </w:p>
        </w:tc>
        <w:tc>
          <w:tcPr>
            <w:tcW w:w="1064" w:type="dxa"/>
          </w:tcPr>
          <w:p w14:paraId="1AF10978" w14:textId="6C8A620B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dsbygd</w:t>
            </w:r>
          </w:p>
        </w:tc>
        <w:tc>
          <w:tcPr>
            <w:tcW w:w="780" w:type="dxa"/>
          </w:tcPr>
          <w:p w14:paraId="2C04F33F" w14:textId="04A15B67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0.54</w:t>
            </w:r>
          </w:p>
        </w:tc>
      </w:tr>
      <w:tr w:rsidR="00A045DA" w:rsidRPr="002E6056" w14:paraId="4914D027" w14:textId="77777777" w:rsidTr="00316BB9">
        <w:tc>
          <w:tcPr>
            <w:tcW w:w="376" w:type="dxa"/>
          </w:tcPr>
          <w:p w14:paraId="4450EC36" w14:textId="77777777" w:rsidR="00A045DA" w:rsidRPr="002E6056" w:rsidRDefault="00A045DA" w:rsidP="00793A5A">
            <w:pPr>
              <w:pStyle w:val="Ingenmellomrom"/>
              <w:rPr>
                <w:b/>
                <w:sz w:val="18"/>
                <w:szCs w:val="18"/>
              </w:rPr>
            </w:pPr>
            <w:r w:rsidRPr="002E605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" w:type="dxa"/>
          </w:tcPr>
          <w:p w14:paraId="6F829DB8" w14:textId="77777777" w:rsidR="00A045DA" w:rsidRPr="002E6056" w:rsidRDefault="00A045DA" w:rsidP="00793A5A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00E98E57" w14:textId="3D3C406E" w:rsidR="00A045DA" w:rsidRPr="002E6056" w:rsidRDefault="00FC37F7" w:rsidP="00793A5A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</w:tcPr>
          <w:p w14:paraId="1B0641B3" w14:textId="53F917FB" w:rsidR="00A045DA" w:rsidRPr="002E6056" w:rsidRDefault="00FC37F7" w:rsidP="00793A5A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itian</w:t>
            </w:r>
            <w:proofErr w:type="spellEnd"/>
            <w:r>
              <w:rPr>
                <w:b/>
                <w:sz w:val="18"/>
                <w:szCs w:val="18"/>
              </w:rPr>
              <w:t xml:space="preserve"> Bråthen Børve</w:t>
            </w:r>
          </w:p>
        </w:tc>
        <w:tc>
          <w:tcPr>
            <w:tcW w:w="1064" w:type="dxa"/>
          </w:tcPr>
          <w:p w14:paraId="5A133C4E" w14:textId="5E745D0C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80" w:type="dxa"/>
          </w:tcPr>
          <w:p w14:paraId="2EFD5E3B" w14:textId="6B3823E6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1.17</w:t>
            </w:r>
          </w:p>
        </w:tc>
      </w:tr>
      <w:tr w:rsidR="00A045DA" w:rsidRPr="002E6056" w14:paraId="45434474" w14:textId="77777777" w:rsidTr="00316BB9">
        <w:tc>
          <w:tcPr>
            <w:tcW w:w="376" w:type="dxa"/>
          </w:tcPr>
          <w:p w14:paraId="3E825663" w14:textId="77777777" w:rsidR="00A045DA" w:rsidRPr="002E6056" w:rsidRDefault="00A045DA" w:rsidP="00793A5A">
            <w:pPr>
              <w:pStyle w:val="Ingenmellomrom"/>
              <w:rPr>
                <w:b/>
                <w:sz w:val="18"/>
                <w:szCs w:val="18"/>
              </w:rPr>
            </w:pPr>
            <w:r w:rsidRPr="002E605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14:paraId="2938F539" w14:textId="77777777" w:rsidR="00A045DA" w:rsidRPr="002E6056" w:rsidRDefault="00A045DA" w:rsidP="00793A5A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09245CB5" w14:textId="63C622B1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nil"/>
            </w:tcBorders>
          </w:tcPr>
          <w:p w14:paraId="53054CCA" w14:textId="7A1FA3CE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</w:t>
            </w:r>
            <w:proofErr w:type="spellStart"/>
            <w:r>
              <w:rPr>
                <w:b/>
                <w:sz w:val="18"/>
                <w:szCs w:val="18"/>
              </w:rPr>
              <w:t>Lindebø</w:t>
            </w:r>
            <w:proofErr w:type="spellEnd"/>
            <w:r>
              <w:rPr>
                <w:b/>
                <w:sz w:val="18"/>
                <w:szCs w:val="18"/>
              </w:rPr>
              <w:t xml:space="preserve"> Kværner</w:t>
            </w:r>
          </w:p>
        </w:tc>
        <w:tc>
          <w:tcPr>
            <w:tcW w:w="1064" w:type="dxa"/>
          </w:tcPr>
          <w:p w14:paraId="0D5FD4B3" w14:textId="7E7EBE16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80" w:type="dxa"/>
          </w:tcPr>
          <w:p w14:paraId="306F9F69" w14:textId="45AE8467" w:rsidR="00A045DA" w:rsidRPr="002E6056" w:rsidRDefault="00FC37F7" w:rsidP="00793A5A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2.25</w:t>
            </w:r>
          </w:p>
        </w:tc>
      </w:tr>
      <w:tr w:rsidR="00A045DA" w:rsidRPr="002E6056" w14:paraId="426B930A" w14:textId="77777777" w:rsidTr="00316BB9">
        <w:tc>
          <w:tcPr>
            <w:tcW w:w="376" w:type="dxa"/>
          </w:tcPr>
          <w:p w14:paraId="40A5F0A7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14:paraId="390E20B1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E0900F6" w14:textId="531A32FE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</w:tcPr>
          <w:p w14:paraId="6A76D553" w14:textId="2B4E9D38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os </w:t>
            </w:r>
            <w:proofErr w:type="spellStart"/>
            <w:r>
              <w:rPr>
                <w:sz w:val="18"/>
                <w:szCs w:val="18"/>
              </w:rPr>
              <w:t>Ktorides</w:t>
            </w:r>
            <w:proofErr w:type="spellEnd"/>
            <w:r>
              <w:rPr>
                <w:sz w:val="18"/>
                <w:szCs w:val="18"/>
              </w:rPr>
              <w:t>-Valen</w:t>
            </w:r>
          </w:p>
        </w:tc>
        <w:tc>
          <w:tcPr>
            <w:tcW w:w="1064" w:type="dxa"/>
          </w:tcPr>
          <w:p w14:paraId="6BE2CA02" w14:textId="0E064798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780" w:type="dxa"/>
          </w:tcPr>
          <w:p w14:paraId="766CAE67" w14:textId="1CC5B854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.20</w:t>
            </w:r>
          </w:p>
        </w:tc>
      </w:tr>
      <w:tr w:rsidR="00A045DA" w:rsidRPr="002E6056" w14:paraId="0F460FAD" w14:textId="77777777" w:rsidTr="00316BB9">
        <w:tc>
          <w:tcPr>
            <w:tcW w:w="376" w:type="dxa"/>
          </w:tcPr>
          <w:p w14:paraId="33F4B695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5</w:t>
            </w:r>
          </w:p>
        </w:tc>
        <w:tc>
          <w:tcPr>
            <w:tcW w:w="240" w:type="dxa"/>
          </w:tcPr>
          <w:p w14:paraId="4E0D44B3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E11674F" w14:textId="683D4129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left w:val="nil"/>
            </w:tcBorders>
          </w:tcPr>
          <w:p w14:paraId="2CB52B33" w14:textId="52C649CB" w:rsidR="00A045DA" w:rsidRPr="002E6056" w:rsidRDefault="00FC37F7" w:rsidP="00D7021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er Hauge Øyen</w:t>
            </w:r>
          </w:p>
        </w:tc>
        <w:tc>
          <w:tcPr>
            <w:tcW w:w="1064" w:type="dxa"/>
          </w:tcPr>
          <w:p w14:paraId="3D4713C7" w14:textId="2F2D0AAB" w:rsidR="00A045DA" w:rsidRPr="002E6056" w:rsidRDefault="00FC37F7" w:rsidP="00D7021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780" w:type="dxa"/>
          </w:tcPr>
          <w:p w14:paraId="6ACE815F" w14:textId="565776DE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5.24</w:t>
            </w:r>
          </w:p>
        </w:tc>
      </w:tr>
      <w:tr w:rsidR="00A045DA" w:rsidRPr="002E6056" w14:paraId="17FFFEE1" w14:textId="77777777" w:rsidTr="00316BB9">
        <w:tc>
          <w:tcPr>
            <w:tcW w:w="376" w:type="dxa"/>
          </w:tcPr>
          <w:p w14:paraId="0DD4248F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</w:tcPr>
          <w:p w14:paraId="1E8B4B15" w14:textId="42F3C974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0CC22E5" w14:textId="74781643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nil"/>
            </w:tcBorders>
          </w:tcPr>
          <w:p w14:paraId="126382DC" w14:textId="0E2305B5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ve Jørgensen Lillebø</w:t>
            </w:r>
          </w:p>
        </w:tc>
        <w:tc>
          <w:tcPr>
            <w:tcW w:w="1064" w:type="dxa"/>
          </w:tcPr>
          <w:p w14:paraId="0E9FF955" w14:textId="5D23F5CB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780" w:type="dxa"/>
          </w:tcPr>
          <w:p w14:paraId="2A2CE954" w14:textId="320A36D4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6.74</w:t>
            </w:r>
          </w:p>
        </w:tc>
      </w:tr>
      <w:tr w:rsidR="00A045DA" w:rsidRPr="002E6056" w14:paraId="22AA5E04" w14:textId="77777777" w:rsidTr="00316BB9">
        <w:tc>
          <w:tcPr>
            <w:tcW w:w="376" w:type="dxa"/>
          </w:tcPr>
          <w:p w14:paraId="52E1BC87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7</w:t>
            </w:r>
          </w:p>
        </w:tc>
        <w:tc>
          <w:tcPr>
            <w:tcW w:w="240" w:type="dxa"/>
          </w:tcPr>
          <w:p w14:paraId="390A6920" w14:textId="4CE62FBE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dxa"/>
          </w:tcPr>
          <w:p w14:paraId="5F6FC18C" w14:textId="4F51FC52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D60F84A" w14:textId="1A4407FC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nis Bergstrøm-Bendixen</w:t>
            </w:r>
          </w:p>
        </w:tc>
        <w:tc>
          <w:tcPr>
            <w:tcW w:w="1064" w:type="dxa"/>
          </w:tcPr>
          <w:p w14:paraId="6C222651" w14:textId="268615E7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780" w:type="dxa"/>
          </w:tcPr>
          <w:p w14:paraId="7524DFCB" w14:textId="0CEA77B3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7.38</w:t>
            </w:r>
          </w:p>
        </w:tc>
      </w:tr>
      <w:tr w:rsidR="00A045DA" w:rsidRPr="002E6056" w14:paraId="65E65BDF" w14:textId="77777777" w:rsidTr="00316BB9">
        <w:tc>
          <w:tcPr>
            <w:tcW w:w="376" w:type="dxa"/>
          </w:tcPr>
          <w:p w14:paraId="7CE58F40" w14:textId="7777777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  <w:r w:rsidRPr="002E6056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0DB57540" w14:textId="19FEC673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</w:tcPr>
          <w:p w14:paraId="055FDA6A" w14:textId="44892B47" w:rsidR="00A045DA" w:rsidRPr="002E6056" w:rsidRDefault="00A045DA" w:rsidP="00793A5A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94AD6E5" w14:textId="09362012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rik Alvik</w:t>
            </w:r>
          </w:p>
        </w:tc>
        <w:tc>
          <w:tcPr>
            <w:tcW w:w="1064" w:type="dxa"/>
          </w:tcPr>
          <w:p w14:paraId="5722E67B" w14:textId="281E130B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780" w:type="dxa"/>
          </w:tcPr>
          <w:p w14:paraId="70F0EDF9" w14:textId="3DC46F74" w:rsidR="00A045DA" w:rsidRPr="002E6056" w:rsidRDefault="00FC37F7" w:rsidP="00793A5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7.75</w:t>
            </w:r>
          </w:p>
        </w:tc>
      </w:tr>
      <w:tr w:rsidR="00A045DA" w:rsidRPr="002E6056" w14:paraId="3DC27593" w14:textId="77777777" w:rsidTr="00316BB9">
        <w:tc>
          <w:tcPr>
            <w:tcW w:w="376" w:type="dxa"/>
          </w:tcPr>
          <w:p w14:paraId="515F61F0" w14:textId="77777777" w:rsidR="00A045DA" w:rsidRPr="002E6056" w:rsidRDefault="00A045DA" w:rsidP="00793A5A">
            <w:pPr>
              <w:pStyle w:val="Ingenmellomrom"/>
              <w:rPr>
                <w:sz w:val="14"/>
                <w:szCs w:val="14"/>
              </w:rPr>
            </w:pPr>
            <w:r w:rsidRPr="002E6056">
              <w:rPr>
                <w:sz w:val="14"/>
                <w:szCs w:val="14"/>
              </w:rPr>
              <w:t>9</w:t>
            </w:r>
          </w:p>
        </w:tc>
        <w:tc>
          <w:tcPr>
            <w:tcW w:w="240" w:type="dxa"/>
          </w:tcPr>
          <w:p w14:paraId="533D0B8E" w14:textId="33F49D4B" w:rsidR="00A045DA" w:rsidRPr="002E6056" w:rsidRDefault="00FC37F7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66" w:type="dxa"/>
          </w:tcPr>
          <w:p w14:paraId="67F1187B" w14:textId="77777777" w:rsidR="00A045DA" w:rsidRPr="002E6056" w:rsidRDefault="00A045DA" w:rsidP="00793A5A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74514FB" w14:textId="401E7438" w:rsidR="00A045DA" w:rsidRPr="002E6056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teus Fossum</w:t>
            </w:r>
          </w:p>
        </w:tc>
        <w:tc>
          <w:tcPr>
            <w:tcW w:w="1064" w:type="dxa"/>
          </w:tcPr>
          <w:p w14:paraId="2042A30C" w14:textId="4B8C2C39" w:rsidR="00A045DA" w:rsidRPr="002E6056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ogn</w:t>
            </w:r>
          </w:p>
        </w:tc>
        <w:tc>
          <w:tcPr>
            <w:tcW w:w="780" w:type="dxa"/>
          </w:tcPr>
          <w:p w14:paraId="3775D03D" w14:textId="205B4C5E" w:rsidR="00A045DA" w:rsidRPr="002E6056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8.47</w:t>
            </w:r>
          </w:p>
        </w:tc>
      </w:tr>
      <w:tr w:rsidR="00A045DA" w:rsidRPr="002E6056" w14:paraId="655A3EE1" w14:textId="77777777" w:rsidTr="00316BB9">
        <w:tc>
          <w:tcPr>
            <w:tcW w:w="376" w:type="dxa"/>
          </w:tcPr>
          <w:p w14:paraId="682551D4" w14:textId="77777777" w:rsidR="00A045DA" w:rsidRPr="002E6056" w:rsidRDefault="00A045DA" w:rsidP="00793A5A">
            <w:pPr>
              <w:pStyle w:val="Ingenmellomrom"/>
              <w:rPr>
                <w:sz w:val="14"/>
                <w:szCs w:val="14"/>
              </w:rPr>
            </w:pPr>
            <w:r w:rsidRPr="002E6056">
              <w:rPr>
                <w:sz w:val="14"/>
                <w:szCs w:val="14"/>
              </w:rPr>
              <w:t>10</w:t>
            </w:r>
          </w:p>
        </w:tc>
        <w:tc>
          <w:tcPr>
            <w:tcW w:w="240" w:type="dxa"/>
          </w:tcPr>
          <w:p w14:paraId="7AC13284" w14:textId="7D4D799C" w:rsidR="00A045DA" w:rsidRPr="002E6056" w:rsidRDefault="00A045DA" w:rsidP="00793A5A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14:paraId="60BBDF7F" w14:textId="698D6C5E" w:rsidR="00A045DA" w:rsidRPr="002E6056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left w:val="nil"/>
            </w:tcBorders>
          </w:tcPr>
          <w:p w14:paraId="2279FA8F" w14:textId="61DAFAC9" w:rsidR="00A045DA" w:rsidRPr="002E6056" w:rsidRDefault="00543910" w:rsidP="00D7021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ristian </w:t>
            </w:r>
            <w:proofErr w:type="spellStart"/>
            <w:r>
              <w:rPr>
                <w:sz w:val="14"/>
                <w:szCs w:val="14"/>
              </w:rPr>
              <w:t>Eilefstønn</w:t>
            </w:r>
            <w:proofErr w:type="spellEnd"/>
            <w:r>
              <w:rPr>
                <w:sz w:val="14"/>
                <w:szCs w:val="14"/>
              </w:rPr>
              <w:t xml:space="preserve"> Berntzen</w:t>
            </w:r>
          </w:p>
        </w:tc>
        <w:tc>
          <w:tcPr>
            <w:tcW w:w="1064" w:type="dxa"/>
          </w:tcPr>
          <w:p w14:paraId="3C8DF73F" w14:textId="4E3AA844" w:rsidR="00A045DA" w:rsidRPr="002E6056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ljord</w:t>
            </w:r>
          </w:p>
        </w:tc>
        <w:tc>
          <w:tcPr>
            <w:tcW w:w="780" w:type="dxa"/>
          </w:tcPr>
          <w:p w14:paraId="2D5307AD" w14:textId="6F49D286" w:rsidR="00A045DA" w:rsidRPr="002E6056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9.03</w:t>
            </w:r>
          </w:p>
        </w:tc>
      </w:tr>
      <w:tr w:rsidR="00E71EAD" w:rsidRPr="002E6056" w14:paraId="36BB6AB3" w14:textId="77777777" w:rsidTr="00316BB9">
        <w:tc>
          <w:tcPr>
            <w:tcW w:w="376" w:type="dxa"/>
          </w:tcPr>
          <w:p w14:paraId="4FD8FC0E" w14:textId="450134EE" w:rsidR="00E71EAD" w:rsidRPr="002E6056" w:rsidRDefault="00E71EAD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40" w:type="dxa"/>
          </w:tcPr>
          <w:p w14:paraId="524A8B83" w14:textId="7E1E6147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6" w:type="dxa"/>
          </w:tcPr>
          <w:p w14:paraId="10D7060C" w14:textId="77777777" w:rsidR="00E71EAD" w:rsidRPr="002E6056" w:rsidRDefault="00E71EAD" w:rsidP="00793A5A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40FAB97" w14:textId="5034A0CE" w:rsidR="00E71EAD" w:rsidRDefault="00543910" w:rsidP="00D7021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ukas </w:t>
            </w:r>
            <w:proofErr w:type="spellStart"/>
            <w:r>
              <w:rPr>
                <w:sz w:val="14"/>
                <w:szCs w:val="14"/>
              </w:rPr>
              <w:t>Pujol</w:t>
            </w:r>
            <w:proofErr w:type="spellEnd"/>
            <w:r>
              <w:rPr>
                <w:sz w:val="14"/>
                <w:szCs w:val="14"/>
              </w:rPr>
              <w:t xml:space="preserve"> Hollund</w:t>
            </w:r>
          </w:p>
        </w:tc>
        <w:tc>
          <w:tcPr>
            <w:tcW w:w="1064" w:type="dxa"/>
          </w:tcPr>
          <w:p w14:paraId="0836804C" w14:textId="4EB777DA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rving</w:t>
            </w:r>
          </w:p>
        </w:tc>
        <w:tc>
          <w:tcPr>
            <w:tcW w:w="780" w:type="dxa"/>
          </w:tcPr>
          <w:p w14:paraId="2DE49F2E" w14:textId="68207E99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9.48</w:t>
            </w:r>
          </w:p>
        </w:tc>
      </w:tr>
      <w:tr w:rsidR="00E71EAD" w:rsidRPr="002E6056" w14:paraId="296DD6DC" w14:textId="77777777" w:rsidTr="00316BB9">
        <w:tc>
          <w:tcPr>
            <w:tcW w:w="376" w:type="dxa"/>
          </w:tcPr>
          <w:p w14:paraId="7F5802AC" w14:textId="0BF3ECD9" w:rsidR="00E71EAD" w:rsidRDefault="00E71EAD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0" w:type="dxa"/>
          </w:tcPr>
          <w:p w14:paraId="6E6B7765" w14:textId="41A5B3C9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66" w:type="dxa"/>
          </w:tcPr>
          <w:p w14:paraId="2BD041B9" w14:textId="32F89283" w:rsidR="00E71EAD" w:rsidRPr="002E6056" w:rsidRDefault="00E71EAD" w:rsidP="00793A5A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F761C90" w14:textId="09BC4603" w:rsidR="00E71EAD" w:rsidRDefault="00543910" w:rsidP="00D7021D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sti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Levorsen</w:t>
            </w:r>
            <w:proofErr w:type="spellEnd"/>
          </w:p>
        </w:tc>
        <w:tc>
          <w:tcPr>
            <w:tcW w:w="1064" w:type="dxa"/>
          </w:tcPr>
          <w:p w14:paraId="2132AFA8" w14:textId="2CDEF8FD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rving</w:t>
            </w:r>
          </w:p>
        </w:tc>
        <w:tc>
          <w:tcPr>
            <w:tcW w:w="780" w:type="dxa"/>
          </w:tcPr>
          <w:p w14:paraId="308996E0" w14:textId="6747ABA0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25.44</w:t>
            </w:r>
          </w:p>
        </w:tc>
      </w:tr>
      <w:tr w:rsidR="00E71EAD" w:rsidRPr="002E6056" w14:paraId="44236364" w14:textId="77777777" w:rsidTr="00316BB9">
        <w:tc>
          <w:tcPr>
            <w:tcW w:w="376" w:type="dxa"/>
          </w:tcPr>
          <w:p w14:paraId="6ECEA1B4" w14:textId="11276F91" w:rsidR="00E71EAD" w:rsidRDefault="00E71EAD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40" w:type="dxa"/>
          </w:tcPr>
          <w:p w14:paraId="081E66A3" w14:textId="4390174E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66" w:type="dxa"/>
          </w:tcPr>
          <w:p w14:paraId="11543297" w14:textId="77777777" w:rsidR="00E71EAD" w:rsidRDefault="00E71EAD" w:rsidP="00793A5A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625873F" w14:textId="1A6FA8A2" w:rsidR="00E71EAD" w:rsidRDefault="00543910" w:rsidP="00D7021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åvard </w:t>
            </w:r>
            <w:proofErr w:type="spellStart"/>
            <w:r>
              <w:rPr>
                <w:sz w:val="14"/>
                <w:szCs w:val="14"/>
              </w:rPr>
              <w:t>Rekve</w:t>
            </w:r>
            <w:proofErr w:type="spellEnd"/>
            <w:r>
              <w:rPr>
                <w:sz w:val="14"/>
                <w:szCs w:val="14"/>
              </w:rPr>
              <w:t xml:space="preserve"> Lian</w:t>
            </w:r>
          </w:p>
        </w:tc>
        <w:tc>
          <w:tcPr>
            <w:tcW w:w="1064" w:type="dxa"/>
          </w:tcPr>
          <w:p w14:paraId="48C26529" w14:textId="42FB04FD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rving</w:t>
            </w:r>
          </w:p>
        </w:tc>
        <w:tc>
          <w:tcPr>
            <w:tcW w:w="780" w:type="dxa"/>
          </w:tcPr>
          <w:p w14:paraId="64AFB799" w14:textId="5BC0DD5A" w:rsidR="00E71EAD" w:rsidRDefault="00543910" w:rsidP="00793A5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27.33</w:t>
            </w:r>
          </w:p>
        </w:tc>
      </w:tr>
    </w:tbl>
    <w:p w14:paraId="522B1F12" w14:textId="77777777" w:rsidR="006C5FA1" w:rsidRPr="00394B7A" w:rsidRDefault="006C5FA1" w:rsidP="006C5FA1">
      <w:pPr>
        <w:pStyle w:val="Ingenmellomrom"/>
        <w:shd w:val="clear" w:color="auto" w:fill="FBD4B4" w:themeFill="accent6" w:themeFillTint="66"/>
      </w:pPr>
      <w:r w:rsidRPr="00394B7A">
        <w:t>Gutter 1500 meter G16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851"/>
      </w:tblGrid>
      <w:tr w:rsidR="002F2A07" w:rsidRPr="00394B7A" w14:paraId="771B9BA9" w14:textId="77777777" w:rsidTr="002F2A07">
        <w:tc>
          <w:tcPr>
            <w:tcW w:w="392" w:type="dxa"/>
          </w:tcPr>
          <w:p w14:paraId="5B53CD81" w14:textId="77777777" w:rsidR="002F2A07" w:rsidRPr="00394B7A" w:rsidRDefault="002F2A07" w:rsidP="002F2A0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38FFB125" w14:textId="77777777" w:rsidR="002F2A07" w:rsidRPr="00394B7A" w:rsidRDefault="002F2A07" w:rsidP="002F2A07">
            <w:pPr>
              <w:pStyle w:val="Ingenmellomrom"/>
              <w:rPr>
                <w:sz w:val="14"/>
                <w:szCs w:val="14"/>
              </w:rPr>
            </w:pPr>
            <w:r w:rsidRPr="00394B7A">
              <w:rPr>
                <w:sz w:val="14"/>
                <w:szCs w:val="14"/>
              </w:rPr>
              <w:t>Finale</w:t>
            </w:r>
          </w:p>
        </w:tc>
        <w:tc>
          <w:tcPr>
            <w:tcW w:w="1275" w:type="dxa"/>
          </w:tcPr>
          <w:p w14:paraId="443BA5C4" w14:textId="5820E394" w:rsidR="002F2A07" w:rsidRPr="00394B7A" w:rsidRDefault="00574EEF" w:rsidP="002F2A0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3F533B6D" w14:textId="77777777" w:rsidR="002F2A07" w:rsidRPr="00394B7A" w:rsidRDefault="002F2A07" w:rsidP="002F2A07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A1860" w:rsidRPr="00394B7A" w14:paraId="0532F140" w14:textId="77777777" w:rsidTr="002F2A07">
        <w:tc>
          <w:tcPr>
            <w:tcW w:w="392" w:type="dxa"/>
          </w:tcPr>
          <w:p w14:paraId="792FA524" w14:textId="77777777" w:rsidR="002A1860" w:rsidRPr="00394B7A" w:rsidRDefault="002A1860" w:rsidP="002A1860">
            <w:pPr>
              <w:pStyle w:val="Ingenmellomrom"/>
              <w:rPr>
                <w:b/>
                <w:sz w:val="18"/>
                <w:szCs w:val="18"/>
              </w:rPr>
            </w:pPr>
            <w:r w:rsidRPr="00394B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3DF54EF" w14:textId="286FE194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ian Bråthen Børve</w:t>
            </w:r>
          </w:p>
        </w:tc>
        <w:tc>
          <w:tcPr>
            <w:tcW w:w="1275" w:type="dxa"/>
          </w:tcPr>
          <w:p w14:paraId="19CA1C3C" w14:textId="173AFE46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851" w:type="dxa"/>
          </w:tcPr>
          <w:p w14:paraId="79A9E13E" w14:textId="267EF02E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5.42</w:t>
            </w:r>
          </w:p>
        </w:tc>
      </w:tr>
      <w:tr w:rsidR="002A1860" w:rsidRPr="00394B7A" w14:paraId="507D23A3" w14:textId="77777777" w:rsidTr="002F2A07">
        <w:tc>
          <w:tcPr>
            <w:tcW w:w="392" w:type="dxa"/>
          </w:tcPr>
          <w:p w14:paraId="0E5DE31E" w14:textId="77777777" w:rsidR="002A1860" w:rsidRPr="00394B7A" w:rsidRDefault="002A1860" w:rsidP="002A1860">
            <w:pPr>
              <w:pStyle w:val="Ingenmellomrom"/>
              <w:rPr>
                <w:b/>
                <w:sz w:val="18"/>
                <w:szCs w:val="18"/>
              </w:rPr>
            </w:pPr>
            <w:r w:rsidRPr="00394B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2DEB896" w14:textId="4317BD5C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dre Svarholt</w:t>
            </w:r>
          </w:p>
        </w:tc>
        <w:tc>
          <w:tcPr>
            <w:tcW w:w="1275" w:type="dxa"/>
          </w:tcPr>
          <w:p w14:paraId="755C1F4A" w14:textId="3C910EFB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dsbygd</w:t>
            </w:r>
          </w:p>
        </w:tc>
        <w:tc>
          <w:tcPr>
            <w:tcW w:w="851" w:type="dxa"/>
          </w:tcPr>
          <w:p w14:paraId="6A29610D" w14:textId="40D3951E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7.39</w:t>
            </w:r>
          </w:p>
        </w:tc>
      </w:tr>
      <w:tr w:rsidR="002A1860" w:rsidRPr="00394B7A" w14:paraId="1D4CECA7" w14:textId="77777777" w:rsidTr="002F2A07">
        <w:tc>
          <w:tcPr>
            <w:tcW w:w="392" w:type="dxa"/>
          </w:tcPr>
          <w:p w14:paraId="6BCCFDFA" w14:textId="77777777" w:rsidR="002A1860" w:rsidRPr="00394B7A" w:rsidRDefault="002A1860" w:rsidP="002A1860">
            <w:pPr>
              <w:pStyle w:val="Ingenmellomrom"/>
              <w:rPr>
                <w:b/>
                <w:sz w:val="18"/>
                <w:szCs w:val="18"/>
              </w:rPr>
            </w:pPr>
            <w:r w:rsidRPr="00394B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323850E3" w14:textId="437F7D9B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istian </w:t>
            </w:r>
            <w:proofErr w:type="spellStart"/>
            <w:r>
              <w:rPr>
                <w:b/>
                <w:sz w:val="18"/>
                <w:szCs w:val="18"/>
              </w:rPr>
              <w:t>Eilefstjønn</w:t>
            </w:r>
            <w:proofErr w:type="spellEnd"/>
            <w:r>
              <w:rPr>
                <w:b/>
                <w:sz w:val="18"/>
                <w:szCs w:val="18"/>
              </w:rPr>
              <w:t xml:space="preserve"> Berntzen</w:t>
            </w:r>
          </w:p>
        </w:tc>
        <w:tc>
          <w:tcPr>
            <w:tcW w:w="1275" w:type="dxa"/>
          </w:tcPr>
          <w:p w14:paraId="3583F20D" w14:textId="6481ED1D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jord</w:t>
            </w:r>
          </w:p>
        </w:tc>
        <w:tc>
          <w:tcPr>
            <w:tcW w:w="851" w:type="dxa"/>
          </w:tcPr>
          <w:p w14:paraId="21E9B18B" w14:textId="7E42875E" w:rsidR="002A1860" w:rsidRPr="00394B7A" w:rsidRDefault="00AE5C96" w:rsidP="002A186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8.32</w:t>
            </w:r>
          </w:p>
        </w:tc>
      </w:tr>
      <w:tr w:rsidR="002A1860" w:rsidRPr="00394B7A" w14:paraId="425C91F6" w14:textId="77777777" w:rsidTr="002F2A07">
        <w:tc>
          <w:tcPr>
            <w:tcW w:w="392" w:type="dxa"/>
          </w:tcPr>
          <w:p w14:paraId="2B1F7D43" w14:textId="77777777" w:rsidR="002A1860" w:rsidRPr="00394B7A" w:rsidRDefault="002A1860" w:rsidP="002A1860">
            <w:pPr>
              <w:pStyle w:val="Ingenmellomrom"/>
              <w:rPr>
                <w:sz w:val="18"/>
                <w:szCs w:val="18"/>
              </w:rPr>
            </w:pPr>
            <w:r w:rsidRPr="00394B7A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72154ED3" w14:textId="70DD28F4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er Hauge Øyen</w:t>
            </w:r>
          </w:p>
        </w:tc>
        <w:tc>
          <w:tcPr>
            <w:tcW w:w="1275" w:type="dxa"/>
          </w:tcPr>
          <w:p w14:paraId="367DEC8A" w14:textId="5430B49A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851" w:type="dxa"/>
          </w:tcPr>
          <w:p w14:paraId="17E83597" w14:textId="22F1245C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8.39</w:t>
            </w:r>
          </w:p>
        </w:tc>
      </w:tr>
      <w:tr w:rsidR="002A1860" w:rsidRPr="00394B7A" w14:paraId="258BBDDB" w14:textId="77777777" w:rsidTr="002F2A07">
        <w:tc>
          <w:tcPr>
            <w:tcW w:w="392" w:type="dxa"/>
          </w:tcPr>
          <w:p w14:paraId="7458555E" w14:textId="77777777" w:rsidR="002A1860" w:rsidRPr="00394B7A" w:rsidRDefault="002A1860" w:rsidP="002A1860">
            <w:pPr>
              <w:pStyle w:val="Ingenmellomrom"/>
              <w:rPr>
                <w:sz w:val="18"/>
                <w:szCs w:val="18"/>
              </w:rPr>
            </w:pPr>
            <w:r w:rsidRPr="00394B7A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7BCFF087" w14:textId="0643600C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nis Bergstrøm-Bendixen</w:t>
            </w:r>
          </w:p>
        </w:tc>
        <w:tc>
          <w:tcPr>
            <w:tcW w:w="1275" w:type="dxa"/>
          </w:tcPr>
          <w:p w14:paraId="734B7522" w14:textId="17745E11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851" w:type="dxa"/>
          </w:tcPr>
          <w:p w14:paraId="30D99090" w14:textId="03EF8726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9.97</w:t>
            </w:r>
          </w:p>
        </w:tc>
      </w:tr>
      <w:tr w:rsidR="002A1860" w:rsidRPr="00394B7A" w14:paraId="318F0160" w14:textId="77777777" w:rsidTr="002F2A07">
        <w:tc>
          <w:tcPr>
            <w:tcW w:w="392" w:type="dxa"/>
          </w:tcPr>
          <w:p w14:paraId="7CFF305B" w14:textId="77777777" w:rsidR="002A1860" w:rsidRPr="00394B7A" w:rsidRDefault="002A1860" w:rsidP="002A1860">
            <w:pPr>
              <w:pStyle w:val="Ingenmellomrom"/>
              <w:rPr>
                <w:sz w:val="18"/>
                <w:szCs w:val="18"/>
              </w:rPr>
            </w:pPr>
            <w:r w:rsidRPr="00394B7A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64EEFCEE" w14:textId="79835F07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os </w:t>
            </w:r>
            <w:proofErr w:type="spellStart"/>
            <w:r>
              <w:rPr>
                <w:sz w:val="18"/>
                <w:szCs w:val="18"/>
              </w:rPr>
              <w:t>Ktorides</w:t>
            </w:r>
            <w:proofErr w:type="spellEnd"/>
            <w:r>
              <w:rPr>
                <w:sz w:val="18"/>
                <w:szCs w:val="18"/>
              </w:rPr>
              <w:t>-Valen</w:t>
            </w:r>
          </w:p>
        </w:tc>
        <w:tc>
          <w:tcPr>
            <w:tcW w:w="1275" w:type="dxa"/>
          </w:tcPr>
          <w:p w14:paraId="3F6A29A0" w14:textId="2A95AC39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851" w:type="dxa"/>
          </w:tcPr>
          <w:p w14:paraId="66CBBFEE" w14:textId="2CF219CF" w:rsidR="002A1860" w:rsidRPr="00394B7A" w:rsidRDefault="00AE5C96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1.46</w:t>
            </w:r>
          </w:p>
        </w:tc>
      </w:tr>
      <w:tr w:rsidR="002A1860" w:rsidRPr="00394B7A" w14:paraId="5EDD96BB" w14:textId="77777777" w:rsidTr="002F2A07">
        <w:tc>
          <w:tcPr>
            <w:tcW w:w="392" w:type="dxa"/>
          </w:tcPr>
          <w:p w14:paraId="563499A3" w14:textId="77777777" w:rsidR="002A1860" w:rsidRPr="00394B7A" w:rsidRDefault="002A1860" w:rsidP="002A1860">
            <w:pPr>
              <w:pStyle w:val="Ingenmellomrom"/>
              <w:rPr>
                <w:sz w:val="18"/>
                <w:szCs w:val="18"/>
              </w:rPr>
            </w:pPr>
            <w:r w:rsidRPr="00394B7A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14:paraId="3AF6F348" w14:textId="334E5707" w:rsidR="002A1860" w:rsidRPr="00394B7A" w:rsidRDefault="009646A1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rik Alvik</w:t>
            </w:r>
          </w:p>
        </w:tc>
        <w:tc>
          <w:tcPr>
            <w:tcW w:w="1275" w:type="dxa"/>
          </w:tcPr>
          <w:p w14:paraId="2EDFEEAB" w14:textId="077C4DF1" w:rsidR="002A1860" w:rsidRPr="00394B7A" w:rsidRDefault="009646A1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851" w:type="dxa"/>
          </w:tcPr>
          <w:p w14:paraId="5FD3E3F8" w14:textId="5E43791B" w:rsidR="002A1860" w:rsidRPr="00394B7A" w:rsidRDefault="009646A1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4.62</w:t>
            </w:r>
          </w:p>
        </w:tc>
      </w:tr>
      <w:tr w:rsidR="002A1860" w:rsidRPr="00394B7A" w14:paraId="00533E8F" w14:textId="77777777" w:rsidTr="002F2A07">
        <w:tc>
          <w:tcPr>
            <w:tcW w:w="392" w:type="dxa"/>
          </w:tcPr>
          <w:p w14:paraId="75EC6483" w14:textId="77777777" w:rsidR="002A1860" w:rsidRPr="00394B7A" w:rsidRDefault="002A1860" w:rsidP="002A1860">
            <w:pPr>
              <w:pStyle w:val="Ingenmellomrom"/>
              <w:rPr>
                <w:sz w:val="18"/>
                <w:szCs w:val="18"/>
              </w:rPr>
            </w:pPr>
            <w:r w:rsidRPr="00394B7A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08D8FAF7" w14:textId="770B734D" w:rsidR="002A1860" w:rsidRPr="00394B7A" w:rsidRDefault="009646A1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ai Holdhus</w:t>
            </w:r>
          </w:p>
        </w:tc>
        <w:tc>
          <w:tcPr>
            <w:tcW w:w="1275" w:type="dxa"/>
          </w:tcPr>
          <w:p w14:paraId="07209580" w14:textId="464F7EC2" w:rsidR="002A1860" w:rsidRPr="00394B7A" w:rsidRDefault="009646A1" w:rsidP="002A1860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851" w:type="dxa"/>
          </w:tcPr>
          <w:p w14:paraId="0813F2B8" w14:textId="2D26141D" w:rsidR="002A1860" w:rsidRPr="00394B7A" w:rsidRDefault="009646A1" w:rsidP="002A186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9.92</w:t>
            </w:r>
          </w:p>
        </w:tc>
      </w:tr>
    </w:tbl>
    <w:p w14:paraId="1493B2E4" w14:textId="478D8179" w:rsidR="00397340" w:rsidRPr="00780BC9" w:rsidRDefault="009646A1" w:rsidP="00397340">
      <w:pPr>
        <w:pStyle w:val="Ingenmellomrom"/>
        <w:rPr>
          <w:sz w:val="14"/>
          <w:szCs w:val="14"/>
        </w:rPr>
      </w:pPr>
      <w:proofErr w:type="spellStart"/>
      <w:r>
        <w:rPr>
          <w:sz w:val="14"/>
          <w:szCs w:val="14"/>
        </w:rPr>
        <w:t>Nahom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esfalem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ewelde</w:t>
      </w:r>
      <w:proofErr w:type="spellEnd"/>
      <w:r>
        <w:rPr>
          <w:sz w:val="14"/>
          <w:szCs w:val="14"/>
        </w:rPr>
        <w:t>, Sturla DNF</w:t>
      </w:r>
    </w:p>
    <w:p w14:paraId="01429E7D" w14:textId="77777777" w:rsidR="009774F2" w:rsidRPr="00200A28" w:rsidRDefault="00402677" w:rsidP="009774F2">
      <w:pPr>
        <w:pStyle w:val="Ingenmellomrom"/>
        <w:shd w:val="clear" w:color="auto" w:fill="FBD4B4" w:themeFill="accent6" w:themeFillTint="66"/>
      </w:pPr>
      <w:r w:rsidRPr="00200A28">
        <w:t>Gutter 6</w:t>
      </w:r>
      <w:r w:rsidR="009774F2" w:rsidRPr="00200A28">
        <w:t>0 meter hekk</w:t>
      </w:r>
      <w:r w:rsidRPr="00200A28">
        <w:t xml:space="preserve"> G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3"/>
        <w:gridCol w:w="1260"/>
        <w:gridCol w:w="575"/>
      </w:tblGrid>
      <w:tr w:rsidR="00BE5F78" w:rsidRPr="00200A28" w14:paraId="247BD20E" w14:textId="77777777" w:rsidTr="009646A1">
        <w:tc>
          <w:tcPr>
            <w:tcW w:w="359" w:type="dxa"/>
          </w:tcPr>
          <w:p w14:paraId="73C6D218" w14:textId="77777777" w:rsidR="009774F2" w:rsidRPr="00200A28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53" w:type="dxa"/>
          </w:tcPr>
          <w:p w14:paraId="2D76C6F5" w14:textId="77777777" w:rsidR="009774F2" w:rsidRPr="00200A28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200A28">
              <w:rPr>
                <w:sz w:val="14"/>
                <w:szCs w:val="14"/>
              </w:rPr>
              <w:t>Finale</w:t>
            </w:r>
          </w:p>
        </w:tc>
        <w:tc>
          <w:tcPr>
            <w:tcW w:w="1260" w:type="dxa"/>
          </w:tcPr>
          <w:p w14:paraId="40BB6D4F" w14:textId="00CF4C4B" w:rsidR="009774F2" w:rsidRPr="00200A28" w:rsidRDefault="00574EEF" w:rsidP="009A38F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75" w:type="dxa"/>
          </w:tcPr>
          <w:p w14:paraId="715D5466" w14:textId="77777777" w:rsidR="009774F2" w:rsidRPr="00200A28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BE5F78" w:rsidRPr="00200A28" w14:paraId="73C3047C" w14:textId="77777777" w:rsidTr="009646A1">
        <w:tc>
          <w:tcPr>
            <w:tcW w:w="359" w:type="dxa"/>
          </w:tcPr>
          <w:p w14:paraId="3D362672" w14:textId="77777777" w:rsidR="009774F2" w:rsidRPr="00200A28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200A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14:paraId="616DC891" w14:textId="53F4AB02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 Elias Grannes Pedersen</w:t>
            </w:r>
          </w:p>
        </w:tc>
        <w:tc>
          <w:tcPr>
            <w:tcW w:w="1260" w:type="dxa"/>
          </w:tcPr>
          <w:p w14:paraId="4BB444C2" w14:textId="11AD9890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halla</w:t>
            </w:r>
          </w:p>
        </w:tc>
        <w:tc>
          <w:tcPr>
            <w:tcW w:w="575" w:type="dxa"/>
          </w:tcPr>
          <w:p w14:paraId="5DBE9766" w14:textId="15484C8E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</w:tr>
      <w:tr w:rsidR="00BE5F78" w:rsidRPr="00200A28" w14:paraId="5BC08DEC" w14:textId="77777777" w:rsidTr="009646A1">
        <w:tc>
          <w:tcPr>
            <w:tcW w:w="359" w:type="dxa"/>
          </w:tcPr>
          <w:p w14:paraId="1B90007C" w14:textId="77777777" w:rsidR="009774F2" w:rsidRPr="00200A28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200A2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14:paraId="7E6F5D33" w14:textId="18F92D8E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liano storm Røgeberg-</w:t>
            </w:r>
            <w:proofErr w:type="spellStart"/>
            <w:r>
              <w:rPr>
                <w:b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1260" w:type="dxa"/>
          </w:tcPr>
          <w:p w14:paraId="11576AA9" w14:textId="3DA70EBF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ar</w:t>
            </w:r>
          </w:p>
        </w:tc>
        <w:tc>
          <w:tcPr>
            <w:tcW w:w="575" w:type="dxa"/>
          </w:tcPr>
          <w:p w14:paraId="61A3960E" w14:textId="65C87B58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0</w:t>
            </w:r>
          </w:p>
        </w:tc>
      </w:tr>
      <w:tr w:rsidR="00BE5F78" w:rsidRPr="00200A28" w14:paraId="021FB136" w14:textId="77777777" w:rsidTr="009646A1">
        <w:tc>
          <w:tcPr>
            <w:tcW w:w="359" w:type="dxa"/>
          </w:tcPr>
          <w:p w14:paraId="051173B9" w14:textId="77777777" w:rsidR="009774F2" w:rsidRPr="00200A28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200A2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14:paraId="099143A5" w14:textId="5283E1DF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ard Oppedal Rinde</w:t>
            </w:r>
          </w:p>
        </w:tc>
        <w:tc>
          <w:tcPr>
            <w:tcW w:w="1260" w:type="dxa"/>
          </w:tcPr>
          <w:p w14:paraId="24DCD6B4" w14:textId="4FB6982D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575" w:type="dxa"/>
          </w:tcPr>
          <w:p w14:paraId="47256EFD" w14:textId="6F17DCC2" w:rsidR="009774F2" w:rsidRPr="00200A28" w:rsidRDefault="009646A1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</w:tc>
      </w:tr>
      <w:tr w:rsidR="00BE5F78" w:rsidRPr="00200A28" w14:paraId="228B1CDB" w14:textId="77777777" w:rsidTr="009646A1">
        <w:tc>
          <w:tcPr>
            <w:tcW w:w="359" w:type="dxa"/>
          </w:tcPr>
          <w:p w14:paraId="14DE1B2B" w14:textId="77777777" w:rsidR="009774F2" w:rsidRPr="00200A28" w:rsidRDefault="009774F2" w:rsidP="009A38FD">
            <w:pPr>
              <w:pStyle w:val="Ingenmellomrom"/>
              <w:rPr>
                <w:sz w:val="18"/>
                <w:szCs w:val="18"/>
              </w:rPr>
            </w:pPr>
            <w:r w:rsidRPr="00200A28"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14:paraId="27C4FD18" w14:textId="4FAB2941" w:rsidR="009774F2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er Berg</w:t>
            </w:r>
          </w:p>
        </w:tc>
        <w:tc>
          <w:tcPr>
            <w:tcW w:w="1260" w:type="dxa"/>
          </w:tcPr>
          <w:p w14:paraId="4B2E3C3D" w14:textId="52B67CA5" w:rsidR="009774F2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bygd</w:t>
            </w:r>
          </w:p>
        </w:tc>
        <w:tc>
          <w:tcPr>
            <w:tcW w:w="575" w:type="dxa"/>
          </w:tcPr>
          <w:p w14:paraId="47C9C4AE" w14:textId="0D42BC9D" w:rsidR="009774F2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</w:tr>
      <w:tr w:rsidR="00BE5F78" w:rsidRPr="00200A28" w14:paraId="71E67747" w14:textId="77777777" w:rsidTr="009646A1">
        <w:tc>
          <w:tcPr>
            <w:tcW w:w="359" w:type="dxa"/>
          </w:tcPr>
          <w:p w14:paraId="4DDEC8A3" w14:textId="77777777" w:rsidR="009774F2" w:rsidRPr="00200A28" w:rsidRDefault="009774F2" w:rsidP="009A38FD">
            <w:pPr>
              <w:pStyle w:val="Ingenmellomrom"/>
              <w:rPr>
                <w:sz w:val="18"/>
                <w:szCs w:val="18"/>
              </w:rPr>
            </w:pPr>
            <w:r w:rsidRPr="00200A28"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14:paraId="76C3EF33" w14:textId="6D73954C" w:rsidR="009774F2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ørn Einar Kjønstad-Prestvik</w:t>
            </w:r>
          </w:p>
        </w:tc>
        <w:tc>
          <w:tcPr>
            <w:tcW w:w="1260" w:type="dxa"/>
          </w:tcPr>
          <w:p w14:paraId="55BC7D80" w14:textId="15F087EC" w:rsidR="009774F2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75" w:type="dxa"/>
          </w:tcPr>
          <w:p w14:paraId="3B2768A6" w14:textId="6966A39F" w:rsidR="009774F2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3</w:t>
            </w:r>
          </w:p>
        </w:tc>
      </w:tr>
      <w:tr w:rsidR="00F5442A" w:rsidRPr="00200A28" w14:paraId="72DC0806" w14:textId="77777777" w:rsidTr="009646A1">
        <w:tc>
          <w:tcPr>
            <w:tcW w:w="359" w:type="dxa"/>
          </w:tcPr>
          <w:p w14:paraId="317AC9DE" w14:textId="77777777" w:rsidR="00F5442A" w:rsidRPr="00200A28" w:rsidRDefault="00F5442A" w:rsidP="009A38FD">
            <w:pPr>
              <w:pStyle w:val="Ingenmellomrom"/>
              <w:rPr>
                <w:sz w:val="18"/>
                <w:szCs w:val="18"/>
              </w:rPr>
            </w:pPr>
            <w:r w:rsidRPr="00200A28"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14:paraId="4E9F12DA" w14:textId="05B813DB" w:rsidR="00F5442A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e Einar </w:t>
            </w:r>
            <w:proofErr w:type="spellStart"/>
            <w:r>
              <w:rPr>
                <w:sz w:val="18"/>
                <w:szCs w:val="18"/>
              </w:rPr>
              <w:t>Gjetrang</w:t>
            </w:r>
            <w:proofErr w:type="spellEnd"/>
          </w:p>
        </w:tc>
        <w:tc>
          <w:tcPr>
            <w:tcW w:w="1260" w:type="dxa"/>
          </w:tcPr>
          <w:p w14:paraId="47A320CB" w14:textId="648E985D" w:rsidR="00F5442A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575" w:type="dxa"/>
          </w:tcPr>
          <w:p w14:paraId="582DDF4A" w14:textId="131A6500" w:rsidR="00F5442A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</w:tr>
      <w:tr w:rsidR="00F5442A" w:rsidRPr="00200A28" w14:paraId="708A0103" w14:textId="77777777" w:rsidTr="009646A1">
        <w:tc>
          <w:tcPr>
            <w:tcW w:w="359" w:type="dxa"/>
          </w:tcPr>
          <w:p w14:paraId="7E2CCED4" w14:textId="77777777" w:rsidR="00F5442A" w:rsidRPr="00200A28" w:rsidRDefault="00F5442A" w:rsidP="009A38FD">
            <w:pPr>
              <w:pStyle w:val="Ingenmellomrom"/>
              <w:rPr>
                <w:sz w:val="18"/>
                <w:szCs w:val="18"/>
              </w:rPr>
            </w:pPr>
            <w:r w:rsidRPr="00200A28"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14:paraId="18079693" w14:textId="64947713" w:rsidR="00F5442A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drik Kjønstad </w:t>
            </w:r>
            <w:proofErr w:type="spellStart"/>
            <w:r>
              <w:rPr>
                <w:sz w:val="18"/>
                <w:szCs w:val="18"/>
              </w:rPr>
              <w:t>Ukkelberg</w:t>
            </w:r>
            <w:proofErr w:type="spellEnd"/>
          </w:p>
        </w:tc>
        <w:tc>
          <w:tcPr>
            <w:tcW w:w="1260" w:type="dxa"/>
          </w:tcPr>
          <w:p w14:paraId="76284D1B" w14:textId="7E5A56CC" w:rsidR="00F5442A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l</w:t>
            </w:r>
          </w:p>
        </w:tc>
        <w:tc>
          <w:tcPr>
            <w:tcW w:w="575" w:type="dxa"/>
          </w:tcPr>
          <w:p w14:paraId="0322FE7F" w14:textId="6C65576C" w:rsidR="00F5442A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</w:tr>
      <w:tr w:rsidR="007074E5" w:rsidRPr="00200A28" w14:paraId="61BFD6E1" w14:textId="77777777" w:rsidTr="009646A1">
        <w:tc>
          <w:tcPr>
            <w:tcW w:w="359" w:type="dxa"/>
          </w:tcPr>
          <w:p w14:paraId="7713C868" w14:textId="06D7B10A" w:rsidR="007074E5" w:rsidRPr="00200A28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14:paraId="4CFC24A8" w14:textId="386EF4AB" w:rsidR="007074E5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 Ellingsen</w:t>
            </w:r>
          </w:p>
        </w:tc>
        <w:tc>
          <w:tcPr>
            <w:tcW w:w="1260" w:type="dxa"/>
          </w:tcPr>
          <w:p w14:paraId="00172A03" w14:textId="797CF431" w:rsidR="007074E5" w:rsidRDefault="009646A1" w:rsidP="009A38FD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575" w:type="dxa"/>
          </w:tcPr>
          <w:p w14:paraId="13B35490" w14:textId="10A58ED3" w:rsidR="007074E5" w:rsidRDefault="009646A1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83              </w:t>
            </w:r>
          </w:p>
        </w:tc>
      </w:tr>
    </w:tbl>
    <w:p w14:paraId="37B3214A" w14:textId="64D52C03" w:rsidR="00504E01" w:rsidRPr="002E6056" w:rsidRDefault="00504E01" w:rsidP="00504E01">
      <w:pPr>
        <w:pStyle w:val="Ingenmellomrom"/>
        <w:rPr>
          <w:sz w:val="14"/>
          <w:szCs w:val="14"/>
        </w:rPr>
      </w:pPr>
      <w:r w:rsidRPr="002E6056">
        <w:rPr>
          <w:b/>
          <w:sz w:val="14"/>
          <w:szCs w:val="14"/>
        </w:rPr>
        <w:t>Forsøk 1.</w:t>
      </w:r>
      <w:r w:rsidRPr="002E6056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4. </w:t>
      </w:r>
      <w:proofErr w:type="spellStart"/>
      <w:r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r>
        <w:rPr>
          <w:sz w:val="14"/>
          <w:szCs w:val="14"/>
        </w:rPr>
        <w:t xml:space="preserve">Rinde 8.58, 2 Ellingsen 8.85, 3 Kjønstad-Prestvik 8.86, 4 </w:t>
      </w:r>
      <w:proofErr w:type="spellStart"/>
      <w:r>
        <w:rPr>
          <w:sz w:val="14"/>
          <w:szCs w:val="14"/>
        </w:rPr>
        <w:t>Gjetrang</w:t>
      </w:r>
      <w:proofErr w:type="spellEnd"/>
      <w:r>
        <w:rPr>
          <w:sz w:val="14"/>
          <w:szCs w:val="14"/>
        </w:rPr>
        <w:t xml:space="preserve"> 9.65, </w:t>
      </w:r>
      <w:proofErr w:type="spellStart"/>
      <w:r>
        <w:rPr>
          <w:sz w:val="14"/>
          <w:szCs w:val="14"/>
        </w:rPr>
        <w:t>Rayan</w:t>
      </w:r>
      <w:proofErr w:type="spellEnd"/>
      <w:r>
        <w:rPr>
          <w:sz w:val="14"/>
          <w:szCs w:val="14"/>
        </w:rPr>
        <w:t xml:space="preserve"> Niven </w:t>
      </w:r>
      <w:proofErr w:type="spellStart"/>
      <w:r>
        <w:rPr>
          <w:sz w:val="14"/>
          <w:szCs w:val="14"/>
        </w:rPr>
        <w:t>Rangassamy</w:t>
      </w:r>
      <w:proofErr w:type="spellEnd"/>
      <w:r>
        <w:rPr>
          <w:sz w:val="14"/>
          <w:szCs w:val="14"/>
        </w:rPr>
        <w:t xml:space="preserve">, Våk </w:t>
      </w:r>
      <w:proofErr w:type="gramStart"/>
      <w:r>
        <w:rPr>
          <w:sz w:val="14"/>
          <w:szCs w:val="14"/>
        </w:rPr>
        <w:t>DQ:R</w:t>
      </w:r>
      <w:proofErr w:type="gramEnd"/>
      <w:r>
        <w:rPr>
          <w:sz w:val="14"/>
          <w:szCs w:val="14"/>
        </w:rPr>
        <w:t>162.8</w:t>
      </w:r>
      <w:r w:rsidRPr="002E6056">
        <w:rPr>
          <w:sz w:val="14"/>
          <w:szCs w:val="14"/>
        </w:rPr>
        <w:br/>
      </w:r>
      <w:r w:rsidRPr="002E6056">
        <w:rPr>
          <w:b/>
          <w:sz w:val="14"/>
          <w:szCs w:val="14"/>
        </w:rPr>
        <w:t>Forsøk 2.</w:t>
      </w:r>
      <w:r w:rsidRPr="002E6056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4. </w:t>
      </w:r>
      <w:proofErr w:type="spellStart"/>
      <w:r>
        <w:rPr>
          <w:sz w:val="14"/>
          <w:szCs w:val="14"/>
        </w:rPr>
        <w:t>mar</w:t>
      </w:r>
      <w:proofErr w:type="spellEnd"/>
      <w:r w:rsidRPr="002E6056">
        <w:rPr>
          <w:sz w:val="14"/>
          <w:szCs w:val="14"/>
        </w:rPr>
        <w:t xml:space="preserve">.) 1 </w:t>
      </w:r>
      <w:r>
        <w:rPr>
          <w:sz w:val="14"/>
          <w:szCs w:val="14"/>
        </w:rPr>
        <w:t>Pedersen 8.38, 2 Røgeberg-</w:t>
      </w:r>
      <w:proofErr w:type="spellStart"/>
      <w:r>
        <w:rPr>
          <w:sz w:val="14"/>
          <w:szCs w:val="14"/>
        </w:rPr>
        <w:t>Ortiz</w:t>
      </w:r>
      <w:proofErr w:type="spellEnd"/>
      <w:r>
        <w:rPr>
          <w:sz w:val="14"/>
          <w:szCs w:val="14"/>
        </w:rPr>
        <w:t xml:space="preserve"> 8.62, 3 Berg 9.19, 4 </w:t>
      </w:r>
      <w:proofErr w:type="spellStart"/>
      <w:r>
        <w:rPr>
          <w:sz w:val="14"/>
          <w:szCs w:val="14"/>
        </w:rPr>
        <w:t>Ukkelberg</w:t>
      </w:r>
      <w:proofErr w:type="spellEnd"/>
      <w:r>
        <w:rPr>
          <w:sz w:val="14"/>
          <w:szCs w:val="14"/>
        </w:rPr>
        <w:t xml:space="preserve"> 9.57, 5 Tobias </w:t>
      </w:r>
      <w:proofErr w:type="spellStart"/>
      <w:r>
        <w:rPr>
          <w:sz w:val="14"/>
          <w:szCs w:val="14"/>
        </w:rPr>
        <w:t>Kalmo</w:t>
      </w:r>
      <w:proofErr w:type="spellEnd"/>
      <w:r>
        <w:rPr>
          <w:sz w:val="14"/>
          <w:szCs w:val="14"/>
        </w:rPr>
        <w:t xml:space="preserve"> Thorbjørnsen, Sandvin 10.05</w:t>
      </w:r>
    </w:p>
    <w:p w14:paraId="7955B6BE" w14:textId="77777777" w:rsidR="009774F2" w:rsidRPr="00633E8A" w:rsidRDefault="00402677" w:rsidP="009774F2">
      <w:pPr>
        <w:pStyle w:val="Ingenmellomrom"/>
        <w:shd w:val="clear" w:color="auto" w:fill="FBD4B4" w:themeFill="accent6" w:themeFillTint="66"/>
      </w:pPr>
      <w:r w:rsidRPr="00633E8A">
        <w:t>Gutter</w:t>
      </w:r>
      <w:r w:rsidR="009774F2" w:rsidRPr="00633E8A">
        <w:t xml:space="preserve"> </w:t>
      </w:r>
      <w:r w:rsidRPr="00633E8A">
        <w:t>15</w:t>
      </w:r>
      <w:r w:rsidR="009774F2" w:rsidRPr="00633E8A">
        <w:t>00 meter kappgang</w:t>
      </w:r>
      <w:r w:rsidRPr="00633E8A">
        <w:t xml:space="preserve"> G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374"/>
        <w:gridCol w:w="1137"/>
        <w:gridCol w:w="852"/>
      </w:tblGrid>
      <w:tr w:rsidR="009774F2" w:rsidRPr="00633E8A" w14:paraId="61572D32" w14:textId="77777777" w:rsidTr="00B762FC">
        <w:tc>
          <w:tcPr>
            <w:tcW w:w="384" w:type="dxa"/>
          </w:tcPr>
          <w:p w14:paraId="68508218" w14:textId="77777777" w:rsidR="009774F2" w:rsidRPr="00633E8A" w:rsidRDefault="009774F2" w:rsidP="00247702">
            <w:pPr>
              <w:rPr>
                <w:sz w:val="14"/>
                <w:szCs w:val="14"/>
              </w:rPr>
            </w:pPr>
          </w:p>
        </w:tc>
        <w:tc>
          <w:tcPr>
            <w:tcW w:w="2374" w:type="dxa"/>
          </w:tcPr>
          <w:p w14:paraId="739BC249" w14:textId="77777777" w:rsidR="009774F2" w:rsidRPr="00633E8A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137" w:type="dxa"/>
          </w:tcPr>
          <w:p w14:paraId="3979561E" w14:textId="63DAA10C" w:rsidR="009774F2" w:rsidRPr="00633E8A" w:rsidRDefault="00574EEF" w:rsidP="009A38F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2" w:type="dxa"/>
          </w:tcPr>
          <w:p w14:paraId="7EE99071" w14:textId="77777777" w:rsidR="009774F2" w:rsidRPr="00633E8A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774F2" w:rsidRPr="00633E8A" w14:paraId="71BFF277" w14:textId="77777777" w:rsidTr="00B762FC">
        <w:tc>
          <w:tcPr>
            <w:tcW w:w="384" w:type="dxa"/>
          </w:tcPr>
          <w:p w14:paraId="686DB19A" w14:textId="0CDF46FA" w:rsidR="009774F2" w:rsidRPr="00633E8A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53434400" w14:textId="7E1CDC52" w:rsidR="009774F2" w:rsidRPr="00633E8A" w:rsidRDefault="00E56A12" w:rsidP="00661E5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en deltakere</w:t>
            </w:r>
          </w:p>
        </w:tc>
        <w:tc>
          <w:tcPr>
            <w:tcW w:w="1137" w:type="dxa"/>
          </w:tcPr>
          <w:p w14:paraId="569492C9" w14:textId="75C2C496" w:rsidR="009774F2" w:rsidRPr="00633E8A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1CCFFA3F" w14:textId="38FDA57F" w:rsidR="009774F2" w:rsidRPr="00633E8A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</w:p>
        </w:tc>
      </w:tr>
    </w:tbl>
    <w:p w14:paraId="6A659E4F" w14:textId="77777777" w:rsidR="009774F2" w:rsidRPr="00E71EAD" w:rsidRDefault="00B3446F" w:rsidP="009774F2">
      <w:pPr>
        <w:pStyle w:val="Ingenmellomrom"/>
        <w:shd w:val="clear" w:color="auto" w:fill="FBD4B4" w:themeFill="accent6" w:themeFillTint="66"/>
      </w:pPr>
      <w:r w:rsidRPr="00E71EAD">
        <w:t>Gutter</w:t>
      </w:r>
      <w:r w:rsidR="009774F2" w:rsidRPr="00E71EAD">
        <w:t xml:space="preserve"> Høyde</w:t>
      </w:r>
      <w:r w:rsidRPr="00E71EAD">
        <w:t xml:space="preserve"> G16</w:t>
      </w:r>
    </w:p>
    <w:tbl>
      <w:tblPr>
        <w:tblStyle w:val="Tabellrutenett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2432"/>
        <w:gridCol w:w="1418"/>
        <w:gridCol w:w="676"/>
      </w:tblGrid>
      <w:tr w:rsidR="009774F2" w:rsidRPr="00E71EAD" w14:paraId="5CE09A77" w14:textId="77777777" w:rsidTr="002A3BA7">
        <w:tc>
          <w:tcPr>
            <w:tcW w:w="403" w:type="dxa"/>
          </w:tcPr>
          <w:p w14:paraId="57773329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32" w:type="dxa"/>
          </w:tcPr>
          <w:p w14:paraId="12F28C68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E71EAD">
              <w:rPr>
                <w:sz w:val="14"/>
                <w:szCs w:val="14"/>
              </w:rPr>
              <w:t>Finale</w:t>
            </w:r>
          </w:p>
        </w:tc>
        <w:tc>
          <w:tcPr>
            <w:tcW w:w="1418" w:type="dxa"/>
          </w:tcPr>
          <w:p w14:paraId="7E012375" w14:textId="62C16389" w:rsidR="009774F2" w:rsidRPr="00E71EAD" w:rsidRDefault="00543910" w:rsidP="00A8278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76" w:type="dxa"/>
          </w:tcPr>
          <w:p w14:paraId="0CBA29C1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A8278F" w:rsidRPr="00E71EAD" w14:paraId="44DBE97A" w14:textId="77777777" w:rsidTr="002A3BA7">
        <w:tc>
          <w:tcPr>
            <w:tcW w:w="403" w:type="dxa"/>
          </w:tcPr>
          <w:p w14:paraId="2F92C0C4" w14:textId="77777777" w:rsidR="00A8278F" w:rsidRPr="00E71EAD" w:rsidRDefault="00A8278F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32" w:type="dxa"/>
          </w:tcPr>
          <w:p w14:paraId="2BF9EA82" w14:textId="070E15FA" w:rsidR="00A8278F" w:rsidRPr="00E71EAD" w:rsidRDefault="00543910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car Ellingsen</w:t>
            </w:r>
          </w:p>
        </w:tc>
        <w:tc>
          <w:tcPr>
            <w:tcW w:w="1418" w:type="dxa"/>
          </w:tcPr>
          <w:p w14:paraId="2DA645C2" w14:textId="1F09F3F8" w:rsidR="00A8278F" w:rsidRPr="00E71EAD" w:rsidRDefault="00543910" w:rsidP="007F1A2F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676" w:type="dxa"/>
          </w:tcPr>
          <w:p w14:paraId="5ECEF6B8" w14:textId="78DFD87F" w:rsidR="00A8278F" w:rsidRPr="00E71EAD" w:rsidRDefault="00543910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4</w:t>
            </w:r>
          </w:p>
        </w:tc>
      </w:tr>
      <w:tr w:rsidR="00A8278F" w:rsidRPr="00E71EAD" w14:paraId="73CE87B6" w14:textId="77777777" w:rsidTr="002A3BA7">
        <w:tc>
          <w:tcPr>
            <w:tcW w:w="403" w:type="dxa"/>
          </w:tcPr>
          <w:p w14:paraId="4398D818" w14:textId="77777777" w:rsidR="00A8278F" w:rsidRPr="00E71EAD" w:rsidRDefault="00A8278F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32" w:type="dxa"/>
          </w:tcPr>
          <w:p w14:paraId="59A6E456" w14:textId="5EA0B9B8" w:rsidR="00A8278F" w:rsidRPr="00E71EAD" w:rsidRDefault="00543910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bias Heldal</w:t>
            </w:r>
          </w:p>
        </w:tc>
        <w:tc>
          <w:tcPr>
            <w:tcW w:w="1418" w:type="dxa"/>
          </w:tcPr>
          <w:p w14:paraId="7292AC5A" w14:textId="4A5932E0" w:rsidR="00A8278F" w:rsidRPr="00E71EAD" w:rsidRDefault="00543910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676" w:type="dxa"/>
          </w:tcPr>
          <w:p w14:paraId="7FEAF539" w14:textId="614D6438" w:rsidR="00A8278F" w:rsidRPr="00E71EAD" w:rsidRDefault="00543910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4</w:t>
            </w:r>
          </w:p>
        </w:tc>
      </w:tr>
      <w:tr w:rsidR="00A8278F" w:rsidRPr="00E71EAD" w14:paraId="373F1C86" w14:textId="77777777" w:rsidTr="002A3BA7">
        <w:tc>
          <w:tcPr>
            <w:tcW w:w="403" w:type="dxa"/>
          </w:tcPr>
          <w:p w14:paraId="553942A2" w14:textId="3D3DCAC1" w:rsidR="00A8278F" w:rsidRPr="00E71EAD" w:rsidRDefault="00543910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32" w:type="dxa"/>
          </w:tcPr>
          <w:p w14:paraId="10BE21E3" w14:textId="72100E5C" w:rsidR="00A8278F" w:rsidRPr="00E71EAD" w:rsidRDefault="00543910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omas Reitan</w:t>
            </w:r>
          </w:p>
        </w:tc>
        <w:tc>
          <w:tcPr>
            <w:tcW w:w="1418" w:type="dxa"/>
          </w:tcPr>
          <w:p w14:paraId="6926BD8E" w14:textId="1787D15E" w:rsidR="00A8278F" w:rsidRPr="00E71EAD" w:rsidRDefault="00543910" w:rsidP="007F1A2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jørdal</w:t>
            </w:r>
          </w:p>
        </w:tc>
        <w:tc>
          <w:tcPr>
            <w:tcW w:w="676" w:type="dxa"/>
          </w:tcPr>
          <w:p w14:paraId="0E42E45A" w14:textId="0B86C63D" w:rsidR="00A8278F" w:rsidRPr="00E71EAD" w:rsidRDefault="00543910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1</w:t>
            </w:r>
          </w:p>
        </w:tc>
      </w:tr>
      <w:tr w:rsidR="0074062D" w:rsidRPr="00543910" w14:paraId="357E1255" w14:textId="77777777" w:rsidTr="002A3BA7">
        <w:tc>
          <w:tcPr>
            <w:tcW w:w="403" w:type="dxa"/>
          </w:tcPr>
          <w:p w14:paraId="0B3613A1" w14:textId="7A452A1F" w:rsidR="0074062D" w:rsidRPr="00543910" w:rsidRDefault="00543910" w:rsidP="009A38FD">
            <w:pPr>
              <w:pStyle w:val="Ingenmellomrom"/>
              <w:rPr>
                <w:sz w:val="18"/>
                <w:szCs w:val="18"/>
              </w:rPr>
            </w:pPr>
            <w:r w:rsidRPr="00543910">
              <w:rPr>
                <w:sz w:val="18"/>
                <w:szCs w:val="18"/>
              </w:rPr>
              <w:t>4</w:t>
            </w:r>
          </w:p>
        </w:tc>
        <w:tc>
          <w:tcPr>
            <w:tcW w:w="2432" w:type="dxa"/>
          </w:tcPr>
          <w:p w14:paraId="349BBDE3" w14:textId="74779921" w:rsidR="0074062D" w:rsidRPr="00543910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Handeland</w:t>
            </w:r>
          </w:p>
        </w:tc>
        <w:tc>
          <w:tcPr>
            <w:tcW w:w="1418" w:type="dxa"/>
          </w:tcPr>
          <w:p w14:paraId="55D0825C" w14:textId="582875E8" w:rsidR="0074062D" w:rsidRPr="00543910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676" w:type="dxa"/>
          </w:tcPr>
          <w:p w14:paraId="3B25D58B" w14:textId="5562FFE3" w:rsidR="0074062D" w:rsidRPr="00543910" w:rsidRDefault="00543910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74062D" w:rsidRPr="00E71EAD" w14:paraId="08C1C3E2" w14:textId="77777777" w:rsidTr="002A3BA7">
        <w:tc>
          <w:tcPr>
            <w:tcW w:w="403" w:type="dxa"/>
          </w:tcPr>
          <w:p w14:paraId="409222BE" w14:textId="77777777" w:rsidR="0074062D" w:rsidRPr="00E71EAD" w:rsidRDefault="00310E50" w:rsidP="009A38FD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5</w:t>
            </w:r>
          </w:p>
        </w:tc>
        <w:tc>
          <w:tcPr>
            <w:tcW w:w="2432" w:type="dxa"/>
          </w:tcPr>
          <w:p w14:paraId="414BA106" w14:textId="48125EFC" w:rsidR="0074062D" w:rsidRPr="00E71EAD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el Wormdahl</w:t>
            </w:r>
          </w:p>
        </w:tc>
        <w:tc>
          <w:tcPr>
            <w:tcW w:w="1418" w:type="dxa"/>
          </w:tcPr>
          <w:p w14:paraId="0D6D4065" w14:textId="6C62070A" w:rsidR="0074062D" w:rsidRPr="00E71EAD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76" w:type="dxa"/>
          </w:tcPr>
          <w:p w14:paraId="334C14AB" w14:textId="041A2F4A" w:rsidR="0074062D" w:rsidRPr="00E71EAD" w:rsidRDefault="00543910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  <w:tr w:rsidR="00310E50" w:rsidRPr="00E71EAD" w14:paraId="2AFC1F82" w14:textId="77777777" w:rsidTr="002A3BA7">
        <w:tc>
          <w:tcPr>
            <w:tcW w:w="403" w:type="dxa"/>
          </w:tcPr>
          <w:p w14:paraId="0C846DD3" w14:textId="77777777" w:rsidR="00310E50" w:rsidRPr="00E71EAD" w:rsidRDefault="00310E50" w:rsidP="009A38FD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6</w:t>
            </w:r>
          </w:p>
        </w:tc>
        <w:tc>
          <w:tcPr>
            <w:tcW w:w="2432" w:type="dxa"/>
          </w:tcPr>
          <w:p w14:paraId="4F75FE62" w14:textId="7CC9DA39" w:rsidR="00310E50" w:rsidRPr="00E71EAD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Elvegård</w:t>
            </w:r>
          </w:p>
        </w:tc>
        <w:tc>
          <w:tcPr>
            <w:tcW w:w="1418" w:type="dxa"/>
          </w:tcPr>
          <w:p w14:paraId="7CACE16C" w14:textId="034DC5F1" w:rsidR="00310E50" w:rsidRPr="00E71EAD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 Tromsø</w:t>
            </w:r>
          </w:p>
        </w:tc>
        <w:tc>
          <w:tcPr>
            <w:tcW w:w="676" w:type="dxa"/>
          </w:tcPr>
          <w:p w14:paraId="0F50D4B0" w14:textId="6B53090E" w:rsidR="00310E50" w:rsidRPr="00E71EAD" w:rsidRDefault="00543910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  <w:tr w:rsidR="00244AE2" w:rsidRPr="00E71EAD" w14:paraId="5B2CDD72" w14:textId="77777777" w:rsidTr="002A3BA7">
        <w:tc>
          <w:tcPr>
            <w:tcW w:w="403" w:type="dxa"/>
          </w:tcPr>
          <w:p w14:paraId="55E7309A" w14:textId="6338521A" w:rsidR="00244AE2" w:rsidRPr="00E71EAD" w:rsidRDefault="00244AE2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2" w:type="dxa"/>
          </w:tcPr>
          <w:p w14:paraId="21407158" w14:textId="582142F6" w:rsidR="00244AE2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mund </w:t>
            </w:r>
            <w:proofErr w:type="spellStart"/>
            <w:r>
              <w:rPr>
                <w:sz w:val="18"/>
                <w:szCs w:val="18"/>
              </w:rPr>
              <w:t>Pr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ltz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ørstad</w:t>
            </w:r>
            <w:proofErr w:type="spellEnd"/>
          </w:p>
        </w:tc>
        <w:tc>
          <w:tcPr>
            <w:tcW w:w="1418" w:type="dxa"/>
          </w:tcPr>
          <w:p w14:paraId="4048F7F0" w14:textId="162F238F" w:rsidR="00244AE2" w:rsidRDefault="00543910" w:rsidP="007F1A2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rla</w:t>
            </w:r>
          </w:p>
        </w:tc>
        <w:tc>
          <w:tcPr>
            <w:tcW w:w="676" w:type="dxa"/>
          </w:tcPr>
          <w:p w14:paraId="4A5C8A27" w14:textId="11FE64FF" w:rsidR="00244AE2" w:rsidRDefault="00543910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</w:tbl>
    <w:p w14:paraId="25518137" w14:textId="77777777" w:rsidR="005674C9" w:rsidRPr="00E71EAD" w:rsidRDefault="005674C9" w:rsidP="005674C9">
      <w:pPr>
        <w:pStyle w:val="Ingenmellomrom"/>
        <w:rPr>
          <w:sz w:val="14"/>
          <w:szCs w:val="14"/>
        </w:rPr>
      </w:pPr>
      <w:r w:rsidRPr="00E71EAD">
        <w:rPr>
          <w:sz w:val="14"/>
          <w:szCs w:val="14"/>
        </w:rPr>
        <w:t xml:space="preserve"> </w:t>
      </w:r>
    </w:p>
    <w:tbl>
      <w:tblPr>
        <w:tblStyle w:val="Tabellrutenett"/>
        <w:tblW w:w="4975" w:type="dxa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4"/>
        <w:gridCol w:w="283"/>
        <w:gridCol w:w="282"/>
        <w:gridCol w:w="283"/>
        <w:gridCol w:w="282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2"/>
        <w:gridCol w:w="282"/>
      </w:tblGrid>
      <w:tr w:rsidR="00543910" w:rsidRPr="00E71EAD" w14:paraId="2B58B728" w14:textId="77777777" w:rsidTr="005674C9">
        <w:tc>
          <w:tcPr>
            <w:tcW w:w="392" w:type="dxa"/>
          </w:tcPr>
          <w:p w14:paraId="42D6DD4B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4" w:type="dxa"/>
          </w:tcPr>
          <w:p w14:paraId="47F45692" w14:textId="20630461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283" w:type="dxa"/>
          </w:tcPr>
          <w:p w14:paraId="03A9EE18" w14:textId="4A039439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0</w:t>
            </w:r>
          </w:p>
        </w:tc>
        <w:tc>
          <w:tcPr>
            <w:tcW w:w="282" w:type="dxa"/>
          </w:tcPr>
          <w:p w14:paraId="291FB409" w14:textId="41980AD6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5</w:t>
            </w:r>
          </w:p>
        </w:tc>
        <w:tc>
          <w:tcPr>
            <w:tcW w:w="283" w:type="dxa"/>
          </w:tcPr>
          <w:p w14:paraId="404A8247" w14:textId="75208823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0</w:t>
            </w:r>
          </w:p>
        </w:tc>
        <w:tc>
          <w:tcPr>
            <w:tcW w:w="282" w:type="dxa"/>
          </w:tcPr>
          <w:p w14:paraId="0574C2CD" w14:textId="433767B0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5</w:t>
            </w:r>
          </w:p>
        </w:tc>
        <w:tc>
          <w:tcPr>
            <w:tcW w:w="283" w:type="dxa"/>
          </w:tcPr>
          <w:p w14:paraId="6B61E040" w14:textId="2E423273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8</w:t>
            </w:r>
          </w:p>
        </w:tc>
        <w:tc>
          <w:tcPr>
            <w:tcW w:w="282" w:type="dxa"/>
          </w:tcPr>
          <w:p w14:paraId="24E4F6C8" w14:textId="401A3E1F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1</w:t>
            </w:r>
          </w:p>
        </w:tc>
        <w:tc>
          <w:tcPr>
            <w:tcW w:w="283" w:type="dxa"/>
          </w:tcPr>
          <w:p w14:paraId="7EDC101F" w14:textId="03B9BE1A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4</w:t>
            </w:r>
          </w:p>
        </w:tc>
        <w:tc>
          <w:tcPr>
            <w:tcW w:w="283" w:type="dxa"/>
          </w:tcPr>
          <w:p w14:paraId="5B6381AD" w14:textId="0F31601A" w:rsidR="00310E50" w:rsidRPr="00E71EAD" w:rsidRDefault="0054391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7</w:t>
            </w:r>
          </w:p>
        </w:tc>
        <w:tc>
          <w:tcPr>
            <w:tcW w:w="283" w:type="dxa"/>
          </w:tcPr>
          <w:p w14:paraId="1372B2FA" w14:textId="5609718C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248CE3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2E1C63C2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22BD768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6F360A9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31D00FDB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15FD23F2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543910" w:rsidRPr="00E71EAD" w14:paraId="035A7B63" w14:textId="77777777" w:rsidTr="005674C9">
        <w:tc>
          <w:tcPr>
            <w:tcW w:w="392" w:type="dxa"/>
          </w:tcPr>
          <w:p w14:paraId="057754DF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1</w:t>
            </w:r>
          </w:p>
        </w:tc>
        <w:tc>
          <w:tcPr>
            <w:tcW w:w="344" w:type="dxa"/>
          </w:tcPr>
          <w:p w14:paraId="4DFFB299" w14:textId="4A13BA05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736B46" w14:textId="51306EB3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7E75884" w14:textId="1B66C8C2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3B6BA3" w14:textId="090B95FE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7F9D2214" w14:textId="64E13EB1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A315F9D" w14:textId="29EE78A8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632DD7BC" w14:textId="5AEB3BEE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0BA2EFF" w14:textId="15C433BD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31A9D576" w14:textId="47C0F142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5B6EEE33" w14:textId="6E4748FE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B50EA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2007E6D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FF004E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CBB689B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CA8EBF5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770F457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43910" w:rsidRPr="00E71EAD" w14:paraId="12965A3A" w14:textId="77777777" w:rsidTr="005674C9">
        <w:tc>
          <w:tcPr>
            <w:tcW w:w="392" w:type="dxa"/>
          </w:tcPr>
          <w:p w14:paraId="413C26E8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2</w:t>
            </w:r>
          </w:p>
        </w:tc>
        <w:tc>
          <w:tcPr>
            <w:tcW w:w="344" w:type="dxa"/>
          </w:tcPr>
          <w:p w14:paraId="3BAD76FC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BA802F" w14:textId="665349F2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5D44E5B" w14:textId="68532C43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CCEFD9B" w14:textId="40DD2BC8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5BE40996" w14:textId="2218EF4C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6509715" w14:textId="2B6F865F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2" w:type="dxa"/>
          </w:tcPr>
          <w:p w14:paraId="6CC0E76E" w14:textId="1D959498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F7B48E5" w14:textId="058C8461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77A83C40" w14:textId="380F25E3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0C1C52E6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A4E78B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2539CDC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B563D6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C3E042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67F23D0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68DA240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43910" w:rsidRPr="00E71EAD" w14:paraId="404434AB" w14:textId="77777777" w:rsidTr="005674C9">
        <w:tc>
          <w:tcPr>
            <w:tcW w:w="392" w:type="dxa"/>
          </w:tcPr>
          <w:p w14:paraId="2D1028E8" w14:textId="4D56D245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4" w:type="dxa"/>
          </w:tcPr>
          <w:p w14:paraId="5FFE0AD8" w14:textId="4AF1D1E2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F2F402" w14:textId="16CD7CDB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687CE04" w14:textId="13B7DC52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72F72865" w14:textId="74EB1D5C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2" w:type="dxa"/>
          </w:tcPr>
          <w:p w14:paraId="0ED5ACB2" w14:textId="48BC5457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64EE1D6" w14:textId="4200F5FB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2" w:type="dxa"/>
          </w:tcPr>
          <w:p w14:paraId="0B3A98ED" w14:textId="63BF4E73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620968D4" w14:textId="3582946C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1E0777B7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F887422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0DC0F39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540D380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2FEAE84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79CFB3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F21E663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2902E12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43910" w:rsidRPr="00E71EAD" w14:paraId="014897CA" w14:textId="77777777" w:rsidTr="005674C9">
        <w:tc>
          <w:tcPr>
            <w:tcW w:w="392" w:type="dxa"/>
          </w:tcPr>
          <w:p w14:paraId="13A54C94" w14:textId="40385212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4" w:type="dxa"/>
          </w:tcPr>
          <w:p w14:paraId="4777960B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1C3FA63" w14:textId="4BB160DE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6669925C" w14:textId="79A747EB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B20D0EC" w14:textId="220F173C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34FBF774" w14:textId="5F4B5ED7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4150F196" w14:textId="7F270A1C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5950D62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D34FED3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2097E7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E705C0D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881E1E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BF80BA4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E34288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A7C3ED6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B837301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CDFD059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43910" w:rsidRPr="00E71EAD" w14:paraId="0280F30E" w14:textId="77777777" w:rsidTr="005674C9">
        <w:tc>
          <w:tcPr>
            <w:tcW w:w="392" w:type="dxa"/>
          </w:tcPr>
          <w:p w14:paraId="58F3CF5D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5</w:t>
            </w:r>
          </w:p>
        </w:tc>
        <w:tc>
          <w:tcPr>
            <w:tcW w:w="344" w:type="dxa"/>
          </w:tcPr>
          <w:p w14:paraId="1C66F85B" w14:textId="21C6D109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528AA2" w14:textId="662C14D3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A9D3EF2" w14:textId="37C5ED01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D849870" w14:textId="721FA6F9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22D8E851" w14:textId="11C6A1AC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765526E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BC2E7C1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419D9F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348B3AD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21E8A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E77C0D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D8EE4B2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E88908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CDDE83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822B756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6E035E9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43910" w:rsidRPr="00E71EAD" w14:paraId="2E93CF8D" w14:textId="77777777" w:rsidTr="005674C9">
        <w:tc>
          <w:tcPr>
            <w:tcW w:w="392" w:type="dxa"/>
          </w:tcPr>
          <w:p w14:paraId="27F91789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6</w:t>
            </w:r>
          </w:p>
        </w:tc>
        <w:tc>
          <w:tcPr>
            <w:tcW w:w="344" w:type="dxa"/>
          </w:tcPr>
          <w:p w14:paraId="1A08A623" w14:textId="2C08EA12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8DA3C25" w14:textId="766A0683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47423075" w14:textId="61423267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5149CA40" w14:textId="7839F53B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6E0D99C" w14:textId="2C3199D5" w:rsidR="00310E50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4B08FFC7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349416C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C5F94B1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D81695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E70229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64AA2ED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8595B9A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71C064C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2A8C45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053F3E1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FBFDD25" w14:textId="77777777" w:rsidR="00310E50" w:rsidRPr="00E71EAD" w:rsidRDefault="00310E50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43910" w:rsidRPr="00E71EAD" w14:paraId="353F1DA4" w14:textId="77777777" w:rsidTr="005674C9">
        <w:tc>
          <w:tcPr>
            <w:tcW w:w="392" w:type="dxa"/>
          </w:tcPr>
          <w:p w14:paraId="30BC1D4C" w14:textId="5160F71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44" w:type="dxa"/>
          </w:tcPr>
          <w:p w14:paraId="3BBCC194" w14:textId="7F4AF431" w:rsidR="00244AE2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535B23DB" w14:textId="15257EC9" w:rsidR="00244AE2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6A7B6145" w14:textId="31A8BAAD" w:rsidR="00244AE2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1A4F96AB" w14:textId="260801E8" w:rsidR="00244AE2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2" w:type="dxa"/>
          </w:tcPr>
          <w:p w14:paraId="7A53E899" w14:textId="76CB51E4" w:rsidR="00244AE2" w:rsidRPr="00E71EAD" w:rsidRDefault="00F72873" w:rsidP="00310E5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000F248E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FFA0F82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31E9B6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DFB96A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1D91097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5E5F14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2723D29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3A11EE4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72AF83B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681BC64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A24EA59" w14:textId="77777777" w:rsidR="00244AE2" w:rsidRPr="00E71EAD" w:rsidRDefault="00244AE2" w:rsidP="00310E5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778E187B" w14:textId="77777777" w:rsidR="009774F2" w:rsidRPr="00E71EAD" w:rsidRDefault="00074447" w:rsidP="009774F2">
      <w:pPr>
        <w:pStyle w:val="Ingenmellomrom"/>
        <w:shd w:val="clear" w:color="auto" w:fill="FBD4B4" w:themeFill="accent6" w:themeFillTint="66"/>
      </w:pPr>
      <w:r w:rsidRPr="00E71EAD">
        <w:t>Gutter</w:t>
      </w:r>
      <w:r w:rsidR="009774F2" w:rsidRPr="00E71EAD">
        <w:t xml:space="preserve"> Stav</w:t>
      </w:r>
      <w:r w:rsidRPr="00E71EAD">
        <w:t xml:space="preserve"> G16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1415"/>
        <w:gridCol w:w="711"/>
      </w:tblGrid>
      <w:tr w:rsidR="009774F2" w:rsidRPr="00E71EAD" w14:paraId="683DB52A" w14:textId="77777777" w:rsidTr="00433985">
        <w:tc>
          <w:tcPr>
            <w:tcW w:w="392" w:type="dxa"/>
          </w:tcPr>
          <w:p w14:paraId="214E12BB" w14:textId="77777777" w:rsidR="009774F2" w:rsidRPr="00E71EAD" w:rsidRDefault="009774F2" w:rsidP="00247702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4B316713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E71EAD">
              <w:rPr>
                <w:sz w:val="14"/>
                <w:szCs w:val="14"/>
              </w:rPr>
              <w:t>Finale</w:t>
            </w:r>
          </w:p>
        </w:tc>
        <w:tc>
          <w:tcPr>
            <w:tcW w:w="1415" w:type="dxa"/>
          </w:tcPr>
          <w:p w14:paraId="414C2742" w14:textId="54D6EAC3" w:rsidR="009774F2" w:rsidRPr="00E71EAD" w:rsidRDefault="00574EEF" w:rsidP="007F1A2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11" w:type="dxa"/>
          </w:tcPr>
          <w:p w14:paraId="218AE346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774F2" w:rsidRPr="00E71EAD" w14:paraId="3C23093A" w14:textId="77777777" w:rsidTr="00433985">
        <w:tc>
          <w:tcPr>
            <w:tcW w:w="392" w:type="dxa"/>
          </w:tcPr>
          <w:p w14:paraId="225C0A11" w14:textId="77777777" w:rsidR="009774F2" w:rsidRPr="00E71EAD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FFAE0AE" w14:textId="66C8CC2A" w:rsidR="009774F2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stav Vincent Holmefjord</w:t>
            </w:r>
          </w:p>
        </w:tc>
        <w:tc>
          <w:tcPr>
            <w:tcW w:w="1415" w:type="dxa"/>
          </w:tcPr>
          <w:p w14:paraId="168A3706" w14:textId="26401E4A" w:rsidR="009774F2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711" w:type="dxa"/>
          </w:tcPr>
          <w:p w14:paraId="4F6DA36A" w14:textId="5D890CAD" w:rsidR="009774F2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60</w:t>
            </w:r>
          </w:p>
        </w:tc>
      </w:tr>
      <w:tr w:rsidR="009774F2" w:rsidRPr="00E71EAD" w14:paraId="488EEB14" w14:textId="77777777" w:rsidTr="00433985">
        <w:tc>
          <w:tcPr>
            <w:tcW w:w="392" w:type="dxa"/>
          </w:tcPr>
          <w:p w14:paraId="2725C93E" w14:textId="77777777" w:rsidR="009774F2" w:rsidRPr="00E71EAD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6FA61AD3" w14:textId="37623CA6" w:rsidR="009774F2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jell Augustin </w:t>
            </w:r>
            <w:proofErr w:type="spellStart"/>
            <w:r>
              <w:rPr>
                <w:b/>
                <w:sz w:val="18"/>
                <w:szCs w:val="18"/>
              </w:rPr>
              <w:t>Kubon</w:t>
            </w:r>
            <w:proofErr w:type="spellEnd"/>
          </w:p>
        </w:tc>
        <w:tc>
          <w:tcPr>
            <w:tcW w:w="1415" w:type="dxa"/>
          </w:tcPr>
          <w:p w14:paraId="525FFF8C" w14:textId="2435E92F" w:rsidR="009774F2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711" w:type="dxa"/>
          </w:tcPr>
          <w:p w14:paraId="47DB711B" w14:textId="6FC9D70C" w:rsidR="009774F2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</w:t>
            </w:r>
          </w:p>
        </w:tc>
      </w:tr>
      <w:tr w:rsidR="0041128B" w:rsidRPr="00E71EAD" w14:paraId="06601B23" w14:textId="77777777" w:rsidTr="00433985">
        <w:tc>
          <w:tcPr>
            <w:tcW w:w="392" w:type="dxa"/>
          </w:tcPr>
          <w:p w14:paraId="2DDD490A" w14:textId="0263340A" w:rsidR="0041128B" w:rsidRPr="00E71EAD" w:rsidRDefault="00433985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1D47D841" w14:textId="3BD3C829" w:rsidR="0041128B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omas Reitan</w:t>
            </w:r>
          </w:p>
        </w:tc>
        <w:tc>
          <w:tcPr>
            <w:tcW w:w="1415" w:type="dxa"/>
          </w:tcPr>
          <w:p w14:paraId="6840045C" w14:textId="0FD9E5FC" w:rsidR="0041128B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jørdal</w:t>
            </w:r>
          </w:p>
        </w:tc>
        <w:tc>
          <w:tcPr>
            <w:tcW w:w="711" w:type="dxa"/>
          </w:tcPr>
          <w:p w14:paraId="7AF439F3" w14:textId="7A3CFCA3" w:rsidR="0041128B" w:rsidRPr="00E71EAD" w:rsidRDefault="00F72873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0</w:t>
            </w:r>
          </w:p>
        </w:tc>
      </w:tr>
      <w:tr w:rsidR="0041128B" w:rsidRPr="00E71EAD" w14:paraId="1B871CD3" w14:textId="77777777" w:rsidTr="00433985">
        <w:tc>
          <w:tcPr>
            <w:tcW w:w="392" w:type="dxa"/>
          </w:tcPr>
          <w:p w14:paraId="2FFDCAEF" w14:textId="275AE949" w:rsidR="0041128B" w:rsidRPr="00E71EAD" w:rsidRDefault="00433985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365EF5A9" w14:textId="7E27A143" w:rsidR="0041128B" w:rsidRPr="00E71EAD" w:rsidRDefault="00F72873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in August </w:t>
            </w:r>
            <w:proofErr w:type="spellStart"/>
            <w:r>
              <w:rPr>
                <w:sz w:val="18"/>
                <w:szCs w:val="18"/>
              </w:rPr>
              <w:t>Østre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Øina</w:t>
            </w:r>
            <w:proofErr w:type="spellEnd"/>
          </w:p>
        </w:tc>
        <w:tc>
          <w:tcPr>
            <w:tcW w:w="1415" w:type="dxa"/>
          </w:tcPr>
          <w:p w14:paraId="74032F21" w14:textId="05104AE1" w:rsidR="0041128B" w:rsidRPr="00E71EAD" w:rsidRDefault="00F72873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711" w:type="dxa"/>
          </w:tcPr>
          <w:p w14:paraId="393403EB" w14:textId="4314E231" w:rsidR="0041128B" w:rsidRPr="00E71EAD" w:rsidRDefault="00F72873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</w:tr>
    </w:tbl>
    <w:p w14:paraId="10D1922A" w14:textId="77777777" w:rsidR="00433985" w:rsidRPr="00433985" w:rsidRDefault="00433985" w:rsidP="00433985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1128B" w:rsidRPr="00E71EAD" w14:paraId="4081C9F7" w14:textId="77777777" w:rsidTr="00433985">
        <w:tc>
          <w:tcPr>
            <w:tcW w:w="392" w:type="dxa"/>
          </w:tcPr>
          <w:p w14:paraId="296984F3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501E1DE4" w14:textId="51D57CC3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80</w:t>
            </w:r>
          </w:p>
        </w:tc>
        <w:tc>
          <w:tcPr>
            <w:tcW w:w="284" w:type="dxa"/>
          </w:tcPr>
          <w:p w14:paraId="2E6D95D6" w14:textId="395DA28B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90</w:t>
            </w:r>
          </w:p>
        </w:tc>
        <w:tc>
          <w:tcPr>
            <w:tcW w:w="283" w:type="dxa"/>
          </w:tcPr>
          <w:p w14:paraId="3D19FCB2" w14:textId="2A69118F" w:rsidR="0041128B" w:rsidRPr="00E71EAD" w:rsidRDefault="00F72873" w:rsidP="0041128B">
            <w:pPr>
              <w:pStyle w:val="Ingenmellomrom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00</w:t>
            </w:r>
          </w:p>
        </w:tc>
        <w:tc>
          <w:tcPr>
            <w:tcW w:w="284" w:type="dxa"/>
          </w:tcPr>
          <w:p w14:paraId="29001D38" w14:textId="6E634A19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10</w:t>
            </w:r>
          </w:p>
        </w:tc>
        <w:tc>
          <w:tcPr>
            <w:tcW w:w="283" w:type="dxa"/>
          </w:tcPr>
          <w:p w14:paraId="046DBE0C" w14:textId="1FD53FDB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4" w:type="dxa"/>
          </w:tcPr>
          <w:p w14:paraId="01207787" w14:textId="70C3B924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30</w:t>
            </w:r>
          </w:p>
        </w:tc>
        <w:tc>
          <w:tcPr>
            <w:tcW w:w="283" w:type="dxa"/>
          </w:tcPr>
          <w:p w14:paraId="55962D1D" w14:textId="51DA5E91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0</w:t>
            </w:r>
          </w:p>
        </w:tc>
        <w:tc>
          <w:tcPr>
            <w:tcW w:w="284" w:type="dxa"/>
          </w:tcPr>
          <w:p w14:paraId="7D4D9EC7" w14:textId="4A90A53C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50</w:t>
            </w:r>
          </w:p>
        </w:tc>
        <w:tc>
          <w:tcPr>
            <w:tcW w:w="283" w:type="dxa"/>
          </w:tcPr>
          <w:p w14:paraId="25D13D84" w14:textId="3DDC4415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60</w:t>
            </w:r>
          </w:p>
        </w:tc>
        <w:tc>
          <w:tcPr>
            <w:tcW w:w="283" w:type="dxa"/>
          </w:tcPr>
          <w:p w14:paraId="6731C94B" w14:textId="121C8C5A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70</w:t>
            </w:r>
          </w:p>
        </w:tc>
        <w:tc>
          <w:tcPr>
            <w:tcW w:w="283" w:type="dxa"/>
          </w:tcPr>
          <w:p w14:paraId="7C042200" w14:textId="3A87FB0C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80</w:t>
            </w:r>
          </w:p>
        </w:tc>
        <w:tc>
          <w:tcPr>
            <w:tcW w:w="283" w:type="dxa"/>
          </w:tcPr>
          <w:p w14:paraId="45995F73" w14:textId="0DB6C58B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7EF8596" w14:textId="37C5123B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AE497EC" w14:textId="1E5925C5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EA4F6B4" w14:textId="5D0AC33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999132F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1128B" w:rsidRPr="00E71EAD" w14:paraId="673ECF50" w14:textId="77777777" w:rsidTr="00433985">
        <w:tc>
          <w:tcPr>
            <w:tcW w:w="392" w:type="dxa"/>
          </w:tcPr>
          <w:p w14:paraId="4E2DE50B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51B8A871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22E1E6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410F25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FEEC913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A48E15" w14:textId="00F00E38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1EB8D9B" w14:textId="3EC1A4FA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4A41BD8" w14:textId="00165368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</w:tcPr>
          <w:p w14:paraId="66CD1193" w14:textId="736F0A20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42818A8" w14:textId="738A676A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146C037" w14:textId="351EECF3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283" w:type="dxa"/>
          </w:tcPr>
          <w:p w14:paraId="4249005B" w14:textId="3AA0FC40" w:rsidR="0041128B" w:rsidRPr="00E71EAD" w:rsidRDefault="00F72873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</w:t>
            </w:r>
          </w:p>
        </w:tc>
        <w:tc>
          <w:tcPr>
            <w:tcW w:w="283" w:type="dxa"/>
          </w:tcPr>
          <w:p w14:paraId="059F7F00" w14:textId="5FFF6A39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D7D19B" w14:textId="52714F63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C910066" w14:textId="02BE1D29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C921C6" w14:textId="6C292D5C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C215ECE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41128B" w:rsidRPr="00E71EAD" w14:paraId="545F2528" w14:textId="77777777" w:rsidTr="00433985">
        <w:tc>
          <w:tcPr>
            <w:tcW w:w="392" w:type="dxa"/>
          </w:tcPr>
          <w:p w14:paraId="6FA41F07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06475020" w14:textId="78821BE0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78D98369" w14:textId="646E9C51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B933E4B" w14:textId="0090DF34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AC9937E" w14:textId="02E56DBA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22C3738" w14:textId="353D3BDE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54F2F4C" w14:textId="6F6313A7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9D622D1" w14:textId="134248C6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7028C36" w14:textId="58998E6C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77C9B6C0" w14:textId="54581296" w:rsidR="0041128B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1074DA5D" w14:textId="31CBDBBC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E9E9F0" w14:textId="560C52A8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C09951" w14:textId="58191A21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C69F75" w14:textId="27AAA21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DFF59E" w14:textId="649AF4B5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4DE6506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2D65A9D" w14:textId="77777777" w:rsidR="0041128B" w:rsidRPr="00E71EAD" w:rsidRDefault="0041128B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65346" w:rsidRPr="00E71EAD" w14:paraId="4D0B93AA" w14:textId="77777777" w:rsidTr="00433985">
        <w:tc>
          <w:tcPr>
            <w:tcW w:w="392" w:type="dxa"/>
          </w:tcPr>
          <w:p w14:paraId="61214D7D" w14:textId="6294D74A" w:rsidR="00665346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55A6AC12" w14:textId="347EA44D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76240B72" w14:textId="56806E30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14:paraId="5FD81D9B" w14:textId="1F17EE4F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0F4B3A1" w14:textId="336C7CCB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69BE5AE" w14:textId="1810095F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5C714E8" w14:textId="0680513C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217A05A3" w14:textId="045CF583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13713A2" w14:textId="0F53291D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F90A64" w14:textId="74B999EE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105E52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FF27E8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AAAF15A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AFA167D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73D7893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C477DF6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B8290C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65346" w:rsidRPr="00E71EAD" w14:paraId="0813B89A" w14:textId="77777777" w:rsidTr="00433985">
        <w:tc>
          <w:tcPr>
            <w:tcW w:w="392" w:type="dxa"/>
          </w:tcPr>
          <w:p w14:paraId="502CC696" w14:textId="2AD024B5" w:rsidR="00665346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5" w:type="dxa"/>
          </w:tcPr>
          <w:p w14:paraId="60CB3C8F" w14:textId="24FDBF70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FDF3282" w14:textId="65E7BC53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0A18908" w14:textId="460EA5E7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012CFA6" w14:textId="2E76B550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5CB4E1AE" w14:textId="7183C8A9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2242A9E7" w14:textId="50EB8576" w:rsidR="00665346" w:rsidRPr="00E71EAD" w:rsidRDefault="0086574B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727CC6A7" w14:textId="17A414E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7DDD64D" w14:textId="197AD0AC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731586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E0D8F71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44D31E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640368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E3A0FF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A425FD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521C18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F0CC5F9" w14:textId="77777777" w:rsidR="00665346" w:rsidRPr="00E71EAD" w:rsidRDefault="00665346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10DEA" w:rsidRPr="00E71EAD" w14:paraId="2E562C6B" w14:textId="77777777" w:rsidTr="00433985">
        <w:tc>
          <w:tcPr>
            <w:tcW w:w="392" w:type="dxa"/>
          </w:tcPr>
          <w:p w14:paraId="48C91D0B" w14:textId="3AF2DABE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45" w:type="dxa"/>
          </w:tcPr>
          <w:p w14:paraId="666C0C5B" w14:textId="1968875C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A22E556" w14:textId="299377D2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C4EBC3" w14:textId="3D0FFE16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8955150" w14:textId="7EBD3E6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5D29C1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81793BA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B8B0C68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067B059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4E51381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2A3F84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D363F9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AF2A11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ED8327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ACD32C2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D20E9CF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B67FEC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10DEA" w:rsidRPr="00E71EAD" w14:paraId="2D65E012" w14:textId="77777777" w:rsidTr="00433985">
        <w:tc>
          <w:tcPr>
            <w:tcW w:w="392" w:type="dxa"/>
          </w:tcPr>
          <w:p w14:paraId="2A102553" w14:textId="3851EC3B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45" w:type="dxa"/>
          </w:tcPr>
          <w:p w14:paraId="4874B047" w14:textId="63B8A5A1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F9B6670" w14:textId="3E8DDF34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B5BDF0" w14:textId="5A1DA69E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2448591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C4DC4D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0443A88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8654F6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0764E3E" w14:textId="77777777" w:rsidR="00310DEA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5A45114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BC73AB8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245F24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62A7B2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6C8134E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49987A7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0F5F64C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F6995A" w14:textId="77777777" w:rsidR="00310DEA" w:rsidRPr="00E71EAD" w:rsidRDefault="00310DEA" w:rsidP="0041128B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779DA8EF" w14:textId="77777777" w:rsidR="009774F2" w:rsidRPr="00E71EAD" w:rsidRDefault="00C97681" w:rsidP="009774F2">
      <w:pPr>
        <w:pStyle w:val="Ingenmellomrom"/>
        <w:shd w:val="clear" w:color="auto" w:fill="FBD4B4" w:themeFill="accent6" w:themeFillTint="66"/>
      </w:pPr>
      <w:r w:rsidRPr="00E71EAD">
        <w:t>Gutter</w:t>
      </w:r>
      <w:r w:rsidR="009774F2" w:rsidRPr="00E71EAD">
        <w:t xml:space="preserve"> Lengde</w:t>
      </w:r>
      <w:r w:rsidRPr="00E71EAD">
        <w:t xml:space="preserve"> G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85"/>
        <w:gridCol w:w="1229"/>
        <w:gridCol w:w="541"/>
      </w:tblGrid>
      <w:tr w:rsidR="009774F2" w:rsidRPr="00E71EAD" w14:paraId="7F11C732" w14:textId="77777777" w:rsidTr="001D7796">
        <w:tc>
          <w:tcPr>
            <w:tcW w:w="392" w:type="dxa"/>
          </w:tcPr>
          <w:p w14:paraId="7666D37B" w14:textId="77777777" w:rsidR="009774F2" w:rsidRPr="00E71EAD" w:rsidRDefault="009774F2" w:rsidP="00247702">
            <w:pPr>
              <w:rPr>
                <w:sz w:val="14"/>
                <w:szCs w:val="14"/>
              </w:rPr>
            </w:pPr>
          </w:p>
        </w:tc>
        <w:tc>
          <w:tcPr>
            <w:tcW w:w="2585" w:type="dxa"/>
          </w:tcPr>
          <w:p w14:paraId="61CBFCDC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E71EAD">
              <w:rPr>
                <w:sz w:val="14"/>
                <w:szCs w:val="14"/>
              </w:rPr>
              <w:t>Finale</w:t>
            </w:r>
          </w:p>
        </w:tc>
        <w:tc>
          <w:tcPr>
            <w:tcW w:w="1229" w:type="dxa"/>
          </w:tcPr>
          <w:p w14:paraId="69B06267" w14:textId="17671432" w:rsidR="009774F2" w:rsidRPr="00E71EAD" w:rsidRDefault="00574EEF" w:rsidP="009A38F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41" w:type="dxa"/>
          </w:tcPr>
          <w:p w14:paraId="2EBC0B7F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1D7796" w:rsidRPr="00E71EAD" w14:paraId="433B8D0B" w14:textId="77777777" w:rsidTr="001D7796">
        <w:tc>
          <w:tcPr>
            <w:tcW w:w="392" w:type="dxa"/>
          </w:tcPr>
          <w:p w14:paraId="6813D4FA" w14:textId="77777777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</w:tcPr>
          <w:p w14:paraId="5BDE78EC" w14:textId="37F4C4EE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shishimb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issi</w:t>
            </w:r>
            <w:proofErr w:type="spellEnd"/>
            <w:r>
              <w:rPr>
                <w:b/>
                <w:sz w:val="18"/>
                <w:szCs w:val="18"/>
              </w:rPr>
              <w:t xml:space="preserve"> Kongolo</w:t>
            </w:r>
          </w:p>
        </w:tc>
        <w:tc>
          <w:tcPr>
            <w:tcW w:w="1229" w:type="dxa"/>
          </w:tcPr>
          <w:p w14:paraId="00D1EA7A" w14:textId="4433C20A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541" w:type="dxa"/>
          </w:tcPr>
          <w:p w14:paraId="101CFDA6" w14:textId="63821E87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27</w:t>
            </w:r>
          </w:p>
        </w:tc>
      </w:tr>
      <w:tr w:rsidR="001D7796" w:rsidRPr="00E71EAD" w14:paraId="7CC75C19" w14:textId="77777777" w:rsidTr="001D7796">
        <w:tc>
          <w:tcPr>
            <w:tcW w:w="392" w:type="dxa"/>
          </w:tcPr>
          <w:p w14:paraId="5E9EA5C4" w14:textId="77777777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5" w:type="dxa"/>
          </w:tcPr>
          <w:p w14:paraId="074A2C5E" w14:textId="7A1B624D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in August </w:t>
            </w:r>
            <w:proofErr w:type="spellStart"/>
            <w:r>
              <w:rPr>
                <w:b/>
                <w:sz w:val="18"/>
                <w:szCs w:val="18"/>
              </w:rPr>
              <w:t>Østrei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Øina</w:t>
            </w:r>
            <w:proofErr w:type="spellEnd"/>
          </w:p>
        </w:tc>
        <w:tc>
          <w:tcPr>
            <w:tcW w:w="1229" w:type="dxa"/>
          </w:tcPr>
          <w:p w14:paraId="4394D5A9" w14:textId="7A5A00F0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541" w:type="dxa"/>
          </w:tcPr>
          <w:p w14:paraId="3FD5811F" w14:textId="3C0F5018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97</w:t>
            </w:r>
          </w:p>
        </w:tc>
      </w:tr>
      <w:tr w:rsidR="001D7796" w:rsidRPr="00E71EAD" w14:paraId="03D3F17C" w14:textId="77777777" w:rsidTr="001D7796">
        <w:tc>
          <w:tcPr>
            <w:tcW w:w="392" w:type="dxa"/>
          </w:tcPr>
          <w:p w14:paraId="0725231F" w14:textId="77777777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</w:tcPr>
          <w:p w14:paraId="36C10F70" w14:textId="202F72BD" w:rsidR="001D7796" w:rsidRPr="00E71EAD" w:rsidRDefault="001D7796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jell Augustin </w:t>
            </w:r>
            <w:proofErr w:type="spellStart"/>
            <w:r>
              <w:rPr>
                <w:b/>
                <w:sz w:val="18"/>
                <w:szCs w:val="18"/>
              </w:rPr>
              <w:t>Kubon</w:t>
            </w:r>
            <w:proofErr w:type="spellEnd"/>
          </w:p>
        </w:tc>
        <w:tc>
          <w:tcPr>
            <w:tcW w:w="1229" w:type="dxa"/>
          </w:tcPr>
          <w:p w14:paraId="277A17DA" w14:textId="10A39597" w:rsidR="001D7796" w:rsidRPr="00E71EAD" w:rsidRDefault="0024346B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541" w:type="dxa"/>
          </w:tcPr>
          <w:p w14:paraId="11F1C9B5" w14:textId="2204E8D8" w:rsidR="001D7796" w:rsidRPr="00E71EAD" w:rsidRDefault="0024346B" w:rsidP="001D7796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95</w:t>
            </w:r>
          </w:p>
        </w:tc>
      </w:tr>
      <w:tr w:rsidR="001D7796" w:rsidRPr="00E71EAD" w14:paraId="198B5EE1" w14:textId="77777777" w:rsidTr="001D7796">
        <w:tc>
          <w:tcPr>
            <w:tcW w:w="392" w:type="dxa"/>
          </w:tcPr>
          <w:p w14:paraId="74E3D585" w14:textId="77777777" w:rsidR="001D7796" w:rsidRPr="00E71EAD" w:rsidRDefault="001D7796" w:rsidP="001D7796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4</w:t>
            </w:r>
          </w:p>
        </w:tc>
        <w:tc>
          <w:tcPr>
            <w:tcW w:w="2585" w:type="dxa"/>
          </w:tcPr>
          <w:p w14:paraId="6383475A" w14:textId="475ED881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 </w:t>
            </w:r>
            <w:proofErr w:type="spellStart"/>
            <w:r>
              <w:rPr>
                <w:sz w:val="18"/>
                <w:szCs w:val="18"/>
              </w:rPr>
              <w:t>Fikreyes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besay</w:t>
            </w:r>
            <w:proofErr w:type="spellEnd"/>
          </w:p>
        </w:tc>
        <w:tc>
          <w:tcPr>
            <w:tcW w:w="1229" w:type="dxa"/>
          </w:tcPr>
          <w:p w14:paraId="3E55213C" w14:textId="149BD85B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renskog</w:t>
            </w:r>
          </w:p>
        </w:tc>
        <w:tc>
          <w:tcPr>
            <w:tcW w:w="541" w:type="dxa"/>
          </w:tcPr>
          <w:p w14:paraId="62E8D6F5" w14:textId="088DB188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</w:tr>
      <w:tr w:rsidR="001D7796" w:rsidRPr="00E71EAD" w14:paraId="458C40B1" w14:textId="77777777" w:rsidTr="001D7796">
        <w:tc>
          <w:tcPr>
            <w:tcW w:w="392" w:type="dxa"/>
          </w:tcPr>
          <w:p w14:paraId="12C3AA78" w14:textId="77777777" w:rsidR="001D7796" w:rsidRPr="00E71EAD" w:rsidRDefault="001D7796" w:rsidP="001D7796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5</w:t>
            </w:r>
          </w:p>
        </w:tc>
        <w:tc>
          <w:tcPr>
            <w:tcW w:w="2585" w:type="dxa"/>
          </w:tcPr>
          <w:p w14:paraId="776F7111" w14:textId="4D56D708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Elias Grannes Pedersen</w:t>
            </w:r>
          </w:p>
        </w:tc>
        <w:tc>
          <w:tcPr>
            <w:tcW w:w="1229" w:type="dxa"/>
          </w:tcPr>
          <w:p w14:paraId="09519137" w14:textId="2C07DD0D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all</w:t>
            </w:r>
            <w:r w:rsidR="0002465D">
              <w:rPr>
                <w:sz w:val="18"/>
                <w:szCs w:val="18"/>
              </w:rPr>
              <w:t>a</w:t>
            </w:r>
          </w:p>
        </w:tc>
        <w:tc>
          <w:tcPr>
            <w:tcW w:w="541" w:type="dxa"/>
          </w:tcPr>
          <w:p w14:paraId="193C9E29" w14:textId="2D480C28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</w:tr>
      <w:tr w:rsidR="001D7796" w:rsidRPr="00E71EAD" w14:paraId="05F3910F" w14:textId="77777777" w:rsidTr="001D7796">
        <w:tc>
          <w:tcPr>
            <w:tcW w:w="392" w:type="dxa"/>
          </w:tcPr>
          <w:p w14:paraId="309AB02D" w14:textId="77777777" w:rsidR="001D7796" w:rsidRPr="00E71EAD" w:rsidRDefault="001D7796" w:rsidP="001D7796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6</w:t>
            </w:r>
          </w:p>
        </w:tc>
        <w:tc>
          <w:tcPr>
            <w:tcW w:w="2585" w:type="dxa"/>
          </w:tcPr>
          <w:p w14:paraId="39657B13" w14:textId="47A50255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 Heldal</w:t>
            </w:r>
          </w:p>
        </w:tc>
        <w:tc>
          <w:tcPr>
            <w:tcW w:w="1229" w:type="dxa"/>
          </w:tcPr>
          <w:p w14:paraId="052F61BF" w14:textId="3915F608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a</w:t>
            </w:r>
          </w:p>
        </w:tc>
        <w:tc>
          <w:tcPr>
            <w:tcW w:w="541" w:type="dxa"/>
          </w:tcPr>
          <w:p w14:paraId="05C587B3" w14:textId="4194751C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</w:tr>
      <w:tr w:rsidR="001D7796" w:rsidRPr="00E71EAD" w14:paraId="21433DE2" w14:textId="77777777" w:rsidTr="001D7796">
        <w:tc>
          <w:tcPr>
            <w:tcW w:w="392" w:type="dxa"/>
          </w:tcPr>
          <w:p w14:paraId="6C10944F" w14:textId="77777777" w:rsidR="001D7796" w:rsidRPr="00E71EAD" w:rsidRDefault="001D7796" w:rsidP="001D7796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7</w:t>
            </w:r>
          </w:p>
        </w:tc>
        <w:tc>
          <w:tcPr>
            <w:tcW w:w="2585" w:type="dxa"/>
          </w:tcPr>
          <w:p w14:paraId="53168CD0" w14:textId="150C5340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yan</w:t>
            </w:r>
            <w:proofErr w:type="spellEnd"/>
            <w:r>
              <w:rPr>
                <w:sz w:val="18"/>
                <w:szCs w:val="18"/>
              </w:rPr>
              <w:t xml:space="preserve"> Niven </w:t>
            </w:r>
            <w:proofErr w:type="spellStart"/>
            <w:r>
              <w:rPr>
                <w:sz w:val="18"/>
                <w:szCs w:val="18"/>
              </w:rPr>
              <w:t>Rangassamy</w:t>
            </w:r>
            <w:proofErr w:type="spellEnd"/>
          </w:p>
        </w:tc>
        <w:tc>
          <w:tcPr>
            <w:tcW w:w="1229" w:type="dxa"/>
          </w:tcPr>
          <w:p w14:paraId="2324F9FB" w14:textId="31B8F454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g</w:t>
            </w:r>
          </w:p>
        </w:tc>
        <w:tc>
          <w:tcPr>
            <w:tcW w:w="541" w:type="dxa"/>
          </w:tcPr>
          <w:p w14:paraId="5C96D3AB" w14:textId="00F0E78F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</w:tr>
      <w:tr w:rsidR="001D7796" w:rsidRPr="00E71EAD" w14:paraId="7C1B02A1" w14:textId="77777777" w:rsidTr="001D7796">
        <w:tc>
          <w:tcPr>
            <w:tcW w:w="392" w:type="dxa"/>
          </w:tcPr>
          <w:p w14:paraId="2BA9DD1F" w14:textId="77777777" w:rsidR="001D7796" w:rsidRPr="00E71EAD" w:rsidRDefault="001D7796" w:rsidP="001D7796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8</w:t>
            </w:r>
          </w:p>
        </w:tc>
        <w:tc>
          <w:tcPr>
            <w:tcW w:w="2585" w:type="dxa"/>
          </w:tcPr>
          <w:p w14:paraId="2E94B5D2" w14:textId="5138F7B5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 Ellingsen</w:t>
            </w:r>
          </w:p>
        </w:tc>
        <w:tc>
          <w:tcPr>
            <w:tcW w:w="1229" w:type="dxa"/>
          </w:tcPr>
          <w:p w14:paraId="1A0FFEAD" w14:textId="64EC494F" w:rsidR="001D7796" w:rsidRPr="00E71EAD" w:rsidRDefault="0002465D" w:rsidP="001D7796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24346B">
              <w:rPr>
                <w:sz w:val="18"/>
                <w:szCs w:val="18"/>
              </w:rPr>
              <w:t>neist</w:t>
            </w:r>
            <w:proofErr w:type="spellEnd"/>
          </w:p>
        </w:tc>
        <w:tc>
          <w:tcPr>
            <w:tcW w:w="541" w:type="dxa"/>
          </w:tcPr>
          <w:p w14:paraId="72A9EDF7" w14:textId="3FA7854F" w:rsidR="001D7796" w:rsidRPr="00E71EAD" w:rsidRDefault="0024346B" w:rsidP="001D7796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</w:tr>
    </w:tbl>
    <w:p w14:paraId="3340DBE4" w14:textId="31DD5B79" w:rsidR="009774F2" w:rsidRPr="00E71EAD" w:rsidRDefault="009774F2" w:rsidP="009774F2">
      <w:pPr>
        <w:pStyle w:val="Ingenmellomrom"/>
        <w:rPr>
          <w:sz w:val="14"/>
          <w:szCs w:val="14"/>
        </w:rPr>
      </w:pPr>
      <w:r w:rsidRPr="00E71EAD">
        <w:rPr>
          <w:sz w:val="14"/>
          <w:szCs w:val="14"/>
        </w:rPr>
        <w:t xml:space="preserve"> 9 </w:t>
      </w:r>
      <w:r w:rsidR="0024346B">
        <w:rPr>
          <w:sz w:val="14"/>
          <w:szCs w:val="14"/>
        </w:rPr>
        <w:t xml:space="preserve">Sigurd Petersen, Fergestad, Groruddalen 5.45, 10 Hakim </w:t>
      </w:r>
      <w:proofErr w:type="spellStart"/>
      <w:r w:rsidR="0024346B">
        <w:rPr>
          <w:sz w:val="14"/>
          <w:szCs w:val="14"/>
        </w:rPr>
        <w:t>Habouli</w:t>
      </w:r>
      <w:proofErr w:type="spellEnd"/>
      <w:r w:rsidR="0024346B">
        <w:rPr>
          <w:sz w:val="14"/>
          <w:szCs w:val="14"/>
        </w:rPr>
        <w:t xml:space="preserve"> Andersen, Fana 5.44, 11 Sander Rustad-Johansen, Lørenskog 5.30, 12 Bjørn Einar Kjønstad-Prestvik, Ranheim 5.28, 13 Eilif Andre Solberg, Sortland 5.25, 14 Didrik Bråten</w:t>
      </w:r>
      <w:r w:rsidR="001278BA">
        <w:rPr>
          <w:sz w:val="14"/>
          <w:szCs w:val="14"/>
        </w:rPr>
        <w:t xml:space="preserve">, Overhalla 5.16, 15 Magnus Birk Johnsen, Byåsen 5.14, 16 Vemund </w:t>
      </w:r>
      <w:proofErr w:type="spellStart"/>
      <w:r w:rsidR="001278BA">
        <w:rPr>
          <w:sz w:val="14"/>
          <w:szCs w:val="14"/>
        </w:rPr>
        <w:t>Prem</w:t>
      </w:r>
      <w:proofErr w:type="spellEnd"/>
      <w:r w:rsidR="001278BA">
        <w:rPr>
          <w:sz w:val="14"/>
          <w:szCs w:val="14"/>
        </w:rPr>
        <w:t xml:space="preserve"> </w:t>
      </w:r>
      <w:proofErr w:type="spellStart"/>
      <w:r w:rsidR="001278BA">
        <w:rPr>
          <w:sz w:val="14"/>
          <w:szCs w:val="14"/>
        </w:rPr>
        <w:t>Heltzer</w:t>
      </w:r>
      <w:proofErr w:type="spellEnd"/>
      <w:r w:rsidR="001278BA">
        <w:rPr>
          <w:sz w:val="14"/>
          <w:szCs w:val="14"/>
        </w:rPr>
        <w:t xml:space="preserve"> </w:t>
      </w:r>
      <w:proofErr w:type="spellStart"/>
      <w:r w:rsidR="001278BA">
        <w:rPr>
          <w:sz w:val="14"/>
          <w:szCs w:val="14"/>
        </w:rPr>
        <w:t>Sørstad</w:t>
      </w:r>
      <w:proofErr w:type="spellEnd"/>
      <w:r w:rsidR="001278BA">
        <w:rPr>
          <w:sz w:val="14"/>
          <w:szCs w:val="14"/>
        </w:rPr>
        <w:t xml:space="preserve">, Sturla 5.01, 17 Tobias </w:t>
      </w:r>
      <w:proofErr w:type="spellStart"/>
      <w:r w:rsidR="001278BA">
        <w:rPr>
          <w:sz w:val="14"/>
          <w:szCs w:val="14"/>
        </w:rPr>
        <w:t>Kalmo</w:t>
      </w:r>
      <w:proofErr w:type="spellEnd"/>
      <w:r w:rsidR="001278BA">
        <w:rPr>
          <w:sz w:val="14"/>
          <w:szCs w:val="14"/>
        </w:rPr>
        <w:t xml:space="preserve"> Thorbjørnsen, Sandvin 4.78, 18 Theodor </w:t>
      </w:r>
      <w:proofErr w:type="spellStart"/>
      <w:r w:rsidR="001278BA">
        <w:rPr>
          <w:sz w:val="14"/>
          <w:szCs w:val="14"/>
        </w:rPr>
        <w:t>Skancke</w:t>
      </w:r>
      <w:proofErr w:type="spellEnd"/>
      <w:r w:rsidR="001278BA">
        <w:rPr>
          <w:sz w:val="14"/>
          <w:szCs w:val="14"/>
        </w:rPr>
        <w:t xml:space="preserve"> Wold, Byåsen 4.63, 19 Jonas Ramstad, Byåsen 4.12, Aksel Wormdahl, Ranheim NM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F62F7A" w:rsidRPr="00E71EAD" w14:paraId="2882E53B" w14:textId="77777777" w:rsidTr="003F5025">
        <w:tc>
          <w:tcPr>
            <w:tcW w:w="534" w:type="dxa"/>
          </w:tcPr>
          <w:p w14:paraId="5A4087FA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78AD6CF7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303A3632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443DD662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13564C9D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70C5E2CC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729A9C0D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306186F3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F62F7A" w:rsidRPr="00E71EAD" w14:paraId="49ECFB8E" w14:textId="77777777" w:rsidTr="003F5025">
        <w:tc>
          <w:tcPr>
            <w:tcW w:w="534" w:type="dxa"/>
          </w:tcPr>
          <w:p w14:paraId="40A0D0D1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7477A73B" w14:textId="43519187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0</w:t>
            </w:r>
          </w:p>
        </w:tc>
        <w:tc>
          <w:tcPr>
            <w:tcW w:w="567" w:type="dxa"/>
          </w:tcPr>
          <w:p w14:paraId="2D578350" w14:textId="5372F18F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15557BA" w14:textId="4F336DC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2132EE0" w14:textId="0116E861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4</w:t>
            </w:r>
          </w:p>
        </w:tc>
        <w:tc>
          <w:tcPr>
            <w:tcW w:w="567" w:type="dxa"/>
          </w:tcPr>
          <w:p w14:paraId="04F9F29D" w14:textId="675537C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0</w:t>
            </w:r>
          </w:p>
        </w:tc>
        <w:tc>
          <w:tcPr>
            <w:tcW w:w="567" w:type="dxa"/>
          </w:tcPr>
          <w:p w14:paraId="03DD1D19" w14:textId="2BCDDFF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7</w:t>
            </w:r>
          </w:p>
        </w:tc>
        <w:tc>
          <w:tcPr>
            <w:tcW w:w="567" w:type="dxa"/>
          </w:tcPr>
          <w:p w14:paraId="54B1F410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61D36FE3" w14:textId="77777777" w:rsidTr="003F5025">
        <w:tc>
          <w:tcPr>
            <w:tcW w:w="534" w:type="dxa"/>
          </w:tcPr>
          <w:p w14:paraId="237B4616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4B3C891E" w14:textId="4F637E2C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2</w:t>
            </w:r>
          </w:p>
        </w:tc>
        <w:tc>
          <w:tcPr>
            <w:tcW w:w="567" w:type="dxa"/>
          </w:tcPr>
          <w:p w14:paraId="6C65168B" w14:textId="7652E440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2</w:t>
            </w:r>
          </w:p>
        </w:tc>
        <w:tc>
          <w:tcPr>
            <w:tcW w:w="567" w:type="dxa"/>
          </w:tcPr>
          <w:p w14:paraId="7D1EB9BE" w14:textId="650B514D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1EC8B9EB" w14:textId="3CBB78C5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3</w:t>
            </w:r>
          </w:p>
        </w:tc>
        <w:tc>
          <w:tcPr>
            <w:tcW w:w="567" w:type="dxa"/>
          </w:tcPr>
          <w:p w14:paraId="159124A5" w14:textId="747DD097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7</w:t>
            </w:r>
          </w:p>
        </w:tc>
        <w:tc>
          <w:tcPr>
            <w:tcW w:w="567" w:type="dxa"/>
          </w:tcPr>
          <w:p w14:paraId="7C379139" w14:textId="359B40F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8</w:t>
            </w:r>
          </w:p>
        </w:tc>
        <w:tc>
          <w:tcPr>
            <w:tcW w:w="567" w:type="dxa"/>
          </w:tcPr>
          <w:p w14:paraId="7ACB3C40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7F424107" w14:textId="77777777" w:rsidTr="003F5025">
        <w:tc>
          <w:tcPr>
            <w:tcW w:w="534" w:type="dxa"/>
          </w:tcPr>
          <w:p w14:paraId="0778556C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2E71D0AD" w14:textId="3D0DDD69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9</w:t>
            </w:r>
          </w:p>
        </w:tc>
        <w:tc>
          <w:tcPr>
            <w:tcW w:w="567" w:type="dxa"/>
          </w:tcPr>
          <w:p w14:paraId="5F5F386A" w14:textId="758EC9E4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30423DB" w14:textId="78E923B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4</w:t>
            </w:r>
          </w:p>
        </w:tc>
        <w:tc>
          <w:tcPr>
            <w:tcW w:w="567" w:type="dxa"/>
          </w:tcPr>
          <w:p w14:paraId="30E0713C" w14:textId="2BA68342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D64DB1F" w14:textId="047F9041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1370350" w14:textId="3A51922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5</w:t>
            </w:r>
          </w:p>
        </w:tc>
        <w:tc>
          <w:tcPr>
            <w:tcW w:w="567" w:type="dxa"/>
          </w:tcPr>
          <w:p w14:paraId="0686DFBE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0F0C6D6D" w14:textId="77777777" w:rsidTr="003F5025">
        <w:tc>
          <w:tcPr>
            <w:tcW w:w="534" w:type="dxa"/>
          </w:tcPr>
          <w:p w14:paraId="2BC5B4E9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5ABA22CA" w14:textId="1DFBC8FC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8</w:t>
            </w:r>
          </w:p>
        </w:tc>
        <w:tc>
          <w:tcPr>
            <w:tcW w:w="567" w:type="dxa"/>
          </w:tcPr>
          <w:p w14:paraId="31D5788C" w14:textId="50ABDBD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0</w:t>
            </w:r>
          </w:p>
        </w:tc>
        <w:tc>
          <w:tcPr>
            <w:tcW w:w="567" w:type="dxa"/>
          </w:tcPr>
          <w:p w14:paraId="657E728A" w14:textId="1D1F0FB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4</w:t>
            </w:r>
          </w:p>
        </w:tc>
        <w:tc>
          <w:tcPr>
            <w:tcW w:w="567" w:type="dxa"/>
          </w:tcPr>
          <w:p w14:paraId="3EFD169D" w14:textId="76D3852E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0</w:t>
            </w:r>
          </w:p>
        </w:tc>
        <w:tc>
          <w:tcPr>
            <w:tcW w:w="567" w:type="dxa"/>
          </w:tcPr>
          <w:p w14:paraId="0E594FE4" w14:textId="1CF058F6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7</w:t>
            </w:r>
          </w:p>
        </w:tc>
        <w:tc>
          <w:tcPr>
            <w:tcW w:w="567" w:type="dxa"/>
          </w:tcPr>
          <w:p w14:paraId="135AA2EA" w14:textId="3B268374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7</w:t>
            </w:r>
          </w:p>
        </w:tc>
        <w:tc>
          <w:tcPr>
            <w:tcW w:w="567" w:type="dxa"/>
          </w:tcPr>
          <w:p w14:paraId="1728B09E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2D0FA3A4" w14:textId="77777777" w:rsidTr="003F5025">
        <w:tc>
          <w:tcPr>
            <w:tcW w:w="534" w:type="dxa"/>
          </w:tcPr>
          <w:p w14:paraId="6ACEA1C5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14210518" w14:textId="59ACDEF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1CD2D61" w14:textId="57F75379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752BCE7" w14:textId="5EF34995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7</w:t>
            </w:r>
          </w:p>
        </w:tc>
        <w:tc>
          <w:tcPr>
            <w:tcW w:w="567" w:type="dxa"/>
          </w:tcPr>
          <w:p w14:paraId="4C25BB84" w14:textId="10C1FC25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66</w:t>
            </w:r>
          </w:p>
        </w:tc>
        <w:tc>
          <w:tcPr>
            <w:tcW w:w="567" w:type="dxa"/>
          </w:tcPr>
          <w:p w14:paraId="5E97895F" w14:textId="0D3334A9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67DFA38" w14:textId="1E1A6236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9F52815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3CC2C457" w14:textId="77777777" w:rsidTr="003F5025">
        <w:tc>
          <w:tcPr>
            <w:tcW w:w="534" w:type="dxa"/>
          </w:tcPr>
          <w:p w14:paraId="4C05A7A3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0FFD08FC" w14:textId="0CCE17B5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4</w:t>
            </w:r>
          </w:p>
        </w:tc>
        <w:tc>
          <w:tcPr>
            <w:tcW w:w="567" w:type="dxa"/>
          </w:tcPr>
          <w:p w14:paraId="794E6D2E" w14:textId="6B060F10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3</w:t>
            </w:r>
          </w:p>
        </w:tc>
        <w:tc>
          <w:tcPr>
            <w:tcW w:w="567" w:type="dxa"/>
          </w:tcPr>
          <w:p w14:paraId="50BF8269" w14:textId="72FADD4B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0</w:t>
            </w:r>
          </w:p>
        </w:tc>
        <w:tc>
          <w:tcPr>
            <w:tcW w:w="567" w:type="dxa"/>
          </w:tcPr>
          <w:p w14:paraId="5DFAC3FE" w14:textId="53303AD1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1</w:t>
            </w:r>
          </w:p>
        </w:tc>
        <w:tc>
          <w:tcPr>
            <w:tcW w:w="567" w:type="dxa"/>
          </w:tcPr>
          <w:p w14:paraId="783DDCE8" w14:textId="6E4912AD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4</w:t>
            </w:r>
          </w:p>
        </w:tc>
        <w:tc>
          <w:tcPr>
            <w:tcW w:w="567" w:type="dxa"/>
          </w:tcPr>
          <w:p w14:paraId="7850B739" w14:textId="537E38F7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4</w:t>
            </w:r>
          </w:p>
        </w:tc>
        <w:tc>
          <w:tcPr>
            <w:tcW w:w="567" w:type="dxa"/>
          </w:tcPr>
          <w:p w14:paraId="4B920B27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6B02DCAD" w14:textId="77777777" w:rsidTr="003F5025">
        <w:tc>
          <w:tcPr>
            <w:tcW w:w="534" w:type="dxa"/>
          </w:tcPr>
          <w:p w14:paraId="16F30A09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04D4B93D" w14:textId="275495D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0</w:t>
            </w:r>
          </w:p>
        </w:tc>
        <w:tc>
          <w:tcPr>
            <w:tcW w:w="567" w:type="dxa"/>
          </w:tcPr>
          <w:p w14:paraId="6FD314F3" w14:textId="6E6475C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2</w:t>
            </w:r>
          </w:p>
        </w:tc>
        <w:tc>
          <w:tcPr>
            <w:tcW w:w="567" w:type="dxa"/>
          </w:tcPr>
          <w:p w14:paraId="0FD7AC89" w14:textId="611341C6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6</w:t>
            </w:r>
          </w:p>
        </w:tc>
        <w:tc>
          <w:tcPr>
            <w:tcW w:w="567" w:type="dxa"/>
          </w:tcPr>
          <w:p w14:paraId="6002B9CB" w14:textId="6DCD987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39E7929" w14:textId="035E5590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19B009F" w14:textId="6631BC01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0</w:t>
            </w:r>
          </w:p>
        </w:tc>
        <w:tc>
          <w:tcPr>
            <w:tcW w:w="567" w:type="dxa"/>
          </w:tcPr>
          <w:p w14:paraId="4273AEBA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57719B8C" w14:textId="77777777" w:rsidTr="00380E51">
        <w:tc>
          <w:tcPr>
            <w:tcW w:w="534" w:type="dxa"/>
          </w:tcPr>
          <w:p w14:paraId="67D8C125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0176A2A7" w14:textId="1D4BB849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1</w:t>
            </w:r>
          </w:p>
        </w:tc>
        <w:tc>
          <w:tcPr>
            <w:tcW w:w="567" w:type="dxa"/>
          </w:tcPr>
          <w:p w14:paraId="3F4A9DF6" w14:textId="2C329387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8</w:t>
            </w:r>
          </w:p>
        </w:tc>
        <w:tc>
          <w:tcPr>
            <w:tcW w:w="567" w:type="dxa"/>
          </w:tcPr>
          <w:p w14:paraId="2C9AB02D" w14:textId="6034B07D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1</w:t>
            </w:r>
          </w:p>
        </w:tc>
        <w:tc>
          <w:tcPr>
            <w:tcW w:w="567" w:type="dxa"/>
          </w:tcPr>
          <w:p w14:paraId="45656A11" w14:textId="494CBD8E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6</w:t>
            </w:r>
          </w:p>
        </w:tc>
        <w:tc>
          <w:tcPr>
            <w:tcW w:w="567" w:type="dxa"/>
          </w:tcPr>
          <w:p w14:paraId="5EA2DF19" w14:textId="7C8C86BB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3</w:t>
            </w:r>
          </w:p>
        </w:tc>
        <w:tc>
          <w:tcPr>
            <w:tcW w:w="567" w:type="dxa"/>
          </w:tcPr>
          <w:p w14:paraId="2955A284" w14:textId="7CAF71F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7</w:t>
            </w:r>
          </w:p>
        </w:tc>
        <w:tc>
          <w:tcPr>
            <w:tcW w:w="567" w:type="dxa"/>
          </w:tcPr>
          <w:p w14:paraId="55487306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F62F7A" w:rsidRPr="00E71EAD" w14:paraId="57F01461" w14:textId="77777777" w:rsidTr="00380E51">
        <w:tc>
          <w:tcPr>
            <w:tcW w:w="534" w:type="dxa"/>
          </w:tcPr>
          <w:p w14:paraId="3C69390E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2BBE96D8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49AD9E41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9D0FE3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773D00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516BF20E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3531E0BF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5587DB2C" w14:textId="77777777" w:rsidR="00F62F7A" w:rsidRPr="00E71EAD" w:rsidRDefault="00F62F7A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3</w:t>
            </w:r>
          </w:p>
        </w:tc>
      </w:tr>
      <w:tr w:rsidR="00F62F7A" w:rsidRPr="00E71EAD" w14:paraId="2CC14F91" w14:textId="77777777" w:rsidTr="00380E51">
        <w:tc>
          <w:tcPr>
            <w:tcW w:w="534" w:type="dxa"/>
          </w:tcPr>
          <w:p w14:paraId="304AAE92" w14:textId="77777777" w:rsidR="00F62F7A" w:rsidRPr="00E71EAD" w:rsidRDefault="00F62F7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3C17EF01" w14:textId="22CB464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D38DCA4" w14:textId="5767196A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757345" w14:textId="060CC6F3" w:rsidR="00F62F7A" w:rsidRPr="00E71EAD" w:rsidRDefault="001278BA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D3E2EC" w14:textId="739AB7C1" w:rsidR="00F62F7A" w:rsidRPr="00E71EAD" w:rsidRDefault="001D7796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14:paraId="50B5752A" w14:textId="10FB6BC1" w:rsidR="00F62F7A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4</w:t>
            </w:r>
          </w:p>
        </w:tc>
        <w:tc>
          <w:tcPr>
            <w:tcW w:w="567" w:type="dxa"/>
          </w:tcPr>
          <w:p w14:paraId="5C5CA8CB" w14:textId="76C97D72" w:rsidR="00F62F7A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4</w:t>
            </w:r>
          </w:p>
        </w:tc>
        <w:tc>
          <w:tcPr>
            <w:tcW w:w="567" w:type="dxa"/>
          </w:tcPr>
          <w:p w14:paraId="69C45A19" w14:textId="4285459C" w:rsidR="00F62F7A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946EE8" w:rsidRPr="00E71EAD" w14:paraId="715B8F62" w14:textId="77777777" w:rsidTr="00380E51">
        <w:tc>
          <w:tcPr>
            <w:tcW w:w="534" w:type="dxa"/>
          </w:tcPr>
          <w:p w14:paraId="0F164964" w14:textId="77777777" w:rsidR="00946EE8" w:rsidRPr="00E71EAD" w:rsidRDefault="00946EE8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650A4164" w14:textId="286B0ED2" w:rsidR="00946EE8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8</w:t>
            </w:r>
          </w:p>
        </w:tc>
        <w:tc>
          <w:tcPr>
            <w:tcW w:w="567" w:type="dxa"/>
          </w:tcPr>
          <w:p w14:paraId="557B7EC8" w14:textId="4EF1510E" w:rsidR="00946EE8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BB963E" w14:textId="4484067E" w:rsidR="00946EE8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7FD5B1" w14:textId="3943BC59" w:rsidR="00946EE8" w:rsidRPr="00E71EAD" w:rsidRDefault="001D7796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14:paraId="6335A2DE" w14:textId="608E5A8A" w:rsidR="00946EE8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9</w:t>
            </w:r>
          </w:p>
        </w:tc>
        <w:tc>
          <w:tcPr>
            <w:tcW w:w="567" w:type="dxa"/>
          </w:tcPr>
          <w:p w14:paraId="1BB60800" w14:textId="324664C0" w:rsidR="00946EE8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4</w:t>
            </w:r>
          </w:p>
        </w:tc>
        <w:tc>
          <w:tcPr>
            <w:tcW w:w="567" w:type="dxa"/>
          </w:tcPr>
          <w:p w14:paraId="315DAA50" w14:textId="03121105" w:rsidR="00946EE8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1</w:t>
            </w:r>
          </w:p>
        </w:tc>
      </w:tr>
      <w:tr w:rsidR="00946EE8" w:rsidRPr="00E71EAD" w14:paraId="19D36204" w14:textId="77777777" w:rsidTr="00380E51">
        <w:tc>
          <w:tcPr>
            <w:tcW w:w="534" w:type="dxa"/>
          </w:tcPr>
          <w:p w14:paraId="60989803" w14:textId="77777777" w:rsidR="00946EE8" w:rsidRPr="00E71EAD" w:rsidRDefault="00946EE8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90C9D34" w14:textId="393DE4CA" w:rsidR="00946EE8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3F7C63B" w14:textId="400B22F8" w:rsidR="00946EE8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7CA650" w14:textId="249085F8" w:rsidR="00946EE8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0545F2" w14:textId="11F69E11" w:rsidR="00946EE8" w:rsidRPr="00E71EAD" w:rsidRDefault="001D7796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14:paraId="25592A8F" w14:textId="11F3BD78" w:rsidR="00946EE8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7</w:t>
            </w:r>
          </w:p>
        </w:tc>
        <w:tc>
          <w:tcPr>
            <w:tcW w:w="567" w:type="dxa"/>
          </w:tcPr>
          <w:p w14:paraId="68C27B06" w14:textId="45D5930F" w:rsidR="00946EE8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8</w:t>
            </w:r>
          </w:p>
        </w:tc>
        <w:tc>
          <w:tcPr>
            <w:tcW w:w="567" w:type="dxa"/>
          </w:tcPr>
          <w:p w14:paraId="07F69589" w14:textId="6130868E" w:rsidR="00946EE8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6</w:t>
            </w:r>
          </w:p>
        </w:tc>
      </w:tr>
      <w:tr w:rsidR="00433985" w:rsidRPr="00E71EAD" w14:paraId="79ABF663" w14:textId="77777777" w:rsidTr="00380E51">
        <w:tc>
          <w:tcPr>
            <w:tcW w:w="534" w:type="dxa"/>
          </w:tcPr>
          <w:p w14:paraId="0C681D2A" w14:textId="1A404245" w:rsidR="00433985" w:rsidRPr="00E71EAD" w:rsidRDefault="00433985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1133941A" w14:textId="125EEBF1" w:rsidR="00433985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4</w:t>
            </w:r>
          </w:p>
        </w:tc>
        <w:tc>
          <w:tcPr>
            <w:tcW w:w="567" w:type="dxa"/>
          </w:tcPr>
          <w:p w14:paraId="02C553A2" w14:textId="0C0311E6" w:rsidR="00433985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262B71" w14:textId="518E957D" w:rsidR="00433985" w:rsidRPr="00E71EAD" w:rsidRDefault="00B665E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5D73BB" w14:textId="42298B27" w:rsidR="00433985" w:rsidRPr="00E71EAD" w:rsidRDefault="001D7796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14:paraId="222DAA12" w14:textId="28186B42" w:rsidR="00433985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8</w:t>
            </w:r>
          </w:p>
        </w:tc>
        <w:tc>
          <w:tcPr>
            <w:tcW w:w="567" w:type="dxa"/>
          </w:tcPr>
          <w:p w14:paraId="4CE245E9" w14:textId="5189EAE0" w:rsidR="00433985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3</w:t>
            </w:r>
          </w:p>
        </w:tc>
        <w:tc>
          <w:tcPr>
            <w:tcW w:w="567" w:type="dxa"/>
          </w:tcPr>
          <w:p w14:paraId="1FA0DF87" w14:textId="1E1DC0AA" w:rsidR="00433985" w:rsidRPr="00E71EAD" w:rsidRDefault="00B665E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1</w:t>
            </w:r>
          </w:p>
        </w:tc>
      </w:tr>
      <w:tr w:rsidR="001D7796" w:rsidRPr="00E71EAD" w14:paraId="37794569" w14:textId="77777777" w:rsidTr="00380E51">
        <w:tc>
          <w:tcPr>
            <w:tcW w:w="534" w:type="dxa"/>
          </w:tcPr>
          <w:p w14:paraId="59FCCAEC" w14:textId="385D511B" w:rsidR="001D7796" w:rsidRDefault="001D7796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5201B5AC" w14:textId="7A820F6E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25</w:t>
            </w:r>
          </w:p>
        </w:tc>
        <w:tc>
          <w:tcPr>
            <w:tcW w:w="567" w:type="dxa"/>
          </w:tcPr>
          <w:p w14:paraId="26A35D94" w14:textId="221AC987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49C54A" w14:textId="1B4BA3DF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228F81" w14:textId="07958D07" w:rsidR="001D7796" w:rsidRPr="00E71EAD" w:rsidRDefault="001D7796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14:paraId="31E85016" w14:textId="2AB482E1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8551829" w14:textId="37C0B2A2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2</w:t>
            </w:r>
          </w:p>
        </w:tc>
        <w:tc>
          <w:tcPr>
            <w:tcW w:w="567" w:type="dxa"/>
          </w:tcPr>
          <w:p w14:paraId="338CB144" w14:textId="3D60D3A2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1D7796" w:rsidRPr="00E71EAD" w14:paraId="6B3470DE" w14:textId="77777777" w:rsidTr="00380E51">
        <w:tc>
          <w:tcPr>
            <w:tcW w:w="534" w:type="dxa"/>
          </w:tcPr>
          <w:p w14:paraId="48CA5093" w14:textId="6EFD5BF0" w:rsidR="001D7796" w:rsidRDefault="001D7796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14:paraId="1481E050" w14:textId="761F9A02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587066C" w14:textId="34AAED6B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0E4144" w14:textId="00A9ABF2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EA93FD" w14:textId="77777777" w:rsidR="001D7796" w:rsidRPr="00E71EAD" w:rsidRDefault="001D7796" w:rsidP="001D779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33C12EC" w14:textId="33E4CFFE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2AEC28D" w14:textId="653D0DC7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56A5464" w14:textId="6C6CD58B" w:rsidR="001D7796" w:rsidRPr="00E71EAD" w:rsidRDefault="00B665ED" w:rsidP="001D779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</w:tbl>
    <w:p w14:paraId="5D640499" w14:textId="77777777" w:rsidR="002A4D27" w:rsidRPr="00C7107D" w:rsidRDefault="002A4D27" w:rsidP="002A4D27">
      <w:pPr>
        <w:pStyle w:val="Ingenmellomrom"/>
        <w:shd w:val="clear" w:color="auto" w:fill="FBD4B4" w:themeFill="accent6" w:themeFillTint="66"/>
      </w:pPr>
      <w:r w:rsidRPr="00C7107D">
        <w:t>Gutter Tresteg G16</w:t>
      </w:r>
    </w:p>
    <w:tbl>
      <w:tblPr>
        <w:tblStyle w:val="Tabellrutenett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2461"/>
        <w:gridCol w:w="1042"/>
        <w:gridCol w:w="1085"/>
      </w:tblGrid>
      <w:tr w:rsidR="002A4D27" w:rsidRPr="00C7107D" w14:paraId="1263064B" w14:textId="77777777" w:rsidTr="00B155DE">
        <w:tc>
          <w:tcPr>
            <w:tcW w:w="374" w:type="dxa"/>
          </w:tcPr>
          <w:p w14:paraId="611156EB" w14:textId="77777777" w:rsidR="002A4D27" w:rsidRPr="00C7107D" w:rsidRDefault="002A4D27" w:rsidP="00B42EE8">
            <w:pPr>
              <w:rPr>
                <w:sz w:val="14"/>
                <w:szCs w:val="14"/>
              </w:rPr>
            </w:pPr>
          </w:p>
        </w:tc>
        <w:tc>
          <w:tcPr>
            <w:tcW w:w="2461" w:type="dxa"/>
          </w:tcPr>
          <w:p w14:paraId="71406071" w14:textId="77777777" w:rsidR="002A4D27" w:rsidRPr="00C7107D" w:rsidRDefault="002A4D27" w:rsidP="00B42EE8">
            <w:pPr>
              <w:pStyle w:val="Ingenmellomrom"/>
              <w:rPr>
                <w:sz w:val="14"/>
                <w:szCs w:val="14"/>
              </w:rPr>
            </w:pPr>
            <w:r w:rsidRPr="00C7107D">
              <w:rPr>
                <w:sz w:val="14"/>
                <w:szCs w:val="14"/>
              </w:rPr>
              <w:t>Finale</w:t>
            </w:r>
          </w:p>
        </w:tc>
        <w:tc>
          <w:tcPr>
            <w:tcW w:w="1042" w:type="dxa"/>
          </w:tcPr>
          <w:p w14:paraId="4DC0BE8B" w14:textId="0CB98445" w:rsidR="002A4D27" w:rsidRPr="00C7107D" w:rsidRDefault="00574EEF" w:rsidP="00B42EE8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1085" w:type="dxa"/>
          </w:tcPr>
          <w:p w14:paraId="765ABF1F" w14:textId="77777777" w:rsidR="002A4D27" w:rsidRPr="00C7107D" w:rsidRDefault="002A4D27" w:rsidP="00B42EE8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A4D27" w:rsidRPr="00C7107D" w14:paraId="4B5D1D68" w14:textId="77777777" w:rsidTr="00B155DE">
        <w:tc>
          <w:tcPr>
            <w:tcW w:w="374" w:type="dxa"/>
          </w:tcPr>
          <w:p w14:paraId="7BF532CD" w14:textId="77777777" w:rsidR="002A4D27" w:rsidRPr="00C7107D" w:rsidRDefault="002A4D27" w:rsidP="00B42EE8">
            <w:pPr>
              <w:pStyle w:val="Ingenmellomrom"/>
              <w:rPr>
                <w:b/>
                <w:sz w:val="18"/>
                <w:szCs w:val="18"/>
              </w:rPr>
            </w:pPr>
            <w:r w:rsidRPr="00C710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14:paraId="08AACE39" w14:textId="7E3B5EFE" w:rsidR="002A4D27" w:rsidRPr="00C7107D" w:rsidRDefault="00D70D43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in august </w:t>
            </w:r>
            <w:proofErr w:type="spellStart"/>
            <w:r>
              <w:rPr>
                <w:b/>
                <w:sz w:val="18"/>
                <w:szCs w:val="18"/>
              </w:rPr>
              <w:t>Østrei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Øina</w:t>
            </w:r>
            <w:proofErr w:type="spellEnd"/>
          </w:p>
        </w:tc>
        <w:tc>
          <w:tcPr>
            <w:tcW w:w="1042" w:type="dxa"/>
          </w:tcPr>
          <w:p w14:paraId="1BB61BFA" w14:textId="4AFC9AB2" w:rsidR="002A4D27" w:rsidRPr="00C7107D" w:rsidRDefault="00D70D43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1085" w:type="dxa"/>
          </w:tcPr>
          <w:p w14:paraId="345C134C" w14:textId="4152E00D" w:rsidR="002A4D27" w:rsidRPr="00C7107D" w:rsidRDefault="00D70D43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8</w:t>
            </w:r>
          </w:p>
        </w:tc>
      </w:tr>
      <w:tr w:rsidR="002A4D27" w:rsidRPr="00C7107D" w14:paraId="6CF89643" w14:textId="77777777" w:rsidTr="00B155DE">
        <w:tc>
          <w:tcPr>
            <w:tcW w:w="374" w:type="dxa"/>
          </w:tcPr>
          <w:p w14:paraId="4E3DED9B" w14:textId="77777777" w:rsidR="002A4D27" w:rsidRPr="00C7107D" w:rsidRDefault="002A4D27" w:rsidP="00B42EE8">
            <w:pPr>
              <w:pStyle w:val="Ingenmellomrom"/>
              <w:rPr>
                <w:b/>
                <w:sz w:val="18"/>
                <w:szCs w:val="18"/>
              </w:rPr>
            </w:pPr>
            <w:r w:rsidRPr="00C710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1" w:type="dxa"/>
          </w:tcPr>
          <w:p w14:paraId="38D13072" w14:textId="09485875" w:rsidR="002A4D27" w:rsidRPr="00C7107D" w:rsidRDefault="00B155DE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el Wormdahl</w:t>
            </w:r>
          </w:p>
        </w:tc>
        <w:tc>
          <w:tcPr>
            <w:tcW w:w="1042" w:type="dxa"/>
          </w:tcPr>
          <w:p w14:paraId="4C3C56C9" w14:textId="2FA0836B" w:rsidR="002A4D27" w:rsidRPr="00C7107D" w:rsidRDefault="00B155DE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1085" w:type="dxa"/>
          </w:tcPr>
          <w:p w14:paraId="41DA40E6" w14:textId="75F5A091" w:rsidR="002A4D27" w:rsidRPr="00C7107D" w:rsidRDefault="00B155DE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7</w:t>
            </w:r>
          </w:p>
        </w:tc>
      </w:tr>
      <w:tr w:rsidR="002A4D27" w:rsidRPr="00C7107D" w14:paraId="272A08A2" w14:textId="77777777" w:rsidTr="00B155DE">
        <w:tc>
          <w:tcPr>
            <w:tcW w:w="374" w:type="dxa"/>
          </w:tcPr>
          <w:p w14:paraId="17A978F6" w14:textId="77777777" w:rsidR="002A4D27" w:rsidRPr="00C7107D" w:rsidRDefault="002A4D27" w:rsidP="00B42EE8">
            <w:pPr>
              <w:pStyle w:val="Ingenmellomrom"/>
              <w:rPr>
                <w:b/>
                <w:sz w:val="18"/>
                <w:szCs w:val="18"/>
              </w:rPr>
            </w:pPr>
            <w:r w:rsidRPr="00C710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1" w:type="dxa"/>
          </w:tcPr>
          <w:p w14:paraId="5B922924" w14:textId="20A92C63" w:rsidR="002A4D27" w:rsidRPr="00C7107D" w:rsidRDefault="00B155DE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kar </w:t>
            </w:r>
            <w:proofErr w:type="spellStart"/>
            <w:r>
              <w:rPr>
                <w:b/>
                <w:sz w:val="18"/>
                <w:szCs w:val="18"/>
              </w:rPr>
              <w:t>Stattin</w:t>
            </w:r>
            <w:proofErr w:type="spellEnd"/>
          </w:p>
        </w:tc>
        <w:tc>
          <w:tcPr>
            <w:tcW w:w="1042" w:type="dxa"/>
          </w:tcPr>
          <w:p w14:paraId="114137A0" w14:textId="53872077" w:rsidR="002A4D27" w:rsidRPr="00C7107D" w:rsidRDefault="00B155DE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d</w:t>
            </w:r>
          </w:p>
        </w:tc>
        <w:tc>
          <w:tcPr>
            <w:tcW w:w="1085" w:type="dxa"/>
          </w:tcPr>
          <w:p w14:paraId="0DFFBE09" w14:textId="4606833A" w:rsidR="002A4D27" w:rsidRPr="00C7107D" w:rsidRDefault="00B155DE" w:rsidP="00B42EE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6</w:t>
            </w:r>
          </w:p>
        </w:tc>
      </w:tr>
      <w:tr w:rsidR="002A4D27" w:rsidRPr="00C7107D" w14:paraId="13F84B76" w14:textId="77777777" w:rsidTr="00B155DE">
        <w:tc>
          <w:tcPr>
            <w:tcW w:w="374" w:type="dxa"/>
          </w:tcPr>
          <w:p w14:paraId="1299EC85" w14:textId="77777777" w:rsidR="002A4D27" w:rsidRPr="00C7107D" w:rsidRDefault="002A4D27" w:rsidP="00B42EE8">
            <w:pPr>
              <w:pStyle w:val="Ingenmellomrom"/>
              <w:rPr>
                <w:sz w:val="18"/>
                <w:szCs w:val="18"/>
              </w:rPr>
            </w:pPr>
            <w:r w:rsidRPr="00C7107D">
              <w:rPr>
                <w:sz w:val="18"/>
                <w:szCs w:val="18"/>
              </w:rPr>
              <w:t>4</w:t>
            </w:r>
          </w:p>
        </w:tc>
        <w:tc>
          <w:tcPr>
            <w:tcW w:w="2461" w:type="dxa"/>
          </w:tcPr>
          <w:p w14:paraId="3613709A" w14:textId="5BE85A2D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  <w:proofErr w:type="spellStart"/>
            <w:r>
              <w:rPr>
                <w:sz w:val="18"/>
                <w:szCs w:val="18"/>
              </w:rPr>
              <w:t>Kalmo</w:t>
            </w:r>
            <w:proofErr w:type="spellEnd"/>
            <w:r>
              <w:rPr>
                <w:sz w:val="18"/>
                <w:szCs w:val="18"/>
              </w:rPr>
              <w:t xml:space="preserve"> Thorbjørnsen</w:t>
            </w:r>
          </w:p>
        </w:tc>
        <w:tc>
          <w:tcPr>
            <w:tcW w:w="1042" w:type="dxa"/>
          </w:tcPr>
          <w:p w14:paraId="22D385F6" w14:textId="73E8F9E7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1085" w:type="dxa"/>
          </w:tcPr>
          <w:p w14:paraId="27C6E2D2" w14:textId="6A404A06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</w:tr>
      <w:tr w:rsidR="002A4D27" w:rsidRPr="00C7107D" w14:paraId="5B045859" w14:textId="77777777" w:rsidTr="00B155DE">
        <w:tc>
          <w:tcPr>
            <w:tcW w:w="374" w:type="dxa"/>
          </w:tcPr>
          <w:p w14:paraId="3773B80C" w14:textId="3F64C54F" w:rsidR="002A4D27" w:rsidRPr="00C7107D" w:rsidRDefault="002A4D27" w:rsidP="00B42EE8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14:paraId="6D687774" w14:textId="7420AFA1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yan</w:t>
            </w:r>
            <w:proofErr w:type="spellEnd"/>
            <w:r>
              <w:rPr>
                <w:sz w:val="18"/>
                <w:szCs w:val="18"/>
              </w:rPr>
              <w:t xml:space="preserve"> Niven </w:t>
            </w:r>
            <w:proofErr w:type="spellStart"/>
            <w:r>
              <w:rPr>
                <w:sz w:val="18"/>
                <w:szCs w:val="18"/>
              </w:rPr>
              <w:t>Rangassamy</w:t>
            </w:r>
            <w:proofErr w:type="spellEnd"/>
          </w:p>
        </w:tc>
        <w:tc>
          <w:tcPr>
            <w:tcW w:w="1042" w:type="dxa"/>
          </w:tcPr>
          <w:p w14:paraId="5BBB87D6" w14:textId="11F25999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g</w:t>
            </w:r>
          </w:p>
        </w:tc>
        <w:tc>
          <w:tcPr>
            <w:tcW w:w="1085" w:type="dxa"/>
          </w:tcPr>
          <w:p w14:paraId="44570FC2" w14:textId="2BACA612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</w:t>
            </w:r>
          </w:p>
        </w:tc>
      </w:tr>
      <w:tr w:rsidR="002A4D27" w:rsidRPr="00C7107D" w14:paraId="634F60B1" w14:textId="77777777" w:rsidTr="00B155DE">
        <w:tc>
          <w:tcPr>
            <w:tcW w:w="374" w:type="dxa"/>
          </w:tcPr>
          <w:p w14:paraId="50BE2420" w14:textId="196BC600" w:rsidR="002A4D27" w:rsidRPr="00C7107D" w:rsidRDefault="002A4D27" w:rsidP="00B42EE8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14:paraId="297CB8A4" w14:textId="5F73029B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mund </w:t>
            </w:r>
            <w:proofErr w:type="spellStart"/>
            <w:r>
              <w:rPr>
                <w:sz w:val="18"/>
                <w:szCs w:val="18"/>
              </w:rPr>
              <w:t>Pr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ltz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ørstad</w:t>
            </w:r>
            <w:proofErr w:type="spellEnd"/>
          </w:p>
        </w:tc>
        <w:tc>
          <w:tcPr>
            <w:tcW w:w="1042" w:type="dxa"/>
          </w:tcPr>
          <w:p w14:paraId="30C43D53" w14:textId="5806F261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rla</w:t>
            </w:r>
          </w:p>
        </w:tc>
        <w:tc>
          <w:tcPr>
            <w:tcW w:w="1085" w:type="dxa"/>
          </w:tcPr>
          <w:p w14:paraId="73717982" w14:textId="4C561B06" w:rsidR="002A4D27" w:rsidRPr="00C7107D" w:rsidRDefault="00B155DE" w:rsidP="00B42EE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:UM20.1</w:t>
            </w:r>
          </w:p>
        </w:tc>
      </w:tr>
    </w:tbl>
    <w:p w14:paraId="423581A1" w14:textId="77777777" w:rsidR="002A4D27" w:rsidRPr="00C7107D" w:rsidRDefault="002A4D27" w:rsidP="002A4D27">
      <w:pPr>
        <w:pStyle w:val="Ingenmellomrom"/>
        <w:rPr>
          <w:sz w:val="14"/>
          <w:szCs w:val="14"/>
        </w:rPr>
      </w:pPr>
      <w:r w:rsidRPr="00C7107D">
        <w:rPr>
          <w:sz w:val="14"/>
          <w:szCs w:val="14"/>
        </w:rPr>
        <w:t xml:space="preserve"> 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2A4D27" w:rsidRPr="00C7107D" w14:paraId="32122A75" w14:textId="77777777" w:rsidTr="00B42EE8">
        <w:tc>
          <w:tcPr>
            <w:tcW w:w="534" w:type="dxa"/>
          </w:tcPr>
          <w:p w14:paraId="19BAD741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2FE0A351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57E637EF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35FCC00A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3C600EE8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4C28BADD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51958F4B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7107D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71A7165F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2A4D27" w:rsidRPr="00C7107D" w14:paraId="039480A5" w14:textId="77777777" w:rsidTr="00B42EE8">
        <w:tc>
          <w:tcPr>
            <w:tcW w:w="534" w:type="dxa"/>
          </w:tcPr>
          <w:p w14:paraId="7DF38C5D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C7107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035CBF07" w14:textId="262AE221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8</w:t>
            </w:r>
          </w:p>
        </w:tc>
        <w:tc>
          <w:tcPr>
            <w:tcW w:w="567" w:type="dxa"/>
          </w:tcPr>
          <w:p w14:paraId="1819311C" w14:textId="462CC225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30</w:t>
            </w:r>
          </w:p>
        </w:tc>
        <w:tc>
          <w:tcPr>
            <w:tcW w:w="567" w:type="dxa"/>
          </w:tcPr>
          <w:p w14:paraId="197DB02D" w14:textId="50FBB422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4</w:t>
            </w:r>
          </w:p>
        </w:tc>
        <w:tc>
          <w:tcPr>
            <w:tcW w:w="567" w:type="dxa"/>
          </w:tcPr>
          <w:p w14:paraId="05DC8040" w14:textId="57ED3396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0</w:t>
            </w:r>
          </w:p>
        </w:tc>
        <w:tc>
          <w:tcPr>
            <w:tcW w:w="567" w:type="dxa"/>
          </w:tcPr>
          <w:p w14:paraId="7730B8D1" w14:textId="234D4D0C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32</w:t>
            </w:r>
          </w:p>
        </w:tc>
        <w:tc>
          <w:tcPr>
            <w:tcW w:w="567" w:type="dxa"/>
          </w:tcPr>
          <w:p w14:paraId="232F1227" w14:textId="536948FB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8</w:t>
            </w:r>
          </w:p>
        </w:tc>
        <w:tc>
          <w:tcPr>
            <w:tcW w:w="567" w:type="dxa"/>
          </w:tcPr>
          <w:p w14:paraId="5FD82F1E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A4D27" w:rsidRPr="00C7107D" w14:paraId="6E604381" w14:textId="77777777" w:rsidTr="00B42EE8">
        <w:tc>
          <w:tcPr>
            <w:tcW w:w="534" w:type="dxa"/>
          </w:tcPr>
          <w:p w14:paraId="7317FF3F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C7107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AA814C3" w14:textId="1ADB0C3D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8</w:t>
            </w:r>
          </w:p>
        </w:tc>
        <w:tc>
          <w:tcPr>
            <w:tcW w:w="567" w:type="dxa"/>
          </w:tcPr>
          <w:p w14:paraId="1D3166DE" w14:textId="3E23BF84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7</w:t>
            </w:r>
          </w:p>
        </w:tc>
        <w:tc>
          <w:tcPr>
            <w:tcW w:w="567" w:type="dxa"/>
          </w:tcPr>
          <w:p w14:paraId="0B440707" w14:textId="27C090C7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4</w:t>
            </w:r>
          </w:p>
        </w:tc>
        <w:tc>
          <w:tcPr>
            <w:tcW w:w="567" w:type="dxa"/>
          </w:tcPr>
          <w:p w14:paraId="4BCE49BF" w14:textId="08F561CE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4</w:t>
            </w:r>
          </w:p>
        </w:tc>
        <w:tc>
          <w:tcPr>
            <w:tcW w:w="567" w:type="dxa"/>
          </w:tcPr>
          <w:p w14:paraId="43EFF2B0" w14:textId="1E720B6C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73E1CA8" w14:textId="08A504D0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4</w:t>
            </w:r>
          </w:p>
        </w:tc>
        <w:tc>
          <w:tcPr>
            <w:tcW w:w="567" w:type="dxa"/>
          </w:tcPr>
          <w:p w14:paraId="54DE4740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A4D27" w:rsidRPr="00C7107D" w14:paraId="689116F4" w14:textId="77777777" w:rsidTr="00B42EE8">
        <w:tc>
          <w:tcPr>
            <w:tcW w:w="534" w:type="dxa"/>
          </w:tcPr>
          <w:p w14:paraId="7E0AA338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C7107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924A92E" w14:textId="0BA14840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5</w:t>
            </w:r>
          </w:p>
        </w:tc>
        <w:tc>
          <w:tcPr>
            <w:tcW w:w="567" w:type="dxa"/>
          </w:tcPr>
          <w:p w14:paraId="0E7B4412" w14:textId="0899D827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9EF31D8" w14:textId="156FB721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4</w:t>
            </w:r>
          </w:p>
        </w:tc>
        <w:tc>
          <w:tcPr>
            <w:tcW w:w="567" w:type="dxa"/>
          </w:tcPr>
          <w:p w14:paraId="5857F400" w14:textId="2AB5563F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138773F" w14:textId="3BE39276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2</w:t>
            </w:r>
          </w:p>
        </w:tc>
        <w:tc>
          <w:tcPr>
            <w:tcW w:w="567" w:type="dxa"/>
          </w:tcPr>
          <w:p w14:paraId="2E437E29" w14:textId="08D2A248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6</w:t>
            </w:r>
          </w:p>
        </w:tc>
        <w:tc>
          <w:tcPr>
            <w:tcW w:w="567" w:type="dxa"/>
          </w:tcPr>
          <w:p w14:paraId="6E4BAF4D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A4D27" w:rsidRPr="00C7107D" w14:paraId="361E4319" w14:textId="77777777" w:rsidTr="00B42EE8">
        <w:tc>
          <w:tcPr>
            <w:tcW w:w="534" w:type="dxa"/>
          </w:tcPr>
          <w:p w14:paraId="212A83C1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 w:rsidRPr="00C7107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770D5947" w14:textId="1D7E6DA9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5</w:t>
            </w:r>
          </w:p>
        </w:tc>
        <w:tc>
          <w:tcPr>
            <w:tcW w:w="567" w:type="dxa"/>
          </w:tcPr>
          <w:p w14:paraId="5626F4A6" w14:textId="5AB8586F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2</w:t>
            </w:r>
          </w:p>
        </w:tc>
        <w:tc>
          <w:tcPr>
            <w:tcW w:w="567" w:type="dxa"/>
          </w:tcPr>
          <w:p w14:paraId="2F8467E3" w14:textId="4305EFDD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0</w:t>
            </w:r>
          </w:p>
        </w:tc>
        <w:tc>
          <w:tcPr>
            <w:tcW w:w="567" w:type="dxa"/>
          </w:tcPr>
          <w:p w14:paraId="0592324E" w14:textId="7BB77083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5</w:t>
            </w:r>
          </w:p>
        </w:tc>
        <w:tc>
          <w:tcPr>
            <w:tcW w:w="567" w:type="dxa"/>
          </w:tcPr>
          <w:p w14:paraId="54A08EB6" w14:textId="1BC45B6D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4</w:t>
            </w:r>
          </w:p>
        </w:tc>
        <w:tc>
          <w:tcPr>
            <w:tcW w:w="567" w:type="dxa"/>
          </w:tcPr>
          <w:p w14:paraId="2E8FB4AF" w14:textId="26BDAFAE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2</w:t>
            </w:r>
          </w:p>
        </w:tc>
        <w:tc>
          <w:tcPr>
            <w:tcW w:w="567" w:type="dxa"/>
          </w:tcPr>
          <w:p w14:paraId="5A136BDF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A4D27" w:rsidRPr="00C7107D" w14:paraId="6105585E" w14:textId="77777777" w:rsidTr="00B42EE8">
        <w:tc>
          <w:tcPr>
            <w:tcW w:w="534" w:type="dxa"/>
          </w:tcPr>
          <w:p w14:paraId="4200DDF0" w14:textId="560973E9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64F2172" w14:textId="00D32303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4C2E36A" w14:textId="3EF2CA89" w:rsidR="002A4D27" w:rsidRPr="00C7107D" w:rsidRDefault="00B155DE" w:rsidP="00B42EE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</w:tcPr>
          <w:p w14:paraId="139B1A8C" w14:textId="35BBB27A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05639D0" w14:textId="0D81558D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6F4A8F1" w14:textId="122AC2D6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3021139" w14:textId="5AAF4D06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15B9238" w14:textId="77777777" w:rsidR="002A4D27" w:rsidRPr="00C7107D" w:rsidRDefault="002A4D27" w:rsidP="00B42EE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70EAE33" w14:textId="77777777" w:rsidR="009774F2" w:rsidRPr="00E71EAD" w:rsidRDefault="00C97681" w:rsidP="009774F2">
      <w:pPr>
        <w:pStyle w:val="Ingenmellomrom"/>
        <w:shd w:val="clear" w:color="auto" w:fill="FBD4B4" w:themeFill="accent6" w:themeFillTint="66"/>
      </w:pPr>
      <w:r w:rsidRPr="00E71EAD">
        <w:t>Gutter</w:t>
      </w:r>
      <w:r w:rsidR="009774F2" w:rsidRPr="00E71EAD">
        <w:t xml:space="preserve"> Kule</w:t>
      </w:r>
      <w:r w:rsidRPr="00E71EAD">
        <w:t xml:space="preserve"> 5 kg G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444"/>
        <w:gridCol w:w="1276"/>
        <w:gridCol w:w="636"/>
      </w:tblGrid>
      <w:tr w:rsidR="009774F2" w:rsidRPr="00E71EAD" w14:paraId="0C353E48" w14:textId="77777777" w:rsidTr="001D7796">
        <w:tc>
          <w:tcPr>
            <w:tcW w:w="391" w:type="dxa"/>
          </w:tcPr>
          <w:p w14:paraId="393DCF57" w14:textId="77777777" w:rsidR="009774F2" w:rsidRPr="00E71EAD" w:rsidRDefault="009774F2" w:rsidP="00247702">
            <w:pPr>
              <w:rPr>
                <w:sz w:val="14"/>
                <w:szCs w:val="14"/>
              </w:rPr>
            </w:pPr>
          </w:p>
        </w:tc>
        <w:tc>
          <w:tcPr>
            <w:tcW w:w="2444" w:type="dxa"/>
          </w:tcPr>
          <w:p w14:paraId="13481D44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  <w:r w:rsidRPr="00E71EAD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50977951" w14:textId="4F5ADDAF" w:rsidR="009774F2" w:rsidRPr="00E71EAD" w:rsidRDefault="00574EEF" w:rsidP="009A38FD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5E15FA6E" w14:textId="77777777" w:rsidR="009774F2" w:rsidRPr="00E71EAD" w:rsidRDefault="009774F2" w:rsidP="009A38FD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774F2" w:rsidRPr="00E71EAD" w14:paraId="143F2B9E" w14:textId="77777777" w:rsidTr="001D7796">
        <w:tc>
          <w:tcPr>
            <w:tcW w:w="391" w:type="dxa"/>
          </w:tcPr>
          <w:p w14:paraId="71A30E58" w14:textId="77777777" w:rsidR="009774F2" w:rsidRPr="00E71EAD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14:paraId="176A3D08" w14:textId="67F14462" w:rsidR="009774F2" w:rsidRPr="00E71EAD" w:rsidRDefault="00962749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ob Nicolay Sederholm Hoff</w:t>
            </w:r>
          </w:p>
        </w:tc>
        <w:tc>
          <w:tcPr>
            <w:tcW w:w="1276" w:type="dxa"/>
          </w:tcPr>
          <w:p w14:paraId="61B42782" w14:textId="5D337CE9" w:rsidR="009774F2" w:rsidRPr="00E71EAD" w:rsidRDefault="00962749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jørdal</w:t>
            </w:r>
          </w:p>
        </w:tc>
        <w:tc>
          <w:tcPr>
            <w:tcW w:w="636" w:type="dxa"/>
          </w:tcPr>
          <w:p w14:paraId="575C8AA1" w14:textId="2B697D5C" w:rsidR="009774F2" w:rsidRPr="00E71EAD" w:rsidRDefault="00962749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3</w:t>
            </w:r>
          </w:p>
        </w:tc>
      </w:tr>
      <w:tr w:rsidR="009774F2" w:rsidRPr="00E71EAD" w14:paraId="3B2C2FC2" w14:textId="77777777" w:rsidTr="001D7796">
        <w:tc>
          <w:tcPr>
            <w:tcW w:w="391" w:type="dxa"/>
          </w:tcPr>
          <w:p w14:paraId="5678F9CE" w14:textId="77777777" w:rsidR="009774F2" w:rsidRPr="00E71EAD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4" w:type="dxa"/>
          </w:tcPr>
          <w:p w14:paraId="7A143085" w14:textId="2F73DC01" w:rsidR="009774F2" w:rsidRPr="00E71EAD" w:rsidRDefault="001D7796" w:rsidP="009A38FD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shishimb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issi</w:t>
            </w:r>
            <w:proofErr w:type="spellEnd"/>
            <w:r>
              <w:rPr>
                <w:b/>
                <w:sz w:val="18"/>
                <w:szCs w:val="18"/>
              </w:rPr>
              <w:t xml:space="preserve"> Kongolo</w:t>
            </w:r>
          </w:p>
        </w:tc>
        <w:tc>
          <w:tcPr>
            <w:tcW w:w="1276" w:type="dxa"/>
          </w:tcPr>
          <w:p w14:paraId="7396529A" w14:textId="08473D8F" w:rsidR="009774F2" w:rsidRPr="00E71EAD" w:rsidRDefault="001D7796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636" w:type="dxa"/>
          </w:tcPr>
          <w:p w14:paraId="68EBDA8D" w14:textId="741EF867" w:rsidR="009774F2" w:rsidRPr="00E71EAD" w:rsidRDefault="001D7796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1</w:t>
            </w:r>
          </w:p>
        </w:tc>
      </w:tr>
      <w:tr w:rsidR="009774F2" w:rsidRPr="00E71EAD" w14:paraId="759AD572" w14:textId="77777777" w:rsidTr="001D7796">
        <w:tc>
          <w:tcPr>
            <w:tcW w:w="391" w:type="dxa"/>
          </w:tcPr>
          <w:p w14:paraId="29310BD5" w14:textId="77777777" w:rsidR="009774F2" w:rsidRPr="00E71EAD" w:rsidRDefault="009774F2" w:rsidP="009A38FD">
            <w:pPr>
              <w:pStyle w:val="Ingenmellomrom"/>
              <w:rPr>
                <w:b/>
                <w:sz w:val="18"/>
                <w:szCs w:val="18"/>
              </w:rPr>
            </w:pPr>
            <w:r w:rsidRPr="00E71E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4" w:type="dxa"/>
          </w:tcPr>
          <w:p w14:paraId="599FA280" w14:textId="56F6BF8D" w:rsidR="009774F2" w:rsidRPr="00E71EAD" w:rsidRDefault="001D7796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Winther Sandnes</w:t>
            </w:r>
          </w:p>
        </w:tc>
        <w:tc>
          <w:tcPr>
            <w:tcW w:w="1276" w:type="dxa"/>
          </w:tcPr>
          <w:p w14:paraId="5C29E436" w14:textId="4A858780" w:rsidR="009774F2" w:rsidRPr="00E71EAD" w:rsidRDefault="001D7796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iansand</w:t>
            </w:r>
          </w:p>
        </w:tc>
        <w:tc>
          <w:tcPr>
            <w:tcW w:w="636" w:type="dxa"/>
          </w:tcPr>
          <w:p w14:paraId="4E24D20B" w14:textId="54E2988C" w:rsidR="009774F2" w:rsidRPr="00E71EAD" w:rsidRDefault="001D7796" w:rsidP="009A38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1</w:t>
            </w:r>
          </w:p>
        </w:tc>
      </w:tr>
      <w:tr w:rsidR="009774F2" w:rsidRPr="00E71EAD" w14:paraId="488CCAE6" w14:textId="77777777" w:rsidTr="001D7796">
        <w:tc>
          <w:tcPr>
            <w:tcW w:w="391" w:type="dxa"/>
          </w:tcPr>
          <w:p w14:paraId="4FFB745E" w14:textId="77777777" w:rsidR="009774F2" w:rsidRPr="00E71EAD" w:rsidRDefault="009774F2" w:rsidP="009A38FD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4</w:t>
            </w:r>
          </w:p>
        </w:tc>
        <w:tc>
          <w:tcPr>
            <w:tcW w:w="2444" w:type="dxa"/>
          </w:tcPr>
          <w:p w14:paraId="7CAC2106" w14:textId="47EBAE46" w:rsidR="009774F2" w:rsidRPr="00E71EAD" w:rsidRDefault="001D7796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rre Ranes Ofstad</w:t>
            </w:r>
          </w:p>
        </w:tc>
        <w:tc>
          <w:tcPr>
            <w:tcW w:w="1276" w:type="dxa"/>
          </w:tcPr>
          <w:p w14:paraId="727BCC14" w14:textId="1A8D0D0B" w:rsidR="009774F2" w:rsidRPr="00E71EAD" w:rsidRDefault="001D7796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1251007F" w14:textId="74A4603F" w:rsidR="009774F2" w:rsidRPr="00E71EAD" w:rsidRDefault="001D7796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</w:tr>
      <w:tr w:rsidR="009774F2" w:rsidRPr="00E71EAD" w14:paraId="74A04243" w14:textId="77777777" w:rsidTr="001D7796">
        <w:tc>
          <w:tcPr>
            <w:tcW w:w="391" w:type="dxa"/>
          </w:tcPr>
          <w:p w14:paraId="5C50AD53" w14:textId="77777777" w:rsidR="009774F2" w:rsidRPr="00E71EAD" w:rsidRDefault="009774F2" w:rsidP="009A38FD">
            <w:pPr>
              <w:pStyle w:val="Ingenmellomrom"/>
              <w:rPr>
                <w:sz w:val="18"/>
                <w:szCs w:val="18"/>
              </w:rPr>
            </w:pPr>
            <w:r w:rsidRPr="00E71EAD">
              <w:rPr>
                <w:sz w:val="18"/>
                <w:szCs w:val="18"/>
              </w:rPr>
              <w:t>5</w:t>
            </w:r>
          </w:p>
        </w:tc>
        <w:tc>
          <w:tcPr>
            <w:tcW w:w="2444" w:type="dxa"/>
          </w:tcPr>
          <w:p w14:paraId="1E1625D7" w14:textId="092E7CC0" w:rsidR="009774F2" w:rsidRPr="00E71EAD" w:rsidRDefault="001D7796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  <w:proofErr w:type="spellStart"/>
            <w:r>
              <w:rPr>
                <w:sz w:val="18"/>
                <w:szCs w:val="18"/>
              </w:rPr>
              <w:t>Kalmo</w:t>
            </w:r>
            <w:proofErr w:type="spellEnd"/>
            <w:r>
              <w:rPr>
                <w:sz w:val="18"/>
                <w:szCs w:val="18"/>
              </w:rPr>
              <w:t xml:space="preserve"> Thorbjørnsen</w:t>
            </w:r>
          </w:p>
        </w:tc>
        <w:tc>
          <w:tcPr>
            <w:tcW w:w="1276" w:type="dxa"/>
          </w:tcPr>
          <w:p w14:paraId="52B67708" w14:textId="20492871" w:rsidR="009774F2" w:rsidRPr="00E71EAD" w:rsidRDefault="001D7796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636" w:type="dxa"/>
          </w:tcPr>
          <w:p w14:paraId="3D014426" w14:textId="715CADA8" w:rsidR="009774F2" w:rsidRPr="00E71EAD" w:rsidRDefault="001D7796" w:rsidP="009A38F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</w:tr>
    </w:tbl>
    <w:p w14:paraId="0B5B3FCF" w14:textId="6A4C3791" w:rsidR="008147C7" w:rsidRPr="00A040B4" w:rsidRDefault="00244AE2" w:rsidP="00C91796">
      <w:pPr>
        <w:pStyle w:val="Ingenmellomrom"/>
        <w:rPr>
          <w:sz w:val="14"/>
          <w:szCs w:val="14"/>
          <w:lang w:val="da-DK"/>
        </w:rPr>
      </w:pPr>
      <w:r w:rsidRPr="00A040B4">
        <w:rPr>
          <w:sz w:val="14"/>
          <w:szCs w:val="14"/>
          <w:lang w:val="da-DK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43"/>
        <w:gridCol w:w="542"/>
        <w:gridCol w:w="542"/>
        <w:gridCol w:w="540"/>
        <w:gridCol w:w="549"/>
        <w:gridCol w:w="545"/>
      </w:tblGrid>
      <w:tr w:rsidR="009774F2" w:rsidRPr="00E71EAD" w14:paraId="23C35262" w14:textId="77777777" w:rsidTr="00505049">
        <w:tc>
          <w:tcPr>
            <w:tcW w:w="526" w:type="dxa"/>
          </w:tcPr>
          <w:p w14:paraId="46AB8DBD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3" w:type="dxa"/>
          </w:tcPr>
          <w:p w14:paraId="3E696593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2" w:type="dxa"/>
          </w:tcPr>
          <w:p w14:paraId="6C6A910A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2" w:type="dxa"/>
          </w:tcPr>
          <w:p w14:paraId="4F4B2844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0" w:type="dxa"/>
          </w:tcPr>
          <w:p w14:paraId="11548775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9" w:type="dxa"/>
          </w:tcPr>
          <w:p w14:paraId="72DD434E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5" w:type="dxa"/>
          </w:tcPr>
          <w:p w14:paraId="2D6C0332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71EAD">
              <w:rPr>
                <w:sz w:val="12"/>
                <w:szCs w:val="12"/>
                <w:u w:val="single"/>
              </w:rPr>
              <w:t>6</w:t>
            </w:r>
          </w:p>
        </w:tc>
      </w:tr>
      <w:tr w:rsidR="009774F2" w:rsidRPr="00E71EAD" w14:paraId="3A983405" w14:textId="77777777" w:rsidTr="00505049">
        <w:tc>
          <w:tcPr>
            <w:tcW w:w="526" w:type="dxa"/>
          </w:tcPr>
          <w:p w14:paraId="173C3C71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1</w:t>
            </w:r>
          </w:p>
        </w:tc>
        <w:tc>
          <w:tcPr>
            <w:tcW w:w="543" w:type="dxa"/>
          </w:tcPr>
          <w:p w14:paraId="7CE76F6C" w14:textId="1B906EB8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55AA8129" w14:textId="43A6FD50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8</w:t>
            </w:r>
          </w:p>
        </w:tc>
        <w:tc>
          <w:tcPr>
            <w:tcW w:w="542" w:type="dxa"/>
          </w:tcPr>
          <w:p w14:paraId="0929F6B6" w14:textId="07DF845D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29EA5E6A" w14:textId="7C70727F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9" w:type="dxa"/>
          </w:tcPr>
          <w:p w14:paraId="1F34C820" w14:textId="475DC9A7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75</w:t>
            </w:r>
          </w:p>
        </w:tc>
        <w:tc>
          <w:tcPr>
            <w:tcW w:w="545" w:type="dxa"/>
          </w:tcPr>
          <w:p w14:paraId="46EE2F45" w14:textId="68E18314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53</w:t>
            </w:r>
          </w:p>
        </w:tc>
      </w:tr>
      <w:tr w:rsidR="009774F2" w:rsidRPr="00E71EAD" w14:paraId="7E8278DB" w14:textId="77777777" w:rsidTr="00505049">
        <w:tc>
          <w:tcPr>
            <w:tcW w:w="526" w:type="dxa"/>
          </w:tcPr>
          <w:p w14:paraId="7C10885E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2</w:t>
            </w:r>
          </w:p>
        </w:tc>
        <w:tc>
          <w:tcPr>
            <w:tcW w:w="543" w:type="dxa"/>
          </w:tcPr>
          <w:p w14:paraId="214C7536" w14:textId="3DB02823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21</w:t>
            </w:r>
          </w:p>
        </w:tc>
        <w:tc>
          <w:tcPr>
            <w:tcW w:w="542" w:type="dxa"/>
          </w:tcPr>
          <w:p w14:paraId="0D396439" w14:textId="38F5451C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5</w:t>
            </w:r>
          </w:p>
        </w:tc>
        <w:tc>
          <w:tcPr>
            <w:tcW w:w="542" w:type="dxa"/>
          </w:tcPr>
          <w:p w14:paraId="6DC69CBF" w14:textId="6DCA8052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36</w:t>
            </w:r>
          </w:p>
        </w:tc>
        <w:tc>
          <w:tcPr>
            <w:tcW w:w="540" w:type="dxa"/>
          </w:tcPr>
          <w:p w14:paraId="77783482" w14:textId="044736A9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61</w:t>
            </w:r>
          </w:p>
        </w:tc>
        <w:tc>
          <w:tcPr>
            <w:tcW w:w="549" w:type="dxa"/>
          </w:tcPr>
          <w:p w14:paraId="5983596F" w14:textId="44A97523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70</w:t>
            </w:r>
          </w:p>
        </w:tc>
        <w:tc>
          <w:tcPr>
            <w:tcW w:w="545" w:type="dxa"/>
          </w:tcPr>
          <w:p w14:paraId="1F0ADB0E" w14:textId="543C3712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63</w:t>
            </w:r>
          </w:p>
        </w:tc>
      </w:tr>
      <w:tr w:rsidR="009774F2" w:rsidRPr="00E71EAD" w14:paraId="4056AF5E" w14:textId="77777777" w:rsidTr="00505049">
        <w:tc>
          <w:tcPr>
            <w:tcW w:w="526" w:type="dxa"/>
          </w:tcPr>
          <w:p w14:paraId="6E63626A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3</w:t>
            </w:r>
          </w:p>
        </w:tc>
        <w:tc>
          <w:tcPr>
            <w:tcW w:w="543" w:type="dxa"/>
          </w:tcPr>
          <w:p w14:paraId="75C37C42" w14:textId="4A3149F7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6</w:t>
            </w:r>
          </w:p>
        </w:tc>
        <w:tc>
          <w:tcPr>
            <w:tcW w:w="542" w:type="dxa"/>
          </w:tcPr>
          <w:p w14:paraId="6782E4A3" w14:textId="080BAE87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3</w:t>
            </w:r>
          </w:p>
        </w:tc>
        <w:tc>
          <w:tcPr>
            <w:tcW w:w="542" w:type="dxa"/>
          </w:tcPr>
          <w:p w14:paraId="238A3A60" w14:textId="307259A4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67</w:t>
            </w:r>
          </w:p>
        </w:tc>
        <w:tc>
          <w:tcPr>
            <w:tcW w:w="540" w:type="dxa"/>
          </w:tcPr>
          <w:p w14:paraId="08EE43B4" w14:textId="1A4F8A38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4</w:t>
            </w:r>
          </w:p>
        </w:tc>
        <w:tc>
          <w:tcPr>
            <w:tcW w:w="549" w:type="dxa"/>
          </w:tcPr>
          <w:p w14:paraId="37A8072A" w14:textId="45107C8C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46</w:t>
            </w:r>
          </w:p>
        </w:tc>
        <w:tc>
          <w:tcPr>
            <w:tcW w:w="545" w:type="dxa"/>
          </w:tcPr>
          <w:p w14:paraId="4427A7A1" w14:textId="58567056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1</w:t>
            </w:r>
          </w:p>
        </w:tc>
      </w:tr>
      <w:tr w:rsidR="009774F2" w:rsidRPr="00E71EAD" w14:paraId="66DBE729" w14:textId="77777777" w:rsidTr="00505049">
        <w:tc>
          <w:tcPr>
            <w:tcW w:w="526" w:type="dxa"/>
          </w:tcPr>
          <w:p w14:paraId="589287DB" w14:textId="77777777" w:rsidR="009774F2" w:rsidRPr="00E71EAD" w:rsidRDefault="009774F2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4</w:t>
            </w:r>
          </w:p>
        </w:tc>
        <w:tc>
          <w:tcPr>
            <w:tcW w:w="543" w:type="dxa"/>
          </w:tcPr>
          <w:p w14:paraId="0872CD2E" w14:textId="46E6B67C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99</w:t>
            </w:r>
          </w:p>
        </w:tc>
        <w:tc>
          <w:tcPr>
            <w:tcW w:w="542" w:type="dxa"/>
          </w:tcPr>
          <w:p w14:paraId="3736116A" w14:textId="3294C4B3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4</w:t>
            </w:r>
          </w:p>
        </w:tc>
        <w:tc>
          <w:tcPr>
            <w:tcW w:w="542" w:type="dxa"/>
          </w:tcPr>
          <w:p w14:paraId="3046CFB9" w14:textId="3E695A56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5</w:t>
            </w:r>
          </w:p>
        </w:tc>
        <w:tc>
          <w:tcPr>
            <w:tcW w:w="540" w:type="dxa"/>
          </w:tcPr>
          <w:p w14:paraId="279BB93C" w14:textId="0898FFAF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3</w:t>
            </w:r>
          </w:p>
        </w:tc>
        <w:tc>
          <w:tcPr>
            <w:tcW w:w="549" w:type="dxa"/>
          </w:tcPr>
          <w:p w14:paraId="1C1E0226" w14:textId="1E1792BE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5" w:type="dxa"/>
          </w:tcPr>
          <w:p w14:paraId="46452CFE" w14:textId="79318288" w:rsidR="009774F2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6</w:t>
            </w:r>
          </w:p>
        </w:tc>
      </w:tr>
      <w:tr w:rsidR="008974FD" w:rsidRPr="00E71EAD" w14:paraId="00A885D6" w14:textId="77777777" w:rsidTr="00505049">
        <w:tc>
          <w:tcPr>
            <w:tcW w:w="526" w:type="dxa"/>
          </w:tcPr>
          <w:p w14:paraId="1D3FF666" w14:textId="77777777" w:rsidR="008974FD" w:rsidRPr="00E71EAD" w:rsidRDefault="008974FD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 w:rsidRPr="00E71EAD">
              <w:rPr>
                <w:sz w:val="12"/>
                <w:szCs w:val="12"/>
              </w:rPr>
              <w:t>5</w:t>
            </w:r>
          </w:p>
        </w:tc>
        <w:tc>
          <w:tcPr>
            <w:tcW w:w="543" w:type="dxa"/>
          </w:tcPr>
          <w:p w14:paraId="39DC6D1D" w14:textId="5F724D8C" w:rsidR="008974FD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5</w:t>
            </w:r>
          </w:p>
        </w:tc>
        <w:tc>
          <w:tcPr>
            <w:tcW w:w="542" w:type="dxa"/>
          </w:tcPr>
          <w:p w14:paraId="5852C501" w14:textId="0D1FEE15" w:rsidR="008974FD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9</w:t>
            </w:r>
          </w:p>
        </w:tc>
        <w:tc>
          <w:tcPr>
            <w:tcW w:w="542" w:type="dxa"/>
          </w:tcPr>
          <w:p w14:paraId="7A5C9E89" w14:textId="0A4F25B5" w:rsidR="008974FD" w:rsidRPr="00E71EAD" w:rsidRDefault="001D7796" w:rsidP="00603EA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2</w:t>
            </w:r>
          </w:p>
        </w:tc>
        <w:tc>
          <w:tcPr>
            <w:tcW w:w="540" w:type="dxa"/>
          </w:tcPr>
          <w:p w14:paraId="4E3AF28B" w14:textId="10CF3C43" w:rsidR="008974FD" w:rsidRPr="00E71EAD" w:rsidRDefault="001D7796" w:rsidP="00603EA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1</w:t>
            </w:r>
          </w:p>
        </w:tc>
        <w:tc>
          <w:tcPr>
            <w:tcW w:w="549" w:type="dxa"/>
          </w:tcPr>
          <w:p w14:paraId="4677933D" w14:textId="4E550228" w:rsidR="008974FD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6</w:t>
            </w:r>
          </w:p>
        </w:tc>
        <w:tc>
          <w:tcPr>
            <w:tcW w:w="545" w:type="dxa"/>
          </w:tcPr>
          <w:p w14:paraId="745875B5" w14:textId="28E26D96" w:rsidR="008974FD" w:rsidRPr="00E71EAD" w:rsidRDefault="001D7796" w:rsidP="009A38F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0</w:t>
            </w:r>
          </w:p>
        </w:tc>
      </w:tr>
    </w:tbl>
    <w:p w14:paraId="6F38191E" w14:textId="77777777" w:rsidR="00E56A12" w:rsidRDefault="00E56A12" w:rsidP="00E80CFE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126F6" w14:textId="2808A895" w:rsidR="00E80CFE" w:rsidRPr="00E34D10" w:rsidRDefault="00E80CFE" w:rsidP="00E80CFE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E34D10">
        <w:rPr>
          <w:sz w:val="28"/>
          <w:szCs w:val="28"/>
        </w:rPr>
        <w:lastRenderedPageBreak/>
        <w:t>J16</w:t>
      </w:r>
    </w:p>
    <w:p w14:paraId="33207BFE" w14:textId="77777777" w:rsidR="00E80CFE" w:rsidRPr="00E34D10" w:rsidRDefault="00E80CFE" w:rsidP="00E80CFE">
      <w:pPr>
        <w:pStyle w:val="Ingenmellomrom"/>
        <w:shd w:val="clear" w:color="auto" w:fill="FBD4B4" w:themeFill="accent6" w:themeFillTint="66"/>
      </w:pPr>
      <w:r w:rsidRPr="00E34D10">
        <w:t>Jenter 60 meter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92"/>
        <w:gridCol w:w="1134"/>
        <w:gridCol w:w="636"/>
      </w:tblGrid>
      <w:tr w:rsidR="00E80CFE" w:rsidRPr="00E34D10" w14:paraId="4C58D4B2" w14:textId="77777777" w:rsidTr="00263C0C">
        <w:tc>
          <w:tcPr>
            <w:tcW w:w="385" w:type="dxa"/>
          </w:tcPr>
          <w:p w14:paraId="004183D6" w14:textId="77777777" w:rsidR="00E80CFE" w:rsidRPr="00E34D10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92" w:type="dxa"/>
          </w:tcPr>
          <w:p w14:paraId="6C6B63EF" w14:textId="77777777" w:rsidR="00E80CFE" w:rsidRPr="00E34D10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E34D10">
              <w:rPr>
                <w:sz w:val="14"/>
                <w:szCs w:val="14"/>
              </w:rPr>
              <w:t>Finale</w:t>
            </w:r>
          </w:p>
        </w:tc>
        <w:tc>
          <w:tcPr>
            <w:tcW w:w="1134" w:type="dxa"/>
          </w:tcPr>
          <w:p w14:paraId="6EE5B4B2" w14:textId="554EB371" w:rsidR="00E80CFE" w:rsidRPr="00E34D10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7D51F60A" w14:textId="77777777" w:rsidR="00E80CFE" w:rsidRPr="00E34D10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E34D10" w14:paraId="71E3710D" w14:textId="77777777" w:rsidTr="00263C0C">
        <w:tc>
          <w:tcPr>
            <w:tcW w:w="385" w:type="dxa"/>
          </w:tcPr>
          <w:p w14:paraId="06E47C45" w14:textId="77777777" w:rsidR="00E80CFE" w:rsidRPr="00E34D1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E34D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</w:tcPr>
          <w:p w14:paraId="0680211C" w14:textId="66A7A764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a Rosenvinge Aasen</w:t>
            </w:r>
          </w:p>
        </w:tc>
        <w:tc>
          <w:tcPr>
            <w:tcW w:w="1134" w:type="dxa"/>
          </w:tcPr>
          <w:p w14:paraId="7C82F1EE" w14:textId="008244C9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drikstad</w:t>
            </w:r>
          </w:p>
        </w:tc>
        <w:tc>
          <w:tcPr>
            <w:tcW w:w="636" w:type="dxa"/>
          </w:tcPr>
          <w:p w14:paraId="46883198" w14:textId="4A2A5B8C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7</w:t>
            </w:r>
          </w:p>
        </w:tc>
      </w:tr>
      <w:tr w:rsidR="00E80CFE" w:rsidRPr="00E34D10" w14:paraId="4580F18E" w14:textId="77777777" w:rsidTr="00263C0C">
        <w:tc>
          <w:tcPr>
            <w:tcW w:w="385" w:type="dxa"/>
          </w:tcPr>
          <w:p w14:paraId="3D7501F3" w14:textId="77777777" w:rsidR="00E80CFE" w:rsidRPr="00E34D1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E34D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14:paraId="4CD8956D" w14:textId="3498B996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Sørland</w:t>
            </w:r>
          </w:p>
        </w:tc>
        <w:tc>
          <w:tcPr>
            <w:tcW w:w="1134" w:type="dxa"/>
          </w:tcPr>
          <w:p w14:paraId="2BE961BF" w14:textId="6BDEBE4D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3357AC7C" w14:textId="19F36A9D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97</w:t>
            </w:r>
          </w:p>
        </w:tc>
      </w:tr>
      <w:tr w:rsidR="00E80CFE" w:rsidRPr="00E34D10" w14:paraId="3398339D" w14:textId="77777777" w:rsidTr="00263C0C">
        <w:tc>
          <w:tcPr>
            <w:tcW w:w="385" w:type="dxa"/>
          </w:tcPr>
          <w:p w14:paraId="7EBFACA0" w14:textId="77777777" w:rsidR="00E80CFE" w:rsidRPr="00E34D1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E34D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1A4E6060" w14:textId="3C36C1E6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ra </w:t>
            </w:r>
            <w:proofErr w:type="spellStart"/>
            <w:r>
              <w:rPr>
                <w:b/>
                <w:sz w:val="18"/>
                <w:szCs w:val="18"/>
              </w:rPr>
              <w:t>Eikeng</w:t>
            </w:r>
            <w:proofErr w:type="spellEnd"/>
          </w:p>
        </w:tc>
        <w:tc>
          <w:tcPr>
            <w:tcW w:w="1134" w:type="dxa"/>
          </w:tcPr>
          <w:p w14:paraId="4BD40C3B" w14:textId="67855FAC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ædd</w:t>
            </w:r>
          </w:p>
        </w:tc>
        <w:tc>
          <w:tcPr>
            <w:tcW w:w="636" w:type="dxa"/>
          </w:tcPr>
          <w:p w14:paraId="20E6069B" w14:textId="40C2BBC8" w:rsidR="00E80CFE" w:rsidRPr="00E34D10" w:rsidRDefault="00CC08AF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99</w:t>
            </w:r>
          </w:p>
        </w:tc>
      </w:tr>
      <w:tr w:rsidR="00E80CFE" w:rsidRPr="00E34D10" w14:paraId="1E80D03A" w14:textId="77777777" w:rsidTr="00263C0C">
        <w:tc>
          <w:tcPr>
            <w:tcW w:w="385" w:type="dxa"/>
          </w:tcPr>
          <w:p w14:paraId="7100D690" w14:textId="77777777" w:rsidR="00E80CFE" w:rsidRPr="00E34D1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E34D10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14:paraId="48344BEC" w14:textId="6C87D567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ghild Oline Holstad</w:t>
            </w:r>
          </w:p>
        </w:tc>
        <w:tc>
          <w:tcPr>
            <w:tcW w:w="1134" w:type="dxa"/>
          </w:tcPr>
          <w:p w14:paraId="19516F15" w14:textId="7ED5B15D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id</w:t>
            </w:r>
          </w:p>
        </w:tc>
        <w:tc>
          <w:tcPr>
            <w:tcW w:w="636" w:type="dxa"/>
          </w:tcPr>
          <w:p w14:paraId="641F4401" w14:textId="30F03722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</w:tr>
      <w:tr w:rsidR="00E80CFE" w:rsidRPr="00E34D10" w14:paraId="1396B828" w14:textId="77777777" w:rsidTr="00263C0C">
        <w:tc>
          <w:tcPr>
            <w:tcW w:w="385" w:type="dxa"/>
          </w:tcPr>
          <w:p w14:paraId="4EC11032" w14:textId="77777777" w:rsidR="00E80CFE" w:rsidRPr="00E34D10" w:rsidRDefault="003E2FD3" w:rsidP="00855F31">
            <w:pPr>
              <w:pStyle w:val="Ingenmellomrom"/>
              <w:rPr>
                <w:sz w:val="18"/>
                <w:szCs w:val="18"/>
              </w:rPr>
            </w:pPr>
            <w:r w:rsidRPr="00E34D10">
              <w:rPr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14:paraId="5F9720CF" w14:textId="7E862614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lstad Silseth</w:t>
            </w:r>
          </w:p>
        </w:tc>
        <w:tc>
          <w:tcPr>
            <w:tcW w:w="1134" w:type="dxa"/>
          </w:tcPr>
          <w:p w14:paraId="43D28C73" w14:textId="48F89AE2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636" w:type="dxa"/>
          </w:tcPr>
          <w:p w14:paraId="7F62FD27" w14:textId="1EFA0D38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</w:tr>
      <w:tr w:rsidR="00E80CFE" w:rsidRPr="00E34D10" w14:paraId="7A5E9875" w14:textId="77777777" w:rsidTr="00263C0C">
        <w:tc>
          <w:tcPr>
            <w:tcW w:w="385" w:type="dxa"/>
          </w:tcPr>
          <w:p w14:paraId="18239B18" w14:textId="77777777" w:rsidR="00E80CFE" w:rsidRPr="00E34D10" w:rsidRDefault="003E2FD3" w:rsidP="00855F31">
            <w:pPr>
              <w:pStyle w:val="Ingenmellomrom"/>
              <w:rPr>
                <w:sz w:val="18"/>
                <w:szCs w:val="18"/>
              </w:rPr>
            </w:pPr>
            <w:r w:rsidRPr="00E34D10"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14:paraId="2901A2EA" w14:textId="6D36413E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a Sofie Rong </w:t>
            </w:r>
            <w:proofErr w:type="spellStart"/>
            <w:r>
              <w:rPr>
                <w:sz w:val="18"/>
                <w:szCs w:val="18"/>
              </w:rPr>
              <w:t>Hostad</w:t>
            </w:r>
            <w:proofErr w:type="spellEnd"/>
          </w:p>
        </w:tc>
        <w:tc>
          <w:tcPr>
            <w:tcW w:w="1134" w:type="dxa"/>
          </w:tcPr>
          <w:p w14:paraId="3ED3B184" w14:textId="05085182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636" w:type="dxa"/>
          </w:tcPr>
          <w:p w14:paraId="5A4DEBDE" w14:textId="6F77C510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</w:tr>
      <w:tr w:rsidR="00E80CFE" w:rsidRPr="00E34D10" w14:paraId="695AA486" w14:textId="77777777" w:rsidTr="00263C0C">
        <w:tc>
          <w:tcPr>
            <w:tcW w:w="385" w:type="dxa"/>
          </w:tcPr>
          <w:p w14:paraId="1A0BC787" w14:textId="77777777" w:rsidR="00E80CFE" w:rsidRPr="00E34D1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E34D10">
              <w:rPr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14:paraId="50F245CE" w14:textId="2F920CD7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ja Johnsen Skåtøy</w:t>
            </w:r>
          </w:p>
        </w:tc>
        <w:tc>
          <w:tcPr>
            <w:tcW w:w="1134" w:type="dxa"/>
          </w:tcPr>
          <w:p w14:paraId="796CDFC7" w14:textId="627E70DE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rsund</w:t>
            </w:r>
          </w:p>
        </w:tc>
        <w:tc>
          <w:tcPr>
            <w:tcW w:w="636" w:type="dxa"/>
          </w:tcPr>
          <w:p w14:paraId="60D1BD5E" w14:textId="08A3E8E0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</w:tr>
      <w:tr w:rsidR="00E80CFE" w:rsidRPr="00E34D10" w14:paraId="350FA2D2" w14:textId="77777777" w:rsidTr="00263C0C">
        <w:tc>
          <w:tcPr>
            <w:tcW w:w="385" w:type="dxa"/>
          </w:tcPr>
          <w:p w14:paraId="55669FAA" w14:textId="77777777" w:rsidR="00E80CFE" w:rsidRPr="00E34D1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E34D10">
              <w:rPr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14:paraId="5D0827AE" w14:textId="731DD1F5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 </w:t>
            </w:r>
            <w:proofErr w:type="spellStart"/>
            <w:r>
              <w:rPr>
                <w:sz w:val="18"/>
                <w:szCs w:val="18"/>
              </w:rPr>
              <w:t>Skraastad</w:t>
            </w:r>
            <w:proofErr w:type="spellEnd"/>
          </w:p>
        </w:tc>
        <w:tc>
          <w:tcPr>
            <w:tcW w:w="1134" w:type="dxa"/>
          </w:tcPr>
          <w:p w14:paraId="1CE71FC5" w14:textId="31F928FE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bygd</w:t>
            </w:r>
          </w:p>
        </w:tc>
        <w:tc>
          <w:tcPr>
            <w:tcW w:w="636" w:type="dxa"/>
          </w:tcPr>
          <w:p w14:paraId="69BA8F12" w14:textId="1D7DD7B3" w:rsidR="00E80CFE" w:rsidRPr="00E34D10" w:rsidRDefault="00CC08AF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</w:tr>
    </w:tbl>
    <w:p w14:paraId="33E620BD" w14:textId="367D07F9" w:rsidR="00E80CFE" w:rsidRPr="00E34D10" w:rsidRDefault="00E80CFE" w:rsidP="00E80CFE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 xml:space="preserve">Semifinale 1. </w:t>
      </w:r>
      <w:r w:rsidRPr="00E34D10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34D10">
        <w:rPr>
          <w:sz w:val="14"/>
          <w:szCs w:val="14"/>
        </w:rPr>
        <w:t>.) 1</w:t>
      </w:r>
      <w:r w:rsidR="00370814" w:rsidRPr="00E34D10">
        <w:rPr>
          <w:sz w:val="14"/>
          <w:szCs w:val="14"/>
        </w:rPr>
        <w:t xml:space="preserve"> </w:t>
      </w:r>
      <w:r w:rsidR="00E047FF">
        <w:rPr>
          <w:sz w:val="14"/>
          <w:szCs w:val="14"/>
        </w:rPr>
        <w:t xml:space="preserve">Aasen 7.81, 2 Skåtøy 8.13, 3 </w:t>
      </w:r>
      <w:proofErr w:type="spellStart"/>
      <w:r w:rsidR="00E047FF">
        <w:rPr>
          <w:sz w:val="14"/>
          <w:szCs w:val="14"/>
        </w:rPr>
        <w:t>Skraastad</w:t>
      </w:r>
      <w:proofErr w:type="spellEnd"/>
      <w:r w:rsidR="00E047FF">
        <w:rPr>
          <w:sz w:val="14"/>
          <w:szCs w:val="14"/>
        </w:rPr>
        <w:t xml:space="preserve"> 8.21, 4 Nina Næss Bolme, Surnadal 8.38, 5 Sophie Ulla-Zahl, Norna-Salhus 8.42, 6 </w:t>
      </w:r>
      <w:proofErr w:type="spellStart"/>
      <w:r w:rsidR="00E047FF">
        <w:rPr>
          <w:sz w:val="14"/>
          <w:szCs w:val="14"/>
        </w:rPr>
        <w:t>Elén</w:t>
      </w:r>
      <w:proofErr w:type="spellEnd"/>
      <w:r w:rsidR="00E047FF">
        <w:rPr>
          <w:sz w:val="14"/>
          <w:szCs w:val="14"/>
        </w:rPr>
        <w:t xml:space="preserve"> </w:t>
      </w:r>
      <w:proofErr w:type="spellStart"/>
      <w:r w:rsidR="00E047FF">
        <w:rPr>
          <w:sz w:val="14"/>
          <w:szCs w:val="14"/>
        </w:rPr>
        <w:t>Linchausen</w:t>
      </w:r>
      <w:proofErr w:type="spellEnd"/>
      <w:r w:rsidR="00E047FF">
        <w:rPr>
          <w:sz w:val="14"/>
          <w:szCs w:val="14"/>
        </w:rPr>
        <w:t xml:space="preserve"> Skar, Ull/Kisa 8.61, </w:t>
      </w:r>
      <w:proofErr w:type="spellStart"/>
      <w:r w:rsidR="00E047FF">
        <w:rPr>
          <w:sz w:val="14"/>
          <w:szCs w:val="14"/>
        </w:rPr>
        <w:t>Gulisara</w:t>
      </w:r>
      <w:proofErr w:type="spellEnd"/>
      <w:r w:rsidR="00E047FF">
        <w:rPr>
          <w:sz w:val="14"/>
          <w:szCs w:val="14"/>
        </w:rPr>
        <w:t xml:space="preserve"> </w:t>
      </w:r>
      <w:proofErr w:type="spellStart"/>
      <w:r w:rsidR="00E047FF">
        <w:rPr>
          <w:sz w:val="14"/>
          <w:szCs w:val="14"/>
        </w:rPr>
        <w:t>Panyaret</w:t>
      </w:r>
      <w:proofErr w:type="spellEnd"/>
      <w:r w:rsidR="00E047FF">
        <w:rPr>
          <w:sz w:val="14"/>
          <w:szCs w:val="14"/>
        </w:rPr>
        <w:t xml:space="preserve">, Brodd DNS, Tuva Moa Frick, </w:t>
      </w:r>
      <w:proofErr w:type="spellStart"/>
      <w:r w:rsidR="00E047FF">
        <w:rPr>
          <w:sz w:val="14"/>
          <w:szCs w:val="14"/>
        </w:rPr>
        <w:t>Holmemstranda</w:t>
      </w:r>
      <w:proofErr w:type="spellEnd"/>
      <w:r w:rsidR="00E047FF">
        <w:rPr>
          <w:sz w:val="14"/>
          <w:szCs w:val="14"/>
        </w:rPr>
        <w:t xml:space="preserve"> DNS</w:t>
      </w:r>
    </w:p>
    <w:p w14:paraId="3EB4E908" w14:textId="52BFF064" w:rsidR="00111365" w:rsidRPr="00E34D10" w:rsidRDefault="00111365" w:rsidP="00111365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 xml:space="preserve">Semifinale 2. </w:t>
      </w:r>
      <w:r w:rsidRPr="00E34D10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34D10">
        <w:rPr>
          <w:sz w:val="14"/>
          <w:szCs w:val="14"/>
        </w:rPr>
        <w:t xml:space="preserve">.) 1 </w:t>
      </w:r>
      <w:r w:rsidR="00E047FF">
        <w:rPr>
          <w:sz w:val="14"/>
          <w:szCs w:val="14"/>
        </w:rPr>
        <w:t xml:space="preserve">Silseth 8.03, 2 </w:t>
      </w:r>
      <w:proofErr w:type="spellStart"/>
      <w:r w:rsidR="00E047FF">
        <w:rPr>
          <w:sz w:val="14"/>
          <w:szCs w:val="14"/>
        </w:rPr>
        <w:t>Hostad</w:t>
      </w:r>
      <w:proofErr w:type="spellEnd"/>
      <w:r w:rsidR="00E047FF">
        <w:rPr>
          <w:sz w:val="14"/>
          <w:szCs w:val="14"/>
        </w:rPr>
        <w:t xml:space="preserve"> 8.21, 3 Nora Jazz Werenskiold </w:t>
      </w:r>
      <w:proofErr w:type="spellStart"/>
      <w:r w:rsidR="00E047FF">
        <w:rPr>
          <w:sz w:val="14"/>
          <w:szCs w:val="14"/>
        </w:rPr>
        <w:t>Proctor</w:t>
      </w:r>
      <w:proofErr w:type="spellEnd"/>
      <w:r w:rsidR="00E047FF">
        <w:rPr>
          <w:sz w:val="14"/>
          <w:szCs w:val="14"/>
        </w:rPr>
        <w:t>, BUL 8.26, 4 Ulrikke Bjørkmo Eliassen, Rana 8.41, 5 Serine Brakstad, AKS-77 8.42, 6 Selma Holm-</w:t>
      </w:r>
      <w:proofErr w:type="spellStart"/>
      <w:r w:rsidR="00E047FF">
        <w:rPr>
          <w:sz w:val="14"/>
          <w:szCs w:val="14"/>
        </w:rPr>
        <w:t>Lombnæs</w:t>
      </w:r>
      <w:proofErr w:type="spellEnd"/>
      <w:r w:rsidR="00E047FF">
        <w:rPr>
          <w:sz w:val="14"/>
          <w:szCs w:val="14"/>
        </w:rPr>
        <w:t xml:space="preserve">, Lillehammer 8.62, 7 Erika </w:t>
      </w:r>
      <w:proofErr w:type="spellStart"/>
      <w:r w:rsidR="00E047FF">
        <w:rPr>
          <w:sz w:val="14"/>
          <w:szCs w:val="14"/>
        </w:rPr>
        <w:t>Vedø</w:t>
      </w:r>
      <w:proofErr w:type="spellEnd"/>
      <w:r w:rsidR="00E047FF">
        <w:rPr>
          <w:sz w:val="14"/>
          <w:szCs w:val="14"/>
        </w:rPr>
        <w:t xml:space="preserve">-Carlsen, Hind 8.87, Alette Pettersen-Lund, Ranheim </w:t>
      </w:r>
      <w:proofErr w:type="gramStart"/>
      <w:r w:rsidR="00E047FF">
        <w:rPr>
          <w:sz w:val="14"/>
          <w:szCs w:val="14"/>
        </w:rPr>
        <w:t>DQ:R</w:t>
      </w:r>
      <w:proofErr w:type="gramEnd"/>
      <w:r w:rsidR="00E047FF">
        <w:rPr>
          <w:sz w:val="14"/>
          <w:szCs w:val="14"/>
        </w:rPr>
        <w:t>162.8</w:t>
      </w:r>
    </w:p>
    <w:p w14:paraId="1E82D352" w14:textId="6902D78F" w:rsidR="00E80CFE" w:rsidRPr="00FD3A43" w:rsidRDefault="00E80CFE" w:rsidP="00E80CFE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 xml:space="preserve">Semifinale </w:t>
      </w:r>
      <w:r w:rsidR="00111365">
        <w:rPr>
          <w:b/>
          <w:sz w:val="14"/>
          <w:szCs w:val="14"/>
        </w:rPr>
        <w:t>3</w:t>
      </w:r>
      <w:r w:rsidRPr="00E34D10">
        <w:rPr>
          <w:b/>
          <w:sz w:val="14"/>
          <w:szCs w:val="14"/>
        </w:rPr>
        <w:t xml:space="preserve">. </w:t>
      </w:r>
      <w:r w:rsidRPr="00FD3A43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D3A43">
        <w:rPr>
          <w:sz w:val="14"/>
          <w:szCs w:val="14"/>
        </w:rPr>
        <w:t xml:space="preserve">.) 1 </w:t>
      </w:r>
      <w:r w:rsidR="00E047FF">
        <w:rPr>
          <w:sz w:val="14"/>
          <w:szCs w:val="14"/>
        </w:rPr>
        <w:t xml:space="preserve">Holstad 7.96, 2 </w:t>
      </w:r>
      <w:proofErr w:type="spellStart"/>
      <w:r w:rsidR="00E047FF">
        <w:rPr>
          <w:sz w:val="14"/>
          <w:szCs w:val="14"/>
        </w:rPr>
        <w:t>Eikeng</w:t>
      </w:r>
      <w:proofErr w:type="spellEnd"/>
      <w:r w:rsidR="00E047FF">
        <w:rPr>
          <w:sz w:val="14"/>
          <w:szCs w:val="14"/>
        </w:rPr>
        <w:t xml:space="preserve"> 8.04, 3 Sørland 8.06, 4 </w:t>
      </w:r>
      <w:proofErr w:type="spellStart"/>
      <w:r w:rsidR="001C08C0">
        <w:rPr>
          <w:sz w:val="14"/>
          <w:szCs w:val="14"/>
        </w:rPr>
        <w:t>Sigri</w:t>
      </w:r>
      <w:proofErr w:type="spellEnd"/>
      <w:r w:rsidR="001C08C0">
        <w:rPr>
          <w:sz w:val="14"/>
          <w:szCs w:val="14"/>
        </w:rPr>
        <w:t xml:space="preserve"> </w:t>
      </w:r>
      <w:proofErr w:type="spellStart"/>
      <w:r w:rsidR="001C08C0">
        <w:rPr>
          <w:sz w:val="14"/>
          <w:szCs w:val="14"/>
        </w:rPr>
        <w:t>Hundven</w:t>
      </w:r>
      <w:proofErr w:type="spellEnd"/>
      <w:r w:rsidR="001C08C0">
        <w:rPr>
          <w:sz w:val="14"/>
          <w:szCs w:val="14"/>
        </w:rPr>
        <w:t xml:space="preserve"> Eliassen</w:t>
      </w:r>
      <w:r w:rsidR="003E5F54">
        <w:rPr>
          <w:sz w:val="14"/>
          <w:szCs w:val="14"/>
        </w:rPr>
        <w:t>,</w:t>
      </w:r>
      <w:r w:rsidR="001C08C0">
        <w:rPr>
          <w:sz w:val="14"/>
          <w:szCs w:val="14"/>
        </w:rPr>
        <w:t xml:space="preserve"> </w:t>
      </w:r>
      <w:r w:rsidR="003E5F54">
        <w:rPr>
          <w:sz w:val="14"/>
          <w:szCs w:val="14"/>
        </w:rPr>
        <w:t>A</w:t>
      </w:r>
      <w:r w:rsidR="001C08C0">
        <w:rPr>
          <w:sz w:val="14"/>
          <w:szCs w:val="14"/>
        </w:rPr>
        <w:t xml:space="preserve">sk 8.39, 5 Tida Katrine </w:t>
      </w:r>
      <w:proofErr w:type="spellStart"/>
      <w:r w:rsidR="001C08C0">
        <w:rPr>
          <w:sz w:val="14"/>
          <w:szCs w:val="14"/>
        </w:rPr>
        <w:t>Köller</w:t>
      </w:r>
      <w:proofErr w:type="spellEnd"/>
      <w:r w:rsidR="001C08C0">
        <w:rPr>
          <w:sz w:val="14"/>
          <w:szCs w:val="14"/>
        </w:rPr>
        <w:t xml:space="preserve"> </w:t>
      </w:r>
      <w:proofErr w:type="spellStart"/>
      <w:r w:rsidR="001C08C0">
        <w:rPr>
          <w:sz w:val="14"/>
          <w:szCs w:val="14"/>
        </w:rPr>
        <w:t>Sanyang</w:t>
      </w:r>
      <w:proofErr w:type="spellEnd"/>
      <w:r w:rsidR="001C08C0">
        <w:rPr>
          <w:sz w:val="14"/>
          <w:szCs w:val="14"/>
        </w:rPr>
        <w:t xml:space="preserve">, BUL 8.49, 6 Mari Hystad-Haaland, Norna-Salhus 8.53, 7 Linnea Elisabeth </w:t>
      </w:r>
      <w:proofErr w:type="spellStart"/>
      <w:r w:rsidR="001C08C0">
        <w:rPr>
          <w:sz w:val="14"/>
          <w:szCs w:val="14"/>
        </w:rPr>
        <w:t>Sjöström</w:t>
      </w:r>
      <w:proofErr w:type="spellEnd"/>
      <w:r w:rsidR="001C08C0">
        <w:rPr>
          <w:sz w:val="14"/>
          <w:szCs w:val="14"/>
        </w:rPr>
        <w:t xml:space="preserve"> Johnsen, Ull/Kisa 8.58, 8 Karoline Røed Hovland, Fana 8.64</w:t>
      </w:r>
    </w:p>
    <w:p w14:paraId="1BF1B068" w14:textId="0C17D5CD" w:rsidR="00CF41C0" w:rsidRPr="00E34D10" w:rsidRDefault="00E80CFE" w:rsidP="00E80CFE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>Forsøk 1.</w:t>
      </w:r>
      <w:r w:rsidRPr="00E34D10">
        <w:rPr>
          <w:sz w:val="14"/>
          <w:szCs w:val="14"/>
        </w:rPr>
        <w:t xml:space="preserve"> </w:t>
      </w:r>
      <w:r w:rsidR="00E34D10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34D10">
        <w:rPr>
          <w:sz w:val="14"/>
          <w:szCs w:val="14"/>
        </w:rPr>
        <w:t xml:space="preserve">.) 1 </w:t>
      </w:r>
      <w:r w:rsidR="001C08C0">
        <w:rPr>
          <w:sz w:val="14"/>
          <w:szCs w:val="14"/>
        </w:rPr>
        <w:t xml:space="preserve">Aasen 7.90, 2 </w:t>
      </w:r>
      <w:proofErr w:type="spellStart"/>
      <w:r w:rsidR="001C08C0">
        <w:rPr>
          <w:sz w:val="14"/>
          <w:szCs w:val="14"/>
        </w:rPr>
        <w:t>Skraastad</w:t>
      </w:r>
      <w:proofErr w:type="spellEnd"/>
      <w:r w:rsidR="001C08C0">
        <w:rPr>
          <w:sz w:val="14"/>
          <w:szCs w:val="14"/>
        </w:rPr>
        <w:t xml:space="preserve"> 8.27, 3 U. Eliassen 8.39, 4 Brakstad 8.46, 5 Erika </w:t>
      </w:r>
      <w:proofErr w:type="spellStart"/>
      <w:r w:rsidR="001C08C0">
        <w:rPr>
          <w:sz w:val="14"/>
          <w:szCs w:val="14"/>
        </w:rPr>
        <w:t>Ryab</w:t>
      </w:r>
      <w:proofErr w:type="spellEnd"/>
      <w:r w:rsidR="001C08C0">
        <w:rPr>
          <w:sz w:val="14"/>
          <w:szCs w:val="14"/>
        </w:rPr>
        <w:t xml:space="preserve"> Øien, Ogndal 8.76, 6 Eden Orre </w:t>
      </w:r>
      <w:proofErr w:type="spellStart"/>
      <w:r w:rsidR="001C08C0">
        <w:rPr>
          <w:sz w:val="14"/>
          <w:szCs w:val="14"/>
        </w:rPr>
        <w:t>Benhamou</w:t>
      </w:r>
      <w:proofErr w:type="spellEnd"/>
      <w:r w:rsidR="001C08C0">
        <w:rPr>
          <w:sz w:val="14"/>
          <w:szCs w:val="14"/>
        </w:rPr>
        <w:t xml:space="preserve">, BUL 9.15, Emma Thorkildsen, Otra </w:t>
      </w:r>
      <w:proofErr w:type="gramStart"/>
      <w:r w:rsidR="001C08C0">
        <w:rPr>
          <w:sz w:val="14"/>
          <w:szCs w:val="14"/>
        </w:rPr>
        <w:t>DQ:R</w:t>
      </w:r>
      <w:proofErr w:type="gramEnd"/>
      <w:r w:rsidR="001C08C0">
        <w:rPr>
          <w:sz w:val="14"/>
          <w:szCs w:val="14"/>
        </w:rPr>
        <w:t>162.8</w:t>
      </w:r>
    </w:p>
    <w:p w14:paraId="2209416D" w14:textId="3545F756" w:rsidR="00E80CFE" w:rsidRPr="00E34D10" w:rsidRDefault="00E80CFE" w:rsidP="00E80CFE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>Forsøk 2.</w:t>
      </w:r>
      <w:r w:rsidRPr="00E34D10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34D10">
        <w:rPr>
          <w:sz w:val="14"/>
          <w:szCs w:val="14"/>
        </w:rPr>
        <w:t xml:space="preserve">.) 1 </w:t>
      </w:r>
      <w:r w:rsidR="001C08C0">
        <w:rPr>
          <w:sz w:val="14"/>
          <w:szCs w:val="14"/>
        </w:rPr>
        <w:t xml:space="preserve">Skåtøy 8.27, 2 Holstad 8.37, 3 Ulla-Zahl 8.38, 4 </w:t>
      </w:r>
      <w:proofErr w:type="spellStart"/>
      <w:r w:rsidR="001C08C0">
        <w:rPr>
          <w:sz w:val="14"/>
          <w:szCs w:val="14"/>
        </w:rPr>
        <w:t>Vedø</w:t>
      </w:r>
      <w:proofErr w:type="spellEnd"/>
      <w:r w:rsidR="001C08C0">
        <w:rPr>
          <w:sz w:val="14"/>
          <w:szCs w:val="14"/>
        </w:rPr>
        <w:t>-Carlsen</w:t>
      </w:r>
      <w:r w:rsidR="0096241A">
        <w:rPr>
          <w:sz w:val="14"/>
          <w:szCs w:val="14"/>
        </w:rPr>
        <w:t xml:space="preserve"> 8.80, 5 Alida Røed Haaland, </w:t>
      </w:r>
      <w:proofErr w:type="spellStart"/>
      <w:r w:rsidR="0096241A">
        <w:rPr>
          <w:sz w:val="14"/>
          <w:szCs w:val="14"/>
        </w:rPr>
        <w:t>Sørild</w:t>
      </w:r>
      <w:proofErr w:type="spellEnd"/>
      <w:r w:rsidR="0096241A">
        <w:rPr>
          <w:sz w:val="14"/>
          <w:szCs w:val="14"/>
        </w:rPr>
        <w:t xml:space="preserve"> 9.01, Åse Vik Larsen, Hattfjelldal </w:t>
      </w:r>
      <w:proofErr w:type="gramStart"/>
      <w:r w:rsidR="0096241A">
        <w:rPr>
          <w:sz w:val="14"/>
          <w:szCs w:val="14"/>
        </w:rPr>
        <w:t>DQ:R</w:t>
      </w:r>
      <w:proofErr w:type="gramEnd"/>
      <w:r w:rsidR="0096241A">
        <w:rPr>
          <w:sz w:val="14"/>
          <w:szCs w:val="14"/>
        </w:rPr>
        <w:t xml:space="preserve">162.8, </w:t>
      </w:r>
      <w:proofErr w:type="spellStart"/>
      <w:r w:rsidR="0096241A">
        <w:rPr>
          <w:sz w:val="14"/>
          <w:szCs w:val="14"/>
        </w:rPr>
        <w:t>Mirian</w:t>
      </w:r>
      <w:proofErr w:type="spellEnd"/>
      <w:r w:rsidR="0096241A">
        <w:rPr>
          <w:sz w:val="14"/>
          <w:szCs w:val="14"/>
        </w:rPr>
        <w:t xml:space="preserve"> Gjertsen </w:t>
      </w:r>
      <w:proofErr w:type="spellStart"/>
      <w:r w:rsidR="0096241A">
        <w:rPr>
          <w:sz w:val="14"/>
          <w:szCs w:val="14"/>
        </w:rPr>
        <w:t>Barkbu</w:t>
      </w:r>
      <w:proofErr w:type="spellEnd"/>
      <w:r w:rsidR="0096241A">
        <w:rPr>
          <w:sz w:val="14"/>
          <w:szCs w:val="14"/>
        </w:rPr>
        <w:t>, Jardar DQ:R162.8</w:t>
      </w:r>
    </w:p>
    <w:p w14:paraId="581FBC8D" w14:textId="7D66DF90" w:rsidR="009A773C" w:rsidRPr="00E34D10" w:rsidRDefault="00E80CFE" w:rsidP="00E80CFE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 xml:space="preserve">Forsøk 3. </w:t>
      </w:r>
      <w:r w:rsidRPr="00E34D10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34D10">
        <w:rPr>
          <w:sz w:val="14"/>
          <w:szCs w:val="14"/>
        </w:rPr>
        <w:t xml:space="preserve">.) 1 </w:t>
      </w:r>
      <w:r w:rsidR="0096241A">
        <w:rPr>
          <w:sz w:val="14"/>
          <w:szCs w:val="14"/>
        </w:rPr>
        <w:t xml:space="preserve">Sørland 8.14, 2 </w:t>
      </w:r>
      <w:proofErr w:type="spellStart"/>
      <w:r w:rsidR="0096241A">
        <w:rPr>
          <w:sz w:val="14"/>
          <w:szCs w:val="14"/>
        </w:rPr>
        <w:t>Hostad</w:t>
      </w:r>
      <w:proofErr w:type="spellEnd"/>
      <w:r w:rsidR="0096241A">
        <w:rPr>
          <w:sz w:val="14"/>
          <w:szCs w:val="14"/>
        </w:rPr>
        <w:t xml:space="preserve"> 8.20, 3 Pettersen-Lund 8.26, 4 Hystad-Haaland 8.37, 5 Johnsen 8.58, 6 Holm-</w:t>
      </w:r>
      <w:proofErr w:type="spellStart"/>
      <w:r w:rsidR="0096241A">
        <w:rPr>
          <w:sz w:val="14"/>
          <w:szCs w:val="14"/>
        </w:rPr>
        <w:t>Lombnæs</w:t>
      </w:r>
      <w:proofErr w:type="spellEnd"/>
      <w:r w:rsidR="0096241A">
        <w:rPr>
          <w:sz w:val="14"/>
          <w:szCs w:val="14"/>
        </w:rPr>
        <w:t xml:space="preserve"> 8.65, 7 Sofie Hustad, Ask 8.93</w:t>
      </w:r>
    </w:p>
    <w:p w14:paraId="59C50ECD" w14:textId="68114DFD" w:rsidR="00E34D10" w:rsidRPr="009B22AF" w:rsidRDefault="00E34D10" w:rsidP="00E34D10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 xml:space="preserve">Forsøk 4. </w:t>
      </w:r>
      <w:r w:rsidRPr="009B22A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9B22AF">
        <w:rPr>
          <w:sz w:val="14"/>
          <w:szCs w:val="14"/>
        </w:rPr>
        <w:t xml:space="preserve">.) 1 </w:t>
      </w:r>
      <w:proofErr w:type="spellStart"/>
      <w:r w:rsidR="0096241A">
        <w:rPr>
          <w:sz w:val="14"/>
          <w:szCs w:val="14"/>
        </w:rPr>
        <w:t>Eikeng</w:t>
      </w:r>
      <w:proofErr w:type="spellEnd"/>
      <w:r w:rsidR="0096241A">
        <w:rPr>
          <w:sz w:val="14"/>
          <w:szCs w:val="14"/>
        </w:rPr>
        <w:t xml:space="preserve"> 8.12, 2 S. Eliassen 8.34, 3 Bolme 8.37, 4 </w:t>
      </w:r>
      <w:r w:rsidR="00122B6E">
        <w:rPr>
          <w:sz w:val="14"/>
          <w:szCs w:val="14"/>
        </w:rPr>
        <w:t>S</w:t>
      </w:r>
      <w:r w:rsidR="0096241A">
        <w:rPr>
          <w:sz w:val="14"/>
          <w:szCs w:val="14"/>
        </w:rPr>
        <w:t>kar 8.58, 5 Mari Schøyen Stiansen, Lillehammer 8.78, 6 Emma Hageselle, Dimna 8.83</w:t>
      </w:r>
    </w:p>
    <w:p w14:paraId="549151C7" w14:textId="6BE4AF81" w:rsidR="00E80CFE" w:rsidRPr="00870EFF" w:rsidRDefault="00E80CFE" w:rsidP="00E80CFE">
      <w:pPr>
        <w:pStyle w:val="Ingenmellomrom"/>
        <w:rPr>
          <w:sz w:val="14"/>
          <w:szCs w:val="14"/>
        </w:rPr>
      </w:pPr>
      <w:r w:rsidRPr="00E34D10">
        <w:rPr>
          <w:b/>
          <w:sz w:val="14"/>
          <w:szCs w:val="14"/>
        </w:rPr>
        <w:t xml:space="preserve">Forsøk </w:t>
      </w:r>
      <w:r w:rsidR="00E34D10">
        <w:rPr>
          <w:b/>
          <w:sz w:val="14"/>
          <w:szCs w:val="14"/>
        </w:rPr>
        <w:t>5</w:t>
      </w:r>
      <w:r w:rsidRPr="00E34D10">
        <w:rPr>
          <w:b/>
          <w:sz w:val="14"/>
          <w:szCs w:val="14"/>
        </w:rPr>
        <w:t xml:space="preserve">. </w:t>
      </w:r>
      <w:r w:rsidRPr="00870EF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870EFF">
        <w:rPr>
          <w:sz w:val="14"/>
          <w:szCs w:val="14"/>
        </w:rPr>
        <w:t xml:space="preserve">.) 1 </w:t>
      </w:r>
      <w:r w:rsidR="0096241A">
        <w:rPr>
          <w:sz w:val="14"/>
          <w:szCs w:val="14"/>
        </w:rPr>
        <w:t xml:space="preserve">Silseth 8.00, 2 </w:t>
      </w:r>
      <w:proofErr w:type="spellStart"/>
      <w:r w:rsidR="0096241A">
        <w:rPr>
          <w:sz w:val="14"/>
          <w:szCs w:val="14"/>
        </w:rPr>
        <w:t>Proctor</w:t>
      </w:r>
      <w:proofErr w:type="spellEnd"/>
      <w:r w:rsidR="0096241A">
        <w:rPr>
          <w:sz w:val="14"/>
          <w:szCs w:val="14"/>
        </w:rPr>
        <w:t xml:space="preserve"> 8.31, 3 </w:t>
      </w:r>
      <w:proofErr w:type="spellStart"/>
      <w:r w:rsidR="0096241A">
        <w:rPr>
          <w:sz w:val="14"/>
          <w:szCs w:val="14"/>
        </w:rPr>
        <w:t>Sanyang</w:t>
      </w:r>
      <w:proofErr w:type="spellEnd"/>
      <w:r w:rsidR="0096241A">
        <w:rPr>
          <w:sz w:val="14"/>
          <w:szCs w:val="14"/>
        </w:rPr>
        <w:t xml:space="preserve"> 8.45, 4 </w:t>
      </w:r>
      <w:proofErr w:type="spellStart"/>
      <w:r w:rsidR="0096241A">
        <w:rPr>
          <w:sz w:val="14"/>
          <w:szCs w:val="14"/>
        </w:rPr>
        <w:t>Panyarat</w:t>
      </w:r>
      <w:proofErr w:type="spellEnd"/>
      <w:r w:rsidR="0096241A">
        <w:rPr>
          <w:sz w:val="14"/>
          <w:szCs w:val="14"/>
        </w:rPr>
        <w:t xml:space="preserve"> 8.48, 5 Hovland 8.60, 6 Frick 8.70</w:t>
      </w:r>
    </w:p>
    <w:p w14:paraId="65FB0FFD" w14:textId="77777777" w:rsidR="00E80CFE" w:rsidRPr="000006EF" w:rsidRDefault="00E80CFE" w:rsidP="00E80CFE">
      <w:pPr>
        <w:pStyle w:val="Ingenmellomrom"/>
        <w:shd w:val="clear" w:color="auto" w:fill="FBD4B4" w:themeFill="accent6" w:themeFillTint="66"/>
      </w:pPr>
      <w:r w:rsidRPr="000006EF">
        <w:t>Jenter 200 meter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310"/>
        <w:gridCol w:w="1222"/>
        <w:gridCol w:w="831"/>
      </w:tblGrid>
      <w:tr w:rsidR="00141B0F" w:rsidRPr="000006EF" w14:paraId="51EDB8C9" w14:textId="77777777" w:rsidTr="00141B0F">
        <w:tc>
          <w:tcPr>
            <w:tcW w:w="384" w:type="dxa"/>
          </w:tcPr>
          <w:p w14:paraId="6BA14ECC" w14:textId="77777777" w:rsidR="00E80CFE" w:rsidRPr="000006EF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310" w:type="dxa"/>
          </w:tcPr>
          <w:p w14:paraId="2658EBE9" w14:textId="77777777" w:rsidR="00E80CFE" w:rsidRPr="000006EF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0006EF">
              <w:rPr>
                <w:sz w:val="14"/>
                <w:szCs w:val="14"/>
              </w:rPr>
              <w:t>Finale</w:t>
            </w:r>
          </w:p>
        </w:tc>
        <w:tc>
          <w:tcPr>
            <w:tcW w:w="1222" w:type="dxa"/>
          </w:tcPr>
          <w:p w14:paraId="3C5F109A" w14:textId="58578C96" w:rsidR="00E80CFE" w:rsidRPr="000006EF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31" w:type="dxa"/>
          </w:tcPr>
          <w:p w14:paraId="260CBE50" w14:textId="77777777" w:rsidR="00E80CFE" w:rsidRPr="000006EF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141B0F" w:rsidRPr="000006EF" w14:paraId="6048E1C5" w14:textId="77777777" w:rsidTr="00141B0F">
        <w:tc>
          <w:tcPr>
            <w:tcW w:w="384" w:type="dxa"/>
          </w:tcPr>
          <w:p w14:paraId="27D6D9ED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00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14:paraId="787329F1" w14:textId="0F414B81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a Rosenvinge Aasen</w:t>
            </w:r>
          </w:p>
        </w:tc>
        <w:tc>
          <w:tcPr>
            <w:tcW w:w="1222" w:type="dxa"/>
          </w:tcPr>
          <w:p w14:paraId="751D0260" w14:textId="1F66D4FE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drikstad</w:t>
            </w:r>
          </w:p>
        </w:tc>
        <w:tc>
          <w:tcPr>
            <w:tcW w:w="831" w:type="dxa"/>
          </w:tcPr>
          <w:p w14:paraId="74F11894" w14:textId="56E04A32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47</w:t>
            </w:r>
          </w:p>
        </w:tc>
      </w:tr>
      <w:tr w:rsidR="00141B0F" w:rsidRPr="000006EF" w14:paraId="008D3036" w14:textId="77777777" w:rsidTr="00141B0F">
        <w:tc>
          <w:tcPr>
            <w:tcW w:w="384" w:type="dxa"/>
          </w:tcPr>
          <w:p w14:paraId="670A3415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0006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14:paraId="0D7CEA97" w14:textId="4E5467A6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rghild Oline Holstad</w:t>
            </w:r>
          </w:p>
        </w:tc>
        <w:tc>
          <w:tcPr>
            <w:tcW w:w="1222" w:type="dxa"/>
          </w:tcPr>
          <w:p w14:paraId="0C4057FC" w14:textId="5DBB2C26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eid</w:t>
            </w:r>
          </w:p>
        </w:tc>
        <w:tc>
          <w:tcPr>
            <w:tcW w:w="831" w:type="dxa"/>
          </w:tcPr>
          <w:p w14:paraId="1B7C09B5" w14:textId="12D03AD0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68</w:t>
            </w:r>
          </w:p>
        </w:tc>
      </w:tr>
      <w:tr w:rsidR="00141B0F" w:rsidRPr="000006EF" w14:paraId="58C9BA09" w14:textId="77777777" w:rsidTr="00141B0F">
        <w:tc>
          <w:tcPr>
            <w:tcW w:w="384" w:type="dxa"/>
          </w:tcPr>
          <w:p w14:paraId="437F37B9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0006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 w14:paraId="02897F37" w14:textId="6AD0020E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Sørland</w:t>
            </w:r>
          </w:p>
        </w:tc>
        <w:tc>
          <w:tcPr>
            <w:tcW w:w="1222" w:type="dxa"/>
          </w:tcPr>
          <w:p w14:paraId="6FE21919" w14:textId="07886D89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831" w:type="dxa"/>
          </w:tcPr>
          <w:p w14:paraId="4FE9D629" w14:textId="622834AC" w:rsidR="00E80CFE" w:rsidRPr="000006EF" w:rsidRDefault="007308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7</w:t>
            </w:r>
          </w:p>
        </w:tc>
      </w:tr>
      <w:tr w:rsidR="00141B0F" w:rsidRPr="000006EF" w14:paraId="0C20566C" w14:textId="77777777" w:rsidTr="00141B0F">
        <w:tc>
          <w:tcPr>
            <w:tcW w:w="384" w:type="dxa"/>
          </w:tcPr>
          <w:p w14:paraId="4DF2CEA0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</w:tcPr>
          <w:p w14:paraId="76EDA46B" w14:textId="2ACE292C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lstad Silseth</w:t>
            </w:r>
          </w:p>
        </w:tc>
        <w:tc>
          <w:tcPr>
            <w:tcW w:w="1222" w:type="dxa"/>
          </w:tcPr>
          <w:p w14:paraId="15C983FA" w14:textId="103655AB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831" w:type="dxa"/>
          </w:tcPr>
          <w:p w14:paraId="6ED8BEE5" w14:textId="7B0055C2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7</w:t>
            </w:r>
          </w:p>
        </w:tc>
      </w:tr>
      <w:tr w:rsidR="00141B0F" w:rsidRPr="000006EF" w14:paraId="43315277" w14:textId="77777777" w:rsidTr="00141B0F">
        <w:tc>
          <w:tcPr>
            <w:tcW w:w="384" w:type="dxa"/>
          </w:tcPr>
          <w:p w14:paraId="4FA03132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</w:tcPr>
          <w:p w14:paraId="4F8C1B56" w14:textId="014CD152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 </w:t>
            </w:r>
            <w:proofErr w:type="spellStart"/>
            <w:r>
              <w:rPr>
                <w:sz w:val="18"/>
                <w:szCs w:val="18"/>
              </w:rPr>
              <w:t>Skraastad</w:t>
            </w:r>
            <w:proofErr w:type="spellEnd"/>
          </w:p>
        </w:tc>
        <w:tc>
          <w:tcPr>
            <w:tcW w:w="1222" w:type="dxa"/>
          </w:tcPr>
          <w:p w14:paraId="4D0199B8" w14:textId="1A4BA0DA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bygd</w:t>
            </w:r>
          </w:p>
        </w:tc>
        <w:tc>
          <w:tcPr>
            <w:tcW w:w="831" w:type="dxa"/>
          </w:tcPr>
          <w:p w14:paraId="5172FBC3" w14:textId="05FB5B4C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</w:tr>
      <w:tr w:rsidR="00141B0F" w:rsidRPr="000006EF" w14:paraId="69F01622" w14:textId="77777777" w:rsidTr="00141B0F">
        <w:tc>
          <w:tcPr>
            <w:tcW w:w="384" w:type="dxa"/>
          </w:tcPr>
          <w:p w14:paraId="563564EA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6</w:t>
            </w:r>
          </w:p>
        </w:tc>
        <w:tc>
          <w:tcPr>
            <w:tcW w:w="2310" w:type="dxa"/>
          </w:tcPr>
          <w:p w14:paraId="596D3C00" w14:textId="01A7FA02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iva Indahl</w:t>
            </w:r>
          </w:p>
        </w:tc>
        <w:tc>
          <w:tcPr>
            <w:tcW w:w="1222" w:type="dxa"/>
          </w:tcPr>
          <w:p w14:paraId="4EA3A16B" w14:textId="30AC0BE3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</w:t>
            </w:r>
          </w:p>
        </w:tc>
        <w:tc>
          <w:tcPr>
            <w:tcW w:w="831" w:type="dxa"/>
          </w:tcPr>
          <w:p w14:paraId="76746268" w14:textId="4FFF6FAD" w:rsidR="00E80CFE" w:rsidRPr="000006EF" w:rsidRDefault="007308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6</w:t>
            </w:r>
          </w:p>
        </w:tc>
      </w:tr>
    </w:tbl>
    <w:p w14:paraId="3A8DF4FD" w14:textId="7C1273BA" w:rsidR="00E80CFE" w:rsidRPr="00F72FB1" w:rsidRDefault="00E80CFE" w:rsidP="00E80CFE">
      <w:pPr>
        <w:pStyle w:val="Ingenmellomrom"/>
        <w:rPr>
          <w:sz w:val="14"/>
          <w:szCs w:val="14"/>
        </w:rPr>
      </w:pPr>
      <w:r w:rsidRPr="000006EF">
        <w:rPr>
          <w:b/>
          <w:sz w:val="14"/>
          <w:szCs w:val="14"/>
        </w:rPr>
        <w:t>Forsøk 1.</w:t>
      </w:r>
      <w:r w:rsidRPr="000006EF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0006EF">
        <w:rPr>
          <w:sz w:val="14"/>
          <w:szCs w:val="14"/>
        </w:rPr>
        <w:t xml:space="preserve">.) 1 </w:t>
      </w:r>
      <w:r w:rsidR="00730894">
        <w:rPr>
          <w:sz w:val="14"/>
          <w:szCs w:val="14"/>
        </w:rPr>
        <w:t xml:space="preserve">Aasen 25.75, 2 Serine Brakstad, AKS-77 27.29, 3 Sophie Ulla-Zahl, Norna-Salhus 27.31, 4 Ulrikke Bjørkmo Eliassen, Rana 28.23, 5 Tuva Moa Frick, </w:t>
      </w:r>
      <w:proofErr w:type="spellStart"/>
      <w:r w:rsidR="00730894">
        <w:rPr>
          <w:sz w:val="14"/>
          <w:szCs w:val="14"/>
        </w:rPr>
        <w:t>Holmemstranda</w:t>
      </w:r>
      <w:proofErr w:type="spellEnd"/>
      <w:r w:rsidR="00730894">
        <w:rPr>
          <w:sz w:val="14"/>
          <w:szCs w:val="14"/>
        </w:rPr>
        <w:t xml:space="preserve"> 28.69</w:t>
      </w:r>
      <w:r w:rsidRPr="000006EF">
        <w:rPr>
          <w:sz w:val="14"/>
          <w:szCs w:val="14"/>
        </w:rPr>
        <w:br/>
      </w:r>
      <w:r w:rsidRPr="000006EF">
        <w:rPr>
          <w:b/>
          <w:sz w:val="14"/>
          <w:szCs w:val="14"/>
        </w:rPr>
        <w:t>Forsøk 2.</w:t>
      </w:r>
      <w:r w:rsidRPr="000006EF">
        <w:rPr>
          <w:sz w:val="14"/>
          <w:szCs w:val="14"/>
        </w:rPr>
        <w:t xml:space="preserve"> </w:t>
      </w:r>
      <w:r w:rsidRPr="00F72FB1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72FB1">
        <w:rPr>
          <w:sz w:val="14"/>
          <w:szCs w:val="14"/>
        </w:rPr>
        <w:t xml:space="preserve">.) 1 </w:t>
      </w:r>
      <w:r w:rsidR="00730894">
        <w:rPr>
          <w:sz w:val="14"/>
          <w:szCs w:val="14"/>
        </w:rPr>
        <w:t xml:space="preserve">Holstad 25.94, 2 </w:t>
      </w:r>
      <w:proofErr w:type="spellStart"/>
      <w:r w:rsidR="00730894">
        <w:rPr>
          <w:sz w:val="14"/>
          <w:szCs w:val="14"/>
        </w:rPr>
        <w:t>Skraastad</w:t>
      </w:r>
      <w:proofErr w:type="spellEnd"/>
      <w:r w:rsidR="00730894">
        <w:rPr>
          <w:sz w:val="14"/>
          <w:szCs w:val="14"/>
        </w:rPr>
        <w:t xml:space="preserve"> 26.59, 3 Mina Sofie Rong </w:t>
      </w:r>
      <w:proofErr w:type="spellStart"/>
      <w:r w:rsidR="00730894">
        <w:rPr>
          <w:sz w:val="14"/>
          <w:szCs w:val="14"/>
        </w:rPr>
        <w:t>Hostad</w:t>
      </w:r>
      <w:proofErr w:type="spellEnd"/>
      <w:r w:rsidR="00730894">
        <w:rPr>
          <w:sz w:val="14"/>
          <w:szCs w:val="14"/>
        </w:rPr>
        <w:t>, Ask 26.84, 4 Selma Holm-</w:t>
      </w:r>
      <w:proofErr w:type="spellStart"/>
      <w:r w:rsidR="00730894">
        <w:rPr>
          <w:sz w:val="14"/>
          <w:szCs w:val="14"/>
        </w:rPr>
        <w:t>Lombnæs</w:t>
      </w:r>
      <w:proofErr w:type="spellEnd"/>
      <w:r w:rsidR="00730894">
        <w:rPr>
          <w:sz w:val="14"/>
          <w:szCs w:val="14"/>
        </w:rPr>
        <w:t xml:space="preserve">, Lillehammer 27.96, 5 Eden Orre </w:t>
      </w:r>
      <w:proofErr w:type="spellStart"/>
      <w:r w:rsidR="00730894">
        <w:rPr>
          <w:sz w:val="14"/>
          <w:szCs w:val="14"/>
        </w:rPr>
        <w:t>Benhamou</w:t>
      </w:r>
      <w:proofErr w:type="spellEnd"/>
      <w:r w:rsidR="00730894">
        <w:rPr>
          <w:sz w:val="14"/>
          <w:szCs w:val="14"/>
        </w:rPr>
        <w:t>, BUL 30.61</w:t>
      </w:r>
    </w:p>
    <w:p w14:paraId="72FC5131" w14:textId="66EAB458" w:rsidR="00E80CFE" w:rsidRPr="00A040B4" w:rsidRDefault="00E80CFE" w:rsidP="00E80CFE">
      <w:pPr>
        <w:pStyle w:val="Ingenmellomrom"/>
        <w:rPr>
          <w:sz w:val="14"/>
          <w:szCs w:val="14"/>
        </w:rPr>
      </w:pPr>
      <w:r w:rsidRPr="00A040B4">
        <w:rPr>
          <w:b/>
          <w:sz w:val="14"/>
          <w:szCs w:val="14"/>
        </w:rPr>
        <w:t xml:space="preserve">Forsøk 3. </w:t>
      </w:r>
      <w:r w:rsidRPr="00A040B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C935F3" w:rsidRPr="00A040B4">
        <w:rPr>
          <w:sz w:val="14"/>
          <w:szCs w:val="14"/>
        </w:rPr>
        <w:t>.</w:t>
      </w:r>
      <w:r w:rsidRPr="00A040B4">
        <w:rPr>
          <w:sz w:val="14"/>
          <w:szCs w:val="14"/>
        </w:rPr>
        <w:t xml:space="preserve">) 1 </w:t>
      </w:r>
      <w:r w:rsidR="00727E0D">
        <w:rPr>
          <w:sz w:val="14"/>
          <w:szCs w:val="14"/>
        </w:rPr>
        <w:t xml:space="preserve">Sørland 26.15, 2 Silseth 26.20, 3 </w:t>
      </w:r>
      <w:proofErr w:type="spellStart"/>
      <w:r w:rsidR="00727E0D">
        <w:rPr>
          <w:sz w:val="14"/>
          <w:szCs w:val="14"/>
        </w:rPr>
        <w:t>Sigri</w:t>
      </w:r>
      <w:proofErr w:type="spellEnd"/>
      <w:r w:rsidR="00727E0D">
        <w:rPr>
          <w:sz w:val="14"/>
          <w:szCs w:val="14"/>
        </w:rPr>
        <w:t xml:space="preserve"> </w:t>
      </w:r>
      <w:proofErr w:type="spellStart"/>
      <w:r w:rsidR="00727E0D">
        <w:rPr>
          <w:sz w:val="14"/>
          <w:szCs w:val="14"/>
        </w:rPr>
        <w:t>Hundven</w:t>
      </w:r>
      <w:proofErr w:type="spellEnd"/>
      <w:r w:rsidR="00727E0D">
        <w:rPr>
          <w:sz w:val="14"/>
          <w:szCs w:val="14"/>
        </w:rPr>
        <w:t xml:space="preserve"> Eliassen, Ask 26.89, 4 Tida Katrine </w:t>
      </w:r>
      <w:proofErr w:type="spellStart"/>
      <w:r w:rsidR="00727E0D">
        <w:rPr>
          <w:sz w:val="14"/>
          <w:szCs w:val="14"/>
        </w:rPr>
        <w:t>Köller</w:t>
      </w:r>
      <w:proofErr w:type="spellEnd"/>
      <w:r w:rsidR="00727E0D">
        <w:rPr>
          <w:sz w:val="14"/>
          <w:szCs w:val="14"/>
        </w:rPr>
        <w:t xml:space="preserve"> </w:t>
      </w:r>
      <w:proofErr w:type="spellStart"/>
      <w:r w:rsidR="00727E0D">
        <w:rPr>
          <w:sz w:val="14"/>
          <w:szCs w:val="14"/>
        </w:rPr>
        <w:t>Sanyang</w:t>
      </w:r>
      <w:proofErr w:type="spellEnd"/>
      <w:r w:rsidR="00727E0D">
        <w:rPr>
          <w:sz w:val="14"/>
          <w:szCs w:val="14"/>
        </w:rPr>
        <w:t>, BUL 27.99</w:t>
      </w:r>
    </w:p>
    <w:p w14:paraId="54C3C959" w14:textId="599DA98D" w:rsidR="00892BA8" w:rsidRPr="007247A6" w:rsidRDefault="00892BA8" w:rsidP="00892BA8">
      <w:pPr>
        <w:pStyle w:val="Ingenmellomrom"/>
        <w:rPr>
          <w:sz w:val="14"/>
          <w:szCs w:val="14"/>
        </w:rPr>
      </w:pPr>
      <w:r w:rsidRPr="000006EF">
        <w:rPr>
          <w:b/>
          <w:sz w:val="14"/>
          <w:szCs w:val="14"/>
        </w:rPr>
        <w:t xml:space="preserve">Forsøk 4. </w:t>
      </w:r>
      <w:r w:rsidRPr="007247A6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7247A6">
        <w:rPr>
          <w:sz w:val="14"/>
          <w:szCs w:val="14"/>
        </w:rPr>
        <w:t xml:space="preserve">.) 1 </w:t>
      </w:r>
      <w:r w:rsidR="00727E0D">
        <w:rPr>
          <w:sz w:val="14"/>
          <w:szCs w:val="14"/>
        </w:rPr>
        <w:t xml:space="preserve">Indahl 26.28, 2 Alette Pettersen-Lund, Ranheim 27.00, 3 Mari Hystad-Haaland, Norna-Salhus 27.55, 4 </w:t>
      </w:r>
      <w:proofErr w:type="spellStart"/>
      <w:r w:rsidR="00727E0D">
        <w:rPr>
          <w:sz w:val="14"/>
          <w:szCs w:val="14"/>
        </w:rPr>
        <w:t>Elén</w:t>
      </w:r>
      <w:proofErr w:type="spellEnd"/>
      <w:r w:rsidR="00727E0D">
        <w:rPr>
          <w:sz w:val="14"/>
          <w:szCs w:val="14"/>
        </w:rPr>
        <w:t xml:space="preserve"> </w:t>
      </w:r>
      <w:proofErr w:type="spellStart"/>
      <w:r w:rsidR="00727E0D">
        <w:rPr>
          <w:sz w:val="14"/>
          <w:szCs w:val="14"/>
        </w:rPr>
        <w:t>Linchausen</w:t>
      </w:r>
      <w:proofErr w:type="spellEnd"/>
      <w:r w:rsidR="00727E0D">
        <w:rPr>
          <w:sz w:val="14"/>
          <w:szCs w:val="14"/>
        </w:rPr>
        <w:t xml:space="preserve"> Skar, Ull/Kisa 27.86</w:t>
      </w:r>
    </w:p>
    <w:p w14:paraId="68B1D530" w14:textId="77777777" w:rsidR="00E80CFE" w:rsidRPr="000006EF" w:rsidRDefault="00E80CFE" w:rsidP="00E80CFE">
      <w:pPr>
        <w:pStyle w:val="Ingenmellomrom"/>
        <w:shd w:val="clear" w:color="auto" w:fill="FBD4B4" w:themeFill="accent6" w:themeFillTint="66"/>
      </w:pPr>
      <w:r w:rsidRPr="000006EF">
        <w:t>Jenter 800 meter J16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56"/>
        <w:gridCol w:w="266"/>
        <w:gridCol w:w="2156"/>
        <w:gridCol w:w="1172"/>
        <w:gridCol w:w="770"/>
      </w:tblGrid>
      <w:tr w:rsidR="00E80CFE" w:rsidRPr="000006EF" w14:paraId="57D73F40" w14:textId="77777777" w:rsidTr="00115B55">
        <w:tc>
          <w:tcPr>
            <w:tcW w:w="374" w:type="dxa"/>
          </w:tcPr>
          <w:p w14:paraId="094C7246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522" w:type="dxa"/>
            <w:gridSpan w:val="2"/>
          </w:tcPr>
          <w:p w14:paraId="54C8A71E" w14:textId="77777777" w:rsidR="00E80CFE" w:rsidRPr="000006EF" w:rsidRDefault="00E80CFE" w:rsidP="00855F31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 w:rsidRPr="000006EF">
              <w:rPr>
                <w:b/>
                <w:sz w:val="14"/>
                <w:szCs w:val="14"/>
              </w:rPr>
              <w:t>Heat</w:t>
            </w:r>
          </w:p>
        </w:tc>
        <w:tc>
          <w:tcPr>
            <w:tcW w:w="2156" w:type="dxa"/>
            <w:tcBorders>
              <w:left w:val="nil"/>
            </w:tcBorders>
          </w:tcPr>
          <w:p w14:paraId="30C012E0" w14:textId="77777777" w:rsidR="00E80CFE" w:rsidRPr="000006EF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0006EF">
              <w:rPr>
                <w:sz w:val="14"/>
                <w:szCs w:val="14"/>
              </w:rPr>
              <w:t>Tid avgjørende</w:t>
            </w:r>
          </w:p>
        </w:tc>
        <w:tc>
          <w:tcPr>
            <w:tcW w:w="1172" w:type="dxa"/>
          </w:tcPr>
          <w:p w14:paraId="53A0E135" w14:textId="6B119917" w:rsidR="00E80CFE" w:rsidRPr="000006EF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0" w:type="dxa"/>
          </w:tcPr>
          <w:p w14:paraId="5DEC932E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E80CFE" w:rsidRPr="000006EF" w14:paraId="60B05578" w14:textId="77777777" w:rsidTr="00115B55">
        <w:tc>
          <w:tcPr>
            <w:tcW w:w="374" w:type="dxa"/>
          </w:tcPr>
          <w:p w14:paraId="77A25788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</w:tcPr>
          <w:p w14:paraId="2A050214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  <w:r w:rsidRPr="000006EF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6" w:type="dxa"/>
          </w:tcPr>
          <w:p w14:paraId="1D2D94E8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  <w:r w:rsidRPr="000006E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56" w:type="dxa"/>
            <w:tcBorders>
              <w:left w:val="nil"/>
            </w:tcBorders>
          </w:tcPr>
          <w:p w14:paraId="78B64160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1172" w:type="dxa"/>
          </w:tcPr>
          <w:p w14:paraId="02F6E974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770" w:type="dxa"/>
          </w:tcPr>
          <w:p w14:paraId="5566B811" w14:textId="77777777" w:rsidR="00E80CFE" w:rsidRPr="000006EF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E80CFE" w:rsidRPr="000006EF" w14:paraId="1FDBC620" w14:textId="77777777" w:rsidTr="00115B55">
        <w:tc>
          <w:tcPr>
            <w:tcW w:w="374" w:type="dxa"/>
          </w:tcPr>
          <w:p w14:paraId="67CBBFA6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00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6" w:type="dxa"/>
          </w:tcPr>
          <w:p w14:paraId="0E842218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7E1C9D93" w14:textId="2FBF8F39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left w:val="nil"/>
            </w:tcBorders>
          </w:tcPr>
          <w:p w14:paraId="2AD60CB6" w14:textId="0920A187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lin </w:t>
            </w:r>
            <w:proofErr w:type="spellStart"/>
            <w:r>
              <w:rPr>
                <w:b/>
                <w:sz w:val="18"/>
                <w:szCs w:val="18"/>
              </w:rPr>
              <w:t>søtorp</w:t>
            </w:r>
            <w:proofErr w:type="spellEnd"/>
            <w:r>
              <w:rPr>
                <w:b/>
                <w:sz w:val="18"/>
                <w:szCs w:val="18"/>
              </w:rPr>
              <w:t xml:space="preserve"> Solberg</w:t>
            </w:r>
          </w:p>
        </w:tc>
        <w:tc>
          <w:tcPr>
            <w:tcW w:w="1172" w:type="dxa"/>
          </w:tcPr>
          <w:p w14:paraId="70B262C7" w14:textId="49DBFD88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psborg</w:t>
            </w:r>
          </w:p>
        </w:tc>
        <w:tc>
          <w:tcPr>
            <w:tcW w:w="770" w:type="dxa"/>
          </w:tcPr>
          <w:p w14:paraId="06846322" w14:textId="0F191DDC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6.96</w:t>
            </w:r>
          </w:p>
        </w:tc>
      </w:tr>
      <w:tr w:rsidR="00E80CFE" w:rsidRPr="000006EF" w14:paraId="0CC84D7E" w14:textId="77777777" w:rsidTr="00115B55">
        <w:tc>
          <w:tcPr>
            <w:tcW w:w="374" w:type="dxa"/>
          </w:tcPr>
          <w:p w14:paraId="4D4C8AFF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0006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6" w:type="dxa"/>
          </w:tcPr>
          <w:p w14:paraId="0C7D3C85" w14:textId="77777777" w:rsidR="00E80CFE" w:rsidRPr="000006EF" w:rsidRDefault="00E80CFE" w:rsidP="00855F31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3B8772AA" w14:textId="519B397E" w:rsidR="00E80CFE" w:rsidRPr="000006EF" w:rsidRDefault="00300F43" w:rsidP="00855F31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left w:val="nil"/>
            </w:tcBorders>
          </w:tcPr>
          <w:p w14:paraId="5646AE03" w14:textId="7607B51E" w:rsidR="00E80CFE" w:rsidRPr="000006EF" w:rsidRDefault="00300F43" w:rsidP="00A1709D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ma </w:t>
            </w:r>
            <w:proofErr w:type="spellStart"/>
            <w:r w:rsidR="008D4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ison</w:t>
            </w:r>
            <w:proofErr w:type="spellEnd"/>
            <w:r>
              <w:rPr>
                <w:b/>
                <w:sz w:val="18"/>
                <w:szCs w:val="18"/>
              </w:rPr>
              <w:t xml:space="preserve"> B</w:t>
            </w:r>
            <w:r w:rsidR="008D432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kisaker</w:t>
            </w:r>
            <w:proofErr w:type="spellEnd"/>
          </w:p>
        </w:tc>
        <w:tc>
          <w:tcPr>
            <w:tcW w:w="1172" w:type="dxa"/>
          </w:tcPr>
          <w:p w14:paraId="708E8327" w14:textId="718053A5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vik Turn</w:t>
            </w:r>
          </w:p>
        </w:tc>
        <w:tc>
          <w:tcPr>
            <w:tcW w:w="770" w:type="dxa"/>
          </w:tcPr>
          <w:p w14:paraId="264A55BF" w14:textId="77DCE5B3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7.58</w:t>
            </w:r>
          </w:p>
        </w:tc>
      </w:tr>
      <w:tr w:rsidR="00E80CFE" w:rsidRPr="000006EF" w14:paraId="06FC4066" w14:textId="77777777" w:rsidTr="00115B55">
        <w:tc>
          <w:tcPr>
            <w:tcW w:w="374" w:type="dxa"/>
          </w:tcPr>
          <w:p w14:paraId="7B518AB9" w14:textId="77777777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0006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6" w:type="dxa"/>
          </w:tcPr>
          <w:p w14:paraId="0243E501" w14:textId="706501AE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6" w:type="dxa"/>
          </w:tcPr>
          <w:p w14:paraId="01B50C57" w14:textId="552A428E" w:rsidR="00E80CFE" w:rsidRPr="000006E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14:paraId="19A72932" w14:textId="653F6827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Eir K</w:t>
            </w:r>
            <w:r w:rsidR="008D432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Hakonardottir</w:t>
            </w:r>
          </w:p>
        </w:tc>
        <w:tc>
          <w:tcPr>
            <w:tcW w:w="1172" w:type="dxa"/>
          </w:tcPr>
          <w:p w14:paraId="3CE4277F" w14:textId="039CEB1F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dal</w:t>
            </w:r>
          </w:p>
        </w:tc>
        <w:tc>
          <w:tcPr>
            <w:tcW w:w="770" w:type="dxa"/>
          </w:tcPr>
          <w:p w14:paraId="17CBF82B" w14:textId="7070E106" w:rsidR="00E80CFE" w:rsidRPr="000006EF" w:rsidRDefault="00300F4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1.28</w:t>
            </w:r>
          </w:p>
        </w:tc>
      </w:tr>
      <w:tr w:rsidR="00E80CFE" w:rsidRPr="000006EF" w14:paraId="37B35FD1" w14:textId="77777777" w:rsidTr="00115B55">
        <w:tc>
          <w:tcPr>
            <w:tcW w:w="374" w:type="dxa"/>
          </w:tcPr>
          <w:p w14:paraId="163F3411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4</w:t>
            </w:r>
          </w:p>
        </w:tc>
        <w:tc>
          <w:tcPr>
            <w:tcW w:w="256" w:type="dxa"/>
          </w:tcPr>
          <w:p w14:paraId="11BD2DB2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18EBE03" w14:textId="3575924D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left w:val="nil"/>
            </w:tcBorders>
          </w:tcPr>
          <w:p w14:paraId="7C1C4357" w14:textId="45A0A076" w:rsidR="00E80CFE" w:rsidRPr="000006EF" w:rsidRDefault="00300F43" w:rsidP="00A1709D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Nygård Vie</w:t>
            </w:r>
          </w:p>
        </w:tc>
        <w:tc>
          <w:tcPr>
            <w:tcW w:w="1172" w:type="dxa"/>
          </w:tcPr>
          <w:p w14:paraId="63506108" w14:textId="23658AE5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-77</w:t>
            </w:r>
          </w:p>
        </w:tc>
        <w:tc>
          <w:tcPr>
            <w:tcW w:w="770" w:type="dxa"/>
          </w:tcPr>
          <w:p w14:paraId="1DA756A3" w14:textId="08F92A40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1.70</w:t>
            </w:r>
          </w:p>
        </w:tc>
      </w:tr>
      <w:tr w:rsidR="00E80CFE" w:rsidRPr="000006EF" w14:paraId="5D4D92A4" w14:textId="77777777" w:rsidTr="00115B55">
        <w:tc>
          <w:tcPr>
            <w:tcW w:w="374" w:type="dxa"/>
          </w:tcPr>
          <w:p w14:paraId="776F9C08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5</w:t>
            </w:r>
          </w:p>
        </w:tc>
        <w:tc>
          <w:tcPr>
            <w:tcW w:w="256" w:type="dxa"/>
          </w:tcPr>
          <w:p w14:paraId="0FC1C736" w14:textId="59D684A2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</w:tcPr>
          <w:p w14:paraId="1804101A" w14:textId="20F0B5E4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14:paraId="6EEA72BC" w14:textId="63378971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a Hval</w:t>
            </w:r>
          </w:p>
        </w:tc>
        <w:tc>
          <w:tcPr>
            <w:tcW w:w="1172" w:type="dxa"/>
          </w:tcPr>
          <w:p w14:paraId="33408677" w14:textId="0BC1694C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gerike</w:t>
            </w:r>
          </w:p>
        </w:tc>
        <w:tc>
          <w:tcPr>
            <w:tcW w:w="770" w:type="dxa"/>
          </w:tcPr>
          <w:p w14:paraId="4D7359EC" w14:textId="3945F55A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6.69</w:t>
            </w:r>
          </w:p>
        </w:tc>
      </w:tr>
      <w:tr w:rsidR="00E80CFE" w:rsidRPr="000006EF" w14:paraId="07701984" w14:textId="77777777" w:rsidTr="00115B55">
        <w:tc>
          <w:tcPr>
            <w:tcW w:w="374" w:type="dxa"/>
          </w:tcPr>
          <w:p w14:paraId="03FF8A9A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6</w:t>
            </w:r>
          </w:p>
        </w:tc>
        <w:tc>
          <w:tcPr>
            <w:tcW w:w="256" w:type="dxa"/>
          </w:tcPr>
          <w:p w14:paraId="7D74F46F" w14:textId="611C700D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AD232E6" w14:textId="4BE23DD5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left w:val="nil"/>
            </w:tcBorders>
          </w:tcPr>
          <w:p w14:paraId="3CF75CAC" w14:textId="58F85BB5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ula </w:t>
            </w:r>
            <w:proofErr w:type="spellStart"/>
            <w:r>
              <w:rPr>
                <w:sz w:val="18"/>
                <w:szCs w:val="18"/>
              </w:rPr>
              <w:t>aunvå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s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2" w:type="dxa"/>
          </w:tcPr>
          <w:p w14:paraId="78AB1862" w14:textId="01586A57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ndheim</w:t>
            </w:r>
          </w:p>
        </w:tc>
        <w:tc>
          <w:tcPr>
            <w:tcW w:w="770" w:type="dxa"/>
          </w:tcPr>
          <w:p w14:paraId="56D36900" w14:textId="43C12B02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8.57</w:t>
            </w:r>
          </w:p>
        </w:tc>
      </w:tr>
      <w:tr w:rsidR="00E80CFE" w:rsidRPr="000006EF" w14:paraId="48B1BE09" w14:textId="77777777" w:rsidTr="00115B55">
        <w:tc>
          <w:tcPr>
            <w:tcW w:w="374" w:type="dxa"/>
          </w:tcPr>
          <w:p w14:paraId="728FA1BC" w14:textId="77777777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7</w:t>
            </w:r>
          </w:p>
        </w:tc>
        <w:tc>
          <w:tcPr>
            <w:tcW w:w="256" w:type="dxa"/>
          </w:tcPr>
          <w:p w14:paraId="0B3C9FC3" w14:textId="535C8E4E" w:rsidR="00E80CFE" w:rsidRPr="000006EF" w:rsidRDefault="00E80CFE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FC9B60F" w14:textId="649BB3A8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6" w:type="dxa"/>
            <w:tcBorders>
              <w:left w:val="nil"/>
            </w:tcBorders>
          </w:tcPr>
          <w:p w14:paraId="685A3C75" w14:textId="33F1BFC2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se </w:t>
            </w:r>
            <w:proofErr w:type="spellStart"/>
            <w:r>
              <w:rPr>
                <w:sz w:val="18"/>
                <w:szCs w:val="18"/>
              </w:rPr>
              <w:t>Skarpeteig</w:t>
            </w:r>
            <w:proofErr w:type="spellEnd"/>
            <w:r>
              <w:rPr>
                <w:sz w:val="18"/>
                <w:szCs w:val="18"/>
              </w:rPr>
              <w:t xml:space="preserve"> Harkestad</w:t>
            </w:r>
          </w:p>
        </w:tc>
        <w:tc>
          <w:tcPr>
            <w:tcW w:w="1172" w:type="dxa"/>
          </w:tcPr>
          <w:p w14:paraId="68CE3AA1" w14:textId="65919AF6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770" w:type="dxa"/>
          </w:tcPr>
          <w:p w14:paraId="4AAC226E" w14:textId="4F571366" w:rsidR="00E80CFE" w:rsidRPr="000006EF" w:rsidRDefault="00300F4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8.97</w:t>
            </w:r>
          </w:p>
        </w:tc>
      </w:tr>
      <w:tr w:rsidR="00487940" w:rsidRPr="000006EF" w14:paraId="16E633B1" w14:textId="77777777" w:rsidTr="00115B55">
        <w:tc>
          <w:tcPr>
            <w:tcW w:w="374" w:type="dxa"/>
          </w:tcPr>
          <w:p w14:paraId="65D44492" w14:textId="77777777" w:rsidR="00487940" w:rsidRPr="000006EF" w:rsidRDefault="00487940" w:rsidP="00487940">
            <w:pPr>
              <w:pStyle w:val="Ingenmellomrom"/>
              <w:rPr>
                <w:sz w:val="18"/>
                <w:szCs w:val="18"/>
              </w:rPr>
            </w:pPr>
            <w:r w:rsidRPr="000006EF">
              <w:rPr>
                <w:sz w:val="18"/>
                <w:szCs w:val="18"/>
              </w:rPr>
              <w:t>8</w:t>
            </w:r>
          </w:p>
        </w:tc>
        <w:tc>
          <w:tcPr>
            <w:tcW w:w="256" w:type="dxa"/>
          </w:tcPr>
          <w:p w14:paraId="1B57850F" w14:textId="07C704B7" w:rsidR="00487940" w:rsidRPr="000006EF" w:rsidRDefault="00487940" w:rsidP="0048794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7985922" w14:textId="5A901A60" w:rsidR="00487940" w:rsidRPr="000006EF" w:rsidRDefault="00300F43" w:rsidP="0048794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56" w:type="dxa"/>
            <w:tcBorders>
              <w:left w:val="nil"/>
            </w:tcBorders>
          </w:tcPr>
          <w:p w14:paraId="7AA0282B" w14:textId="7920F9E9" w:rsidR="00487940" w:rsidRPr="000006EF" w:rsidRDefault="00300F43" w:rsidP="0048794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trid </w:t>
            </w:r>
            <w:proofErr w:type="spellStart"/>
            <w:r>
              <w:rPr>
                <w:sz w:val="18"/>
                <w:szCs w:val="18"/>
              </w:rPr>
              <w:t>Bakkevik</w:t>
            </w:r>
            <w:proofErr w:type="spellEnd"/>
            <w:r>
              <w:rPr>
                <w:sz w:val="18"/>
                <w:szCs w:val="18"/>
              </w:rPr>
              <w:t xml:space="preserve"> Finnestad</w:t>
            </w:r>
          </w:p>
        </w:tc>
        <w:tc>
          <w:tcPr>
            <w:tcW w:w="1172" w:type="dxa"/>
          </w:tcPr>
          <w:p w14:paraId="6D31EA03" w14:textId="3F8BF575" w:rsidR="00487940" w:rsidRPr="000006EF" w:rsidRDefault="00300F43" w:rsidP="0048794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770" w:type="dxa"/>
          </w:tcPr>
          <w:p w14:paraId="2EEB609D" w14:textId="5DE1A5DC" w:rsidR="00487940" w:rsidRPr="000006EF" w:rsidRDefault="00300F43" w:rsidP="0048794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.85</w:t>
            </w:r>
          </w:p>
        </w:tc>
      </w:tr>
      <w:tr w:rsidR="000006EF" w:rsidRPr="00F912E4" w14:paraId="7322A7B6" w14:textId="77777777" w:rsidTr="00115B55">
        <w:tc>
          <w:tcPr>
            <w:tcW w:w="374" w:type="dxa"/>
          </w:tcPr>
          <w:p w14:paraId="26C74262" w14:textId="5FC6824A" w:rsidR="000006EF" w:rsidRPr="00F912E4" w:rsidRDefault="00F912E4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6" w:type="dxa"/>
          </w:tcPr>
          <w:p w14:paraId="454A5F53" w14:textId="34A4DB90" w:rsidR="000006EF" w:rsidRP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66" w:type="dxa"/>
          </w:tcPr>
          <w:p w14:paraId="5137D60F" w14:textId="77777777" w:rsidR="000006EF" w:rsidRPr="00F912E4" w:rsidRDefault="000006EF" w:rsidP="00487940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14:paraId="661BCE4B" w14:textId="73EB61A1" w:rsidR="000006EF" w:rsidRP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alie Solli-Mork</w:t>
            </w:r>
          </w:p>
        </w:tc>
        <w:tc>
          <w:tcPr>
            <w:tcW w:w="1172" w:type="dxa"/>
          </w:tcPr>
          <w:p w14:paraId="53C61313" w14:textId="6A35980F" w:rsidR="000006EF" w:rsidRP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olmemstranda</w:t>
            </w:r>
            <w:proofErr w:type="spellEnd"/>
          </w:p>
        </w:tc>
        <w:tc>
          <w:tcPr>
            <w:tcW w:w="770" w:type="dxa"/>
          </w:tcPr>
          <w:p w14:paraId="70D69518" w14:textId="68983CEB" w:rsidR="000006EF" w:rsidRP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36.77</w:t>
            </w:r>
          </w:p>
        </w:tc>
      </w:tr>
      <w:tr w:rsidR="00F912E4" w:rsidRPr="00F912E4" w14:paraId="13A162D7" w14:textId="77777777" w:rsidTr="00115B55">
        <w:tc>
          <w:tcPr>
            <w:tcW w:w="374" w:type="dxa"/>
          </w:tcPr>
          <w:p w14:paraId="3F41E688" w14:textId="536C0B08" w:rsidR="00F912E4" w:rsidRDefault="00F912E4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6" w:type="dxa"/>
          </w:tcPr>
          <w:p w14:paraId="5E35C007" w14:textId="33660260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6" w:type="dxa"/>
          </w:tcPr>
          <w:p w14:paraId="4F14B777" w14:textId="7808C529" w:rsidR="00F912E4" w:rsidRPr="00F912E4" w:rsidRDefault="00F912E4" w:rsidP="00487940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14:paraId="68CF31C9" w14:textId="5FD83717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lde Fredriksen</w:t>
            </w:r>
          </w:p>
        </w:tc>
        <w:tc>
          <w:tcPr>
            <w:tcW w:w="1172" w:type="dxa"/>
          </w:tcPr>
          <w:p w14:paraId="6FB5D8E3" w14:textId="501EA5DF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psborg</w:t>
            </w:r>
          </w:p>
        </w:tc>
        <w:tc>
          <w:tcPr>
            <w:tcW w:w="770" w:type="dxa"/>
          </w:tcPr>
          <w:p w14:paraId="2E4E79BF" w14:textId="39A6A434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38.32</w:t>
            </w:r>
          </w:p>
        </w:tc>
      </w:tr>
      <w:tr w:rsidR="00F912E4" w:rsidRPr="00F912E4" w14:paraId="55FB103D" w14:textId="77777777" w:rsidTr="00115B55">
        <w:tc>
          <w:tcPr>
            <w:tcW w:w="374" w:type="dxa"/>
          </w:tcPr>
          <w:p w14:paraId="6220CB21" w14:textId="01DBD11E" w:rsidR="00F912E4" w:rsidRDefault="00F912E4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6" w:type="dxa"/>
          </w:tcPr>
          <w:p w14:paraId="1F1DA2E2" w14:textId="48F62C71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66" w:type="dxa"/>
          </w:tcPr>
          <w:p w14:paraId="4EFE6F2C" w14:textId="3DCFFCAF" w:rsidR="00F912E4" w:rsidRDefault="00F912E4" w:rsidP="00487940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14:paraId="11FBD83C" w14:textId="52EF2F47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ornelie</w:t>
            </w:r>
            <w:proofErr w:type="spellEnd"/>
            <w:r>
              <w:rPr>
                <w:sz w:val="14"/>
                <w:szCs w:val="14"/>
              </w:rPr>
              <w:t xml:space="preserve"> Bjerkestrand Sandem</w:t>
            </w:r>
          </w:p>
        </w:tc>
        <w:tc>
          <w:tcPr>
            <w:tcW w:w="1172" w:type="dxa"/>
          </w:tcPr>
          <w:p w14:paraId="05A322D5" w14:textId="3B23DED2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vam</w:t>
            </w:r>
            <w:proofErr w:type="spellEnd"/>
          </w:p>
        </w:tc>
        <w:tc>
          <w:tcPr>
            <w:tcW w:w="770" w:type="dxa"/>
          </w:tcPr>
          <w:p w14:paraId="5E7BFF39" w14:textId="6E5EC9CF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54.89</w:t>
            </w:r>
          </w:p>
        </w:tc>
      </w:tr>
      <w:tr w:rsidR="00F912E4" w:rsidRPr="00F912E4" w14:paraId="2CBFF113" w14:textId="77777777" w:rsidTr="00115B55">
        <w:tc>
          <w:tcPr>
            <w:tcW w:w="374" w:type="dxa"/>
          </w:tcPr>
          <w:p w14:paraId="798B983D" w14:textId="6818AE27" w:rsidR="00F912E4" w:rsidRDefault="00F912E4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6" w:type="dxa"/>
          </w:tcPr>
          <w:p w14:paraId="7B5C4C06" w14:textId="457108D4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66" w:type="dxa"/>
          </w:tcPr>
          <w:p w14:paraId="1EDD89BA" w14:textId="77777777" w:rsidR="00F912E4" w:rsidRDefault="00F912E4" w:rsidP="00487940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14:paraId="33F96EAD" w14:textId="5E131F17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lene Monsen</w:t>
            </w:r>
          </w:p>
        </w:tc>
        <w:tc>
          <w:tcPr>
            <w:tcW w:w="1172" w:type="dxa"/>
          </w:tcPr>
          <w:p w14:paraId="0317AEFB" w14:textId="6A6CBC34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nd</w:t>
            </w:r>
          </w:p>
        </w:tc>
        <w:tc>
          <w:tcPr>
            <w:tcW w:w="770" w:type="dxa"/>
          </w:tcPr>
          <w:p w14:paraId="3EA07547" w14:textId="57DDB38D" w:rsidR="00F912E4" w:rsidRDefault="00300F43" w:rsidP="00487940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1.31</w:t>
            </w:r>
          </w:p>
        </w:tc>
      </w:tr>
    </w:tbl>
    <w:p w14:paraId="1859B9D0" w14:textId="77777777" w:rsidR="00E80CFE" w:rsidRPr="00EC1DE1" w:rsidRDefault="00E80CFE" w:rsidP="00E80CFE">
      <w:pPr>
        <w:pStyle w:val="Ingenmellomrom"/>
        <w:shd w:val="clear" w:color="auto" w:fill="FBD4B4" w:themeFill="accent6" w:themeFillTint="66"/>
      </w:pPr>
      <w:r w:rsidRPr="00EC1DE1">
        <w:t>Jenter 1500 meter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152"/>
        <w:gridCol w:w="1397"/>
        <w:gridCol w:w="832"/>
      </w:tblGrid>
      <w:tr w:rsidR="00E80CFE" w:rsidRPr="00EC1DE1" w14:paraId="13214317" w14:textId="77777777" w:rsidTr="00DD6D98">
        <w:tc>
          <w:tcPr>
            <w:tcW w:w="384" w:type="dxa"/>
          </w:tcPr>
          <w:p w14:paraId="453A0FFE" w14:textId="77777777" w:rsidR="00E80CFE" w:rsidRPr="00EC1DE1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27" w:type="dxa"/>
          </w:tcPr>
          <w:p w14:paraId="5F845C49" w14:textId="77777777" w:rsidR="00E80CFE" w:rsidRPr="00EC1DE1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EC1DE1">
              <w:rPr>
                <w:sz w:val="14"/>
                <w:szCs w:val="14"/>
              </w:rPr>
              <w:t>Finale</w:t>
            </w:r>
          </w:p>
        </w:tc>
        <w:tc>
          <w:tcPr>
            <w:tcW w:w="1084" w:type="dxa"/>
          </w:tcPr>
          <w:p w14:paraId="73D554A0" w14:textId="0B61E307" w:rsidR="00E80CFE" w:rsidRPr="00EC1DE1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2" w:type="dxa"/>
          </w:tcPr>
          <w:p w14:paraId="5A1C84D8" w14:textId="77777777" w:rsidR="00E80CFE" w:rsidRPr="00EC1DE1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EC1DE1" w14:paraId="0403DB98" w14:textId="77777777" w:rsidTr="00DD6D98">
        <w:tc>
          <w:tcPr>
            <w:tcW w:w="384" w:type="dxa"/>
          </w:tcPr>
          <w:p w14:paraId="7E177D0D" w14:textId="77777777" w:rsidR="00E80CFE" w:rsidRPr="00EC1DE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EC1D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14:paraId="662568A9" w14:textId="64B2800F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lin </w:t>
            </w:r>
            <w:proofErr w:type="spellStart"/>
            <w:r>
              <w:rPr>
                <w:b/>
                <w:sz w:val="18"/>
                <w:szCs w:val="18"/>
              </w:rPr>
              <w:t>Søtorp</w:t>
            </w:r>
            <w:proofErr w:type="spellEnd"/>
            <w:r>
              <w:rPr>
                <w:b/>
                <w:sz w:val="18"/>
                <w:szCs w:val="18"/>
              </w:rPr>
              <w:t xml:space="preserve"> Solberg</w:t>
            </w:r>
          </w:p>
        </w:tc>
        <w:tc>
          <w:tcPr>
            <w:tcW w:w="1084" w:type="dxa"/>
          </w:tcPr>
          <w:p w14:paraId="442D0EDC" w14:textId="26E6CCCA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psborg</w:t>
            </w:r>
          </w:p>
        </w:tc>
        <w:tc>
          <w:tcPr>
            <w:tcW w:w="852" w:type="dxa"/>
          </w:tcPr>
          <w:p w14:paraId="0F9FE43E" w14:textId="5A4CC0DE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9.81</w:t>
            </w:r>
          </w:p>
        </w:tc>
      </w:tr>
      <w:tr w:rsidR="00E80CFE" w:rsidRPr="00EC1DE1" w14:paraId="523ED307" w14:textId="77777777" w:rsidTr="00DD6D98">
        <w:tc>
          <w:tcPr>
            <w:tcW w:w="384" w:type="dxa"/>
          </w:tcPr>
          <w:p w14:paraId="230C0B1F" w14:textId="77777777" w:rsidR="00E80CFE" w:rsidRPr="00EC1DE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EC1DE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27" w:type="dxa"/>
          </w:tcPr>
          <w:p w14:paraId="201360E2" w14:textId="70A88C5E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E</w:t>
            </w:r>
            <w:r w:rsidR="00FE2F9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</w:t>
            </w:r>
            <w:r w:rsidR="00FE2F9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Hakonardottir</w:t>
            </w:r>
          </w:p>
        </w:tc>
        <w:tc>
          <w:tcPr>
            <w:tcW w:w="1084" w:type="dxa"/>
          </w:tcPr>
          <w:p w14:paraId="22786F8E" w14:textId="71539D6A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dal</w:t>
            </w:r>
          </w:p>
        </w:tc>
        <w:tc>
          <w:tcPr>
            <w:tcW w:w="852" w:type="dxa"/>
          </w:tcPr>
          <w:p w14:paraId="015C6FEF" w14:textId="2C8C1245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43.08</w:t>
            </w:r>
          </w:p>
        </w:tc>
      </w:tr>
      <w:tr w:rsidR="00E80CFE" w:rsidRPr="00EC1DE1" w14:paraId="64D2DCA5" w14:textId="77777777" w:rsidTr="00DD6D98">
        <w:tc>
          <w:tcPr>
            <w:tcW w:w="384" w:type="dxa"/>
          </w:tcPr>
          <w:p w14:paraId="4F329E04" w14:textId="77777777" w:rsidR="00E80CFE" w:rsidRPr="00EC1DE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EC1D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27" w:type="dxa"/>
          </w:tcPr>
          <w:p w14:paraId="63E4E906" w14:textId="3B0A9092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a Nygård Vie</w:t>
            </w:r>
          </w:p>
        </w:tc>
        <w:tc>
          <w:tcPr>
            <w:tcW w:w="1084" w:type="dxa"/>
          </w:tcPr>
          <w:p w14:paraId="5FCC88C2" w14:textId="0D1BD168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-77</w:t>
            </w:r>
          </w:p>
        </w:tc>
        <w:tc>
          <w:tcPr>
            <w:tcW w:w="852" w:type="dxa"/>
          </w:tcPr>
          <w:p w14:paraId="44A764CD" w14:textId="5C68878F" w:rsidR="00E80CFE" w:rsidRPr="00EC1DE1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54.39</w:t>
            </w:r>
          </w:p>
        </w:tc>
      </w:tr>
      <w:tr w:rsidR="00E80CFE" w:rsidRPr="00EC1DE1" w14:paraId="74963649" w14:textId="77777777" w:rsidTr="00DD6D98">
        <w:tc>
          <w:tcPr>
            <w:tcW w:w="384" w:type="dxa"/>
          </w:tcPr>
          <w:p w14:paraId="08678D6C" w14:textId="77777777" w:rsidR="00E80CFE" w:rsidRPr="00EC1DE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EC1DE1">
              <w:rPr>
                <w:sz w:val="18"/>
                <w:szCs w:val="18"/>
              </w:rPr>
              <w:t>4</w:t>
            </w:r>
          </w:p>
        </w:tc>
        <w:tc>
          <w:tcPr>
            <w:tcW w:w="2427" w:type="dxa"/>
          </w:tcPr>
          <w:p w14:paraId="07A915CB" w14:textId="3013AB32" w:rsidR="00E80CFE" w:rsidRPr="00EC1DE1" w:rsidRDefault="004F2D45" w:rsidP="00141B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trid </w:t>
            </w:r>
            <w:proofErr w:type="spellStart"/>
            <w:r>
              <w:rPr>
                <w:sz w:val="18"/>
                <w:szCs w:val="18"/>
              </w:rPr>
              <w:t>Bakkevik</w:t>
            </w:r>
            <w:proofErr w:type="spellEnd"/>
            <w:r>
              <w:rPr>
                <w:sz w:val="18"/>
                <w:szCs w:val="18"/>
              </w:rPr>
              <w:t xml:space="preserve"> Finnestad</w:t>
            </w:r>
          </w:p>
        </w:tc>
        <w:tc>
          <w:tcPr>
            <w:tcW w:w="1084" w:type="dxa"/>
          </w:tcPr>
          <w:p w14:paraId="7CB5D101" w14:textId="4BDAE590" w:rsidR="00E80CFE" w:rsidRP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852" w:type="dxa"/>
          </w:tcPr>
          <w:p w14:paraId="661FFF68" w14:textId="28701367" w:rsidR="00E80CFE" w:rsidRP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1.73</w:t>
            </w:r>
          </w:p>
        </w:tc>
      </w:tr>
      <w:tr w:rsidR="00E80CFE" w:rsidRPr="00EC1DE1" w14:paraId="2DC6FE14" w14:textId="77777777" w:rsidTr="00DD6D98">
        <w:tc>
          <w:tcPr>
            <w:tcW w:w="384" w:type="dxa"/>
          </w:tcPr>
          <w:p w14:paraId="41AD71E0" w14:textId="77777777" w:rsidR="00E80CFE" w:rsidRPr="00EC1DE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EC1DE1">
              <w:rPr>
                <w:sz w:val="18"/>
                <w:szCs w:val="18"/>
              </w:rPr>
              <w:t>5</w:t>
            </w:r>
          </w:p>
        </w:tc>
        <w:tc>
          <w:tcPr>
            <w:tcW w:w="2427" w:type="dxa"/>
          </w:tcPr>
          <w:p w14:paraId="35F672D2" w14:textId="35603E8D" w:rsidR="00E80CFE" w:rsidRP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se </w:t>
            </w:r>
            <w:proofErr w:type="spellStart"/>
            <w:r>
              <w:rPr>
                <w:sz w:val="18"/>
                <w:szCs w:val="18"/>
              </w:rPr>
              <w:t>Skarpeteig</w:t>
            </w:r>
            <w:proofErr w:type="spellEnd"/>
            <w:r>
              <w:rPr>
                <w:sz w:val="18"/>
                <w:szCs w:val="18"/>
              </w:rPr>
              <w:t xml:space="preserve"> Harkestad</w:t>
            </w:r>
          </w:p>
        </w:tc>
        <w:tc>
          <w:tcPr>
            <w:tcW w:w="1084" w:type="dxa"/>
          </w:tcPr>
          <w:p w14:paraId="4A9FB0F7" w14:textId="58F7B94B" w:rsidR="00E80CFE" w:rsidRP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852" w:type="dxa"/>
          </w:tcPr>
          <w:p w14:paraId="6B54C2ED" w14:textId="6A55509F" w:rsidR="00E80CFE" w:rsidRP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.73</w:t>
            </w:r>
          </w:p>
        </w:tc>
      </w:tr>
      <w:tr w:rsidR="00EC1DE1" w:rsidRPr="00EC1DE1" w14:paraId="74ADC5DA" w14:textId="77777777" w:rsidTr="00DD6D98">
        <w:tc>
          <w:tcPr>
            <w:tcW w:w="384" w:type="dxa"/>
          </w:tcPr>
          <w:p w14:paraId="09C7EB0D" w14:textId="498C2E03" w:rsidR="00EC1DE1" w:rsidRPr="00EC1DE1" w:rsidRDefault="00EC1DE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7" w:type="dxa"/>
          </w:tcPr>
          <w:p w14:paraId="5590F683" w14:textId="7D425233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lie Solli-Mork</w:t>
            </w:r>
          </w:p>
        </w:tc>
        <w:tc>
          <w:tcPr>
            <w:tcW w:w="1084" w:type="dxa"/>
          </w:tcPr>
          <w:p w14:paraId="354DE08C" w14:textId="02536EEF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memstranda</w:t>
            </w:r>
            <w:proofErr w:type="spellEnd"/>
          </w:p>
        </w:tc>
        <w:tc>
          <w:tcPr>
            <w:tcW w:w="852" w:type="dxa"/>
          </w:tcPr>
          <w:p w14:paraId="07AC365A" w14:textId="12464D45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6.57</w:t>
            </w:r>
          </w:p>
        </w:tc>
      </w:tr>
      <w:tr w:rsidR="00EC1DE1" w:rsidRPr="00EC1DE1" w14:paraId="234690D1" w14:textId="77777777" w:rsidTr="00DD6D98">
        <w:tc>
          <w:tcPr>
            <w:tcW w:w="384" w:type="dxa"/>
          </w:tcPr>
          <w:p w14:paraId="4F1F0731" w14:textId="652E5600" w:rsidR="00EC1DE1" w:rsidRDefault="00EC1DE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7" w:type="dxa"/>
          </w:tcPr>
          <w:p w14:paraId="7463D0A5" w14:textId="49D2FF38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 Ruby Swift</w:t>
            </w:r>
          </w:p>
        </w:tc>
        <w:tc>
          <w:tcPr>
            <w:tcW w:w="1084" w:type="dxa"/>
          </w:tcPr>
          <w:p w14:paraId="34482EB9" w14:textId="71C2EA40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852" w:type="dxa"/>
          </w:tcPr>
          <w:p w14:paraId="50352E85" w14:textId="1748CEF4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6.59</w:t>
            </w:r>
          </w:p>
        </w:tc>
      </w:tr>
      <w:tr w:rsidR="00EC1DE1" w:rsidRPr="00EC1DE1" w14:paraId="0F038064" w14:textId="77777777" w:rsidTr="00DD6D98">
        <w:tc>
          <w:tcPr>
            <w:tcW w:w="384" w:type="dxa"/>
          </w:tcPr>
          <w:p w14:paraId="2FCBE7AF" w14:textId="14614709" w:rsidR="00EC1DE1" w:rsidRDefault="00EC1DE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27" w:type="dxa"/>
          </w:tcPr>
          <w:p w14:paraId="3C83F160" w14:textId="672829CE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de Fredriksen</w:t>
            </w:r>
          </w:p>
        </w:tc>
        <w:tc>
          <w:tcPr>
            <w:tcW w:w="1084" w:type="dxa"/>
          </w:tcPr>
          <w:p w14:paraId="2CCFD0AF" w14:textId="67C027BD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852" w:type="dxa"/>
          </w:tcPr>
          <w:p w14:paraId="3B859720" w14:textId="17C0B8D1" w:rsidR="00EC1DE1" w:rsidRDefault="00FE2F9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4.44</w:t>
            </w:r>
          </w:p>
        </w:tc>
      </w:tr>
    </w:tbl>
    <w:p w14:paraId="6F6BBA25" w14:textId="642BE406" w:rsidR="00EC1DE1" w:rsidRPr="00EC1DE1" w:rsidRDefault="00EC1DE1" w:rsidP="00EC1DE1">
      <w:pPr>
        <w:pStyle w:val="Ingenmellomrom"/>
        <w:rPr>
          <w:sz w:val="14"/>
          <w:szCs w:val="14"/>
          <w:lang w:val="da-DK"/>
        </w:rPr>
      </w:pPr>
    </w:p>
    <w:p w14:paraId="460E0208" w14:textId="728B91F8" w:rsidR="00E80CFE" w:rsidRPr="00EC1DE1" w:rsidRDefault="00E80CFE" w:rsidP="00E80CFE">
      <w:pPr>
        <w:pStyle w:val="Ingenmellomrom"/>
        <w:shd w:val="clear" w:color="auto" w:fill="FBD4B4" w:themeFill="accent6" w:themeFillTint="66"/>
        <w:rPr>
          <w:lang w:val="da-DK"/>
        </w:rPr>
      </w:pPr>
      <w:r w:rsidRPr="00EC1DE1">
        <w:rPr>
          <w:lang w:val="da-DK"/>
        </w:rPr>
        <w:t>Jenter 60 meter hekk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316"/>
        <w:gridCol w:w="1275"/>
        <w:gridCol w:w="778"/>
      </w:tblGrid>
      <w:tr w:rsidR="00E80CFE" w:rsidRPr="00D85B43" w14:paraId="5BA32D4D" w14:textId="77777777" w:rsidTr="00317C7E">
        <w:tc>
          <w:tcPr>
            <w:tcW w:w="378" w:type="dxa"/>
          </w:tcPr>
          <w:p w14:paraId="2270D2A9" w14:textId="77777777" w:rsidR="00E80CFE" w:rsidRPr="00EC1DE1" w:rsidRDefault="00E80CFE" w:rsidP="00855F31">
            <w:pPr>
              <w:rPr>
                <w:sz w:val="14"/>
                <w:szCs w:val="14"/>
                <w:lang w:val="da-DK"/>
              </w:rPr>
            </w:pPr>
          </w:p>
        </w:tc>
        <w:tc>
          <w:tcPr>
            <w:tcW w:w="2316" w:type="dxa"/>
          </w:tcPr>
          <w:p w14:paraId="5D4E6A7F" w14:textId="77777777" w:rsidR="00E80CFE" w:rsidRPr="00D85B4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D85B43">
              <w:rPr>
                <w:sz w:val="14"/>
                <w:szCs w:val="14"/>
              </w:rPr>
              <w:t>Finale</w:t>
            </w:r>
          </w:p>
        </w:tc>
        <w:tc>
          <w:tcPr>
            <w:tcW w:w="1275" w:type="dxa"/>
          </w:tcPr>
          <w:p w14:paraId="24586075" w14:textId="0D03F537" w:rsidR="00E80CFE" w:rsidRPr="00D85B4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8" w:type="dxa"/>
          </w:tcPr>
          <w:p w14:paraId="6D792591" w14:textId="77777777" w:rsidR="00E80CFE" w:rsidRPr="00D85B4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D85B43" w14:paraId="686B7643" w14:textId="77777777" w:rsidTr="00317C7E">
        <w:tc>
          <w:tcPr>
            <w:tcW w:w="378" w:type="dxa"/>
          </w:tcPr>
          <w:p w14:paraId="1E0DC61B" w14:textId="77777777" w:rsidR="00E80CFE" w:rsidRPr="00D85B4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85B4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6" w:type="dxa"/>
          </w:tcPr>
          <w:p w14:paraId="1175B933" w14:textId="02B9EF6D" w:rsidR="00E80CFE" w:rsidRPr="00D85B43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 Alise Gundersen</w:t>
            </w:r>
          </w:p>
        </w:tc>
        <w:tc>
          <w:tcPr>
            <w:tcW w:w="1275" w:type="dxa"/>
          </w:tcPr>
          <w:p w14:paraId="6C4EA6A0" w14:textId="5E6B66A8" w:rsidR="00E80CFE" w:rsidRPr="00D85B43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llingen</w:t>
            </w:r>
          </w:p>
        </w:tc>
        <w:tc>
          <w:tcPr>
            <w:tcW w:w="778" w:type="dxa"/>
          </w:tcPr>
          <w:p w14:paraId="205B44CF" w14:textId="04BD8883" w:rsidR="00E80CFE" w:rsidRPr="00D85B43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4</w:t>
            </w:r>
          </w:p>
        </w:tc>
      </w:tr>
      <w:tr w:rsidR="00E80CFE" w:rsidRPr="00D85B43" w14:paraId="589C7B14" w14:textId="77777777" w:rsidTr="00317C7E">
        <w:tc>
          <w:tcPr>
            <w:tcW w:w="378" w:type="dxa"/>
          </w:tcPr>
          <w:p w14:paraId="7DA4E9F6" w14:textId="77777777" w:rsidR="00E80CFE" w:rsidRPr="00D85B4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85B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6" w:type="dxa"/>
          </w:tcPr>
          <w:p w14:paraId="3AB08BB6" w14:textId="0041C4C2" w:rsidR="00E80CFE" w:rsidRPr="00D85B43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niva Indahl</w:t>
            </w:r>
          </w:p>
        </w:tc>
        <w:tc>
          <w:tcPr>
            <w:tcW w:w="1275" w:type="dxa"/>
          </w:tcPr>
          <w:p w14:paraId="21EC9D03" w14:textId="161AA1BE" w:rsidR="00E80CFE" w:rsidRPr="00D85B43" w:rsidRDefault="000E16A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</w:t>
            </w:r>
          </w:p>
        </w:tc>
        <w:tc>
          <w:tcPr>
            <w:tcW w:w="778" w:type="dxa"/>
          </w:tcPr>
          <w:p w14:paraId="0D50320B" w14:textId="10EA7AE2" w:rsidR="00E80CFE" w:rsidRPr="00D85B43" w:rsidRDefault="000E16A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9</w:t>
            </w:r>
          </w:p>
        </w:tc>
      </w:tr>
      <w:tr w:rsidR="00E80CFE" w:rsidRPr="00D85B43" w14:paraId="3F4F4294" w14:textId="77777777" w:rsidTr="00317C7E">
        <w:tc>
          <w:tcPr>
            <w:tcW w:w="378" w:type="dxa"/>
          </w:tcPr>
          <w:p w14:paraId="062A991E" w14:textId="77777777" w:rsidR="00E80CFE" w:rsidRPr="00D85B4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85B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6" w:type="dxa"/>
          </w:tcPr>
          <w:p w14:paraId="2B40C820" w14:textId="46DCBF00" w:rsidR="00E80CFE" w:rsidRPr="00D85B43" w:rsidRDefault="000E16A6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ig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undven</w:t>
            </w:r>
            <w:proofErr w:type="spellEnd"/>
            <w:r>
              <w:rPr>
                <w:b/>
                <w:sz w:val="18"/>
                <w:szCs w:val="18"/>
              </w:rPr>
              <w:t xml:space="preserve"> Eliassen</w:t>
            </w:r>
          </w:p>
        </w:tc>
        <w:tc>
          <w:tcPr>
            <w:tcW w:w="1275" w:type="dxa"/>
          </w:tcPr>
          <w:p w14:paraId="6F4A3E40" w14:textId="579C664A" w:rsidR="00E80CFE" w:rsidRPr="00D85B43" w:rsidRDefault="000E16A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</w:t>
            </w:r>
          </w:p>
        </w:tc>
        <w:tc>
          <w:tcPr>
            <w:tcW w:w="778" w:type="dxa"/>
          </w:tcPr>
          <w:p w14:paraId="0E431A29" w14:textId="5325E425" w:rsidR="00E80CFE" w:rsidRPr="00D85B43" w:rsidRDefault="000E16A6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0</w:t>
            </w:r>
          </w:p>
        </w:tc>
      </w:tr>
      <w:tr w:rsidR="00E80CFE" w:rsidRPr="00D85B43" w14:paraId="766864C2" w14:textId="77777777" w:rsidTr="00317C7E">
        <w:tc>
          <w:tcPr>
            <w:tcW w:w="378" w:type="dxa"/>
          </w:tcPr>
          <w:p w14:paraId="5EB9FDA2" w14:textId="77777777" w:rsidR="00E80CFE" w:rsidRPr="00D85B4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D85B43">
              <w:rPr>
                <w:sz w:val="18"/>
                <w:szCs w:val="18"/>
              </w:rPr>
              <w:t>4</w:t>
            </w:r>
          </w:p>
        </w:tc>
        <w:tc>
          <w:tcPr>
            <w:tcW w:w="2316" w:type="dxa"/>
          </w:tcPr>
          <w:p w14:paraId="20440FD6" w14:textId="357BD0A6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 Hystad-Haaland</w:t>
            </w:r>
          </w:p>
        </w:tc>
        <w:tc>
          <w:tcPr>
            <w:tcW w:w="1275" w:type="dxa"/>
          </w:tcPr>
          <w:p w14:paraId="6E20525E" w14:textId="4275246A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na-Salhus</w:t>
            </w:r>
          </w:p>
        </w:tc>
        <w:tc>
          <w:tcPr>
            <w:tcW w:w="778" w:type="dxa"/>
          </w:tcPr>
          <w:p w14:paraId="6904C0E1" w14:textId="37E98FA0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</w:tr>
      <w:tr w:rsidR="00E80CFE" w:rsidRPr="00D85B43" w14:paraId="0B4BB37A" w14:textId="77777777" w:rsidTr="00317C7E">
        <w:tc>
          <w:tcPr>
            <w:tcW w:w="378" w:type="dxa"/>
          </w:tcPr>
          <w:p w14:paraId="1DEE4B55" w14:textId="77777777" w:rsidR="00E80CFE" w:rsidRPr="00D85B4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D85B43">
              <w:rPr>
                <w:sz w:val="18"/>
                <w:szCs w:val="18"/>
              </w:rPr>
              <w:t>5</w:t>
            </w:r>
          </w:p>
        </w:tc>
        <w:tc>
          <w:tcPr>
            <w:tcW w:w="2316" w:type="dxa"/>
          </w:tcPr>
          <w:p w14:paraId="59CCC23C" w14:textId="400780C1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rian</w:t>
            </w:r>
            <w:proofErr w:type="spellEnd"/>
            <w:r>
              <w:rPr>
                <w:sz w:val="18"/>
                <w:szCs w:val="18"/>
              </w:rPr>
              <w:t xml:space="preserve"> Gjertsen </w:t>
            </w:r>
            <w:proofErr w:type="spellStart"/>
            <w:r>
              <w:rPr>
                <w:sz w:val="18"/>
                <w:szCs w:val="18"/>
              </w:rPr>
              <w:t>Barkbu</w:t>
            </w:r>
            <w:proofErr w:type="spellEnd"/>
          </w:p>
        </w:tc>
        <w:tc>
          <w:tcPr>
            <w:tcW w:w="1275" w:type="dxa"/>
          </w:tcPr>
          <w:p w14:paraId="1F446725" w14:textId="13AA3BBE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dar</w:t>
            </w:r>
          </w:p>
        </w:tc>
        <w:tc>
          <w:tcPr>
            <w:tcW w:w="778" w:type="dxa"/>
          </w:tcPr>
          <w:p w14:paraId="1E35A6C6" w14:textId="0833FB64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3</w:t>
            </w:r>
          </w:p>
        </w:tc>
      </w:tr>
      <w:tr w:rsidR="00E80CFE" w:rsidRPr="00D85B43" w14:paraId="6F5BDD7D" w14:textId="77777777" w:rsidTr="00317C7E">
        <w:tc>
          <w:tcPr>
            <w:tcW w:w="378" w:type="dxa"/>
          </w:tcPr>
          <w:p w14:paraId="723115FA" w14:textId="77777777" w:rsidR="00E80CFE" w:rsidRPr="00D85B43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D85B43">
              <w:rPr>
                <w:sz w:val="18"/>
                <w:szCs w:val="18"/>
              </w:rPr>
              <w:t>6</w:t>
            </w:r>
          </w:p>
        </w:tc>
        <w:tc>
          <w:tcPr>
            <w:tcW w:w="2316" w:type="dxa"/>
          </w:tcPr>
          <w:p w14:paraId="6024FCAC" w14:textId="1B80DA72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Ulla-Zahl</w:t>
            </w:r>
          </w:p>
        </w:tc>
        <w:tc>
          <w:tcPr>
            <w:tcW w:w="1275" w:type="dxa"/>
          </w:tcPr>
          <w:p w14:paraId="05FE3F36" w14:textId="2B9C4181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na-Salhus</w:t>
            </w:r>
          </w:p>
        </w:tc>
        <w:tc>
          <w:tcPr>
            <w:tcW w:w="778" w:type="dxa"/>
          </w:tcPr>
          <w:p w14:paraId="05CB9D3D" w14:textId="4A6B1BAE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</w:tr>
      <w:tr w:rsidR="00E80CFE" w:rsidRPr="00D85B43" w14:paraId="1F65A5D7" w14:textId="77777777" w:rsidTr="00317C7E">
        <w:tc>
          <w:tcPr>
            <w:tcW w:w="378" w:type="dxa"/>
          </w:tcPr>
          <w:p w14:paraId="324CE452" w14:textId="77777777" w:rsidR="00E80CFE" w:rsidRPr="00D85B43" w:rsidRDefault="007C397C" w:rsidP="00855F31">
            <w:pPr>
              <w:pStyle w:val="Ingenmellomrom"/>
              <w:rPr>
                <w:sz w:val="18"/>
                <w:szCs w:val="18"/>
              </w:rPr>
            </w:pPr>
            <w:r w:rsidRPr="00D85B43">
              <w:rPr>
                <w:sz w:val="18"/>
                <w:szCs w:val="18"/>
              </w:rPr>
              <w:t>7</w:t>
            </w:r>
          </w:p>
        </w:tc>
        <w:tc>
          <w:tcPr>
            <w:tcW w:w="2316" w:type="dxa"/>
          </w:tcPr>
          <w:p w14:paraId="4ADFE472" w14:textId="50E992C8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 </w:t>
            </w:r>
            <w:proofErr w:type="spellStart"/>
            <w:r>
              <w:rPr>
                <w:sz w:val="18"/>
                <w:szCs w:val="18"/>
              </w:rPr>
              <w:t>Skraastad</w:t>
            </w:r>
            <w:proofErr w:type="spellEnd"/>
          </w:p>
        </w:tc>
        <w:tc>
          <w:tcPr>
            <w:tcW w:w="1275" w:type="dxa"/>
          </w:tcPr>
          <w:p w14:paraId="0A4BCE45" w14:textId="0E0D7764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bygd</w:t>
            </w:r>
          </w:p>
        </w:tc>
        <w:tc>
          <w:tcPr>
            <w:tcW w:w="778" w:type="dxa"/>
          </w:tcPr>
          <w:p w14:paraId="1934F347" w14:textId="1630E550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6</w:t>
            </w:r>
          </w:p>
        </w:tc>
      </w:tr>
      <w:tr w:rsidR="00E80CFE" w:rsidRPr="00D85B43" w14:paraId="36EB6C4E" w14:textId="77777777" w:rsidTr="00317C7E">
        <w:tc>
          <w:tcPr>
            <w:tcW w:w="378" w:type="dxa"/>
          </w:tcPr>
          <w:p w14:paraId="1997E1AE" w14:textId="77777777" w:rsidR="00E80CFE" w:rsidRPr="00D85B43" w:rsidRDefault="00317C7E" w:rsidP="00855F31">
            <w:pPr>
              <w:pStyle w:val="Ingenmellomrom"/>
              <w:rPr>
                <w:sz w:val="18"/>
                <w:szCs w:val="18"/>
              </w:rPr>
            </w:pPr>
            <w:r w:rsidRPr="00D85B43">
              <w:rPr>
                <w:sz w:val="18"/>
                <w:szCs w:val="18"/>
              </w:rPr>
              <w:t>8</w:t>
            </w:r>
          </w:p>
        </w:tc>
        <w:tc>
          <w:tcPr>
            <w:tcW w:w="2316" w:type="dxa"/>
          </w:tcPr>
          <w:p w14:paraId="72B98901" w14:textId="31A3415C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ne Brakstad</w:t>
            </w:r>
          </w:p>
        </w:tc>
        <w:tc>
          <w:tcPr>
            <w:tcW w:w="1275" w:type="dxa"/>
          </w:tcPr>
          <w:p w14:paraId="52C9DF6D" w14:textId="4F2A61FA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-77</w:t>
            </w:r>
          </w:p>
        </w:tc>
        <w:tc>
          <w:tcPr>
            <w:tcW w:w="778" w:type="dxa"/>
          </w:tcPr>
          <w:p w14:paraId="258D4060" w14:textId="3D08D501" w:rsidR="00E80CFE" w:rsidRPr="00D85B43" w:rsidRDefault="000E16A6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</w:tr>
    </w:tbl>
    <w:p w14:paraId="00A6C67B" w14:textId="68241F32" w:rsidR="00F0009F" w:rsidRPr="00D85B43" w:rsidRDefault="00E80CFE" w:rsidP="00E80CFE">
      <w:pPr>
        <w:pStyle w:val="Ingenmellomrom"/>
        <w:rPr>
          <w:sz w:val="14"/>
          <w:szCs w:val="14"/>
        </w:rPr>
      </w:pPr>
      <w:r w:rsidRPr="00D85B43">
        <w:rPr>
          <w:b/>
          <w:sz w:val="14"/>
          <w:szCs w:val="14"/>
        </w:rPr>
        <w:t>Forsøk 1.</w:t>
      </w:r>
      <w:r w:rsidRPr="00D85B43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4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85B43">
        <w:rPr>
          <w:sz w:val="14"/>
          <w:szCs w:val="14"/>
        </w:rPr>
        <w:t xml:space="preserve">.) 1 </w:t>
      </w:r>
      <w:r w:rsidR="000E16A6">
        <w:rPr>
          <w:sz w:val="14"/>
          <w:szCs w:val="14"/>
        </w:rPr>
        <w:t xml:space="preserve">Indahl 9.00, 2 Hystad-Haaland 9.09, 3 </w:t>
      </w:r>
      <w:proofErr w:type="spellStart"/>
      <w:r w:rsidR="000E16A6">
        <w:rPr>
          <w:sz w:val="14"/>
          <w:szCs w:val="14"/>
        </w:rPr>
        <w:t>Skraastad</w:t>
      </w:r>
      <w:proofErr w:type="spellEnd"/>
      <w:r w:rsidR="000E16A6">
        <w:rPr>
          <w:sz w:val="14"/>
          <w:szCs w:val="14"/>
        </w:rPr>
        <w:t xml:space="preserve"> 9.58, 4 Brakstad 10.38, 5 Sofie Hustad, Ask 10.47, 6 Emma Hageselle, Dimna 11.13</w:t>
      </w:r>
      <w:r w:rsidRPr="00D85B43">
        <w:rPr>
          <w:sz w:val="14"/>
          <w:szCs w:val="14"/>
        </w:rPr>
        <w:br/>
      </w:r>
      <w:r w:rsidRPr="00D85B43">
        <w:rPr>
          <w:b/>
          <w:sz w:val="14"/>
          <w:szCs w:val="14"/>
        </w:rPr>
        <w:t>Forsøk 2.</w:t>
      </w:r>
      <w:r w:rsidRPr="00D85B43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4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85B43">
        <w:rPr>
          <w:sz w:val="14"/>
          <w:szCs w:val="14"/>
        </w:rPr>
        <w:t xml:space="preserve">.) </w:t>
      </w:r>
      <w:r w:rsidR="009A23EF" w:rsidRPr="00D85B43">
        <w:rPr>
          <w:sz w:val="14"/>
          <w:szCs w:val="14"/>
        </w:rPr>
        <w:t xml:space="preserve">1 </w:t>
      </w:r>
      <w:r w:rsidR="000E16A6">
        <w:rPr>
          <w:sz w:val="14"/>
          <w:szCs w:val="14"/>
        </w:rPr>
        <w:t xml:space="preserve">Gundersen 8.95, 2 Eliassen 9.08, 3 </w:t>
      </w:r>
      <w:proofErr w:type="spellStart"/>
      <w:r w:rsidR="000E16A6">
        <w:rPr>
          <w:sz w:val="14"/>
          <w:szCs w:val="14"/>
        </w:rPr>
        <w:t>Barkbu</w:t>
      </w:r>
      <w:proofErr w:type="spellEnd"/>
      <w:r w:rsidR="000E16A6">
        <w:rPr>
          <w:sz w:val="14"/>
          <w:szCs w:val="14"/>
        </w:rPr>
        <w:t xml:space="preserve"> 9.32, 4 Ulla-Zahl 9.48, Karoline Røed Hovland, Fana DNF</w:t>
      </w:r>
    </w:p>
    <w:p w14:paraId="1918FD81" w14:textId="6B4B2FB6" w:rsidR="00E80CFE" w:rsidRPr="00633E8A" w:rsidRDefault="00E80CFE" w:rsidP="00E80CFE">
      <w:pPr>
        <w:pStyle w:val="Ingenmellomrom"/>
        <w:shd w:val="clear" w:color="auto" w:fill="FBD4B4" w:themeFill="accent6" w:themeFillTint="66"/>
      </w:pPr>
      <w:r w:rsidRPr="00633E8A">
        <w:t>Jenter 1500 meter kappgang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140"/>
        <w:gridCol w:w="1361"/>
        <w:gridCol w:w="862"/>
      </w:tblGrid>
      <w:tr w:rsidR="00E80CFE" w:rsidRPr="00633E8A" w14:paraId="6C3A3F7A" w14:textId="77777777" w:rsidTr="00B117D8">
        <w:tc>
          <w:tcPr>
            <w:tcW w:w="384" w:type="dxa"/>
          </w:tcPr>
          <w:p w14:paraId="6EC206C4" w14:textId="77777777" w:rsidR="00E80CFE" w:rsidRPr="00633E8A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145" w:type="dxa"/>
          </w:tcPr>
          <w:p w14:paraId="248A8ECB" w14:textId="77777777" w:rsidR="00E80CFE" w:rsidRPr="00633E8A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364" w:type="dxa"/>
          </w:tcPr>
          <w:p w14:paraId="7294CE18" w14:textId="00363BDF" w:rsidR="00E80CFE" w:rsidRPr="00633E8A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4" w:type="dxa"/>
          </w:tcPr>
          <w:p w14:paraId="51B37271" w14:textId="77777777" w:rsidR="00E80CFE" w:rsidRPr="00633E8A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633E8A" w14:paraId="51490AC5" w14:textId="77777777" w:rsidTr="00B117D8">
        <w:tc>
          <w:tcPr>
            <w:tcW w:w="384" w:type="dxa"/>
          </w:tcPr>
          <w:p w14:paraId="11A210C7" w14:textId="77777777" w:rsidR="00E80CFE" w:rsidRPr="00633E8A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33E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14:paraId="116A53AD" w14:textId="3813E7A2" w:rsidR="00E80CFE" w:rsidRPr="00633E8A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ene Monsen</w:t>
            </w:r>
          </w:p>
        </w:tc>
        <w:tc>
          <w:tcPr>
            <w:tcW w:w="1364" w:type="dxa"/>
          </w:tcPr>
          <w:p w14:paraId="3718BBDC" w14:textId="67453002" w:rsidR="00E80CFE" w:rsidRPr="00633E8A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d</w:t>
            </w:r>
          </w:p>
        </w:tc>
        <w:tc>
          <w:tcPr>
            <w:tcW w:w="854" w:type="dxa"/>
          </w:tcPr>
          <w:p w14:paraId="4AEBC09C" w14:textId="68A9409C" w:rsidR="00E80CFE" w:rsidRPr="00633E8A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0.79</w:t>
            </w:r>
          </w:p>
        </w:tc>
      </w:tr>
      <w:tr w:rsidR="00434EA8" w:rsidRPr="00633E8A" w14:paraId="055F459B" w14:textId="77777777" w:rsidTr="00B117D8">
        <w:tc>
          <w:tcPr>
            <w:tcW w:w="384" w:type="dxa"/>
          </w:tcPr>
          <w:p w14:paraId="07BBFDEB" w14:textId="32FE0F92" w:rsidR="00434EA8" w:rsidRPr="00633E8A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14:paraId="5208CD7A" w14:textId="74ED68C4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e Skeide Sætre</w:t>
            </w:r>
          </w:p>
        </w:tc>
        <w:tc>
          <w:tcPr>
            <w:tcW w:w="1364" w:type="dxa"/>
          </w:tcPr>
          <w:p w14:paraId="36BFA87F" w14:textId="1D6CAF67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854" w:type="dxa"/>
          </w:tcPr>
          <w:p w14:paraId="71AFEE8B" w14:textId="27E436A9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4.46</w:t>
            </w:r>
          </w:p>
        </w:tc>
      </w:tr>
      <w:tr w:rsidR="00434EA8" w:rsidRPr="00633E8A" w14:paraId="43FDFE16" w14:textId="77777777" w:rsidTr="00B117D8">
        <w:tc>
          <w:tcPr>
            <w:tcW w:w="384" w:type="dxa"/>
          </w:tcPr>
          <w:p w14:paraId="74624D3E" w14:textId="02096371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14:paraId="7A3A3DCE" w14:textId="6BF22207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ma Hageselle</w:t>
            </w:r>
          </w:p>
        </w:tc>
        <w:tc>
          <w:tcPr>
            <w:tcW w:w="1364" w:type="dxa"/>
          </w:tcPr>
          <w:p w14:paraId="2761F276" w14:textId="7CC5922C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854" w:type="dxa"/>
          </w:tcPr>
          <w:p w14:paraId="739F5E9F" w14:textId="1AF2E1A7" w:rsidR="00434EA8" w:rsidRDefault="00434EA8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6.16</w:t>
            </w:r>
          </w:p>
        </w:tc>
      </w:tr>
    </w:tbl>
    <w:p w14:paraId="4786221B" w14:textId="03E48088" w:rsidR="00E80CFE" w:rsidRPr="00BE237A" w:rsidRDefault="00E80CFE" w:rsidP="00E80CFE">
      <w:pPr>
        <w:pStyle w:val="Ingenmellomrom"/>
        <w:shd w:val="clear" w:color="auto" w:fill="FBD4B4" w:themeFill="accent6" w:themeFillTint="66"/>
      </w:pPr>
      <w:r w:rsidRPr="00BE237A">
        <w:t>Jenter Høyde J16</w:t>
      </w:r>
    </w:p>
    <w:tbl>
      <w:tblPr>
        <w:tblStyle w:val="Tabellrutenett"/>
        <w:tblW w:w="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535"/>
        <w:gridCol w:w="1246"/>
        <w:gridCol w:w="564"/>
      </w:tblGrid>
      <w:tr w:rsidR="00E80CFE" w:rsidRPr="00BE237A" w14:paraId="770F686C" w14:textId="77777777" w:rsidTr="00694AAA">
        <w:tc>
          <w:tcPr>
            <w:tcW w:w="398" w:type="dxa"/>
          </w:tcPr>
          <w:p w14:paraId="7FD74D22" w14:textId="77777777" w:rsidR="00E80CFE" w:rsidRPr="00BE237A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79" w:type="dxa"/>
          </w:tcPr>
          <w:p w14:paraId="01B6FDB4" w14:textId="77777777" w:rsidR="00E80CFE" w:rsidRPr="00BE237A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E237A">
              <w:rPr>
                <w:sz w:val="14"/>
                <w:szCs w:val="14"/>
              </w:rPr>
              <w:t>Finale</w:t>
            </w:r>
          </w:p>
        </w:tc>
        <w:tc>
          <w:tcPr>
            <w:tcW w:w="1201" w:type="dxa"/>
          </w:tcPr>
          <w:p w14:paraId="642F88AD" w14:textId="40FD21E8" w:rsidR="00E80CFE" w:rsidRPr="00BE237A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5" w:type="dxa"/>
          </w:tcPr>
          <w:p w14:paraId="0E9B4E16" w14:textId="77777777" w:rsidR="00E80CFE" w:rsidRPr="00BE237A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E237A" w14:paraId="793EA4B4" w14:textId="77777777" w:rsidTr="00694AAA">
        <w:tc>
          <w:tcPr>
            <w:tcW w:w="398" w:type="dxa"/>
          </w:tcPr>
          <w:p w14:paraId="2525ED8C" w14:textId="77777777" w:rsidR="00E80CFE" w:rsidRPr="00BE237A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E23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14:paraId="3B16E682" w14:textId="05B5C30A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 Alise Gundersen</w:t>
            </w:r>
          </w:p>
        </w:tc>
        <w:tc>
          <w:tcPr>
            <w:tcW w:w="1201" w:type="dxa"/>
          </w:tcPr>
          <w:p w14:paraId="7895CA1D" w14:textId="70ED6AD9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llingen</w:t>
            </w:r>
          </w:p>
        </w:tc>
        <w:tc>
          <w:tcPr>
            <w:tcW w:w="565" w:type="dxa"/>
          </w:tcPr>
          <w:p w14:paraId="25779FEA" w14:textId="4BC84F0B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5</w:t>
            </w:r>
          </w:p>
        </w:tc>
      </w:tr>
      <w:tr w:rsidR="00E80CFE" w:rsidRPr="00BE237A" w14:paraId="5416CA34" w14:textId="77777777" w:rsidTr="00694AAA">
        <w:tc>
          <w:tcPr>
            <w:tcW w:w="398" w:type="dxa"/>
          </w:tcPr>
          <w:p w14:paraId="73417F47" w14:textId="77777777" w:rsidR="00E80CFE" w:rsidRPr="00BE237A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E23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79" w:type="dxa"/>
          </w:tcPr>
          <w:p w14:paraId="32BCCA98" w14:textId="75438B9B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 Steen Myrvang</w:t>
            </w:r>
          </w:p>
        </w:tc>
        <w:tc>
          <w:tcPr>
            <w:tcW w:w="1201" w:type="dxa"/>
          </w:tcPr>
          <w:p w14:paraId="0FB4F02E" w14:textId="1C4217AA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565" w:type="dxa"/>
          </w:tcPr>
          <w:p w14:paraId="2B6EC8B6" w14:textId="6962BE48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5</w:t>
            </w:r>
          </w:p>
        </w:tc>
      </w:tr>
      <w:tr w:rsidR="00E80CFE" w:rsidRPr="00BE237A" w14:paraId="0ACCD618" w14:textId="77777777" w:rsidTr="00694AAA">
        <w:tc>
          <w:tcPr>
            <w:tcW w:w="398" w:type="dxa"/>
          </w:tcPr>
          <w:p w14:paraId="09580FCD" w14:textId="60732BF5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  <w:r w:rsidR="00203C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14:paraId="1262D5F6" w14:textId="7B4F2281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tricij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uiz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ibalcica</w:t>
            </w:r>
            <w:proofErr w:type="spellEnd"/>
          </w:p>
        </w:tc>
        <w:tc>
          <w:tcPr>
            <w:tcW w:w="1201" w:type="dxa"/>
          </w:tcPr>
          <w:p w14:paraId="74B6F177" w14:textId="1DC902BA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sjøen</w:t>
            </w:r>
          </w:p>
        </w:tc>
        <w:tc>
          <w:tcPr>
            <w:tcW w:w="565" w:type="dxa"/>
          </w:tcPr>
          <w:p w14:paraId="295A5DCA" w14:textId="5180EC51" w:rsidR="00E80CFE" w:rsidRPr="00BE237A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</w:t>
            </w:r>
          </w:p>
        </w:tc>
      </w:tr>
      <w:tr w:rsidR="00E80CFE" w:rsidRPr="00726DF7" w14:paraId="24F1F84F" w14:textId="77777777" w:rsidTr="00694AAA">
        <w:tc>
          <w:tcPr>
            <w:tcW w:w="398" w:type="dxa"/>
          </w:tcPr>
          <w:p w14:paraId="6F3E03AC" w14:textId="4DBCC651" w:rsidR="00E80CFE" w:rsidRPr="00726DF7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3</w:t>
            </w:r>
          </w:p>
        </w:tc>
        <w:tc>
          <w:tcPr>
            <w:tcW w:w="2579" w:type="dxa"/>
          </w:tcPr>
          <w:p w14:paraId="391FDD17" w14:textId="676FB49A" w:rsidR="00E80CFE" w:rsidRPr="00726DF7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726DF7">
              <w:rPr>
                <w:b/>
                <w:sz w:val="18"/>
                <w:szCs w:val="18"/>
              </w:rPr>
              <w:t>Nina Næss Bolme</w:t>
            </w:r>
          </w:p>
        </w:tc>
        <w:tc>
          <w:tcPr>
            <w:tcW w:w="1201" w:type="dxa"/>
          </w:tcPr>
          <w:p w14:paraId="16717BB9" w14:textId="262BC451" w:rsidR="00E80CFE" w:rsidRPr="00726DF7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726DF7">
              <w:rPr>
                <w:b/>
                <w:sz w:val="18"/>
                <w:szCs w:val="18"/>
              </w:rPr>
              <w:t>Surnadal</w:t>
            </w:r>
          </w:p>
        </w:tc>
        <w:tc>
          <w:tcPr>
            <w:tcW w:w="565" w:type="dxa"/>
          </w:tcPr>
          <w:p w14:paraId="1AA41CCF" w14:textId="7E9620BF" w:rsidR="00E80CFE" w:rsidRPr="00726DF7" w:rsidRDefault="00726DF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726DF7">
              <w:rPr>
                <w:b/>
                <w:sz w:val="18"/>
                <w:szCs w:val="18"/>
              </w:rPr>
              <w:t>1.50</w:t>
            </w:r>
          </w:p>
        </w:tc>
      </w:tr>
      <w:tr w:rsidR="00E80CFE" w:rsidRPr="00BE237A" w14:paraId="16C0988C" w14:textId="77777777" w:rsidTr="00694AAA">
        <w:tc>
          <w:tcPr>
            <w:tcW w:w="398" w:type="dxa"/>
          </w:tcPr>
          <w:p w14:paraId="71CFB0A2" w14:textId="77777777" w:rsidR="00E80CFE" w:rsidRPr="00BE237A" w:rsidRDefault="00310E50" w:rsidP="00855F31">
            <w:pPr>
              <w:pStyle w:val="Ingenmellomrom"/>
              <w:rPr>
                <w:sz w:val="18"/>
                <w:szCs w:val="18"/>
              </w:rPr>
            </w:pPr>
            <w:r w:rsidRPr="00BE237A"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</w:tcPr>
          <w:p w14:paraId="47B8310F" w14:textId="745896A5" w:rsidR="00E80CFE" w:rsidRPr="00BE237A" w:rsidRDefault="00726DF7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rian</w:t>
            </w:r>
            <w:proofErr w:type="spellEnd"/>
            <w:r>
              <w:rPr>
                <w:sz w:val="18"/>
                <w:szCs w:val="18"/>
              </w:rPr>
              <w:t xml:space="preserve"> Gjertsen </w:t>
            </w:r>
            <w:proofErr w:type="spellStart"/>
            <w:r>
              <w:rPr>
                <w:sz w:val="18"/>
                <w:szCs w:val="18"/>
              </w:rPr>
              <w:t>Barkbu</w:t>
            </w:r>
            <w:proofErr w:type="spellEnd"/>
          </w:p>
        </w:tc>
        <w:tc>
          <w:tcPr>
            <w:tcW w:w="1201" w:type="dxa"/>
          </w:tcPr>
          <w:p w14:paraId="003EF02F" w14:textId="44CC761E" w:rsidR="00E80CFE" w:rsidRPr="00BE237A" w:rsidRDefault="00726DF7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dar</w:t>
            </w:r>
          </w:p>
        </w:tc>
        <w:tc>
          <w:tcPr>
            <w:tcW w:w="565" w:type="dxa"/>
          </w:tcPr>
          <w:p w14:paraId="0990E57D" w14:textId="5530E962" w:rsidR="00E80CFE" w:rsidRPr="00BE237A" w:rsidRDefault="00726DF7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</w:tbl>
    <w:p w14:paraId="03676F9F" w14:textId="74A23464" w:rsidR="00BC28D1" w:rsidRPr="00BE237A" w:rsidRDefault="00BC28D1" w:rsidP="00BC28D1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45"/>
        <w:gridCol w:w="284"/>
        <w:gridCol w:w="283"/>
        <w:gridCol w:w="284"/>
        <w:gridCol w:w="283"/>
        <w:gridCol w:w="284"/>
        <w:gridCol w:w="283"/>
        <w:gridCol w:w="284"/>
        <w:gridCol w:w="282"/>
        <w:gridCol w:w="282"/>
        <w:gridCol w:w="282"/>
        <w:gridCol w:w="282"/>
        <w:gridCol w:w="282"/>
        <w:gridCol w:w="283"/>
        <w:gridCol w:w="283"/>
        <w:gridCol w:w="282"/>
      </w:tblGrid>
      <w:tr w:rsidR="00694AAA" w:rsidRPr="00BE237A" w14:paraId="710394D9" w14:textId="77777777" w:rsidTr="00BC28D1">
        <w:tc>
          <w:tcPr>
            <w:tcW w:w="398" w:type="dxa"/>
          </w:tcPr>
          <w:p w14:paraId="3231DFDC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E237A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3E65C9A1" w14:textId="54CB6F23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35</w:t>
            </w:r>
          </w:p>
        </w:tc>
        <w:tc>
          <w:tcPr>
            <w:tcW w:w="284" w:type="dxa"/>
          </w:tcPr>
          <w:p w14:paraId="61F503B5" w14:textId="2B62CAEC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0</w:t>
            </w:r>
          </w:p>
        </w:tc>
        <w:tc>
          <w:tcPr>
            <w:tcW w:w="283" w:type="dxa"/>
          </w:tcPr>
          <w:p w14:paraId="0F9C3396" w14:textId="2C2524FC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5</w:t>
            </w:r>
          </w:p>
        </w:tc>
        <w:tc>
          <w:tcPr>
            <w:tcW w:w="284" w:type="dxa"/>
          </w:tcPr>
          <w:p w14:paraId="7673CC7E" w14:textId="4F6D7871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0</w:t>
            </w:r>
          </w:p>
        </w:tc>
        <w:tc>
          <w:tcPr>
            <w:tcW w:w="283" w:type="dxa"/>
          </w:tcPr>
          <w:p w14:paraId="5378F728" w14:textId="2DAF9604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284" w:type="dxa"/>
          </w:tcPr>
          <w:p w14:paraId="62AE9D42" w14:textId="565202CA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8</w:t>
            </w:r>
          </w:p>
        </w:tc>
        <w:tc>
          <w:tcPr>
            <w:tcW w:w="283" w:type="dxa"/>
          </w:tcPr>
          <w:p w14:paraId="5FD3E41C" w14:textId="2341E969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5EE2FF08" w14:textId="32A41572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455EAF39" w14:textId="5BD78802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5C74E4F6" w14:textId="7689AD82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0B80A79C" w14:textId="1AD24CF0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61AAB0E9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6C51BF0C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71B187D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58720E5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2C05AE7C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694AAA" w:rsidRPr="00BE237A" w14:paraId="74F3FEAD" w14:textId="77777777" w:rsidTr="00BC28D1">
        <w:tc>
          <w:tcPr>
            <w:tcW w:w="398" w:type="dxa"/>
          </w:tcPr>
          <w:p w14:paraId="317245D0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 w:rsidRPr="00BE237A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07ED1582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5EC0A5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11380F" w14:textId="10DE5EA5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5AA0612D" w14:textId="30ADE4A5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5BCF15C" w14:textId="3683E23E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C84337B" w14:textId="3BB3C43A" w:rsidR="00694AAA" w:rsidRPr="00BE237A" w:rsidRDefault="00726DF7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06B7E674" w14:textId="688D557B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810B1C7" w14:textId="6AAC217B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380FDA1" w14:textId="122D308C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68ED743" w14:textId="3ABD7B3A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0E51402" w14:textId="0DC0DBD0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F3D756E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3CEDB98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CB3FDF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D5E05D5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B12A294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4AAA" w:rsidRPr="00BE237A" w14:paraId="55C8625C" w14:textId="77777777" w:rsidTr="00BC28D1">
        <w:tc>
          <w:tcPr>
            <w:tcW w:w="398" w:type="dxa"/>
          </w:tcPr>
          <w:p w14:paraId="4F7E16CD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 w:rsidRPr="00BE237A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333D9C4D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DA20A0A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681A32" w14:textId="62F64811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0C1AD9B" w14:textId="48226C08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112DEB0E" w14:textId="1AD69799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299F2019" w14:textId="36387079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589F38C5" w14:textId="44856B3E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51C7AA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F65A664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9AD17E0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079EC81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072DB91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15E272F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4122A49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7ED2827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02A6743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4AAA" w:rsidRPr="00BE237A" w14:paraId="3C836AF0" w14:textId="77777777" w:rsidTr="00BC28D1">
        <w:tc>
          <w:tcPr>
            <w:tcW w:w="398" w:type="dxa"/>
          </w:tcPr>
          <w:p w14:paraId="03724848" w14:textId="08465294" w:rsidR="00694AAA" w:rsidRPr="00BE237A" w:rsidRDefault="00203C44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524B9200" w14:textId="149A7572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82CEB68" w14:textId="4ED3292F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E4FD3B8" w14:textId="157FEA7F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4779F2A4" w14:textId="676E0249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2C5E4B48" w14:textId="1C7869CE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387ACA7F" w14:textId="131177E1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9B72C99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336C7D7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79D7047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DE92037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385E8AB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33BF0B6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D8E7B6A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2170BE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3EEFDB2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28752E2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4AAA" w:rsidRPr="00BE237A" w14:paraId="2E245366" w14:textId="77777777" w:rsidTr="00BC28D1">
        <w:tc>
          <w:tcPr>
            <w:tcW w:w="398" w:type="dxa"/>
          </w:tcPr>
          <w:p w14:paraId="18AA53EE" w14:textId="53278604" w:rsidR="00694AAA" w:rsidRPr="00BE237A" w:rsidRDefault="00203C44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5" w:type="dxa"/>
          </w:tcPr>
          <w:p w14:paraId="596283A9" w14:textId="2A844835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361DF0F" w14:textId="2EC4EC87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CB7152B" w14:textId="798FA2FC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26B400D8" w14:textId="7D4D644B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6291195C" w14:textId="5DFB25DB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7386D5C8" w14:textId="28805B70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C4410F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200A968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E6F9CCC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ADF29C9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E52CF2C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9E2ABF0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7EB1831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0BC8F8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C29C2A3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91CBA50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4AAA" w:rsidRPr="00BE237A" w14:paraId="774EF3A6" w14:textId="77777777" w:rsidTr="00BC28D1">
        <w:tc>
          <w:tcPr>
            <w:tcW w:w="398" w:type="dxa"/>
          </w:tcPr>
          <w:p w14:paraId="42A03CB5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 w:rsidRPr="00BE237A">
              <w:rPr>
                <w:sz w:val="12"/>
                <w:szCs w:val="12"/>
              </w:rPr>
              <w:t>5</w:t>
            </w:r>
          </w:p>
        </w:tc>
        <w:tc>
          <w:tcPr>
            <w:tcW w:w="345" w:type="dxa"/>
          </w:tcPr>
          <w:p w14:paraId="1845BEA1" w14:textId="44F233C6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6AED5EB" w14:textId="785FCB54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C517163" w14:textId="65CFF141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1B77B4B7" w14:textId="2081B342" w:rsidR="00694AAA" w:rsidRPr="00BE237A" w:rsidRDefault="00504C33" w:rsidP="00694AA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5A5C8A79" w14:textId="1B36CE50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B39346D" w14:textId="5F27F6E0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C9D05B9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EF17907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0BCCDD2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630C7AE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869489C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A135FD1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44F91EB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B9DB8AB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CC238DD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20C275E" w14:textId="77777777" w:rsidR="00694AAA" w:rsidRPr="00BE237A" w:rsidRDefault="00694AAA" w:rsidP="00694AA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3E63A3C4" w14:textId="77777777" w:rsidR="00E80CFE" w:rsidRPr="00C52478" w:rsidRDefault="00E80CFE" w:rsidP="00E80CFE">
      <w:pPr>
        <w:pStyle w:val="Ingenmellomrom"/>
        <w:shd w:val="clear" w:color="auto" w:fill="FBD4B4" w:themeFill="accent6" w:themeFillTint="66"/>
      </w:pPr>
      <w:r w:rsidRPr="00C52478">
        <w:t>Jenter Stav J16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688"/>
        <w:gridCol w:w="1026"/>
        <w:gridCol w:w="817"/>
      </w:tblGrid>
      <w:tr w:rsidR="00BC0ABD" w:rsidRPr="00C52478" w14:paraId="228D5856" w14:textId="77777777" w:rsidTr="00504C33">
        <w:tc>
          <w:tcPr>
            <w:tcW w:w="397" w:type="dxa"/>
          </w:tcPr>
          <w:p w14:paraId="0F8E5E83" w14:textId="77777777" w:rsidR="00E80CFE" w:rsidRPr="00C52478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688" w:type="dxa"/>
          </w:tcPr>
          <w:p w14:paraId="63CC85EE" w14:textId="77777777" w:rsidR="00E80CFE" w:rsidRPr="00C52478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C52478">
              <w:rPr>
                <w:sz w:val="14"/>
                <w:szCs w:val="14"/>
              </w:rPr>
              <w:t>Finale</w:t>
            </w:r>
          </w:p>
        </w:tc>
        <w:tc>
          <w:tcPr>
            <w:tcW w:w="1026" w:type="dxa"/>
          </w:tcPr>
          <w:p w14:paraId="383ADA19" w14:textId="099AC711" w:rsidR="00E80CFE" w:rsidRPr="00C52478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17" w:type="dxa"/>
          </w:tcPr>
          <w:p w14:paraId="44CDB45E" w14:textId="77777777" w:rsidR="00E80CFE" w:rsidRPr="00C52478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BC0ABD" w:rsidRPr="00C52478" w14:paraId="5E01AACD" w14:textId="77777777" w:rsidTr="00504C33">
        <w:tc>
          <w:tcPr>
            <w:tcW w:w="397" w:type="dxa"/>
          </w:tcPr>
          <w:p w14:paraId="23829B15" w14:textId="77777777" w:rsidR="00E80CFE" w:rsidRPr="00C52478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524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14:paraId="6484452D" w14:textId="6CCB5330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ra </w:t>
            </w:r>
            <w:proofErr w:type="spellStart"/>
            <w:r>
              <w:rPr>
                <w:b/>
                <w:sz w:val="18"/>
                <w:szCs w:val="18"/>
              </w:rPr>
              <w:t>Eikeng</w:t>
            </w:r>
            <w:proofErr w:type="spellEnd"/>
          </w:p>
        </w:tc>
        <w:tc>
          <w:tcPr>
            <w:tcW w:w="1026" w:type="dxa"/>
          </w:tcPr>
          <w:p w14:paraId="415EB34D" w14:textId="6B27EF55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ædd</w:t>
            </w:r>
          </w:p>
        </w:tc>
        <w:tc>
          <w:tcPr>
            <w:tcW w:w="817" w:type="dxa"/>
          </w:tcPr>
          <w:p w14:paraId="691176A6" w14:textId="252BA6FD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</w:t>
            </w:r>
          </w:p>
        </w:tc>
      </w:tr>
      <w:tr w:rsidR="00BC0ABD" w:rsidRPr="00C52478" w14:paraId="4BE5DB2D" w14:textId="77777777" w:rsidTr="00504C33">
        <w:tc>
          <w:tcPr>
            <w:tcW w:w="397" w:type="dxa"/>
          </w:tcPr>
          <w:p w14:paraId="010254EA" w14:textId="77777777" w:rsidR="00E80CFE" w:rsidRPr="00C52478" w:rsidRDefault="00BC0ABD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524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14:paraId="518051B3" w14:textId="45529E25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rian</w:t>
            </w:r>
            <w:proofErr w:type="spellEnd"/>
            <w:r>
              <w:rPr>
                <w:b/>
                <w:sz w:val="18"/>
                <w:szCs w:val="18"/>
              </w:rPr>
              <w:t xml:space="preserve"> Gjertsen </w:t>
            </w:r>
            <w:proofErr w:type="spellStart"/>
            <w:r>
              <w:rPr>
                <w:b/>
                <w:sz w:val="18"/>
                <w:szCs w:val="18"/>
              </w:rPr>
              <w:t>Barkbu</w:t>
            </w:r>
            <w:proofErr w:type="spellEnd"/>
          </w:p>
        </w:tc>
        <w:tc>
          <w:tcPr>
            <w:tcW w:w="1026" w:type="dxa"/>
          </w:tcPr>
          <w:p w14:paraId="42CB1ED0" w14:textId="03FFFAF1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dar</w:t>
            </w:r>
          </w:p>
        </w:tc>
        <w:tc>
          <w:tcPr>
            <w:tcW w:w="817" w:type="dxa"/>
          </w:tcPr>
          <w:p w14:paraId="0569EE41" w14:textId="19CC7A3E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70</w:t>
            </w:r>
          </w:p>
        </w:tc>
      </w:tr>
      <w:tr w:rsidR="00BC0ABD" w:rsidRPr="00C52478" w14:paraId="68063B2C" w14:textId="77777777" w:rsidTr="00504C33">
        <w:tc>
          <w:tcPr>
            <w:tcW w:w="397" w:type="dxa"/>
          </w:tcPr>
          <w:p w14:paraId="4C162397" w14:textId="74B7B205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14:paraId="08603452" w14:textId="721BC43C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da Røed Haaland</w:t>
            </w:r>
          </w:p>
        </w:tc>
        <w:tc>
          <w:tcPr>
            <w:tcW w:w="1026" w:type="dxa"/>
          </w:tcPr>
          <w:p w14:paraId="6DC3E6CF" w14:textId="083E08C7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817" w:type="dxa"/>
          </w:tcPr>
          <w:p w14:paraId="0F7A75CF" w14:textId="233925AB" w:rsidR="00E80CFE" w:rsidRPr="00C52478" w:rsidRDefault="00504C3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</w:t>
            </w:r>
          </w:p>
        </w:tc>
      </w:tr>
      <w:tr w:rsidR="00BC0ABD" w:rsidRPr="00504C33" w14:paraId="060DA04C" w14:textId="77777777" w:rsidTr="00504C33">
        <w:tc>
          <w:tcPr>
            <w:tcW w:w="397" w:type="dxa"/>
          </w:tcPr>
          <w:p w14:paraId="5218F0EF" w14:textId="6266CAE4" w:rsidR="00442F66" w:rsidRPr="00504C33" w:rsidRDefault="00442F66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21DFD485" w14:textId="074F0E08" w:rsidR="00442F66" w:rsidRPr="00504C33" w:rsidRDefault="00504C3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 </w:t>
            </w:r>
            <w:proofErr w:type="spellStart"/>
            <w:r>
              <w:rPr>
                <w:sz w:val="18"/>
                <w:szCs w:val="18"/>
              </w:rPr>
              <w:t>Kvarberg</w:t>
            </w:r>
            <w:proofErr w:type="spellEnd"/>
            <w:r>
              <w:rPr>
                <w:sz w:val="18"/>
                <w:szCs w:val="18"/>
              </w:rPr>
              <w:t xml:space="preserve"> Henriksen</w:t>
            </w:r>
          </w:p>
        </w:tc>
        <w:tc>
          <w:tcPr>
            <w:tcW w:w="1026" w:type="dxa"/>
          </w:tcPr>
          <w:p w14:paraId="22E8C809" w14:textId="29FBEF3A" w:rsidR="00442F66" w:rsidRPr="00504C33" w:rsidRDefault="00504C3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Ås </w:t>
            </w:r>
          </w:p>
        </w:tc>
        <w:tc>
          <w:tcPr>
            <w:tcW w:w="817" w:type="dxa"/>
          </w:tcPr>
          <w:p w14:paraId="574ED351" w14:textId="68D24711" w:rsidR="00442F66" w:rsidRPr="00504C33" w:rsidRDefault="00504C3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</w:t>
            </w:r>
          </w:p>
        </w:tc>
      </w:tr>
    </w:tbl>
    <w:p w14:paraId="089E9A69" w14:textId="77777777" w:rsidR="00504C33" w:rsidRPr="00504C33" w:rsidRDefault="00504C33" w:rsidP="00504C33">
      <w:pPr>
        <w:pStyle w:val="Ingenmellomrom"/>
        <w:rPr>
          <w:sz w:val="16"/>
          <w:szCs w:val="16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C0ABD" w:rsidRPr="00C52478" w14:paraId="1D8D5D9C" w14:textId="77777777" w:rsidTr="00504C33">
        <w:tc>
          <w:tcPr>
            <w:tcW w:w="392" w:type="dxa"/>
          </w:tcPr>
          <w:p w14:paraId="64A7A1B3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247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0DF34E5C" w14:textId="5D1B9BAF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20</w:t>
            </w:r>
          </w:p>
        </w:tc>
        <w:tc>
          <w:tcPr>
            <w:tcW w:w="284" w:type="dxa"/>
          </w:tcPr>
          <w:p w14:paraId="4A11DC57" w14:textId="1BC7F939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30</w:t>
            </w:r>
          </w:p>
        </w:tc>
        <w:tc>
          <w:tcPr>
            <w:tcW w:w="283" w:type="dxa"/>
          </w:tcPr>
          <w:p w14:paraId="2A3EC2EF" w14:textId="1FB7B22D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40</w:t>
            </w:r>
          </w:p>
        </w:tc>
        <w:tc>
          <w:tcPr>
            <w:tcW w:w="284" w:type="dxa"/>
          </w:tcPr>
          <w:p w14:paraId="44C90FAF" w14:textId="08C137FD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50</w:t>
            </w:r>
          </w:p>
        </w:tc>
        <w:tc>
          <w:tcPr>
            <w:tcW w:w="283" w:type="dxa"/>
          </w:tcPr>
          <w:p w14:paraId="706B83A3" w14:textId="3C98DEBA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60</w:t>
            </w:r>
          </w:p>
        </w:tc>
        <w:tc>
          <w:tcPr>
            <w:tcW w:w="284" w:type="dxa"/>
          </w:tcPr>
          <w:p w14:paraId="67A606F6" w14:textId="18459217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70</w:t>
            </w:r>
          </w:p>
        </w:tc>
        <w:tc>
          <w:tcPr>
            <w:tcW w:w="283" w:type="dxa"/>
          </w:tcPr>
          <w:p w14:paraId="67660A38" w14:textId="7A085EEC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2.80</w:t>
            </w:r>
          </w:p>
        </w:tc>
        <w:tc>
          <w:tcPr>
            <w:tcW w:w="284" w:type="dxa"/>
          </w:tcPr>
          <w:p w14:paraId="50A2F40A" w14:textId="5453C628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00</w:t>
            </w:r>
          </w:p>
        </w:tc>
        <w:tc>
          <w:tcPr>
            <w:tcW w:w="283" w:type="dxa"/>
          </w:tcPr>
          <w:p w14:paraId="1678FA7A" w14:textId="25780B54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3" w:type="dxa"/>
          </w:tcPr>
          <w:p w14:paraId="3A2DE1CD" w14:textId="7337627F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30</w:t>
            </w:r>
          </w:p>
        </w:tc>
        <w:tc>
          <w:tcPr>
            <w:tcW w:w="283" w:type="dxa"/>
          </w:tcPr>
          <w:p w14:paraId="0D3C5A41" w14:textId="34E191D9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0</w:t>
            </w:r>
          </w:p>
        </w:tc>
        <w:tc>
          <w:tcPr>
            <w:tcW w:w="283" w:type="dxa"/>
          </w:tcPr>
          <w:p w14:paraId="5F5F2EDA" w14:textId="5D1D6D89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5</w:t>
            </w:r>
          </w:p>
        </w:tc>
        <w:tc>
          <w:tcPr>
            <w:tcW w:w="283" w:type="dxa"/>
          </w:tcPr>
          <w:p w14:paraId="619546B9" w14:textId="33406FB5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50</w:t>
            </w:r>
          </w:p>
        </w:tc>
        <w:tc>
          <w:tcPr>
            <w:tcW w:w="283" w:type="dxa"/>
          </w:tcPr>
          <w:p w14:paraId="36C705C4" w14:textId="2350F34A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55</w:t>
            </w:r>
          </w:p>
        </w:tc>
        <w:tc>
          <w:tcPr>
            <w:tcW w:w="283" w:type="dxa"/>
          </w:tcPr>
          <w:p w14:paraId="0C3512E3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B224A68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BC0ABD" w:rsidRPr="00C52478" w14:paraId="1500A1BF" w14:textId="77777777" w:rsidTr="00504C33">
        <w:tc>
          <w:tcPr>
            <w:tcW w:w="392" w:type="dxa"/>
          </w:tcPr>
          <w:p w14:paraId="534CFDD1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 w:rsidRPr="00C52478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4BB21417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B9960B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BDD5C0" w14:textId="0059EB5D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0BDF19B" w14:textId="6208A2C9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1EA8C65" w14:textId="4190909D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E18C44E" w14:textId="0CEB7FC0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2F8DFE" w14:textId="0EEFF6D6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667492E" w14:textId="73922BA8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36F1F82" w14:textId="6AFD2279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918A81A" w14:textId="66DD80FF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1F5BA2D" w14:textId="14C6D1A9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4AF403D3" w14:textId="18919851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E438754" w14:textId="5DCE5D06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FAB6B8B" w14:textId="0F7ED4DA" w:rsidR="00F76EC0" w:rsidRPr="00C52478" w:rsidRDefault="00504C33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7E499F04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9664F64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C0ABD" w:rsidRPr="00C52478" w14:paraId="20D6E7B1" w14:textId="77777777" w:rsidTr="00504C33">
        <w:tc>
          <w:tcPr>
            <w:tcW w:w="392" w:type="dxa"/>
          </w:tcPr>
          <w:p w14:paraId="5449DDE0" w14:textId="77777777" w:rsidR="00F76EC0" w:rsidRPr="00C52478" w:rsidRDefault="00BC0ABD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 w:rsidRPr="00C52478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30D1AAC6" w14:textId="05F7985E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69143F2" w14:textId="709A4130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DE888D6" w14:textId="1B7D5F20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1CD63F34" w14:textId="0C5B75B5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2436FFA" w14:textId="5B14D80B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502BAB9A" w14:textId="43F8644D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36630E5C" w14:textId="5A134044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112AA9FB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CC7AB65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30717CA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228488B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E73E420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F03721F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3DE894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C103D06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01DF0D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C0ABD" w:rsidRPr="00C52478" w14:paraId="7019EA65" w14:textId="77777777" w:rsidTr="00504C33">
        <w:tc>
          <w:tcPr>
            <w:tcW w:w="392" w:type="dxa"/>
          </w:tcPr>
          <w:p w14:paraId="6F832F57" w14:textId="62A8A64B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16BC05BC" w14:textId="7B0073B1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634AAC7" w14:textId="53A265A4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D8877F2" w14:textId="61C3031B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276E6F15" w14:textId="1B97DED8" w:rsidR="00F76EC0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52A84F52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DF7DCB3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DA85AF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2476F6F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8A952C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4897408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352678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A11B6CD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9EB987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404ED3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1CEC3E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E9FB61B" w14:textId="77777777" w:rsidR="00F76EC0" w:rsidRPr="00C52478" w:rsidRDefault="00F76EC0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C0ABD" w:rsidRPr="00C52478" w14:paraId="5A7126DA" w14:textId="77777777" w:rsidTr="00504C33">
        <w:tc>
          <w:tcPr>
            <w:tcW w:w="392" w:type="dxa"/>
          </w:tcPr>
          <w:p w14:paraId="2D421490" w14:textId="6E149A44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345" w:type="dxa"/>
          </w:tcPr>
          <w:p w14:paraId="5B1B9321" w14:textId="0F19AD0E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E84961" w14:textId="394CD02C" w:rsidR="00442F66" w:rsidRPr="00C52478" w:rsidRDefault="00ED1D2C" w:rsidP="00F76EC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2953F9C3" w14:textId="36E03862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5A17A6B" w14:textId="1A652F9C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E226C5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4F653D7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8FB5E1C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E562D84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B1CF685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2A36CB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B84C17E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FFDE02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8F4D2DB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34A1D7C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59F6B0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F599334" w14:textId="77777777" w:rsidR="00442F66" w:rsidRPr="00C52478" w:rsidRDefault="00442F66" w:rsidP="00F76EC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71DEB16" w14:textId="77777777" w:rsidR="00E80CFE" w:rsidRPr="00B66A21" w:rsidRDefault="00E80CFE" w:rsidP="00E80CFE">
      <w:pPr>
        <w:pStyle w:val="Ingenmellomrom"/>
        <w:shd w:val="clear" w:color="auto" w:fill="FBD4B4" w:themeFill="accent6" w:themeFillTint="66"/>
      </w:pPr>
      <w:r w:rsidRPr="00B66A21">
        <w:t>Jenter Lengde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729"/>
        <w:gridCol w:w="1057"/>
        <w:gridCol w:w="571"/>
      </w:tblGrid>
      <w:tr w:rsidR="00E80CFE" w:rsidRPr="00B66A21" w14:paraId="1AC3AA34" w14:textId="77777777" w:rsidTr="00DF54F3">
        <w:tc>
          <w:tcPr>
            <w:tcW w:w="390" w:type="dxa"/>
          </w:tcPr>
          <w:p w14:paraId="01D0A7FB" w14:textId="77777777" w:rsidR="00E80CFE" w:rsidRPr="00B66A21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729" w:type="dxa"/>
          </w:tcPr>
          <w:p w14:paraId="3CC8EB67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66A21">
              <w:rPr>
                <w:sz w:val="14"/>
                <w:szCs w:val="14"/>
              </w:rPr>
              <w:t>Finale</w:t>
            </w:r>
          </w:p>
        </w:tc>
        <w:tc>
          <w:tcPr>
            <w:tcW w:w="1057" w:type="dxa"/>
          </w:tcPr>
          <w:p w14:paraId="02FB9023" w14:textId="13AEAEA7" w:rsidR="00E80CFE" w:rsidRPr="00B66A21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71" w:type="dxa"/>
          </w:tcPr>
          <w:p w14:paraId="07D53E4C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66A21" w14:paraId="5000C770" w14:textId="77777777" w:rsidTr="00DF54F3">
        <w:tc>
          <w:tcPr>
            <w:tcW w:w="390" w:type="dxa"/>
          </w:tcPr>
          <w:p w14:paraId="5F654706" w14:textId="77777777" w:rsidR="00E80CFE" w:rsidRPr="00B66A21" w:rsidRDefault="0096204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29" w:type="dxa"/>
          </w:tcPr>
          <w:p w14:paraId="4B62A056" w14:textId="7666C65A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 Alise Gundersen</w:t>
            </w:r>
          </w:p>
        </w:tc>
        <w:tc>
          <w:tcPr>
            <w:tcW w:w="1057" w:type="dxa"/>
          </w:tcPr>
          <w:p w14:paraId="21ADDBA9" w14:textId="2B7E64EA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llingen</w:t>
            </w:r>
          </w:p>
        </w:tc>
        <w:tc>
          <w:tcPr>
            <w:tcW w:w="571" w:type="dxa"/>
          </w:tcPr>
          <w:p w14:paraId="25D0A2C3" w14:textId="4F51CD2D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59</w:t>
            </w:r>
          </w:p>
        </w:tc>
      </w:tr>
      <w:tr w:rsidR="00E80CFE" w:rsidRPr="00B66A21" w14:paraId="19C2F5BE" w14:textId="77777777" w:rsidTr="00DF54F3">
        <w:tc>
          <w:tcPr>
            <w:tcW w:w="390" w:type="dxa"/>
          </w:tcPr>
          <w:p w14:paraId="48F00128" w14:textId="77777777" w:rsidR="00E80CFE" w:rsidRPr="00B66A21" w:rsidRDefault="0096204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29" w:type="dxa"/>
          </w:tcPr>
          <w:p w14:paraId="3A6943D5" w14:textId="7618D185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nja Johnsen Skåtøy</w:t>
            </w:r>
          </w:p>
        </w:tc>
        <w:tc>
          <w:tcPr>
            <w:tcW w:w="1057" w:type="dxa"/>
          </w:tcPr>
          <w:p w14:paraId="735C1639" w14:textId="7F58F44F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ersund</w:t>
            </w:r>
          </w:p>
        </w:tc>
        <w:tc>
          <w:tcPr>
            <w:tcW w:w="571" w:type="dxa"/>
          </w:tcPr>
          <w:p w14:paraId="2ECD6C5D" w14:textId="622FDE80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3</w:t>
            </w:r>
          </w:p>
        </w:tc>
      </w:tr>
      <w:tr w:rsidR="00E80CFE" w:rsidRPr="00B66A21" w14:paraId="6D1A41F6" w14:textId="77777777" w:rsidTr="00DF54F3">
        <w:tc>
          <w:tcPr>
            <w:tcW w:w="390" w:type="dxa"/>
          </w:tcPr>
          <w:p w14:paraId="675A3836" w14:textId="77777777" w:rsidR="00E80CFE" w:rsidRPr="00B66A21" w:rsidRDefault="0096204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9" w:type="dxa"/>
          </w:tcPr>
          <w:p w14:paraId="0B2B66AF" w14:textId="53EA7308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niva Indahl</w:t>
            </w:r>
          </w:p>
        </w:tc>
        <w:tc>
          <w:tcPr>
            <w:tcW w:w="1057" w:type="dxa"/>
          </w:tcPr>
          <w:p w14:paraId="1B0EECBE" w14:textId="5E62D8ED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</w:t>
            </w:r>
          </w:p>
        </w:tc>
        <w:tc>
          <w:tcPr>
            <w:tcW w:w="571" w:type="dxa"/>
          </w:tcPr>
          <w:p w14:paraId="269CEC19" w14:textId="3BB6CA81" w:rsidR="00E80CFE" w:rsidRPr="00B66A21" w:rsidRDefault="000B6D7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8</w:t>
            </w:r>
          </w:p>
        </w:tc>
      </w:tr>
      <w:tr w:rsidR="00E80CFE" w:rsidRPr="00B66A21" w14:paraId="4FBE145D" w14:textId="77777777" w:rsidTr="00DF54F3">
        <w:tc>
          <w:tcPr>
            <w:tcW w:w="390" w:type="dxa"/>
          </w:tcPr>
          <w:p w14:paraId="23617421" w14:textId="77777777" w:rsidR="00E80CFE" w:rsidRPr="00B66A21" w:rsidRDefault="00962047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4</w:t>
            </w:r>
          </w:p>
        </w:tc>
        <w:tc>
          <w:tcPr>
            <w:tcW w:w="2729" w:type="dxa"/>
          </w:tcPr>
          <w:p w14:paraId="6CB0CFE8" w14:textId="5B0A546C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Næss Bolme</w:t>
            </w:r>
          </w:p>
        </w:tc>
        <w:tc>
          <w:tcPr>
            <w:tcW w:w="1057" w:type="dxa"/>
          </w:tcPr>
          <w:p w14:paraId="5624E0C7" w14:textId="1F095C43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dal</w:t>
            </w:r>
          </w:p>
        </w:tc>
        <w:tc>
          <w:tcPr>
            <w:tcW w:w="571" w:type="dxa"/>
          </w:tcPr>
          <w:p w14:paraId="5FD028E7" w14:textId="0563D3F8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</w:tr>
      <w:tr w:rsidR="00E80CFE" w:rsidRPr="00B66A21" w14:paraId="15CA12E1" w14:textId="77777777" w:rsidTr="00DF54F3">
        <w:tc>
          <w:tcPr>
            <w:tcW w:w="390" w:type="dxa"/>
          </w:tcPr>
          <w:p w14:paraId="4A200395" w14:textId="77777777" w:rsidR="00E80CFE" w:rsidRPr="00B66A21" w:rsidRDefault="00962047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5</w:t>
            </w:r>
          </w:p>
        </w:tc>
        <w:tc>
          <w:tcPr>
            <w:tcW w:w="2729" w:type="dxa"/>
          </w:tcPr>
          <w:p w14:paraId="49365620" w14:textId="45DBCD88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ghild Oline Holstad</w:t>
            </w:r>
          </w:p>
        </w:tc>
        <w:tc>
          <w:tcPr>
            <w:tcW w:w="1057" w:type="dxa"/>
          </w:tcPr>
          <w:p w14:paraId="4492F226" w14:textId="625AB159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id</w:t>
            </w:r>
          </w:p>
        </w:tc>
        <w:tc>
          <w:tcPr>
            <w:tcW w:w="571" w:type="dxa"/>
          </w:tcPr>
          <w:p w14:paraId="5460848E" w14:textId="6D0E2C3E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</w:tr>
      <w:tr w:rsidR="00E80CFE" w:rsidRPr="00B66A21" w14:paraId="10AEF42D" w14:textId="77777777" w:rsidTr="00DF54F3">
        <w:tc>
          <w:tcPr>
            <w:tcW w:w="390" w:type="dxa"/>
          </w:tcPr>
          <w:p w14:paraId="04430CAC" w14:textId="77777777" w:rsidR="00E80CFE" w:rsidRPr="00B66A21" w:rsidRDefault="00962047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6</w:t>
            </w:r>
          </w:p>
        </w:tc>
        <w:tc>
          <w:tcPr>
            <w:tcW w:w="2729" w:type="dxa"/>
          </w:tcPr>
          <w:p w14:paraId="1B49C82D" w14:textId="01E5E5C5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lis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yarat</w:t>
            </w:r>
            <w:proofErr w:type="spellEnd"/>
          </w:p>
        </w:tc>
        <w:tc>
          <w:tcPr>
            <w:tcW w:w="1057" w:type="dxa"/>
          </w:tcPr>
          <w:p w14:paraId="789127D5" w14:textId="1D42A58B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dd</w:t>
            </w:r>
          </w:p>
        </w:tc>
        <w:tc>
          <w:tcPr>
            <w:tcW w:w="571" w:type="dxa"/>
          </w:tcPr>
          <w:p w14:paraId="73B20D23" w14:textId="148E6E54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</w:tr>
      <w:tr w:rsidR="00E80CFE" w:rsidRPr="00B66A21" w14:paraId="5CC9D3C2" w14:textId="77777777" w:rsidTr="00DF54F3">
        <w:tc>
          <w:tcPr>
            <w:tcW w:w="390" w:type="dxa"/>
          </w:tcPr>
          <w:p w14:paraId="22DA0A96" w14:textId="77777777" w:rsidR="00E80CFE" w:rsidRPr="00B66A21" w:rsidRDefault="00962047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7</w:t>
            </w:r>
          </w:p>
        </w:tc>
        <w:tc>
          <w:tcPr>
            <w:tcW w:w="2729" w:type="dxa"/>
          </w:tcPr>
          <w:p w14:paraId="21D4E4BA" w14:textId="5D25F205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Hageselle</w:t>
            </w:r>
          </w:p>
        </w:tc>
        <w:tc>
          <w:tcPr>
            <w:tcW w:w="1057" w:type="dxa"/>
          </w:tcPr>
          <w:p w14:paraId="7F576AF0" w14:textId="356EA3AB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a</w:t>
            </w:r>
          </w:p>
        </w:tc>
        <w:tc>
          <w:tcPr>
            <w:tcW w:w="571" w:type="dxa"/>
          </w:tcPr>
          <w:p w14:paraId="57AE824E" w14:textId="2501838B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</w:t>
            </w:r>
          </w:p>
        </w:tc>
      </w:tr>
      <w:tr w:rsidR="00E80CFE" w:rsidRPr="00B66A21" w14:paraId="06E3FB35" w14:textId="77777777" w:rsidTr="00DF54F3">
        <w:tc>
          <w:tcPr>
            <w:tcW w:w="390" w:type="dxa"/>
          </w:tcPr>
          <w:p w14:paraId="45CDA91F" w14:textId="77777777" w:rsidR="00E80CFE" w:rsidRPr="00B66A21" w:rsidRDefault="00962047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729" w:type="dxa"/>
          </w:tcPr>
          <w:p w14:paraId="7DDDD676" w14:textId="42A5500A" w:rsidR="00E80CFE" w:rsidRPr="00B66A21" w:rsidRDefault="000B6D75" w:rsidP="009056BE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ka </w:t>
            </w:r>
            <w:proofErr w:type="spellStart"/>
            <w:r>
              <w:rPr>
                <w:sz w:val="18"/>
                <w:szCs w:val="18"/>
              </w:rPr>
              <w:t>Vedø</w:t>
            </w:r>
            <w:proofErr w:type="spellEnd"/>
            <w:r>
              <w:rPr>
                <w:sz w:val="18"/>
                <w:szCs w:val="18"/>
              </w:rPr>
              <w:t>-Carlsen</w:t>
            </w:r>
          </w:p>
        </w:tc>
        <w:tc>
          <w:tcPr>
            <w:tcW w:w="1057" w:type="dxa"/>
          </w:tcPr>
          <w:p w14:paraId="427962A8" w14:textId="628EFB67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</w:t>
            </w:r>
          </w:p>
        </w:tc>
        <w:tc>
          <w:tcPr>
            <w:tcW w:w="571" w:type="dxa"/>
          </w:tcPr>
          <w:p w14:paraId="45CA8F30" w14:textId="7BEA1666" w:rsidR="00E80CFE" w:rsidRPr="00B66A21" w:rsidRDefault="000B6D7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</w:tr>
    </w:tbl>
    <w:p w14:paraId="7328E0C4" w14:textId="73BC033E" w:rsidR="002A5430" w:rsidRPr="00B66A21" w:rsidRDefault="00E80CFE" w:rsidP="00E80CFE">
      <w:pPr>
        <w:pStyle w:val="Ingenmellomrom"/>
        <w:rPr>
          <w:sz w:val="14"/>
          <w:szCs w:val="14"/>
        </w:rPr>
      </w:pPr>
      <w:r w:rsidRPr="00B66A21">
        <w:rPr>
          <w:sz w:val="14"/>
          <w:szCs w:val="14"/>
        </w:rPr>
        <w:t xml:space="preserve">9 </w:t>
      </w:r>
      <w:r w:rsidR="000B6D75">
        <w:rPr>
          <w:sz w:val="14"/>
          <w:szCs w:val="14"/>
        </w:rPr>
        <w:t>Erika Ryan Øien, Ogndal 4.00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80CFE" w:rsidRPr="00B66A21" w14:paraId="22BD1F90" w14:textId="77777777" w:rsidTr="00855F31">
        <w:tc>
          <w:tcPr>
            <w:tcW w:w="534" w:type="dxa"/>
          </w:tcPr>
          <w:p w14:paraId="0243A81B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7894D2AC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0062F98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700BE0A5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12B61F05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6FD0B517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34C02EFD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4BD76EA9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E80CFE" w:rsidRPr="00B66A21" w14:paraId="5D6E7CE3" w14:textId="77777777" w:rsidTr="00855F31">
        <w:tc>
          <w:tcPr>
            <w:tcW w:w="534" w:type="dxa"/>
          </w:tcPr>
          <w:p w14:paraId="4C70ACC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19A23E58" w14:textId="0CAF439C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0</w:t>
            </w:r>
          </w:p>
        </w:tc>
        <w:tc>
          <w:tcPr>
            <w:tcW w:w="567" w:type="dxa"/>
          </w:tcPr>
          <w:p w14:paraId="003E71D7" w14:textId="2CDAEBCE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2</w:t>
            </w:r>
          </w:p>
        </w:tc>
        <w:tc>
          <w:tcPr>
            <w:tcW w:w="567" w:type="dxa"/>
          </w:tcPr>
          <w:p w14:paraId="76A1FD99" w14:textId="5B3A49B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6</w:t>
            </w:r>
          </w:p>
        </w:tc>
        <w:tc>
          <w:tcPr>
            <w:tcW w:w="567" w:type="dxa"/>
          </w:tcPr>
          <w:p w14:paraId="3F8AD523" w14:textId="7466BDE5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9</w:t>
            </w:r>
          </w:p>
        </w:tc>
        <w:tc>
          <w:tcPr>
            <w:tcW w:w="567" w:type="dxa"/>
          </w:tcPr>
          <w:p w14:paraId="4C1F7FFF" w14:textId="707A3723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9</w:t>
            </w:r>
          </w:p>
        </w:tc>
        <w:tc>
          <w:tcPr>
            <w:tcW w:w="567" w:type="dxa"/>
          </w:tcPr>
          <w:p w14:paraId="6F7E4322" w14:textId="0A78D35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9E265F6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6DFAE1EC" w14:textId="77777777" w:rsidTr="00855F31">
        <w:tc>
          <w:tcPr>
            <w:tcW w:w="534" w:type="dxa"/>
          </w:tcPr>
          <w:p w14:paraId="72B9E73B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0E8A94F" w14:textId="1495D31B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8B424AC" w14:textId="6DD5B202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6</w:t>
            </w:r>
          </w:p>
        </w:tc>
        <w:tc>
          <w:tcPr>
            <w:tcW w:w="567" w:type="dxa"/>
          </w:tcPr>
          <w:p w14:paraId="11EFC6AF" w14:textId="2F578B90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3</w:t>
            </w:r>
          </w:p>
        </w:tc>
        <w:tc>
          <w:tcPr>
            <w:tcW w:w="567" w:type="dxa"/>
          </w:tcPr>
          <w:p w14:paraId="36A5E624" w14:textId="46B070D4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9</w:t>
            </w:r>
          </w:p>
        </w:tc>
        <w:tc>
          <w:tcPr>
            <w:tcW w:w="567" w:type="dxa"/>
          </w:tcPr>
          <w:p w14:paraId="157AC042" w14:textId="61E55AAB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7</w:t>
            </w:r>
          </w:p>
        </w:tc>
        <w:tc>
          <w:tcPr>
            <w:tcW w:w="567" w:type="dxa"/>
          </w:tcPr>
          <w:p w14:paraId="212E5AE7" w14:textId="22DAD953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3</w:t>
            </w:r>
          </w:p>
        </w:tc>
        <w:tc>
          <w:tcPr>
            <w:tcW w:w="567" w:type="dxa"/>
          </w:tcPr>
          <w:p w14:paraId="0A6208D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22CB498F" w14:textId="77777777" w:rsidTr="00855F31">
        <w:tc>
          <w:tcPr>
            <w:tcW w:w="534" w:type="dxa"/>
          </w:tcPr>
          <w:p w14:paraId="4CB9FA31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15C01387" w14:textId="28A59785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0</w:t>
            </w:r>
          </w:p>
        </w:tc>
        <w:tc>
          <w:tcPr>
            <w:tcW w:w="567" w:type="dxa"/>
          </w:tcPr>
          <w:p w14:paraId="04B9E0D6" w14:textId="107C4B5F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9F32D75" w14:textId="7EF42053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9</w:t>
            </w:r>
          </w:p>
        </w:tc>
        <w:tc>
          <w:tcPr>
            <w:tcW w:w="567" w:type="dxa"/>
          </w:tcPr>
          <w:p w14:paraId="3123D8CA" w14:textId="63982944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5</w:t>
            </w:r>
          </w:p>
        </w:tc>
        <w:tc>
          <w:tcPr>
            <w:tcW w:w="567" w:type="dxa"/>
          </w:tcPr>
          <w:p w14:paraId="47409DD1" w14:textId="7D06C3DC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8</w:t>
            </w:r>
          </w:p>
        </w:tc>
        <w:tc>
          <w:tcPr>
            <w:tcW w:w="567" w:type="dxa"/>
          </w:tcPr>
          <w:p w14:paraId="14F32C00" w14:textId="4FD32452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FEBC401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2D6DD605" w14:textId="77777777" w:rsidTr="00855F31">
        <w:tc>
          <w:tcPr>
            <w:tcW w:w="534" w:type="dxa"/>
          </w:tcPr>
          <w:p w14:paraId="6BD1BBB4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681AD08A" w14:textId="33154466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3</w:t>
            </w:r>
          </w:p>
        </w:tc>
        <w:tc>
          <w:tcPr>
            <w:tcW w:w="567" w:type="dxa"/>
          </w:tcPr>
          <w:p w14:paraId="67BF2A8D" w14:textId="5F16B26C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3</w:t>
            </w:r>
          </w:p>
        </w:tc>
        <w:tc>
          <w:tcPr>
            <w:tcW w:w="567" w:type="dxa"/>
          </w:tcPr>
          <w:p w14:paraId="2BD05D0F" w14:textId="502950A6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2</w:t>
            </w:r>
          </w:p>
        </w:tc>
        <w:tc>
          <w:tcPr>
            <w:tcW w:w="567" w:type="dxa"/>
          </w:tcPr>
          <w:p w14:paraId="738EC942" w14:textId="48A6311B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67" w:type="dxa"/>
          </w:tcPr>
          <w:p w14:paraId="47CBEDC0" w14:textId="2B60B43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7</w:t>
            </w:r>
          </w:p>
        </w:tc>
        <w:tc>
          <w:tcPr>
            <w:tcW w:w="567" w:type="dxa"/>
          </w:tcPr>
          <w:p w14:paraId="756CB37E" w14:textId="3D9E8FD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9</w:t>
            </w:r>
          </w:p>
        </w:tc>
        <w:tc>
          <w:tcPr>
            <w:tcW w:w="567" w:type="dxa"/>
          </w:tcPr>
          <w:p w14:paraId="662ED352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5E36458D" w14:textId="77777777" w:rsidTr="00855F31">
        <w:tc>
          <w:tcPr>
            <w:tcW w:w="534" w:type="dxa"/>
          </w:tcPr>
          <w:p w14:paraId="69B84080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5C8F61AA" w14:textId="6F4DE61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9</w:t>
            </w:r>
          </w:p>
        </w:tc>
        <w:tc>
          <w:tcPr>
            <w:tcW w:w="567" w:type="dxa"/>
          </w:tcPr>
          <w:p w14:paraId="03A29792" w14:textId="0E02FBF0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9</w:t>
            </w:r>
          </w:p>
        </w:tc>
        <w:tc>
          <w:tcPr>
            <w:tcW w:w="567" w:type="dxa"/>
          </w:tcPr>
          <w:p w14:paraId="0F9D633B" w14:textId="06F36B8A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67" w:type="dxa"/>
          </w:tcPr>
          <w:p w14:paraId="23F481D6" w14:textId="178135BE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625B971" w14:textId="7059B51C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4</w:t>
            </w:r>
          </w:p>
        </w:tc>
        <w:tc>
          <w:tcPr>
            <w:tcW w:w="567" w:type="dxa"/>
          </w:tcPr>
          <w:p w14:paraId="204827ED" w14:textId="3983E810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5</w:t>
            </w:r>
          </w:p>
        </w:tc>
        <w:tc>
          <w:tcPr>
            <w:tcW w:w="567" w:type="dxa"/>
          </w:tcPr>
          <w:p w14:paraId="0B307CF4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63EFA44A" w14:textId="77777777" w:rsidTr="00855F31">
        <w:tc>
          <w:tcPr>
            <w:tcW w:w="534" w:type="dxa"/>
          </w:tcPr>
          <w:p w14:paraId="631712C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073947D9" w14:textId="708226DB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5</w:t>
            </w:r>
          </w:p>
        </w:tc>
        <w:tc>
          <w:tcPr>
            <w:tcW w:w="567" w:type="dxa"/>
          </w:tcPr>
          <w:p w14:paraId="3B860F99" w14:textId="435842E4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6</w:t>
            </w:r>
          </w:p>
        </w:tc>
        <w:tc>
          <w:tcPr>
            <w:tcW w:w="567" w:type="dxa"/>
          </w:tcPr>
          <w:p w14:paraId="21112A2A" w14:textId="6483102A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5</w:t>
            </w:r>
          </w:p>
        </w:tc>
        <w:tc>
          <w:tcPr>
            <w:tcW w:w="567" w:type="dxa"/>
          </w:tcPr>
          <w:p w14:paraId="2A8B4EF9" w14:textId="1B12484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2</w:t>
            </w:r>
          </w:p>
        </w:tc>
        <w:tc>
          <w:tcPr>
            <w:tcW w:w="567" w:type="dxa"/>
          </w:tcPr>
          <w:p w14:paraId="3D616566" w14:textId="586CE014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9</w:t>
            </w:r>
          </w:p>
        </w:tc>
        <w:tc>
          <w:tcPr>
            <w:tcW w:w="567" w:type="dxa"/>
          </w:tcPr>
          <w:p w14:paraId="5C7BC3B5" w14:textId="1664738C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4</w:t>
            </w:r>
          </w:p>
        </w:tc>
        <w:tc>
          <w:tcPr>
            <w:tcW w:w="567" w:type="dxa"/>
          </w:tcPr>
          <w:p w14:paraId="130FE5CD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117CD4B0" w14:textId="77777777" w:rsidTr="00855F31">
        <w:tc>
          <w:tcPr>
            <w:tcW w:w="534" w:type="dxa"/>
          </w:tcPr>
          <w:p w14:paraId="7B7E9B46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4317B7F4" w14:textId="0B1AEFED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0</w:t>
            </w:r>
          </w:p>
        </w:tc>
        <w:tc>
          <w:tcPr>
            <w:tcW w:w="567" w:type="dxa"/>
          </w:tcPr>
          <w:p w14:paraId="7FF8D84A" w14:textId="48C4ACE8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88E881F" w14:textId="69B8CF46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6</w:t>
            </w:r>
          </w:p>
        </w:tc>
        <w:tc>
          <w:tcPr>
            <w:tcW w:w="567" w:type="dxa"/>
          </w:tcPr>
          <w:p w14:paraId="5F08BCD7" w14:textId="0237F175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7</w:t>
            </w:r>
          </w:p>
        </w:tc>
        <w:tc>
          <w:tcPr>
            <w:tcW w:w="567" w:type="dxa"/>
          </w:tcPr>
          <w:p w14:paraId="6D416B0E" w14:textId="217EF807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8</w:t>
            </w:r>
          </w:p>
        </w:tc>
        <w:tc>
          <w:tcPr>
            <w:tcW w:w="567" w:type="dxa"/>
          </w:tcPr>
          <w:p w14:paraId="01B4E7F5" w14:textId="7404616E" w:rsidR="00E80CFE" w:rsidRPr="00B66A21" w:rsidRDefault="000B6D7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3</w:t>
            </w:r>
          </w:p>
        </w:tc>
        <w:tc>
          <w:tcPr>
            <w:tcW w:w="567" w:type="dxa"/>
          </w:tcPr>
          <w:p w14:paraId="14335CD3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3685B03A" w14:textId="77777777" w:rsidTr="00855F31">
        <w:tc>
          <w:tcPr>
            <w:tcW w:w="534" w:type="dxa"/>
          </w:tcPr>
          <w:p w14:paraId="7CF819BC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55002B2B" w14:textId="5F493FC3" w:rsidR="00E80CFE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28503CA" w14:textId="5FCA7E86" w:rsidR="00E80CFE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2</w:t>
            </w:r>
          </w:p>
        </w:tc>
        <w:tc>
          <w:tcPr>
            <w:tcW w:w="567" w:type="dxa"/>
          </w:tcPr>
          <w:p w14:paraId="43EF16D4" w14:textId="64D1F623" w:rsidR="00E80CFE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4</w:t>
            </w:r>
          </w:p>
        </w:tc>
        <w:tc>
          <w:tcPr>
            <w:tcW w:w="567" w:type="dxa"/>
          </w:tcPr>
          <w:p w14:paraId="464B9092" w14:textId="761B792D" w:rsidR="00E80CFE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8</w:t>
            </w:r>
          </w:p>
        </w:tc>
        <w:tc>
          <w:tcPr>
            <w:tcW w:w="567" w:type="dxa"/>
          </w:tcPr>
          <w:p w14:paraId="5BF5FB71" w14:textId="1BB23507" w:rsidR="00E80CFE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3</w:t>
            </w:r>
          </w:p>
        </w:tc>
        <w:tc>
          <w:tcPr>
            <w:tcW w:w="567" w:type="dxa"/>
          </w:tcPr>
          <w:p w14:paraId="06BC060E" w14:textId="27A8520C" w:rsidR="00E80CFE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8</w:t>
            </w:r>
          </w:p>
        </w:tc>
        <w:tc>
          <w:tcPr>
            <w:tcW w:w="567" w:type="dxa"/>
          </w:tcPr>
          <w:p w14:paraId="7640FF0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A14C0F" w:rsidRPr="00B66A21" w14:paraId="69C9AAC4" w14:textId="77777777" w:rsidTr="00855F31">
        <w:tc>
          <w:tcPr>
            <w:tcW w:w="534" w:type="dxa"/>
          </w:tcPr>
          <w:p w14:paraId="41C66987" w14:textId="77777777" w:rsidR="00A14C0F" w:rsidRPr="00B66A21" w:rsidRDefault="00A14C0F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73CB2C51" w14:textId="7B481D12" w:rsidR="00A14C0F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4</w:t>
            </w:r>
          </w:p>
        </w:tc>
        <w:tc>
          <w:tcPr>
            <w:tcW w:w="567" w:type="dxa"/>
          </w:tcPr>
          <w:p w14:paraId="54701C2E" w14:textId="2B41A988" w:rsidR="00A14C0F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95</w:t>
            </w:r>
          </w:p>
        </w:tc>
        <w:tc>
          <w:tcPr>
            <w:tcW w:w="567" w:type="dxa"/>
          </w:tcPr>
          <w:p w14:paraId="6BF5FB2F" w14:textId="251A889C" w:rsidR="00A14C0F" w:rsidRPr="00B66A21" w:rsidRDefault="00957AA3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</w:t>
            </w:r>
          </w:p>
        </w:tc>
        <w:tc>
          <w:tcPr>
            <w:tcW w:w="567" w:type="dxa"/>
          </w:tcPr>
          <w:p w14:paraId="56B2182F" w14:textId="77777777" w:rsidR="00A14C0F" w:rsidRPr="00B66A21" w:rsidRDefault="00A14C0F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956A250" w14:textId="77777777" w:rsidR="00A14C0F" w:rsidRPr="00B66A21" w:rsidRDefault="00A14C0F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B9D855E" w14:textId="77777777" w:rsidR="00A14C0F" w:rsidRPr="00B66A21" w:rsidRDefault="00A14C0F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5124ABA" w14:textId="77777777" w:rsidR="00A14C0F" w:rsidRPr="00B66A21" w:rsidRDefault="00A14C0F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271E3FD7" w14:textId="77777777" w:rsidR="00E406B9" w:rsidRPr="00B66A21" w:rsidRDefault="00E406B9" w:rsidP="00E406B9">
      <w:pPr>
        <w:pStyle w:val="Ingenmellomrom"/>
        <w:shd w:val="clear" w:color="auto" w:fill="FBD4B4" w:themeFill="accent6" w:themeFillTint="66"/>
      </w:pPr>
      <w:r w:rsidRPr="00B66A21">
        <w:t>Jenter Tresteg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310"/>
        <w:gridCol w:w="1417"/>
        <w:gridCol w:w="636"/>
      </w:tblGrid>
      <w:tr w:rsidR="00E406B9" w:rsidRPr="00B66A21" w14:paraId="306E68F4" w14:textId="77777777" w:rsidTr="002569C0">
        <w:tc>
          <w:tcPr>
            <w:tcW w:w="384" w:type="dxa"/>
          </w:tcPr>
          <w:p w14:paraId="4E83EDFA" w14:textId="77777777" w:rsidR="00E406B9" w:rsidRPr="00B66A21" w:rsidRDefault="00E406B9" w:rsidP="00FC5CE2">
            <w:pPr>
              <w:rPr>
                <w:sz w:val="14"/>
                <w:szCs w:val="14"/>
              </w:rPr>
            </w:pPr>
          </w:p>
        </w:tc>
        <w:tc>
          <w:tcPr>
            <w:tcW w:w="2310" w:type="dxa"/>
          </w:tcPr>
          <w:p w14:paraId="364D659D" w14:textId="77777777" w:rsidR="00E406B9" w:rsidRPr="00B66A21" w:rsidRDefault="00E406B9" w:rsidP="00FC5CE2">
            <w:pPr>
              <w:pStyle w:val="Ingenmellomrom"/>
              <w:rPr>
                <w:sz w:val="14"/>
                <w:szCs w:val="14"/>
              </w:rPr>
            </w:pPr>
            <w:r w:rsidRPr="00B66A21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5240110D" w14:textId="02836279" w:rsidR="00E406B9" w:rsidRPr="00B66A21" w:rsidRDefault="00CA7105" w:rsidP="00FC5CE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7EDAF177" w14:textId="77777777" w:rsidR="00E406B9" w:rsidRPr="00B66A21" w:rsidRDefault="00E406B9" w:rsidP="00FC5CE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406B9" w:rsidRPr="00B66A21" w14:paraId="024DE53D" w14:textId="77777777" w:rsidTr="002569C0">
        <w:tc>
          <w:tcPr>
            <w:tcW w:w="384" w:type="dxa"/>
          </w:tcPr>
          <w:p w14:paraId="16BD22E6" w14:textId="77777777" w:rsidR="00E406B9" w:rsidRPr="00B66A21" w:rsidRDefault="00E406B9" w:rsidP="00FC5CE2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14:paraId="70F08541" w14:textId="0E81F732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phie Ull-Zahl</w:t>
            </w:r>
          </w:p>
        </w:tc>
        <w:tc>
          <w:tcPr>
            <w:tcW w:w="1417" w:type="dxa"/>
          </w:tcPr>
          <w:p w14:paraId="5634F530" w14:textId="55BB05C9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na-Salhus</w:t>
            </w:r>
          </w:p>
        </w:tc>
        <w:tc>
          <w:tcPr>
            <w:tcW w:w="636" w:type="dxa"/>
          </w:tcPr>
          <w:p w14:paraId="48AF25E7" w14:textId="55AC8153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1</w:t>
            </w:r>
          </w:p>
        </w:tc>
      </w:tr>
      <w:tr w:rsidR="00E406B9" w:rsidRPr="00B66A21" w14:paraId="1754DFA2" w14:textId="77777777" w:rsidTr="002569C0">
        <w:tc>
          <w:tcPr>
            <w:tcW w:w="384" w:type="dxa"/>
          </w:tcPr>
          <w:p w14:paraId="0160123B" w14:textId="77777777" w:rsidR="00E406B9" w:rsidRPr="00B66A21" w:rsidRDefault="00E406B9" w:rsidP="00FC5CE2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14:paraId="5DA81655" w14:textId="4FFD6196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tricij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uiz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ibalcica</w:t>
            </w:r>
            <w:proofErr w:type="spellEnd"/>
          </w:p>
        </w:tc>
        <w:tc>
          <w:tcPr>
            <w:tcW w:w="1417" w:type="dxa"/>
          </w:tcPr>
          <w:p w14:paraId="146DB4DC" w14:textId="226BE901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sjøen</w:t>
            </w:r>
          </w:p>
        </w:tc>
        <w:tc>
          <w:tcPr>
            <w:tcW w:w="636" w:type="dxa"/>
          </w:tcPr>
          <w:p w14:paraId="4FC01790" w14:textId="0816EFCC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9</w:t>
            </w:r>
          </w:p>
        </w:tc>
      </w:tr>
      <w:tr w:rsidR="00E406B9" w:rsidRPr="00B66A21" w14:paraId="31EB3A0B" w14:textId="77777777" w:rsidTr="002569C0">
        <w:tc>
          <w:tcPr>
            <w:tcW w:w="384" w:type="dxa"/>
          </w:tcPr>
          <w:p w14:paraId="2E14080B" w14:textId="77777777" w:rsidR="00E406B9" w:rsidRPr="00B66A21" w:rsidRDefault="00E406B9" w:rsidP="00FC5CE2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 w14:paraId="51855EB1" w14:textId="6FF89AA8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se Vik Larsen</w:t>
            </w:r>
          </w:p>
        </w:tc>
        <w:tc>
          <w:tcPr>
            <w:tcW w:w="1417" w:type="dxa"/>
          </w:tcPr>
          <w:p w14:paraId="048E9E32" w14:textId="0E222A98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tfjelldal</w:t>
            </w:r>
          </w:p>
        </w:tc>
        <w:tc>
          <w:tcPr>
            <w:tcW w:w="636" w:type="dxa"/>
          </w:tcPr>
          <w:p w14:paraId="6E579B3C" w14:textId="4C87CDA5" w:rsidR="00E406B9" w:rsidRPr="00B66A21" w:rsidRDefault="00CA7105" w:rsidP="00FC5CE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6</w:t>
            </w:r>
          </w:p>
        </w:tc>
      </w:tr>
      <w:tr w:rsidR="00E406B9" w:rsidRPr="00B66A21" w14:paraId="36EFCD6A" w14:textId="77777777" w:rsidTr="002569C0">
        <w:tc>
          <w:tcPr>
            <w:tcW w:w="384" w:type="dxa"/>
          </w:tcPr>
          <w:p w14:paraId="281E8B8B" w14:textId="77777777" w:rsidR="00E406B9" w:rsidRPr="00B66A21" w:rsidRDefault="00E406B9" w:rsidP="00FC5CE2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</w:tcPr>
          <w:p w14:paraId="36DC1B47" w14:textId="6F46A03E" w:rsidR="00E406B9" w:rsidRPr="00B66A21" w:rsidRDefault="00CA7105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ka </w:t>
            </w:r>
            <w:proofErr w:type="spellStart"/>
            <w:r>
              <w:rPr>
                <w:sz w:val="18"/>
                <w:szCs w:val="18"/>
              </w:rPr>
              <w:t>Vedø</w:t>
            </w:r>
            <w:proofErr w:type="spellEnd"/>
            <w:r>
              <w:rPr>
                <w:sz w:val="18"/>
                <w:szCs w:val="18"/>
              </w:rPr>
              <w:t>-Carlsen</w:t>
            </w:r>
          </w:p>
        </w:tc>
        <w:tc>
          <w:tcPr>
            <w:tcW w:w="1417" w:type="dxa"/>
          </w:tcPr>
          <w:p w14:paraId="350F4D15" w14:textId="79738641" w:rsidR="00E406B9" w:rsidRPr="00B66A21" w:rsidRDefault="00CA7105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</w:t>
            </w:r>
          </w:p>
        </w:tc>
        <w:tc>
          <w:tcPr>
            <w:tcW w:w="636" w:type="dxa"/>
          </w:tcPr>
          <w:p w14:paraId="270CF3C0" w14:textId="3EDADED0" w:rsidR="00E406B9" w:rsidRPr="00B66A21" w:rsidRDefault="00CA7105" w:rsidP="00FC5CE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</w:tr>
    </w:tbl>
    <w:p w14:paraId="409E5882" w14:textId="51DDCE2A" w:rsidR="00E406B9" w:rsidRPr="0026217E" w:rsidRDefault="00E406B9" w:rsidP="00E406B9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3"/>
        <w:gridCol w:w="567"/>
        <w:gridCol w:w="567"/>
        <w:gridCol w:w="567"/>
        <w:gridCol w:w="567"/>
        <w:gridCol w:w="567"/>
      </w:tblGrid>
      <w:tr w:rsidR="00E406B9" w:rsidRPr="00B66A21" w14:paraId="123C5292" w14:textId="77777777" w:rsidTr="002E67B1">
        <w:tc>
          <w:tcPr>
            <w:tcW w:w="534" w:type="dxa"/>
          </w:tcPr>
          <w:p w14:paraId="15B64979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703" w:type="dxa"/>
          </w:tcPr>
          <w:p w14:paraId="0D2D5D0F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2057C179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61A5FB33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37A2AEDE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771B3E3B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6B2F577D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6</w:t>
            </w:r>
          </w:p>
        </w:tc>
      </w:tr>
      <w:tr w:rsidR="00E406B9" w:rsidRPr="00B66A21" w14:paraId="161DE901" w14:textId="77777777" w:rsidTr="002E67B1">
        <w:tc>
          <w:tcPr>
            <w:tcW w:w="534" w:type="dxa"/>
          </w:tcPr>
          <w:p w14:paraId="2F385DC4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</w:t>
            </w:r>
          </w:p>
        </w:tc>
        <w:tc>
          <w:tcPr>
            <w:tcW w:w="703" w:type="dxa"/>
          </w:tcPr>
          <w:p w14:paraId="207200EC" w14:textId="1CDFB3F0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09A139B" w14:textId="67DDC8AE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1EF1227" w14:textId="2E0C6AA9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3</w:t>
            </w:r>
          </w:p>
        </w:tc>
        <w:tc>
          <w:tcPr>
            <w:tcW w:w="567" w:type="dxa"/>
          </w:tcPr>
          <w:p w14:paraId="0B982AC7" w14:textId="4CC7A356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1</w:t>
            </w:r>
          </w:p>
        </w:tc>
        <w:tc>
          <w:tcPr>
            <w:tcW w:w="567" w:type="dxa"/>
          </w:tcPr>
          <w:p w14:paraId="67ADC824" w14:textId="2380CFAE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</w:t>
            </w:r>
          </w:p>
        </w:tc>
        <w:tc>
          <w:tcPr>
            <w:tcW w:w="567" w:type="dxa"/>
          </w:tcPr>
          <w:p w14:paraId="10E40198" w14:textId="68D3DBC2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E406B9" w:rsidRPr="00B66A21" w14:paraId="0B82F6AC" w14:textId="77777777" w:rsidTr="002E67B1">
        <w:tc>
          <w:tcPr>
            <w:tcW w:w="534" w:type="dxa"/>
          </w:tcPr>
          <w:p w14:paraId="14809B77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2</w:t>
            </w:r>
          </w:p>
        </w:tc>
        <w:tc>
          <w:tcPr>
            <w:tcW w:w="703" w:type="dxa"/>
          </w:tcPr>
          <w:p w14:paraId="24D8DE60" w14:textId="656D3B50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9</w:t>
            </w:r>
          </w:p>
        </w:tc>
        <w:tc>
          <w:tcPr>
            <w:tcW w:w="567" w:type="dxa"/>
          </w:tcPr>
          <w:p w14:paraId="2ED7E0EB" w14:textId="7F46320F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ADC5B42" w14:textId="013147C7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2A5BC2E" w14:textId="5218A41A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7</w:t>
            </w:r>
          </w:p>
        </w:tc>
        <w:tc>
          <w:tcPr>
            <w:tcW w:w="567" w:type="dxa"/>
          </w:tcPr>
          <w:p w14:paraId="0B311C50" w14:textId="0C0FCBA8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617D63E" w14:textId="16F38511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4</w:t>
            </w:r>
          </w:p>
        </w:tc>
      </w:tr>
      <w:tr w:rsidR="00E406B9" w:rsidRPr="00B66A21" w14:paraId="76C60D56" w14:textId="77777777" w:rsidTr="002E67B1">
        <w:tc>
          <w:tcPr>
            <w:tcW w:w="534" w:type="dxa"/>
          </w:tcPr>
          <w:p w14:paraId="3A3DD88F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3</w:t>
            </w:r>
          </w:p>
        </w:tc>
        <w:tc>
          <w:tcPr>
            <w:tcW w:w="703" w:type="dxa"/>
          </w:tcPr>
          <w:p w14:paraId="71A9C900" w14:textId="2D2DAB4E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4</w:t>
            </w:r>
          </w:p>
        </w:tc>
        <w:tc>
          <w:tcPr>
            <w:tcW w:w="567" w:type="dxa"/>
          </w:tcPr>
          <w:p w14:paraId="19910A26" w14:textId="4736137D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4</w:t>
            </w:r>
          </w:p>
        </w:tc>
        <w:tc>
          <w:tcPr>
            <w:tcW w:w="567" w:type="dxa"/>
          </w:tcPr>
          <w:p w14:paraId="6C3F2519" w14:textId="1E2AB11C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6</w:t>
            </w:r>
          </w:p>
        </w:tc>
        <w:tc>
          <w:tcPr>
            <w:tcW w:w="567" w:type="dxa"/>
          </w:tcPr>
          <w:p w14:paraId="4D7F335B" w14:textId="1E9815BC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6</w:t>
            </w:r>
          </w:p>
        </w:tc>
        <w:tc>
          <w:tcPr>
            <w:tcW w:w="567" w:type="dxa"/>
          </w:tcPr>
          <w:p w14:paraId="23E20CE4" w14:textId="2F144CB0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3</w:t>
            </w:r>
          </w:p>
        </w:tc>
        <w:tc>
          <w:tcPr>
            <w:tcW w:w="567" w:type="dxa"/>
          </w:tcPr>
          <w:p w14:paraId="321550B5" w14:textId="28CE47EB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E406B9" w:rsidRPr="00B66A21" w14:paraId="45EDB4A7" w14:textId="77777777" w:rsidTr="002E67B1">
        <w:tc>
          <w:tcPr>
            <w:tcW w:w="534" w:type="dxa"/>
          </w:tcPr>
          <w:p w14:paraId="26FA976D" w14:textId="77777777" w:rsidR="00E406B9" w:rsidRPr="00B66A21" w:rsidRDefault="00E406B9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4</w:t>
            </w:r>
          </w:p>
        </w:tc>
        <w:tc>
          <w:tcPr>
            <w:tcW w:w="703" w:type="dxa"/>
          </w:tcPr>
          <w:p w14:paraId="768FFBBF" w14:textId="1166902C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CB9D5B6" w14:textId="1572C387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9</w:t>
            </w:r>
          </w:p>
        </w:tc>
        <w:tc>
          <w:tcPr>
            <w:tcW w:w="567" w:type="dxa"/>
          </w:tcPr>
          <w:p w14:paraId="50485C64" w14:textId="79113757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1</w:t>
            </w:r>
          </w:p>
        </w:tc>
        <w:tc>
          <w:tcPr>
            <w:tcW w:w="567" w:type="dxa"/>
          </w:tcPr>
          <w:p w14:paraId="030D47CA" w14:textId="51F6111C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5</w:t>
            </w:r>
          </w:p>
        </w:tc>
        <w:tc>
          <w:tcPr>
            <w:tcW w:w="567" w:type="dxa"/>
          </w:tcPr>
          <w:p w14:paraId="2F87D398" w14:textId="528A6149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7</w:t>
            </w:r>
          </w:p>
        </w:tc>
        <w:tc>
          <w:tcPr>
            <w:tcW w:w="567" w:type="dxa"/>
          </w:tcPr>
          <w:p w14:paraId="08CD4571" w14:textId="6FA92B58" w:rsidR="00E406B9" w:rsidRPr="00B66A21" w:rsidRDefault="00CA7105" w:rsidP="00FC5CE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3</w:t>
            </w:r>
          </w:p>
        </w:tc>
      </w:tr>
    </w:tbl>
    <w:p w14:paraId="23D2E16B" w14:textId="77777777" w:rsidR="00E80CFE" w:rsidRPr="00B66A21" w:rsidRDefault="00E80CFE" w:rsidP="00E80CFE">
      <w:pPr>
        <w:pStyle w:val="Ingenmellomrom"/>
        <w:shd w:val="clear" w:color="auto" w:fill="FBD4B4" w:themeFill="accent6" w:themeFillTint="66"/>
      </w:pPr>
      <w:r w:rsidRPr="00B66A21">
        <w:t>Jenter Kule 3 kg J16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402"/>
        <w:gridCol w:w="1316"/>
        <w:gridCol w:w="645"/>
      </w:tblGrid>
      <w:tr w:rsidR="00E80CFE" w:rsidRPr="00B66A21" w14:paraId="4B87D852" w14:textId="77777777" w:rsidTr="00362982">
        <w:tc>
          <w:tcPr>
            <w:tcW w:w="384" w:type="dxa"/>
          </w:tcPr>
          <w:p w14:paraId="6C1E9AB0" w14:textId="77777777" w:rsidR="00E80CFE" w:rsidRPr="00B66A21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02" w:type="dxa"/>
          </w:tcPr>
          <w:p w14:paraId="6D214374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66A21">
              <w:rPr>
                <w:sz w:val="14"/>
                <w:szCs w:val="14"/>
              </w:rPr>
              <w:t>Finale</w:t>
            </w:r>
          </w:p>
        </w:tc>
        <w:tc>
          <w:tcPr>
            <w:tcW w:w="1316" w:type="dxa"/>
          </w:tcPr>
          <w:p w14:paraId="30259A2D" w14:textId="2C5BE4AB" w:rsidR="00E80CFE" w:rsidRPr="00B66A21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45" w:type="dxa"/>
          </w:tcPr>
          <w:p w14:paraId="2D986C84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66A21" w14:paraId="36D929A4" w14:textId="77777777" w:rsidTr="00362982">
        <w:tc>
          <w:tcPr>
            <w:tcW w:w="384" w:type="dxa"/>
          </w:tcPr>
          <w:p w14:paraId="3582AFDC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2" w:type="dxa"/>
          </w:tcPr>
          <w:p w14:paraId="71A15E3D" w14:textId="542870AE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ene Mariel Ramslien</w:t>
            </w:r>
          </w:p>
        </w:tc>
        <w:tc>
          <w:tcPr>
            <w:tcW w:w="1316" w:type="dxa"/>
          </w:tcPr>
          <w:p w14:paraId="56A949C3" w14:textId="3C5353E7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-77</w:t>
            </w:r>
          </w:p>
        </w:tc>
        <w:tc>
          <w:tcPr>
            <w:tcW w:w="645" w:type="dxa"/>
          </w:tcPr>
          <w:p w14:paraId="377FA491" w14:textId="023DBFC2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6</w:t>
            </w:r>
          </w:p>
        </w:tc>
      </w:tr>
      <w:tr w:rsidR="00E80CFE" w:rsidRPr="00B66A21" w14:paraId="69E032AC" w14:textId="77777777" w:rsidTr="00362982">
        <w:tc>
          <w:tcPr>
            <w:tcW w:w="384" w:type="dxa"/>
          </w:tcPr>
          <w:p w14:paraId="441F3FAF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2" w:type="dxa"/>
          </w:tcPr>
          <w:p w14:paraId="7DDB04DF" w14:textId="4C291F23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niva Indahl</w:t>
            </w:r>
          </w:p>
        </w:tc>
        <w:tc>
          <w:tcPr>
            <w:tcW w:w="1316" w:type="dxa"/>
          </w:tcPr>
          <w:p w14:paraId="5656D938" w14:textId="72670C60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</w:t>
            </w:r>
          </w:p>
        </w:tc>
        <w:tc>
          <w:tcPr>
            <w:tcW w:w="645" w:type="dxa"/>
          </w:tcPr>
          <w:p w14:paraId="5CD81D12" w14:textId="194DDA4D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7</w:t>
            </w:r>
          </w:p>
        </w:tc>
      </w:tr>
      <w:tr w:rsidR="00E80CFE" w:rsidRPr="00B66A21" w14:paraId="2EA12C3A" w14:textId="77777777" w:rsidTr="00362982">
        <w:tc>
          <w:tcPr>
            <w:tcW w:w="384" w:type="dxa"/>
          </w:tcPr>
          <w:p w14:paraId="5904E958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2" w:type="dxa"/>
          </w:tcPr>
          <w:p w14:paraId="2C78AE49" w14:textId="47CAF8F0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nah Johannessen</w:t>
            </w:r>
          </w:p>
        </w:tc>
        <w:tc>
          <w:tcPr>
            <w:tcW w:w="1316" w:type="dxa"/>
          </w:tcPr>
          <w:p w14:paraId="2CC2EDC7" w14:textId="392FF645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45" w:type="dxa"/>
          </w:tcPr>
          <w:p w14:paraId="4D28BB2B" w14:textId="4D78F7B5" w:rsidR="00E80CFE" w:rsidRPr="00B66A21" w:rsidRDefault="00824821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9</w:t>
            </w:r>
          </w:p>
        </w:tc>
      </w:tr>
      <w:tr w:rsidR="00E80CFE" w:rsidRPr="00B66A21" w14:paraId="54227E10" w14:textId="77777777" w:rsidTr="00362982">
        <w:tc>
          <w:tcPr>
            <w:tcW w:w="384" w:type="dxa"/>
          </w:tcPr>
          <w:p w14:paraId="782A6B1C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</w:tcPr>
          <w:p w14:paraId="0E5BFA4D" w14:textId="7ACF301F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e Skeide Sætre</w:t>
            </w:r>
          </w:p>
        </w:tc>
        <w:tc>
          <w:tcPr>
            <w:tcW w:w="1316" w:type="dxa"/>
          </w:tcPr>
          <w:p w14:paraId="799E0973" w14:textId="3CD1D636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a</w:t>
            </w:r>
          </w:p>
        </w:tc>
        <w:tc>
          <w:tcPr>
            <w:tcW w:w="645" w:type="dxa"/>
          </w:tcPr>
          <w:p w14:paraId="3EDD8ACC" w14:textId="1192E903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</w:tr>
      <w:tr w:rsidR="00E80CFE" w:rsidRPr="00B66A21" w14:paraId="5B126ACD" w14:textId="77777777" w:rsidTr="00362982">
        <w:tc>
          <w:tcPr>
            <w:tcW w:w="384" w:type="dxa"/>
          </w:tcPr>
          <w:p w14:paraId="4A4B105E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CBFB6D9" w14:textId="72D671FC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ri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u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lbalcica</w:t>
            </w:r>
            <w:proofErr w:type="spellEnd"/>
          </w:p>
        </w:tc>
        <w:tc>
          <w:tcPr>
            <w:tcW w:w="1316" w:type="dxa"/>
          </w:tcPr>
          <w:p w14:paraId="21D66E5D" w14:textId="64A3D091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sjøen</w:t>
            </w:r>
          </w:p>
        </w:tc>
        <w:tc>
          <w:tcPr>
            <w:tcW w:w="645" w:type="dxa"/>
          </w:tcPr>
          <w:p w14:paraId="3A549CDC" w14:textId="68AA4727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</w:tr>
      <w:tr w:rsidR="00E80CFE" w:rsidRPr="00B66A21" w14:paraId="324F7734" w14:textId="77777777" w:rsidTr="00362982">
        <w:tc>
          <w:tcPr>
            <w:tcW w:w="384" w:type="dxa"/>
          </w:tcPr>
          <w:p w14:paraId="6C98343B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</w:tcPr>
          <w:p w14:paraId="26189BA5" w14:textId="665A4DD4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rid </w:t>
            </w:r>
            <w:proofErr w:type="spellStart"/>
            <w:r>
              <w:rPr>
                <w:sz w:val="18"/>
                <w:szCs w:val="18"/>
              </w:rPr>
              <w:t>Krutnes</w:t>
            </w:r>
            <w:proofErr w:type="spellEnd"/>
          </w:p>
        </w:tc>
        <w:tc>
          <w:tcPr>
            <w:tcW w:w="1316" w:type="dxa"/>
          </w:tcPr>
          <w:p w14:paraId="1917C51D" w14:textId="63D3652B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tfjelldal</w:t>
            </w:r>
          </w:p>
        </w:tc>
        <w:tc>
          <w:tcPr>
            <w:tcW w:w="645" w:type="dxa"/>
          </w:tcPr>
          <w:p w14:paraId="3FF1978B" w14:textId="349EE62A" w:rsidR="00E80CFE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</w:t>
            </w:r>
          </w:p>
        </w:tc>
      </w:tr>
      <w:tr w:rsidR="00115B55" w:rsidRPr="00B66A21" w14:paraId="17A7C202" w14:textId="77777777" w:rsidTr="00362982">
        <w:tc>
          <w:tcPr>
            <w:tcW w:w="384" w:type="dxa"/>
          </w:tcPr>
          <w:p w14:paraId="2D9CD936" w14:textId="77777777" w:rsidR="00115B55" w:rsidRPr="00B66A21" w:rsidRDefault="00115B55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</w:tcPr>
          <w:p w14:paraId="7545C5DB" w14:textId="5990112F" w:rsidR="00115B55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a Kristine Hepsø</w:t>
            </w:r>
          </w:p>
        </w:tc>
        <w:tc>
          <w:tcPr>
            <w:tcW w:w="1316" w:type="dxa"/>
          </w:tcPr>
          <w:p w14:paraId="10C44937" w14:textId="42D28397" w:rsidR="00115B55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45" w:type="dxa"/>
          </w:tcPr>
          <w:p w14:paraId="553970C3" w14:textId="40BFA4E8" w:rsidR="00115B55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</w:tr>
      <w:tr w:rsidR="00115B55" w:rsidRPr="00B66A21" w14:paraId="6B4E9DEE" w14:textId="77777777" w:rsidTr="00362982">
        <w:tc>
          <w:tcPr>
            <w:tcW w:w="384" w:type="dxa"/>
          </w:tcPr>
          <w:p w14:paraId="19CA800D" w14:textId="77777777" w:rsidR="00115B55" w:rsidRPr="00B66A21" w:rsidRDefault="00115B55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</w:tcPr>
          <w:p w14:paraId="089F247B" w14:textId="3C4937F4" w:rsidR="00115B55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a Ryan Øien</w:t>
            </w:r>
          </w:p>
        </w:tc>
        <w:tc>
          <w:tcPr>
            <w:tcW w:w="1316" w:type="dxa"/>
          </w:tcPr>
          <w:p w14:paraId="5C47272C" w14:textId="61EA99E3" w:rsidR="00115B55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ndal</w:t>
            </w:r>
          </w:p>
        </w:tc>
        <w:tc>
          <w:tcPr>
            <w:tcW w:w="645" w:type="dxa"/>
          </w:tcPr>
          <w:p w14:paraId="30B6AE6F" w14:textId="376B8790" w:rsidR="00115B55" w:rsidRPr="00B66A21" w:rsidRDefault="00824821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</w:t>
            </w:r>
          </w:p>
        </w:tc>
      </w:tr>
    </w:tbl>
    <w:p w14:paraId="420DA9D9" w14:textId="1EC8C568" w:rsidR="00115B55" w:rsidRPr="00B66A21" w:rsidRDefault="00115B55" w:rsidP="00115B55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E80CFE" w:rsidRPr="00B66A21" w14:paraId="1CD09AD3" w14:textId="77777777" w:rsidTr="00855F31">
        <w:tc>
          <w:tcPr>
            <w:tcW w:w="534" w:type="dxa"/>
          </w:tcPr>
          <w:p w14:paraId="2139C360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4008EFAD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31DF835C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66BF2D25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4F33E4A5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14D75F9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257BE36D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6</w:t>
            </w:r>
          </w:p>
        </w:tc>
      </w:tr>
      <w:tr w:rsidR="00E80CFE" w:rsidRPr="00B66A21" w14:paraId="46688DF1" w14:textId="77777777" w:rsidTr="00855F31">
        <w:tc>
          <w:tcPr>
            <w:tcW w:w="534" w:type="dxa"/>
          </w:tcPr>
          <w:p w14:paraId="09D05C69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1975CDC3" w14:textId="313061B1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95</w:t>
            </w:r>
          </w:p>
        </w:tc>
        <w:tc>
          <w:tcPr>
            <w:tcW w:w="567" w:type="dxa"/>
          </w:tcPr>
          <w:p w14:paraId="57636C5C" w14:textId="76A84970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82</w:t>
            </w:r>
          </w:p>
        </w:tc>
        <w:tc>
          <w:tcPr>
            <w:tcW w:w="567" w:type="dxa"/>
          </w:tcPr>
          <w:p w14:paraId="1C40D9F2" w14:textId="534D19EE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6</w:t>
            </w:r>
          </w:p>
        </w:tc>
        <w:tc>
          <w:tcPr>
            <w:tcW w:w="567" w:type="dxa"/>
          </w:tcPr>
          <w:p w14:paraId="7EF5C831" w14:textId="6748E09F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47</w:t>
            </w:r>
          </w:p>
        </w:tc>
        <w:tc>
          <w:tcPr>
            <w:tcW w:w="567" w:type="dxa"/>
          </w:tcPr>
          <w:p w14:paraId="360DF13E" w14:textId="5E962052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9</w:t>
            </w:r>
          </w:p>
        </w:tc>
        <w:tc>
          <w:tcPr>
            <w:tcW w:w="567" w:type="dxa"/>
          </w:tcPr>
          <w:p w14:paraId="4FECB1A9" w14:textId="5612374F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72</w:t>
            </w:r>
          </w:p>
        </w:tc>
      </w:tr>
      <w:tr w:rsidR="00E80CFE" w:rsidRPr="00B66A21" w14:paraId="1577A2C0" w14:textId="77777777" w:rsidTr="00855F31">
        <w:tc>
          <w:tcPr>
            <w:tcW w:w="534" w:type="dxa"/>
          </w:tcPr>
          <w:p w14:paraId="341A1F75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9359B3A" w14:textId="34FADE02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7</w:t>
            </w:r>
          </w:p>
        </w:tc>
        <w:tc>
          <w:tcPr>
            <w:tcW w:w="567" w:type="dxa"/>
          </w:tcPr>
          <w:p w14:paraId="4890E419" w14:textId="0E08BEC7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98B7FBA" w14:textId="1DD699D1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7AFEAF1" w14:textId="6ED6629D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2D520CE" w14:textId="01FB2A8D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5583F0D" w14:textId="52BC734E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0</w:t>
            </w:r>
          </w:p>
        </w:tc>
      </w:tr>
      <w:tr w:rsidR="00E80CFE" w:rsidRPr="00B66A21" w14:paraId="5BE52AFE" w14:textId="77777777" w:rsidTr="00855F31">
        <w:tc>
          <w:tcPr>
            <w:tcW w:w="534" w:type="dxa"/>
          </w:tcPr>
          <w:p w14:paraId="29AB6F1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30D1F9A2" w14:textId="2C316C26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6</w:t>
            </w:r>
          </w:p>
        </w:tc>
        <w:tc>
          <w:tcPr>
            <w:tcW w:w="567" w:type="dxa"/>
          </w:tcPr>
          <w:p w14:paraId="026296BE" w14:textId="300FF3AB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8</w:t>
            </w:r>
          </w:p>
        </w:tc>
        <w:tc>
          <w:tcPr>
            <w:tcW w:w="567" w:type="dxa"/>
          </w:tcPr>
          <w:p w14:paraId="1B3DB72A" w14:textId="5ABC4EAC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9</w:t>
            </w:r>
          </w:p>
        </w:tc>
        <w:tc>
          <w:tcPr>
            <w:tcW w:w="567" w:type="dxa"/>
          </w:tcPr>
          <w:p w14:paraId="29A88C52" w14:textId="5FE6D0F8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1</w:t>
            </w:r>
          </w:p>
        </w:tc>
        <w:tc>
          <w:tcPr>
            <w:tcW w:w="567" w:type="dxa"/>
          </w:tcPr>
          <w:p w14:paraId="421BE9E6" w14:textId="51BDB970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9</w:t>
            </w:r>
          </w:p>
        </w:tc>
        <w:tc>
          <w:tcPr>
            <w:tcW w:w="567" w:type="dxa"/>
          </w:tcPr>
          <w:p w14:paraId="43E8FAAA" w14:textId="32D6BA7F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3</w:t>
            </w:r>
          </w:p>
        </w:tc>
      </w:tr>
      <w:tr w:rsidR="00E80CFE" w:rsidRPr="00B66A21" w14:paraId="7714695F" w14:textId="77777777" w:rsidTr="00855F31">
        <w:tc>
          <w:tcPr>
            <w:tcW w:w="534" w:type="dxa"/>
          </w:tcPr>
          <w:p w14:paraId="01AF26F2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3775CF22" w14:textId="3B0A2A37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6</w:t>
            </w:r>
          </w:p>
        </w:tc>
        <w:tc>
          <w:tcPr>
            <w:tcW w:w="567" w:type="dxa"/>
          </w:tcPr>
          <w:p w14:paraId="3D980E31" w14:textId="2B2D9253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3</w:t>
            </w:r>
          </w:p>
        </w:tc>
        <w:tc>
          <w:tcPr>
            <w:tcW w:w="567" w:type="dxa"/>
          </w:tcPr>
          <w:p w14:paraId="0D65392F" w14:textId="270D2CB5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74</w:t>
            </w:r>
          </w:p>
        </w:tc>
        <w:tc>
          <w:tcPr>
            <w:tcW w:w="567" w:type="dxa"/>
          </w:tcPr>
          <w:p w14:paraId="7F4F6935" w14:textId="25FFA165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2</w:t>
            </w:r>
          </w:p>
        </w:tc>
        <w:tc>
          <w:tcPr>
            <w:tcW w:w="567" w:type="dxa"/>
          </w:tcPr>
          <w:p w14:paraId="24840BBE" w14:textId="69A0268E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9</w:t>
            </w:r>
          </w:p>
        </w:tc>
        <w:tc>
          <w:tcPr>
            <w:tcW w:w="567" w:type="dxa"/>
          </w:tcPr>
          <w:p w14:paraId="78C34AAB" w14:textId="3EB0DA7B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7</w:t>
            </w:r>
          </w:p>
        </w:tc>
      </w:tr>
      <w:tr w:rsidR="00E80CFE" w:rsidRPr="00B66A21" w14:paraId="5C1EF1F2" w14:textId="77777777" w:rsidTr="00855F31">
        <w:tc>
          <w:tcPr>
            <w:tcW w:w="534" w:type="dxa"/>
          </w:tcPr>
          <w:p w14:paraId="651B470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62812944" w14:textId="481C3D95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9</w:t>
            </w:r>
          </w:p>
        </w:tc>
        <w:tc>
          <w:tcPr>
            <w:tcW w:w="567" w:type="dxa"/>
          </w:tcPr>
          <w:p w14:paraId="1018FF5B" w14:textId="594C1BC7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8</w:t>
            </w:r>
          </w:p>
        </w:tc>
        <w:tc>
          <w:tcPr>
            <w:tcW w:w="567" w:type="dxa"/>
          </w:tcPr>
          <w:p w14:paraId="2A08FDE2" w14:textId="6FF03017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7</w:t>
            </w:r>
          </w:p>
        </w:tc>
        <w:tc>
          <w:tcPr>
            <w:tcW w:w="567" w:type="dxa"/>
          </w:tcPr>
          <w:p w14:paraId="360086F1" w14:textId="69DBB3E3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2</w:t>
            </w:r>
          </w:p>
        </w:tc>
        <w:tc>
          <w:tcPr>
            <w:tcW w:w="567" w:type="dxa"/>
          </w:tcPr>
          <w:p w14:paraId="4D459C19" w14:textId="691D5381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</w:t>
            </w:r>
          </w:p>
        </w:tc>
        <w:tc>
          <w:tcPr>
            <w:tcW w:w="567" w:type="dxa"/>
          </w:tcPr>
          <w:p w14:paraId="02824F0A" w14:textId="37A0A3BB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6</w:t>
            </w:r>
          </w:p>
        </w:tc>
      </w:tr>
      <w:tr w:rsidR="00E80CFE" w:rsidRPr="00B66A21" w14:paraId="769B1F3F" w14:textId="77777777" w:rsidTr="00855F31">
        <w:tc>
          <w:tcPr>
            <w:tcW w:w="534" w:type="dxa"/>
          </w:tcPr>
          <w:p w14:paraId="2A34BD6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44535696" w14:textId="18775891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61</w:t>
            </w:r>
          </w:p>
        </w:tc>
        <w:tc>
          <w:tcPr>
            <w:tcW w:w="567" w:type="dxa"/>
          </w:tcPr>
          <w:p w14:paraId="4C2D927B" w14:textId="1DC235A5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2</w:t>
            </w:r>
          </w:p>
        </w:tc>
        <w:tc>
          <w:tcPr>
            <w:tcW w:w="567" w:type="dxa"/>
          </w:tcPr>
          <w:p w14:paraId="0B59584C" w14:textId="17FF4CEF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D9D0664" w14:textId="58225870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C0B1FAB" w14:textId="1C5FFF9D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60</w:t>
            </w:r>
          </w:p>
        </w:tc>
        <w:tc>
          <w:tcPr>
            <w:tcW w:w="567" w:type="dxa"/>
          </w:tcPr>
          <w:p w14:paraId="21CAA7FB" w14:textId="506D4869" w:rsidR="00E80CFE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7</w:t>
            </w:r>
          </w:p>
        </w:tc>
      </w:tr>
      <w:tr w:rsidR="00F6020B" w:rsidRPr="00B66A21" w14:paraId="6E0DC3D4" w14:textId="77777777" w:rsidTr="00855F31">
        <w:tc>
          <w:tcPr>
            <w:tcW w:w="534" w:type="dxa"/>
          </w:tcPr>
          <w:p w14:paraId="380AB6A3" w14:textId="77777777" w:rsidR="00F6020B" w:rsidRPr="00B66A21" w:rsidRDefault="00F6020B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0E0D63B5" w14:textId="13098D8B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64</w:t>
            </w:r>
          </w:p>
        </w:tc>
        <w:tc>
          <w:tcPr>
            <w:tcW w:w="567" w:type="dxa"/>
          </w:tcPr>
          <w:p w14:paraId="32B6DE16" w14:textId="5B31380E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3</w:t>
            </w:r>
          </w:p>
        </w:tc>
        <w:tc>
          <w:tcPr>
            <w:tcW w:w="567" w:type="dxa"/>
          </w:tcPr>
          <w:p w14:paraId="2C72C8D6" w14:textId="1A5FC880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86</w:t>
            </w:r>
          </w:p>
        </w:tc>
        <w:tc>
          <w:tcPr>
            <w:tcW w:w="567" w:type="dxa"/>
          </w:tcPr>
          <w:p w14:paraId="4A8F8139" w14:textId="2178322B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6</w:t>
            </w:r>
          </w:p>
        </w:tc>
        <w:tc>
          <w:tcPr>
            <w:tcW w:w="567" w:type="dxa"/>
          </w:tcPr>
          <w:p w14:paraId="7E5D4C7B" w14:textId="48858B12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94</w:t>
            </w:r>
          </w:p>
        </w:tc>
        <w:tc>
          <w:tcPr>
            <w:tcW w:w="567" w:type="dxa"/>
          </w:tcPr>
          <w:p w14:paraId="5C4C16A6" w14:textId="57AF98EB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7</w:t>
            </w:r>
          </w:p>
        </w:tc>
      </w:tr>
      <w:tr w:rsidR="00F6020B" w:rsidRPr="00B66A21" w14:paraId="06AD5478" w14:textId="77777777" w:rsidTr="00855F31">
        <w:tc>
          <w:tcPr>
            <w:tcW w:w="534" w:type="dxa"/>
          </w:tcPr>
          <w:p w14:paraId="211EA0F1" w14:textId="77777777" w:rsidR="00F6020B" w:rsidRPr="00B66A21" w:rsidRDefault="00F6020B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2F10FA05" w14:textId="73D3BA1D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10</w:t>
            </w:r>
          </w:p>
        </w:tc>
        <w:tc>
          <w:tcPr>
            <w:tcW w:w="567" w:type="dxa"/>
          </w:tcPr>
          <w:p w14:paraId="39545BB2" w14:textId="410F1D3D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58</w:t>
            </w:r>
          </w:p>
        </w:tc>
        <w:tc>
          <w:tcPr>
            <w:tcW w:w="567" w:type="dxa"/>
          </w:tcPr>
          <w:p w14:paraId="744E993F" w14:textId="24E6152A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78</w:t>
            </w:r>
          </w:p>
        </w:tc>
        <w:tc>
          <w:tcPr>
            <w:tcW w:w="567" w:type="dxa"/>
          </w:tcPr>
          <w:p w14:paraId="065A0113" w14:textId="1184CDC7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64</w:t>
            </w:r>
          </w:p>
        </w:tc>
        <w:tc>
          <w:tcPr>
            <w:tcW w:w="567" w:type="dxa"/>
          </w:tcPr>
          <w:p w14:paraId="45E7DAB1" w14:textId="0613DE4D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04</w:t>
            </w:r>
          </w:p>
        </w:tc>
        <w:tc>
          <w:tcPr>
            <w:tcW w:w="567" w:type="dxa"/>
          </w:tcPr>
          <w:p w14:paraId="6ABD9941" w14:textId="799D4C1B" w:rsidR="00F6020B" w:rsidRPr="00B66A21" w:rsidRDefault="0082482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93</w:t>
            </w:r>
          </w:p>
        </w:tc>
      </w:tr>
    </w:tbl>
    <w:p w14:paraId="36705FBB" w14:textId="78851D34" w:rsidR="00D51CAA" w:rsidRPr="00FD3A43" w:rsidRDefault="00D51CAA" w:rsidP="00D51CAA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FD3A43">
        <w:rPr>
          <w:sz w:val="28"/>
          <w:szCs w:val="28"/>
        </w:rPr>
        <w:t>G17</w:t>
      </w:r>
    </w:p>
    <w:p w14:paraId="1015499A" w14:textId="77777777" w:rsidR="00A57EB8" w:rsidRPr="00FD3A43" w:rsidRDefault="00A57EB8" w:rsidP="00A57EB8">
      <w:pPr>
        <w:pStyle w:val="Ingenmellomrom"/>
        <w:shd w:val="clear" w:color="auto" w:fill="FBD4B4" w:themeFill="accent6" w:themeFillTint="66"/>
      </w:pPr>
      <w:r w:rsidRPr="00FD3A43">
        <w:t>Gutter 60 meter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34"/>
        <w:gridCol w:w="1090"/>
        <w:gridCol w:w="538"/>
      </w:tblGrid>
      <w:tr w:rsidR="00DC45D8" w:rsidRPr="00FD3A43" w14:paraId="580DFDBE" w14:textId="77777777" w:rsidTr="0076434E">
        <w:tc>
          <w:tcPr>
            <w:tcW w:w="385" w:type="dxa"/>
          </w:tcPr>
          <w:p w14:paraId="1BB5430F" w14:textId="77777777" w:rsidR="00A57EB8" w:rsidRPr="00FD3A43" w:rsidRDefault="00A57EB8" w:rsidP="00D1452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734" w:type="dxa"/>
          </w:tcPr>
          <w:p w14:paraId="13DA4D13" w14:textId="77777777" w:rsidR="00A57EB8" w:rsidRPr="00FD3A43" w:rsidRDefault="00A57EB8" w:rsidP="00D14521">
            <w:pPr>
              <w:pStyle w:val="Ingenmellomrom"/>
              <w:rPr>
                <w:sz w:val="14"/>
                <w:szCs w:val="14"/>
              </w:rPr>
            </w:pPr>
            <w:r w:rsidRPr="00FD3A43">
              <w:rPr>
                <w:sz w:val="14"/>
                <w:szCs w:val="14"/>
              </w:rPr>
              <w:t>Finale</w:t>
            </w:r>
          </w:p>
        </w:tc>
        <w:tc>
          <w:tcPr>
            <w:tcW w:w="1090" w:type="dxa"/>
          </w:tcPr>
          <w:p w14:paraId="38CB9557" w14:textId="75B2A700" w:rsidR="00A57EB8" w:rsidRPr="00FD3A43" w:rsidRDefault="00574EEF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38" w:type="dxa"/>
          </w:tcPr>
          <w:p w14:paraId="752CF05C" w14:textId="77777777" w:rsidR="00A57EB8" w:rsidRPr="00FD3A43" w:rsidRDefault="00A57EB8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DC45D8" w:rsidRPr="00FD3A43" w14:paraId="0B979CBA" w14:textId="77777777" w:rsidTr="0076434E">
        <w:tc>
          <w:tcPr>
            <w:tcW w:w="385" w:type="dxa"/>
          </w:tcPr>
          <w:p w14:paraId="2BCC59D6" w14:textId="77777777" w:rsidR="00A57EB8" w:rsidRPr="00FD3A43" w:rsidRDefault="00A57EB8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FD3A4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34" w:type="dxa"/>
          </w:tcPr>
          <w:p w14:paraId="599F2B3A" w14:textId="1C509DB6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er Skrede</w:t>
            </w:r>
          </w:p>
        </w:tc>
        <w:tc>
          <w:tcPr>
            <w:tcW w:w="1090" w:type="dxa"/>
          </w:tcPr>
          <w:p w14:paraId="4A4A2AA9" w14:textId="127E6F17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538" w:type="dxa"/>
          </w:tcPr>
          <w:p w14:paraId="1A536007" w14:textId="4A41A8E8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</w:t>
            </w:r>
          </w:p>
        </w:tc>
      </w:tr>
      <w:tr w:rsidR="00DC45D8" w:rsidRPr="00FD3A43" w14:paraId="091145C1" w14:textId="77777777" w:rsidTr="0076434E">
        <w:tc>
          <w:tcPr>
            <w:tcW w:w="385" w:type="dxa"/>
          </w:tcPr>
          <w:p w14:paraId="5264372E" w14:textId="77777777" w:rsidR="00A57EB8" w:rsidRPr="00FD3A43" w:rsidRDefault="00A57EB8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FD3A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34" w:type="dxa"/>
          </w:tcPr>
          <w:p w14:paraId="69A5AE9C" w14:textId="16B1B4F1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Berntsen</w:t>
            </w:r>
          </w:p>
        </w:tc>
        <w:tc>
          <w:tcPr>
            <w:tcW w:w="1090" w:type="dxa"/>
          </w:tcPr>
          <w:p w14:paraId="14287AC7" w14:textId="0B36E34C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ønsberg</w:t>
            </w:r>
          </w:p>
        </w:tc>
        <w:tc>
          <w:tcPr>
            <w:tcW w:w="538" w:type="dxa"/>
          </w:tcPr>
          <w:p w14:paraId="6FFAF18B" w14:textId="59745266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2</w:t>
            </w:r>
          </w:p>
        </w:tc>
      </w:tr>
      <w:tr w:rsidR="00DC45D8" w:rsidRPr="00FD3A43" w14:paraId="4DABEDA3" w14:textId="77777777" w:rsidTr="0076434E">
        <w:tc>
          <w:tcPr>
            <w:tcW w:w="385" w:type="dxa"/>
          </w:tcPr>
          <w:p w14:paraId="76ADB216" w14:textId="77777777" w:rsidR="00A57EB8" w:rsidRPr="00FD3A43" w:rsidRDefault="00A57EB8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FD3A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34" w:type="dxa"/>
          </w:tcPr>
          <w:p w14:paraId="0095DFF2" w14:textId="309CC260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entin Jensen</w:t>
            </w:r>
          </w:p>
        </w:tc>
        <w:tc>
          <w:tcPr>
            <w:tcW w:w="1090" w:type="dxa"/>
          </w:tcPr>
          <w:p w14:paraId="10BCF466" w14:textId="5FC01583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ngerike</w:t>
            </w:r>
          </w:p>
        </w:tc>
        <w:tc>
          <w:tcPr>
            <w:tcW w:w="538" w:type="dxa"/>
          </w:tcPr>
          <w:p w14:paraId="3BF8AA59" w14:textId="485EB9E6" w:rsidR="00A57EB8" w:rsidRPr="00FD3A43" w:rsidRDefault="0076434E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1</w:t>
            </w:r>
          </w:p>
        </w:tc>
      </w:tr>
      <w:tr w:rsidR="00DC45D8" w:rsidRPr="00FD3A43" w14:paraId="38711396" w14:textId="77777777" w:rsidTr="0076434E">
        <w:tc>
          <w:tcPr>
            <w:tcW w:w="385" w:type="dxa"/>
          </w:tcPr>
          <w:p w14:paraId="57C86B84" w14:textId="77777777" w:rsidR="00A57EB8" w:rsidRPr="00FD3A43" w:rsidRDefault="00A57EB8" w:rsidP="00D14521">
            <w:pPr>
              <w:pStyle w:val="Ingenmellomrom"/>
              <w:rPr>
                <w:sz w:val="18"/>
                <w:szCs w:val="18"/>
              </w:rPr>
            </w:pPr>
            <w:r w:rsidRPr="00FD3A43">
              <w:rPr>
                <w:sz w:val="18"/>
                <w:szCs w:val="18"/>
              </w:rPr>
              <w:t>4</w:t>
            </w:r>
          </w:p>
        </w:tc>
        <w:tc>
          <w:tcPr>
            <w:tcW w:w="2734" w:type="dxa"/>
          </w:tcPr>
          <w:p w14:paraId="3ED196F9" w14:textId="399D8A1F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0nas Fjordholm</w:t>
            </w:r>
          </w:p>
        </w:tc>
        <w:tc>
          <w:tcPr>
            <w:tcW w:w="1090" w:type="dxa"/>
          </w:tcPr>
          <w:p w14:paraId="09999724" w14:textId="2D4A9A8E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</w:t>
            </w:r>
          </w:p>
        </w:tc>
        <w:tc>
          <w:tcPr>
            <w:tcW w:w="538" w:type="dxa"/>
          </w:tcPr>
          <w:p w14:paraId="6447FAE5" w14:textId="6770EC6A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</w:tr>
      <w:tr w:rsidR="00DC45D8" w:rsidRPr="00FD3A43" w14:paraId="3B74C040" w14:textId="77777777" w:rsidTr="0076434E">
        <w:tc>
          <w:tcPr>
            <w:tcW w:w="385" w:type="dxa"/>
          </w:tcPr>
          <w:p w14:paraId="650926A6" w14:textId="77777777" w:rsidR="00A57EB8" w:rsidRPr="00FD3A43" w:rsidRDefault="00A57EB8" w:rsidP="00D14521">
            <w:pPr>
              <w:pStyle w:val="Ingenmellomrom"/>
              <w:rPr>
                <w:sz w:val="18"/>
                <w:szCs w:val="18"/>
              </w:rPr>
            </w:pPr>
            <w:r w:rsidRPr="00FD3A43">
              <w:rPr>
                <w:sz w:val="18"/>
                <w:szCs w:val="18"/>
              </w:rPr>
              <w:t>5</w:t>
            </w:r>
          </w:p>
        </w:tc>
        <w:tc>
          <w:tcPr>
            <w:tcW w:w="2734" w:type="dxa"/>
          </w:tcPr>
          <w:p w14:paraId="2B1CA13F" w14:textId="2C0D1698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 Brede Drabløs</w:t>
            </w:r>
          </w:p>
        </w:tc>
        <w:tc>
          <w:tcPr>
            <w:tcW w:w="1090" w:type="dxa"/>
          </w:tcPr>
          <w:p w14:paraId="0462B9CB" w14:textId="47DB9EBA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538" w:type="dxa"/>
          </w:tcPr>
          <w:p w14:paraId="5A7E544C" w14:textId="6D2DDBE5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8</w:t>
            </w:r>
          </w:p>
        </w:tc>
      </w:tr>
      <w:tr w:rsidR="00DC45D8" w:rsidRPr="00FD3A43" w14:paraId="4F4951F7" w14:textId="77777777" w:rsidTr="0076434E">
        <w:tc>
          <w:tcPr>
            <w:tcW w:w="385" w:type="dxa"/>
          </w:tcPr>
          <w:p w14:paraId="09002C86" w14:textId="77777777" w:rsidR="00A57EB8" w:rsidRPr="00FD3A43" w:rsidRDefault="00A57EB8" w:rsidP="00D14521">
            <w:pPr>
              <w:pStyle w:val="Ingenmellomrom"/>
              <w:rPr>
                <w:sz w:val="18"/>
                <w:szCs w:val="18"/>
              </w:rPr>
            </w:pPr>
            <w:r w:rsidRPr="00FD3A43">
              <w:rPr>
                <w:sz w:val="18"/>
                <w:szCs w:val="18"/>
              </w:rPr>
              <w:t>6</w:t>
            </w:r>
          </w:p>
        </w:tc>
        <w:tc>
          <w:tcPr>
            <w:tcW w:w="2734" w:type="dxa"/>
          </w:tcPr>
          <w:p w14:paraId="66B8B8EA" w14:textId="77212D41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las Alexander </w:t>
            </w:r>
            <w:proofErr w:type="spellStart"/>
            <w:r>
              <w:rPr>
                <w:sz w:val="18"/>
                <w:szCs w:val="18"/>
              </w:rPr>
              <w:t>Baranyi</w:t>
            </w:r>
            <w:proofErr w:type="spellEnd"/>
            <w:r>
              <w:rPr>
                <w:sz w:val="18"/>
                <w:szCs w:val="18"/>
              </w:rPr>
              <w:t xml:space="preserve"> Eriksen</w:t>
            </w:r>
          </w:p>
        </w:tc>
        <w:tc>
          <w:tcPr>
            <w:tcW w:w="1090" w:type="dxa"/>
          </w:tcPr>
          <w:p w14:paraId="579AD79A" w14:textId="2A4DDE1D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538" w:type="dxa"/>
          </w:tcPr>
          <w:p w14:paraId="6A4E0CAE" w14:textId="797D9F80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</w:tr>
      <w:tr w:rsidR="00DC45D8" w:rsidRPr="00FD3A43" w14:paraId="31393C0F" w14:textId="77777777" w:rsidTr="0076434E">
        <w:tc>
          <w:tcPr>
            <w:tcW w:w="385" w:type="dxa"/>
          </w:tcPr>
          <w:p w14:paraId="4ADA5A01" w14:textId="77777777" w:rsidR="00A57EB8" w:rsidRPr="00FD3A43" w:rsidRDefault="00A57EB8" w:rsidP="00D14521">
            <w:pPr>
              <w:pStyle w:val="Ingenmellomrom"/>
              <w:rPr>
                <w:sz w:val="18"/>
                <w:szCs w:val="18"/>
              </w:rPr>
            </w:pPr>
            <w:r w:rsidRPr="00FD3A43">
              <w:rPr>
                <w:sz w:val="18"/>
                <w:szCs w:val="18"/>
              </w:rPr>
              <w:t>7</w:t>
            </w:r>
          </w:p>
        </w:tc>
        <w:tc>
          <w:tcPr>
            <w:tcW w:w="2734" w:type="dxa"/>
          </w:tcPr>
          <w:p w14:paraId="35BBBA12" w14:textId="590ED74D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mas </w:t>
            </w:r>
            <w:proofErr w:type="spellStart"/>
            <w:r>
              <w:rPr>
                <w:sz w:val="18"/>
                <w:szCs w:val="18"/>
              </w:rPr>
              <w:t>Skalstad-Aaker</w:t>
            </w:r>
            <w:proofErr w:type="spellEnd"/>
          </w:p>
        </w:tc>
        <w:tc>
          <w:tcPr>
            <w:tcW w:w="1090" w:type="dxa"/>
          </w:tcPr>
          <w:p w14:paraId="7DDE18FB" w14:textId="4F4A0BAD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berg</w:t>
            </w:r>
          </w:p>
        </w:tc>
        <w:tc>
          <w:tcPr>
            <w:tcW w:w="538" w:type="dxa"/>
          </w:tcPr>
          <w:p w14:paraId="4C714A39" w14:textId="1F1EA030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</w:tr>
      <w:tr w:rsidR="00DC45D8" w:rsidRPr="00FD3A43" w14:paraId="54B2E79A" w14:textId="77777777" w:rsidTr="0076434E">
        <w:tc>
          <w:tcPr>
            <w:tcW w:w="385" w:type="dxa"/>
          </w:tcPr>
          <w:p w14:paraId="7BC1CCA2" w14:textId="72D4567B" w:rsidR="00A57EB8" w:rsidRPr="00FD3A43" w:rsidRDefault="00E4257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34" w:type="dxa"/>
          </w:tcPr>
          <w:p w14:paraId="54D4641A" w14:textId="4EF6DEFC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nathan </w:t>
            </w:r>
            <w:proofErr w:type="spellStart"/>
            <w:r>
              <w:rPr>
                <w:sz w:val="18"/>
                <w:szCs w:val="18"/>
              </w:rPr>
              <w:t>Hertwig</w:t>
            </w:r>
            <w:proofErr w:type="spellEnd"/>
            <w:r>
              <w:rPr>
                <w:sz w:val="18"/>
                <w:szCs w:val="18"/>
              </w:rPr>
              <w:t>-Ødegaard</w:t>
            </w:r>
          </w:p>
        </w:tc>
        <w:tc>
          <w:tcPr>
            <w:tcW w:w="1090" w:type="dxa"/>
          </w:tcPr>
          <w:p w14:paraId="73112005" w14:textId="0476E649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538" w:type="dxa"/>
          </w:tcPr>
          <w:p w14:paraId="73065334" w14:textId="65F0A8BB" w:rsidR="00A57EB8" w:rsidRPr="00FD3A43" w:rsidRDefault="0076434E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</w:tr>
    </w:tbl>
    <w:p w14:paraId="398FF448" w14:textId="647167DC" w:rsidR="0076434E" w:rsidRPr="00FD3A43" w:rsidRDefault="0076434E" w:rsidP="0076434E">
      <w:pPr>
        <w:pStyle w:val="Ingenmellomrom"/>
        <w:rPr>
          <w:sz w:val="14"/>
          <w:szCs w:val="14"/>
        </w:rPr>
      </w:pPr>
      <w:r>
        <w:rPr>
          <w:b/>
          <w:sz w:val="14"/>
          <w:szCs w:val="14"/>
        </w:rPr>
        <w:t>Semifinale</w:t>
      </w:r>
      <w:r w:rsidRPr="00FD3A43">
        <w:rPr>
          <w:b/>
          <w:sz w:val="14"/>
          <w:szCs w:val="14"/>
        </w:rPr>
        <w:t xml:space="preserve"> 1.</w:t>
      </w:r>
      <w:r w:rsidRPr="00FD3A43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FD3A43">
        <w:rPr>
          <w:sz w:val="14"/>
          <w:szCs w:val="14"/>
        </w:rPr>
        <w:t xml:space="preserve">.) 1 </w:t>
      </w:r>
      <w:r>
        <w:rPr>
          <w:sz w:val="14"/>
          <w:szCs w:val="14"/>
        </w:rPr>
        <w:t xml:space="preserve">Berntsen 7.04, 2 Jensen 7.15, 3 </w:t>
      </w:r>
      <w:proofErr w:type="spellStart"/>
      <w:r>
        <w:rPr>
          <w:sz w:val="14"/>
          <w:szCs w:val="14"/>
        </w:rPr>
        <w:t>Skalstad-Aaker</w:t>
      </w:r>
      <w:proofErr w:type="spellEnd"/>
      <w:r>
        <w:rPr>
          <w:sz w:val="14"/>
          <w:szCs w:val="14"/>
        </w:rPr>
        <w:t xml:space="preserve"> 7.32, 4 </w:t>
      </w:r>
      <w:proofErr w:type="spellStart"/>
      <w:r>
        <w:rPr>
          <w:sz w:val="14"/>
          <w:szCs w:val="14"/>
        </w:rPr>
        <w:t>Hertwig</w:t>
      </w:r>
      <w:proofErr w:type="spellEnd"/>
      <w:r>
        <w:rPr>
          <w:sz w:val="14"/>
          <w:szCs w:val="14"/>
        </w:rPr>
        <w:t xml:space="preserve">-Ødegaard 7.36, 5 Christian </w:t>
      </w:r>
      <w:proofErr w:type="spellStart"/>
      <w:r>
        <w:rPr>
          <w:sz w:val="14"/>
          <w:szCs w:val="14"/>
        </w:rPr>
        <w:t>Øydne</w:t>
      </w:r>
      <w:proofErr w:type="spellEnd"/>
      <w:r>
        <w:rPr>
          <w:sz w:val="14"/>
          <w:szCs w:val="14"/>
        </w:rPr>
        <w:t>, Søgne 7.41, 6 Sigmund Le Fjeld. Tyrving 7.56, 6 Emil Vestre, Ranheim 7.59, 8 Henrik Nordlie Karlsen, Lørenskog 7.71</w:t>
      </w:r>
      <w:r w:rsidRPr="00FD3A43">
        <w:rPr>
          <w:sz w:val="14"/>
          <w:szCs w:val="14"/>
        </w:rPr>
        <w:br/>
      </w:r>
      <w:r>
        <w:rPr>
          <w:b/>
          <w:sz w:val="14"/>
          <w:szCs w:val="14"/>
        </w:rPr>
        <w:t>Semifinale</w:t>
      </w:r>
      <w:r w:rsidRPr="00FD3A43">
        <w:rPr>
          <w:b/>
          <w:sz w:val="14"/>
          <w:szCs w:val="14"/>
        </w:rPr>
        <w:t xml:space="preserve"> 2.</w:t>
      </w:r>
      <w:r w:rsidRPr="00FD3A43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FD3A43">
        <w:rPr>
          <w:sz w:val="14"/>
          <w:szCs w:val="14"/>
        </w:rPr>
        <w:t xml:space="preserve">.) 1 </w:t>
      </w:r>
      <w:r>
        <w:rPr>
          <w:sz w:val="14"/>
          <w:szCs w:val="14"/>
        </w:rPr>
        <w:t>Skrede 7.13</w:t>
      </w:r>
      <w:r w:rsidR="00DC101B">
        <w:rPr>
          <w:sz w:val="14"/>
          <w:szCs w:val="14"/>
        </w:rPr>
        <w:t xml:space="preserve">, 2 Fjordholm 7.14, 3 Drabløs 7.29, 4 Eriksen 7.26, 5 Håkon Sandvik, Hattfjelldal 7.38, 6 Alexander Tadeusz </w:t>
      </w:r>
      <w:proofErr w:type="spellStart"/>
      <w:r w:rsidR="00DC101B">
        <w:rPr>
          <w:sz w:val="14"/>
          <w:szCs w:val="14"/>
        </w:rPr>
        <w:t>Tomala</w:t>
      </w:r>
      <w:proofErr w:type="spellEnd"/>
      <w:r w:rsidR="00DC101B">
        <w:rPr>
          <w:sz w:val="14"/>
          <w:szCs w:val="14"/>
        </w:rPr>
        <w:t xml:space="preserve">. Sandvin 7.46, 7 Linus August Rygh, Fyllingen 7.51, 8 Oliver Charles </w:t>
      </w:r>
      <w:proofErr w:type="spellStart"/>
      <w:r w:rsidR="00DC101B">
        <w:rPr>
          <w:sz w:val="14"/>
          <w:szCs w:val="14"/>
        </w:rPr>
        <w:t>Walvåg</w:t>
      </w:r>
      <w:proofErr w:type="spellEnd"/>
      <w:r w:rsidR="00DC101B">
        <w:rPr>
          <w:sz w:val="14"/>
          <w:szCs w:val="14"/>
        </w:rPr>
        <w:t>, Ranheim 7.58</w:t>
      </w:r>
    </w:p>
    <w:p w14:paraId="6E6BE692" w14:textId="45C27642" w:rsidR="00A57EB8" w:rsidRPr="00FD3A43" w:rsidRDefault="00A57EB8" w:rsidP="00A57EB8">
      <w:pPr>
        <w:pStyle w:val="Ingenmellomrom"/>
        <w:rPr>
          <w:sz w:val="14"/>
          <w:szCs w:val="14"/>
        </w:rPr>
      </w:pPr>
      <w:r w:rsidRPr="00FD3A43">
        <w:rPr>
          <w:b/>
          <w:sz w:val="14"/>
          <w:szCs w:val="14"/>
        </w:rPr>
        <w:t>Forsøk 1.</w:t>
      </w:r>
      <w:r w:rsidRPr="00FD3A43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D3A43">
        <w:rPr>
          <w:sz w:val="14"/>
          <w:szCs w:val="14"/>
        </w:rPr>
        <w:t xml:space="preserve">.) 1 </w:t>
      </w:r>
      <w:r w:rsidR="00DC101B">
        <w:rPr>
          <w:sz w:val="14"/>
          <w:szCs w:val="14"/>
        </w:rPr>
        <w:t xml:space="preserve">Skrede 7.20, 2 </w:t>
      </w:r>
      <w:proofErr w:type="spellStart"/>
      <w:r w:rsidR="00DC101B">
        <w:rPr>
          <w:sz w:val="14"/>
          <w:szCs w:val="14"/>
        </w:rPr>
        <w:t>Tomala</w:t>
      </w:r>
      <w:proofErr w:type="spellEnd"/>
      <w:r w:rsidR="00DC101B">
        <w:rPr>
          <w:sz w:val="14"/>
          <w:szCs w:val="14"/>
        </w:rPr>
        <w:t xml:space="preserve"> 7.39, 3 Eriksen 7.43, 4 Fjeld 7.53, 5 Sander </w:t>
      </w:r>
      <w:proofErr w:type="spellStart"/>
      <w:r w:rsidR="00DC101B">
        <w:rPr>
          <w:sz w:val="14"/>
          <w:szCs w:val="14"/>
        </w:rPr>
        <w:t>Feness</w:t>
      </w:r>
      <w:proofErr w:type="spellEnd"/>
      <w:r w:rsidR="00DC101B">
        <w:rPr>
          <w:sz w:val="14"/>
          <w:szCs w:val="14"/>
        </w:rPr>
        <w:t xml:space="preserve"> </w:t>
      </w:r>
      <w:proofErr w:type="spellStart"/>
      <w:r w:rsidR="00DC101B">
        <w:rPr>
          <w:sz w:val="14"/>
          <w:szCs w:val="14"/>
        </w:rPr>
        <w:t>Armond</w:t>
      </w:r>
      <w:proofErr w:type="spellEnd"/>
      <w:r w:rsidR="00DC101B">
        <w:rPr>
          <w:sz w:val="14"/>
          <w:szCs w:val="14"/>
        </w:rPr>
        <w:t xml:space="preserve">, Ask 7.62, 6 Eirik-Andre Kristiansen, Moss 7.73, 7 Jonas </w:t>
      </w:r>
      <w:proofErr w:type="spellStart"/>
      <w:r w:rsidR="00DC101B">
        <w:rPr>
          <w:sz w:val="14"/>
          <w:szCs w:val="14"/>
        </w:rPr>
        <w:t>Hakvåg</w:t>
      </w:r>
      <w:proofErr w:type="spellEnd"/>
      <w:r w:rsidR="00DC101B">
        <w:rPr>
          <w:sz w:val="14"/>
          <w:szCs w:val="14"/>
        </w:rPr>
        <w:t xml:space="preserve"> Hanssen, Bodø 7.97</w:t>
      </w:r>
      <w:r w:rsidRPr="00FD3A43">
        <w:rPr>
          <w:sz w:val="14"/>
          <w:szCs w:val="14"/>
        </w:rPr>
        <w:br/>
      </w:r>
      <w:r w:rsidRPr="00FD3A43">
        <w:rPr>
          <w:b/>
          <w:sz w:val="14"/>
          <w:szCs w:val="14"/>
        </w:rPr>
        <w:t>Forsøk 2.</w:t>
      </w:r>
      <w:r w:rsidRPr="00FD3A43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D3A43">
        <w:rPr>
          <w:sz w:val="14"/>
          <w:szCs w:val="14"/>
        </w:rPr>
        <w:t xml:space="preserve">.) 1 </w:t>
      </w:r>
      <w:r w:rsidR="00DC101B">
        <w:rPr>
          <w:sz w:val="14"/>
          <w:szCs w:val="14"/>
        </w:rPr>
        <w:t xml:space="preserve">Jensen 7.11, 2 Drabløs 7.33, 3 Sandvik 7.41, 4 Rygh 7.53, 5 </w:t>
      </w:r>
      <w:proofErr w:type="spellStart"/>
      <w:r w:rsidR="00DC101B">
        <w:rPr>
          <w:sz w:val="14"/>
          <w:szCs w:val="14"/>
        </w:rPr>
        <w:t>Ariand</w:t>
      </w:r>
      <w:proofErr w:type="spellEnd"/>
      <w:r w:rsidR="00DC101B">
        <w:rPr>
          <w:sz w:val="14"/>
          <w:szCs w:val="14"/>
        </w:rPr>
        <w:t xml:space="preserve"> </w:t>
      </w:r>
      <w:proofErr w:type="spellStart"/>
      <w:r w:rsidR="00DC101B">
        <w:rPr>
          <w:sz w:val="14"/>
          <w:szCs w:val="14"/>
        </w:rPr>
        <w:t>Shegani</w:t>
      </w:r>
      <w:proofErr w:type="spellEnd"/>
      <w:r w:rsidR="00DC101B">
        <w:rPr>
          <w:sz w:val="14"/>
          <w:szCs w:val="14"/>
        </w:rPr>
        <w:t>, BUL 7.67, 6 Teodor Miller, Tyrving 7.84</w:t>
      </w:r>
    </w:p>
    <w:p w14:paraId="36F835DE" w14:textId="50E89C5D" w:rsidR="00DC101B" w:rsidRPr="00A44307" w:rsidRDefault="00DC101B" w:rsidP="00DC101B">
      <w:pPr>
        <w:pStyle w:val="Ingenmellomrom"/>
        <w:rPr>
          <w:sz w:val="14"/>
          <w:szCs w:val="14"/>
        </w:rPr>
      </w:pPr>
      <w:r w:rsidRPr="00FD3A43">
        <w:rPr>
          <w:b/>
          <w:sz w:val="14"/>
          <w:szCs w:val="14"/>
        </w:rPr>
        <w:t xml:space="preserve">Forsøk </w:t>
      </w:r>
      <w:r>
        <w:rPr>
          <w:b/>
          <w:sz w:val="14"/>
          <w:szCs w:val="14"/>
        </w:rPr>
        <w:t>3</w:t>
      </w:r>
      <w:r w:rsidRPr="00FD3A43">
        <w:rPr>
          <w:b/>
          <w:sz w:val="14"/>
          <w:szCs w:val="14"/>
        </w:rPr>
        <w:t xml:space="preserve">. </w:t>
      </w:r>
      <w:r w:rsidRPr="00A44307">
        <w:rPr>
          <w:sz w:val="14"/>
          <w:szCs w:val="14"/>
        </w:rPr>
        <w:t>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A44307">
        <w:rPr>
          <w:sz w:val="14"/>
          <w:szCs w:val="14"/>
        </w:rPr>
        <w:t xml:space="preserve">.) 1 </w:t>
      </w:r>
      <w:r w:rsidR="003807D0">
        <w:rPr>
          <w:sz w:val="14"/>
          <w:szCs w:val="14"/>
        </w:rPr>
        <w:t xml:space="preserve">Berntsen 7.20, 2 </w:t>
      </w:r>
      <w:proofErr w:type="spellStart"/>
      <w:r w:rsidR="003807D0">
        <w:rPr>
          <w:sz w:val="14"/>
          <w:szCs w:val="14"/>
        </w:rPr>
        <w:t>Øydne</w:t>
      </w:r>
      <w:proofErr w:type="spellEnd"/>
      <w:r w:rsidR="003807D0">
        <w:rPr>
          <w:sz w:val="14"/>
          <w:szCs w:val="14"/>
        </w:rPr>
        <w:t xml:space="preserve"> 7.43, 3 Karlsen 7.46, 4 </w:t>
      </w:r>
      <w:proofErr w:type="spellStart"/>
      <w:r w:rsidR="003807D0">
        <w:rPr>
          <w:sz w:val="14"/>
          <w:szCs w:val="14"/>
        </w:rPr>
        <w:t>Walvåg</w:t>
      </w:r>
      <w:proofErr w:type="spellEnd"/>
      <w:r w:rsidR="003807D0">
        <w:rPr>
          <w:sz w:val="14"/>
          <w:szCs w:val="14"/>
        </w:rPr>
        <w:t xml:space="preserve"> 7.55, 5 Vestre 7.57, 6 </w:t>
      </w:r>
      <w:proofErr w:type="spellStart"/>
      <w:r w:rsidR="003807D0">
        <w:rPr>
          <w:sz w:val="14"/>
          <w:szCs w:val="14"/>
        </w:rPr>
        <w:t>Vilmer</w:t>
      </w:r>
      <w:proofErr w:type="spellEnd"/>
      <w:r w:rsidR="003807D0">
        <w:rPr>
          <w:sz w:val="14"/>
          <w:szCs w:val="14"/>
        </w:rPr>
        <w:t xml:space="preserve"> Fossum Beyer, Asker</w:t>
      </w:r>
      <w:r w:rsidR="00BD638D">
        <w:rPr>
          <w:sz w:val="14"/>
          <w:szCs w:val="14"/>
        </w:rPr>
        <w:t xml:space="preserve"> Skiklubb</w:t>
      </w:r>
      <w:r w:rsidR="003807D0">
        <w:rPr>
          <w:sz w:val="14"/>
          <w:szCs w:val="14"/>
        </w:rPr>
        <w:t xml:space="preserve"> 7.66</w:t>
      </w:r>
    </w:p>
    <w:p w14:paraId="3C7950E5" w14:textId="7AC3C1D2" w:rsidR="00A57EB8" w:rsidRPr="00A44307" w:rsidRDefault="00A57EB8" w:rsidP="00A57EB8">
      <w:pPr>
        <w:pStyle w:val="Ingenmellomrom"/>
        <w:rPr>
          <w:sz w:val="14"/>
          <w:szCs w:val="14"/>
        </w:rPr>
      </w:pPr>
      <w:r w:rsidRPr="00FD3A43">
        <w:rPr>
          <w:b/>
          <w:sz w:val="14"/>
          <w:szCs w:val="14"/>
        </w:rPr>
        <w:t xml:space="preserve">Forsøk </w:t>
      </w:r>
      <w:r w:rsidR="00DC101B">
        <w:rPr>
          <w:b/>
          <w:sz w:val="14"/>
          <w:szCs w:val="14"/>
        </w:rPr>
        <w:t>4</w:t>
      </w:r>
      <w:r w:rsidRPr="00FD3A43">
        <w:rPr>
          <w:b/>
          <w:sz w:val="14"/>
          <w:szCs w:val="14"/>
        </w:rPr>
        <w:t xml:space="preserve">. </w:t>
      </w:r>
      <w:r w:rsidRPr="00A44307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A44307">
        <w:rPr>
          <w:sz w:val="14"/>
          <w:szCs w:val="14"/>
        </w:rPr>
        <w:t xml:space="preserve">.) 1 </w:t>
      </w:r>
      <w:r w:rsidR="003807D0">
        <w:rPr>
          <w:sz w:val="14"/>
          <w:szCs w:val="14"/>
        </w:rPr>
        <w:t xml:space="preserve">Fjordholm 7.13, 2 </w:t>
      </w:r>
      <w:proofErr w:type="spellStart"/>
      <w:r w:rsidR="003807D0">
        <w:rPr>
          <w:sz w:val="14"/>
          <w:szCs w:val="14"/>
        </w:rPr>
        <w:t>Skalstad-Aaker</w:t>
      </w:r>
      <w:proofErr w:type="spellEnd"/>
      <w:r w:rsidR="003807D0">
        <w:rPr>
          <w:sz w:val="14"/>
          <w:szCs w:val="14"/>
        </w:rPr>
        <w:t xml:space="preserve"> 7.24, 3 </w:t>
      </w:r>
      <w:proofErr w:type="spellStart"/>
      <w:r w:rsidR="003807D0">
        <w:rPr>
          <w:sz w:val="14"/>
          <w:szCs w:val="14"/>
        </w:rPr>
        <w:t>Hertwig</w:t>
      </w:r>
      <w:proofErr w:type="spellEnd"/>
      <w:r w:rsidR="003807D0">
        <w:rPr>
          <w:sz w:val="14"/>
          <w:szCs w:val="14"/>
        </w:rPr>
        <w:t>-Ødegaard 7.40, 4 Jakob Slåtten, Dimna 7.63, 5 Thai Drager, BUL 7.70, 6 Ludvig Dahle Hansen, Sandnes 7.83</w:t>
      </w:r>
    </w:p>
    <w:p w14:paraId="152143BA" w14:textId="77777777" w:rsidR="0075734B" w:rsidRPr="00E42576" w:rsidRDefault="0075734B" w:rsidP="0075734B">
      <w:pPr>
        <w:pStyle w:val="Ingenmellomrom"/>
        <w:shd w:val="clear" w:color="auto" w:fill="FBD4B4" w:themeFill="accent6" w:themeFillTint="66"/>
      </w:pPr>
      <w:r w:rsidRPr="00E42576">
        <w:t>Gutter 200 meter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876"/>
        <w:gridCol w:w="850"/>
        <w:gridCol w:w="636"/>
      </w:tblGrid>
      <w:tr w:rsidR="0075734B" w:rsidRPr="00E42576" w14:paraId="4A3FCC8F" w14:textId="77777777" w:rsidTr="0009649B">
        <w:tc>
          <w:tcPr>
            <w:tcW w:w="385" w:type="dxa"/>
          </w:tcPr>
          <w:p w14:paraId="382FE494" w14:textId="77777777" w:rsidR="0075734B" w:rsidRPr="00E42576" w:rsidRDefault="0075734B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876" w:type="dxa"/>
          </w:tcPr>
          <w:p w14:paraId="2060C979" w14:textId="77777777" w:rsidR="0075734B" w:rsidRPr="00E42576" w:rsidRDefault="0075734B" w:rsidP="003F5025">
            <w:pPr>
              <w:pStyle w:val="Ingenmellomrom"/>
              <w:rPr>
                <w:sz w:val="14"/>
                <w:szCs w:val="14"/>
              </w:rPr>
            </w:pPr>
            <w:r w:rsidRPr="00E42576">
              <w:rPr>
                <w:sz w:val="14"/>
                <w:szCs w:val="14"/>
              </w:rPr>
              <w:t>Finale</w:t>
            </w:r>
          </w:p>
        </w:tc>
        <w:tc>
          <w:tcPr>
            <w:tcW w:w="850" w:type="dxa"/>
          </w:tcPr>
          <w:p w14:paraId="3C1DFA47" w14:textId="0DABA624" w:rsidR="0075734B" w:rsidRPr="00E42576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65174F08" w14:textId="77777777" w:rsidR="0075734B" w:rsidRPr="00E42576" w:rsidRDefault="0075734B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75734B" w:rsidRPr="00E42576" w14:paraId="1A516DD5" w14:textId="77777777" w:rsidTr="0009649B">
        <w:tc>
          <w:tcPr>
            <w:tcW w:w="385" w:type="dxa"/>
          </w:tcPr>
          <w:p w14:paraId="0C975DF3" w14:textId="77777777" w:rsidR="0075734B" w:rsidRPr="00E42576" w:rsidRDefault="0075734B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E425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76" w:type="dxa"/>
          </w:tcPr>
          <w:p w14:paraId="25FBD825" w14:textId="42F93416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xander Skrede</w:t>
            </w:r>
          </w:p>
        </w:tc>
        <w:tc>
          <w:tcPr>
            <w:tcW w:w="850" w:type="dxa"/>
          </w:tcPr>
          <w:p w14:paraId="499FC501" w14:textId="1B34B608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11558EBC" w14:textId="5E91522F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3</w:t>
            </w:r>
          </w:p>
        </w:tc>
      </w:tr>
      <w:tr w:rsidR="0075734B" w:rsidRPr="00E42576" w14:paraId="657FB14D" w14:textId="77777777" w:rsidTr="0009649B">
        <w:tc>
          <w:tcPr>
            <w:tcW w:w="385" w:type="dxa"/>
          </w:tcPr>
          <w:p w14:paraId="40EF4C4F" w14:textId="77777777" w:rsidR="0075734B" w:rsidRPr="00E42576" w:rsidRDefault="0075734B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E425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76" w:type="dxa"/>
          </w:tcPr>
          <w:p w14:paraId="374F5AED" w14:textId="484E8DFC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colas Alexander </w:t>
            </w:r>
            <w:proofErr w:type="spellStart"/>
            <w:r>
              <w:rPr>
                <w:b/>
                <w:sz w:val="18"/>
                <w:szCs w:val="18"/>
              </w:rPr>
              <w:t>Baranyi</w:t>
            </w:r>
            <w:proofErr w:type="spellEnd"/>
            <w:r>
              <w:rPr>
                <w:b/>
                <w:sz w:val="18"/>
                <w:szCs w:val="18"/>
              </w:rPr>
              <w:t xml:space="preserve"> Eriksen</w:t>
            </w:r>
          </w:p>
        </w:tc>
        <w:tc>
          <w:tcPr>
            <w:tcW w:w="850" w:type="dxa"/>
          </w:tcPr>
          <w:p w14:paraId="7A6002F9" w14:textId="1EDC1141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505EF23B" w14:textId="5A953CE7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5</w:t>
            </w:r>
          </w:p>
        </w:tc>
      </w:tr>
      <w:tr w:rsidR="0075734B" w:rsidRPr="00E42576" w14:paraId="6DD15D31" w14:textId="77777777" w:rsidTr="0009649B">
        <w:tc>
          <w:tcPr>
            <w:tcW w:w="385" w:type="dxa"/>
          </w:tcPr>
          <w:p w14:paraId="6EC1B814" w14:textId="77777777" w:rsidR="0075734B" w:rsidRPr="00E42576" w:rsidRDefault="0075734B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E425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76" w:type="dxa"/>
          </w:tcPr>
          <w:p w14:paraId="18BFC0B1" w14:textId="536E4F1A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as Fjordholm</w:t>
            </w:r>
          </w:p>
        </w:tc>
        <w:tc>
          <w:tcPr>
            <w:tcW w:w="850" w:type="dxa"/>
          </w:tcPr>
          <w:p w14:paraId="0F500FA9" w14:textId="6F1F88C9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0D757334" w14:textId="3B207222" w:rsidR="0075734B" w:rsidRPr="00E42576" w:rsidRDefault="0009649B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</w:t>
            </w:r>
          </w:p>
        </w:tc>
      </w:tr>
      <w:tr w:rsidR="0075734B" w:rsidRPr="00E42576" w14:paraId="29F55147" w14:textId="77777777" w:rsidTr="0009649B">
        <w:tc>
          <w:tcPr>
            <w:tcW w:w="385" w:type="dxa"/>
          </w:tcPr>
          <w:p w14:paraId="13F10FB3" w14:textId="77777777" w:rsidR="0075734B" w:rsidRPr="00E42576" w:rsidRDefault="0075734B" w:rsidP="003F5025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4</w:t>
            </w:r>
          </w:p>
        </w:tc>
        <w:tc>
          <w:tcPr>
            <w:tcW w:w="2876" w:type="dxa"/>
          </w:tcPr>
          <w:p w14:paraId="21F3F2E9" w14:textId="069071E6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xander Tadeusz </w:t>
            </w:r>
            <w:proofErr w:type="spellStart"/>
            <w:r>
              <w:rPr>
                <w:sz w:val="18"/>
                <w:szCs w:val="18"/>
              </w:rPr>
              <w:t>Tomala</w:t>
            </w:r>
            <w:proofErr w:type="spellEnd"/>
          </w:p>
        </w:tc>
        <w:tc>
          <w:tcPr>
            <w:tcW w:w="850" w:type="dxa"/>
          </w:tcPr>
          <w:p w14:paraId="26BAA6EB" w14:textId="5124C9B6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636" w:type="dxa"/>
          </w:tcPr>
          <w:p w14:paraId="61A249C7" w14:textId="1EBFFAC3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6</w:t>
            </w:r>
          </w:p>
        </w:tc>
      </w:tr>
      <w:tr w:rsidR="0075734B" w:rsidRPr="00E42576" w14:paraId="1FEC6838" w14:textId="77777777" w:rsidTr="0009649B">
        <w:tc>
          <w:tcPr>
            <w:tcW w:w="385" w:type="dxa"/>
          </w:tcPr>
          <w:p w14:paraId="433BDF8B" w14:textId="77777777" w:rsidR="0075734B" w:rsidRPr="00E42576" w:rsidRDefault="0075734B" w:rsidP="003F5025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5</w:t>
            </w:r>
          </w:p>
        </w:tc>
        <w:tc>
          <w:tcPr>
            <w:tcW w:w="2876" w:type="dxa"/>
          </w:tcPr>
          <w:p w14:paraId="6AFBADA9" w14:textId="3827E3F1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k Alexander Arvola</w:t>
            </w:r>
          </w:p>
        </w:tc>
        <w:tc>
          <w:tcPr>
            <w:tcW w:w="850" w:type="dxa"/>
          </w:tcPr>
          <w:p w14:paraId="54422840" w14:textId="75C3FAEC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</w:t>
            </w:r>
          </w:p>
        </w:tc>
        <w:tc>
          <w:tcPr>
            <w:tcW w:w="636" w:type="dxa"/>
          </w:tcPr>
          <w:p w14:paraId="090F02D5" w14:textId="03AD4216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7</w:t>
            </w:r>
          </w:p>
        </w:tc>
      </w:tr>
      <w:tr w:rsidR="0075734B" w:rsidRPr="00E42576" w14:paraId="76289F91" w14:textId="77777777" w:rsidTr="0009649B">
        <w:tc>
          <w:tcPr>
            <w:tcW w:w="385" w:type="dxa"/>
          </w:tcPr>
          <w:p w14:paraId="4B66E0B8" w14:textId="28CCFD97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6" w:type="dxa"/>
          </w:tcPr>
          <w:p w14:paraId="44C7CB69" w14:textId="09DD4E31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mund Le Fjeld</w:t>
            </w:r>
          </w:p>
        </w:tc>
        <w:tc>
          <w:tcPr>
            <w:tcW w:w="850" w:type="dxa"/>
          </w:tcPr>
          <w:p w14:paraId="3FD34972" w14:textId="16441CCA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27B56D23" w14:textId="020B56D0" w:rsidR="0075734B" w:rsidRPr="00E42576" w:rsidRDefault="0009649B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2</w:t>
            </w:r>
          </w:p>
        </w:tc>
      </w:tr>
    </w:tbl>
    <w:p w14:paraId="0F7E854D" w14:textId="7D8FE7BD" w:rsidR="00EB6FF6" w:rsidRPr="00E42576" w:rsidRDefault="0075734B" w:rsidP="0075734B">
      <w:pPr>
        <w:pStyle w:val="Ingenmellomrom"/>
        <w:rPr>
          <w:sz w:val="14"/>
          <w:szCs w:val="14"/>
        </w:rPr>
      </w:pPr>
      <w:r w:rsidRPr="00E42576">
        <w:rPr>
          <w:b/>
          <w:sz w:val="14"/>
          <w:szCs w:val="14"/>
        </w:rPr>
        <w:t>Forsøk 1.</w:t>
      </w:r>
      <w:r w:rsidRPr="00E4257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42576">
        <w:rPr>
          <w:sz w:val="14"/>
          <w:szCs w:val="14"/>
        </w:rPr>
        <w:t xml:space="preserve">.) 1 </w:t>
      </w:r>
      <w:r w:rsidR="0009649B">
        <w:rPr>
          <w:sz w:val="14"/>
          <w:szCs w:val="14"/>
        </w:rPr>
        <w:t xml:space="preserve">Skrede 22.80, 2 Emil Vestre, Ranheim 23.96, 3 Sander </w:t>
      </w:r>
      <w:proofErr w:type="spellStart"/>
      <w:r w:rsidR="0009649B">
        <w:rPr>
          <w:sz w:val="14"/>
          <w:szCs w:val="14"/>
        </w:rPr>
        <w:t>Feness</w:t>
      </w:r>
      <w:proofErr w:type="spellEnd"/>
      <w:r w:rsidR="0009649B">
        <w:rPr>
          <w:sz w:val="14"/>
          <w:szCs w:val="14"/>
        </w:rPr>
        <w:t xml:space="preserve"> </w:t>
      </w:r>
      <w:proofErr w:type="spellStart"/>
      <w:r w:rsidR="0009649B">
        <w:rPr>
          <w:sz w:val="14"/>
          <w:szCs w:val="14"/>
        </w:rPr>
        <w:t>Armond</w:t>
      </w:r>
      <w:proofErr w:type="spellEnd"/>
      <w:r w:rsidR="0009649B">
        <w:rPr>
          <w:sz w:val="14"/>
          <w:szCs w:val="14"/>
        </w:rPr>
        <w:t xml:space="preserve">, Ask 24.47, 4 </w:t>
      </w:r>
      <w:proofErr w:type="spellStart"/>
      <w:r w:rsidR="0009649B">
        <w:rPr>
          <w:sz w:val="14"/>
          <w:szCs w:val="14"/>
        </w:rPr>
        <w:t>Ariand</w:t>
      </w:r>
      <w:proofErr w:type="spellEnd"/>
      <w:r w:rsidR="0009649B">
        <w:rPr>
          <w:sz w:val="14"/>
          <w:szCs w:val="14"/>
        </w:rPr>
        <w:t xml:space="preserve"> </w:t>
      </w:r>
      <w:proofErr w:type="spellStart"/>
      <w:r w:rsidR="0009649B">
        <w:rPr>
          <w:sz w:val="14"/>
          <w:szCs w:val="14"/>
        </w:rPr>
        <w:t>Shegani</w:t>
      </w:r>
      <w:proofErr w:type="spellEnd"/>
      <w:r w:rsidR="0009649B">
        <w:rPr>
          <w:sz w:val="14"/>
          <w:szCs w:val="14"/>
        </w:rPr>
        <w:t>, BUL 25.98</w:t>
      </w:r>
      <w:r w:rsidRPr="00E42576">
        <w:rPr>
          <w:sz w:val="14"/>
          <w:szCs w:val="14"/>
        </w:rPr>
        <w:br/>
      </w:r>
      <w:r w:rsidRPr="00E42576">
        <w:rPr>
          <w:b/>
          <w:sz w:val="14"/>
          <w:szCs w:val="14"/>
        </w:rPr>
        <w:t>Forsøk 2.</w:t>
      </w:r>
      <w:r w:rsidRPr="00E4257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42576">
        <w:rPr>
          <w:sz w:val="14"/>
          <w:szCs w:val="14"/>
        </w:rPr>
        <w:t xml:space="preserve">.) 1 </w:t>
      </w:r>
      <w:r w:rsidR="0009649B">
        <w:rPr>
          <w:sz w:val="14"/>
          <w:szCs w:val="14"/>
        </w:rPr>
        <w:t xml:space="preserve">Arvola 23.60, 2 </w:t>
      </w:r>
      <w:proofErr w:type="spellStart"/>
      <w:r w:rsidR="0009649B">
        <w:rPr>
          <w:sz w:val="14"/>
          <w:szCs w:val="14"/>
        </w:rPr>
        <w:t>Vilmer</w:t>
      </w:r>
      <w:proofErr w:type="spellEnd"/>
      <w:r w:rsidR="0009649B">
        <w:rPr>
          <w:sz w:val="14"/>
          <w:szCs w:val="14"/>
        </w:rPr>
        <w:t xml:space="preserve"> Fossum Beyer, Asker Skiklubb 24.70, 3 Jonas </w:t>
      </w:r>
      <w:proofErr w:type="spellStart"/>
      <w:r w:rsidR="0009649B">
        <w:rPr>
          <w:sz w:val="14"/>
          <w:szCs w:val="14"/>
        </w:rPr>
        <w:t>Hakvåg</w:t>
      </w:r>
      <w:proofErr w:type="spellEnd"/>
      <w:r w:rsidR="0009649B">
        <w:rPr>
          <w:sz w:val="14"/>
          <w:szCs w:val="14"/>
        </w:rPr>
        <w:t xml:space="preserve"> Hanssen, Bodø 25.66, Kristian Brede Drabløs, Tyrving DNF</w:t>
      </w:r>
    </w:p>
    <w:p w14:paraId="4F320B53" w14:textId="49B07F04" w:rsidR="00A52B83" w:rsidRPr="00E42576" w:rsidRDefault="00A52B83" w:rsidP="00A52B83">
      <w:pPr>
        <w:pStyle w:val="Ingenmellomrom"/>
        <w:rPr>
          <w:sz w:val="14"/>
          <w:szCs w:val="14"/>
        </w:rPr>
      </w:pPr>
      <w:r w:rsidRPr="00E42576">
        <w:rPr>
          <w:b/>
          <w:sz w:val="14"/>
          <w:szCs w:val="14"/>
        </w:rPr>
        <w:t xml:space="preserve">Forsøk 3. </w:t>
      </w:r>
      <w:r w:rsidRPr="00E42576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42576">
        <w:rPr>
          <w:sz w:val="14"/>
          <w:szCs w:val="14"/>
        </w:rPr>
        <w:t xml:space="preserve">.) 1 </w:t>
      </w:r>
      <w:proofErr w:type="spellStart"/>
      <w:r w:rsidR="0009649B">
        <w:rPr>
          <w:sz w:val="14"/>
          <w:szCs w:val="14"/>
        </w:rPr>
        <w:t>Tomala</w:t>
      </w:r>
      <w:proofErr w:type="spellEnd"/>
      <w:r w:rsidR="0009649B">
        <w:rPr>
          <w:sz w:val="14"/>
          <w:szCs w:val="14"/>
        </w:rPr>
        <w:t xml:space="preserve"> 23.21, 2Fjordholm 23.49, 2 Fjeld 23.72, 4 Teodor Miller, Tyrving 24.73, 5 Eirik-Andre Kristiansen, Moss 24.79</w:t>
      </w:r>
    </w:p>
    <w:p w14:paraId="4DE945D8" w14:textId="12943A3C" w:rsidR="00A52B83" w:rsidRPr="00E42576" w:rsidRDefault="00A52B83" w:rsidP="00A52B83">
      <w:pPr>
        <w:pStyle w:val="Ingenmellomrom"/>
        <w:rPr>
          <w:sz w:val="14"/>
          <w:szCs w:val="14"/>
        </w:rPr>
      </w:pPr>
      <w:r w:rsidRPr="00E42576">
        <w:rPr>
          <w:b/>
          <w:sz w:val="14"/>
          <w:szCs w:val="14"/>
        </w:rPr>
        <w:t>Forsøk 4.</w:t>
      </w:r>
      <w:r w:rsidRPr="00E4257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E42576">
        <w:rPr>
          <w:sz w:val="14"/>
          <w:szCs w:val="14"/>
        </w:rPr>
        <w:t xml:space="preserve">.) 1 </w:t>
      </w:r>
      <w:r w:rsidR="001E0DEC">
        <w:rPr>
          <w:sz w:val="14"/>
          <w:szCs w:val="14"/>
        </w:rPr>
        <w:t xml:space="preserve">Eriksen 23.04, 2 Oliver Charles </w:t>
      </w:r>
      <w:proofErr w:type="spellStart"/>
      <w:r w:rsidR="001E0DEC">
        <w:rPr>
          <w:sz w:val="14"/>
          <w:szCs w:val="14"/>
        </w:rPr>
        <w:t>Walvåg</w:t>
      </w:r>
      <w:proofErr w:type="spellEnd"/>
      <w:r w:rsidR="001E0DEC">
        <w:rPr>
          <w:sz w:val="14"/>
          <w:szCs w:val="14"/>
        </w:rPr>
        <w:t>, Ranheim 24,27, 3 Ludvig Dahle Hansen, Sandnes 25.00, Valentin Jensen, Ringerike DNF</w:t>
      </w:r>
    </w:p>
    <w:p w14:paraId="658050D9" w14:textId="77777777" w:rsidR="00780909" w:rsidRPr="00E6215D" w:rsidRDefault="00780909" w:rsidP="00780909">
      <w:pPr>
        <w:pStyle w:val="Ingenmellomrom"/>
        <w:shd w:val="clear" w:color="auto" w:fill="FBD4B4" w:themeFill="accent6" w:themeFillTint="66"/>
      </w:pPr>
      <w:r w:rsidRPr="00E6215D">
        <w:t>Gutter 400 meter G17</w:t>
      </w:r>
    </w:p>
    <w:tbl>
      <w:tblPr>
        <w:tblStyle w:val="Tabellrutenett"/>
        <w:tblW w:w="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818"/>
        <w:gridCol w:w="1036"/>
        <w:gridCol w:w="798"/>
      </w:tblGrid>
      <w:tr w:rsidR="0048393B" w:rsidRPr="004E68BC" w14:paraId="0687DE94" w14:textId="77777777" w:rsidTr="00CE5BF1">
        <w:tc>
          <w:tcPr>
            <w:tcW w:w="416" w:type="dxa"/>
          </w:tcPr>
          <w:p w14:paraId="0B0F6A68" w14:textId="77777777" w:rsidR="0048393B" w:rsidRPr="004E68BC" w:rsidRDefault="0048393B" w:rsidP="00780909">
            <w:pPr>
              <w:pStyle w:val="Ingenmellomrom"/>
              <w:rPr>
                <w:bCs/>
                <w:sz w:val="14"/>
                <w:szCs w:val="14"/>
              </w:rPr>
            </w:pPr>
          </w:p>
        </w:tc>
        <w:tc>
          <w:tcPr>
            <w:tcW w:w="2818" w:type="dxa"/>
          </w:tcPr>
          <w:p w14:paraId="545659CE" w14:textId="17EBC87E" w:rsidR="0048393B" w:rsidRPr="004E68BC" w:rsidRDefault="0048393B" w:rsidP="00780909">
            <w:pPr>
              <w:pStyle w:val="Ingenmellomrom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Finale</w:t>
            </w:r>
          </w:p>
        </w:tc>
        <w:tc>
          <w:tcPr>
            <w:tcW w:w="1036" w:type="dxa"/>
          </w:tcPr>
          <w:p w14:paraId="0FC01F96" w14:textId="0F05483D" w:rsidR="0048393B" w:rsidRPr="004E68BC" w:rsidRDefault="0048393B" w:rsidP="00780909">
            <w:pPr>
              <w:pStyle w:val="Ingenmellomrom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4. </w:t>
            </w:r>
            <w:proofErr w:type="spellStart"/>
            <w:r>
              <w:rPr>
                <w:bCs/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98" w:type="dxa"/>
          </w:tcPr>
          <w:p w14:paraId="5888789C" w14:textId="77777777" w:rsidR="0048393B" w:rsidRPr="004E68BC" w:rsidRDefault="0048393B" w:rsidP="00780909">
            <w:pPr>
              <w:pStyle w:val="Ingenmellomrom"/>
              <w:rPr>
                <w:bCs/>
                <w:sz w:val="14"/>
                <w:szCs w:val="14"/>
              </w:rPr>
            </w:pPr>
          </w:p>
        </w:tc>
      </w:tr>
      <w:tr w:rsidR="0048393B" w:rsidRPr="00E6215D" w14:paraId="2DDEA442" w14:textId="77777777" w:rsidTr="007145D5">
        <w:tc>
          <w:tcPr>
            <w:tcW w:w="416" w:type="dxa"/>
          </w:tcPr>
          <w:p w14:paraId="52C44233" w14:textId="77777777" w:rsidR="0048393B" w:rsidRPr="00E6215D" w:rsidRDefault="0048393B" w:rsidP="00780909">
            <w:pPr>
              <w:pStyle w:val="Ingenmellomrom"/>
              <w:rPr>
                <w:b/>
                <w:sz w:val="18"/>
                <w:szCs w:val="18"/>
              </w:rPr>
            </w:pPr>
            <w:r w:rsidRPr="00E6215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18" w:type="dxa"/>
          </w:tcPr>
          <w:p w14:paraId="38835B7E" w14:textId="61C812EC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tian Einan Aurstad</w:t>
            </w:r>
          </w:p>
        </w:tc>
        <w:tc>
          <w:tcPr>
            <w:tcW w:w="1036" w:type="dxa"/>
          </w:tcPr>
          <w:p w14:paraId="1CC76C2A" w14:textId="7FA357AD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inkjer</w:t>
            </w:r>
          </w:p>
        </w:tc>
        <w:tc>
          <w:tcPr>
            <w:tcW w:w="798" w:type="dxa"/>
          </w:tcPr>
          <w:p w14:paraId="298D5410" w14:textId="5DFB92C7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23</w:t>
            </w:r>
          </w:p>
        </w:tc>
      </w:tr>
      <w:tr w:rsidR="0048393B" w:rsidRPr="00E6215D" w14:paraId="4F6838D0" w14:textId="77777777" w:rsidTr="00643374">
        <w:tc>
          <w:tcPr>
            <w:tcW w:w="416" w:type="dxa"/>
          </w:tcPr>
          <w:p w14:paraId="51504587" w14:textId="77777777" w:rsidR="0048393B" w:rsidRPr="00E6215D" w:rsidRDefault="0048393B" w:rsidP="00780909">
            <w:pPr>
              <w:pStyle w:val="Ingenmellomrom"/>
              <w:rPr>
                <w:b/>
                <w:sz w:val="18"/>
                <w:szCs w:val="18"/>
              </w:rPr>
            </w:pPr>
            <w:r w:rsidRPr="00E621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18" w:type="dxa"/>
          </w:tcPr>
          <w:p w14:paraId="34613DD1" w14:textId="6C211F6E" w:rsidR="0048393B" w:rsidRPr="00E6215D" w:rsidRDefault="00962962" w:rsidP="00863292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åvard Haugen</w:t>
            </w:r>
          </w:p>
        </w:tc>
        <w:tc>
          <w:tcPr>
            <w:tcW w:w="1036" w:type="dxa"/>
          </w:tcPr>
          <w:p w14:paraId="751F40E6" w14:textId="141D7FC1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798" w:type="dxa"/>
          </w:tcPr>
          <w:p w14:paraId="4B09BB6E" w14:textId="5EA13DFD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52</w:t>
            </w:r>
          </w:p>
        </w:tc>
      </w:tr>
      <w:tr w:rsidR="0048393B" w:rsidRPr="00E6215D" w14:paraId="721CCBA6" w14:textId="77777777" w:rsidTr="005B52F8">
        <w:tc>
          <w:tcPr>
            <w:tcW w:w="416" w:type="dxa"/>
          </w:tcPr>
          <w:p w14:paraId="6C5852D6" w14:textId="77777777" w:rsidR="0048393B" w:rsidRPr="00E6215D" w:rsidRDefault="0048393B" w:rsidP="00780909">
            <w:pPr>
              <w:pStyle w:val="Ingenmellomrom"/>
              <w:rPr>
                <w:b/>
                <w:sz w:val="18"/>
                <w:szCs w:val="18"/>
              </w:rPr>
            </w:pPr>
            <w:r w:rsidRPr="00E6215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18" w:type="dxa"/>
          </w:tcPr>
          <w:p w14:paraId="0D506B1D" w14:textId="73EFC653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b/>
                <w:sz w:val="18"/>
                <w:szCs w:val="18"/>
              </w:rPr>
              <w:t>Hertwig</w:t>
            </w:r>
            <w:proofErr w:type="spellEnd"/>
            <w:r>
              <w:rPr>
                <w:b/>
                <w:sz w:val="18"/>
                <w:szCs w:val="18"/>
              </w:rPr>
              <w:t>-Ødegaard</w:t>
            </w:r>
          </w:p>
        </w:tc>
        <w:tc>
          <w:tcPr>
            <w:tcW w:w="1036" w:type="dxa"/>
          </w:tcPr>
          <w:p w14:paraId="1A3B9B3D" w14:textId="4F1A214A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798" w:type="dxa"/>
          </w:tcPr>
          <w:p w14:paraId="7BBF39E4" w14:textId="76751F14" w:rsidR="0048393B" w:rsidRPr="00E6215D" w:rsidRDefault="00962962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60</w:t>
            </w:r>
          </w:p>
        </w:tc>
      </w:tr>
      <w:tr w:rsidR="0048393B" w:rsidRPr="00E6215D" w14:paraId="21534D6F" w14:textId="77777777" w:rsidTr="00C77EAF">
        <w:tc>
          <w:tcPr>
            <w:tcW w:w="416" w:type="dxa"/>
          </w:tcPr>
          <w:p w14:paraId="55BD87D4" w14:textId="77777777" w:rsidR="0048393B" w:rsidRPr="00E6215D" w:rsidRDefault="0048393B" w:rsidP="00EC12F1">
            <w:pPr>
              <w:pStyle w:val="Ingenmellomrom"/>
              <w:rPr>
                <w:sz w:val="18"/>
                <w:szCs w:val="18"/>
              </w:rPr>
            </w:pPr>
            <w:r w:rsidRPr="00E6215D">
              <w:rPr>
                <w:sz w:val="18"/>
                <w:szCs w:val="18"/>
              </w:rPr>
              <w:t>4</w:t>
            </w:r>
          </w:p>
        </w:tc>
        <w:tc>
          <w:tcPr>
            <w:tcW w:w="2818" w:type="dxa"/>
          </w:tcPr>
          <w:p w14:paraId="22030F3F" w14:textId="7E3541A7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k Alexander Arvola</w:t>
            </w:r>
          </w:p>
        </w:tc>
        <w:tc>
          <w:tcPr>
            <w:tcW w:w="1036" w:type="dxa"/>
          </w:tcPr>
          <w:p w14:paraId="138FEE5E" w14:textId="321188BD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</w:t>
            </w:r>
          </w:p>
        </w:tc>
        <w:tc>
          <w:tcPr>
            <w:tcW w:w="798" w:type="dxa"/>
          </w:tcPr>
          <w:p w14:paraId="13B852F5" w14:textId="416CC0AE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</w:t>
            </w:r>
          </w:p>
        </w:tc>
      </w:tr>
      <w:tr w:rsidR="0048393B" w:rsidRPr="00E6215D" w14:paraId="658FC697" w14:textId="77777777" w:rsidTr="00456E0A">
        <w:tc>
          <w:tcPr>
            <w:tcW w:w="416" w:type="dxa"/>
          </w:tcPr>
          <w:p w14:paraId="13CE594B" w14:textId="77777777" w:rsidR="0048393B" w:rsidRPr="00E6215D" w:rsidRDefault="0048393B" w:rsidP="00EC12F1">
            <w:pPr>
              <w:pStyle w:val="Ingenmellomrom"/>
              <w:rPr>
                <w:sz w:val="18"/>
                <w:szCs w:val="18"/>
              </w:rPr>
            </w:pPr>
            <w:r w:rsidRPr="00E6215D">
              <w:rPr>
                <w:sz w:val="18"/>
                <w:szCs w:val="18"/>
              </w:rPr>
              <w:t>5</w:t>
            </w:r>
          </w:p>
        </w:tc>
        <w:tc>
          <w:tcPr>
            <w:tcW w:w="2818" w:type="dxa"/>
          </w:tcPr>
          <w:p w14:paraId="365DB2EB" w14:textId="3B71E1E2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rjan </w:t>
            </w:r>
            <w:proofErr w:type="spellStart"/>
            <w:r>
              <w:rPr>
                <w:sz w:val="18"/>
                <w:szCs w:val="18"/>
              </w:rPr>
              <w:t>Millerjord</w:t>
            </w:r>
            <w:proofErr w:type="spellEnd"/>
            <w:r>
              <w:rPr>
                <w:sz w:val="18"/>
                <w:szCs w:val="18"/>
              </w:rPr>
              <w:t xml:space="preserve"> Sagmo</w:t>
            </w:r>
          </w:p>
        </w:tc>
        <w:tc>
          <w:tcPr>
            <w:tcW w:w="1036" w:type="dxa"/>
          </w:tcPr>
          <w:p w14:paraId="4D72AD86" w14:textId="5239F7FF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alla</w:t>
            </w:r>
          </w:p>
        </w:tc>
        <w:tc>
          <w:tcPr>
            <w:tcW w:w="798" w:type="dxa"/>
          </w:tcPr>
          <w:p w14:paraId="4377CA11" w14:textId="488AD1CE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</w:tr>
      <w:tr w:rsidR="0048393B" w:rsidRPr="00E6215D" w14:paraId="117C197D" w14:textId="77777777" w:rsidTr="00F431A2">
        <w:tc>
          <w:tcPr>
            <w:tcW w:w="416" w:type="dxa"/>
          </w:tcPr>
          <w:p w14:paraId="57C27595" w14:textId="77777777" w:rsidR="0048393B" w:rsidRPr="00E6215D" w:rsidRDefault="0048393B" w:rsidP="00EC12F1">
            <w:pPr>
              <w:pStyle w:val="Ingenmellomrom"/>
              <w:rPr>
                <w:sz w:val="18"/>
                <w:szCs w:val="18"/>
              </w:rPr>
            </w:pPr>
            <w:r w:rsidRPr="00E6215D">
              <w:rPr>
                <w:sz w:val="18"/>
                <w:szCs w:val="18"/>
              </w:rPr>
              <w:t>6</w:t>
            </w:r>
          </w:p>
        </w:tc>
        <w:tc>
          <w:tcPr>
            <w:tcW w:w="2818" w:type="dxa"/>
          </w:tcPr>
          <w:p w14:paraId="41B705F3" w14:textId="5B27CE62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Bredesen</w:t>
            </w:r>
          </w:p>
        </w:tc>
        <w:tc>
          <w:tcPr>
            <w:tcW w:w="1036" w:type="dxa"/>
          </w:tcPr>
          <w:p w14:paraId="72E14FD3" w14:textId="1BF38098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øgg</w:t>
            </w:r>
          </w:p>
        </w:tc>
        <w:tc>
          <w:tcPr>
            <w:tcW w:w="798" w:type="dxa"/>
          </w:tcPr>
          <w:p w14:paraId="48C039F4" w14:textId="35DB3696" w:rsidR="0048393B" w:rsidRPr="00E6215D" w:rsidRDefault="00962962" w:rsidP="00EC12F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5</w:t>
            </w:r>
          </w:p>
        </w:tc>
      </w:tr>
    </w:tbl>
    <w:p w14:paraId="60EA8DB3" w14:textId="77777777" w:rsidR="00FB169F" w:rsidRPr="00E42576" w:rsidRDefault="00FB169F" w:rsidP="00FB169F">
      <w:pPr>
        <w:pStyle w:val="Ingenmellomrom"/>
        <w:shd w:val="clear" w:color="auto" w:fill="FBD4B4" w:themeFill="accent6" w:themeFillTint="66"/>
      </w:pPr>
      <w:r w:rsidRPr="00E42576">
        <w:t>Gutter 800 meter G17</w:t>
      </w:r>
    </w:p>
    <w:tbl>
      <w:tblPr>
        <w:tblStyle w:val="Tabellrutenett"/>
        <w:tblW w:w="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36"/>
        <w:gridCol w:w="239"/>
        <w:gridCol w:w="2299"/>
        <w:gridCol w:w="1121"/>
        <w:gridCol w:w="790"/>
        <w:gridCol w:w="7"/>
      </w:tblGrid>
      <w:tr w:rsidR="00DC45D8" w:rsidRPr="00E42576" w14:paraId="22F0FF0D" w14:textId="77777777" w:rsidTr="0050046C">
        <w:tc>
          <w:tcPr>
            <w:tcW w:w="376" w:type="dxa"/>
          </w:tcPr>
          <w:p w14:paraId="214AFC32" w14:textId="77777777" w:rsidR="00DC45D8" w:rsidRPr="00E42576" w:rsidRDefault="00DC45D8" w:rsidP="00896BC9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3"/>
          </w:tcPr>
          <w:p w14:paraId="54B9E0C8" w14:textId="684ECF52" w:rsidR="00DC45D8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d avgjørende</w:t>
            </w:r>
          </w:p>
        </w:tc>
        <w:tc>
          <w:tcPr>
            <w:tcW w:w="1121" w:type="dxa"/>
          </w:tcPr>
          <w:p w14:paraId="79F13198" w14:textId="297399C1" w:rsidR="00DC45D8" w:rsidRPr="00E42576" w:rsidRDefault="00574EEF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97" w:type="dxa"/>
            <w:gridSpan w:val="2"/>
          </w:tcPr>
          <w:p w14:paraId="3508855D" w14:textId="77777777" w:rsidR="00DC45D8" w:rsidRPr="00E42576" w:rsidRDefault="00DC45D8" w:rsidP="00896BC9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3807D0" w:rsidRPr="00E42576" w14:paraId="286628E8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12756D64" w14:textId="77777777" w:rsidR="003807D0" w:rsidRPr="00E42576" w:rsidRDefault="003807D0" w:rsidP="00896BC9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</w:tcPr>
          <w:p w14:paraId="3DF25CBC" w14:textId="77777777" w:rsidR="003807D0" w:rsidRPr="00E42576" w:rsidRDefault="003807D0" w:rsidP="00896BC9">
            <w:pPr>
              <w:pStyle w:val="Ingenmellomrom"/>
              <w:rPr>
                <w:b/>
                <w:sz w:val="14"/>
                <w:szCs w:val="14"/>
              </w:rPr>
            </w:pPr>
            <w:r w:rsidRPr="00E4257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9" w:type="dxa"/>
          </w:tcPr>
          <w:p w14:paraId="6538C1E7" w14:textId="1CAB09AB" w:rsidR="003807D0" w:rsidRPr="00E42576" w:rsidRDefault="003807D0" w:rsidP="00E42576">
            <w:pPr>
              <w:pStyle w:val="Ingenmellomrom"/>
              <w:rPr>
                <w:b/>
                <w:sz w:val="14"/>
                <w:szCs w:val="14"/>
              </w:rPr>
            </w:pPr>
            <w:r w:rsidRPr="00E4257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99" w:type="dxa"/>
            <w:tcBorders>
              <w:left w:val="nil"/>
            </w:tcBorders>
          </w:tcPr>
          <w:p w14:paraId="45ABD388" w14:textId="0FEBD435" w:rsidR="003807D0" w:rsidRPr="00E42576" w:rsidRDefault="003807D0" w:rsidP="00896BC9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</w:tcPr>
          <w:p w14:paraId="6BDEED8F" w14:textId="77777777" w:rsidR="003807D0" w:rsidRPr="00E42576" w:rsidRDefault="003807D0" w:rsidP="00896BC9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790" w:type="dxa"/>
          </w:tcPr>
          <w:p w14:paraId="624C6907" w14:textId="77777777" w:rsidR="003807D0" w:rsidRPr="00E42576" w:rsidRDefault="003807D0" w:rsidP="00896BC9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3807D0" w:rsidRPr="00E42576" w14:paraId="17935585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723C0D51" w14:textId="77777777" w:rsidR="003807D0" w:rsidRPr="00E42576" w:rsidRDefault="003807D0" w:rsidP="00896BC9">
            <w:pPr>
              <w:pStyle w:val="Ingenmellomrom"/>
              <w:rPr>
                <w:b/>
                <w:sz w:val="18"/>
                <w:szCs w:val="18"/>
              </w:rPr>
            </w:pPr>
            <w:r w:rsidRPr="00E425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04D7CFBF" w14:textId="77777777" w:rsidR="003807D0" w:rsidRPr="00E42576" w:rsidRDefault="003807D0" w:rsidP="00896BC9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</w:tcPr>
          <w:p w14:paraId="4FD6A667" w14:textId="1B12FB55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left w:val="nil"/>
            </w:tcBorders>
          </w:tcPr>
          <w:p w14:paraId="2B065EF6" w14:textId="671CF713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as Fjeld Halvorsen</w:t>
            </w:r>
          </w:p>
        </w:tc>
        <w:tc>
          <w:tcPr>
            <w:tcW w:w="1121" w:type="dxa"/>
          </w:tcPr>
          <w:p w14:paraId="2E75D9C3" w14:textId="49B9683C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90" w:type="dxa"/>
          </w:tcPr>
          <w:p w14:paraId="7A2FD1DF" w14:textId="2656C7FB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53.34</w:t>
            </w:r>
          </w:p>
        </w:tc>
      </w:tr>
      <w:tr w:rsidR="003807D0" w:rsidRPr="00E42576" w14:paraId="5710CE46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0A448C63" w14:textId="77777777" w:rsidR="003807D0" w:rsidRPr="00E42576" w:rsidRDefault="003807D0" w:rsidP="00896BC9">
            <w:pPr>
              <w:pStyle w:val="Ingenmellomrom"/>
              <w:rPr>
                <w:b/>
                <w:sz w:val="18"/>
                <w:szCs w:val="18"/>
              </w:rPr>
            </w:pPr>
            <w:r w:rsidRPr="00E425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14:paraId="02CA66DE" w14:textId="77777777" w:rsidR="003807D0" w:rsidRPr="00E42576" w:rsidRDefault="003807D0" w:rsidP="00896BC9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</w:tcPr>
          <w:p w14:paraId="48C2C19A" w14:textId="6A42B342" w:rsidR="003807D0" w:rsidRPr="00E42576" w:rsidRDefault="00F82077" w:rsidP="00896BC9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left w:val="nil"/>
            </w:tcBorders>
          </w:tcPr>
          <w:p w14:paraId="072B7B86" w14:textId="3A2BCB00" w:rsidR="003807D0" w:rsidRPr="00E42576" w:rsidRDefault="00F82077" w:rsidP="00896BC9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lai Solum</w:t>
            </w:r>
          </w:p>
        </w:tc>
        <w:tc>
          <w:tcPr>
            <w:tcW w:w="1121" w:type="dxa"/>
          </w:tcPr>
          <w:p w14:paraId="2A2E89AA" w14:textId="46F7F17E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90" w:type="dxa"/>
          </w:tcPr>
          <w:p w14:paraId="56640B42" w14:textId="3B10F9ED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56.22</w:t>
            </w:r>
          </w:p>
        </w:tc>
      </w:tr>
      <w:tr w:rsidR="003807D0" w:rsidRPr="00E42576" w14:paraId="5B588CA2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3AC63177" w14:textId="77777777" w:rsidR="003807D0" w:rsidRPr="00E42576" w:rsidRDefault="003807D0" w:rsidP="00896BC9">
            <w:pPr>
              <w:pStyle w:val="Ingenmellomrom"/>
              <w:rPr>
                <w:b/>
                <w:sz w:val="18"/>
                <w:szCs w:val="18"/>
              </w:rPr>
            </w:pPr>
            <w:r w:rsidRPr="00E425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</w:tcPr>
          <w:p w14:paraId="60647A7F" w14:textId="77777777" w:rsidR="003807D0" w:rsidRPr="00E42576" w:rsidRDefault="003807D0" w:rsidP="00896BC9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</w:tcPr>
          <w:p w14:paraId="5A3306E2" w14:textId="1550D723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9" w:type="dxa"/>
            <w:tcBorders>
              <w:left w:val="nil"/>
            </w:tcBorders>
          </w:tcPr>
          <w:p w14:paraId="13FA914E" w14:textId="26A878E6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s Wold Møller</w:t>
            </w:r>
          </w:p>
        </w:tc>
        <w:tc>
          <w:tcPr>
            <w:tcW w:w="1121" w:type="dxa"/>
          </w:tcPr>
          <w:p w14:paraId="0EA523B2" w14:textId="730C3153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l</w:t>
            </w:r>
          </w:p>
        </w:tc>
        <w:tc>
          <w:tcPr>
            <w:tcW w:w="790" w:type="dxa"/>
          </w:tcPr>
          <w:p w14:paraId="70572CA4" w14:textId="7C2BEBA7" w:rsidR="003807D0" w:rsidRPr="00E42576" w:rsidRDefault="00F82077" w:rsidP="00896BC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2.45</w:t>
            </w:r>
          </w:p>
        </w:tc>
      </w:tr>
      <w:tr w:rsidR="003807D0" w:rsidRPr="00E42576" w14:paraId="43151232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6F1802D5" w14:textId="77777777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</w:tcPr>
          <w:p w14:paraId="0731995F" w14:textId="0E54722F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5E4A92F6" w14:textId="3F6C1BC7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9" w:type="dxa"/>
            <w:tcBorders>
              <w:left w:val="nil"/>
            </w:tcBorders>
          </w:tcPr>
          <w:p w14:paraId="5F6423AF" w14:textId="61DAF43A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Sture</w:t>
            </w:r>
          </w:p>
        </w:tc>
        <w:tc>
          <w:tcPr>
            <w:tcW w:w="1121" w:type="dxa"/>
          </w:tcPr>
          <w:p w14:paraId="1FB9CE76" w14:textId="14CA89BA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790" w:type="dxa"/>
          </w:tcPr>
          <w:p w14:paraId="36324F32" w14:textId="78E09132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.14</w:t>
            </w:r>
          </w:p>
        </w:tc>
      </w:tr>
      <w:tr w:rsidR="003807D0" w:rsidRPr="00E42576" w14:paraId="16B6A600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1A67EA9F" w14:textId="77777777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</w:tcPr>
          <w:p w14:paraId="1FA0A32A" w14:textId="35CD3902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9" w:type="dxa"/>
          </w:tcPr>
          <w:p w14:paraId="3448018A" w14:textId="3FF2EE45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50E074F0" w14:textId="6610E39C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demar </w:t>
            </w:r>
            <w:proofErr w:type="spellStart"/>
            <w:r>
              <w:rPr>
                <w:sz w:val="18"/>
                <w:szCs w:val="18"/>
              </w:rPr>
              <w:t>Knygh-Rossdal</w:t>
            </w:r>
            <w:proofErr w:type="spellEnd"/>
          </w:p>
        </w:tc>
        <w:tc>
          <w:tcPr>
            <w:tcW w:w="1121" w:type="dxa"/>
          </w:tcPr>
          <w:p w14:paraId="4DF2F806" w14:textId="1D1210CC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mna</w:t>
            </w:r>
          </w:p>
        </w:tc>
        <w:tc>
          <w:tcPr>
            <w:tcW w:w="790" w:type="dxa"/>
          </w:tcPr>
          <w:p w14:paraId="7D21DA0A" w14:textId="2687755E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.62</w:t>
            </w:r>
          </w:p>
        </w:tc>
      </w:tr>
      <w:tr w:rsidR="003807D0" w:rsidRPr="00E42576" w14:paraId="73A84C8F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780B04EB" w14:textId="77777777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</w:tcPr>
          <w:p w14:paraId="59C8B10B" w14:textId="0EC9AABE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13A59D7E" w14:textId="35AE6CF1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99" w:type="dxa"/>
            <w:tcBorders>
              <w:left w:val="nil"/>
            </w:tcBorders>
          </w:tcPr>
          <w:p w14:paraId="4ECFFC4F" w14:textId="4C9EF2AC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offer Sandal</w:t>
            </w:r>
          </w:p>
        </w:tc>
        <w:tc>
          <w:tcPr>
            <w:tcW w:w="1121" w:type="dxa"/>
          </w:tcPr>
          <w:p w14:paraId="1C0F4C47" w14:textId="5A13C4FB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lster</w:t>
            </w:r>
          </w:p>
        </w:tc>
        <w:tc>
          <w:tcPr>
            <w:tcW w:w="790" w:type="dxa"/>
          </w:tcPr>
          <w:p w14:paraId="11EE07A7" w14:textId="17E4BABA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4.25</w:t>
            </w:r>
          </w:p>
        </w:tc>
      </w:tr>
      <w:tr w:rsidR="003807D0" w:rsidRPr="00E42576" w14:paraId="1310267B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1A8E0150" w14:textId="77777777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7</w:t>
            </w:r>
          </w:p>
        </w:tc>
        <w:tc>
          <w:tcPr>
            <w:tcW w:w="236" w:type="dxa"/>
          </w:tcPr>
          <w:p w14:paraId="54D51B2D" w14:textId="3CDC2785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" w:type="dxa"/>
          </w:tcPr>
          <w:p w14:paraId="1F915A52" w14:textId="77777777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6E205853" w14:textId="3B2CFCB5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Bredesen</w:t>
            </w:r>
          </w:p>
        </w:tc>
        <w:tc>
          <w:tcPr>
            <w:tcW w:w="1121" w:type="dxa"/>
          </w:tcPr>
          <w:p w14:paraId="69E95432" w14:textId="01D35BAB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øgg</w:t>
            </w:r>
          </w:p>
        </w:tc>
        <w:tc>
          <w:tcPr>
            <w:tcW w:w="790" w:type="dxa"/>
          </w:tcPr>
          <w:p w14:paraId="374FFFAB" w14:textId="777110EB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4.94</w:t>
            </w:r>
          </w:p>
        </w:tc>
      </w:tr>
      <w:tr w:rsidR="003807D0" w:rsidRPr="00E42576" w14:paraId="00F940D3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6DA0EA9D" w14:textId="77777777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  <w:r w:rsidRPr="00E42576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51557023" w14:textId="47A30B8B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" w:type="dxa"/>
          </w:tcPr>
          <w:p w14:paraId="092D26CE" w14:textId="40DAF6B4" w:rsidR="003807D0" w:rsidRPr="00E42576" w:rsidRDefault="003807D0" w:rsidP="00896BC9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1FADC566" w14:textId="47495608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e Daniel </w:t>
            </w:r>
            <w:proofErr w:type="spellStart"/>
            <w:r>
              <w:rPr>
                <w:sz w:val="18"/>
                <w:szCs w:val="18"/>
              </w:rPr>
              <w:t>Prigge</w:t>
            </w:r>
            <w:proofErr w:type="spellEnd"/>
          </w:p>
        </w:tc>
        <w:tc>
          <w:tcPr>
            <w:tcW w:w="1121" w:type="dxa"/>
          </w:tcPr>
          <w:p w14:paraId="687A9DDD" w14:textId="1C1F084C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brott</w:t>
            </w:r>
          </w:p>
        </w:tc>
        <w:tc>
          <w:tcPr>
            <w:tcW w:w="790" w:type="dxa"/>
          </w:tcPr>
          <w:p w14:paraId="43070FE3" w14:textId="52FF755C" w:rsidR="003807D0" w:rsidRPr="00E42576" w:rsidRDefault="00F82077" w:rsidP="00896BC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5.10</w:t>
            </w:r>
          </w:p>
        </w:tc>
      </w:tr>
      <w:tr w:rsidR="003807D0" w:rsidRPr="00E42576" w14:paraId="61F189D8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75388B75" w14:textId="77777777" w:rsidR="003807D0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  <w:r w:rsidRPr="00E42576">
              <w:rPr>
                <w:sz w:val="14"/>
                <w:szCs w:val="14"/>
              </w:rPr>
              <w:t>9</w:t>
            </w:r>
          </w:p>
        </w:tc>
        <w:tc>
          <w:tcPr>
            <w:tcW w:w="236" w:type="dxa"/>
          </w:tcPr>
          <w:p w14:paraId="154AF92D" w14:textId="38C26307" w:rsidR="003807D0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14:paraId="2BB2A868" w14:textId="2D461B6C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9" w:type="dxa"/>
            <w:tcBorders>
              <w:left w:val="nil"/>
            </w:tcBorders>
          </w:tcPr>
          <w:p w14:paraId="2BDA8828" w14:textId="771AB2A8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liver Sund</w:t>
            </w:r>
          </w:p>
        </w:tc>
        <w:tc>
          <w:tcPr>
            <w:tcW w:w="1121" w:type="dxa"/>
          </w:tcPr>
          <w:p w14:paraId="79A62000" w14:textId="2C11A372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nheim</w:t>
            </w:r>
          </w:p>
        </w:tc>
        <w:tc>
          <w:tcPr>
            <w:tcW w:w="790" w:type="dxa"/>
          </w:tcPr>
          <w:p w14:paraId="7526860D" w14:textId="4B58E87E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6.10</w:t>
            </w:r>
          </w:p>
        </w:tc>
      </w:tr>
      <w:tr w:rsidR="003807D0" w:rsidRPr="00E42576" w14:paraId="0B2437D7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0A421DAE" w14:textId="77777777" w:rsidR="003807D0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  <w:r w:rsidRPr="00E42576">
              <w:rPr>
                <w:sz w:val="14"/>
                <w:szCs w:val="14"/>
              </w:rPr>
              <w:t>10</w:t>
            </w:r>
          </w:p>
        </w:tc>
        <w:tc>
          <w:tcPr>
            <w:tcW w:w="236" w:type="dxa"/>
          </w:tcPr>
          <w:p w14:paraId="25795981" w14:textId="2CDBF980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</w:tcPr>
          <w:p w14:paraId="6DD24B89" w14:textId="77777777" w:rsidR="003807D0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24413DBD" w14:textId="277EFB8F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Ørjan </w:t>
            </w:r>
            <w:proofErr w:type="spellStart"/>
            <w:r>
              <w:rPr>
                <w:sz w:val="14"/>
                <w:szCs w:val="14"/>
              </w:rPr>
              <w:t>Millerjord</w:t>
            </w:r>
            <w:proofErr w:type="spellEnd"/>
            <w:r>
              <w:rPr>
                <w:sz w:val="14"/>
                <w:szCs w:val="14"/>
              </w:rPr>
              <w:t xml:space="preserve"> Sagmo</w:t>
            </w:r>
          </w:p>
        </w:tc>
        <w:tc>
          <w:tcPr>
            <w:tcW w:w="1121" w:type="dxa"/>
          </w:tcPr>
          <w:p w14:paraId="75EA5499" w14:textId="2E2518AA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verhalla</w:t>
            </w:r>
          </w:p>
        </w:tc>
        <w:tc>
          <w:tcPr>
            <w:tcW w:w="790" w:type="dxa"/>
          </w:tcPr>
          <w:p w14:paraId="39BC62B9" w14:textId="5B5B5F9E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6.98</w:t>
            </w:r>
          </w:p>
        </w:tc>
      </w:tr>
      <w:tr w:rsidR="003807D0" w:rsidRPr="00E42576" w14:paraId="189FD852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077EE469" w14:textId="77777777" w:rsidR="003807D0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  <w:r w:rsidRPr="00E42576">
              <w:rPr>
                <w:sz w:val="14"/>
                <w:szCs w:val="14"/>
              </w:rPr>
              <w:t>11</w:t>
            </w:r>
          </w:p>
        </w:tc>
        <w:tc>
          <w:tcPr>
            <w:tcW w:w="236" w:type="dxa"/>
          </w:tcPr>
          <w:p w14:paraId="2A0D578E" w14:textId="5B702A15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39" w:type="dxa"/>
          </w:tcPr>
          <w:p w14:paraId="4E1DEEEA" w14:textId="28074908" w:rsidR="003807D0" w:rsidRPr="00E42576" w:rsidRDefault="003807D0" w:rsidP="00896BC9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48F60EA1" w14:textId="061A9C77" w:rsidR="003807D0" w:rsidRPr="00E42576" w:rsidRDefault="00F82077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bastian Ruud Skjelbred</w:t>
            </w:r>
          </w:p>
        </w:tc>
        <w:tc>
          <w:tcPr>
            <w:tcW w:w="1121" w:type="dxa"/>
          </w:tcPr>
          <w:p w14:paraId="229C1BA5" w14:textId="6C02955D" w:rsidR="003807D0" w:rsidRPr="00E42576" w:rsidRDefault="00275DFB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nar</w:t>
            </w:r>
          </w:p>
        </w:tc>
        <w:tc>
          <w:tcPr>
            <w:tcW w:w="790" w:type="dxa"/>
          </w:tcPr>
          <w:p w14:paraId="59DD44A8" w14:textId="52F2C9EA" w:rsidR="003807D0" w:rsidRPr="00E42576" w:rsidRDefault="00275DFB" w:rsidP="00896BC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7.76</w:t>
            </w:r>
          </w:p>
        </w:tc>
      </w:tr>
      <w:tr w:rsidR="00F82077" w:rsidRPr="00E42576" w14:paraId="4705B1EB" w14:textId="77777777" w:rsidTr="00F82077">
        <w:trPr>
          <w:gridAfter w:val="1"/>
          <w:wAfter w:w="7" w:type="dxa"/>
        </w:trPr>
        <w:tc>
          <w:tcPr>
            <w:tcW w:w="376" w:type="dxa"/>
          </w:tcPr>
          <w:p w14:paraId="0F97F696" w14:textId="26CE1CE1" w:rsidR="00F82077" w:rsidRPr="00E42576" w:rsidRDefault="00F82077" w:rsidP="00F8207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36" w:type="dxa"/>
          </w:tcPr>
          <w:p w14:paraId="53DB8B38" w14:textId="03EE8B7F" w:rsidR="00F82077" w:rsidRPr="00E42576" w:rsidRDefault="00F82077" w:rsidP="00F8207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9" w:type="dxa"/>
          </w:tcPr>
          <w:p w14:paraId="3AD367B0" w14:textId="77777777" w:rsidR="00F82077" w:rsidRDefault="00F82077" w:rsidP="00F82077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5B3D956A" w14:textId="49EA8CDD" w:rsidR="00F82077" w:rsidRDefault="00F82077" w:rsidP="00F8207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re Marius Skiftesvik Opdahl</w:t>
            </w:r>
          </w:p>
        </w:tc>
        <w:tc>
          <w:tcPr>
            <w:tcW w:w="1121" w:type="dxa"/>
          </w:tcPr>
          <w:p w14:paraId="6499F27A" w14:textId="462AC823" w:rsidR="00F82077" w:rsidRDefault="00F82077" w:rsidP="00F8207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</w:t>
            </w:r>
          </w:p>
        </w:tc>
        <w:tc>
          <w:tcPr>
            <w:tcW w:w="790" w:type="dxa"/>
          </w:tcPr>
          <w:p w14:paraId="00F80C8A" w14:textId="724CB5FC" w:rsidR="00F82077" w:rsidRDefault="00F82077" w:rsidP="00F8207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2.48</w:t>
            </w:r>
          </w:p>
        </w:tc>
      </w:tr>
    </w:tbl>
    <w:p w14:paraId="0F4F3938" w14:textId="77777777" w:rsidR="00150F56" w:rsidRPr="00EC1DE1" w:rsidRDefault="00150F56" w:rsidP="00150F56">
      <w:pPr>
        <w:pStyle w:val="Ingenmellomrom"/>
        <w:shd w:val="clear" w:color="auto" w:fill="FBD4B4" w:themeFill="accent6" w:themeFillTint="66"/>
      </w:pPr>
      <w:r w:rsidRPr="00EC1DE1">
        <w:t>Gutter 1500 meter G17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461"/>
        <w:gridCol w:w="1375"/>
        <w:gridCol w:w="784"/>
      </w:tblGrid>
      <w:tr w:rsidR="00EB6FF6" w:rsidRPr="00EC1DE1" w14:paraId="36152232" w14:textId="77777777" w:rsidTr="00283D97">
        <w:tc>
          <w:tcPr>
            <w:tcW w:w="374" w:type="dxa"/>
          </w:tcPr>
          <w:p w14:paraId="6D52E265" w14:textId="77777777" w:rsidR="00EB6FF6" w:rsidRPr="00EC1DE1" w:rsidRDefault="00EB6FF6" w:rsidP="00F90072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</w:tcPr>
          <w:p w14:paraId="1FC440B8" w14:textId="77777777" w:rsidR="00EB6FF6" w:rsidRPr="00EC1DE1" w:rsidRDefault="00EB6FF6" w:rsidP="00F90072">
            <w:pPr>
              <w:pStyle w:val="Ingenmellomrom"/>
              <w:rPr>
                <w:b/>
                <w:sz w:val="14"/>
                <w:szCs w:val="14"/>
              </w:rPr>
            </w:pPr>
            <w:r w:rsidRPr="00EC1DE1">
              <w:rPr>
                <w:sz w:val="14"/>
                <w:szCs w:val="14"/>
              </w:rPr>
              <w:t>Finale</w:t>
            </w:r>
          </w:p>
        </w:tc>
        <w:tc>
          <w:tcPr>
            <w:tcW w:w="1375" w:type="dxa"/>
          </w:tcPr>
          <w:p w14:paraId="46F3886B" w14:textId="73033F83" w:rsidR="00EB6FF6" w:rsidRPr="00EC1DE1" w:rsidRDefault="00574EEF" w:rsidP="00F9007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84" w:type="dxa"/>
          </w:tcPr>
          <w:p w14:paraId="07C545D8" w14:textId="77777777" w:rsidR="00EB6FF6" w:rsidRPr="00EC1DE1" w:rsidRDefault="00EB6FF6" w:rsidP="00F90072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EB6FF6" w:rsidRPr="00EC1DE1" w14:paraId="53146A0E" w14:textId="77777777" w:rsidTr="00283D97">
        <w:tc>
          <w:tcPr>
            <w:tcW w:w="374" w:type="dxa"/>
          </w:tcPr>
          <w:p w14:paraId="63CDB0E1" w14:textId="77777777" w:rsidR="00EB6FF6" w:rsidRPr="00EC1DE1" w:rsidRDefault="00BF4F80" w:rsidP="00F90072">
            <w:pPr>
              <w:pStyle w:val="Ingenmellomrom"/>
              <w:rPr>
                <w:b/>
                <w:sz w:val="18"/>
                <w:szCs w:val="18"/>
              </w:rPr>
            </w:pPr>
            <w:r w:rsidRPr="00EC1D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14:paraId="650783F9" w14:textId="5DBDE1F9" w:rsidR="00EB6FF6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as Fjeld Halvorsen</w:t>
            </w:r>
          </w:p>
        </w:tc>
        <w:tc>
          <w:tcPr>
            <w:tcW w:w="1375" w:type="dxa"/>
          </w:tcPr>
          <w:p w14:paraId="6C5ED84C" w14:textId="43C19A62" w:rsidR="00EB6FF6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784" w:type="dxa"/>
          </w:tcPr>
          <w:p w14:paraId="0D9CCA95" w14:textId="38086431" w:rsidR="00EB6FF6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49.93</w:t>
            </w:r>
          </w:p>
        </w:tc>
      </w:tr>
      <w:tr w:rsidR="00BF4F80" w:rsidRPr="00EC1DE1" w14:paraId="198F1EF1" w14:textId="77777777" w:rsidTr="00283D97">
        <w:tc>
          <w:tcPr>
            <w:tcW w:w="374" w:type="dxa"/>
          </w:tcPr>
          <w:p w14:paraId="51357034" w14:textId="77777777" w:rsidR="00BF4F80" w:rsidRPr="00EC1DE1" w:rsidRDefault="00BF4F80" w:rsidP="00F90072">
            <w:pPr>
              <w:pStyle w:val="Ingenmellomrom"/>
              <w:rPr>
                <w:b/>
                <w:sz w:val="18"/>
                <w:szCs w:val="18"/>
              </w:rPr>
            </w:pPr>
            <w:r w:rsidRPr="00EC1DE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1" w:type="dxa"/>
          </w:tcPr>
          <w:p w14:paraId="0A1E61EC" w14:textId="66C00478" w:rsidR="00BF4F80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urd Egeland Valseth</w:t>
            </w:r>
          </w:p>
        </w:tc>
        <w:tc>
          <w:tcPr>
            <w:tcW w:w="1375" w:type="dxa"/>
          </w:tcPr>
          <w:p w14:paraId="4A9F44D8" w14:textId="12EB6795" w:rsidR="00BF4F80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dal</w:t>
            </w:r>
          </w:p>
        </w:tc>
        <w:tc>
          <w:tcPr>
            <w:tcW w:w="784" w:type="dxa"/>
          </w:tcPr>
          <w:p w14:paraId="5B20EF74" w14:textId="4C30BA1C" w:rsidR="00BF4F80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4.85</w:t>
            </w:r>
          </w:p>
        </w:tc>
      </w:tr>
      <w:tr w:rsidR="00BF4F80" w:rsidRPr="00EC1DE1" w14:paraId="3C7CD273" w14:textId="77777777" w:rsidTr="00283D97">
        <w:tc>
          <w:tcPr>
            <w:tcW w:w="374" w:type="dxa"/>
          </w:tcPr>
          <w:p w14:paraId="22A2C950" w14:textId="77777777" w:rsidR="00BF4F80" w:rsidRPr="00EC1DE1" w:rsidRDefault="00BF4F80" w:rsidP="00F90072">
            <w:pPr>
              <w:pStyle w:val="Ingenmellomrom"/>
              <w:rPr>
                <w:b/>
                <w:sz w:val="18"/>
                <w:szCs w:val="18"/>
              </w:rPr>
            </w:pPr>
            <w:r w:rsidRPr="00EC1D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1" w:type="dxa"/>
          </w:tcPr>
          <w:p w14:paraId="5A11B9A8" w14:textId="4F0F2D41" w:rsidR="00BF4F80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rs Lystad </w:t>
            </w:r>
            <w:proofErr w:type="spellStart"/>
            <w:r>
              <w:rPr>
                <w:b/>
                <w:sz w:val="18"/>
                <w:szCs w:val="18"/>
              </w:rPr>
              <w:t>Svorkdal</w:t>
            </w:r>
            <w:proofErr w:type="spellEnd"/>
          </w:p>
        </w:tc>
        <w:tc>
          <w:tcPr>
            <w:tcW w:w="1375" w:type="dxa"/>
          </w:tcPr>
          <w:p w14:paraId="750C59B0" w14:textId="13E3BEC9" w:rsidR="00BF4F80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orkmo</w:t>
            </w:r>
          </w:p>
        </w:tc>
        <w:tc>
          <w:tcPr>
            <w:tcW w:w="784" w:type="dxa"/>
          </w:tcPr>
          <w:p w14:paraId="75D9B835" w14:textId="74AE95B2" w:rsidR="00BF4F80" w:rsidRPr="00EC1DE1" w:rsidRDefault="00CA2D26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6.08</w:t>
            </w:r>
          </w:p>
        </w:tc>
      </w:tr>
      <w:tr w:rsidR="00BF4F80" w:rsidRPr="00EC1DE1" w14:paraId="19EA9677" w14:textId="77777777" w:rsidTr="00283D97">
        <w:tc>
          <w:tcPr>
            <w:tcW w:w="374" w:type="dxa"/>
          </w:tcPr>
          <w:p w14:paraId="1BA24FBC" w14:textId="77777777" w:rsidR="00BF4F80" w:rsidRPr="00EC1DE1" w:rsidRDefault="00BF4F80" w:rsidP="00F90072">
            <w:pPr>
              <w:pStyle w:val="Ingenmellomrom"/>
              <w:rPr>
                <w:sz w:val="18"/>
                <w:szCs w:val="18"/>
              </w:rPr>
            </w:pPr>
            <w:r w:rsidRPr="00EC1DE1">
              <w:rPr>
                <w:sz w:val="18"/>
                <w:szCs w:val="18"/>
              </w:rPr>
              <w:t>4</w:t>
            </w:r>
          </w:p>
        </w:tc>
        <w:tc>
          <w:tcPr>
            <w:tcW w:w="2461" w:type="dxa"/>
          </w:tcPr>
          <w:p w14:paraId="3CD99D7D" w14:textId="6369F6C1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e Daniel </w:t>
            </w:r>
            <w:proofErr w:type="spellStart"/>
            <w:r>
              <w:rPr>
                <w:sz w:val="18"/>
                <w:szCs w:val="18"/>
              </w:rPr>
              <w:t>Prigge</w:t>
            </w:r>
            <w:proofErr w:type="spellEnd"/>
          </w:p>
        </w:tc>
        <w:tc>
          <w:tcPr>
            <w:tcW w:w="1375" w:type="dxa"/>
          </w:tcPr>
          <w:p w14:paraId="037B951D" w14:textId="1CF459A8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brott</w:t>
            </w:r>
          </w:p>
        </w:tc>
        <w:tc>
          <w:tcPr>
            <w:tcW w:w="784" w:type="dxa"/>
          </w:tcPr>
          <w:p w14:paraId="37141EB3" w14:textId="34789D3B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9.23</w:t>
            </w:r>
          </w:p>
        </w:tc>
      </w:tr>
      <w:tr w:rsidR="00BF4F80" w:rsidRPr="00EC1DE1" w14:paraId="63718009" w14:textId="77777777" w:rsidTr="00283D97">
        <w:tc>
          <w:tcPr>
            <w:tcW w:w="374" w:type="dxa"/>
          </w:tcPr>
          <w:p w14:paraId="579B1A1D" w14:textId="77777777" w:rsidR="00BF4F80" w:rsidRPr="00EC1DE1" w:rsidRDefault="00BF4F80" w:rsidP="00F90072">
            <w:pPr>
              <w:pStyle w:val="Ingenmellomrom"/>
              <w:rPr>
                <w:sz w:val="18"/>
                <w:szCs w:val="18"/>
              </w:rPr>
            </w:pPr>
            <w:r w:rsidRPr="00EC1DE1">
              <w:rPr>
                <w:sz w:val="18"/>
                <w:szCs w:val="18"/>
              </w:rPr>
              <w:t>5</w:t>
            </w:r>
          </w:p>
        </w:tc>
        <w:tc>
          <w:tcPr>
            <w:tcW w:w="2461" w:type="dxa"/>
          </w:tcPr>
          <w:p w14:paraId="74459DED" w14:textId="45DE0F9A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demar </w:t>
            </w:r>
            <w:proofErr w:type="spellStart"/>
            <w:r>
              <w:rPr>
                <w:sz w:val="18"/>
                <w:szCs w:val="18"/>
              </w:rPr>
              <w:t>Knygh-Rossdal</w:t>
            </w:r>
            <w:proofErr w:type="spellEnd"/>
          </w:p>
        </w:tc>
        <w:tc>
          <w:tcPr>
            <w:tcW w:w="1375" w:type="dxa"/>
          </w:tcPr>
          <w:p w14:paraId="2DC893AC" w14:textId="733E9B70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mna</w:t>
            </w:r>
          </w:p>
        </w:tc>
        <w:tc>
          <w:tcPr>
            <w:tcW w:w="784" w:type="dxa"/>
          </w:tcPr>
          <w:p w14:paraId="02D5E9A8" w14:textId="670F34E3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4.94</w:t>
            </w:r>
          </w:p>
        </w:tc>
      </w:tr>
      <w:tr w:rsidR="00BF4F80" w:rsidRPr="00EC1DE1" w14:paraId="5B3CE02D" w14:textId="77777777" w:rsidTr="00283D97">
        <w:tc>
          <w:tcPr>
            <w:tcW w:w="374" w:type="dxa"/>
          </w:tcPr>
          <w:p w14:paraId="1449C758" w14:textId="77777777" w:rsidR="00BF4F80" w:rsidRPr="00EC1DE1" w:rsidRDefault="00BF4F80" w:rsidP="00F90072">
            <w:pPr>
              <w:pStyle w:val="Ingenmellomrom"/>
              <w:rPr>
                <w:sz w:val="18"/>
                <w:szCs w:val="18"/>
              </w:rPr>
            </w:pPr>
            <w:r w:rsidRPr="00EC1DE1">
              <w:rPr>
                <w:sz w:val="18"/>
                <w:szCs w:val="18"/>
              </w:rPr>
              <w:t>6</w:t>
            </w:r>
          </w:p>
        </w:tc>
        <w:tc>
          <w:tcPr>
            <w:tcW w:w="2461" w:type="dxa"/>
          </w:tcPr>
          <w:p w14:paraId="6D713EED" w14:textId="06304658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s Wold Møller</w:t>
            </w:r>
          </w:p>
        </w:tc>
        <w:tc>
          <w:tcPr>
            <w:tcW w:w="1375" w:type="dxa"/>
          </w:tcPr>
          <w:p w14:paraId="2C8800A3" w14:textId="1EA87303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</w:t>
            </w:r>
          </w:p>
        </w:tc>
        <w:tc>
          <w:tcPr>
            <w:tcW w:w="784" w:type="dxa"/>
          </w:tcPr>
          <w:p w14:paraId="788D2E79" w14:textId="46FDCA1D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0.86</w:t>
            </w:r>
          </w:p>
        </w:tc>
      </w:tr>
      <w:tr w:rsidR="00BF4F80" w:rsidRPr="00EC1DE1" w14:paraId="284BD4B1" w14:textId="77777777" w:rsidTr="00283D97">
        <w:tc>
          <w:tcPr>
            <w:tcW w:w="374" w:type="dxa"/>
          </w:tcPr>
          <w:p w14:paraId="497100E1" w14:textId="77777777" w:rsidR="00BF4F80" w:rsidRPr="00EC1DE1" w:rsidRDefault="00BF4F80" w:rsidP="00F90072">
            <w:pPr>
              <w:pStyle w:val="Ingenmellomrom"/>
              <w:rPr>
                <w:sz w:val="18"/>
                <w:szCs w:val="18"/>
              </w:rPr>
            </w:pPr>
            <w:r w:rsidRPr="00EC1DE1">
              <w:rPr>
                <w:sz w:val="18"/>
                <w:szCs w:val="18"/>
              </w:rPr>
              <w:t>7</w:t>
            </w:r>
          </w:p>
        </w:tc>
        <w:tc>
          <w:tcPr>
            <w:tcW w:w="2461" w:type="dxa"/>
          </w:tcPr>
          <w:p w14:paraId="0F3B8C1C" w14:textId="02DAB712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Sture</w:t>
            </w:r>
          </w:p>
        </w:tc>
        <w:tc>
          <w:tcPr>
            <w:tcW w:w="1375" w:type="dxa"/>
          </w:tcPr>
          <w:p w14:paraId="7A7AD5E0" w14:textId="296FB739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784" w:type="dxa"/>
          </w:tcPr>
          <w:p w14:paraId="556BEC0F" w14:textId="363AE9F3" w:rsidR="00BF4F80" w:rsidRPr="00EC1DE1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2.72</w:t>
            </w:r>
          </w:p>
        </w:tc>
      </w:tr>
      <w:tr w:rsidR="00180945" w:rsidRPr="00EC1DE1" w14:paraId="5877ACAF" w14:textId="77777777" w:rsidTr="00283D97">
        <w:tc>
          <w:tcPr>
            <w:tcW w:w="374" w:type="dxa"/>
          </w:tcPr>
          <w:p w14:paraId="319C7E87" w14:textId="0228AD2A" w:rsidR="00180945" w:rsidRPr="00EC1DE1" w:rsidRDefault="00180945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61" w:type="dxa"/>
          </w:tcPr>
          <w:p w14:paraId="5BAEC72D" w14:textId="2DA82503" w:rsidR="00180945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offer Sandal</w:t>
            </w:r>
          </w:p>
        </w:tc>
        <w:tc>
          <w:tcPr>
            <w:tcW w:w="1375" w:type="dxa"/>
          </w:tcPr>
          <w:p w14:paraId="5B1BE3C9" w14:textId="14FBB0E2" w:rsidR="00180945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lster</w:t>
            </w:r>
          </w:p>
        </w:tc>
        <w:tc>
          <w:tcPr>
            <w:tcW w:w="784" w:type="dxa"/>
          </w:tcPr>
          <w:p w14:paraId="57FE7913" w14:textId="3F42A74E" w:rsidR="00180945" w:rsidRDefault="00CA2D26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25.52</w:t>
            </w:r>
          </w:p>
        </w:tc>
      </w:tr>
    </w:tbl>
    <w:p w14:paraId="002B4A98" w14:textId="39D44141" w:rsidR="00283D97" w:rsidRPr="00EC1DE1" w:rsidRDefault="00180945" w:rsidP="00283D97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9 </w:t>
      </w:r>
      <w:r w:rsidR="00CA2D26">
        <w:rPr>
          <w:sz w:val="14"/>
          <w:szCs w:val="14"/>
        </w:rPr>
        <w:t xml:space="preserve">Sebastian Ruud Skjelbred, Runar 4:31.57, 10 Imre Marius Skiftesvik Opdahl, Ask 4:31.97, </w:t>
      </w:r>
      <w:proofErr w:type="spellStart"/>
      <w:r w:rsidR="00CA2D26">
        <w:rPr>
          <w:sz w:val="14"/>
          <w:szCs w:val="14"/>
        </w:rPr>
        <w:t>Sabir</w:t>
      </w:r>
      <w:proofErr w:type="spellEnd"/>
      <w:r w:rsidR="00CA2D26">
        <w:rPr>
          <w:sz w:val="14"/>
          <w:szCs w:val="14"/>
        </w:rPr>
        <w:t xml:space="preserve"> Bashir </w:t>
      </w:r>
      <w:proofErr w:type="spellStart"/>
      <w:r w:rsidR="00CA2D26">
        <w:rPr>
          <w:sz w:val="14"/>
          <w:szCs w:val="14"/>
        </w:rPr>
        <w:t>Tahlil</w:t>
      </w:r>
      <w:proofErr w:type="spellEnd"/>
      <w:r w:rsidR="00CA2D26">
        <w:rPr>
          <w:sz w:val="14"/>
          <w:szCs w:val="14"/>
        </w:rPr>
        <w:t>, Molde-Olymp DNF</w:t>
      </w:r>
    </w:p>
    <w:p w14:paraId="17D956DA" w14:textId="77777777" w:rsidR="00863292" w:rsidRPr="00332575" w:rsidRDefault="00863292" w:rsidP="00863292">
      <w:pPr>
        <w:pStyle w:val="Ingenmellomrom"/>
        <w:shd w:val="clear" w:color="auto" w:fill="FBD4B4" w:themeFill="accent6" w:themeFillTint="66"/>
      </w:pPr>
      <w:r w:rsidRPr="00332575">
        <w:t>Gutter 60 meter hekk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2462"/>
        <w:gridCol w:w="1276"/>
        <w:gridCol w:w="636"/>
      </w:tblGrid>
      <w:tr w:rsidR="00863292" w:rsidRPr="00332575" w14:paraId="0DE62DFE" w14:textId="77777777" w:rsidTr="003F4153">
        <w:tc>
          <w:tcPr>
            <w:tcW w:w="373" w:type="dxa"/>
          </w:tcPr>
          <w:p w14:paraId="07E5B46E" w14:textId="77777777" w:rsidR="00863292" w:rsidRPr="00332575" w:rsidRDefault="00863292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62" w:type="dxa"/>
          </w:tcPr>
          <w:p w14:paraId="12478988" w14:textId="77777777" w:rsidR="00863292" w:rsidRPr="00332575" w:rsidRDefault="00863292" w:rsidP="00511582">
            <w:pPr>
              <w:pStyle w:val="Ingenmellomrom"/>
              <w:rPr>
                <w:sz w:val="14"/>
                <w:szCs w:val="14"/>
              </w:rPr>
            </w:pPr>
            <w:r w:rsidRPr="00332575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5D73DA76" w14:textId="02994A75" w:rsidR="00863292" w:rsidRPr="00332575" w:rsidRDefault="00574EEF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4090CBC5" w14:textId="77777777" w:rsidR="00863292" w:rsidRPr="00332575" w:rsidRDefault="00863292" w:rsidP="0051158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63292" w:rsidRPr="00332575" w14:paraId="1F80D7D4" w14:textId="77777777" w:rsidTr="003F4153">
        <w:tc>
          <w:tcPr>
            <w:tcW w:w="373" w:type="dxa"/>
          </w:tcPr>
          <w:p w14:paraId="527F328D" w14:textId="77777777" w:rsidR="00863292" w:rsidRPr="00332575" w:rsidRDefault="00863292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3325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2" w:type="dxa"/>
          </w:tcPr>
          <w:p w14:paraId="74C33DC9" w14:textId="34BB90DB" w:rsidR="00863292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b/>
                <w:sz w:val="18"/>
                <w:szCs w:val="18"/>
              </w:rPr>
              <w:t>Hertwig</w:t>
            </w:r>
            <w:proofErr w:type="spellEnd"/>
            <w:r>
              <w:rPr>
                <w:b/>
                <w:sz w:val="18"/>
                <w:szCs w:val="18"/>
              </w:rPr>
              <w:t>-Ødegaard</w:t>
            </w:r>
          </w:p>
        </w:tc>
        <w:tc>
          <w:tcPr>
            <w:tcW w:w="1276" w:type="dxa"/>
          </w:tcPr>
          <w:p w14:paraId="01263DD0" w14:textId="3589C0CB" w:rsidR="00863292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331DF65B" w14:textId="76F3D07C" w:rsidR="00863292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3</w:t>
            </w:r>
          </w:p>
        </w:tc>
      </w:tr>
      <w:tr w:rsidR="00863292" w:rsidRPr="00332575" w14:paraId="37CD5FD9" w14:textId="77777777" w:rsidTr="003F4153">
        <w:tc>
          <w:tcPr>
            <w:tcW w:w="373" w:type="dxa"/>
          </w:tcPr>
          <w:p w14:paraId="2CE4AC08" w14:textId="77777777" w:rsidR="00863292" w:rsidRPr="00332575" w:rsidRDefault="00863292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3325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2" w:type="dxa"/>
          </w:tcPr>
          <w:p w14:paraId="5BA88017" w14:textId="08C623AB" w:rsidR="00863292" w:rsidRPr="00332575" w:rsidRDefault="003F4153" w:rsidP="008632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colas A. </w:t>
            </w:r>
            <w:proofErr w:type="spellStart"/>
            <w:r>
              <w:rPr>
                <w:b/>
                <w:sz w:val="18"/>
                <w:szCs w:val="18"/>
              </w:rPr>
              <w:t>Barnayi</w:t>
            </w:r>
            <w:proofErr w:type="spellEnd"/>
            <w:r>
              <w:rPr>
                <w:b/>
                <w:sz w:val="18"/>
                <w:szCs w:val="18"/>
              </w:rPr>
              <w:t xml:space="preserve"> Eriksen</w:t>
            </w:r>
          </w:p>
        </w:tc>
        <w:tc>
          <w:tcPr>
            <w:tcW w:w="1276" w:type="dxa"/>
          </w:tcPr>
          <w:p w14:paraId="6A46D7FE" w14:textId="49D25643" w:rsidR="00863292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3AD92781" w14:textId="7760DB66" w:rsidR="00863292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4</w:t>
            </w:r>
          </w:p>
        </w:tc>
      </w:tr>
      <w:tr w:rsidR="009D3754" w:rsidRPr="00332575" w14:paraId="31719EFA" w14:textId="77777777" w:rsidTr="003F4153">
        <w:tc>
          <w:tcPr>
            <w:tcW w:w="373" w:type="dxa"/>
          </w:tcPr>
          <w:p w14:paraId="5CE2D575" w14:textId="77777777" w:rsidR="009D3754" w:rsidRPr="00332575" w:rsidRDefault="009D3754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3325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2" w:type="dxa"/>
          </w:tcPr>
          <w:p w14:paraId="0523CA3E" w14:textId="044EF744" w:rsidR="009D3754" w:rsidRPr="00332575" w:rsidRDefault="003F4153" w:rsidP="008632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ob slåtten</w:t>
            </w:r>
          </w:p>
        </w:tc>
        <w:tc>
          <w:tcPr>
            <w:tcW w:w="1276" w:type="dxa"/>
          </w:tcPr>
          <w:p w14:paraId="49124CBE" w14:textId="080B0A4E" w:rsidR="009D3754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636" w:type="dxa"/>
          </w:tcPr>
          <w:p w14:paraId="5E16F2E8" w14:textId="454481F9" w:rsidR="009D3754" w:rsidRPr="00332575" w:rsidRDefault="003F4153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6</w:t>
            </w:r>
          </w:p>
        </w:tc>
      </w:tr>
      <w:tr w:rsidR="009D3754" w:rsidRPr="00332575" w14:paraId="05E247F4" w14:textId="77777777" w:rsidTr="003F4153">
        <w:tc>
          <w:tcPr>
            <w:tcW w:w="373" w:type="dxa"/>
          </w:tcPr>
          <w:p w14:paraId="6EEC977D" w14:textId="77777777" w:rsidR="009D3754" w:rsidRPr="00332575" w:rsidRDefault="009D3754" w:rsidP="00511582">
            <w:pPr>
              <w:pStyle w:val="Ingenmellomrom"/>
              <w:rPr>
                <w:sz w:val="18"/>
                <w:szCs w:val="18"/>
              </w:rPr>
            </w:pPr>
            <w:r w:rsidRPr="00332575">
              <w:rPr>
                <w:sz w:val="18"/>
                <w:szCs w:val="18"/>
              </w:rPr>
              <w:t>4</w:t>
            </w:r>
          </w:p>
        </w:tc>
        <w:tc>
          <w:tcPr>
            <w:tcW w:w="2462" w:type="dxa"/>
          </w:tcPr>
          <w:p w14:paraId="057C78DF" w14:textId="38DE00D5" w:rsidR="009D3754" w:rsidRPr="00332575" w:rsidRDefault="003F4153" w:rsidP="008632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n Johan Teigstad</w:t>
            </w:r>
          </w:p>
        </w:tc>
        <w:tc>
          <w:tcPr>
            <w:tcW w:w="1276" w:type="dxa"/>
          </w:tcPr>
          <w:p w14:paraId="1335AA34" w14:textId="43E8342A" w:rsidR="009D3754" w:rsidRPr="00332575" w:rsidRDefault="003F4153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636" w:type="dxa"/>
          </w:tcPr>
          <w:p w14:paraId="0CCF404B" w14:textId="194193E9" w:rsidR="009D3754" w:rsidRPr="00332575" w:rsidRDefault="003F4153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7</w:t>
            </w:r>
          </w:p>
        </w:tc>
      </w:tr>
      <w:tr w:rsidR="009D3754" w:rsidRPr="00332575" w14:paraId="2E23B117" w14:textId="77777777" w:rsidTr="003F4153">
        <w:tc>
          <w:tcPr>
            <w:tcW w:w="373" w:type="dxa"/>
          </w:tcPr>
          <w:p w14:paraId="54EF12C9" w14:textId="1D91E40E" w:rsidR="009D3754" w:rsidRPr="00332575" w:rsidRDefault="00200A28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62" w:type="dxa"/>
          </w:tcPr>
          <w:p w14:paraId="72B09D3B" w14:textId="561B6477" w:rsidR="009D3754" w:rsidRPr="00332575" w:rsidRDefault="003F4153" w:rsidP="008632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 Vestre</w:t>
            </w:r>
          </w:p>
        </w:tc>
        <w:tc>
          <w:tcPr>
            <w:tcW w:w="1276" w:type="dxa"/>
          </w:tcPr>
          <w:p w14:paraId="7C8CD611" w14:textId="0009C1E3" w:rsidR="009D3754" w:rsidRPr="00332575" w:rsidRDefault="003F4153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41FD5146" w14:textId="2E8B61CA" w:rsidR="009D3754" w:rsidRPr="00332575" w:rsidRDefault="003F4153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</w:tr>
    </w:tbl>
    <w:p w14:paraId="2A4D7DD9" w14:textId="77777777" w:rsidR="00780909" w:rsidRPr="00633E8A" w:rsidRDefault="00780909" w:rsidP="00780909">
      <w:pPr>
        <w:pStyle w:val="Ingenmellomrom"/>
        <w:shd w:val="clear" w:color="auto" w:fill="FBD4B4" w:themeFill="accent6" w:themeFillTint="66"/>
      </w:pPr>
      <w:r w:rsidRPr="00633E8A">
        <w:t>Gutter 1500 meter kappgang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2306"/>
        <w:gridCol w:w="1228"/>
        <w:gridCol w:w="826"/>
      </w:tblGrid>
      <w:tr w:rsidR="00780909" w:rsidRPr="00633E8A" w14:paraId="1BE21B72" w14:textId="77777777" w:rsidTr="00CA2D26">
        <w:tc>
          <w:tcPr>
            <w:tcW w:w="387" w:type="dxa"/>
          </w:tcPr>
          <w:p w14:paraId="79E1B409" w14:textId="77777777" w:rsidR="00780909" w:rsidRPr="00633E8A" w:rsidRDefault="00780909" w:rsidP="00780909">
            <w:pPr>
              <w:rPr>
                <w:sz w:val="14"/>
                <w:szCs w:val="14"/>
              </w:rPr>
            </w:pPr>
          </w:p>
        </w:tc>
        <w:tc>
          <w:tcPr>
            <w:tcW w:w="2306" w:type="dxa"/>
          </w:tcPr>
          <w:p w14:paraId="62C4C50A" w14:textId="77777777" w:rsidR="00780909" w:rsidRPr="00633E8A" w:rsidRDefault="00780909" w:rsidP="00780909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228" w:type="dxa"/>
          </w:tcPr>
          <w:p w14:paraId="31C7EF91" w14:textId="60797A80" w:rsidR="00780909" w:rsidRPr="00633E8A" w:rsidRDefault="00574EEF" w:rsidP="0078090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26" w:type="dxa"/>
          </w:tcPr>
          <w:p w14:paraId="5E3E6CD5" w14:textId="77777777" w:rsidR="00780909" w:rsidRPr="00633E8A" w:rsidRDefault="00780909" w:rsidP="00780909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780909" w:rsidRPr="00633E8A" w14:paraId="2E5BAF1B" w14:textId="77777777" w:rsidTr="00CA2D26">
        <w:tc>
          <w:tcPr>
            <w:tcW w:w="387" w:type="dxa"/>
          </w:tcPr>
          <w:p w14:paraId="4C43A5C0" w14:textId="2D74DC3D" w:rsidR="00780909" w:rsidRPr="00633E8A" w:rsidRDefault="00633E8A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6" w:type="dxa"/>
          </w:tcPr>
          <w:p w14:paraId="5A3A9F93" w14:textId="3C23944A" w:rsidR="00780909" w:rsidRPr="00633E8A" w:rsidRDefault="00CA2D26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gnus </w:t>
            </w:r>
            <w:proofErr w:type="spellStart"/>
            <w:r>
              <w:rPr>
                <w:b/>
                <w:sz w:val="18"/>
                <w:szCs w:val="18"/>
              </w:rPr>
              <w:t>Græsli</w:t>
            </w:r>
            <w:proofErr w:type="spellEnd"/>
          </w:p>
        </w:tc>
        <w:tc>
          <w:tcPr>
            <w:tcW w:w="1228" w:type="dxa"/>
          </w:tcPr>
          <w:p w14:paraId="1608A8AA" w14:textId="6661A8AE" w:rsidR="00780909" w:rsidRPr="00633E8A" w:rsidRDefault="00CA2D26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nstrand</w:t>
            </w:r>
          </w:p>
        </w:tc>
        <w:tc>
          <w:tcPr>
            <w:tcW w:w="826" w:type="dxa"/>
          </w:tcPr>
          <w:p w14:paraId="653B4890" w14:textId="0E61AA4C" w:rsidR="00780909" w:rsidRPr="00633E8A" w:rsidRDefault="00C61536" w:rsidP="0078090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0.6h</w:t>
            </w:r>
          </w:p>
        </w:tc>
      </w:tr>
    </w:tbl>
    <w:p w14:paraId="12164B41" w14:textId="77777777" w:rsidR="00E56A12" w:rsidRDefault="00E56A12" w:rsidP="00610B22">
      <w:pPr>
        <w:pStyle w:val="Ingenmellomrom"/>
        <w:shd w:val="clear" w:color="auto" w:fill="FBD4B4" w:themeFill="accent6" w:themeFillTint="66"/>
      </w:pPr>
      <w:r>
        <w:br w:type="page"/>
      </w:r>
    </w:p>
    <w:p w14:paraId="0E595CC7" w14:textId="6CF1C4C3" w:rsidR="00610B22" w:rsidRPr="00427271" w:rsidRDefault="00610B22" w:rsidP="00610B22">
      <w:pPr>
        <w:pStyle w:val="Ingenmellomrom"/>
        <w:shd w:val="clear" w:color="auto" w:fill="FBD4B4" w:themeFill="accent6" w:themeFillTint="66"/>
      </w:pPr>
      <w:r w:rsidRPr="00427271">
        <w:lastRenderedPageBreak/>
        <w:t>Gutter Høyde G17</w:t>
      </w:r>
    </w:p>
    <w:tbl>
      <w:tblPr>
        <w:tblStyle w:val="Tabellrutenett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2402"/>
        <w:gridCol w:w="1275"/>
        <w:gridCol w:w="850"/>
      </w:tblGrid>
      <w:tr w:rsidR="00610B22" w:rsidRPr="00427271" w14:paraId="4D055590" w14:textId="77777777" w:rsidTr="005D44CC">
        <w:tc>
          <w:tcPr>
            <w:tcW w:w="402" w:type="dxa"/>
          </w:tcPr>
          <w:p w14:paraId="1548FA17" w14:textId="77777777" w:rsidR="00610B22" w:rsidRPr="00427271" w:rsidRDefault="00610B22" w:rsidP="00D1452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02" w:type="dxa"/>
          </w:tcPr>
          <w:p w14:paraId="2BAEF5E2" w14:textId="77777777" w:rsidR="00610B22" w:rsidRPr="00427271" w:rsidRDefault="00610B22" w:rsidP="00D14521">
            <w:pPr>
              <w:pStyle w:val="Ingenmellomrom"/>
              <w:rPr>
                <w:sz w:val="14"/>
                <w:szCs w:val="14"/>
              </w:rPr>
            </w:pPr>
            <w:r w:rsidRPr="00427271">
              <w:rPr>
                <w:sz w:val="14"/>
                <w:szCs w:val="14"/>
              </w:rPr>
              <w:t>Finale</w:t>
            </w:r>
          </w:p>
        </w:tc>
        <w:tc>
          <w:tcPr>
            <w:tcW w:w="1275" w:type="dxa"/>
          </w:tcPr>
          <w:p w14:paraId="721BBB69" w14:textId="71365829" w:rsidR="00610B22" w:rsidRPr="00427271" w:rsidRDefault="00275DFB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0" w:type="dxa"/>
          </w:tcPr>
          <w:p w14:paraId="2CF1A2F5" w14:textId="77777777" w:rsidR="00610B22" w:rsidRPr="00427271" w:rsidRDefault="00610B22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610B22" w:rsidRPr="00427271" w14:paraId="4B34458B" w14:textId="77777777" w:rsidTr="005D44CC">
        <w:tc>
          <w:tcPr>
            <w:tcW w:w="402" w:type="dxa"/>
          </w:tcPr>
          <w:p w14:paraId="60B056DE" w14:textId="77777777" w:rsidR="00610B22" w:rsidRPr="00427271" w:rsidRDefault="00610B22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2" w:type="dxa"/>
          </w:tcPr>
          <w:p w14:paraId="68016F84" w14:textId="264493E2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el Reklev</w:t>
            </w:r>
          </w:p>
        </w:tc>
        <w:tc>
          <w:tcPr>
            <w:tcW w:w="1275" w:type="dxa"/>
          </w:tcPr>
          <w:p w14:paraId="1A20183C" w14:textId="3293F004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850" w:type="dxa"/>
          </w:tcPr>
          <w:p w14:paraId="5C4E843F" w14:textId="79F52FE6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6</w:t>
            </w:r>
          </w:p>
        </w:tc>
      </w:tr>
      <w:tr w:rsidR="00610B22" w:rsidRPr="00427271" w14:paraId="739067AF" w14:textId="77777777" w:rsidTr="005D44CC">
        <w:tc>
          <w:tcPr>
            <w:tcW w:w="402" w:type="dxa"/>
          </w:tcPr>
          <w:p w14:paraId="2F5CCB7A" w14:textId="77777777" w:rsidR="00610B22" w:rsidRPr="00427271" w:rsidRDefault="009C6825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2" w:type="dxa"/>
          </w:tcPr>
          <w:p w14:paraId="15F6C2F7" w14:textId="159A85EC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lai Stavik Moshagen</w:t>
            </w:r>
          </w:p>
        </w:tc>
        <w:tc>
          <w:tcPr>
            <w:tcW w:w="1275" w:type="dxa"/>
          </w:tcPr>
          <w:p w14:paraId="36A247B0" w14:textId="16C6CC67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850" w:type="dxa"/>
          </w:tcPr>
          <w:p w14:paraId="0AA4E922" w14:textId="6A3BB659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3</w:t>
            </w:r>
          </w:p>
        </w:tc>
      </w:tr>
      <w:tr w:rsidR="00610B22" w:rsidRPr="00427271" w14:paraId="7051F66C" w14:textId="77777777" w:rsidTr="005D44CC">
        <w:tc>
          <w:tcPr>
            <w:tcW w:w="402" w:type="dxa"/>
          </w:tcPr>
          <w:p w14:paraId="05E69678" w14:textId="77777777" w:rsidR="00610B22" w:rsidRPr="00427271" w:rsidRDefault="009C6825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2" w:type="dxa"/>
          </w:tcPr>
          <w:p w14:paraId="7A2730AA" w14:textId="269B2D4B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car </w:t>
            </w:r>
            <w:proofErr w:type="spellStart"/>
            <w:r>
              <w:rPr>
                <w:b/>
                <w:sz w:val="18"/>
                <w:szCs w:val="18"/>
              </w:rPr>
              <w:t>Barikm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uhr</w:t>
            </w:r>
            <w:proofErr w:type="spellEnd"/>
          </w:p>
        </w:tc>
        <w:tc>
          <w:tcPr>
            <w:tcW w:w="1275" w:type="dxa"/>
          </w:tcPr>
          <w:p w14:paraId="4C82D701" w14:textId="13F1A855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850" w:type="dxa"/>
          </w:tcPr>
          <w:p w14:paraId="527F14E8" w14:textId="6BFD529C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3</w:t>
            </w:r>
          </w:p>
        </w:tc>
      </w:tr>
      <w:tr w:rsidR="005D44CC" w:rsidRPr="005D44CC" w14:paraId="50F7E18D" w14:textId="77777777" w:rsidTr="005D44CC">
        <w:tc>
          <w:tcPr>
            <w:tcW w:w="402" w:type="dxa"/>
          </w:tcPr>
          <w:p w14:paraId="29FF22B5" w14:textId="5094B091" w:rsidR="005D44CC" w:rsidRPr="005D44CC" w:rsidRDefault="005D44CC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2" w:type="dxa"/>
          </w:tcPr>
          <w:p w14:paraId="3BE33D6A" w14:textId="4A3B44E4" w:rsidR="005D44CC" w:rsidRPr="005D44CC" w:rsidRDefault="00275DFB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rtin </w:t>
            </w:r>
            <w:proofErr w:type="spellStart"/>
            <w:r>
              <w:rPr>
                <w:bCs/>
                <w:sz w:val="18"/>
                <w:szCs w:val="18"/>
              </w:rPr>
              <w:t>Hjertaker</w:t>
            </w:r>
            <w:proofErr w:type="spellEnd"/>
          </w:p>
        </w:tc>
        <w:tc>
          <w:tcPr>
            <w:tcW w:w="1275" w:type="dxa"/>
          </w:tcPr>
          <w:p w14:paraId="17B7E62D" w14:textId="0A5A4972" w:rsidR="005D44CC" w:rsidRPr="005D44CC" w:rsidRDefault="00275DFB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 Turn</w:t>
            </w:r>
          </w:p>
        </w:tc>
        <w:tc>
          <w:tcPr>
            <w:tcW w:w="850" w:type="dxa"/>
          </w:tcPr>
          <w:p w14:paraId="0505F796" w14:textId="47477950" w:rsidR="005D44CC" w:rsidRPr="005D44CC" w:rsidRDefault="00275DFB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</w:t>
            </w:r>
          </w:p>
        </w:tc>
      </w:tr>
    </w:tbl>
    <w:p w14:paraId="05F01EC2" w14:textId="77777777" w:rsidR="005D44CC" w:rsidRPr="005D44CC" w:rsidRDefault="005D44CC" w:rsidP="005D44CC">
      <w:pPr>
        <w:pStyle w:val="Ingenmellomrom"/>
        <w:rPr>
          <w:sz w:val="14"/>
          <w:szCs w:val="14"/>
        </w:rPr>
      </w:pPr>
    </w:p>
    <w:tbl>
      <w:tblPr>
        <w:tblStyle w:val="Tabellrutenett"/>
        <w:tblW w:w="4975" w:type="dxa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344"/>
        <w:gridCol w:w="283"/>
        <w:gridCol w:w="282"/>
        <w:gridCol w:w="283"/>
        <w:gridCol w:w="282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</w:tblGrid>
      <w:tr w:rsidR="00341EDA" w:rsidRPr="00427271" w14:paraId="4EE94C2C" w14:textId="77777777" w:rsidTr="005D44CC">
        <w:tc>
          <w:tcPr>
            <w:tcW w:w="391" w:type="dxa"/>
          </w:tcPr>
          <w:p w14:paraId="13678DE4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4" w:type="dxa"/>
          </w:tcPr>
          <w:p w14:paraId="06BB12AA" w14:textId="75D83070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0</w:t>
            </w:r>
          </w:p>
        </w:tc>
        <w:tc>
          <w:tcPr>
            <w:tcW w:w="283" w:type="dxa"/>
          </w:tcPr>
          <w:p w14:paraId="51C7A506" w14:textId="1262C9E5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5</w:t>
            </w:r>
          </w:p>
        </w:tc>
        <w:tc>
          <w:tcPr>
            <w:tcW w:w="282" w:type="dxa"/>
          </w:tcPr>
          <w:p w14:paraId="7312C9E4" w14:textId="7CF77B61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0</w:t>
            </w:r>
          </w:p>
        </w:tc>
        <w:tc>
          <w:tcPr>
            <w:tcW w:w="283" w:type="dxa"/>
          </w:tcPr>
          <w:p w14:paraId="32D8338E" w14:textId="1BF24F4B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3</w:t>
            </w:r>
          </w:p>
        </w:tc>
        <w:tc>
          <w:tcPr>
            <w:tcW w:w="282" w:type="dxa"/>
          </w:tcPr>
          <w:p w14:paraId="2B3E8EA7" w14:textId="6108E61B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6</w:t>
            </w:r>
          </w:p>
        </w:tc>
        <w:tc>
          <w:tcPr>
            <w:tcW w:w="283" w:type="dxa"/>
          </w:tcPr>
          <w:p w14:paraId="19F35BC3" w14:textId="241A2F87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91</w:t>
            </w:r>
          </w:p>
        </w:tc>
        <w:tc>
          <w:tcPr>
            <w:tcW w:w="282" w:type="dxa"/>
          </w:tcPr>
          <w:p w14:paraId="2813F912" w14:textId="1B9E153A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146E7FB" w14:textId="1AA11AFA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83E43C1" w14:textId="3194B88C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7BA0619" w14:textId="3178908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688D5C2" w14:textId="794D5153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A7D43CE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29EDE87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3CB865C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51EE3C6F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3B9143F8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341EDA" w:rsidRPr="00427271" w14:paraId="1DF86E97" w14:textId="77777777" w:rsidTr="005D44CC">
        <w:tc>
          <w:tcPr>
            <w:tcW w:w="391" w:type="dxa"/>
          </w:tcPr>
          <w:p w14:paraId="671C0DF9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1</w:t>
            </w:r>
          </w:p>
        </w:tc>
        <w:tc>
          <w:tcPr>
            <w:tcW w:w="344" w:type="dxa"/>
          </w:tcPr>
          <w:p w14:paraId="3A50E911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D0A0253" w14:textId="2635C588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407F921" w14:textId="16F3B2B0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10ED2BB3" w14:textId="2F8DA399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75B23B28" w14:textId="003E321B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1945229" w14:textId="4C49ADA0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4220C6A3" w14:textId="7B6AB795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E712996" w14:textId="661B45E5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555F8B" w14:textId="3EB94F12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43F41AC" w14:textId="1B37976F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C725B9" w14:textId="792BAA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FEF390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D2AE7B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7C965A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9A0C34D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7713B31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41EDA" w:rsidRPr="00427271" w14:paraId="088EF3DF" w14:textId="77777777" w:rsidTr="005D44CC">
        <w:tc>
          <w:tcPr>
            <w:tcW w:w="391" w:type="dxa"/>
          </w:tcPr>
          <w:p w14:paraId="5EB75BA3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2</w:t>
            </w:r>
          </w:p>
        </w:tc>
        <w:tc>
          <w:tcPr>
            <w:tcW w:w="344" w:type="dxa"/>
          </w:tcPr>
          <w:p w14:paraId="3B4372AD" w14:textId="16858C36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593375B" w14:textId="7486950A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BBF761A" w14:textId="49B57CF4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1B228755" w14:textId="507E2A01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6AE9116" w14:textId="3CDC5BD6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4200BE3A" w14:textId="061B8224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18E8A9E" w14:textId="4750E986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468972E" w14:textId="3F5552A9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7C99FF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62CC71E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EDFB0ED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9344A5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BD51E5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FBA3DE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FCA6824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30A2DE2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41EDA" w:rsidRPr="00427271" w14:paraId="651FFEDE" w14:textId="77777777" w:rsidTr="005D44CC">
        <w:tc>
          <w:tcPr>
            <w:tcW w:w="391" w:type="dxa"/>
          </w:tcPr>
          <w:p w14:paraId="6F2E7166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3</w:t>
            </w:r>
          </w:p>
        </w:tc>
        <w:tc>
          <w:tcPr>
            <w:tcW w:w="344" w:type="dxa"/>
          </w:tcPr>
          <w:p w14:paraId="63C14984" w14:textId="0E20269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2E49B6" w14:textId="01D005B7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2" w:type="dxa"/>
          </w:tcPr>
          <w:p w14:paraId="4FCE8F27" w14:textId="5E34E964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14:paraId="4256A24F" w14:textId="6E91D6A6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2" w:type="dxa"/>
          </w:tcPr>
          <w:p w14:paraId="109D940F" w14:textId="21403ECF" w:rsidR="00341EDA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0845B162" w14:textId="5E8F13AC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4B2BD56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168A0D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3BAC74C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7C9FC1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B096D3B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3B03A29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AB42CE8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D2B9D6A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D42E33F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A14A58D" w14:textId="77777777" w:rsidR="00341EDA" w:rsidRPr="00427271" w:rsidRDefault="00341EDA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42617" w:rsidRPr="00427271" w14:paraId="35F6FC9B" w14:textId="77777777" w:rsidTr="005D44CC">
        <w:tc>
          <w:tcPr>
            <w:tcW w:w="391" w:type="dxa"/>
          </w:tcPr>
          <w:p w14:paraId="47469591" w14:textId="5F459F3F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4" w:type="dxa"/>
          </w:tcPr>
          <w:p w14:paraId="79E4C64C" w14:textId="77071992" w:rsidR="00242617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8983DA8" w14:textId="6F3B8B43" w:rsidR="00242617" w:rsidRPr="00427271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63822D2C" w14:textId="7DA594F1" w:rsidR="00242617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140BD458" w14:textId="492BD6EA" w:rsidR="00242617" w:rsidRDefault="00275DFB" w:rsidP="00341ED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24DDE1E7" w14:textId="59E781F9" w:rsidR="00242617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F301BA7" w14:textId="77777777" w:rsidR="00242617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3A1D37A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23AA1E6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61BF55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F6045C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12073B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AC12B0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55C2E1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A21FC83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4E13870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F3EC421" w14:textId="77777777" w:rsidR="00242617" w:rsidRPr="00427271" w:rsidRDefault="00242617" w:rsidP="00341ED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17817307" w14:textId="77777777" w:rsidR="00610B22" w:rsidRPr="00427271" w:rsidRDefault="00610B22" w:rsidP="00610B22">
      <w:pPr>
        <w:pStyle w:val="Ingenmellomrom"/>
        <w:shd w:val="clear" w:color="auto" w:fill="FBD4B4" w:themeFill="accent6" w:themeFillTint="66"/>
      </w:pPr>
      <w:r w:rsidRPr="00427271">
        <w:t>Gutter Stav G17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851"/>
      </w:tblGrid>
      <w:tr w:rsidR="00610B22" w:rsidRPr="00427271" w14:paraId="0D667C95" w14:textId="77777777" w:rsidTr="002C1B5E">
        <w:tc>
          <w:tcPr>
            <w:tcW w:w="392" w:type="dxa"/>
          </w:tcPr>
          <w:p w14:paraId="5C2687FE" w14:textId="77777777" w:rsidR="00610B22" w:rsidRPr="00427271" w:rsidRDefault="00610B22" w:rsidP="00D14521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4D3BFACE" w14:textId="77777777" w:rsidR="00610B22" w:rsidRPr="00427271" w:rsidRDefault="00610B22" w:rsidP="00D14521">
            <w:pPr>
              <w:pStyle w:val="Ingenmellomrom"/>
              <w:rPr>
                <w:sz w:val="14"/>
                <w:szCs w:val="14"/>
              </w:rPr>
            </w:pPr>
            <w:r w:rsidRPr="00427271">
              <w:rPr>
                <w:sz w:val="14"/>
                <w:szCs w:val="14"/>
              </w:rPr>
              <w:t>Finale</w:t>
            </w:r>
          </w:p>
        </w:tc>
        <w:tc>
          <w:tcPr>
            <w:tcW w:w="1275" w:type="dxa"/>
          </w:tcPr>
          <w:p w14:paraId="1111A162" w14:textId="32A56A3E" w:rsidR="00610B22" w:rsidRPr="00427271" w:rsidRDefault="00574EEF" w:rsidP="00B83A7B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6C68D955" w14:textId="77777777" w:rsidR="00610B22" w:rsidRPr="00427271" w:rsidRDefault="00610B22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610B22" w:rsidRPr="00427271" w14:paraId="0D399C4D" w14:textId="77777777" w:rsidTr="002C1B5E">
        <w:tc>
          <w:tcPr>
            <w:tcW w:w="392" w:type="dxa"/>
          </w:tcPr>
          <w:p w14:paraId="2FC6066B" w14:textId="77777777" w:rsidR="00610B22" w:rsidRPr="00427271" w:rsidRDefault="00610B22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AF109BE" w14:textId="3BD9CEE4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b/>
                <w:sz w:val="18"/>
                <w:szCs w:val="18"/>
              </w:rPr>
              <w:t>Hertwig</w:t>
            </w:r>
            <w:proofErr w:type="spellEnd"/>
            <w:r>
              <w:rPr>
                <w:b/>
                <w:sz w:val="18"/>
                <w:szCs w:val="18"/>
              </w:rPr>
              <w:t>-Ødegaard</w:t>
            </w:r>
          </w:p>
        </w:tc>
        <w:tc>
          <w:tcPr>
            <w:tcW w:w="1275" w:type="dxa"/>
          </w:tcPr>
          <w:p w14:paraId="6C0F93D0" w14:textId="525C0FA7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851" w:type="dxa"/>
          </w:tcPr>
          <w:p w14:paraId="2CA691F1" w14:textId="19541A86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0</w:t>
            </w:r>
          </w:p>
        </w:tc>
      </w:tr>
      <w:tr w:rsidR="00610B22" w:rsidRPr="00427271" w14:paraId="738CC593" w14:textId="77777777" w:rsidTr="002C1B5E">
        <w:tc>
          <w:tcPr>
            <w:tcW w:w="392" w:type="dxa"/>
          </w:tcPr>
          <w:p w14:paraId="762DEFF7" w14:textId="77777777" w:rsidR="00610B22" w:rsidRPr="00427271" w:rsidRDefault="00610B22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B5BC732" w14:textId="2B522CF7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en Johan Teigstad</w:t>
            </w:r>
          </w:p>
        </w:tc>
        <w:tc>
          <w:tcPr>
            <w:tcW w:w="1275" w:type="dxa"/>
          </w:tcPr>
          <w:p w14:paraId="6AF5BBBA" w14:textId="2A70AB93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vin</w:t>
            </w:r>
          </w:p>
        </w:tc>
        <w:tc>
          <w:tcPr>
            <w:tcW w:w="851" w:type="dxa"/>
          </w:tcPr>
          <w:p w14:paraId="702FC45B" w14:textId="30F6878A" w:rsidR="00610B22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0</w:t>
            </w:r>
          </w:p>
        </w:tc>
      </w:tr>
      <w:tr w:rsidR="002C1B5E" w:rsidRPr="00427271" w14:paraId="2B849685" w14:textId="77777777" w:rsidTr="002C1B5E">
        <w:tc>
          <w:tcPr>
            <w:tcW w:w="392" w:type="dxa"/>
          </w:tcPr>
          <w:p w14:paraId="30359E5F" w14:textId="7CBA93B8" w:rsidR="002C1B5E" w:rsidRPr="00427271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14097B4E" w14:textId="09AE2681" w:rsidR="002C1B5E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as Fernandes T. Gjesdal</w:t>
            </w:r>
          </w:p>
        </w:tc>
        <w:tc>
          <w:tcPr>
            <w:tcW w:w="1275" w:type="dxa"/>
          </w:tcPr>
          <w:p w14:paraId="4ACC1C2D" w14:textId="0733AB1B" w:rsidR="002C1B5E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l</w:t>
            </w:r>
          </w:p>
        </w:tc>
        <w:tc>
          <w:tcPr>
            <w:tcW w:w="851" w:type="dxa"/>
          </w:tcPr>
          <w:p w14:paraId="1361D712" w14:textId="2B9A74ED" w:rsidR="002C1B5E" w:rsidRDefault="00275DFB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80</w:t>
            </w:r>
          </w:p>
        </w:tc>
      </w:tr>
    </w:tbl>
    <w:p w14:paraId="7B7DB629" w14:textId="77777777" w:rsidR="002C1B5E" w:rsidRPr="002C1B5E" w:rsidRDefault="002C1B5E" w:rsidP="002C1B5E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21D84" w:rsidRPr="00427271" w14:paraId="1E18A43A" w14:textId="77777777" w:rsidTr="002C1B5E">
        <w:tc>
          <w:tcPr>
            <w:tcW w:w="392" w:type="dxa"/>
          </w:tcPr>
          <w:p w14:paraId="7A84959B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4B6C493A" w14:textId="21FE7E2E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4" w:type="dxa"/>
          </w:tcPr>
          <w:p w14:paraId="144221E5" w14:textId="692B587F" w:rsidR="00421D84" w:rsidRPr="00427271" w:rsidRDefault="00275DFB" w:rsidP="00421D84">
            <w:pPr>
              <w:pStyle w:val="Ingenmellomrom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0</w:t>
            </w:r>
          </w:p>
        </w:tc>
        <w:tc>
          <w:tcPr>
            <w:tcW w:w="283" w:type="dxa"/>
          </w:tcPr>
          <w:p w14:paraId="481B1047" w14:textId="26BB4540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50</w:t>
            </w:r>
          </w:p>
        </w:tc>
        <w:tc>
          <w:tcPr>
            <w:tcW w:w="284" w:type="dxa"/>
          </w:tcPr>
          <w:p w14:paraId="514C5593" w14:textId="6D4D17FF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60</w:t>
            </w:r>
          </w:p>
        </w:tc>
        <w:tc>
          <w:tcPr>
            <w:tcW w:w="283" w:type="dxa"/>
          </w:tcPr>
          <w:p w14:paraId="787BC3D0" w14:textId="6E1F3E01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70</w:t>
            </w:r>
          </w:p>
        </w:tc>
        <w:tc>
          <w:tcPr>
            <w:tcW w:w="284" w:type="dxa"/>
          </w:tcPr>
          <w:p w14:paraId="3F13F37B" w14:textId="50C85A66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80</w:t>
            </w:r>
          </w:p>
        </w:tc>
        <w:tc>
          <w:tcPr>
            <w:tcW w:w="283" w:type="dxa"/>
          </w:tcPr>
          <w:p w14:paraId="7B708554" w14:textId="605627BB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90</w:t>
            </w:r>
          </w:p>
        </w:tc>
        <w:tc>
          <w:tcPr>
            <w:tcW w:w="284" w:type="dxa"/>
          </w:tcPr>
          <w:p w14:paraId="26B7EAF1" w14:textId="37FB0058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00</w:t>
            </w:r>
          </w:p>
        </w:tc>
        <w:tc>
          <w:tcPr>
            <w:tcW w:w="283" w:type="dxa"/>
          </w:tcPr>
          <w:p w14:paraId="78BCEA1A" w14:textId="2F40ECBD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10</w:t>
            </w:r>
          </w:p>
        </w:tc>
        <w:tc>
          <w:tcPr>
            <w:tcW w:w="283" w:type="dxa"/>
          </w:tcPr>
          <w:p w14:paraId="026DDD63" w14:textId="38118463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20</w:t>
            </w:r>
          </w:p>
        </w:tc>
        <w:tc>
          <w:tcPr>
            <w:tcW w:w="283" w:type="dxa"/>
          </w:tcPr>
          <w:p w14:paraId="4BD2CED8" w14:textId="6A53880B" w:rsidR="00421D84" w:rsidRPr="00427271" w:rsidRDefault="00275DFB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30</w:t>
            </w:r>
          </w:p>
        </w:tc>
        <w:tc>
          <w:tcPr>
            <w:tcW w:w="283" w:type="dxa"/>
          </w:tcPr>
          <w:p w14:paraId="715610EE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DD470DA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9FA0E5F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9062EAC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D39665B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21D84" w:rsidRPr="00427271" w14:paraId="6DE13B51" w14:textId="77777777" w:rsidTr="002C1B5E">
        <w:tc>
          <w:tcPr>
            <w:tcW w:w="392" w:type="dxa"/>
          </w:tcPr>
          <w:p w14:paraId="3260FF97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4E3A1860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C5F085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A8E965" w14:textId="46D6C9F2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C0EA1AF" w14:textId="3671CD1E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5D6FD2" w14:textId="093AC78C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3979C70" w14:textId="30FBBA3B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A5943AA" w14:textId="322E1AFC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D859578" w14:textId="53291AA4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8C3E5B9" w14:textId="193E66DF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1E50CED7" w14:textId="2C580920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1D1BBF69" w14:textId="77040FF4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4C8AE68D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BB8D09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1E55A1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3C7E6A4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6E803A8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421D84" w:rsidRPr="00427271" w14:paraId="29DFFCFD" w14:textId="77777777" w:rsidTr="002C1B5E">
        <w:tc>
          <w:tcPr>
            <w:tcW w:w="392" w:type="dxa"/>
          </w:tcPr>
          <w:p w14:paraId="74AD72DB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3D1C3312" w14:textId="6DBFBEA3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E00896" w14:textId="390E1EC8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B65489" w14:textId="0D1FE7C4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BD5D0ED" w14:textId="209B0F62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14:paraId="04BD070B" w14:textId="79D5FF49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2C3D6AF" w14:textId="4E187A4D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" w:type="dxa"/>
          </w:tcPr>
          <w:p w14:paraId="0E0FDF6E" w14:textId="7C906C62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11FB2900" w14:textId="0EF1DCF5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B6094A7" w14:textId="282899C7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7333B896" w14:textId="1294BEDA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283" w:type="dxa"/>
          </w:tcPr>
          <w:p w14:paraId="223D3E51" w14:textId="41156823" w:rsidR="00421D84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</w:t>
            </w:r>
          </w:p>
        </w:tc>
        <w:tc>
          <w:tcPr>
            <w:tcW w:w="283" w:type="dxa"/>
          </w:tcPr>
          <w:p w14:paraId="228C6B97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08423F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E21BD0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51EBDC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D20A40" w14:textId="77777777" w:rsidR="00421D84" w:rsidRPr="00427271" w:rsidRDefault="00421D84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2C1B5E" w:rsidRPr="00427271" w14:paraId="0F3DD017" w14:textId="77777777" w:rsidTr="002C1B5E">
        <w:tc>
          <w:tcPr>
            <w:tcW w:w="392" w:type="dxa"/>
          </w:tcPr>
          <w:p w14:paraId="2F29291E" w14:textId="3965FD2C" w:rsidR="002C1B5E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591B2A7B" w14:textId="74076BFA" w:rsidR="002C1B5E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02398E93" w14:textId="47097B6D" w:rsidR="002C1B5E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51F415D" w14:textId="7AE11B99" w:rsidR="002C1B5E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B1B942F" w14:textId="0ECE9AE4" w:rsidR="002C1B5E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C10A22B" w14:textId="0BBF84BF" w:rsidR="002C1B5E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252A3652" w14:textId="4401D9A4" w:rsidR="002C1B5E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F72B470" w14:textId="114F4677" w:rsidR="002C1B5E" w:rsidRPr="00427271" w:rsidRDefault="000C7B78" w:rsidP="00421D84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4E8125EC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B98A487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ECA80F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F81932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EB7386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BBA5CA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D3DC26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B16643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8ACFB9F" w14:textId="77777777" w:rsidR="002C1B5E" w:rsidRPr="00427271" w:rsidRDefault="002C1B5E" w:rsidP="00421D84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10F9312E" w14:textId="77777777" w:rsidR="00722F1E" w:rsidRPr="00427271" w:rsidRDefault="00722F1E" w:rsidP="00722F1E">
      <w:pPr>
        <w:pStyle w:val="Ingenmellomrom"/>
        <w:shd w:val="clear" w:color="auto" w:fill="FBD4B4" w:themeFill="accent6" w:themeFillTint="66"/>
      </w:pPr>
      <w:r w:rsidRPr="00427271">
        <w:t>Gutter Lengde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436"/>
        <w:gridCol w:w="1276"/>
        <w:gridCol w:w="636"/>
      </w:tblGrid>
      <w:tr w:rsidR="00722F1E" w:rsidRPr="00427271" w14:paraId="3C412801" w14:textId="77777777" w:rsidTr="000129AB">
        <w:tc>
          <w:tcPr>
            <w:tcW w:w="399" w:type="dxa"/>
          </w:tcPr>
          <w:p w14:paraId="42E07F30" w14:textId="77777777" w:rsidR="00722F1E" w:rsidRPr="00427271" w:rsidRDefault="00722F1E" w:rsidP="003F5025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</w:tcPr>
          <w:p w14:paraId="397C273C" w14:textId="77777777" w:rsidR="00722F1E" w:rsidRPr="00427271" w:rsidRDefault="00722F1E" w:rsidP="003F5025">
            <w:pPr>
              <w:pStyle w:val="Ingenmellomrom"/>
              <w:rPr>
                <w:sz w:val="14"/>
                <w:szCs w:val="14"/>
              </w:rPr>
            </w:pPr>
            <w:r w:rsidRPr="00427271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6AF9F79F" w14:textId="4C2B54EE" w:rsidR="00722F1E" w:rsidRPr="00427271" w:rsidRDefault="001E0DEC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129D6BE7" w14:textId="77777777" w:rsidR="00722F1E" w:rsidRPr="00427271" w:rsidRDefault="00722F1E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722F1E" w:rsidRPr="00427271" w14:paraId="6228A8FC" w14:textId="77777777" w:rsidTr="000129AB">
        <w:tc>
          <w:tcPr>
            <w:tcW w:w="399" w:type="dxa"/>
          </w:tcPr>
          <w:p w14:paraId="2AA872D9" w14:textId="77777777" w:rsidR="00722F1E" w:rsidRPr="00427271" w:rsidRDefault="00722F1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14:paraId="1B4AC96C" w14:textId="1B9E9A2C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Berntsen</w:t>
            </w:r>
          </w:p>
        </w:tc>
        <w:tc>
          <w:tcPr>
            <w:tcW w:w="1276" w:type="dxa"/>
          </w:tcPr>
          <w:p w14:paraId="1F1DFEDE" w14:textId="3892B2B4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ønsberg</w:t>
            </w:r>
          </w:p>
        </w:tc>
        <w:tc>
          <w:tcPr>
            <w:tcW w:w="636" w:type="dxa"/>
          </w:tcPr>
          <w:p w14:paraId="5CC73AD3" w14:textId="3D82149C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4</w:t>
            </w:r>
          </w:p>
        </w:tc>
      </w:tr>
      <w:tr w:rsidR="00722F1E" w:rsidRPr="00427271" w14:paraId="3CD3F272" w14:textId="77777777" w:rsidTr="000129AB">
        <w:tc>
          <w:tcPr>
            <w:tcW w:w="399" w:type="dxa"/>
          </w:tcPr>
          <w:p w14:paraId="4CE7C0CF" w14:textId="77777777" w:rsidR="00722F1E" w:rsidRPr="00427271" w:rsidRDefault="00722F1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14:paraId="71DCA94D" w14:textId="17C0BB80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omas </w:t>
            </w:r>
            <w:proofErr w:type="spellStart"/>
            <w:r>
              <w:rPr>
                <w:b/>
                <w:sz w:val="18"/>
                <w:szCs w:val="18"/>
              </w:rPr>
              <w:t>Skalstad-Aaker</w:t>
            </w:r>
            <w:proofErr w:type="spellEnd"/>
          </w:p>
        </w:tc>
        <w:tc>
          <w:tcPr>
            <w:tcW w:w="1276" w:type="dxa"/>
          </w:tcPr>
          <w:p w14:paraId="3957E296" w14:textId="33E9CC55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gsberg</w:t>
            </w:r>
          </w:p>
        </w:tc>
        <w:tc>
          <w:tcPr>
            <w:tcW w:w="636" w:type="dxa"/>
          </w:tcPr>
          <w:p w14:paraId="7B9C78D1" w14:textId="5092E4DC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23</w:t>
            </w:r>
          </w:p>
        </w:tc>
      </w:tr>
      <w:tr w:rsidR="00722F1E" w:rsidRPr="00427271" w14:paraId="4282A2E9" w14:textId="77777777" w:rsidTr="000129AB">
        <w:tc>
          <w:tcPr>
            <w:tcW w:w="399" w:type="dxa"/>
          </w:tcPr>
          <w:p w14:paraId="2A08D775" w14:textId="77777777" w:rsidR="00722F1E" w:rsidRPr="00427271" w:rsidRDefault="00722F1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36" w:type="dxa"/>
          </w:tcPr>
          <w:p w14:paraId="303E6764" w14:textId="2B40241E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el Reklev</w:t>
            </w:r>
          </w:p>
        </w:tc>
        <w:tc>
          <w:tcPr>
            <w:tcW w:w="1276" w:type="dxa"/>
          </w:tcPr>
          <w:p w14:paraId="65113088" w14:textId="044F262A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l/Kisa</w:t>
            </w:r>
          </w:p>
        </w:tc>
        <w:tc>
          <w:tcPr>
            <w:tcW w:w="636" w:type="dxa"/>
          </w:tcPr>
          <w:p w14:paraId="5F7FBD00" w14:textId="2A65F4F8" w:rsidR="00722F1E" w:rsidRPr="00427271" w:rsidRDefault="007C12CD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4</w:t>
            </w:r>
          </w:p>
        </w:tc>
      </w:tr>
      <w:tr w:rsidR="00722F1E" w:rsidRPr="00427271" w14:paraId="585ED601" w14:textId="77777777" w:rsidTr="000129AB">
        <w:tc>
          <w:tcPr>
            <w:tcW w:w="399" w:type="dxa"/>
          </w:tcPr>
          <w:p w14:paraId="28B08C6D" w14:textId="77777777" w:rsidR="00722F1E" w:rsidRPr="00427271" w:rsidRDefault="00722F1E" w:rsidP="003F5025">
            <w:pPr>
              <w:pStyle w:val="Ingenmellomrom"/>
              <w:rPr>
                <w:sz w:val="18"/>
                <w:szCs w:val="18"/>
              </w:rPr>
            </w:pPr>
            <w:r w:rsidRPr="00427271">
              <w:rPr>
                <w:sz w:val="18"/>
                <w:szCs w:val="18"/>
              </w:rPr>
              <w:t>4</w:t>
            </w:r>
          </w:p>
        </w:tc>
        <w:tc>
          <w:tcPr>
            <w:tcW w:w="2436" w:type="dxa"/>
          </w:tcPr>
          <w:p w14:paraId="18080BE4" w14:textId="7DCD9E15" w:rsidR="00722F1E" w:rsidRP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n Johan Teigstad</w:t>
            </w:r>
          </w:p>
        </w:tc>
        <w:tc>
          <w:tcPr>
            <w:tcW w:w="1276" w:type="dxa"/>
          </w:tcPr>
          <w:p w14:paraId="07BCD896" w14:textId="1D966258" w:rsidR="00722F1E" w:rsidRP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636" w:type="dxa"/>
          </w:tcPr>
          <w:p w14:paraId="72CDB327" w14:textId="2C82BC6A" w:rsidR="00722F1E" w:rsidRP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</w:tr>
      <w:tr w:rsidR="00722F1E" w:rsidRPr="00427271" w14:paraId="7E226754" w14:textId="77777777" w:rsidTr="000129AB">
        <w:tc>
          <w:tcPr>
            <w:tcW w:w="399" w:type="dxa"/>
          </w:tcPr>
          <w:p w14:paraId="4944C180" w14:textId="6AA4B5BE" w:rsidR="00722F1E" w:rsidRPr="00427271" w:rsidRDefault="0042727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6" w:type="dxa"/>
          </w:tcPr>
          <w:p w14:paraId="6DC01CDF" w14:textId="55BED19C" w:rsidR="00722F1E" w:rsidRP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nathan </w:t>
            </w:r>
            <w:proofErr w:type="spellStart"/>
            <w:r>
              <w:rPr>
                <w:sz w:val="18"/>
                <w:szCs w:val="18"/>
              </w:rPr>
              <w:t>Hertwig</w:t>
            </w:r>
            <w:proofErr w:type="spellEnd"/>
            <w:r>
              <w:rPr>
                <w:sz w:val="18"/>
                <w:szCs w:val="18"/>
              </w:rPr>
              <w:t>-Ødegaard</w:t>
            </w:r>
          </w:p>
        </w:tc>
        <w:tc>
          <w:tcPr>
            <w:tcW w:w="1276" w:type="dxa"/>
          </w:tcPr>
          <w:p w14:paraId="7E207AE3" w14:textId="4DF92AE0" w:rsidR="00722F1E" w:rsidRP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3F175B9D" w14:textId="459815B6" w:rsidR="00722F1E" w:rsidRP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</w:tr>
      <w:tr w:rsidR="00427271" w:rsidRPr="00427271" w14:paraId="2176C65E" w14:textId="77777777" w:rsidTr="000129AB">
        <w:tc>
          <w:tcPr>
            <w:tcW w:w="399" w:type="dxa"/>
          </w:tcPr>
          <w:p w14:paraId="359B7A26" w14:textId="64A4D585" w:rsidR="00427271" w:rsidRDefault="0042727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6" w:type="dxa"/>
          </w:tcPr>
          <w:p w14:paraId="28A9D148" w14:textId="692556F5" w:rsid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 August Rygh</w:t>
            </w:r>
          </w:p>
        </w:tc>
        <w:tc>
          <w:tcPr>
            <w:tcW w:w="1276" w:type="dxa"/>
          </w:tcPr>
          <w:p w14:paraId="15CE89F4" w14:textId="261301CC" w:rsid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llingen</w:t>
            </w:r>
          </w:p>
        </w:tc>
        <w:tc>
          <w:tcPr>
            <w:tcW w:w="636" w:type="dxa"/>
          </w:tcPr>
          <w:p w14:paraId="2F8F2477" w14:textId="11CD218C" w:rsid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</w:tr>
      <w:tr w:rsidR="00427271" w:rsidRPr="00427271" w14:paraId="1A9BE74E" w14:textId="77777777" w:rsidTr="000129AB">
        <w:tc>
          <w:tcPr>
            <w:tcW w:w="399" w:type="dxa"/>
          </w:tcPr>
          <w:p w14:paraId="3818EEE6" w14:textId="6A054C7D" w:rsidR="00427271" w:rsidRDefault="0042727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6" w:type="dxa"/>
          </w:tcPr>
          <w:p w14:paraId="2F91B530" w14:textId="79A926A5" w:rsid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 Drager</w:t>
            </w:r>
          </w:p>
        </w:tc>
        <w:tc>
          <w:tcPr>
            <w:tcW w:w="1276" w:type="dxa"/>
          </w:tcPr>
          <w:p w14:paraId="03E0BECB" w14:textId="3ECF34C4" w:rsid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600428BE" w14:textId="598B01FA" w:rsidR="00427271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</w:tr>
      <w:tr w:rsidR="002C1B5E" w:rsidRPr="00427271" w14:paraId="37147680" w14:textId="77777777" w:rsidTr="000129AB">
        <w:tc>
          <w:tcPr>
            <w:tcW w:w="399" w:type="dxa"/>
          </w:tcPr>
          <w:p w14:paraId="5DD5D09D" w14:textId="2712EDAF" w:rsidR="002C1B5E" w:rsidRDefault="002C1B5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6" w:type="dxa"/>
          </w:tcPr>
          <w:p w14:paraId="6EB0FF1C" w14:textId="3F9EA2B9" w:rsidR="002C1B5E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i Stavik Moshagen</w:t>
            </w:r>
          </w:p>
        </w:tc>
        <w:tc>
          <w:tcPr>
            <w:tcW w:w="1276" w:type="dxa"/>
          </w:tcPr>
          <w:p w14:paraId="1737BA7A" w14:textId="771A8E06" w:rsidR="002C1B5E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re Land</w:t>
            </w:r>
          </w:p>
        </w:tc>
        <w:tc>
          <w:tcPr>
            <w:tcW w:w="636" w:type="dxa"/>
          </w:tcPr>
          <w:p w14:paraId="4FF9A3F9" w14:textId="1C5DF11F" w:rsidR="002C1B5E" w:rsidRDefault="007C12CD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</w:tr>
    </w:tbl>
    <w:p w14:paraId="08E304CB" w14:textId="16720CA8" w:rsidR="00940FC8" w:rsidRPr="00427271" w:rsidRDefault="007C12CD" w:rsidP="00940FC8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Valentin Jensen, Ringerike </w:t>
      </w:r>
      <w:proofErr w:type="gramStart"/>
      <w:r>
        <w:rPr>
          <w:sz w:val="14"/>
          <w:szCs w:val="14"/>
        </w:rPr>
        <w:t>DQ:R</w:t>
      </w:r>
      <w:proofErr w:type="gramEnd"/>
      <w:r>
        <w:rPr>
          <w:sz w:val="14"/>
          <w:szCs w:val="14"/>
        </w:rPr>
        <w:t>142.4a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43"/>
        <w:gridCol w:w="541"/>
        <w:gridCol w:w="540"/>
        <w:gridCol w:w="535"/>
        <w:gridCol w:w="559"/>
        <w:gridCol w:w="550"/>
      </w:tblGrid>
      <w:tr w:rsidR="00722F1E" w:rsidRPr="00427271" w14:paraId="60080E6D" w14:textId="77777777" w:rsidTr="00940FC8">
        <w:tc>
          <w:tcPr>
            <w:tcW w:w="526" w:type="dxa"/>
          </w:tcPr>
          <w:p w14:paraId="083B9C38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3" w:type="dxa"/>
          </w:tcPr>
          <w:p w14:paraId="71E4B3DB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1" w:type="dxa"/>
          </w:tcPr>
          <w:p w14:paraId="6DD4DC81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0" w:type="dxa"/>
          </w:tcPr>
          <w:p w14:paraId="1A1C3C1F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35" w:type="dxa"/>
          </w:tcPr>
          <w:p w14:paraId="483B4375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59" w:type="dxa"/>
          </w:tcPr>
          <w:p w14:paraId="2497C34F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50" w:type="dxa"/>
          </w:tcPr>
          <w:p w14:paraId="6D2C8570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6</w:t>
            </w:r>
          </w:p>
        </w:tc>
      </w:tr>
      <w:tr w:rsidR="00722F1E" w:rsidRPr="00427271" w14:paraId="4BDF2F56" w14:textId="77777777" w:rsidTr="00940FC8">
        <w:tc>
          <w:tcPr>
            <w:tcW w:w="526" w:type="dxa"/>
          </w:tcPr>
          <w:p w14:paraId="301E4570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1</w:t>
            </w:r>
          </w:p>
        </w:tc>
        <w:tc>
          <w:tcPr>
            <w:tcW w:w="543" w:type="dxa"/>
          </w:tcPr>
          <w:p w14:paraId="145AAB5D" w14:textId="1328B9B9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71</w:t>
            </w:r>
          </w:p>
        </w:tc>
        <w:tc>
          <w:tcPr>
            <w:tcW w:w="541" w:type="dxa"/>
          </w:tcPr>
          <w:p w14:paraId="756CC1CF" w14:textId="56EF822D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68</w:t>
            </w:r>
          </w:p>
        </w:tc>
        <w:tc>
          <w:tcPr>
            <w:tcW w:w="540" w:type="dxa"/>
          </w:tcPr>
          <w:p w14:paraId="685416C9" w14:textId="192F293C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78</w:t>
            </w:r>
          </w:p>
        </w:tc>
        <w:tc>
          <w:tcPr>
            <w:tcW w:w="535" w:type="dxa"/>
          </w:tcPr>
          <w:p w14:paraId="7CFB0F22" w14:textId="07697DCB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4</w:t>
            </w:r>
          </w:p>
        </w:tc>
        <w:tc>
          <w:tcPr>
            <w:tcW w:w="559" w:type="dxa"/>
          </w:tcPr>
          <w:p w14:paraId="46807DB1" w14:textId="3098CB1E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0" w:type="dxa"/>
          </w:tcPr>
          <w:p w14:paraId="4A62D055" w14:textId="21447D77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79</w:t>
            </w:r>
          </w:p>
        </w:tc>
      </w:tr>
      <w:tr w:rsidR="00722F1E" w:rsidRPr="00427271" w14:paraId="1DC098F8" w14:textId="77777777" w:rsidTr="00940FC8">
        <w:tc>
          <w:tcPr>
            <w:tcW w:w="526" w:type="dxa"/>
          </w:tcPr>
          <w:p w14:paraId="4C27C3A5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2</w:t>
            </w:r>
          </w:p>
        </w:tc>
        <w:tc>
          <w:tcPr>
            <w:tcW w:w="543" w:type="dxa"/>
          </w:tcPr>
          <w:p w14:paraId="2C895CC5" w14:textId="74C9FF07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3</w:t>
            </w:r>
          </w:p>
        </w:tc>
        <w:tc>
          <w:tcPr>
            <w:tcW w:w="541" w:type="dxa"/>
          </w:tcPr>
          <w:p w14:paraId="2CB8C483" w14:textId="46C1CE47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8</w:t>
            </w:r>
          </w:p>
        </w:tc>
        <w:tc>
          <w:tcPr>
            <w:tcW w:w="540" w:type="dxa"/>
          </w:tcPr>
          <w:p w14:paraId="4757B25A" w14:textId="382EDBEC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3</w:t>
            </w:r>
          </w:p>
        </w:tc>
        <w:tc>
          <w:tcPr>
            <w:tcW w:w="535" w:type="dxa"/>
          </w:tcPr>
          <w:p w14:paraId="0A61FB98" w14:textId="6BF75633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8</w:t>
            </w:r>
          </w:p>
        </w:tc>
        <w:tc>
          <w:tcPr>
            <w:tcW w:w="559" w:type="dxa"/>
          </w:tcPr>
          <w:p w14:paraId="6BFDA1F9" w14:textId="7AC15459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0" w:type="dxa"/>
          </w:tcPr>
          <w:p w14:paraId="7C3BD0A7" w14:textId="0B80499E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8</w:t>
            </w:r>
          </w:p>
        </w:tc>
      </w:tr>
      <w:tr w:rsidR="00722F1E" w:rsidRPr="00427271" w14:paraId="06A2A598" w14:textId="77777777" w:rsidTr="00940FC8">
        <w:tc>
          <w:tcPr>
            <w:tcW w:w="526" w:type="dxa"/>
          </w:tcPr>
          <w:p w14:paraId="00B93724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3</w:t>
            </w:r>
          </w:p>
        </w:tc>
        <w:tc>
          <w:tcPr>
            <w:tcW w:w="543" w:type="dxa"/>
          </w:tcPr>
          <w:p w14:paraId="5C8519C6" w14:textId="4699092E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0</w:t>
            </w:r>
          </w:p>
        </w:tc>
        <w:tc>
          <w:tcPr>
            <w:tcW w:w="541" w:type="dxa"/>
          </w:tcPr>
          <w:p w14:paraId="793A9586" w14:textId="4329B5A6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1</w:t>
            </w:r>
          </w:p>
        </w:tc>
        <w:tc>
          <w:tcPr>
            <w:tcW w:w="540" w:type="dxa"/>
          </w:tcPr>
          <w:p w14:paraId="57871DC1" w14:textId="14565852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4</w:t>
            </w:r>
          </w:p>
        </w:tc>
        <w:tc>
          <w:tcPr>
            <w:tcW w:w="535" w:type="dxa"/>
          </w:tcPr>
          <w:p w14:paraId="758D5A7D" w14:textId="00AE4A73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7</w:t>
            </w:r>
          </w:p>
        </w:tc>
        <w:tc>
          <w:tcPr>
            <w:tcW w:w="559" w:type="dxa"/>
          </w:tcPr>
          <w:p w14:paraId="4AD56465" w14:textId="399AAF5B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0" w:type="dxa"/>
          </w:tcPr>
          <w:p w14:paraId="7779619C" w14:textId="714413A4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9</w:t>
            </w:r>
          </w:p>
        </w:tc>
      </w:tr>
      <w:tr w:rsidR="00722F1E" w:rsidRPr="00427271" w14:paraId="35E4DD53" w14:textId="77777777" w:rsidTr="00940FC8">
        <w:tc>
          <w:tcPr>
            <w:tcW w:w="526" w:type="dxa"/>
          </w:tcPr>
          <w:p w14:paraId="28B77EE1" w14:textId="77777777" w:rsidR="00722F1E" w:rsidRPr="00427271" w:rsidRDefault="00722F1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4</w:t>
            </w:r>
          </w:p>
        </w:tc>
        <w:tc>
          <w:tcPr>
            <w:tcW w:w="543" w:type="dxa"/>
          </w:tcPr>
          <w:p w14:paraId="228B3C3B" w14:textId="3464DB2F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529269A4" w14:textId="771A5199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55EB99FC" w14:textId="62B81CA3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5" w:type="dxa"/>
          </w:tcPr>
          <w:p w14:paraId="4A7F377B" w14:textId="178CDDF0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2</w:t>
            </w:r>
          </w:p>
        </w:tc>
        <w:tc>
          <w:tcPr>
            <w:tcW w:w="559" w:type="dxa"/>
          </w:tcPr>
          <w:p w14:paraId="0D8048D9" w14:textId="13176E54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1</w:t>
            </w:r>
          </w:p>
        </w:tc>
        <w:tc>
          <w:tcPr>
            <w:tcW w:w="550" w:type="dxa"/>
          </w:tcPr>
          <w:p w14:paraId="0D77542C" w14:textId="5D7A7428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722F1E" w:rsidRPr="00427271" w14:paraId="6724DE3B" w14:textId="77777777" w:rsidTr="00940FC8">
        <w:tc>
          <w:tcPr>
            <w:tcW w:w="526" w:type="dxa"/>
          </w:tcPr>
          <w:p w14:paraId="280B7B9E" w14:textId="48783955" w:rsidR="00722F1E" w:rsidRPr="00427271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3" w:type="dxa"/>
          </w:tcPr>
          <w:p w14:paraId="5B92144B" w14:textId="16E24B94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04</w:t>
            </w:r>
          </w:p>
        </w:tc>
        <w:tc>
          <w:tcPr>
            <w:tcW w:w="541" w:type="dxa"/>
          </w:tcPr>
          <w:p w14:paraId="0E216E6C" w14:textId="4150190C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3395CB4D" w14:textId="72FFC9B5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5" w:type="dxa"/>
          </w:tcPr>
          <w:p w14:paraId="14A506F1" w14:textId="74DD580B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6</w:t>
            </w:r>
          </w:p>
        </w:tc>
        <w:tc>
          <w:tcPr>
            <w:tcW w:w="559" w:type="dxa"/>
          </w:tcPr>
          <w:p w14:paraId="1A080759" w14:textId="39351DA0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0" w:type="dxa"/>
          </w:tcPr>
          <w:p w14:paraId="410E92DC" w14:textId="10D48C77" w:rsidR="00722F1E" w:rsidRPr="00427271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3</w:t>
            </w:r>
          </w:p>
        </w:tc>
      </w:tr>
      <w:tr w:rsidR="002C1B5E" w:rsidRPr="00427271" w14:paraId="301E1ABB" w14:textId="77777777" w:rsidTr="00940FC8">
        <w:tc>
          <w:tcPr>
            <w:tcW w:w="526" w:type="dxa"/>
          </w:tcPr>
          <w:p w14:paraId="03B99607" w14:textId="0DF4555F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3" w:type="dxa"/>
          </w:tcPr>
          <w:p w14:paraId="01BD2C7D" w14:textId="6ED797E3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58</w:t>
            </w:r>
          </w:p>
        </w:tc>
        <w:tc>
          <w:tcPr>
            <w:tcW w:w="541" w:type="dxa"/>
          </w:tcPr>
          <w:p w14:paraId="516075C0" w14:textId="2C38E660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64</w:t>
            </w:r>
          </w:p>
        </w:tc>
        <w:tc>
          <w:tcPr>
            <w:tcW w:w="540" w:type="dxa"/>
          </w:tcPr>
          <w:p w14:paraId="7C922562" w14:textId="25FE2B97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78</w:t>
            </w:r>
          </w:p>
        </w:tc>
        <w:tc>
          <w:tcPr>
            <w:tcW w:w="535" w:type="dxa"/>
          </w:tcPr>
          <w:p w14:paraId="0DB12142" w14:textId="48270592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79</w:t>
            </w:r>
          </w:p>
        </w:tc>
        <w:tc>
          <w:tcPr>
            <w:tcW w:w="559" w:type="dxa"/>
          </w:tcPr>
          <w:p w14:paraId="5F558FCE" w14:textId="6B93D97B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0" w:type="dxa"/>
          </w:tcPr>
          <w:p w14:paraId="707ABFD4" w14:textId="4036C7B1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2C1B5E" w:rsidRPr="00427271" w14:paraId="43F7F14F" w14:textId="77777777" w:rsidTr="00940FC8">
        <w:tc>
          <w:tcPr>
            <w:tcW w:w="526" w:type="dxa"/>
          </w:tcPr>
          <w:p w14:paraId="1C74F454" w14:textId="19F14F13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43" w:type="dxa"/>
          </w:tcPr>
          <w:p w14:paraId="4DCDEB98" w14:textId="3E69BCB2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6FD3FF15" w14:textId="3C29C198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3</w:t>
            </w:r>
          </w:p>
        </w:tc>
        <w:tc>
          <w:tcPr>
            <w:tcW w:w="540" w:type="dxa"/>
          </w:tcPr>
          <w:p w14:paraId="32EDB2CE" w14:textId="7A5C8E5A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38</w:t>
            </w:r>
          </w:p>
        </w:tc>
        <w:tc>
          <w:tcPr>
            <w:tcW w:w="535" w:type="dxa"/>
          </w:tcPr>
          <w:p w14:paraId="63F14B25" w14:textId="0CC9ABD7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41</w:t>
            </w:r>
          </w:p>
        </w:tc>
        <w:tc>
          <w:tcPr>
            <w:tcW w:w="559" w:type="dxa"/>
          </w:tcPr>
          <w:p w14:paraId="3ADCC121" w14:textId="5FA1B5A7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75</w:t>
            </w:r>
          </w:p>
        </w:tc>
        <w:tc>
          <w:tcPr>
            <w:tcW w:w="550" w:type="dxa"/>
          </w:tcPr>
          <w:p w14:paraId="41E9DE0A" w14:textId="04CE5270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2C1B5E" w:rsidRPr="00427271" w14:paraId="14D4DAF9" w14:textId="77777777" w:rsidTr="00940FC8">
        <w:tc>
          <w:tcPr>
            <w:tcW w:w="526" w:type="dxa"/>
          </w:tcPr>
          <w:p w14:paraId="5E23B003" w14:textId="44E13E53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43" w:type="dxa"/>
          </w:tcPr>
          <w:p w14:paraId="1A245BBA" w14:textId="67AB7B1E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41</w:t>
            </w:r>
          </w:p>
        </w:tc>
        <w:tc>
          <w:tcPr>
            <w:tcW w:w="541" w:type="dxa"/>
          </w:tcPr>
          <w:p w14:paraId="7FDFB2FA" w14:textId="2335B482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58</w:t>
            </w:r>
          </w:p>
        </w:tc>
        <w:tc>
          <w:tcPr>
            <w:tcW w:w="540" w:type="dxa"/>
          </w:tcPr>
          <w:p w14:paraId="43E21ACE" w14:textId="06485CC5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69</w:t>
            </w:r>
          </w:p>
        </w:tc>
        <w:tc>
          <w:tcPr>
            <w:tcW w:w="535" w:type="dxa"/>
          </w:tcPr>
          <w:p w14:paraId="542B1F96" w14:textId="30667602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36</w:t>
            </w:r>
          </w:p>
        </w:tc>
        <w:tc>
          <w:tcPr>
            <w:tcW w:w="559" w:type="dxa"/>
          </w:tcPr>
          <w:p w14:paraId="156793AA" w14:textId="5D964BB6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0" w:type="dxa"/>
          </w:tcPr>
          <w:p w14:paraId="41988FE3" w14:textId="7A07C331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2C1B5E" w:rsidRPr="00427271" w14:paraId="602B7955" w14:textId="77777777" w:rsidTr="00940FC8">
        <w:tc>
          <w:tcPr>
            <w:tcW w:w="526" w:type="dxa"/>
          </w:tcPr>
          <w:p w14:paraId="0F8C86EB" w14:textId="16D822DE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14:paraId="1D20B206" w14:textId="7CBE600F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</w:tcPr>
          <w:p w14:paraId="0A5A630E" w14:textId="2E780F3E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BF84" w14:textId="4EED97A9" w:rsidR="002C1B5E" w:rsidRDefault="007C12CD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35" w:type="dxa"/>
          </w:tcPr>
          <w:p w14:paraId="5A3E03F7" w14:textId="77777777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</w:tcPr>
          <w:p w14:paraId="182B12D8" w14:textId="77777777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50" w:type="dxa"/>
          </w:tcPr>
          <w:p w14:paraId="477EA277" w14:textId="77777777" w:rsidR="002C1B5E" w:rsidRDefault="002C1B5E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0C6E753F" w14:textId="77777777" w:rsidR="00863292" w:rsidRPr="00E3654E" w:rsidRDefault="00863292" w:rsidP="00863292">
      <w:pPr>
        <w:pStyle w:val="Ingenmellomrom"/>
        <w:shd w:val="clear" w:color="auto" w:fill="FBD4B4" w:themeFill="accent6" w:themeFillTint="66"/>
      </w:pPr>
      <w:r w:rsidRPr="00E3654E">
        <w:t>Gutter Tresteg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295"/>
        <w:gridCol w:w="1260"/>
        <w:gridCol w:w="793"/>
      </w:tblGrid>
      <w:tr w:rsidR="00863292" w:rsidRPr="00E3654E" w14:paraId="1EF6B363" w14:textId="77777777" w:rsidTr="00980FEF">
        <w:tc>
          <w:tcPr>
            <w:tcW w:w="399" w:type="dxa"/>
          </w:tcPr>
          <w:p w14:paraId="0494B660" w14:textId="77777777" w:rsidR="00863292" w:rsidRPr="00E3654E" w:rsidRDefault="00863292" w:rsidP="00511582">
            <w:pPr>
              <w:rPr>
                <w:sz w:val="14"/>
                <w:szCs w:val="14"/>
              </w:rPr>
            </w:pPr>
          </w:p>
        </w:tc>
        <w:tc>
          <w:tcPr>
            <w:tcW w:w="2295" w:type="dxa"/>
          </w:tcPr>
          <w:p w14:paraId="58253519" w14:textId="77777777" w:rsidR="00863292" w:rsidRPr="00E3654E" w:rsidRDefault="00863292" w:rsidP="00511582">
            <w:pPr>
              <w:pStyle w:val="Ingenmellomrom"/>
              <w:rPr>
                <w:sz w:val="14"/>
                <w:szCs w:val="14"/>
              </w:rPr>
            </w:pPr>
            <w:r w:rsidRPr="00E3654E">
              <w:rPr>
                <w:sz w:val="14"/>
                <w:szCs w:val="14"/>
              </w:rPr>
              <w:t>Finale</w:t>
            </w:r>
          </w:p>
        </w:tc>
        <w:tc>
          <w:tcPr>
            <w:tcW w:w="1260" w:type="dxa"/>
          </w:tcPr>
          <w:p w14:paraId="2672F113" w14:textId="2C8A7FD4" w:rsidR="00863292" w:rsidRPr="00E3654E" w:rsidRDefault="00574EEF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93" w:type="dxa"/>
          </w:tcPr>
          <w:p w14:paraId="22973C72" w14:textId="77777777" w:rsidR="00863292" w:rsidRPr="00E3654E" w:rsidRDefault="00863292" w:rsidP="0051158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63292" w:rsidRPr="00E3654E" w14:paraId="4E879B01" w14:textId="77777777" w:rsidTr="00980FEF">
        <w:tc>
          <w:tcPr>
            <w:tcW w:w="399" w:type="dxa"/>
          </w:tcPr>
          <w:p w14:paraId="794CABDC" w14:textId="77777777" w:rsidR="00863292" w:rsidRPr="00E3654E" w:rsidRDefault="00863292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E365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5" w:type="dxa"/>
          </w:tcPr>
          <w:p w14:paraId="0D6A2165" w14:textId="60C57681" w:rsidR="00863292" w:rsidRPr="00E3654E" w:rsidRDefault="00FF67E2" w:rsidP="002E144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car </w:t>
            </w:r>
            <w:proofErr w:type="spellStart"/>
            <w:r>
              <w:rPr>
                <w:b/>
                <w:sz w:val="18"/>
                <w:szCs w:val="18"/>
              </w:rPr>
              <w:t>Barikm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uhr</w:t>
            </w:r>
            <w:proofErr w:type="spellEnd"/>
          </w:p>
        </w:tc>
        <w:tc>
          <w:tcPr>
            <w:tcW w:w="1260" w:type="dxa"/>
          </w:tcPr>
          <w:p w14:paraId="3B8FC694" w14:textId="221F0211" w:rsidR="00863292" w:rsidRPr="00E3654E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793" w:type="dxa"/>
          </w:tcPr>
          <w:p w14:paraId="15C20006" w14:textId="0815E4D8" w:rsidR="00863292" w:rsidRPr="00E3654E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93</w:t>
            </w:r>
          </w:p>
        </w:tc>
      </w:tr>
      <w:tr w:rsidR="00DA302F" w:rsidRPr="00E3654E" w14:paraId="551D49DA" w14:textId="77777777" w:rsidTr="00980FEF">
        <w:tc>
          <w:tcPr>
            <w:tcW w:w="399" w:type="dxa"/>
          </w:tcPr>
          <w:p w14:paraId="43525160" w14:textId="77777777" w:rsidR="00DA302F" w:rsidRPr="00E3654E" w:rsidRDefault="00DA302F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E3654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5" w:type="dxa"/>
          </w:tcPr>
          <w:p w14:paraId="4808ABD0" w14:textId="7E140C87" w:rsidR="00DA302F" w:rsidRPr="00E3654E" w:rsidRDefault="00FF67E2" w:rsidP="002E144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tin </w:t>
            </w:r>
            <w:proofErr w:type="spellStart"/>
            <w:r>
              <w:rPr>
                <w:b/>
                <w:sz w:val="18"/>
                <w:szCs w:val="18"/>
              </w:rPr>
              <w:t>Hjertaker</w:t>
            </w:r>
            <w:proofErr w:type="spellEnd"/>
          </w:p>
        </w:tc>
        <w:tc>
          <w:tcPr>
            <w:tcW w:w="1260" w:type="dxa"/>
          </w:tcPr>
          <w:p w14:paraId="0FB41F89" w14:textId="4E1F22A6" w:rsidR="00DA302F" w:rsidRPr="00E3654E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Turn</w:t>
            </w:r>
          </w:p>
        </w:tc>
        <w:tc>
          <w:tcPr>
            <w:tcW w:w="793" w:type="dxa"/>
          </w:tcPr>
          <w:p w14:paraId="0C2A7D80" w14:textId="0A3FC88D" w:rsidR="00DA302F" w:rsidRPr="00E3654E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9</w:t>
            </w:r>
          </w:p>
        </w:tc>
      </w:tr>
      <w:tr w:rsidR="00980FEF" w:rsidRPr="00E3654E" w14:paraId="5E780ADA" w14:textId="77777777" w:rsidTr="00980FEF">
        <w:tc>
          <w:tcPr>
            <w:tcW w:w="399" w:type="dxa"/>
          </w:tcPr>
          <w:p w14:paraId="5FA70C6E" w14:textId="77777777" w:rsidR="00980FEF" w:rsidRPr="00E3654E" w:rsidRDefault="00980FEF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E3654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5" w:type="dxa"/>
          </w:tcPr>
          <w:p w14:paraId="2694C8CE" w14:textId="1A66603D" w:rsidR="00980FEF" w:rsidRPr="00E3654E" w:rsidRDefault="00FF67E2" w:rsidP="002E1448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per Sandvik Bjerk</w:t>
            </w:r>
          </w:p>
        </w:tc>
        <w:tc>
          <w:tcPr>
            <w:tcW w:w="1260" w:type="dxa"/>
          </w:tcPr>
          <w:p w14:paraId="34E84F71" w14:textId="22B55B35" w:rsidR="00980FEF" w:rsidRPr="00E3654E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793" w:type="dxa"/>
          </w:tcPr>
          <w:p w14:paraId="4F3C7C44" w14:textId="178BE9E5" w:rsidR="00980FEF" w:rsidRPr="00E3654E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3</w:t>
            </w:r>
          </w:p>
        </w:tc>
      </w:tr>
      <w:tr w:rsidR="00E3654E" w:rsidRPr="00E3654E" w14:paraId="6726B765" w14:textId="77777777" w:rsidTr="00980FEF">
        <w:tc>
          <w:tcPr>
            <w:tcW w:w="399" w:type="dxa"/>
          </w:tcPr>
          <w:p w14:paraId="3D45F02F" w14:textId="5356877D" w:rsidR="00E3654E" w:rsidRPr="00E3654E" w:rsidRDefault="00E3654E" w:rsidP="0051158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95" w:type="dxa"/>
          </w:tcPr>
          <w:p w14:paraId="3F1C1031" w14:textId="1B59130D" w:rsidR="00E3654E" w:rsidRPr="00E3654E" w:rsidRDefault="00FF67E2" w:rsidP="002E1448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ai Drager</w:t>
            </w:r>
          </w:p>
        </w:tc>
        <w:tc>
          <w:tcPr>
            <w:tcW w:w="1260" w:type="dxa"/>
          </w:tcPr>
          <w:p w14:paraId="32A60ED4" w14:textId="59DEEBAB" w:rsidR="00E3654E" w:rsidRPr="00E3654E" w:rsidRDefault="00FF67E2" w:rsidP="0051158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L</w:t>
            </w:r>
          </w:p>
        </w:tc>
        <w:tc>
          <w:tcPr>
            <w:tcW w:w="793" w:type="dxa"/>
          </w:tcPr>
          <w:p w14:paraId="2793AB7E" w14:textId="64EAEBE5" w:rsidR="00E3654E" w:rsidRPr="00E3654E" w:rsidRDefault="00FF67E2" w:rsidP="00511582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3</w:t>
            </w:r>
          </w:p>
        </w:tc>
      </w:tr>
    </w:tbl>
    <w:p w14:paraId="3E453858" w14:textId="77777777" w:rsidR="00DA302F" w:rsidRPr="00E3654E" w:rsidRDefault="00DA302F" w:rsidP="00DA302F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32"/>
        <w:gridCol w:w="533"/>
        <w:gridCol w:w="533"/>
        <w:gridCol w:w="533"/>
        <w:gridCol w:w="533"/>
        <w:gridCol w:w="660"/>
      </w:tblGrid>
      <w:tr w:rsidR="00863292" w:rsidRPr="00E3654E" w14:paraId="12542FA1" w14:textId="77777777" w:rsidTr="009D3754">
        <w:tc>
          <w:tcPr>
            <w:tcW w:w="513" w:type="dxa"/>
          </w:tcPr>
          <w:p w14:paraId="008F5812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32" w:type="dxa"/>
          </w:tcPr>
          <w:p w14:paraId="163264B0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33" w:type="dxa"/>
          </w:tcPr>
          <w:p w14:paraId="264D659E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33" w:type="dxa"/>
          </w:tcPr>
          <w:p w14:paraId="02402DCA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33" w:type="dxa"/>
          </w:tcPr>
          <w:p w14:paraId="73294FDF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33" w:type="dxa"/>
          </w:tcPr>
          <w:p w14:paraId="12EA0A07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660" w:type="dxa"/>
          </w:tcPr>
          <w:p w14:paraId="378F5F9F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E3654E">
              <w:rPr>
                <w:sz w:val="12"/>
                <w:szCs w:val="12"/>
                <w:u w:val="single"/>
              </w:rPr>
              <w:t>6</w:t>
            </w:r>
          </w:p>
        </w:tc>
      </w:tr>
      <w:tr w:rsidR="00863292" w:rsidRPr="00E3654E" w14:paraId="3B1803CC" w14:textId="77777777" w:rsidTr="009D3754">
        <w:tc>
          <w:tcPr>
            <w:tcW w:w="513" w:type="dxa"/>
          </w:tcPr>
          <w:p w14:paraId="42B3F74C" w14:textId="77777777" w:rsidR="00863292" w:rsidRPr="00E3654E" w:rsidRDefault="0086329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 w:rsidRPr="00E3654E">
              <w:rPr>
                <w:sz w:val="12"/>
                <w:szCs w:val="12"/>
              </w:rPr>
              <w:t>1</w:t>
            </w:r>
          </w:p>
        </w:tc>
        <w:tc>
          <w:tcPr>
            <w:tcW w:w="532" w:type="dxa"/>
          </w:tcPr>
          <w:p w14:paraId="0D230736" w14:textId="1E627E75" w:rsidR="00863292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70</w:t>
            </w:r>
          </w:p>
        </w:tc>
        <w:tc>
          <w:tcPr>
            <w:tcW w:w="533" w:type="dxa"/>
          </w:tcPr>
          <w:p w14:paraId="13D86BFA" w14:textId="693ADA66" w:rsidR="00863292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93</w:t>
            </w:r>
          </w:p>
        </w:tc>
        <w:tc>
          <w:tcPr>
            <w:tcW w:w="533" w:type="dxa"/>
          </w:tcPr>
          <w:p w14:paraId="70B302A0" w14:textId="350DFE38" w:rsidR="00863292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67</w:t>
            </w:r>
          </w:p>
        </w:tc>
        <w:tc>
          <w:tcPr>
            <w:tcW w:w="533" w:type="dxa"/>
          </w:tcPr>
          <w:p w14:paraId="1E78A5CB" w14:textId="0672C48D" w:rsidR="00863292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57</w:t>
            </w:r>
          </w:p>
        </w:tc>
        <w:tc>
          <w:tcPr>
            <w:tcW w:w="533" w:type="dxa"/>
          </w:tcPr>
          <w:p w14:paraId="157D255B" w14:textId="6E2AC629" w:rsidR="00863292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60" w:type="dxa"/>
          </w:tcPr>
          <w:p w14:paraId="7D0EC7E8" w14:textId="20135343" w:rsidR="00863292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43</w:t>
            </w:r>
          </w:p>
        </w:tc>
      </w:tr>
      <w:tr w:rsidR="00DA302F" w:rsidRPr="00E3654E" w14:paraId="3DCCC5DF" w14:textId="77777777" w:rsidTr="009D3754">
        <w:tc>
          <w:tcPr>
            <w:tcW w:w="513" w:type="dxa"/>
          </w:tcPr>
          <w:p w14:paraId="23566DF8" w14:textId="77777777" w:rsidR="00DA302F" w:rsidRPr="00E3654E" w:rsidRDefault="00DA302F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 w:rsidRPr="00E3654E">
              <w:rPr>
                <w:sz w:val="12"/>
                <w:szCs w:val="12"/>
              </w:rPr>
              <w:t>2</w:t>
            </w:r>
          </w:p>
        </w:tc>
        <w:tc>
          <w:tcPr>
            <w:tcW w:w="532" w:type="dxa"/>
          </w:tcPr>
          <w:p w14:paraId="45C59A29" w14:textId="3014A202" w:rsidR="00DA302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36</w:t>
            </w:r>
          </w:p>
        </w:tc>
        <w:tc>
          <w:tcPr>
            <w:tcW w:w="533" w:type="dxa"/>
          </w:tcPr>
          <w:p w14:paraId="48B7F348" w14:textId="2A835D3E" w:rsidR="00DA302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3" w:type="dxa"/>
          </w:tcPr>
          <w:p w14:paraId="53FCE992" w14:textId="14933CB5" w:rsidR="00DA302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9</w:t>
            </w:r>
          </w:p>
        </w:tc>
        <w:tc>
          <w:tcPr>
            <w:tcW w:w="533" w:type="dxa"/>
          </w:tcPr>
          <w:p w14:paraId="28996CC4" w14:textId="6EE0A167" w:rsidR="00DA302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3</w:t>
            </w:r>
          </w:p>
        </w:tc>
        <w:tc>
          <w:tcPr>
            <w:tcW w:w="533" w:type="dxa"/>
          </w:tcPr>
          <w:p w14:paraId="20EE762B" w14:textId="0FF6C9F3" w:rsidR="00DA302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6</w:t>
            </w:r>
          </w:p>
        </w:tc>
        <w:tc>
          <w:tcPr>
            <w:tcW w:w="660" w:type="dxa"/>
          </w:tcPr>
          <w:p w14:paraId="773816BA" w14:textId="447830E6" w:rsidR="00DA302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69</w:t>
            </w:r>
          </w:p>
        </w:tc>
      </w:tr>
      <w:tr w:rsidR="00980FEF" w:rsidRPr="00E3654E" w14:paraId="5E27E424" w14:textId="77777777" w:rsidTr="009D3754">
        <w:tc>
          <w:tcPr>
            <w:tcW w:w="513" w:type="dxa"/>
          </w:tcPr>
          <w:p w14:paraId="73CFCFDB" w14:textId="77777777" w:rsidR="00980FEF" w:rsidRPr="00E3654E" w:rsidRDefault="00980FEF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 w:rsidRPr="00E3654E">
              <w:rPr>
                <w:sz w:val="12"/>
                <w:szCs w:val="12"/>
              </w:rPr>
              <w:t>3</w:t>
            </w:r>
          </w:p>
        </w:tc>
        <w:tc>
          <w:tcPr>
            <w:tcW w:w="532" w:type="dxa"/>
          </w:tcPr>
          <w:p w14:paraId="0665E838" w14:textId="26208027" w:rsidR="00980FE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3</w:t>
            </w:r>
          </w:p>
        </w:tc>
        <w:tc>
          <w:tcPr>
            <w:tcW w:w="533" w:type="dxa"/>
          </w:tcPr>
          <w:p w14:paraId="0E8A4FF0" w14:textId="0A3FAA4D" w:rsidR="00980FE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6</w:t>
            </w:r>
          </w:p>
        </w:tc>
        <w:tc>
          <w:tcPr>
            <w:tcW w:w="533" w:type="dxa"/>
          </w:tcPr>
          <w:p w14:paraId="6B296860" w14:textId="68DC0BA6" w:rsidR="00980FE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2</w:t>
            </w:r>
          </w:p>
        </w:tc>
        <w:tc>
          <w:tcPr>
            <w:tcW w:w="533" w:type="dxa"/>
          </w:tcPr>
          <w:p w14:paraId="2E9621F0" w14:textId="6D4091E9" w:rsidR="00980FE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3" w:type="dxa"/>
          </w:tcPr>
          <w:p w14:paraId="50A0BFCA" w14:textId="10EA63C9" w:rsidR="00980FE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60" w:type="dxa"/>
          </w:tcPr>
          <w:p w14:paraId="41EA8CC9" w14:textId="44F39B5B" w:rsidR="00980FEF" w:rsidRPr="00E3654E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43</w:t>
            </w:r>
          </w:p>
        </w:tc>
      </w:tr>
      <w:tr w:rsidR="00506CC8" w:rsidRPr="00E3654E" w14:paraId="4EA30014" w14:textId="77777777" w:rsidTr="009D3754">
        <w:tc>
          <w:tcPr>
            <w:tcW w:w="513" w:type="dxa"/>
          </w:tcPr>
          <w:p w14:paraId="5D93DBAB" w14:textId="4F77B965" w:rsidR="00506CC8" w:rsidRPr="00E3654E" w:rsidRDefault="00394B7A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32" w:type="dxa"/>
          </w:tcPr>
          <w:p w14:paraId="0C5F242A" w14:textId="3651DD8F" w:rsidR="00506CC8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6</w:t>
            </w:r>
          </w:p>
        </w:tc>
        <w:tc>
          <w:tcPr>
            <w:tcW w:w="533" w:type="dxa"/>
          </w:tcPr>
          <w:p w14:paraId="38FB0818" w14:textId="107F3D1E" w:rsidR="00506CC8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3" w:type="dxa"/>
          </w:tcPr>
          <w:p w14:paraId="11725A56" w14:textId="7438B36F" w:rsidR="00506CC8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3" w:type="dxa"/>
          </w:tcPr>
          <w:p w14:paraId="6B005202" w14:textId="668F586B" w:rsidR="00506CC8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78</w:t>
            </w:r>
          </w:p>
        </w:tc>
        <w:tc>
          <w:tcPr>
            <w:tcW w:w="533" w:type="dxa"/>
          </w:tcPr>
          <w:p w14:paraId="0656FC7C" w14:textId="2772F2CB" w:rsidR="00506CC8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60" w:type="dxa"/>
          </w:tcPr>
          <w:p w14:paraId="5220C7EF" w14:textId="52604FC7" w:rsidR="00506CC8" w:rsidRDefault="00FF67E2" w:rsidP="00511582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3</w:t>
            </w:r>
          </w:p>
        </w:tc>
      </w:tr>
    </w:tbl>
    <w:p w14:paraId="3B683336" w14:textId="77777777" w:rsidR="000B2C71" w:rsidRPr="00427271" w:rsidRDefault="000B2C71" w:rsidP="000B2C71">
      <w:pPr>
        <w:pStyle w:val="Ingenmellomrom"/>
        <w:shd w:val="clear" w:color="auto" w:fill="FBD4B4" w:themeFill="accent6" w:themeFillTint="66"/>
      </w:pPr>
      <w:r w:rsidRPr="00427271">
        <w:t>Gutter Kule 5 kg G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527"/>
        <w:gridCol w:w="1185"/>
        <w:gridCol w:w="636"/>
      </w:tblGrid>
      <w:tr w:rsidR="000B2C71" w:rsidRPr="00427271" w14:paraId="357EB164" w14:textId="77777777" w:rsidTr="0059591A">
        <w:tc>
          <w:tcPr>
            <w:tcW w:w="399" w:type="dxa"/>
          </w:tcPr>
          <w:p w14:paraId="27817B4E" w14:textId="77777777" w:rsidR="000B2C71" w:rsidRPr="00427271" w:rsidRDefault="000B2C71" w:rsidP="003F5025">
            <w:pPr>
              <w:rPr>
                <w:sz w:val="14"/>
                <w:szCs w:val="14"/>
              </w:rPr>
            </w:pPr>
          </w:p>
        </w:tc>
        <w:tc>
          <w:tcPr>
            <w:tcW w:w="2527" w:type="dxa"/>
          </w:tcPr>
          <w:p w14:paraId="2D642D43" w14:textId="77777777" w:rsidR="000B2C71" w:rsidRPr="00427271" w:rsidRDefault="000B2C71" w:rsidP="003F5025">
            <w:pPr>
              <w:pStyle w:val="Ingenmellomrom"/>
              <w:rPr>
                <w:sz w:val="14"/>
                <w:szCs w:val="14"/>
              </w:rPr>
            </w:pPr>
            <w:r w:rsidRPr="00427271">
              <w:rPr>
                <w:sz w:val="14"/>
                <w:szCs w:val="14"/>
              </w:rPr>
              <w:t>Finale</w:t>
            </w:r>
          </w:p>
        </w:tc>
        <w:tc>
          <w:tcPr>
            <w:tcW w:w="1185" w:type="dxa"/>
          </w:tcPr>
          <w:p w14:paraId="77293994" w14:textId="7ABCFD20" w:rsidR="000B2C71" w:rsidRPr="00427271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0392E598" w14:textId="77777777" w:rsidR="000B2C71" w:rsidRPr="00427271" w:rsidRDefault="000B2C71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0B2C71" w:rsidRPr="00427271" w14:paraId="4D0F7DAF" w14:textId="77777777" w:rsidTr="0059591A">
        <w:tc>
          <w:tcPr>
            <w:tcW w:w="399" w:type="dxa"/>
          </w:tcPr>
          <w:p w14:paraId="58681382" w14:textId="77777777" w:rsidR="000B2C71" w:rsidRPr="00427271" w:rsidRDefault="000B2C71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14:paraId="2BC13553" w14:textId="20C316B6" w:rsidR="000B2C71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b/>
                <w:sz w:val="18"/>
                <w:szCs w:val="18"/>
              </w:rPr>
              <w:t>Hertwig</w:t>
            </w:r>
            <w:proofErr w:type="spellEnd"/>
            <w:r>
              <w:rPr>
                <w:b/>
                <w:sz w:val="18"/>
                <w:szCs w:val="18"/>
              </w:rPr>
              <w:t>-Ødegaard</w:t>
            </w:r>
          </w:p>
        </w:tc>
        <w:tc>
          <w:tcPr>
            <w:tcW w:w="1185" w:type="dxa"/>
          </w:tcPr>
          <w:p w14:paraId="2E27757D" w14:textId="1634A8CB" w:rsidR="000B2C71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3AD30910" w14:textId="28B72AC3" w:rsidR="000B2C71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1</w:t>
            </w:r>
          </w:p>
        </w:tc>
      </w:tr>
      <w:tr w:rsidR="000B2C71" w:rsidRPr="00427271" w14:paraId="5D82F941" w14:textId="77777777" w:rsidTr="0059591A">
        <w:tc>
          <w:tcPr>
            <w:tcW w:w="399" w:type="dxa"/>
          </w:tcPr>
          <w:p w14:paraId="6655785D" w14:textId="77777777" w:rsidR="000B2C71" w:rsidRPr="00427271" w:rsidRDefault="000B2C71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27" w:type="dxa"/>
          </w:tcPr>
          <w:p w14:paraId="77F78729" w14:textId="7B4C1102" w:rsidR="000B2C71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ik Liberg</w:t>
            </w:r>
          </w:p>
        </w:tc>
        <w:tc>
          <w:tcPr>
            <w:tcW w:w="1185" w:type="dxa"/>
          </w:tcPr>
          <w:p w14:paraId="6E092801" w14:textId="130087A9" w:rsidR="000B2C71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jesdal</w:t>
            </w:r>
          </w:p>
        </w:tc>
        <w:tc>
          <w:tcPr>
            <w:tcW w:w="636" w:type="dxa"/>
          </w:tcPr>
          <w:p w14:paraId="70508ECB" w14:textId="488B71A5" w:rsidR="000B2C71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94</w:t>
            </w:r>
          </w:p>
        </w:tc>
      </w:tr>
      <w:tr w:rsidR="00B00EAE" w:rsidRPr="00427271" w14:paraId="6387BD31" w14:textId="77777777" w:rsidTr="0059591A">
        <w:tc>
          <w:tcPr>
            <w:tcW w:w="399" w:type="dxa"/>
          </w:tcPr>
          <w:p w14:paraId="04A12808" w14:textId="77777777" w:rsidR="00B00EAE" w:rsidRPr="00427271" w:rsidRDefault="00B00EA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27" w:type="dxa"/>
          </w:tcPr>
          <w:p w14:paraId="35896039" w14:textId="2004CA86" w:rsidR="00B00EAE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åvard Haugen</w:t>
            </w:r>
          </w:p>
        </w:tc>
        <w:tc>
          <w:tcPr>
            <w:tcW w:w="1185" w:type="dxa"/>
          </w:tcPr>
          <w:p w14:paraId="723D2FB7" w14:textId="1DC834AC" w:rsidR="00B00EAE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305C647C" w14:textId="00ACBEF6" w:rsidR="00B00EAE" w:rsidRPr="00427271" w:rsidRDefault="001E0DE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9</w:t>
            </w:r>
          </w:p>
        </w:tc>
      </w:tr>
      <w:tr w:rsidR="0059591A" w:rsidRPr="0059591A" w14:paraId="159929FB" w14:textId="77777777" w:rsidTr="0059591A">
        <w:tc>
          <w:tcPr>
            <w:tcW w:w="399" w:type="dxa"/>
          </w:tcPr>
          <w:p w14:paraId="622EE366" w14:textId="2FEC32F7" w:rsidR="0059591A" w:rsidRPr="0059591A" w:rsidRDefault="0059591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27" w:type="dxa"/>
          </w:tcPr>
          <w:p w14:paraId="3BD6A788" w14:textId="376DCE45" w:rsidR="0059591A" w:rsidRP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alderma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nygh-Rossdal</w:t>
            </w:r>
            <w:proofErr w:type="spellEnd"/>
          </w:p>
        </w:tc>
        <w:tc>
          <w:tcPr>
            <w:tcW w:w="1185" w:type="dxa"/>
          </w:tcPr>
          <w:p w14:paraId="34E5E054" w14:textId="26D98F27" w:rsidR="0059591A" w:rsidRP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ømna</w:t>
            </w:r>
          </w:p>
        </w:tc>
        <w:tc>
          <w:tcPr>
            <w:tcW w:w="636" w:type="dxa"/>
          </w:tcPr>
          <w:p w14:paraId="71DBBAC6" w14:textId="45281027" w:rsidR="0059591A" w:rsidRP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44</w:t>
            </w:r>
          </w:p>
        </w:tc>
      </w:tr>
      <w:tr w:rsidR="0059591A" w:rsidRPr="0059591A" w14:paraId="373C4F7B" w14:textId="77777777" w:rsidTr="0059591A">
        <w:tc>
          <w:tcPr>
            <w:tcW w:w="399" w:type="dxa"/>
          </w:tcPr>
          <w:p w14:paraId="30315FC2" w14:textId="1FC1FF92" w:rsidR="0059591A" w:rsidRDefault="0059591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27" w:type="dxa"/>
          </w:tcPr>
          <w:p w14:paraId="71336353" w14:textId="55554DF3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men Johan Teigstad</w:t>
            </w:r>
          </w:p>
        </w:tc>
        <w:tc>
          <w:tcPr>
            <w:tcW w:w="1185" w:type="dxa"/>
          </w:tcPr>
          <w:p w14:paraId="5B765CCA" w14:textId="791C5824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dvin</w:t>
            </w:r>
          </w:p>
        </w:tc>
        <w:tc>
          <w:tcPr>
            <w:tcW w:w="636" w:type="dxa"/>
          </w:tcPr>
          <w:p w14:paraId="66D2921D" w14:textId="54A17E30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84</w:t>
            </w:r>
          </w:p>
        </w:tc>
      </w:tr>
      <w:tr w:rsidR="0059591A" w:rsidRPr="0059591A" w14:paraId="5F71A4F5" w14:textId="77777777" w:rsidTr="0059591A">
        <w:tc>
          <w:tcPr>
            <w:tcW w:w="399" w:type="dxa"/>
          </w:tcPr>
          <w:p w14:paraId="1431B746" w14:textId="25D227C4" w:rsidR="0059591A" w:rsidRDefault="0059591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527" w:type="dxa"/>
          </w:tcPr>
          <w:p w14:paraId="5250A529" w14:textId="553B8C30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kolai Stavik Moshagen</w:t>
            </w:r>
          </w:p>
        </w:tc>
        <w:tc>
          <w:tcPr>
            <w:tcW w:w="1185" w:type="dxa"/>
          </w:tcPr>
          <w:p w14:paraId="7ADD0097" w14:textId="52A77ACD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øndre Land</w:t>
            </w:r>
          </w:p>
        </w:tc>
        <w:tc>
          <w:tcPr>
            <w:tcW w:w="636" w:type="dxa"/>
          </w:tcPr>
          <w:p w14:paraId="0B6C93E0" w14:textId="2BAB6F7F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41</w:t>
            </w:r>
          </w:p>
        </w:tc>
      </w:tr>
      <w:tr w:rsidR="0059591A" w:rsidRPr="0059591A" w14:paraId="0DFB583F" w14:textId="77777777" w:rsidTr="0059591A">
        <w:tc>
          <w:tcPr>
            <w:tcW w:w="399" w:type="dxa"/>
          </w:tcPr>
          <w:p w14:paraId="49E26B75" w14:textId="7E7533D0" w:rsidR="0059591A" w:rsidRDefault="0059591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27" w:type="dxa"/>
          </w:tcPr>
          <w:p w14:paraId="0E414CF1" w14:textId="3E259C11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dvig Dahle Hansen</w:t>
            </w:r>
          </w:p>
        </w:tc>
        <w:tc>
          <w:tcPr>
            <w:tcW w:w="1185" w:type="dxa"/>
          </w:tcPr>
          <w:p w14:paraId="7A3172A5" w14:textId="5A4C1558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56080D84" w14:textId="489D47C3" w:rsidR="0059591A" w:rsidRDefault="001E0DEC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3</w:t>
            </w:r>
          </w:p>
        </w:tc>
      </w:tr>
    </w:tbl>
    <w:p w14:paraId="10BADADF" w14:textId="77777777" w:rsidR="007D68FA" w:rsidRPr="007D68FA" w:rsidRDefault="007D68FA" w:rsidP="007D68FA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40"/>
        <w:gridCol w:w="540"/>
        <w:gridCol w:w="540"/>
        <w:gridCol w:w="540"/>
        <w:gridCol w:w="549"/>
        <w:gridCol w:w="546"/>
      </w:tblGrid>
      <w:tr w:rsidR="000B2C71" w:rsidRPr="00427271" w14:paraId="1532A48E" w14:textId="77777777" w:rsidTr="00546628">
        <w:tc>
          <w:tcPr>
            <w:tcW w:w="526" w:type="dxa"/>
          </w:tcPr>
          <w:p w14:paraId="6971D9F7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0" w:type="dxa"/>
          </w:tcPr>
          <w:p w14:paraId="4FC3B86A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0" w:type="dxa"/>
          </w:tcPr>
          <w:p w14:paraId="228692A0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0" w:type="dxa"/>
          </w:tcPr>
          <w:p w14:paraId="1FB3CEFB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0" w:type="dxa"/>
          </w:tcPr>
          <w:p w14:paraId="50183844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9" w:type="dxa"/>
          </w:tcPr>
          <w:p w14:paraId="4C3374AD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6" w:type="dxa"/>
          </w:tcPr>
          <w:p w14:paraId="6D0FE0DE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27271">
              <w:rPr>
                <w:sz w:val="12"/>
                <w:szCs w:val="12"/>
                <w:u w:val="single"/>
              </w:rPr>
              <w:t>6</w:t>
            </w:r>
          </w:p>
        </w:tc>
      </w:tr>
      <w:tr w:rsidR="000B2C71" w:rsidRPr="00427271" w14:paraId="1D683700" w14:textId="77777777" w:rsidTr="00546628">
        <w:tc>
          <w:tcPr>
            <w:tcW w:w="526" w:type="dxa"/>
          </w:tcPr>
          <w:p w14:paraId="52DF9175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1</w:t>
            </w:r>
          </w:p>
        </w:tc>
        <w:tc>
          <w:tcPr>
            <w:tcW w:w="540" w:type="dxa"/>
          </w:tcPr>
          <w:p w14:paraId="65DC2658" w14:textId="3F015514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49B7ECF0" w14:textId="3271C2FF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90</w:t>
            </w:r>
          </w:p>
        </w:tc>
        <w:tc>
          <w:tcPr>
            <w:tcW w:w="540" w:type="dxa"/>
          </w:tcPr>
          <w:p w14:paraId="30098D67" w14:textId="4F74E7DB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79827691" w14:textId="7C17D4F1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59</w:t>
            </w:r>
          </w:p>
        </w:tc>
        <w:tc>
          <w:tcPr>
            <w:tcW w:w="549" w:type="dxa"/>
          </w:tcPr>
          <w:p w14:paraId="1D0B83D3" w14:textId="0B1B5A00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5DCD05E6" w14:textId="63824A01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</w:t>
            </w:r>
          </w:p>
        </w:tc>
      </w:tr>
      <w:tr w:rsidR="000B2C71" w:rsidRPr="00427271" w14:paraId="25757859" w14:textId="77777777" w:rsidTr="00546628">
        <w:tc>
          <w:tcPr>
            <w:tcW w:w="526" w:type="dxa"/>
          </w:tcPr>
          <w:p w14:paraId="4212CACD" w14:textId="77777777" w:rsidR="000B2C71" w:rsidRPr="00427271" w:rsidRDefault="000B2C71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2</w:t>
            </w:r>
          </w:p>
        </w:tc>
        <w:tc>
          <w:tcPr>
            <w:tcW w:w="540" w:type="dxa"/>
          </w:tcPr>
          <w:p w14:paraId="65FADF1B" w14:textId="623C975E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7</w:t>
            </w:r>
          </w:p>
        </w:tc>
        <w:tc>
          <w:tcPr>
            <w:tcW w:w="540" w:type="dxa"/>
          </w:tcPr>
          <w:p w14:paraId="644DF755" w14:textId="19FCE058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1E1660A2" w14:textId="40BF2D4E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47</w:t>
            </w:r>
          </w:p>
        </w:tc>
        <w:tc>
          <w:tcPr>
            <w:tcW w:w="540" w:type="dxa"/>
          </w:tcPr>
          <w:p w14:paraId="5B85D7C7" w14:textId="0B555EDB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54</w:t>
            </w:r>
          </w:p>
        </w:tc>
        <w:tc>
          <w:tcPr>
            <w:tcW w:w="549" w:type="dxa"/>
          </w:tcPr>
          <w:p w14:paraId="38B3DE96" w14:textId="563B2B15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53</w:t>
            </w:r>
          </w:p>
        </w:tc>
        <w:tc>
          <w:tcPr>
            <w:tcW w:w="546" w:type="dxa"/>
          </w:tcPr>
          <w:p w14:paraId="676EEC8B" w14:textId="6115FC22" w:rsidR="000B2C71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94</w:t>
            </w:r>
          </w:p>
        </w:tc>
      </w:tr>
      <w:tr w:rsidR="001B3436" w:rsidRPr="00427271" w14:paraId="359937B6" w14:textId="77777777" w:rsidTr="00546628">
        <w:tc>
          <w:tcPr>
            <w:tcW w:w="526" w:type="dxa"/>
          </w:tcPr>
          <w:p w14:paraId="2696BEBB" w14:textId="77777777" w:rsidR="001B3436" w:rsidRPr="00427271" w:rsidRDefault="001B3436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427271">
              <w:rPr>
                <w:sz w:val="12"/>
                <w:szCs w:val="12"/>
              </w:rPr>
              <w:t>3</w:t>
            </w:r>
          </w:p>
        </w:tc>
        <w:tc>
          <w:tcPr>
            <w:tcW w:w="540" w:type="dxa"/>
          </w:tcPr>
          <w:p w14:paraId="001FE1F5" w14:textId="0A16B3F2" w:rsidR="001B3436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92</w:t>
            </w:r>
          </w:p>
        </w:tc>
        <w:tc>
          <w:tcPr>
            <w:tcW w:w="540" w:type="dxa"/>
          </w:tcPr>
          <w:p w14:paraId="622C1532" w14:textId="60ABA910" w:rsidR="001B3436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3</w:t>
            </w:r>
          </w:p>
        </w:tc>
        <w:tc>
          <w:tcPr>
            <w:tcW w:w="540" w:type="dxa"/>
          </w:tcPr>
          <w:p w14:paraId="50360AE9" w14:textId="006A3697" w:rsidR="001B3436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3</w:t>
            </w:r>
          </w:p>
        </w:tc>
        <w:tc>
          <w:tcPr>
            <w:tcW w:w="540" w:type="dxa"/>
          </w:tcPr>
          <w:p w14:paraId="444D7C83" w14:textId="50F8E47D" w:rsidR="001B3436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9</w:t>
            </w:r>
          </w:p>
        </w:tc>
        <w:tc>
          <w:tcPr>
            <w:tcW w:w="549" w:type="dxa"/>
          </w:tcPr>
          <w:p w14:paraId="6BAE8EB2" w14:textId="4177F46B" w:rsidR="001B3436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56</w:t>
            </w:r>
          </w:p>
        </w:tc>
        <w:tc>
          <w:tcPr>
            <w:tcW w:w="546" w:type="dxa"/>
          </w:tcPr>
          <w:p w14:paraId="22A52C17" w14:textId="31E87E05" w:rsidR="001B3436" w:rsidRPr="00427271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</w:tr>
      <w:tr w:rsidR="0059591A" w:rsidRPr="00427271" w14:paraId="57F96E4F" w14:textId="77777777" w:rsidTr="00546628">
        <w:tc>
          <w:tcPr>
            <w:tcW w:w="526" w:type="dxa"/>
          </w:tcPr>
          <w:p w14:paraId="2FA9E065" w14:textId="1709BA19" w:rsidR="0059591A" w:rsidRPr="00427271" w:rsidRDefault="0059591A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0" w:type="dxa"/>
          </w:tcPr>
          <w:p w14:paraId="23124B73" w14:textId="21EB4FA1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2</w:t>
            </w:r>
          </w:p>
        </w:tc>
        <w:tc>
          <w:tcPr>
            <w:tcW w:w="540" w:type="dxa"/>
          </w:tcPr>
          <w:p w14:paraId="0FE53C91" w14:textId="5E162E1A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90</w:t>
            </w:r>
          </w:p>
        </w:tc>
        <w:tc>
          <w:tcPr>
            <w:tcW w:w="540" w:type="dxa"/>
          </w:tcPr>
          <w:p w14:paraId="68514C95" w14:textId="62766E91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44</w:t>
            </w:r>
          </w:p>
        </w:tc>
        <w:tc>
          <w:tcPr>
            <w:tcW w:w="540" w:type="dxa"/>
          </w:tcPr>
          <w:p w14:paraId="11F3DC07" w14:textId="5869442E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5</w:t>
            </w:r>
          </w:p>
        </w:tc>
        <w:tc>
          <w:tcPr>
            <w:tcW w:w="549" w:type="dxa"/>
          </w:tcPr>
          <w:p w14:paraId="534CC199" w14:textId="5C30C368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1</w:t>
            </w:r>
          </w:p>
        </w:tc>
        <w:tc>
          <w:tcPr>
            <w:tcW w:w="546" w:type="dxa"/>
          </w:tcPr>
          <w:p w14:paraId="42ABE83E" w14:textId="0DA1A7F4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68</w:t>
            </w:r>
          </w:p>
        </w:tc>
      </w:tr>
      <w:tr w:rsidR="0059591A" w:rsidRPr="00427271" w14:paraId="3C1D659E" w14:textId="77777777" w:rsidTr="00546628">
        <w:tc>
          <w:tcPr>
            <w:tcW w:w="526" w:type="dxa"/>
          </w:tcPr>
          <w:p w14:paraId="67DE654C" w14:textId="4ED033BE" w:rsidR="0059591A" w:rsidRDefault="0059591A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</w:tcPr>
          <w:p w14:paraId="59E10F91" w14:textId="47B3E31A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4</w:t>
            </w:r>
          </w:p>
        </w:tc>
        <w:tc>
          <w:tcPr>
            <w:tcW w:w="540" w:type="dxa"/>
          </w:tcPr>
          <w:p w14:paraId="2A1F0A4A" w14:textId="27B734E2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0</w:t>
            </w:r>
          </w:p>
        </w:tc>
        <w:tc>
          <w:tcPr>
            <w:tcW w:w="540" w:type="dxa"/>
          </w:tcPr>
          <w:p w14:paraId="03DA7FD8" w14:textId="6494228C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1</w:t>
            </w:r>
          </w:p>
        </w:tc>
        <w:tc>
          <w:tcPr>
            <w:tcW w:w="540" w:type="dxa"/>
          </w:tcPr>
          <w:p w14:paraId="70673577" w14:textId="135654E9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6</w:t>
            </w:r>
          </w:p>
        </w:tc>
        <w:tc>
          <w:tcPr>
            <w:tcW w:w="549" w:type="dxa"/>
          </w:tcPr>
          <w:p w14:paraId="427B18AE" w14:textId="1B0B840A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26</w:t>
            </w:r>
          </w:p>
        </w:tc>
        <w:tc>
          <w:tcPr>
            <w:tcW w:w="546" w:type="dxa"/>
          </w:tcPr>
          <w:p w14:paraId="076EAE32" w14:textId="6C3B7418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9</w:t>
            </w:r>
          </w:p>
        </w:tc>
      </w:tr>
      <w:tr w:rsidR="0059591A" w:rsidRPr="00427271" w14:paraId="06E71505" w14:textId="77777777" w:rsidTr="00546628">
        <w:tc>
          <w:tcPr>
            <w:tcW w:w="526" w:type="dxa"/>
          </w:tcPr>
          <w:p w14:paraId="32E944BC" w14:textId="6A1E0741" w:rsidR="0059591A" w:rsidRDefault="0059591A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</w:tcPr>
          <w:p w14:paraId="39FEAC0D" w14:textId="54AD40BF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7</w:t>
            </w:r>
          </w:p>
        </w:tc>
        <w:tc>
          <w:tcPr>
            <w:tcW w:w="540" w:type="dxa"/>
          </w:tcPr>
          <w:p w14:paraId="7A1B3AB2" w14:textId="56683AC3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01A7C5EA" w14:textId="45A60D3D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1C60503E" w14:textId="6717CB03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9" w:type="dxa"/>
          </w:tcPr>
          <w:p w14:paraId="35F310C6" w14:textId="01A57106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1</w:t>
            </w:r>
          </w:p>
        </w:tc>
        <w:tc>
          <w:tcPr>
            <w:tcW w:w="546" w:type="dxa"/>
          </w:tcPr>
          <w:p w14:paraId="48D74E63" w14:textId="782B3985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9</w:t>
            </w:r>
          </w:p>
        </w:tc>
      </w:tr>
      <w:tr w:rsidR="0059591A" w:rsidRPr="00427271" w14:paraId="7799ACC1" w14:textId="77777777" w:rsidTr="00546628">
        <w:tc>
          <w:tcPr>
            <w:tcW w:w="526" w:type="dxa"/>
          </w:tcPr>
          <w:p w14:paraId="56E9AFB1" w14:textId="5D856671" w:rsidR="0059591A" w:rsidRDefault="0059591A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40" w:type="dxa"/>
          </w:tcPr>
          <w:p w14:paraId="5E060592" w14:textId="7FB43CD6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4</w:t>
            </w:r>
          </w:p>
        </w:tc>
        <w:tc>
          <w:tcPr>
            <w:tcW w:w="540" w:type="dxa"/>
          </w:tcPr>
          <w:p w14:paraId="28109DF0" w14:textId="0FCCB216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4</w:t>
            </w:r>
          </w:p>
        </w:tc>
        <w:tc>
          <w:tcPr>
            <w:tcW w:w="540" w:type="dxa"/>
          </w:tcPr>
          <w:p w14:paraId="2087C93F" w14:textId="574AC908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14402D30" w14:textId="07244A8F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9" w:type="dxa"/>
          </w:tcPr>
          <w:p w14:paraId="7D123FDC" w14:textId="31A718BB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5</w:t>
            </w:r>
          </w:p>
        </w:tc>
        <w:tc>
          <w:tcPr>
            <w:tcW w:w="546" w:type="dxa"/>
          </w:tcPr>
          <w:p w14:paraId="4028C851" w14:textId="196AA86C" w:rsidR="0059591A" w:rsidRDefault="001E0DE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</w:t>
            </w:r>
          </w:p>
        </w:tc>
      </w:tr>
    </w:tbl>
    <w:p w14:paraId="51FB1449" w14:textId="77777777" w:rsidR="00D76276" w:rsidRPr="00427271" w:rsidRDefault="00D76276" w:rsidP="00D76276">
      <w:pPr>
        <w:pStyle w:val="Ingenmellomrom"/>
        <w:shd w:val="clear" w:color="auto" w:fill="FBD4B4" w:themeFill="accent6" w:themeFillTint="66"/>
      </w:pPr>
      <w:r w:rsidRPr="00427271">
        <w:t>Gutter 4x200 meter stafett</w:t>
      </w:r>
      <w:r w:rsidR="00797B42" w:rsidRPr="00427271">
        <w:t xml:space="preserve"> G15-17</w:t>
      </w:r>
    </w:p>
    <w:tbl>
      <w:tblPr>
        <w:tblStyle w:val="Tabellrutenett"/>
        <w:tblW w:w="4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98"/>
        <w:gridCol w:w="339"/>
        <w:gridCol w:w="2585"/>
        <w:gridCol w:w="234"/>
        <w:gridCol w:w="12"/>
        <w:gridCol w:w="682"/>
        <w:gridCol w:w="225"/>
        <w:gridCol w:w="18"/>
      </w:tblGrid>
      <w:tr w:rsidR="0059591A" w:rsidRPr="00427271" w14:paraId="196303E1" w14:textId="77777777" w:rsidTr="00611293">
        <w:trPr>
          <w:gridAfter w:val="2"/>
          <w:wAfter w:w="243" w:type="dxa"/>
        </w:trPr>
        <w:tc>
          <w:tcPr>
            <w:tcW w:w="399" w:type="dxa"/>
          </w:tcPr>
          <w:p w14:paraId="28462630" w14:textId="77777777" w:rsidR="0059591A" w:rsidRPr="00427271" w:rsidRDefault="0059591A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637" w:type="dxa"/>
            <w:gridSpan w:val="2"/>
          </w:tcPr>
          <w:p w14:paraId="2633C7F8" w14:textId="5D2602C5" w:rsidR="0059591A" w:rsidRPr="00427271" w:rsidRDefault="0059591A" w:rsidP="0059591A">
            <w:pPr>
              <w:pStyle w:val="Ingenmellomrom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at</w:t>
            </w:r>
          </w:p>
        </w:tc>
        <w:tc>
          <w:tcPr>
            <w:tcW w:w="2585" w:type="dxa"/>
            <w:tcBorders>
              <w:left w:val="nil"/>
            </w:tcBorders>
          </w:tcPr>
          <w:p w14:paraId="69FC3B18" w14:textId="3F841FAF" w:rsidR="0059591A" w:rsidRPr="00427271" w:rsidRDefault="0059591A" w:rsidP="0059591A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d avgjørende</w:t>
            </w:r>
          </w:p>
        </w:tc>
        <w:tc>
          <w:tcPr>
            <w:tcW w:w="928" w:type="dxa"/>
            <w:gridSpan w:val="3"/>
          </w:tcPr>
          <w:p w14:paraId="2B8B4857" w14:textId="12498C64" w:rsidR="0059591A" w:rsidRPr="00427271" w:rsidRDefault="0059591A" w:rsidP="003F5025">
            <w:pPr>
              <w:pStyle w:val="Ingenmellomrom"/>
              <w:rPr>
                <w:sz w:val="14"/>
                <w:szCs w:val="14"/>
              </w:rPr>
            </w:pPr>
            <w:r w:rsidRPr="00427271">
              <w:rPr>
                <w:sz w:val="14"/>
                <w:szCs w:val="14"/>
              </w:rPr>
              <w:t>1</w:t>
            </w:r>
            <w:r w:rsidR="00574EEF">
              <w:rPr>
                <w:sz w:val="14"/>
                <w:szCs w:val="14"/>
              </w:rPr>
              <w:t xml:space="preserve">4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</w:tr>
      <w:tr w:rsidR="00DA16B9" w:rsidRPr="0059591A" w14:paraId="54C2ABFA" w14:textId="77777777" w:rsidTr="00611293">
        <w:trPr>
          <w:gridAfter w:val="1"/>
          <w:wAfter w:w="18" w:type="dxa"/>
        </w:trPr>
        <w:tc>
          <w:tcPr>
            <w:tcW w:w="399" w:type="dxa"/>
          </w:tcPr>
          <w:p w14:paraId="763D4F90" w14:textId="77777777" w:rsidR="00DA16B9" w:rsidRPr="0059591A" w:rsidRDefault="00DA16B9" w:rsidP="003F5025">
            <w:pPr>
              <w:pStyle w:val="Ingenmellomrom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98" w:type="dxa"/>
          </w:tcPr>
          <w:p w14:paraId="29223276" w14:textId="4AC0598F" w:rsidR="00DA16B9" w:rsidRPr="0059591A" w:rsidRDefault="00DA16B9" w:rsidP="003F5025">
            <w:pPr>
              <w:pStyle w:val="Ingenmellomrom"/>
              <w:rPr>
                <w:bCs/>
                <w:sz w:val="14"/>
                <w:szCs w:val="14"/>
              </w:rPr>
            </w:pPr>
            <w:r w:rsidRPr="0059591A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39" w:type="dxa"/>
          </w:tcPr>
          <w:p w14:paraId="25DC4063" w14:textId="634D0959" w:rsidR="00DA16B9" w:rsidRPr="0059591A" w:rsidRDefault="00DA16B9" w:rsidP="003F5025">
            <w:pPr>
              <w:pStyle w:val="Ingenmellomrom"/>
              <w:rPr>
                <w:bCs/>
                <w:sz w:val="14"/>
                <w:szCs w:val="14"/>
              </w:rPr>
            </w:pPr>
            <w:r w:rsidRPr="0059591A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819" w:type="dxa"/>
            <w:gridSpan w:val="2"/>
            <w:tcBorders>
              <w:left w:val="nil"/>
            </w:tcBorders>
          </w:tcPr>
          <w:p w14:paraId="5F8083C7" w14:textId="6D95C610" w:rsidR="00DA16B9" w:rsidRPr="0059591A" w:rsidRDefault="00DA16B9" w:rsidP="003F5025">
            <w:pPr>
              <w:pStyle w:val="Ingenmellomrom"/>
              <w:rPr>
                <w:bCs/>
                <w:sz w:val="14"/>
                <w:szCs w:val="14"/>
              </w:rPr>
            </w:pPr>
          </w:p>
        </w:tc>
        <w:tc>
          <w:tcPr>
            <w:tcW w:w="919" w:type="dxa"/>
            <w:gridSpan w:val="3"/>
          </w:tcPr>
          <w:p w14:paraId="1FF6A91E" w14:textId="4A23EE79" w:rsidR="00DA16B9" w:rsidRPr="0059591A" w:rsidRDefault="00DA16B9" w:rsidP="003F5025">
            <w:pPr>
              <w:pStyle w:val="Ingenmellomrom"/>
              <w:rPr>
                <w:bCs/>
                <w:sz w:val="14"/>
                <w:szCs w:val="14"/>
              </w:rPr>
            </w:pPr>
          </w:p>
        </w:tc>
      </w:tr>
      <w:tr w:rsidR="00DA16B9" w:rsidRPr="00427271" w14:paraId="6D968C7F" w14:textId="77777777" w:rsidTr="00611293">
        <w:tc>
          <w:tcPr>
            <w:tcW w:w="399" w:type="dxa"/>
          </w:tcPr>
          <w:p w14:paraId="06989327" w14:textId="77777777" w:rsidR="00DA16B9" w:rsidRPr="00427271" w:rsidRDefault="00DA16B9" w:rsidP="003F5025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" w:type="dxa"/>
          </w:tcPr>
          <w:p w14:paraId="2651EC6D" w14:textId="6AE10CEC" w:rsidR="00DA16B9" w:rsidRPr="00427271" w:rsidRDefault="00DA16B9" w:rsidP="003F5025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</w:tcPr>
          <w:p w14:paraId="09D81714" w14:textId="4B749829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6E46EA1B" w14:textId="16F390F0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925" w:type="dxa"/>
            <w:gridSpan w:val="3"/>
          </w:tcPr>
          <w:p w14:paraId="2FE7E059" w14:textId="19C28AEA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1.81</w:t>
            </w:r>
          </w:p>
        </w:tc>
      </w:tr>
      <w:tr w:rsidR="00DA16B9" w:rsidRPr="00427271" w14:paraId="113EE76F" w14:textId="77777777" w:rsidTr="00611293">
        <w:tc>
          <w:tcPr>
            <w:tcW w:w="399" w:type="dxa"/>
          </w:tcPr>
          <w:p w14:paraId="4398DFFE" w14:textId="77777777" w:rsidR="00DA16B9" w:rsidRPr="00427271" w:rsidRDefault="00DA16B9" w:rsidP="003F5025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" w:type="dxa"/>
          </w:tcPr>
          <w:p w14:paraId="5AD5F6DA" w14:textId="298FF271" w:rsidR="00DA16B9" w:rsidRPr="00427271" w:rsidRDefault="00DA16B9" w:rsidP="003F5025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</w:tcPr>
          <w:p w14:paraId="6AA42A0B" w14:textId="5757F0BF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1764226D" w14:textId="15D7EC5B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 1</w:t>
            </w:r>
          </w:p>
        </w:tc>
        <w:tc>
          <w:tcPr>
            <w:tcW w:w="925" w:type="dxa"/>
            <w:gridSpan w:val="3"/>
          </w:tcPr>
          <w:p w14:paraId="5D6BF265" w14:textId="5F4E971E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3.34</w:t>
            </w:r>
          </w:p>
        </w:tc>
      </w:tr>
      <w:tr w:rsidR="00DA16B9" w:rsidRPr="00427271" w14:paraId="27F95429" w14:textId="77777777" w:rsidTr="00611293">
        <w:tc>
          <w:tcPr>
            <w:tcW w:w="399" w:type="dxa"/>
          </w:tcPr>
          <w:p w14:paraId="35413F87" w14:textId="77777777" w:rsidR="00DA16B9" w:rsidRPr="00427271" w:rsidRDefault="00DA16B9" w:rsidP="003F5025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4272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" w:type="dxa"/>
          </w:tcPr>
          <w:p w14:paraId="232EEC58" w14:textId="552094DB" w:rsidR="00DA16B9" w:rsidRPr="00427271" w:rsidRDefault="00DA16B9" w:rsidP="003F5025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</w:tcPr>
          <w:p w14:paraId="3197B877" w14:textId="650838E8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280806AE" w14:textId="27F4ECC4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ørenskog</w:t>
            </w:r>
          </w:p>
        </w:tc>
        <w:tc>
          <w:tcPr>
            <w:tcW w:w="925" w:type="dxa"/>
            <w:gridSpan w:val="3"/>
          </w:tcPr>
          <w:p w14:paraId="5A2DBEB0" w14:textId="6CFD5834" w:rsidR="00DA16B9" w:rsidRPr="00427271" w:rsidRDefault="00611293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7.29</w:t>
            </w:r>
          </w:p>
        </w:tc>
      </w:tr>
      <w:tr w:rsidR="00DA16B9" w:rsidRPr="00427271" w14:paraId="1ABF4588" w14:textId="77777777" w:rsidTr="00611293">
        <w:tc>
          <w:tcPr>
            <w:tcW w:w="399" w:type="dxa"/>
          </w:tcPr>
          <w:p w14:paraId="231E63CA" w14:textId="77777777" w:rsidR="00DA16B9" w:rsidRPr="00427271" w:rsidRDefault="00DA16B9" w:rsidP="003F5025">
            <w:pPr>
              <w:pStyle w:val="Ingenmellomrom"/>
              <w:jc w:val="center"/>
              <w:rPr>
                <w:sz w:val="18"/>
                <w:szCs w:val="18"/>
              </w:rPr>
            </w:pPr>
            <w:r w:rsidRPr="00427271">
              <w:rPr>
                <w:sz w:val="18"/>
                <w:szCs w:val="18"/>
              </w:rPr>
              <w:t>4</w:t>
            </w:r>
          </w:p>
        </w:tc>
        <w:tc>
          <w:tcPr>
            <w:tcW w:w="298" w:type="dxa"/>
          </w:tcPr>
          <w:p w14:paraId="5FE70D61" w14:textId="4E2DAF76" w:rsidR="00DA16B9" w:rsidRPr="00427271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9" w:type="dxa"/>
          </w:tcPr>
          <w:p w14:paraId="3A4639AD" w14:textId="716225C3" w:rsidR="00DA16B9" w:rsidRPr="00427271" w:rsidRDefault="00DA16B9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0301B016" w14:textId="18711FD6" w:rsidR="00DA16B9" w:rsidRPr="00427271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925" w:type="dxa"/>
            <w:gridSpan w:val="3"/>
          </w:tcPr>
          <w:p w14:paraId="3DF929A4" w14:textId="612C8C49" w:rsidR="00DA16B9" w:rsidRPr="00427271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7.95</w:t>
            </w:r>
          </w:p>
        </w:tc>
      </w:tr>
      <w:tr w:rsidR="00DA16B9" w:rsidRPr="00427271" w14:paraId="3E245776" w14:textId="77777777" w:rsidTr="00611293">
        <w:tc>
          <w:tcPr>
            <w:tcW w:w="399" w:type="dxa"/>
          </w:tcPr>
          <w:p w14:paraId="64533C5D" w14:textId="133C2AD4" w:rsidR="00DA16B9" w:rsidRPr="00427271" w:rsidRDefault="00DA16B9" w:rsidP="003F5025">
            <w:pPr>
              <w:pStyle w:val="Ingenmellomro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" w:type="dxa"/>
          </w:tcPr>
          <w:p w14:paraId="683FAFB2" w14:textId="050EC1A3" w:rsidR="00DA16B9" w:rsidRPr="00427271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dxa"/>
          </w:tcPr>
          <w:p w14:paraId="4B501973" w14:textId="5564B2B3" w:rsidR="00DA16B9" w:rsidRDefault="00DA16B9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5AED2E5D" w14:textId="6B351088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925" w:type="dxa"/>
            <w:gridSpan w:val="3"/>
          </w:tcPr>
          <w:p w14:paraId="58187A9A" w14:textId="52E30033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9.23</w:t>
            </w:r>
          </w:p>
        </w:tc>
      </w:tr>
      <w:tr w:rsidR="00DA16B9" w:rsidRPr="00427271" w14:paraId="629EC69E" w14:textId="77777777" w:rsidTr="00611293">
        <w:tc>
          <w:tcPr>
            <w:tcW w:w="399" w:type="dxa"/>
          </w:tcPr>
          <w:p w14:paraId="3BA72226" w14:textId="00367863" w:rsidR="00DA16B9" w:rsidRDefault="00DA16B9" w:rsidP="003F5025">
            <w:pPr>
              <w:pStyle w:val="Ingenmellomro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" w:type="dxa"/>
          </w:tcPr>
          <w:p w14:paraId="15D5DF5A" w14:textId="38B45392" w:rsidR="00DA16B9" w:rsidRPr="00427271" w:rsidRDefault="00DA16B9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4550ED9C" w14:textId="698B87A8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4CB84ECA" w14:textId="26FE0F53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925" w:type="dxa"/>
            <w:gridSpan w:val="3"/>
          </w:tcPr>
          <w:p w14:paraId="55B38269" w14:textId="177B71D8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0.00</w:t>
            </w:r>
          </w:p>
        </w:tc>
      </w:tr>
      <w:tr w:rsidR="00DA16B9" w:rsidRPr="00427271" w14:paraId="464E28B7" w14:textId="77777777" w:rsidTr="00611293">
        <w:tc>
          <w:tcPr>
            <w:tcW w:w="399" w:type="dxa"/>
          </w:tcPr>
          <w:p w14:paraId="480B19E3" w14:textId="3F7CBF09" w:rsidR="00DA16B9" w:rsidRDefault="00DA16B9" w:rsidP="003F5025">
            <w:pPr>
              <w:pStyle w:val="Ingenmellomro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" w:type="dxa"/>
          </w:tcPr>
          <w:p w14:paraId="6CECE66A" w14:textId="75CB1AF8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9" w:type="dxa"/>
          </w:tcPr>
          <w:p w14:paraId="41630612" w14:textId="77777777" w:rsidR="00DA16B9" w:rsidRDefault="00DA16B9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0EECC8FE" w14:textId="1DC14FF0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 2</w:t>
            </w:r>
          </w:p>
        </w:tc>
        <w:tc>
          <w:tcPr>
            <w:tcW w:w="925" w:type="dxa"/>
            <w:gridSpan w:val="3"/>
          </w:tcPr>
          <w:p w14:paraId="2CE773B1" w14:textId="0AE6AE71" w:rsidR="00DA16B9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6.13</w:t>
            </w:r>
          </w:p>
        </w:tc>
      </w:tr>
      <w:tr w:rsidR="00611293" w:rsidRPr="00427271" w14:paraId="6CDDDFC1" w14:textId="77777777" w:rsidTr="00611293">
        <w:tc>
          <w:tcPr>
            <w:tcW w:w="399" w:type="dxa"/>
          </w:tcPr>
          <w:p w14:paraId="1D6DC7BB" w14:textId="3C7571CF" w:rsidR="00611293" w:rsidRDefault="00611293" w:rsidP="003F5025">
            <w:pPr>
              <w:pStyle w:val="Ingenmellomro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" w:type="dxa"/>
          </w:tcPr>
          <w:p w14:paraId="17941665" w14:textId="4EBED920" w:rsidR="00611293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9" w:type="dxa"/>
          </w:tcPr>
          <w:p w14:paraId="59A7CE13" w14:textId="77777777" w:rsidR="00611293" w:rsidRDefault="00611293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left w:val="nil"/>
            </w:tcBorders>
          </w:tcPr>
          <w:p w14:paraId="15998A51" w14:textId="572CDEAA" w:rsidR="00611293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åsen</w:t>
            </w:r>
          </w:p>
        </w:tc>
        <w:tc>
          <w:tcPr>
            <w:tcW w:w="925" w:type="dxa"/>
            <w:gridSpan w:val="3"/>
          </w:tcPr>
          <w:p w14:paraId="3E5C0FFB" w14:textId="79A85E89" w:rsidR="00611293" w:rsidRDefault="00611293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6.85</w:t>
            </w:r>
          </w:p>
        </w:tc>
      </w:tr>
    </w:tbl>
    <w:p w14:paraId="36DB3ACA" w14:textId="77777777" w:rsidR="00D76276" w:rsidRPr="00427271" w:rsidRDefault="00D76276" w:rsidP="00D76276">
      <w:pPr>
        <w:pStyle w:val="Ingenmellomrom"/>
        <w:rPr>
          <w:sz w:val="14"/>
          <w:szCs w:val="14"/>
        </w:rPr>
      </w:pPr>
      <w:r w:rsidRPr="00427271">
        <w:rPr>
          <w:sz w:val="14"/>
          <w:szCs w:val="14"/>
        </w:rPr>
        <w:t>Lagene:</w:t>
      </w:r>
    </w:p>
    <w:p w14:paraId="53D04443" w14:textId="230D9DA5" w:rsidR="003E3ED7" w:rsidRDefault="00D76276" w:rsidP="00181D9A">
      <w:pPr>
        <w:pStyle w:val="Ingenmellomrom"/>
        <w:rPr>
          <w:sz w:val="14"/>
          <w:szCs w:val="14"/>
        </w:rPr>
      </w:pPr>
      <w:r w:rsidRPr="00427271">
        <w:rPr>
          <w:sz w:val="14"/>
          <w:szCs w:val="14"/>
        </w:rPr>
        <w:t xml:space="preserve">1 </w:t>
      </w:r>
      <w:r w:rsidR="00611293">
        <w:rPr>
          <w:sz w:val="14"/>
          <w:szCs w:val="14"/>
        </w:rPr>
        <w:t>Alexander Skrede, Jonas Fjordholm, Eskild Gjesdal Hillsund, Håvard Haugen</w:t>
      </w:r>
    </w:p>
    <w:p w14:paraId="5C6585B3" w14:textId="70FCB309" w:rsidR="00611293" w:rsidRDefault="00611293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2 Christian </w:t>
      </w:r>
      <w:proofErr w:type="spellStart"/>
      <w:r>
        <w:rPr>
          <w:sz w:val="14"/>
          <w:szCs w:val="14"/>
        </w:rPr>
        <w:t>Nichplas</w:t>
      </w:r>
      <w:proofErr w:type="spellEnd"/>
      <w:r>
        <w:rPr>
          <w:sz w:val="14"/>
          <w:szCs w:val="14"/>
        </w:rPr>
        <w:t xml:space="preserve"> Wright, Jonathan </w:t>
      </w:r>
      <w:proofErr w:type="spellStart"/>
      <w:r>
        <w:rPr>
          <w:sz w:val="14"/>
          <w:szCs w:val="14"/>
        </w:rPr>
        <w:t>Hertwig</w:t>
      </w:r>
      <w:proofErr w:type="spellEnd"/>
      <w:r>
        <w:rPr>
          <w:sz w:val="14"/>
          <w:szCs w:val="14"/>
        </w:rPr>
        <w:t>-Ødegaard, Markus Le Fjeld, Sigmund Le Fjeld</w:t>
      </w:r>
    </w:p>
    <w:p w14:paraId="296D6259" w14:textId="7C3D2082" w:rsidR="00611293" w:rsidRDefault="006B6C1F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>3</w:t>
      </w:r>
      <w:r w:rsidR="00611293">
        <w:rPr>
          <w:sz w:val="14"/>
          <w:szCs w:val="14"/>
        </w:rPr>
        <w:t xml:space="preserve"> Daniel </w:t>
      </w:r>
      <w:proofErr w:type="spellStart"/>
      <w:r w:rsidR="00611293">
        <w:rPr>
          <w:sz w:val="14"/>
          <w:szCs w:val="14"/>
        </w:rPr>
        <w:t>Fikreyesus</w:t>
      </w:r>
      <w:proofErr w:type="spellEnd"/>
      <w:r w:rsidR="00611293">
        <w:rPr>
          <w:sz w:val="14"/>
          <w:szCs w:val="14"/>
        </w:rPr>
        <w:t xml:space="preserve"> </w:t>
      </w:r>
      <w:proofErr w:type="spellStart"/>
      <w:r w:rsidR="00611293">
        <w:rPr>
          <w:sz w:val="14"/>
          <w:szCs w:val="14"/>
        </w:rPr>
        <w:t>Debesay</w:t>
      </w:r>
      <w:proofErr w:type="spellEnd"/>
      <w:r w:rsidR="00611293">
        <w:rPr>
          <w:sz w:val="14"/>
          <w:szCs w:val="14"/>
        </w:rPr>
        <w:t xml:space="preserve">, Elijah </w:t>
      </w:r>
      <w:proofErr w:type="spellStart"/>
      <w:r w:rsidR="00611293">
        <w:rPr>
          <w:sz w:val="14"/>
          <w:szCs w:val="14"/>
        </w:rPr>
        <w:t>Narciso</w:t>
      </w:r>
      <w:proofErr w:type="spellEnd"/>
      <w:r w:rsidR="00611293">
        <w:rPr>
          <w:sz w:val="14"/>
          <w:szCs w:val="14"/>
        </w:rPr>
        <w:t xml:space="preserve"> </w:t>
      </w:r>
      <w:proofErr w:type="spellStart"/>
      <w:r w:rsidR="00611293">
        <w:rPr>
          <w:sz w:val="14"/>
          <w:szCs w:val="14"/>
        </w:rPr>
        <w:t>Ramirez</w:t>
      </w:r>
      <w:proofErr w:type="spellEnd"/>
      <w:r w:rsidR="00611293">
        <w:rPr>
          <w:sz w:val="14"/>
          <w:szCs w:val="14"/>
        </w:rPr>
        <w:t xml:space="preserve">, Zion </w:t>
      </w:r>
      <w:proofErr w:type="spellStart"/>
      <w:r w:rsidR="00611293">
        <w:rPr>
          <w:sz w:val="14"/>
          <w:szCs w:val="14"/>
        </w:rPr>
        <w:t>Narciso</w:t>
      </w:r>
      <w:proofErr w:type="spellEnd"/>
      <w:r w:rsidR="00611293">
        <w:rPr>
          <w:sz w:val="14"/>
          <w:szCs w:val="14"/>
        </w:rPr>
        <w:t xml:space="preserve"> </w:t>
      </w:r>
      <w:proofErr w:type="spellStart"/>
      <w:r w:rsidR="00611293">
        <w:rPr>
          <w:sz w:val="14"/>
          <w:szCs w:val="14"/>
        </w:rPr>
        <w:t>Ramirez</w:t>
      </w:r>
      <w:proofErr w:type="spellEnd"/>
      <w:r>
        <w:rPr>
          <w:sz w:val="14"/>
          <w:szCs w:val="14"/>
        </w:rPr>
        <w:t>, Sander Rustad-Johansen</w:t>
      </w:r>
    </w:p>
    <w:p w14:paraId="0C370EAF" w14:textId="749A0779" w:rsidR="006B6C1F" w:rsidRDefault="006B6C1F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4 </w:t>
      </w:r>
      <w:proofErr w:type="spellStart"/>
      <w:r>
        <w:rPr>
          <w:sz w:val="14"/>
          <w:szCs w:val="14"/>
        </w:rPr>
        <w:t>Ariand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hegani</w:t>
      </w:r>
      <w:proofErr w:type="spellEnd"/>
      <w:r>
        <w:rPr>
          <w:sz w:val="14"/>
          <w:szCs w:val="14"/>
        </w:rPr>
        <w:t xml:space="preserve">, Tobias Bang Gulbrandsen, Jonas Mæland </w:t>
      </w:r>
      <w:proofErr w:type="spellStart"/>
      <w:r>
        <w:rPr>
          <w:sz w:val="14"/>
          <w:szCs w:val="14"/>
        </w:rPr>
        <w:t>Rosholt</w:t>
      </w:r>
      <w:proofErr w:type="spellEnd"/>
      <w:r>
        <w:rPr>
          <w:sz w:val="14"/>
          <w:szCs w:val="14"/>
        </w:rPr>
        <w:t>, Thai Drager</w:t>
      </w:r>
    </w:p>
    <w:p w14:paraId="541DA5BE" w14:textId="4D7AB2E6" w:rsidR="006B6C1F" w:rsidRDefault="006B6C1F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5 Emil Vestre, Oliver Charles </w:t>
      </w:r>
      <w:proofErr w:type="spellStart"/>
      <w:r>
        <w:rPr>
          <w:sz w:val="14"/>
          <w:szCs w:val="14"/>
        </w:rPr>
        <w:t>Walvåg</w:t>
      </w:r>
      <w:proofErr w:type="spellEnd"/>
      <w:r>
        <w:rPr>
          <w:sz w:val="14"/>
          <w:szCs w:val="14"/>
        </w:rPr>
        <w:t xml:space="preserve">, Aksel Wormdahl, Linus Andre Hellem </w:t>
      </w:r>
      <w:proofErr w:type="spellStart"/>
      <w:r>
        <w:rPr>
          <w:sz w:val="14"/>
          <w:szCs w:val="14"/>
        </w:rPr>
        <w:t>Strupstad</w:t>
      </w:r>
      <w:proofErr w:type="spellEnd"/>
    </w:p>
    <w:p w14:paraId="772E0CED" w14:textId="130BD82D" w:rsidR="006B6C1F" w:rsidRDefault="006B6C1F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6 Oliver Tadeusz </w:t>
      </w:r>
      <w:proofErr w:type="spellStart"/>
      <w:r>
        <w:rPr>
          <w:sz w:val="14"/>
          <w:szCs w:val="14"/>
        </w:rPr>
        <w:t>Tomala</w:t>
      </w:r>
      <w:proofErr w:type="spellEnd"/>
      <w:r>
        <w:rPr>
          <w:sz w:val="14"/>
          <w:szCs w:val="14"/>
        </w:rPr>
        <w:t xml:space="preserve">, Tobias </w:t>
      </w:r>
      <w:proofErr w:type="spellStart"/>
      <w:r>
        <w:rPr>
          <w:sz w:val="14"/>
          <w:szCs w:val="14"/>
        </w:rPr>
        <w:t>Kalmi</w:t>
      </w:r>
      <w:proofErr w:type="spellEnd"/>
      <w:r>
        <w:rPr>
          <w:sz w:val="14"/>
          <w:szCs w:val="14"/>
        </w:rPr>
        <w:t xml:space="preserve"> Thorbjørnsen, Simen Johan Teigstad, Alexander Tadeusz </w:t>
      </w:r>
      <w:proofErr w:type="spellStart"/>
      <w:r>
        <w:rPr>
          <w:sz w:val="14"/>
          <w:szCs w:val="14"/>
        </w:rPr>
        <w:t>Tomala</w:t>
      </w:r>
      <w:proofErr w:type="spellEnd"/>
    </w:p>
    <w:p w14:paraId="4870E361" w14:textId="0B0EAC4C" w:rsidR="006B6C1F" w:rsidRDefault="006B6C1F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7 Teodor Miller, Lukas </w:t>
      </w:r>
      <w:proofErr w:type="spellStart"/>
      <w:r>
        <w:rPr>
          <w:sz w:val="14"/>
          <w:szCs w:val="14"/>
        </w:rPr>
        <w:t>Pujol</w:t>
      </w:r>
      <w:proofErr w:type="spellEnd"/>
      <w:r>
        <w:rPr>
          <w:sz w:val="14"/>
          <w:szCs w:val="14"/>
        </w:rPr>
        <w:t xml:space="preserve"> Hollund, Herman Bjørke Ådland, </w:t>
      </w:r>
      <w:proofErr w:type="spellStart"/>
      <w:r>
        <w:rPr>
          <w:sz w:val="14"/>
          <w:szCs w:val="14"/>
        </w:rPr>
        <w:t>Esti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Levorsen</w:t>
      </w:r>
      <w:proofErr w:type="spellEnd"/>
    </w:p>
    <w:p w14:paraId="4CF48AD8" w14:textId="7D08A247" w:rsidR="006B6C1F" w:rsidRPr="00427271" w:rsidRDefault="006B6C1F" w:rsidP="00181D9A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8 Magnus Birk Johnsen, Theodor </w:t>
      </w:r>
      <w:proofErr w:type="spellStart"/>
      <w:r>
        <w:rPr>
          <w:sz w:val="14"/>
          <w:szCs w:val="14"/>
        </w:rPr>
        <w:t>Skancke</w:t>
      </w:r>
      <w:proofErr w:type="spellEnd"/>
      <w:r>
        <w:rPr>
          <w:sz w:val="14"/>
          <w:szCs w:val="14"/>
        </w:rPr>
        <w:t xml:space="preserve"> Wold, Jonas Ramstad, Vemund Dybvik </w:t>
      </w:r>
      <w:proofErr w:type="spellStart"/>
      <w:r>
        <w:rPr>
          <w:sz w:val="14"/>
          <w:szCs w:val="14"/>
        </w:rPr>
        <w:t>Hopsø</w:t>
      </w:r>
      <w:proofErr w:type="spellEnd"/>
    </w:p>
    <w:p w14:paraId="1F1EEA21" w14:textId="77777777" w:rsidR="006A06F9" w:rsidRPr="00427271" w:rsidRDefault="006A06F9" w:rsidP="003525B1">
      <w:pPr>
        <w:pStyle w:val="Ingenmellomrom"/>
        <w:rPr>
          <w:sz w:val="14"/>
          <w:szCs w:val="14"/>
        </w:rPr>
      </w:pPr>
    </w:p>
    <w:p w14:paraId="0008C66A" w14:textId="77777777" w:rsidR="00E80CFE" w:rsidRPr="00651744" w:rsidRDefault="00E80CFE" w:rsidP="00E80CFE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651744">
        <w:rPr>
          <w:sz w:val="28"/>
          <w:szCs w:val="28"/>
        </w:rPr>
        <w:t>J17</w:t>
      </w:r>
    </w:p>
    <w:p w14:paraId="6BB07C7D" w14:textId="77777777" w:rsidR="00E80CFE" w:rsidRPr="00651744" w:rsidRDefault="00E80CFE" w:rsidP="00E80CFE">
      <w:pPr>
        <w:pStyle w:val="Ingenmellomrom"/>
        <w:shd w:val="clear" w:color="auto" w:fill="FBD4B4" w:themeFill="accent6" w:themeFillTint="66"/>
      </w:pPr>
      <w:r w:rsidRPr="00651744">
        <w:t>Jenter 60 meter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92"/>
        <w:gridCol w:w="1205"/>
        <w:gridCol w:w="565"/>
      </w:tblGrid>
      <w:tr w:rsidR="00E80CFE" w:rsidRPr="00651744" w14:paraId="672921DB" w14:textId="77777777" w:rsidTr="007F6588">
        <w:tc>
          <w:tcPr>
            <w:tcW w:w="385" w:type="dxa"/>
          </w:tcPr>
          <w:p w14:paraId="6CA4B926" w14:textId="77777777" w:rsidR="00E80CFE" w:rsidRPr="00651744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92" w:type="dxa"/>
          </w:tcPr>
          <w:p w14:paraId="065FEA75" w14:textId="77777777" w:rsidR="00E80CFE" w:rsidRPr="00651744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651744">
              <w:rPr>
                <w:sz w:val="14"/>
                <w:szCs w:val="14"/>
              </w:rPr>
              <w:t>Finale</w:t>
            </w:r>
          </w:p>
        </w:tc>
        <w:tc>
          <w:tcPr>
            <w:tcW w:w="1205" w:type="dxa"/>
          </w:tcPr>
          <w:p w14:paraId="28B24387" w14:textId="37465CE9" w:rsidR="00E80CFE" w:rsidRPr="00651744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5" w:type="dxa"/>
          </w:tcPr>
          <w:p w14:paraId="59D54E49" w14:textId="77777777" w:rsidR="00E80CFE" w:rsidRPr="00651744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651744" w14:paraId="14B7B44F" w14:textId="77777777" w:rsidTr="007F6588">
        <w:tc>
          <w:tcPr>
            <w:tcW w:w="385" w:type="dxa"/>
          </w:tcPr>
          <w:p w14:paraId="3004B882" w14:textId="77777777" w:rsidR="00E80CFE" w:rsidRPr="0065174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517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</w:tcPr>
          <w:p w14:paraId="402726EC" w14:textId="69D136E9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udia Maria </w:t>
            </w:r>
            <w:proofErr w:type="spellStart"/>
            <w:r>
              <w:rPr>
                <w:b/>
                <w:sz w:val="18"/>
                <w:szCs w:val="18"/>
              </w:rPr>
              <w:t>Hastie</w:t>
            </w:r>
            <w:proofErr w:type="spellEnd"/>
            <w:r>
              <w:rPr>
                <w:b/>
                <w:sz w:val="18"/>
                <w:szCs w:val="18"/>
              </w:rPr>
              <w:t xml:space="preserve"> Foss</w:t>
            </w:r>
          </w:p>
        </w:tc>
        <w:tc>
          <w:tcPr>
            <w:tcW w:w="1205" w:type="dxa"/>
          </w:tcPr>
          <w:p w14:paraId="390D0174" w14:textId="726C66CF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ønsberg</w:t>
            </w:r>
          </w:p>
        </w:tc>
        <w:tc>
          <w:tcPr>
            <w:tcW w:w="565" w:type="dxa"/>
          </w:tcPr>
          <w:p w14:paraId="42FD9130" w14:textId="345C1ED6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99</w:t>
            </w:r>
          </w:p>
        </w:tc>
      </w:tr>
      <w:tr w:rsidR="00E80CFE" w:rsidRPr="00651744" w14:paraId="40DBD8B2" w14:textId="77777777" w:rsidTr="007F6588">
        <w:tc>
          <w:tcPr>
            <w:tcW w:w="385" w:type="dxa"/>
          </w:tcPr>
          <w:p w14:paraId="668CF451" w14:textId="77777777" w:rsidR="00E80CFE" w:rsidRPr="0065174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517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14:paraId="4885BB6A" w14:textId="45D6E07B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ine </w:t>
            </w:r>
            <w:proofErr w:type="spellStart"/>
            <w:r>
              <w:rPr>
                <w:b/>
                <w:sz w:val="18"/>
                <w:szCs w:val="18"/>
              </w:rPr>
              <w:t>Storaa</w:t>
            </w:r>
            <w:proofErr w:type="spellEnd"/>
          </w:p>
        </w:tc>
        <w:tc>
          <w:tcPr>
            <w:tcW w:w="1205" w:type="dxa"/>
          </w:tcPr>
          <w:p w14:paraId="4D73B23D" w14:textId="2CE109B8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ålselv</w:t>
            </w:r>
          </w:p>
        </w:tc>
        <w:tc>
          <w:tcPr>
            <w:tcW w:w="565" w:type="dxa"/>
          </w:tcPr>
          <w:p w14:paraId="6A89BB1B" w14:textId="72147404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2</w:t>
            </w:r>
          </w:p>
        </w:tc>
      </w:tr>
      <w:tr w:rsidR="00E80CFE" w:rsidRPr="00651744" w14:paraId="4D6FD7A2" w14:textId="77777777" w:rsidTr="007F6588">
        <w:tc>
          <w:tcPr>
            <w:tcW w:w="385" w:type="dxa"/>
          </w:tcPr>
          <w:p w14:paraId="4D14EEFE" w14:textId="77777777" w:rsidR="00E80CFE" w:rsidRPr="0065174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517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3721674E" w14:textId="64902B6E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 Halvorsdatter Røyneland</w:t>
            </w:r>
          </w:p>
        </w:tc>
        <w:tc>
          <w:tcPr>
            <w:tcW w:w="1205" w:type="dxa"/>
          </w:tcPr>
          <w:p w14:paraId="1784FDCB" w14:textId="020A0803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ædd</w:t>
            </w:r>
          </w:p>
        </w:tc>
        <w:tc>
          <w:tcPr>
            <w:tcW w:w="565" w:type="dxa"/>
          </w:tcPr>
          <w:p w14:paraId="64092225" w14:textId="3F410242" w:rsidR="00E80CFE" w:rsidRPr="00651744" w:rsidRDefault="00957AA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1</w:t>
            </w:r>
          </w:p>
        </w:tc>
      </w:tr>
      <w:tr w:rsidR="00E80CFE" w:rsidRPr="00651744" w14:paraId="530BDB41" w14:textId="77777777" w:rsidTr="007F6588">
        <w:tc>
          <w:tcPr>
            <w:tcW w:w="385" w:type="dxa"/>
          </w:tcPr>
          <w:p w14:paraId="56B034CC" w14:textId="77777777" w:rsidR="00E80CFE" w:rsidRPr="0065174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651744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14:paraId="40E652DF" w14:textId="5F924E90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 Bjørge Madsen</w:t>
            </w:r>
          </w:p>
        </w:tc>
        <w:tc>
          <w:tcPr>
            <w:tcW w:w="1205" w:type="dxa"/>
          </w:tcPr>
          <w:p w14:paraId="5F0609E7" w14:textId="2BB9E50E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fjord</w:t>
            </w:r>
          </w:p>
        </w:tc>
        <w:tc>
          <w:tcPr>
            <w:tcW w:w="565" w:type="dxa"/>
          </w:tcPr>
          <w:p w14:paraId="05B6DB68" w14:textId="01566831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</w:tr>
      <w:tr w:rsidR="00E80CFE" w:rsidRPr="00651744" w14:paraId="00FA165E" w14:textId="77777777" w:rsidTr="007F6588">
        <w:tc>
          <w:tcPr>
            <w:tcW w:w="385" w:type="dxa"/>
          </w:tcPr>
          <w:p w14:paraId="08E7287B" w14:textId="77777777" w:rsidR="00E80CFE" w:rsidRPr="0065174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651744">
              <w:rPr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14:paraId="27089E53" w14:textId="7509DCFD" w:rsidR="00E80CFE" w:rsidRPr="00651744" w:rsidRDefault="00957AA3" w:rsidP="00B335E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y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nkara</w:t>
            </w:r>
            <w:proofErr w:type="spellEnd"/>
          </w:p>
        </w:tc>
        <w:tc>
          <w:tcPr>
            <w:tcW w:w="1205" w:type="dxa"/>
          </w:tcPr>
          <w:p w14:paraId="10AE8D01" w14:textId="40FC49CF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s</w:t>
            </w:r>
          </w:p>
        </w:tc>
        <w:tc>
          <w:tcPr>
            <w:tcW w:w="565" w:type="dxa"/>
          </w:tcPr>
          <w:p w14:paraId="13641158" w14:textId="7F41A5DB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</w:tr>
      <w:tr w:rsidR="00E80CFE" w:rsidRPr="00651744" w14:paraId="7F357A4D" w14:textId="77777777" w:rsidTr="007F6588">
        <w:tc>
          <w:tcPr>
            <w:tcW w:w="385" w:type="dxa"/>
          </w:tcPr>
          <w:p w14:paraId="1538CCDF" w14:textId="77777777" w:rsidR="00E80CFE" w:rsidRPr="0065174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651744"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14:paraId="3F184DBF" w14:textId="21A3BC1C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n Rynning </w:t>
            </w:r>
            <w:proofErr w:type="spellStart"/>
            <w:r>
              <w:rPr>
                <w:sz w:val="18"/>
                <w:szCs w:val="18"/>
              </w:rPr>
              <w:t>Borander</w:t>
            </w:r>
            <w:proofErr w:type="spellEnd"/>
          </w:p>
        </w:tc>
        <w:tc>
          <w:tcPr>
            <w:tcW w:w="1205" w:type="dxa"/>
          </w:tcPr>
          <w:p w14:paraId="226B6959" w14:textId="713EE7BA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ækkelaget</w:t>
            </w:r>
          </w:p>
        </w:tc>
        <w:tc>
          <w:tcPr>
            <w:tcW w:w="565" w:type="dxa"/>
          </w:tcPr>
          <w:p w14:paraId="0DB54C1C" w14:textId="671F0DFB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</w:tr>
      <w:tr w:rsidR="00E80CFE" w:rsidRPr="00651744" w14:paraId="7ACF0698" w14:textId="77777777" w:rsidTr="007F6588">
        <w:tc>
          <w:tcPr>
            <w:tcW w:w="385" w:type="dxa"/>
          </w:tcPr>
          <w:p w14:paraId="41A1DBA7" w14:textId="77777777" w:rsidR="00E80CFE" w:rsidRPr="0065174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651744">
              <w:rPr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14:paraId="79745CEC" w14:textId="0E7432C0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la Dahl Kristiansen</w:t>
            </w:r>
          </w:p>
        </w:tc>
        <w:tc>
          <w:tcPr>
            <w:tcW w:w="1205" w:type="dxa"/>
          </w:tcPr>
          <w:p w14:paraId="001DBFFA" w14:textId="6518728F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565" w:type="dxa"/>
          </w:tcPr>
          <w:p w14:paraId="105A7F36" w14:textId="4E54E20A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</w:tr>
      <w:tr w:rsidR="00E80CFE" w:rsidRPr="00651744" w14:paraId="32CA5D94" w14:textId="77777777" w:rsidTr="007F6588">
        <w:tc>
          <w:tcPr>
            <w:tcW w:w="385" w:type="dxa"/>
          </w:tcPr>
          <w:p w14:paraId="733CE477" w14:textId="77777777" w:rsidR="00E80CFE" w:rsidRPr="0065174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651744">
              <w:rPr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14:paraId="0215A730" w14:textId="400D81AD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Sund</w:t>
            </w:r>
          </w:p>
        </w:tc>
        <w:tc>
          <w:tcPr>
            <w:tcW w:w="1205" w:type="dxa"/>
          </w:tcPr>
          <w:p w14:paraId="13BB9CF4" w14:textId="2BF2A476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65" w:type="dxa"/>
          </w:tcPr>
          <w:p w14:paraId="1F80FF2E" w14:textId="1C532F37" w:rsidR="00E80CFE" w:rsidRPr="00651744" w:rsidRDefault="00957AA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</w:tr>
    </w:tbl>
    <w:p w14:paraId="1874D6C0" w14:textId="400D750D" w:rsidR="00E80CFE" w:rsidRPr="00404194" w:rsidRDefault="00E80CFE" w:rsidP="00E80CFE">
      <w:pPr>
        <w:pStyle w:val="Ingenmellomrom"/>
        <w:rPr>
          <w:sz w:val="14"/>
          <w:szCs w:val="14"/>
        </w:rPr>
      </w:pPr>
      <w:r w:rsidRPr="00651744">
        <w:rPr>
          <w:b/>
          <w:sz w:val="14"/>
          <w:szCs w:val="14"/>
        </w:rPr>
        <w:t>Forsøk 1.</w:t>
      </w:r>
      <w:r w:rsidRPr="00651744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51744">
        <w:rPr>
          <w:sz w:val="14"/>
          <w:szCs w:val="14"/>
        </w:rPr>
        <w:t xml:space="preserve">.) 1 </w:t>
      </w:r>
      <w:r w:rsidR="001C01EA">
        <w:rPr>
          <w:sz w:val="14"/>
          <w:szCs w:val="14"/>
        </w:rPr>
        <w:t xml:space="preserve">Foss 8.03, 2 </w:t>
      </w:r>
      <w:proofErr w:type="spellStart"/>
      <w:r w:rsidR="001C01EA">
        <w:rPr>
          <w:sz w:val="14"/>
          <w:szCs w:val="14"/>
        </w:rPr>
        <w:t>Tunkara</w:t>
      </w:r>
      <w:proofErr w:type="spellEnd"/>
      <w:r w:rsidR="001C01EA">
        <w:rPr>
          <w:sz w:val="14"/>
          <w:szCs w:val="14"/>
        </w:rPr>
        <w:t xml:space="preserve"> 8.33, 3 Julie Andrine Stang, Lørenskog 8.47, 4 Mathea </w:t>
      </w:r>
      <w:proofErr w:type="spellStart"/>
      <w:r w:rsidR="001C01EA">
        <w:rPr>
          <w:sz w:val="14"/>
          <w:szCs w:val="14"/>
        </w:rPr>
        <w:t>Wego</w:t>
      </w:r>
      <w:proofErr w:type="spellEnd"/>
      <w:r w:rsidR="001C01EA">
        <w:rPr>
          <w:sz w:val="14"/>
          <w:szCs w:val="14"/>
        </w:rPr>
        <w:t xml:space="preserve"> Karlsen, Tønsberg 8.52, 5 Sunniva Fjeld, Fagernes 8.59, 6 Margrethe </w:t>
      </w:r>
      <w:proofErr w:type="spellStart"/>
      <w:r w:rsidR="001C01EA">
        <w:rPr>
          <w:sz w:val="14"/>
          <w:szCs w:val="14"/>
        </w:rPr>
        <w:t>Hamland</w:t>
      </w:r>
      <w:proofErr w:type="spellEnd"/>
      <w:r w:rsidR="001C01EA">
        <w:rPr>
          <w:sz w:val="14"/>
          <w:szCs w:val="14"/>
        </w:rPr>
        <w:t xml:space="preserve"> Gystad, Strindheim 9.19, Anna Hauane, Larvik Turn </w:t>
      </w:r>
      <w:proofErr w:type="gramStart"/>
      <w:r w:rsidR="001C01EA">
        <w:rPr>
          <w:sz w:val="14"/>
          <w:szCs w:val="14"/>
        </w:rPr>
        <w:t>DQ:R</w:t>
      </w:r>
      <w:proofErr w:type="gramEnd"/>
      <w:r w:rsidR="001C01EA">
        <w:rPr>
          <w:sz w:val="14"/>
          <w:szCs w:val="14"/>
        </w:rPr>
        <w:t>162.8</w:t>
      </w:r>
      <w:r w:rsidRPr="00651744">
        <w:rPr>
          <w:sz w:val="14"/>
          <w:szCs w:val="14"/>
        </w:rPr>
        <w:br/>
      </w:r>
      <w:r w:rsidRPr="00651744">
        <w:rPr>
          <w:b/>
          <w:sz w:val="14"/>
          <w:szCs w:val="14"/>
        </w:rPr>
        <w:t>Forsøk 2.</w:t>
      </w:r>
      <w:r w:rsidRPr="00651744">
        <w:rPr>
          <w:sz w:val="14"/>
          <w:szCs w:val="14"/>
        </w:rPr>
        <w:t xml:space="preserve"> </w:t>
      </w:r>
      <w:r w:rsidRPr="0040419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04194">
        <w:rPr>
          <w:sz w:val="14"/>
          <w:szCs w:val="14"/>
        </w:rPr>
        <w:t xml:space="preserve">.) 1 </w:t>
      </w:r>
      <w:proofErr w:type="spellStart"/>
      <w:r w:rsidR="001C01EA">
        <w:rPr>
          <w:sz w:val="14"/>
          <w:szCs w:val="14"/>
        </w:rPr>
        <w:t>Storaa</w:t>
      </w:r>
      <w:proofErr w:type="spellEnd"/>
      <w:r w:rsidR="001C01EA">
        <w:rPr>
          <w:sz w:val="14"/>
          <w:szCs w:val="14"/>
        </w:rPr>
        <w:t xml:space="preserve"> 8.16, 2 Røyneland 8.20, 3 </w:t>
      </w:r>
      <w:proofErr w:type="spellStart"/>
      <w:r w:rsidR="001C01EA">
        <w:rPr>
          <w:sz w:val="14"/>
          <w:szCs w:val="14"/>
        </w:rPr>
        <w:t>Borander</w:t>
      </w:r>
      <w:proofErr w:type="spellEnd"/>
      <w:r w:rsidR="001C01EA">
        <w:rPr>
          <w:sz w:val="14"/>
          <w:szCs w:val="14"/>
        </w:rPr>
        <w:t xml:space="preserve"> 8.44, 4 Sund 8.45, 5 Elena </w:t>
      </w:r>
      <w:proofErr w:type="spellStart"/>
      <w:r w:rsidR="001C01EA">
        <w:rPr>
          <w:sz w:val="14"/>
          <w:szCs w:val="14"/>
        </w:rPr>
        <w:t>Harumi</w:t>
      </w:r>
      <w:proofErr w:type="spellEnd"/>
      <w:r w:rsidR="001C01EA">
        <w:rPr>
          <w:sz w:val="14"/>
          <w:szCs w:val="14"/>
        </w:rPr>
        <w:t xml:space="preserve"> Tovik, Hind 8,51, 6 Kaia Langvand Moe, Hind 8.75</w:t>
      </w:r>
    </w:p>
    <w:p w14:paraId="69DDE484" w14:textId="486CC673" w:rsidR="00651744" w:rsidRPr="00651744" w:rsidRDefault="00651744" w:rsidP="00651744">
      <w:pPr>
        <w:pStyle w:val="Ingenmellomrom"/>
        <w:rPr>
          <w:sz w:val="14"/>
          <w:szCs w:val="14"/>
        </w:rPr>
      </w:pPr>
      <w:r w:rsidRPr="00651744">
        <w:rPr>
          <w:b/>
          <w:sz w:val="14"/>
          <w:szCs w:val="14"/>
        </w:rPr>
        <w:t xml:space="preserve">Forsøk 3. </w:t>
      </w:r>
      <w:r w:rsidRPr="0065174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51744">
        <w:rPr>
          <w:sz w:val="14"/>
          <w:szCs w:val="14"/>
        </w:rPr>
        <w:t xml:space="preserve">.) 1 </w:t>
      </w:r>
      <w:r w:rsidR="001C01EA">
        <w:rPr>
          <w:sz w:val="14"/>
          <w:szCs w:val="14"/>
        </w:rPr>
        <w:t xml:space="preserve">Madsen 8.25, 2 Kristiansen 8.50, 3 Alma Iben Graver Kolseth, Tyrving 8.64, 4 Mina Mikkelsen Sørensen, Koll 8.64, 5 Stine Gilje </w:t>
      </w:r>
      <w:proofErr w:type="spellStart"/>
      <w:r w:rsidR="001C01EA">
        <w:rPr>
          <w:sz w:val="14"/>
          <w:szCs w:val="14"/>
        </w:rPr>
        <w:t>Hageler</w:t>
      </w:r>
      <w:proofErr w:type="spellEnd"/>
      <w:r w:rsidR="001C01EA">
        <w:rPr>
          <w:sz w:val="14"/>
          <w:szCs w:val="14"/>
        </w:rPr>
        <w:t>, Strindheim 8.74, 6 Marit Ingeborg Garvik, Fagernes 8.96</w:t>
      </w:r>
    </w:p>
    <w:p w14:paraId="44C1B09C" w14:textId="77777777" w:rsidR="00E80CFE" w:rsidRPr="004112C8" w:rsidRDefault="00E80CFE" w:rsidP="00E80CFE">
      <w:pPr>
        <w:pStyle w:val="Ingenmellomrom"/>
        <w:shd w:val="clear" w:color="auto" w:fill="FBD4B4" w:themeFill="accent6" w:themeFillTint="66"/>
      </w:pPr>
      <w:r w:rsidRPr="004112C8">
        <w:t>Jenter 200 meter J17</w:t>
      </w:r>
    </w:p>
    <w:tbl>
      <w:tblPr>
        <w:tblStyle w:val="Tabellrutenett"/>
        <w:tblW w:w="4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445"/>
        <w:gridCol w:w="1408"/>
        <w:gridCol w:w="629"/>
      </w:tblGrid>
      <w:tr w:rsidR="00E80CFE" w:rsidRPr="004112C8" w14:paraId="136A82D1" w14:textId="77777777" w:rsidTr="00442F66">
        <w:tc>
          <w:tcPr>
            <w:tcW w:w="390" w:type="dxa"/>
          </w:tcPr>
          <w:p w14:paraId="55A11741" w14:textId="77777777" w:rsidR="00E80CFE" w:rsidRPr="004112C8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45" w:type="dxa"/>
          </w:tcPr>
          <w:p w14:paraId="2005F680" w14:textId="77777777" w:rsidR="00E80CFE" w:rsidRPr="004112C8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4112C8">
              <w:rPr>
                <w:sz w:val="14"/>
                <w:szCs w:val="14"/>
              </w:rPr>
              <w:t>Finale</w:t>
            </w:r>
          </w:p>
        </w:tc>
        <w:tc>
          <w:tcPr>
            <w:tcW w:w="1408" w:type="dxa"/>
          </w:tcPr>
          <w:p w14:paraId="1FCE56D5" w14:textId="3D5E35D9" w:rsidR="00E80CFE" w:rsidRPr="004112C8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29" w:type="dxa"/>
          </w:tcPr>
          <w:p w14:paraId="49E5E40C" w14:textId="77777777" w:rsidR="00E80CFE" w:rsidRPr="004112C8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4112C8" w14:paraId="1046989D" w14:textId="77777777" w:rsidTr="00442F66">
        <w:tc>
          <w:tcPr>
            <w:tcW w:w="390" w:type="dxa"/>
          </w:tcPr>
          <w:p w14:paraId="78295953" w14:textId="77777777" w:rsidR="00E80CFE" w:rsidRPr="004112C8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4112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5" w:type="dxa"/>
          </w:tcPr>
          <w:p w14:paraId="6554B757" w14:textId="30643047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ma Ims</w:t>
            </w:r>
          </w:p>
        </w:tc>
        <w:tc>
          <w:tcPr>
            <w:tcW w:w="1408" w:type="dxa"/>
          </w:tcPr>
          <w:p w14:paraId="7E0A7DE9" w14:textId="66957EF2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29" w:type="dxa"/>
          </w:tcPr>
          <w:p w14:paraId="738D56C4" w14:textId="7CD060E5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54</w:t>
            </w:r>
          </w:p>
        </w:tc>
      </w:tr>
      <w:tr w:rsidR="00E80CFE" w:rsidRPr="004112C8" w14:paraId="78A0FF6C" w14:textId="77777777" w:rsidTr="00442F66">
        <w:tc>
          <w:tcPr>
            <w:tcW w:w="390" w:type="dxa"/>
          </w:tcPr>
          <w:p w14:paraId="7F5978CD" w14:textId="77777777" w:rsidR="00E80CFE" w:rsidRPr="004112C8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4112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5" w:type="dxa"/>
          </w:tcPr>
          <w:p w14:paraId="267C5266" w14:textId="3E1F2F95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ine </w:t>
            </w:r>
            <w:proofErr w:type="spellStart"/>
            <w:r>
              <w:rPr>
                <w:b/>
                <w:sz w:val="18"/>
                <w:szCs w:val="18"/>
              </w:rPr>
              <w:t>Storaa</w:t>
            </w:r>
            <w:proofErr w:type="spellEnd"/>
          </w:p>
        </w:tc>
        <w:tc>
          <w:tcPr>
            <w:tcW w:w="1408" w:type="dxa"/>
          </w:tcPr>
          <w:p w14:paraId="0A71EBB3" w14:textId="186DFCE3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ålselv</w:t>
            </w:r>
          </w:p>
        </w:tc>
        <w:tc>
          <w:tcPr>
            <w:tcW w:w="629" w:type="dxa"/>
          </w:tcPr>
          <w:p w14:paraId="4F6BE0EF" w14:textId="404C9192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3</w:t>
            </w:r>
          </w:p>
        </w:tc>
      </w:tr>
      <w:tr w:rsidR="00E80CFE" w:rsidRPr="004112C8" w14:paraId="4BE8786C" w14:textId="77777777" w:rsidTr="00442F66">
        <w:tc>
          <w:tcPr>
            <w:tcW w:w="390" w:type="dxa"/>
          </w:tcPr>
          <w:p w14:paraId="5373C0D4" w14:textId="77777777" w:rsidR="00E80CFE" w:rsidRPr="004112C8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4112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1AB962C1" w14:textId="64DECC51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lla Dahl Kristiansen</w:t>
            </w:r>
          </w:p>
        </w:tc>
        <w:tc>
          <w:tcPr>
            <w:tcW w:w="1408" w:type="dxa"/>
          </w:tcPr>
          <w:p w14:paraId="550E4281" w14:textId="2236B669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29" w:type="dxa"/>
          </w:tcPr>
          <w:p w14:paraId="1F1A3824" w14:textId="0F4CA72E" w:rsidR="00E80CFE" w:rsidRPr="004112C8" w:rsidRDefault="00ED1D2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7</w:t>
            </w:r>
          </w:p>
        </w:tc>
      </w:tr>
      <w:tr w:rsidR="00E80CFE" w:rsidRPr="004112C8" w14:paraId="16A9E1A5" w14:textId="77777777" w:rsidTr="00442F66">
        <w:tc>
          <w:tcPr>
            <w:tcW w:w="390" w:type="dxa"/>
          </w:tcPr>
          <w:p w14:paraId="30609BAE" w14:textId="77777777" w:rsidR="00E80CFE" w:rsidRPr="004112C8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4112C8"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</w:tcPr>
          <w:p w14:paraId="054130E4" w14:textId="769F2067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Maria </w:t>
            </w:r>
            <w:proofErr w:type="spellStart"/>
            <w:r>
              <w:rPr>
                <w:sz w:val="18"/>
                <w:szCs w:val="18"/>
              </w:rPr>
              <w:t>Hastie</w:t>
            </w:r>
            <w:proofErr w:type="spellEnd"/>
            <w:r>
              <w:rPr>
                <w:sz w:val="18"/>
                <w:szCs w:val="18"/>
              </w:rPr>
              <w:t xml:space="preserve"> Foss</w:t>
            </w:r>
          </w:p>
        </w:tc>
        <w:tc>
          <w:tcPr>
            <w:tcW w:w="1408" w:type="dxa"/>
          </w:tcPr>
          <w:p w14:paraId="30FD43AA" w14:textId="026911AD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629" w:type="dxa"/>
          </w:tcPr>
          <w:p w14:paraId="7F19AA5E" w14:textId="784EAA21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4</w:t>
            </w:r>
          </w:p>
        </w:tc>
      </w:tr>
      <w:tr w:rsidR="00E80CFE" w:rsidRPr="004112C8" w14:paraId="12D09818" w14:textId="77777777" w:rsidTr="00442F66">
        <w:tc>
          <w:tcPr>
            <w:tcW w:w="390" w:type="dxa"/>
          </w:tcPr>
          <w:p w14:paraId="0E423669" w14:textId="77777777" w:rsidR="00E80CFE" w:rsidRPr="004112C8" w:rsidRDefault="002C0F43" w:rsidP="00855F31">
            <w:pPr>
              <w:pStyle w:val="Ingenmellomrom"/>
              <w:rPr>
                <w:sz w:val="18"/>
                <w:szCs w:val="18"/>
              </w:rPr>
            </w:pPr>
            <w:r w:rsidRPr="004112C8">
              <w:rPr>
                <w:sz w:val="18"/>
                <w:szCs w:val="18"/>
              </w:rPr>
              <w:t>5</w:t>
            </w:r>
          </w:p>
        </w:tc>
        <w:tc>
          <w:tcPr>
            <w:tcW w:w="2445" w:type="dxa"/>
          </w:tcPr>
          <w:p w14:paraId="1D2E07DA" w14:textId="4FFA8EBD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othy McManus Ampong</w:t>
            </w:r>
          </w:p>
        </w:tc>
        <w:tc>
          <w:tcPr>
            <w:tcW w:w="1408" w:type="dxa"/>
          </w:tcPr>
          <w:p w14:paraId="09F00865" w14:textId="3EABD27C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629" w:type="dxa"/>
          </w:tcPr>
          <w:p w14:paraId="587EC822" w14:textId="144B3010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4</w:t>
            </w:r>
          </w:p>
        </w:tc>
      </w:tr>
      <w:tr w:rsidR="00E80CFE" w:rsidRPr="004112C8" w14:paraId="4CD55EFD" w14:textId="77777777" w:rsidTr="00442F66">
        <w:tc>
          <w:tcPr>
            <w:tcW w:w="390" w:type="dxa"/>
          </w:tcPr>
          <w:p w14:paraId="67679F17" w14:textId="77777777" w:rsidR="00E80CFE" w:rsidRPr="004112C8" w:rsidRDefault="00442F66" w:rsidP="00855F31">
            <w:pPr>
              <w:pStyle w:val="Ingenmellomrom"/>
              <w:rPr>
                <w:sz w:val="18"/>
                <w:szCs w:val="18"/>
              </w:rPr>
            </w:pPr>
            <w:r w:rsidRPr="004112C8">
              <w:rPr>
                <w:sz w:val="18"/>
                <w:szCs w:val="18"/>
              </w:rPr>
              <w:t>6</w:t>
            </w:r>
          </w:p>
        </w:tc>
        <w:tc>
          <w:tcPr>
            <w:tcW w:w="2445" w:type="dxa"/>
          </w:tcPr>
          <w:p w14:paraId="0D4F3569" w14:textId="577B84EC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iva Fjeld</w:t>
            </w:r>
          </w:p>
        </w:tc>
        <w:tc>
          <w:tcPr>
            <w:tcW w:w="1408" w:type="dxa"/>
          </w:tcPr>
          <w:p w14:paraId="32C0C0E1" w14:textId="69A961C7" w:rsidR="00E80CFE" w:rsidRPr="004112C8" w:rsidRDefault="00ED1D2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ernes</w:t>
            </w:r>
          </w:p>
        </w:tc>
        <w:tc>
          <w:tcPr>
            <w:tcW w:w="629" w:type="dxa"/>
          </w:tcPr>
          <w:p w14:paraId="27B4595F" w14:textId="0E312613" w:rsidR="00E80CFE" w:rsidRPr="004112C8" w:rsidRDefault="00ED1D2C" w:rsidP="003525B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1</w:t>
            </w:r>
          </w:p>
        </w:tc>
      </w:tr>
    </w:tbl>
    <w:p w14:paraId="30A9E2B5" w14:textId="2BE42018" w:rsidR="00E80CFE" w:rsidRPr="004112C8" w:rsidRDefault="00E80CFE" w:rsidP="00E80CFE">
      <w:pPr>
        <w:pStyle w:val="Ingenmellomrom"/>
        <w:rPr>
          <w:sz w:val="14"/>
          <w:szCs w:val="14"/>
        </w:rPr>
      </w:pPr>
      <w:r w:rsidRPr="004112C8">
        <w:rPr>
          <w:b/>
          <w:sz w:val="14"/>
          <w:szCs w:val="14"/>
        </w:rPr>
        <w:t>Forsøk 1.</w:t>
      </w:r>
      <w:r w:rsidRPr="004112C8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12C8">
        <w:rPr>
          <w:sz w:val="14"/>
          <w:szCs w:val="14"/>
        </w:rPr>
        <w:t xml:space="preserve">.) 1 </w:t>
      </w:r>
      <w:r w:rsidR="00ED1D2C">
        <w:rPr>
          <w:sz w:val="14"/>
          <w:szCs w:val="14"/>
        </w:rPr>
        <w:t xml:space="preserve">Ims 25.02, 2 </w:t>
      </w:r>
      <w:proofErr w:type="spellStart"/>
      <w:r w:rsidR="00ED1D2C">
        <w:rPr>
          <w:sz w:val="14"/>
          <w:szCs w:val="14"/>
        </w:rPr>
        <w:t>Storaa</w:t>
      </w:r>
      <w:proofErr w:type="spellEnd"/>
      <w:r w:rsidR="00ED1D2C">
        <w:rPr>
          <w:sz w:val="14"/>
          <w:szCs w:val="14"/>
        </w:rPr>
        <w:t xml:space="preserve"> 26.44, 3 Fjeld 27.08, 4 Julie Andrine Stang, Lørenskog 28.46</w:t>
      </w:r>
      <w:r w:rsidRPr="004112C8">
        <w:rPr>
          <w:sz w:val="14"/>
          <w:szCs w:val="14"/>
        </w:rPr>
        <w:br/>
      </w:r>
      <w:r w:rsidRPr="004112C8">
        <w:rPr>
          <w:b/>
          <w:sz w:val="14"/>
          <w:szCs w:val="14"/>
        </w:rPr>
        <w:t>Forsøk 2.</w:t>
      </w:r>
      <w:r w:rsidRPr="004112C8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12C8">
        <w:rPr>
          <w:sz w:val="14"/>
          <w:szCs w:val="14"/>
        </w:rPr>
        <w:t xml:space="preserve">.) 1 </w:t>
      </w:r>
      <w:r w:rsidR="00ED1D2C">
        <w:rPr>
          <w:sz w:val="14"/>
          <w:szCs w:val="14"/>
        </w:rPr>
        <w:t xml:space="preserve">Kristiansen 26.25, 2 Live Halvorsdatter Røyneland, Urædd 27.38, 3 Mathea </w:t>
      </w:r>
      <w:proofErr w:type="spellStart"/>
      <w:r w:rsidR="00ED1D2C">
        <w:rPr>
          <w:sz w:val="14"/>
          <w:szCs w:val="14"/>
        </w:rPr>
        <w:t>Wego</w:t>
      </w:r>
      <w:proofErr w:type="spellEnd"/>
      <w:r w:rsidR="00ED1D2C">
        <w:rPr>
          <w:sz w:val="14"/>
          <w:szCs w:val="14"/>
        </w:rPr>
        <w:t xml:space="preserve"> Karlsen, Tønsberg 27.79, 4 Alma Iben Graver Kolseth, Tyrving 28.24</w:t>
      </w:r>
    </w:p>
    <w:p w14:paraId="006B0895" w14:textId="6219523A" w:rsidR="00E80CFE" w:rsidRPr="004112C8" w:rsidRDefault="00E80CFE" w:rsidP="00E80CFE">
      <w:pPr>
        <w:pStyle w:val="Ingenmellomrom"/>
        <w:rPr>
          <w:sz w:val="14"/>
          <w:szCs w:val="14"/>
        </w:rPr>
      </w:pPr>
      <w:r w:rsidRPr="004112C8">
        <w:rPr>
          <w:b/>
          <w:sz w:val="14"/>
          <w:szCs w:val="14"/>
        </w:rPr>
        <w:t xml:space="preserve">Forsøk 3. </w:t>
      </w:r>
      <w:r w:rsidRPr="004112C8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12C8">
        <w:rPr>
          <w:sz w:val="14"/>
          <w:szCs w:val="14"/>
        </w:rPr>
        <w:t xml:space="preserve">.) 1 </w:t>
      </w:r>
      <w:r w:rsidR="00ED1D2C">
        <w:rPr>
          <w:sz w:val="14"/>
          <w:szCs w:val="14"/>
        </w:rPr>
        <w:t xml:space="preserve">Foss 26.65, 2 Ampong 27.03, 3 </w:t>
      </w:r>
      <w:proofErr w:type="spellStart"/>
      <w:r w:rsidR="00ED1D2C">
        <w:rPr>
          <w:sz w:val="14"/>
          <w:szCs w:val="14"/>
        </w:rPr>
        <w:t>Iyna</w:t>
      </w:r>
      <w:proofErr w:type="spellEnd"/>
      <w:r w:rsidR="00ED1D2C">
        <w:rPr>
          <w:sz w:val="14"/>
          <w:szCs w:val="14"/>
        </w:rPr>
        <w:t xml:space="preserve"> </w:t>
      </w:r>
      <w:proofErr w:type="spellStart"/>
      <w:r w:rsidR="00ED1D2C">
        <w:rPr>
          <w:sz w:val="14"/>
          <w:szCs w:val="14"/>
        </w:rPr>
        <w:t>Tunkara</w:t>
      </w:r>
      <w:proofErr w:type="spellEnd"/>
      <w:r w:rsidR="00ED1D2C">
        <w:rPr>
          <w:sz w:val="14"/>
          <w:szCs w:val="14"/>
        </w:rPr>
        <w:t xml:space="preserve">, Moss 27.44, 4 Elena </w:t>
      </w:r>
      <w:proofErr w:type="spellStart"/>
      <w:r w:rsidR="00ED1D2C">
        <w:rPr>
          <w:sz w:val="14"/>
          <w:szCs w:val="14"/>
        </w:rPr>
        <w:t>Harumi</w:t>
      </w:r>
      <w:proofErr w:type="spellEnd"/>
      <w:r w:rsidR="00ED1D2C">
        <w:rPr>
          <w:sz w:val="14"/>
          <w:szCs w:val="14"/>
        </w:rPr>
        <w:t xml:space="preserve"> Tovik, Hind 28.07</w:t>
      </w:r>
    </w:p>
    <w:p w14:paraId="61095B43" w14:textId="77777777" w:rsidR="00E80CFE" w:rsidRPr="00C53392" w:rsidRDefault="00E80CFE" w:rsidP="00E80CFE">
      <w:pPr>
        <w:pStyle w:val="Ingenmellomrom"/>
        <w:shd w:val="clear" w:color="auto" w:fill="FBD4B4" w:themeFill="accent6" w:themeFillTint="66"/>
      </w:pPr>
      <w:r w:rsidRPr="00C53392">
        <w:t>Jenter 400 meter J17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720"/>
        <w:gridCol w:w="1242"/>
        <w:gridCol w:w="658"/>
      </w:tblGrid>
      <w:tr w:rsidR="00522129" w:rsidRPr="00C53392" w14:paraId="041FCD97" w14:textId="77777777" w:rsidTr="009718E8">
        <w:tc>
          <w:tcPr>
            <w:tcW w:w="374" w:type="dxa"/>
          </w:tcPr>
          <w:p w14:paraId="79E55813" w14:textId="77777777" w:rsidR="00522129" w:rsidRPr="00C53392" w:rsidRDefault="00522129" w:rsidP="00522129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720" w:type="dxa"/>
          </w:tcPr>
          <w:p w14:paraId="35A49355" w14:textId="0DD1E9FF" w:rsidR="00522129" w:rsidRPr="00C53392" w:rsidRDefault="00522129" w:rsidP="00522129">
            <w:pPr>
              <w:pStyle w:val="Ingenmellomrom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Finale</w:t>
            </w:r>
          </w:p>
        </w:tc>
        <w:tc>
          <w:tcPr>
            <w:tcW w:w="1242" w:type="dxa"/>
          </w:tcPr>
          <w:p w14:paraId="05B4F089" w14:textId="490AA1D8" w:rsidR="00522129" w:rsidRPr="00C53392" w:rsidRDefault="00522129" w:rsidP="00522129">
            <w:pPr>
              <w:pStyle w:val="Ingenmellomrom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58" w:type="dxa"/>
          </w:tcPr>
          <w:p w14:paraId="097C6448" w14:textId="77777777" w:rsidR="00522129" w:rsidRPr="00C53392" w:rsidRDefault="00522129" w:rsidP="00522129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522129" w:rsidRPr="00C53392" w14:paraId="5E354DBD" w14:textId="77777777" w:rsidTr="00DB62A3">
        <w:tc>
          <w:tcPr>
            <w:tcW w:w="374" w:type="dxa"/>
          </w:tcPr>
          <w:p w14:paraId="531ECC82" w14:textId="77777777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 w:rsidRPr="00C5339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14:paraId="1AF93408" w14:textId="4A03CE33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lla Dahl Kristiansen</w:t>
            </w:r>
          </w:p>
        </w:tc>
        <w:tc>
          <w:tcPr>
            <w:tcW w:w="1242" w:type="dxa"/>
          </w:tcPr>
          <w:p w14:paraId="654DE31B" w14:textId="3FAFBE29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58" w:type="dxa"/>
          </w:tcPr>
          <w:p w14:paraId="780E7898" w14:textId="3D3771B8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76</w:t>
            </w:r>
          </w:p>
        </w:tc>
      </w:tr>
      <w:tr w:rsidR="00522129" w:rsidRPr="00C53392" w14:paraId="5764AB91" w14:textId="77777777" w:rsidTr="00B91180">
        <w:tc>
          <w:tcPr>
            <w:tcW w:w="374" w:type="dxa"/>
          </w:tcPr>
          <w:p w14:paraId="3DF42281" w14:textId="77777777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 w:rsidRPr="00C5339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14:paraId="2DD16EFE" w14:textId="581B0713" w:rsidR="00522129" w:rsidRPr="00C53392" w:rsidRDefault="00522129" w:rsidP="00522129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ine </w:t>
            </w:r>
            <w:proofErr w:type="spellStart"/>
            <w:r>
              <w:rPr>
                <w:b/>
                <w:sz w:val="18"/>
                <w:szCs w:val="18"/>
              </w:rPr>
              <w:t>Storaa</w:t>
            </w:r>
            <w:proofErr w:type="spellEnd"/>
          </w:p>
        </w:tc>
        <w:tc>
          <w:tcPr>
            <w:tcW w:w="1242" w:type="dxa"/>
          </w:tcPr>
          <w:p w14:paraId="569BC570" w14:textId="101996BA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ålselv</w:t>
            </w:r>
          </w:p>
        </w:tc>
        <w:tc>
          <w:tcPr>
            <w:tcW w:w="658" w:type="dxa"/>
          </w:tcPr>
          <w:p w14:paraId="30F23840" w14:textId="6A70C581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0</w:t>
            </w:r>
          </w:p>
        </w:tc>
      </w:tr>
      <w:tr w:rsidR="00522129" w:rsidRPr="00C53392" w14:paraId="53A2A197" w14:textId="77777777" w:rsidTr="001F40DB">
        <w:tc>
          <w:tcPr>
            <w:tcW w:w="374" w:type="dxa"/>
          </w:tcPr>
          <w:p w14:paraId="4C16BBFB" w14:textId="77777777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 w:rsidRPr="00C5339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14:paraId="29594418" w14:textId="1EC78067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niva Fjeld</w:t>
            </w:r>
          </w:p>
        </w:tc>
        <w:tc>
          <w:tcPr>
            <w:tcW w:w="1242" w:type="dxa"/>
          </w:tcPr>
          <w:p w14:paraId="60960A29" w14:textId="0835035A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gernes</w:t>
            </w:r>
          </w:p>
        </w:tc>
        <w:tc>
          <w:tcPr>
            <w:tcW w:w="658" w:type="dxa"/>
          </w:tcPr>
          <w:p w14:paraId="77109EA2" w14:textId="6133ACE4" w:rsidR="00522129" w:rsidRPr="00C53392" w:rsidRDefault="00522129" w:rsidP="0052212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3</w:t>
            </w:r>
          </w:p>
        </w:tc>
      </w:tr>
      <w:tr w:rsidR="00522129" w:rsidRPr="00C53392" w14:paraId="487AD8A1" w14:textId="77777777" w:rsidTr="00817E61">
        <w:tc>
          <w:tcPr>
            <w:tcW w:w="374" w:type="dxa"/>
          </w:tcPr>
          <w:p w14:paraId="211DF7B2" w14:textId="77777777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 w:rsidRPr="00C5339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720" w:type="dxa"/>
          </w:tcPr>
          <w:p w14:paraId="64FC2213" w14:textId="226D30DF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ea </w:t>
            </w:r>
            <w:proofErr w:type="spellStart"/>
            <w:r>
              <w:rPr>
                <w:sz w:val="18"/>
                <w:szCs w:val="18"/>
              </w:rPr>
              <w:t>Wego</w:t>
            </w:r>
            <w:proofErr w:type="spellEnd"/>
            <w:r>
              <w:rPr>
                <w:sz w:val="18"/>
                <w:szCs w:val="18"/>
              </w:rPr>
              <w:t xml:space="preserve"> Karlsen</w:t>
            </w:r>
          </w:p>
        </w:tc>
        <w:tc>
          <w:tcPr>
            <w:tcW w:w="1242" w:type="dxa"/>
          </w:tcPr>
          <w:p w14:paraId="37B42505" w14:textId="42ADF9E7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658" w:type="dxa"/>
          </w:tcPr>
          <w:p w14:paraId="14FCFCCC" w14:textId="55B3E3E7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2</w:t>
            </w:r>
          </w:p>
        </w:tc>
      </w:tr>
      <w:tr w:rsidR="00522129" w:rsidRPr="00C53392" w14:paraId="1372277C" w14:textId="77777777" w:rsidTr="001573E9">
        <w:tc>
          <w:tcPr>
            <w:tcW w:w="374" w:type="dxa"/>
          </w:tcPr>
          <w:p w14:paraId="2BD56D02" w14:textId="77777777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 w:rsidRPr="00C53392">
              <w:rPr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14:paraId="33BBD8D8" w14:textId="5D3156FE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rethe Haaland Gystad</w:t>
            </w:r>
          </w:p>
        </w:tc>
        <w:tc>
          <w:tcPr>
            <w:tcW w:w="1242" w:type="dxa"/>
          </w:tcPr>
          <w:p w14:paraId="487AB614" w14:textId="6A38D3F0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dheim</w:t>
            </w:r>
          </w:p>
        </w:tc>
        <w:tc>
          <w:tcPr>
            <w:tcW w:w="658" w:type="dxa"/>
          </w:tcPr>
          <w:p w14:paraId="26A7EE6A" w14:textId="76BFBEC1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1</w:t>
            </w:r>
          </w:p>
        </w:tc>
      </w:tr>
      <w:tr w:rsidR="00522129" w:rsidRPr="00C53392" w14:paraId="1976DF5C" w14:textId="77777777" w:rsidTr="00C26DB9">
        <w:tc>
          <w:tcPr>
            <w:tcW w:w="374" w:type="dxa"/>
          </w:tcPr>
          <w:p w14:paraId="1D6184C2" w14:textId="77777777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 w:rsidRPr="00C53392">
              <w:rPr>
                <w:sz w:val="18"/>
                <w:szCs w:val="18"/>
              </w:rPr>
              <w:t>6</w:t>
            </w:r>
          </w:p>
        </w:tc>
        <w:tc>
          <w:tcPr>
            <w:tcW w:w="2720" w:type="dxa"/>
          </w:tcPr>
          <w:p w14:paraId="01573BDC" w14:textId="396C813D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-Grete </w:t>
            </w:r>
            <w:proofErr w:type="spellStart"/>
            <w:r>
              <w:rPr>
                <w:sz w:val="18"/>
                <w:szCs w:val="18"/>
              </w:rPr>
              <w:t>Løw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ilerud</w:t>
            </w:r>
            <w:proofErr w:type="spellEnd"/>
          </w:p>
        </w:tc>
        <w:tc>
          <w:tcPr>
            <w:tcW w:w="1242" w:type="dxa"/>
          </w:tcPr>
          <w:p w14:paraId="0AA007F8" w14:textId="3892EB0A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efjord</w:t>
            </w:r>
          </w:p>
        </w:tc>
        <w:tc>
          <w:tcPr>
            <w:tcW w:w="658" w:type="dxa"/>
          </w:tcPr>
          <w:p w14:paraId="385E6C8B" w14:textId="4FF4906A" w:rsidR="00522129" w:rsidRPr="00C53392" w:rsidRDefault="00522129" w:rsidP="00522129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0</w:t>
            </w:r>
          </w:p>
        </w:tc>
      </w:tr>
    </w:tbl>
    <w:p w14:paraId="7BE5BDA4" w14:textId="77777777" w:rsidR="00E80CFE" w:rsidRPr="004112C8" w:rsidRDefault="00E80CFE" w:rsidP="00E80CFE">
      <w:pPr>
        <w:pStyle w:val="Ingenmellomrom"/>
        <w:shd w:val="clear" w:color="auto" w:fill="FBD4B4" w:themeFill="accent6" w:themeFillTint="66"/>
      </w:pPr>
      <w:r w:rsidRPr="004112C8">
        <w:t>Jenter 800 meter J17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1242"/>
        <w:gridCol w:w="775"/>
      </w:tblGrid>
      <w:tr w:rsidR="00D12FF7" w:rsidRPr="004112C8" w14:paraId="0205A5CC" w14:textId="77777777" w:rsidTr="00045EA5">
        <w:tc>
          <w:tcPr>
            <w:tcW w:w="392" w:type="dxa"/>
          </w:tcPr>
          <w:p w14:paraId="37A92BB3" w14:textId="77777777" w:rsidR="00D12FF7" w:rsidRPr="004112C8" w:rsidRDefault="00D12FF7" w:rsidP="00683B02">
            <w:pPr>
              <w:pStyle w:val="Ingenmellomrom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nil"/>
            </w:tcBorders>
          </w:tcPr>
          <w:p w14:paraId="6FFE33E3" w14:textId="5E34B583" w:rsidR="00D12FF7" w:rsidRPr="004112C8" w:rsidRDefault="00045EA5" w:rsidP="00683B0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le</w:t>
            </w:r>
          </w:p>
        </w:tc>
        <w:tc>
          <w:tcPr>
            <w:tcW w:w="1242" w:type="dxa"/>
          </w:tcPr>
          <w:p w14:paraId="06197EB5" w14:textId="1DD84536" w:rsidR="00D12FF7" w:rsidRPr="004112C8" w:rsidRDefault="00574EEF" w:rsidP="00683B0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5" w:type="dxa"/>
          </w:tcPr>
          <w:p w14:paraId="1B1EA752" w14:textId="77777777" w:rsidR="00D12FF7" w:rsidRPr="004112C8" w:rsidRDefault="00D12FF7" w:rsidP="00683B02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084DE1" w:rsidRPr="004112C8" w14:paraId="6FA5087A" w14:textId="77777777" w:rsidTr="00045EA5">
        <w:tc>
          <w:tcPr>
            <w:tcW w:w="392" w:type="dxa"/>
          </w:tcPr>
          <w:p w14:paraId="2DB62EA5" w14:textId="77777777" w:rsidR="00084DE1" w:rsidRPr="004112C8" w:rsidRDefault="00084DE1" w:rsidP="00683B02">
            <w:pPr>
              <w:pStyle w:val="Ingenmellomrom"/>
              <w:rPr>
                <w:b/>
                <w:sz w:val="18"/>
                <w:szCs w:val="18"/>
              </w:rPr>
            </w:pPr>
            <w:r w:rsidRPr="004112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  <w:tcBorders>
              <w:left w:val="nil"/>
            </w:tcBorders>
          </w:tcPr>
          <w:p w14:paraId="412837E0" w14:textId="18765D80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di Forseth</w:t>
            </w:r>
          </w:p>
        </w:tc>
        <w:tc>
          <w:tcPr>
            <w:tcW w:w="1242" w:type="dxa"/>
          </w:tcPr>
          <w:p w14:paraId="3EF4653E" w14:textId="7BCC5123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ndal</w:t>
            </w:r>
          </w:p>
        </w:tc>
        <w:tc>
          <w:tcPr>
            <w:tcW w:w="775" w:type="dxa"/>
          </w:tcPr>
          <w:p w14:paraId="40DCBF55" w14:textId="64A16D57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0.87</w:t>
            </w:r>
          </w:p>
        </w:tc>
      </w:tr>
      <w:tr w:rsidR="00084DE1" w:rsidRPr="004112C8" w14:paraId="0D881120" w14:textId="77777777" w:rsidTr="00045EA5">
        <w:tc>
          <w:tcPr>
            <w:tcW w:w="392" w:type="dxa"/>
          </w:tcPr>
          <w:p w14:paraId="2943200A" w14:textId="77777777" w:rsidR="00084DE1" w:rsidRPr="004112C8" w:rsidRDefault="00084DE1" w:rsidP="00683B02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 w:rsidRPr="004112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5" w:type="dxa"/>
            <w:tcBorders>
              <w:left w:val="nil"/>
            </w:tcBorders>
          </w:tcPr>
          <w:p w14:paraId="0F30F2E2" w14:textId="704F43ED" w:rsidR="00084DE1" w:rsidRPr="004112C8" w:rsidRDefault="00045EA5" w:rsidP="00B45DE6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ne-Grete </w:t>
            </w:r>
            <w:proofErr w:type="spellStart"/>
            <w:r>
              <w:rPr>
                <w:b/>
                <w:sz w:val="18"/>
                <w:szCs w:val="18"/>
              </w:rPr>
              <w:t>Løwe</w:t>
            </w:r>
            <w:proofErr w:type="spellEnd"/>
            <w:r>
              <w:rPr>
                <w:b/>
                <w:sz w:val="18"/>
                <w:szCs w:val="18"/>
              </w:rPr>
              <w:t xml:space="preserve"> Stillerud</w:t>
            </w:r>
          </w:p>
        </w:tc>
        <w:tc>
          <w:tcPr>
            <w:tcW w:w="1242" w:type="dxa"/>
          </w:tcPr>
          <w:p w14:paraId="63E27402" w14:textId="3C0AA91E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efjord</w:t>
            </w:r>
          </w:p>
        </w:tc>
        <w:tc>
          <w:tcPr>
            <w:tcW w:w="775" w:type="dxa"/>
          </w:tcPr>
          <w:p w14:paraId="01895B81" w14:textId="3522954A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9.91</w:t>
            </w:r>
          </w:p>
        </w:tc>
      </w:tr>
      <w:tr w:rsidR="00084DE1" w:rsidRPr="004112C8" w14:paraId="5396A57E" w14:textId="77777777" w:rsidTr="00045EA5">
        <w:tc>
          <w:tcPr>
            <w:tcW w:w="392" w:type="dxa"/>
          </w:tcPr>
          <w:p w14:paraId="3805A103" w14:textId="77777777" w:rsidR="00084DE1" w:rsidRPr="004112C8" w:rsidRDefault="00084DE1" w:rsidP="00683B02">
            <w:pPr>
              <w:pStyle w:val="Ingenmellomrom"/>
              <w:rPr>
                <w:b/>
                <w:sz w:val="18"/>
                <w:szCs w:val="18"/>
              </w:rPr>
            </w:pPr>
            <w:r w:rsidRPr="004112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left w:val="nil"/>
            </w:tcBorders>
          </w:tcPr>
          <w:p w14:paraId="4AFED1C2" w14:textId="0C5A7A20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a Brekke </w:t>
            </w:r>
            <w:proofErr w:type="spellStart"/>
            <w:r>
              <w:rPr>
                <w:b/>
                <w:sz w:val="18"/>
                <w:szCs w:val="18"/>
              </w:rPr>
              <w:t>Melzer</w:t>
            </w:r>
            <w:proofErr w:type="spellEnd"/>
          </w:p>
        </w:tc>
        <w:tc>
          <w:tcPr>
            <w:tcW w:w="1242" w:type="dxa"/>
          </w:tcPr>
          <w:p w14:paraId="2CC1E395" w14:textId="103E9D35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775" w:type="dxa"/>
          </w:tcPr>
          <w:p w14:paraId="25449862" w14:textId="6F5F16A3" w:rsidR="00084DE1" w:rsidRPr="004112C8" w:rsidRDefault="00045EA5" w:rsidP="00683B0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30.35</w:t>
            </w:r>
          </w:p>
        </w:tc>
      </w:tr>
      <w:tr w:rsidR="00466146" w:rsidRPr="004112C8" w14:paraId="24CA8A84" w14:textId="77777777" w:rsidTr="00045EA5">
        <w:tc>
          <w:tcPr>
            <w:tcW w:w="392" w:type="dxa"/>
          </w:tcPr>
          <w:p w14:paraId="5557ADF6" w14:textId="77777777" w:rsidR="00466146" w:rsidRPr="004112C8" w:rsidRDefault="00466146" w:rsidP="00683B02">
            <w:pPr>
              <w:pStyle w:val="Ingenmellomrom"/>
              <w:rPr>
                <w:sz w:val="18"/>
                <w:szCs w:val="18"/>
              </w:rPr>
            </w:pPr>
            <w:r w:rsidRPr="004112C8">
              <w:rPr>
                <w:sz w:val="18"/>
                <w:szCs w:val="18"/>
              </w:rPr>
              <w:t>4</w:t>
            </w:r>
          </w:p>
        </w:tc>
        <w:tc>
          <w:tcPr>
            <w:tcW w:w="2585" w:type="dxa"/>
            <w:tcBorders>
              <w:left w:val="nil"/>
            </w:tcBorders>
          </w:tcPr>
          <w:p w14:paraId="1FB99262" w14:textId="6F53A222" w:rsidR="00466146" w:rsidRPr="004112C8" w:rsidRDefault="00045EA5" w:rsidP="00683B0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dda </w:t>
            </w:r>
            <w:proofErr w:type="spellStart"/>
            <w:r>
              <w:rPr>
                <w:sz w:val="18"/>
                <w:szCs w:val="18"/>
              </w:rPr>
              <w:t>Storejorde</w:t>
            </w:r>
            <w:proofErr w:type="spellEnd"/>
            <w:r>
              <w:rPr>
                <w:sz w:val="18"/>
                <w:szCs w:val="18"/>
              </w:rPr>
              <w:t xml:space="preserve"> Folland</w:t>
            </w:r>
          </w:p>
        </w:tc>
        <w:tc>
          <w:tcPr>
            <w:tcW w:w="1242" w:type="dxa"/>
          </w:tcPr>
          <w:p w14:paraId="2D316F2D" w14:textId="68BE999C" w:rsidR="00466146" w:rsidRPr="004112C8" w:rsidRDefault="00045EA5" w:rsidP="00683B0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s</w:t>
            </w:r>
          </w:p>
        </w:tc>
        <w:tc>
          <w:tcPr>
            <w:tcW w:w="775" w:type="dxa"/>
          </w:tcPr>
          <w:p w14:paraId="5C82E651" w14:textId="19EC9A3C" w:rsidR="00466146" w:rsidRPr="004112C8" w:rsidRDefault="00045EA5" w:rsidP="00683B0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.73</w:t>
            </w:r>
          </w:p>
        </w:tc>
      </w:tr>
    </w:tbl>
    <w:p w14:paraId="1ECA41EF" w14:textId="77777777" w:rsidR="00E80CFE" w:rsidRPr="0061647C" w:rsidRDefault="00E80CFE" w:rsidP="00E80CFE">
      <w:pPr>
        <w:pStyle w:val="Ingenmellomrom"/>
        <w:shd w:val="clear" w:color="auto" w:fill="FBD4B4" w:themeFill="accent6" w:themeFillTint="66"/>
      </w:pPr>
      <w:r w:rsidRPr="0061647C">
        <w:t>Jenter 1500 meter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587"/>
        <w:gridCol w:w="1000"/>
        <w:gridCol w:w="770"/>
      </w:tblGrid>
      <w:tr w:rsidR="00E80CFE" w:rsidRPr="0061647C" w14:paraId="6BC6F894" w14:textId="77777777" w:rsidTr="00045EA5">
        <w:tc>
          <w:tcPr>
            <w:tcW w:w="390" w:type="dxa"/>
          </w:tcPr>
          <w:p w14:paraId="50503288" w14:textId="77777777" w:rsidR="00E80CFE" w:rsidRPr="0061647C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87" w:type="dxa"/>
          </w:tcPr>
          <w:p w14:paraId="2FAF7AE7" w14:textId="77777777" w:rsidR="00E80CFE" w:rsidRPr="0061647C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61647C">
              <w:rPr>
                <w:sz w:val="14"/>
                <w:szCs w:val="14"/>
              </w:rPr>
              <w:t>Finale</w:t>
            </w:r>
          </w:p>
        </w:tc>
        <w:tc>
          <w:tcPr>
            <w:tcW w:w="1000" w:type="dxa"/>
          </w:tcPr>
          <w:p w14:paraId="7A0AAE2E" w14:textId="2457AF8C" w:rsidR="00E80CFE" w:rsidRPr="0061647C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0" w:type="dxa"/>
          </w:tcPr>
          <w:p w14:paraId="06C918BF" w14:textId="77777777" w:rsidR="00E80CFE" w:rsidRPr="0061647C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61647C" w14:paraId="54F22AD6" w14:textId="77777777" w:rsidTr="00045EA5">
        <w:tc>
          <w:tcPr>
            <w:tcW w:w="390" w:type="dxa"/>
          </w:tcPr>
          <w:p w14:paraId="4B3B3183" w14:textId="77777777" w:rsidR="00E80CFE" w:rsidRPr="0061647C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164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7" w:type="dxa"/>
          </w:tcPr>
          <w:p w14:paraId="38E75039" w14:textId="669A4232" w:rsidR="00E80CFE" w:rsidRPr="0061647C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 Hovland</w:t>
            </w:r>
          </w:p>
        </w:tc>
        <w:tc>
          <w:tcPr>
            <w:tcW w:w="1000" w:type="dxa"/>
          </w:tcPr>
          <w:p w14:paraId="1CFD682F" w14:textId="6884BF2C" w:rsidR="00E80CFE" w:rsidRPr="0061647C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k</w:t>
            </w:r>
          </w:p>
        </w:tc>
        <w:tc>
          <w:tcPr>
            <w:tcW w:w="770" w:type="dxa"/>
          </w:tcPr>
          <w:p w14:paraId="4092A5DF" w14:textId="74303CEF" w:rsidR="00E80CFE" w:rsidRPr="0061647C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.38</w:t>
            </w:r>
          </w:p>
        </w:tc>
      </w:tr>
      <w:tr w:rsidR="00E80CFE" w:rsidRPr="0061647C" w14:paraId="429A5C86" w14:textId="77777777" w:rsidTr="00045EA5">
        <w:tc>
          <w:tcPr>
            <w:tcW w:w="390" w:type="dxa"/>
          </w:tcPr>
          <w:p w14:paraId="696230E0" w14:textId="77777777" w:rsidR="00E80CFE" w:rsidRPr="0061647C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6164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7" w:type="dxa"/>
          </w:tcPr>
          <w:p w14:paraId="76F9F91B" w14:textId="2DD1A05A" w:rsidR="00E80CFE" w:rsidRPr="0061647C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dda </w:t>
            </w:r>
            <w:proofErr w:type="spellStart"/>
            <w:r>
              <w:rPr>
                <w:b/>
                <w:sz w:val="18"/>
                <w:szCs w:val="18"/>
              </w:rPr>
              <w:t>Storejorde</w:t>
            </w:r>
            <w:proofErr w:type="spellEnd"/>
            <w:r>
              <w:rPr>
                <w:b/>
                <w:sz w:val="18"/>
                <w:szCs w:val="18"/>
              </w:rPr>
              <w:t xml:space="preserve"> Folland</w:t>
            </w:r>
          </w:p>
        </w:tc>
        <w:tc>
          <w:tcPr>
            <w:tcW w:w="1000" w:type="dxa"/>
          </w:tcPr>
          <w:p w14:paraId="6ED68B0C" w14:textId="4A32B23B" w:rsidR="00E80CFE" w:rsidRPr="0061647C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770" w:type="dxa"/>
          </w:tcPr>
          <w:p w14:paraId="37A15082" w14:textId="4AF13085" w:rsidR="00E80CFE" w:rsidRPr="0061647C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4.30</w:t>
            </w:r>
          </w:p>
        </w:tc>
      </w:tr>
    </w:tbl>
    <w:p w14:paraId="5D9C254C" w14:textId="77777777" w:rsidR="00293728" w:rsidRPr="007C63F9" w:rsidRDefault="00293728" w:rsidP="00293728">
      <w:pPr>
        <w:pStyle w:val="Ingenmellomrom"/>
        <w:shd w:val="clear" w:color="auto" w:fill="FBD4B4" w:themeFill="accent6" w:themeFillTint="66"/>
      </w:pPr>
      <w:r w:rsidRPr="007C63F9">
        <w:t>Jenter 60 meter hekk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584"/>
        <w:gridCol w:w="1143"/>
        <w:gridCol w:w="636"/>
      </w:tblGrid>
      <w:tr w:rsidR="00293728" w:rsidRPr="007C63F9" w14:paraId="2021EBA4" w14:textId="77777777" w:rsidTr="00B370EA">
        <w:tc>
          <w:tcPr>
            <w:tcW w:w="384" w:type="dxa"/>
          </w:tcPr>
          <w:p w14:paraId="4A4FB591" w14:textId="77777777" w:rsidR="00293728" w:rsidRPr="007C63F9" w:rsidRDefault="00293728" w:rsidP="00855F31">
            <w:pPr>
              <w:rPr>
                <w:sz w:val="14"/>
                <w:szCs w:val="14"/>
              </w:rPr>
            </w:pPr>
          </w:p>
        </w:tc>
        <w:tc>
          <w:tcPr>
            <w:tcW w:w="2584" w:type="dxa"/>
          </w:tcPr>
          <w:p w14:paraId="6EF55729" w14:textId="77777777" w:rsidR="00293728" w:rsidRPr="007C63F9" w:rsidRDefault="00293728" w:rsidP="00855F31">
            <w:pPr>
              <w:pStyle w:val="Ingenmellomrom"/>
              <w:rPr>
                <w:sz w:val="14"/>
                <w:szCs w:val="14"/>
              </w:rPr>
            </w:pPr>
            <w:r w:rsidRPr="007C63F9">
              <w:rPr>
                <w:sz w:val="14"/>
                <w:szCs w:val="14"/>
              </w:rPr>
              <w:t>Finale</w:t>
            </w:r>
          </w:p>
        </w:tc>
        <w:tc>
          <w:tcPr>
            <w:tcW w:w="1143" w:type="dxa"/>
          </w:tcPr>
          <w:p w14:paraId="551DB7C7" w14:textId="4F9F2A99" w:rsidR="00293728" w:rsidRPr="007C63F9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70203F1B" w14:textId="77777777" w:rsidR="00293728" w:rsidRPr="007C63F9" w:rsidRDefault="00293728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93728" w:rsidRPr="007C63F9" w14:paraId="129E5ABC" w14:textId="77777777" w:rsidTr="00B370EA">
        <w:tc>
          <w:tcPr>
            <w:tcW w:w="384" w:type="dxa"/>
          </w:tcPr>
          <w:p w14:paraId="5059BDBB" w14:textId="77777777" w:rsidR="00293728" w:rsidRPr="007C63F9" w:rsidRDefault="00293728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7C63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14:paraId="1DD08FE5" w14:textId="3B0179FC" w:rsidR="00293728" w:rsidRPr="007C63F9" w:rsidRDefault="00CA710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ma Ims</w:t>
            </w:r>
          </w:p>
        </w:tc>
        <w:tc>
          <w:tcPr>
            <w:tcW w:w="1143" w:type="dxa"/>
          </w:tcPr>
          <w:p w14:paraId="652CF950" w14:textId="409DD537" w:rsidR="00293728" w:rsidRPr="007C63F9" w:rsidRDefault="00CA710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096569F4" w14:textId="1BAB5623" w:rsidR="00293728" w:rsidRPr="007C63F9" w:rsidRDefault="00CA710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51</w:t>
            </w:r>
          </w:p>
        </w:tc>
      </w:tr>
      <w:tr w:rsidR="00293728" w:rsidRPr="007C63F9" w14:paraId="32E71FBE" w14:textId="77777777" w:rsidTr="00B370EA">
        <w:tc>
          <w:tcPr>
            <w:tcW w:w="384" w:type="dxa"/>
          </w:tcPr>
          <w:p w14:paraId="600B8E66" w14:textId="77777777" w:rsidR="00293728" w:rsidRPr="007C63F9" w:rsidRDefault="00293728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7C63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14:paraId="3662D06C" w14:textId="371709F6" w:rsidR="00293728" w:rsidRPr="007C63F9" w:rsidRDefault="00B370E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n Rynning </w:t>
            </w:r>
            <w:proofErr w:type="spellStart"/>
            <w:r>
              <w:rPr>
                <w:b/>
                <w:sz w:val="18"/>
                <w:szCs w:val="18"/>
              </w:rPr>
              <w:t>Borander</w:t>
            </w:r>
            <w:proofErr w:type="spellEnd"/>
          </w:p>
        </w:tc>
        <w:tc>
          <w:tcPr>
            <w:tcW w:w="1143" w:type="dxa"/>
          </w:tcPr>
          <w:p w14:paraId="07E29242" w14:textId="73BF1655" w:rsidR="00293728" w:rsidRPr="007C63F9" w:rsidRDefault="00B370E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ækkelaget</w:t>
            </w:r>
          </w:p>
        </w:tc>
        <w:tc>
          <w:tcPr>
            <w:tcW w:w="636" w:type="dxa"/>
          </w:tcPr>
          <w:p w14:paraId="1A11AB58" w14:textId="78A07447" w:rsidR="00293728" w:rsidRPr="007C63F9" w:rsidRDefault="00B370E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9</w:t>
            </w:r>
          </w:p>
        </w:tc>
      </w:tr>
      <w:tr w:rsidR="00293728" w:rsidRPr="007C63F9" w14:paraId="52B120F6" w14:textId="77777777" w:rsidTr="00B370EA">
        <w:tc>
          <w:tcPr>
            <w:tcW w:w="384" w:type="dxa"/>
          </w:tcPr>
          <w:p w14:paraId="67B98E84" w14:textId="77777777" w:rsidR="00293728" w:rsidRPr="007C63F9" w:rsidRDefault="00293728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7C63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14:paraId="549D5DA1" w14:textId="5C2B8C7A" w:rsidR="00293728" w:rsidRPr="007C63F9" w:rsidRDefault="00B370E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e Bjørge Madsen</w:t>
            </w:r>
          </w:p>
        </w:tc>
        <w:tc>
          <w:tcPr>
            <w:tcW w:w="1143" w:type="dxa"/>
          </w:tcPr>
          <w:p w14:paraId="341DD71C" w14:textId="3B5AFF2A" w:rsidR="00293728" w:rsidRPr="007C63F9" w:rsidRDefault="00B370E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efjord</w:t>
            </w:r>
          </w:p>
        </w:tc>
        <w:tc>
          <w:tcPr>
            <w:tcW w:w="636" w:type="dxa"/>
          </w:tcPr>
          <w:p w14:paraId="77D21D0B" w14:textId="7CA29B1C" w:rsidR="00293728" w:rsidRPr="007C63F9" w:rsidRDefault="00B370E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9</w:t>
            </w:r>
          </w:p>
        </w:tc>
      </w:tr>
      <w:tr w:rsidR="00293728" w:rsidRPr="007C63F9" w14:paraId="5C762A3C" w14:textId="77777777" w:rsidTr="00B370EA">
        <w:tc>
          <w:tcPr>
            <w:tcW w:w="384" w:type="dxa"/>
          </w:tcPr>
          <w:p w14:paraId="704A61D8" w14:textId="77777777" w:rsidR="00293728" w:rsidRPr="007C63F9" w:rsidRDefault="00293728" w:rsidP="00855F31">
            <w:pPr>
              <w:pStyle w:val="Ingenmellomrom"/>
              <w:rPr>
                <w:sz w:val="18"/>
                <w:szCs w:val="18"/>
              </w:rPr>
            </w:pPr>
            <w:r w:rsidRPr="007C63F9">
              <w:rPr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14:paraId="70988B8F" w14:textId="78B0B4BE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ma</w:t>
            </w:r>
            <w:proofErr w:type="spellEnd"/>
            <w:r>
              <w:rPr>
                <w:sz w:val="18"/>
                <w:szCs w:val="18"/>
              </w:rPr>
              <w:t xml:space="preserve"> Bjørk </w:t>
            </w:r>
            <w:proofErr w:type="spellStart"/>
            <w:r>
              <w:rPr>
                <w:sz w:val="18"/>
                <w:szCs w:val="18"/>
              </w:rPr>
              <w:t>Rost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istjansson</w:t>
            </w:r>
            <w:proofErr w:type="spellEnd"/>
          </w:p>
        </w:tc>
        <w:tc>
          <w:tcPr>
            <w:tcW w:w="1143" w:type="dxa"/>
          </w:tcPr>
          <w:p w14:paraId="272EE2F7" w14:textId="75647B30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</w:t>
            </w:r>
          </w:p>
        </w:tc>
        <w:tc>
          <w:tcPr>
            <w:tcW w:w="636" w:type="dxa"/>
          </w:tcPr>
          <w:p w14:paraId="4CC5D481" w14:textId="66580F01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</w:tr>
      <w:tr w:rsidR="00293728" w:rsidRPr="007C63F9" w14:paraId="79398D37" w14:textId="77777777" w:rsidTr="00B370EA">
        <w:tc>
          <w:tcPr>
            <w:tcW w:w="384" w:type="dxa"/>
          </w:tcPr>
          <w:p w14:paraId="3C3F23AD" w14:textId="77777777" w:rsidR="00293728" w:rsidRPr="007C63F9" w:rsidRDefault="00293728" w:rsidP="00855F31">
            <w:pPr>
              <w:pStyle w:val="Ingenmellomrom"/>
              <w:rPr>
                <w:sz w:val="18"/>
                <w:szCs w:val="18"/>
              </w:rPr>
            </w:pPr>
            <w:r w:rsidRPr="007C63F9">
              <w:rPr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14:paraId="5D48828E" w14:textId="4A7F7337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a </w:t>
            </w:r>
            <w:proofErr w:type="spellStart"/>
            <w:r>
              <w:rPr>
                <w:sz w:val="18"/>
                <w:szCs w:val="18"/>
              </w:rPr>
              <w:t>Igeltjør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yngholm</w:t>
            </w:r>
            <w:proofErr w:type="spellEnd"/>
          </w:p>
        </w:tc>
        <w:tc>
          <w:tcPr>
            <w:tcW w:w="1143" w:type="dxa"/>
          </w:tcPr>
          <w:p w14:paraId="41C57234" w14:textId="4A5312ED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4EBB0EF4" w14:textId="1E5F7143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</w:tr>
      <w:tr w:rsidR="00293728" w:rsidRPr="007C63F9" w14:paraId="747A68C9" w14:textId="77777777" w:rsidTr="00B370EA">
        <w:tc>
          <w:tcPr>
            <w:tcW w:w="384" w:type="dxa"/>
          </w:tcPr>
          <w:p w14:paraId="2FEB6A5F" w14:textId="77777777" w:rsidR="00293728" w:rsidRPr="007C63F9" w:rsidRDefault="00293728" w:rsidP="00855F31">
            <w:pPr>
              <w:pStyle w:val="Ingenmellomrom"/>
              <w:rPr>
                <w:sz w:val="18"/>
                <w:szCs w:val="18"/>
              </w:rPr>
            </w:pPr>
            <w:r w:rsidRPr="007C63F9">
              <w:rPr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14:paraId="755C8DDC" w14:textId="625BFBD4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Sund</w:t>
            </w:r>
          </w:p>
        </w:tc>
        <w:tc>
          <w:tcPr>
            <w:tcW w:w="1143" w:type="dxa"/>
          </w:tcPr>
          <w:p w14:paraId="7ABB1878" w14:textId="6421C45E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76A6B4FE" w14:textId="5B976E82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</w:tr>
      <w:tr w:rsidR="00293728" w:rsidRPr="007C63F9" w14:paraId="30CBC431" w14:textId="77777777" w:rsidTr="00B370EA">
        <w:tc>
          <w:tcPr>
            <w:tcW w:w="384" w:type="dxa"/>
          </w:tcPr>
          <w:p w14:paraId="1712D23F" w14:textId="77777777" w:rsidR="00293728" w:rsidRPr="007C63F9" w:rsidRDefault="009D53E1" w:rsidP="00855F31">
            <w:pPr>
              <w:pStyle w:val="Ingenmellomrom"/>
              <w:rPr>
                <w:sz w:val="18"/>
                <w:szCs w:val="18"/>
              </w:rPr>
            </w:pPr>
            <w:r w:rsidRPr="007C63F9">
              <w:rPr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14:paraId="48186BAA" w14:textId="02840EE2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 Ingeborg Garvik</w:t>
            </w:r>
          </w:p>
        </w:tc>
        <w:tc>
          <w:tcPr>
            <w:tcW w:w="1143" w:type="dxa"/>
          </w:tcPr>
          <w:p w14:paraId="6BE73C1C" w14:textId="49553505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ernes</w:t>
            </w:r>
          </w:p>
        </w:tc>
        <w:tc>
          <w:tcPr>
            <w:tcW w:w="636" w:type="dxa"/>
          </w:tcPr>
          <w:p w14:paraId="20F9F8D5" w14:textId="79195AF2" w:rsidR="00293728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</w:tr>
      <w:tr w:rsidR="009D53E1" w:rsidRPr="007C63F9" w14:paraId="5F3756D6" w14:textId="77777777" w:rsidTr="00B370EA">
        <w:tc>
          <w:tcPr>
            <w:tcW w:w="384" w:type="dxa"/>
          </w:tcPr>
          <w:p w14:paraId="14326A37" w14:textId="77777777" w:rsidR="009D53E1" w:rsidRPr="007C63F9" w:rsidRDefault="00FC5CE2" w:rsidP="00855F31">
            <w:pPr>
              <w:pStyle w:val="Ingenmellomrom"/>
              <w:rPr>
                <w:sz w:val="18"/>
                <w:szCs w:val="18"/>
              </w:rPr>
            </w:pPr>
            <w:r w:rsidRPr="007C63F9">
              <w:rPr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14:paraId="6D216E5C" w14:textId="57D5ACB0" w:rsidR="009D53E1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Hauane</w:t>
            </w:r>
          </w:p>
        </w:tc>
        <w:tc>
          <w:tcPr>
            <w:tcW w:w="1143" w:type="dxa"/>
          </w:tcPr>
          <w:p w14:paraId="3693A9F9" w14:textId="266C5972" w:rsidR="009D53E1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636" w:type="dxa"/>
          </w:tcPr>
          <w:p w14:paraId="59EC7452" w14:textId="41A42164" w:rsidR="009D53E1" w:rsidRPr="007C63F9" w:rsidRDefault="00B370EA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</w:tr>
    </w:tbl>
    <w:p w14:paraId="690B42E8" w14:textId="499289BC" w:rsidR="008560B3" w:rsidRPr="00633E8A" w:rsidRDefault="008560B3" w:rsidP="008560B3">
      <w:pPr>
        <w:pStyle w:val="Ingenmellomrom"/>
        <w:shd w:val="clear" w:color="auto" w:fill="FBD4B4" w:themeFill="accent6" w:themeFillTint="66"/>
      </w:pPr>
      <w:r w:rsidRPr="00633E8A">
        <w:t>Jenter 1500 meter kappgang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451"/>
        <w:gridCol w:w="1058"/>
        <w:gridCol w:w="854"/>
      </w:tblGrid>
      <w:tr w:rsidR="008560B3" w:rsidRPr="00633E8A" w14:paraId="6CCBA036" w14:textId="77777777" w:rsidTr="00241BD7">
        <w:tc>
          <w:tcPr>
            <w:tcW w:w="384" w:type="dxa"/>
          </w:tcPr>
          <w:p w14:paraId="70129F16" w14:textId="77777777" w:rsidR="008560B3" w:rsidRPr="00633E8A" w:rsidRDefault="008560B3" w:rsidP="00232132">
            <w:pPr>
              <w:rPr>
                <w:sz w:val="14"/>
                <w:szCs w:val="14"/>
              </w:rPr>
            </w:pPr>
          </w:p>
        </w:tc>
        <w:tc>
          <w:tcPr>
            <w:tcW w:w="2451" w:type="dxa"/>
          </w:tcPr>
          <w:p w14:paraId="156E02E9" w14:textId="77777777" w:rsidR="008560B3" w:rsidRPr="00633E8A" w:rsidRDefault="008560B3" w:rsidP="00232132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058" w:type="dxa"/>
          </w:tcPr>
          <w:p w14:paraId="3872581F" w14:textId="39EA6C16" w:rsidR="008560B3" w:rsidRPr="00633E8A" w:rsidRDefault="00574EEF" w:rsidP="0023213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4" w:type="dxa"/>
          </w:tcPr>
          <w:p w14:paraId="15AB6EF0" w14:textId="77777777" w:rsidR="008560B3" w:rsidRPr="00633E8A" w:rsidRDefault="008560B3" w:rsidP="0023213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560B3" w:rsidRPr="00633E8A" w14:paraId="4B02F8F3" w14:textId="77777777" w:rsidTr="00241BD7">
        <w:tc>
          <w:tcPr>
            <w:tcW w:w="384" w:type="dxa"/>
          </w:tcPr>
          <w:p w14:paraId="5ACE2C34" w14:textId="7C51AAFE" w:rsidR="008560B3" w:rsidRPr="00633E8A" w:rsidRDefault="008560B3" w:rsidP="0023213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3282B902" w14:textId="5D23D09C" w:rsidR="008560B3" w:rsidRPr="00633E8A" w:rsidRDefault="00E56A12" w:rsidP="0023213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en deltakere</w:t>
            </w:r>
          </w:p>
        </w:tc>
        <w:tc>
          <w:tcPr>
            <w:tcW w:w="1058" w:type="dxa"/>
          </w:tcPr>
          <w:p w14:paraId="5C004DB4" w14:textId="2CE0D3D4" w:rsidR="008560B3" w:rsidRPr="00633E8A" w:rsidRDefault="008560B3" w:rsidP="0023213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12B1D347" w14:textId="03D210F2" w:rsidR="008560B3" w:rsidRPr="00633E8A" w:rsidRDefault="008560B3" w:rsidP="00232132">
            <w:pPr>
              <w:pStyle w:val="Ingenmellomrom"/>
              <w:rPr>
                <w:b/>
                <w:sz w:val="18"/>
                <w:szCs w:val="18"/>
              </w:rPr>
            </w:pPr>
          </w:p>
        </w:tc>
      </w:tr>
    </w:tbl>
    <w:p w14:paraId="4C1557EC" w14:textId="77777777" w:rsidR="00E80CFE" w:rsidRPr="00F67BCB" w:rsidRDefault="00E80CFE" w:rsidP="00E80CFE">
      <w:pPr>
        <w:pStyle w:val="Ingenmellomrom"/>
        <w:shd w:val="clear" w:color="auto" w:fill="FBD4B4" w:themeFill="accent6" w:themeFillTint="66"/>
      </w:pPr>
      <w:r w:rsidRPr="00F67BCB">
        <w:t>Jenter Høyde J17</w:t>
      </w:r>
    </w:p>
    <w:tbl>
      <w:tblPr>
        <w:tblStyle w:val="Tabellrutenett"/>
        <w:tblW w:w="4740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714"/>
        <w:gridCol w:w="1090"/>
        <w:gridCol w:w="538"/>
      </w:tblGrid>
      <w:tr w:rsidR="00E80CFE" w:rsidRPr="00F67BCB" w14:paraId="60CDA204" w14:textId="77777777" w:rsidTr="00EE73C0">
        <w:tc>
          <w:tcPr>
            <w:tcW w:w="398" w:type="dxa"/>
          </w:tcPr>
          <w:p w14:paraId="69DAC3CF" w14:textId="77777777" w:rsidR="00E80CFE" w:rsidRPr="00F67BCB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714" w:type="dxa"/>
          </w:tcPr>
          <w:p w14:paraId="0896DC8E" w14:textId="77777777" w:rsidR="00E80CFE" w:rsidRPr="00F67BCB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F67BCB">
              <w:rPr>
                <w:sz w:val="14"/>
                <w:szCs w:val="14"/>
              </w:rPr>
              <w:t>Finale</w:t>
            </w:r>
          </w:p>
        </w:tc>
        <w:tc>
          <w:tcPr>
            <w:tcW w:w="1090" w:type="dxa"/>
          </w:tcPr>
          <w:p w14:paraId="1E97ECD5" w14:textId="6F1978BB" w:rsidR="00E80CFE" w:rsidRPr="00F67BCB" w:rsidRDefault="00EE73C0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38" w:type="dxa"/>
          </w:tcPr>
          <w:p w14:paraId="45657887" w14:textId="77777777" w:rsidR="00E80CFE" w:rsidRPr="00F67BCB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F67BCB" w14:paraId="686B14CC" w14:textId="77777777" w:rsidTr="00EE73C0">
        <w:tc>
          <w:tcPr>
            <w:tcW w:w="398" w:type="dxa"/>
          </w:tcPr>
          <w:p w14:paraId="4BCD5E86" w14:textId="77777777" w:rsidR="00E80CFE" w:rsidRPr="00F67BCB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F67B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14" w:type="dxa"/>
          </w:tcPr>
          <w:p w14:paraId="20B02A2D" w14:textId="6191259E" w:rsidR="00E80CFE" w:rsidRPr="00F67BCB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ma</w:t>
            </w:r>
            <w:proofErr w:type="spellEnd"/>
            <w:r>
              <w:rPr>
                <w:b/>
                <w:sz w:val="18"/>
                <w:szCs w:val="18"/>
              </w:rPr>
              <w:t xml:space="preserve"> Björk </w:t>
            </w:r>
            <w:proofErr w:type="spellStart"/>
            <w:r>
              <w:rPr>
                <w:b/>
                <w:sz w:val="18"/>
                <w:szCs w:val="18"/>
              </w:rPr>
              <w:t>Rostof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ristjansson</w:t>
            </w:r>
            <w:proofErr w:type="spellEnd"/>
          </w:p>
        </w:tc>
        <w:tc>
          <w:tcPr>
            <w:tcW w:w="1090" w:type="dxa"/>
          </w:tcPr>
          <w:p w14:paraId="214EBE9E" w14:textId="0E319E16" w:rsidR="00E80CFE" w:rsidRPr="00F67BCB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l</w:t>
            </w:r>
          </w:p>
        </w:tc>
        <w:tc>
          <w:tcPr>
            <w:tcW w:w="538" w:type="dxa"/>
          </w:tcPr>
          <w:p w14:paraId="64F364B3" w14:textId="5762DEB9" w:rsidR="00E80CFE" w:rsidRPr="00F67BCB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5</w:t>
            </w:r>
          </w:p>
        </w:tc>
      </w:tr>
      <w:tr w:rsidR="00E80CFE" w:rsidRPr="00F67BCB" w14:paraId="3A7AB988" w14:textId="77777777" w:rsidTr="00EE73C0">
        <w:tc>
          <w:tcPr>
            <w:tcW w:w="398" w:type="dxa"/>
          </w:tcPr>
          <w:p w14:paraId="6F09B3EB" w14:textId="77777777" w:rsidR="00E80CFE" w:rsidRPr="00F67BCB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F67B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14" w:type="dxa"/>
          </w:tcPr>
          <w:p w14:paraId="62482818" w14:textId="510DFD41" w:rsidR="00E80CFE" w:rsidRPr="00F67BCB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 </w:t>
            </w:r>
            <w:proofErr w:type="spellStart"/>
            <w:r>
              <w:rPr>
                <w:b/>
                <w:sz w:val="18"/>
                <w:szCs w:val="18"/>
              </w:rPr>
              <w:t>Igeltjør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yngholm</w:t>
            </w:r>
            <w:proofErr w:type="spellEnd"/>
          </w:p>
        </w:tc>
        <w:tc>
          <w:tcPr>
            <w:tcW w:w="1090" w:type="dxa"/>
          </w:tcPr>
          <w:p w14:paraId="053705F3" w14:textId="6ECB4906" w:rsidR="00E80CFE" w:rsidRPr="00F67BCB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538" w:type="dxa"/>
          </w:tcPr>
          <w:p w14:paraId="2AEBFDF7" w14:textId="666A620F" w:rsidR="00E80CFE" w:rsidRPr="00F67BCB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5</w:t>
            </w:r>
          </w:p>
        </w:tc>
      </w:tr>
    </w:tbl>
    <w:p w14:paraId="59734568" w14:textId="77777777" w:rsidR="00122769" w:rsidRPr="00F67BCB" w:rsidRDefault="00122769" w:rsidP="00F410AD">
      <w:pPr>
        <w:pStyle w:val="Ingenmellomrom"/>
        <w:rPr>
          <w:sz w:val="14"/>
          <w:szCs w:val="14"/>
        </w:rPr>
      </w:pPr>
    </w:p>
    <w:tbl>
      <w:tblPr>
        <w:tblStyle w:val="Tabellrutenett"/>
        <w:tblW w:w="4975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4"/>
        <w:gridCol w:w="284"/>
        <w:gridCol w:w="283"/>
        <w:gridCol w:w="284"/>
        <w:gridCol w:w="283"/>
        <w:gridCol w:w="284"/>
        <w:gridCol w:w="283"/>
        <w:gridCol w:w="284"/>
        <w:gridCol w:w="282"/>
        <w:gridCol w:w="282"/>
        <w:gridCol w:w="282"/>
        <w:gridCol w:w="282"/>
        <w:gridCol w:w="282"/>
        <w:gridCol w:w="282"/>
        <w:gridCol w:w="283"/>
        <w:gridCol w:w="281"/>
      </w:tblGrid>
      <w:tr w:rsidR="00F410AD" w:rsidRPr="00F67BCB" w14:paraId="4DA666E3" w14:textId="77777777" w:rsidTr="00122769">
        <w:tc>
          <w:tcPr>
            <w:tcW w:w="390" w:type="dxa"/>
          </w:tcPr>
          <w:p w14:paraId="363A9D3E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F67BCB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4" w:type="dxa"/>
          </w:tcPr>
          <w:p w14:paraId="01AF3409" w14:textId="2879D30C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0</w:t>
            </w:r>
          </w:p>
        </w:tc>
        <w:tc>
          <w:tcPr>
            <w:tcW w:w="284" w:type="dxa"/>
          </w:tcPr>
          <w:p w14:paraId="396BEEF3" w14:textId="71BBD132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5</w:t>
            </w:r>
          </w:p>
        </w:tc>
        <w:tc>
          <w:tcPr>
            <w:tcW w:w="283" w:type="dxa"/>
          </w:tcPr>
          <w:p w14:paraId="7CBAA429" w14:textId="43CFF234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0</w:t>
            </w:r>
          </w:p>
        </w:tc>
        <w:tc>
          <w:tcPr>
            <w:tcW w:w="284" w:type="dxa"/>
          </w:tcPr>
          <w:p w14:paraId="1F38BF78" w14:textId="33D49FB6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283" w:type="dxa"/>
          </w:tcPr>
          <w:p w14:paraId="5F161AC2" w14:textId="5225CEA4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0</w:t>
            </w:r>
          </w:p>
        </w:tc>
        <w:tc>
          <w:tcPr>
            <w:tcW w:w="284" w:type="dxa"/>
          </w:tcPr>
          <w:p w14:paraId="6E0D7F35" w14:textId="653DA41C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5</w:t>
            </w:r>
          </w:p>
        </w:tc>
        <w:tc>
          <w:tcPr>
            <w:tcW w:w="283" w:type="dxa"/>
          </w:tcPr>
          <w:p w14:paraId="16D60254" w14:textId="2A00DD5C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0</w:t>
            </w:r>
          </w:p>
        </w:tc>
        <w:tc>
          <w:tcPr>
            <w:tcW w:w="284" w:type="dxa"/>
          </w:tcPr>
          <w:p w14:paraId="2B23FD8D" w14:textId="7E38D15C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1EC2C412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30E8A2B5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67B6CE1F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6B0E6954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22EBB534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47933EC4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6DBCBDA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1" w:type="dxa"/>
          </w:tcPr>
          <w:p w14:paraId="6928648D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F410AD" w:rsidRPr="00F67BCB" w14:paraId="5B6E1B46" w14:textId="77777777" w:rsidTr="00122769">
        <w:tc>
          <w:tcPr>
            <w:tcW w:w="390" w:type="dxa"/>
          </w:tcPr>
          <w:p w14:paraId="03C6015D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  <w:r w:rsidRPr="00F67BCB">
              <w:rPr>
                <w:sz w:val="12"/>
                <w:szCs w:val="12"/>
              </w:rPr>
              <w:t>1</w:t>
            </w:r>
          </w:p>
        </w:tc>
        <w:tc>
          <w:tcPr>
            <w:tcW w:w="344" w:type="dxa"/>
          </w:tcPr>
          <w:p w14:paraId="5E2EF9AA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2CE764" w14:textId="3D154F4D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B5D21B" w14:textId="3C37A081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E4A0311" w14:textId="64C4A670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186471EE" w14:textId="622667A4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0736743" w14:textId="4C41054E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64D7132" w14:textId="277C9A6E" w:rsidR="00F410AD" w:rsidRPr="00F67BCB" w:rsidRDefault="00EE73C0" w:rsidP="00F410A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23FC6EAC" w14:textId="2D9E622F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62E785B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FCBF38E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E4B66C7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DB2B21E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B67E9DC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C838946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D35E8B8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</w:tcPr>
          <w:p w14:paraId="082DADB8" w14:textId="77777777" w:rsidR="00F410AD" w:rsidRPr="00F67BCB" w:rsidRDefault="00F410AD" w:rsidP="00F410A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66326" w:rsidRPr="00F67BCB" w14:paraId="04D2DF4B" w14:textId="77777777" w:rsidTr="00122769">
        <w:tc>
          <w:tcPr>
            <w:tcW w:w="390" w:type="dxa"/>
          </w:tcPr>
          <w:p w14:paraId="2A192572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  <w:r w:rsidRPr="00F67BCB">
              <w:rPr>
                <w:sz w:val="12"/>
                <w:szCs w:val="12"/>
              </w:rPr>
              <w:t>2</w:t>
            </w:r>
          </w:p>
        </w:tc>
        <w:tc>
          <w:tcPr>
            <w:tcW w:w="344" w:type="dxa"/>
          </w:tcPr>
          <w:p w14:paraId="21BE582A" w14:textId="42AF2447" w:rsidR="00866326" w:rsidRPr="00F67BCB" w:rsidRDefault="00EE73C0" w:rsidP="00866326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1E48FD41" w14:textId="602C98C2" w:rsidR="00866326" w:rsidRPr="00F67BCB" w:rsidRDefault="00EE73C0" w:rsidP="0086632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712870B7" w14:textId="28C16948" w:rsidR="00866326" w:rsidRPr="00F67BCB" w:rsidRDefault="00EE73C0" w:rsidP="00866326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37790EF9" w14:textId="32046538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A402EEA" w14:textId="25EA8BDD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549349" w14:textId="56D43463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A32DEA" w14:textId="317E56C9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D252E0B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6643323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D0AA911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D04EBD4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0D8317B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0EF1320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EBD8B7E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89D2496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</w:tcPr>
          <w:p w14:paraId="7F9150BA" w14:textId="77777777" w:rsidR="00866326" w:rsidRPr="00F67BCB" w:rsidRDefault="00866326" w:rsidP="00866326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4CECA37E" w14:textId="77777777" w:rsidR="00E80CFE" w:rsidRPr="009855E4" w:rsidRDefault="00E80CFE" w:rsidP="00E80CFE">
      <w:pPr>
        <w:pStyle w:val="Ingenmellomrom"/>
        <w:shd w:val="clear" w:color="auto" w:fill="FBD4B4" w:themeFill="accent6" w:themeFillTint="66"/>
      </w:pPr>
      <w:r w:rsidRPr="009855E4">
        <w:t>Jenter Stav J17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407"/>
        <w:gridCol w:w="1557"/>
        <w:gridCol w:w="567"/>
      </w:tblGrid>
      <w:tr w:rsidR="00E80CFE" w:rsidRPr="009855E4" w14:paraId="34502768" w14:textId="77777777" w:rsidTr="00224CC3">
        <w:tc>
          <w:tcPr>
            <w:tcW w:w="397" w:type="dxa"/>
          </w:tcPr>
          <w:p w14:paraId="2D49080B" w14:textId="77777777" w:rsidR="00E80CFE" w:rsidRPr="009855E4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07" w:type="dxa"/>
          </w:tcPr>
          <w:p w14:paraId="65C65DB8" w14:textId="77777777" w:rsidR="00E80CFE" w:rsidRPr="009855E4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9855E4">
              <w:rPr>
                <w:sz w:val="14"/>
                <w:szCs w:val="14"/>
              </w:rPr>
              <w:t>Finale</w:t>
            </w:r>
          </w:p>
        </w:tc>
        <w:tc>
          <w:tcPr>
            <w:tcW w:w="1557" w:type="dxa"/>
          </w:tcPr>
          <w:p w14:paraId="06063FE0" w14:textId="7ABE9D95" w:rsidR="00E80CFE" w:rsidRPr="009855E4" w:rsidRDefault="00EE73C0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7" w:type="dxa"/>
          </w:tcPr>
          <w:p w14:paraId="38CD3AA9" w14:textId="77777777" w:rsidR="00E80CFE" w:rsidRPr="009855E4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9855E4" w14:paraId="05498F98" w14:textId="77777777" w:rsidTr="00224CC3">
        <w:tc>
          <w:tcPr>
            <w:tcW w:w="397" w:type="dxa"/>
          </w:tcPr>
          <w:p w14:paraId="02049B99" w14:textId="77777777" w:rsidR="00E80CFE" w:rsidRPr="009855E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9855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14:paraId="05D1F5C2" w14:textId="01F8FA98" w:rsidR="00E80CFE" w:rsidRPr="009855E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a Benedikte Guttormsen</w:t>
            </w:r>
          </w:p>
        </w:tc>
        <w:tc>
          <w:tcPr>
            <w:tcW w:w="1557" w:type="dxa"/>
          </w:tcPr>
          <w:p w14:paraId="62CDB74B" w14:textId="21DC8635" w:rsidR="00E80CFE" w:rsidRPr="009855E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ar</w:t>
            </w:r>
          </w:p>
        </w:tc>
        <w:tc>
          <w:tcPr>
            <w:tcW w:w="567" w:type="dxa"/>
          </w:tcPr>
          <w:p w14:paraId="08FDA257" w14:textId="48CB1286" w:rsidR="00E80CFE" w:rsidRPr="009855E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5</w:t>
            </w:r>
          </w:p>
        </w:tc>
      </w:tr>
      <w:tr w:rsidR="00EE73C0" w:rsidRPr="009855E4" w14:paraId="3258E64F" w14:textId="77777777" w:rsidTr="00224CC3">
        <w:tc>
          <w:tcPr>
            <w:tcW w:w="397" w:type="dxa"/>
          </w:tcPr>
          <w:p w14:paraId="2C138C46" w14:textId="17882CDC" w:rsidR="00EE73C0" w:rsidRPr="009855E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7" w:type="dxa"/>
          </w:tcPr>
          <w:p w14:paraId="04F91C7F" w14:textId="5DD4D61D" w:rsidR="00EE73C0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ilde Handeland</w:t>
            </w:r>
          </w:p>
        </w:tc>
        <w:tc>
          <w:tcPr>
            <w:tcW w:w="1557" w:type="dxa"/>
          </w:tcPr>
          <w:p w14:paraId="63C6D70D" w14:textId="798FC772" w:rsidR="00EE73C0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567" w:type="dxa"/>
          </w:tcPr>
          <w:p w14:paraId="5E350049" w14:textId="7C892C4B" w:rsidR="00EE73C0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0</w:t>
            </w:r>
          </w:p>
        </w:tc>
      </w:tr>
    </w:tbl>
    <w:p w14:paraId="72165F3B" w14:textId="77777777" w:rsidR="00BE4C8E" w:rsidRPr="009855E4" w:rsidRDefault="00BE4C8E" w:rsidP="00BE4C8E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24CC3" w:rsidRPr="009855E4" w14:paraId="1423257D" w14:textId="77777777" w:rsidTr="00BE4C8E">
        <w:tc>
          <w:tcPr>
            <w:tcW w:w="392" w:type="dxa"/>
          </w:tcPr>
          <w:p w14:paraId="5F50504B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855E4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272542CF" w14:textId="3B6CB024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00</w:t>
            </w:r>
          </w:p>
        </w:tc>
        <w:tc>
          <w:tcPr>
            <w:tcW w:w="284" w:type="dxa"/>
          </w:tcPr>
          <w:p w14:paraId="5B80D8D0" w14:textId="7EBE21D1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10</w:t>
            </w:r>
          </w:p>
        </w:tc>
        <w:tc>
          <w:tcPr>
            <w:tcW w:w="283" w:type="dxa"/>
          </w:tcPr>
          <w:p w14:paraId="790A86B1" w14:textId="2663C1A5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4" w:type="dxa"/>
          </w:tcPr>
          <w:p w14:paraId="23DE1A0E" w14:textId="661434AB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35</w:t>
            </w:r>
          </w:p>
        </w:tc>
        <w:tc>
          <w:tcPr>
            <w:tcW w:w="283" w:type="dxa"/>
          </w:tcPr>
          <w:p w14:paraId="1A9A5857" w14:textId="2FA08CC8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5</w:t>
            </w:r>
          </w:p>
        </w:tc>
        <w:tc>
          <w:tcPr>
            <w:tcW w:w="284" w:type="dxa"/>
          </w:tcPr>
          <w:p w14:paraId="2E3BBF7F" w14:textId="6FFF4160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52E4653" w14:textId="2E7BE8DA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1B4CBA2B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98EB931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3638823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C6A5971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6F61CC4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ABA6771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C1F2488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1C93E02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05CD34E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224CC3" w:rsidRPr="009855E4" w14:paraId="64C53BEE" w14:textId="77777777" w:rsidTr="00BE4C8E">
        <w:tc>
          <w:tcPr>
            <w:tcW w:w="392" w:type="dxa"/>
          </w:tcPr>
          <w:p w14:paraId="2361F132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 w:rsidRPr="009855E4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7F6EDB42" w14:textId="3D459159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5ADE79D9" w14:textId="4EB7524F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3F551E0" w14:textId="32FA7BCA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1552C243" w14:textId="38C1D98B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2F34D8C" w14:textId="36E6DA26" w:rsidR="00224CC3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6AF2B917" w14:textId="553571ED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CB3A143" w14:textId="4E66B4DD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23E7590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30D049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B3321F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D96B28C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4C5749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0BD6EBA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4D9BEE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263C271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273FBF" w14:textId="77777777" w:rsidR="00224CC3" w:rsidRPr="009855E4" w:rsidRDefault="00224CC3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E73C0" w:rsidRPr="009855E4" w14:paraId="4301A31C" w14:textId="77777777" w:rsidTr="00BE4C8E">
        <w:tc>
          <w:tcPr>
            <w:tcW w:w="392" w:type="dxa"/>
          </w:tcPr>
          <w:p w14:paraId="49F3D70F" w14:textId="30DB3CB8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2A8E41B4" w14:textId="7197A269" w:rsidR="00EE73C0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2E7B5568" w14:textId="191C6B8E" w:rsidR="00EE73C0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C884767" w14:textId="1E949246" w:rsidR="00EE73C0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23282558" w14:textId="77777777" w:rsidR="00EE73C0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2D5C29" w14:textId="77777777" w:rsidR="00EE73C0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357DC4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0269F20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4B336B6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46C4C6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F7C5E8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70374A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05DBD7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CF854B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39854E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3BBF33B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C6ED581" w14:textId="77777777" w:rsidR="00EE73C0" w:rsidRPr="009855E4" w:rsidRDefault="00EE73C0" w:rsidP="00224CC3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7D99067A" w14:textId="77777777" w:rsidR="00E80CFE" w:rsidRPr="00B66A21" w:rsidRDefault="00E80CFE" w:rsidP="00E80CFE">
      <w:pPr>
        <w:pStyle w:val="Ingenmellomrom"/>
        <w:shd w:val="clear" w:color="auto" w:fill="FBD4B4" w:themeFill="accent6" w:themeFillTint="66"/>
      </w:pPr>
      <w:r w:rsidRPr="00B66A21">
        <w:t>Jenter Lengde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92"/>
        <w:gridCol w:w="1205"/>
        <w:gridCol w:w="565"/>
      </w:tblGrid>
      <w:tr w:rsidR="00E80CFE" w:rsidRPr="00B66A21" w14:paraId="3D19B1A3" w14:textId="77777777" w:rsidTr="003E3ED7">
        <w:tc>
          <w:tcPr>
            <w:tcW w:w="385" w:type="dxa"/>
          </w:tcPr>
          <w:p w14:paraId="729A8189" w14:textId="77777777" w:rsidR="00E80CFE" w:rsidRPr="00B66A21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92" w:type="dxa"/>
          </w:tcPr>
          <w:p w14:paraId="2C68517E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66A21">
              <w:rPr>
                <w:sz w:val="14"/>
                <w:szCs w:val="14"/>
              </w:rPr>
              <w:t>Finale</w:t>
            </w:r>
          </w:p>
        </w:tc>
        <w:tc>
          <w:tcPr>
            <w:tcW w:w="1205" w:type="dxa"/>
          </w:tcPr>
          <w:p w14:paraId="390B17D4" w14:textId="5B81D2AB" w:rsidR="00E80CFE" w:rsidRPr="00B66A21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5" w:type="dxa"/>
          </w:tcPr>
          <w:p w14:paraId="799DFDAC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66A21" w14:paraId="45CF5DD3" w14:textId="77777777" w:rsidTr="003E3ED7">
        <w:tc>
          <w:tcPr>
            <w:tcW w:w="385" w:type="dxa"/>
          </w:tcPr>
          <w:p w14:paraId="1DC08153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</w:tcPr>
          <w:p w14:paraId="7D2E0F16" w14:textId="6DC91346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ma Ims</w:t>
            </w:r>
          </w:p>
        </w:tc>
        <w:tc>
          <w:tcPr>
            <w:tcW w:w="1205" w:type="dxa"/>
          </w:tcPr>
          <w:p w14:paraId="6B05B933" w14:textId="35A20708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565" w:type="dxa"/>
          </w:tcPr>
          <w:p w14:paraId="559EBD42" w14:textId="11E41960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98</w:t>
            </w:r>
          </w:p>
        </w:tc>
      </w:tr>
      <w:tr w:rsidR="00E80CFE" w:rsidRPr="00B66A21" w14:paraId="50FE43B8" w14:textId="77777777" w:rsidTr="003E3ED7">
        <w:tc>
          <w:tcPr>
            <w:tcW w:w="385" w:type="dxa"/>
          </w:tcPr>
          <w:p w14:paraId="3F4F411E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14:paraId="5E81F117" w14:textId="6A6AA440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ine </w:t>
            </w:r>
            <w:proofErr w:type="spellStart"/>
            <w:r>
              <w:rPr>
                <w:b/>
                <w:sz w:val="18"/>
                <w:szCs w:val="18"/>
              </w:rPr>
              <w:t>Storaa</w:t>
            </w:r>
            <w:proofErr w:type="spellEnd"/>
          </w:p>
        </w:tc>
        <w:tc>
          <w:tcPr>
            <w:tcW w:w="1205" w:type="dxa"/>
          </w:tcPr>
          <w:p w14:paraId="3A0AED5A" w14:textId="24ECC8E4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ålselv</w:t>
            </w:r>
          </w:p>
        </w:tc>
        <w:tc>
          <w:tcPr>
            <w:tcW w:w="565" w:type="dxa"/>
          </w:tcPr>
          <w:p w14:paraId="5040620C" w14:textId="38E27095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1</w:t>
            </w:r>
          </w:p>
        </w:tc>
      </w:tr>
      <w:tr w:rsidR="00E80CFE" w:rsidRPr="00B66A21" w14:paraId="705320F8" w14:textId="77777777" w:rsidTr="003E3ED7">
        <w:tc>
          <w:tcPr>
            <w:tcW w:w="385" w:type="dxa"/>
          </w:tcPr>
          <w:p w14:paraId="4578D01F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46D50CC7" w14:textId="026D1742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na </w:t>
            </w:r>
            <w:proofErr w:type="spellStart"/>
            <w:r>
              <w:rPr>
                <w:b/>
                <w:sz w:val="18"/>
                <w:szCs w:val="18"/>
              </w:rPr>
              <w:t>Harumi</w:t>
            </w:r>
            <w:proofErr w:type="spellEnd"/>
            <w:r>
              <w:rPr>
                <w:b/>
                <w:sz w:val="18"/>
                <w:szCs w:val="18"/>
              </w:rPr>
              <w:t xml:space="preserve"> Tovik</w:t>
            </w:r>
          </w:p>
        </w:tc>
        <w:tc>
          <w:tcPr>
            <w:tcW w:w="1205" w:type="dxa"/>
          </w:tcPr>
          <w:p w14:paraId="76580E20" w14:textId="5408F3ED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d</w:t>
            </w:r>
          </w:p>
        </w:tc>
        <w:tc>
          <w:tcPr>
            <w:tcW w:w="565" w:type="dxa"/>
          </w:tcPr>
          <w:p w14:paraId="2B22C7AE" w14:textId="66946312" w:rsidR="00E80CFE" w:rsidRPr="00B66A21" w:rsidRDefault="00D3315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5</w:t>
            </w:r>
          </w:p>
        </w:tc>
      </w:tr>
      <w:tr w:rsidR="00E80CFE" w:rsidRPr="00B66A21" w14:paraId="48F68643" w14:textId="77777777" w:rsidTr="003E3ED7">
        <w:tc>
          <w:tcPr>
            <w:tcW w:w="385" w:type="dxa"/>
          </w:tcPr>
          <w:p w14:paraId="4024C43A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14:paraId="5D88C1E8" w14:textId="55DFAA3F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iva Fjeld</w:t>
            </w:r>
          </w:p>
        </w:tc>
        <w:tc>
          <w:tcPr>
            <w:tcW w:w="1205" w:type="dxa"/>
          </w:tcPr>
          <w:p w14:paraId="6283BD24" w14:textId="36F2B38F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ernes</w:t>
            </w:r>
          </w:p>
        </w:tc>
        <w:tc>
          <w:tcPr>
            <w:tcW w:w="565" w:type="dxa"/>
          </w:tcPr>
          <w:p w14:paraId="72FC0270" w14:textId="61260982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</w:tr>
      <w:tr w:rsidR="00E80CFE" w:rsidRPr="00B66A21" w14:paraId="06A454E0" w14:textId="77777777" w:rsidTr="003E3ED7">
        <w:tc>
          <w:tcPr>
            <w:tcW w:w="385" w:type="dxa"/>
          </w:tcPr>
          <w:p w14:paraId="348990AE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14:paraId="1C8042F9" w14:textId="1FD23D21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ma</w:t>
            </w:r>
            <w:proofErr w:type="spellEnd"/>
            <w:r>
              <w:rPr>
                <w:sz w:val="18"/>
                <w:szCs w:val="18"/>
              </w:rPr>
              <w:t xml:space="preserve"> Björk </w:t>
            </w:r>
            <w:proofErr w:type="spellStart"/>
            <w:r>
              <w:rPr>
                <w:sz w:val="18"/>
                <w:szCs w:val="18"/>
              </w:rPr>
              <w:t>Rost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istjansson</w:t>
            </w:r>
            <w:proofErr w:type="spellEnd"/>
          </w:p>
        </w:tc>
        <w:tc>
          <w:tcPr>
            <w:tcW w:w="1205" w:type="dxa"/>
          </w:tcPr>
          <w:p w14:paraId="7F96032D" w14:textId="5ECC3CC1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</w:t>
            </w:r>
          </w:p>
        </w:tc>
        <w:tc>
          <w:tcPr>
            <w:tcW w:w="565" w:type="dxa"/>
          </w:tcPr>
          <w:p w14:paraId="3904C272" w14:textId="40B7E6C9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</w:tr>
      <w:tr w:rsidR="00E80CFE" w:rsidRPr="00B66A21" w14:paraId="5F640BA0" w14:textId="77777777" w:rsidTr="003E3ED7">
        <w:tc>
          <w:tcPr>
            <w:tcW w:w="385" w:type="dxa"/>
          </w:tcPr>
          <w:p w14:paraId="6958D776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14:paraId="104EABA7" w14:textId="69B889D9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a Langvand Moe</w:t>
            </w:r>
          </w:p>
        </w:tc>
        <w:tc>
          <w:tcPr>
            <w:tcW w:w="1205" w:type="dxa"/>
          </w:tcPr>
          <w:p w14:paraId="351BDAB8" w14:textId="756AF344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</w:t>
            </w:r>
          </w:p>
        </w:tc>
        <w:tc>
          <w:tcPr>
            <w:tcW w:w="565" w:type="dxa"/>
          </w:tcPr>
          <w:p w14:paraId="08A28F67" w14:textId="2A10E242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</w:tr>
      <w:tr w:rsidR="00E80CFE" w:rsidRPr="00B66A21" w14:paraId="750497D3" w14:textId="77777777" w:rsidTr="003E3ED7">
        <w:tc>
          <w:tcPr>
            <w:tcW w:w="385" w:type="dxa"/>
          </w:tcPr>
          <w:p w14:paraId="1C1EF595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14:paraId="6AC023A7" w14:textId="531A1D55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a </w:t>
            </w:r>
            <w:proofErr w:type="spellStart"/>
            <w:r>
              <w:rPr>
                <w:sz w:val="18"/>
                <w:szCs w:val="18"/>
              </w:rPr>
              <w:t>Igeltjør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yngholm</w:t>
            </w:r>
            <w:proofErr w:type="spellEnd"/>
          </w:p>
        </w:tc>
        <w:tc>
          <w:tcPr>
            <w:tcW w:w="1205" w:type="dxa"/>
          </w:tcPr>
          <w:p w14:paraId="6824A54B" w14:textId="41E69A6B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</w:t>
            </w:r>
          </w:p>
        </w:tc>
        <w:tc>
          <w:tcPr>
            <w:tcW w:w="565" w:type="dxa"/>
          </w:tcPr>
          <w:p w14:paraId="60E6101A" w14:textId="07BCA90A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</w:tr>
      <w:tr w:rsidR="00E80CFE" w:rsidRPr="00B66A21" w14:paraId="35F602EC" w14:textId="77777777" w:rsidTr="003E3ED7">
        <w:tc>
          <w:tcPr>
            <w:tcW w:w="385" w:type="dxa"/>
          </w:tcPr>
          <w:p w14:paraId="4C416673" w14:textId="77777777" w:rsidR="00E80CFE" w:rsidRPr="00B66A2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B66A21">
              <w:rPr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14:paraId="040419BB" w14:textId="6951A58C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othy McManus Ampong</w:t>
            </w:r>
          </w:p>
        </w:tc>
        <w:tc>
          <w:tcPr>
            <w:tcW w:w="1205" w:type="dxa"/>
          </w:tcPr>
          <w:p w14:paraId="2C5BC725" w14:textId="19DF7337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565" w:type="dxa"/>
          </w:tcPr>
          <w:p w14:paraId="57F3905C" w14:textId="08039CA7" w:rsidR="00E80CFE" w:rsidRPr="00B66A21" w:rsidRDefault="00D3315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</w:tr>
    </w:tbl>
    <w:p w14:paraId="39DAE7FC" w14:textId="4F67171F" w:rsidR="00E80CFE" w:rsidRPr="00B66A21" w:rsidRDefault="00E80CFE" w:rsidP="00E80CFE">
      <w:pPr>
        <w:pStyle w:val="Ingenmellomrom"/>
        <w:rPr>
          <w:sz w:val="14"/>
          <w:szCs w:val="14"/>
        </w:rPr>
      </w:pPr>
      <w:r w:rsidRPr="00B66A21">
        <w:rPr>
          <w:sz w:val="14"/>
          <w:szCs w:val="14"/>
        </w:rPr>
        <w:t xml:space="preserve">9 </w:t>
      </w:r>
      <w:r w:rsidR="00D33150">
        <w:rPr>
          <w:sz w:val="14"/>
          <w:szCs w:val="14"/>
        </w:rPr>
        <w:t xml:space="preserve">Leonora </w:t>
      </w:r>
      <w:proofErr w:type="spellStart"/>
      <w:r w:rsidR="00D33150">
        <w:rPr>
          <w:sz w:val="14"/>
          <w:szCs w:val="14"/>
        </w:rPr>
        <w:t>Wekre</w:t>
      </w:r>
      <w:proofErr w:type="spellEnd"/>
      <w:r w:rsidR="00D33150">
        <w:rPr>
          <w:sz w:val="14"/>
          <w:szCs w:val="14"/>
        </w:rPr>
        <w:t xml:space="preserve">, Steinkjer 4.32, 10 Stine Gilje </w:t>
      </w:r>
      <w:proofErr w:type="spellStart"/>
      <w:r w:rsidR="00D33150">
        <w:rPr>
          <w:sz w:val="14"/>
          <w:szCs w:val="14"/>
        </w:rPr>
        <w:t>Hageler</w:t>
      </w:r>
      <w:proofErr w:type="spellEnd"/>
      <w:r w:rsidR="00D33150">
        <w:rPr>
          <w:sz w:val="14"/>
          <w:szCs w:val="14"/>
        </w:rPr>
        <w:t xml:space="preserve">, Strindheim 4.28, 11 Anna Hauane, Larvik Turn 4.12, 12 Margrethe </w:t>
      </w:r>
      <w:proofErr w:type="spellStart"/>
      <w:r w:rsidR="00D33150">
        <w:rPr>
          <w:sz w:val="14"/>
          <w:szCs w:val="14"/>
        </w:rPr>
        <w:t>Hamland</w:t>
      </w:r>
      <w:proofErr w:type="spellEnd"/>
      <w:r w:rsidR="00D33150">
        <w:rPr>
          <w:sz w:val="14"/>
          <w:szCs w:val="14"/>
        </w:rPr>
        <w:t xml:space="preserve"> Gystad, Strindheim 3.5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80CFE" w:rsidRPr="00B66A21" w14:paraId="4A2054AD" w14:textId="77777777" w:rsidTr="00855F31">
        <w:tc>
          <w:tcPr>
            <w:tcW w:w="534" w:type="dxa"/>
          </w:tcPr>
          <w:p w14:paraId="1E0276A1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5F8DCE49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5E2FB184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66B9FD7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083E1A13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517AFBD4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761BE54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2738D3C1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E80CFE" w:rsidRPr="00B66A21" w14:paraId="77F19DDB" w14:textId="77777777" w:rsidTr="00855F31">
        <w:tc>
          <w:tcPr>
            <w:tcW w:w="534" w:type="dxa"/>
          </w:tcPr>
          <w:p w14:paraId="555D4837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76A837E0" w14:textId="32892032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E747AAC" w14:textId="6AACF654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8</w:t>
            </w:r>
          </w:p>
        </w:tc>
        <w:tc>
          <w:tcPr>
            <w:tcW w:w="567" w:type="dxa"/>
          </w:tcPr>
          <w:p w14:paraId="4592DA59" w14:textId="5512E790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3</w:t>
            </w:r>
          </w:p>
        </w:tc>
        <w:tc>
          <w:tcPr>
            <w:tcW w:w="567" w:type="dxa"/>
          </w:tcPr>
          <w:p w14:paraId="2DCF5536" w14:textId="7B0C142E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3</w:t>
            </w:r>
          </w:p>
        </w:tc>
        <w:tc>
          <w:tcPr>
            <w:tcW w:w="567" w:type="dxa"/>
          </w:tcPr>
          <w:p w14:paraId="0604BA09" w14:textId="298962C2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E618E55" w14:textId="33ACCD3F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5</w:t>
            </w:r>
          </w:p>
        </w:tc>
        <w:tc>
          <w:tcPr>
            <w:tcW w:w="567" w:type="dxa"/>
          </w:tcPr>
          <w:p w14:paraId="7F9E5361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106B6DDB" w14:textId="77777777" w:rsidTr="00855F31">
        <w:tc>
          <w:tcPr>
            <w:tcW w:w="534" w:type="dxa"/>
          </w:tcPr>
          <w:p w14:paraId="0B41D0E0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6F6CDA8" w14:textId="439A8381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9</w:t>
            </w:r>
          </w:p>
        </w:tc>
        <w:tc>
          <w:tcPr>
            <w:tcW w:w="567" w:type="dxa"/>
          </w:tcPr>
          <w:p w14:paraId="753C8D48" w14:textId="4C1031AA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1</w:t>
            </w:r>
          </w:p>
        </w:tc>
        <w:tc>
          <w:tcPr>
            <w:tcW w:w="567" w:type="dxa"/>
          </w:tcPr>
          <w:p w14:paraId="2F04E8AF" w14:textId="0F690D7C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6</w:t>
            </w:r>
          </w:p>
        </w:tc>
        <w:tc>
          <w:tcPr>
            <w:tcW w:w="567" w:type="dxa"/>
          </w:tcPr>
          <w:p w14:paraId="6A5F6035" w14:textId="3C95A8D3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8</w:t>
            </w:r>
          </w:p>
        </w:tc>
        <w:tc>
          <w:tcPr>
            <w:tcW w:w="567" w:type="dxa"/>
          </w:tcPr>
          <w:p w14:paraId="67FABAE7" w14:textId="3BB6D29E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9</w:t>
            </w:r>
          </w:p>
        </w:tc>
        <w:tc>
          <w:tcPr>
            <w:tcW w:w="567" w:type="dxa"/>
          </w:tcPr>
          <w:p w14:paraId="18E10E1B" w14:textId="45D133D3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CE6E1A7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64229670" w14:textId="77777777" w:rsidTr="00855F31">
        <w:tc>
          <w:tcPr>
            <w:tcW w:w="534" w:type="dxa"/>
          </w:tcPr>
          <w:p w14:paraId="04622827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44AB1F7B" w14:textId="5B96599D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67" w:type="dxa"/>
          </w:tcPr>
          <w:p w14:paraId="73E39E2D" w14:textId="4509F4BC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5</w:t>
            </w:r>
          </w:p>
        </w:tc>
        <w:tc>
          <w:tcPr>
            <w:tcW w:w="567" w:type="dxa"/>
          </w:tcPr>
          <w:p w14:paraId="7E382525" w14:textId="05046653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2</w:t>
            </w:r>
          </w:p>
        </w:tc>
        <w:tc>
          <w:tcPr>
            <w:tcW w:w="567" w:type="dxa"/>
          </w:tcPr>
          <w:p w14:paraId="4AF605EF" w14:textId="7AD5EEBC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8</w:t>
            </w:r>
          </w:p>
        </w:tc>
        <w:tc>
          <w:tcPr>
            <w:tcW w:w="567" w:type="dxa"/>
          </w:tcPr>
          <w:p w14:paraId="5B4E87A7" w14:textId="4961A33A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6</w:t>
            </w:r>
          </w:p>
        </w:tc>
        <w:tc>
          <w:tcPr>
            <w:tcW w:w="567" w:type="dxa"/>
          </w:tcPr>
          <w:p w14:paraId="6EB6E5BC" w14:textId="5BCCA8BA" w:rsidR="00E80CFE" w:rsidRPr="00B66A21" w:rsidRDefault="00D3315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7</w:t>
            </w:r>
          </w:p>
        </w:tc>
        <w:tc>
          <w:tcPr>
            <w:tcW w:w="567" w:type="dxa"/>
          </w:tcPr>
          <w:p w14:paraId="799855D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4DAC7A42" w14:textId="77777777" w:rsidTr="00855F31">
        <w:tc>
          <w:tcPr>
            <w:tcW w:w="534" w:type="dxa"/>
          </w:tcPr>
          <w:p w14:paraId="1DF22579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6D94642D" w14:textId="2E07016A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3</w:t>
            </w:r>
          </w:p>
        </w:tc>
        <w:tc>
          <w:tcPr>
            <w:tcW w:w="567" w:type="dxa"/>
          </w:tcPr>
          <w:p w14:paraId="70D40EA7" w14:textId="11FB5013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0</w:t>
            </w:r>
          </w:p>
        </w:tc>
        <w:tc>
          <w:tcPr>
            <w:tcW w:w="567" w:type="dxa"/>
          </w:tcPr>
          <w:p w14:paraId="124303B3" w14:textId="0923A0A6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4</w:t>
            </w:r>
          </w:p>
        </w:tc>
        <w:tc>
          <w:tcPr>
            <w:tcW w:w="567" w:type="dxa"/>
          </w:tcPr>
          <w:p w14:paraId="2FF19437" w14:textId="4B83D832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1CFBF92" w14:textId="6816B9AF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2</w:t>
            </w:r>
          </w:p>
        </w:tc>
        <w:tc>
          <w:tcPr>
            <w:tcW w:w="567" w:type="dxa"/>
          </w:tcPr>
          <w:p w14:paraId="79F529B7" w14:textId="2F5560C7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D4E3DF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37883827" w14:textId="77777777" w:rsidTr="00855F31">
        <w:tc>
          <w:tcPr>
            <w:tcW w:w="534" w:type="dxa"/>
          </w:tcPr>
          <w:p w14:paraId="6CDB1908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C5C26B1" w14:textId="63E444AF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6</w:t>
            </w:r>
          </w:p>
        </w:tc>
        <w:tc>
          <w:tcPr>
            <w:tcW w:w="567" w:type="dxa"/>
          </w:tcPr>
          <w:p w14:paraId="66452599" w14:textId="2F510E05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7</w:t>
            </w:r>
          </w:p>
        </w:tc>
        <w:tc>
          <w:tcPr>
            <w:tcW w:w="567" w:type="dxa"/>
          </w:tcPr>
          <w:p w14:paraId="05C03B7F" w14:textId="48DCCF19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8</w:t>
            </w:r>
          </w:p>
        </w:tc>
        <w:tc>
          <w:tcPr>
            <w:tcW w:w="567" w:type="dxa"/>
          </w:tcPr>
          <w:p w14:paraId="3AB7339B" w14:textId="29A3379E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0</w:t>
            </w:r>
          </w:p>
        </w:tc>
        <w:tc>
          <w:tcPr>
            <w:tcW w:w="567" w:type="dxa"/>
          </w:tcPr>
          <w:p w14:paraId="21438B31" w14:textId="28C175C3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67" w:type="dxa"/>
          </w:tcPr>
          <w:p w14:paraId="373F8E06" w14:textId="39E012C1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7</w:t>
            </w:r>
          </w:p>
        </w:tc>
        <w:tc>
          <w:tcPr>
            <w:tcW w:w="567" w:type="dxa"/>
          </w:tcPr>
          <w:p w14:paraId="1C385100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4801C6A1" w14:textId="77777777" w:rsidTr="00855F31">
        <w:tc>
          <w:tcPr>
            <w:tcW w:w="534" w:type="dxa"/>
          </w:tcPr>
          <w:p w14:paraId="7FDF111F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2BA0D41D" w14:textId="5CFC055B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7</w:t>
            </w:r>
          </w:p>
        </w:tc>
        <w:tc>
          <w:tcPr>
            <w:tcW w:w="567" w:type="dxa"/>
          </w:tcPr>
          <w:p w14:paraId="53F62E22" w14:textId="78599C18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6</w:t>
            </w:r>
          </w:p>
        </w:tc>
        <w:tc>
          <w:tcPr>
            <w:tcW w:w="567" w:type="dxa"/>
          </w:tcPr>
          <w:p w14:paraId="2654A0C6" w14:textId="13BCEFD5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3</w:t>
            </w:r>
          </w:p>
        </w:tc>
        <w:tc>
          <w:tcPr>
            <w:tcW w:w="567" w:type="dxa"/>
          </w:tcPr>
          <w:p w14:paraId="17A89E47" w14:textId="796125F6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6</w:t>
            </w:r>
          </w:p>
        </w:tc>
        <w:tc>
          <w:tcPr>
            <w:tcW w:w="567" w:type="dxa"/>
          </w:tcPr>
          <w:p w14:paraId="3ACCD52C" w14:textId="382504EC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F1AC87B" w14:textId="3E001AC8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  <w:tc>
          <w:tcPr>
            <w:tcW w:w="567" w:type="dxa"/>
          </w:tcPr>
          <w:p w14:paraId="218A0C2C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2EBA466F" w14:textId="77777777" w:rsidTr="00855F31">
        <w:tc>
          <w:tcPr>
            <w:tcW w:w="534" w:type="dxa"/>
          </w:tcPr>
          <w:p w14:paraId="072DF5B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0939390B" w14:textId="6BE3BEC3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6</w:t>
            </w:r>
          </w:p>
        </w:tc>
        <w:tc>
          <w:tcPr>
            <w:tcW w:w="567" w:type="dxa"/>
          </w:tcPr>
          <w:p w14:paraId="734E0541" w14:textId="6C055789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32C798A" w14:textId="160C8FB7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C3F5E67" w14:textId="7AF2253C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161562E6" w14:textId="64907588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7</w:t>
            </w:r>
          </w:p>
        </w:tc>
        <w:tc>
          <w:tcPr>
            <w:tcW w:w="567" w:type="dxa"/>
          </w:tcPr>
          <w:p w14:paraId="4D7FBDFD" w14:textId="76E2AD8D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8A861BC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E80CFE" w:rsidRPr="00B66A21" w14:paraId="487609AF" w14:textId="77777777" w:rsidTr="00855F31">
        <w:tc>
          <w:tcPr>
            <w:tcW w:w="534" w:type="dxa"/>
          </w:tcPr>
          <w:p w14:paraId="3B2CE1B2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43DB4D8B" w14:textId="0411215E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4F3AAC34" w14:textId="5AE4D725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8ED3783" w14:textId="0D524936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0</w:t>
            </w:r>
          </w:p>
        </w:tc>
        <w:tc>
          <w:tcPr>
            <w:tcW w:w="567" w:type="dxa"/>
          </w:tcPr>
          <w:p w14:paraId="5F77504A" w14:textId="55602C8C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6</w:t>
            </w:r>
          </w:p>
        </w:tc>
        <w:tc>
          <w:tcPr>
            <w:tcW w:w="567" w:type="dxa"/>
          </w:tcPr>
          <w:p w14:paraId="7F500D75" w14:textId="4E21F4EC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4</w:t>
            </w:r>
          </w:p>
        </w:tc>
        <w:tc>
          <w:tcPr>
            <w:tcW w:w="567" w:type="dxa"/>
          </w:tcPr>
          <w:p w14:paraId="3D2134E5" w14:textId="6F4C31B5" w:rsidR="00E80CF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0</w:t>
            </w:r>
          </w:p>
        </w:tc>
        <w:tc>
          <w:tcPr>
            <w:tcW w:w="567" w:type="dxa"/>
          </w:tcPr>
          <w:p w14:paraId="3DF7048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5740E" w:rsidRPr="00B66A21" w14:paraId="7EEB4020" w14:textId="77777777" w:rsidTr="00855F31">
        <w:tc>
          <w:tcPr>
            <w:tcW w:w="534" w:type="dxa"/>
          </w:tcPr>
          <w:p w14:paraId="735E5976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059AEA5F" w14:textId="547EC9D0" w:rsidR="0075740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0</w:t>
            </w:r>
          </w:p>
        </w:tc>
        <w:tc>
          <w:tcPr>
            <w:tcW w:w="567" w:type="dxa"/>
          </w:tcPr>
          <w:p w14:paraId="231E0492" w14:textId="06961C5A" w:rsidR="0075740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2</w:t>
            </w:r>
          </w:p>
        </w:tc>
        <w:tc>
          <w:tcPr>
            <w:tcW w:w="567" w:type="dxa"/>
          </w:tcPr>
          <w:p w14:paraId="51A22882" w14:textId="40CDCDCA" w:rsidR="0075740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2</w:t>
            </w:r>
          </w:p>
        </w:tc>
        <w:tc>
          <w:tcPr>
            <w:tcW w:w="567" w:type="dxa"/>
          </w:tcPr>
          <w:p w14:paraId="54F8EA67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C454FD3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A144CC3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7D1991A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5740E" w:rsidRPr="00B66A21" w14:paraId="0357EF20" w14:textId="77777777" w:rsidTr="00855F31">
        <w:tc>
          <w:tcPr>
            <w:tcW w:w="534" w:type="dxa"/>
          </w:tcPr>
          <w:p w14:paraId="220808FB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294D5AAE" w14:textId="6F15F7CA" w:rsidR="0075740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4</w:t>
            </w:r>
          </w:p>
        </w:tc>
        <w:tc>
          <w:tcPr>
            <w:tcW w:w="567" w:type="dxa"/>
          </w:tcPr>
          <w:p w14:paraId="179C825B" w14:textId="3699AE3F" w:rsidR="0075740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3</w:t>
            </w:r>
          </w:p>
        </w:tc>
        <w:tc>
          <w:tcPr>
            <w:tcW w:w="567" w:type="dxa"/>
          </w:tcPr>
          <w:p w14:paraId="6A4198ED" w14:textId="0286C3DD" w:rsidR="0075740E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8</w:t>
            </w:r>
          </w:p>
        </w:tc>
        <w:tc>
          <w:tcPr>
            <w:tcW w:w="567" w:type="dxa"/>
          </w:tcPr>
          <w:p w14:paraId="71949AF4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D098131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0AE2D10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50386D1" w14:textId="77777777" w:rsidR="0075740E" w:rsidRPr="00B66A21" w:rsidRDefault="0075740E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962047" w:rsidRPr="00B66A21" w14:paraId="376EACDF" w14:textId="77777777" w:rsidTr="00855F31">
        <w:tc>
          <w:tcPr>
            <w:tcW w:w="534" w:type="dxa"/>
          </w:tcPr>
          <w:p w14:paraId="5F7D4104" w14:textId="447CFB83" w:rsidR="00962047" w:rsidRPr="00B66A21" w:rsidRDefault="008D4FDB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63341E9A" w14:textId="08780E55" w:rsidR="00962047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9</w:t>
            </w:r>
          </w:p>
        </w:tc>
        <w:tc>
          <w:tcPr>
            <w:tcW w:w="567" w:type="dxa"/>
          </w:tcPr>
          <w:p w14:paraId="6186E637" w14:textId="421B292B" w:rsidR="00962047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2</w:t>
            </w:r>
          </w:p>
        </w:tc>
        <w:tc>
          <w:tcPr>
            <w:tcW w:w="567" w:type="dxa"/>
          </w:tcPr>
          <w:p w14:paraId="0F3AB7E1" w14:textId="1E1BC6B1" w:rsidR="00962047" w:rsidRPr="00B66A21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AACFBCB" w14:textId="77777777" w:rsidR="00962047" w:rsidRPr="00B66A21" w:rsidRDefault="0096204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9447868" w14:textId="77777777" w:rsidR="00962047" w:rsidRPr="00B66A21" w:rsidRDefault="0096204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2CC0992" w14:textId="77777777" w:rsidR="00962047" w:rsidRPr="00B66A21" w:rsidRDefault="0096204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897ED12" w14:textId="77777777" w:rsidR="00962047" w:rsidRPr="00B66A21" w:rsidRDefault="0096204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D4FDB" w:rsidRPr="00B66A21" w14:paraId="3E3BF004" w14:textId="77777777" w:rsidTr="00855F31">
        <w:tc>
          <w:tcPr>
            <w:tcW w:w="534" w:type="dxa"/>
          </w:tcPr>
          <w:p w14:paraId="566CCEE7" w14:textId="2ACE441A" w:rsidR="008D4FDB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274A57CD" w14:textId="5DDE8428" w:rsidR="008D4FDB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A170BD1" w14:textId="7B401797" w:rsidR="008D4FDB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2</w:t>
            </w:r>
          </w:p>
        </w:tc>
        <w:tc>
          <w:tcPr>
            <w:tcW w:w="567" w:type="dxa"/>
          </w:tcPr>
          <w:p w14:paraId="112D418C" w14:textId="1BF87074" w:rsidR="008D4FDB" w:rsidRDefault="00EC40E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7</w:t>
            </w:r>
          </w:p>
        </w:tc>
        <w:tc>
          <w:tcPr>
            <w:tcW w:w="567" w:type="dxa"/>
          </w:tcPr>
          <w:p w14:paraId="10384B90" w14:textId="77777777" w:rsidR="008D4FDB" w:rsidRPr="00B66A21" w:rsidRDefault="008D4FDB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AB79386" w14:textId="77777777" w:rsidR="008D4FDB" w:rsidRPr="00B66A21" w:rsidRDefault="008D4FDB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FA36F12" w14:textId="77777777" w:rsidR="008D4FDB" w:rsidRPr="00B66A21" w:rsidRDefault="008D4FDB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BE8D4E3" w14:textId="77777777" w:rsidR="008D4FDB" w:rsidRPr="00B66A21" w:rsidRDefault="008D4FDB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2BEABEFB" w14:textId="77777777" w:rsidR="00E80CFE" w:rsidRPr="00B66A21" w:rsidRDefault="00E80CFE" w:rsidP="00E80CFE">
      <w:pPr>
        <w:pStyle w:val="Ingenmellomrom"/>
        <w:shd w:val="clear" w:color="auto" w:fill="FBD4B4" w:themeFill="accent6" w:themeFillTint="66"/>
      </w:pPr>
      <w:r w:rsidRPr="00B66A21">
        <w:t>Jenter Tresteg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43"/>
        <w:gridCol w:w="1276"/>
        <w:gridCol w:w="636"/>
      </w:tblGrid>
      <w:tr w:rsidR="00E80CFE" w:rsidRPr="00B66A21" w14:paraId="478019B4" w14:textId="77777777" w:rsidTr="00E328CF">
        <w:tc>
          <w:tcPr>
            <w:tcW w:w="392" w:type="dxa"/>
          </w:tcPr>
          <w:p w14:paraId="67AD6019" w14:textId="77777777" w:rsidR="00E80CFE" w:rsidRPr="00B66A21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43" w:type="dxa"/>
          </w:tcPr>
          <w:p w14:paraId="014C92C7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66A21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71A77AC9" w14:textId="12C9405A" w:rsidR="00E80CFE" w:rsidRPr="00B66A21" w:rsidRDefault="00681D6C" w:rsidP="0011701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411E6E73" w14:textId="77777777" w:rsidR="00E80CFE" w:rsidRPr="00B66A21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66A21" w14:paraId="45EBE0B0" w14:textId="77777777" w:rsidTr="00E328CF">
        <w:tc>
          <w:tcPr>
            <w:tcW w:w="392" w:type="dxa"/>
          </w:tcPr>
          <w:p w14:paraId="1866E5C2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3E891560" w14:textId="097F03A4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ilde Handeland</w:t>
            </w:r>
          </w:p>
        </w:tc>
        <w:tc>
          <w:tcPr>
            <w:tcW w:w="1276" w:type="dxa"/>
          </w:tcPr>
          <w:p w14:paraId="2C05CBCF" w14:textId="355225A3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636" w:type="dxa"/>
          </w:tcPr>
          <w:p w14:paraId="7568860F" w14:textId="505EFA8D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0</w:t>
            </w:r>
          </w:p>
        </w:tc>
      </w:tr>
      <w:tr w:rsidR="00E80CFE" w:rsidRPr="00B66A21" w14:paraId="69F8F467" w14:textId="77777777" w:rsidTr="00E328CF">
        <w:tc>
          <w:tcPr>
            <w:tcW w:w="392" w:type="dxa"/>
          </w:tcPr>
          <w:p w14:paraId="0517A7DE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14:paraId="778FA0A6" w14:textId="13019176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ida </w:t>
            </w:r>
            <w:proofErr w:type="spellStart"/>
            <w:r>
              <w:rPr>
                <w:b/>
                <w:sz w:val="18"/>
                <w:szCs w:val="18"/>
              </w:rPr>
              <w:t>Sætrum</w:t>
            </w:r>
            <w:proofErr w:type="spellEnd"/>
          </w:p>
        </w:tc>
        <w:tc>
          <w:tcPr>
            <w:tcW w:w="1276" w:type="dxa"/>
          </w:tcPr>
          <w:p w14:paraId="5C12F890" w14:textId="69AD6584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636" w:type="dxa"/>
          </w:tcPr>
          <w:p w14:paraId="5ED69AAE" w14:textId="5CD5EDA7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6</w:t>
            </w:r>
          </w:p>
        </w:tc>
      </w:tr>
      <w:tr w:rsidR="00E80CFE" w:rsidRPr="00B66A21" w14:paraId="3E3E7C60" w14:textId="77777777" w:rsidTr="00E328CF">
        <w:tc>
          <w:tcPr>
            <w:tcW w:w="392" w:type="dxa"/>
          </w:tcPr>
          <w:p w14:paraId="0EC5028A" w14:textId="77777777" w:rsidR="00E80CFE" w:rsidRPr="00B66A2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66A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14:paraId="36FF29EC" w14:textId="09C6FCE2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othy McManus Ampong</w:t>
            </w:r>
          </w:p>
        </w:tc>
        <w:tc>
          <w:tcPr>
            <w:tcW w:w="1276" w:type="dxa"/>
          </w:tcPr>
          <w:p w14:paraId="75F808A4" w14:textId="0DBF7083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4770677A" w14:textId="6B01D3EF" w:rsidR="00E80CFE" w:rsidRPr="00B66A2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8</w:t>
            </w:r>
          </w:p>
        </w:tc>
      </w:tr>
      <w:tr w:rsidR="008D4FDB" w:rsidRPr="008D4FDB" w14:paraId="0485261D" w14:textId="77777777" w:rsidTr="00E328CF">
        <w:tc>
          <w:tcPr>
            <w:tcW w:w="392" w:type="dxa"/>
          </w:tcPr>
          <w:p w14:paraId="336373CF" w14:textId="0313D1EC" w:rsidR="008D4FDB" w:rsidRPr="008D4FDB" w:rsidRDefault="008D4FDB" w:rsidP="00855F3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43" w:type="dxa"/>
          </w:tcPr>
          <w:p w14:paraId="095E98DB" w14:textId="46301502" w:rsidR="008D4FDB" w:rsidRPr="008D4FDB" w:rsidRDefault="00681D6C" w:rsidP="00855F3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ia Langvand Moe</w:t>
            </w:r>
          </w:p>
        </w:tc>
        <w:tc>
          <w:tcPr>
            <w:tcW w:w="1276" w:type="dxa"/>
          </w:tcPr>
          <w:p w14:paraId="0D1AB612" w14:textId="29D2B4BC" w:rsidR="008D4FDB" w:rsidRPr="008D4FDB" w:rsidRDefault="00681D6C" w:rsidP="00855F3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nd</w:t>
            </w:r>
          </w:p>
        </w:tc>
        <w:tc>
          <w:tcPr>
            <w:tcW w:w="636" w:type="dxa"/>
          </w:tcPr>
          <w:p w14:paraId="54C77FF8" w14:textId="134B0839" w:rsidR="008D4FDB" w:rsidRPr="008D4FDB" w:rsidRDefault="00681D6C" w:rsidP="00855F3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2</w:t>
            </w:r>
          </w:p>
        </w:tc>
      </w:tr>
    </w:tbl>
    <w:p w14:paraId="7E364C88" w14:textId="77777777" w:rsidR="00CB6EEA" w:rsidRPr="00B66A21" w:rsidRDefault="00CB6EEA" w:rsidP="00CB6EEA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43"/>
        <w:gridCol w:w="542"/>
        <w:gridCol w:w="540"/>
        <w:gridCol w:w="537"/>
        <w:gridCol w:w="554"/>
        <w:gridCol w:w="548"/>
      </w:tblGrid>
      <w:tr w:rsidR="00E80CFE" w:rsidRPr="00B66A21" w14:paraId="61BE6F5B" w14:textId="77777777" w:rsidTr="00CB6EEA">
        <w:tc>
          <w:tcPr>
            <w:tcW w:w="525" w:type="dxa"/>
          </w:tcPr>
          <w:p w14:paraId="0422FF90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3" w:type="dxa"/>
          </w:tcPr>
          <w:p w14:paraId="4DB2D80E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2" w:type="dxa"/>
          </w:tcPr>
          <w:p w14:paraId="61177962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0" w:type="dxa"/>
          </w:tcPr>
          <w:p w14:paraId="5C989ECF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37" w:type="dxa"/>
          </w:tcPr>
          <w:p w14:paraId="66114EDA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54" w:type="dxa"/>
          </w:tcPr>
          <w:p w14:paraId="410AF15D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8" w:type="dxa"/>
          </w:tcPr>
          <w:p w14:paraId="5BDA5367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6</w:t>
            </w:r>
          </w:p>
        </w:tc>
      </w:tr>
      <w:tr w:rsidR="00E80CFE" w:rsidRPr="00B66A21" w14:paraId="796A988F" w14:textId="77777777" w:rsidTr="00CB6EEA">
        <w:tc>
          <w:tcPr>
            <w:tcW w:w="525" w:type="dxa"/>
          </w:tcPr>
          <w:p w14:paraId="61C2E733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</w:t>
            </w:r>
          </w:p>
        </w:tc>
        <w:tc>
          <w:tcPr>
            <w:tcW w:w="543" w:type="dxa"/>
          </w:tcPr>
          <w:p w14:paraId="0D2C7402" w14:textId="1E3C7446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9</w:t>
            </w:r>
          </w:p>
        </w:tc>
        <w:tc>
          <w:tcPr>
            <w:tcW w:w="542" w:type="dxa"/>
          </w:tcPr>
          <w:p w14:paraId="7D6B3A74" w14:textId="5AE37F72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3</w:t>
            </w:r>
          </w:p>
        </w:tc>
        <w:tc>
          <w:tcPr>
            <w:tcW w:w="540" w:type="dxa"/>
          </w:tcPr>
          <w:p w14:paraId="15AE6A28" w14:textId="649D0C08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</w:t>
            </w:r>
          </w:p>
        </w:tc>
        <w:tc>
          <w:tcPr>
            <w:tcW w:w="537" w:type="dxa"/>
          </w:tcPr>
          <w:p w14:paraId="5F2B374D" w14:textId="28C39999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9</w:t>
            </w:r>
          </w:p>
        </w:tc>
        <w:tc>
          <w:tcPr>
            <w:tcW w:w="554" w:type="dxa"/>
          </w:tcPr>
          <w:p w14:paraId="17F57CB6" w14:textId="72E85E11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8" w:type="dxa"/>
          </w:tcPr>
          <w:p w14:paraId="3FBE0FA2" w14:textId="588A94EE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80</w:t>
            </w:r>
          </w:p>
        </w:tc>
      </w:tr>
      <w:tr w:rsidR="00E80CFE" w:rsidRPr="00B66A21" w14:paraId="3624C67E" w14:textId="77777777" w:rsidTr="00CB6EEA">
        <w:tc>
          <w:tcPr>
            <w:tcW w:w="525" w:type="dxa"/>
          </w:tcPr>
          <w:p w14:paraId="096B9692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2</w:t>
            </w:r>
          </w:p>
        </w:tc>
        <w:tc>
          <w:tcPr>
            <w:tcW w:w="543" w:type="dxa"/>
          </w:tcPr>
          <w:p w14:paraId="7F7C12D0" w14:textId="0DAFC3E7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55EAA31B" w14:textId="088E59D6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2580323B" w14:textId="7E9BD059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6</w:t>
            </w:r>
          </w:p>
        </w:tc>
        <w:tc>
          <w:tcPr>
            <w:tcW w:w="537" w:type="dxa"/>
          </w:tcPr>
          <w:p w14:paraId="4213B8BB" w14:textId="6C3ACE34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4" w:type="dxa"/>
          </w:tcPr>
          <w:p w14:paraId="09A2B9B9" w14:textId="6C7EF9D0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8</w:t>
            </w:r>
          </w:p>
        </w:tc>
        <w:tc>
          <w:tcPr>
            <w:tcW w:w="548" w:type="dxa"/>
          </w:tcPr>
          <w:p w14:paraId="42BBB53D" w14:textId="09AE8EFD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E80CFE" w:rsidRPr="00B66A21" w14:paraId="6798A734" w14:textId="77777777" w:rsidTr="00CB6EEA">
        <w:tc>
          <w:tcPr>
            <w:tcW w:w="525" w:type="dxa"/>
          </w:tcPr>
          <w:p w14:paraId="3BDFA7BD" w14:textId="77777777" w:rsidR="00E80CFE" w:rsidRPr="00B66A21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3</w:t>
            </w:r>
          </w:p>
        </w:tc>
        <w:tc>
          <w:tcPr>
            <w:tcW w:w="543" w:type="dxa"/>
          </w:tcPr>
          <w:p w14:paraId="0E32E0F2" w14:textId="2DE849AC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50EC4AE0" w14:textId="4DDAA8F3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8</w:t>
            </w:r>
          </w:p>
        </w:tc>
        <w:tc>
          <w:tcPr>
            <w:tcW w:w="540" w:type="dxa"/>
          </w:tcPr>
          <w:p w14:paraId="14015E9A" w14:textId="16749957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7" w:type="dxa"/>
          </w:tcPr>
          <w:p w14:paraId="1396EAA7" w14:textId="70E06F19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3</w:t>
            </w:r>
          </w:p>
        </w:tc>
        <w:tc>
          <w:tcPr>
            <w:tcW w:w="554" w:type="dxa"/>
          </w:tcPr>
          <w:p w14:paraId="1FB4BEB2" w14:textId="3BFF804A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740464B7" w14:textId="4753A0E8" w:rsidR="00E80CFE" w:rsidRPr="00B66A21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8</w:t>
            </w:r>
          </w:p>
        </w:tc>
      </w:tr>
      <w:tr w:rsidR="008D4FDB" w:rsidRPr="00B66A21" w14:paraId="4BEB21B4" w14:textId="77777777" w:rsidTr="00CB6EEA">
        <w:tc>
          <w:tcPr>
            <w:tcW w:w="525" w:type="dxa"/>
          </w:tcPr>
          <w:p w14:paraId="353BF679" w14:textId="1678CDD6" w:rsidR="008D4FDB" w:rsidRPr="00B66A21" w:rsidRDefault="008D4FDB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3" w:type="dxa"/>
          </w:tcPr>
          <w:p w14:paraId="586B3FF2" w14:textId="6A2455B5" w:rsidR="008D4FDB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258110E7" w14:textId="4CDCDEA3" w:rsidR="008D4FDB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2</w:t>
            </w:r>
          </w:p>
        </w:tc>
        <w:tc>
          <w:tcPr>
            <w:tcW w:w="540" w:type="dxa"/>
          </w:tcPr>
          <w:p w14:paraId="637231F3" w14:textId="53B84790" w:rsidR="008D4FDB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7" w:type="dxa"/>
          </w:tcPr>
          <w:p w14:paraId="2EF334C9" w14:textId="6E3C3433" w:rsidR="008D4FDB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76</w:t>
            </w:r>
          </w:p>
        </w:tc>
        <w:tc>
          <w:tcPr>
            <w:tcW w:w="554" w:type="dxa"/>
          </w:tcPr>
          <w:p w14:paraId="433CC003" w14:textId="111EAF17" w:rsidR="008D4FDB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0C9F0763" w14:textId="0225E1D5" w:rsidR="008D4FDB" w:rsidRDefault="00681D6C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4</w:t>
            </w:r>
          </w:p>
        </w:tc>
      </w:tr>
    </w:tbl>
    <w:p w14:paraId="6653774A" w14:textId="77777777" w:rsidR="00E80CFE" w:rsidRPr="00870EFF" w:rsidRDefault="00E80CFE" w:rsidP="00E80CFE">
      <w:pPr>
        <w:pStyle w:val="Ingenmellomrom"/>
        <w:shd w:val="clear" w:color="auto" w:fill="FBD4B4" w:themeFill="accent6" w:themeFillTint="66"/>
      </w:pPr>
      <w:r w:rsidRPr="00870EFF">
        <w:t>Jenter Kule 4 kg J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400"/>
        <w:gridCol w:w="1325"/>
        <w:gridCol w:w="636"/>
      </w:tblGrid>
      <w:tr w:rsidR="00E80CFE" w:rsidRPr="00870EFF" w14:paraId="460E17BA" w14:textId="77777777" w:rsidTr="00F1312B">
        <w:tc>
          <w:tcPr>
            <w:tcW w:w="386" w:type="dxa"/>
          </w:tcPr>
          <w:p w14:paraId="2B144653" w14:textId="77777777" w:rsidR="00E80CFE" w:rsidRPr="00870EFF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</w:tcPr>
          <w:p w14:paraId="43DA9BF8" w14:textId="77777777" w:rsidR="00E80CFE" w:rsidRPr="00870EFF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870EFF">
              <w:rPr>
                <w:sz w:val="14"/>
                <w:szCs w:val="14"/>
              </w:rPr>
              <w:t>Finale</w:t>
            </w:r>
          </w:p>
        </w:tc>
        <w:tc>
          <w:tcPr>
            <w:tcW w:w="1325" w:type="dxa"/>
          </w:tcPr>
          <w:p w14:paraId="349E4D50" w14:textId="0DB1DF30" w:rsidR="00E80CFE" w:rsidRPr="00870EFF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3808D632" w14:textId="77777777" w:rsidR="00E80CFE" w:rsidRPr="00870EFF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870EFF" w14:paraId="476D12C7" w14:textId="77777777" w:rsidTr="00F1312B">
        <w:tc>
          <w:tcPr>
            <w:tcW w:w="386" w:type="dxa"/>
          </w:tcPr>
          <w:p w14:paraId="25B11310" w14:textId="77777777" w:rsidR="00E80CFE" w:rsidRPr="00870EF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870EF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15351426" w14:textId="1953A586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a Rabben Reimers</w:t>
            </w:r>
          </w:p>
        </w:tc>
        <w:tc>
          <w:tcPr>
            <w:tcW w:w="1325" w:type="dxa"/>
          </w:tcPr>
          <w:p w14:paraId="3052A649" w14:textId="1CD565F5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36" w:type="dxa"/>
          </w:tcPr>
          <w:p w14:paraId="6DC20600" w14:textId="1D0B6938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7</w:t>
            </w:r>
          </w:p>
        </w:tc>
      </w:tr>
      <w:tr w:rsidR="00E80CFE" w:rsidRPr="00870EFF" w14:paraId="4B231AC2" w14:textId="77777777" w:rsidTr="00F1312B">
        <w:tc>
          <w:tcPr>
            <w:tcW w:w="386" w:type="dxa"/>
          </w:tcPr>
          <w:p w14:paraId="3E7641F9" w14:textId="77777777" w:rsidR="00E80CFE" w:rsidRPr="00870EF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870EF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0" w:type="dxa"/>
          </w:tcPr>
          <w:p w14:paraId="59CDB397" w14:textId="2BFD0DF7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nja </w:t>
            </w:r>
            <w:proofErr w:type="spellStart"/>
            <w:r>
              <w:rPr>
                <w:b/>
                <w:sz w:val="18"/>
                <w:szCs w:val="18"/>
              </w:rPr>
              <w:t>Jervidalo</w:t>
            </w:r>
            <w:proofErr w:type="spellEnd"/>
          </w:p>
        </w:tc>
        <w:tc>
          <w:tcPr>
            <w:tcW w:w="1325" w:type="dxa"/>
          </w:tcPr>
          <w:p w14:paraId="436F824B" w14:textId="07B113F1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</w:t>
            </w:r>
          </w:p>
        </w:tc>
        <w:tc>
          <w:tcPr>
            <w:tcW w:w="636" w:type="dxa"/>
          </w:tcPr>
          <w:p w14:paraId="27E65A4E" w14:textId="10E08D88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2</w:t>
            </w:r>
          </w:p>
        </w:tc>
      </w:tr>
      <w:tr w:rsidR="00E80CFE" w:rsidRPr="00870EFF" w14:paraId="7E9EE621" w14:textId="77777777" w:rsidTr="00F1312B">
        <w:tc>
          <w:tcPr>
            <w:tcW w:w="386" w:type="dxa"/>
          </w:tcPr>
          <w:p w14:paraId="1CC655B4" w14:textId="77777777" w:rsidR="00E80CFE" w:rsidRPr="00870EFF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870E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0" w:type="dxa"/>
          </w:tcPr>
          <w:p w14:paraId="7FD289F7" w14:textId="68D0657B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ia Pedersen </w:t>
            </w:r>
            <w:proofErr w:type="spellStart"/>
            <w:r>
              <w:rPr>
                <w:b/>
                <w:sz w:val="18"/>
                <w:szCs w:val="18"/>
              </w:rPr>
              <w:t>Døske</w:t>
            </w:r>
            <w:proofErr w:type="spellEnd"/>
          </w:p>
        </w:tc>
        <w:tc>
          <w:tcPr>
            <w:tcW w:w="1325" w:type="dxa"/>
          </w:tcPr>
          <w:p w14:paraId="4B03D60B" w14:textId="6ED8179F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ugesund</w:t>
            </w:r>
          </w:p>
        </w:tc>
        <w:tc>
          <w:tcPr>
            <w:tcW w:w="636" w:type="dxa"/>
          </w:tcPr>
          <w:p w14:paraId="6D375403" w14:textId="14ACED14" w:rsidR="00E80CFE" w:rsidRPr="00870EFF" w:rsidRDefault="00045EA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6</w:t>
            </w:r>
          </w:p>
        </w:tc>
      </w:tr>
      <w:tr w:rsidR="00E80CFE" w:rsidRPr="00870EFF" w14:paraId="4135DE8C" w14:textId="77777777" w:rsidTr="00F1312B">
        <w:tc>
          <w:tcPr>
            <w:tcW w:w="386" w:type="dxa"/>
          </w:tcPr>
          <w:p w14:paraId="30EF87AF" w14:textId="77777777" w:rsidR="00E80CFE" w:rsidRPr="00870EFF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870EFF">
              <w:rPr>
                <w:sz w:val="18"/>
                <w:szCs w:val="18"/>
              </w:rPr>
              <w:t>4</w:t>
            </w:r>
          </w:p>
        </w:tc>
        <w:tc>
          <w:tcPr>
            <w:tcW w:w="2400" w:type="dxa"/>
          </w:tcPr>
          <w:p w14:paraId="70351C9D" w14:textId="67AA5C95" w:rsidR="00E80CFE" w:rsidRPr="00870EFF" w:rsidRDefault="00045EA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ba </w:t>
            </w:r>
            <w:proofErr w:type="spellStart"/>
            <w:r>
              <w:rPr>
                <w:sz w:val="18"/>
                <w:szCs w:val="18"/>
              </w:rPr>
              <w:t>Jakobine</w:t>
            </w:r>
            <w:proofErr w:type="spellEnd"/>
            <w:r>
              <w:rPr>
                <w:sz w:val="18"/>
                <w:szCs w:val="18"/>
              </w:rPr>
              <w:t xml:space="preserve"> Bell</w:t>
            </w:r>
          </w:p>
        </w:tc>
        <w:tc>
          <w:tcPr>
            <w:tcW w:w="1325" w:type="dxa"/>
          </w:tcPr>
          <w:p w14:paraId="40979D49" w14:textId="4F5F590A" w:rsidR="00E80CFE" w:rsidRPr="00870EFF" w:rsidRDefault="00045EA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</w:t>
            </w:r>
          </w:p>
        </w:tc>
        <w:tc>
          <w:tcPr>
            <w:tcW w:w="636" w:type="dxa"/>
          </w:tcPr>
          <w:p w14:paraId="1379C2E1" w14:textId="118C803E" w:rsidR="00E80CFE" w:rsidRPr="00870EFF" w:rsidRDefault="00045EA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</w:tr>
    </w:tbl>
    <w:p w14:paraId="008AD76E" w14:textId="21ED1E02" w:rsidR="009E5171" w:rsidRPr="00870EFF" w:rsidRDefault="009E5171" w:rsidP="009E5171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99"/>
        <w:gridCol w:w="600"/>
        <w:gridCol w:w="600"/>
        <w:gridCol w:w="600"/>
        <w:gridCol w:w="600"/>
        <w:gridCol w:w="600"/>
        <w:gridCol w:w="600"/>
      </w:tblGrid>
      <w:tr w:rsidR="00867441" w:rsidRPr="00870EFF" w14:paraId="714D4D03" w14:textId="30C58FB7" w:rsidTr="00651744">
        <w:tc>
          <w:tcPr>
            <w:tcW w:w="534" w:type="dxa"/>
          </w:tcPr>
          <w:p w14:paraId="697739E0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99" w:type="dxa"/>
          </w:tcPr>
          <w:p w14:paraId="1DF438F2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600" w:type="dxa"/>
          </w:tcPr>
          <w:p w14:paraId="3D395070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600" w:type="dxa"/>
          </w:tcPr>
          <w:p w14:paraId="5ACFBF30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600" w:type="dxa"/>
          </w:tcPr>
          <w:p w14:paraId="6EE680DB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600" w:type="dxa"/>
          </w:tcPr>
          <w:p w14:paraId="1BEA4B65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600" w:type="dxa"/>
          </w:tcPr>
          <w:p w14:paraId="065B22A8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870EFF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600" w:type="dxa"/>
          </w:tcPr>
          <w:p w14:paraId="26272983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867441" w:rsidRPr="00870EFF" w14:paraId="6AE2B866" w14:textId="47704BC0" w:rsidTr="00651744">
        <w:tc>
          <w:tcPr>
            <w:tcW w:w="534" w:type="dxa"/>
          </w:tcPr>
          <w:p w14:paraId="3D905EF5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870EFF">
              <w:rPr>
                <w:sz w:val="12"/>
                <w:szCs w:val="12"/>
              </w:rPr>
              <w:t>1</w:t>
            </w:r>
          </w:p>
        </w:tc>
        <w:tc>
          <w:tcPr>
            <w:tcW w:w="599" w:type="dxa"/>
          </w:tcPr>
          <w:p w14:paraId="6697A203" w14:textId="45505A4E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1</w:t>
            </w:r>
          </w:p>
        </w:tc>
        <w:tc>
          <w:tcPr>
            <w:tcW w:w="600" w:type="dxa"/>
          </w:tcPr>
          <w:p w14:paraId="622F3217" w14:textId="6FFD290B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7</w:t>
            </w:r>
          </w:p>
        </w:tc>
        <w:tc>
          <w:tcPr>
            <w:tcW w:w="600" w:type="dxa"/>
          </w:tcPr>
          <w:p w14:paraId="47A196DD" w14:textId="1E164D18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81</w:t>
            </w:r>
          </w:p>
        </w:tc>
        <w:tc>
          <w:tcPr>
            <w:tcW w:w="600" w:type="dxa"/>
          </w:tcPr>
          <w:p w14:paraId="1D257574" w14:textId="217D1A34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00" w:type="dxa"/>
          </w:tcPr>
          <w:p w14:paraId="41179C76" w14:textId="10BE4AFA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2</w:t>
            </w:r>
          </w:p>
        </w:tc>
        <w:tc>
          <w:tcPr>
            <w:tcW w:w="600" w:type="dxa"/>
          </w:tcPr>
          <w:p w14:paraId="41DA32FC" w14:textId="3E592360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85</w:t>
            </w:r>
          </w:p>
        </w:tc>
        <w:tc>
          <w:tcPr>
            <w:tcW w:w="600" w:type="dxa"/>
          </w:tcPr>
          <w:p w14:paraId="3A16D154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67441" w:rsidRPr="00870EFF" w14:paraId="3E32FAA2" w14:textId="18694F6C" w:rsidTr="00651744">
        <w:tc>
          <w:tcPr>
            <w:tcW w:w="534" w:type="dxa"/>
          </w:tcPr>
          <w:p w14:paraId="16C90C81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870EFF">
              <w:rPr>
                <w:sz w:val="12"/>
                <w:szCs w:val="12"/>
              </w:rPr>
              <w:t>2</w:t>
            </w:r>
          </w:p>
        </w:tc>
        <w:tc>
          <w:tcPr>
            <w:tcW w:w="599" w:type="dxa"/>
          </w:tcPr>
          <w:p w14:paraId="39F1769F" w14:textId="3E0E5DF5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9</w:t>
            </w:r>
          </w:p>
        </w:tc>
        <w:tc>
          <w:tcPr>
            <w:tcW w:w="600" w:type="dxa"/>
          </w:tcPr>
          <w:p w14:paraId="7F608FB8" w14:textId="407C22DB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1</w:t>
            </w:r>
          </w:p>
        </w:tc>
        <w:tc>
          <w:tcPr>
            <w:tcW w:w="600" w:type="dxa"/>
          </w:tcPr>
          <w:p w14:paraId="36767D81" w14:textId="0DAE477A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6</w:t>
            </w:r>
          </w:p>
        </w:tc>
        <w:tc>
          <w:tcPr>
            <w:tcW w:w="600" w:type="dxa"/>
          </w:tcPr>
          <w:p w14:paraId="7AB99AD9" w14:textId="66020E6E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52</w:t>
            </w:r>
          </w:p>
        </w:tc>
        <w:tc>
          <w:tcPr>
            <w:tcW w:w="600" w:type="dxa"/>
          </w:tcPr>
          <w:p w14:paraId="3D7660A2" w14:textId="6110D1AF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7</w:t>
            </w:r>
          </w:p>
        </w:tc>
        <w:tc>
          <w:tcPr>
            <w:tcW w:w="600" w:type="dxa"/>
          </w:tcPr>
          <w:p w14:paraId="0165EC9D" w14:textId="5E2B7CD5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9</w:t>
            </w:r>
          </w:p>
        </w:tc>
        <w:tc>
          <w:tcPr>
            <w:tcW w:w="600" w:type="dxa"/>
          </w:tcPr>
          <w:p w14:paraId="1B1895CA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67441" w:rsidRPr="00870EFF" w14:paraId="67FD8B52" w14:textId="193718AA" w:rsidTr="00651744">
        <w:tc>
          <w:tcPr>
            <w:tcW w:w="534" w:type="dxa"/>
          </w:tcPr>
          <w:p w14:paraId="44C5EA26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870EFF">
              <w:rPr>
                <w:sz w:val="12"/>
                <w:szCs w:val="12"/>
              </w:rPr>
              <w:t>3</w:t>
            </w:r>
          </w:p>
        </w:tc>
        <w:tc>
          <w:tcPr>
            <w:tcW w:w="599" w:type="dxa"/>
          </w:tcPr>
          <w:p w14:paraId="77B49C2D" w14:textId="2B18CCB9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00" w:type="dxa"/>
          </w:tcPr>
          <w:p w14:paraId="66D86B86" w14:textId="1D1117AA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3</w:t>
            </w:r>
          </w:p>
        </w:tc>
        <w:tc>
          <w:tcPr>
            <w:tcW w:w="600" w:type="dxa"/>
          </w:tcPr>
          <w:p w14:paraId="17A1D337" w14:textId="0E1A169C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6</w:t>
            </w:r>
          </w:p>
        </w:tc>
        <w:tc>
          <w:tcPr>
            <w:tcW w:w="600" w:type="dxa"/>
          </w:tcPr>
          <w:p w14:paraId="3630AF29" w14:textId="13156657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00" w:type="dxa"/>
          </w:tcPr>
          <w:p w14:paraId="04BC8AFE" w14:textId="20886973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5</w:t>
            </w:r>
          </w:p>
        </w:tc>
        <w:tc>
          <w:tcPr>
            <w:tcW w:w="600" w:type="dxa"/>
          </w:tcPr>
          <w:p w14:paraId="502CF69B" w14:textId="4FD6F2D3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0</w:t>
            </w:r>
          </w:p>
        </w:tc>
        <w:tc>
          <w:tcPr>
            <w:tcW w:w="600" w:type="dxa"/>
          </w:tcPr>
          <w:p w14:paraId="71B9E0A9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867441" w:rsidRPr="00870EFF" w14:paraId="6FE33A64" w14:textId="02ECA85D" w:rsidTr="00651744">
        <w:tc>
          <w:tcPr>
            <w:tcW w:w="534" w:type="dxa"/>
          </w:tcPr>
          <w:p w14:paraId="04D6C207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870EFF">
              <w:rPr>
                <w:sz w:val="12"/>
                <w:szCs w:val="12"/>
              </w:rPr>
              <w:t>4</w:t>
            </w:r>
          </w:p>
        </w:tc>
        <w:tc>
          <w:tcPr>
            <w:tcW w:w="599" w:type="dxa"/>
          </w:tcPr>
          <w:p w14:paraId="3DDE35F9" w14:textId="07AEB6FC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9</w:t>
            </w:r>
          </w:p>
        </w:tc>
        <w:tc>
          <w:tcPr>
            <w:tcW w:w="600" w:type="dxa"/>
          </w:tcPr>
          <w:p w14:paraId="10C96A7A" w14:textId="2BE0DF8E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5</w:t>
            </w:r>
          </w:p>
        </w:tc>
        <w:tc>
          <w:tcPr>
            <w:tcW w:w="600" w:type="dxa"/>
          </w:tcPr>
          <w:p w14:paraId="1A0675B5" w14:textId="50548D09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00" w:type="dxa"/>
          </w:tcPr>
          <w:p w14:paraId="04DE5AC1" w14:textId="56B371BA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00" w:type="dxa"/>
          </w:tcPr>
          <w:p w14:paraId="614C41DA" w14:textId="1693B75B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00" w:type="dxa"/>
          </w:tcPr>
          <w:p w14:paraId="45873AB0" w14:textId="5C9C58EF" w:rsidR="00867441" w:rsidRPr="00870EFF" w:rsidRDefault="00045EA5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1</w:t>
            </w:r>
          </w:p>
        </w:tc>
        <w:tc>
          <w:tcPr>
            <w:tcW w:w="600" w:type="dxa"/>
          </w:tcPr>
          <w:p w14:paraId="4C0399BA" w14:textId="77777777" w:rsidR="00867441" w:rsidRPr="00870EFF" w:rsidRDefault="00867441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237354D3" w14:textId="77777777" w:rsidR="00E80CFE" w:rsidRPr="006A42EB" w:rsidRDefault="00E80CFE" w:rsidP="00E80CFE">
      <w:pPr>
        <w:pStyle w:val="Ingenmellomrom"/>
        <w:shd w:val="clear" w:color="auto" w:fill="FBD4B4" w:themeFill="accent6" w:themeFillTint="66"/>
      </w:pPr>
      <w:r w:rsidRPr="006A42EB">
        <w:t>Jenter 4x200 meter stafett J15-1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295"/>
        <w:gridCol w:w="1061"/>
      </w:tblGrid>
      <w:tr w:rsidR="00D90BD9" w:rsidRPr="006A42EB" w14:paraId="649BBC62" w14:textId="77777777" w:rsidTr="0062731E">
        <w:tc>
          <w:tcPr>
            <w:tcW w:w="391" w:type="dxa"/>
          </w:tcPr>
          <w:p w14:paraId="1A89DE00" w14:textId="77777777" w:rsidR="00D90BD9" w:rsidRPr="006A42EB" w:rsidRDefault="00D90BD9" w:rsidP="00855F3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3295" w:type="dxa"/>
          </w:tcPr>
          <w:p w14:paraId="11A4784F" w14:textId="53781D86" w:rsidR="00D90BD9" w:rsidRPr="006A42EB" w:rsidRDefault="00D90BD9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le</w:t>
            </w:r>
          </w:p>
        </w:tc>
        <w:tc>
          <w:tcPr>
            <w:tcW w:w="1061" w:type="dxa"/>
          </w:tcPr>
          <w:p w14:paraId="6DA81788" w14:textId="12894216" w:rsidR="00D90BD9" w:rsidRPr="006A42EB" w:rsidRDefault="00D90BD9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</w:tr>
      <w:tr w:rsidR="00D90BD9" w:rsidRPr="006A42EB" w14:paraId="3CAC6319" w14:textId="77777777" w:rsidTr="00BC0436">
        <w:tc>
          <w:tcPr>
            <w:tcW w:w="391" w:type="dxa"/>
          </w:tcPr>
          <w:p w14:paraId="12BBC370" w14:textId="77777777" w:rsidR="00D90BD9" w:rsidRPr="006A42EB" w:rsidRDefault="00D90BD9" w:rsidP="00855F31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6A42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95" w:type="dxa"/>
          </w:tcPr>
          <w:p w14:paraId="7F91AFCD" w14:textId="3CE2B120" w:rsidR="00D90BD9" w:rsidRPr="006A42EB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1061" w:type="dxa"/>
          </w:tcPr>
          <w:p w14:paraId="131235F3" w14:textId="243907D3" w:rsidR="00D90BD9" w:rsidRPr="006A42EB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7.29</w:t>
            </w:r>
          </w:p>
        </w:tc>
      </w:tr>
      <w:tr w:rsidR="00D90BD9" w:rsidRPr="006A42EB" w14:paraId="0E9DA20E" w14:textId="77777777" w:rsidTr="005824A4">
        <w:tc>
          <w:tcPr>
            <w:tcW w:w="391" w:type="dxa"/>
          </w:tcPr>
          <w:p w14:paraId="3C629C49" w14:textId="77777777" w:rsidR="00D90BD9" w:rsidRPr="006A42EB" w:rsidRDefault="00D90BD9" w:rsidP="00855F31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6A42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95" w:type="dxa"/>
          </w:tcPr>
          <w:p w14:paraId="543E1CAA" w14:textId="4062A099" w:rsidR="00D90BD9" w:rsidRPr="006A42EB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na-Salhus</w:t>
            </w:r>
          </w:p>
        </w:tc>
        <w:tc>
          <w:tcPr>
            <w:tcW w:w="1061" w:type="dxa"/>
          </w:tcPr>
          <w:p w14:paraId="6DDE9240" w14:textId="1D350158" w:rsidR="00D90BD9" w:rsidRPr="006A42EB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7.71</w:t>
            </w:r>
          </w:p>
        </w:tc>
      </w:tr>
      <w:tr w:rsidR="00D90BD9" w:rsidRPr="006A42EB" w14:paraId="1EB650CB" w14:textId="77777777" w:rsidTr="00261465">
        <w:tc>
          <w:tcPr>
            <w:tcW w:w="391" w:type="dxa"/>
          </w:tcPr>
          <w:p w14:paraId="505EAFDA" w14:textId="77777777" w:rsidR="00D90BD9" w:rsidRPr="006A42EB" w:rsidRDefault="00D90BD9" w:rsidP="00855F31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6A42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95" w:type="dxa"/>
          </w:tcPr>
          <w:p w14:paraId="7BCDD58D" w14:textId="030A53CA" w:rsidR="00D90BD9" w:rsidRPr="006A42EB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</w:t>
            </w:r>
          </w:p>
        </w:tc>
        <w:tc>
          <w:tcPr>
            <w:tcW w:w="1061" w:type="dxa"/>
          </w:tcPr>
          <w:p w14:paraId="22868C05" w14:textId="4DDBB671" w:rsidR="00D90BD9" w:rsidRPr="006A42EB" w:rsidRDefault="00D90BD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8.14</w:t>
            </w:r>
          </w:p>
        </w:tc>
      </w:tr>
      <w:tr w:rsidR="00D90BD9" w:rsidRPr="006A42EB" w14:paraId="5FA69987" w14:textId="77777777" w:rsidTr="00EC0DAE">
        <w:tc>
          <w:tcPr>
            <w:tcW w:w="391" w:type="dxa"/>
          </w:tcPr>
          <w:p w14:paraId="53463F55" w14:textId="77777777" w:rsidR="00D90BD9" w:rsidRPr="006A42EB" w:rsidRDefault="00D90BD9" w:rsidP="00855F31">
            <w:pPr>
              <w:pStyle w:val="Ingenmellomrom"/>
              <w:jc w:val="center"/>
              <w:rPr>
                <w:sz w:val="18"/>
                <w:szCs w:val="18"/>
              </w:rPr>
            </w:pPr>
            <w:r w:rsidRPr="006A42EB">
              <w:rPr>
                <w:sz w:val="18"/>
                <w:szCs w:val="18"/>
              </w:rPr>
              <w:t>4</w:t>
            </w:r>
          </w:p>
        </w:tc>
        <w:tc>
          <w:tcPr>
            <w:tcW w:w="3295" w:type="dxa"/>
          </w:tcPr>
          <w:p w14:paraId="28830B4F" w14:textId="391C4127" w:rsidR="00D90BD9" w:rsidRPr="006A42EB" w:rsidRDefault="00D90BD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1061" w:type="dxa"/>
          </w:tcPr>
          <w:p w14:paraId="4655ABA4" w14:textId="3FCF4151" w:rsidR="00D90BD9" w:rsidRPr="006A42EB" w:rsidRDefault="00D90BD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.20</w:t>
            </w:r>
          </w:p>
        </w:tc>
      </w:tr>
      <w:tr w:rsidR="00D90BD9" w:rsidRPr="006A42EB" w14:paraId="2FF409BA" w14:textId="77777777" w:rsidTr="00311E78">
        <w:tc>
          <w:tcPr>
            <w:tcW w:w="391" w:type="dxa"/>
          </w:tcPr>
          <w:p w14:paraId="155CBFEA" w14:textId="77777777" w:rsidR="00D90BD9" w:rsidRPr="006A42EB" w:rsidRDefault="00D90BD9" w:rsidP="00AC2EBA">
            <w:pPr>
              <w:pStyle w:val="Ingenmellomrom"/>
              <w:jc w:val="center"/>
              <w:rPr>
                <w:sz w:val="18"/>
                <w:szCs w:val="18"/>
              </w:rPr>
            </w:pPr>
            <w:r w:rsidRPr="006A42EB">
              <w:rPr>
                <w:sz w:val="18"/>
                <w:szCs w:val="18"/>
              </w:rPr>
              <w:t>5</w:t>
            </w:r>
          </w:p>
        </w:tc>
        <w:tc>
          <w:tcPr>
            <w:tcW w:w="3295" w:type="dxa"/>
          </w:tcPr>
          <w:p w14:paraId="0C9F38A2" w14:textId="670C9937" w:rsidR="00D90BD9" w:rsidRPr="006A42EB" w:rsidRDefault="00D90BD9" w:rsidP="00AC2EB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/Kisa 1</w:t>
            </w:r>
          </w:p>
        </w:tc>
        <w:tc>
          <w:tcPr>
            <w:tcW w:w="1061" w:type="dxa"/>
          </w:tcPr>
          <w:p w14:paraId="534C44B1" w14:textId="1933214B" w:rsidR="00D90BD9" w:rsidRPr="006A42EB" w:rsidRDefault="00D90BD9" w:rsidP="00AC2EBA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2.59</w:t>
            </w:r>
          </w:p>
        </w:tc>
      </w:tr>
      <w:tr w:rsidR="00D90BD9" w:rsidRPr="006A42EB" w14:paraId="7D75EA4A" w14:textId="77777777" w:rsidTr="00A63ACC">
        <w:tc>
          <w:tcPr>
            <w:tcW w:w="391" w:type="dxa"/>
          </w:tcPr>
          <w:p w14:paraId="4025ECBA" w14:textId="5990ECBF" w:rsidR="00D90BD9" w:rsidRPr="006A42EB" w:rsidRDefault="00D90BD9" w:rsidP="00855F31">
            <w:pPr>
              <w:pStyle w:val="Ingenmellomrom"/>
              <w:jc w:val="center"/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14:paraId="57DE4BCC" w14:textId="11F7E1A4" w:rsidR="00D90BD9" w:rsidRPr="006A42EB" w:rsidRDefault="00D90BD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/Kisa 2</w:t>
            </w:r>
          </w:p>
        </w:tc>
        <w:tc>
          <w:tcPr>
            <w:tcW w:w="1061" w:type="dxa"/>
          </w:tcPr>
          <w:p w14:paraId="060EB657" w14:textId="28EADA33" w:rsidR="00D90BD9" w:rsidRPr="006A42EB" w:rsidRDefault="00D90BD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F</w:t>
            </w:r>
          </w:p>
        </w:tc>
      </w:tr>
    </w:tbl>
    <w:p w14:paraId="181238E5" w14:textId="77777777" w:rsidR="00E80CFE" w:rsidRPr="006A42EB" w:rsidRDefault="00E80CFE" w:rsidP="00E80CFE">
      <w:pPr>
        <w:pStyle w:val="Ingenmellomrom"/>
        <w:rPr>
          <w:sz w:val="14"/>
          <w:szCs w:val="14"/>
        </w:rPr>
      </w:pPr>
      <w:r w:rsidRPr="006A42EB">
        <w:rPr>
          <w:sz w:val="14"/>
          <w:szCs w:val="14"/>
        </w:rPr>
        <w:t>Lagene:</w:t>
      </w:r>
    </w:p>
    <w:p w14:paraId="1BCA0459" w14:textId="56D4AE3C" w:rsidR="001F6551" w:rsidRDefault="00E80CFE" w:rsidP="00F06CF6">
      <w:pPr>
        <w:pStyle w:val="Ingenmellomrom"/>
        <w:rPr>
          <w:sz w:val="14"/>
          <w:szCs w:val="14"/>
          <w:lang w:val="sv-SE"/>
        </w:rPr>
      </w:pPr>
      <w:r w:rsidRPr="00A040B4">
        <w:rPr>
          <w:sz w:val="14"/>
          <w:szCs w:val="14"/>
          <w:lang w:val="sv-SE"/>
        </w:rPr>
        <w:t xml:space="preserve">1 </w:t>
      </w:r>
      <w:r w:rsidR="00FC0043">
        <w:rPr>
          <w:sz w:val="14"/>
          <w:szCs w:val="14"/>
          <w:lang w:val="sv-SE"/>
        </w:rPr>
        <w:t>Dorothy McManus Ampong, Nora Jazz Werenskiold Proctor, Tida Katrine Köller Sanyang, Lilje Lopes Patey</w:t>
      </w:r>
    </w:p>
    <w:p w14:paraId="382D0638" w14:textId="6EB6B27A" w:rsidR="00FC0043" w:rsidRDefault="00FC0043" w:rsidP="00F06CF6">
      <w:pPr>
        <w:pStyle w:val="Ingenmellomrom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2 Nathalie Svanevik Hølleland, Martine Lundberg Espetvedt, Sophie Ulla-Zahl, Serine Brakstad</w:t>
      </w:r>
    </w:p>
    <w:p w14:paraId="71E9EA94" w14:textId="2084552C" w:rsidR="00FC0043" w:rsidRDefault="00FC0043" w:rsidP="00F06CF6">
      <w:pPr>
        <w:pStyle w:val="Ingenmellomrom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3 Sigri Hundven Eliassen, Mina Sofie Rong Hostad, Anna Kolstad Silseth, Sofie Hustad</w:t>
      </w:r>
    </w:p>
    <w:p w14:paraId="0FC44C02" w14:textId="64184E01" w:rsidR="00FC0043" w:rsidRDefault="00FC0043" w:rsidP="00F06CF6">
      <w:pPr>
        <w:pStyle w:val="Ingenmellomrom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4 Ingrid Louise Selseth, Henriette Kjærås, Mathea Wego Karlsen, Claudia Marie Hastie Foss</w:t>
      </w:r>
    </w:p>
    <w:p w14:paraId="13757693" w14:textId="129288C5" w:rsidR="00FC0043" w:rsidRDefault="00FC0043" w:rsidP="00F06CF6">
      <w:pPr>
        <w:pStyle w:val="Ingenmellomrom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5 Elén Lunchausen Skar, Natalie Nordbeck Jøransen, Synne Markussen, Linnea Elisabeth Sjöström Johnsen</w:t>
      </w:r>
    </w:p>
    <w:p w14:paraId="1A95A7DD" w14:textId="79F242C7" w:rsidR="00FC0043" w:rsidRPr="006A42EB" w:rsidRDefault="00FC0043" w:rsidP="00F06CF6">
      <w:pPr>
        <w:pStyle w:val="Ingenmellomrom"/>
        <w:rPr>
          <w:sz w:val="14"/>
          <w:szCs w:val="14"/>
        </w:rPr>
      </w:pPr>
      <w:r>
        <w:rPr>
          <w:sz w:val="14"/>
          <w:szCs w:val="14"/>
          <w:lang w:val="sv-SE"/>
        </w:rPr>
        <w:t>Erle Tangestuen, Cornelie Bjerkestrand Sandem, Wilma Anna Bekkemoen Torbjörnsson, Frida Rimstad</w:t>
      </w:r>
    </w:p>
    <w:p w14:paraId="6739E706" w14:textId="77777777" w:rsidR="00E80CFE" w:rsidRPr="006A42EB" w:rsidRDefault="00E80CFE" w:rsidP="00E80CFE">
      <w:pPr>
        <w:pStyle w:val="Ingenmellomrom"/>
        <w:rPr>
          <w:sz w:val="14"/>
          <w:szCs w:val="14"/>
        </w:rPr>
      </w:pPr>
    </w:p>
    <w:p w14:paraId="3360B403" w14:textId="77777777" w:rsidR="00D51CAA" w:rsidRPr="002C1B5E" w:rsidRDefault="00D51CAA" w:rsidP="00D51CAA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2C1B5E">
        <w:rPr>
          <w:sz w:val="28"/>
          <w:szCs w:val="28"/>
        </w:rPr>
        <w:t>G18/19</w:t>
      </w:r>
    </w:p>
    <w:p w14:paraId="1FE6A0F9" w14:textId="77777777" w:rsidR="008726E0" w:rsidRPr="00641451" w:rsidRDefault="008726E0" w:rsidP="008726E0">
      <w:pPr>
        <w:pStyle w:val="Ingenmellomrom"/>
        <w:shd w:val="clear" w:color="auto" w:fill="FBD4B4" w:themeFill="accent6" w:themeFillTint="66"/>
      </w:pPr>
      <w:r w:rsidRPr="00641451">
        <w:t>Gutter 60 meter G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2448"/>
        <w:gridCol w:w="1371"/>
        <w:gridCol w:w="541"/>
      </w:tblGrid>
      <w:tr w:rsidR="008726E0" w:rsidRPr="00641451" w14:paraId="428ADE6B" w14:textId="77777777" w:rsidTr="007D37A6">
        <w:tc>
          <w:tcPr>
            <w:tcW w:w="387" w:type="dxa"/>
          </w:tcPr>
          <w:p w14:paraId="6DBA27AD" w14:textId="77777777" w:rsidR="008726E0" w:rsidRPr="00641451" w:rsidRDefault="008726E0" w:rsidP="00D1452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48" w:type="dxa"/>
          </w:tcPr>
          <w:p w14:paraId="19911308" w14:textId="77777777" w:rsidR="008726E0" w:rsidRPr="00641451" w:rsidRDefault="008726E0" w:rsidP="00D14521">
            <w:pPr>
              <w:pStyle w:val="Ingenmellomrom"/>
              <w:rPr>
                <w:sz w:val="14"/>
                <w:szCs w:val="14"/>
              </w:rPr>
            </w:pPr>
            <w:r w:rsidRPr="00641451">
              <w:rPr>
                <w:sz w:val="14"/>
                <w:szCs w:val="14"/>
              </w:rPr>
              <w:t>Finale</w:t>
            </w:r>
          </w:p>
        </w:tc>
        <w:tc>
          <w:tcPr>
            <w:tcW w:w="1371" w:type="dxa"/>
          </w:tcPr>
          <w:p w14:paraId="6D93E50F" w14:textId="5A3EDA26" w:rsidR="008726E0" w:rsidRPr="00641451" w:rsidRDefault="00574EEF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41" w:type="dxa"/>
          </w:tcPr>
          <w:p w14:paraId="5DC75168" w14:textId="77777777" w:rsidR="008726E0" w:rsidRPr="00641451" w:rsidRDefault="008726E0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726E0" w:rsidRPr="00641451" w14:paraId="0E973DF6" w14:textId="77777777" w:rsidTr="007D37A6">
        <w:tc>
          <w:tcPr>
            <w:tcW w:w="387" w:type="dxa"/>
          </w:tcPr>
          <w:p w14:paraId="64838E54" w14:textId="77777777" w:rsidR="008726E0" w:rsidRPr="00641451" w:rsidRDefault="008726E0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64145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8" w:type="dxa"/>
          </w:tcPr>
          <w:p w14:paraId="25F81617" w14:textId="25DAB59E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en Nordheim Berg</w:t>
            </w:r>
          </w:p>
        </w:tc>
        <w:tc>
          <w:tcPr>
            <w:tcW w:w="1371" w:type="dxa"/>
          </w:tcPr>
          <w:p w14:paraId="39744793" w14:textId="1867C60E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ar</w:t>
            </w:r>
          </w:p>
        </w:tc>
        <w:tc>
          <w:tcPr>
            <w:tcW w:w="541" w:type="dxa"/>
          </w:tcPr>
          <w:p w14:paraId="3CEA965D" w14:textId="0B1A85B0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6</w:t>
            </w:r>
          </w:p>
        </w:tc>
      </w:tr>
      <w:tr w:rsidR="008726E0" w:rsidRPr="00641451" w14:paraId="4B3DED12" w14:textId="77777777" w:rsidTr="007D37A6">
        <w:tc>
          <w:tcPr>
            <w:tcW w:w="387" w:type="dxa"/>
          </w:tcPr>
          <w:p w14:paraId="5B30C77B" w14:textId="77777777" w:rsidR="008726E0" w:rsidRPr="00641451" w:rsidRDefault="008726E0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64145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79618D9A" w14:textId="3F134B0C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l Gundersen</w:t>
            </w:r>
          </w:p>
        </w:tc>
        <w:tc>
          <w:tcPr>
            <w:tcW w:w="1371" w:type="dxa"/>
          </w:tcPr>
          <w:p w14:paraId="2E823792" w14:textId="2720BDB6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llingen</w:t>
            </w:r>
          </w:p>
        </w:tc>
        <w:tc>
          <w:tcPr>
            <w:tcW w:w="541" w:type="dxa"/>
          </w:tcPr>
          <w:p w14:paraId="549AA1CC" w14:textId="05AB4C55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7</w:t>
            </w:r>
          </w:p>
        </w:tc>
      </w:tr>
      <w:tr w:rsidR="008726E0" w:rsidRPr="00641451" w14:paraId="12E171D4" w14:textId="77777777" w:rsidTr="007D37A6">
        <w:tc>
          <w:tcPr>
            <w:tcW w:w="387" w:type="dxa"/>
          </w:tcPr>
          <w:p w14:paraId="21BC9CD7" w14:textId="77777777" w:rsidR="008726E0" w:rsidRPr="00641451" w:rsidRDefault="008726E0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64145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8" w:type="dxa"/>
          </w:tcPr>
          <w:p w14:paraId="5BD99AA7" w14:textId="7DAF5540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dre Witzøe</w:t>
            </w:r>
          </w:p>
        </w:tc>
        <w:tc>
          <w:tcPr>
            <w:tcW w:w="1371" w:type="dxa"/>
          </w:tcPr>
          <w:p w14:paraId="460EDB80" w14:textId="23E6C268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vin</w:t>
            </w:r>
          </w:p>
        </w:tc>
        <w:tc>
          <w:tcPr>
            <w:tcW w:w="541" w:type="dxa"/>
          </w:tcPr>
          <w:p w14:paraId="43078761" w14:textId="09BC4E41" w:rsidR="008726E0" w:rsidRPr="00641451" w:rsidRDefault="007D37A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7</w:t>
            </w:r>
          </w:p>
        </w:tc>
      </w:tr>
      <w:tr w:rsidR="008726E0" w:rsidRPr="00641451" w14:paraId="5CBD08BB" w14:textId="77777777" w:rsidTr="007D37A6">
        <w:tc>
          <w:tcPr>
            <w:tcW w:w="387" w:type="dxa"/>
          </w:tcPr>
          <w:p w14:paraId="6DD88078" w14:textId="77777777" w:rsidR="008726E0" w:rsidRPr="00641451" w:rsidRDefault="008726E0" w:rsidP="00D14521">
            <w:pPr>
              <w:pStyle w:val="Ingenmellomrom"/>
              <w:rPr>
                <w:sz w:val="18"/>
                <w:szCs w:val="18"/>
              </w:rPr>
            </w:pPr>
            <w:r w:rsidRPr="00641451">
              <w:rPr>
                <w:sz w:val="18"/>
                <w:szCs w:val="18"/>
              </w:rPr>
              <w:t>4</w:t>
            </w:r>
          </w:p>
        </w:tc>
        <w:tc>
          <w:tcPr>
            <w:tcW w:w="2448" w:type="dxa"/>
          </w:tcPr>
          <w:p w14:paraId="25C56D1D" w14:textId="6B5F5D39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s Rossland Hjørnevik</w:t>
            </w:r>
          </w:p>
        </w:tc>
        <w:tc>
          <w:tcPr>
            <w:tcW w:w="1371" w:type="dxa"/>
          </w:tcPr>
          <w:p w14:paraId="21F7AC35" w14:textId="061D72EE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llingen</w:t>
            </w:r>
          </w:p>
        </w:tc>
        <w:tc>
          <w:tcPr>
            <w:tcW w:w="541" w:type="dxa"/>
          </w:tcPr>
          <w:p w14:paraId="35962959" w14:textId="3509F791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</w:tr>
      <w:tr w:rsidR="008726E0" w:rsidRPr="00641451" w14:paraId="318D7C45" w14:textId="77777777" w:rsidTr="007D37A6">
        <w:tc>
          <w:tcPr>
            <w:tcW w:w="387" w:type="dxa"/>
          </w:tcPr>
          <w:p w14:paraId="5B04E01F" w14:textId="77777777" w:rsidR="008726E0" w:rsidRPr="00641451" w:rsidRDefault="008726E0" w:rsidP="00D14521">
            <w:pPr>
              <w:pStyle w:val="Ingenmellomrom"/>
              <w:rPr>
                <w:sz w:val="18"/>
                <w:szCs w:val="18"/>
              </w:rPr>
            </w:pPr>
            <w:r w:rsidRPr="00641451">
              <w:rPr>
                <w:sz w:val="18"/>
                <w:szCs w:val="18"/>
              </w:rPr>
              <w:t>5</w:t>
            </w:r>
          </w:p>
        </w:tc>
        <w:tc>
          <w:tcPr>
            <w:tcW w:w="2448" w:type="dxa"/>
          </w:tcPr>
          <w:p w14:paraId="6516FE92" w14:textId="73F43D6E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annes </w:t>
            </w:r>
            <w:proofErr w:type="spellStart"/>
            <w:r>
              <w:rPr>
                <w:sz w:val="18"/>
                <w:szCs w:val="18"/>
              </w:rPr>
              <w:t>Steinsland.G</w:t>
            </w:r>
            <w:proofErr w:type="spellEnd"/>
            <w:r>
              <w:rPr>
                <w:sz w:val="18"/>
                <w:szCs w:val="18"/>
              </w:rPr>
              <w:t>. Lunde</w:t>
            </w:r>
          </w:p>
        </w:tc>
        <w:tc>
          <w:tcPr>
            <w:tcW w:w="1371" w:type="dxa"/>
          </w:tcPr>
          <w:p w14:paraId="3E3103CD" w14:textId="66A99F56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sand</w:t>
            </w:r>
          </w:p>
        </w:tc>
        <w:tc>
          <w:tcPr>
            <w:tcW w:w="541" w:type="dxa"/>
          </w:tcPr>
          <w:p w14:paraId="796BA45D" w14:textId="2D4BCAE8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</w:tr>
      <w:tr w:rsidR="008726E0" w:rsidRPr="00641451" w14:paraId="7C1E06DC" w14:textId="77777777" w:rsidTr="007D37A6">
        <w:tc>
          <w:tcPr>
            <w:tcW w:w="387" w:type="dxa"/>
          </w:tcPr>
          <w:p w14:paraId="1BE53FE8" w14:textId="77777777" w:rsidR="008726E0" w:rsidRPr="00641451" w:rsidRDefault="008726E0" w:rsidP="00D14521">
            <w:pPr>
              <w:pStyle w:val="Ingenmellomrom"/>
              <w:rPr>
                <w:sz w:val="18"/>
                <w:szCs w:val="18"/>
              </w:rPr>
            </w:pPr>
            <w:r w:rsidRPr="00641451">
              <w:rPr>
                <w:sz w:val="18"/>
                <w:szCs w:val="18"/>
              </w:rPr>
              <w:t>6</w:t>
            </w:r>
          </w:p>
        </w:tc>
        <w:tc>
          <w:tcPr>
            <w:tcW w:w="2448" w:type="dxa"/>
          </w:tcPr>
          <w:p w14:paraId="44D15CC8" w14:textId="77288F55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Tollefsen</w:t>
            </w:r>
          </w:p>
        </w:tc>
        <w:tc>
          <w:tcPr>
            <w:tcW w:w="1371" w:type="dxa"/>
          </w:tcPr>
          <w:p w14:paraId="2EE132A8" w14:textId="77C0C542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s</w:t>
            </w:r>
          </w:p>
        </w:tc>
        <w:tc>
          <w:tcPr>
            <w:tcW w:w="541" w:type="dxa"/>
          </w:tcPr>
          <w:p w14:paraId="1061343F" w14:textId="76753D0E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</w:tr>
      <w:tr w:rsidR="008726E0" w:rsidRPr="00641451" w14:paraId="7E1F6560" w14:textId="77777777" w:rsidTr="007D37A6">
        <w:tc>
          <w:tcPr>
            <w:tcW w:w="387" w:type="dxa"/>
          </w:tcPr>
          <w:p w14:paraId="26FA2C0C" w14:textId="0AB43F12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48" w:type="dxa"/>
          </w:tcPr>
          <w:p w14:paraId="6678813A" w14:textId="4A5A60AD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 Duncan</w:t>
            </w:r>
          </w:p>
        </w:tc>
        <w:tc>
          <w:tcPr>
            <w:tcW w:w="1371" w:type="dxa"/>
          </w:tcPr>
          <w:p w14:paraId="3802891A" w14:textId="510F2096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ønsberg</w:t>
            </w:r>
          </w:p>
        </w:tc>
        <w:tc>
          <w:tcPr>
            <w:tcW w:w="541" w:type="dxa"/>
          </w:tcPr>
          <w:p w14:paraId="54528E06" w14:textId="456E3980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</w:tr>
      <w:tr w:rsidR="008726E0" w:rsidRPr="00641451" w14:paraId="5D2027A8" w14:textId="77777777" w:rsidTr="007D37A6">
        <w:tc>
          <w:tcPr>
            <w:tcW w:w="387" w:type="dxa"/>
          </w:tcPr>
          <w:p w14:paraId="158114FB" w14:textId="47BF8515" w:rsidR="008726E0" w:rsidRPr="00641451" w:rsidRDefault="008726E0" w:rsidP="00D1452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140E9377" w14:textId="564F55D9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y </w:t>
            </w:r>
            <w:proofErr w:type="spellStart"/>
            <w:r>
              <w:rPr>
                <w:sz w:val="18"/>
                <w:szCs w:val="18"/>
              </w:rPr>
              <w:t>E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jani-Ajayi</w:t>
            </w:r>
            <w:proofErr w:type="spellEnd"/>
          </w:p>
        </w:tc>
        <w:tc>
          <w:tcPr>
            <w:tcW w:w="1371" w:type="dxa"/>
          </w:tcPr>
          <w:p w14:paraId="0E3BEB24" w14:textId="23139D39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</w:t>
            </w:r>
          </w:p>
        </w:tc>
        <w:tc>
          <w:tcPr>
            <w:tcW w:w="541" w:type="dxa"/>
          </w:tcPr>
          <w:p w14:paraId="2BB86C51" w14:textId="2BF94EB8" w:rsidR="008726E0" w:rsidRPr="00641451" w:rsidRDefault="007D37A6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14:paraId="359E35C4" w14:textId="6985A21D" w:rsidR="005E13B4" w:rsidRPr="00641451" w:rsidRDefault="005E13B4" w:rsidP="005E13B4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>Semifinale 1.</w:t>
      </w:r>
      <w:r w:rsidRPr="00641451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</w:t>
      </w:r>
      <w:r w:rsidR="00A83234" w:rsidRPr="00641451">
        <w:rPr>
          <w:sz w:val="14"/>
          <w:szCs w:val="14"/>
        </w:rPr>
        <w:t xml:space="preserve">1 </w:t>
      </w:r>
      <w:r w:rsidR="007D37A6">
        <w:rPr>
          <w:sz w:val="14"/>
          <w:szCs w:val="14"/>
        </w:rPr>
        <w:t xml:space="preserve">Berg 7.06, 2 Witzøe 7.16, 3 Tollefsen 7.22, 4 Fredrik Sveen </w:t>
      </w:r>
      <w:proofErr w:type="spellStart"/>
      <w:r w:rsidR="007D37A6">
        <w:rPr>
          <w:sz w:val="14"/>
          <w:szCs w:val="14"/>
        </w:rPr>
        <w:t>Schonhowd</w:t>
      </w:r>
      <w:proofErr w:type="spellEnd"/>
      <w:r w:rsidR="00937489">
        <w:rPr>
          <w:sz w:val="14"/>
          <w:szCs w:val="14"/>
        </w:rPr>
        <w:t xml:space="preserve">, Gausdal 7.27, 5 Albin </w:t>
      </w:r>
      <w:proofErr w:type="spellStart"/>
      <w:r w:rsidR="00937489">
        <w:rPr>
          <w:sz w:val="14"/>
          <w:szCs w:val="14"/>
        </w:rPr>
        <w:t>Muhumuza</w:t>
      </w:r>
      <w:proofErr w:type="spellEnd"/>
      <w:r w:rsidR="00937489">
        <w:rPr>
          <w:sz w:val="14"/>
          <w:szCs w:val="14"/>
        </w:rPr>
        <w:t xml:space="preserve"> Lydersen </w:t>
      </w:r>
      <w:proofErr w:type="spellStart"/>
      <w:r w:rsidR="00937489">
        <w:rPr>
          <w:sz w:val="14"/>
          <w:szCs w:val="14"/>
        </w:rPr>
        <w:t>Botez</w:t>
      </w:r>
      <w:proofErr w:type="spellEnd"/>
      <w:r w:rsidR="00937489">
        <w:rPr>
          <w:sz w:val="14"/>
          <w:szCs w:val="14"/>
        </w:rPr>
        <w:t xml:space="preserve">, Tjalve 7.32, 6 Filip Holdhus, </w:t>
      </w:r>
      <w:proofErr w:type="spellStart"/>
      <w:r w:rsidR="00937489">
        <w:rPr>
          <w:sz w:val="14"/>
          <w:szCs w:val="14"/>
        </w:rPr>
        <w:t>Gneist</w:t>
      </w:r>
      <w:proofErr w:type="spellEnd"/>
      <w:r w:rsidR="00937489">
        <w:rPr>
          <w:sz w:val="14"/>
          <w:szCs w:val="14"/>
        </w:rPr>
        <w:t xml:space="preserve"> 7.50, 7 Sondre </w:t>
      </w:r>
      <w:proofErr w:type="spellStart"/>
      <w:r w:rsidR="00937489">
        <w:rPr>
          <w:sz w:val="14"/>
          <w:szCs w:val="14"/>
        </w:rPr>
        <w:t>Humstad</w:t>
      </w:r>
      <w:proofErr w:type="spellEnd"/>
      <w:r w:rsidR="00937489">
        <w:rPr>
          <w:sz w:val="14"/>
          <w:szCs w:val="14"/>
        </w:rPr>
        <w:t xml:space="preserve"> Aasmo, Sandnes 7.55, 8 </w:t>
      </w:r>
      <w:proofErr w:type="spellStart"/>
      <w:r w:rsidR="00937489">
        <w:rPr>
          <w:sz w:val="14"/>
          <w:szCs w:val="14"/>
        </w:rPr>
        <w:t>Akshathan</w:t>
      </w:r>
      <w:proofErr w:type="spellEnd"/>
      <w:r w:rsidR="00937489">
        <w:rPr>
          <w:sz w:val="14"/>
          <w:szCs w:val="14"/>
        </w:rPr>
        <w:t xml:space="preserve"> </w:t>
      </w:r>
      <w:proofErr w:type="spellStart"/>
      <w:r w:rsidR="00937489">
        <w:rPr>
          <w:sz w:val="14"/>
          <w:szCs w:val="14"/>
        </w:rPr>
        <w:t>Nadarajah</w:t>
      </w:r>
      <w:proofErr w:type="spellEnd"/>
      <w:r w:rsidR="00937489">
        <w:rPr>
          <w:sz w:val="14"/>
          <w:szCs w:val="14"/>
        </w:rPr>
        <w:t>, BUL 7.67</w:t>
      </w:r>
    </w:p>
    <w:p w14:paraId="4AC0B3F7" w14:textId="1CA5EC9D" w:rsidR="007D37A6" w:rsidRPr="00641451" w:rsidRDefault="007D37A6" w:rsidP="007D37A6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>Semifinale 2.</w:t>
      </w:r>
      <w:r w:rsidRPr="00641451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1 </w:t>
      </w:r>
      <w:r w:rsidR="00937489">
        <w:rPr>
          <w:sz w:val="14"/>
          <w:szCs w:val="14"/>
        </w:rPr>
        <w:t xml:space="preserve">Gundersen 7.13, 2 Duncan 7.24, 3 Knut Arvid </w:t>
      </w:r>
      <w:proofErr w:type="spellStart"/>
      <w:r w:rsidR="00937489">
        <w:rPr>
          <w:sz w:val="14"/>
          <w:szCs w:val="14"/>
        </w:rPr>
        <w:t>Tibor</w:t>
      </w:r>
      <w:proofErr w:type="spellEnd"/>
      <w:r w:rsidR="00937489">
        <w:rPr>
          <w:sz w:val="14"/>
          <w:szCs w:val="14"/>
        </w:rPr>
        <w:t xml:space="preserve"> </w:t>
      </w:r>
      <w:proofErr w:type="spellStart"/>
      <w:r w:rsidR="00937489">
        <w:rPr>
          <w:sz w:val="14"/>
          <w:szCs w:val="14"/>
        </w:rPr>
        <w:t>Werge</w:t>
      </w:r>
      <w:proofErr w:type="spellEnd"/>
      <w:r w:rsidR="00937489">
        <w:rPr>
          <w:sz w:val="14"/>
          <w:szCs w:val="14"/>
        </w:rPr>
        <w:t xml:space="preserve">-Olsen, Jotun 7.32, 4 Andreas </w:t>
      </w:r>
      <w:proofErr w:type="spellStart"/>
      <w:r w:rsidR="00937489">
        <w:rPr>
          <w:sz w:val="14"/>
          <w:szCs w:val="14"/>
        </w:rPr>
        <w:t>Splheim</w:t>
      </w:r>
      <w:proofErr w:type="spellEnd"/>
      <w:r w:rsidR="00937489">
        <w:rPr>
          <w:sz w:val="14"/>
          <w:szCs w:val="14"/>
        </w:rPr>
        <w:t xml:space="preserve"> Sollid, </w:t>
      </w:r>
      <w:proofErr w:type="spellStart"/>
      <w:r w:rsidR="00937489">
        <w:rPr>
          <w:sz w:val="14"/>
          <w:szCs w:val="14"/>
        </w:rPr>
        <w:t>Sørild</w:t>
      </w:r>
      <w:proofErr w:type="spellEnd"/>
      <w:r w:rsidR="00937489">
        <w:rPr>
          <w:sz w:val="14"/>
          <w:szCs w:val="14"/>
        </w:rPr>
        <w:t xml:space="preserve"> 7.36, 5 Martin Haugen </w:t>
      </w:r>
      <w:proofErr w:type="spellStart"/>
      <w:r w:rsidR="00937489">
        <w:rPr>
          <w:sz w:val="14"/>
          <w:szCs w:val="14"/>
        </w:rPr>
        <w:t>Skårild</w:t>
      </w:r>
      <w:proofErr w:type="spellEnd"/>
      <w:r w:rsidR="00937489">
        <w:rPr>
          <w:sz w:val="14"/>
          <w:szCs w:val="14"/>
        </w:rPr>
        <w:t xml:space="preserve">, Ranheim 7.44, 6 Sondre </w:t>
      </w:r>
      <w:proofErr w:type="spellStart"/>
      <w:r w:rsidR="00F630F4">
        <w:rPr>
          <w:sz w:val="14"/>
          <w:szCs w:val="14"/>
        </w:rPr>
        <w:t>A</w:t>
      </w:r>
      <w:r w:rsidR="00937489">
        <w:rPr>
          <w:sz w:val="14"/>
          <w:szCs w:val="14"/>
        </w:rPr>
        <w:t>udahl</w:t>
      </w:r>
      <w:proofErr w:type="spellEnd"/>
      <w:r w:rsidR="00937489">
        <w:rPr>
          <w:sz w:val="14"/>
          <w:szCs w:val="14"/>
        </w:rPr>
        <w:t xml:space="preserve"> Vik, Tyrving 7.44, 7 Luka Bergheim, Norna-Salhus 7.58, Ralfs </w:t>
      </w:r>
      <w:proofErr w:type="spellStart"/>
      <w:r w:rsidR="00937489">
        <w:rPr>
          <w:sz w:val="14"/>
          <w:szCs w:val="14"/>
        </w:rPr>
        <w:t>Malkevics</w:t>
      </w:r>
      <w:proofErr w:type="spellEnd"/>
      <w:r w:rsidR="00937489">
        <w:rPr>
          <w:sz w:val="14"/>
          <w:szCs w:val="14"/>
        </w:rPr>
        <w:t>, Steinkjer DNS</w:t>
      </w:r>
    </w:p>
    <w:p w14:paraId="118182F6" w14:textId="55C8A1FB" w:rsidR="005E13B4" w:rsidRPr="00641451" w:rsidRDefault="005E13B4" w:rsidP="008726E0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 xml:space="preserve">Semifinale </w:t>
      </w:r>
      <w:r w:rsidR="007D37A6">
        <w:rPr>
          <w:b/>
          <w:sz w:val="14"/>
          <w:szCs w:val="14"/>
        </w:rPr>
        <w:t>3</w:t>
      </w:r>
      <w:r w:rsidRPr="00641451">
        <w:rPr>
          <w:b/>
          <w:sz w:val="14"/>
          <w:szCs w:val="14"/>
        </w:rPr>
        <w:t>.</w:t>
      </w:r>
      <w:r w:rsidRPr="00641451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</w:t>
      </w:r>
      <w:r w:rsidR="00A83234" w:rsidRPr="00641451">
        <w:rPr>
          <w:sz w:val="14"/>
          <w:szCs w:val="14"/>
        </w:rPr>
        <w:t xml:space="preserve">1 </w:t>
      </w:r>
      <w:proofErr w:type="spellStart"/>
      <w:r w:rsidR="00937489">
        <w:rPr>
          <w:sz w:val="14"/>
          <w:szCs w:val="14"/>
        </w:rPr>
        <w:t>Tijani-Ajayi</w:t>
      </w:r>
      <w:proofErr w:type="spellEnd"/>
      <w:r w:rsidR="00937489">
        <w:rPr>
          <w:sz w:val="14"/>
          <w:szCs w:val="14"/>
        </w:rPr>
        <w:t xml:space="preserve"> 7.09, 2 Hjørnevik 7.16, 3 Lunde 7.24, 4 Sander </w:t>
      </w:r>
      <w:proofErr w:type="spellStart"/>
      <w:r w:rsidR="00937489">
        <w:rPr>
          <w:sz w:val="14"/>
          <w:szCs w:val="14"/>
        </w:rPr>
        <w:t>Werge</w:t>
      </w:r>
      <w:proofErr w:type="spellEnd"/>
      <w:r w:rsidR="00937489">
        <w:rPr>
          <w:sz w:val="14"/>
          <w:szCs w:val="14"/>
        </w:rPr>
        <w:t xml:space="preserve"> Nilsen, BUL 7.25</w:t>
      </w:r>
      <w:r w:rsidR="005E27A3">
        <w:rPr>
          <w:sz w:val="14"/>
          <w:szCs w:val="14"/>
        </w:rPr>
        <w:t xml:space="preserve">, 5 Simon Cruz Fjeldstad, Norna-Salhus 7.41, 6 </w:t>
      </w:r>
      <w:proofErr w:type="spellStart"/>
      <w:r w:rsidR="005E27A3">
        <w:rPr>
          <w:sz w:val="14"/>
          <w:szCs w:val="14"/>
        </w:rPr>
        <w:t>Aiden</w:t>
      </w:r>
      <w:proofErr w:type="spellEnd"/>
      <w:r w:rsidR="005E27A3">
        <w:rPr>
          <w:sz w:val="14"/>
          <w:szCs w:val="14"/>
        </w:rPr>
        <w:t xml:space="preserve"> Floyd Vincent, Groruddalen 7.49, 7 Simon Stornes, BUL 7.52, 8 </w:t>
      </w:r>
      <w:proofErr w:type="spellStart"/>
      <w:r w:rsidR="005E27A3">
        <w:rPr>
          <w:sz w:val="14"/>
          <w:szCs w:val="14"/>
        </w:rPr>
        <w:t>Hampus</w:t>
      </w:r>
      <w:proofErr w:type="spellEnd"/>
      <w:r w:rsidR="005E27A3">
        <w:rPr>
          <w:sz w:val="14"/>
          <w:szCs w:val="14"/>
        </w:rPr>
        <w:t xml:space="preserve"> Ludvig </w:t>
      </w:r>
      <w:proofErr w:type="spellStart"/>
      <w:r w:rsidR="005E27A3">
        <w:rPr>
          <w:sz w:val="14"/>
          <w:szCs w:val="14"/>
        </w:rPr>
        <w:t>Åstrand</w:t>
      </w:r>
      <w:proofErr w:type="spellEnd"/>
      <w:r w:rsidR="005E27A3">
        <w:rPr>
          <w:sz w:val="14"/>
          <w:szCs w:val="14"/>
        </w:rPr>
        <w:t>, Tyrving 7.55</w:t>
      </w:r>
    </w:p>
    <w:p w14:paraId="3089DA48" w14:textId="7BD329DC" w:rsidR="008726E0" w:rsidRPr="00641451" w:rsidRDefault="008726E0" w:rsidP="008726E0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lastRenderedPageBreak/>
        <w:t>Forsøk 1.</w:t>
      </w:r>
      <w:r w:rsidRPr="00641451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1 </w:t>
      </w:r>
      <w:r w:rsidR="005E27A3">
        <w:rPr>
          <w:sz w:val="14"/>
          <w:szCs w:val="14"/>
        </w:rPr>
        <w:t xml:space="preserve">Lunde 7.20, 2 Duncan 7.28, 3 </w:t>
      </w:r>
      <w:proofErr w:type="spellStart"/>
      <w:r w:rsidR="005E27A3">
        <w:rPr>
          <w:sz w:val="14"/>
          <w:szCs w:val="14"/>
        </w:rPr>
        <w:t>Botez</w:t>
      </w:r>
      <w:proofErr w:type="spellEnd"/>
      <w:r w:rsidR="005E27A3">
        <w:rPr>
          <w:sz w:val="14"/>
          <w:szCs w:val="14"/>
        </w:rPr>
        <w:t xml:space="preserve"> 7.29, 4 Aasmo 7.54, 5 Mathias </w:t>
      </w:r>
      <w:proofErr w:type="spellStart"/>
      <w:r w:rsidR="005E27A3">
        <w:rPr>
          <w:sz w:val="14"/>
          <w:szCs w:val="14"/>
        </w:rPr>
        <w:t>Sjåholm</w:t>
      </w:r>
      <w:proofErr w:type="spellEnd"/>
      <w:r w:rsidR="005E27A3">
        <w:rPr>
          <w:sz w:val="14"/>
          <w:szCs w:val="14"/>
        </w:rPr>
        <w:t>, Molde-Olymp 7.61, 6 August Østbø Johnsen, Asker Skiklubb 7.63, 7 Eirik Halfdansen-Aspen, Nesodden 7.98</w:t>
      </w:r>
      <w:r w:rsidRPr="00641451">
        <w:rPr>
          <w:sz w:val="14"/>
          <w:szCs w:val="14"/>
        </w:rPr>
        <w:br/>
      </w:r>
      <w:r w:rsidRPr="00641451">
        <w:rPr>
          <w:b/>
          <w:sz w:val="14"/>
          <w:szCs w:val="14"/>
        </w:rPr>
        <w:t>Forsøk 2.</w:t>
      </w:r>
      <w:r w:rsidRPr="00641451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1 </w:t>
      </w:r>
      <w:r w:rsidR="005E27A3">
        <w:rPr>
          <w:sz w:val="14"/>
          <w:szCs w:val="14"/>
        </w:rPr>
        <w:t xml:space="preserve">Sollid 7.36, 2 Vincent 7.41, 3 Stornes 7.56, 4 Bergheim 7.58, 5 </w:t>
      </w:r>
      <w:proofErr w:type="spellStart"/>
      <w:r w:rsidR="005E27A3">
        <w:rPr>
          <w:sz w:val="14"/>
          <w:szCs w:val="14"/>
        </w:rPr>
        <w:t>Nadarajah</w:t>
      </w:r>
      <w:proofErr w:type="spellEnd"/>
      <w:r w:rsidR="005E27A3">
        <w:rPr>
          <w:sz w:val="14"/>
          <w:szCs w:val="14"/>
        </w:rPr>
        <w:t xml:space="preserve"> 7.59, 6 </w:t>
      </w:r>
      <w:r w:rsidR="00F630F4">
        <w:rPr>
          <w:sz w:val="14"/>
          <w:szCs w:val="14"/>
        </w:rPr>
        <w:t>Moritz Miltz, Midsund 7.71</w:t>
      </w:r>
      <w:r w:rsidR="00875495">
        <w:rPr>
          <w:sz w:val="14"/>
          <w:szCs w:val="14"/>
        </w:rPr>
        <w:t xml:space="preserve">, </w:t>
      </w:r>
      <w:proofErr w:type="spellStart"/>
      <w:r w:rsidR="00875495">
        <w:rPr>
          <w:sz w:val="14"/>
          <w:szCs w:val="14"/>
        </w:rPr>
        <w:t>Tijanyi-Ajayi</w:t>
      </w:r>
      <w:proofErr w:type="spellEnd"/>
      <w:r w:rsidR="00875495">
        <w:rPr>
          <w:sz w:val="14"/>
          <w:szCs w:val="14"/>
        </w:rPr>
        <w:t xml:space="preserve"> </w:t>
      </w:r>
      <w:proofErr w:type="gramStart"/>
      <w:r w:rsidR="00875495">
        <w:rPr>
          <w:sz w:val="14"/>
          <w:szCs w:val="14"/>
        </w:rPr>
        <w:t>DQ:R</w:t>
      </w:r>
      <w:proofErr w:type="gramEnd"/>
      <w:r w:rsidR="00875495">
        <w:rPr>
          <w:sz w:val="14"/>
          <w:szCs w:val="14"/>
        </w:rPr>
        <w:t>162.8</w:t>
      </w:r>
    </w:p>
    <w:p w14:paraId="556BD4A9" w14:textId="34297673" w:rsidR="005E27A3" w:rsidRPr="00641451" w:rsidRDefault="005E27A3" w:rsidP="005E27A3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>Forsøk 3.</w:t>
      </w:r>
      <w:r w:rsidRPr="00641451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1 </w:t>
      </w:r>
      <w:r w:rsidR="00F630F4">
        <w:rPr>
          <w:sz w:val="14"/>
          <w:szCs w:val="14"/>
        </w:rPr>
        <w:t xml:space="preserve">Berg 7.05, 2 Witzøe 7.14, 3 </w:t>
      </w:r>
      <w:proofErr w:type="spellStart"/>
      <w:r w:rsidR="00F630F4">
        <w:rPr>
          <w:sz w:val="14"/>
          <w:szCs w:val="14"/>
        </w:rPr>
        <w:t>Schonhowd</w:t>
      </w:r>
      <w:proofErr w:type="spellEnd"/>
      <w:r w:rsidR="00F630F4">
        <w:rPr>
          <w:sz w:val="14"/>
          <w:szCs w:val="14"/>
        </w:rPr>
        <w:t xml:space="preserve"> 7.32, 4 </w:t>
      </w:r>
      <w:proofErr w:type="spellStart"/>
      <w:r w:rsidR="00F630F4">
        <w:rPr>
          <w:sz w:val="14"/>
          <w:szCs w:val="14"/>
        </w:rPr>
        <w:t>Skårild</w:t>
      </w:r>
      <w:proofErr w:type="spellEnd"/>
      <w:r w:rsidR="00F630F4">
        <w:rPr>
          <w:sz w:val="14"/>
          <w:szCs w:val="14"/>
        </w:rPr>
        <w:t xml:space="preserve"> 7.43, 5 </w:t>
      </w:r>
      <w:proofErr w:type="spellStart"/>
      <w:r w:rsidR="00F630F4">
        <w:rPr>
          <w:sz w:val="14"/>
          <w:szCs w:val="14"/>
        </w:rPr>
        <w:t>Malkevics</w:t>
      </w:r>
      <w:proofErr w:type="spellEnd"/>
      <w:r w:rsidR="00F630F4">
        <w:rPr>
          <w:sz w:val="14"/>
          <w:szCs w:val="14"/>
        </w:rPr>
        <w:t xml:space="preserve"> 7.57, 6 Lukas Casey Øiseth, Asker Skiklubb 7.62, 7 Gabriel </w:t>
      </w:r>
      <w:proofErr w:type="spellStart"/>
      <w:r w:rsidR="00F630F4">
        <w:rPr>
          <w:sz w:val="14"/>
          <w:szCs w:val="14"/>
        </w:rPr>
        <w:t>Overvåg</w:t>
      </w:r>
      <w:proofErr w:type="spellEnd"/>
      <w:r w:rsidR="00F630F4">
        <w:rPr>
          <w:sz w:val="14"/>
          <w:szCs w:val="14"/>
        </w:rPr>
        <w:t>, Dimna 7.99</w:t>
      </w:r>
    </w:p>
    <w:p w14:paraId="24CA37E7" w14:textId="54229A40" w:rsidR="005E27A3" w:rsidRPr="007E2569" w:rsidRDefault="005E27A3" w:rsidP="005E27A3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>Forsøk 4.</w:t>
      </w:r>
      <w:r w:rsidRPr="00641451">
        <w:rPr>
          <w:sz w:val="14"/>
          <w:szCs w:val="14"/>
        </w:rPr>
        <w:t xml:space="preserve"> </w:t>
      </w:r>
      <w:r w:rsidRPr="007E2569">
        <w:rPr>
          <w:sz w:val="14"/>
          <w:szCs w:val="14"/>
        </w:rPr>
        <w:t>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7E2569">
        <w:rPr>
          <w:sz w:val="14"/>
          <w:szCs w:val="14"/>
        </w:rPr>
        <w:t xml:space="preserve">.) 1 </w:t>
      </w:r>
      <w:r w:rsidR="00F630F4">
        <w:rPr>
          <w:sz w:val="14"/>
          <w:szCs w:val="14"/>
        </w:rPr>
        <w:t xml:space="preserve">Gundersen 7.16, 2 Tollefsen 7.16, 3 </w:t>
      </w:r>
      <w:proofErr w:type="spellStart"/>
      <w:r w:rsidR="00F630F4">
        <w:rPr>
          <w:sz w:val="14"/>
          <w:szCs w:val="14"/>
        </w:rPr>
        <w:t>Werge</w:t>
      </w:r>
      <w:proofErr w:type="spellEnd"/>
      <w:r w:rsidR="00F630F4">
        <w:rPr>
          <w:sz w:val="14"/>
          <w:szCs w:val="14"/>
        </w:rPr>
        <w:t xml:space="preserve">-Olsen 7.29, 4 Fjeldstad 7.31, 5 </w:t>
      </w:r>
      <w:proofErr w:type="spellStart"/>
      <w:r w:rsidR="00F630F4">
        <w:rPr>
          <w:sz w:val="14"/>
          <w:szCs w:val="14"/>
        </w:rPr>
        <w:t>Åstrand</w:t>
      </w:r>
      <w:proofErr w:type="spellEnd"/>
      <w:r w:rsidR="00F630F4">
        <w:rPr>
          <w:sz w:val="14"/>
          <w:szCs w:val="14"/>
        </w:rPr>
        <w:t xml:space="preserve"> 7.47, 6 Martin </w:t>
      </w:r>
      <w:proofErr w:type="spellStart"/>
      <w:r w:rsidR="00F630F4">
        <w:rPr>
          <w:sz w:val="14"/>
          <w:szCs w:val="14"/>
        </w:rPr>
        <w:t>Aarbogh</w:t>
      </w:r>
      <w:proofErr w:type="spellEnd"/>
      <w:r w:rsidR="00F630F4">
        <w:rPr>
          <w:sz w:val="14"/>
          <w:szCs w:val="14"/>
        </w:rPr>
        <w:t xml:space="preserve"> Brustad, Nordre Eidsvoll 7.65, 7 Petter </w:t>
      </w:r>
      <w:proofErr w:type="spellStart"/>
      <w:r w:rsidR="00F630F4">
        <w:rPr>
          <w:sz w:val="14"/>
          <w:szCs w:val="14"/>
        </w:rPr>
        <w:t>Nikoli</w:t>
      </w:r>
      <w:proofErr w:type="spellEnd"/>
      <w:r w:rsidR="00F630F4">
        <w:rPr>
          <w:sz w:val="14"/>
          <w:szCs w:val="14"/>
        </w:rPr>
        <w:t xml:space="preserve"> Kaus Irgens, Strindheim 7.85</w:t>
      </w:r>
    </w:p>
    <w:p w14:paraId="3387B780" w14:textId="5A3F466E" w:rsidR="00511A37" w:rsidRPr="00641451" w:rsidRDefault="00511A37" w:rsidP="00511A37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 xml:space="preserve">Forsøk </w:t>
      </w:r>
      <w:r w:rsidR="005E27A3">
        <w:rPr>
          <w:b/>
          <w:sz w:val="14"/>
          <w:szCs w:val="14"/>
        </w:rPr>
        <w:t>5</w:t>
      </w:r>
      <w:r w:rsidRPr="00641451">
        <w:rPr>
          <w:b/>
          <w:sz w:val="14"/>
          <w:szCs w:val="14"/>
        </w:rPr>
        <w:t>.</w:t>
      </w:r>
      <w:r w:rsidRPr="00641451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41451">
        <w:rPr>
          <w:sz w:val="14"/>
          <w:szCs w:val="14"/>
        </w:rPr>
        <w:t xml:space="preserve">.) 1 </w:t>
      </w:r>
      <w:r w:rsidR="00F630F4">
        <w:rPr>
          <w:sz w:val="14"/>
          <w:szCs w:val="14"/>
        </w:rPr>
        <w:t xml:space="preserve">Hjørnevik 7.23, 2 Nilsen 7.28, 3 Vik 7.37, 4 Holdhus 7.51, 5 </w:t>
      </w:r>
      <w:r w:rsidR="000235AF">
        <w:rPr>
          <w:sz w:val="14"/>
          <w:szCs w:val="14"/>
        </w:rPr>
        <w:t xml:space="preserve">Benjamin </w:t>
      </w:r>
      <w:proofErr w:type="spellStart"/>
      <w:r w:rsidR="000235AF">
        <w:rPr>
          <w:sz w:val="14"/>
          <w:szCs w:val="14"/>
        </w:rPr>
        <w:t>Kwadjo</w:t>
      </w:r>
      <w:proofErr w:type="spellEnd"/>
      <w:r w:rsidR="000235AF">
        <w:rPr>
          <w:sz w:val="14"/>
          <w:szCs w:val="14"/>
        </w:rPr>
        <w:t xml:space="preserve"> </w:t>
      </w:r>
      <w:proofErr w:type="spellStart"/>
      <w:r w:rsidR="000235AF">
        <w:rPr>
          <w:sz w:val="14"/>
          <w:szCs w:val="14"/>
        </w:rPr>
        <w:t>Owusu</w:t>
      </w:r>
      <w:proofErr w:type="spellEnd"/>
      <w:r w:rsidR="000235AF">
        <w:rPr>
          <w:sz w:val="14"/>
          <w:szCs w:val="14"/>
        </w:rPr>
        <w:t>, BUL 7.71, 6 Andre Cruz da Silva, Lørenskog 7.79</w:t>
      </w:r>
    </w:p>
    <w:p w14:paraId="78977DF1" w14:textId="60950049" w:rsidR="005E3BF5" w:rsidRPr="007E2569" w:rsidRDefault="005E3BF5" w:rsidP="008726E0">
      <w:pPr>
        <w:pStyle w:val="Ingenmellomrom"/>
        <w:rPr>
          <w:sz w:val="14"/>
          <w:szCs w:val="14"/>
        </w:rPr>
      </w:pPr>
      <w:r w:rsidRPr="00641451">
        <w:rPr>
          <w:b/>
          <w:sz w:val="14"/>
          <w:szCs w:val="14"/>
        </w:rPr>
        <w:t xml:space="preserve">Forsøk </w:t>
      </w:r>
      <w:r w:rsidR="005E27A3">
        <w:rPr>
          <w:b/>
          <w:sz w:val="14"/>
          <w:szCs w:val="14"/>
        </w:rPr>
        <w:t>6</w:t>
      </w:r>
      <w:r w:rsidRPr="00641451">
        <w:rPr>
          <w:b/>
          <w:sz w:val="14"/>
          <w:szCs w:val="14"/>
        </w:rPr>
        <w:t>.</w:t>
      </w:r>
      <w:r w:rsidRPr="00641451">
        <w:rPr>
          <w:sz w:val="14"/>
          <w:szCs w:val="14"/>
        </w:rPr>
        <w:t xml:space="preserve"> </w:t>
      </w:r>
      <w:r w:rsidRPr="007E2569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7E2569">
        <w:rPr>
          <w:sz w:val="14"/>
          <w:szCs w:val="14"/>
        </w:rPr>
        <w:t xml:space="preserve">.) 1 </w:t>
      </w:r>
      <w:proofErr w:type="spellStart"/>
      <w:r w:rsidR="000235AF">
        <w:rPr>
          <w:sz w:val="14"/>
          <w:szCs w:val="14"/>
        </w:rPr>
        <w:t>Tijani-Ajayi</w:t>
      </w:r>
      <w:proofErr w:type="spellEnd"/>
      <w:r w:rsidR="000235AF">
        <w:rPr>
          <w:sz w:val="14"/>
          <w:szCs w:val="14"/>
        </w:rPr>
        <w:t xml:space="preserve"> 7.14yc</w:t>
      </w:r>
      <w:r w:rsidR="00875495">
        <w:rPr>
          <w:sz w:val="14"/>
          <w:szCs w:val="14"/>
        </w:rPr>
        <w:t>. Omløp etter protest.</w:t>
      </w:r>
    </w:p>
    <w:p w14:paraId="66C77B96" w14:textId="0A8FB1B4" w:rsidR="008C1A85" w:rsidRPr="00FB26ED" w:rsidRDefault="008C1A85" w:rsidP="008C1A85">
      <w:pPr>
        <w:pStyle w:val="Ingenmellomrom"/>
        <w:shd w:val="clear" w:color="auto" w:fill="FBD4B4" w:themeFill="accent6" w:themeFillTint="66"/>
      </w:pPr>
      <w:r w:rsidRPr="00FB26ED">
        <w:t>Gutter 200 meter G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594"/>
        <w:gridCol w:w="1134"/>
        <w:gridCol w:w="636"/>
      </w:tblGrid>
      <w:tr w:rsidR="008C1A85" w:rsidRPr="00FB26ED" w14:paraId="0CF70F3C" w14:textId="77777777" w:rsidTr="00295231">
        <w:tc>
          <w:tcPr>
            <w:tcW w:w="383" w:type="dxa"/>
          </w:tcPr>
          <w:p w14:paraId="0DDD1F35" w14:textId="77777777" w:rsidR="008C1A85" w:rsidRPr="00FB26ED" w:rsidRDefault="008C1A85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94" w:type="dxa"/>
          </w:tcPr>
          <w:p w14:paraId="7702F570" w14:textId="77777777" w:rsidR="008C1A85" w:rsidRPr="00FB26ED" w:rsidRDefault="008C1A85" w:rsidP="003F5025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Finale</w:t>
            </w:r>
          </w:p>
        </w:tc>
        <w:tc>
          <w:tcPr>
            <w:tcW w:w="1134" w:type="dxa"/>
          </w:tcPr>
          <w:p w14:paraId="478ECAF0" w14:textId="7263D576" w:rsidR="008C1A85" w:rsidRPr="00FB26ED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4C0C3FC4" w14:textId="77777777" w:rsidR="008C1A85" w:rsidRPr="00FB26ED" w:rsidRDefault="008C1A85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C1A85" w:rsidRPr="00FB26ED" w14:paraId="317401D7" w14:textId="77777777" w:rsidTr="00295231">
        <w:tc>
          <w:tcPr>
            <w:tcW w:w="383" w:type="dxa"/>
          </w:tcPr>
          <w:p w14:paraId="7D1019C7" w14:textId="77777777" w:rsidR="008C1A85" w:rsidRPr="00FB26ED" w:rsidRDefault="008C1A85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FB26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4" w:type="dxa"/>
          </w:tcPr>
          <w:p w14:paraId="6DB9F534" w14:textId="0CF1A3F8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ver Tollefsen</w:t>
            </w:r>
          </w:p>
        </w:tc>
        <w:tc>
          <w:tcPr>
            <w:tcW w:w="1134" w:type="dxa"/>
          </w:tcPr>
          <w:p w14:paraId="1200CD4B" w14:textId="0E33FC2B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36" w:type="dxa"/>
          </w:tcPr>
          <w:p w14:paraId="43D08465" w14:textId="57E77A67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0</w:t>
            </w:r>
          </w:p>
        </w:tc>
      </w:tr>
      <w:tr w:rsidR="008C1A85" w:rsidRPr="00FB26ED" w14:paraId="230BE273" w14:textId="77777777" w:rsidTr="00295231">
        <w:tc>
          <w:tcPr>
            <w:tcW w:w="383" w:type="dxa"/>
          </w:tcPr>
          <w:p w14:paraId="4A776534" w14:textId="77777777" w:rsidR="008C1A85" w:rsidRPr="00FB26ED" w:rsidRDefault="008C1A85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FB26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4" w:type="dxa"/>
          </w:tcPr>
          <w:p w14:paraId="61725C66" w14:textId="0FD8805E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imenNordheim</w:t>
            </w:r>
            <w:proofErr w:type="spellEnd"/>
            <w:r>
              <w:rPr>
                <w:b/>
                <w:sz w:val="18"/>
                <w:szCs w:val="18"/>
              </w:rPr>
              <w:t xml:space="preserve"> Berg</w:t>
            </w:r>
          </w:p>
        </w:tc>
        <w:tc>
          <w:tcPr>
            <w:tcW w:w="1134" w:type="dxa"/>
          </w:tcPr>
          <w:p w14:paraId="7B4F8D18" w14:textId="667392EC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ar</w:t>
            </w:r>
          </w:p>
        </w:tc>
        <w:tc>
          <w:tcPr>
            <w:tcW w:w="636" w:type="dxa"/>
          </w:tcPr>
          <w:p w14:paraId="35E4BBF8" w14:textId="3D502A45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5</w:t>
            </w:r>
          </w:p>
        </w:tc>
      </w:tr>
      <w:tr w:rsidR="008C1A85" w:rsidRPr="00FB26ED" w14:paraId="2B63E0ED" w14:textId="77777777" w:rsidTr="00295231">
        <w:tc>
          <w:tcPr>
            <w:tcW w:w="383" w:type="dxa"/>
          </w:tcPr>
          <w:p w14:paraId="19FB28F3" w14:textId="77777777" w:rsidR="008C1A85" w:rsidRPr="00FB26ED" w:rsidRDefault="008C1A85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FB26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4" w:type="dxa"/>
          </w:tcPr>
          <w:p w14:paraId="535EBD94" w14:textId="0EB7962D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l Gundersen</w:t>
            </w:r>
          </w:p>
        </w:tc>
        <w:tc>
          <w:tcPr>
            <w:tcW w:w="1134" w:type="dxa"/>
          </w:tcPr>
          <w:p w14:paraId="749BC5A8" w14:textId="39401EE8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llingen</w:t>
            </w:r>
          </w:p>
        </w:tc>
        <w:tc>
          <w:tcPr>
            <w:tcW w:w="636" w:type="dxa"/>
          </w:tcPr>
          <w:p w14:paraId="16FAB7A5" w14:textId="7E6B461B" w:rsidR="008C1A85" w:rsidRPr="00FB26ED" w:rsidRDefault="00B7604C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57</w:t>
            </w:r>
          </w:p>
        </w:tc>
      </w:tr>
      <w:tr w:rsidR="008C1A85" w:rsidRPr="00FB26ED" w14:paraId="4350916B" w14:textId="77777777" w:rsidTr="00295231">
        <w:tc>
          <w:tcPr>
            <w:tcW w:w="383" w:type="dxa"/>
          </w:tcPr>
          <w:p w14:paraId="31B8AF7A" w14:textId="77777777" w:rsidR="008C1A85" w:rsidRPr="00FB26ED" w:rsidRDefault="008C1A85" w:rsidP="003F5025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4</w:t>
            </w:r>
          </w:p>
        </w:tc>
        <w:tc>
          <w:tcPr>
            <w:tcW w:w="2594" w:type="dxa"/>
          </w:tcPr>
          <w:p w14:paraId="1530AAD2" w14:textId="4CCA0360" w:rsidR="008C1A85" w:rsidRPr="00FB26ED" w:rsidRDefault="00B7604C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mas </w:t>
            </w:r>
            <w:proofErr w:type="spellStart"/>
            <w:r>
              <w:rPr>
                <w:sz w:val="18"/>
                <w:szCs w:val="18"/>
              </w:rPr>
              <w:t>Strønstad</w:t>
            </w:r>
            <w:proofErr w:type="spellEnd"/>
            <w:r>
              <w:rPr>
                <w:sz w:val="18"/>
                <w:szCs w:val="18"/>
              </w:rPr>
              <w:t>-Løseth</w:t>
            </w:r>
          </w:p>
        </w:tc>
        <w:tc>
          <w:tcPr>
            <w:tcW w:w="1134" w:type="dxa"/>
          </w:tcPr>
          <w:p w14:paraId="0716096B" w14:textId="24001539" w:rsidR="008C1A85" w:rsidRPr="00FB26ED" w:rsidRDefault="00B7604C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636" w:type="dxa"/>
          </w:tcPr>
          <w:p w14:paraId="7373FA27" w14:textId="24B372F0" w:rsidR="008C1A85" w:rsidRPr="00FB26ED" w:rsidRDefault="00B7604C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</w:tr>
      <w:tr w:rsidR="00AF33EC" w:rsidRPr="00FB26ED" w14:paraId="37F619D9" w14:textId="77777777" w:rsidTr="00295231">
        <w:tc>
          <w:tcPr>
            <w:tcW w:w="383" w:type="dxa"/>
          </w:tcPr>
          <w:p w14:paraId="04E79B67" w14:textId="77777777" w:rsidR="00AF33EC" w:rsidRPr="00FB26ED" w:rsidRDefault="00AF33EC" w:rsidP="00AF33EC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5</w:t>
            </w:r>
          </w:p>
        </w:tc>
        <w:tc>
          <w:tcPr>
            <w:tcW w:w="2594" w:type="dxa"/>
          </w:tcPr>
          <w:p w14:paraId="4441769D" w14:textId="2A14F9AF" w:rsidR="00AF33EC" w:rsidRPr="00FB26ED" w:rsidRDefault="00B7604C" w:rsidP="00AF33E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S.G. Lunde</w:t>
            </w:r>
          </w:p>
        </w:tc>
        <w:tc>
          <w:tcPr>
            <w:tcW w:w="1134" w:type="dxa"/>
          </w:tcPr>
          <w:p w14:paraId="1E7047B8" w14:textId="264807BD" w:rsidR="00AF33EC" w:rsidRPr="00FB26ED" w:rsidRDefault="00B7604C" w:rsidP="00AF33E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sand</w:t>
            </w:r>
          </w:p>
        </w:tc>
        <w:tc>
          <w:tcPr>
            <w:tcW w:w="636" w:type="dxa"/>
          </w:tcPr>
          <w:p w14:paraId="547C19C9" w14:textId="46454AF6" w:rsidR="00AF33EC" w:rsidRPr="00FB26ED" w:rsidRDefault="00B7604C" w:rsidP="00AF33E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5</w:t>
            </w:r>
          </w:p>
        </w:tc>
      </w:tr>
      <w:tr w:rsidR="00AF33EC" w:rsidRPr="00FB26ED" w14:paraId="540F748B" w14:textId="77777777" w:rsidTr="00295231">
        <w:tc>
          <w:tcPr>
            <w:tcW w:w="383" w:type="dxa"/>
          </w:tcPr>
          <w:p w14:paraId="774A6DE6" w14:textId="6B59A378" w:rsidR="00AF33EC" w:rsidRPr="00FB26ED" w:rsidRDefault="00AF33EC" w:rsidP="00AF33EC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14:paraId="7D67091C" w14:textId="670B5C6D" w:rsidR="00AF33EC" w:rsidRPr="00FB26ED" w:rsidRDefault="00B7604C" w:rsidP="00AF33E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urd </w:t>
            </w:r>
            <w:proofErr w:type="spellStart"/>
            <w:r>
              <w:rPr>
                <w:sz w:val="18"/>
                <w:szCs w:val="18"/>
              </w:rPr>
              <w:t>Clementsen</w:t>
            </w:r>
            <w:proofErr w:type="spellEnd"/>
          </w:p>
        </w:tc>
        <w:tc>
          <w:tcPr>
            <w:tcW w:w="1134" w:type="dxa"/>
          </w:tcPr>
          <w:p w14:paraId="74D58169" w14:textId="31ED1BC2" w:rsidR="00AF33EC" w:rsidRPr="00FB26ED" w:rsidRDefault="00B7604C" w:rsidP="00AF33E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rving </w:t>
            </w:r>
          </w:p>
        </w:tc>
        <w:tc>
          <w:tcPr>
            <w:tcW w:w="636" w:type="dxa"/>
          </w:tcPr>
          <w:p w14:paraId="3DD29E4B" w14:textId="636D9EAC" w:rsidR="00AF33EC" w:rsidRPr="00FB26ED" w:rsidRDefault="00B7604C" w:rsidP="00AF33E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14:paraId="6FF6D568" w14:textId="2D8982DE" w:rsidR="008C1A85" w:rsidRPr="00FB26ED" w:rsidRDefault="008C1A85" w:rsidP="008C1A85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>Forsøk 1.</w:t>
      </w:r>
      <w:r w:rsidRPr="00FB26ED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proofErr w:type="spellStart"/>
      <w:r w:rsidR="00B7604C">
        <w:rPr>
          <w:sz w:val="14"/>
          <w:szCs w:val="14"/>
        </w:rPr>
        <w:t>strønstad</w:t>
      </w:r>
      <w:proofErr w:type="spellEnd"/>
      <w:r w:rsidR="00B7604C">
        <w:rPr>
          <w:sz w:val="14"/>
          <w:szCs w:val="14"/>
        </w:rPr>
        <w:t xml:space="preserve">-Løseth 22.48, 2 Sander </w:t>
      </w:r>
      <w:proofErr w:type="spellStart"/>
      <w:r w:rsidR="00B7604C">
        <w:rPr>
          <w:sz w:val="14"/>
          <w:szCs w:val="14"/>
        </w:rPr>
        <w:t>Werge</w:t>
      </w:r>
      <w:proofErr w:type="spellEnd"/>
      <w:r w:rsidR="00B7604C">
        <w:rPr>
          <w:sz w:val="14"/>
          <w:szCs w:val="14"/>
        </w:rPr>
        <w:t xml:space="preserve"> Nilsen, BUL 23.16, 3 Fredrik Sveen </w:t>
      </w:r>
      <w:proofErr w:type="spellStart"/>
      <w:r w:rsidR="00B7604C">
        <w:rPr>
          <w:sz w:val="14"/>
          <w:szCs w:val="14"/>
        </w:rPr>
        <w:t>Schonhovd</w:t>
      </w:r>
      <w:proofErr w:type="spellEnd"/>
      <w:r w:rsidR="00B7604C">
        <w:rPr>
          <w:sz w:val="14"/>
          <w:szCs w:val="14"/>
        </w:rPr>
        <w:t xml:space="preserve">, Gausdal 23.72, 4 Knut Arvid </w:t>
      </w:r>
      <w:proofErr w:type="spellStart"/>
      <w:r w:rsidR="00B7604C">
        <w:rPr>
          <w:sz w:val="14"/>
          <w:szCs w:val="14"/>
        </w:rPr>
        <w:t>Tibor</w:t>
      </w:r>
      <w:proofErr w:type="spellEnd"/>
      <w:r w:rsidR="00B7604C">
        <w:rPr>
          <w:sz w:val="14"/>
          <w:szCs w:val="14"/>
        </w:rPr>
        <w:t xml:space="preserve"> </w:t>
      </w:r>
      <w:proofErr w:type="spellStart"/>
      <w:r w:rsidR="00B7604C">
        <w:rPr>
          <w:sz w:val="14"/>
          <w:szCs w:val="14"/>
        </w:rPr>
        <w:t>Werge</w:t>
      </w:r>
      <w:proofErr w:type="spellEnd"/>
      <w:r w:rsidR="00B7604C">
        <w:rPr>
          <w:sz w:val="14"/>
          <w:szCs w:val="14"/>
        </w:rPr>
        <w:t>-Olsen, Jotun 24.57</w:t>
      </w:r>
      <w:r w:rsidRPr="00FB26ED">
        <w:rPr>
          <w:sz w:val="14"/>
          <w:szCs w:val="14"/>
        </w:rPr>
        <w:br/>
      </w:r>
      <w:r w:rsidRPr="00FB26ED">
        <w:rPr>
          <w:b/>
          <w:sz w:val="14"/>
          <w:szCs w:val="14"/>
        </w:rPr>
        <w:t>Forsøk 2.</w:t>
      </w:r>
      <w:r w:rsidRPr="00FB26ED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r w:rsidR="00B7604C">
        <w:rPr>
          <w:sz w:val="14"/>
          <w:szCs w:val="14"/>
        </w:rPr>
        <w:t xml:space="preserve">Berg 22.26, 2 Filip Holdhus, </w:t>
      </w:r>
      <w:proofErr w:type="spellStart"/>
      <w:r w:rsidR="00B7604C">
        <w:rPr>
          <w:sz w:val="14"/>
          <w:szCs w:val="14"/>
        </w:rPr>
        <w:t>Gneist</w:t>
      </w:r>
      <w:proofErr w:type="spellEnd"/>
      <w:r w:rsidR="00B7604C">
        <w:rPr>
          <w:sz w:val="14"/>
          <w:szCs w:val="14"/>
        </w:rPr>
        <w:t xml:space="preserve"> 23.43, 3 Luka Bergheim, Norna-Salhus 24.11, 4 Martin </w:t>
      </w:r>
      <w:proofErr w:type="spellStart"/>
      <w:r w:rsidR="00B7604C">
        <w:rPr>
          <w:sz w:val="14"/>
          <w:szCs w:val="14"/>
        </w:rPr>
        <w:t>Aarbogh</w:t>
      </w:r>
      <w:proofErr w:type="spellEnd"/>
      <w:r w:rsidR="00B7604C">
        <w:rPr>
          <w:sz w:val="14"/>
          <w:szCs w:val="14"/>
        </w:rPr>
        <w:t xml:space="preserve"> Brustad, Nordre Eidsvoll 24.84</w:t>
      </w:r>
    </w:p>
    <w:p w14:paraId="6B65D99C" w14:textId="764C3F7A" w:rsidR="008C1A85" w:rsidRPr="00FB26ED" w:rsidRDefault="008C1A85" w:rsidP="008C1A85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>Forsøk 3.</w:t>
      </w:r>
      <w:r w:rsidRPr="00FB26ED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proofErr w:type="spellStart"/>
      <w:r w:rsidR="00B7604C">
        <w:rPr>
          <w:sz w:val="14"/>
          <w:szCs w:val="14"/>
        </w:rPr>
        <w:t>Clementsen</w:t>
      </w:r>
      <w:proofErr w:type="spellEnd"/>
      <w:r w:rsidR="00B7604C">
        <w:rPr>
          <w:sz w:val="14"/>
          <w:szCs w:val="14"/>
        </w:rPr>
        <w:t xml:space="preserve"> 22.40, 2 Lunde 22.53, 3 Simon Stornes, BUL 23.69, 4 Benjamin </w:t>
      </w:r>
      <w:proofErr w:type="spellStart"/>
      <w:r w:rsidR="00B7604C">
        <w:rPr>
          <w:sz w:val="14"/>
          <w:szCs w:val="14"/>
        </w:rPr>
        <w:t>Kwadjo</w:t>
      </w:r>
      <w:proofErr w:type="spellEnd"/>
      <w:r w:rsidR="00B7604C">
        <w:rPr>
          <w:sz w:val="14"/>
          <w:szCs w:val="14"/>
        </w:rPr>
        <w:t xml:space="preserve"> </w:t>
      </w:r>
      <w:proofErr w:type="spellStart"/>
      <w:r w:rsidR="00B7604C">
        <w:rPr>
          <w:sz w:val="14"/>
          <w:szCs w:val="14"/>
        </w:rPr>
        <w:t>Owusu</w:t>
      </w:r>
      <w:proofErr w:type="spellEnd"/>
      <w:r w:rsidR="00B7604C">
        <w:rPr>
          <w:sz w:val="14"/>
          <w:szCs w:val="14"/>
        </w:rPr>
        <w:t>, BUL 24.15</w:t>
      </w:r>
    </w:p>
    <w:p w14:paraId="1891E165" w14:textId="38254803" w:rsidR="006A42EB" w:rsidRPr="00FB26ED" w:rsidRDefault="006A42EB" w:rsidP="006A42EB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 xml:space="preserve">Forsøk 4. </w:t>
      </w:r>
      <w:r w:rsidRPr="00FB26ED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r w:rsidR="006B7686">
        <w:rPr>
          <w:sz w:val="14"/>
          <w:szCs w:val="14"/>
        </w:rPr>
        <w:t xml:space="preserve">Tollefsen 22.27, 2 Tobias Johansen, Hind 23.06, 3 Erlend Kristian </w:t>
      </w:r>
      <w:proofErr w:type="spellStart"/>
      <w:r w:rsidR="006B7686">
        <w:rPr>
          <w:sz w:val="14"/>
          <w:szCs w:val="14"/>
        </w:rPr>
        <w:t>Skraastad</w:t>
      </w:r>
      <w:proofErr w:type="spellEnd"/>
      <w:r w:rsidR="006B7686">
        <w:rPr>
          <w:sz w:val="14"/>
          <w:szCs w:val="14"/>
        </w:rPr>
        <w:t>, Stadsbygd 23.54, 4 Sondre Witzøe, Sandvin 23.79</w:t>
      </w:r>
    </w:p>
    <w:p w14:paraId="2F809DA9" w14:textId="442D3F7C" w:rsidR="006A42EB" w:rsidRPr="00410CBF" w:rsidRDefault="006A42EB" w:rsidP="006A42EB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>Forsøk 5.</w:t>
      </w:r>
      <w:r w:rsidRPr="00FB26ED">
        <w:rPr>
          <w:sz w:val="14"/>
          <w:szCs w:val="14"/>
        </w:rPr>
        <w:t xml:space="preserve"> </w:t>
      </w:r>
      <w:r w:rsidRPr="00410CB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0CBF">
        <w:rPr>
          <w:sz w:val="14"/>
          <w:szCs w:val="14"/>
        </w:rPr>
        <w:t xml:space="preserve">.) 1 </w:t>
      </w:r>
      <w:proofErr w:type="spellStart"/>
      <w:r w:rsidR="006B7686">
        <w:rPr>
          <w:sz w:val="14"/>
          <w:szCs w:val="14"/>
        </w:rPr>
        <w:t>Aiden</w:t>
      </w:r>
      <w:proofErr w:type="spellEnd"/>
      <w:r w:rsidR="006B7686">
        <w:rPr>
          <w:sz w:val="14"/>
          <w:szCs w:val="14"/>
        </w:rPr>
        <w:t xml:space="preserve"> Floyd Vincent, Groruddalen 22.56, 2 Andreas Solheim Sollid, </w:t>
      </w:r>
      <w:proofErr w:type="spellStart"/>
      <w:r w:rsidR="006B7686">
        <w:rPr>
          <w:sz w:val="14"/>
          <w:szCs w:val="14"/>
        </w:rPr>
        <w:t>Sørild</w:t>
      </w:r>
      <w:proofErr w:type="spellEnd"/>
      <w:r w:rsidR="006B7686">
        <w:rPr>
          <w:sz w:val="14"/>
          <w:szCs w:val="14"/>
        </w:rPr>
        <w:t xml:space="preserve"> 22.87, 3 Sondre </w:t>
      </w:r>
      <w:proofErr w:type="spellStart"/>
      <w:r w:rsidR="006B7686">
        <w:rPr>
          <w:sz w:val="14"/>
          <w:szCs w:val="14"/>
        </w:rPr>
        <w:t>Audahl</w:t>
      </w:r>
      <w:proofErr w:type="spellEnd"/>
      <w:r w:rsidR="006B7686">
        <w:rPr>
          <w:sz w:val="14"/>
          <w:szCs w:val="14"/>
        </w:rPr>
        <w:t xml:space="preserve"> Vik, Tyrving 23.84, 4 </w:t>
      </w:r>
      <w:proofErr w:type="spellStart"/>
      <w:r w:rsidR="006B7686">
        <w:rPr>
          <w:sz w:val="14"/>
          <w:szCs w:val="14"/>
        </w:rPr>
        <w:t>Akshathan</w:t>
      </w:r>
      <w:proofErr w:type="spellEnd"/>
      <w:r w:rsidR="006B7686">
        <w:rPr>
          <w:sz w:val="14"/>
          <w:szCs w:val="14"/>
        </w:rPr>
        <w:t xml:space="preserve"> </w:t>
      </w:r>
      <w:proofErr w:type="spellStart"/>
      <w:r w:rsidR="006B7686">
        <w:rPr>
          <w:sz w:val="14"/>
          <w:szCs w:val="14"/>
        </w:rPr>
        <w:t>Nadarajah</w:t>
      </w:r>
      <w:proofErr w:type="spellEnd"/>
      <w:r w:rsidR="006B7686">
        <w:rPr>
          <w:sz w:val="14"/>
          <w:szCs w:val="14"/>
        </w:rPr>
        <w:t>, BUL 24.25</w:t>
      </w:r>
    </w:p>
    <w:p w14:paraId="3D5A25FD" w14:textId="57EC1ACD" w:rsidR="008C1A85" w:rsidRPr="00FB26ED" w:rsidRDefault="008C1A85" w:rsidP="008C1A85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 xml:space="preserve">Forsøk </w:t>
      </w:r>
      <w:r w:rsidR="006A42EB">
        <w:rPr>
          <w:b/>
          <w:sz w:val="14"/>
          <w:szCs w:val="14"/>
        </w:rPr>
        <w:t>6</w:t>
      </w:r>
      <w:r w:rsidRPr="00FB26ED">
        <w:rPr>
          <w:b/>
          <w:sz w:val="14"/>
          <w:szCs w:val="14"/>
        </w:rPr>
        <w:t xml:space="preserve">. </w:t>
      </w:r>
      <w:r w:rsidRPr="00FB26ED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r w:rsidR="006B7686">
        <w:rPr>
          <w:sz w:val="14"/>
          <w:szCs w:val="14"/>
        </w:rPr>
        <w:t xml:space="preserve">Gundersen 22.38, 2 Emil Nordal Ull/Kisa 23.17, 3 Andre Cruz da Silva, Lørenskog 24.53, </w:t>
      </w:r>
      <w:proofErr w:type="spellStart"/>
      <w:r w:rsidR="006B7686">
        <w:rPr>
          <w:sz w:val="14"/>
          <w:szCs w:val="14"/>
        </w:rPr>
        <w:t>Hampus</w:t>
      </w:r>
      <w:proofErr w:type="spellEnd"/>
      <w:r w:rsidR="006B7686">
        <w:rPr>
          <w:sz w:val="14"/>
          <w:szCs w:val="14"/>
        </w:rPr>
        <w:t xml:space="preserve"> Ludvig </w:t>
      </w:r>
      <w:proofErr w:type="spellStart"/>
      <w:r w:rsidR="006B7686">
        <w:rPr>
          <w:sz w:val="14"/>
          <w:szCs w:val="14"/>
        </w:rPr>
        <w:t>Åstrand</w:t>
      </w:r>
      <w:proofErr w:type="spellEnd"/>
      <w:r w:rsidR="006B7686">
        <w:rPr>
          <w:sz w:val="14"/>
          <w:szCs w:val="14"/>
        </w:rPr>
        <w:t>, Tyrving DNS</w:t>
      </w:r>
    </w:p>
    <w:p w14:paraId="164A7C4D" w14:textId="7BCA446D" w:rsidR="00B7604C" w:rsidRPr="00FB26ED" w:rsidRDefault="00B7604C" w:rsidP="00B7604C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 xml:space="preserve">Forsøk </w:t>
      </w:r>
      <w:r>
        <w:rPr>
          <w:b/>
          <w:sz w:val="14"/>
          <w:szCs w:val="14"/>
        </w:rPr>
        <w:t>7</w:t>
      </w:r>
      <w:r w:rsidRPr="00FB26ED">
        <w:rPr>
          <w:b/>
          <w:sz w:val="14"/>
          <w:szCs w:val="14"/>
        </w:rPr>
        <w:t>.</w:t>
      </w:r>
      <w:r w:rsidRPr="00FB26ED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6. </w:t>
      </w:r>
      <w:proofErr w:type="spellStart"/>
      <w:r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r w:rsidR="006B7686">
        <w:rPr>
          <w:sz w:val="14"/>
          <w:szCs w:val="14"/>
        </w:rPr>
        <w:t>Henrik Duncan, Tønsberg 22.77, 2 August Østbø Johansen, Asker Skiklubb 24.48, 3</w:t>
      </w:r>
      <w:r w:rsidR="006A5B04">
        <w:rPr>
          <w:sz w:val="14"/>
          <w:szCs w:val="14"/>
        </w:rPr>
        <w:t xml:space="preserve"> </w:t>
      </w:r>
      <w:r w:rsidR="006B7686">
        <w:rPr>
          <w:sz w:val="14"/>
          <w:szCs w:val="14"/>
        </w:rPr>
        <w:t xml:space="preserve">Mathias </w:t>
      </w:r>
      <w:proofErr w:type="spellStart"/>
      <w:r w:rsidR="006B7686">
        <w:rPr>
          <w:sz w:val="14"/>
          <w:szCs w:val="14"/>
        </w:rPr>
        <w:t>Sjåholm</w:t>
      </w:r>
      <w:proofErr w:type="spellEnd"/>
      <w:r w:rsidR="006B7686">
        <w:rPr>
          <w:sz w:val="14"/>
          <w:szCs w:val="14"/>
        </w:rPr>
        <w:t xml:space="preserve">, Molde-Olymp 24.76, Fredrik Haavardtun </w:t>
      </w:r>
      <w:proofErr w:type="spellStart"/>
      <w:r w:rsidR="006B7686">
        <w:rPr>
          <w:sz w:val="14"/>
          <w:szCs w:val="14"/>
        </w:rPr>
        <w:t>Gullachsen</w:t>
      </w:r>
      <w:proofErr w:type="spellEnd"/>
      <w:r w:rsidR="006B7686">
        <w:rPr>
          <w:sz w:val="14"/>
          <w:szCs w:val="14"/>
        </w:rPr>
        <w:t>, Norna-Salhus DNS</w:t>
      </w:r>
    </w:p>
    <w:p w14:paraId="46703F8A" w14:textId="031B964F" w:rsidR="00940FC8" w:rsidRPr="00FB26ED" w:rsidRDefault="00940FC8" w:rsidP="00940FC8">
      <w:pPr>
        <w:pStyle w:val="Ingenmellomrom"/>
        <w:rPr>
          <w:sz w:val="14"/>
          <w:szCs w:val="14"/>
        </w:rPr>
      </w:pPr>
      <w:r w:rsidRPr="00FB26ED">
        <w:rPr>
          <w:b/>
          <w:sz w:val="14"/>
          <w:szCs w:val="14"/>
        </w:rPr>
        <w:t xml:space="preserve">Forsøk </w:t>
      </w:r>
      <w:r w:rsidR="00B7604C">
        <w:rPr>
          <w:b/>
          <w:sz w:val="14"/>
          <w:szCs w:val="14"/>
        </w:rPr>
        <w:t>8</w:t>
      </w:r>
      <w:r w:rsidRPr="00FB26ED">
        <w:rPr>
          <w:b/>
          <w:sz w:val="14"/>
          <w:szCs w:val="14"/>
        </w:rPr>
        <w:t>.</w:t>
      </w:r>
      <w:r w:rsidRPr="00FB26ED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B26ED">
        <w:rPr>
          <w:sz w:val="14"/>
          <w:szCs w:val="14"/>
        </w:rPr>
        <w:t xml:space="preserve">.) 1 </w:t>
      </w:r>
      <w:r w:rsidR="006B7686">
        <w:rPr>
          <w:sz w:val="14"/>
          <w:szCs w:val="14"/>
        </w:rPr>
        <w:t xml:space="preserve">Mats Rossland Hjørnevik, Fyllingen 22.66, 2 Mads </w:t>
      </w:r>
      <w:proofErr w:type="spellStart"/>
      <w:r w:rsidR="006B7686">
        <w:rPr>
          <w:sz w:val="14"/>
          <w:szCs w:val="14"/>
        </w:rPr>
        <w:t>Gravråk</w:t>
      </w:r>
      <w:proofErr w:type="spellEnd"/>
      <w:r w:rsidR="006B7686">
        <w:rPr>
          <w:sz w:val="14"/>
          <w:szCs w:val="14"/>
        </w:rPr>
        <w:t xml:space="preserve"> Hjor</w:t>
      </w:r>
      <w:r w:rsidR="004F7399">
        <w:rPr>
          <w:sz w:val="14"/>
          <w:szCs w:val="14"/>
        </w:rPr>
        <w:t>t-Larsen, Nesodden 23.27, 3 Lukas Casey Øiseth, Asker Skiklubb 24.49, 4 Moritz Miltz, Midsund 24.88</w:t>
      </w:r>
    </w:p>
    <w:p w14:paraId="5B4268CC" w14:textId="77777777" w:rsidR="00AC5419" w:rsidRPr="00DD22E3" w:rsidRDefault="00AC5419" w:rsidP="00AC5419">
      <w:pPr>
        <w:pStyle w:val="Ingenmellomrom"/>
        <w:shd w:val="clear" w:color="auto" w:fill="FBD4B4" w:themeFill="accent6" w:themeFillTint="66"/>
      </w:pPr>
      <w:r w:rsidRPr="00DD22E3">
        <w:t>Gutter 400 meter G18</w:t>
      </w:r>
      <w:r w:rsidR="00511582" w:rsidRPr="00DD22E3">
        <w:t>/19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38"/>
        <w:gridCol w:w="243"/>
        <w:gridCol w:w="279"/>
        <w:gridCol w:w="2072"/>
        <w:gridCol w:w="1148"/>
        <w:gridCol w:w="640"/>
      </w:tblGrid>
      <w:tr w:rsidR="00AC5419" w:rsidRPr="00DD22E3" w14:paraId="1A42C5D4" w14:textId="77777777" w:rsidTr="00D54FC3">
        <w:tc>
          <w:tcPr>
            <w:tcW w:w="374" w:type="dxa"/>
          </w:tcPr>
          <w:p w14:paraId="1DBB47E2" w14:textId="77777777" w:rsidR="00AC5419" w:rsidRPr="00DD22E3" w:rsidRDefault="00AC5419" w:rsidP="00511582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760" w:type="dxa"/>
            <w:gridSpan w:val="3"/>
          </w:tcPr>
          <w:p w14:paraId="34C1608D" w14:textId="77777777" w:rsidR="00AC5419" w:rsidRPr="00DD22E3" w:rsidRDefault="00AC5419" w:rsidP="00511582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 w:rsidRPr="00DD22E3">
              <w:rPr>
                <w:b/>
                <w:sz w:val="14"/>
                <w:szCs w:val="14"/>
              </w:rPr>
              <w:t>Heat</w:t>
            </w:r>
          </w:p>
        </w:tc>
        <w:tc>
          <w:tcPr>
            <w:tcW w:w="2072" w:type="dxa"/>
            <w:tcBorders>
              <w:left w:val="nil"/>
            </w:tcBorders>
          </w:tcPr>
          <w:p w14:paraId="79A1C494" w14:textId="77777777" w:rsidR="00AC5419" w:rsidRPr="00DD22E3" w:rsidRDefault="00AC5419" w:rsidP="00511582">
            <w:pPr>
              <w:pStyle w:val="Ingenmellomrom"/>
              <w:rPr>
                <w:sz w:val="14"/>
                <w:szCs w:val="14"/>
              </w:rPr>
            </w:pPr>
            <w:r w:rsidRPr="00DD22E3">
              <w:rPr>
                <w:sz w:val="14"/>
                <w:szCs w:val="14"/>
              </w:rPr>
              <w:t>Tid avgjørende</w:t>
            </w:r>
          </w:p>
        </w:tc>
        <w:tc>
          <w:tcPr>
            <w:tcW w:w="1148" w:type="dxa"/>
          </w:tcPr>
          <w:p w14:paraId="4DFF6D48" w14:textId="58C4970C" w:rsidR="00AC5419" w:rsidRPr="00DD22E3" w:rsidRDefault="00574EEF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40" w:type="dxa"/>
          </w:tcPr>
          <w:p w14:paraId="5B104563" w14:textId="77777777" w:rsidR="00AC5419" w:rsidRPr="00DD22E3" w:rsidRDefault="00AC5419" w:rsidP="00511582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735C87" w:rsidRPr="00DD22E3" w14:paraId="16D86BD8" w14:textId="77777777" w:rsidTr="00D54FC3">
        <w:tc>
          <w:tcPr>
            <w:tcW w:w="374" w:type="dxa"/>
          </w:tcPr>
          <w:p w14:paraId="0EAC07D9" w14:textId="77777777" w:rsidR="00735C87" w:rsidRPr="00DD22E3" w:rsidRDefault="00735C87" w:rsidP="00511582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38" w:type="dxa"/>
          </w:tcPr>
          <w:p w14:paraId="78B5BB4A" w14:textId="77777777" w:rsidR="00735C87" w:rsidRPr="00DD22E3" w:rsidRDefault="00735C87" w:rsidP="00511582">
            <w:pPr>
              <w:pStyle w:val="Ingenmellomrom"/>
              <w:rPr>
                <w:b/>
                <w:sz w:val="14"/>
                <w:szCs w:val="14"/>
              </w:rPr>
            </w:pPr>
            <w:r w:rsidRPr="00DD22E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3" w:type="dxa"/>
          </w:tcPr>
          <w:p w14:paraId="6EDEED35" w14:textId="77777777" w:rsidR="00735C87" w:rsidRPr="00DD22E3" w:rsidRDefault="00735C87" w:rsidP="00511582">
            <w:pPr>
              <w:pStyle w:val="Ingenmellomrom"/>
              <w:rPr>
                <w:b/>
                <w:sz w:val="14"/>
                <w:szCs w:val="14"/>
              </w:rPr>
            </w:pPr>
            <w:r w:rsidRPr="00DD22E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9" w:type="dxa"/>
          </w:tcPr>
          <w:p w14:paraId="793EF6AC" w14:textId="77777777" w:rsidR="00735C87" w:rsidRPr="00DD22E3" w:rsidRDefault="00735C87" w:rsidP="00735C87">
            <w:pPr>
              <w:pStyle w:val="Ingenmellomrom"/>
              <w:rPr>
                <w:b/>
                <w:sz w:val="14"/>
                <w:szCs w:val="14"/>
              </w:rPr>
            </w:pPr>
            <w:r w:rsidRPr="00DD22E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72" w:type="dxa"/>
            <w:tcBorders>
              <w:left w:val="nil"/>
            </w:tcBorders>
          </w:tcPr>
          <w:p w14:paraId="7F8A1E64" w14:textId="77777777" w:rsidR="00735C87" w:rsidRPr="00DD22E3" w:rsidRDefault="00735C87" w:rsidP="00511582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1148" w:type="dxa"/>
          </w:tcPr>
          <w:p w14:paraId="70BCD08C" w14:textId="77777777" w:rsidR="00735C87" w:rsidRPr="00DD22E3" w:rsidRDefault="00735C87" w:rsidP="00511582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640" w:type="dxa"/>
          </w:tcPr>
          <w:p w14:paraId="16996C32" w14:textId="77777777" w:rsidR="00735C87" w:rsidRPr="00DD22E3" w:rsidRDefault="00735C87" w:rsidP="00511582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735C87" w:rsidRPr="00DD22E3" w14:paraId="19F88D6B" w14:textId="77777777" w:rsidTr="00D54FC3">
        <w:tc>
          <w:tcPr>
            <w:tcW w:w="374" w:type="dxa"/>
          </w:tcPr>
          <w:p w14:paraId="07AE015C" w14:textId="77777777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DD22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</w:tcPr>
          <w:p w14:paraId="3976C944" w14:textId="77777777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14:paraId="1D13FAF0" w14:textId="77777777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</w:tcPr>
          <w:p w14:paraId="228E9CBC" w14:textId="3EFDAB67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2" w:type="dxa"/>
            <w:tcBorders>
              <w:left w:val="nil"/>
            </w:tcBorders>
          </w:tcPr>
          <w:p w14:paraId="541FA014" w14:textId="10E3145E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</w:t>
            </w:r>
            <w:proofErr w:type="spellStart"/>
            <w:r>
              <w:rPr>
                <w:b/>
                <w:sz w:val="18"/>
                <w:szCs w:val="18"/>
              </w:rPr>
              <w:t>Grimerud</w:t>
            </w:r>
            <w:proofErr w:type="spellEnd"/>
          </w:p>
        </w:tc>
        <w:tc>
          <w:tcPr>
            <w:tcW w:w="1148" w:type="dxa"/>
          </w:tcPr>
          <w:p w14:paraId="5C4CF98E" w14:textId="1B61E9E5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elven</w:t>
            </w:r>
          </w:p>
        </w:tc>
        <w:tc>
          <w:tcPr>
            <w:tcW w:w="640" w:type="dxa"/>
          </w:tcPr>
          <w:p w14:paraId="100E91B5" w14:textId="50B96FB2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25</w:t>
            </w:r>
          </w:p>
        </w:tc>
      </w:tr>
      <w:tr w:rsidR="00735C87" w:rsidRPr="00DD22E3" w14:paraId="314C70DB" w14:textId="77777777" w:rsidTr="00D54FC3">
        <w:tc>
          <w:tcPr>
            <w:tcW w:w="374" w:type="dxa"/>
          </w:tcPr>
          <w:p w14:paraId="6F561257" w14:textId="77777777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DD22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</w:tcPr>
          <w:p w14:paraId="540A96F4" w14:textId="77777777" w:rsidR="00735C87" w:rsidRPr="00DD22E3" w:rsidRDefault="00735C87" w:rsidP="00511582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14:paraId="354DF884" w14:textId="77777777" w:rsidR="00735C87" w:rsidRPr="00DD22E3" w:rsidRDefault="00735C87" w:rsidP="00511582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</w:tcPr>
          <w:p w14:paraId="0B43ACAF" w14:textId="74FECDA9" w:rsidR="00735C87" w:rsidRPr="00DD22E3" w:rsidRDefault="00F47B34" w:rsidP="00511582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2" w:type="dxa"/>
            <w:tcBorders>
              <w:left w:val="nil"/>
            </w:tcBorders>
          </w:tcPr>
          <w:p w14:paraId="3E44690D" w14:textId="05DCE869" w:rsidR="00735C87" w:rsidRPr="00DD22E3" w:rsidRDefault="00F47B34" w:rsidP="00997D13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  <w:r w:rsidR="00D54FC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rønstad</w:t>
            </w:r>
            <w:proofErr w:type="spellEnd"/>
            <w:r>
              <w:rPr>
                <w:b/>
                <w:sz w:val="18"/>
                <w:szCs w:val="18"/>
              </w:rPr>
              <w:t>-Løseth</w:t>
            </w:r>
          </w:p>
        </w:tc>
        <w:tc>
          <w:tcPr>
            <w:tcW w:w="1148" w:type="dxa"/>
          </w:tcPr>
          <w:p w14:paraId="617EE965" w14:textId="6E6703C9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640" w:type="dxa"/>
          </w:tcPr>
          <w:p w14:paraId="5CCCA114" w14:textId="36486A07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63</w:t>
            </w:r>
          </w:p>
        </w:tc>
      </w:tr>
      <w:tr w:rsidR="00735C87" w:rsidRPr="00DD22E3" w14:paraId="0C44009A" w14:textId="77777777" w:rsidTr="00D54FC3">
        <w:tc>
          <w:tcPr>
            <w:tcW w:w="374" w:type="dxa"/>
          </w:tcPr>
          <w:p w14:paraId="5C924D4F" w14:textId="77777777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DD22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</w:tcPr>
          <w:p w14:paraId="73ACC209" w14:textId="77777777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43" w:type="dxa"/>
          </w:tcPr>
          <w:p w14:paraId="459CDA84" w14:textId="6841477A" w:rsidR="00735C87" w:rsidRPr="00DD22E3" w:rsidRDefault="00735C87" w:rsidP="0051158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</w:tcPr>
          <w:p w14:paraId="2D77CE8C" w14:textId="13185C06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72" w:type="dxa"/>
            <w:tcBorders>
              <w:left w:val="nil"/>
            </w:tcBorders>
          </w:tcPr>
          <w:p w14:paraId="683BAD78" w14:textId="7465423E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imofe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orjajev</w:t>
            </w:r>
            <w:proofErr w:type="spellEnd"/>
          </w:p>
        </w:tc>
        <w:tc>
          <w:tcPr>
            <w:tcW w:w="1148" w:type="dxa"/>
          </w:tcPr>
          <w:p w14:paraId="547AC1EA" w14:textId="2A9E0D57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ondheim</w:t>
            </w:r>
          </w:p>
        </w:tc>
        <w:tc>
          <w:tcPr>
            <w:tcW w:w="640" w:type="dxa"/>
          </w:tcPr>
          <w:p w14:paraId="046E0860" w14:textId="0FBC3A87" w:rsidR="00735C87" w:rsidRPr="00DD22E3" w:rsidRDefault="00F47B34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17</w:t>
            </w:r>
          </w:p>
        </w:tc>
      </w:tr>
      <w:tr w:rsidR="00735C87" w:rsidRPr="00DD22E3" w14:paraId="34E2E92A" w14:textId="77777777" w:rsidTr="00D54FC3">
        <w:tc>
          <w:tcPr>
            <w:tcW w:w="374" w:type="dxa"/>
          </w:tcPr>
          <w:p w14:paraId="27D7D07D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  <w:r w:rsidRPr="00DD22E3">
              <w:rPr>
                <w:sz w:val="18"/>
                <w:szCs w:val="18"/>
              </w:rPr>
              <w:t>4</w:t>
            </w:r>
          </w:p>
        </w:tc>
        <w:tc>
          <w:tcPr>
            <w:tcW w:w="238" w:type="dxa"/>
          </w:tcPr>
          <w:p w14:paraId="1D661C43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14:paraId="7156E970" w14:textId="39F297D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2E46693F" w14:textId="431E174C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2" w:type="dxa"/>
            <w:tcBorders>
              <w:left w:val="nil"/>
            </w:tcBorders>
          </w:tcPr>
          <w:p w14:paraId="5E405D97" w14:textId="29853148" w:rsidR="00735C87" w:rsidRPr="00DD22E3" w:rsidRDefault="00F47B34" w:rsidP="00997D13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den</w:t>
            </w:r>
            <w:proofErr w:type="spellEnd"/>
            <w:r>
              <w:rPr>
                <w:sz w:val="18"/>
                <w:szCs w:val="18"/>
              </w:rPr>
              <w:t xml:space="preserve"> Floyd Vincent</w:t>
            </w:r>
          </w:p>
        </w:tc>
        <w:tc>
          <w:tcPr>
            <w:tcW w:w="1148" w:type="dxa"/>
          </w:tcPr>
          <w:p w14:paraId="66536389" w14:textId="60BF3E1D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ruddalen</w:t>
            </w:r>
          </w:p>
        </w:tc>
        <w:tc>
          <w:tcPr>
            <w:tcW w:w="640" w:type="dxa"/>
          </w:tcPr>
          <w:p w14:paraId="281E7E60" w14:textId="26AAE086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4</w:t>
            </w:r>
          </w:p>
        </w:tc>
      </w:tr>
      <w:tr w:rsidR="00735C87" w:rsidRPr="00DD22E3" w14:paraId="1853E5B0" w14:textId="77777777" w:rsidTr="00D54FC3">
        <w:tc>
          <w:tcPr>
            <w:tcW w:w="374" w:type="dxa"/>
          </w:tcPr>
          <w:p w14:paraId="0017C442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  <w:r w:rsidRPr="00DD22E3">
              <w:rPr>
                <w:sz w:val="18"/>
                <w:szCs w:val="18"/>
              </w:rPr>
              <w:t>5</w:t>
            </w:r>
          </w:p>
        </w:tc>
        <w:tc>
          <w:tcPr>
            <w:tcW w:w="238" w:type="dxa"/>
          </w:tcPr>
          <w:p w14:paraId="2AD0BCD8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14:paraId="24E96C09" w14:textId="04742BE8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" w:type="dxa"/>
          </w:tcPr>
          <w:p w14:paraId="29E253E9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6AB9E5C9" w14:textId="5AFED737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urd </w:t>
            </w:r>
            <w:proofErr w:type="spellStart"/>
            <w:r>
              <w:rPr>
                <w:sz w:val="18"/>
                <w:szCs w:val="18"/>
              </w:rPr>
              <w:t>Clementsen</w:t>
            </w:r>
            <w:proofErr w:type="spellEnd"/>
          </w:p>
        </w:tc>
        <w:tc>
          <w:tcPr>
            <w:tcW w:w="1148" w:type="dxa"/>
          </w:tcPr>
          <w:p w14:paraId="78B14F8B" w14:textId="65F73DF4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40" w:type="dxa"/>
          </w:tcPr>
          <w:p w14:paraId="45458D8B" w14:textId="0840AAD8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2</w:t>
            </w:r>
          </w:p>
        </w:tc>
      </w:tr>
      <w:tr w:rsidR="00735C87" w:rsidRPr="00DD22E3" w14:paraId="44EA11F5" w14:textId="77777777" w:rsidTr="00D54FC3">
        <w:tc>
          <w:tcPr>
            <w:tcW w:w="374" w:type="dxa"/>
          </w:tcPr>
          <w:p w14:paraId="659F62C2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  <w:r w:rsidRPr="00DD22E3">
              <w:rPr>
                <w:sz w:val="18"/>
                <w:szCs w:val="18"/>
              </w:rPr>
              <w:t>6</w:t>
            </w:r>
          </w:p>
        </w:tc>
        <w:tc>
          <w:tcPr>
            <w:tcW w:w="238" w:type="dxa"/>
          </w:tcPr>
          <w:p w14:paraId="2E9C93CE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14:paraId="47DF0BD2" w14:textId="6EAF1A5D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52D543CA" w14:textId="33E6E4BB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2" w:type="dxa"/>
            <w:tcBorders>
              <w:left w:val="nil"/>
            </w:tcBorders>
          </w:tcPr>
          <w:p w14:paraId="5A9687AE" w14:textId="2BDE5228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 Johansen</w:t>
            </w:r>
          </w:p>
        </w:tc>
        <w:tc>
          <w:tcPr>
            <w:tcW w:w="1148" w:type="dxa"/>
          </w:tcPr>
          <w:p w14:paraId="5BDFFC3F" w14:textId="09748256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</w:t>
            </w:r>
          </w:p>
        </w:tc>
        <w:tc>
          <w:tcPr>
            <w:tcW w:w="640" w:type="dxa"/>
          </w:tcPr>
          <w:p w14:paraId="3ADCD527" w14:textId="1BDF0A31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4</w:t>
            </w:r>
          </w:p>
        </w:tc>
      </w:tr>
      <w:tr w:rsidR="00735C87" w:rsidRPr="00DD22E3" w14:paraId="57298640" w14:textId="77777777" w:rsidTr="00D54FC3">
        <w:tc>
          <w:tcPr>
            <w:tcW w:w="374" w:type="dxa"/>
          </w:tcPr>
          <w:p w14:paraId="62BFC735" w14:textId="77777777" w:rsidR="00735C87" w:rsidRPr="00DD22E3" w:rsidRDefault="002E733E" w:rsidP="00511582">
            <w:pPr>
              <w:pStyle w:val="Ingenmellomrom"/>
              <w:rPr>
                <w:sz w:val="18"/>
                <w:szCs w:val="18"/>
              </w:rPr>
            </w:pPr>
            <w:r w:rsidRPr="00DD22E3">
              <w:rPr>
                <w:sz w:val="18"/>
                <w:szCs w:val="18"/>
              </w:rPr>
              <w:t>7</w:t>
            </w:r>
          </w:p>
        </w:tc>
        <w:tc>
          <w:tcPr>
            <w:tcW w:w="238" w:type="dxa"/>
          </w:tcPr>
          <w:p w14:paraId="724A28F9" w14:textId="706DACD6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" w:type="dxa"/>
          </w:tcPr>
          <w:p w14:paraId="2212C7CD" w14:textId="3A8C9031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4587DA51" w14:textId="77777777" w:rsidR="00735C87" w:rsidRPr="00DD22E3" w:rsidRDefault="00735C87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07CF1CE9" w14:textId="7456C99F" w:rsidR="00735C87" w:rsidRPr="00DD22E3" w:rsidRDefault="00F47B34" w:rsidP="00997D13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lend Kristian </w:t>
            </w:r>
            <w:proofErr w:type="spellStart"/>
            <w:r>
              <w:rPr>
                <w:sz w:val="18"/>
                <w:szCs w:val="18"/>
              </w:rPr>
              <w:t>Skraastad</w:t>
            </w:r>
            <w:proofErr w:type="spellEnd"/>
          </w:p>
        </w:tc>
        <w:tc>
          <w:tcPr>
            <w:tcW w:w="1148" w:type="dxa"/>
          </w:tcPr>
          <w:p w14:paraId="2F94D510" w14:textId="09E7D7B5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bygd</w:t>
            </w:r>
          </w:p>
        </w:tc>
        <w:tc>
          <w:tcPr>
            <w:tcW w:w="640" w:type="dxa"/>
          </w:tcPr>
          <w:p w14:paraId="7BBE860C" w14:textId="7CCE9ACE" w:rsidR="00735C87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1</w:t>
            </w:r>
          </w:p>
        </w:tc>
      </w:tr>
      <w:tr w:rsidR="002E733E" w:rsidRPr="00DD22E3" w14:paraId="7F12942E" w14:textId="77777777" w:rsidTr="00D54FC3">
        <w:tc>
          <w:tcPr>
            <w:tcW w:w="374" w:type="dxa"/>
          </w:tcPr>
          <w:p w14:paraId="6F1023E2" w14:textId="77777777" w:rsidR="002E733E" w:rsidRPr="00DD22E3" w:rsidRDefault="002E733E" w:rsidP="00511582">
            <w:pPr>
              <w:pStyle w:val="Ingenmellomrom"/>
              <w:rPr>
                <w:sz w:val="18"/>
                <w:szCs w:val="18"/>
              </w:rPr>
            </w:pPr>
            <w:r w:rsidRPr="00DD22E3">
              <w:rPr>
                <w:sz w:val="18"/>
                <w:szCs w:val="18"/>
              </w:rPr>
              <w:t>8</w:t>
            </w:r>
          </w:p>
        </w:tc>
        <w:tc>
          <w:tcPr>
            <w:tcW w:w="238" w:type="dxa"/>
          </w:tcPr>
          <w:p w14:paraId="593D7EC0" w14:textId="01EDCF3D" w:rsidR="002E733E" w:rsidRPr="00DD22E3" w:rsidRDefault="002E733E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3" w:type="dxa"/>
          </w:tcPr>
          <w:p w14:paraId="27346A16" w14:textId="1D15D529" w:rsidR="002E733E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</w:tcPr>
          <w:p w14:paraId="20D69BC5" w14:textId="77777777" w:rsidR="002E733E" w:rsidRPr="00DD22E3" w:rsidRDefault="002E733E" w:rsidP="00511582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64229CDF" w14:textId="1B616155" w:rsidR="002E733E" w:rsidRPr="00DD22E3" w:rsidRDefault="00F47B34" w:rsidP="00997D13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ncent </w:t>
            </w:r>
            <w:proofErr w:type="spellStart"/>
            <w:r>
              <w:rPr>
                <w:sz w:val="18"/>
                <w:szCs w:val="18"/>
              </w:rPr>
              <w:t>Samuekl</w:t>
            </w:r>
            <w:proofErr w:type="spellEnd"/>
            <w:r>
              <w:rPr>
                <w:sz w:val="18"/>
                <w:szCs w:val="18"/>
              </w:rPr>
              <w:t xml:space="preserve"> Gjerde</w:t>
            </w:r>
          </w:p>
        </w:tc>
        <w:tc>
          <w:tcPr>
            <w:tcW w:w="1148" w:type="dxa"/>
          </w:tcPr>
          <w:p w14:paraId="1EE8FBB8" w14:textId="74934617" w:rsidR="002E733E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ing</w:t>
            </w:r>
          </w:p>
        </w:tc>
        <w:tc>
          <w:tcPr>
            <w:tcW w:w="640" w:type="dxa"/>
          </w:tcPr>
          <w:p w14:paraId="6B0D7A1D" w14:textId="67426242" w:rsidR="002E733E" w:rsidRPr="00DD22E3" w:rsidRDefault="00F47B34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4</w:t>
            </w:r>
          </w:p>
        </w:tc>
      </w:tr>
      <w:tr w:rsidR="002E733E" w:rsidRPr="00DD22E3" w14:paraId="3519403C" w14:textId="77777777" w:rsidTr="00D54FC3">
        <w:tc>
          <w:tcPr>
            <w:tcW w:w="374" w:type="dxa"/>
          </w:tcPr>
          <w:p w14:paraId="06CBAD6A" w14:textId="7777777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  <w:r w:rsidRPr="00DD22E3">
              <w:rPr>
                <w:sz w:val="14"/>
                <w:szCs w:val="14"/>
              </w:rPr>
              <w:t>9</w:t>
            </w:r>
          </w:p>
        </w:tc>
        <w:tc>
          <w:tcPr>
            <w:tcW w:w="238" w:type="dxa"/>
          </w:tcPr>
          <w:p w14:paraId="4EC862FF" w14:textId="07A7FE24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3" w:type="dxa"/>
          </w:tcPr>
          <w:p w14:paraId="788A9FE8" w14:textId="78C070B0" w:rsidR="002E733E" w:rsidRPr="00DD22E3" w:rsidRDefault="00F47B34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9" w:type="dxa"/>
          </w:tcPr>
          <w:p w14:paraId="79258E39" w14:textId="2D49A16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30CE2628" w14:textId="154C17CF" w:rsidR="002E733E" w:rsidRPr="00DD22E3" w:rsidRDefault="00F47B34" w:rsidP="00997D1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ip Holdhus</w:t>
            </w:r>
          </w:p>
        </w:tc>
        <w:tc>
          <w:tcPr>
            <w:tcW w:w="1148" w:type="dxa"/>
          </w:tcPr>
          <w:p w14:paraId="6F9A9356" w14:textId="58AC3F36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neist</w:t>
            </w:r>
            <w:proofErr w:type="spellEnd"/>
          </w:p>
        </w:tc>
        <w:tc>
          <w:tcPr>
            <w:tcW w:w="640" w:type="dxa"/>
          </w:tcPr>
          <w:p w14:paraId="18133D09" w14:textId="7F62AD92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77</w:t>
            </w:r>
          </w:p>
        </w:tc>
      </w:tr>
      <w:tr w:rsidR="002E733E" w:rsidRPr="00DD22E3" w14:paraId="3B73653E" w14:textId="77777777" w:rsidTr="00D54FC3">
        <w:tc>
          <w:tcPr>
            <w:tcW w:w="374" w:type="dxa"/>
          </w:tcPr>
          <w:p w14:paraId="24C21FF4" w14:textId="7777777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  <w:r w:rsidRPr="00DD22E3">
              <w:rPr>
                <w:sz w:val="14"/>
                <w:szCs w:val="14"/>
              </w:rPr>
              <w:t>10</w:t>
            </w:r>
          </w:p>
        </w:tc>
        <w:tc>
          <w:tcPr>
            <w:tcW w:w="238" w:type="dxa"/>
          </w:tcPr>
          <w:p w14:paraId="4650AB88" w14:textId="08699D7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3" w:type="dxa"/>
          </w:tcPr>
          <w:p w14:paraId="1FD15CB8" w14:textId="07A9B0A8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</w:tcPr>
          <w:p w14:paraId="3DDED04B" w14:textId="0E08D3F5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27E991BB" w14:textId="70C609DC" w:rsidR="002E733E" w:rsidRPr="00DD22E3" w:rsidRDefault="00D54FC3" w:rsidP="00997D1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ds </w:t>
            </w:r>
            <w:proofErr w:type="spellStart"/>
            <w:r>
              <w:rPr>
                <w:sz w:val="14"/>
                <w:szCs w:val="14"/>
              </w:rPr>
              <w:t>Gravråk</w:t>
            </w:r>
            <w:proofErr w:type="spellEnd"/>
            <w:r>
              <w:rPr>
                <w:sz w:val="14"/>
                <w:szCs w:val="14"/>
              </w:rPr>
              <w:t xml:space="preserve"> Hjort-Larsen</w:t>
            </w:r>
          </w:p>
        </w:tc>
        <w:tc>
          <w:tcPr>
            <w:tcW w:w="1148" w:type="dxa"/>
          </w:tcPr>
          <w:p w14:paraId="46888D86" w14:textId="45398CB5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sodden</w:t>
            </w:r>
          </w:p>
        </w:tc>
        <w:tc>
          <w:tcPr>
            <w:tcW w:w="640" w:type="dxa"/>
          </w:tcPr>
          <w:p w14:paraId="7FAA184E" w14:textId="011344BC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45</w:t>
            </w:r>
          </w:p>
        </w:tc>
      </w:tr>
      <w:tr w:rsidR="002E733E" w:rsidRPr="00DD22E3" w14:paraId="6186F866" w14:textId="77777777" w:rsidTr="00D54FC3">
        <w:tc>
          <w:tcPr>
            <w:tcW w:w="374" w:type="dxa"/>
          </w:tcPr>
          <w:p w14:paraId="54FFCD92" w14:textId="7777777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  <w:r w:rsidRPr="00DD22E3">
              <w:rPr>
                <w:sz w:val="14"/>
                <w:szCs w:val="14"/>
              </w:rPr>
              <w:t>11</w:t>
            </w:r>
          </w:p>
        </w:tc>
        <w:tc>
          <w:tcPr>
            <w:tcW w:w="238" w:type="dxa"/>
          </w:tcPr>
          <w:p w14:paraId="747E2FE7" w14:textId="5B40933F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3" w:type="dxa"/>
          </w:tcPr>
          <w:p w14:paraId="2800B744" w14:textId="7777777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E837967" w14:textId="77777777" w:rsidR="002E733E" w:rsidRPr="00DD22E3" w:rsidRDefault="002E733E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54D54C1E" w14:textId="75080FCD" w:rsidR="002E733E" w:rsidRPr="00DD22E3" w:rsidRDefault="00D54FC3" w:rsidP="00997D1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é Cruz da Silva</w:t>
            </w:r>
          </w:p>
        </w:tc>
        <w:tc>
          <w:tcPr>
            <w:tcW w:w="1148" w:type="dxa"/>
          </w:tcPr>
          <w:p w14:paraId="15D603BA" w14:textId="5515776E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ørenskog</w:t>
            </w:r>
          </w:p>
        </w:tc>
        <w:tc>
          <w:tcPr>
            <w:tcW w:w="640" w:type="dxa"/>
          </w:tcPr>
          <w:p w14:paraId="4E59AE77" w14:textId="07552537" w:rsidR="002E733E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06</w:t>
            </w:r>
          </w:p>
        </w:tc>
      </w:tr>
      <w:tr w:rsidR="00D54FC3" w:rsidRPr="00DD22E3" w14:paraId="4A6DF31D" w14:textId="77777777" w:rsidTr="00D54FC3">
        <w:tc>
          <w:tcPr>
            <w:tcW w:w="374" w:type="dxa"/>
          </w:tcPr>
          <w:p w14:paraId="3F5A18EC" w14:textId="65846070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38" w:type="dxa"/>
          </w:tcPr>
          <w:p w14:paraId="7E7AEE99" w14:textId="227482AE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3" w:type="dxa"/>
          </w:tcPr>
          <w:p w14:paraId="4D204DC1" w14:textId="77777777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B53CDC9" w14:textId="77777777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090A8EB6" w14:textId="5589B85F" w:rsidR="00D54FC3" w:rsidRDefault="00D54FC3" w:rsidP="00997D1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gust Østbø Johansen</w:t>
            </w:r>
          </w:p>
        </w:tc>
        <w:tc>
          <w:tcPr>
            <w:tcW w:w="1148" w:type="dxa"/>
          </w:tcPr>
          <w:p w14:paraId="751184CD" w14:textId="15AD280C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er Skiklubb</w:t>
            </w:r>
          </w:p>
        </w:tc>
        <w:tc>
          <w:tcPr>
            <w:tcW w:w="640" w:type="dxa"/>
          </w:tcPr>
          <w:p w14:paraId="3C209E84" w14:textId="0EC0C3AE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61</w:t>
            </w:r>
          </w:p>
        </w:tc>
      </w:tr>
      <w:tr w:rsidR="00D54FC3" w:rsidRPr="00DD22E3" w14:paraId="53B0D090" w14:textId="77777777" w:rsidTr="00D54FC3">
        <w:tc>
          <w:tcPr>
            <w:tcW w:w="374" w:type="dxa"/>
          </w:tcPr>
          <w:p w14:paraId="61495295" w14:textId="657C7A9A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38" w:type="dxa"/>
          </w:tcPr>
          <w:p w14:paraId="54F1FAAA" w14:textId="73784135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3" w:type="dxa"/>
          </w:tcPr>
          <w:p w14:paraId="622A321C" w14:textId="77777777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D13AA9" w14:textId="77777777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00C41ABF" w14:textId="0A8EC089" w:rsidR="00D54FC3" w:rsidRDefault="00D54FC3" w:rsidP="00997D1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itz Miltz</w:t>
            </w:r>
          </w:p>
        </w:tc>
        <w:tc>
          <w:tcPr>
            <w:tcW w:w="1148" w:type="dxa"/>
          </w:tcPr>
          <w:p w14:paraId="7E42D172" w14:textId="7B7360A0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dsund</w:t>
            </w:r>
          </w:p>
        </w:tc>
        <w:tc>
          <w:tcPr>
            <w:tcW w:w="640" w:type="dxa"/>
          </w:tcPr>
          <w:p w14:paraId="646A0E3B" w14:textId="4F0984D6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85</w:t>
            </w:r>
          </w:p>
        </w:tc>
      </w:tr>
      <w:tr w:rsidR="00D54FC3" w:rsidRPr="00DD22E3" w14:paraId="562A6111" w14:textId="77777777" w:rsidTr="00D54FC3">
        <w:tc>
          <w:tcPr>
            <w:tcW w:w="374" w:type="dxa"/>
          </w:tcPr>
          <w:p w14:paraId="100A2705" w14:textId="77777777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087A27C" w14:textId="77777777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3" w:type="dxa"/>
          </w:tcPr>
          <w:p w14:paraId="1E716DAE" w14:textId="04CB36CF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79" w:type="dxa"/>
          </w:tcPr>
          <w:p w14:paraId="00895ECB" w14:textId="77777777" w:rsidR="00D54FC3" w:rsidRPr="00DD22E3" w:rsidRDefault="00D54FC3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3106362A" w14:textId="7D340ADB" w:rsidR="00D54FC3" w:rsidRDefault="00D54FC3" w:rsidP="00997D1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as August Bergheim</w:t>
            </w:r>
          </w:p>
        </w:tc>
        <w:tc>
          <w:tcPr>
            <w:tcW w:w="1148" w:type="dxa"/>
          </w:tcPr>
          <w:p w14:paraId="5658A760" w14:textId="147DEAC9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</w:t>
            </w:r>
          </w:p>
        </w:tc>
        <w:tc>
          <w:tcPr>
            <w:tcW w:w="640" w:type="dxa"/>
          </w:tcPr>
          <w:p w14:paraId="2219E31C" w14:textId="086C78DB" w:rsidR="00D54FC3" w:rsidRDefault="00D54FC3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NF       </w:t>
            </w:r>
          </w:p>
        </w:tc>
      </w:tr>
    </w:tbl>
    <w:p w14:paraId="1E0F5B04" w14:textId="77777777" w:rsidR="00FD0F1F" w:rsidRPr="00FB26ED" w:rsidRDefault="00FD0F1F" w:rsidP="00FD0F1F">
      <w:pPr>
        <w:pStyle w:val="Ingenmellomrom"/>
        <w:shd w:val="clear" w:color="auto" w:fill="FBD4B4" w:themeFill="accent6" w:themeFillTint="66"/>
      </w:pPr>
      <w:r w:rsidRPr="00FB26ED">
        <w:t>Gutter 800 meter G18/19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38"/>
        <w:gridCol w:w="242"/>
        <w:gridCol w:w="2282"/>
        <w:gridCol w:w="1078"/>
        <w:gridCol w:w="780"/>
      </w:tblGrid>
      <w:tr w:rsidR="00612C17" w:rsidRPr="00FB26ED" w14:paraId="6E0F25FA" w14:textId="77777777" w:rsidTr="007A274A">
        <w:tc>
          <w:tcPr>
            <w:tcW w:w="374" w:type="dxa"/>
          </w:tcPr>
          <w:p w14:paraId="4E235915" w14:textId="77777777" w:rsidR="00612C17" w:rsidRPr="00FB26ED" w:rsidRDefault="00612C17" w:rsidP="005E61FB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762" w:type="dxa"/>
            <w:gridSpan w:val="3"/>
          </w:tcPr>
          <w:p w14:paraId="3D1D500C" w14:textId="77777777" w:rsidR="00612C17" w:rsidRPr="00FB26ED" w:rsidRDefault="00612C17" w:rsidP="005E61FB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Tid avgjørende</w:t>
            </w:r>
          </w:p>
        </w:tc>
        <w:tc>
          <w:tcPr>
            <w:tcW w:w="1078" w:type="dxa"/>
          </w:tcPr>
          <w:p w14:paraId="2894B8E6" w14:textId="6903E4CA" w:rsidR="00612C17" w:rsidRPr="00FB26ED" w:rsidRDefault="00574EEF" w:rsidP="005E61FB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80" w:type="dxa"/>
          </w:tcPr>
          <w:p w14:paraId="6C860F8B" w14:textId="77777777" w:rsidR="00612C17" w:rsidRPr="00FB26ED" w:rsidRDefault="00612C17" w:rsidP="005E61FB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0235AF" w:rsidRPr="00FB26ED" w14:paraId="173C3FED" w14:textId="77777777" w:rsidTr="000235AF">
        <w:tc>
          <w:tcPr>
            <w:tcW w:w="374" w:type="dxa"/>
          </w:tcPr>
          <w:p w14:paraId="5630E9F8" w14:textId="77777777" w:rsidR="000235AF" w:rsidRPr="00FB26ED" w:rsidRDefault="000235AF" w:rsidP="00F81AF4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38" w:type="dxa"/>
          </w:tcPr>
          <w:p w14:paraId="2D8CBC91" w14:textId="77777777" w:rsidR="000235AF" w:rsidRPr="00FB26ED" w:rsidRDefault="000235AF" w:rsidP="00F81AF4">
            <w:pPr>
              <w:pStyle w:val="Ingenmellomrom"/>
              <w:rPr>
                <w:b/>
                <w:sz w:val="14"/>
                <w:szCs w:val="14"/>
              </w:rPr>
            </w:pPr>
            <w:r w:rsidRPr="00FB26E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2" w:type="dxa"/>
          </w:tcPr>
          <w:p w14:paraId="035F02E2" w14:textId="7124AB0A" w:rsidR="000235AF" w:rsidRPr="00FB26ED" w:rsidRDefault="000235AF" w:rsidP="00F81AF4">
            <w:pPr>
              <w:pStyle w:val="Ingenmellomrom"/>
              <w:rPr>
                <w:b/>
                <w:sz w:val="14"/>
                <w:szCs w:val="14"/>
              </w:rPr>
            </w:pPr>
            <w:r w:rsidRPr="00FB26E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82" w:type="dxa"/>
            <w:tcBorders>
              <w:left w:val="nil"/>
            </w:tcBorders>
          </w:tcPr>
          <w:p w14:paraId="6EFE5564" w14:textId="77777777" w:rsidR="000235AF" w:rsidRPr="00FB26ED" w:rsidRDefault="000235AF" w:rsidP="00F81AF4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1078" w:type="dxa"/>
          </w:tcPr>
          <w:p w14:paraId="2E1ECD7F" w14:textId="77777777" w:rsidR="000235AF" w:rsidRPr="00FB26ED" w:rsidRDefault="000235AF" w:rsidP="00F81AF4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</w:tcPr>
          <w:p w14:paraId="6EBE57D4" w14:textId="77777777" w:rsidR="000235AF" w:rsidRPr="00FB26ED" w:rsidRDefault="000235AF" w:rsidP="00F81AF4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0235AF" w:rsidRPr="00FB26ED" w14:paraId="44102A98" w14:textId="77777777" w:rsidTr="000235AF">
        <w:tc>
          <w:tcPr>
            <w:tcW w:w="374" w:type="dxa"/>
          </w:tcPr>
          <w:p w14:paraId="7D6D2DC0" w14:textId="77777777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 w:rsidRPr="00FB26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</w:tcPr>
          <w:p w14:paraId="608129F7" w14:textId="77777777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42" w:type="dxa"/>
          </w:tcPr>
          <w:p w14:paraId="1D908C20" w14:textId="15E1143B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left w:val="nil"/>
            </w:tcBorders>
          </w:tcPr>
          <w:p w14:paraId="4D5C57F4" w14:textId="4DB89080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hn Petter </w:t>
            </w:r>
            <w:proofErr w:type="spellStart"/>
            <w:r>
              <w:rPr>
                <w:b/>
                <w:sz w:val="18"/>
                <w:szCs w:val="18"/>
              </w:rPr>
              <w:t>stevik</w:t>
            </w:r>
            <w:proofErr w:type="spellEnd"/>
          </w:p>
        </w:tc>
        <w:tc>
          <w:tcPr>
            <w:tcW w:w="1078" w:type="dxa"/>
          </w:tcPr>
          <w:p w14:paraId="6AA70B8C" w14:textId="618367E9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vereid</w:t>
            </w:r>
          </w:p>
        </w:tc>
        <w:tc>
          <w:tcPr>
            <w:tcW w:w="780" w:type="dxa"/>
          </w:tcPr>
          <w:p w14:paraId="2572E6E2" w14:textId="5D9A5365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52.69</w:t>
            </w:r>
          </w:p>
        </w:tc>
      </w:tr>
      <w:tr w:rsidR="000235AF" w:rsidRPr="00FB26ED" w14:paraId="41404C27" w14:textId="77777777" w:rsidTr="000235AF">
        <w:tc>
          <w:tcPr>
            <w:tcW w:w="374" w:type="dxa"/>
          </w:tcPr>
          <w:p w14:paraId="3B3ECF6D" w14:textId="77777777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 w:rsidRPr="00FB26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</w:tcPr>
          <w:p w14:paraId="73A86A00" w14:textId="77777777" w:rsidR="000235AF" w:rsidRPr="00FB26ED" w:rsidRDefault="000235AF" w:rsidP="00F81AF4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42" w:type="dxa"/>
          </w:tcPr>
          <w:p w14:paraId="190E4DD9" w14:textId="047E2EC6" w:rsidR="000235AF" w:rsidRPr="00FB26ED" w:rsidRDefault="000235AF" w:rsidP="00F81AF4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2" w:type="dxa"/>
            <w:tcBorders>
              <w:left w:val="nil"/>
            </w:tcBorders>
          </w:tcPr>
          <w:p w14:paraId="54CD2C23" w14:textId="7AB5F7ED" w:rsidR="000235AF" w:rsidRPr="00FB26ED" w:rsidRDefault="000235AF" w:rsidP="00F81AF4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ip Morken</w:t>
            </w:r>
          </w:p>
        </w:tc>
        <w:tc>
          <w:tcPr>
            <w:tcW w:w="1078" w:type="dxa"/>
          </w:tcPr>
          <w:p w14:paraId="5E231E4B" w14:textId="0F679DDE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-77</w:t>
            </w:r>
          </w:p>
        </w:tc>
        <w:tc>
          <w:tcPr>
            <w:tcW w:w="780" w:type="dxa"/>
          </w:tcPr>
          <w:p w14:paraId="044E0C73" w14:textId="48DDACB6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56.03</w:t>
            </w:r>
          </w:p>
        </w:tc>
      </w:tr>
      <w:tr w:rsidR="000235AF" w:rsidRPr="00FB26ED" w14:paraId="63ECB5E0" w14:textId="77777777" w:rsidTr="000235AF">
        <w:tc>
          <w:tcPr>
            <w:tcW w:w="374" w:type="dxa"/>
          </w:tcPr>
          <w:p w14:paraId="5AB64CBB" w14:textId="77777777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 w:rsidRPr="00FB26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</w:tcPr>
          <w:p w14:paraId="1EAA9699" w14:textId="77777777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42" w:type="dxa"/>
          </w:tcPr>
          <w:p w14:paraId="3442FE31" w14:textId="7B379EE0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2" w:type="dxa"/>
            <w:tcBorders>
              <w:left w:val="nil"/>
            </w:tcBorders>
          </w:tcPr>
          <w:p w14:paraId="091E7F10" w14:textId="70E31FB1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bias Johansen</w:t>
            </w:r>
          </w:p>
        </w:tc>
        <w:tc>
          <w:tcPr>
            <w:tcW w:w="1078" w:type="dxa"/>
          </w:tcPr>
          <w:p w14:paraId="71FD3372" w14:textId="4AB08D55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d</w:t>
            </w:r>
          </w:p>
        </w:tc>
        <w:tc>
          <w:tcPr>
            <w:tcW w:w="780" w:type="dxa"/>
          </w:tcPr>
          <w:p w14:paraId="19AB83D1" w14:textId="7C1E27C5" w:rsidR="000235AF" w:rsidRPr="00FB26ED" w:rsidRDefault="000235AF" w:rsidP="00F81AF4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57.75</w:t>
            </w:r>
          </w:p>
        </w:tc>
      </w:tr>
      <w:tr w:rsidR="000235AF" w:rsidRPr="00FB26ED" w14:paraId="1E003C77" w14:textId="77777777" w:rsidTr="000235AF">
        <w:tc>
          <w:tcPr>
            <w:tcW w:w="374" w:type="dxa"/>
          </w:tcPr>
          <w:p w14:paraId="0B0A411F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4</w:t>
            </w:r>
          </w:p>
        </w:tc>
        <w:tc>
          <w:tcPr>
            <w:tcW w:w="238" w:type="dxa"/>
          </w:tcPr>
          <w:p w14:paraId="23710793" w14:textId="206615E4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1D6B7940" w14:textId="2BE89E5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2" w:type="dxa"/>
            <w:tcBorders>
              <w:left w:val="nil"/>
            </w:tcBorders>
          </w:tcPr>
          <w:p w14:paraId="3F17408D" w14:textId="1AB4E589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ent Samuel Gjerde</w:t>
            </w:r>
          </w:p>
        </w:tc>
        <w:tc>
          <w:tcPr>
            <w:tcW w:w="1078" w:type="dxa"/>
          </w:tcPr>
          <w:p w14:paraId="7A1432D1" w14:textId="4456D208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ing</w:t>
            </w:r>
          </w:p>
        </w:tc>
        <w:tc>
          <w:tcPr>
            <w:tcW w:w="780" w:type="dxa"/>
          </w:tcPr>
          <w:p w14:paraId="73EE74B5" w14:textId="0AAF007D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8.96</w:t>
            </w:r>
          </w:p>
        </w:tc>
      </w:tr>
      <w:tr w:rsidR="000235AF" w:rsidRPr="00FB26ED" w14:paraId="1E22D9F7" w14:textId="77777777" w:rsidTr="000235AF">
        <w:tc>
          <w:tcPr>
            <w:tcW w:w="374" w:type="dxa"/>
          </w:tcPr>
          <w:p w14:paraId="0A1C6CB0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5</w:t>
            </w:r>
          </w:p>
        </w:tc>
        <w:tc>
          <w:tcPr>
            <w:tcW w:w="238" w:type="dxa"/>
          </w:tcPr>
          <w:p w14:paraId="7F824C0A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177B8C19" w14:textId="76B25FC0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2" w:type="dxa"/>
            <w:tcBorders>
              <w:left w:val="nil"/>
            </w:tcBorders>
          </w:tcPr>
          <w:p w14:paraId="79BA5F6A" w14:textId="29D52B54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re Fredriksen</w:t>
            </w:r>
          </w:p>
        </w:tc>
        <w:tc>
          <w:tcPr>
            <w:tcW w:w="1078" w:type="dxa"/>
          </w:tcPr>
          <w:p w14:paraId="7DEB5885" w14:textId="2AA3554A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780" w:type="dxa"/>
          </w:tcPr>
          <w:p w14:paraId="48AFDFA0" w14:textId="50A3010F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2.74</w:t>
            </w:r>
          </w:p>
        </w:tc>
      </w:tr>
      <w:tr w:rsidR="000235AF" w:rsidRPr="00FB26ED" w14:paraId="3ABA258C" w14:textId="77777777" w:rsidTr="000235AF">
        <w:tc>
          <w:tcPr>
            <w:tcW w:w="374" w:type="dxa"/>
          </w:tcPr>
          <w:p w14:paraId="3A108E3B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6</w:t>
            </w:r>
          </w:p>
        </w:tc>
        <w:tc>
          <w:tcPr>
            <w:tcW w:w="238" w:type="dxa"/>
          </w:tcPr>
          <w:p w14:paraId="282D3B70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4AC4D61C" w14:textId="186C80DB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2" w:type="dxa"/>
            <w:tcBorders>
              <w:left w:val="nil"/>
            </w:tcBorders>
          </w:tcPr>
          <w:p w14:paraId="7C56CFED" w14:textId="71E471F5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ge Henden Nybakk</w:t>
            </w:r>
          </w:p>
        </w:tc>
        <w:tc>
          <w:tcPr>
            <w:tcW w:w="1078" w:type="dxa"/>
          </w:tcPr>
          <w:p w14:paraId="2973BC8C" w14:textId="68E92709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780" w:type="dxa"/>
          </w:tcPr>
          <w:p w14:paraId="58150DAA" w14:textId="15F9BAC8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3.81</w:t>
            </w:r>
          </w:p>
        </w:tc>
      </w:tr>
      <w:tr w:rsidR="000235AF" w:rsidRPr="00FB26ED" w14:paraId="70BB7310" w14:textId="77777777" w:rsidTr="000235AF">
        <w:tc>
          <w:tcPr>
            <w:tcW w:w="374" w:type="dxa"/>
          </w:tcPr>
          <w:p w14:paraId="123F5031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7</w:t>
            </w:r>
          </w:p>
        </w:tc>
        <w:tc>
          <w:tcPr>
            <w:tcW w:w="238" w:type="dxa"/>
          </w:tcPr>
          <w:p w14:paraId="21F42399" w14:textId="287F4AF2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" w:type="dxa"/>
          </w:tcPr>
          <w:p w14:paraId="44224C7C" w14:textId="08049AA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72DD027E" w14:textId="7351053C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us S. Andersen Svarva</w:t>
            </w:r>
          </w:p>
        </w:tc>
        <w:tc>
          <w:tcPr>
            <w:tcW w:w="1078" w:type="dxa"/>
          </w:tcPr>
          <w:p w14:paraId="23B586A0" w14:textId="0B2AC38D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780" w:type="dxa"/>
          </w:tcPr>
          <w:p w14:paraId="05FA5C81" w14:textId="3F865107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4.62</w:t>
            </w:r>
          </w:p>
        </w:tc>
      </w:tr>
      <w:tr w:rsidR="000235AF" w:rsidRPr="00FB26ED" w14:paraId="32CDA883" w14:textId="77777777" w:rsidTr="000235AF">
        <w:tc>
          <w:tcPr>
            <w:tcW w:w="374" w:type="dxa"/>
          </w:tcPr>
          <w:p w14:paraId="623A2179" w14:textId="77777777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  <w:r w:rsidRPr="00FB26ED">
              <w:rPr>
                <w:sz w:val="18"/>
                <w:szCs w:val="18"/>
              </w:rPr>
              <w:t>8</w:t>
            </w:r>
          </w:p>
        </w:tc>
        <w:tc>
          <w:tcPr>
            <w:tcW w:w="238" w:type="dxa"/>
          </w:tcPr>
          <w:p w14:paraId="6B23181D" w14:textId="1EDF4B4B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</w:tcPr>
          <w:p w14:paraId="71256757" w14:textId="24AE254D" w:rsidR="000235AF" w:rsidRPr="00FB26ED" w:rsidRDefault="000235AF" w:rsidP="00F81AF4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42FA6C57" w14:textId="04C39E0D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 Nordal</w:t>
            </w:r>
          </w:p>
        </w:tc>
        <w:tc>
          <w:tcPr>
            <w:tcW w:w="1078" w:type="dxa"/>
          </w:tcPr>
          <w:p w14:paraId="1C1B29A3" w14:textId="1AF5BC71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l/Kisa</w:t>
            </w:r>
          </w:p>
        </w:tc>
        <w:tc>
          <w:tcPr>
            <w:tcW w:w="780" w:type="dxa"/>
          </w:tcPr>
          <w:p w14:paraId="5919187F" w14:textId="21ACCE17" w:rsidR="000235AF" w:rsidRPr="00FB26ED" w:rsidRDefault="003D0CA0" w:rsidP="00F81AF4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5.76</w:t>
            </w:r>
          </w:p>
        </w:tc>
      </w:tr>
      <w:tr w:rsidR="000235AF" w:rsidRPr="00FB26ED" w14:paraId="1F93AF6F" w14:textId="77777777" w:rsidTr="000235AF">
        <w:tc>
          <w:tcPr>
            <w:tcW w:w="374" w:type="dxa"/>
          </w:tcPr>
          <w:p w14:paraId="16C68468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9</w:t>
            </w:r>
          </w:p>
        </w:tc>
        <w:tc>
          <w:tcPr>
            <w:tcW w:w="238" w:type="dxa"/>
          </w:tcPr>
          <w:p w14:paraId="58D242F3" w14:textId="7D6B0352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2" w:type="dxa"/>
          </w:tcPr>
          <w:p w14:paraId="0545CF63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6231CD4C" w14:textId="268A03E3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wis </w:t>
            </w:r>
            <w:proofErr w:type="spellStart"/>
            <w:r>
              <w:rPr>
                <w:sz w:val="14"/>
                <w:szCs w:val="14"/>
              </w:rPr>
              <w:t>alexande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jemhus</w:t>
            </w:r>
            <w:proofErr w:type="spellEnd"/>
          </w:p>
        </w:tc>
        <w:tc>
          <w:tcPr>
            <w:tcW w:w="1078" w:type="dxa"/>
          </w:tcPr>
          <w:p w14:paraId="2B9DCFA0" w14:textId="432118E7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rving</w:t>
            </w:r>
          </w:p>
        </w:tc>
        <w:tc>
          <w:tcPr>
            <w:tcW w:w="780" w:type="dxa"/>
          </w:tcPr>
          <w:p w14:paraId="6032FFFE" w14:textId="3FF90385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5.99</w:t>
            </w:r>
          </w:p>
        </w:tc>
      </w:tr>
      <w:tr w:rsidR="000235AF" w:rsidRPr="00FB26ED" w14:paraId="39955DFA" w14:textId="77777777" w:rsidTr="000235AF">
        <w:tc>
          <w:tcPr>
            <w:tcW w:w="374" w:type="dxa"/>
          </w:tcPr>
          <w:p w14:paraId="7FBDE7F9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10</w:t>
            </w:r>
          </w:p>
        </w:tc>
        <w:tc>
          <w:tcPr>
            <w:tcW w:w="238" w:type="dxa"/>
          </w:tcPr>
          <w:p w14:paraId="33793391" w14:textId="4F08CAA0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14:paraId="0B755D3F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308701E5" w14:textId="3F52EF9F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kolai Magnus Gundersen</w:t>
            </w:r>
          </w:p>
        </w:tc>
        <w:tc>
          <w:tcPr>
            <w:tcW w:w="1078" w:type="dxa"/>
          </w:tcPr>
          <w:p w14:paraId="46607706" w14:textId="3412EEBB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jalg</w:t>
            </w:r>
          </w:p>
        </w:tc>
        <w:tc>
          <w:tcPr>
            <w:tcW w:w="780" w:type="dxa"/>
          </w:tcPr>
          <w:p w14:paraId="7DC2E9EE" w14:textId="7625AAFE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6.61</w:t>
            </w:r>
          </w:p>
        </w:tc>
      </w:tr>
      <w:tr w:rsidR="000235AF" w:rsidRPr="00FB26ED" w14:paraId="2BB21B92" w14:textId="77777777" w:rsidTr="000235AF">
        <w:tc>
          <w:tcPr>
            <w:tcW w:w="374" w:type="dxa"/>
          </w:tcPr>
          <w:p w14:paraId="324305E1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11</w:t>
            </w:r>
          </w:p>
        </w:tc>
        <w:tc>
          <w:tcPr>
            <w:tcW w:w="238" w:type="dxa"/>
          </w:tcPr>
          <w:p w14:paraId="50455C35" w14:textId="1E1DC764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42" w:type="dxa"/>
          </w:tcPr>
          <w:p w14:paraId="69210E5E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34312742" w14:textId="68CF42C1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vind Tobiassen</w:t>
            </w:r>
          </w:p>
        </w:tc>
        <w:tc>
          <w:tcPr>
            <w:tcW w:w="1078" w:type="dxa"/>
          </w:tcPr>
          <w:p w14:paraId="5CBBD329" w14:textId="6818E516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ørild</w:t>
            </w:r>
            <w:proofErr w:type="spellEnd"/>
          </w:p>
        </w:tc>
        <w:tc>
          <w:tcPr>
            <w:tcW w:w="780" w:type="dxa"/>
          </w:tcPr>
          <w:p w14:paraId="2CA0B0F9" w14:textId="3D8F31A1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7.49</w:t>
            </w:r>
          </w:p>
        </w:tc>
      </w:tr>
      <w:tr w:rsidR="000235AF" w:rsidRPr="00FB26ED" w14:paraId="24EA805C" w14:textId="77777777" w:rsidTr="000235AF">
        <w:tc>
          <w:tcPr>
            <w:tcW w:w="374" w:type="dxa"/>
          </w:tcPr>
          <w:p w14:paraId="6AD88515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12</w:t>
            </w:r>
          </w:p>
        </w:tc>
        <w:tc>
          <w:tcPr>
            <w:tcW w:w="238" w:type="dxa"/>
          </w:tcPr>
          <w:p w14:paraId="0F7656B1" w14:textId="396FC6BB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2" w:type="dxa"/>
          </w:tcPr>
          <w:p w14:paraId="758467C2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738D628D" w14:textId="40C6EDE0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nar Nese Johnsen</w:t>
            </w:r>
          </w:p>
        </w:tc>
        <w:tc>
          <w:tcPr>
            <w:tcW w:w="1078" w:type="dxa"/>
          </w:tcPr>
          <w:p w14:paraId="120ABCC7" w14:textId="0C260409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dnes</w:t>
            </w:r>
          </w:p>
        </w:tc>
        <w:tc>
          <w:tcPr>
            <w:tcW w:w="780" w:type="dxa"/>
          </w:tcPr>
          <w:p w14:paraId="40F8D404" w14:textId="2023B40A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2.47</w:t>
            </w:r>
          </w:p>
        </w:tc>
      </w:tr>
      <w:tr w:rsidR="000235AF" w:rsidRPr="00FB26ED" w14:paraId="00A6DE62" w14:textId="77777777" w:rsidTr="000235AF">
        <w:tc>
          <w:tcPr>
            <w:tcW w:w="374" w:type="dxa"/>
          </w:tcPr>
          <w:p w14:paraId="534B1A45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  <w:r w:rsidRPr="00FB26ED">
              <w:rPr>
                <w:sz w:val="14"/>
                <w:szCs w:val="14"/>
              </w:rPr>
              <w:t>13</w:t>
            </w:r>
          </w:p>
        </w:tc>
        <w:tc>
          <w:tcPr>
            <w:tcW w:w="238" w:type="dxa"/>
          </w:tcPr>
          <w:p w14:paraId="033BA289" w14:textId="14BEB575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42" w:type="dxa"/>
          </w:tcPr>
          <w:p w14:paraId="52A4AB94" w14:textId="77777777" w:rsidR="000235AF" w:rsidRPr="00FB26ED" w:rsidRDefault="000235AF" w:rsidP="00F81AF4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12573020" w14:textId="5D5F80B0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Øyvind Vegsund Staver</w:t>
            </w:r>
          </w:p>
        </w:tc>
        <w:tc>
          <w:tcPr>
            <w:tcW w:w="1078" w:type="dxa"/>
          </w:tcPr>
          <w:p w14:paraId="35DDE98F" w14:textId="71BE54BF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rving</w:t>
            </w:r>
          </w:p>
        </w:tc>
        <w:tc>
          <w:tcPr>
            <w:tcW w:w="780" w:type="dxa"/>
          </w:tcPr>
          <w:p w14:paraId="1D55D3B1" w14:textId="1BD03997" w:rsidR="000235AF" w:rsidRPr="00FB26ED" w:rsidRDefault="003D0CA0" w:rsidP="00F81AF4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13.37</w:t>
            </w:r>
          </w:p>
        </w:tc>
      </w:tr>
    </w:tbl>
    <w:p w14:paraId="37DB0624" w14:textId="6C27D46F" w:rsidR="001517AB" w:rsidRPr="0032074E" w:rsidRDefault="001517AB" w:rsidP="001517AB">
      <w:pPr>
        <w:pStyle w:val="Ingenmellomrom"/>
        <w:shd w:val="clear" w:color="auto" w:fill="FBD4B4" w:themeFill="accent6" w:themeFillTint="66"/>
      </w:pPr>
      <w:r w:rsidRPr="0032074E">
        <w:t>Gutter 1500 meter G18/19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2613"/>
        <w:gridCol w:w="1243"/>
        <w:gridCol w:w="774"/>
      </w:tblGrid>
      <w:tr w:rsidR="00A778D3" w:rsidRPr="0032074E" w14:paraId="59DCE2FB" w14:textId="77777777" w:rsidTr="00940FC8">
        <w:tc>
          <w:tcPr>
            <w:tcW w:w="364" w:type="dxa"/>
          </w:tcPr>
          <w:p w14:paraId="68875982" w14:textId="77777777" w:rsidR="00A778D3" w:rsidRPr="0032074E" w:rsidRDefault="00A778D3" w:rsidP="00F90072">
            <w:pPr>
              <w:pStyle w:val="Ingenmellomrom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613" w:type="dxa"/>
            <w:tcBorders>
              <w:left w:val="nil"/>
            </w:tcBorders>
          </w:tcPr>
          <w:p w14:paraId="2B81C68A" w14:textId="77777777" w:rsidR="00A778D3" w:rsidRPr="0032074E" w:rsidRDefault="00A778D3" w:rsidP="00F9007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1243" w:type="dxa"/>
          </w:tcPr>
          <w:p w14:paraId="2CAA6EB5" w14:textId="19EEDE11" w:rsidR="00A778D3" w:rsidRPr="0032074E" w:rsidRDefault="00574EEF" w:rsidP="00F9007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4" w:type="dxa"/>
          </w:tcPr>
          <w:p w14:paraId="2165CFAD" w14:textId="77777777" w:rsidR="00A778D3" w:rsidRPr="0032074E" w:rsidRDefault="00A778D3" w:rsidP="00F90072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940FC8" w:rsidRPr="0032074E" w14:paraId="0AE32C4B" w14:textId="77777777" w:rsidTr="00940FC8">
        <w:tc>
          <w:tcPr>
            <w:tcW w:w="364" w:type="dxa"/>
          </w:tcPr>
          <w:p w14:paraId="09FCADCC" w14:textId="77777777" w:rsidR="00940FC8" w:rsidRPr="0032074E" w:rsidRDefault="00940FC8" w:rsidP="00F90072">
            <w:pPr>
              <w:pStyle w:val="Ingenmellomrom"/>
              <w:rPr>
                <w:b/>
                <w:sz w:val="18"/>
                <w:szCs w:val="18"/>
              </w:rPr>
            </w:pPr>
            <w:r w:rsidRPr="003207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13" w:type="dxa"/>
          </w:tcPr>
          <w:p w14:paraId="3DA43331" w14:textId="2657E53D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gard Vesterhaug </w:t>
            </w:r>
            <w:proofErr w:type="spellStart"/>
            <w:r>
              <w:rPr>
                <w:b/>
                <w:sz w:val="18"/>
                <w:szCs w:val="18"/>
              </w:rPr>
              <w:t>Warnes</w:t>
            </w:r>
            <w:proofErr w:type="spellEnd"/>
          </w:p>
        </w:tc>
        <w:tc>
          <w:tcPr>
            <w:tcW w:w="1243" w:type="dxa"/>
          </w:tcPr>
          <w:p w14:paraId="5F4CAE99" w14:textId="00E29631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orkmo</w:t>
            </w:r>
          </w:p>
        </w:tc>
        <w:tc>
          <w:tcPr>
            <w:tcW w:w="774" w:type="dxa"/>
          </w:tcPr>
          <w:p w14:paraId="1BD30E95" w14:textId="576E6748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4.64</w:t>
            </w:r>
          </w:p>
        </w:tc>
      </w:tr>
      <w:tr w:rsidR="00940FC8" w:rsidRPr="0032074E" w14:paraId="24016B2A" w14:textId="77777777" w:rsidTr="00940FC8">
        <w:tc>
          <w:tcPr>
            <w:tcW w:w="364" w:type="dxa"/>
          </w:tcPr>
          <w:p w14:paraId="4826FBA2" w14:textId="77777777" w:rsidR="00940FC8" w:rsidRPr="0032074E" w:rsidRDefault="00940FC8" w:rsidP="00F90072">
            <w:pPr>
              <w:pStyle w:val="Ingenmellomrom"/>
              <w:rPr>
                <w:b/>
                <w:sz w:val="18"/>
                <w:szCs w:val="18"/>
              </w:rPr>
            </w:pPr>
            <w:r w:rsidRPr="0032074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13" w:type="dxa"/>
          </w:tcPr>
          <w:p w14:paraId="1A904D25" w14:textId="4C78ADA8" w:rsidR="00940FC8" w:rsidRPr="0032074E" w:rsidRDefault="001D72CA" w:rsidP="00F90072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ip Morken</w:t>
            </w:r>
          </w:p>
        </w:tc>
        <w:tc>
          <w:tcPr>
            <w:tcW w:w="1243" w:type="dxa"/>
          </w:tcPr>
          <w:p w14:paraId="2CEC4F5F" w14:textId="15AEABB1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S-77</w:t>
            </w:r>
          </w:p>
        </w:tc>
        <w:tc>
          <w:tcPr>
            <w:tcW w:w="774" w:type="dxa"/>
          </w:tcPr>
          <w:p w14:paraId="00ADBB91" w14:textId="7C85CA4D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4.77</w:t>
            </w:r>
          </w:p>
        </w:tc>
      </w:tr>
      <w:tr w:rsidR="00940FC8" w:rsidRPr="0032074E" w14:paraId="50615789" w14:textId="77777777" w:rsidTr="00940FC8">
        <w:tc>
          <w:tcPr>
            <w:tcW w:w="364" w:type="dxa"/>
          </w:tcPr>
          <w:p w14:paraId="6578FAA8" w14:textId="77777777" w:rsidR="00940FC8" w:rsidRPr="0032074E" w:rsidRDefault="00940FC8" w:rsidP="00F90072">
            <w:pPr>
              <w:pStyle w:val="Ingenmellomrom"/>
              <w:rPr>
                <w:b/>
                <w:sz w:val="18"/>
                <w:szCs w:val="18"/>
              </w:rPr>
            </w:pPr>
            <w:r w:rsidRPr="0032074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3" w:type="dxa"/>
          </w:tcPr>
          <w:p w14:paraId="6D34E08C" w14:textId="4FB77CE0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lai Magnus Gundersen</w:t>
            </w:r>
          </w:p>
        </w:tc>
        <w:tc>
          <w:tcPr>
            <w:tcW w:w="1243" w:type="dxa"/>
          </w:tcPr>
          <w:p w14:paraId="20975764" w14:textId="03F89633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774" w:type="dxa"/>
          </w:tcPr>
          <w:p w14:paraId="69006CF8" w14:textId="6CBA9D4C" w:rsidR="00940FC8" w:rsidRPr="0032074E" w:rsidRDefault="001D72CA" w:rsidP="00F9007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6.01</w:t>
            </w:r>
          </w:p>
        </w:tc>
      </w:tr>
      <w:tr w:rsidR="00940FC8" w:rsidRPr="0032074E" w14:paraId="6B9DFCCB" w14:textId="77777777" w:rsidTr="00940FC8">
        <w:tc>
          <w:tcPr>
            <w:tcW w:w="364" w:type="dxa"/>
          </w:tcPr>
          <w:p w14:paraId="4167FCC2" w14:textId="77777777" w:rsidR="00940FC8" w:rsidRPr="0032074E" w:rsidRDefault="00940FC8" w:rsidP="00F90072">
            <w:pPr>
              <w:pStyle w:val="Ingenmellomrom"/>
              <w:rPr>
                <w:sz w:val="18"/>
                <w:szCs w:val="18"/>
              </w:rPr>
            </w:pPr>
            <w:r w:rsidRPr="0032074E">
              <w:rPr>
                <w:sz w:val="18"/>
                <w:szCs w:val="18"/>
              </w:rPr>
              <w:t>4</w:t>
            </w:r>
          </w:p>
        </w:tc>
        <w:tc>
          <w:tcPr>
            <w:tcW w:w="2613" w:type="dxa"/>
          </w:tcPr>
          <w:p w14:paraId="4D587E16" w14:textId="5E24928D" w:rsidR="00940FC8" w:rsidRPr="0032074E" w:rsidRDefault="001D72CA" w:rsidP="00940FC8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re Fredriksen</w:t>
            </w:r>
          </w:p>
        </w:tc>
        <w:tc>
          <w:tcPr>
            <w:tcW w:w="1243" w:type="dxa"/>
          </w:tcPr>
          <w:p w14:paraId="56E9E323" w14:textId="018395D5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sborg</w:t>
            </w:r>
          </w:p>
        </w:tc>
        <w:tc>
          <w:tcPr>
            <w:tcW w:w="774" w:type="dxa"/>
          </w:tcPr>
          <w:p w14:paraId="65BBAB0D" w14:textId="3C312885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6.93</w:t>
            </w:r>
          </w:p>
        </w:tc>
      </w:tr>
      <w:tr w:rsidR="00940FC8" w:rsidRPr="0032074E" w14:paraId="2F4CE5CD" w14:textId="77777777" w:rsidTr="00940FC8">
        <w:tc>
          <w:tcPr>
            <w:tcW w:w="364" w:type="dxa"/>
          </w:tcPr>
          <w:p w14:paraId="26F7E73E" w14:textId="77777777" w:rsidR="00940FC8" w:rsidRPr="0032074E" w:rsidRDefault="00940FC8" w:rsidP="00F90072">
            <w:pPr>
              <w:pStyle w:val="Ingenmellomrom"/>
              <w:rPr>
                <w:sz w:val="18"/>
                <w:szCs w:val="18"/>
              </w:rPr>
            </w:pPr>
            <w:r w:rsidRPr="0032074E">
              <w:rPr>
                <w:sz w:val="18"/>
                <w:szCs w:val="18"/>
              </w:rPr>
              <w:t>5</w:t>
            </w:r>
          </w:p>
        </w:tc>
        <w:tc>
          <w:tcPr>
            <w:tcW w:w="2613" w:type="dxa"/>
          </w:tcPr>
          <w:p w14:paraId="0F6EF3CB" w14:textId="2E2FB6E9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Iversen-Skoge</w:t>
            </w:r>
          </w:p>
        </w:tc>
        <w:tc>
          <w:tcPr>
            <w:tcW w:w="1243" w:type="dxa"/>
          </w:tcPr>
          <w:p w14:paraId="2E8B640D" w14:textId="6986CB61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r</w:t>
            </w:r>
          </w:p>
        </w:tc>
        <w:tc>
          <w:tcPr>
            <w:tcW w:w="774" w:type="dxa"/>
          </w:tcPr>
          <w:p w14:paraId="348A0E21" w14:textId="0318C1A1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9.33</w:t>
            </w:r>
          </w:p>
        </w:tc>
      </w:tr>
      <w:tr w:rsidR="00940FC8" w:rsidRPr="0032074E" w14:paraId="6CA4904F" w14:textId="77777777" w:rsidTr="00940FC8">
        <w:tc>
          <w:tcPr>
            <w:tcW w:w="364" w:type="dxa"/>
          </w:tcPr>
          <w:p w14:paraId="3418ACD6" w14:textId="77777777" w:rsidR="00940FC8" w:rsidRPr="0032074E" w:rsidRDefault="00940FC8" w:rsidP="00F90072">
            <w:pPr>
              <w:pStyle w:val="Ingenmellomrom"/>
              <w:rPr>
                <w:sz w:val="18"/>
                <w:szCs w:val="18"/>
              </w:rPr>
            </w:pPr>
            <w:r w:rsidRPr="0032074E">
              <w:rPr>
                <w:sz w:val="18"/>
                <w:szCs w:val="18"/>
              </w:rPr>
              <w:t>6</w:t>
            </w:r>
          </w:p>
        </w:tc>
        <w:tc>
          <w:tcPr>
            <w:tcW w:w="2613" w:type="dxa"/>
          </w:tcPr>
          <w:p w14:paraId="31AB4C89" w14:textId="0236B526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d Franke </w:t>
            </w:r>
            <w:proofErr w:type="spellStart"/>
            <w:r>
              <w:rPr>
                <w:sz w:val="18"/>
                <w:szCs w:val="18"/>
              </w:rPr>
              <w:t>Ukset</w:t>
            </w:r>
            <w:proofErr w:type="spellEnd"/>
          </w:p>
        </w:tc>
        <w:tc>
          <w:tcPr>
            <w:tcW w:w="1243" w:type="dxa"/>
          </w:tcPr>
          <w:p w14:paraId="13A3DF7E" w14:textId="748F6E65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sbakk</w:t>
            </w:r>
          </w:p>
        </w:tc>
        <w:tc>
          <w:tcPr>
            <w:tcW w:w="774" w:type="dxa"/>
          </w:tcPr>
          <w:p w14:paraId="10C18F56" w14:textId="6E234261" w:rsidR="00940FC8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0.81</w:t>
            </w:r>
          </w:p>
        </w:tc>
      </w:tr>
      <w:tr w:rsidR="00792B15" w:rsidRPr="0032074E" w14:paraId="05CA1BB2" w14:textId="77777777" w:rsidTr="00940FC8">
        <w:tc>
          <w:tcPr>
            <w:tcW w:w="364" w:type="dxa"/>
          </w:tcPr>
          <w:p w14:paraId="00411E24" w14:textId="77777777" w:rsidR="00792B15" w:rsidRPr="0032074E" w:rsidRDefault="00792B15" w:rsidP="00F90072">
            <w:pPr>
              <w:pStyle w:val="Ingenmellomrom"/>
              <w:rPr>
                <w:sz w:val="18"/>
                <w:szCs w:val="18"/>
              </w:rPr>
            </w:pPr>
            <w:r w:rsidRPr="0032074E">
              <w:rPr>
                <w:sz w:val="18"/>
                <w:szCs w:val="18"/>
              </w:rPr>
              <w:t>7</w:t>
            </w:r>
          </w:p>
        </w:tc>
        <w:tc>
          <w:tcPr>
            <w:tcW w:w="2613" w:type="dxa"/>
          </w:tcPr>
          <w:p w14:paraId="5D2DECDF" w14:textId="33FD65EC" w:rsidR="00792B15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Bredesen Øvereng</w:t>
            </w:r>
          </w:p>
        </w:tc>
        <w:tc>
          <w:tcPr>
            <w:tcW w:w="1243" w:type="dxa"/>
          </w:tcPr>
          <w:p w14:paraId="45E4FDC8" w14:textId="24FE3D06" w:rsidR="00792B15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jøen</w:t>
            </w:r>
          </w:p>
        </w:tc>
        <w:tc>
          <w:tcPr>
            <w:tcW w:w="774" w:type="dxa"/>
          </w:tcPr>
          <w:p w14:paraId="7CE8B08D" w14:textId="23137A0C" w:rsidR="00792B15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.06</w:t>
            </w:r>
          </w:p>
        </w:tc>
      </w:tr>
      <w:tr w:rsidR="00792B15" w:rsidRPr="0032074E" w14:paraId="6209F118" w14:textId="77777777" w:rsidTr="00940FC8">
        <w:tc>
          <w:tcPr>
            <w:tcW w:w="364" w:type="dxa"/>
          </w:tcPr>
          <w:p w14:paraId="3595228E" w14:textId="77777777" w:rsidR="00792B15" w:rsidRPr="0032074E" w:rsidRDefault="00792B15" w:rsidP="00F90072">
            <w:pPr>
              <w:pStyle w:val="Ingenmellomrom"/>
              <w:rPr>
                <w:sz w:val="18"/>
                <w:szCs w:val="18"/>
              </w:rPr>
            </w:pPr>
            <w:r w:rsidRPr="0032074E">
              <w:rPr>
                <w:sz w:val="18"/>
                <w:szCs w:val="18"/>
              </w:rPr>
              <w:t>8</w:t>
            </w:r>
          </w:p>
        </w:tc>
        <w:tc>
          <w:tcPr>
            <w:tcW w:w="2613" w:type="dxa"/>
          </w:tcPr>
          <w:p w14:paraId="355B5F7A" w14:textId="3033148F" w:rsidR="00792B15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wis Alexander </w:t>
            </w:r>
            <w:proofErr w:type="spellStart"/>
            <w:r>
              <w:rPr>
                <w:sz w:val="18"/>
                <w:szCs w:val="18"/>
              </w:rPr>
              <w:t>Kjemhus</w:t>
            </w:r>
            <w:proofErr w:type="spellEnd"/>
          </w:p>
        </w:tc>
        <w:tc>
          <w:tcPr>
            <w:tcW w:w="1243" w:type="dxa"/>
          </w:tcPr>
          <w:p w14:paraId="0D6AA683" w14:textId="0E5A6F9F" w:rsidR="00792B15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774" w:type="dxa"/>
          </w:tcPr>
          <w:p w14:paraId="4F82A53D" w14:textId="1244CB2A" w:rsidR="00792B15" w:rsidRPr="0032074E" w:rsidRDefault="001D72CA" w:rsidP="00F9007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7.52</w:t>
            </w:r>
          </w:p>
        </w:tc>
      </w:tr>
    </w:tbl>
    <w:p w14:paraId="3273210D" w14:textId="1812631E" w:rsidR="00283D97" w:rsidRPr="0032074E" w:rsidRDefault="00283D97" w:rsidP="00283D97">
      <w:pPr>
        <w:pStyle w:val="Ingenmellomrom"/>
        <w:rPr>
          <w:sz w:val="14"/>
          <w:szCs w:val="14"/>
        </w:rPr>
      </w:pPr>
      <w:r w:rsidRPr="0032074E">
        <w:rPr>
          <w:sz w:val="14"/>
          <w:szCs w:val="14"/>
        </w:rPr>
        <w:t xml:space="preserve">9 </w:t>
      </w:r>
      <w:r w:rsidR="001D72CA">
        <w:rPr>
          <w:sz w:val="14"/>
          <w:szCs w:val="14"/>
        </w:rPr>
        <w:t xml:space="preserve">Eivind Tobiassen, </w:t>
      </w:r>
      <w:proofErr w:type="spellStart"/>
      <w:r w:rsidR="001D72CA">
        <w:rPr>
          <w:sz w:val="14"/>
          <w:szCs w:val="14"/>
        </w:rPr>
        <w:t>Sørild</w:t>
      </w:r>
      <w:proofErr w:type="spellEnd"/>
      <w:r w:rsidR="001D72CA">
        <w:rPr>
          <w:sz w:val="14"/>
          <w:szCs w:val="14"/>
        </w:rPr>
        <w:t xml:space="preserve"> 4:26.49, 10 Einar Nese Johnsen, Sandnes 4:26.57, 11 Øyvind Vegsund Staver, Tyrving 4:34.95</w:t>
      </w:r>
    </w:p>
    <w:p w14:paraId="5C6FAC47" w14:textId="4A84D7FE" w:rsidR="00511582" w:rsidRPr="00FF3BBA" w:rsidRDefault="00511582" w:rsidP="00511582">
      <w:pPr>
        <w:pStyle w:val="Ingenmellomrom"/>
        <w:shd w:val="clear" w:color="auto" w:fill="FBD4B4" w:themeFill="accent6" w:themeFillTint="66"/>
        <w:rPr>
          <w:strike/>
        </w:rPr>
      </w:pPr>
      <w:r w:rsidRPr="00CF73AA">
        <w:t>Gutter 60 meter hekk G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2317"/>
        <w:gridCol w:w="1329"/>
        <w:gridCol w:w="724"/>
      </w:tblGrid>
      <w:tr w:rsidR="00511582" w:rsidRPr="00CF73AA" w14:paraId="391B35C4" w14:textId="77777777" w:rsidTr="00386027">
        <w:tc>
          <w:tcPr>
            <w:tcW w:w="377" w:type="dxa"/>
          </w:tcPr>
          <w:p w14:paraId="4330FC08" w14:textId="77777777" w:rsidR="00511582" w:rsidRPr="00CF73AA" w:rsidRDefault="00511582" w:rsidP="0051158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317" w:type="dxa"/>
          </w:tcPr>
          <w:p w14:paraId="49418962" w14:textId="77777777" w:rsidR="00511582" w:rsidRPr="00CF73AA" w:rsidRDefault="00511582" w:rsidP="00511582">
            <w:pPr>
              <w:pStyle w:val="Ingenmellomrom"/>
              <w:rPr>
                <w:sz w:val="14"/>
                <w:szCs w:val="14"/>
              </w:rPr>
            </w:pPr>
            <w:r w:rsidRPr="00CF73AA">
              <w:rPr>
                <w:sz w:val="14"/>
                <w:szCs w:val="14"/>
              </w:rPr>
              <w:t>Finale</w:t>
            </w:r>
          </w:p>
        </w:tc>
        <w:tc>
          <w:tcPr>
            <w:tcW w:w="1329" w:type="dxa"/>
          </w:tcPr>
          <w:p w14:paraId="72406391" w14:textId="0B8D4891" w:rsidR="00511582" w:rsidRPr="00CF73AA" w:rsidRDefault="00574EEF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24" w:type="dxa"/>
          </w:tcPr>
          <w:p w14:paraId="2B38B241" w14:textId="77777777" w:rsidR="00511582" w:rsidRPr="00CF73AA" w:rsidRDefault="00511582" w:rsidP="0051158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511582" w:rsidRPr="00CF73AA" w14:paraId="122FF7FE" w14:textId="77777777" w:rsidTr="00386027">
        <w:tc>
          <w:tcPr>
            <w:tcW w:w="377" w:type="dxa"/>
          </w:tcPr>
          <w:p w14:paraId="63EA64FC" w14:textId="77777777" w:rsidR="00511582" w:rsidRPr="00CF73AA" w:rsidRDefault="00511582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CF73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7" w:type="dxa"/>
          </w:tcPr>
          <w:p w14:paraId="32310E02" w14:textId="65D1EB4B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ndre </w:t>
            </w:r>
            <w:proofErr w:type="spellStart"/>
            <w:r>
              <w:rPr>
                <w:b/>
                <w:sz w:val="18"/>
                <w:szCs w:val="18"/>
              </w:rPr>
              <w:t>Humstad</w:t>
            </w:r>
            <w:proofErr w:type="spellEnd"/>
            <w:r>
              <w:rPr>
                <w:b/>
                <w:sz w:val="18"/>
                <w:szCs w:val="18"/>
              </w:rPr>
              <w:t xml:space="preserve"> Aasmo</w:t>
            </w:r>
          </w:p>
        </w:tc>
        <w:tc>
          <w:tcPr>
            <w:tcW w:w="1329" w:type="dxa"/>
          </w:tcPr>
          <w:p w14:paraId="1EF3433D" w14:textId="51EF9260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724" w:type="dxa"/>
          </w:tcPr>
          <w:p w14:paraId="75672CD6" w14:textId="09B9F916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5</w:t>
            </w:r>
          </w:p>
        </w:tc>
      </w:tr>
      <w:tr w:rsidR="00511582" w:rsidRPr="00CF73AA" w14:paraId="1AC9C833" w14:textId="77777777" w:rsidTr="00386027">
        <w:tc>
          <w:tcPr>
            <w:tcW w:w="377" w:type="dxa"/>
          </w:tcPr>
          <w:p w14:paraId="554994A1" w14:textId="77777777" w:rsidR="00511582" w:rsidRPr="00CF73AA" w:rsidRDefault="00511582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CF73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7" w:type="dxa"/>
          </w:tcPr>
          <w:p w14:paraId="02D7B7AA" w14:textId="450D91C5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dor Heldal</w:t>
            </w:r>
          </w:p>
        </w:tc>
        <w:tc>
          <w:tcPr>
            <w:tcW w:w="1329" w:type="dxa"/>
          </w:tcPr>
          <w:p w14:paraId="28AD99B3" w14:textId="277D9D44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724" w:type="dxa"/>
          </w:tcPr>
          <w:p w14:paraId="26EE3090" w14:textId="29C06A75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2</w:t>
            </w:r>
          </w:p>
        </w:tc>
      </w:tr>
      <w:tr w:rsidR="00511582" w:rsidRPr="00CF73AA" w14:paraId="71DAAF85" w14:textId="77777777" w:rsidTr="00386027">
        <w:tc>
          <w:tcPr>
            <w:tcW w:w="377" w:type="dxa"/>
          </w:tcPr>
          <w:p w14:paraId="4A1215BB" w14:textId="77777777" w:rsidR="00511582" w:rsidRPr="00CF73AA" w:rsidRDefault="00511582" w:rsidP="00511582">
            <w:pPr>
              <w:pStyle w:val="Ingenmellomrom"/>
              <w:rPr>
                <w:b/>
                <w:sz w:val="18"/>
                <w:szCs w:val="18"/>
              </w:rPr>
            </w:pPr>
            <w:r w:rsidRPr="00CF73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14:paraId="32D89288" w14:textId="1CFD3DBB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hias </w:t>
            </w:r>
            <w:proofErr w:type="spellStart"/>
            <w:r>
              <w:rPr>
                <w:b/>
                <w:sz w:val="18"/>
                <w:szCs w:val="18"/>
              </w:rPr>
              <w:t>Sjåholm</w:t>
            </w:r>
            <w:proofErr w:type="spellEnd"/>
          </w:p>
        </w:tc>
        <w:tc>
          <w:tcPr>
            <w:tcW w:w="1329" w:type="dxa"/>
          </w:tcPr>
          <w:p w14:paraId="397A3EF4" w14:textId="3A738C80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lde-Olymp</w:t>
            </w:r>
          </w:p>
        </w:tc>
        <w:tc>
          <w:tcPr>
            <w:tcW w:w="724" w:type="dxa"/>
          </w:tcPr>
          <w:p w14:paraId="21CDDE6D" w14:textId="4FD12604" w:rsidR="00511582" w:rsidRPr="00CF73AA" w:rsidRDefault="00FF67E2" w:rsidP="0051158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1</w:t>
            </w:r>
          </w:p>
        </w:tc>
      </w:tr>
      <w:tr w:rsidR="00511582" w:rsidRPr="00CF73AA" w14:paraId="4FF7F8EC" w14:textId="77777777" w:rsidTr="00386027">
        <w:tc>
          <w:tcPr>
            <w:tcW w:w="377" w:type="dxa"/>
          </w:tcPr>
          <w:p w14:paraId="6D8C7CCC" w14:textId="77777777" w:rsidR="00511582" w:rsidRPr="00CF73AA" w:rsidRDefault="00511582" w:rsidP="00511582">
            <w:pPr>
              <w:pStyle w:val="Ingenmellomrom"/>
              <w:rPr>
                <w:sz w:val="18"/>
                <w:szCs w:val="18"/>
              </w:rPr>
            </w:pPr>
            <w:r w:rsidRPr="00CF73AA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</w:tcPr>
          <w:p w14:paraId="419C8523" w14:textId="2D854104" w:rsidR="00511582" w:rsidRPr="00CF73AA" w:rsidRDefault="00FF67E2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Larem Svare</w:t>
            </w:r>
          </w:p>
        </w:tc>
        <w:tc>
          <w:tcPr>
            <w:tcW w:w="1329" w:type="dxa"/>
          </w:tcPr>
          <w:p w14:paraId="2CAC6044" w14:textId="28A1EB39" w:rsidR="00511582" w:rsidRPr="00CF73AA" w:rsidRDefault="00FF67E2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ø</w:t>
            </w:r>
          </w:p>
        </w:tc>
        <w:tc>
          <w:tcPr>
            <w:tcW w:w="724" w:type="dxa"/>
          </w:tcPr>
          <w:p w14:paraId="6BF5CE4B" w14:textId="552D5835" w:rsidR="00511582" w:rsidRPr="00CF73AA" w:rsidRDefault="00FF67E2" w:rsidP="0051158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</w:tr>
    </w:tbl>
    <w:p w14:paraId="6926C3BC" w14:textId="77777777" w:rsidR="00AC5419" w:rsidRPr="007D4178" w:rsidRDefault="00AC5419" w:rsidP="00AC5419">
      <w:pPr>
        <w:pStyle w:val="Ingenmellomrom"/>
        <w:shd w:val="clear" w:color="auto" w:fill="FBD4B4" w:themeFill="accent6" w:themeFillTint="66"/>
      </w:pPr>
      <w:r w:rsidRPr="007D4178">
        <w:t>Gutter 1500 meter kappgang G18</w:t>
      </w:r>
      <w:r w:rsidR="00511582" w:rsidRPr="007D4178">
        <w:t>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151"/>
        <w:gridCol w:w="299"/>
        <w:gridCol w:w="1050"/>
        <w:gridCol w:w="862"/>
      </w:tblGrid>
      <w:tr w:rsidR="00AC5419" w:rsidRPr="007D4178" w14:paraId="2DF188F5" w14:textId="77777777" w:rsidTr="00792B15">
        <w:tc>
          <w:tcPr>
            <w:tcW w:w="385" w:type="dxa"/>
          </w:tcPr>
          <w:p w14:paraId="0F2FF292" w14:textId="77777777" w:rsidR="00AC5419" w:rsidRPr="007D4178" w:rsidRDefault="00AC5419" w:rsidP="00511582">
            <w:pPr>
              <w:rPr>
                <w:sz w:val="14"/>
                <w:szCs w:val="14"/>
              </w:rPr>
            </w:pPr>
          </w:p>
        </w:tc>
        <w:tc>
          <w:tcPr>
            <w:tcW w:w="2151" w:type="dxa"/>
          </w:tcPr>
          <w:p w14:paraId="3D797466" w14:textId="77777777" w:rsidR="00AC5419" w:rsidRPr="007D4178" w:rsidRDefault="00AC5419" w:rsidP="00511582">
            <w:pPr>
              <w:pStyle w:val="Ingenmellomrom"/>
              <w:rPr>
                <w:sz w:val="14"/>
                <w:szCs w:val="14"/>
              </w:rPr>
            </w:pPr>
            <w:r w:rsidRPr="007D4178">
              <w:rPr>
                <w:sz w:val="14"/>
                <w:szCs w:val="14"/>
              </w:rPr>
              <w:t>Finale</w:t>
            </w:r>
          </w:p>
        </w:tc>
        <w:tc>
          <w:tcPr>
            <w:tcW w:w="1349" w:type="dxa"/>
            <w:gridSpan w:val="2"/>
          </w:tcPr>
          <w:p w14:paraId="77735115" w14:textId="2CF81114" w:rsidR="00AC5419" w:rsidRPr="007D4178" w:rsidRDefault="00574EEF" w:rsidP="0051158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62" w:type="dxa"/>
          </w:tcPr>
          <w:p w14:paraId="1DFA7F47" w14:textId="77777777" w:rsidR="00AC5419" w:rsidRPr="007D4178" w:rsidRDefault="00AC5419" w:rsidP="00511582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41BD7" w:rsidRPr="007D4178" w14:paraId="49E60C9F" w14:textId="77777777" w:rsidTr="00792B15">
        <w:tc>
          <w:tcPr>
            <w:tcW w:w="385" w:type="dxa"/>
          </w:tcPr>
          <w:p w14:paraId="261FE164" w14:textId="54ADD03A" w:rsidR="00241BD7" w:rsidRPr="007D4178" w:rsidRDefault="00241BD7" w:rsidP="00241BD7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</w:tcPr>
          <w:p w14:paraId="3016909F" w14:textId="746152AE" w:rsidR="00241BD7" w:rsidRPr="007D4178" w:rsidRDefault="007D4178" w:rsidP="00241BD7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Ingen deltakere</w:t>
            </w:r>
          </w:p>
        </w:tc>
        <w:tc>
          <w:tcPr>
            <w:tcW w:w="1050" w:type="dxa"/>
          </w:tcPr>
          <w:p w14:paraId="6CB6EEB0" w14:textId="2B1A1404" w:rsidR="00241BD7" w:rsidRPr="007D4178" w:rsidRDefault="00241BD7" w:rsidP="00792B15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40EFC85A" w14:textId="227EBA37" w:rsidR="00241BD7" w:rsidRPr="007D4178" w:rsidRDefault="00241BD7" w:rsidP="00241BD7">
            <w:pPr>
              <w:pStyle w:val="Ingenmellomrom"/>
              <w:rPr>
                <w:b/>
                <w:sz w:val="18"/>
                <w:szCs w:val="18"/>
              </w:rPr>
            </w:pPr>
          </w:p>
        </w:tc>
      </w:tr>
    </w:tbl>
    <w:p w14:paraId="197F0721" w14:textId="77777777" w:rsidR="00244099" w:rsidRPr="007D4178" w:rsidRDefault="00244099" w:rsidP="00244099">
      <w:pPr>
        <w:pStyle w:val="Ingenmellomrom"/>
        <w:shd w:val="clear" w:color="auto" w:fill="FBD4B4" w:themeFill="accent6" w:themeFillTint="66"/>
      </w:pPr>
      <w:r w:rsidRPr="007D4178">
        <w:t>Gutter Høyde G18/19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406"/>
        <w:gridCol w:w="1449"/>
        <w:gridCol w:w="675"/>
      </w:tblGrid>
      <w:tr w:rsidR="00244099" w:rsidRPr="007D4178" w14:paraId="0E8250AA" w14:textId="77777777" w:rsidTr="004F7399">
        <w:tc>
          <w:tcPr>
            <w:tcW w:w="398" w:type="dxa"/>
          </w:tcPr>
          <w:p w14:paraId="39414EE3" w14:textId="77777777" w:rsidR="00244099" w:rsidRPr="007D4178" w:rsidRDefault="00244099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06" w:type="dxa"/>
          </w:tcPr>
          <w:p w14:paraId="197C2266" w14:textId="77777777" w:rsidR="00244099" w:rsidRPr="007D4178" w:rsidRDefault="00244099" w:rsidP="003F5025">
            <w:pPr>
              <w:pStyle w:val="Ingenmellomrom"/>
              <w:rPr>
                <w:sz w:val="14"/>
                <w:szCs w:val="14"/>
              </w:rPr>
            </w:pPr>
            <w:r w:rsidRPr="007D4178">
              <w:rPr>
                <w:sz w:val="14"/>
                <w:szCs w:val="14"/>
              </w:rPr>
              <w:t>Finale</w:t>
            </w:r>
          </w:p>
        </w:tc>
        <w:tc>
          <w:tcPr>
            <w:tcW w:w="1449" w:type="dxa"/>
          </w:tcPr>
          <w:p w14:paraId="4A4064EB" w14:textId="538177ED" w:rsidR="00244099" w:rsidRPr="007D4178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75" w:type="dxa"/>
          </w:tcPr>
          <w:p w14:paraId="236C5840" w14:textId="77777777" w:rsidR="00244099" w:rsidRPr="007D4178" w:rsidRDefault="00244099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44099" w:rsidRPr="007D4178" w14:paraId="23B2AF9E" w14:textId="77777777" w:rsidTr="004F7399">
        <w:tc>
          <w:tcPr>
            <w:tcW w:w="398" w:type="dxa"/>
          </w:tcPr>
          <w:p w14:paraId="385D5330" w14:textId="77777777" w:rsidR="00244099" w:rsidRPr="007D4178" w:rsidRDefault="00244099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6" w:type="dxa"/>
          </w:tcPr>
          <w:p w14:paraId="6F4D3293" w14:textId="2A20B283" w:rsidR="00244099" w:rsidRPr="007D4178" w:rsidRDefault="004F739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dor Heldal</w:t>
            </w:r>
          </w:p>
        </w:tc>
        <w:tc>
          <w:tcPr>
            <w:tcW w:w="1449" w:type="dxa"/>
          </w:tcPr>
          <w:p w14:paraId="7F9A1EF2" w14:textId="5983070B" w:rsidR="00244099" w:rsidRPr="007D4178" w:rsidRDefault="004F739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675" w:type="dxa"/>
          </w:tcPr>
          <w:p w14:paraId="56A21955" w14:textId="008A5DBB" w:rsidR="00244099" w:rsidRPr="007D4178" w:rsidRDefault="004F739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1</w:t>
            </w:r>
          </w:p>
        </w:tc>
      </w:tr>
      <w:tr w:rsidR="00244099" w:rsidRPr="007D4178" w14:paraId="43B5A58F" w14:textId="77777777" w:rsidTr="004F7399">
        <w:tc>
          <w:tcPr>
            <w:tcW w:w="398" w:type="dxa"/>
          </w:tcPr>
          <w:p w14:paraId="1907FCCB" w14:textId="77777777" w:rsidR="00244099" w:rsidRPr="007D4178" w:rsidRDefault="00244099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6" w:type="dxa"/>
          </w:tcPr>
          <w:p w14:paraId="6279BAA8" w14:textId="452EB92A" w:rsidR="00244099" w:rsidRPr="007D4178" w:rsidRDefault="004F739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dre Jahren</w:t>
            </w:r>
          </w:p>
        </w:tc>
        <w:tc>
          <w:tcPr>
            <w:tcW w:w="1449" w:type="dxa"/>
          </w:tcPr>
          <w:p w14:paraId="72FAA0BC" w14:textId="00401C7B" w:rsidR="00244099" w:rsidRPr="007D4178" w:rsidRDefault="004F739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er Skiklubb</w:t>
            </w:r>
          </w:p>
        </w:tc>
        <w:tc>
          <w:tcPr>
            <w:tcW w:w="675" w:type="dxa"/>
          </w:tcPr>
          <w:p w14:paraId="13F5471B" w14:textId="668CD480" w:rsidR="00244099" w:rsidRPr="007D4178" w:rsidRDefault="004F739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5</w:t>
            </w:r>
          </w:p>
        </w:tc>
      </w:tr>
      <w:tr w:rsidR="00AC0E07" w:rsidRPr="007D4178" w14:paraId="55FFB888" w14:textId="77777777" w:rsidTr="004F7399">
        <w:tc>
          <w:tcPr>
            <w:tcW w:w="398" w:type="dxa"/>
          </w:tcPr>
          <w:p w14:paraId="2A9D351E" w14:textId="77777777" w:rsidR="00AC0E07" w:rsidRPr="007D4178" w:rsidRDefault="00AC0E07" w:rsidP="00AC0E07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6" w:type="dxa"/>
          </w:tcPr>
          <w:p w14:paraId="6C0B9564" w14:textId="60C8562E" w:rsidR="00AC0E07" w:rsidRPr="007D4178" w:rsidRDefault="004F7399" w:rsidP="00AC0E0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hias </w:t>
            </w:r>
            <w:proofErr w:type="spellStart"/>
            <w:r>
              <w:rPr>
                <w:b/>
                <w:sz w:val="18"/>
                <w:szCs w:val="18"/>
              </w:rPr>
              <w:t>Myrmel</w:t>
            </w:r>
            <w:proofErr w:type="spellEnd"/>
            <w:r>
              <w:rPr>
                <w:b/>
                <w:sz w:val="18"/>
                <w:szCs w:val="18"/>
              </w:rPr>
              <w:t xml:space="preserve"> Herdlevær</w:t>
            </w:r>
          </w:p>
        </w:tc>
        <w:tc>
          <w:tcPr>
            <w:tcW w:w="1449" w:type="dxa"/>
          </w:tcPr>
          <w:p w14:paraId="136F00D6" w14:textId="24EAC1A3" w:rsidR="00AC0E07" w:rsidRPr="007D4178" w:rsidRDefault="004F7399" w:rsidP="00AC0E0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675" w:type="dxa"/>
          </w:tcPr>
          <w:p w14:paraId="247FCD9D" w14:textId="6775F00A" w:rsidR="00AC0E07" w:rsidRPr="007D4178" w:rsidRDefault="004F7399" w:rsidP="00AC0E0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5</w:t>
            </w:r>
          </w:p>
        </w:tc>
      </w:tr>
      <w:tr w:rsidR="009D5983" w:rsidRPr="007D4178" w14:paraId="7BB9BBE2" w14:textId="77777777" w:rsidTr="004F7399">
        <w:tc>
          <w:tcPr>
            <w:tcW w:w="398" w:type="dxa"/>
          </w:tcPr>
          <w:p w14:paraId="4E571199" w14:textId="32868B32" w:rsidR="009D5983" w:rsidRPr="007D4178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6" w:type="dxa"/>
          </w:tcPr>
          <w:p w14:paraId="7D4AEC66" w14:textId="0D0A41E5" w:rsidR="009D5983" w:rsidRPr="007D4178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iam </w:t>
            </w:r>
            <w:proofErr w:type="spellStart"/>
            <w:r>
              <w:rPr>
                <w:sz w:val="18"/>
                <w:szCs w:val="18"/>
              </w:rPr>
              <w:t>aleksander</w:t>
            </w:r>
            <w:proofErr w:type="spellEnd"/>
            <w:r>
              <w:rPr>
                <w:sz w:val="18"/>
                <w:szCs w:val="18"/>
              </w:rPr>
              <w:t xml:space="preserve"> Kollberg</w:t>
            </w:r>
          </w:p>
        </w:tc>
        <w:tc>
          <w:tcPr>
            <w:tcW w:w="1449" w:type="dxa"/>
          </w:tcPr>
          <w:p w14:paraId="3E5C12BF" w14:textId="61D5BC98" w:rsidR="009D5983" w:rsidRPr="007D4178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r skiklubb</w:t>
            </w:r>
          </w:p>
        </w:tc>
        <w:tc>
          <w:tcPr>
            <w:tcW w:w="675" w:type="dxa"/>
          </w:tcPr>
          <w:p w14:paraId="6D47EF71" w14:textId="784B1AA9" w:rsidR="009D5983" w:rsidRPr="007D4178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</w:tr>
      <w:tr w:rsidR="004F7399" w:rsidRPr="007D4178" w14:paraId="6B3C0DD9" w14:textId="77777777" w:rsidTr="004F7399">
        <w:tc>
          <w:tcPr>
            <w:tcW w:w="398" w:type="dxa"/>
          </w:tcPr>
          <w:p w14:paraId="5941A8AC" w14:textId="79EC1BB7" w:rsidR="004F7399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6" w:type="dxa"/>
          </w:tcPr>
          <w:p w14:paraId="46F0AE78" w14:textId="4F10276B" w:rsidR="004F7399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Larem Svare</w:t>
            </w:r>
          </w:p>
        </w:tc>
        <w:tc>
          <w:tcPr>
            <w:tcW w:w="1449" w:type="dxa"/>
          </w:tcPr>
          <w:p w14:paraId="1A61FF39" w14:textId="07225BF5" w:rsidR="004F7399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ø</w:t>
            </w:r>
          </w:p>
        </w:tc>
        <w:tc>
          <w:tcPr>
            <w:tcW w:w="675" w:type="dxa"/>
          </w:tcPr>
          <w:p w14:paraId="3C88E814" w14:textId="5BC66D02" w:rsidR="004F7399" w:rsidRDefault="004F7399" w:rsidP="00AD650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</w:tbl>
    <w:p w14:paraId="227DE858" w14:textId="77777777" w:rsidR="00892BA8" w:rsidRPr="007D4178" w:rsidRDefault="00892BA8" w:rsidP="00892BA8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5FEE" w:rsidRPr="007D4178" w14:paraId="336913DB" w14:textId="77777777" w:rsidTr="009D5983">
        <w:tc>
          <w:tcPr>
            <w:tcW w:w="392" w:type="dxa"/>
          </w:tcPr>
          <w:p w14:paraId="53472D2B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6C9CA31C" w14:textId="18318C5E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0</w:t>
            </w:r>
          </w:p>
        </w:tc>
        <w:tc>
          <w:tcPr>
            <w:tcW w:w="284" w:type="dxa"/>
          </w:tcPr>
          <w:p w14:paraId="502A56DE" w14:textId="2B66C9E8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5</w:t>
            </w:r>
          </w:p>
        </w:tc>
        <w:tc>
          <w:tcPr>
            <w:tcW w:w="283" w:type="dxa"/>
          </w:tcPr>
          <w:p w14:paraId="0353597F" w14:textId="6305AAFF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0</w:t>
            </w:r>
          </w:p>
        </w:tc>
        <w:tc>
          <w:tcPr>
            <w:tcW w:w="284" w:type="dxa"/>
          </w:tcPr>
          <w:p w14:paraId="2F9CFE42" w14:textId="6F712002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5</w:t>
            </w:r>
          </w:p>
        </w:tc>
        <w:tc>
          <w:tcPr>
            <w:tcW w:w="283" w:type="dxa"/>
          </w:tcPr>
          <w:p w14:paraId="34D2E865" w14:textId="03CAE725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8</w:t>
            </w:r>
          </w:p>
        </w:tc>
        <w:tc>
          <w:tcPr>
            <w:tcW w:w="284" w:type="dxa"/>
          </w:tcPr>
          <w:p w14:paraId="1A2A40F0" w14:textId="7F462CA2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91</w:t>
            </w:r>
          </w:p>
        </w:tc>
        <w:tc>
          <w:tcPr>
            <w:tcW w:w="283" w:type="dxa"/>
          </w:tcPr>
          <w:p w14:paraId="6209ED49" w14:textId="61BD6C71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96</w:t>
            </w:r>
          </w:p>
        </w:tc>
        <w:tc>
          <w:tcPr>
            <w:tcW w:w="284" w:type="dxa"/>
          </w:tcPr>
          <w:p w14:paraId="31E0E8E8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C53C887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5409804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A14BB67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866321C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39D5842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64F87A9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4143442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625CE53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7D5FEE" w:rsidRPr="007D4178" w14:paraId="0B227165" w14:textId="77777777" w:rsidTr="009D5983">
        <w:tc>
          <w:tcPr>
            <w:tcW w:w="392" w:type="dxa"/>
          </w:tcPr>
          <w:p w14:paraId="612B79E5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5BF02F04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8488AB7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1FE554B" w14:textId="3AF61992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151AC450" w14:textId="2D9C4838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EE9EF08" w14:textId="391392FB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2F83D8B4" w14:textId="449EC137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701D4036" w14:textId="359EBD83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2D355B1E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F55F58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A579DD1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E4E35AB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96D9353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BB9A574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C0D25DC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725723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085E155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D5FEE" w:rsidRPr="007D4178" w14:paraId="375CC02C" w14:textId="77777777" w:rsidTr="009D5983">
        <w:tc>
          <w:tcPr>
            <w:tcW w:w="392" w:type="dxa"/>
          </w:tcPr>
          <w:p w14:paraId="4364D84D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0ECAED0C" w14:textId="3B6AD0DC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9F4AE7E" w14:textId="55C6DBBA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D6D60A" w14:textId="186DA7D0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7EDE154C" w14:textId="35CE46E3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28E3F262" w14:textId="2C1D4D19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4BD6511F" w14:textId="1C4CFFF4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7F302F3" w14:textId="2F34EBF6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0C52BAC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294803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BC95D3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ECC875C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771A7BE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E3CFD43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CCD9FF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D3B945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77574C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D5FEE" w:rsidRPr="007D4178" w14:paraId="41233088" w14:textId="77777777" w:rsidTr="009D5983">
        <w:tc>
          <w:tcPr>
            <w:tcW w:w="392" w:type="dxa"/>
          </w:tcPr>
          <w:p w14:paraId="7C452F5A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3</w:t>
            </w:r>
          </w:p>
        </w:tc>
        <w:tc>
          <w:tcPr>
            <w:tcW w:w="345" w:type="dxa"/>
          </w:tcPr>
          <w:p w14:paraId="05367899" w14:textId="5B75A4D2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5BD4473" w14:textId="578D1BF0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F7B277" w14:textId="519DFB68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71864C07" w14:textId="290FADC3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481FAFB7" w14:textId="49B78586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02A4CD09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5A85AD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36C6E231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6E03FF2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01DC69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719C82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8E0470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4D1507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2C8D4E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35A20E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296E02F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7D5FEE" w:rsidRPr="007D4178" w14:paraId="7F9E09F1" w14:textId="77777777" w:rsidTr="009D5983">
        <w:tc>
          <w:tcPr>
            <w:tcW w:w="392" w:type="dxa"/>
          </w:tcPr>
          <w:p w14:paraId="7E09B9DA" w14:textId="7484795E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5" w:type="dxa"/>
          </w:tcPr>
          <w:p w14:paraId="562BE857" w14:textId="6A5F4B84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D7D2D17" w14:textId="4B40F5F0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637C33D" w14:textId="0ABB1FCB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5449ECFA" w14:textId="77F9820F" w:rsidR="007D5FEE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3315095D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91506C2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6B10F60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1A7B9FB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969F6F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6F4994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B668DF4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60A5A8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EBFD39A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025B648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CE9B08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E1E688F" w14:textId="77777777" w:rsidR="007D5FEE" w:rsidRPr="007D4178" w:rsidRDefault="007D5FEE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4F7399" w:rsidRPr="007D4178" w14:paraId="1CFE151A" w14:textId="77777777" w:rsidTr="009D5983">
        <w:tc>
          <w:tcPr>
            <w:tcW w:w="392" w:type="dxa"/>
          </w:tcPr>
          <w:p w14:paraId="0E21728E" w14:textId="5A7C416A" w:rsidR="004F7399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45" w:type="dxa"/>
          </w:tcPr>
          <w:p w14:paraId="34346909" w14:textId="7EB6A03C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59AE41A1" w14:textId="12E54254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D18A2A5" w14:textId="13D8D533" w:rsidR="004F7399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05244FAA" w14:textId="77777777" w:rsidR="004F7399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D10D751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A211EDB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A9AEFF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FAB34A4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60F66C6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E682AF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305BBA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3BB47B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8879838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4E76567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C29D7B7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C456344" w14:textId="77777777" w:rsidR="004F7399" w:rsidRPr="007D4178" w:rsidRDefault="004F7399" w:rsidP="007D5FE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20592C01" w14:textId="77777777" w:rsidR="00B24DCB" w:rsidRPr="007D4178" w:rsidRDefault="00B24DCB" w:rsidP="00B24DCB">
      <w:pPr>
        <w:pStyle w:val="Ingenmellomrom"/>
        <w:shd w:val="clear" w:color="auto" w:fill="FBD4B4" w:themeFill="accent6" w:themeFillTint="66"/>
      </w:pPr>
      <w:r w:rsidRPr="007D4178">
        <w:t>Gutter Stav G18/19</w:t>
      </w:r>
    </w:p>
    <w:tbl>
      <w:tblPr>
        <w:tblStyle w:val="Tabellrutenett"/>
        <w:tblW w:w="4935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2465"/>
        <w:gridCol w:w="1241"/>
        <w:gridCol w:w="836"/>
      </w:tblGrid>
      <w:tr w:rsidR="007D5FEE" w:rsidRPr="007D4178" w14:paraId="01D7BA78" w14:textId="77777777" w:rsidTr="00507341">
        <w:tc>
          <w:tcPr>
            <w:tcW w:w="393" w:type="dxa"/>
          </w:tcPr>
          <w:p w14:paraId="17F9E726" w14:textId="77777777" w:rsidR="00B24DCB" w:rsidRPr="007D4178" w:rsidRDefault="00B24DCB" w:rsidP="00D14521">
            <w:pPr>
              <w:rPr>
                <w:sz w:val="14"/>
                <w:szCs w:val="14"/>
              </w:rPr>
            </w:pPr>
          </w:p>
        </w:tc>
        <w:tc>
          <w:tcPr>
            <w:tcW w:w="2465" w:type="dxa"/>
          </w:tcPr>
          <w:p w14:paraId="69256CE7" w14:textId="77777777" w:rsidR="00B24DCB" w:rsidRPr="007D4178" w:rsidRDefault="00B24DCB" w:rsidP="00D14521">
            <w:pPr>
              <w:pStyle w:val="Ingenmellomrom"/>
              <w:rPr>
                <w:sz w:val="14"/>
                <w:szCs w:val="14"/>
              </w:rPr>
            </w:pPr>
            <w:r w:rsidRPr="007D4178">
              <w:rPr>
                <w:sz w:val="14"/>
                <w:szCs w:val="14"/>
              </w:rPr>
              <w:t>Finale</w:t>
            </w:r>
          </w:p>
        </w:tc>
        <w:tc>
          <w:tcPr>
            <w:tcW w:w="1241" w:type="dxa"/>
          </w:tcPr>
          <w:p w14:paraId="5BCFBA6D" w14:textId="1776C7D9" w:rsidR="00B24DCB" w:rsidRPr="007D4178" w:rsidRDefault="00574EEF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36" w:type="dxa"/>
          </w:tcPr>
          <w:p w14:paraId="4B2FBFA3" w14:textId="77777777" w:rsidR="00B24DCB" w:rsidRPr="007D4178" w:rsidRDefault="00B24DCB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7D5FEE" w:rsidRPr="007D4178" w14:paraId="445CA4A7" w14:textId="77777777" w:rsidTr="00507341">
        <w:tc>
          <w:tcPr>
            <w:tcW w:w="393" w:type="dxa"/>
          </w:tcPr>
          <w:p w14:paraId="4C19306F" w14:textId="77777777" w:rsidR="00B24DCB" w:rsidRPr="007D4178" w:rsidRDefault="00B24DCB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5" w:type="dxa"/>
          </w:tcPr>
          <w:p w14:paraId="7D63FDEC" w14:textId="325937F8" w:rsidR="00B24DCB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hilip Andreas </w:t>
            </w:r>
            <w:proofErr w:type="spellStart"/>
            <w:r>
              <w:rPr>
                <w:b/>
                <w:sz w:val="18"/>
                <w:szCs w:val="18"/>
              </w:rPr>
              <w:t>Kubon</w:t>
            </w:r>
            <w:proofErr w:type="spellEnd"/>
          </w:p>
        </w:tc>
        <w:tc>
          <w:tcPr>
            <w:tcW w:w="1241" w:type="dxa"/>
          </w:tcPr>
          <w:p w14:paraId="00113149" w14:textId="7989D2A7" w:rsidR="00B24DCB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836" w:type="dxa"/>
          </w:tcPr>
          <w:p w14:paraId="2E9C7C63" w14:textId="0C8AAA83" w:rsidR="00B24DCB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5</w:t>
            </w:r>
          </w:p>
        </w:tc>
      </w:tr>
      <w:tr w:rsidR="00DF4524" w:rsidRPr="007D4178" w14:paraId="080F75C9" w14:textId="77777777" w:rsidTr="00507341">
        <w:tc>
          <w:tcPr>
            <w:tcW w:w="393" w:type="dxa"/>
          </w:tcPr>
          <w:p w14:paraId="3125751C" w14:textId="77777777" w:rsidR="00DF4524" w:rsidRPr="007D4178" w:rsidRDefault="00DF4524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5" w:type="dxa"/>
          </w:tcPr>
          <w:p w14:paraId="050A6FDE" w14:textId="7225B0E2" w:rsidR="00DF4524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Røed Hovland</w:t>
            </w:r>
          </w:p>
        </w:tc>
        <w:tc>
          <w:tcPr>
            <w:tcW w:w="1241" w:type="dxa"/>
          </w:tcPr>
          <w:p w14:paraId="7C725011" w14:textId="6FCEF2CD" w:rsidR="00DF4524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836" w:type="dxa"/>
          </w:tcPr>
          <w:p w14:paraId="487693C3" w14:textId="7DD165C0" w:rsidR="00DF4524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</w:t>
            </w:r>
          </w:p>
        </w:tc>
      </w:tr>
      <w:tr w:rsidR="00577276" w:rsidRPr="007D4178" w14:paraId="12E33C69" w14:textId="77777777" w:rsidTr="00507341">
        <w:tc>
          <w:tcPr>
            <w:tcW w:w="393" w:type="dxa"/>
          </w:tcPr>
          <w:p w14:paraId="7C944612" w14:textId="3291559F" w:rsidR="00577276" w:rsidRPr="007D4178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5" w:type="dxa"/>
          </w:tcPr>
          <w:p w14:paraId="5F51161A" w14:textId="608EA1F0" w:rsidR="00577276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er Oppen</w:t>
            </w:r>
          </w:p>
        </w:tc>
        <w:tc>
          <w:tcPr>
            <w:tcW w:w="1241" w:type="dxa"/>
          </w:tcPr>
          <w:p w14:paraId="44C9BD22" w14:textId="3579100F" w:rsidR="00577276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rla</w:t>
            </w:r>
          </w:p>
        </w:tc>
        <w:tc>
          <w:tcPr>
            <w:tcW w:w="836" w:type="dxa"/>
          </w:tcPr>
          <w:p w14:paraId="0A69AB74" w14:textId="37BA9F75" w:rsidR="00577276" w:rsidRDefault="005772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0</w:t>
            </w:r>
          </w:p>
        </w:tc>
      </w:tr>
      <w:tr w:rsidR="00577276" w:rsidRPr="00577276" w14:paraId="17B40AF2" w14:textId="77777777" w:rsidTr="00507341">
        <w:tc>
          <w:tcPr>
            <w:tcW w:w="393" w:type="dxa"/>
          </w:tcPr>
          <w:p w14:paraId="2CF0DCD0" w14:textId="7114AAEC" w:rsidR="00577276" w:rsidRPr="00577276" w:rsidRDefault="00577276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65" w:type="dxa"/>
          </w:tcPr>
          <w:p w14:paraId="2F53D9E0" w14:textId="2AA52312" w:rsidR="00577276" w:rsidRPr="00577276" w:rsidRDefault="00577276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tter Nikolai Kaus Irgens</w:t>
            </w:r>
          </w:p>
        </w:tc>
        <w:tc>
          <w:tcPr>
            <w:tcW w:w="1241" w:type="dxa"/>
          </w:tcPr>
          <w:p w14:paraId="3EDA36B3" w14:textId="3EC06FCB" w:rsidR="00577276" w:rsidRPr="00577276" w:rsidRDefault="00577276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indheim</w:t>
            </w:r>
          </w:p>
        </w:tc>
        <w:tc>
          <w:tcPr>
            <w:tcW w:w="836" w:type="dxa"/>
          </w:tcPr>
          <w:p w14:paraId="54714013" w14:textId="2012DEF9" w:rsidR="00577276" w:rsidRPr="00577276" w:rsidRDefault="00577276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40</w:t>
            </w:r>
          </w:p>
        </w:tc>
      </w:tr>
    </w:tbl>
    <w:p w14:paraId="6762425B" w14:textId="77777777" w:rsidR="00507341" w:rsidRPr="007D4178" w:rsidRDefault="00DF4524" w:rsidP="00507341">
      <w:pPr>
        <w:pStyle w:val="Ingenmellomrom"/>
        <w:rPr>
          <w:sz w:val="14"/>
          <w:szCs w:val="14"/>
        </w:rPr>
      </w:pPr>
      <w:r w:rsidRPr="007D4178">
        <w:rPr>
          <w:sz w:val="14"/>
          <w:szCs w:val="14"/>
        </w:rPr>
        <w:tab/>
      </w:r>
    </w:p>
    <w:tbl>
      <w:tblPr>
        <w:tblStyle w:val="Tabellrutenett"/>
        <w:tblW w:w="4985" w:type="dxa"/>
        <w:tblInd w:w="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341"/>
        <w:gridCol w:w="283"/>
        <w:gridCol w:w="282"/>
        <w:gridCol w:w="283"/>
        <w:gridCol w:w="282"/>
        <w:gridCol w:w="283"/>
        <w:gridCol w:w="282"/>
        <w:gridCol w:w="352"/>
        <w:gridCol w:w="269"/>
        <w:gridCol w:w="282"/>
        <w:gridCol w:w="282"/>
        <w:gridCol w:w="272"/>
        <w:gridCol w:w="274"/>
        <w:gridCol w:w="280"/>
        <w:gridCol w:w="277"/>
        <w:gridCol w:w="272"/>
      </w:tblGrid>
      <w:tr w:rsidR="007D5FEE" w:rsidRPr="007D4178" w14:paraId="6DFA1EF1" w14:textId="77777777" w:rsidTr="00507341">
        <w:tc>
          <w:tcPr>
            <w:tcW w:w="389" w:type="dxa"/>
          </w:tcPr>
          <w:p w14:paraId="3F987A6B" w14:textId="77777777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1" w:type="dxa"/>
          </w:tcPr>
          <w:p w14:paraId="579D4126" w14:textId="4A99A8AC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3" w:type="dxa"/>
          </w:tcPr>
          <w:p w14:paraId="46D92652" w14:textId="37F86C7D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40</w:t>
            </w:r>
          </w:p>
        </w:tc>
        <w:tc>
          <w:tcPr>
            <w:tcW w:w="282" w:type="dxa"/>
          </w:tcPr>
          <w:p w14:paraId="139FF7A0" w14:textId="3DFC0F69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60</w:t>
            </w:r>
          </w:p>
        </w:tc>
        <w:tc>
          <w:tcPr>
            <w:tcW w:w="283" w:type="dxa"/>
          </w:tcPr>
          <w:p w14:paraId="7AEB74D0" w14:textId="06163093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40</w:t>
            </w:r>
          </w:p>
        </w:tc>
        <w:tc>
          <w:tcPr>
            <w:tcW w:w="282" w:type="dxa"/>
          </w:tcPr>
          <w:p w14:paraId="35ED388A" w14:textId="3B89E759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50</w:t>
            </w:r>
          </w:p>
        </w:tc>
        <w:tc>
          <w:tcPr>
            <w:tcW w:w="283" w:type="dxa"/>
          </w:tcPr>
          <w:p w14:paraId="689ECC0A" w14:textId="00D6AB80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60</w:t>
            </w:r>
          </w:p>
        </w:tc>
        <w:tc>
          <w:tcPr>
            <w:tcW w:w="282" w:type="dxa"/>
          </w:tcPr>
          <w:p w14:paraId="2F068788" w14:textId="7A675999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70</w:t>
            </w:r>
          </w:p>
        </w:tc>
        <w:tc>
          <w:tcPr>
            <w:tcW w:w="352" w:type="dxa"/>
          </w:tcPr>
          <w:p w14:paraId="288A3577" w14:textId="1E8AFEAA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80</w:t>
            </w:r>
          </w:p>
        </w:tc>
        <w:tc>
          <w:tcPr>
            <w:tcW w:w="269" w:type="dxa"/>
          </w:tcPr>
          <w:p w14:paraId="5931CD87" w14:textId="0AEA3DD2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90</w:t>
            </w:r>
          </w:p>
        </w:tc>
        <w:tc>
          <w:tcPr>
            <w:tcW w:w="282" w:type="dxa"/>
          </w:tcPr>
          <w:p w14:paraId="66A68FD4" w14:textId="7834437B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5.05</w:t>
            </w:r>
          </w:p>
        </w:tc>
        <w:tc>
          <w:tcPr>
            <w:tcW w:w="282" w:type="dxa"/>
          </w:tcPr>
          <w:p w14:paraId="1EE8A56A" w14:textId="2F5CB443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5.15</w:t>
            </w:r>
          </w:p>
        </w:tc>
        <w:tc>
          <w:tcPr>
            <w:tcW w:w="272" w:type="dxa"/>
          </w:tcPr>
          <w:p w14:paraId="5E1E8E7A" w14:textId="20A2462A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74" w:type="dxa"/>
          </w:tcPr>
          <w:p w14:paraId="554CB649" w14:textId="0C6A6DB6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0" w:type="dxa"/>
          </w:tcPr>
          <w:p w14:paraId="7AF9F1CC" w14:textId="69FF9849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77" w:type="dxa"/>
          </w:tcPr>
          <w:p w14:paraId="61BE12CC" w14:textId="0D821911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72" w:type="dxa"/>
          </w:tcPr>
          <w:p w14:paraId="53E40755" w14:textId="77777777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7D5FEE" w:rsidRPr="007D4178" w14:paraId="5B43C56E" w14:textId="77777777" w:rsidTr="00507341">
        <w:tc>
          <w:tcPr>
            <w:tcW w:w="389" w:type="dxa"/>
          </w:tcPr>
          <w:p w14:paraId="2F82064D" w14:textId="77777777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1</w:t>
            </w:r>
          </w:p>
        </w:tc>
        <w:tc>
          <w:tcPr>
            <w:tcW w:w="341" w:type="dxa"/>
          </w:tcPr>
          <w:p w14:paraId="2A389077" w14:textId="77777777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70AEC90" w14:textId="77777777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9222727" w14:textId="660881D6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E44F104" w14:textId="1FAA5EEE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5DEE4DF" w14:textId="127C31C7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2FEFE40" w14:textId="6A68186E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2" w:type="dxa"/>
          </w:tcPr>
          <w:p w14:paraId="1B6CC2C8" w14:textId="28BABC08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352" w:type="dxa"/>
          </w:tcPr>
          <w:p w14:paraId="36792ADA" w14:textId="367E2913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69" w:type="dxa"/>
          </w:tcPr>
          <w:p w14:paraId="616DCFE0" w14:textId="572B1927" w:rsidR="006319EC" w:rsidRPr="00577276" w:rsidRDefault="00577276" w:rsidP="006319EC">
            <w:pPr>
              <w:pStyle w:val="Ingenmellomrom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2" w:type="dxa"/>
          </w:tcPr>
          <w:p w14:paraId="4CCCA6AE" w14:textId="5BDE81A7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62234709" w14:textId="53242F14" w:rsidR="006319EC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72" w:type="dxa"/>
          </w:tcPr>
          <w:p w14:paraId="7E691EB3" w14:textId="20D89D8E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4" w:type="dxa"/>
          </w:tcPr>
          <w:p w14:paraId="21CBB197" w14:textId="5268FDAC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dxa"/>
          </w:tcPr>
          <w:p w14:paraId="1E68AB60" w14:textId="7F3FECB6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</w:tcPr>
          <w:p w14:paraId="30833A39" w14:textId="27BFAC40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355D66F6" w14:textId="77777777" w:rsidR="006319EC" w:rsidRPr="007D4178" w:rsidRDefault="006319EC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F4524" w:rsidRPr="007D4178" w14:paraId="0D4641C8" w14:textId="77777777" w:rsidTr="00507341">
        <w:tc>
          <w:tcPr>
            <w:tcW w:w="389" w:type="dxa"/>
          </w:tcPr>
          <w:p w14:paraId="51F9F389" w14:textId="77777777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2</w:t>
            </w:r>
          </w:p>
        </w:tc>
        <w:tc>
          <w:tcPr>
            <w:tcW w:w="341" w:type="dxa"/>
          </w:tcPr>
          <w:p w14:paraId="7D00C228" w14:textId="1DE289B0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256E3F" w14:textId="4C48BF5F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4032826" w14:textId="6F69E37A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8281BA8" w14:textId="13A37A79" w:rsidR="00DF4524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35BA04C7" w14:textId="06C650EA" w:rsidR="00DF4524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C560CCD" w14:textId="1E3B89B9" w:rsidR="00DF4524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2" w:type="dxa"/>
          </w:tcPr>
          <w:p w14:paraId="4C35EB64" w14:textId="454B1B46" w:rsidR="00DF4524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352" w:type="dxa"/>
          </w:tcPr>
          <w:p w14:paraId="4B9429C7" w14:textId="779E3F75" w:rsidR="00DF4524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69" w:type="dxa"/>
          </w:tcPr>
          <w:p w14:paraId="0E1397F4" w14:textId="4D86FB83" w:rsidR="00DF4524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20B92B42" w14:textId="339658F8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ABD3E9E" w14:textId="5F6B5485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491823B7" w14:textId="312123E8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4" w:type="dxa"/>
          </w:tcPr>
          <w:p w14:paraId="3E1F081C" w14:textId="77777777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dxa"/>
          </w:tcPr>
          <w:p w14:paraId="4786F1D6" w14:textId="77777777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</w:tcPr>
          <w:p w14:paraId="1EF88C84" w14:textId="77777777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40335B66" w14:textId="77777777" w:rsidR="00DF4524" w:rsidRPr="007D4178" w:rsidRDefault="00DF4524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577276" w:rsidRPr="007D4178" w14:paraId="01E6D3A9" w14:textId="77777777" w:rsidTr="00507341">
        <w:tc>
          <w:tcPr>
            <w:tcW w:w="389" w:type="dxa"/>
          </w:tcPr>
          <w:p w14:paraId="5338C431" w14:textId="0F52A123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1" w:type="dxa"/>
          </w:tcPr>
          <w:p w14:paraId="43CB609F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467EEA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77FB7F7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C15A5F" w14:textId="77777777" w:rsidR="00577276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9B4A79B" w14:textId="2B8A3015" w:rsidR="00577276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28ECEE2" w14:textId="5A8CF4EF" w:rsidR="00577276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2" w:type="dxa"/>
          </w:tcPr>
          <w:p w14:paraId="5BA38B64" w14:textId="135A84B9" w:rsidR="00577276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14:paraId="2C276C9F" w14:textId="0772551B" w:rsidR="00577276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</w:t>
            </w:r>
          </w:p>
        </w:tc>
        <w:tc>
          <w:tcPr>
            <w:tcW w:w="269" w:type="dxa"/>
          </w:tcPr>
          <w:p w14:paraId="7F7EDBCF" w14:textId="77777777" w:rsidR="00577276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0C3A26A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C3A8D0F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5D42360A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4" w:type="dxa"/>
          </w:tcPr>
          <w:p w14:paraId="5020034F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dxa"/>
          </w:tcPr>
          <w:p w14:paraId="772BDA31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</w:tcPr>
          <w:p w14:paraId="685E8A9A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0DF81914" w14:textId="77777777" w:rsidR="00577276" w:rsidRPr="007D4178" w:rsidRDefault="00577276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237F3" w:rsidRPr="007D4178" w14:paraId="29ABFD8C" w14:textId="77777777" w:rsidTr="00507341">
        <w:tc>
          <w:tcPr>
            <w:tcW w:w="389" w:type="dxa"/>
          </w:tcPr>
          <w:p w14:paraId="21085145" w14:textId="462ABDC6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1" w:type="dxa"/>
          </w:tcPr>
          <w:p w14:paraId="5722948A" w14:textId="70BF2D91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4A94F1E" w14:textId="132D2401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2" w:type="dxa"/>
          </w:tcPr>
          <w:p w14:paraId="4E4D1BB2" w14:textId="68776A60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7F2C67C8" w14:textId="77777777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59667FA" w14:textId="77777777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61FD9A1" w14:textId="77777777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EECE057" w14:textId="77777777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</w:tcPr>
          <w:p w14:paraId="00671DD6" w14:textId="77777777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69" w:type="dxa"/>
          </w:tcPr>
          <w:p w14:paraId="0EF03F03" w14:textId="77777777" w:rsidR="00B237F3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1AE0645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C336567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5AC618C0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4" w:type="dxa"/>
          </w:tcPr>
          <w:p w14:paraId="7CB07329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dxa"/>
          </w:tcPr>
          <w:p w14:paraId="183EDDF0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</w:tcPr>
          <w:p w14:paraId="3ED50559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14:paraId="0D3AF3EA" w14:textId="77777777" w:rsidR="00B237F3" w:rsidRPr="007D4178" w:rsidRDefault="00B237F3" w:rsidP="006319EC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AFD87BA" w14:textId="77777777" w:rsidR="00607235" w:rsidRPr="007D4178" w:rsidRDefault="00607235" w:rsidP="00607235">
      <w:pPr>
        <w:pStyle w:val="Ingenmellomrom"/>
        <w:shd w:val="clear" w:color="auto" w:fill="FBD4B4" w:themeFill="accent6" w:themeFillTint="66"/>
      </w:pPr>
      <w:r w:rsidRPr="007D4178">
        <w:t>Gutter Lengde G18/19</w:t>
      </w:r>
    </w:p>
    <w:tbl>
      <w:tblPr>
        <w:tblStyle w:val="Tabellrutenett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586"/>
        <w:gridCol w:w="1418"/>
        <w:gridCol w:w="567"/>
      </w:tblGrid>
      <w:tr w:rsidR="00607235" w:rsidRPr="007D4178" w14:paraId="6BBC250B" w14:textId="77777777" w:rsidTr="003D0CA0">
        <w:tc>
          <w:tcPr>
            <w:tcW w:w="391" w:type="dxa"/>
          </w:tcPr>
          <w:p w14:paraId="1B4CD5CC" w14:textId="77777777" w:rsidR="00607235" w:rsidRPr="007D4178" w:rsidRDefault="00607235" w:rsidP="00D14521">
            <w:pPr>
              <w:rPr>
                <w:sz w:val="14"/>
                <w:szCs w:val="14"/>
              </w:rPr>
            </w:pPr>
          </w:p>
        </w:tc>
        <w:tc>
          <w:tcPr>
            <w:tcW w:w="2586" w:type="dxa"/>
          </w:tcPr>
          <w:p w14:paraId="6DB2A3E3" w14:textId="77777777" w:rsidR="00607235" w:rsidRPr="007D4178" w:rsidRDefault="00607235" w:rsidP="00D14521">
            <w:pPr>
              <w:pStyle w:val="Ingenmellomrom"/>
              <w:rPr>
                <w:sz w:val="14"/>
                <w:szCs w:val="14"/>
              </w:rPr>
            </w:pPr>
            <w:r w:rsidRPr="007D4178">
              <w:rPr>
                <w:sz w:val="14"/>
                <w:szCs w:val="14"/>
              </w:rPr>
              <w:t>Finale</w:t>
            </w:r>
          </w:p>
        </w:tc>
        <w:tc>
          <w:tcPr>
            <w:tcW w:w="1418" w:type="dxa"/>
          </w:tcPr>
          <w:p w14:paraId="79461ED1" w14:textId="4DE488F2" w:rsidR="00607235" w:rsidRPr="007D4178" w:rsidRDefault="003D0CA0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7" w:type="dxa"/>
          </w:tcPr>
          <w:p w14:paraId="121932BD" w14:textId="77777777" w:rsidR="00607235" w:rsidRPr="007D4178" w:rsidRDefault="00607235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607235" w:rsidRPr="007D4178" w14:paraId="14322BAA" w14:textId="77777777" w:rsidTr="003D0CA0">
        <w:tc>
          <w:tcPr>
            <w:tcW w:w="391" w:type="dxa"/>
          </w:tcPr>
          <w:p w14:paraId="2BE61387" w14:textId="77777777" w:rsidR="00607235" w:rsidRPr="007D4178" w:rsidRDefault="00607235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14:paraId="3487F7B0" w14:textId="2BFC4EA1" w:rsidR="00607235" w:rsidRPr="007D4178" w:rsidRDefault="003D0CA0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annes S. Gulbrandsen Lunde</w:t>
            </w:r>
          </w:p>
        </w:tc>
        <w:tc>
          <w:tcPr>
            <w:tcW w:w="1418" w:type="dxa"/>
          </w:tcPr>
          <w:p w14:paraId="5F35E604" w14:textId="5F25BAFF" w:rsidR="00607235" w:rsidRPr="007D4178" w:rsidRDefault="003D0CA0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iansand</w:t>
            </w:r>
          </w:p>
        </w:tc>
        <w:tc>
          <w:tcPr>
            <w:tcW w:w="567" w:type="dxa"/>
          </w:tcPr>
          <w:p w14:paraId="31C60171" w14:textId="2724F736" w:rsidR="00607235" w:rsidRPr="007D4178" w:rsidRDefault="003D0CA0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7</w:t>
            </w:r>
          </w:p>
        </w:tc>
      </w:tr>
      <w:tr w:rsidR="00520A75" w:rsidRPr="007D4178" w14:paraId="4F5698E1" w14:textId="77777777" w:rsidTr="003D0CA0">
        <w:tc>
          <w:tcPr>
            <w:tcW w:w="391" w:type="dxa"/>
          </w:tcPr>
          <w:p w14:paraId="63C1C38A" w14:textId="743A798C" w:rsidR="00520A75" w:rsidRPr="007D4178" w:rsidRDefault="00520A75" w:rsidP="00520A7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6" w:type="dxa"/>
          </w:tcPr>
          <w:p w14:paraId="1B777A79" w14:textId="68D62ADD" w:rsidR="00520A75" w:rsidRPr="007D4178" w:rsidRDefault="003D0CA0" w:rsidP="00520A7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iden</w:t>
            </w:r>
            <w:proofErr w:type="spellEnd"/>
            <w:r>
              <w:rPr>
                <w:b/>
                <w:sz w:val="18"/>
                <w:szCs w:val="18"/>
              </w:rPr>
              <w:t xml:space="preserve"> Floyd Vincent</w:t>
            </w:r>
          </w:p>
        </w:tc>
        <w:tc>
          <w:tcPr>
            <w:tcW w:w="1418" w:type="dxa"/>
          </w:tcPr>
          <w:p w14:paraId="51A238AA" w14:textId="2CC4C77A" w:rsidR="00520A75" w:rsidRPr="007D4178" w:rsidRDefault="003D0CA0" w:rsidP="00520A7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ruddalen</w:t>
            </w:r>
          </w:p>
        </w:tc>
        <w:tc>
          <w:tcPr>
            <w:tcW w:w="567" w:type="dxa"/>
          </w:tcPr>
          <w:p w14:paraId="5764C140" w14:textId="7DACC0D8" w:rsidR="00520A75" w:rsidRPr="007D4178" w:rsidRDefault="003D0CA0" w:rsidP="00520A7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4</w:t>
            </w:r>
          </w:p>
        </w:tc>
      </w:tr>
      <w:tr w:rsidR="00520A75" w:rsidRPr="007D4178" w14:paraId="04FE06D4" w14:textId="77777777" w:rsidTr="003D0CA0">
        <w:tc>
          <w:tcPr>
            <w:tcW w:w="391" w:type="dxa"/>
          </w:tcPr>
          <w:p w14:paraId="4833C767" w14:textId="77777777" w:rsidR="00520A75" w:rsidRPr="007D4178" w:rsidRDefault="00520A75" w:rsidP="00520A75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6" w:type="dxa"/>
          </w:tcPr>
          <w:p w14:paraId="0575A831" w14:textId="05AA1EE7" w:rsidR="00520A75" w:rsidRPr="007D4178" w:rsidRDefault="003D0CA0" w:rsidP="00520A7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dor Heldal</w:t>
            </w:r>
          </w:p>
        </w:tc>
        <w:tc>
          <w:tcPr>
            <w:tcW w:w="1418" w:type="dxa"/>
          </w:tcPr>
          <w:p w14:paraId="0DC21740" w14:textId="2ED4748F" w:rsidR="00520A75" w:rsidRPr="007D4178" w:rsidRDefault="003D0CA0" w:rsidP="00520A7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567" w:type="dxa"/>
          </w:tcPr>
          <w:p w14:paraId="6A02B59C" w14:textId="6B777EBF" w:rsidR="00520A75" w:rsidRPr="007D4178" w:rsidRDefault="003D0CA0" w:rsidP="00520A7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39</w:t>
            </w:r>
          </w:p>
        </w:tc>
      </w:tr>
      <w:tr w:rsidR="00520A75" w:rsidRPr="007D4178" w14:paraId="6B8D7827" w14:textId="77777777" w:rsidTr="003D0CA0">
        <w:tc>
          <w:tcPr>
            <w:tcW w:w="391" w:type="dxa"/>
          </w:tcPr>
          <w:p w14:paraId="2058AEBC" w14:textId="77777777" w:rsidR="00520A75" w:rsidRPr="007D4178" w:rsidRDefault="00520A75" w:rsidP="00520A75">
            <w:pPr>
              <w:pStyle w:val="Ingenmellomrom"/>
              <w:rPr>
                <w:sz w:val="18"/>
                <w:szCs w:val="18"/>
              </w:rPr>
            </w:pPr>
            <w:r w:rsidRPr="007D4178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14:paraId="05343339" w14:textId="4B1FD9F7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n Gimnes</w:t>
            </w:r>
          </w:p>
        </w:tc>
        <w:tc>
          <w:tcPr>
            <w:tcW w:w="1418" w:type="dxa"/>
          </w:tcPr>
          <w:p w14:paraId="3E9DCBC7" w14:textId="3F7378B0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567" w:type="dxa"/>
          </w:tcPr>
          <w:p w14:paraId="469F625E" w14:textId="57EC7F74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</w:tr>
      <w:tr w:rsidR="00520A75" w:rsidRPr="007D4178" w14:paraId="189E4C7F" w14:textId="77777777" w:rsidTr="003D0CA0">
        <w:tc>
          <w:tcPr>
            <w:tcW w:w="391" w:type="dxa"/>
          </w:tcPr>
          <w:p w14:paraId="2D475F5D" w14:textId="77777777" w:rsidR="00520A75" w:rsidRPr="007D4178" w:rsidRDefault="00520A75" w:rsidP="00520A75">
            <w:pPr>
              <w:pStyle w:val="Ingenmellomrom"/>
              <w:rPr>
                <w:sz w:val="18"/>
                <w:szCs w:val="18"/>
              </w:rPr>
            </w:pPr>
            <w:r w:rsidRPr="007D4178">
              <w:rPr>
                <w:sz w:val="18"/>
                <w:szCs w:val="18"/>
              </w:rPr>
              <w:t>5</w:t>
            </w:r>
          </w:p>
        </w:tc>
        <w:tc>
          <w:tcPr>
            <w:tcW w:w="2586" w:type="dxa"/>
          </w:tcPr>
          <w:p w14:paraId="26223B8B" w14:textId="0E6BD4FE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 Solheim Sollid</w:t>
            </w:r>
          </w:p>
        </w:tc>
        <w:tc>
          <w:tcPr>
            <w:tcW w:w="1418" w:type="dxa"/>
          </w:tcPr>
          <w:p w14:paraId="0A530549" w14:textId="1E7AC232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567" w:type="dxa"/>
          </w:tcPr>
          <w:p w14:paraId="2DFE876E" w14:textId="1E796330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</w:tr>
      <w:tr w:rsidR="00520A75" w:rsidRPr="007D4178" w14:paraId="2B274B25" w14:textId="77777777" w:rsidTr="003D0CA0">
        <w:tc>
          <w:tcPr>
            <w:tcW w:w="391" w:type="dxa"/>
          </w:tcPr>
          <w:p w14:paraId="0BE96D32" w14:textId="77777777" w:rsidR="00520A75" w:rsidRPr="007D4178" w:rsidRDefault="00520A75" w:rsidP="00520A75">
            <w:pPr>
              <w:pStyle w:val="Ingenmellomrom"/>
              <w:rPr>
                <w:sz w:val="18"/>
                <w:szCs w:val="18"/>
              </w:rPr>
            </w:pPr>
            <w:r w:rsidRPr="007D4178">
              <w:rPr>
                <w:sz w:val="18"/>
                <w:szCs w:val="18"/>
              </w:rPr>
              <w:t>6</w:t>
            </w:r>
          </w:p>
        </w:tc>
        <w:tc>
          <w:tcPr>
            <w:tcW w:w="2586" w:type="dxa"/>
          </w:tcPr>
          <w:p w14:paraId="150ECE77" w14:textId="360BBB22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re Jahren</w:t>
            </w:r>
          </w:p>
        </w:tc>
        <w:tc>
          <w:tcPr>
            <w:tcW w:w="1418" w:type="dxa"/>
          </w:tcPr>
          <w:p w14:paraId="741360A7" w14:textId="52E1D3CC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r Skiklubb</w:t>
            </w:r>
          </w:p>
        </w:tc>
        <w:tc>
          <w:tcPr>
            <w:tcW w:w="567" w:type="dxa"/>
          </w:tcPr>
          <w:p w14:paraId="266FD411" w14:textId="4FDDB667" w:rsidR="00520A75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</w:tr>
      <w:tr w:rsidR="003D0CA0" w:rsidRPr="007D4178" w14:paraId="5E2B09F5" w14:textId="77777777" w:rsidTr="003D0CA0">
        <w:tc>
          <w:tcPr>
            <w:tcW w:w="391" w:type="dxa"/>
          </w:tcPr>
          <w:p w14:paraId="61B7AB34" w14:textId="3429DE76" w:rsidR="003D0CA0" w:rsidRPr="007D4178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6" w:type="dxa"/>
          </w:tcPr>
          <w:p w14:paraId="5E2FD6D6" w14:textId="433A5E9E" w:rsidR="003D0CA0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re Witzøe</w:t>
            </w:r>
          </w:p>
        </w:tc>
        <w:tc>
          <w:tcPr>
            <w:tcW w:w="1418" w:type="dxa"/>
          </w:tcPr>
          <w:p w14:paraId="6C51ADA0" w14:textId="2008E53D" w:rsidR="003D0CA0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vin</w:t>
            </w:r>
          </w:p>
        </w:tc>
        <w:tc>
          <w:tcPr>
            <w:tcW w:w="567" w:type="dxa"/>
          </w:tcPr>
          <w:p w14:paraId="147EC3D2" w14:textId="1FD5CCAB" w:rsidR="003D0CA0" w:rsidRDefault="003D0CA0" w:rsidP="00520A7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</w:tr>
    </w:tbl>
    <w:p w14:paraId="0CA312F6" w14:textId="7B6856E7" w:rsidR="00607235" w:rsidRPr="007D4178" w:rsidRDefault="00694AAA" w:rsidP="00607235">
      <w:pPr>
        <w:pStyle w:val="Ingenmellomrom"/>
        <w:rPr>
          <w:sz w:val="14"/>
          <w:szCs w:val="14"/>
        </w:rPr>
      </w:pPr>
      <w:r w:rsidRPr="007D4178">
        <w:rPr>
          <w:sz w:val="14"/>
          <w:szCs w:val="14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607235" w:rsidRPr="007D4178" w14:paraId="7ACFB1BB" w14:textId="77777777" w:rsidTr="00D14521">
        <w:tc>
          <w:tcPr>
            <w:tcW w:w="534" w:type="dxa"/>
          </w:tcPr>
          <w:p w14:paraId="671B0C9B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13BF7AB7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33D3813E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5411FB4B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50E248EF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1414C6C1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7C1989FD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6</w:t>
            </w:r>
          </w:p>
        </w:tc>
      </w:tr>
      <w:tr w:rsidR="00607235" w:rsidRPr="007D4178" w14:paraId="21FA7C8E" w14:textId="77777777" w:rsidTr="00D14521">
        <w:tc>
          <w:tcPr>
            <w:tcW w:w="534" w:type="dxa"/>
          </w:tcPr>
          <w:p w14:paraId="0CE258D5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6276ADA2" w14:textId="75C5D7AD" w:rsidR="00607235" w:rsidRPr="007D4178" w:rsidRDefault="003D0CA0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7DEFF9E9" w14:textId="0C2CF26E" w:rsidR="00607235" w:rsidRPr="007D4178" w:rsidRDefault="003D0CA0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2</w:t>
            </w:r>
          </w:p>
        </w:tc>
        <w:tc>
          <w:tcPr>
            <w:tcW w:w="567" w:type="dxa"/>
          </w:tcPr>
          <w:p w14:paraId="7A536C95" w14:textId="570C7124" w:rsidR="00607235" w:rsidRPr="007D4178" w:rsidRDefault="003D0CA0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D798397" w14:textId="1FB74DAF" w:rsidR="00607235" w:rsidRPr="007D4178" w:rsidRDefault="003D0CA0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7</w:t>
            </w:r>
          </w:p>
        </w:tc>
        <w:tc>
          <w:tcPr>
            <w:tcW w:w="567" w:type="dxa"/>
          </w:tcPr>
          <w:p w14:paraId="69BA349C" w14:textId="545BB02E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9</w:t>
            </w:r>
          </w:p>
        </w:tc>
        <w:tc>
          <w:tcPr>
            <w:tcW w:w="567" w:type="dxa"/>
          </w:tcPr>
          <w:p w14:paraId="27812F26" w14:textId="784F672C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67</w:t>
            </w:r>
          </w:p>
        </w:tc>
      </w:tr>
      <w:tr w:rsidR="00607235" w:rsidRPr="007D4178" w14:paraId="17C4542F" w14:textId="77777777" w:rsidTr="00D14521">
        <w:tc>
          <w:tcPr>
            <w:tcW w:w="534" w:type="dxa"/>
          </w:tcPr>
          <w:p w14:paraId="21890C75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21AFB92D" w14:textId="519E4299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7</w:t>
            </w:r>
          </w:p>
        </w:tc>
        <w:tc>
          <w:tcPr>
            <w:tcW w:w="567" w:type="dxa"/>
          </w:tcPr>
          <w:p w14:paraId="6D5FB090" w14:textId="49A804EF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B056D84" w14:textId="6863F86B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A471553" w14:textId="3DDF402E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3</w:t>
            </w:r>
          </w:p>
        </w:tc>
        <w:tc>
          <w:tcPr>
            <w:tcW w:w="567" w:type="dxa"/>
          </w:tcPr>
          <w:p w14:paraId="440A1015" w14:textId="12C24193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64</w:t>
            </w:r>
          </w:p>
        </w:tc>
        <w:tc>
          <w:tcPr>
            <w:tcW w:w="567" w:type="dxa"/>
          </w:tcPr>
          <w:p w14:paraId="5117C3EE" w14:textId="3CCA136D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607235" w:rsidRPr="007D4178" w14:paraId="13DCE10F" w14:textId="77777777" w:rsidTr="00D14521">
        <w:tc>
          <w:tcPr>
            <w:tcW w:w="534" w:type="dxa"/>
          </w:tcPr>
          <w:p w14:paraId="61DE56EE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29B9C9B8" w14:textId="64062D5F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9</w:t>
            </w:r>
          </w:p>
        </w:tc>
        <w:tc>
          <w:tcPr>
            <w:tcW w:w="567" w:type="dxa"/>
          </w:tcPr>
          <w:p w14:paraId="577C68D7" w14:textId="17E74221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9</w:t>
            </w:r>
          </w:p>
        </w:tc>
        <w:tc>
          <w:tcPr>
            <w:tcW w:w="567" w:type="dxa"/>
          </w:tcPr>
          <w:p w14:paraId="5ACEE781" w14:textId="2F863BF3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4</w:t>
            </w:r>
          </w:p>
        </w:tc>
        <w:tc>
          <w:tcPr>
            <w:tcW w:w="567" w:type="dxa"/>
          </w:tcPr>
          <w:p w14:paraId="4E94332D" w14:textId="29240404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67C3418" w14:textId="698561AE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5E74208" w14:textId="0781D195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6</w:t>
            </w:r>
          </w:p>
        </w:tc>
      </w:tr>
      <w:tr w:rsidR="00607235" w:rsidRPr="007D4178" w14:paraId="049CA63E" w14:textId="77777777" w:rsidTr="00D14521">
        <w:tc>
          <w:tcPr>
            <w:tcW w:w="534" w:type="dxa"/>
          </w:tcPr>
          <w:p w14:paraId="1BB2C01D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567" w:type="dxa"/>
          </w:tcPr>
          <w:p w14:paraId="3380CCD6" w14:textId="0A11B36D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F3EFF56" w14:textId="3C8D7506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0</w:t>
            </w:r>
          </w:p>
        </w:tc>
        <w:tc>
          <w:tcPr>
            <w:tcW w:w="567" w:type="dxa"/>
          </w:tcPr>
          <w:p w14:paraId="5ED67F06" w14:textId="5A14CD2B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65D401E3" w14:textId="13E237A9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9</w:t>
            </w:r>
          </w:p>
        </w:tc>
        <w:tc>
          <w:tcPr>
            <w:tcW w:w="567" w:type="dxa"/>
          </w:tcPr>
          <w:p w14:paraId="11595336" w14:textId="0145B39F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2AD9E7C1" w14:textId="3BFF3478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607235" w:rsidRPr="007D4178" w14:paraId="7ED95087" w14:textId="77777777" w:rsidTr="00D14521">
        <w:tc>
          <w:tcPr>
            <w:tcW w:w="534" w:type="dxa"/>
          </w:tcPr>
          <w:p w14:paraId="08A244CF" w14:textId="77777777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54367A16" w14:textId="4F9D74BD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7</w:t>
            </w:r>
          </w:p>
        </w:tc>
        <w:tc>
          <w:tcPr>
            <w:tcW w:w="567" w:type="dxa"/>
          </w:tcPr>
          <w:p w14:paraId="48F6835F" w14:textId="2D9A9F2C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6</w:t>
            </w:r>
          </w:p>
        </w:tc>
        <w:tc>
          <w:tcPr>
            <w:tcW w:w="567" w:type="dxa"/>
          </w:tcPr>
          <w:p w14:paraId="341AA423" w14:textId="3DC3BF4C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4</w:t>
            </w:r>
          </w:p>
        </w:tc>
        <w:tc>
          <w:tcPr>
            <w:tcW w:w="567" w:type="dxa"/>
          </w:tcPr>
          <w:p w14:paraId="7D179745" w14:textId="126BF2D3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D1339FD" w14:textId="524F54A1" w:rsidR="00607235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</w:tcPr>
          <w:p w14:paraId="35A46592" w14:textId="36DE21A6" w:rsidR="00607235" w:rsidRPr="007D4178" w:rsidRDefault="00607235" w:rsidP="00D1452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35EA1" w:rsidRPr="007D4178" w14:paraId="6F0DD3C7" w14:textId="77777777" w:rsidTr="00D14521">
        <w:tc>
          <w:tcPr>
            <w:tcW w:w="534" w:type="dxa"/>
          </w:tcPr>
          <w:p w14:paraId="71F3379D" w14:textId="77777777" w:rsidR="00335EA1" w:rsidRPr="007D4178" w:rsidRDefault="00335EA1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1AA96385" w14:textId="669985DD" w:rsidR="00335EA1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7</w:t>
            </w:r>
          </w:p>
        </w:tc>
        <w:tc>
          <w:tcPr>
            <w:tcW w:w="567" w:type="dxa"/>
          </w:tcPr>
          <w:p w14:paraId="6F5BA4EE" w14:textId="2B1FFB2A" w:rsidR="00335EA1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9</w:t>
            </w:r>
          </w:p>
        </w:tc>
        <w:tc>
          <w:tcPr>
            <w:tcW w:w="567" w:type="dxa"/>
          </w:tcPr>
          <w:p w14:paraId="29D32078" w14:textId="61EB9F18" w:rsidR="00335EA1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9</w:t>
            </w:r>
          </w:p>
        </w:tc>
        <w:tc>
          <w:tcPr>
            <w:tcW w:w="567" w:type="dxa"/>
          </w:tcPr>
          <w:p w14:paraId="2391658D" w14:textId="530EDAA7" w:rsidR="00335EA1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9</w:t>
            </w:r>
          </w:p>
        </w:tc>
        <w:tc>
          <w:tcPr>
            <w:tcW w:w="567" w:type="dxa"/>
          </w:tcPr>
          <w:p w14:paraId="1BF1906A" w14:textId="04B56D6B" w:rsidR="00335EA1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7</w:t>
            </w:r>
          </w:p>
        </w:tc>
        <w:tc>
          <w:tcPr>
            <w:tcW w:w="567" w:type="dxa"/>
          </w:tcPr>
          <w:p w14:paraId="1D3E0335" w14:textId="36360723" w:rsidR="00335EA1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577276" w:rsidRPr="007D4178" w14:paraId="6FF5AB1B" w14:textId="77777777" w:rsidTr="00D14521">
        <w:tc>
          <w:tcPr>
            <w:tcW w:w="534" w:type="dxa"/>
          </w:tcPr>
          <w:p w14:paraId="28D23EF9" w14:textId="3EB22B50" w:rsidR="00577276" w:rsidRPr="007D4178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24C69E77" w14:textId="46C74EE7" w:rsidR="00577276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4</w:t>
            </w:r>
          </w:p>
        </w:tc>
        <w:tc>
          <w:tcPr>
            <w:tcW w:w="567" w:type="dxa"/>
          </w:tcPr>
          <w:p w14:paraId="72BA040F" w14:textId="349174F2" w:rsidR="00577276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4</w:t>
            </w:r>
          </w:p>
        </w:tc>
        <w:tc>
          <w:tcPr>
            <w:tcW w:w="567" w:type="dxa"/>
          </w:tcPr>
          <w:p w14:paraId="653AA291" w14:textId="7C096096" w:rsidR="00577276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3</w:t>
            </w:r>
          </w:p>
        </w:tc>
        <w:tc>
          <w:tcPr>
            <w:tcW w:w="567" w:type="dxa"/>
          </w:tcPr>
          <w:p w14:paraId="157B7CE7" w14:textId="51B62EAC" w:rsidR="00577276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D7376CB" w14:textId="505259F8" w:rsidR="00577276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8</w:t>
            </w:r>
          </w:p>
        </w:tc>
        <w:tc>
          <w:tcPr>
            <w:tcW w:w="567" w:type="dxa"/>
          </w:tcPr>
          <w:p w14:paraId="11A13186" w14:textId="37005775" w:rsidR="00577276" w:rsidRDefault="00577276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0</w:t>
            </w:r>
          </w:p>
        </w:tc>
      </w:tr>
    </w:tbl>
    <w:p w14:paraId="7A3EA087" w14:textId="2EE93E23" w:rsidR="0007635D" w:rsidRPr="00DE07FA" w:rsidRDefault="0007635D" w:rsidP="0007635D">
      <w:pPr>
        <w:pStyle w:val="Ingenmellomrom"/>
        <w:shd w:val="clear" w:color="auto" w:fill="FBD4B4" w:themeFill="accent6" w:themeFillTint="66"/>
      </w:pPr>
      <w:r w:rsidRPr="00DE07FA">
        <w:t>Gutter Tresteg G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415"/>
        <w:gridCol w:w="1288"/>
        <w:gridCol w:w="645"/>
      </w:tblGrid>
      <w:tr w:rsidR="0007635D" w:rsidRPr="00DE07FA" w14:paraId="3085A574" w14:textId="77777777" w:rsidTr="00615B42">
        <w:tc>
          <w:tcPr>
            <w:tcW w:w="399" w:type="dxa"/>
          </w:tcPr>
          <w:p w14:paraId="4FA141B2" w14:textId="77777777" w:rsidR="0007635D" w:rsidRPr="00DE07FA" w:rsidRDefault="0007635D" w:rsidP="00351A0F">
            <w:pPr>
              <w:rPr>
                <w:sz w:val="14"/>
                <w:szCs w:val="14"/>
              </w:rPr>
            </w:pPr>
          </w:p>
        </w:tc>
        <w:tc>
          <w:tcPr>
            <w:tcW w:w="2415" w:type="dxa"/>
          </w:tcPr>
          <w:p w14:paraId="78621DCE" w14:textId="77777777" w:rsidR="0007635D" w:rsidRPr="00DE07FA" w:rsidRDefault="0007635D" w:rsidP="00351A0F">
            <w:pPr>
              <w:pStyle w:val="Ingenmellomrom"/>
              <w:rPr>
                <w:sz w:val="14"/>
                <w:szCs w:val="14"/>
              </w:rPr>
            </w:pPr>
            <w:r w:rsidRPr="00DE07FA">
              <w:rPr>
                <w:sz w:val="14"/>
                <w:szCs w:val="14"/>
              </w:rPr>
              <w:t>Finale</w:t>
            </w:r>
          </w:p>
        </w:tc>
        <w:tc>
          <w:tcPr>
            <w:tcW w:w="1288" w:type="dxa"/>
          </w:tcPr>
          <w:p w14:paraId="671E675D" w14:textId="6CD3C60C" w:rsidR="0007635D" w:rsidRPr="00DE07FA" w:rsidRDefault="00574EEF" w:rsidP="00351A0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45" w:type="dxa"/>
          </w:tcPr>
          <w:p w14:paraId="14703A9F" w14:textId="77777777" w:rsidR="0007635D" w:rsidRPr="00DE07FA" w:rsidRDefault="0007635D" w:rsidP="00351A0F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07635D" w:rsidRPr="00DE07FA" w14:paraId="23263861" w14:textId="77777777" w:rsidTr="00615B42">
        <w:tc>
          <w:tcPr>
            <w:tcW w:w="399" w:type="dxa"/>
          </w:tcPr>
          <w:p w14:paraId="122915C1" w14:textId="77777777" w:rsidR="0007635D" w:rsidRPr="00DE07FA" w:rsidRDefault="0007635D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DE07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14:paraId="4D3452F2" w14:textId="15692374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en Gimnes</w:t>
            </w:r>
          </w:p>
        </w:tc>
        <w:tc>
          <w:tcPr>
            <w:tcW w:w="1288" w:type="dxa"/>
          </w:tcPr>
          <w:p w14:paraId="6B5EF2D7" w14:textId="325D5920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45" w:type="dxa"/>
          </w:tcPr>
          <w:p w14:paraId="349715A5" w14:textId="160A5E1B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6</w:t>
            </w:r>
          </w:p>
        </w:tc>
      </w:tr>
      <w:tr w:rsidR="0007635D" w:rsidRPr="00DE07FA" w14:paraId="319A3DAC" w14:textId="77777777" w:rsidTr="00615B42">
        <w:tc>
          <w:tcPr>
            <w:tcW w:w="399" w:type="dxa"/>
          </w:tcPr>
          <w:p w14:paraId="0C4DA820" w14:textId="77777777" w:rsidR="0007635D" w:rsidRPr="00DE07FA" w:rsidRDefault="0007635D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DE07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 w14:paraId="1A3780A9" w14:textId="75E8EB52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annes Sebastian G. Lunde</w:t>
            </w:r>
          </w:p>
        </w:tc>
        <w:tc>
          <w:tcPr>
            <w:tcW w:w="1288" w:type="dxa"/>
          </w:tcPr>
          <w:p w14:paraId="5E4F8D3D" w14:textId="674C1CBB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iansand</w:t>
            </w:r>
          </w:p>
        </w:tc>
        <w:tc>
          <w:tcPr>
            <w:tcW w:w="645" w:type="dxa"/>
          </w:tcPr>
          <w:p w14:paraId="2CEA3FB1" w14:textId="4EA5F775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74</w:t>
            </w:r>
          </w:p>
        </w:tc>
      </w:tr>
      <w:tr w:rsidR="0007635D" w:rsidRPr="00DE07FA" w14:paraId="33C9792A" w14:textId="77777777" w:rsidTr="00615B42">
        <w:tc>
          <w:tcPr>
            <w:tcW w:w="399" w:type="dxa"/>
          </w:tcPr>
          <w:p w14:paraId="053CB732" w14:textId="77777777" w:rsidR="0007635D" w:rsidRPr="00DE07FA" w:rsidRDefault="0007635D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DE07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</w:tcPr>
          <w:p w14:paraId="054CA620" w14:textId="19C1FEF2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man S. Rosenkilde</w:t>
            </w:r>
          </w:p>
        </w:tc>
        <w:tc>
          <w:tcPr>
            <w:tcW w:w="1288" w:type="dxa"/>
          </w:tcPr>
          <w:p w14:paraId="688DCC80" w14:textId="74335882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645" w:type="dxa"/>
          </w:tcPr>
          <w:p w14:paraId="22EB3127" w14:textId="22882635" w:rsidR="0007635D" w:rsidRPr="00DE07F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6</w:t>
            </w:r>
          </w:p>
        </w:tc>
      </w:tr>
      <w:tr w:rsidR="00615B42" w:rsidRPr="00615B42" w14:paraId="0C224E07" w14:textId="77777777" w:rsidTr="00615B42">
        <w:tc>
          <w:tcPr>
            <w:tcW w:w="399" w:type="dxa"/>
          </w:tcPr>
          <w:p w14:paraId="0AF6886F" w14:textId="1B181293" w:rsidR="00615B42" w:rsidRP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15" w:type="dxa"/>
          </w:tcPr>
          <w:p w14:paraId="2EDCAE11" w14:textId="10F98E2A" w:rsidR="00615B42" w:rsidRP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ndre Jahren</w:t>
            </w:r>
          </w:p>
        </w:tc>
        <w:tc>
          <w:tcPr>
            <w:tcW w:w="1288" w:type="dxa"/>
          </w:tcPr>
          <w:p w14:paraId="630E8E4D" w14:textId="4F1D6F04" w:rsidR="00615B42" w:rsidRP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ker Skiklubb</w:t>
            </w:r>
          </w:p>
        </w:tc>
        <w:tc>
          <w:tcPr>
            <w:tcW w:w="645" w:type="dxa"/>
          </w:tcPr>
          <w:p w14:paraId="40760ECB" w14:textId="299A9BC1" w:rsidR="00615B42" w:rsidRP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</w:t>
            </w:r>
          </w:p>
        </w:tc>
      </w:tr>
      <w:tr w:rsidR="00615B42" w:rsidRPr="00615B42" w14:paraId="22AF8011" w14:textId="77777777" w:rsidTr="00615B42">
        <w:tc>
          <w:tcPr>
            <w:tcW w:w="399" w:type="dxa"/>
          </w:tcPr>
          <w:p w14:paraId="2BB7539C" w14:textId="41D0C413" w:rsid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5" w:type="dxa"/>
          </w:tcPr>
          <w:p w14:paraId="330F5779" w14:textId="35B20B5A" w:rsid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tter Nikolai Kaus Irgens</w:t>
            </w:r>
          </w:p>
        </w:tc>
        <w:tc>
          <w:tcPr>
            <w:tcW w:w="1288" w:type="dxa"/>
          </w:tcPr>
          <w:p w14:paraId="6E9B8197" w14:textId="6AB20182" w:rsid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indheim</w:t>
            </w:r>
          </w:p>
        </w:tc>
        <w:tc>
          <w:tcPr>
            <w:tcW w:w="645" w:type="dxa"/>
          </w:tcPr>
          <w:p w14:paraId="5EC76661" w14:textId="00B6F042" w:rsidR="00615B42" w:rsidRDefault="00615B4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42</w:t>
            </w:r>
          </w:p>
        </w:tc>
      </w:tr>
    </w:tbl>
    <w:p w14:paraId="3CC7A19F" w14:textId="77777777" w:rsidR="00A704BC" w:rsidRPr="00DE07FA" w:rsidRDefault="00A704BC" w:rsidP="00A704BC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42"/>
        <w:gridCol w:w="542"/>
        <w:gridCol w:w="542"/>
        <w:gridCol w:w="542"/>
        <w:gridCol w:w="542"/>
        <w:gridCol w:w="542"/>
      </w:tblGrid>
      <w:tr w:rsidR="0007635D" w:rsidRPr="00DE07FA" w14:paraId="6E4C8A0A" w14:textId="77777777" w:rsidTr="00386027">
        <w:tc>
          <w:tcPr>
            <w:tcW w:w="526" w:type="dxa"/>
          </w:tcPr>
          <w:p w14:paraId="51902D86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2" w:type="dxa"/>
          </w:tcPr>
          <w:p w14:paraId="232F4293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2" w:type="dxa"/>
          </w:tcPr>
          <w:p w14:paraId="6719D386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2" w:type="dxa"/>
          </w:tcPr>
          <w:p w14:paraId="64D49884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2" w:type="dxa"/>
          </w:tcPr>
          <w:p w14:paraId="4AEBDBD1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2" w:type="dxa"/>
          </w:tcPr>
          <w:p w14:paraId="555CAEED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2" w:type="dxa"/>
          </w:tcPr>
          <w:p w14:paraId="5FAF974F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DE07FA">
              <w:rPr>
                <w:sz w:val="12"/>
                <w:szCs w:val="12"/>
                <w:u w:val="single"/>
              </w:rPr>
              <w:t>6</w:t>
            </w:r>
          </w:p>
        </w:tc>
      </w:tr>
      <w:tr w:rsidR="0007635D" w:rsidRPr="00DE07FA" w14:paraId="29CF6270" w14:textId="77777777" w:rsidTr="00386027">
        <w:tc>
          <w:tcPr>
            <w:tcW w:w="526" w:type="dxa"/>
          </w:tcPr>
          <w:p w14:paraId="09588165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 w:rsidRPr="00DE07FA">
              <w:rPr>
                <w:sz w:val="12"/>
                <w:szCs w:val="12"/>
              </w:rPr>
              <w:t>1</w:t>
            </w:r>
          </w:p>
        </w:tc>
        <w:tc>
          <w:tcPr>
            <w:tcW w:w="542" w:type="dxa"/>
          </w:tcPr>
          <w:p w14:paraId="2368B890" w14:textId="095DB046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037D40FC" w14:textId="09E15C77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51</w:t>
            </w:r>
          </w:p>
        </w:tc>
        <w:tc>
          <w:tcPr>
            <w:tcW w:w="542" w:type="dxa"/>
          </w:tcPr>
          <w:p w14:paraId="7732C0C3" w14:textId="25D85DFC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7119E209" w14:textId="789A512E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</w:tcPr>
          <w:p w14:paraId="09017460" w14:textId="336DCA06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17DA3928" w14:textId="3C9816CB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86</w:t>
            </w:r>
          </w:p>
        </w:tc>
      </w:tr>
      <w:tr w:rsidR="0007635D" w:rsidRPr="00DE07FA" w14:paraId="77F37B03" w14:textId="77777777" w:rsidTr="00386027">
        <w:tc>
          <w:tcPr>
            <w:tcW w:w="526" w:type="dxa"/>
          </w:tcPr>
          <w:p w14:paraId="1400314A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 w:rsidRPr="00DE07FA">
              <w:rPr>
                <w:sz w:val="12"/>
                <w:szCs w:val="12"/>
              </w:rPr>
              <w:t>2</w:t>
            </w:r>
          </w:p>
        </w:tc>
        <w:tc>
          <w:tcPr>
            <w:tcW w:w="542" w:type="dxa"/>
          </w:tcPr>
          <w:p w14:paraId="666FAC1D" w14:textId="70E04A31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652AB245" w14:textId="13E0A973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60</w:t>
            </w:r>
          </w:p>
        </w:tc>
        <w:tc>
          <w:tcPr>
            <w:tcW w:w="542" w:type="dxa"/>
          </w:tcPr>
          <w:p w14:paraId="3205E3D3" w14:textId="01265F64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2701D891" w14:textId="42DAA79E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8</w:t>
            </w:r>
          </w:p>
        </w:tc>
        <w:tc>
          <w:tcPr>
            <w:tcW w:w="542" w:type="dxa"/>
          </w:tcPr>
          <w:p w14:paraId="0CDDEE06" w14:textId="62552E44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1</w:t>
            </w:r>
          </w:p>
        </w:tc>
        <w:tc>
          <w:tcPr>
            <w:tcW w:w="542" w:type="dxa"/>
          </w:tcPr>
          <w:p w14:paraId="39010A43" w14:textId="187105DC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74</w:t>
            </w:r>
          </w:p>
        </w:tc>
      </w:tr>
      <w:tr w:rsidR="0007635D" w:rsidRPr="00DE07FA" w14:paraId="5C6A0321" w14:textId="77777777" w:rsidTr="00386027">
        <w:tc>
          <w:tcPr>
            <w:tcW w:w="526" w:type="dxa"/>
          </w:tcPr>
          <w:p w14:paraId="52C317A7" w14:textId="77777777" w:rsidR="0007635D" w:rsidRPr="00DE07FA" w:rsidRDefault="0007635D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 w:rsidRPr="00DE07FA">
              <w:rPr>
                <w:sz w:val="12"/>
                <w:szCs w:val="12"/>
              </w:rPr>
              <w:t>3</w:t>
            </w:r>
          </w:p>
        </w:tc>
        <w:tc>
          <w:tcPr>
            <w:tcW w:w="542" w:type="dxa"/>
          </w:tcPr>
          <w:p w14:paraId="216F3B5C" w14:textId="5F08B8EC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4344FC28" w14:textId="16D3A61E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1</w:t>
            </w:r>
          </w:p>
        </w:tc>
        <w:tc>
          <w:tcPr>
            <w:tcW w:w="542" w:type="dxa"/>
          </w:tcPr>
          <w:p w14:paraId="488A6C2A" w14:textId="629C95D3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6</w:t>
            </w:r>
          </w:p>
        </w:tc>
        <w:tc>
          <w:tcPr>
            <w:tcW w:w="542" w:type="dxa"/>
          </w:tcPr>
          <w:p w14:paraId="016454BD" w14:textId="16460B85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27</w:t>
            </w:r>
          </w:p>
        </w:tc>
        <w:tc>
          <w:tcPr>
            <w:tcW w:w="542" w:type="dxa"/>
          </w:tcPr>
          <w:p w14:paraId="01138319" w14:textId="02740E21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6498FE8B" w14:textId="0A88350A" w:rsidR="0007635D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2</w:t>
            </w:r>
          </w:p>
        </w:tc>
      </w:tr>
      <w:tr w:rsidR="00615B42" w:rsidRPr="00DE07FA" w14:paraId="16B7517A" w14:textId="77777777" w:rsidTr="00386027">
        <w:tc>
          <w:tcPr>
            <w:tcW w:w="526" w:type="dxa"/>
          </w:tcPr>
          <w:p w14:paraId="2D479957" w14:textId="11BD78E9" w:rsidR="00615B42" w:rsidRPr="00DE07FA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</w:tcPr>
          <w:p w14:paraId="2ED26544" w14:textId="5DFB032E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2" w:type="dxa"/>
          </w:tcPr>
          <w:p w14:paraId="5883A031" w14:textId="02F9438E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43</w:t>
            </w:r>
          </w:p>
        </w:tc>
        <w:tc>
          <w:tcPr>
            <w:tcW w:w="542" w:type="dxa"/>
          </w:tcPr>
          <w:p w14:paraId="4CA5645F" w14:textId="2254692E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93</w:t>
            </w:r>
          </w:p>
        </w:tc>
        <w:tc>
          <w:tcPr>
            <w:tcW w:w="542" w:type="dxa"/>
          </w:tcPr>
          <w:p w14:paraId="000871EC" w14:textId="79E830C8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79</w:t>
            </w:r>
          </w:p>
        </w:tc>
        <w:tc>
          <w:tcPr>
            <w:tcW w:w="542" w:type="dxa"/>
          </w:tcPr>
          <w:p w14:paraId="5F07234E" w14:textId="6E3BD9C4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78</w:t>
            </w:r>
          </w:p>
        </w:tc>
        <w:tc>
          <w:tcPr>
            <w:tcW w:w="542" w:type="dxa"/>
          </w:tcPr>
          <w:p w14:paraId="2FE2467F" w14:textId="7B00C01F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0</w:t>
            </w:r>
          </w:p>
        </w:tc>
      </w:tr>
      <w:tr w:rsidR="00615B42" w:rsidRPr="00DE07FA" w14:paraId="7ECD2DD0" w14:textId="77777777" w:rsidTr="00386027">
        <w:tc>
          <w:tcPr>
            <w:tcW w:w="526" w:type="dxa"/>
          </w:tcPr>
          <w:p w14:paraId="4F34ACFC" w14:textId="20638511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2" w:type="dxa"/>
          </w:tcPr>
          <w:p w14:paraId="32DD16EA" w14:textId="186FB175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9</w:t>
            </w:r>
          </w:p>
        </w:tc>
        <w:tc>
          <w:tcPr>
            <w:tcW w:w="542" w:type="dxa"/>
          </w:tcPr>
          <w:p w14:paraId="66C4E0E7" w14:textId="4D83FBBA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2</w:t>
            </w:r>
          </w:p>
        </w:tc>
        <w:tc>
          <w:tcPr>
            <w:tcW w:w="542" w:type="dxa"/>
          </w:tcPr>
          <w:p w14:paraId="29F4EC37" w14:textId="1CCE8CE1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</w:t>
            </w:r>
          </w:p>
        </w:tc>
        <w:tc>
          <w:tcPr>
            <w:tcW w:w="542" w:type="dxa"/>
          </w:tcPr>
          <w:p w14:paraId="3416BBD8" w14:textId="0F12C8F1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5</w:t>
            </w:r>
          </w:p>
        </w:tc>
        <w:tc>
          <w:tcPr>
            <w:tcW w:w="542" w:type="dxa"/>
          </w:tcPr>
          <w:p w14:paraId="67311A58" w14:textId="202364D0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2</w:t>
            </w:r>
          </w:p>
        </w:tc>
        <w:tc>
          <w:tcPr>
            <w:tcW w:w="542" w:type="dxa"/>
          </w:tcPr>
          <w:p w14:paraId="61CC89BE" w14:textId="46342F10" w:rsidR="00615B42" w:rsidRDefault="00615B42" w:rsidP="00351A0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</w:tbl>
    <w:p w14:paraId="11E796BA" w14:textId="77777777" w:rsidR="005E60FE" w:rsidRPr="007D4178" w:rsidRDefault="005E60FE" w:rsidP="005E60FE">
      <w:pPr>
        <w:pStyle w:val="Ingenmellomrom"/>
        <w:shd w:val="clear" w:color="auto" w:fill="FBD4B4" w:themeFill="accent6" w:themeFillTint="66"/>
      </w:pPr>
      <w:r w:rsidRPr="007D4178">
        <w:t>Gutter Kule 6 kg G18/19</w:t>
      </w:r>
      <w:r w:rsidR="00A704BC" w:rsidRPr="007D4178">
        <w:tab/>
      </w:r>
      <w:r w:rsidR="00A704BC" w:rsidRPr="007D4178"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415"/>
        <w:gridCol w:w="1297"/>
        <w:gridCol w:w="636"/>
      </w:tblGrid>
      <w:tr w:rsidR="00915CC7" w:rsidRPr="007D4178" w14:paraId="0BE51372" w14:textId="77777777" w:rsidTr="008821C9">
        <w:tc>
          <w:tcPr>
            <w:tcW w:w="399" w:type="dxa"/>
          </w:tcPr>
          <w:p w14:paraId="7C8E293F" w14:textId="77777777" w:rsidR="005E60FE" w:rsidRPr="007D4178" w:rsidRDefault="005E60FE" w:rsidP="003F5025">
            <w:pPr>
              <w:rPr>
                <w:sz w:val="14"/>
                <w:szCs w:val="14"/>
              </w:rPr>
            </w:pPr>
          </w:p>
        </w:tc>
        <w:tc>
          <w:tcPr>
            <w:tcW w:w="2415" w:type="dxa"/>
          </w:tcPr>
          <w:p w14:paraId="74D14142" w14:textId="77777777" w:rsidR="005E60FE" w:rsidRPr="007D4178" w:rsidRDefault="005E60FE" w:rsidP="003F5025">
            <w:pPr>
              <w:pStyle w:val="Ingenmellomrom"/>
              <w:rPr>
                <w:sz w:val="14"/>
                <w:szCs w:val="14"/>
              </w:rPr>
            </w:pPr>
            <w:r w:rsidRPr="007D4178">
              <w:rPr>
                <w:sz w:val="14"/>
                <w:szCs w:val="14"/>
              </w:rPr>
              <w:t>Finale</w:t>
            </w:r>
          </w:p>
        </w:tc>
        <w:tc>
          <w:tcPr>
            <w:tcW w:w="1297" w:type="dxa"/>
          </w:tcPr>
          <w:p w14:paraId="1AC1660F" w14:textId="3457EFA0" w:rsidR="005E60FE" w:rsidRPr="007D4178" w:rsidRDefault="004F7399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08750247" w14:textId="77777777" w:rsidR="005E60FE" w:rsidRPr="007D4178" w:rsidRDefault="005E60FE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15CC7" w:rsidRPr="007D4178" w14:paraId="6B2405F3" w14:textId="77777777" w:rsidTr="008821C9">
        <w:tc>
          <w:tcPr>
            <w:tcW w:w="399" w:type="dxa"/>
          </w:tcPr>
          <w:p w14:paraId="6E27B1FC" w14:textId="77777777" w:rsidR="005E60FE" w:rsidRPr="007D4178" w:rsidRDefault="005E60F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14:paraId="03E40BE2" w14:textId="42E95ABB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nrik From </w:t>
            </w:r>
            <w:proofErr w:type="spellStart"/>
            <w:r>
              <w:rPr>
                <w:b/>
                <w:sz w:val="18"/>
                <w:szCs w:val="18"/>
              </w:rPr>
              <w:t>Vesterlid</w:t>
            </w:r>
            <w:proofErr w:type="spellEnd"/>
          </w:p>
        </w:tc>
        <w:tc>
          <w:tcPr>
            <w:tcW w:w="1297" w:type="dxa"/>
          </w:tcPr>
          <w:p w14:paraId="5EA88FFA" w14:textId="06D0D81D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tfjelldal</w:t>
            </w:r>
          </w:p>
        </w:tc>
        <w:tc>
          <w:tcPr>
            <w:tcW w:w="636" w:type="dxa"/>
          </w:tcPr>
          <w:p w14:paraId="03A8507A" w14:textId="41168A77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95</w:t>
            </w:r>
          </w:p>
        </w:tc>
      </w:tr>
      <w:tr w:rsidR="00915CC7" w:rsidRPr="007D4178" w14:paraId="47E44E29" w14:textId="77777777" w:rsidTr="008821C9">
        <w:tc>
          <w:tcPr>
            <w:tcW w:w="399" w:type="dxa"/>
          </w:tcPr>
          <w:p w14:paraId="60052CDE" w14:textId="77777777" w:rsidR="005E60FE" w:rsidRPr="007D4178" w:rsidRDefault="005E60F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 w14:paraId="41972893" w14:textId="08A077C0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anun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veitå</w:t>
            </w:r>
            <w:proofErr w:type="spellEnd"/>
          </w:p>
        </w:tc>
        <w:tc>
          <w:tcPr>
            <w:tcW w:w="1297" w:type="dxa"/>
          </w:tcPr>
          <w:p w14:paraId="5EFC66C4" w14:textId="5BF4A8FD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</w:t>
            </w:r>
          </w:p>
        </w:tc>
        <w:tc>
          <w:tcPr>
            <w:tcW w:w="636" w:type="dxa"/>
          </w:tcPr>
          <w:p w14:paraId="13FF6577" w14:textId="5F751C86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8</w:t>
            </w:r>
          </w:p>
        </w:tc>
      </w:tr>
      <w:tr w:rsidR="00915CC7" w:rsidRPr="007D4178" w14:paraId="691C86E6" w14:textId="77777777" w:rsidTr="008821C9">
        <w:tc>
          <w:tcPr>
            <w:tcW w:w="399" w:type="dxa"/>
          </w:tcPr>
          <w:p w14:paraId="1C97631F" w14:textId="77777777" w:rsidR="005E60FE" w:rsidRPr="007D4178" w:rsidRDefault="005E60FE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D41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</w:tcPr>
          <w:p w14:paraId="76C26923" w14:textId="6EB689E5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ørgen Brenna Loennechen</w:t>
            </w:r>
          </w:p>
        </w:tc>
        <w:tc>
          <w:tcPr>
            <w:tcW w:w="1297" w:type="dxa"/>
          </w:tcPr>
          <w:p w14:paraId="1B484B7E" w14:textId="15B1A6C6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3F84EA47" w14:textId="6E7BCE07" w:rsidR="005E60FE" w:rsidRPr="007D4178" w:rsidRDefault="008821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81</w:t>
            </w:r>
          </w:p>
        </w:tc>
      </w:tr>
      <w:tr w:rsidR="00915CC7" w:rsidRPr="007D4178" w14:paraId="6B546FE7" w14:textId="77777777" w:rsidTr="008821C9">
        <w:tc>
          <w:tcPr>
            <w:tcW w:w="399" w:type="dxa"/>
          </w:tcPr>
          <w:p w14:paraId="06700EFC" w14:textId="77777777" w:rsidR="005E60FE" w:rsidRPr="007D4178" w:rsidRDefault="005E60FE" w:rsidP="003F5025">
            <w:pPr>
              <w:pStyle w:val="Ingenmellomrom"/>
              <w:rPr>
                <w:sz w:val="18"/>
                <w:szCs w:val="18"/>
              </w:rPr>
            </w:pPr>
            <w:r w:rsidRPr="007D4178"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</w:tcPr>
          <w:p w14:paraId="13FB7C77" w14:textId="141F1123" w:rsidR="005E60FE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 S. Sederholm Hoff</w:t>
            </w:r>
          </w:p>
        </w:tc>
        <w:tc>
          <w:tcPr>
            <w:tcW w:w="1297" w:type="dxa"/>
          </w:tcPr>
          <w:p w14:paraId="31E2AD6F" w14:textId="1D70DDB9" w:rsidR="005E60FE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ørdal</w:t>
            </w:r>
          </w:p>
        </w:tc>
        <w:tc>
          <w:tcPr>
            <w:tcW w:w="636" w:type="dxa"/>
          </w:tcPr>
          <w:p w14:paraId="60244ABF" w14:textId="27597281" w:rsidR="005E60FE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4</w:t>
            </w:r>
          </w:p>
        </w:tc>
      </w:tr>
      <w:tr w:rsidR="00915CC7" w:rsidRPr="007D4178" w14:paraId="7DBD8405" w14:textId="77777777" w:rsidTr="008821C9">
        <w:tc>
          <w:tcPr>
            <w:tcW w:w="399" w:type="dxa"/>
          </w:tcPr>
          <w:p w14:paraId="2155EE0D" w14:textId="77777777" w:rsidR="004D2AA3" w:rsidRPr="007D4178" w:rsidRDefault="004D2AA3" w:rsidP="003F5025">
            <w:pPr>
              <w:pStyle w:val="Ingenmellomrom"/>
              <w:rPr>
                <w:sz w:val="18"/>
                <w:szCs w:val="18"/>
              </w:rPr>
            </w:pPr>
            <w:r w:rsidRPr="007D4178">
              <w:rPr>
                <w:sz w:val="18"/>
                <w:szCs w:val="18"/>
              </w:rPr>
              <w:t>5</w:t>
            </w:r>
          </w:p>
        </w:tc>
        <w:tc>
          <w:tcPr>
            <w:tcW w:w="2415" w:type="dxa"/>
          </w:tcPr>
          <w:p w14:paraId="789A2962" w14:textId="3BA811EE" w:rsidR="004D2AA3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re Jahren</w:t>
            </w:r>
          </w:p>
        </w:tc>
        <w:tc>
          <w:tcPr>
            <w:tcW w:w="1297" w:type="dxa"/>
          </w:tcPr>
          <w:p w14:paraId="4D328B70" w14:textId="29D432C3" w:rsidR="004D2AA3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r Skiklubb</w:t>
            </w:r>
          </w:p>
        </w:tc>
        <w:tc>
          <w:tcPr>
            <w:tcW w:w="636" w:type="dxa"/>
          </w:tcPr>
          <w:p w14:paraId="271C24D3" w14:textId="3EB9748F" w:rsidR="004D2AA3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</w:tr>
      <w:tr w:rsidR="008821C9" w:rsidRPr="007D4178" w14:paraId="31AB45A2" w14:textId="77777777" w:rsidTr="008821C9">
        <w:tc>
          <w:tcPr>
            <w:tcW w:w="399" w:type="dxa"/>
          </w:tcPr>
          <w:p w14:paraId="64B14BBA" w14:textId="129B319E" w:rsidR="008821C9" w:rsidRPr="007D4178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5" w:type="dxa"/>
          </w:tcPr>
          <w:p w14:paraId="00B314A9" w14:textId="2F5F839A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rik Halfdansen-Aspen</w:t>
            </w:r>
          </w:p>
        </w:tc>
        <w:tc>
          <w:tcPr>
            <w:tcW w:w="1297" w:type="dxa"/>
          </w:tcPr>
          <w:p w14:paraId="712C550F" w14:textId="3238CD79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odden</w:t>
            </w:r>
          </w:p>
        </w:tc>
        <w:tc>
          <w:tcPr>
            <w:tcW w:w="636" w:type="dxa"/>
          </w:tcPr>
          <w:p w14:paraId="4CC80D19" w14:textId="7D12BBC3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1</w:t>
            </w:r>
          </w:p>
        </w:tc>
      </w:tr>
      <w:tr w:rsidR="008821C9" w:rsidRPr="007D4178" w14:paraId="01ACBBEB" w14:textId="77777777" w:rsidTr="008821C9">
        <w:tc>
          <w:tcPr>
            <w:tcW w:w="399" w:type="dxa"/>
          </w:tcPr>
          <w:p w14:paraId="31DB9095" w14:textId="5AB1D4C0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5" w:type="dxa"/>
          </w:tcPr>
          <w:p w14:paraId="4F466A30" w14:textId="0931AD1A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 Aleksander Kollberg</w:t>
            </w:r>
          </w:p>
        </w:tc>
        <w:tc>
          <w:tcPr>
            <w:tcW w:w="1297" w:type="dxa"/>
          </w:tcPr>
          <w:p w14:paraId="5B6486E8" w14:textId="052248B1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r Skiklubb</w:t>
            </w:r>
          </w:p>
        </w:tc>
        <w:tc>
          <w:tcPr>
            <w:tcW w:w="636" w:type="dxa"/>
          </w:tcPr>
          <w:p w14:paraId="3A985975" w14:textId="12D2C5BC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</w:tr>
      <w:tr w:rsidR="008821C9" w:rsidRPr="007D4178" w14:paraId="341B7E76" w14:textId="77777777" w:rsidTr="008821C9">
        <w:tc>
          <w:tcPr>
            <w:tcW w:w="399" w:type="dxa"/>
          </w:tcPr>
          <w:p w14:paraId="5599BD13" w14:textId="1DCF4139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5" w:type="dxa"/>
          </w:tcPr>
          <w:p w14:paraId="05F752E7" w14:textId="11FD0851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ter Nikolai Kaus Irgens</w:t>
            </w:r>
          </w:p>
        </w:tc>
        <w:tc>
          <w:tcPr>
            <w:tcW w:w="1297" w:type="dxa"/>
          </w:tcPr>
          <w:p w14:paraId="7C3428F4" w14:textId="01BE7F67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dheim</w:t>
            </w:r>
          </w:p>
        </w:tc>
        <w:tc>
          <w:tcPr>
            <w:tcW w:w="636" w:type="dxa"/>
          </w:tcPr>
          <w:p w14:paraId="78140BF4" w14:textId="1D22D102" w:rsidR="008821C9" w:rsidRDefault="008821C9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3</w:t>
            </w:r>
          </w:p>
        </w:tc>
      </w:tr>
    </w:tbl>
    <w:p w14:paraId="199E2484" w14:textId="719D6A85" w:rsidR="00370814" w:rsidRPr="007D4178" w:rsidRDefault="008821C9" w:rsidP="00370814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9 Albin </w:t>
      </w:r>
      <w:proofErr w:type="spellStart"/>
      <w:r>
        <w:rPr>
          <w:sz w:val="14"/>
          <w:szCs w:val="14"/>
        </w:rPr>
        <w:t>Muhunuza</w:t>
      </w:r>
      <w:proofErr w:type="spellEnd"/>
      <w:r>
        <w:rPr>
          <w:sz w:val="14"/>
          <w:szCs w:val="14"/>
        </w:rPr>
        <w:t xml:space="preserve"> Lydersen </w:t>
      </w:r>
      <w:proofErr w:type="spellStart"/>
      <w:r>
        <w:rPr>
          <w:sz w:val="14"/>
          <w:szCs w:val="14"/>
        </w:rPr>
        <w:t>Botez</w:t>
      </w:r>
      <w:proofErr w:type="spellEnd"/>
      <w:r>
        <w:rPr>
          <w:sz w:val="14"/>
          <w:szCs w:val="14"/>
        </w:rPr>
        <w:t>, Tjalve 9.19, Arne Olav Brøndbo Dahl, Hattfjelldal NM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547"/>
        <w:gridCol w:w="547"/>
        <w:gridCol w:w="548"/>
        <w:gridCol w:w="490"/>
        <w:gridCol w:w="646"/>
        <w:gridCol w:w="548"/>
      </w:tblGrid>
      <w:tr w:rsidR="00915CC7" w:rsidRPr="007D4178" w14:paraId="1CB289A3" w14:textId="77777777" w:rsidTr="008D604C">
        <w:tc>
          <w:tcPr>
            <w:tcW w:w="514" w:type="dxa"/>
          </w:tcPr>
          <w:p w14:paraId="62EB9CC4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7" w:type="dxa"/>
          </w:tcPr>
          <w:p w14:paraId="03E9E99E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7" w:type="dxa"/>
          </w:tcPr>
          <w:p w14:paraId="3FB400C8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8" w:type="dxa"/>
          </w:tcPr>
          <w:p w14:paraId="778EBCD7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490" w:type="dxa"/>
          </w:tcPr>
          <w:p w14:paraId="39EF692F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646" w:type="dxa"/>
          </w:tcPr>
          <w:p w14:paraId="30A30B43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8" w:type="dxa"/>
          </w:tcPr>
          <w:p w14:paraId="79F3E559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D4178">
              <w:rPr>
                <w:sz w:val="12"/>
                <w:szCs w:val="12"/>
                <w:u w:val="single"/>
              </w:rPr>
              <w:t>6</w:t>
            </w:r>
          </w:p>
        </w:tc>
      </w:tr>
      <w:tr w:rsidR="00915CC7" w:rsidRPr="007D4178" w14:paraId="478768D9" w14:textId="77777777" w:rsidTr="008D604C">
        <w:tc>
          <w:tcPr>
            <w:tcW w:w="514" w:type="dxa"/>
          </w:tcPr>
          <w:p w14:paraId="0856E0E6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1</w:t>
            </w:r>
          </w:p>
        </w:tc>
        <w:tc>
          <w:tcPr>
            <w:tcW w:w="547" w:type="dxa"/>
          </w:tcPr>
          <w:p w14:paraId="07FE9141" w14:textId="7A2A9477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7" w:type="dxa"/>
          </w:tcPr>
          <w:p w14:paraId="4C1718D8" w14:textId="252ECCA8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96</w:t>
            </w:r>
          </w:p>
        </w:tc>
        <w:tc>
          <w:tcPr>
            <w:tcW w:w="548" w:type="dxa"/>
          </w:tcPr>
          <w:p w14:paraId="2D20F315" w14:textId="0D3B105B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2</w:t>
            </w:r>
          </w:p>
        </w:tc>
        <w:tc>
          <w:tcPr>
            <w:tcW w:w="490" w:type="dxa"/>
          </w:tcPr>
          <w:p w14:paraId="641A3396" w14:textId="6685B62F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74</w:t>
            </w:r>
          </w:p>
        </w:tc>
        <w:tc>
          <w:tcPr>
            <w:tcW w:w="646" w:type="dxa"/>
          </w:tcPr>
          <w:p w14:paraId="5C39DBDB" w14:textId="7E4E8139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95</w:t>
            </w:r>
          </w:p>
        </w:tc>
        <w:tc>
          <w:tcPr>
            <w:tcW w:w="548" w:type="dxa"/>
          </w:tcPr>
          <w:p w14:paraId="32B43CA6" w14:textId="451DABFF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7</w:t>
            </w:r>
          </w:p>
        </w:tc>
      </w:tr>
      <w:tr w:rsidR="00915CC7" w:rsidRPr="007D4178" w14:paraId="3210361D" w14:textId="77777777" w:rsidTr="008D604C">
        <w:tc>
          <w:tcPr>
            <w:tcW w:w="514" w:type="dxa"/>
          </w:tcPr>
          <w:p w14:paraId="30CE1DAE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2</w:t>
            </w:r>
          </w:p>
        </w:tc>
        <w:tc>
          <w:tcPr>
            <w:tcW w:w="547" w:type="dxa"/>
          </w:tcPr>
          <w:p w14:paraId="6E5575AC" w14:textId="3B948CC1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63</w:t>
            </w:r>
          </w:p>
        </w:tc>
        <w:tc>
          <w:tcPr>
            <w:tcW w:w="547" w:type="dxa"/>
          </w:tcPr>
          <w:p w14:paraId="5F90430A" w14:textId="49DECB15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44</w:t>
            </w:r>
          </w:p>
        </w:tc>
        <w:tc>
          <w:tcPr>
            <w:tcW w:w="548" w:type="dxa"/>
          </w:tcPr>
          <w:p w14:paraId="3C68C4B4" w14:textId="0CE04F59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90" w:type="dxa"/>
          </w:tcPr>
          <w:p w14:paraId="1A4F00B7" w14:textId="1D5BCA2D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8</w:t>
            </w:r>
          </w:p>
        </w:tc>
        <w:tc>
          <w:tcPr>
            <w:tcW w:w="646" w:type="dxa"/>
          </w:tcPr>
          <w:p w14:paraId="63DB1F5B" w14:textId="0A2918EB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684ECCB5" w14:textId="2FDFA5CB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95</w:t>
            </w:r>
          </w:p>
        </w:tc>
      </w:tr>
      <w:tr w:rsidR="00915CC7" w:rsidRPr="007D4178" w14:paraId="33B62D47" w14:textId="77777777" w:rsidTr="008D604C">
        <w:tc>
          <w:tcPr>
            <w:tcW w:w="514" w:type="dxa"/>
          </w:tcPr>
          <w:p w14:paraId="32F8C1C4" w14:textId="77777777" w:rsidR="005E60FE" w:rsidRPr="007D4178" w:rsidRDefault="005E60F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3</w:t>
            </w:r>
          </w:p>
        </w:tc>
        <w:tc>
          <w:tcPr>
            <w:tcW w:w="547" w:type="dxa"/>
          </w:tcPr>
          <w:p w14:paraId="0C2E3DC5" w14:textId="7C8C8D21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7" w:type="dxa"/>
          </w:tcPr>
          <w:p w14:paraId="65045F91" w14:textId="36472CC7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40</w:t>
            </w:r>
          </w:p>
        </w:tc>
        <w:tc>
          <w:tcPr>
            <w:tcW w:w="548" w:type="dxa"/>
          </w:tcPr>
          <w:p w14:paraId="73D335EF" w14:textId="5C37BED4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96</w:t>
            </w:r>
          </w:p>
        </w:tc>
        <w:tc>
          <w:tcPr>
            <w:tcW w:w="490" w:type="dxa"/>
          </w:tcPr>
          <w:p w14:paraId="08C9001F" w14:textId="630265F5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40</w:t>
            </w:r>
          </w:p>
        </w:tc>
        <w:tc>
          <w:tcPr>
            <w:tcW w:w="646" w:type="dxa"/>
          </w:tcPr>
          <w:p w14:paraId="22166720" w14:textId="172AEDB6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27</w:t>
            </w:r>
          </w:p>
        </w:tc>
        <w:tc>
          <w:tcPr>
            <w:tcW w:w="548" w:type="dxa"/>
          </w:tcPr>
          <w:p w14:paraId="507F0380" w14:textId="14CD3C57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81</w:t>
            </w:r>
          </w:p>
        </w:tc>
      </w:tr>
      <w:tr w:rsidR="00915CC7" w:rsidRPr="007D4178" w14:paraId="0EC2BBDA" w14:textId="77777777" w:rsidTr="008D604C">
        <w:tc>
          <w:tcPr>
            <w:tcW w:w="514" w:type="dxa"/>
          </w:tcPr>
          <w:p w14:paraId="6EF3C638" w14:textId="77777777" w:rsidR="005E60FE" w:rsidRPr="007D4178" w:rsidRDefault="00915CC7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4</w:t>
            </w:r>
          </w:p>
        </w:tc>
        <w:tc>
          <w:tcPr>
            <w:tcW w:w="547" w:type="dxa"/>
          </w:tcPr>
          <w:p w14:paraId="190852D9" w14:textId="20CE45E6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30</w:t>
            </w:r>
          </w:p>
        </w:tc>
        <w:tc>
          <w:tcPr>
            <w:tcW w:w="547" w:type="dxa"/>
          </w:tcPr>
          <w:p w14:paraId="6F5F1616" w14:textId="63BF5731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92</w:t>
            </w:r>
          </w:p>
        </w:tc>
        <w:tc>
          <w:tcPr>
            <w:tcW w:w="548" w:type="dxa"/>
          </w:tcPr>
          <w:p w14:paraId="2DDF403B" w14:textId="7732FD3B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90" w:type="dxa"/>
          </w:tcPr>
          <w:p w14:paraId="68AFE32F" w14:textId="4910086E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46" w:type="dxa"/>
          </w:tcPr>
          <w:p w14:paraId="3EAB746A" w14:textId="64BD55BF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529DE764" w14:textId="287DC17A" w:rsidR="005E60FE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34</w:t>
            </w:r>
          </w:p>
        </w:tc>
      </w:tr>
      <w:tr w:rsidR="00915CC7" w:rsidRPr="007D4178" w14:paraId="12F836B7" w14:textId="77777777" w:rsidTr="008D604C">
        <w:tc>
          <w:tcPr>
            <w:tcW w:w="514" w:type="dxa"/>
          </w:tcPr>
          <w:p w14:paraId="5FAD4979" w14:textId="77777777" w:rsidR="004D2AA3" w:rsidRPr="007D4178" w:rsidRDefault="004D2AA3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D4178">
              <w:rPr>
                <w:sz w:val="12"/>
                <w:szCs w:val="12"/>
              </w:rPr>
              <w:t>5</w:t>
            </w:r>
          </w:p>
        </w:tc>
        <w:tc>
          <w:tcPr>
            <w:tcW w:w="547" w:type="dxa"/>
          </w:tcPr>
          <w:p w14:paraId="15E89867" w14:textId="76022CC4" w:rsidR="004D2AA3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7" w:type="dxa"/>
          </w:tcPr>
          <w:p w14:paraId="172B5B0C" w14:textId="336DF05E" w:rsidR="004D2AA3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46</w:t>
            </w:r>
          </w:p>
        </w:tc>
        <w:tc>
          <w:tcPr>
            <w:tcW w:w="548" w:type="dxa"/>
          </w:tcPr>
          <w:p w14:paraId="7550949A" w14:textId="7A4BC497" w:rsidR="004D2AA3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3</w:t>
            </w:r>
          </w:p>
        </w:tc>
        <w:tc>
          <w:tcPr>
            <w:tcW w:w="490" w:type="dxa"/>
          </w:tcPr>
          <w:p w14:paraId="2F61CF75" w14:textId="2495A0DE" w:rsidR="004D2AA3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6</w:t>
            </w:r>
          </w:p>
        </w:tc>
        <w:tc>
          <w:tcPr>
            <w:tcW w:w="646" w:type="dxa"/>
          </w:tcPr>
          <w:p w14:paraId="56608A8D" w14:textId="2AF9949B" w:rsidR="004D2AA3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50B03543" w14:textId="0C1C2CA3" w:rsidR="004D2AA3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8821C9" w:rsidRPr="007D4178" w14:paraId="0187DD06" w14:textId="77777777" w:rsidTr="008D604C">
        <w:tc>
          <w:tcPr>
            <w:tcW w:w="514" w:type="dxa"/>
          </w:tcPr>
          <w:p w14:paraId="51BDAB01" w14:textId="5436DFE2" w:rsidR="008821C9" w:rsidRPr="007D4178" w:rsidRDefault="008821C9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7" w:type="dxa"/>
          </w:tcPr>
          <w:p w14:paraId="74561815" w14:textId="7B377874" w:rsidR="008821C9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51</w:t>
            </w:r>
          </w:p>
        </w:tc>
        <w:tc>
          <w:tcPr>
            <w:tcW w:w="547" w:type="dxa"/>
          </w:tcPr>
          <w:p w14:paraId="25E6CBDA" w14:textId="116FF0C4" w:rsidR="008821C9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2227252B" w14:textId="4D9C89B6" w:rsidR="008821C9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90" w:type="dxa"/>
          </w:tcPr>
          <w:p w14:paraId="52C99439" w14:textId="0F6CF248" w:rsidR="008821C9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46" w:type="dxa"/>
          </w:tcPr>
          <w:p w14:paraId="1A4831FD" w14:textId="2D2FB843" w:rsidR="008821C9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5EB2843C" w14:textId="6A515DDD" w:rsidR="008821C9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382B68" w:rsidRPr="007D4178" w14:paraId="3F0422C2" w14:textId="77777777" w:rsidTr="008D604C">
        <w:tc>
          <w:tcPr>
            <w:tcW w:w="514" w:type="dxa"/>
          </w:tcPr>
          <w:p w14:paraId="2553BA09" w14:textId="1CB6323D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47" w:type="dxa"/>
          </w:tcPr>
          <w:p w14:paraId="1814B30E" w14:textId="5EBE7F11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23</w:t>
            </w:r>
          </w:p>
        </w:tc>
        <w:tc>
          <w:tcPr>
            <w:tcW w:w="547" w:type="dxa"/>
          </w:tcPr>
          <w:p w14:paraId="6D25D402" w14:textId="3A001CA8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16</w:t>
            </w:r>
          </w:p>
        </w:tc>
        <w:tc>
          <w:tcPr>
            <w:tcW w:w="548" w:type="dxa"/>
          </w:tcPr>
          <w:p w14:paraId="5F434C35" w14:textId="1C9D82B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90" w:type="dxa"/>
          </w:tcPr>
          <w:p w14:paraId="33CF7448" w14:textId="13645C02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6</w:t>
            </w:r>
          </w:p>
        </w:tc>
        <w:tc>
          <w:tcPr>
            <w:tcW w:w="646" w:type="dxa"/>
          </w:tcPr>
          <w:p w14:paraId="38ACBEA1" w14:textId="2C313BFA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3</w:t>
            </w:r>
          </w:p>
        </w:tc>
        <w:tc>
          <w:tcPr>
            <w:tcW w:w="548" w:type="dxa"/>
          </w:tcPr>
          <w:p w14:paraId="561A0379" w14:textId="580493D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6</w:t>
            </w:r>
          </w:p>
        </w:tc>
      </w:tr>
      <w:tr w:rsidR="00382B68" w:rsidRPr="007D4178" w14:paraId="5944E73E" w14:textId="77777777" w:rsidTr="008D604C">
        <w:tc>
          <w:tcPr>
            <w:tcW w:w="514" w:type="dxa"/>
          </w:tcPr>
          <w:p w14:paraId="396DD608" w14:textId="43680ED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47" w:type="dxa"/>
          </w:tcPr>
          <w:p w14:paraId="45B8BC5C" w14:textId="2A31610B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1</w:t>
            </w:r>
          </w:p>
        </w:tc>
        <w:tc>
          <w:tcPr>
            <w:tcW w:w="547" w:type="dxa"/>
          </w:tcPr>
          <w:p w14:paraId="5B1EEBE3" w14:textId="49C975C2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9</w:t>
            </w:r>
          </w:p>
        </w:tc>
        <w:tc>
          <w:tcPr>
            <w:tcW w:w="548" w:type="dxa"/>
          </w:tcPr>
          <w:p w14:paraId="4C4C54D5" w14:textId="105B9D48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3</w:t>
            </w:r>
          </w:p>
        </w:tc>
        <w:tc>
          <w:tcPr>
            <w:tcW w:w="490" w:type="dxa"/>
          </w:tcPr>
          <w:p w14:paraId="275F4267" w14:textId="1A7F474B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6</w:t>
            </w:r>
          </w:p>
        </w:tc>
        <w:tc>
          <w:tcPr>
            <w:tcW w:w="646" w:type="dxa"/>
          </w:tcPr>
          <w:p w14:paraId="0C8326CA" w14:textId="1B19AABB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3</w:t>
            </w:r>
          </w:p>
        </w:tc>
        <w:tc>
          <w:tcPr>
            <w:tcW w:w="548" w:type="dxa"/>
          </w:tcPr>
          <w:p w14:paraId="1E73BDCB" w14:textId="54C8C54F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2</w:t>
            </w:r>
          </w:p>
        </w:tc>
      </w:tr>
      <w:tr w:rsidR="00382B68" w:rsidRPr="007D4178" w14:paraId="7C5C42F5" w14:textId="77777777" w:rsidTr="008D604C">
        <w:tc>
          <w:tcPr>
            <w:tcW w:w="514" w:type="dxa"/>
          </w:tcPr>
          <w:p w14:paraId="5CACCF4C" w14:textId="7A819D59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47" w:type="dxa"/>
          </w:tcPr>
          <w:p w14:paraId="6C998055" w14:textId="2402677B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9</w:t>
            </w:r>
          </w:p>
        </w:tc>
        <w:tc>
          <w:tcPr>
            <w:tcW w:w="547" w:type="dxa"/>
          </w:tcPr>
          <w:p w14:paraId="57DD2208" w14:textId="4697287B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61</w:t>
            </w:r>
          </w:p>
        </w:tc>
        <w:tc>
          <w:tcPr>
            <w:tcW w:w="548" w:type="dxa"/>
          </w:tcPr>
          <w:p w14:paraId="596F6F23" w14:textId="49405D0E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4</w:t>
            </w:r>
          </w:p>
        </w:tc>
        <w:tc>
          <w:tcPr>
            <w:tcW w:w="490" w:type="dxa"/>
          </w:tcPr>
          <w:p w14:paraId="23077093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</w:tcPr>
          <w:p w14:paraId="6F768F97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</w:tcPr>
          <w:p w14:paraId="326F8C0B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82B68" w:rsidRPr="007D4178" w14:paraId="7185A62C" w14:textId="77777777" w:rsidTr="008D604C">
        <w:tc>
          <w:tcPr>
            <w:tcW w:w="514" w:type="dxa"/>
          </w:tcPr>
          <w:p w14:paraId="05FCA903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7" w:type="dxa"/>
          </w:tcPr>
          <w:p w14:paraId="48EC8233" w14:textId="32710B41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7" w:type="dxa"/>
          </w:tcPr>
          <w:p w14:paraId="344BBB84" w14:textId="2AECFE33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58657A63" w14:textId="3D9428E0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90" w:type="dxa"/>
          </w:tcPr>
          <w:p w14:paraId="48151416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</w:tcPr>
          <w:p w14:paraId="6BB06DF3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</w:tcPr>
          <w:p w14:paraId="6A76FAF0" w14:textId="77777777" w:rsidR="00382B68" w:rsidRDefault="00382B68" w:rsidP="003F5025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365E100F" w14:textId="77777777" w:rsidR="00E80CFE" w:rsidRPr="00D11CE0" w:rsidRDefault="00E80CFE" w:rsidP="00E80CFE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D11CE0">
        <w:rPr>
          <w:sz w:val="28"/>
          <w:szCs w:val="28"/>
        </w:rPr>
        <w:t>J18/19</w:t>
      </w:r>
    </w:p>
    <w:p w14:paraId="519ADD4D" w14:textId="77777777" w:rsidR="00E80CFE" w:rsidRPr="00D11CE0" w:rsidRDefault="00E80CFE" w:rsidP="00E80CFE">
      <w:pPr>
        <w:pStyle w:val="Ingenmellomrom"/>
        <w:shd w:val="clear" w:color="auto" w:fill="FBD4B4" w:themeFill="accent6" w:themeFillTint="66"/>
      </w:pPr>
      <w:r w:rsidRPr="00D11CE0">
        <w:t>Jenter 60 meter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92"/>
        <w:gridCol w:w="1206"/>
        <w:gridCol w:w="564"/>
      </w:tblGrid>
      <w:tr w:rsidR="00FC55ED" w:rsidRPr="00D11CE0" w14:paraId="477A757B" w14:textId="77777777" w:rsidTr="00FC55ED">
        <w:tc>
          <w:tcPr>
            <w:tcW w:w="385" w:type="dxa"/>
          </w:tcPr>
          <w:p w14:paraId="3D28A23F" w14:textId="77777777" w:rsidR="00E80CFE" w:rsidRPr="00D11CE0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92" w:type="dxa"/>
          </w:tcPr>
          <w:p w14:paraId="5AE52B78" w14:textId="77777777" w:rsidR="00E80CFE" w:rsidRPr="00D11CE0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D11CE0">
              <w:rPr>
                <w:sz w:val="14"/>
                <w:szCs w:val="14"/>
              </w:rPr>
              <w:t>Finale</w:t>
            </w:r>
          </w:p>
        </w:tc>
        <w:tc>
          <w:tcPr>
            <w:tcW w:w="1206" w:type="dxa"/>
          </w:tcPr>
          <w:p w14:paraId="24C1799B" w14:textId="3D01AE3F" w:rsidR="00E80CFE" w:rsidRPr="00D11CE0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4" w:type="dxa"/>
          </w:tcPr>
          <w:p w14:paraId="2D62EF13" w14:textId="77777777" w:rsidR="00E80CFE" w:rsidRPr="00D11CE0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FC55ED" w:rsidRPr="00D11CE0" w14:paraId="4A797713" w14:textId="77777777" w:rsidTr="00FC55ED">
        <w:tc>
          <w:tcPr>
            <w:tcW w:w="385" w:type="dxa"/>
          </w:tcPr>
          <w:p w14:paraId="3FF9D7C2" w14:textId="77777777" w:rsidR="00E80CFE" w:rsidRPr="00D11CE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11C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</w:tcPr>
          <w:p w14:paraId="6ED712C7" w14:textId="2E0896EC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n Bakke Amundsen</w:t>
            </w:r>
          </w:p>
        </w:tc>
        <w:tc>
          <w:tcPr>
            <w:tcW w:w="1206" w:type="dxa"/>
          </w:tcPr>
          <w:p w14:paraId="4BF84C4F" w14:textId="4A74CCCE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elven</w:t>
            </w:r>
          </w:p>
        </w:tc>
        <w:tc>
          <w:tcPr>
            <w:tcW w:w="564" w:type="dxa"/>
          </w:tcPr>
          <w:p w14:paraId="0F9461D2" w14:textId="341E6C32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</w:t>
            </w:r>
          </w:p>
        </w:tc>
      </w:tr>
      <w:tr w:rsidR="00FC55ED" w:rsidRPr="00D11CE0" w14:paraId="7635CD96" w14:textId="77777777" w:rsidTr="00FC55ED">
        <w:tc>
          <w:tcPr>
            <w:tcW w:w="385" w:type="dxa"/>
          </w:tcPr>
          <w:p w14:paraId="30DA002D" w14:textId="77777777" w:rsidR="00E80CFE" w:rsidRPr="00D11CE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11C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14:paraId="364583E2" w14:textId="31E48E40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e Tharaldsen</w:t>
            </w:r>
          </w:p>
        </w:tc>
        <w:tc>
          <w:tcPr>
            <w:tcW w:w="1206" w:type="dxa"/>
          </w:tcPr>
          <w:p w14:paraId="23E13E29" w14:textId="6E87D46C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ar</w:t>
            </w:r>
          </w:p>
        </w:tc>
        <w:tc>
          <w:tcPr>
            <w:tcW w:w="564" w:type="dxa"/>
          </w:tcPr>
          <w:p w14:paraId="131A6232" w14:textId="53AE4A17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3</w:t>
            </w:r>
          </w:p>
        </w:tc>
      </w:tr>
      <w:tr w:rsidR="00FC55ED" w:rsidRPr="00D11CE0" w14:paraId="3690B767" w14:textId="77777777" w:rsidTr="00FC55ED">
        <w:tc>
          <w:tcPr>
            <w:tcW w:w="385" w:type="dxa"/>
          </w:tcPr>
          <w:p w14:paraId="091CE0E4" w14:textId="77777777" w:rsidR="00E80CFE" w:rsidRPr="00D11CE0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D11CE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33EC45CC" w14:textId="2DEBD266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Lauvstad</w:t>
            </w:r>
          </w:p>
        </w:tc>
        <w:tc>
          <w:tcPr>
            <w:tcW w:w="1206" w:type="dxa"/>
          </w:tcPr>
          <w:p w14:paraId="0A3E7B14" w14:textId="2760C7CB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564" w:type="dxa"/>
          </w:tcPr>
          <w:p w14:paraId="1A046B2F" w14:textId="24D2F0BE" w:rsidR="00E80CFE" w:rsidRPr="00D11CE0" w:rsidRDefault="008D545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4</w:t>
            </w:r>
          </w:p>
        </w:tc>
      </w:tr>
      <w:tr w:rsidR="00FC55ED" w:rsidRPr="00D11CE0" w14:paraId="09978744" w14:textId="77777777" w:rsidTr="00FC55ED">
        <w:tc>
          <w:tcPr>
            <w:tcW w:w="385" w:type="dxa"/>
          </w:tcPr>
          <w:p w14:paraId="68D8AF46" w14:textId="77777777" w:rsidR="00E80CFE" w:rsidRPr="00D11CE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D11CE0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14:paraId="5BC90DDC" w14:textId="650D1659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a Aune</w:t>
            </w:r>
          </w:p>
        </w:tc>
        <w:tc>
          <w:tcPr>
            <w:tcW w:w="1206" w:type="dxa"/>
          </w:tcPr>
          <w:p w14:paraId="4B258D4F" w14:textId="406B9902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64" w:type="dxa"/>
          </w:tcPr>
          <w:p w14:paraId="7AAAE81D" w14:textId="3C487DE0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</w:tr>
      <w:tr w:rsidR="00FC55ED" w:rsidRPr="00D11CE0" w14:paraId="350F6B07" w14:textId="77777777" w:rsidTr="00FC55ED">
        <w:tc>
          <w:tcPr>
            <w:tcW w:w="385" w:type="dxa"/>
          </w:tcPr>
          <w:p w14:paraId="152CF061" w14:textId="77777777" w:rsidR="00E80CFE" w:rsidRPr="00D11CE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D11CE0">
              <w:rPr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14:paraId="780E874F" w14:textId="1D3A8EC4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jsa Rooth</w:t>
            </w:r>
          </w:p>
        </w:tc>
        <w:tc>
          <w:tcPr>
            <w:tcW w:w="1206" w:type="dxa"/>
          </w:tcPr>
          <w:p w14:paraId="6069EC3D" w14:textId="154F7CFF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alve</w:t>
            </w:r>
          </w:p>
        </w:tc>
        <w:tc>
          <w:tcPr>
            <w:tcW w:w="564" w:type="dxa"/>
          </w:tcPr>
          <w:p w14:paraId="5A98DAD1" w14:textId="7F5574AC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</w:tr>
      <w:tr w:rsidR="00FC55ED" w:rsidRPr="00D11CE0" w14:paraId="535DF5E6" w14:textId="77777777" w:rsidTr="00FC55ED">
        <w:tc>
          <w:tcPr>
            <w:tcW w:w="385" w:type="dxa"/>
          </w:tcPr>
          <w:p w14:paraId="2B89C2FC" w14:textId="77777777" w:rsidR="00E80CFE" w:rsidRPr="00D11CE0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D11CE0"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14:paraId="5F0A1669" w14:textId="004ECD1A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a </w:t>
            </w:r>
            <w:proofErr w:type="spellStart"/>
            <w:r>
              <w:rPr>
                <w:sz w:val="18"/>
                <w:szCs w:val="18"/>
              </w:rPr>
              <w:t>Tietje</w:t>
            </w:r>
            <w:proofErr w:type="spellEnd"/>
            <w:r>
              <w:rPr>
                <w:sz w:val="18"/>
                <w:szCs w:val="18"/>
              </w:rPr>
              <w:t xml:space="preserve"> J. van der Veen</w:t>
            </w:r>
          </w:p>
        </w:tc>
        <w:tc>
          <w:tcPr>
            <w:tcW w:w="1206" w:type="dxa"/>
          </w:tcPr>
          <w:p w14:paraId="210AA452" w14:textId="7BD315D0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ernes</w:t>
            </w:r>
          </w:p>
        </w:tc>
        <w:tc>
          <w:tcPr>
            <w:tcW w:w="564" w:type="dxa"/>
          </w:tcPr>
          <w:p w14:paraId="304EA007" w14:textId="30AAAD44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1</w:t>
            </w:r>
          </w:p>
        </w:tc>
      </w:tr>
      <w:tr w:rsidR="00FC55ED" w:rsidRPr="00D11CE0" w14:paraId="18D25664" w14:textId="77777777" w:rsidTr="00FC55ED">
        <w:tc>
          <w:tcPr>
            <w:tcW w:w="385" w:type="dxa"/>
          </w:tcPr>
          <w:p w14:paraId="56AF4BB9" w14:textId="77777777" w:rsidR="00E80CFE" w:rsidRPr="00D11CE0" w:rsidRDefault="000401F0" w:rsidP="00855F31">
            <w:pPr>
              <w:pStyle w:val="Ingenmellomrom"/>
              <w:rPr>
                <w:sz w:val="18"/>
                <w:szCs w:val="18"/>
              </w:rPr>
            </w:pPr>
            <w:r w:rsidRPr="00D11CE0">
              <w:rPr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14:paraId="1DF8E9E0" w14:textId="172F19C0" w:rsidR="00E80CFE" w:rsidRPr="00D11CE0" w:rsidRDefault="008D545C" w:rsidP="00E43B4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ma Dahl </w:t>
            </w:r>
            <w:proofErr w:type="spellStart"/>
            <w:r>
              <w:rPr>
                <w:sz w:val="18"/>
                <w:szCs w:val="18"/>
              </w:rPr>
              <w:t>Sørbo</w:t>
            </w:r>
            <w:proofErr w:type="spellEnd"/>
          </w:p>
        </w:tc>
        <w:tc>
          <w:tcPr>
            <w:tcW w:w="1206" w:type="dxa"/>
          </w:tcPr>
          <w:p w14:paraId="7130FEE7" w14:textId="2C017E11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564" w:type="dxa"/>
          </w:tcPr>
          <w:p w14:paraId="7FAFDD86" w14:textId="35BBCD73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</w:tr>
      <w:tr w:rsidR="00FC55ED" w:rsidRPr="00D11CE0" w14:paraId="45598BF5" w14:textId="77777777" w:rsidTr="00FC55ED">
        <w:tc>
          <w:tcPr>
            <w:tcW w:w="385" w:type="dxa"/>
          </w:tcPr>
          <w:p w14:paraId="584905C8" w14:textId="77777777" w:rsidR="00E80CFE" w:rsidRPr="00D11CE0" w:rsidRDefault="000401F0" w:rsidP="00855F31">
            <w:pPr>
              <w:pStyle w:val="Ingenmellomrom"/>
              <w:rPr>
                <w:sz w:val="18"/>
                <w:szCs w:val="18"/>
              </w:rPr>
            </w:pPr>
            <w:r w:rsidRPr="00D11CE0">
              <w:rPr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14:paraId="046FA021" w14:textId="6CD3CC1A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na Johnsen </w:t>
            </w:r>
            <w:proofErr w:type="spellStart"/>
            <w:r>
              <w:rPr>
                <w:sz w:val="18"/>
                <w:szCs w:val="18"/>
              </w:rPr>
              <w:t>Møkkelgård</w:t>
            </w:r>
            <w:proofErr w:type="spellEnd"/>
          </w:p>
        </w:tc>
        <w:tc>
          <w:tcPr>
            <w:tcW w:w="1206" w:type="dxa"/>
          </w:tcPr>
          <w:p w14:paraId="495EB6A1" w14:textId="7332500D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64" w:type="dxa"/>
          </w:tcPr>
          <w:p w14:paraId="51911182" w14:textId="0E9F938D" w:rsidR="00E80CFE" w:rsidRPr="00D11CE0" w:rsidRDefault="008D545C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</w:tr>
    </w:tbl>
    <w:p w14:paraId="41E927B0" w14:textId="3CDEC2E6" w:rsidR="00D11CE0" w:rsidRPr="00603B3A" w:rsidRDefault="00D11CE0" w:rsidP="00D11CE0">
      <w:pPr>
        <w:pStyle w:val="Ingenmellomrom"/>
        <w:rPr>
          <w:sz w:val="14"/>
          <w:szCs w:val="14"/>
        </w:rPr>
      </w:pPr>
      <w:r>
        <w:rPr>
          <w:b/>
          <w:sz w:val="14"/>
          <w:szCs w:val="14"/>
        </w:rPr>
        <w:t>Semifinale</w:t>
      </w:r>
      <w:r w:rsidRPr="00D11CE0">
        <w:rPr>
          <w:b/>
          <w:sz w:val="14"/>
          <w:szCs w:val="14"/>
        </w:rPr>
        <w:t xml:space="preserve"> 1.</w:t>
      </w:r>
      <w:r w:rsidRPr="00D11CE0">
        <w:rPr>
          <w:sz w:val="14"/>
          <w:szCs w:val="14"/>
        </w:rPr>
        <w:t xml:space="preserve"> </w:t>
      </w:r>
      <w:r w:rsidRPr="00603B3A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03B3A">
        <w:rPr>
          <w:sz w:val="14"/>
          <w:szCs w:val="14"/>
        </w:rPr>
        <w:t xml:space="preserve">.) 1 </w:t>
      </w:r>
      <w:r w:rsidR="006353A5">
        <w:rPr>
          <w:sz w:val="14"/>
          <w:szCs w:val="14"/>
        </w:rPr>
        <w:t xml:space="preserve">Lauvstad 7.77, 2 Amundsen 7.77, 3 </w:t>
      </w:r>
      <w:proofErr w:type="spellStart"/>
      <w:r w:rsidR="006353A5">
        <w:rPr>
          <w:sz w:val="14"/>
          <w:szCs w:val="14"/>
        </w:rPr>
        <w:t>Tahraldsen</w:t>
      </w:r>
      <w:proofErr w:type="spellEnd"/>
      <w:r w:rsidR="006353A5">
        <w:rPr>
          <w:sz w:val="14"/>
          <w:szCs w:val="14"/>
        </w:rPr>
        <w:t xml:space="preserve"> 7.79, 4 Rooth 7.94, 5 </w:t>
      </w:r>
      <w:r w:rsidR="00291C36">
        <w:rPr>
          <w:sz w:val="14"/>
          <w:szCs w:val="14"/>
        </w:rPr>
        <w:t>A</w:t>
      </w:r>
      <w:r w:rsidR="006353A5">
        <w:rPr>
          <w:sz w:val="14"/>
          <w:szCs w:val="14"/>
        </w:rPr>
        <w:t xml:space="preserve">gnes Elisabeth </w:t>
      </w:r>
      <w:proofErr w:type="spellStart"/>
      <w:r w:rsidR="006353A5">
        <w:rPr>
          <w:sz w:val="14"/>
          <w:szCs w:val="14"/>
        </w:rPr>
        <w:t>Morud</w:t>
      </w:r>
      <w:proofErr w:type="spellEnd"/>
      <w:r w:rsidR="006353A5">
        <w:rPr>
          <w:sz w:val="14"/>
          <w:szCs w:val="14"/>
        </w:rPr>
        <w:t xml:space="preserve">, Ranheim 8.05, 6 Edel Halle, Fagernes 8.21, 7 Kaja Carlsen-Brown, Tyrving 8.32, 8 Elisabet </w:t>
      </w:r>
      <w:proofErr w:type="spellStart"/>
      <w:r w:rsidR="006353A5">
        <w:rPr>
          <w:sz w:val="14"/>
          <w:szCs w:val="14"/>
        </w:rPr>
        <w:t>stemshaug</w:t>
      </w:r>
      <w:proofErr w:type="spellEnd"/>
      <w:r w:rsidR="006353A5">
        <w:rPr>
          <w:sz w:val="14"/>
          <w:szCs w:val="14"/>
        </w:rPr>
        <w:t xml:space="preserve"> Gilje, Søgne 8.36</w:t>
      </w:r>
      <w:r w:rsidRPr="00603B3A">
        <w:rPr>
          <w:sz w:val="14"/>
          <w:szCs w:val="14"/>
        </w:rPr>
        <w:br/>
      </w:r>
      <w:r w:rsidRPr="00603B3A">
        <w:rPr>
          <w:b/>
          <w:sz w:val="14"/>
          <w:szCs w:val="14"/>
        </w:rPr>
        <w:t>Semifinale 2.</w:t>
      </w:r>
      <w:r w:rsidRPr="00603B3A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603B3A">
        <w:rPr>
          <w:sz w:val="14"/>
          <w:szCs w:val="14"/>
        </w:rPr>
        <w:t xml:space="preserve">.) 1 </w:t>
      </w:r>
      <w:r w:rsidR="006353A5">
        <w:rPr>
          <w:sz w:val="14"/>
          <w:szCs w:val="14"/>
        </w:rPr>
        <w:t xml:space="preserve">Aune 7.82, 2 Veen 7.86, 3 </w:t>
      </w:r>
      <w:proofErr w:type="spellStart"/>
      <w:r w:rsidR="006353A5">
        <w:rPr>
          <w:sz w:val="14"/>
          <w:szCs w:val="14"/>
        </w:rPr>
        <w:t>Sørbo</w:t>
      </w:r>
      <w:proofErr w:type="spellEnd"/>
      <w:r w:rsidR="006353A5">
        <w:rPr>
          <w:sz w:val="14"/>
          <w:szCs w:val="14"/>
        </w:rPr>
        <w:t xml:space="preserve"> 7.88, 4 </w:t>
      </w:r>
      <w:proofErr w:type="spellStart"/>
      <w:r w:rsidR="006353A5">
        <w:rPr>
          <w:sz w:val="14"/>
          <w:szCs w:val="14"/>
        </w:rPr>
        <w:t>Møkkelgård</w:t>
      </w:r>
      <w:proofErr w:type="spellEnd"/>
      <w:r w:rsidR="006353A5">
        <w:rPr>
          <w:sz w:val="14"/>
          <w:szCs w:val="14"/>
        </w:rPr>
        <w:t xml:space="preserve"> 8.14, 5 Isabella Alida Indrebø, Koll 8.14, 6 Una Haukanes, </w:t>
      </w:r>
      <w:proofErr w:type="spellStart"/>
      <w:r w:rsidR="006353A5">
        <w:rPr>
          <w:sz w:val="14"/>
          <w:szCs w:val="14"/>
        </w:rPr>
        <w:t>Gneist</w:t>
      </w:r>
      <w:proofErr w:type="spellEnd"/>
      <w:r w:rsidR="006353A5">
        <w:rPr>
          <w:sz w:val="14"/>
          <w:szCs w:val="14"/>
        </w:rPr>
        <w:t xml:space="preserve"> 8.19, 7 Guro </w:t>
      </w:r>
      <w:proofErr w:type="spellStart"/>
      <w:r w:rsidR="006353A5">
        <w:rPr>
          <w:sz w:val="14"/>
          <w:szCs w:val="14"/>
        </w:rPr>
        <w:t>Navelsaker</w:t>
      </w:r>
      <w:proofErr w:type="spellEnd"/>
      <w:r w:rsidR="006353A5">
        <w:rPr>
          <w:sz w:val="14"/>
          <w:szCs w:val="14"/>
        </w:rPr>
        <w:t xml:space="preserve"> Hjeltnes, Fyllingen 8.19, 8 Iselin Evensen, Sømna 8.20</w:t>
      </w:r>
    </w:p>
    <w:p w14:paraId="175B06C8" w14:textId="414DDE70" w:rsidR="00E80CFE" w:rsidRPr="00D11CE0" w:rsidRDefault="00E80CFE" w:rsidP="00E80CFE">
      <w:pPr>
        <w:pStyle w:val="Ingenmellomrom"/>
        <w:rPr>
          <w:sz w:val="14"/>
          <w:szCs w:val="14"/>
        </w:rPr>
      </w:pPr>
      <w:r w:rsidRPr="00D11CE0">
        <w:rPr>
          <w:b/>
          <w:sz w:val="14"/>
          <w:szCs w:val="14"/>
        </w:rPr>
        <w:t>Forsøk 1.</w:t>
      </w:r>
      <w:r w:rsidRPr="00D11CE0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11CE0">
        <w:rPr>
          <w:sz w:val="14"/>
          <w:szCs w:val="14"/>
        </w:rPr>
        <w:t xml:space="preserve">.) 1 </w:t>
      </w:r>
      <w:r w:rsidR="00647E5B">
        <w:rPr>
          <w:sz w:val="14"/>
          <w:szCs w:val="14"/>
        </w:rPr>
        <w:t xml:space="preserve">Amundsen 7.76, 2 Carlsen-Brown 8.29, 3 Gilje 8.38, 4 </w:t>
      </w:r>
      <w:proofErr w:type="spellStart"/>
      <w:r w:rsidR="00647E5B">
        <w:rPr>
          <w:sz w:val="14"/>
          <w:szCs w:val="14"/>
        </w:rPr>
        <w:t>Enilnila</w:t>
      </w:r>
      <w:proofErr w:type="spellEnd"/>
      <w:r w:rsidR="00647E5B">
        <w:rPr>
          <w:sz w:val="14"/>
          <w:szCs w:val="14"/>
        </w:rPr>
        <w:t xml:space="preserve"> </w:t>
      </w:r>
      <w:proofErr w:type="spellStart"/>
      <w:r w:rsidR="00647E5B">
        <w:rPr>
          <w:sz w:val="14"/>
          <w:szCs w:val="14"/>
        </w:rPr>
        <w:t>Chelliah</w:t>
      </w:r>
      <w:proofErr w:type="spellEnd"/>
      <w:r w:rsidR="00647E5B">
        <w:rPr>
          <w:sz w:val="14"/>
          <w:szCs w:val="14"/>
        </w:rPr>
        <w:t xml:space="preserve">, Groruddalen 8.43, 5 Angelina Min, Kristiansand 8.55, 6 Anne </w:t>
      </w:r>
      <w:proofErr w:type="spellStart"/>
      <w:r w:rsidR="00647E5B">
        <w:rPr>
          <w:sz w:val="14"/>
          <w:szCs w:val="14"/>
        </w:rPr>
        <w:t>Øi</w:t>
      </w:r>
      <w:proofErr w:type="spellEnd"/>
      <w:r w:rsidR="00647E5B">
        <w:rPr>
          <w:sz w:val="14"/>
          <w:szCs w:val="14"/>
        </w:rPr>
        <w:t xml:space="preserve"> Tharaldsen Danielsen, Fyllingen 8.57, 7 Sophia </w:t>
      </w:r>
      <w:proofErr w:type="spellStart"/>
      <w:r w:rsidR="00647E5B">
        <w:rPr>
          <w:sz w:val="14"/>
          <w:szCs w:val="14"/>
        </w:rPr>
        <w:t>Oliva</w:t>
      </w:r>
      <w:proofErr w:type="spellEnd"/>
      <w:r w:rsidR="00647E5B">
        <w:rPr>
          <w:sz w:val="14"/>
          <w:szCs w:val="14"/>
        </w:rPr>
        <w:t xml:space="preserve"> Borgen, Tyrving 8.69</w:t>
      </w:r>
      <w:r w:rsidRPr="00D11CE0">
        <w:rPr>
          <w:sz w:val="14"/>
          <w:szCs w:val="14"/>
        </w:rPr>
        <w:br/>
      </w:r>
      <w:r w:rsidRPr="00D11CE0">
        <w:rPr>
          <w:b/>
          <w:sz w:val="14"/>
          <w:szCs w:val="14"/>
        </w:rPr>
        <w:t>Forsøk 2.</w:t>
      </w:r>
      <w:r w:rsidRPr="00D11CE0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11CE0">
        <w:rPr>
          <w:sz w:val="14"/>
          <w:szCs w:val="14"/>
        </w:rPr>
        <w:t xml:space="preserve">.) 1 </w:t>
      </w:r>
      <w:r w:rsidR="00647E5B">
        <w:rPr>
          <w:sz w:val="14"/>
          <w:szCs w:val="14"/>
        </w:rPr>
        <w:t xml:space="preserve">Lauvstad 7.90, 2 Hjeltnes 8.13, 3 Indrebø 8.18, 4 Halle 8.22, 5 Julie Ekeland Ose, Søgne 8.31, 6 </w:t>
      </w:r>
      <w:proofErr w:type="spellStart"/>
      <w:r w:rsidR="00647E5B">
        <w:rPr>
          <w:sz w:val="14"/>
          <w:szCs w:val="14"/>
        </w:rPr>
        <w:t>Anouk</w:t>
      </w:r>
      <w:proofErr w:type="spellEnd"/>
      <w:r w:rsidR="00647E5B">
        <w:rPr>
          <w:sz w:val="14"/>
          <w:szCs w:val="14"/>
        </w:rPr>
        <w:t xml:space="preserve"> de Haas, </w:t>
      </w:r>
      <w:r w:rsidR="00910EC3">
        <w:rPr>
          <w:sz w:val="14"/>
          <w:szCs w:val="14"/>
        </w:rPr>
        <w:t>S</w:t>
      </w:r>
      <w:r w:rsidR="00647E5B">
        <w:rPr>
          <w:sz w:val="14"/>
          <w:szCs w:val="14"/>
        </w:rPr>
        <w:t xml:space="preserve">turla 8.53, 7 Kajsa Victoria Liene </w:t>
      </w:r>
      <w:proofErr w:type="spellStart"/>
      <w:r w:rsidR="00647E5B">
        <w:rPr>
          <w:sz w:val="14"/>
          <w:szCs w:val="14"/>
        </w:rPr>
        <w:t>Boorning</w:t>
      </w:r>
      <w:proofErr w:type="spellEnd"/>
      <w:r w:rsidR="00647E5B">
        <w:rPr>
          <w:sz w:val="14"/>
          <w:szCs w:val="14"/>
        </w:rPr>
        <w:t xml:space="preserve">, </w:t>
      </w:r>
      <w:proofErr w:type="spellStart"/>
      <w:r w:rsidR="00647E5B">
        <w:rPr>
          <w:sz w:val="14"/>
          <w:szCs w:val="14"/>
        </w:rPr>
        <w:t>Kristiansnd</w:t>
      </w:r>
      <w:proofErr w:type="spellEnd"/>
      <w:r w:rsidR="00647E5B">
        <w:rPr>
          <w:sz w:val="14"/>
          <w:szCs w:val="14"/>
        </w:rPr>
        <w:t xml:space="preserve"> 8.78</w:t>
      </w:r>
    </w:p>
    <w:p w14:paraId="74A5EFA0" w14:textId="6ADF1603" w:rsidR="00D11CE0" w:rsidRPr="00D11CE0" w:rsidRDefault="00D11CE0" w:rsidP="00D11CE0">
      <w:pPr>
        <w:pStyle w:val="Ingenmellomrom"/>
        <w:rPr>
          <w:sz w:val="14"/>
          <w:szCs w:val="14"/>
        </w:rPr>
      </w:pPr>
      <w:r w:rsidRPr="00D11CE0">
        <w:rPr>
          <w:b/>
          <w:sz w:val="14"/>
          <w:szCs w:val="14"/>
        </w:rPr>
        <w:t xml:space="preserve">Forsøk 3. </w:t>
      </w:r>
      <w:r w:rsidRPr="00D11CE0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11CE0">
        <w:rPr>
          <w:sz w:val="14"/>
          <w:szCs w:val="14"/>
        </w:rPr>
        <w:t xml:space="preserve">.) 1 </w:t>
      </w:r>
      <w:r w:rsidR="00647E5B">
        <w:rPr>
          <w:sz w:val="14"/>
          <w:szCs w:val="14"/>
        </w:rPr>
        <w:t xml:space="preserve">Aune 7.81, 2 Tharaldsen 7.81, 3 Rooth 7.93, 4 </w:t>
      </w:r>
      <w:proofErr w:type="spellStart"/>
      <w:r w:rsidR="00647E5B">
        <w:rPr>
          <w:sz w:val="14"/>
          <w:szCs w:val="14"/>
        </w:rPr>
        <w:t>Morud</w:t>
      </w:r>
      <w:proofErr w:type="spellEnd"/>
      <w:r w:rsidR="00647E5B">
        <w:rPr>
          <w:sz w:val="14"/>
          <w:szCs w:val="14"/>
        </w:rPr>
        <w:t xml:space="preserve"> 8.03, 5 Evensen 8.19</w:t>
      </w:r>
      <w:r w:rsidR="00A218CC">
        <w:rPr>
          <w:sz w:val="14"/>
          <w:szCs w:val="14"/>
        </w:rPr>
        <w:t xml:space="preserve">, 6 Hannah Emilie </w:t>
      </w:r>
      <w:proofErr w:type="spellStart"/>
      <w:r w:rsidR="00A218CC">
        <w:rPr>
          <w:sz w:val="14"/>
          <w:szCs w:val="14"/>
        </w:rPr>
        <w:t>Qvenild</w:t>
      </w:r>
      <w:proofErr w:type="spellEnd"/>
      <w:r w:rsidR="00A218CC">
        <w:rPr>
          <w:sz w:val="14"/>
          <w:szCs w:val="14"/>
        </w:rPr>
        <w:t xml:space="preserve"> Bergh, Tyrving 8.60, 7 Britney </w:t>
      </w:r>
      <w:proofErr w:type="spellStart"/>
      <w:r w:rsidR="00A218CC">
        <w:rPr>
          <w:sz w:val="14"/>
          <w:szCs w:val="14"/>
        </w:rPr>
        <w:t>Benert</w:t>
      </w:r>
      <w:proofErr w:type="spellEnd"/>
      <w:r w:rsidR="00A218CC">
        <w:rPr>
          <w:sz w:val="14"/>
          <w:szCs w:val="14"/>
        </w:rPr>
        <w:t>, Florø 8.60</w:t>
      </w:r>
    </w:p>
    <w:p w14:paraId="1A1FD2CB" w14:textId="76996E29" w:rsidR="00E80CFE" w:rsidRPr="00D11CE0" w:rsidRDefault="00E80CFE" w:rsidP="00E80CFE">
      <w:pPr>
        <w:pStyle w:val="Ingenmellomrom"/>
        <w:rPr>
          <w:sz w:val="14"/>
          <w:szCs w:val="14"/>
        </w:rPr>
      </w:pPr>
      <w:r w:rsidRPr="00D11CE0">
        <w:rPr>
          <w:b/>
          <w:sz w:val="14"/>
          <w:szCs w:val="14"/>
        </w:rPr>
        <w:t xml:space="preserve">Forsøk </w:t>
      </w:r>
      <w:r w:rsidR="00D11CE0">
        <w:rPr>
          <w:b/>
          <w:sz w:val="14"/>
          <w:szCs w:val="14"/>
        </w:rPr>
        <w:t>4</w:t>
      </w:r>
      <w:r w:rsidRPr="00D11CE0">
        <w:rPr>
          <w:b/>
          <w:sz w:val="14"/>
          <w:szCs w:val="14"/>
        </w:rPr>
        <w:t xml:space="preserve">. </w:t>
      </w:r>
      <w:r w:rsidRPr="00D11CE0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11CE0">
        <w:rPr>
          <w:sz w:val="14"/>
          <w:szCs w:val="14"/>
        </w:rPr>
        <w:t xml:space="preserve">.) 1 </w:t>
      </w:r>
      <w:proofErr w:type="spellStart"/>
      <w:r w:rsidR="00A218CC">
        <w:rPr>
          <w:sz w:val="14"/>
          <w:szCs w:val="14"/>
        </w:rPr>
        <w:t>Sørbo</w:t>
      </w:r>
      <w:proofErr w:type="spellEnd"/>
      <w:r w:rsidR="00A218CC">
        <w:rPr>
          <w:sz w:val="14"/>
          <w:szCs w:val="14"/>
        </w:rPr>
        <w:t xml:space="preserve"> 7.82, 2 Veen 7.93, 3 </w:t>
      </w:r>
      <w:proofErr w:type="spellStart"/>
      <w:r w:rsidR="00A218CC">
        <w:rPr>
          <w:sz w:val="14"/>
          <w:szCs w:val="14"/>
        </w:rPr>
        <w:t>Møkkelgård</w:t>
      </w:r>
      <w:proofErr w:type="spellEnd"/>
      <w:r w:rsidR="00A218CC">
        <w:rPr>
          <w:sz w:val="14"/>
          <w:szCs w:val="14"/>
        </w:rPr>
        <w:t xml:space="preserve"> 8.09, 4 Haukanes 8.20, 5 Clara </w:t>
      </w:r>
      <w:proofErr w:type="spellStart"/>
      <w:r w:rsidR="00A218CC">
        <w:rPr>
          <w:sz w:val="14"/>
          <w:szCs w:val="14"/>
        </w:rPr>
        <w:t>Luise</w:t>
      </w:r>
      <w:proofErr w:type="spellEnd"/>
      <w:r w:rsidR="00A218CC">
        <w:rPr>
          <w:sz w:val="14"/>
          <w:szCs w:val="14"/>
        </w:rPr>
        <w:t xml:space="preserve"> </w:t>
      </w:r>
      <w:proofErr w:type="spellStart"/>
      <w:r w:rsidR="00A218CC">
        <w:rPr>
          <w:sz w:val="14"/>
          <w:szCs w:val="14"/>
        </w:rPr>
        <w:t>Löser</w:t>
      </w:r>
      <w:proofErr w:type="spellEnd"/>
      <w:r w:rsidR="00A218CC">
        <w:rPr>
          <w:sz w:val="14"/>
          <w:szCs w:val="14"/>
        </w:rPr>
        <w:t xml:space="preserve">, Tyrving 8.40, 6 Mille Baastad Berg, Tyrving 8.49, 7 Vibeke </w:t>
      </w:r>
      <w:proofErr w:type="spellStart"/>
      <w:r w:rsidR="00A218CC">
        <w:rPr>
          <w:sz w:val="14"/>
          <w:szCs w:val="14"/>
        </w:rPr>
        <w:t>Ovidie</w:t>
      </w:r>
      <w:proofErr w:type="spellEnd"/>
      <w:r w:rsidR="00A218CC">
        <w:rPr>
          <w:sz w:val="14"/>
          <w:szCs w:val="14"/>
        </w:rPr>
        <w:t xml:space="preserve"> Gussiås, Skåla 8.53, 8 Mathea Emine Ekberg Bringedal, Søgne 8.61</w:t>
      </w:r>
    </w:p>
    <w:p w14:paraId="51E668B2" w14:textId="6B93F432" w:rsidR="00E80CFE" w:rsidRPr="008129B4" w:rsidRDefault="00E56A12" w:rsidP="00E80CFE">
      <w:pPr>
        <w:pStyle w:val="Ingenmellomrom"/>
        <w:shd w:val="clear" w:color="auto" w:fill="FBD4B4" w:themeFill="accent6" w:themeFillTint="66"/>
      </w:pPr>
      <w:r>
        <w:br w:type="column"/>
      </w:r>
      <w:r w:rsidR="00E80CFE" w:rsidRPr="008129B4">
        <w:t>Jenter 200 meter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473"/>
        <w:gridCol w:w="1262"/>
        <w:gridCol w:w="629"/>
      </w:tblGrid>
      <w:tr w:rsidR="00E80CFE" w:rsidRPr="008129B4" w14:paraId="67E3666D" w14:textId="77777777" w:rsidTr="00684957">
        <w:tc>
          <w:tcPr>
            <w:tcW w:w="383" w:type="dxa"/>
          </w:tcPr>
          <w:p w14:paraId="0F4B624A" w14:textId="77777777" w:rsidR="00E80CFE" w:rsidRPr="008129B4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73" w:type="dxa"/>
          </w:tcPr>
          <w:p w14:paraId="5A065A64" w14:textId="77777777" w:rsidR="00E80CFE" w:rsidRPr="008129B4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8129B4">
              <w:rPr>
                <w:sz w:val="14"/>
                <w:szCs w:val="14"/>
              </w:rPr>
              <w:t>Finale</w:t>
            </w:r>
          </w:p>
        </w:tc>
        <w:tc>
          <w:tcPr>
            <w:tcW w:w="1262" w:type="dxa"/>
          </w:tcPr>
          <w:p w14:paraId="40C6A04B" w14:textId="1280D5CA" w:rsidR="00E80CFE" w:rsidRPr="008129B4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29" w:type="dxa"/>
          </w:tcPr>
          <w:p w14:paraId="1F0041A7" w14:textId="77777777" w:rsidR="00E80CFE" w:rsidRPr="008129B4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8129B4" w14:paraId="50761F2C" w14:textId="77777777" w:rsidTr="00684957">
        <w:tc>
          <w:tcPr>
            <w:tcW w:w="383" w:type="dxa"/>
          </w:tcPr>
          <w:p w14:paraId="19DD5DBC" w14:textId="77777777" w:rsidR="00E80CFE" w:rsidRPr="008129B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8129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5C61AB9E" w14:textId="14F1AE35" w:rsidR="00E80CFE" w:rsidRPr="008129B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ura </w:t>
            </w:r>
            <w:proofErr w:type="spellStart"/>
            <w:r>
              <w:rPr>
                <w:b/>
                <w:sz w:val="18"/>
                <w:szCs w:val="18"/>
              </w:rPr>
              <w:t>Tietje</w:t>
            </w:r>
            <w:proofErr w:type="spellEnd"/>
            <w:r>
              <w:rPr>
                <w:b/>
                <w:sz w:val="18"/>
                <w:szCs w:val="18"/>
              </w:rPr>
              <w:t xml:space="preserve"> J. van der Veen</w:t>
            </w:r>
          </w:p>
        </w:tc>
        <w:tc>
          <w:tcPr>
            <w:tcW w:w="1262" w:type="dxa"/>
          </w:tcPr>
          <w:p w14:paraId="2A01C0B0" w14:textId="698D1B23" w:rsidR="00E80CFE" w:rsidRPr="008129B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gernes</w:t>
            </w:r>
          </w:p>
        </w:tc>
        <w:tc>
          <w:tcPr>
            <w:tcW w:w="629" w:type="dxa"/>
          </w:tcPr>
          <w:p w14:paraId="2049F62F" w14:textId="5B270376" w:rsidR="00E80CFE" w:rsidRPr="008129B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39</w:t>
            </w:r>
          </w:p>
        </w:tc>
      </w:tr>
      <w:tr w:rsidR="00E80CFE" w:rsidRPr="008129B4" w14:paraId="327D1544" w14:textId="77777777" w:rsidTr="00684957">
        <w:tc>
          <w:tcPr>
            <w:tcW w:w="383" w:type="dxa"/>
          </w:tcPr>
          <w:p w14:paraId="5E96BA5E" w14:textId="77777777" w:rsidR="00E80CFE" w:rsidRPr="008129B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8129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73" w:type="dxa"/>
          </w:tcPr>
          <w:p w14:paraId="57788AC1" w14:textId="1614F0B3" w:rsidR="00E80CFE" w:rsidRPr="008129B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a Aune</w:t>
            </w:r>
          </w:p>
        </w:tc>
        <w:tc>
          <w:tcPr>
            <w:tcW w:w="1262" w:type="dxa"/>
          </w:tcPr>
          <w:p w14:paraId="466FE973" w14:textId="36FC3728" w:rsidR="00E80CFE" w:rsidRPr="008129B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629" w:type="dxa"/>
          </w:tcPr>
          <w:p w14:paraId="4E5BCABA" w14:textId="0879D2F7" w:rsidR="00E80CFE" w:rsidRPr="008129B4" w:rsidRDefault="00EE73C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71</w:t>
            </w:r>
          </w:p>
        </w:tc>
      </w:tr>
      <w:tr w:rsidR="00E80CFE" w:rsidRPr="008129B4" w14:paraId="14EC02E3" w14:textId="77777777" w:rsidTr="00684957">
        <w:tc>
          <w:tcPr>
            <w:tcW w:w="383" w:type="dxa"/>
          </w:tcPr>
          <w:p w14:paraId="03A5A76D" w14:textId="77777777" w:rsidR="00E80CFE" w:rsidRPr="008129B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8129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0514AC49" w14:textId="7D3B591B" w:rsidR="00E80CFE" w:rsidRPr="008129B4" w:rsidRDefault="003822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Lauvstad</w:t>
            </w:r>
          </w:p>
        </w:tc>
        <w:tc>
          <w:tcPr>
            <w:tcW w:w="1262" w:type="dxa"/>
          </w:tcPr>
          <w:p w14:paraId="05221C07" w14:textId="080861EB" w:rsidR="00E80CFE" w:rsidRPr="008129B4" w:rsidRDefault="003822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629" w:type="dxa"/>
          </w:tcPr>
          <w:p w14:paraId="0899F22B" w14:textId="077766EC" w:rsidR="00E80CFE" w:rsidRPr="008129B4" w:rsidRDefault="00382294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2</w:t>
            </w:r>
          </w:p>
        </w:tc>
      </w:tr>
      <w:tr w:rsidR="00E80CFE" w:rsidRPr="008129B4" w14:paraId="19DDB167" w14:textId="77777777" w:rsidTr="00684957">
        <w:tc>
          <w:tcPr>
            <w:tcW w:w="383" w:type="dxa"/>
          </w:tcPr>
          <w:p w14:paraId="3D3778D6" w14:textId="77777777" w:rsidR="00E80CFE" w:rsidRPr="008129B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8129B4">
              <w:rPr>
                <w:sz w:val="18"/>
                <w:szCs w:val="18"/>
              </w:rPr>
              <w:t>4</w:t>
            </w:r>
          </w:p>
        </w:tc>
        <w:tc>
          <w:tcPr>
            <w:tcW w:w="2473" w:type="dxa"/>
          </w:tcPr>
          <w:p w14:paraId="14237054" w14:textId="6D772C7A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elin Evensen</w:t>
            </w:r>
          </w:p>
        </w:tc>
        <w:tc>
          <w:tcPr>
            <w:tcW w:w="1262" w:type="dxa"/>
          </w:tcPr>
          <w:p w14:paraId="2E98FE0A" w14:textId="25DB2353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mna</w:t>
            </w:r>
          </w:p>
        </w:tc>
        <w:tc>
          <w:tcPr>
            <w:tcW w:w="629" w:type="dxa"/>
          </w:tcPr>
          <w:p w14:paraId="3E568FF6" w14:textId="401CC83B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</w:tr>
      <w:tr w:rsidR="00E80CFE" w:rsidRPr="008129B4" w14:paraId="63F08B16" w14:textId="77777777" w:rsidTr="00684957">
        <w:tc>
          <w:tcPr>
            <w:tcW w:w="383" w:type="dxa"/>
          </w:tcPr>
          <w:p w14:paraId="68EB7882" w14:textId="77777777" w:rsidR="00E80CFE" w:rsidRPr="008129B4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8129B4">
              <w:rPr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2C7B06FE" w14:textId="36AE5FE3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 Tharaldsen</w:t>
            </w:r>
          </w:p>
        </w:tc>
        <w:tc>
          <w:tcPr>
            <w:tcW w:w="1262" w:type="dxa"/>
          </w:tcPr>
          <w:p w14:paraId="06C80A1B" w14:textId="294EC4AC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r</w:t>
            </w:r>
          </w:p>
        </w:tc>
        <w:tc>
          <w:tcPr>
            <w:tcW w:w="629" w:type="dxa"/>
          </w:tcPr>
          <w:p w14:paraId="43385A64" w14:textId="350C958E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</w:t>
            </w:r>
          </w:p>
        </w:tc>
      </w:tr>
      <w:tr w:rsidR="00E80CFE" w:rsidRPr="008129B4" w14:paraId="06D7CA51" w14:textId="77777777" w:rsidTr="00684957">
        <w:tc>
          <w:tcPr>
            <w:tcW w:w="383" w:type="dxa"/>
          </w:tcPr>
          <w:p w14:paraId="1E14C640" w14:textId="3ED24B58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73" w:type="dxa"/>
          </w:tcPr>
          <w:p w14:paraId="1E065760" w14:textId="0904F92F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es Elisabeth </w:t>
            </w:r>
            <w:proofErr w:type="spellStart"/>
            <w:r>
              <w:rPr>
                <w:sz w:val="18"/>
                <w:szCs w:val="18"/>
              </w:rPr>
              <w:t>Morud</w:t>
            </w:r>
            <w:proofErr w:type="spellEnd"/>
          </w:p>
        </w:tc>
        <w:tc>
          <w:tcPr>
            <w:tcW w:w="1262" w:type="dxa"/>
          </w:tcPr>
          <w:p w14:paraId="7452B458" w14:textId="64E971D9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629" w:type="dxa"/>
          </w:tcPr>
          <w:p w14:paraId="23DD9632" w14:textId="0DB5CD51" w:rsidR="00E80CFE" w:rsidRPr="008129B4" w:rsidRDefault="00382294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</w:tr>
    </w:tbl>
    <w:p w14:paraId="1F794A36" w14:textId="673026E2" w:rsidR="00E80CFE" w:rsidRPr="00410CBF" w:rsidRDefault="00E80CFE" w:rsidP="00E80CFE">
      <w:pPr>
        <w:pStyle w:val="Ingenmellomrom"/>
        <w:rPr>
          <w:sz w:val="14"/>
          <w:szCs w:val="14"/>
        </w:rPr>
      </w:pPr>
      <w:r w:rsidRPr="008129B4">
        <w:rPr>
          <w:b/>
          <w:sz w:val="14"/>
          <w:szCs w:val="14"/>
        </w:rPr>
        <w:t>Forsøk 1.</w:t>
      </w:r>
      <w:r w:rsidRPr="008129B4">
        <w:rPr>
          <w:sz w:val="14"/>
          <w:szCs w:val="14"/>
        </w:rPr>
        <w:t xml:space="preserve"> </w:t>
      </w:r>
      <w:r w:rsidRPr="00410CB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0CBF">
        <w:rPr>
          <w:sz w:val="14"/>
          <w:szCs w:val="14"/>
        </w:rPr>
        <w:t xml:space="preserve">.) 1 </w:t>
      </w:r>
      <w:r w:rsidR="00382294">
        <w:rPr>
          <w:sz w:val="14"/>
          <w:szCs w:val="14"/>
        </w:rPr>
        <w:t xml:space="preserve">Tharaldsen 25.68, 2 Kaja Carlsen-Brown, Tyrving 26.11, 3 Vibeke </w:t>
      </w:r>
      <w:proofErr w:type="spellStart"/>
      <w:r w:rsidR="00382294">
        <w:rPr>
          <w:sz w:val="14"/>
          <w:szCs w:val="14"/>
        </w:rPr>
        <w:t>Ovidie</w:t>
      </w:r>
      <w:proofErr w:type="spellEnd"/>
      <w:r w:rsidR="00382294">
        <w:rPr>
          <w:sz w:val="14"/>
          <w:szCs w:val="14"/>
        </w:rPr>
        <w:t xml:space="preserve"> Gussiås, Skåla 27.89, 4 Linn Andrea Svensson </w:t>
      </w:r>
      <w:proofErr w:type="spellStart"/>
      <w:r w:rsidR="00382294">
        <w:rPr>
          <w:sz w:val="14"/>
          <w:szCs w:val="14"/>
        </w:rPr>
        <w:t>Lindevik</w:t>
      </w:r>
      <w:proofErr w:type="spellEnd"/>
      <w:r w:rsidR="00382294">
        <w:rPr>
          <w:sz w:val="14"/>
          <w:szCs w:val="14"/>
        </w:rPr>
        <w:t>, Kristiansand 28.39, 5 Mathea Emine Ekberg Bringedal, Søgne 28.58</w:t>
      </w:r>
      <w:r w:rsidRPr="00410CBF">
        <w:rPr>
          <w:sz w:val="14"/>
          <w:szCs w:val="14"/>
        </w:rPr>
        <w:br/>
      </w:r>
      <w:r w:rsidRPr="00410CBF">
        <w:rPr>
          <w:b/>
          <w:sz w:val="14"/>
          <w:szCs w:val="14"/>
        </w:rPr>
        <w:t>Forsøk 2.</w:t>
      </w:r>
      <w:r w:rsidRPr="00410CBF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0CBF">
        <w:rPr>
          <w:sz w:val="14"/>
          <w:szCs w:val="14"/>
        </w:rPr>
        <w:t xml:space="preserve">.) 1 </w:t>
      </w:r>
      <w:r w:rsidR="00382294">
        <w:rPr>
          <w:sz w:val="14"/>
          <w:szCs w:val="14"/>
        </w:rPr>
        <w:t xml:space="preserve">Lauvstad 25.02, 2 Sanna Johnsen </w:t>
      </w:r>
      <w:proofErr w:type="spellStart"/>
      <w:r w:rsidR="00382294">
        <w:rPr>
          <w:sz w:val="14"/>
          <w:szCs w:val="14"/>
        </w:rPr>
        <w:t>Møkkelgård</w:t>
      </w:r>
      <w:proofErr w:type="spellEnd"/>
      <w:r w:rsidR="00382294">
        <w:rPr>
          <w:sz w:val="14"/>
          <w:szCs w:val="14"/>
        </w:rPr>
        <w:t>, Ranheim 26.45, 3 Nora Berg Fiske, Strindheim 27.11, 4 Mille Baastad Berg, Tyrving 27.29</w:t>
      </w:r>
    </w:p>
    <w:p w14:paraId="0A07D6E7" w14:textId="7BDAC7E0" w:rsidR="008129B4" w:rsidRPr="008129B4" w:rsidRDefault="008129B4" w:rsidP="008129B4">
      <w:pPr>
        <w:pStyle w:val="Ingenmellomrom"/>
        <w:rPr>
          <w:sz w:val="14"/>
          <w:szCs w:val="14"/>
        </w:rPr>
      </w:pPr>
      <w:r w:rsidRPr="00410CBF">
        <w:rPr>
          <w:b/>
          <w:sz w:val="14"/>
          <w:szCs w:val="14"/>
        </w:rPr>
        <w:t xml:space="preserve">Forsøk 3. </w:t>
      </w:r>
      <w:r w:rsidRPr="008129B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8129B4">
        <w:rPr>
          <w:sz w:val="14"/>
          <w:szCs w:val="14"/>
        </w:rPr>
        <w:t xml:space="preserve">.) 1 </w:t>
      </w:r>
      <w:r w:rsidR="00382294">
        <w:rPr>
          <w:sz w:val="14"/>
          <w:szCs w:val="14"/>
        </w:rPr>
        <w:t xml:space="preserve">Veen 24.77, 2 </w:t>
      </w:r>
      <w:proofErr w:type="spellStart"/>
      <w:r w:rsidR="00382294">
        <w:rPr>
          <w:sz w:val="14"/>
          <w:szCs w:val="14"/>
        </w:rPr>
        <w:t>Morud</w:t>
      </w:r>
      <w:proofErr w:type="spellEnd"/>
      <w:r w:rsidR="00382294">
        <w:rPr>
          <w:sz w:val="14"/>
          <w:szCs w:val="14"/>
        </w:rPr>
        <w:t xml:space="preserve"> 25.65, 3 </w:t>
      </w:r>
      <w:proofErr w:type="spellStart"/>
      <w:r w:rsidR="00382294">
        <w:rPr>
          <w:sz w:val="14"/>
          <w:szCs w:val="14"/>
        </w:rPr>
        <w:t>Elilnila</w:t>
      </w:r>
      <w:proofErr w:type="spellEnd"/>
      <w:r w:rsidR="00382294">
        <w:rPr>
          <w:sz w:val="14"/>
          <w:szCs w:val="14"/>
        </w:rPr>
        <w:t xml:space="preserve"> </w:t>
      </w:r>
      <w:proofErr w:type="spellStart"/>
      <w:r w:rsidR="00382294">
        <w:rPr>
          <w:sz w:val="14"/>
          <w:szCs w:val="14"/>
        </w:rPr>
        <w:t>Chelliah</w:t>
      </w:r>
      <w:proofErr w:type="spellEnd"/>
      <w:r w:rsidR="00382294">
        <w:rPr>
          <w:sz w:val="14"/>
          <w:szCs w:val="14"/>
        </w:rPr>
        <w:t xml:space="preserve">, Groruddalen 26.92, 4 Kaia Morland, </w:t>
      </w:r>
      <w:proofErr w:type="spellStart"/>
      <w:r w:rsidR="00382294">
        <w:rPr>
          <w:sz w:val="14"/>
          <w:szCs w:val="14"/>
        </w:rPr>
        <w:t>Sørild</w:t>
      </w:r>
      <w:proofErr w:type="spellEnd"/>
      <w:r w:rsidR="00382294">
        <w:rPr>
          <w:sz w:val="14"/>
          <w:szCs w:val="14"/>
        </w:rPr>
        <w:t xml:space="preserve"> 27.71</w:t>
      </w:r>
    </w:p>
    <w:p w14:paraId="0B20C9B8" w14:textId="2FACE1FE" w:rsidR="00E80CFE" w:rsidRPr="008129B4" w:rsidRDefault="00E80CFE" w:rsidP="00E80CFE">
      <w:pPr>
        <w:pStyle w:val="Ingenmellomrom"/>
        <w:rPr>
          <w:sz w:val="14"/>
          <w:szCs w:val="14"/>
        </w:rPr>
      </w:pPr>
      <w:r w:rsidRPr="008129B4">
        <w:rPr>
          <w:b/>
          <w:sz w:val="14"/>
          <w:szCs w:val="14"/>
        </w:rPr>
        <w:t xml:space="preserve">Forsøk </w:t>
      </w:r>
      <w:r w:rsidR="008129B4">
        <w:rPr>
          <w:b/>
          <w:sz w:val="14"/>
          <w:szCs w:val="14"/>
        </w:rPr>
        <w:t>4</w:t>
      </w:r>
      <w:r w:rsidRPr="008129B4">
        <w:rPr>
          <w:b/>
          <w:sz w:val="14"/>
          <w:szCs w:val="14"/>
        </w:rPr>
        <w:t xml:space="preserve">. </w:t>
      </w:r>
      <w:r w:rsidRPr="008129B4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8129B4">
        <w:rPr>
          <w:sz w:val="14"/>
          <w:szCs w:val="14"/>
        </w:rPr>
        <w:t xml:space="preserve">.) 1 </w:t>
      </w:r>
      <w:r w:rsidR="00382294">
        <w:rPr>
          <w:sz w:val="14"/>
          <w:szCs w:val="14"/>
        </w:rPr>
        <w:t xml:space="preserve">Aune 24.93, 2 Evensen 25.52, 3 Una Haukanes, </w:t>
      </w:r>
      <w:proofErr w:type="spellStart"/>
      <w:r w:rsidR="00382294">
        <w:rPr>
          <w:sz w:val="14"/>
          <w:szCs w:val="14"/>
        </w:rPr>
        <w:t>Gneist</w:t>
      </w:r>
      <w:proofErr w:type="spellEnd"/>
      <w:r w:rsidR="00382294">
        <w:rPr>
          <w:sz w:val="14"/>
          <w:szCs w:val="14"/>
        </w:rPr>
        <w:t xml:space="preserve"> 26.92, 4 </w:t>
      </w:r>
      <w:r w:rsidR="00295303">
        <w:rPr>
          <w:sz w:val="14"/>
          <w:szCs w:val="14"/>
        </w:rPr>
        <w:t>Julie Ekeland Ose, Søgne 27.45</w:t>
      </w:r>
    </w:p>
    <w:p w14:paraId="03E751FE" w14:textId="77777777" w:rsidR="00E80CFE" w:rsidRPr="00C30FD4" w:rsidRDefault="00E80CFE" w:rsidP="00E80CFE">
      <w:pPr>
        <w:pStyle w:val="Ingenmellomrom"/>
        <w:shd w:val="clear" w:color="auto" w:fill="FBD4B4" w:themeFill="accent6" w:themeFillTint="66"/>
      </w:pPr>
      <w:r w:rsidRPr="00C30FD4">
        <w:t>Jenter 400 meter J18/19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115"/>
        <w:gridCol w:w="1232"/>
        <w:gridCol w:w="654"/>
      </w:tblGrid>
      <w:tr w:rsidR="00E80CFE" w:rsidRPr="00C30FD4" w14:paraId="3E6CD113" w14:textId="77777777" w:rsidTr="00AE2849">
        <w:tc>
          <w:tcPr>
            <w:tcW w:w="425" w:type="dxa"/>
          </w:tcPr>
          <w:p w14:paraId="5C412EF3" w14:textId="77777777" w:rsidR="00E80CFE" w:rsidRPr="00C30FD4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</w:tcPr>
          <w:p w14:paraId="4BB30A86" w14:textId="77777777" w:rsidR="00E80CFE" w:rsidRPr="00C30FD4" w:rsidRDefault="00E80CFE" w:rsidP="00855F31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 w:rsidRPr="00C30FD4">
              <w:rPr>
                <w:b/>
                <w:sz w:val="14"/>
                <w:szCs w:val="14"/>
              </w:rPr>
              <w:t>Heat</w:t>
            </w:r>
          </w:p>
        </w:tc>
        <w:tc>
          <w:tcPr>
            <w:tcW w:w="2115" w:type="dxa"/>
            <w:tcBorders>
              <w:left w:val="nil"/>
            </w:tcBorders>
          </w:tcPr>
          <w:p w14:paraId="2EA7A640" w14:textId="77777777" w:rsidR="00E80CFE" w:rsidRPr="00C30FD4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C30FD4">
              <w:rPr>
                <w:sz w:val="14"/>
                <w:szCs w:val="14"/>
              </w:rPr>
              <w:t>Tid avgjørende</w:t>
            </w:r>
          </w:p>
        </w:tc>
        <w:tc>
          <w:tcPr>
            <w:tcW w:w="1232" w:type="dxa"/>
          </w:tcPr>
          <w:p w14:paraId="70A1AA7B" w14:textId="243C9AB8" w:rsidR="00E80CFE" w:rsidRPr="00C30FD4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54" w:type="dxa"/>
          </w:tcPr>
          <w:p w14:paraId="05162A99" w14:textId="77777777" w:rsidR="00E80CFE" w:rsidRPr="00C30FD4" w:rsidRDefault="00E80CFE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AE2849" w:rsidRPr="00C30FD4" w14:paraId="10EFB856" w14:textId="77777777" w:rsidTr="00AE2849">
        <w:tc>
          <w:tcPr>
            <w:tcW w:w="425" w:type="dxa"/>
          </w:tcPr>
          <w:p w14:paraId="0E66396A" w14:textId="77777777" w:rsidR="00AE2849" w:rsidRPr="00C30FD4" w:rsidRDefault="00AE2849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14:paraId="02B54777" w14:textId="58A0F8E4" w:rsidR="00AE2849" w:rsidRPr="00C30FD4" w:rsidRDefault="00AE2849" w:rsidP="00855F31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left w:val="nil"/>
            </w:tcBorders>
          </w:tcPr>
          <w:p w14:paraId="61AEBB59" w14:textId="327932D9" w:rsidR="00AE2849" w:rsidRPr="00C30FD4" w:rsidRDefault="00AE2849" w:rsidP="00855F31">
            <w:pPr>
              <w:pStyle w:val="Ingenmellomrom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15" w:type="dxa"/>
            <w:tcBorders>
              <w:left w:val="nil"/>
            </w:tcBorders>
          </w:tcPr>
          <w:p w14:paraId="7F835D4B" w14:textId="7237CC8A" w:rsidR="00AE2849" w:rsidRPr="00C30FD4" w:rsidRDefault="00AE2849" w:rsidP="00855F3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1232" w:type="dxa"/>
          </w:tcPr>
          <w:p w14:paraId="6D9F07DF" w14:textId="77777777" w:rsidR="00AE2849" w:rsidRDefault="00AE2849" w:rsidP="00855F3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654" w:type="dxa"/>
          </w:tcPr>
          <w:p w14:paraId="08FDF013" w14:textId="77777777" w:rsidR="00AE2849" w:rsidRPr="00C30FD4" w:rsidRDefault="00AE2849" w:rsidP="00855F31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AE2849" w:rsidRPr="00C30FD4" w14:paraId="26F31A3F" w14:textId="77777777" w:rsidTr="00AE2849">
        <w:tc>
          <w:tcPr>
            <w:tcW w:w="425" w:type="dxa"/>
          </w:tcPr>
          <w:p w14:paraId="4457D880" w14:textId="77777777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30F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6043D376" w14:textId="7CA98876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128CEAA" w14:textId="66F9150A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left w:val="nil"/>
            </w:tcBorders>
          </w:tcPr>
          <w:p w14:paraId="251432B5" w14:textId="747A2125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n Bakke Amundsen</w:t>
            </w:r>
          </w:p>
        </w:tc>
        <w:tc>
          <w:tcPr>
            <w:tcW w:w="1232" w:type="dxa"/>
          </w:tcPr>
          <w:p w14:paraId="12E9FF41" w14:textId="51D5C7A7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elven</w:t>
            </w:r>
          </w:p>
        </w:tc>
        <w:tc>
          <w:tcPr>
            <w:tcW w:w="654" w:type="dxa"/>
          </w:tcPr>
          <w:p w14:paraId="35F22E9D" w14:textId="55F9D013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98</w:t>
            </w:r>
          </w:p>
        </w:tc>
      </w:tr>
      <w:tr w:rsidR="00AE2849" w:rsidRPr="00C30FD4" w14:paraId="11B19353" w14:textId="77777777" w:rsidTr="00AE2849">
        <w:tc>
          <w:tcPr>
            <w:tcW w:w="425" w:type="dxa"/>
          </w:tcPr>
          <w:p w14:paraId="5742BB3A" w14:textId="77777777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30F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71D5C719" w14:textId="775704F6" w:rsidR="00AE2849" w:rsidRPr="00C30FD4" w:rsidRDefault="00AE2849" w:rsidP="00855F31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456A178" w14:textId="6BB04BF5" w:rsidR="00AE2849" w:rsidRPr="00C30FD4" w:rsidRDefault="00AE2849" w:rsidP="00855F31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left w:val="nil"/>
            </w:tcBorders>
          </w:tcPr>
          <w:p w14:paraId="3143F72E" w14:textId="75989482" w:rsidR="00AE2849" w:rsidRPr="00C30FD4" w:rsidRDefault="00AE2849" w:rsidP="00855F31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a Haugen</w:t>
            </w:r>
          </w:p>
        </w:tc>
        <w:tc>
          <w:tcPr>
            <w:tcW w:w="1232" w:type="dxa"/>
          </w:tcPr>
          <w:p w14:paraId="176E652C" w14:textId="584E1C81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654" w:type="dxa"/>
          </w:tcPr>
          <w:p w14:paraId="012C0B13" w14:textId="3C2072E5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05</w:t>
            </w:r>
          </w:p>
        </w:tc>
      </w:tr>
      <w:tr w:rsidR="00AE2849" w:rsidRPr="00C30FD4" w14:paraId="5222AF09" w14:textId="77777777" w:rsidTr="00AE2849">
        <w:tc>
          <w:tcPr>
            <w:tcW w:w="425" w:type="dxa"/>
          </w:tcPr>
          <w:p w14:paraId="646D8C33" w14:textId="77777777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30F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2FCE2E2D" w14:textId="51424870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D1D86A0" w14:textId="43E488E4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left w:val="nil"/>
            </w:tcBorders>
          </w:tcPr>
          <w:p w14:paraId="13CE3B28" w14:textId="7B299451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a Berg Fiske</w:t>
            </w:r>
          </w:p>
        </w:tc>
        <w:tc>
          <w:tcPr>
            <w:tcW w:w="1232" w:type="dxa"/>
          </w:tcPr>
          <w:p w14:paraId="69C039F5" w14:textId="7F4B4C3D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indheim</w:t>
            </w:r>
          </w:p>
        </w:tc>
        <w:tc>
          <w:tcPr>
            <w:tcW w:w="654" w:type="dxa"/>
          </w:tcPr>
          <w:p w14:paraId="0E7C5056" w14:textId="686BE13A" w:rsidR="00AE2849" w:rsidRPr="00C30FD4" w:rsidRDefault="00AE2849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7</w:t>
            </w:r>
          </w:p>
        </w:tc>
      </w:tr>
      <w:tr w:rsidR="00AE2849" w:rsidRPr="00C30FD4" w14:paraId="0496509F" w14:textId="77777777" w:rsidTr="00AE2849">
        <w:tc>
          <w:tcPr>
            <w:tcW w:w="425" w:type="dxa"/>
          </w:tcPr>
          <w:p w14:paraId="17A1C42A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 w:rsidRPr="00C30FD4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AD903B3" w14:textId="0DAC570C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nil"/>
            </w:tcBorders>
          </w:tcPr>
          <w:p w14:paraId="5E1EB644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nil"/>
            </w:tcBorders>
          </w:tcPr>
          <w:p w14:paraId="726FD4DF" w14:textId="4737D158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iln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elliah</w:t>
            </w:r>
            <w:proofErr w:type="spellEnd"/>
          </w:p>
        </w:tc>
        <w:tc>
          <w:tcPr>
            <w:tcW w:w="1232" w:type="dxa"/>
          </w:tcPr>
          <w:p w14:paraId="4746701D" w14:textId="22F351BE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ruddalen</w:t>
            </w:r>
          </w:p>
        </w:tc>
        <w:tc>
          <w:tcPr>
            <w:tcW w:w="654" w:type="dxa"/>
          </w:tcPr>
          <w:p w14:paraId="7447E12C" w14:textId="2E3CB2B9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7</w:t>
            </w:r>
          </w:p>
        </w:tc>
      </w:tr>
      <w:tr w:rsidR="00AE2849" w:rsidRPr="00C30FD4" w14:paraId="79FC4657" w14:textId="77777777" w:rsidTr="00AE2849">
        <w:tc>
          <w:tcPr>
            <w:tcW w:w="425" w:type="dxa"/>
          </w:tcPr>
          <w:p w14:paraId="159F8C27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 w:rsidRPr="00C30FD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69981CF3" w14:textId="69A11DCC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nil"/>
            </w:tcBorders>
          </w:tcPr>
          <w:p w14:paraId="65A74B3B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nil"/>
            </w:tcBorders>
          </w:tcPr>
          <w:p w14:paraId="0B9B79C9" w14:textId="740BF7FA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 Baastad Berg</w:t>
            </w:r>
          </w:p>
        </w:tc>
        <w:tc>
          <w:tcPr>
            <w:tcW w:w="1232" w:type="dxa"/>
          </w:tcPr>
          <w:p w14:paraId="669BCFE3" w14:textId="4E5AB592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54" w:type="dxa"/>
          </w:tcPr>
          <w:p w14:paraId="02831654" w14:textId="60F90955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4</w:t>
            </w:r>
          </w:p>
        </w:tc>
      </w:tr>
      <w:tr w:rsidR="00AE2849" w:rsidRPr="00C30FD4" w14:paraId="0A891A1F" w14:textId="77777777" w:rsidTr="00AE2849">
        <w:tc>
          <w:tcPr>
            <w:tcW w:w="425" w:type="dxa"/>
          </w:tcPr>
          <w:p w14:paraId="5E236FCB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 w:rsidRPr="00C30FD4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9998745" w14:textId="4CE7DFEA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nil"/>
            </w:tcBorders>
          </w:tcPr>
          <w:p w14:paraId="0A4DF67B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nil"/>
            </w:tcBorders>
          </w:tcPr>
          <w:p w14:paraId="21E72B46" w14:textId="0F365F45" w:rsidR="00AE2849" w:rsidRPr="00C30FD4" w:rsidRDefault="00AE2849" w:rsidP="00DB5B2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a Morland</w:t>
            </w:r>
          </w:p>
        </w:tc>
        <w:tc>
          <w:tcPr>
            <w:tcW w:w="1232" w:type="dxa"/>
          </w:tcPr>
          <w:p w14:paraId="3C73E1AA" w14:textId="680DFA4D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654" w:type="dxa"/>
          </w:tcPr>
          <w:p w14:paraId="44A50A4E" w14:textId="2058BE23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8</w:t>
            </w:r>
          </w:p>
        </w:tc>
      </w:tr>
      <w:tr w:rsidR="00AE2849" w:rsidRPr="00C30FD4" w14:paraId="2D90FCA2" w14:textId="77777777" w:rsidTr="00AE2849">
        <w:tc>
          <w:tcPr>
            <w:tcW w:w="425" w:type="dxa"/>
          </w:tcPr>
          <w:p w14:paraId="48BBCB30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 w:rsidRPr="00C30FD4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1F9DBF9D" w14:textId="685DB811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730D60C" w14:textId="07830B73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left w:val="nil"/>
            </w:tcBorders>
          </w:tcPr>
          <w:p w14:paraId="01CCBA83" w14:textId="1239AAFA" w:rsidR="00AE2849" w:rsidRPr="00C30FD4" w:rsidRDefault="00AE2849" w:rsidP="0061304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n A. Svensson </w:t>
            </w:r>
            <w:proofErr w:type="spellStart"/>
            <w:r>
              <w:rPr>
                <w:sz w:val="18"/>
                <w:szCs w:val="18"/>
              </w:rPr>
              <w:t>Lindevik</w:t>
            </w:r>
            <w:proofErr w:type="spellEnd"/>
          </w:p>
        </w:tc>
        <w:tc>
          <w:tcPr>
            <w:tcW w:w="1232" w:type="dxa"/>
          </w:tcPr>
          <w:p w14:paraId="261BEA37" w14:textId="3465260A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sand</w:t>
            </w:r>
          </w:p>
        </w:tc>
        <w:tc>
          <w:tcPr>
            <w:tcW w:w="654" w:type="dxa"/>
          </w:tcPr>
          <w:p w14:paraId="17F5036C" w14:textId="68F816D4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2</w:t>
            </w:r>
          </w:p>
        </w:tc>
      </w:tr>
      <w:tr w:rsidR="00AE2849" w:rsidRPr="00C30FD4" w14:paraId="44472B56" w14:textId="77777777" w:rsidTr="00AE2849">
        <w:tc>
          <w:tcPr>
            <w:tcW w:w="425" w:type="dxa"/>
          </w:tcPr>
          <w:p w14:paraId="2E38A7BF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 w:rsidRPr="00C30FD4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6BA8410" w14:textId="1090B07D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14:paraId="7EE98988" w14:textId="77777777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nil"/>
            </w:tcBorders>
          </w:tcPr>
          <w:p w14:paraId="4C6935AD" w14:textId="41E99AA4" w:rsidR="00AE2849" w:rsidRPr="00C30FD4" w:rsidRDefault="00AE2849" w:rsidP="0061304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beke </w:t>
            </w:r>
            <w:proofErr w:type="spellStart"/>
            <w:r>
              <w:rPr>
                <w:sz w:val="18"/>
                <w:szCs w:val="18"/>
              </w:rPr>
              <w:t>Ovidie</w:t>
            </w:r>
            <w:proofErr w:type="spellEnd"/>
            <w:r>
              <w:rPr>
                <w:sz w:val="18"/>
                <w:szCs w:val="18"/>
              </w:rPr>
              <w:t xml:space="preserve"> Gussiås</w:t>
            </w:r>
          </w:p>
        </w:tc>
        <w:tc>
          <w:tcPr>
            <w:tcW w:w="1232" w:type="dxa"/>
          </w:tcPr>
          <w:p w14:paraId="7B3CFBD8" w14:textId="5BFE6E80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åla</w:t>
            </w:r>
          </w:p>
        </w:tc>
        <w:tc>
          <w:tcPr>
            <w:tcW w:w="654" w:type="dxa"/>
          </w:tcPr>
          <w:p w14:paraId="6D96910A" w14:textId="1D566B5F" w:rsidR="00AE2849" w:rsidRPr="00C30FD4" w:rsidRDefault="00AE2849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5</w:t>
            </w:r>
          </w:p>
        </w:tc>
      </w:tr>
      <w:tr w:rsidR="00AE2849" w:rsidRPr="00C30FD4" w14:paraId="737137B6" w14:textId="77777777" w:rsidTr="00AE2849">
        <w:tc>
          <w:tcPr>
            <w:tcW w:w="425" w:type="dxa"/>
          </w:tcPr>
          <w:p w14:paraId="79566213" w14:textId="77777777" w:rsidR="00AE2849" w:rsidRPr="00C30FD4" w:rsidRDefault="00AE2849" w:rsidP="00855F31">
            <w:pPr>
              <w:pStyle w:val="Ingenmellomrom"/>
              <w:rPr>
                <w:sz w:val="14"/>
                <w:szCs w:val="14"/>
              </w:rPr>
            </w:pPr>
            <w:r w:rsidRPr="00C30FD4">
              <w:rPr>
                <w:sz w:val="14"/>
                <w:szCs w:val="14"/>
              </w:rPr>
              <w:t>9</w:t>
            </w:r>
          </w:p>
        </w:tc>
        <w:tc>
          <w:tcPr>
            <w:tcW w:w="284" w:type="dxa"/>
          </w:tcPr>
          <w:p w14:paraId="6F4A71C3" w14:textId="1761E35F" w:rsidR="00AE2849" w:rsidRPr="00C30FD4" w:rsidRDefault="00AE2849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left w:val="nil"/>
            </w:tcBorders>
          </w:tcPr>
          <w:p w14:paraId="5DDA8CD9" w14:textId="3AA3DF54" w:rsidR="00AE2849" w:rsidRPr="00C30FD4" w:rsidRDefault="00AE2849" w:rsidP="00855F3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115" w:type="dxa"/>
            <w:tcBorders>
              <w:left w:val="nil"/>
            </w:tcBorders>
          </w:tcPr>
          <w:p w14:paraId="15FB3FFA" w14:textId="40E07BF9" w:rsidR="00AE2849" w:rsidRPr="00C30FD4" w:rsidRDefault="00AE2849" w:rsidP="0061304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ilde </w:t>
            </w:r>
            <w:proofErr w:type="spellStart"/>
            <w:r>
              <w:rPr>
                <w:sz w:val="14"/>
                <w:szCs w:val="14"/>
              </w:rPr>
              <w:t>Terjesdatte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ulvik</w:t>
            </w:r>
            <w:proofErr w:type="spellEnd"/>
          </w:p>
        </w:tc>
        <w:tc>
          <w:tcPr>
            <w:tcW w:w="1232" w:type="dxa"/>
          </w:tcPr>
          <w:p w14:paraId="62D22738" w14:textId="6FBBB7C6" w:rsidR="00AE2849" w:rsidRPr="00C30FD4" w:rsidRDefault="00AE2849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vik Turn</w:t>
            </w:r>
          </w:p>
        </w:tc>
        <w:tc>
          <w:tcPr>
            <w:tcW w:w="654" w:type="dxa"/>
          </w:tcPr>
          <w:p w14:paraId="33378189" w14:textId="3BAFDE57" w:rsidR="00AE2849" w:rsidRPr="00C30FD4" w:rsidRDefault="00AE2849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49</w:t>
            </w:r>
          </w:p>
        </w:tc>
      </w:tr>
    </w:tbl>
    <w:p w14:paraId="5973443E" w14:textId="77777777" w:rsidR="00D1349E" w:rsidRPr="00A741E0" w:rsidRDefault="00E80CFE" w:rsidP="00E80CFE">
      <w:pPr>
        <w:pStyle w:val="Ingenmellomrom"/>
        <w:shd w:val="clear" w:color="auto" w:fill="FBD4B4" w:themeFill="accent6" w:themeFillTint="66"/>
      </w:pPr>
      <w:r w:rsidRPr="00A741E0">
        <w:t>Jenter 800 meter J18/19</w:t>
      </w:r>
    </w:p>
    <w:tbl>
      <w:tblPr>
        <w:tblStyle w:val="Tabellrutenett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627"/>
        <w:gridCol w:w="845"/>
        <w:gridCol w:w="343"/>
        <w:gridCol w:w="512"/>
        <w:gridCol w:w="258"/>
      </w:tblGrid>
      <w:tr w:rsidR="006239C7" w:rsidRPr="00A741E0" w14:paraId="1D998603" w14:textId="77777777" w:rsidTr="00C32C28">
        <w:trPr>
          <w:gridAfter w:val="1"/>
          <w:wAfter w:w="258" w:type="dxa"/>
        </w:trPr>
        <w:tc>
          <w:tcPr>
            <w:tcW w:w="409" w:type="dxa"/>
          </w:tcPr>
          <w:p w14:paraId="360DD391" w14:textId="77777777" w:rsidR="006239C7" w:rsidRPr="00A741E0" w:rsidRDefault="006239C7" w:rsidP="00BA4F1E">
            <w:pPr>
              <w:rPr>
                <w:sz w:val="14"/>
                <w:szCs w:val="14"/>
              </w:rPr>
            </w:pPr>
          </w:p>
        </w:tc>
        <w:tc>
          <w:tcPr>
            <w:tcW w:w="2627" w:type="dxa"/>
          </w:tcPr>
          <w:p w14:paraId="4B7A41BC" w14:textId="77777777" w:rsidR="006239C7" w:rsidRPr="00A741E0" w:rsidRDefault="006239C7" w:rsidP="0078025E">
            <w:pPr>
              <w:pStyle w:val="Ingenmellomrom"/>
              <w:rPr>
                <w:sz w:val="14"/>
                <w:szCs w:val="14"/>
              </w:rPr>
            </w:pPr>
            <w:r w:rsidRPr="00A741E0">
              <w:rPr>
                <w:sz w:val="14"/>
                <w:szCs w:val="14"/>
              </w:rPr>
              <w:t>Finale</w:t>
            </w:r>
          </w:p>
        </w:tc>
        <w:tc>
          <w:tcPr>
            <w:tcW w:w="845" w:type="dxa"/>
          </w:tcPr>
          <w:p w14:paraId="2C389DE4" w14:textId="387D93B3" w:rsidR="006239C7" w:rsidRPr="00A741E0" w:rsidRDefault="00574EEF" w:rsidP="00BA4F1E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5" w:type="dxa"/>
            <w:gridSpan w:val="2"/>
          </w:tcPr>
          <w:p w14:paraId="130E1071" w14:textId="77777777" w:rsidR="006239C7" w:rsidRPr="00A741E0" w:rsidRDefault="006239C7" w:rsidP="00BA4F1E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A741E0" w:rsidRPr="00A741E0" w14:paraId="3C33424A" w14:textId="77777777" w:rsidTr="00C32C28">
        <w:tc>
          <w:tcPr>
            <w:tcW w:w="409" w:type="dxa"/>
          </w:tcPr>
          <w:p w14:paraId="4902EA8B" w14:textId="77777777" w:rsidR="00A741E0" w:rsidRPr="00A741E0" w:rsidRDefault="00A741E0" w:rsidP="000A2C37">
            <w:pPr>
              <w:pStyle w:val="Ingenmellomrom"/>
              <w:rPr>
                <w:b/>
                <w:sz w:val="18"/>
                <w:szCs w:val="18"/>
              </w:rPr>
            </w:pPr>
            <w:r w:rsidRPr="00A741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27" w:type="dxa"/>
          </w:tcPr>
          <w:p w14:paraId="60B2122A" w14:textId="2E45793D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ne Gine </w:t>
            </w:r>
            <w:proofErr w:type="spellStart"/>
            <w:r>
              <w:rPr>
                <w:b/>
                <w:sz w:val="18"/>
                <w:szCs w:val="18"/>
              </w:rPr>
              <w:t>Løvnes</w:t>
            </w:r>
            <w:proofErr w:type="spellEnd"/>
          </w:p>
        </w:tc>
        <w:tc>
          <w:tcPr>
            <w:tcW w:w="1188" w:type="dxa"/>
            <w:gridSpan w:val="2"/>
          </w:tcPr>
          <w:p w14:paraId="2A6FB8D7" w14:textId="453DE113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ar</w:t>
            </w:r>
          </w:p>
        </w:tc>
        <w:tc>
          <w:tcPr>
            <w:tcW w:w="770" w:type="dxa"/>
            <w:gridSpan w:val="2"/>
          </w:tcPr>
          <w:p w14:paraId="1B12D2F2" w14:textId="591FB75A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0.29</w:t>
            </w:r>
          </w:p>
        </w:tc>
      </w:tr>
      <w:tr w:rsidR="00A741E0" w:rsidRPr="00A741E0" w14:paraId="56144180" w14:textId="77777777" w:rsidTr="00C32C28">
        <w:tc>
          <w:tcPr>
            <w:tcW w:w="409" w:type="dxa"/>
          </w:tcPr>
          <w:p w14:paraId="1582E973" w14:textId="77777777" w:rsidR="00A741E0" w:rsidRPr="00A741E0" w:rsidRDefault="00A741E0" w:rsidP="000A2C37">
            <w:pPr>
              <w:pStyle w:val="Ingenmellomrom"/>
              <w:rPr>
                <w:b/>
                <w:sz w:val="18"/>
                <w:szCs w:val="18"/>
              </w:rPr>
            </w:pPr>
            <w:r w:rsidRPr="00A741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27" w:type="dxa"/>
          </w:tcPr>
          <w:p w14:paraId="738605C3" w14:textId="799195CC" w:rsidR="00A741E0" w:rsidRPr="00A741E0" w:rsidRDefault="00A218CC" w:rsidP="000A2C37">
            <w:pPr>
              <w:pStyle w:val="Ingenmellomrom"/>
              <w:ind w:left="708" w:hanging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id Kilvær Nilssen</w:t>
            </w:r>
          </w:p>
        </w:tc>
        <w:tc>
          <w:tcPr>
            <w:tcW w:w="1188" w:type="dxa"/>
            <w:gridSpan w:val="2"/>
          </w:tcPr>
          <w:p w14:paraId="77981175" w14:textId="3A87C0A2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øy</w:t>
            </w:r>
          </w:p>
        </w:tc>
        <w:tc>
          <w:tcPr>
            <w:tcW w:w="770" w:type="dxa"/>
            <w:gridSpan w:val="2"/>
          </w:tcPr>
          <w:p w14:paraId="1FE2AD04" w14:textId="4F0E8CC6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7.94</w:t>
            </w:r>
          </w:p>
        </w:tc>
      </w:tr>
      <w:tr w:rsidR="00A741E0" w:rsidRPr="00A741E0" w14:paraId="0B1AB987" w14:textId="77777777" w:rsidTr="00C32C28">
        <w:tc>
          <w:tcPr>
            <w:tcW w:w="409" w:type="dxa"/>
          </w:tcPr>
          <w:p w14:paraId="6221BD8A" w14:textId="77777777" w:rsidR="00A741E0" w:rsidRPr="00A741E0" w:rsidRDefault="00A741E0" w:rsidP="000A2C37">
            <w:pPr>
              <w:pStyle w:val="Ingenmellomrom"/>
              <w:rPr>
                <w:b/>
                <w:sz w:val="18"/>
                <w:szCs w:val="18"/>
              </w:rPr>
            </w:pPr>
            <w:r w:rsidRPr="00A741E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7" w:type="dxa"/>
          </w:tcPr>
          <w:p w14:paraId="0DFF9FCC" w14:textId="68B10EDC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n </w:t>
            </w:r>
            <w:r w:rsidR="00E56A1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ndrea Svensson </w:t>
            </w:r>
            <w:proofErr w:type="spellStart"/>
            <w:r>
              <w:rPr>
                <w:b/>
                <w:sz w:val="18"/>
                <w:szCs w:val="18"/>
              </w:rPr>
              <w:t>Lindevik</w:t>
            </w:r>
            <w:proofErr w:type="spellEnd"/>
          </w:p>
        </w:tc>
        <w:tc>
          <w:tcPr>
            <w:tcW w:w="1188" w:type="dxa"/>
            <w:gridSpan w:val="2"/>
          </w:tcPr>
          <w:p w14:paraId="22A207FD" w14:textId="26A8215F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stiansand</w:t>
            </w:r>
          </w:p>
        </w:tc>
        <w:tc>
          <w:tcPr>
            <w:tcW w:w="770" w:type="dxa"/>
            <w:gridSpan w:val="2"/>
          </w:tcPr>
          <w:p w14:paraId="3D193533" w14:textId="6F74C1E5" w:rsidR="00A741E0" w:rsidRPr="00A741E0" w:rsidRDefault="00A218CC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5.03</w:t>
            </w:r>
          </w:p>
        </w:tc>
      </w:tr>
      <w:tr w:rsidR="00A741E0" w:rsidRPr="00A741E0" w14:paraId="6269321D" w14:textId="77777777" w:rsidTr="00C32C28">
        <w:tc>
          <w:tcPr>
            <w:tcW w:w="409" w:type="dxa"/>
          </w:tcPr>
          <w:p w14:paraId="1B4C14E9" w14:textId="77777777" w:rsidR="00A741E0" w:rsidRPr="00A741E0" w:rsidRDefault="00A741E0" w:rsidP="000A2C37">
            <w:pPr>
              <w:pStyle w:val="Ingenmellomrom"/>
              <w:rPr>
                <w:sz w:val="18"/>
                <w:szCs w:val="18"/>
              </w:rPr>
            </w:pPr>
            <w:r w:rsidRPr="00A741E0">
              <w:rPr>
                <w:sz w:val="18"/>
                <w:szCs w:val="18"/>
              </w:rPr>
              <w:t>4</w:t>
            </w:r>
          </w:p>
        </w:tc>
        <w:tc>
          <w:tcPr>
            <w:tcW w:w="2627" w:type="dxa"/>
          </w:tcPr>
          <w:p w14:paraId="59E7BDA8" w14:textId="3316FA88" w:rsidR="00A741E0" w:rsidRPr="00A741E0" w:rsidRDefault="00A218CC" w:rsidP="000A2C3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a Amalie Fjelde</w:t>
            </w:r>
          </w:p>
        </w:tc>
        <w:tc>
          <w:tcPr>
            <w:tcW w:w="1188" w:type="dxa"/>
            <w:gridSpan w:val="2"/>
          </w:tcPr>
          <w:p w14:paraId="2A63C454" w14:textId="31E009D0" w:rsidR="00A741E0" w:rsidRPr="00A741E0" w:rsidRDefault="00A218CC" w:rsidP="000A2C3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kjer</w:t>
            </w:r>
          </w:p>
        </w:tc>
        <w:tc>
          <w:tcPr>
            <w:tcW w:w="770" w:type="dxa"/>
            <w:gridSpan w:val="2"/>
          </w:tcPr>
          <w:p w14:paraId="506F8C60" w14:textId="5CB3FE83" w:rsidR="00A741E0" w:rsidRPr="00A741E0" w:rsidRDefault="00A218CC" w:rsidP="000A2C3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4.45</w:t>
            </w:r>
          </w:p>
        </w:tc>
      </w:tr>
      <w:tr w:rsidR="00A741E0" w:rsidRPr="00A741E0" w14:paraId="6B71AA59" w14:textId="77777777" w:rsidTr="00C32C28">
        <w:tc>
          <w:tcPr>
            <w:tcW w:w="409" w:type="dxa"/>
          </w:tcPr>
          <w:p w14:paraId="78B46A4F" w14:textId="0037C94D" w:rsidR="00A741E0" w:rsidRPr="00A741E0" w:rsidRDefault="00A741E0" w:rsidP="000A2C37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14:paraId="22704F31" w14:textId="1701B5FB" w:rsidR="00A741E0" w:rsidRPr="00A741E0" w:rsidRDefault="00A218CC" w:rsidP="000A2C3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de </w:t>
            </w:r>
            <w:proofErr w:type="spellStart"/>
            <w:r>
              <w:rPr>
                <w:sz w:val="18"/>
                <w:szCs w:val="18"/>
              </w:rPr>
              <w:t>Terjesda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ulvik</w:t>
            </w:r>
            <w:proofErr w:type="spellEnd"/>
          </w:p>
        </w:tc>
        <w:tc>
          <w:tcPr>
            <w:tcW w:w="1188" w:type="dxa"/>
            <w:gridSpan w:val="2"/>
          </w:tcPr>
          <w:p w14:paraId="499AD3B5" w14:textId="06EA0CC5" w:rsidR="00A741E0" w:rsidRPr="00A741E0" w:rsidRDefault="00A218CC" w:rsidP="000A2C3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770" w:type="dxa"/>
            <w:gridSpan w:val="2"/>
          </w:tcPr>
          <w:p w14:paraId="53B8967A" w14:textId="0600600C" w:rsidR="00A741E0" w:rsidRPr="00A741E0" w:rsidRDefault="00A218CC" w:rsidP="000A2C3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14:paraId="78DACF94" w14:textId="77777777" w:rsidR="00E80CFE" w:rsidRPr="009855E4" w:rsidRDefault="00E80CFE" w:rsidP="00E80CFE">
      <w:pPr>
        <w:pStyle w:val="Ingenmellomrom"/>
        <w:shd w:val="clear" w:color="auto" w:fill="FBD4B4" w:themeFill="accent6" w:themeFillTint="66"/>
      </w:pPr>
      <w:r w:rsidRPr="009855E4">
        <w:t>Jenter 1500 meter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2282"/>
        <w:gridCol w:w="1318"/>
        <w:gridCol w:w="770"/>
      </w:tblGrid>
      <w:tr w:rsidR="00E80CFE" w:rsidRPr="009855E4" w14:paraId="289955CF" w14:textId="77777777" w:rsidTr="0050708E">
        <w:tc>
          <w:tcPr>
            <w:tcW w:w="377" w:type="dxa"/>
          </w:tcPr>
          <w:p w14:paraId="7D5A628A" w14:textId="77777777" w:rsidR="00E80CFE" w:rsidRPr="009855E4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0F83390E" w14:textId="77777777" w:rsidR="00E80CFE" w:rsidRPr="009855E4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9855E4">
              <w:rPr>
                <w:sz w:val="14"/>
                <w:szCs w:val="14"/>
              </w:rPr>
              <w:t>Finale</w:t>
            </w:r>
          </w:p>
        </w:tc>
        <w:tc>
          <w:tcPr>
            <w:tcW w:w="1318" w:type="dxa"/>
          </w:tcPr>
          <w:p w14:paraId="3830775F" w14:textId="0FE8D3F7" w:rsidR="00E80CFE" w:rsidRPr="009855E4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70" w:type="dxa"/>
          </w:tcPr>
          <w:p w14:paraId="36605493" w14:textId="77777777" w:rsidR="00E80CFE" w:rsidRPr="009855E4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9855E4" w14:paraId="6598206A" w14:textId="77777777" w:rsidTr="0050708E">
        <w:tc>
          <w:tcPr>
            <w:tcW w:w="377" w:type="dxa"/>
          </w:tcPr>
          <w:p w14:paraId="1D7DA7D7" w14:textId="77777777" w:rsidR="00E80CFE" w:rsidRPr="009855E4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9855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14:paraId="789C9B13" w14:textId="0BED033C" w:rsidR="00E80CFE" w:rsidRPr="009855E4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nny Rørset</w:t>
            </w:r>
          </w:p>
        </w:tc>
        <w:tc>
          <w:tcPr>
            <w:tcW w:w="1318" w:type="dxa"/>
          </w:tcPr>
          <w:p w14:paraId="2AF61C0B" w14:textId="0D94DE10" w:rsidR="00E80CFE" w:rsidRPr="009855E4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sund</w:t>
            </w:r>
          </w:p>
        </w:tc>
        <w:tc>
          <w:tcPr>
            <w:tcW w:w="770" w:type="dxa"/>
          </w:tcPr>
          <w:p w14:paraId="3E9E9A74" w14:textId="1C02279F" w:rsidR="00E80CFE" w:rsidRPr="009855E4" w:rsidRDefault="004F2D4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08.38</w:t>
            </w:r>
          </w:p>
        </w:tc>
      </w:tr>
    </w:tbl>
    <w:p w14:paraId="28E5EEE9" w14:textId="77777777" w:rsidR="00E80CFE" w:rsidRPr="00633E8A" w:rsidRDefault="00E80CFE" w:rsidP="00E80CFE">
      <w:pPr>
        <w:pStyle w:val="Ingenmellomrom"/>
        <w:shd w:val="clear" w:color="auto" w:fill="FBD4B4" w:themeFill="accent6" w:themeFillTint="66"/>
      </w:pPr>
      <w:r w:rsidRPr="00633E8A">
        <w:t>Jenter 1500 meter kappgang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309"/>
        <w:gridCol w:w="1198"/>
        <w:gridCol w:w="855"/>
      </w:tblGrid>
      <w:tr w:rsidR="00E80CFE" w:rsidRPr="00633E8A" w14:paraId="164A6ADE" w14:textId="77777777" w:rsidTr="009D53E1">
        <w:tc>
          <w:tcPr>
            <w:tcW w:w="385" w:type="dxa"/>
          </w:tcPr>
          <w:p w14:paraId="180B3517" w14:textId="77777777" w:rsidR="00E80CFE" w:rsidRPr="00633E8A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309" w:type="dxa"/>
          </w:tcPr>
          <w:p w14:paraId="01008209" w14:textId="77777777" w:rsidR="00E80CFE" w:rsidRPr="00633E8A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198" w:type="dxa"/>
          </w:tcPr>
          <w:p w14:paraId="0B893C1C" w14:textId="2D4A38C3" w:rsidR="00E80CFE" w:rsidRPr="00633E8A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5" w:type="dxa"/>
          </w:tcPr>
          <w:p w14:paraId="2AD3B16D" w14:textId="77777777" w:rsidR="00E80CFE" w:rsidRPr="00633E8A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4C5295" w:rsidRPr="00633E8A" w14:paraId="1D4A5415" w14:textId="77777777" w:rsidTr="009D53E1">
        <w:tc>
          <w:tcPr>
            <w:tcW w:w="385" w:type="dxa"/>
          </w:tcPr>
          <w:p w14:paraId="3FF294B0" w14:textId="221E2A27" w:rsidR="004C5295" w:rsidRPr="00633E8A" w:rsidRDefault="00633E8A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9" w:type="dxa"/>
          </w:tcPr>
          <w:p w14:paraId="583EF173" w14:textId="352EFBDA" w:rsidR="004C5295" w:rsidRPr="00633E8A" w:rsidRDefault="00681D6C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n Karlsen Bekkestad</w:t>
            </w:r>
          </w:p>
        </w:tc>
        <w:tc>
          <w:tcPr>
            <w:tcW w:w="1198" w:type="dxa"/>
          </w:tcPr>
          <w:p w14:paraId="01C1B248" w14:textId="094A48B5" w:rsidR="004C5295" w:rsidRPr="00633E8A" w:rsidRDefault="00681D6C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rla</w:t>
            </w:r>
          </w:p>
        </w:tc>
        <w:tc>
          <w:tcPr>
            <w:tcW w:w="855" w:type="dxa"/>
          </w:tcPr>
          <w:p w14:paraId="7EE11E0A" w14:textId="004033E5" w:rsidR="004C5295" w:rsidRPr="00633E8A" w:rsidRDefault="00681D6C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31.16</w:t>
            </w:r>
          </w:p>
        </w:tc>
      </w:tr>
      <w:tr w:rsidR="00681D6C" w:rsidRPr="00633E8A" w14:paraId="247FB5ED" w14:textId="77777777" w:rsidTr="009D53E1">
        <w:tc>
          <w:tcPr>
            <w:tcW w:w="385" w:type="dxa"/>
          </w:tcPr>
          <w:p w14:paraId="3E43DA56" w14:textId="5273028A" w:rsidR="00681D6C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9" w:type="dxa"/>
          </w:tcPr>
          <w:p w14:paraId="4C1BF78C" w14:textId="58D96274" w:rsidR="00681D6C" w:rsidRDefault="00681D6C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in Opdahl</w:t>
            </w:r>
          </w:p>
        </w:tc>
        <w:tc>
          <w:tcPr>
            <w:tcW w:w="1198" w:type="dxa"/>
          </w:tcPr>
          <w:p w14:paraId="67F49BAF" w14:textId="1871889F" w:rsidR="00681D6C" w:rsidRDefault="00681D6C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tstad</w:t>
            </w:r>
          </w:p>
        </w:tc>
        <w:tc>
          <w:tcPr>
            <w:tcW w:w="855" w:type="dxa"/>
          </w:tcPr>
          <w:p w14:paraId="2E058302" w14:textId="25591B83" w:rsidR="00681D6C" w:rsidRDefault="00681D6C" w:rsidP="0061304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9.38</w:t>
            </w:r>
          </w:p>
        </w:tc>
      </w:tr>
    </w:tbl>
    <w:p w14:paraId="47886A24" w14:textId="77777777" w:rsidR="00E80CFE" w:rsidRPr="001176C1" w:rsidRDefault="00E80CFE" w:rsidP="00E80CFE">
      <w:pPr>
        <w:pStyle w:val="Ingenmellomrom"/>
        <w:shd w:val="clear" w:color="auto" w:fill="FBD4B4" w:themeFill="accent6" w:themeFillTint="66"/>
      </w:pPr>
      <w:r w:rsidRPr="001176C1">
        <w:t>Jenter 60 meter hekk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450"/>
        <w:gridCol w:w="1276"/>
        <w:gridCol w:w="636"/>
      </w:tblGrid>
      <w:tr w:rsidR="00E80CFE" w:rsidRPr="001176C1" w14:paraId="13D574B9" w14:textId="77777777" w:rsidTr="00D6667E">
        <w:tc>
          <w:tcPr>
            <w:tcW w:w="385" w:type="dxa"/>
          </w:tcPr>
          <w:p w14:paraId="575CCFFA" w14:textId="77777777" w:rsidR="00E80CFE" w:rsidRPr="001176C1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</w:tcPr>
          <w:p w14:paraId="1EA38F0D" w14:textId="77777777" w:rsidR="00E80CFE" w:rsidRPr="001176C1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1176C1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03B3A86A" w14:textId="583583DA" w:rsidR="00E80CFE" w:rsidRPr="001176C1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1E5090F3" w14:textId="77777777" w:rsidR="00E80CFE" w:rsidRPr="001176C1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1176C1" w14:paraId="3A6D6EC3" w14:textId="77777777" w:rsidTr="00D6667E">
        <w:tc>
          <w:tcPr>
            <w:tcW w:w="385" w:type="dxa"/>
          </w:tcPr>
          <w:p w14:paraId="7EEBAAC1" w14:textId="77777777" w:rsidR="00E80CFE" w:rsidRPr="001176C1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1176C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50" w:type="dxa"/>
          </w:tcPr>
          <w:p w14:paraId="3202AE3E" w14:textId="285821EA" w:rsidR="00E80CFE" w:rsidRPr="001176C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jsa Rooth</w:t>
            </w:r>
          </w:p>
        </w:tc>
        <w:tc>
          <w:tcPr>
            <w:tcW w:w="1276" w:type="dxa"/>
          </w:tcPr>
          <w:p w14:paraId="2BE34B61" w14:textId="079B2A98" w:rsidR="00E80CFE" w:rsidRPr="001176C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636" w:type="dxa"/>
          </w:tcPr>
          <w:p w14:paraId="49CF8D52" w14:textId="0A599C51" w:rsidR="00E80CFE" w:rsidRPr="001176C1" w:rsidRDefault="00681D6C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1</w:t>
            </w:r>
          </w:p>
        </w:tc>
      </w:tr>
      <w:tr w:rsidR="00E80CFE" w:rsidRPr="001176C1" w14:paraId="0BBFF13C" w14:textId="77777777" w:rsidTr="00D6667E">
        <w:tc>
          <w:tcPr>
            <w:tcW w:w="385" w:type="dxa"/>
          </w:tcPr>
          <w:p w14:paraId="133EFEDE" w14:textId="77777777" w:rsidR="00E80CFE" w:rsidRPr="001176C1" w:rsidRDefault="00DB5B2C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1176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50" w:type="dxa"/>
          </w:tcPr>
          <w:p w14:paraId="72C43DD2" w14:textId="5DD48FC0" w:rsidR="00E80CFE" w:rsidRPr="001176C1" w:rsidRDefault="00D6667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a </w:t>
            </w:r>
            <w:proofErr w:type="spellStart"/>
            <w:r>
              <w:rPr>
                <w:b/>
                <w:sz w:val="18"/>
                <w:szCs w:val="18"/>
              </w:rPr>
              <w:t>Wilker</w:t>
            </w:r>
            <w:proofErr w:type="spellEnd"/>
          </w:p>
        </w:tc>
        <w:tc>
          <w:tcPr>
            <w:tcW w:w="1276" w:type="dxa"/>
          </w:tcPr>
          <w:p w14:paraId="6D84A3D0" w14:textId="5CE35B0C" w:rsidR="00E80CFE" w:rsidRPr="001176C1" w:rsidRDefault="00D6667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gvoll</w:t>
            </w:r>
          </w:p>
        </w:tc>
        <w:tc>
          <w:tcPr>
            <w:tcW w:w="636" w:type="dxa"/>
          </w:tcPr>
          <w:p w14:paraId="148D4C97" w14:textId="5DF165B0" w:rsidR="00E80CFE" w:rsidRPr="001176C1" w:rsidRDefault="00D6667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2</w:t>
            </w:r>
          </w:p>
        </w:tc>
      </w:tr>
      <w:tr w:rsidR="00E80CFE" w:rsidRPr="001176C1" w14:paraId="061D0294" w14:textId="77777777" w:rsidTr="00D6667E">
        <w:tc>
          <w:tcPr>
            <w:tcW w:w="385" w:type="dxa"/>
          </w:tcPr>
          <w:p w14:paraId="5D963CFF" w14:textId="77777777" w:rsidR="00E80CFE" w:rsidRPr="001176C1" w:rsidRDefault="00DB5B2C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1176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50" w:type="dxa"/>
          </w:tcPr>
          <w:p w14:paraId="67AEF74C" w14:textId="0602D692" w:rsidR="00E80CFE" w:rsidRPr="001176C1" w:rsidRDefault="00D6667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Solheim</w:t>
            </w:r>
          </w:p>
        </w:tc>
        <w:tc>
          <w:tcPr>
            <w:tcW w:w="1276" w:type="dxa"/>
          </w:tcPr>
          <w:p w14:paraId="3E5217B2" w14:textId="50615211" w:rsidR="00E80CFE" w:rsidRPr="001176C1" w:rsidRDefault="00D6667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d</w:t>
            </w:r>
          </w:p>
        </w:tc>
        <w:tc>
          <w:tcPr>
            <w:tcW w:w="636" w:type="dxa"/>
          </w:tcPr>
          <w:p w14:paraId="6E63CF85" w14:textId="1A34E25B" w:rsidR="00E80CFE" w:rsidRPr="001176C1" w:rsidRDefault="00D6667E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2</w:t>
            </w:r>
          </w:p>
        </w:tc>
      </w:tr>
      <w:tr w:rsidR="00E80CFE" w:rsidRPr="001176C1" w14:paraId="389F6783" w14:textId="77777777" w:rsidTr="00D6667E">
        <w:tc>
          <w:tcPr>
            <w:tcW w:w="385" w:type="dxa"/>
          </w:tcPr>
          <w:p w14:paraId="21F8928D" w14:textId="77777777" w:rsidR="00E80CFE" w:rsidRPr="001176C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1176C1">
              <w:rPr>
                <w:sz w:val="18"/>
                <w:szCs w:val="18"/>
              </w:rPr>
              <w:t>4</w:t>
            </w:r>
          </w:p>
        </w:tc>
        <w:tc>
          <w:tcPr>
            <w:tcW w:w="2450" w:type="dxa"/>
          </w:tcPr>
          <w:p w14:paraId="581AFA32" w14:textId="1D0E4567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bella Alida Indrebø</w:t>
            </w:r>
          </w:p>
        </w:tc>
        <w:tc>
          <w:tcPr>
            <w:tcW w:w="1276" w:type="dxa"/>
          </w:tcPr>
          <w:p w14:paraId="1DFD3B3D" w14:textId="7BA02E76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</w:t>
            </w:r>
          </w:p>
        </w:tc>
        <w:tc>
          <w:tcPr>
            <w:tcW w:w="636" w:type="dxa"/>
          </w:tcPr>
          <w:p w14:paraId="16D65C4B" w14:textId="6AA60FD4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</w:tr>
      <w:tr w:rsidR="00E80CFE" w:rsidRPr="001176C1" w14:paraId="09404ACE" w14:textId="77777777" w:rsidTr="00D6667E">
        <w:tc>
          <w:tcPr>
            <w:tcW w:w="385" w:type="dxa"/>
          </w:tcPr>
          <w:p w14:paraId="5652E441" w14:textId="77777777" w:rsidR="00E80CFE" w:rsidRPr="001176C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1176C1">
              <w:rPr>
                <w:sz w:val="18"/>
                <w:szCs w:val="18"/>
              </w:rPr>
              <w:t>5</w:t>
            </w:r>
          </w:p>
        </w:tc>
        <w:tc>
          <w:tcPr>
            <w:tcW w:w="2450" w:type="dxa"/>
          </w:tcPr>
          <w:p w14:paraId="450B7F62" w14:textId="71E6A5E9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il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r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balcica</w:t>
            </w:r>
            <w:proofErr w:type="spellEnd"/>
          </w:p>
        </w:tc>
        <w:tc>
          <w:tcPr>
            <w:tcW w:w="1276" w:type="dxa"/>
          </w:tcPr>
          <w:p w14:paraId="6522B069" w14:textId="5F7130AF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sjøen</w:t>
            </w:r>
          </w:p>
        </w:tc>
        <w:tc>
          <w:tcPr>
            <w:tcW w:w="636" w:type="dxa"/>
          </w:tcPr>
          <w:p w14:paraId="7ED695DD" w14:textId="7D717765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</w:tr>
      <w:tr w:rsidR="00E80CFE" w:rsidRPr="001176C1" w14:paraId="457225A3" w14:textId="77777777" w:rsidTr="00D6667E">
        <w:tc>
          <w:tcPr>
            <w:tcW w:w="385" w:type="dxa"/>
          </w:tcPr>
          <w:p w14:paraId="02827CB5" w14:textId="77777777" w:rsidR="00E80CFE" w:rsidRPr="001176C1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1176C1">
              <w:rPr>
                <w:sz w:val="18"/>
                <w:szCs w:val="18"/>
              </w:rPr>
              <w:t>6</w:t>
            </w:r>
          </w:p>
        </w:tc>
        <w:tc>
          <w:tcPr>
            <w:tcW w:w="2450" w:type="dxa"/>
          </w:tcPr>
          <w:p w14:paraId="62F6E43F" w14:textId="050ECEA9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hia </w:t>
            </w:r>
            <w:proofErr w:type="spellStart"/>
            <w:r>
              <w:rPr>
                <w:sz w:val="18"/>
                <w:szCs w:val="18"/>
              </w:rPr>
              <w:t>Oliva</w:t>
            </w:r>
            <w:proofErr w:type="spellEnd"/>
            <w:r>
              <w:rPr>
                <w:sz w:val="18"/>
                <w:szCs w:val="18"/>
              </w:rPr>
              <w:t xml:space="preserve"> Borgen</w:t>
            </w:r>
          </w:p>
        </w:tc>
        <w:tc>
          <w:tcPr>
            <w:tcW w:w="1276" w:type="dxa"/>
          </w:tcPr>
          <w:p w14:paraId="349F4372" w14:textId="524D473E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5CEB2EE0" w14:textId="771E2D0F" w:rsidR="00E80CFE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8</w:t>
            </w:r>
          </w:p>
        </w:tc>
      </w:tr>
      <w:tr w:rsidR="00AF6E6D" w:rsidRPr="001176C1" w14:paraId="325C8467" w14:textId="77777777" w:rsidTr="00D6667E">
        <w:tc>
          <w:tcPr>
            <w:tcW w:w="385" w:type="dxa"/>
          </w:tcPr>
          <w:p w14:paraId="471AA506" w14:textId="77777777" w:rsidR="00AF6E6D" w:rsidRPr="001176C1" w:rsidRDefault="00AF6E6D" w:rsidP="00855F31">
            <w:pPr>
              <w:pStyle w:val="Ingenmellomrom"/>
              <w:rPr>
                <w:sz w:val="18"/>
                <w:szCs w:val="18"/>
              </w:rPr>
            </w:pPr>
            <w:r w:rsidRPr="001176C1">
              <w:rPr>
                <w:sz w:val="18"/>
                <w:szCs w:val="18"/>
              </w:rPr>
              <w:t>7</w:t>
            </w:r>
          </w:p>
        </w:tc>
        <w:tc>
          <w:tcPr>
            <w:tcW w:w="2450" w:type="dxa"/>
          </w:tcPr>
          <w:p w14:paraId="6439A39B" w14:textId="7EE298CC" w:rsidR="00AF6E6D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nah Emilie </w:t>
            </w:r>
            <w:proofErr w:type="spellStart"/>
            <w:r>
              <w:rPr>
                <w:sz w:val="18"/>
                <w:szCs w:val="18"/>
              </w:rPr>
              <w:t>Qvenild</w:t>
            </w:r>
            <w:proofErr w:type="spellEnd"/>
            <w:r>
              <w:rPr>
                <w:sz w:val="18"/>
                <w:szCs w:val="18"/>
              </w:rPr>
              <w:t xml:space="preserve"> Bergh</w:t>
            </w:r>
          </w:p>
        </w:tc>
        <w:tc>
          <w:tcPr>
            <w:tcW w:w="1276" w:type="dxa"/>
          </w:tcPr>
          <w:p w14:paraId="124655A4" w14:textId="2F4E1461" w:rsidR="00AF6E6D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2F50305F" w14:textId="18E8B26C" w:rsidR="00AF6E6D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</w:tr>
      <w:tr w:rsidR="00AF6E6D" w:rsidRPr="001176C1" w14:paraId="407D6280" w14:textId="77777777" w:rsidTr="00D6667E">
        <w:tc>
          <w:tcPr>
            <w:tcW w:w="385" w:type="dxa"/>
          </w:tcPr>
          <w:p w14:paraId="22503FBB" w14:textId="32119926" w:rsidR="00AF6E6D" w:rsidRPr="001176C1" w:rsidRDefault="00AF6E6D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50" w:type="dxa"/>
          </w:tcPr>
          <w:p w14:paraId="7BA9BA61" w14:textId="024FE211" w:rsidR="00AF6E6D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 Lauvstad</w:t>
            </w:r>
          </w:p>
        </w:tc>
        <w:tc>
          <w:tcPr>
            <w:tcW w:w="1276" w:type="dxa"/>
          </w:tcPr>
          <w:p w14:paraId="39600616" w14:textId="2D7CB37B" w:rsidR="00AF6E6D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33D654BB" w14:textId="602EBC94" w:rsidR="00AF6E6D" w:rsidRPr="001176C1" w:rsidRDefault="00D6667E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F</w:t>
            </w:r>
          </w:p>
        </w:tc>
      </w:tr>
    </w:tbl>
    <w:p w14:paraId="253896CD" w14:textId="35527C39" w:rsidR="00CC307D" w:rsidRPr="001176C1" w:rsidRDefault="00CC307D" w:rsidP="00CC307D">
      <w:pPr>
        <w:pStyle w:val="Ingenmellomrom"/>
        <w:rPr>
          <w:sz w:val="14"/>
          <w:szCs w:val="14"/>
        </w:rPr>
      </w:pPr>
      <w:r w:rsidRPr="001176C1">
        <w:rPr>
          <w:b/>
          <w:sz w:val="14"/>
          <w:szCs w:val="14"/>
        </w:rPr>
        <w:t>Forsøk 1.</w:t>
      </w:r>
      <w:r w:rsidRPr="001176C1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4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1176C1">
        <w:rPr>
          <w:sz w:val="14"/>
          <w:szCs w:val="14"/>
        </w:rPr>
        <w:t xml:space="preserve">.) 1 </w:t>
      </w:r>
      <w:r w:rsidR="00D6667E">
        <w:rPr>
          <w:sz w:val="14"/>
          <w:szCs w:val="14"/>
        </w:rPr>
        <w:t>Rooth</w:t>
      </w:r>
      <w:r w:rsidR="000505C5">
        <w:rPr>
          <w:sz w:val="14"/>
          <w:szCs w:val="14"/>
        </w:rPr>
        <w:t xml:space="preserve"> 8,71, 2 Lauvstad 9.11, 3 Indrebø 9.41, 4 Borgen 10.00, Kajsa Victoria Liene </w:t>
      </w:r>
      <w:proofErr w:type="spellStart"/>
      <w:r w:rsidR="000505C5">
        <w:rPr>
          <w:sz w:val="14"/>
          <w:szCs w:val="14"/>
        </w:rPr>
        <w:t>Borning</w:t>
      </w:r>
      <w:proofErr w:type="spellEnd"/>
      <w:r w:rsidR="000505C5">
        <w:rPr>
          <w:sz w:val="14"/>
          <w:szCs w:val="14"/>
        </w:rPr>
        <w:t>, Kristiansand DNF</w:t>
      </w:r>
    </w:p>
    <w:p w14:paraId="06FE0933" w14:textId="1223934E" w:rsidR="00CC307D" w:rsidRPr="001176C1" w:rsidRDefault="00CC307D" w:rsidP="00CC307D">
      <w:pPr>
        <w:pStyle w:val="Ingenmellomrom"/>
        <w:rPr>
          <w:sz w:val="14"/>
          <w:szCs w:val="14"/>
          <w:lang w:val="da-DK"/>
        </w:rPr>
      </w:pPr>
      <w:r w:rsidRPr="001176C1">
        <w:rPr>
          <w:b/>
          <w:sz w:val="14"/>
          <w:szCs w:val="14"/>
        </w:rPr>
        <w:t>Forsøk 2.</w:t>
      </w:r>
      <w:r w:rsidRPr="001176C1">
        <w:rPr>
          <w:sz w:val="14"/>
          <w:szCs w:val="14"/>
        </w:rPr>
        <w:t xml:space="preserve"> </w:t>
      </w:r>
      <w:r w:rsidRPr="001176C1">
        <w:rPr>
          <w:sz w:val="14"/>
          <w:szCs w:val="14"/>
          <w:lang w:val="da-DK"/>
        </w:rPr>
        <w:t>(</w:t>
      </w:r>
      <w:r w:rsidR="00574EEF">
        <w:rPr>
          <w:sz w:val="14"/>
          <w:szCs w:val="14"/>
          <w:lang w:val="da-DK"/>
        </w:rPr>
        <w:t>4. mar</w:t>
      </w:r>
      <w:r w:rsidRPr="001176C1">
        <w:rPr>
          <w:sz w:val="14"/>
          <w:szCs w:val="14"/>
          <w:lang w:val="da-DK"/>
        </w:rPr>
        <w:t xml:space="preserve">.) 1 </w:t>
      </w:r>
      <w:r w:rsidR="000505C5">
        <w:rPr>
          <w:sz w:val="14"/>
          <w:szCs w:val="14"/>
          <w:lang w:val="da-DK"/>
        </w:rPr>
        <w:t>Wilker 8.72, Solheim 8.95, 3 Kibalcica 9.44, Bergh 9.84, 5 Angelina Min, Kristiansand 10.17</w:t>
      </w:r>
    </w:p>
    <w:p w14:paraId="5AB38B05" w14:textId="77777777" w:rsidR="00E80CFE" w:rsidRPr="00F4345D" w:rsidRDefault="00E80CFE" w:rsidP="00E80CFE">
      <w:pPr>
        <w:pStyle w:val="Ingenmellomrom"/>
        <w:shd w:val="clear" w:color="auto" w:fill="FBD4B4" w:themeFill="accent6" w:themeFillTint="66"/>
      </w:pPr>
      <w:r w:rsidRPr="00F4345D">
        <w:t>Jenter Høyde J18/19</w:t>
      </w:r>
    </w:p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82"/>
        <w:gridCol w:w="1246"/>
        <w:gridCol w:w="567"/>
      </w:tblGrid>
      <w:tr w:rsidR="00E80CFE" w:rsidRPr="00F4345D" w14:paraId="54C05162" w14:textId="77777777" w:rsidTr="00A85F90">
        <w:tc>
          <w:tcPr>
            <w:tcW w:w="426" w:type="dxa"/>
          </w:tcPr>
          <w:p w14:paraId="34E92013" w14:textId="77777777" w:rsidR="00E80CFE" w:rsidRPr="00F4345D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98" w:type="dxa"/>
          </w:tcPr>
          <w:p w14:paraId="6E8049E6" w14:textId="77777777" w:rsidR="00E80CFE" w:rsidRPr="00F4345D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F4345D">
              <w:rPr>
                <w:sz w:val="14"/>
                <w:szCs w:val="14"/>
              </w:rPr>
              <w:t>Finale</w:t>
            </w:r>
          </w:p>
        </w:tc>
        <w:tc>
          <w:tcPr>
            <w:tcW w:w="1229" w:type="dxa"/>
          </w:tcPr>
          <w:p w14:paraId="4A9FE3F5" w14:textId="1A756F5B" w:rsidR="00E80CFE" w:rsidRPr="00F4345D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7" w:type="dxa"/>
          </w:tcPr>
          <w:p w14:paraId="72F8FAF4" w14:textId="77777777" w:rsidR="00E80CFE" w:rsidRPr="00F4345D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F4345D" w14:paraId="2799CB4C" w14:textId="77777777" w:rsidTr="00A85F90">
        <w:tc>
          <w:tcPr>
            <w:tcW w:w="426" w:type="dxa"/>
          </w:tcPr>
          <w:p w14:paraId="70FF086C" w14:textId="77777777" w:rsidR="00E80CFE" w:rsidRPr="00F4345D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F4345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8" w:type="dxa"/>
          </w:tcPr>
          <w:p w14:paraId="02F2FFB0" w14:textId="74A9F07C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llian </w:t>
            </w:r>
            <w:proofErr w:type="spellStart"/>
            <w:r>
              <w:rPr>
                <w:b/>
                <w:sz w:val="18"/>
                <w:szCs w:val="18"/>
              </w:rPr>
              <w:t>Amponsah</w:t>
            </w:r>
            <w:proofErr w:type="spellEnd"/>
            <w:r>
              <w:rPr>
                <w:b/>
                <w:sz w:val="18"/>
                <w:szCs w:val="18"/>
              </w:rPr>
              <w:t xml:space="preserve"> Washington</w:t>
            </w:r>
          </w:p>
        </w:tc>
        <w:tc>
          <w:tcPr>
            <w:tcW w:w="1229" w:type="dxa"/>
          </w:tcPr>
          <w:p w14:paraId="3F47BE82" w14:textId="1239EEA8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las</w:t>
            </w:r>
          </w:p>
        </w:tc>
        <w:tc>
          <w:tcPr>
            <w:tcW w:w="567" w:type="dxa"/>
          </w:tcPr>
          <w:p w14:paraId="3E644437" w14:textId="7C67727A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5</w:t>
            </w:r>
          </w:p>
        </w:tc>
      </w:tr>
      <w:tr w:rsidR="00E80CFE" w:rsidRPr="00F4345D" w14:paraId="585C0A13" w14:textId="77777777" w:rsidTr="00A85F90">
        <w:tc>
          <w:tcPr>
            <w:tcW w:w="426" w:type="dxa"/>
          </w:tcPr>
          <w:p w14:paraId="5218E9DE" w14:textId="77777777" w:rsidR="00E80CFE" w:rsidRPr="00F4345D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F434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8" w:type="dxa"/>
          </w:tcPr>
          <w:p w14:paraId="20D0B986" w14:textId="60737643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elle Marie Nyberget</w:t>
            </w:r>
          </w:p>
        </w:tc>
        <w:tc>
          <w:tcPr>
            <w:tcW w:w="1229" w:type="dxa"/>
          </w:tcPr>
          <w:p w14:paraId="026A1549" w14:textId="758968B3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im</w:t>
            </w:r>
          </w:p>
        </w:tc>
        <w:tc>
          <w:tcPr>
            <w:tcW w:w="567" w:type="dxa"/>
          </w:tcPr>
          <w:p w14:paraId="3ABF4F90" w14:textId="288A953F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</w:t>
            </w:r>
          </w:p>
        </w:tc>
      </w:tr>
      <w:tr w:rsidR="00E80CFE" w:rsidRPr="00F4345D" w14:paraId="1A5B115C" w14:textId="77777777" w:rsidTr="00A85F90">
        <w:tc>
          <w:tcPr>
            <w:tcW w:w="426" w:type="dxa"/>
          </w:tcPr>
          <w:p w14:paraId="5DFB65AC" w14:textId="532F2D01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  <w:r w:rsidR="00B924BE" w:rsidRPr="00F4345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8" w:type="dxa"/>
          </w:tcPr>
          <w:p w14:paraId="10787179" w14:textId="7C61DDA8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milij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ri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ibalcica</w:t>
            </w:r>
            <w:proofErr w:type="spellEnd"/>
          </w:p>
        </w:tc>
        <w:tc>
          <w:tcPr>
            <w:tcW w:w="1229" w:type="dxa"/>
          </w:tcPr>
          <w:p w14:paraId="77A5D757" w14:textId="7C68FAD5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sjøen</w:t>
            </w:r>
          </w:p>
        </w:tc>
        <w:tc>
          <w:tcPr>
            <w:tcW w:w="567" w:type="dxa"/>
          </w:tcPr>
          <w:p w14:paraId="30432123" w14:textId="30C48240" w:rsidR="00E80CFE" w:rsidRPr="00F4345D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5</w:t>
            </w:r>
          </w:p>
        </w:tc>
      </w:tr>
      <w:tr w:rsidR="00E80CFE" w:rsidRPr="006C30E5" w14:paraId="05A8A5B6" w14:textId="77777777" w:rsidTr="00A85F90">
        <w:tc>
          <w:tcPr>
            <w:tcW w:w="426" w:type="dxa"/>
          </w:tcPr>
          <w:p w14:paraId="32B5C180" w14:textId="004002CB" w:rsidR="00E80CFE" w:rsidRPr="006C30E5" w:rsidRDefault="006C30E5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 w:rsidRPr="006C30E5">
              <w:rPr>
                <w:b/>
                <w:bCs/>
                <w:sz w:val="18"/>
                <w:szCs w:val="18"/>
              </w:rPr>
              <w:t>=3</w:t>
            </w:r>
          </w:p>
        </w:tc>
        <w:tc>
          <w:tcPr>
            <w:tcW w:w="2598" w:type="dxa"/>
          </w:tcPr>
          <w:p w14:paraId="01CD257E" w14:textId="50A9F4C5" w:rsidR="00E80CFE" w:rsidRPr="006C30E5" w:rsidRDefault="006C30E5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 w:rsidRPr="006C30E5">
              <w:rPr>
                <w:b/>
                <w:bCs/>
                <w:sz w:val="18"/>
                <w:szCs w:val="18"/>
              </w:rPr>
              <w:t>Anna Solheim</w:t>
            </w:r>
          </w:p>
        </w:tc>
        <w:tc>
          <w:tcPr>
            <w:tcW w:w="1229" w:type="dxa"/>
          </w:tcPr>
          <w:p w14:paraId="36240C05" w14:textId="469E5417" w:rsidR="00E80CFE" w:rsidRPr="006C30E5" w:rsidRDefault="006C30E5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 w:rsidRPr="006C30E5">
              <w:rPr>
                <w:b/>
                <w:bCs/>
                <w:sz w:val="18"/>
                <w:szCs w:val="18"/>
              </w:rPr>
              <w:t>Stord</w:t>
            </w:r>
          </w:p>
        </w:tc>
        <w:tc>
          <w:tcPr>
            <w:tcW w:w="567" w:type="dxa"/>
          </w:tcPr>
          <w:p w14:paraId="1FEDECF8" w14:textId="173E7C31" w:rsidR="00E80CFE" w:rsidRPr="006C30E5" w:rsidRDefault="006C30E5" w:rsidP="00855F31">
            <w:pPr>
              <w:pStyle w:val="Ingenmellomrom"/>
              <w:rPr>
                <w:b/>
                <w:bCs/>
                <w:sz w:val="18"/>
                <w:szCs w:val="18"/>
              </w:rPr>
            </w:pPr>
            <w:r w:rsidRPr="006C30E5">
              <w:rPr>
                <w:b/>
                <w:bCs/>
                <w:sz w:val="18"/>
                <w:szCs w:val="18"/>
              </w:rPr>
              <w:t>1.55</w:t>
            </w:r>
          </w:p>
        </w:tc>
      </w:tr>
      <w:tr w:rsidR="0069389F" w:rsidRPr="00F4345D" w14:paraId="2F316FC1" w14:textId="77777777" w:rsidTr="00A85F90">
        <w:tc>
          <w:tcPr>
            <w:tcW w:w="426" w:type="dxa"/>
          </w:tcPr>
          <w:p w14:paraId="31E9F2C3" w14:textId="77777777" w:rsidR="0069389F" w:rsidRPr="00F4345D" w:rsidRDefault="00D84F81" w:rsidP="00855F31">
            <w:pPr>
              <w:pStyle w:val="Ingenmellomrom"/>
              <w:rPr>
                <w:sz w:val="18"/>
                <w:szCs w:val="18"/>
              </w:rPr>
            </w:pPr>
            <w:r w:rsidRPr="00F4345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598" w:type="dxa"/>
          </w:tcPr>
          <w:p w14:paraId="7712ECCB" w14:textId="6ACE9701" w:rsidR="0069389F" w:rsidRPr="00F4345D" w:rsidRDefault="006C30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rid Forsmo </w:t>
            </w:r>
            <w:proofErr w:type="spellStart"/>
            <w:r>
              <w:rPr>
                <w:sz w:val="18"/>
                <w:szCs w:val="18"/>
              </w:rPr>
              <w:t>Kapskarmo</w:t>
            </w:r>
            <w:proofErr w:type="spellEnd"/>
          </w:p>
        </w:tc>
        <w:tc>
          <w:tcPr>
            <w:tcW w:w="1229" w:type="dxa"/>
          </w:tcPr>
          <w:p w14:paraId="2C130C4D" w14:textId="4A6C8680" w:rsidR="0069389F" w:rsidRPr="00F4345D" w:rsidRDefault="006C30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tfjelldal</w:t>
            </w:r>
          </w:p>
        </w:tc>
        <w:tc>
          <w:tcPr>
            <w:tcW w:w="567" w:type="dxa"/>
          </w:tcPr>
          <w:p w14:paraId="71CBB6D1" w14:textId="4654CEB1" w:rsidR="0069389F" w:rsidRPr="00F4345D" w:rsidRDefault="006C30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</w:tr>
      <w:tr w:rsidR="0069389F" w:rsidRPr="00F4345D" w14:paraId="17295FC4" w14:textId="77777777" w:rsidTr="00A85F90">
        <w:tc>
          <w:tcPr>
            <w:tcW w:w="426" w:type="dxa"/>
          </w:tcPr>
          <w:p w14:paraId="16991476" w14:textId="3E8A35B1" w:rsidR="0069389F" w:rsidRPr="00F4345D" w:rsidRDefault="0069389F" w:rsidP="00855F31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598" w:type="dxa"/>
          </w:tcPr>
          <w:p w14:paraId="09B2A213" w14:textId="3C1BE818" w:rsidR="0069389F" w:rsidRPr="00F4345D" w:rsidRDefault="006C30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nille </w:t>
            </w:r>
            <w:proofErr w:type="spellStart"/>
            <w:r>
              <w:rPr>
                <w:sz w:val="18"/>
                <w:szCs w:val="18"/>
              </w:rPr>
              <w:t>Aaslid</w:t>
            </w:r>
            <w:proofErr w:type="spellEnd"/>
            <w:r>
              <w:rPr>
                <w:sz w:val="18"/>
                <w:szCs w:val="18"/>
              </w:rPr>
              <w:t xml:space="preserve"> Osen</w:t>
            </w:r>
          </w:p>
        </w:tc>
        <w:tc>
          <w:tcPr>
            <w:tcW w:w="1229" w:type="dxa"/>
          </w:tcPr>
          <w:p w14:paraId="25007704" w14:textId="5287D1E5" w:rsidR="0069389F" w:rsidRPr="00F4345D" w:rsidRDefault="006C30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heim</w:t>
            </w:r>
          </w:p>
        </w:tc>
        <w:tc>
          <w:tcPr>
            <w:tcW w:w="567" w:type="dxa"/>
          </w:tcPr>
          <w:p w14:paraId="1DE28C34" w14:textId="7BC67502" w:rsidR="0069389F" w:rsidRPr="00F4345D" w:rsidRDefault="006C30E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</w:t>
            </w:r>
          </w:p>
        </w:tc>
      </w:tr>
    </w:tbl>
    <w:p w14:paraId="294B9083" w14:textId="77777777" w:rsidR="0069389F" w:rsidRPr="00F4345D" w:rsidRDefault="0069389F" w:rsidP="0069389F">
      <w:pPr>
        <w:pStyle w:val="Ingenmellomrom"/>
        <w:rPr>
          <w:sz w:val="14"/>
          <w:szCs w:val="14"/>
        </w:rPr>
      </w:pPr>
    </w:p>
    <w:tbl>
      <w:tblPr>
        <w:tblStyle w:val="Tabellrutenett"/>
        <w:tblW w:w="4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4"/>
        <w:gridCol w:w="283"/>
        <w:gridCol w:w="282"/>
        <w:gridCol w:w="283"/>
        <w:gridCol w:w="282"/>
        <w:gridCol w:w="283"/>
        <w:gridCol w:w="282"/>
        <w:gridCol w:w="283"/>
        <w:gridCol w:w="283"/>
        <w:gridCol w:w="283"/>
        <w:gridCol w:w="283"/>
        <w:gridCol w:w="282"/>
        <w:gridCol w:w="283"/>
        <w:gridCol w:w="283"/>
        <w:gridCol w:w="282"/>
        <w:gridCol w:w="282"/>
      </w:tblGrid>
      <w:tr w:rsidR="0069389F" w:rsidRPr="00F4345D" w14:paraId="57263C29" w14:textId="77777777" w:rsidTr="0069389F">
        <w:tc>
          <w:tcPr>
            <w:tcW w:w="392" w:type="dxa"/>
          </w:tcPr>
          <w:p w14:paraId="52F3AECE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F4345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4" w:type="dxa"/>
          </w:tcPr>
          <w:p w14:paraId="6985FE08" w14:textId="7179E5A8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5</w:t>
            </w:r>
          </w:p>
        </w:tc>
        <w:tc>
          <w:tcPr>
            <w:tcW w:w="283" w:type="dxa"/>
          </w:tcPr>
          <w:p w14:paraId="546F7A02" w14:textId="2C37A99E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0</w:t>
            </w:r>
          </w:p>
        </w:tc>
        <w:tc>
          <w:tcPr>
            <w:tcW w:w="282" w:type="dxa"/>
          </w:tcPr>
          <w:p w14:paraId="53A8774A" w14:textId="241EADFF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283" w:type="dxa"/>
          </w:tcPr>
          <w:p w14:paraId="00F5468D" w14:textId="3355B31E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0</w:t>
            </w:r>
          </w:p>
        </w:tc>
        <w:tc>
          <w:tcPr>
            <w:tcW w:w="282" w:type="dxa"/>
          </w:tcPr>
          <w:p w14:paraId="5CA03B94" w14:textId="32169629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65</w:t>
            </w:r>
          </w:p>
        </w:tc>
        <w:tc>
          <w:tcPr>
            <w:tcW w:w="283" w:type="dxa"/>
          </w:tcPr>
          <w:p w14:paraId="0A1A8AFD" w14:textId="758D3837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1</w:t>
            </w:r>
          </w:p>
        </w:tc>
        <w:tc>
          <w:tcPr>
            <w:tcW w:w="282" w:type="dxa"/>
          </w:tcPr>
          <w:p w14:paraId="3752D245" w14:textId="45B2901D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F596A0B" w14:textId="6E4F855E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446250E" w14:textId="7BBC695F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20843B5" w14:textId="0623560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21A4462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44BE1DF9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C90A00B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3589485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584699F1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2" w:type="dxa"/>
          </w:tcPr>
          <w:p w14:paraId="278C9469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69389F" w:rsidRPr="00F4345D" w14:paraId="4B3070D6" w14:textId="77777777" w:rsidTr="0069389F">
        <w:tc>
          <w:tcPr>
            <w:tcW w:w="392" w:type="dxa"/>
          </w:tcPr>
          <w:p w14:paraId="70DEDDB0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 w:rsidRPr="00F4345D">
              <w:rPr>
                <w:sz w:val="12"/>
                <w:szCs w:val="12"/>
              </w:rPr>
              <w:t>1</w:t>
            </w:r>
          </w:p>
        </w:tc>
        <w:tc>
          <w:tcPr>
            <w:tcW w:w="344" w:type="dxa"/>
          </w:tcPr>
          <w:p w14:paraId="30EB9F40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A492CE5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44C3471" w14:textId="14A80F68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A84B86E" w14:textId="28F2FEAB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0A42496" w14:textId="33887AE2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41C530E" w14:textId="5AF39FCB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4DAAFB47" w14:textId="1F321DE5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376BFAA" w14:textId="1CFFDF9C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DA3B3AC" w14:textId="79431169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C30C24C" w14:textId="169F5315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9ABE58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C84FC8E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D98B1B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8BA7B81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520BE8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43A49DE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389F" w:rsidRPr="00F4345D" w14:paraId="7FCD61EE" w14:textId="77777777" w:rsidTr="0069389F">
        <w:tc>
          <w:tcPr>
            <w:tcW w:w="392" w:type="dxa"/>
          </w:tcPr>
          <w:p w14:paraId="1C659B82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 w:rsidRPr="00F4345D">
              <w:rPr>
                <w:sz w:val="12"/>
                <w:szCs w:val="12"/>
              </w:rPr>
              <w:t>2</w:t>
            </w:r>
          </w:p>
        </w:tc>
        <w:tc>
          <w:tcPr>
            <w:tcW w:w="344" w:type="dxa"/>
          </w:tcPr>
          <w:p w14:paraId="010B94EF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45D4BF9" w14:textId="7E8FB8DB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A385D4E" w14:textId="296FA006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F607A79" w14:textId="4947BADD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1347633B" w14:textId="5731511E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34B677CC" w14:textId="175B01DF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71E8AC6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BEBA93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0881C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678A1C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92A0D5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D4EB325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F3B8C0D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A78A0FF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0C51B0C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4AB6EFB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389F" w:rsidRPr="00F4345D" w14:paraId="125456C3" w14:textId="77777777" w:rsidTr="0069389F">
        <w:tc>
          <w:tcPr>
            <w:tcW w:w="392" w:type="dxa"/>
          </w:tcPr>
          <w:p w14:paraId="0532E3FF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 w:rsidRPr="00F4345D">
              <w:rPr>
                <w:sz w:val="12"/>
                <w:szCs w:val="12"/>
              </w:rPr>
              <w:t>3</w:t>
            </w:r>
          </w:p>
        </w:tc>
        <w:tc>
          <w:tcPr>
            <w:tcW w:w="344" w:type="dxa"/>
          </w:tcPr>
          <w:p w14:paraId="0C615CEC" w14:textId="0016D9BE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E366E74" w14:textId="12281B32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59380BC4" w14:textId="0DAC4792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6283DD0" w14:textId="405DB959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60D825B5" w14:textId="6AB3989A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F2B861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3C40B6E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2F74418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2FC0AFC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A3E3D3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0BF2E63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16369C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DDDBAA7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E4E7DD2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43DC35F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07CE46F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389F" w:rsidRPr="00F4345D" w14:paraId="5B602C3B" w14:textId="77777777" w:rsidTr="0069389F">
        <w:tc>
          <w:tcPr>
            <w:tcW w:w="392" w:type="dxa"/>
          </w:tcPr>
          <w:p w14:paraId="4891218C" w14:textId="77777777" w:rsidR="0069389F" w:rsidRPr="00F4345D" w:rsidRDefault="00D84F81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 w:rsidRPr="00F4345D">
              <w:rPr>
                <w:sz w:val="12"/>
                <w:szCs w:val="12"/>
              </w:rPr>
              <w:t>4</w:t>
            </w:r>
          </w:p>
        </w:tc>
        <w:tc>
          <w:tcPr>
            <w:tcW w:w="344" w:type="dxa"/>
          </w:tcPr>
          <w:p w14:paraId="02C0E63C" w14:textId="25558579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3D4D2E44" w14:textId="7A99E617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54F4AF76" w14:textId="140A80A0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49FC1AA8" w14:textId="42219BEB" w:rsidR="0069389F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6797823C" w14:textId="45F0B22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A6C2485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1C1CB4B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2A0F94D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488DEE1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DB4AC3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4CFD954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4D15816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E2D2579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50378DC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1406AF5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F542D70" w14:textId="77777777" w:rsidR="0069389F" w:rsidRPr="00F4345D" w:rsidRDefault="0069389F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E26B4" w:rsidRPr="00F4345D" w14:paraId="577BEF90" w14:textId="77777777" w:rsidTr="0069389F">
        <w:tc>
          <w:tcPr>
            <w:tcW w:w="392" w:type="dxa"/>
          </w:tcPr>
          <w:p w14:paraId="138DA7BB" w14:textId="77777777" w:rsidR="00BE26B4" w:rsidRPr="00F4345D" w:rsidRDefault="00D84F81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 w:rsidRPr="00F4345D">
              <w:rPr>
                <w:sz w:val="12"/>
                <w:szCs w:val="12"/>
              </w:rPr>
              <w:t>5</w:t>
            </w:r>
          </w:p>
        </w:tc>
        <w:tc>
          <w:tcPr>
            <w:tcW w:w="344" w:type="dxa"/>
          </w:tcPr>
          <w:p w14:paraId="3C6871AC" w14:textId="6F100BF7" w:rsidR="00BE26B4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DDDAAEE" w14:textId="5A958930" w:rsidR="00BE26B4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2" w:type="dxa"/>
          </w:tcPr>
          <w:p w14:paraId="0BF31EF7" w14:textId="745C5C42" w:rsidR="00BE26B4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08F7AD8B" w14:textId="7DB9C7A7" w:rsidR="00BE26B4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2" w:type="dxa"/>
          </w:tcPr>
          <w:p w14:paraId="20C96FBC" w14:textId="45FF3C5B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D048A6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38001D6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D3608E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82C246A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07DE806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93B0F37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9C36D13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93C3F4E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7555F2A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6130A134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21A524A7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BE26B4" w:rsidRPr="00F4345D" w14:paraId="37AEAA48" w14:textId="77777777" w:rsidTr="0069389F">
        <w:tc>
          <w:tcPr>
            <w:tcW w:w="392" w:type="dxa"/>
          </w:tcPr>
          <w:p w14:paraId="48A2396F" w14:textId="77777777" w:rsidR="00BE26B4" w:rsidRPr="00F4345D" w:rsidRDefault="0097298E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r w:rsidRPr="00F4345D">
              <w:rPr>
                <w:sz w:val="12"/>
                <w:szCs w:val="12"/>
              </w:rPr>
              <w:t>6</w:t>
            </w:r>
          </w:p>
        </w:tc>
        <w:tc>
          <w:tcPr>
            <w:tcW w:w="344" w:type="dxa"/>
          </w:tcPr>
          <w:p w14:paraId="1282342A" w14:textId="0FE40768" w:rsidR="00BE26B4" w:rsidRPr="00F4345D" w:rsidRDefault="006C30E5" w:rsidP="0069389F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r</w:t>
            </w:r>
            <w:proofErr w:type="spellEnd"/>
          </w:p>
        </w:tc>
        <w:tc>
          <w:tcPr>
            <w:tcW w:w="283" w:type="dxa"/>
          </w:tcPr>
          <w:p w14:paraId="2817E4C2" w14:textId="41A4CC03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37AFB47A" w14:textId="62A07B3D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AAB8987" w14:textId="0AA7CE42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51C7FEBF" w14:textId="7E011493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84C526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008BFB88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3D30C8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851340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7405E58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B704143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1C84ABBE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8BD4A01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CCC1C3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4A320E8F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</w:tcPr>
          <w:p w14:paraId="7D65710B" w14:textId="77777777" w:rsidR="00BE26B4" w:rsidRPr="00F4345D" w:rsidRDefault="00BE26B4" w:rsidP="0069389F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42C76C97" w14:textId="77777777" w:rsidR="00E80CFE" w:rsidRPr="00BA50CD" w:rsidRDefault="00E80CFE" w:rsidP="00E80CFE">
      <w:pPr>
        <w:pStyle w:val="Ingenmellomrom"/>
        <w:shd w:val="clear" w:color="auto" w:fill="FBD4B4" w:themeFill="accent6" w:themeFillTint="66"/>
      </w:pPr>
      <w:r w:rsidRPr="00BA50CD">
        <w:t>Jenter Stav J18/19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405"/>
        <w:gridCol w:w="1559"/>
        <w:gridCol w:w="567"/>
      </w:tblGrid>
      <w:tr w:rsidR="00E80CFE" w:rsidRPr="00BA50CD" w14:paraId="029EEF9C" w14:textId="77777777" w:rsidTr="00E570C9">
        <w:tc>
          <w:tcPr>
            <w:tcW w:w="397" w:type="dxa"/>
          </w:tcPr>
          <w:p w14:paraId="779DADED" w14:textId="77777777" w:rsidR="00E80CFE" w:rsidRPr="00BA50CD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05" w:type="dxa"/>
          </w:tcPr>
          <w:p w14:paraId="77264B77" w14:textId="77777777" w:rsidR="00E80CFE" w:rsidRPr="00BA50CD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BA50CD">
              <w:rPr>
                <w:sz w:val="14"/>
                <w:szCs w:val="14"/>
              </w:rPr>
              <w:t>Finale</w:t>
            </w:r>
          </w:p>
        </w:tc>
        <w:tc>
          <w:tcPr>
            <w:tcW w:w="1559" w:type="dxa"/>
          </w:tcPr>
          <w:p w14:paraId="132A0381" w14:textId="2A5D50E8" w:rsidR="00E80CFE" w:rsidRPr="00BA50CD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7" w:type="dxa"/>
          </w:tcPr>
          <w:p w14:paraId="4DD5154C" w14:textId="77777777" w:rsidR="00E80CFE" w:rsidRPr="00BA50CD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BA50CD" w14:paraId="5CE12F7A" w14:textId="77777777" w:rsidTr="00E570C9">
        <w:tc>
          <w:tcPr>
            <w:tcW w:w="397" w:type="dxa"/>
          </w:tcPr>
          <w:p w14:paraId="265AF5D6" w14:textId="77777777" w:rsidR="00E80CFE" w:rsidRPr="00BA50CD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BA50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5" w:type="dxa"/>
          </w:tcPr>
          <w:p w14:paraId="0A95D522" w14:textId="51C66E65" w:rsidR="00E80CFE" w:rsidRPr="00BA50CD" w:rsidRDefault="00D4263D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rah </w:t>
            </w:r>
            <w:proofErr w:type="spellStart"/>
            <w:r>
              <w:rPr>
                <w:b/>
                <w:sz w:val="18"/>
                <w:szCs w:val="18"/>
              </w:rPr>
              <w:t>Saunes</w:t>
            </w:r>
            <w:proofErr w:type="spellEnd"/>
            <w:r>
              <w:rPr>
                <w:b/>
                <w:sz w:val="18"/>
                <w:szCs w:val="18"/>
              </w:rPr>
              <w:t xml:space="preserve"> Moldskred</w:t>
            </w:r>
          </w:p>
        </w:tc>
        <w:tc>
          <w:tcPr>
            <w:tcW w:w="1559" w:type="dxa"/>
          </w:tcPr>
          <w:p w14:paraId="311E4149" w14:textId="7379DF58" w:rsidR="00E80CFE" w:rsidRPr="00BA50CD" w:rsidRDefault="00D4263D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567" w:type="dxa"/>
          </w:tcPr>
          <w:p w14:paraId="70BB4F61" w14:textId="5CFF391C" w:rsidR="00E80CFE" w:rsidRPr="00BA50CD" w:rsidRDefault="00D4263D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0</w:t>
            </w:r>
          </w:p>
        </w:tc>
      </w:tr>
    </w:tbl>
    <w:p w14:paraId="43086242" w14:textId="77777777" w:rsidR="00E570C9" w:rsidRPr="00BA50CD" w:rsidRDefault="00E570C9" w:rsidP="00E570C9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3F18" w:rsidRPr="00BA50CD" w14:paraId="0BF75CF5" w14:textId="77777777" w:rsidTr="00E570C9">
        <w:tc>
          <w:tcPr>
            <w:tcW w:w="392" w:type="dxa"/>
          </w:tcPr>
          <w:p w14:paraId="33AE4995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A50CD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4049972B" w14:textId="03D4A4BE" w:rsidR="00CD3F18" w:rsidRPr="00BA50CD" w:rsidRDefault="00D426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00</w:t>
            </w:r>
          </w:p>
        </w:tc>
        <w:tc>
          <w:tcPr>
            <w:tcW w:w="284" w:type="dxa"/>
          </w:tcPr>
          <w:p w14:paraId="623935BE" w14:textId="4936EBC1" w:rsidR="00CD3F18" w:rsidRPr="00BA50CD" w:rsidRDefault="00D426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20</w:t>
            </w:r>
          </w:p>
        </w:tc>
        <w:tc>
          <w:tcPr>
            <w:tcW w:w="283" w:type="dxa"/>
          </w:tcPr>
          <w:p w14:paraId="47CFB428" w14:textId="1CD2282C" w:rsidR="00CD3F18" w:rsidRPr="00BA50CD" w:rsidRDefault="00D4263D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30</w:t>
            </w:r>
          </w:p>
        </w:tc>
        <w:tc>
          <w:tcPr>
            <w:tcW w:w="284" w:type="dxa"/>
          </w:tcPr>
          <w:p w14:paraId="063F3F39" w14:textId="455BDA94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3691545" w14:textId="6FDD3B40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3161CE4F" w14:textId="1536FE23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034892A" w14:textId="79C0502A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4A7EC947" w14:textId="61D05816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CFC8B65" w14:textId="10D03583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F7CA364" w14:textId="1EA19D30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B951D59" w14:textId="3917EF90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293E06F" w14:textId="77777777" w:rsidR="00CD3F18" w:rsidRPr="00BA50CD" w:rsidRDefault="00CD3F18" w:rsidP="002F2A0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0E15DAF8" w14:textId="77777777" w:rsidR="00CD3F18" w:rsidRPr="00BA50CD" w:rsidRDefault="00CD3F18" w:rsidP="002F2A0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77E0AFF" w14:textId="77777777" w:rsidR="00CD3F18" w:rsidRPr="00BA50CD" w:rsidRDefault="00CD3F18" w:rsidP="002F2A0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978CD9A" w14:textId="77777777" w:rsidR="00CD3F18" w:rsidRPr="00BA50CD" w:rsidRDefault="00CD3F18" w:rsidP="002F2A07">
            <w:pPr>
              <w:pStyle w:val="Ingenmellomrom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A745540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CD3F18" w:rsidRPr="00BA50CD" w14:paraId="535E47FC" w14:textId="77777777" w:rsidTr="00E570C9">
        <w:tc>
          <w:tcPr>
            <w:tcW w:w="392" w:type="dxa"/>
          </w:tcPr>
          <w:p w14:paraId="2BB5DB47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BA50CD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7AA9F613" w14:textId="297C3FC5" w:rsidR="00CD3F18" w:rsidRPr="00BA50CD" w:rsidRDefault="008C11A9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5523B73" w14:textId="2EF4FAE2" w:rsidR="00CD3F18" w:rsidRPr="00BA50CD" w:rsidRDefault="008C11A9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1EBF910F" w14:textId="22D40677" w:rsidR="00CD3F18" w:rsidRPr="00BA50CD" w:rsidRDefault="008C11A9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362C9D9A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A6FCC7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693C4458" w14:textId="095E9A6B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816CCF1" w14:textId="5AB914C4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DC125C0" w14:textId="6DEA9092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D1F550" w14:textId="250B2D5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2BCF19A" w14:textId="63D60859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58D7E3B" w14:textId="2295B1E3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307CBF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F2E60A9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3F12DC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BC32D28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A829F4" w14:textId="77777777" w:rsidR="00CD3F18" w:rsidRPr="00BA50CD" w:rsidRDefault="00CD3F18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3303A595" w14:textId="77777777" w:rsidR="00E80CFE" w:rsidRPr="00C53392" w:rsidRDefault="00E80CFE" w:rsidP="00E80CFE">
      <w:pPr>
        <w:pStyle w:val="Ingenmellomrom"/>
        <w:shd w:val="clear" w:color="auto" w:fill="FBD4B4" w:themeFill="accent6" w:themeFillTint="66"/>
      </w:pPr>
      <w:r w:rsidRPr="00C53392">
        <w:t>Jenter Lengde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92"/>
        <w:gridCol w:w="1206"/>
        <w:gridCol w:w="564"/>
      </w:tblGrid>
      <w:tr w:rsidR="00E80CFE" w:rsidRPr="00C53392" w14:paraId="47A17798" w14:textId="77777777" w:rsidTr="00E711BA">
        <w:tc>
          <w:tcPr>
            <w:tcW w:w="385" w:type="dxa"/>
          </w:tcPr>
          <w:p w14:paraId="2DF41FDE" w14:textId="77777777" w:rsidR="00E80CFE" w:rsidRPr="00C53392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592" w:type="dxa"/>
          </w:tcPr>
          <w:p w14:paraId="09776038" w14:textId="77777777" w:rsidR="00E80CFE" w:rsidRPr="00C53392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C53392">
              <w:rPr>
                <w:sz w:val="14"/>
                <w:szCs w:val="14"/>
              </w:rPr>
              <w:t>Finale</w:t>
            </w:r>
          </w:p>
        </w:tc>
        <w:tc>
          <w:tcPr>
            <w:tcW w:w="1206" w:type="dxa"/>
          </w:tcPr>
          <w:p w14:paraId="43B2EC48" w14:textId="43FACB03" w:rsidR="00E80CFE" w:rsidRPr="00C53392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4" w:type="dxa"/>
          </w:tcPr>
          <w:p w14:paraId="421F58E1" w14:textId="77777777" w:rsidR="00E80CFE" w:rsidRPr="00C53392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C53392" w14:paraId="05AA497A" w14:textId="77777777" w:rsidTr="00E711BA">
        <w:tc>
          <w:tcPr>
            <w:tcW w:w="385" w:type="dxa"/>
          </w:tcPr>
          <w:p w14:paraId="1875E37A" w14:textId="77777777" w:rsidR="00E80CFE" w:rsidRPr="00C53392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5339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</w:tcPr>
          <w:p w14:paraId="7DA49050" w14:textId="7C8BA9C6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a </w:t>
            </w:r>
            <w:proofErr w:type="spellStart"/>
            <w:r>
              <w:rPr>
                <w:b/>
                <w:sz w:val="18"/>
                <w:szCs w:val="18"/>
              </w:rPr>
              <w:t>Wilker</w:t>
            </w:r>
            <w:proofErr w:type="spellEnd"/>
          </w:p>
        </w:tc>
        <w:tc>
          <w:tcPr>
            <w:tcW w:w="1206" w:type="dxa"/>
          </w:tcPr>
          <w:p w14:paraId="2D415AD4" w14:textId="4FE76781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gvoll</w:t>
            </w:r>
          </w:p>
        </w:tc>
        <w:tc>
          <w:tcPr>
            <w:tcW w:w="564" w:type="dxa"/>
          </w:tcPr>
          <w:p w14:paraId="3F4643F8" w14:textId="72B5B7FC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1</w:t>
            </w:r>
          </w:p>
        </w:tc>
      </w:tr>
      <w:tr w:rsidR="00E80CFE" w:rsidRPr="00C53392" w14:paraId="4F38C311" w14:textId="77777777" w:rsidTr="00E711BA">
        <w:tc>
          <w:tcPr>
            <w:tcW w:w="385" w:type="dxa"/>
          </w:tcPr>
          <w:p w14:paraId="70D192A0" w14:textId="77777777" w:rsidR="00E80CFE" w:rsidRPr="00C53392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5339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14:paraId="32F30501" w14:textId="70425EAD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ma Dahl </w:t>
            </w:r>
            <w:proofErr w:type="spellStart"/>
            <w:r>
              <w:rPr>
                <w:b/>
                <w:sz w:val="18"/>
                <w:szCs w:val="18"/>
              </w:rPr>
              <w:t>Sørbo</w:t>
            </w:r>
            <w:proofErr w:type="spellEnd"/>
          </w:p>
        </w:tc>
        <w:tc>
          <w:tcPr>
            <w:tcW w:w="1206" w:type="dxa"/>
          </w:tcPr>
          <w:p w14:paraId="3013BB06" w14:textId="3DCBB279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564" w:type="dxa"/>
          </w:tcPr>
          <w:p w14:paraId="7FFAAFD7" w14:textId="5A2678FD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0</w:t>
            </w:r>
          </w:p>
        </w:tc>
      </w:tr>
      <w:tr w:rsidR="00E80CFE" w:rsidRPr="00C53392" w14:paraId="13A048CE" w14:textId="77777777" w:rsidTr="00E711BA">
        <w:tc>
          <w:tcPr>
            <w:tcW w:w="385" w:type="dxa"/>
          </w:tcPr>
          <w:p w14:paraId="4FA035AC" w14:textId="77777777" w:rsidR="00E80CFE" w:rsidRPr="00C53392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C5339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5037E0CC" w14:textId="3B1F202C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ja Carlsen-Brown</w:t>
            </w:r>
          </w:p>
        </w:tc>
        <w:tc>
          <w:tcPr>
            <w:tcW w:w="1206" w:type="dxa"/>
          </w:tcPr>
          <w:p w14:paraId="0AB7DFBC" w14:textId="26191341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564" w:type="dxa"/>
          </w:tcPr>
          <w:p w14:paraId="4B0ED8CF" w14:textId="362E5235" w:rsidR="00E80CFE" w:rsidRPr="00C53392" w:rsidRDefault="00295303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7</w:t>
            </w:r>
          </w:p>
        </w:tc>
      </w:tr>
      <w:tr w:rsidR="00E80CFE" w:rsidRPr="00C53392" w14:paraId="3F9E390A" w14:textId="77777777" w:rsidTr="00E711BA">
        <w:tc>
          <w:tcPr>
            <w:tcW w:w="385" w:type="dxa"/>
          </w:tcPr>
          <w:p w14:paraId="0715C4E1" w14:textId="77777777" w:rsidR="00E80CFE" w:rsidRPr="00C53392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C53392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14:paraId="692EAE7F" w14:textId="73295447" w:rsidR="00E80CFE" w:rsidRPr="00C53392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rid Forsmo </w:t>
            </w:r>
            <w:proofErr w:type="spellStart"/>
            <w:r>
              <w:rPr>
                <w:sz w:val="18"/>
                <w:szCs w:val="18"/>
              </w:rPr>
              <w:t>Kapskarmo</w:t>
            </w:r>
            <w:proofErr w:type="spellEnd"/>
          </w:p>
        </w:tc>
        <w:tc>
          <w:tcPr>
            <w:tcW w:w="1206" w:type="dxa"/>
          </w:tcPr>
          <w:p w14:paraId="3EE93845" w14:textId="4EC3F89E" w:rsidR="00E80CFE" w:rsidRPr="00C53392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tfjelldal</w:t>
            </w:r>
          </w:p>
        </w:tc>
        <w:tc>
          <w:tcPr>
            <w:tcW w:w="564" w:type="dxa"/>
          </w:tcPr>
          <w:p w14:paraId="14208BC1" w14:textId="539B4E69" w:rsidR="00E80CFE" w:rsidRPr="00C53392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</w:tr>
      <w:tr w:rsidR="00E80CFE" w:rsidRPr="00C53392" w14:paraId="57D96CC5" w14:textId="77777777" w:rsidTr="00E711BA">
        <w:tc>
          <w:tcPr>
            <w:tcW w:w="385" w:type="dxa"/>
          </w:tcPr>
          <w:p w14:paraId="33FF0AE0" w14:textId="77777777" w:rsidR="00E80CFE" w:rsidRPr="00C53392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C53392">
              <w:rPr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14:paraId="5A510FD6" w14:textId="083F9B7C" w:rsidR="00E80CFE" w:rsidRPr="00C53392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jsa Rooth</w:t>
            </w:r>
          </w:p>
        </w:tc>
        <w:tc>
          <w:tcPr>
            <w:tcW w:w="1206" w:type="dxa"/>
          </w:tcPr>
          <w:p w14:paraId="72D96420" w14:textId="14DD32E3" w:rsidR="00E80CFE" w:rsidRPr="00C53392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alve</w:t>
            </w:r>
          </w:p>
        </w:tc>
        <w:tc>
          <w:tcPr>
            <w:tcW w:w="564" w:type="dxa"/>
          </w:tcPr>
          <w:p w14:paraId="18E3023C" w14:textId="6CC7032F" w:rsidR="00E80CFE" w:rsidRPr="00C53392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</w:tr>
      <w:tr w:rsidR="00980208" w:rsidRPr="00C53392" w14:paraId="6C0F4532" w14:textId="77777777" w:rsidTr="00E711BA">
        <w:tc>
          <w:tcPr>
            <w:tcW w:w="385" w:type="dxa"/>
          </w:tcPr>
          <w:p w14:paraId="2C05FA81" w14:textId="20DE8AB9" w:rsidR="00980208" w:rsidRPr="00C53392" w:rsidRDefault="0098020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14:paraId="7C6802F2" w14:textId="15D7C369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ilde Sofie Karlsen </w:t>
            </w:r>
            <w:proofErr w:type="spellStart"/>
            <w:r>
              <w:rPr>
                <w:sz w:val="18"/>
                <w:szCs w:val="18"/>
              </w:rPr>
              <w:t>Klokseth</w:t>
            </w:r>
            <w:proofErr w:type="spellEnd"/>
          </w:p>
        </w:tc>
        <w:tc>
          <w:tcPr>
            <w:tcW w:w="1206" w:type="dxa"/>
          </w:tcPr>
          <w:p w14:paraId="3D46072F" w14:textId="55868142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s</w:t>
            </w:r>
          </w:p>
        </w:tc>
        <w:tc>
          <w:tcPr>
            <w:tcW w:w="564" w:type="dxa"/>
          </w:tcPr>
          <w:p w14:paraId="428E66EC" w14:textId="38668DC2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</w:tr>
      <w:tr w:rsidR="00980208" w:rsidRPr="00C53392" w14:paraId="60931467" w14:textId="77777777" w:rsidTr="00E711BA">
        <w:tc>
          <w:tcPr>
            <w:tcW w:w="385" w:type="dxa"/>
          </w:tcPr>
          <w:p w14:paraId="5DF90829" w14:textId="0582B07A" w:rsidR="00980208" w:rsidRDefault="0098020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14:paraId="35BAF532" w14:textId="4C4D5956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hia </w:t>
            </w:r>
            <w:proofErr w:type="spellStart"/>
            <w:r>
              <w:rPr>
                <w:sz w:val="18"/>
                <w:szCs w:val="18"/>
              </w:rPr>
              <w:t>Oliva</w:t>
            </w:r>
            <w:proofErr w:type="spellEnd"/>
            <w:r>
              <w:rPr>
                <w:sz w:val="18"/>
                <w:szCs w:val="18"/>
              </w:rPr>
              <w:t xml:space="preserve"> Borgen</w:t>
            </w:r>
          </w:p>
        </w:tc>
        <w:tc>
          <w:tcPr>
            <w:tcW w:w="1206" w:type="dxa"/>
          </w:tcPr>
          <w:p w14:paraId="605D5302" w14:textId="58489018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564" w:type="dxa"/>
          </w:tcPr>
          <w:p w14:paraId="77465761" w14:textId="68852CF6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</w:tr>
      <w:tr w:rsidR="00980208" w:rsidRPr="00C53392" w14:paraId="2C5829EB" w14:textId="77777777" w:rsidTr="00E711BA">
        <w:tc>
          <w:tcPr>
            <w:tcW w:w="385" w:type="dxa"/>
          </w:tcPr>
          <w:p w14:paraId="2DEC156B" w14:textId="4D4CDBAF" w:rsidR="00980208" w:rsidRDefault="0098020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14:paraId="54FE880E" w14:textId="18C98750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oline</w:t>
            </w:r>
            <w:proofErr w:type="spellEnd"/>
            <w:r>
              <w:rPr>
                <w:sz w:val="18"/>
                <w:szCs w:val="18"/>
              </w:rPr>
              <w:t xml:space="preserve"> Pallesen </w:t>
            </w:r>
            <w:proofErr w:type="spellStart"/>
            <w:r>
              <w:rPr>
                <w:sz w:val="18"/>
                <w:szCs w:val="18"/>
              </w:rPr>
              <w:t>Coulson</w:t>
            </w:r>
            <w:proofErr w:type="spellEnd"/>
          </w:p>
        </w:tc>
        <w:tc>
          <w:tcPr>
            <w:tcW w:w="1206" w:type="dxa"/>
          </w:tcPr>
          <w:p w14:paraId="43B6674A" w14:textId="0EA8FF11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llingen</w:t>
            </w:r>
          </w:p>
        </w:tc>
        <w:tc>
          <w:tcPr>
            <w:tcW w:w="564" w:type="dxa"/>
          </w:tcPr>
          <w:p w14:paraId="47A5526E" w14:textId="22FC53F1" w:rsidR="00980208" w:rsidRDefault="00295303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</w:tr>
    </w:tbl>
    <w:p w14:paraId="3A55FE18" w14:textId="5309DE84" w:rsidR="00E80CFE" w:rsidRPr="00C53392" w:rsidRDefault="00980208" w:rsidP="00E80CFE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9 </w:t>
      </w:r>
      <w:proofErr w:type="spellStart"/>
      <w:r w:rsidR="00295303">
        <w:rPr>
          <w:sz w:val="14"/>
          <w:szCs w:val="14"/>
        </w:rPr>
        <w:t>Emilija</w:t>
      </w:r>
      <w:proofErr w:type="spellEnd"/>
      <w:r w:rsidR="00295303">
        <w:rPr>
          <w:sz w:val="14"/>
          <w:szCs w:val="14"/>
        </w:rPr>
        <w:t xml:space="preserve"> </w:t>
      </w:r>
      <w:proofErr w:type="spellStart"/>
      <w:r w:rsidR="00295303">
        <w:rPr>
          <w:sz w:val="14"/>
          <w:szCs w:val="14"/>
        </w:rPr>
        <w:t>Lorina</w:t>
      </w:r>
      <w:proofErr w:type="spellEnd"/>
      <w:r w:rsidR="00295303">
        <w:rPr>
          <w:sz w:val="14"/>
          <w:szCs w:val="14"/>
        </w:rPr>
        <w:t xml:space="preserve"> </w:t>
      </w:r>
      <w:proofErr w:type="spellStart"/>
      <w:r w:rsidR="00295303">
        <w:rPr>
          <w:sz w:val="14"/>
          <w:szCs w:val="14"/>
        </w:rPr>
        <w:t>Kibalcica</w:t>
      </w:r>
      <w:proofErr w:type="spellEnd"/>
      <w:r w:rsidR="00295303">
        <w:rPr>
          <w:sz w:val="14"/>
          <w:szCs w:val="14"/>
        </w:rPr>
        <w:t xml:space="preserve">, Sandnessjøen 4.90, 10 Matilde Flor </w:t>
      </w:r>
      <w:proofErr w:type="spellStart"/>
      <w:r w:rsidR="00295303">
        <w:rPr>
          <w:sz w:val="14"/>
          <w:szCs w:val="14"/>
        </w:rPr>
        <w:t>Størvold</w:t>
      </w:r>
      <w:proofErr w:type="spellEnd"/>
      <w:r w:rsidR="00295303">
        <w:rPr>
          <w:sz w:val="14"/>
          <w:szCs w:val="14"/>
        </w:rPr>
        <w:t xml:space="preserve">, Rjukan 4.57, 11 Kajsa Victoria Liene </w:t>
      </w:r>
      <w:proofErr w:type="spellStart"/>
      <w:r w:rsidR="00295303">
        <w:rPr>
          <w:sz w:val="14"/>
          <w:szCs w:val="14"/>
        </w:rPr>
        <w:t>Borning</w:t>
      </w:r>
      <w:proofErr w:type="spellEnd"/>
      <w:r w:rsidR="00295303">
        <w:rPr>
          <w:sz w:val="14"/>
          <w:szCs w:val="14"/>
        </w:rPr>
        <w:t xml:space="preserve">, Kristiansand 4.52, 12 </w:t>
      </w:r>
      <w:proofErr w:type="spellStart"/>
      <w:r w:rsidR="00295303">
        <w:rPr>
          <w:sz w:val="14"/>
          <w:szCs w:val="14"/>
        </w:rPr>
        <w:t>anouk</w:t>
      </w:r>
      <w:proofErr w:type="spellEnd"/>
      <w:r w:rsidR="00295303">
        <w:rPr>
          <w:sz w:val="14"/>
          <w:szCs w:val="14"/>
        </w:rPr>
        <w:t xml:space="preserve"> de Haas, Sturla 4.50, 13 Anne </w:t>
      </w:r>
      <w:proofErr w:type="spellStart"/>
      <w:r w:rsidR="00295303">
        <w:rPr>
          <w:sz w:val="14"/>
          <w:szCs w:val="14"/>
        </w:rPr>
        <w:t>Øi</w:t>
      </w:r>
      <w:proofErr w:type="spellEnd"/>
      <w:r w:rsidR="00295303">
        <w:rPr>
          <w:sz w:val="14"/>
          <w:szCs w:val="14"/>
        </w:rPr>
        <w:t xml:space="preserve"> Tharaldsen Danielsen, Fyllingen 4.10, 14 Pernille </w:t>
      </w:r>
      <w:proofErr w:type="spellStart"/>
      <w:r w:rsidR="00295303">
        <w:rPr>
          <w:sz w:val="14"/>
          <w:szCs w:val="14"/>
        </w:rPr>
        <w:t>Aaslid</w:t>
      </w:r>
      <w:proofErr w:type="spellEnd"/>
      <w:r w:rsidR="00295303">
        <w:rPr>
          <w:sz w:val="14"/>
          <w:szCs w:val="14"/>
        </w:rPr>
        <w:t xml:space="preserve"> Osen, Ranheim 3.8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684957" w:rsidRPr="00C53392" w14:paraId="17D9887B" w14:textId="77777777" w:rsidTr="00142C69">
        <w:tc>
          <w:tcPr>
            <w:tcW w:w="534" w:type="dxa"/>
          </w:tcPr>
          <w:p w14:paraId="1001BD0F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2DBE8FDD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02A1D998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16255A90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320FFE96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14:paraId="2AA69AC8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14:paraId="548CBFC6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C53392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67" w:type="dxa"/>
          </w:tcPr>
          <w:p w14:paraId="36A5F5F5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684957" w:rsidRPr="00C53392" w14:paraId="37241AA6" w14:textId="77777777" w:rsidTr="00142C69">
        <w:tc>
          <w:tcPr>
            <w:tcW w:w="534" w:type="dxa"/>
          </w:tcPr>
          <w:p w14:paraId="0F558D4F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C53392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601AD322" w14:textId="3A849DE8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2</w:t>
            </w:r>
          </w:p>
        </w:tc>
        <w:tc>
          <w:tcPr>
            <w:tcW w:w="567" w:type="dxa"/>
          </w:tcPr>
          <w:p w14:paraId="0022AB7A" w14:textId="4AD7FA6E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1</w:t>
            </w:r>
          </w:p>
        </w:tc>
        <w:tc>
          <w:tcPr>
            <w:tcW w:w="567" w:type="dxa"/>
          </w:tcPr>
          <w:p w14:paraId="4D191EEB" w14:textId="1E733600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2</w:t>
            </w:r>
          </w:p>
        </w:tc>
        <w:tc>
          <w:tcPr>
            <w:tcW w:w="567" w:type="dxa"/>
          </w:tcPr>
          <w:p w14:paraId="57C3EEAB" w14:textId="44EB5107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</w:tcPr>
          <w:p w14:paraId="12A8016C" w14:textId="76D1270B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24B43E8" w14:textId="6D51D123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C78F38C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84957" w:rsidRPr="00C53392" w14:paraId="2A98F78F" w14:textId="77777777" w:rsidTr="00142C69">
        <w:tc>
          <w:tcPr>
            <w:tcW w:w="534" w:type="dxa"/>
          </w:tcPr>
          <w:p w14:paraId="7F1F3582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C5339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B54A8F2" w14:textId="4D14A028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8</w:t>
            </w:r>
          </w:p>
        </w:tc>
        <w:tc>
          <w:tcPr>
            <w:tcW w:w="567" w:type="dxa"/>
          </w:tcPr>
          <w:p w14:paraId="29E23B56" w14:textId="2BC21722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2</w:t>
            </w:r>
          </w:p>
        </w:tc>
        <w:tc>
          <w:tcPr>
            <w:tcW w:w="567" w:type="dxa"/>
          </w:tcPr>
          <w:p w14:paraId="670B099D" w14:textId="602733BB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7</w:t>
            </w:r>
          </w:p>
        </w:tc>
        <w:tc>
          <w:tcPr>
            <w:tcW w:w="567" w:type="dxa"/>
          </w:tcPr>
          <w:p w14:paraId="2D7CAECB" w14:textId="31918D1E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0</w:t>
            </w:r>
          </w:p>
        </w:tc>
        <w:tc>
          <w:tcPr>
            <w:tcW w:w="567" w:type="dxa"/>
          </w:tcPr>
          <w:p w14:paraId="234A64A9" w14:textId="7BB7C2C7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9</w:t>
            </w:r>
          </w:p>
        </w:tc>
        <w:tc>
          <w:tcPr>
            <w:tcW w:w="567" w:type="dxa"/>
          </w:tcPr>
          <w:p w14:paraId="780462BC" w14:textId="60FC7C57" w:rsidR="00684957" w:rsidRPr="00C53392" w:rsidRDefault="00D4263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9</w:t>
            </w:r>
          </w:p>
        </w:tc>
        <w:tc>
          <w:tcPr>
            <w:tcW w:w="567" w:type="dxa"/>
          </w:tcPr>
          <w:p w14:paraId="5B4CC11A" w14:textId="77777777" w:rsidR="00684957" w:rsidRPr="00C53392" w:rsidRDefault="00684957" w:rsidP="00855F3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C53392" w14:paraId="28F6F95F" w14:textId="77777777" w:rsidTr="00142C69">
        <w:tc>
          <w:tcPr>
            <w:tcW w:w="534" w:type="dxa"/>
          </w:tcPr>
          <w:p w14:paraId="495DFF1E" w14:textId="6229D441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3610F764" w14:textId="12199E70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1</w:t>
            </w:r>
          </w:p>
        </w:tc>
        <w:tc>
          <w:tcPr>
            <w:tcW w:w="567" w:type="dxa"/>
          </w:tcPr>
          <w:p w14:paraId="43EF9AD5" w14:textId="7BDFD6C5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5</w:t>
            </w:r>
          </w:p>
        </w:tc>
        <w:tc>
          <w:tcPr>
            <w:tcW w:w="567" w:type="dxa"/>
          </w:tcPr>
          <w:p w14:paraId="5A13BF9C" w14:textId="553F4A9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1</w:t>
            </w:r>
          </w:p>
        </w:tc>
        <w:tc>
          <w:tcPr>
            <w:tcW w:w="567" w:type="dxa"/>
          </w:tcPr>
          <w:p w14:paraId="42AAA288" w14:textId="781D429E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3</w:t>
            </w:r>
          </w:p>
        </w:tc>
        <w:tc>
          <w:tcPr>
            <w:tcW w:w="567" w:type="dxa"/>
          </w:tcPr>
          <w:p w14:paraId="272A1399" w14:textId="15919758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7</w:t>
            </w:r>
          </w:p>
        </w:tc>
        <w:tc>
          <w:tcPr>
            <w:tcW w:w="567" w:type="dxa"/>
          </w:tcPr>
          <w:p w14:paraId="143EA668" w14:textId="0D67CCD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8</w:t>
            </w:r>
          </w:p>
        </w:tc>
        <w:tc>
          <w:tcPr>
            <w:tcW w:w="567" w:type="dxa"/>
          </w:tcPr>
          <w:p w14:paraId="4282A4BF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C53392" w14:paraId="27119004" w14:textId="77777777" w:rsidTr="00142C69">
        <w:tc>
          <w:tcPr>
            <w:tcW w:w="534" w:type="dxa"/>
          </w:tcPr>
          <w:p w14:paraId="25C97E04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 w:rsidRPr="00C53392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3DF42463" w14:textId="7F882E9D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A24C800" w14:textId="1FDACD6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2</w:t>
            </w:r>
          </w:p>
        </w:tc>
        <w:tc>
          <w:tcPr>
            <w:tcW w:w="567" w:type="dxa"/>
          </w:tcPr>
          <w:p w14:paraId="50198044" w14:textId="1A8541A3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4</w:t>
            </w:r>
          </w:p>
        </w:tc>
        <w:tc>
          <w:tcPr>
            <w:tcW w:w="567" w:type="dxa"/>
          </w:tcPr>
          <w:p w14:paraId="7D5A897D" w14:textId="3F8BE2CF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55989FB" w14:textId="6A8541E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24</w:t>
            </w:r>
          </w:p>
        </w:tc>
        <w:tc>
          <w:tcPr>
            <w:tcW w:w="567" w:type="dxa"/>
          </w:tcPr>
          <w:p w14:paraId="270F288B" w14:textId="54F1B9D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29</w:t>
            </w:r>
          </w:p>
        </w:tc>
        <w:tc>
          <w:tcPr>
            <w:tcW w:w="567" w:type="dxa"/>
          </w:tcPr>
          <w:p w14:paraId="0B93257B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C53392" w14:paraId="077C4459" w14:textId="77777777" w:rsidTr="00142C69">
        <w:tc>
          <w:tcPr>
            <w:tcW w:w="534" w:type="dxa"/>
          </w:tcPr>
          <w:p w14:paraId="67CEA2FF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 w:rsidRPr="00C53392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7D4FFDA7" w14:textId="41B8A302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</w:t>
            </w:r>
          </w:p>
        </w:tc>
        <w:tc>
          <w:tcPr>
            <w:tcW w:w="567" w:type="dxa"/>
          </w:tcPr>
          <w:p w14:paraId="00C2FAE4" w14:textId="582133E5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3</w:t>
            </w:r>
          </w:p>
        </w:tc>
        <w:tc>
          <w:tcPr>
            <w:tcW w:w="567" w:type="dxa"/>
          </w:tcPr>
          <w:p w14:paraId="531F9CD2" w14:textId="7F4501E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3</w:t>
            </w:r>
          </w:p>
        </w:tc>
        <w:tc>
          <w:tcPr>
            <w:tcW w:w="567" w:type="dxa"/>
          </w:tcPr>
          <w:p w14:paraId="7ED013A1" w14:textId="07D56A8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7</w:t>
            </w:r>
          </w:p>
        </w:tc>
        <w:tc>
          <w:tcPr>
            <w:tcW w:w="567" w:type="dxa"/>
          </w:tcPr>
          <w:p w14:paraId="0F8E1003" w14:textId="60D8DD7A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2</w:t>
            </w:r>
          </w:p>
        </w:tc>
        <w:tc>
          <w:tcPr>
            <w:tcW w:w="567" w:type="dxa"/>
          </w:tcPr>
          <w:p w14:paraId="5808F4C4" w14:textId="09C7477F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8</w:t>
            </w:r>
          </w:p>
        </w:tc>
        <w:tc>
          <w:tcPr>
            <w:tcW w:w="567" w:type="dxa"/>
          </w:tcPr>
          <w:p w14:paraId="6AA2ED73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C53392" w14:paraId="373F193A" w14:textId="77777777" w:rsidTr="00142C69">
        <w:tc>
          <w:tcPr>
            <w:tcW w:w="534" w:type="dxa"/>
          </w:tcPr>
          <w:p w14:paraId="6C2CDA46" w14:textId="0AB78FCE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0FBE97BC" w14:textId="69F97FE9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5</w:t>
            </w:r>
          </w:p>
        </w:tc>
        <w:tc>
          <w:tcPr>
            <w:tcW w:w="567" w:type="dxa"/>
          </w:tcPr>
          <w:p w14:paraId="1DCFB4C8" w14:textId="1C01065A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5</w:t>
            </w:r>
          </w:p>
        </w:tc>
        <w:tc>
          <w:tcPr>
            <w:tcW w:w="567" w:type="dxa"/>
          </w:tcPr>
          <w:p w14:paraId="445719F3" w14:textId="5CFB254C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1</w:t>
            </w:r>
          </w:p>
        </w:tc>
        <w:tc>
          <w:tcPr>
            <w:tcW w:w="567" w:type="dxa"/>
          </w:tcPr>
          <w:p w14:paraId="5C8B4915" w14:textId="4DE33973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5</w:t>
            </w:r>
          </w:p>
        </w:tc>
        <w:tc>
          <w:tcPr>
            <w:tcW w:w="567" w:type="dxa"/>
          </w:tcPr>
          <w:p w14:paraId="667F813E" w14:textId="7DEF950B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8</w:t>
            </w:r>
          </w:p>
        </w:tc>
        <w:tc>
          <w:tcPr>
            <w:tcW w:w="567" w:type="dxa"/>
          </w:tcPr>
          <w:p w14:paraId="448E26D4" w14:textId="31319295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9</w:t>
            </w:r>
          </w:p>
        </w:tc>
        <w:tc>
          <w:tcPr>
            <w:tcW w:w="567" w:type="dxa"/>
          </w:tcPr>
          <w:p w14:paraId="1C745DCC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C53392" w14:paraId="5209FF7D" w14:textId="77777777" w:rsidTr="00142C69">
        <w:tc>
          <w:tcPr>
            <w:tcW w:w="534" w:type="dxa"/>
          </w:tcPr>
          <w:p w14:paraId="05305770" w14:textId="649B42F6" w:rsidR="00D4263D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2A972374" w14:textId="1E0291D3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6</w:t>
            </w:r>
          </w:p>
        </w:tc>
        <w:tc>
          <w:tcPr>
            <w:tcW w:w="567" w:type="dxa"/>
          </w:tcPr>
          <w:p w14:paraId="0337E2B9" w14:textId="4FE1E55D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4</w:t>
            </w:r>
          </w:p>
        </w:tc>
        <w:tc>
          <w:tcPr>
            <w:tcW w:w="567" w:type="dxa"/>
          </w:tcPr>
          <w:p w14:paraId="120194EC" w14:textId="2DE347A8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9</w:t>
            </w:r>
          </w:p>
        </w:tc>
        <w:tc>
          <w:tcPr>
            <w:tcW w:w="567" w:type="dxa"/>
          </w:tcPr>
          <w:p w14:paraId="61BAE0AD" w14:textId="0665E4C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5</w:t>
            </w:r>
          </w:p>
        </w:tc>
        <w:tc>
          <w:tcPr>
            <w:tcW w:w="567" w:type="dxa"/>
          </w:tcPr>
          <w:p w14:paraId="594A2D81" w14:textId="455EE5E4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DC093D8" w14:textId="5F71CFB8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3</w:t>
            </w:r>
          </w:p>
        </w:tc>
        <w:tc>
          <w:tcPr>
            <w:tcW w:w="567" w:type="dxa"/>
          </w:tcPr>
          <w:p w14:paraId="2FF4811D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C53392" w14:paraId="7A2BF48C" w14:textId="77777777" w:rsidTr="00142C69">
        <w:tc>
          <w:tcPr>
            <w:tcW w:w="534" w:type="dxa"/>
          </w:tcPr>
          <w:p w14:paraId="59D603E9" w14:textId="0E2B4C5A" w:rsidR="00D4263D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0260D4F8" w14:textId="3B04299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57D6E0F8" w14:textId="443CCE7B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7</w:t>
            </w:r>
          </w:p>
        </w:tc>
        <w:tc>
          <w:tcPr>
            <w:tcW w:w="567" w:type="dxa"/>
          </w:tcPr>
          <w:p w14:paraId="698170BF" w14:textId="3C0E0ABE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2</w:t>
            </w:r>
          </w:p>
        </w:tc>
        <w:tc>
          <w:tcPr>
            <w:tcW w:w="567" w:type="dxa"/>
          </w:tcPr>
          <w:p w14:paraId="25CF3A63" w14:textId="44EE5476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19FFAA21" w14:textId="489010AE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02E7661" w14:textId="59DCBF85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14:paraId="1180182B" w14:textId="77777777" w:rsidR="00D4263D" w:rsidRPr="00C53392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D4263D" w:rsidRPr="00B66A21" w14:paraId="50DD977B" w14:textId="77777777" w:rsidTr="00203604">
        <w:tc>
          <w:tcPr>
            <w:tcW w:w="534" w:type="dxa"/>
          </w:tcPr>
          <w:p w14:paraId="2A6EBBCE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75279FE1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0C2D76F9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4739E83A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67" w:type="dxa"/>
          </w:tcPr>
          <w:p w14:paraId="138ED4A3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67" w:type="dxa"/>
          </w:tcPr>
          <w:p w14:paraId="69802357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67" w:type="dxa"/>
          </w:tcPr>
          <w:p w14:paraId="73D8AE4C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67" w:type="dxa"/>
          </w:tcPr>
          <w:p w14:paraId="5AA396D0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B66A21">
              <w:rPr>
                <w:sz w:val="12"/>
                <w:szCs w:val="12"/>
                <w:u w:val="single"/>
              </w:rPr>
              <w:t>3</w:t>
            </w:r>
          </w:p>
        </w:tc>
      </w:tr>
      <w:tr w:rsidR="00D4263D" w:rsidRPr="00B66A21" w14:paraId="62AC55C8" w14:textId="77777777" w:rsidTr="00203604">
        <w:tc>
          <w:tcPr>
            <w:tcW w:w="534" w:type="dxa"/>
          </w:tcPr>
          <w:p w14:paraId="6009356E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5C539E71" w14:textId="0876A47E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0</w:t>
            </w:r>
          </w:p>
        </w:tc>
        <w:tc>
          <w:tcPr>
            <w:tcW w:w="567" w:type="dxa"/>
          </w:tcPr>
          <w:p w14:paraId="0EF23AF5" w14:textId="1FE7FCF0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CC7DAD" w14:textId="2C3308B3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FE4A4A" w14:textId="1780FA72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3E74B6D9" w14:textId="3D81A9D1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7</w:t>
            </w:r>
          </w:p>
        </w:tc>
        <w:tc>
          <w:tcPr>
            <w:tcW w:w="567" w:type="dxa"/>
          </w:tcPr>
          <w:p w14:paraId="1E9784FE" w14:textId="73287C62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  <w:tc>
          <w:tcPr>
            <w:tcW w:w="567" w:type="dxa"/>
          </w:tcPr>
          <w:p w14:paraId="35D5B5CD" w14:textId="6C4C4781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</w:tr>
      <w:tr w:rsidR="00D4263D" w:rsidRPr="00B66A21" w14:paraId="75E62155" w14:textId="77777777" w:rsidTr="00203604">
        <w:tc>
          <w:tcPr>
            <w:tcW w:w="534" w:type="dxa"/>
          </w:tcPr>
          <w:p w14:paraId="0863D178" w14:textId="77777777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 w:rsidRPr="00B66A21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7867AD13" w14:textId="09930B29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C67B2DB" w14:textId="586A425F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454642" w14:textId="4FC50EA6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A555DB" w14:textId="161C1C42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26DB5A0C" w14:textId="207F241B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0</w:t>
            </w:r>
          </w:p>
        </w:tc>
        <w:tc>
          <w:tcPr>
            <w:tcW w:w="567" w:type="dxa"/>
          </w:tcPr>
          <w:p w14:paraId="481A4DA2" w14:textId="0EF95F81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3421206F" w14:textId="0DD408B6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D4263D" w:rsidRPr="00B66A21" w14:paraId="17702DAE" w14:textId="77777777" w:rsidTr="00203604">
        <w:tc>
          <w:tcPr>
            <w:tcW w:w="534" w:type="dxa"/>
          </w:tcPr>
          <w:p w14:paraId="6FBDD572" w14:textId="04F3345B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60B26229" w14:textId="025EE206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2</w:t>
            </w:r>
          </w:p>
        </w:tc>
        <w:tc>
          <w:tcPr>
            <w:tcW w:w="567" w:type="dxa"/>
          </w:tcPr>
          <w:p w14:paraId="366CA087" w14:textId="41A4BFA0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572886" w14:textId="2673DDEE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BA491D" w14:textId="490DE736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14:paraId="4793AC5C" w14:textId="0631F44A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</w:tcPr>
          <w:p w14:paraId="074830F3" w14:textId="63DBDEE6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2</w:t>
            </w:r>
          </w:p>
        </w:tc>
        <w:tc>
          <w:tcPr>
            <w:tcW w:w="567" w:type="dxa"/>
          </w:tcPr>
          <w:p w14:paraId="778A807D" w14:textId="6C9B08CB" w:rsidR="00D4263D" w:rsidRPr="00B66A21" w:rsidRDefault="00D4263D" w:rsidP="00D4263D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2</w:t>
            </w:r>
          </w:p>
        </w:tc>
      </w:tr>
    </w:tbl>
    <w:p w14:paraId="056602DF" w14:textId="29C13796" w:rsidR="00E80CFE" w:rsidRPr="00520A75" w:rsidRDefault="00E80CFE" w:rsidP="00E80CFE">
      <w:pPr>
        <w:pStyle w:val="Ingenmellomrom"/>
        <w:shd w:val="clear" w:color="auto" w:fill="FBD4B4" w:themeFill="accent6" w:themeFillTint="66"/>
      </w:pPr>
      <w:r w:rsidRPr="00520A75">
        <w:t>Jenter Tresteg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43"/>
        <w:gridCol w:w="1276"/>
        <w:gridCol w:w="636"/>
      </w:tblGrid>
      <w:tr w:rsidR="00E80CFE" w:rsidRPr="00520A75" w14:paraId="76A76FAE" w14:textId="77777777" w:rsidTr="009D15A1">
        <w:tc>
          <w:tcPr>
            <w:tcW w:w="392" w:type="dxa"/>
          </w:tcPr>
          <w:p w14:paraId="3588CFF2" w14:textId="77777777" w:rsidR="00E80CFE" w:rsidRPr="00520A75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43" w:type="dxa"/>
          </w:tcPr>
          <w:p w14:paraId="5C9E53D3" w14:textId="77777777" w:rsidR="00E80CFE" w:rsidRPr="00520A75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520A75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4102A87C" w14:textId="6100D125" w:rsidR="00E80CFE" w:rsidRPr="00520A75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1E0666EE" w14:textId="77777777" w:rsidR="00E80CFE" w:rsidRPr="00520A75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520A75" w14:paraId="1AB83384" w14:textId="77777777" w:rsidTr="009D15A1">
        <w:tc>
          <w:tcPr>
            <w:tcW w:w="392" w:type="dxa"/>
          </w:tcPr>
          <w:p w14:paraId="10746165" w14:textId="77777777" w:rsidR="00E80CFE" w:rsidRPr="00520A75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20A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5BC92AD8" w14:textId="61E6D3B0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llian </w:t>
            </w:r>
            <w:proofErr w:type="spellStart"/>
            <w:r>
              <w:rPr>
                <w:b/>
                <w:sz w:val="18"/>
                <w:szCs w:val="18"/>
              </w:rPr>
              <w:t>Amponsah</w:t>
            </w:r>
            <w:proofErr w:type="spellEnd"/>
            <w:r>
              <w:rPr>
                <w:b/>
                <w:sz w:val="18"/>
                <w:szCs w:val="18"/>
              </w:rPr>
              <w:t xml:space="preserve"> Washington</w:t>
            </w:r>
          </w:p>
        </w:tc>
        <w:tc>
          <w:tcPr>
            <w:tcW w:w="1276" w:type="dxa"/>
          </w:tcPr>
          <w:p w14:paraId="4F7D816D" w14:textId="7C0EEC3A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las</w:t>
            </w:r>
          </w:p>
        </w:tc>
        <w:tc>
          <w:tcPr>
            <w:tcW w:w="636" w:type="dxa"/>
          </w:tcPr>
          <w:p w14:paraId="1CDB0E16" w14:textId="334CE661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6</w:t>
            </w:r>
          </w:p>
        </w:tc>
      </w:tr>
      <w:tr w:rsidR="00E80CFE" w:rsidRPr="00520A75" w14:paraId="414AC295" w14:textId="77777777" w:rsidTr="009D15A1">
        <w:tc>
          <w:tcPr>
            <w:tcW w:w="392" w:type="dxa"/>
          </w:tcPr>
          <w:p w14:paraId="279D1A68" w14:textId="77777777" w:rsidR="00E80CFE" w:rsidRPr="00520A75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20A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14:paraId="510ADE3F" w14:textId="1E72035F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hilde Sofie K. </w:t>
            </w:r>
            <w:proofErr w:type="spellStart"/>
            <w:r>
              <w:rPr>
                <w:b/>
                <w:sz w:val="18"/>
                <w:szCs w:val="18"/>
              </w:rPr>
              <w:t>Klokseth</w:t>
            </w:r>
            <w:proofErr w:type="spellEnd"/>
          </w:p>
        </w:tc>
        <w:tc>
          <w:tcPr>
            <w:tcW w:w="1276" w:type="dxa"/>
          </w:tcPr>
          <w:p w14:paraId="28FD0841" w14:textId="19D85D3C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s</w:t>
            </w:r>
          </w:p>
        </w:tc>
        <w:tc>
          <w:tcPr>
            <w:tcW w:w="636" w:type="dxa"/>
          </w:tcPr>
          <w:p w14:paraId="0E3278A3" w14:textId="5ADB40DD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2</w:t>
            </w:r>
          </w:p>
        </w:tc>
      </w:tr>
      <w:tr w:rsidR="00E80CFE" w:rsidRPr="00520A75" w14:paraId="6B79D668" w14:textId="77777777" w:rsidTr="009D15A1">
        <w:tc>
          <w:tcPr>
            <w:tcW w:w="392" w:type="dxa"/>
          </w:tcPr>
          <w:p w14:paraId="6C179EE6" w14:textId="77777777" w:rsidR="00E80CFE" w:rsidRPr="00520A75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20A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14:paraId="6137D66A" w14:textId="028555AE" w:rsidR="00E80CFE" w:rsidRPr="00520A75" w:rsidRDefault="000505C5" w:rsidP="008974FD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grid Forsmo </w:t>
            </w:r>
            <w:proofErr w:type="spellStart"/>
            <w:r>
              <w:rPr>
                <w:b/>
                <w:sz w:val="18"/>
                <w:szCs w:val="18"/>
              </w:rPr>
              <w:t>Kapskarmo</w:t>
            </w:r>
            <w:proofErr w:type="spellEnd"/>
          </w:p>
        </w:tc>
        <w:tc>
          <w:tcPr>
            <w:tcW w:w="1276" w:type="dxa"/>
          </w:tcPr>
          <w:p w14:paraId="362979E6" w14:textId="57B38826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tfjelldal</w:t>
            </w:r>
          </w:p>
        </w:tc>
        <w:tc>
          <w:tcPr>
            <w:tcW w:w="636" w:type="dxa"/>
          </w:tcPr>
          <w:p w14:paraId="70363AC7" w14:textId="0C819FA5" w:rsidR="00E80CFE" w:rsidRPr="00520A75" w:rsidRDefault="000505C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5</w:t>
            </w:r>
          </w:p>
        </w:tc>
      </w:tr>
      <w:tr w:rsidR="00E80CFE" w:rsidRPr="00520A75" w14:paraId="4D27C7D0" w14:textId="77777777" w:rsidTr="009D15A1">
        <w:tc>
          <w:tcPr>
            <w:tcW w:w="392" w:type="dxa"/>
          </w:tcPr>
          <w:p w14:paraId="3C234633" w14:textId="77777777" w:rsidR="00E80CFE" w:rsidRPr="00520A75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20A75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</w:tcPr>
          <w:p w14:paraId="3048D417" w14:textId="7725C546" w:rsidR="00E80CFE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ja Carlsen-Brown</w:t>
            </w:r>
          </w:p>
        </w:tc>
        <w:tc>
          <w:tcPr>
            <w:tcW w:w="1276" w:type="dxa"/>
          </w:tcPr>
          <w:p w14:paraId="74FD4DB8" w14:textId="1DD30B46" w:rsidR="00E80CFE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</w:t>
            </w:r>
          </w:p>
        </w:tc>
        <w:tc>
          <w:tcPr>
            <w:tcW w:w="636" w:type="dxa"/>
          </w:tcPr>
          <w:p w14:paraId="349B841B" w14:textId="7AA9C01A" w:rsidR="00E80CFE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</w:tr>
      <w:tr w:rsidR="00E80CFE" w:rsidRPr="00520A75" w14:paraId="54DDE7B1" w14:textId="77777777" w:rsidTr="009D15A1">
        <w:tc>
          <w:tcPr>
            <w:tcW w:w="392" w:type="dxa"/>
          </w:tcPr>
          <w:p w14:paraId="0A2965C2" w14:textId="77777777" w:rsidR="00E80CFE" w:rsidRPr="00520A75" w:rsidRDefault="00E80CFE" w:rsidP="00855F31">
            <w:pPr>
              <w:pStyle w:val="Ingenmellomrom"/>
              <w:rPr>
                <w:sz w:val="18"/>
                <w:szCs w:val="18"/>
              </w:rPr>
            </w:pPr>
            <w:r w:rsidRPr="00520A75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</w:tcPr>
          <w:p w14:paraId="71318C3B" w14:textId="5C632FA0" w:rsidR="00E80CFE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ina Min</w:t>
            </w:r>
          </w:p>
        </w:tc>
        <w:tc>
          <w:tcPr>
            <w:tcW w:w="1276" w:type="dxa"/>
          </w:tcPr>
          <w:p w14:paraId="14DD9B96" w14:textId="4D8A44D0" w:rsidR="00E80CFE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sand</w:t>
            </w:r>
          </w:p>
        </w:tc>
        <w:tc>
          <w:tcPr>
            <w:tcW w:w="636" w:type="dxa"/>
          </w:tcPr>
          <w:p w14:paraId="14A68F8E" w14:textId="23F3C78A" w:rsidR="00E80CFE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</w:tr>
      <w:tr w:rsidR="000505C5" w:rsidRPr="00520A75" w14:paraId="1798FD35" w14:textId="77777777" w:rsidTr="009D15A1">
        <w:tc>
          <w:tcPr>
            <w:tcW w:w="392" w:type="dxa"/>
          </w:tcPr>
          <w:p w14:paraId="2AC8C9F4" w14:textId="63369E36" w:rsidR="000505C5" w:rsidRPr="00520A7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</w:tcPr>
          <w:p w14:paraId="73F86835" w14:textId="17A4DFD5" w:rsidR="000505C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lde Flor </w:t>
            </w:r>
            <w:proofErr w:type="spellStart"/>
            <w:r>
              <w:rPr>
                <w:sz w:val="18"/>
                <w:szCs w:val="18"/>
              </w:rPr>
              <w:t>Størvold</w:t>
            </w:r>
            <w:proofErr w:type="spellEnd"/>
          </w:p>
        </w:tc>
        <w:tc>
          <w:tcPr>
            <w:tcW w:w="1276" w:type="dxa"/>
          </w:tcPr>
          <w:p w14:paraId="1BC2BFE7" w14:textId="6F0B20A2" w:rsidR="000505C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ukan</w:t>
            </w:r>
          </w:p>
        </w:tc>
        <w:tc>
          <w:tcPr>
            <w:tcW w:w="636" w:type="dxa"/>
          </w:tcPr>
          <w:p w14:paraId="1948C422" w14:textId="6BBCA13B" w:rsidR="000505C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</w:tr>
      <w:tr w:rsidR="000505C5" w:rsidRPr="00520A75" w14:paraId="63B78E2F" w14:textId="77777777" w:rsidTr="009D15A1">
        <w:tc>
          <w:tcPr>
            <w:tcW w:w="392" w:type="dxa"/>
          </w:tcPr>
          <w:p w14:paraId="67B71BA0" w14:textId="13D686C1" w:rsidR="000505C5" w:rsidRDefault="000505C5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43" w:type="dxa"/>
          </w:tcPr>
          <w:p w14:paraId="76ABA74F" w14:textId="04DDC854" w:rsidR="000505C5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jsa Victoria Liene </w:t>
            </w:r>
            <w:proofErr w:type="spellStart"/>
            <w:r>
              <w:rPr>
                <w:sz w:val="18"/>
                <w:szCs w:val="18"/>
              </w:rPr>
              <w:t>Borning</w:t>
            </w:r>
            <w:proofErr w:type="spellEnd"/>
          </w:p>
        </w:tc>
        <w:tc>
          <w:tcPr>
            <w:tcW w:w="1276" w:type="dxa"/>
          </w:tcPr>
          <w:p w14:paraId="323E67E7" w14:textId="3BD928D5" w:rsidR="000505C5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ansand</w:t>
            </w:r>
          </w:p>
        </w:tc>
        <w:tc>
          <w:tcPr>
            <w:tcW w:w="636" w:type="dxa"/>
          </w:tcPr>
          <w:p w14:paraId="1F24D978" w14:textId="431E4661" w:rsidR="000505C5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</w:tr>
      <w:tr w:rsidR="00A71DED" w:rsidRPr="00520A75" w14:paraId="097F1808" w14:textId="77777777" w:rsidTr="009D15A1">
        <w:tc>
          <w:tcPr>
            <w:tcW w:w="392" w:type="dxa"/>
          </w:tcPr>
          <w:p w14:paraId="556BE6D8" w14:textId="6BC9A533" w:rsidR="00A71DED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</w:tcPr>
          <w:p w14:paraId="2783CE07" w14:textId="5CE49869" w:rsidR="00A71DED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r </w:t>
            </w:r>
            <w:proofErr w:type="spellStart"/>
            <w:r>
              <w:rPr>
                <w:sz w:val="18"/>
                <w:szCs w:val="18"/>
              </w:rPr>
              <w:t>Bergslid</w:t>
            </w:r>
            <w:proofErr w:type="spellEnd"/>
          </w:p>
        </w:tc>
        <w:tc>
          <w:tcPr>
            <w:tcW w:w="1276" w:type="dxa"/>
          </w:tcPr>
          <w:p w14:paraId="0683A90E" w14:textId="00A501D3" w:rsidR="00A71DED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sen</w:t>
            </w:r>
          </w:p>
        </w:tc>
        <w:tc>
          <w:tcPr>
            <w:tcW w:w="636" w:type="dxa"/>
          </w:tcPr>
          <w:p w14:paraId="03F92EA5" w14:textId="630A658F" w:rsidR="00A71DED" w:rsidRDefault="00A71DED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</w:tr>
    </w:tbl>
    <w:p w14:paraId="49731185" w14:textId="39A2CE63" w:rsidR="0013556E" w:rsidRPr="00520A75" w:rsidRDefault="00A71DED" w:rsidP="0013556E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9 Pernille </w:t>
      </w:r>
      <w:proofErr w:type="spellStart"/>
      <w:r>
        <w:rPr>
          <w:sz w:val="14"/>
          <w:szCs w:val="14"/>
        </w:rPr>
        <w:t>Aaslid</w:t>
      </w:r>
      <w:proofErr w:type="spellEnd"/>
      <w:r>
        <w:rPr>
          <w:sz w:val="14"/>
          <w:szCs w:val="14"/>
        </w:rPr>
        <w:t xml:space="preserve"> Osen, Ranheim 8.97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41"/>
        <w:gridCol w:w="541"/>
        <w:gridCol w:w="540"/>
        <w:gridCol w:w="538"/>
        <w:gridCol w:w="553"/>
        <w:gridCol w:w="548"/>
      </w:tblGrid>
      <w:tr w:rsidR="00E80CFE" w:rsidRPr="00520A75" w14:paraId="3F5E3AEA" w14:textId="77777777" w:rsidTr="0013556E">
        <w:tc>
          <w:tcPr>
            <w:tcW w:w="526" w:type="dxa"/>
          </w:tcPr>
          <w:p w14:paraId="5E73E93E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1" w:type="dxa"/>
          </w:tcPr>
          <w:p w14:paraId="1FC7C5C5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1" w:type="dxa"/>
          </w:tcPr>
          <w:p w14:paraId="4DFACCAA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0" w:type="dxa"/>
          </w:tcPr>
          <w:p w14:paraId="298A7525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38" w:type="dxa"/>
          </w:tcPr>
          <w:p w14:paraId="3FBCC8AF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53" w:type="dxa"/>
          </w:tcPr>
          <w:p w14:paraId="486BBCE9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8" w:type="dxa"/>
          </w:tcPr>
          <w:p w14:paraId="683B2097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20A75">
              <w:rPr>
                <w:sz w:val="12"/>
                <w:szCs w:val="12"/>
                <w:u w:val="single"/>
              </w:rPr>
              <w:t>6</w:t>
            </w:r>
          </w:p>
        </w:tc>
      </w:tr>
      <w:tr w:rsidR="00E80CFE" w:rsidRPr="00520A75" w14:paraId="73F80BA3" w14:textId="77777777" w:rsidTr="0013556E">
        <w:tc>
          <w:tcPr>
            <w:tcW w:w="526" w:type="dxa"/>
          </w:tcPr>
          <w:p w14:paraId="1D06F8BA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20A75">
              <w:rPr>
                <w:sz w:val="12"/>
                <w:szCs w:val="12"/>
              </w:rPr>
              <w:t>1</w:t>
            </w:r>
          </w:p>
        </w:tc>
        <w:tc>
          <w:tcPr>
            <w:tcW w:w="541" w:type="dxa"/>
          </w:tcPr>
          <w:p w14:paraId="2F80C99E" w14:textId="41D0A1FC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4</w:t>
            </w:r>
          </w:p>
        </w:tc>
        <w:tc>
          <w:tcPr>
            <w:tcW w:w="541" w:type="dxa"/>
          </w:tcPr>
          <w:p w14:paraId="7AC38843" w14:textId="3BE2ADF0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2</w:t>
            </w:r>
          </w:p>
        </w:tc>
        <w:tc>
          <w:tcPr>
            <w:tcW w:w="540" w:type="dxa"/>
          </w:tcPr>
          <w:p w14:paraId="3A4F78B0" w14:textId="7B368FD8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1</w:t>
            </w:r>
          </w:p>
        </w:tc>
        <w:tc>
          <w:tcPr>
            <w:tcW w:w="538" w:type="dxa"/>
          </w:tcPr>
          <w:p w14:paraId="15D5C5A4" w14:textId="77876B4C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6</w:t>
            </w:r>
          </w:p>
        </w:tc>
        <w:tc>
          <w:tcPr>
            <w:tcW w:w="553" w:type="dxa"/>
          </w:tcPr>
          <w:p w14:paraId="450BE5EA" w14:textId="5C58F3A2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6</w:t>
            </w:r>
          </w:p>
        </w:tc>
        <w:tc>
          <w:tcPr>
            <w:tcW w:w="548" w:type="dxa"/>
          </w:tcPr>
          <w:p w14:paraId="74802AD4" w14:textId="64B7D002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E80CFE" w:rsidRPr="00520A75" w14:paraId="1C339EB8" w14:textId="77777777" w:rsidTr="0013556E">
        <w:tc>
          <w:tcPr>
            <w:tcW w:w="526" w:type="dxa"/>
          </w:tcPr>
          <w:p w14:paraId="0DE3598A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20A75">
              <w:rPr>
                <w:sz w:val="12"/>
                <w:szCs w:val="12"/>
              </w:rPr>
              <w:t>2</w:t>
            </w:r>
          </w:p>
        </w:tc>
        <w:tc>
          <w:tcPr>
            <w:tcW w:w="541" w:type="dxa"/>
          </w:tcPr>
          <w:p w14:paraId="65EEB735" w14:textId="25123A50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</w:t>
            </w:r>
          </w:p>
        </w:tc>
        <w:tc>
          <w:tcPr>
            <w:tcW w:w="541" w:type="dxa"/>
          </w:tcPr>
          <w:p w14:paraId="11F74F50" w14:textId="546F54A3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94</w:t>
            </w:r>
          </w:p>
        </w:tc>
        <w:tc>
          <w:tcPr>
            <w:tcW w:w="540" w:type="dxa"/>
          </w:tcPr>
          <w:p w14:paraId="57AA687B" w14:textId="723A8F3C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9</w:t>
            </w:r>
          </w:p>
        </w:tc>
        <w:tc>
          <w:tcPr>
            <w:tcW w:w="538" w:type="dxa"/>
          </w:tcPr>
          <w:p w14:paraId="3F772E45" w14:textId="53238CD7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2</w:t>
            </w:r>
          </w:p>
        </w:tc>
        <w:tc>
          <w:tcPr>
            <w:tcW w:w="553" w:type="dxa"/>
          </w:tcPr>
          <w:p w14:paraId="5A36E302" w14:textId="2A43795E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6</w:t>
            </w:r>
          </w:p>
        </w:tc>
        <w:tc>
          <w:tcPr>
            <w:tcW w:w="548" w:type="dxa"/>
          </w:tcPr>
          <w:p w14:paraId="06AFAAAF" w14:textId="7AAFD61F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2</w:t>
            </w:r>
          </w:p>
        </w:tc>
      </w:tr>
      <w:tr w:rsidR="00E80CFE" w:rsidRPr="00520A75" w14:paraId="75A823AC" w14:textId="77777777" w:rsidTr="0013556E">
        <w:tc>
          <w:tcPr>
            <w:tcW w:w="526" w:type="dxa"/>
          </w:tcPr>
          <w:p w14:paraId="035CB397" w14:textId="77777777" w:rsidR="00E80CFE" w:rsidRPr="00520A75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20A75">
              <w:rPr>
                <w:sz w:val="12"/>
                <w:szCs w:val="12"/>
              </w:rPr>
              <w:t>3</w:t>
            </w:r>
          </w:p>
        </w:tc>
        <w:tc>
          <w:tcPr>
            <w:tcW w:w="541" w:type="dxa"/>
          </w:tcPr>
          <w:p w14:paraId="16626AEB" w14:textId="5EB4CC1D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58AC82A6" w14:textId="31A7CC27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5</w:t>
            </w:r>
          </w:p>
        </w:tc>
        <w:tc>
          <w:tcPr>
            <w:tcW w:w="540" w:type="dxa"/>
          </w:tcPr>
          <w:p w14:paraId="6D1D0CDE" w14:textId="0D198FE7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9</w:t>
            </w:r>
          </w:p>
        </w:tc>
        <w:tc>
          <w:tcPr>
            <w:tcW w:w="538" w:type="dxa"/>
          </w:tcPr>
          <w:p w14:paraId="0E839670" w14:textId="4C92CC25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7</w:t>
            </w:r>
          </w:p>
        </w:tc>
        <w:tc>
          <w:tcPr>
            <w:tcW w:w="553" w:type="dxa"/>
          </w:tcPr>
          <w:p w14:paraId="692F0ED7" w14:textId="01011F28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4D594B3C" w14:textId="0679E49F" w:rsidR="00E80CFE" w:rsidRPr="00520A75" w:rsidRDefault="00A71DED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1</w:t>
            </w:r>
          </w:p>
        </w:tc>
      </w:tr>
      <w:tr w:rsidR="0013556E" w:rsidRPr="00520A75" w14:paraId="6DF609F5" w14:textId="77777777" w:rsidTr="0013556E">
        <w:tc>
          <w:tcPr>
            <w:tcW w:w="526" w:type="dxa"/>
          </w:tcPr>
          <w:p w14:paraId="4E6D6662" w14:textId="77777777" w:rsidR="0013556E" w:rsidRPr="00520A75" w:rsidRDefault="0013556E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 w:rsidRPr="00520A75">
              <w:rPr>
                <w:sz w:val="12"/>
                <w:szCs w:val="12"/>
              </w:rPr>
              <w:t>4</w:t>
            </w:r>
          </w:p>
        </w:tc>
        <w:tc>
          <w:tcPr>
            <w:tcW w:w="541" w:type="dxa"/>
          </w:tcPr>
          <w:p w14:paraId="55FDA2D4" w14:textId="74EE5DFB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5</w:t>
            </w:r>
          </w:p>
        </w:tc>
        <w:tc>
          <w:tcPr>
            <w:tcW w:w="541" w:type="dxa"/>
          </w:tcPr>
          <w:p w14:paraId="7E5C8810" w14:textId="4471FEDB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3EDCC0FA" w14:textId="7471925A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4</w:t>
            </w:r>
          </w:p>
        </w:tc>
        <w:tc>
          <w:tcPr>
            <w:tcW w:w="538" w:type="dxa"/>
          </w:tcPr>
          <w:p w14:paraId="35E417B4" w14:textId="44087211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53" w:type="dxa"/>
          </w:tcPr>
          <w:p w14:paraId="0A6E28EA" w14:textId="74C73C4A" w:rsidR="0013556E" w:rsidRPr="00520A75" w:rsidRDefault="0013556E" w:rsidP="0013556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</w:tcPr>
          <w:p w14:paraId="3F24484A" w14:textId="307788C8" w:rsidR="0013556E" w:rsidRPr="00520A75" w:rsidRDefault="0013556E" w:rsidP="0013556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13556E" w:rsidRPr="00520A75" w14:paraId="759832B2" w14:textId="77777777" w:rsidTr="0013556E">
        <w:tc>
          <w:tcPr>
            <w:tcW w:w="526" w:type="dxa"/>
          </w:tcPr>
          <w:p w14:paraId="12E8FC5C" w14:textId="77777777" w:rsidR="0013556E" w:rsidRPr="00520A75" w:rsidRDefault="0013556E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 w:rsidRPr="00520A75">
              <w:rPr>
                <w:sz w:val="12"/>
                <w:szCs w:val="12"/>
              </w:rPr>
              <w:t>5</w:t>
            </w:r>
          </w:p>
        </w:tc>
        <w:tc>
          <w:tcPr>
            <w:tcW w:w="541" w:type="dxa"/>
          </w:tcPr>
          <w:p w14:paraId="0F260EBF" w14:textId="6BECD618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42106724" w14:textId="228DFB45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5</w:t>
            </w:r>
          </w:p>
        </w:tc>
        <w:tc>
          <w:tcPr>
            <w:tcW w:w="540" w:type="dxa"/>
          </w:tcPr>
          <w:p w14:paraId="0A519AEF" w14:textId="38363450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9</w:t>
            </w:r>
          </w:p>
        </w:tc>
        <w:tc>
          <w:tcPr>
            <w:tcW w:w="538" w:type="dxa"/>
          </w:tcPr>
          <w:p w14:paraId="77B187E8" w14:textId="7CA4AE89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3" w:type="dxa"/>
          </w:tcPr>
          <w:p w14:paraId="70B7BB40" w14:textId="20BF9591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9</w:t>
            </w:r>
          </w:p>
        </w:tc>
        <w:tc>
          <w:tcPr>
            <w:tcW w:w="548" w:type="dxa"/>
          </w:tcPr>
          <w:p w14:paraId="53977CB6" w14:textId="2C28D010" w:rsidR="0013556E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4</w:t>
            </w:r>
          </w:p>
        </w:tc>
      </w:tr>
      <w:tr w:rsidR="00A71DED" w:rsidRPr="00520A75" w14:paraId="66068BED" w14:textId="77777777" w:rsidTr="0013556E">
        <w:tc>
          <w:tcPr>
            <w:tcW w:w="526" w:type="dxa"/>
          </w:tcPr>
          <w:p w14:paraId="7EF27854" w14:textId="2432E8A1" w:rsidR="00A71DED" w:rsidRPr="00520A75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1" w:type="dxa"/>
          </w:tcPr>
          <w:p w14:paraId="36FF3816" w14:textId="74238498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7</w:t>
            </w:r>
          </w:p>
        </w:tc>
        <w:tc>
          <w:tcPr>
            <w:tcW w:w="541" w:type="dxa"/>
          </w:tcPr>
          <w:p w14:paraId="78176A59" w14:textId="224E4670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</w:t>
            </w:r>
          </w:p>
        </w:tc>
        <w:tc>
          <w:tcPr>
            <w:tcW w:w="540" w:type="dxa"/>
          </w:tcPr>
          <w:p w14:paraId="3557C7AD" w14:textId="708B1474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6</w:t>
            </w:r>
          </w:p>
        </w:tc>
        <w:tc>
          <w:tcPr>
            <w:tcW w:w="538" w:type="dxa"/>
          </w:tcPr>
          <w:p w14:paraId="03940EB2" w14:textId="495D9D5C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4</w:t>
            </w:r>
          </w:p>
        </w:tc>
        <w:tc>
          <w:tcPr>
            <w:tcW w:w="553" w:type="dxa"/>
          </w:tcPr>
          <w:p w14:paraId="620463C8" w14:textId="2F5EFAA5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3</w:t>
            </w:r>
          </w:p>
        </w:tc>
        <w:tc>
          <w:tcPr>
            <w:tcW w:w="548" w:type="dxa"/>
          </w:tcPr>
          <w:p w14:paraId="5D74D46F" w14:textId="4B2FB8DB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6</w:t>
            </w:r>
          </w:p>
        </w:tc>
      </w:tr>
      <w:tr w:rsidR="00A71DED" w:rsidRPr="00520A75" w14:paraId="3199F66A" w14:textId="77777777" w:rsidTr="0013556E">
        <w:tc>
          <w:tcPr>
            <w:tcW w:w="526" w:type="dxa"/>
          </w:tcPr>
          <w:p w14:paraId="1E7F5501" w14:textId="7A8F1F97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41" w:type="dxa"/>
          </w:tcPr>
          <w:p w14:paraId="15ECD97D" w14:textId="51C73588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3A6046E2" w14:textId="2D1E75C0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1A8C27F7" w14:textId="7339EAC4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6</w:t>
            </w:r>
          </w:p>
        </w:tc>
        <w:tc>
          <w:tcPr>
            <w:tcW w:w="538" w:type="dxa"/>
          </w:tcPr>
          <w:p w14:paraId="0DE5FCBC" w14:textId="51F19B7D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7</w:t>
            </w:r>
          </w:p>
        </w:tc>
        <w:tc>
          <w:tcPr>
            <w:tcW w:w="553" w:type="dxa"/>
          </w:tcPr>
          <w:p w14:paraId="4B1D6F25" w14:textId="03A99B86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433DB6C8" w14:textId="600FD8B2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</w:t>
            </w:r>
          </w:p>
        </w:tc>
      </w:tr>
      <w:tr w:rsidR="00A71DED" w:rsidRPr="00520A75" w14:paraId="19F151D3" w14:textId="77777777" w:rsidTr="0013556E">
        <w:tc>
          <w:tcPr>
            <w:tcW w:w="526" w:type="dxa"/>
          </w:tcPr>
          <w:p w14:paraId="426F5D0B" w14:textId="59DCBEE7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41" w:type="dxa"/>
          </w:tcPr>
          <w:p w14:paraId="45514563" w14:textId="47301988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8</w:t>
            </w:r>
          </w:p>
        </w:tc>
        <w:tc>
          <w:tcPr>
            <w:tcW w:w="541" w:type="dxa"/>
          </w:tcPr>
          <w:p w14:paraId="59DFD15D" w14:textId="5B851EDC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5</w:t>
            </w:r>
          </w:p>
        </w:tc>
        <w:tc>
          <w:tcPr>
            <w:tcW w:w="540" w:type="dxa"/>
          </w:tcPr>
          <w:p w14:paraId="7A6FB3EC" w14:textId="2541811A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7</w:t>
            </w:r>
          </w:p>
        </w:tc>
        <w:tc>
          <w:tcPr>
            <w:tcW w:w="538" w:type="dxa"/>
          </w:tcPr>
          <w:p w14:paraId="2A566E74" w14:textId="4FFAB7DD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7</w:t>
            </w:r>
          </w:p>
        </w:tc>
        <w:tc>
          <w:tcPr>
            <w:tcW w:w="553" w:type="dxa"/>
          </w:tcPr>
          <w:p w14:paraId="50D82C96" w14:textId="24883C06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8" w:type="dxa"/>
          </w:tcPr>
          <w:p w14:paraId="1033452C" w14:textId="64C7D7CF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A71DED" w:rsidRPr="00520A75" w14:paraId="2190D15D" w14:textId="77777777" w:rsidTr="0013556E">
        <w:tc>
          <w:tcPr>
            <w:tcW w:w="526" w:type="dxa"/>
          </w:tcPr>
          <w:p w14:paraId="56E263DA" w14:textId="4BBC92F5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41" w:type="dxa"/>
          </w:tcPr>
          <w:p w14:paraId="461D7A03" w14:textId="2384AC36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73DE9A6E" w14:textId="6C2D9459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0" w:type="dxa"/>
          </w:tcPr>
          <w:p w14:paraId="3DD769E5" w14:textId="79EA9389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97</w:t>
            </w:r>
          </w:p>
        </w:tc>
        <w:tc>
          <w:tcPr>
            <w:tcW w:w="538" w:type="dxa"/>
          </w:tcPr>
          <w:p w14:paraId="0C063A74" w14:textId="77777777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</w:tcPr>
          <w:p w14:paraId="65FD39D2" w14:textId="77777777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</w:tcPr>
          <w:p w14:paraId="3EA02AA5" w14:textId="77777777" w:rsidR="00A71DED" w:rsidRDefault="00A71DED" w:rsidP="0013556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EFBA4DD" w14:textId="77777777" w:rsidR="00E80CFE" w:rsidRPr="005F1DB3" w:rsidRDefault="00E80CFE" w:rsidP="00E80CFE">
      <w:pPr>
        <w:pStyle w:val="Ingenmellomrom"/>
        <w:shd w:val="clear" w:color="auto" w:fill="FBD4B4" w:themeFill="accent6" w:themeFillTint="66"/>
      </w:pPr>
      <w:r w:rsidRPr="005F1DB3">
        <w:t>Jenter Kule 4 kg J18/19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43"/>
        <w:gridCol w:w="1276"/>
        <w:gridCol w:w="636"/>
      </w:tblGrid>
      <w:tr w:rsidR="00E80CFE" w:rsidRPr="005F1DB3" w14:paraId="1599368A" w14:textId="77777777" w:rsidTr="00111F90">
        <w:tc>
          <w:tcPr>
            <w:tcW w:w="392" w:type="dxa"/>
          </w:tcPr>
          <w:p w14:paraId="46F0A3BA" w14:textId="77777777" w:rsidR="00E80CFE" w:rsidRPr="005F1DB3" w:rsidRDefault="00E80CFE" w:rsidP="00855F31">
            <w:pPr>
              <w:rPr>
                <w:sz w:val="14"/>
                <w:szCs w:val="14"/>
              </w:rPr>
            </w:pPr>
          </w:p>
        </w:tc>
        <w:tc>
          <w:tcPr>
            <w:tcW w:w="2443" w:type="dxa"/>
          </w:tcPr>
          <w:p w14:paraId="18C5F0B6" w14:textId="77777777" w:rsidR="00E80CFE" w:rsidRPr="005F1DB3" w:rsidRDefault="00E80CFE" w:rsidP="00855F31">
            <w:pPr>
              <w:pStyle w:val="Ingenmellomrom"/>
              <w:rPr>
                <w:sz w:val="14"/>
                <w:szCs w:val="14"/>
              </w:rPr>
            </w:pPr>
            <w:r w:rsidRPr="005F1DB3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7CB03D4C" w14:textId="28D6E4D6" w:rsidR="00E80CFE" w:rsidRPr="005F1DB3" w:rsidRDefault="00574EEF" w:rsidP="00855F3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102C7BE2" w14:textId="77777777" w:rsidR="00E80CFE" w:rsidRPr="005F1DB3" w:rsidRDefault="00E80CFE" w:rsidP="00855F3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E80CFE" w:rsidRPr="005F1DB3" w14:paraId="7ABA68A1" w14:textId="77777777" w:rsidTr="00111F90">
        <w:tc>
          <w:tcPr>
            <w:tcW w:w="392" w:type="dxa"/>
          </w:tcPr>
          <w:p w14:paraId="31CE10C5" w14:textId="77777777" w:rsidR="00E80CFE" w:rsidRPr="005F1DB3" w:rsidRDefault="00E80CFE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F1D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496617BA" w14:textId="57C1D67D" w:rsidR="00E80CFE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a </w:t>
            </w:r>
            <w:proofErr w:type="spellStart"/>
            <w:r>
              <w:rPr>
                <w:b/>
                <w:sz w:val="18"/>
                <w:szCs w:val="18"/>
              </w:rPr>
              <w:t>Wilker</w:t>
            </w:r>
            <w:proofErr w:type="spellEnd"/>
          </w:p>
        </w:tc>
        <w:tc>
          <w:tcPr>
            <w:tcW w:w="1276" w:type="dxa"/>
          </w:tcPr>
          <w:p w14:paraId="6CA92351" w14:textId="35AF9AE3" w:rsidR="00E80CFE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gvoll</w:t>
            </w:r>
          </w:p>
        </w:tc>
        <w:tc>
          <w:tcPr>
            <w:tcW w:w="636" w:type="dxa"/>
          </w:tcPr>
          <w:p w14:paraId="2FBCD815" w14:textId="66649AFE" w:rsidR="00E80CFE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9</w:t>
            </w:r>
          </w:p>
        </w:tc>
      </w:tr>
      <w:tr w:rsidR="001616A7" w:rsidRPr="005F1DB3" w14:paraId="1830EFB3" w14:textId="77777777" w:rsidTr="00111F90">
        <w:tc>
          <w:tcPr>
            <w:tcW w:w="392" w:type="dxa"/>
          </w:tcPr>
          <w:p w14:paraId="5C4CE1DF" w14:textId="77777777" w:rsidR="001616A7" w:rsidRPr="005F1DB3" w:rsidRDefault="001616A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F1DB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14:paraId="0C820BBF" w14:textId="32F6514B" w:rsidR="001616A7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tte </w:t>
            </w:r>
            <w:proofErr w:type="spellStart"/>
            <w:r>
              <w:rPr>
                <w:b/>
                <w:sz w:val="18"/>
                <w:szCs w:val="18"/>
              </w:rPr>
              <w:t>Tveitå</w:t>
            </w:r>
            <w:proofErr w:type="spellEnd"/>
          </w:p>
        </w:tc>
        <w:tc>
          <w:tcPr>
            <w:tcW w:w="1276" w:type="dxa"/>
          </w:tcPr>
          <w:p w14:paraId="740948CB" w14:textId="19633161" w:rsidR="001616A7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</w:t>
            </w:r>
          </w:p>
        </w:tc>
        <w:tc>
          <w:tcPr>
            <w:tcW w:w="636" w:type="dxa"/>
          </w:tcPr>
          <w:p w14:paraId="233A8C9C" w14:textId="718E06BA" w:rsidR="001616A7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92</w:t>
            </w:r>
          </w:p>
        </w:tc>
      </w:tr>
      <w:tr w:rsidR="001616A7" w:rsidRPr="005F1DB3" w14:paraId="60749EBE" w14:textId="77777777" w:rsidTr="00111F90">
        <w:tc>
          <w:tcPr>
            <w:tcW w:w="392" w:type="dxa"/>
          </w:tcPr>
          <w:p w14:paraId="28687441" w14:textId="77777777" w:rsidR="001616A7" w:rsidRPr="005F1DB3" w:rsidRDefault="001616A7" w:rsidP="00855F31">
            <w:pPr>
              <w:pStyle w:val="Ingenmellomrom"/>
              <w:rPr>
                <w:b/>
                <w:sz w:val="18"/>
                <w:szCs w:val="18"/>
              </w:rPr>
            </w:pPr>
            <w:r w:rsidRPr="005F1DB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14:paraId="4A40AD5E" w14:textId="51566470" w:rsidR="001616A7" w:rsidRPr="005F1DB3" w:rsidRDefault="006C30E5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tte-Elise Ødegård </w:t>
            </w:r>
            <w:proofErr w:type="spellStart"/>
            <w:r>
              <w:rPr>
                <w:b/>
                <w:sz w:val="18"/>
                <w:szCs w:val="18"/>
              </w:rPr>
              <w:t>Vaskinn</w:t>
            </w:r>
            <w:proofErr w:type="spellEnd"/>
          </w:p>
        </w:tc>
        <w:tc>
          <w:tcPr>
            <w:tcW w:w="1276" w:type="dxa"/>
          </w:tcPr>
          <w:p w14:paraId="2E47BB21" w14:textId="2A9BF8C5" w:rsidR="001616A7" w:rsidRPr="005F1DB3" w:rsidRDefault="00111F9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ngerike</w:t>
            </w:r>
          </w:p>
        </w:tc>
        <w:tc>
          <w:tcPr>
            <w:tcW w:w="636" w:type="dxa"/>
          </w:tcPr>
          <w:p w14:paraId="10E29B83" w14:textId="22DC3C2A" w:rsidR="001616A7" w:rsidRPr="005F1DB3" w:rsidRDefault="00111F90" w:rsidP="00855F3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4</w:t>
            </w:r>
          </w:p>
        </w:tc>
      </w:tr>
      <w:tr w:rsidR="001616A7" w:rsidRPr="005F1DB3" w14:paraId="6E929A50" w14:textId="77777777" w:rsidTr="00111F90">
        <w:tc>
          <w:tcPr>
            <w:tcW w:w="392" w:type="dxa"/>
          </w:tcPr>
          <w:p w14:paraId="74FADB07" w14:textId="77777777" w:rsidR="001616A7" w:rsidRPr="005F1DB3" w:rsidRDefault="001616A7" w:rsidP="00855F31">
            <w:pPr>
              <w:pStyle w:val="Ingenmellomrom"/>
              <w:rPr>
                <w:sz w:val="18"/>
                <w:szCs w:val="18"/>
              </w:rPr>
            </w:pPr>
            <w:r w:rsidRPr="005F1DB3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</w:tcPr>
          <w:p w14:paraId="56B18CFC" w14:textId="4C5CD32F" w:rsidR="001616A7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 Elise Havik</w:t>
            </w:r>
          </w:p>
        </w:tc>
        <w:tc>
          <w:tcPr>
            <w:tcW w:w="1276" w:type="dxa"/>
          </w:tcPr>
          <w:p w14:paraId="747A79AF" w14:textId="51E9B21C" w:rsidR="001616A7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sen</w:t>
            </w:r>
          </w:p>
        </w:tc>
        <w:tc>
          <w:tcPr>
            <w:tcW w:w="636" w:type="dxa"/>
          </w:tcPr>
          <w:p w14:paraId="199B1C1F" w14:textId="5407BAEE" w:rsidR="001616A7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</w:tr>
      <w:tr w:rsidR="004756A2" w:rsidRPr="005F1DB3" w14:paraId="03958984" w14:textId="77777777" w:rsidTr="00111F90">
        <w:tc>
          <w:tcPr>
            <w:tcW w:w="392" w:type="dxa"/>
          </w:tcPr>
          <w:p w14:paraId="0936F317" w14:textId="77777777" w:rsidR="004756A2" w:rsidRPr="005F1DB3" w:rsidRDefault="004756A2" w:rsidP="00855F31">
            <w:pPr>
              <w:pStyle w:val="Ingenmellomrom"/>
              <w:rPr>
                <w:sz w:val="18"/>
                <w:szCs w:val="18"/>
              </w:rPr>
            </w:pPr>
            <w:r w:rsidRPr="005F1DB3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</w:tcPr>
          <w:p w14:paraId="1C186EEF" w14:textId="5A2B919D" w:rsidR="004756A2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olheim</w:t>
            </w:r>
          </w:p>
        </w:tc>
        <w:tc>
          <w:tcPr>
            <w:tcW w:w="1276" w:type="dxa"/>
          </w:tcPr>
          <w:p w14:paraId="7064756D" w14:textId="23C3DCC7" w:rsidR="004756A2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d</w:t>
            </w:r>
          </w:p>
        </w:tc>
        <w:tc>
          <w:tcPr>
            <w:tcW w:w="636" w:type="dxa"/>
          </w:tcPr>
          <w:p w14:paraId="58F9D60D" w14:textId="60C8C905" w:rsidR="004756A2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</w:tr>
      <w:tr w:rsidR="004756A2" w:rsidRPr="005F1DB3" w14:paraId="48D753A1" w14:textId="77777777" w:rsidTr="00111F90">
        <w:tc>
          <w:tcPr>
            <w:tcW w:w="392" w:type="dxa"/>
          </w:tcPr>
          <w:p w14:paraId="1AC949CC" w14:textId="77777777" w:rsidR="004756A2" w:rsidRPr="005F1DB3" w:rsidRDefault="004756A2" w:rsidP="00855F31">
            <w:pPr>
              <w:pStyle w:val="Ingenmellomrom"/>
              <w:rPr>
                <w:sz w:val="18"/>
                <w:szCs w:val="18"/>
              </w:rPr>
            </w:pPr>
            <w:r w:rsidRPr="005F1DB3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</w:tcPr>
          <w:p w14:paraId="3720DD78" w14:textId="0351A588" w:rsidR="004756A2" w:rsidRPr="005F1DB3" w:rsidRDefault="00111F90" w:rsidP="0054727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ja </w:t>
            </w:r>
            <w:proofErr w:type="spellStart"/>
            <w:r>
              <w:rPr>
                <w:sz w:val="18"/>
                <w:szCs w:val="18"/>
              </w:rPr>
              <w:t>Wilker</w:t>
            </w:r>
            <w:proofErr w:type="spellEnd"/>
          </w:p>
        </w:tc>
        <w:tc>
          <w:tcPr>
            <w:tcW w:w="1276" w:type="dxa"/>
          </w:tcPr>
          <w:p w14:paraId="02DD0D94" w14:textId="4948DEBD" w:rsidR="004756A2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gvoll</w:t>
            </w:r>
          </w:p>
        </w:tc>
        <w:tc>
          <w:tcPr>
            <w:tcW w:w="636" w:type="dxa"/>
          </w:tcPr>
          <w:p w14:paraId="755E9717" w14:textId="5797346A" w:rsidR="004756A2" w:rsidRPr="005F1DB3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</w:tr>
      <w:tr w:rsidR="00B80108" w:rsidRPr="005F1DB3" w14:paraId="363002AD" w14:textId="77777777" w:rsidTr="00111F90">
        <w:tc>
          <w:tcPr>
            <w:tcW w:w="392" w:type="dxa"/>
          </w:tcPr>
          <w:p w14:paraId="01C3A1D3" w14:textId="6AE37B37" w:rsidR="00B80108" w:rsidRPr="005F1DB3" w:rsidRDefault="00B8010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43" w:type="dxa"/>
          </w:tcPr>
          <w:p w14:paraId="4923CD54" w14:textId="112EE816" w:rsidR="00B80108" w:rsidRDefault="00111F90" w:rsidP="0054727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a </w:t>
            </w:r>
            <w:proofErr w:type="spellStart"/>
            <w:r>
              <w:rPr>
                <w:sz w:val="18"/>
                <w:szCs w:val="18"/>
              </w:rPr>
              <w:t>Olsvold</w:t>
            </w:r>
            <w:proofErr w:type="spellEnd"/>
            <w:r>
              <w:rPr>
                <w:sz w:val="18"/>
                <w:szCs w:val="18"/>
              </w:rPr>
              <w:t xml:space="preserve"> Hausberg</w:t>
            </w:r>
          </w:p>
        </w:tc>
        <w:tc>
          <w:tcPr>
            <w:tcW w:w="1276" w:type="dxa"/>
          </w:tcPr>
          <w:p w14:paraId="7D88F9C3" w14:textId="2A8B323B" w:rsidR="00B80108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Turn</w:t>
            </w:r>
          </w:p>
        </w:tc>
        <w:tc>
          <w:tcPr>
            <w:tcW w:w="636" w:type="dxa"/>
          </w:tcPr>
          <w:p w14:paraId="0AE2B46A" w14:textId="50D1E6EF" w:rsidR="00B80108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</w:tr>
      <w:tr w:rsidR="00B80108" w:rsidRPr="005F1DB3" w14:paraId="27AC7447" w14:textId="77777777" w:rsidTr="00111F90">
        <w:tc>
          <w:tcPr>
            <w:tcW w:w="392" w:type="dxa"/>
          </w:tcPr>
          <w:p w14:paraId="1461EF44" w14:textId="1DF58A2F" w:rsidR="00B80108" w:rsidRDefault="00B80108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</w:tcPr>
          <w:p w14:paraId="0C24AD11" w14:textId="1939B9CE" w:rsidR="00B80108" w:rsidRDefault="00111F90" w:rsidP="0054727C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ke Antonsen</w:t>
            </w:r>
          </w:p>
        </w:tc>
        <w:tc>
          <w:tcPr>
            <w:tcW w:w="1276" w:type="dxa"/>
          </w:tcPr>
          <w:p w14:paraId="761022D7" w14:textId="2A1D0E49" w:rsidR="00B80108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a</w:t>
            </w:r>
          </w:p>
        </w:tc>
        <w:tc>
          <w:tcPr>
            <w:tcW w:w="636" w:type="dxa"/>
          </w:tcPr>
          <w:p w14:paraId="64157EC0" w14:textId="467EA502" w:rsidR="00B80108" w:rsidRDefault="00111F90" w:rsidP="00855F3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</w:tr>
    </w:tbl>
    <w:p w14:paraId="07B0253A" w14:textId="73BF7EE4" w:rsidR="00BE26B4" w:rsidRPr="005F1DB3" w:rsidRDefault="00B80108" w:rsidP="00BE26B4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9 </w:t>
      </w:r>
      <w:proofErr w:type="spellStart"/>
      <w:r w:rsidR="00111F90">
        <w:rPr>
          <w:sz w:val="14"/>
          <w:szCs w:val="14"/>
        </w:rPr>
        <w:t>Anouk</w:t>
      </w:r>
      <w:proofErr w:type="spellEnd"/>
      <w:r w:rsidR="00111F90">
        <w:rPr>
          <w:sz w:val="14"/>
          <w:szCs w:val="14"/>
        </w:rPr>
        <w:t xml:space="preserve"> de Haas, Sturla 7.75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547"/>
        <w:gridCol w:w="547"/>
        <w:gridCol w:w="547"/>
        <w:gridCol w:w="546"/>
        <w:gridCol w:w="547"/>
        <w:gridCol w:w="547"/>
      </w:tblGrid>
      <w:tr w:rsidR="00E80CFE" w:rsidRPr="005F1DB3" w14:paraId="150147BE" w14:textId="77777777" w:rsidTr="001616A7">
        <w:tc>
          <w:tcPr>
            <w:tcW w:w="528" w:type="dxa"/>
          </w:tcPr>
          <w:p w14:paraId="0B90DE77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7" w:type="dxa"/>
          </w:tcPr>
          <w:p w14:paraId="4FB33E24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7" w:type="dxa"/>
          </w:tcPr>
          <w:p w14:paraId="2A63CCC9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7" w:type="dxa"/>
          </w:tcPr>
          <w:p w14:paraId="51B40F77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6" w:type="dxa"/>
          </w:tcPr>
          <w:p w14:paraId="03C216E9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7" w:type="dxa"/>
          </w:tcPr>
          <w:p w14:paraId="47F5917B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7" w:type="dxa"/>
          </w:tcPr>
          <w:p w14:paraId="32DAF54D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6</w:t>
            </w:r>
          </w:p>
        </w:tc>
      </w:tr>
      <w:tr w:rsidR="00E80CFE" w:rsidRPr="005F1DB3" w14:paraId="6F857BF4" w14:textId="77777777" w:rsidTr="001616A7">
        <w:tc>
          <w:tcPr>
            <w:tcW w:w="528" w:type="dxa"/>
          </w:tcPr>
          <w:p w14:paraId="6D2A0369" w14:textId="77777777" w:rsidR="00E80CFE" w:rsidRPr="005F1DB3" w:rsidRDefault="00E80CFE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1</w:t>
            </w:r>
          </w:p>
        </w:tc>
        <w:tc>
          <w:tcPr>
            <w:tcW w:w="547" w:type="dxa"/>
          </w:tcPr>
          <w:p w14:paraId="7FD1C69B" w14:textId="0FF07A04" w:rsidR="00E80CFE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1</w:t>
            </w:r>
          </w:p>
        </w:tc>
        <w:tc>
          <w:tcPr>
            <w:tcW w:w="547" w:type="dxa"/>
          </w:tcPr>
          <w:p w14:paraId="2DBD2511" w14:textId="0A0D7097" w:rsidR="00E80CFE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7</w:t>
            </w:r>
          </w:p>
        </w:tc>
        <w:tc>
          <w:tcPr>
            <w:tcW w:w="547" w:type="dxa"/>
          </w:tcPr>
          <w:p w14:paraId="4C43C149" w14:textId="199B9255" w:rsidR="00E80CFE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1</w:t>
            </w:r>
          </w:p>
        </w:tc>
        <w:tc>
          <w:tcPr>
            <w:tcW w:w="546" w:type="dxa"/>
          </w:tcPr>
          <w:p w14:paraId="5E5AEBA1" w14:textId="5A82C3DE" w:rsidR="00E80CFE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3</w:t>
            </w:r>
          </w:p>
        </w:tc>
        <w:tc>
          <w:tcPr>
            <w:tcW w:w="547" w:type="dxa"/>
          </w:tcPr>
          <w:p w14:paraId="610E5EB8" w14:textId="08B3A799" w:rsidR="00E80CFE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9</w:t>
            </w:r>
          </w:p>
        </w:tc>
        <w:tc>
          <w:tcPr>
            <w:tcW w:w="547" w:type="dxa"/>
          </w:tcPr>
          <w:p w14:paraId="7F54B3DF" w14:textId="58EC378E" w:rsidR="00E80CFE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2</w:t>
            </w:r>
          </w:p>
        </w:tc>
      </w:tr>
      <w:tr w:rsidR="004756A2" w:rsidRPr="005F1DB3" w14:paraId="75322287" w14:textId="77777777" w:rsidTr="001616A7">
        <w:tc>
          <w:tcPr>
            <w:tcW w:w="528" w:type="dxa"/>
          </w:tcPr>
          <w:p w14:paraId="6EF128EA" w14:textId="77777777" w:rsidR="004756A2" w:rsidRPr="005F1DB3" w:rsidRDefault="004756A2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2</w:t>
            </w:r>
          </w:p>
        </w:tc>
        <w:tc>
          <w:tcPr>
            <w:tcW w:w="547" w:type="dxa"/>
          </w:tcPr>
          <w:p w14:paraId="34BB7ACA" w14:textId="011AFAAC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9</w:t>
            </w:r>
          </w:p>
        </w:tc>
        <w:tc>
          <w:tcPr>
            <w:tcW w:w="547" w:type="dxa"/>
          </w:tcPr>
          <w:p w14:paraId="176272E0" w14:textId="7945E27C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9</w:t>
            </w:r>
          </w:p>
        </w:tc>
        <w:tc>
          <w:tcPr>
            <w:tcW w:w="547" w:type="dxa"/>
          </w:tcPr>
          <w:p w14:paraId="36DDA689" w14:textId="2FA8B71C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2</w:t>
            </w:r>
          </w:p>
        </w:tc>
        <w:tc>
          <w:tcPr>
            <w:tcW w:w="546" w:type="dxa"/>
          </w:tcPr>
          <w:p w14:paraId="704AA138" w14:textId="565CFE25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6</w:t>
            </w:r>
          </w:p>
        </w:tc>
        <w:tc>
          <w:tcPr>
            <w:tcW w:w="547" w:type="dxa"/>
          </w:tcPr>
          <w:p w14:paraId="7A17DE2C" w14:textId="395927AC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3</w:t>
            </w:r>
          </w:p>
        </w:tc>
        <w:tc>
          <w:tcPr>
            <w:tcW w:w="547" w:type="dxa"/>
          </w:tcPr>
          <w:p w14:paraId="00B32F81" w14:textId="6CFE249E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6</w:t>
            </w:r>
          </w:p>
        </w:tc>
      </w:tr>
      <w:tr w:rsidR="004756A2" w:rsidRPr="005F1DB3" w14:paraId="21330264" w14:textId="77777777" w:rsidTr="001616A7">
        <w:tc>
          <w:tcPr>
            <w:tcW w:w="528" w:type="dxa"/>
          </w:tcPr>
          <w:p w14:paraId="1F639DDE" w14:textId="77777777" w:rsidR="004756A2" w:rsidRPr="005F1DB3" w:rsidRDefault="004756A2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3</w:t>
            </w:r>
          </w:p>
        </w:tc>
        <w:tc>
          <w:tcPr>
            <w:tcW w:w="547" w:type="dxa"/>
          </w:tcPr>
          <w:p w14:paraId="4BAC003A" w14:textId="16844594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</w:t>
            </w:r>
          </w:p>
        </w:tc>
        <w:tc>
          <w:tcPr>
            <w:tcW w:w="547" w:type="dxa"/>
          </w:tcPr>
          <w:p w14:paraId="20917BDA" w14:textId="4D5283F8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7</w:t>
            </w:r>
          </w:p>
        </w:tc>
        <w:tc>
          <w:tcPr>
            <w:tcW w:w="547" w:type="dxa"/>
          </w:tcPr>
          <w:p w14:paraId="08491851" w14:textId="37D97A30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2</w:t>
            </w:r>
          </w:p>
        </w:tc>
        <w:tc>
          <w:tcPr>
            <w:tcW w:w="546" w:type="dxa"/>
          </w:tcPr>
          <w:p w14:paraId="77367ECA" w14:textId="40E352F3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4</w:t>
            </w:r>
          </w:p>
        </w:tc>
        <w:tc>
          <w:tcPr>
            <w:tcW w:w="547" w:type="dxa"/>
          </w:tcPr>
          <w:p w14:paraId="00AB0166" w14:textId="46B02867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4</w:t>
            </w:r>
          </w:p>
        </w:tc>
        <w:tc>
          <w:tcPr>
            <w:tcW w:w="547" w:type="dxa"/>
          </w:tcPr>
          <w:p w14:paraId="3B615CD4" w14:textId="6A0F4AD4" w:rsidR="004756A2" w:rsidRPr="005F1DB3" w:rsidRDefault="00111F90" w:rsidP="00855F3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4</w:t>
            </w:r>
          </w:p>
        </w:tc>
      </w:tr>
      <w:tr w:rsidR="00111F90" w:rsidRPr="005F1DB3" w14:paraId="46CD4A3C" w14:textId="77777777" w:rsidTr="001616A7">
        <w:tc>
          <w:tcPr>
            <w:tcW w:w="528" w:type="dxa"/>
          </w:tcPr>
          <w:p w14:paraId="3CEF7F4F" w14:textId="6BBFD67B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7" w:type="dxa"/>
          </w:tcPr>
          <w:p w14:paraId="4AF3D064" w14:textId="1055AFE2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1</w:t>
            </w:r>
          </w:p>
        </w:tc>
        <w:tc>
          <w:tcPr>
            <w:tcW w:w="547" w:type="dxa"/>
          </w:tcPr>
          <w:p w14:paraId="068E6C3D" w14:textId="424921CE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9</w:t>
            </w:r>
          </w:p>
        </w:tc>
        <w:tc>
          <w:tcPr>
            <w:tcW w:w="547" w:type="dxa"/>
          </w:tcPr>
          <w:p w14:paraId="20DB26D2" w14:textId="0AA2B83A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0</w:t>
            </w:r>
          </w:p>
        </w:tc>
        <w:tc>
          <w:tcPr>
            <w:tcW w:w="546" w:type="dxa"/>
          </w:tcPr>
          <w:p w14:paraId="126D04C8" w14:textId="1F823B20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7" w:type="dxa"/>
          </w:tcPr>
          <w:p w14:paraId="7B5D32DC" w14:textId="6222FAFD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7" w:type="dxa"/>
          </w:tcPr>
          <w:p w14:paraId="417529B1" w14:textId="730396DF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3</w:t>
            </w:r>
          </w:p>
        </w:tc>
      </w:tr>
      <w:tr w:rsidR="00111F90" w:rsidRPr="005F1DB3" w14:paraId="05AAAA52" w14:textId="77777777" w:rsidTr="001616A7">
        <w:tc>
          <w:tcPr>
            <w:tcW w:w="528" w:type="dxa"/>
          </w:tcPr>
          <w:p w14:paraId="4CA5BEF5" w14:textId="77777777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5</w:t>
            </w:r>
          </w:p>
        </w:tc>
        <w:tc>
          <w:tcPr>
            <w:tcW w:w="547" w:type="dxa"/>
          </w:tcPr>
          <w:p w14:paraId="0D9B8AB5" w14:textId="31B73D72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6</w:t>
            </w:r>
          </w:p>
        </w:tc>
        <w:tc>
          <w:tcPr>
            <w:tcW w:w="547" w:type="dxa"/>
          </w:tcPr>
          <w:p w14:paraId="23250318" w14:textId="4FA9CAA8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8</w:t>
            </w:r>
          </w:p>
        </w:tc>
        <w:tc>
          <w:tcPr>
            <w:tcW w:w="547" w:type="dxa"/>
          </w:tcPr>
          <w:p w14:paraId="5DF4722E" w14:textId="5E992882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8</w:t>
            </w:r>
          </w:p>
        </w:tc>
        <w:tc>
          <w:tcPr>
            <w:tcW w:w="546" w:type="dxa"/>
          </w:tcPr>
          <w:p w14:paraId="05CD2CF9" w14:textId="3124B165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6</w:t>
            </w:r>
          </w:p>
        </w:tc>
        <w:tc>
          <w:tcPr>
            <w:tcW w:w="547" w:type="dxa"/>
          </w:tcPr>
          <w:p w14:paraId="2B431344" w14:textId="029CF768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6</w:t>
            </w:r>
          </w:p>
        </w:tc>
        <w:tc>
          <w:tcPr>
            <w:tcW w:w="547" w:type="dxa"/>
          </w:tcPr>
          <w:p w14:paraId="4746E421" w14:textId="19DDD053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3</w:t>
            </w:r>
          </w:p>
        </w:tc>
      </w:tr>
      <w:tr w:rsidR="00111F90" w:rsidRPr="005F1DB3" w14:paraId="53BCEEB9" w14:textId="77777777" w:rsidTr="001616A7">
        <w:tc>
          <w:tcPr>
            <w:tcW w:w="528" w:type="dxa"/>
          </w:tcPr>
          <w:p w14:paraId="7F54C794" w14:textId="77777777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6</w:t>
            </w:r>
          </w:p>
        </w:tc>
        <w:tc>
          <w:tcPr>
            <w:tcW w:w="547" w:type="dxa"/>
          </w:tcPr>
          <w:p w14:paraId="72797704" w14:textId="5E763F12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64</w:t>
            </w:r>
          </w:p>
        </w:tc>
        <w:tc>
          <w:tcPr>
            <w:tcW w:w="547" w:type="dxa"/>
          </w:tcPr>
          <w:p w14:paraId="38D7D734" w14:textId="5FF93820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8</w:t>
            </w:r>
          </w:p>
        </w:tc>
        <w:tc>
          <w:tcPr>
            <w:tcW w:w="547" w:type="dxa"/>
          </w:tcPr>
          <w:p w14:paraId="4B67BE61" w14:textId="27DAFAB7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65FF7CEE" w14:textId="02773DDA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9</w:t>
            </w:r>
          </w:p>
        </w:tc>
        <w:tc>
          <w:tcPr>
            <w:tcW w:w="547" w:type="dxa"/>
          </w:tcPr>
          <w:p w14:paraId="1568B3AB" w14:textId="02538A6D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8</w:t>
            </w:r>
          </w:p>
        </w:tc>
        <w:tc>
          <w:tcPr>
            <w:tcW w:w="547" w:type="dxa"/>
          </w:tcPr>
          <w:p w14:paraId="6CC16E9A" w14:textId="21CD0A2A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6</w:t>
            </w:r>
          </w:p>
        </w:tc>
      </w:tr>
      <w:tr w:rsidR="00111F90" w:rsidRPr="005F1DB3" w14:paraId="3297B622" w14:textId="77777777" w:rsidTr="001616A7">
        <w:tc>
          <w:tcPr>
            <w:tcW w:w="528" w:type="dxa"/>
          </w:tcPr>
          <w:p w14:paraId="0FEDB12F" w14:textId="0132FB11" w:rsidR="00111F90" w:rsidRPr="005F1DB3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47" w:type="dxa"/>
          </w:tcPr>
          <w:p w14:paraId="2CB30A47" w14:textId="554FC6A0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2</w:t>
            </w:r>
          </w:p>
        </w:tc>
        <w:tc>
          <w:tcPr>
            <w:tcW w:w="547" w:type="dxa"/>
          </w:tcPr>
          <w:p w14:paraId="6B9E1417" w14:textId="3138A8B5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7</w:t>
            </w:r>
          </w:p>
        </w:tc>
        <w:tc>
          <w:tcPr>
            <w:tcW w:w="547" w:type="dxa"/>
          </w:tcPr>
          <w:p w14:paraId="2A75AF71" w14:textId="79717D0A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7</w:t>
            </w:r>
          </w:p>
        </w:tc>
        <w:tc>
          <w:tcPr>
            <w:tcW w:w="546" w:type="dxa"/>
          </w:tcPr>
          <w:p w14:paraId="7FD849E7" w14:textId="7143495F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2</w:t>
            </w:r>
          </w:p>
        </w:tc>
        <w:tc>
          <w:tcPr>
            <w:tcW w:w="547" w:type="dxa"/>
          </w:tcPr>
          <w:p w14:paraId="27982A8A" w14:textId="6709580E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74</w:t>
            </w:r>
          </w:p>
        </w:tc>
        <w:tc>
          <w:tcPr>
            <w:tcW w:w="547" w:type="dxa"/>
          </w:tcPr>
          <w:p w14:paraId="13A4C148" w14:textId="52C482E4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3</w:t>
            </w:r>
          </w:p>
        </w:tc>
      </w:tr>
      <w:tr w:rsidR="00111F90" w:rsidRPr="005F1DB3" w14:paraId="226A011F" w14:textId="77777777" w:rsidTr="001616A7">
        <w:tc>
          <w:tcPr>
            <w:tcW w:w="528" w:type="dxa"/>
          </w:tcPr>
          <w:p w14:paraId="3A599C1C" w14:textId="57B9D342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47" w:type="dxa"/>
          </w:tcPr>
          <w:p w14:paraId="1AC6A103" w14:textId="593FD447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7</w:t>
            </w:r>
          </w:p>
        </w:tc>
        <w:tc>
          <w:tcPr>
            <w:tcW w:w="547" w:type="dxa"/>
          </w:tcPr>
          <w:p w14:paraId="511BA477" w14:textId="3EE32CFB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19</w:t>
            </w:r>
          </w:p>
        </w:tc>
        <w:tc>
          <w:tcPr>
            <w:tcW w:w="547" w:type="dxa"/>
          </w:tcPr>
          <w:p w14:paraId="2C8141CC" w14:textId="5B910A46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4</w:t>
            </w:r>
          </w:p>
        </w:tc>
        <w:tc>
          <w:tcPr>
            <w:tcW w:w="546" w:type="dxa"/>
          </w:tcPr>
          <w:p w14:paraId="75C5FD68" w14:textId="3D016334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6</w:t>
            </w:r>
          </w:p>
        </w:tc>
        <w:tc>
          <w:tcPr>
            <w:tcW w:w="547" w:type="dxa"/>
          </w:tcPr>
          <w:p w14:paraId="479777DD" w14:textId="7D007231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4</w:t>
            </w:r>
          </w:p>
        </w:tc>
        <w:tc>
          <w:tcPr>
            <w:tcW w:w="547" w:type="dxa"/>
          </w:tcPr>
          <w:p w14:paraId="18DE4782" w14:textId="52429AC1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111F90" w:rsidRPr="005F1DB3" w14:paraId="20D1C3D2" w14:textId="77777777" w:rsidTr="001616A7">
        <w:tc>
          <w:tcPr>
            <w:tcW w:w="528" w:type="dxa"/>
          </w:tcPr>
          <w:p w14:paraId="236FA3FB" w14:textId="2A5225FC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47" w:type="dxa"/>
          </w:tcPr>
          <w:p w14:paraId="0CF29D2B" w14:textId="6CBFA586" w:rsidR="00111F90" w:rsidRDefault="00854EB7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31</w:t>
            </w:r>
          </w:p>
        </w:tc>
        <w:tc>
          <w:tcPr>
            <w:tcW w:w="547" w:type="dxa"/>
          </w:tcPr>
          <w:p w14:paraId="52842AF3" w14:textId="1A2B2282" w:rsidR="00111F90" w:rsidRDefault="00854EB7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47</w:t>
            </w:r>
          </w:p>
        </w:tc>
        <w:tc>
          <w:tcPr>
            <w:tcW w:w="547" w:type="dxa"/>
          </w:tcPr>
          <w:p w14:paraId="33708C30" w14:textId="550B6C7B" w:rsidR="00111F90" w:rsidRDefault="00854EB7" w:rsidP="00111F90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75</w:t>
            </w:r>
          </w:p>
        </w:tc>
        <w:tc>
          <w:tcPr>
            <w:tcW w:w="546" w:type="dxa"/>
          </w:tcPr>
          <w:p w14:paraId="7FBED417" w14:textId="77777777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7" w:type="dxa"/>
          </w:tcPr>
          <w:p w14:paraId="56DB8192" w14:textId="77777777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7" w:type="dxa"/>
          </w:tcPr>
          <w:p w14:paraId="3E06AAC3" w14:textId="77777777" w:rsidR="00111F90" w:rsidRDefault="00111F90" w:rsidP="00111F90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121F14E3" w14:textId="77777777" w:rsidR="00D51CAA" w:rsidRPr="00FF3BBA" w:rsidRDefault="00D51CAA" w:rsidP="00D51CAA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FF3BBA">
        <w:rPr>
          <w:sz w:val="28"/>
          <w:szCs w:val="28"/>
        </w:rPr>
        <w:t>G20-22</w:t>
      </w:r>
    </w:p>
    <w:p w14:paraId="4D710E99" w14:textId="77777777" w:rsidR="00991BDB" w:rsidRPr="00FF3BBA" w:rsidRDefault="00991BDB" w:rsidP="00991BDB">
      <w:pPr>
        <w:pStyle w:val="Ingenmellomrom"/>
        <w:shd w:val="clear" w:color="auto" w:fill="FBD4B4" w:themeFill="accent6" w:themeFillTint="66"/>
      </w:pPr>
      <w:r w:rsidRPr="00FF3BBA">
        <w:t>Gutter 60 meter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332"/>
        <w:gridCol w:w="1207"/>
        <w:gridCol w:w="824"/>
      </w:tblGrid>
      <w:tr w:rsidR="00991BDB" w:rsidRPr="00FF3BBA" w14:paraId="624222B1" w14:textId="77777777" w:rsidTr="00BD57A8">
        <w:tc>
          <w:tcPr>
            <w:tcW w:w="384" w:type="dxa"/>
          </w:tcPr>
          <w:p w14:paraId="0549DE06" w14:textId="77777777" w:rsidR="00991BDB" w:rsidRPr="00FF3BBA" w:rsidRDefault="00991BDB" w:rsidP="00D14521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332" w:type="dxa"/>
          </w:tcPr>
          <w:p w14:paraId="7DD748DE" w14:textId="77777777" w:rsidR="00991BDB" w:rsidRPr="00FF3BBA" w:rsidRDefault="00991BDB" w:rsidP="00D14521">
            <w:pPr>
              <w:pStyle w:val="Ingenmellomrom"/>
              <w:rPr>
                <w:sz w:val="14"/>
                <w:szCs w:val="14"/>
              </w:rPr>
            </w:pPr>
            <w:r w:rsidRPr="00FF3BBA">
              <w:rPr>
                <w:sz w:val="14"/>
                <w:szCs w:val="14"/>
              </w:rPr>
              <w:t>Finale</w:t>
            </w:r>
          </w:p>
        </w:tc>
        <w:tc>
          <w:tcPr>
            <w:tcW w:w="1207" w:type="dxa"/>
          </w:tcPr>
          <w:p w14:paraId="471371CC" w14:textId="76C59B6C" w:rsidR="00991BDB" w:rsidRPr="00FF3BBA" w:rsidRDefault="00574EEF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24" w:type="dxa"/>
          </w:tcPr>
          <w:p w14:paraId="50017068" w14:textId="77777777" w:rsidR="00991BDB" w:rsidRPr="00FF3BBA" w:rsidRDefault="00991BDB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91BDB" w:rsidRPr="00FF3BBA" w14:paraId="593EB65E" w14:textId="77777777" w:rsidTr="00BD57A8">
        <w:tc>
          <w:tcPr>
            <w:tcW w:w="384" w:type="dxa"/>
          </w:tcPr>
          <w:p w14:paraId="1E39C322" w14:textId="77777777" w:rsidR="00991BDB" w:rsidRPr="00FF3BBA" w:rsidRDefault="00991BDB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FF3B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32" w:type="dxa"/>
          </w:tcPr>
          <w:p w14:paraId="28FFB93C" w14:textId="78B307CA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cob </w:t>
            </w:r>
            <w:proofErr w:type="spellStart"/>
            <w:r>
              <w:rPr>
                <w:b/>
                <w:sz w:val="18"/>
                <w:szCs w:val="18"/>
              </w:rPr>
              <w:t>Vaula</w:t>
            </w:r>
            <w:proofErr w:type="spellEnd"/>
          </w:p>
        </w:tc>
        <w:tc>
          <w:tcPr>
            <w:tcW w:w="1207" w:type="dxa"/>
          </w:tcPr>
          <w:p w14:paraId="7571EA04" w14:textId="27C1A8A5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ar</w:t>
            </w:r>
          </w:p>
        </w:tc>
        <w:tc>
          <w:tcPr>
            <w:tcW w:w="824" w:type="dxa"/>
          </w:tcPr>
          <w:p w14:paraId="2E2B96A3" w14:textId="43516FB9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3</w:t>
            </w:r>
          </w:p>
        </w:tc>
      </w:tr>
      <w:tr w:rsidR="00991BDB" w:rsidRPr="00FF3BBA" w14:paraId="2467714E" w14:textId="77777777" w:rsidTr="00BD57A8">
        <w:tc>
          <w:tcPr>
            <w:tcW w:w="384" w:type="dxa"/>
          </w:tcPr>
          <w:p w14:paraId="55E7151B" w14:textId="77777777" w:rsidR="00991BDB" w:rsidRPr="00FF3BBA" w:rsidRDefault="00991BDB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FF3B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32" w:type="dxa"/>
          </w:tcPr>
          <w:p w14:paraId="1D21884C" w14:textId="3FECCB3F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</w:t>
            </w:r>
            <w:proofErr w:type="spellStart"/>
            <w:r>
              <w:rPr>
                <w:b/>
                <w:sz w:val="18"/>
                <w:szCs w:val="18"/>
              </w:rPr>
              <w:t>Haara</w:t>
            </w:r>
            <w:proofErr w:type="spellEnd"/>
            <w:r>
              <w:rPr>
                <w:b/>
                <w:sz w:val="18"/>
                <w:szCs w:val="18"/>
              </w:rPr>
              <w:t xml:space="preserve"> Bakketun</w:t>
            </w:r>
          </w:p>
        </w:tc>
        <w:tc>
          <w:tcPr>
            <w:tcW w:w="1207" w:type="dxa"/>
          </w:tcPr>
          <w:p w14:paraId="2A769D22" w14:textId="61EE8C65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ar</w:t>
            </w:r>
          </w:p>
        </w:tc>
        <w:tc>
          <w:tcPr>
            <w:tcW w:w="824" w:type="dxa"/>
          </w:tcPr>
          <w:p w14:paraId="2376ECCE" w14:textId="17FA2C90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7</w:t>
            </w:r>
          </w:p>
        </w:tc>
      </w:tr>
      <w:tr w:rsidR="00991BDB" w:rsidRPr="00FF3BBA" w14:paraId="0B6E4261" w14:textId="77777777" w:rsidTr="00BD57A8">
        <w:tc>
          <w:tcPr>
            <w:tcW w:w="384" w:type="dxa"/>
          </w:tcPr>
          <w:p w14:paraId="2F728857" w14:textId="77777777" w:rsidR="00991BDB" w:rsidRPr="00FF3BBA" w:rsidRDefault="00991BDB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FF3B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32" w:type="dxa"/>
          </w:tcPr>
          <w:p w14:paraId="57E544A0" w14:textId="61D01053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Hemstad</w:t>
            </w:r>
          </w:p>
        </w:tc>
        <w:tc>
          <w:tcPr>
            <w:tcW w:w="1207" w:type="dxa"/>
          </w:tcPr>
          <w:p w14:paraId="118691DC" w14:textId="77285205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elven</w:t>
            </w:r>
          </w:p>
        </w:tc>
        <w:tc>
          <w:tcPr>
            <w:tcW w:w="824" w:type="dxa"/>
          </w:tcPr>
          <w:p w14:paraId="72964F54" w14:textId="501C7054" w:rsidR="00991BDB" w:rsidRPr="00FF3BBA" w:rsidRDefault="00304EEC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98</w:t>
            </w:r>
          </w:p>
        </w:tc>
      </w:tr>
      <w:tr w:rsidR="00991BDB" w:rsidRPr="00FF3BBA" w14:paraId="13248EE4" w14:textId="77777777" w:rsidTr="00BD57A8">
        <w:tc>
          <w:tcPr>
            <w:tcW w:w="384" w:type="dxa"/>
          </w:tcPr>
          <w:p w14:paraId="1FF53644" w14:textId="77777777" w:rsidR="00991BDB" w:rsidRPr="00FF3BBA" w:rsidRDefault="00991BDB" w:rsidP="00D14521">
            <w:pPr>
              <w:pStyle w:val="Ingenmellomrom"/>
              <w:rPr>
                <w:sz w:val="18"/>
                <w:szCs w:val="18"/>
              </w:rPr>
            </w:pPr>
            <w:r w:rsidRPr="00FF3BBA">
              <w:rPr>
                <w:sz w:val="18"/>
                <w:szCs w:val="18"/>
              </w:rPr>
              <w:t>4</w:t>
            </w:r>
          </w:p>
        </w:tc>
        <w:tc>
          <w:tcPr>
            <w:tcW w:w="2332" w:type="dxa"/>
          </w:tcPr>
          <w:p w14:paraId="1D2F9CEE" w14:textId="74ACDC74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un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osue</w:t>
            </w:r>
            <w:proofErr w:type="spellEnd"/>
            <w:r>
              <w:rPr>
                <w:sz w:val="18"/>
                <w:szCs w:val="18"/>
              </w:rPr>
              <w:t xml:space="preserve"> Kongolo</w:t>
            </w:r>
          </w:p>
        </w:tc>
        <w:tc>
          <w:tcPr>
            <w:tcW w:w="1207" w:type="dxa"/>
          </w:tcPr>
          <w:p w14:paraId="46A42237" w14:textId="1A03BFA5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824" w:type="dxa"/>
          </w:tcPr>
          <w:p w14:paraId="21C163F6" w14:textId="02FC35F9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</w:tr>
      <w:tr w:rsidR="00991BDB" w:rsidRPr="00FF3BBA" w14:paraId="1A935312" w14:textId="77777777" w:rsidTr="00BD57A8">
        <w:tc>
          <w:tcPr>
            <w:tcW w:w="384" w:type="dxa"/>
          </w:tcPr>
          <w:p w14:paraId="7C8A6EFB" w14:textId="77777777" w:rsidR="00991BDB" w:rsidRPr="00FF3BBA" w:rsidRDefault="00991BDB" w:rsidP="00D14521">
            <w:pPr>
              <w:pStyle w:val="Ingenmellomrom"/>
              <w:rPr>
                <w:sz w:val="18"/>
                <w:szCs w:val="18"/>
              </w:rPr>
            </w:pPr>
            <w:r w:rsidRPr="00FF3BBA">
              <w:rPr>
                <w:sz w:val="18"/>
                <w:szCs w:val="18"/>
              </w:rPr>
              <w:t>5</w:t>
            </w:r>
          </w:p>
        </w:tc>
        <w:tc>
          <w:tcPr>
            <w:tcW w:w="2332" w:type="dxa"/>
          </w:tcPr>
          <w:p w14:paraId="65D08F30" w14:textId="65A4A21B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s Berggård Skåden</w:t>
            </w:r>
          </w:p>
        </w:tc>
        <w:tc>
          <w:tcPr>
            <w:tcW w:w="1207" w:type="dxa"/>
          </w:tcPr>
          <w:p w14:paraId="0D1215F5" w14:textId="20A24CDE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nes</w:t>
            </w:r>
          </w:p>
        </w:tc>
        <w:tc>
          <w:tcPr>
            <w:tcW w:w="824" w:type="dxa"/>
          </w:tcPr>
          <w:p w14:paraId="09E1129A" w14:textId="4CC7AFBA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</w:tr>
      <w:tr w:rsidR="00991BDB" w:rsidRPr="00FF3BBA" w14:paraId="23BB65EF" w14:textId="77777777" w:rsidTr="00BD57A8">
        <w:tc>
          <w:tcPr>
            <w:tcW w:w="384" w:type="dxa"/>
          </w:tcPr>
          <w:p w14:paraId="20E6AB10" w14:textId="77777777" w:rsidR="00991BDB" w:rsidRPr="00FF3BBA" w:rsidRDefault="00997038" w:rsidP="00D14521">
            <w:pPr>
              <w:pStyle w:val="Ingenmellomrom"/>
              <w:rPr>
                <w:sz w:val="18"/>
                <w:szCs w:val="18"/>
              </w:rPr>
            </w:pPr>
            <w:r w:rsidRPr="00FF3BBA">
              <w:rPr>
                <w:sz w:val="18"/>
                <w:szCs w:val="18"/>
              </w:rPr>
              <w:t>6</w:t>
            </w:r>
          </w:p>
        </w:tc>
        <w:tc>
          <w:tcPr>
            <w:tcW w:w="2332" w:type="dxa"/>
          </w:tcPr>
          <w:p w14:paraId="4C3D5044" w14:textId="364443E6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 Bøe</w:t>
            </w:r>
          </w:p>
        </w:tc>
        <w:tc>
          <w:tcPr>
            <w:tcW w:w="1207" w:type="dxa"/>
          </w:tcPr>
          <w:p w14:paraId="673D172B" w14:textId="576CC445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r</w:t>
            </w:r>
          </w:p>
        </w:tc>
        <w:tc>
          <w:tcPr>
            <w:tcW w:w="824" w:type="dxa"/>
          </w:tcPr>
          <w:p w14:paraId="2DAEBDFD" w14:textId="12027629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</w:tr>
      <w:tr w:rsidR="00991BDB" w:rsidRPr="00FF3BBA" w14:paraId="03E5BA38" w14:textId="77777777" w:rsidTr="00BD57A8">
        <w:tc>
          <w:tcPr>
            <w:tcW w:w="384" w:type="dxa"/>
          </w:tcPr>
          <w:p w14:paraId="67423F30" w14:textId="77777777" w:rsidR="00991BDB" w:rsidRPr="00FF3BBA" w:rsidRDefault="00997038" w:rsidP="00D14521">
            <w:pPr>
              <w:pStyle w:val="Ingenmellomrom"/>
              <w:rPr>
                <w:sz w:val="18"/>
                <w:szCs w:val="18"/>
              </w:rPr>
            </w:pPr>
            <w:r w:rsidRPr="00FF3BBA">
              <w:rPr>
                <w:sz w:val="18"/>
                <w:szCs w:val="18"/>
              </w:rPr>
              <w:t>7</w:t>
            </w:r>
          </w:p>
        </w:tc>
        <w:tc>
          <w:tcPr>
            <w:tcW w:w="2332" w:type="dxa"/>
          </w:tcPr>
          <w:p w14:paraId="737F0B92" w14:textId="19CB304F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s Andre Ose</w:t>
            </w:r>
          </w:p>
        </w:tc>
        <w:tc>
          <w:tcPr>
            <w:tcW w:w="1207" w:type="dxa"/>
          </w:tcPr>
          <w:p w14:paraId="6BEBD8E5" w14:textId="2D4846BA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a</w:t>
            </w:r>
          </w:p>
        </w:tc>
        <w:tc>
          <w:tcPr>
            <w:tcW w:w="824" w:type="dxa"/>
          </w:tcPr>
          <w:p w14:paraId="51ECC8F2" w14:textId="64FFFC6D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</w:tr>
      <w:tr w:rsidR="00991BDB" w:rsidRPr="00FF3BBA" w14:paraId="12F79C18" w14:textId="77777777" w:rsidTr="00BD57A8">
        <w:tc>
          <w:tcPr>
            <w:tcW w:w="384" w:type="dxa"/>
          </w:tcPr>
          <w:p w14:paraId="1F25A2B4" w14:textId="77777777" w:rsidR="00991BDB" w:rsidRPr="00FF3BBA" w:rsidRDefault="00842C22" w:rsidP="00D14521">
            <w:pPr>
              <w:pStyle w:val="Ingenmellomrom"/>
              <w:rPr>
                <w:sz w:val="18"/>
                <w:szCs w:val="18"/>
              </w:rPr>
            </w:pPr>
            <w:r w:rsidRPr="00FF3BBA">
              <w:rPr>
                <w:sz w:val="18"/>
                <w:szCs w:val="18"/>
              </w:rPr>
              <w:t>8</w:t>
            </w:r>
          </w:p>
        </w:tc>
        <w:tc>
          <w:tcPr>
            <w:tcW w:w="2332" w:type="dxa"/>
          </w:tcPr>
          <w:p w14:paraId="01DF9B40" w14:textId="5C0EE4FF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as Ofstad </w:t>
            </w:r>
            <w:proofErr w:type="spellStart"/>
            <w:r>
              <w:rPr>
                <w:sz w:val="18"/>
                <w:szCs w:val="18"/>
              </w:rPr>
              <w:t>Kulseng</w:t>
            </w:r>
            <w:proofErr w:type="spellEnd"/>
          </w:p>
        </w:tc>
        <w:tc>
          <w:tcPr>
            <w:tcW w:w="1207" w:type="dxa"/>
          </w:tcPr>
          <w:p w14:paraId="7A53A124" w14:textId="1EA6818E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824" w:type="dxa"/>
          </w:tcPr>
          <w:p w14:paraId="7559D970" w14:textId="76C23F86" w:rsidR="00991BDB" w:rsidRPr="00FF3BBA" w:rsidRDefault="00304EEC" w:rsidP="00D14521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</w:tr>
    </w:tbl>
    <w:p w14:paraId="673A707B" w14:textId="73608B1C" w:rsidR="00FF3BBA" w:rsidRPr="00FF3BBA" w:rsidRDefault="00991BDB" w:rsidP="00FF3BBA">
      <w:pPr>
        <w:pStyle w:val="Ingenmellomrom"/>
        <w:rPr>
          <w:sz w:val="14"/>
          <w:szCs w:val="14"/>
        </w:rPr>
      </w:pPr>
      <w:r w:rsidRPr="00FF3BBA">
        <w:rPr>
          <w:b/>
          <w:sz w:val="14"/>
          <w:szCs w:val="14"/>
        </w:rPr>
        <w:t>Forsøk 1.</w:t>
      </w:r>
      <w:r w:rsidRPr="00FF3BBA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FF3BBA">
        <w:rPr>
          <w:sz w:val="14"/>
          <w:szCs w:val="14"/>
        </w:rPr>
        <w:t xml:space="preserve">.) 1 </w:t>
      </w:r>
      <w:r w:rsidR="00304EEC">
        <w:rPr>
          <w:sz w:val="14"/>
          <w:szCs w:val="14"/>
        </w:rPr>
        <w:t xml:space="preserve">Hemstad 6.99, 2 </w:t>
      </w:r>
      <w:proofErr w:type="spellStart"/>
      <w:r w:rsidR="00304EEC">
        <w:rPr>
          <w:sz w:val="14"/>
          <w:szCs w:val="14"/>
        </w:rPr>
        <w:t>Vaula</w:t>
      </w:r>
      <w:proofErr w:type="spellEnd"/>
      <w:r w:rsidR="00304EEC">
        <w:rPr>
          <w:sz w:val="14"/>
          <w:szCs w:val="14"/>
        </w:rPr>
        <w:t xml:space="preserve"> 7.00, 3 Bøe 7.03, 4 Skåden 7.13, 5 </w:t>
      </w:r>
      <w:proofErr w:type="spellStart"/>
      <w:r w:rsidR="00304EEC">
        <w:rPr>
          <w:sz w:val="14"/>
          <w:szCs w:val="14"/>
        </w:rPr>
        <w:t>Antoine</w:t>
      </w:r>
      <w:proofErr w:type="spellEnd"/>
      <w:r w:rsidR="00304EEC">
        <w:rPr>
          <w:sz w:val="14"/>
          <w:szCs w:val="14"/>
        </w:rPr>
        <w:t xml:space="preserve"> Gabriel Vincent, Ranheim 7.29, 6 Kim </w:t>
      </w:r>
      <w:proofErr w:type="spellStart"/>
      <w:r w:rsidR="00304EEC">
        <w:rPr>
          <w:sz w:val="14"/>
          <w:szCs w:val="14"/>
        </w:rPr>
        <w:t>Baliruno</w:t>
      </w:r>
      <w:proofErr w:type="spellEnd"/>
      <w:r w:rsidR="00304EEC">
        <w:rPr>
          <w:sz w:val="14"/>
          <w:szCs w:val="14"/>
        </w:rPr>
        <w:t xml:space="preserve"> </w:t>
      </w:r>
      <w:proofErr w:type="spellStart"/>
      <w:r w:rsidR="00304EEC">
        <w:rPr>
          <w:sz w:val="14"/>
          <w:szCs w:val="14"/>
        </w:rPr>
        <w:t>Kamanzi</w:t>
      </w:r>
      <w:proofErr w:type="spellEnd"/>
      <w:r w:rsidR="00304EEC">
        <w:rPr>
          <w:sz w:val="14"/>
          <w:szCs w:val="14"/>
        </w:rPr>
        <w:t xml:space="preserve">, Tyrving 7.37, 7 Robert David </w:t>
      </w:r>
      <w:proofErr w:type="spellStart"/>
      <w:r w:rsidR="00304EEC">
        <w:rPr>
          <w:sz w:val="14"/>
          <w:szCs w:val="14"/>
        </w:rPr>
        <w:t>Sheath</w:t>
      </w:r>
      <w:proofErr w:type="spellEnd"/>
      <w:r w:rsidR="00304EEC">
        <w:rPr>
          <w:sz w:val="14"/>
          <w:szCs w:val="14"/>
        </w:rPr>
        <w:t>, Norna-Salhus 7.40</w:t>
      </w:r>
      <w:r w:rsidRPr="00FF3BBA">
        <w:rPr>
          <w:sz w:val="14"/>
          <w:szCs w:val="14"/>
        </w:rPr>
        <w:br/>
      </w:r>
      <w:r w:rsidR="00FF3BBA" w:rsidRPr="00FF3BBA">
        <w:rPr>
          <w:b/>
          <w:sz w:val="14"/>
          <w:szCs w:val="14"/>
        </w:rPr>
        <w:t>Forsøk 2.</w:t>
      </w:r>
      <w:r w:rsidR="00FF3BBA" w:rsidRPr="00FF3BBA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5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FF3BBA" w:rsidRPr="00FF3BBA">
        <w:rPr>
          <w:sz w:val="14"/>
          <w:szCs w:val="14"/>
        </w:rPr>
        <w:t xml:space="preserve">.) 1 </w:t>
      </w:r>
      <w:r w:rsidR="00304EEC">
        <w:rPr>
          <w:sz w:val="14"/>
          <w:szCs w:val="14"/>
        </w:rPr>
        <w:t xml:space="preserve">Bakketun 6.96, 2 Ose 7.02, 3 Kongolo 7.07, 4 </w:t>
      </w:r>
      <w:proofErr w:type="spellStart"/>
      <w:r w:rsidR="00304EEC">
        <w:rPr>
          <w:sz w:val="14"/>
          <w:szCs w:val="14"/>
        </w:rPr>
        <w:t>Kulseng</w:t>
      </w:r>
      <w:proofErr w:type="spellEnd"/>
      <w:r w:rsidR="00304EEC">
        <w:rPr>
          <w:sz w:val="14"/>
          <w:szCs w:val="14"/>
        </w:rPr>
        <w:t xml:space="preserve"> 7.16, 5 Einar Johannes Rye, Tyrving 7.17, 6 Gjert Høie Sjursen, </w:t>
      </w:r>
      <w:proofErr w:type="spellStart"/>
      <w:r w:rsidR="00304EEC">
        <w:rPr>
          <w:sz w:val="14"/>
          <w:szCs w:val="14"/>
        </w:rPr>
        <w:t>Gneist</w:t>
      </w:r>
      <w:proofErr w:type="spellEnd"/>
      <w:r w:rsidR="00304EEC">
        <w:rPr>
          <w:sz w:val="14"/>
          <w:szCs w:val="14"/>
        </w:rPr>
        <w:t xml:space="preserve"> 7.18,</w:t>
      </w:r>
      <w:r w:rsidR="00B80CE5">
        <w:rPr>
          <w:sz w:val="14"/>
          <w:szCs w:val="14"/>
        </w:rPr>
        <w:t xml:space="preserve"> 7 Ben Jeffrey </w:t>
      </w:r>
      <w:proofErr w:type="spellStart"/>
      <w:r w:rsidR="00B80CE5">
        <w:rPr>
          <w:sz w:val="14"/>
          <w:szCs w:val="14"/>
        </w:rPr>
        <w:t>Benert</w:t>
      </w:r>
      <w:proofErr w:type="spellEnd"/>
      <w:r w:rsidR="00B80CE5">
        <w:rPr>
          <w:sz w:val="14"/>
          <w:szCs w:val="14"/>
        </w:rPr>
        <w:t>, Florø 7.54, 8 Alfred Hauane, Larvik Turn 7.58</w:t>
      </w:r>
    </w:p>
    <w:p w14:paraId="7455CB62" w14:textId="77777777" w:rsidR="004555AF" w:rsidRPr="009A0876" w:rsidRDefault="004555AF" w:rsidP="004555AF">
      <w:pPr>
        <w:pStyle w:val="Ingenmellomrom"/>
        <w:shd w:val="clear" w:color="auto" w:fill="FBD4B4" w:themeFill="accent6" w:themeFillTint="66"/>
      </w:pPr>
      <w:r w:rsidRPr="009A0876">
        <w:t>Gutter 200 meter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451"/>
        <w:gridCol w:w="1082"/>
        <w:gridCol w:w="830"/>
      </w:tblGrid>
      <w:tr w:rsidR="004555AF" w:rsidRPr="009A0876" w14:paraId="3CE25750" w14:textId="77777777" w:rsidTr="00341EDA">
        <w:tc>
          <w:tcPr>
            <w:tcW w:w="384" w:type="dxa"/>
          </w:tcPr>
          <w:p w14:paraId="1A685615" w14:textId="77777777" w:rsidR="004555AF" w:rsidRPr="009A0876" w:rsidRDefault="004555AF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51" w:type="dxa"/>
          </w:tcPr>
          <w:p w14:paraId="2FBB1143" w14:textId="77777777" w:rsidR="004555AF" w:rsidRPr="009A0876" w:rsidRDefault="004555AF" w:rsidP="003F5025">
            <w:pPr>
              <w:pStyle w:val="Ingenmellomrom"/>
              <w:rPr>
                <w:sz w:val="14"/>
                <w:szCs w:val="14"/>
              </w:rPr>
            </w:pPr>
            <w:r w:rsidRPr="009A0876">
              <w:rPr>
                <w:sz w:val="14"/>
                <w:szCs w:val="14"/>
              </w:rPr>
              <w:t>Finale</w:t>
            </w:r>
          </w:p>
        </w:tc>
        <w:tc>
          <w:tcPr>
            <w:tcW w:w="1082" w:type="dxa"/>
          </w:tcPr>
          <w:p w14:paraId="36920292" w14:textId="6401878C" w:rsidR="004555AF" w:rsidRPr="009A0876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30" w:type="dxa"/>
          </w:tcPr>
          <w:p w14:paraId="1A795C9B" w14:textId="77777777" w:rsidR="004555AF" w:rsidRPr="009A0876" w:rsidRDefault="004555AF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4555AF" w:rsidRPr="009A0876" w14:paraId="2F4AF00C" w14:textId="77777777" w:rsidTr="00341EDA">
        <w:tc>
          <w:tcPr>
            <w:tcW w:w="384" w:type="dxa"/>
          </w:tcPr>
          <w:p w14:paraId="523C69F5" w14:textId="77777777" w:rsidR="004555AF" w:rsidRPr="009A0876" w:rsidRDefault="004555AF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51" w:type="dxa"/>
          </w:tcPr>
          <w:p w14:paraId="72B9CA4C" w14:textId="687668C9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</w:t>
            </w:r>
            <w:proofErr w:type="spellStart"/>
            <w:r>
              <w:rPr>
                <w:b/>
                <w:sz w:val="18"/>
                <w:szCs w:val="18"/>
              </w:rPr>
              <w:t>Haara</w:t>
            </w:r>
            <w:proofErr w:type="spellEnd"/>
            <w:r>
              <w:rPr>
                <w:b/>
                <w:sz w:val="18"/>
                <w:szCs w:val="18"/>
              </w:rPr>
              <w:t xml:space="preserve"> Bakketun</w:t>
            </w:r>
          </w:p>
        </w:tc>
        <w:tc>
          <w:tcPr>
            <w:tcW w:w="1082" w:type="dxa"/>
          </w:tcPr>
          <w:p w14:paraId="5C92ADD5" w14:textId="4207E7F4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ar</w:t>
            </w:r>
          </w:p>
        </w:tc>
        <w:tc>
          <w:tcPr>
            <w:tcW w:w="830" w:type="dxa"/>
          </w:tcPr>
          <w:p w14:paraId="0223B7B3" w14:textId="56999473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21</w:t>
            </w:r>
          </w:p>
        </w:tc>
      </w:tr>
      <w:tr w:rsidR="004555AF" w:rsidRPr="009A0876" w14:paraId="11065E7B" w14:textId="77777777" w:rsidTr="00341EDA">
        <w:tc>
          <w:tcPr>
            <w:tcW w:w="384" w:type="dxa"/>
          </w:tcPr>
          <w:p w14:paraId="68E7C1AB" w14:textId="77777777" w:rsidR="004555AF" w:rsidRPr="009A0876" w:rsidRDefault="004555AF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51" w:type="dxa"/>
          </w:tcPr>
          <w:p w14:paraId="1DFDAEA4" w14:textId="0C4E6229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as Berggård Skåden</w:t>
            </w:r>
          </w:p>
        </w:tc>
        <w:tc>
          <w:tcPr>
            <w:tcW w:w="1082" w:type="dxa"/>
          </w:tcPr>
          <w:p w14:paraId="2821842D" w14:textId="2B32D5A0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nes</w:t>
            </w:r>
          </w:p>
        </w:tc>
        <w:tc>
          <w:tcPr>
            <w:tcW w:w="830" w:type="dxa"/>
          </w:tcPr>
          <w:p w14:paraId="28D86779" w14:textId="54836187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69</w:t>
            </w:r>
          </w:p>
        </w:tc>
      </w:tr>
      <w:tr w:rsidR="004555AF" w:rsidRPr="009A0876" w14:paraId="1A17ED40" w14:textId="77777777" w:rsidTr="00341EDA">
        <w:tc>
          <w:tcPr>
            <w:tcW w:w="384" w:type="dxa"/>
          </w:tcPr>
          <w:p w14:paraId="3C636023" w14:textId="77777777" w:rsidR="004555AF" w:rsidRPr="009A0876" w:rsidRDefault="004555AF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51" w:type="dxa"/>
          </w:tcPr>
          <w:p w14:paraId="4B6BF52F" w14:textId="7B82366B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Ofstad </w:t>
            </w:r>
            <w:proofErr w:type="spellStart"/>
            <w:r>
              <w:rPr>
                <w:b/>
                <w:sz w:val="18"/>
                <w:szCs w:val="18"/>
              </w:rPr>
              <w:t>Kulseng</w:t>
            </w:r>
            <w:proofErr w:type="spellEnd"/>
          </w:p>
        </w:tc>
        <w:tc>
          <w:tcPr>
            <w:tcW w:w="1082" w:type="dxa"/>
          </w:tcPr>
          <w:p w14:paraId="07A9D715" w14:textId="024E9BE8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vik Turn</w:t>
            </w:r>
          </w:p>
        </w:tc>
        <w:tc>
          <w:tcPr>
            <w:tcW w:w="830" w:type="dxa"/>
          </w:tcPr>
          <w:p w14:paraId="19ACED4A" w14:textId="2BD70735" w:rsidR="004555AF" w:rsidRPr="009A0876" w:rsidRDefault="0090110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89</w:t>
            </w:r>
          </w:p>
        </w:tc>
      </w:tr>
      <w:tr w:rsidR="004555AF" w:rsidRPr="009A0876" w14:paraId="49B380D4" w14:textId="77777777" w:rsidTr="00341EDA">
        <w:tc>
          <w:tcPr>
            <w:tcW w:w="384" w:type="dxa"/>
          </w:tcPr>
          <w:p w14:paraId="22F58106" w14:textId="77777777" w:rsidR="004555AF" w:rsidRPr="009A0876" w:rsidRDefault="004555AF" w:rsidP="003F5025">
            <w:pPr>
              <w:pStyle w:val="Ingenmellomrom"/>
              <w:rPr>
                <w:sz w:val="18"/>
                <w:szCs w:val="18"/>
              </w:rPr>
            </w:pPr>
            <w:r w:rsidRPr="009A0876">
              <w:rPr>
                <w:sz w:val="18"/>
                <w:szCs w:val="18"/>
              </w:rPr>
              <w:t>4</w:t>
            </w:r>
          </w:p>
        </w:tc>
        <w:tc>
          <w:tcPr>
            <w:tcW w:w="2451" w:type="dxa"/>
          </w:tcPr>
          <w:p w14:paraId="3F6395AD" w14:textId="48026C94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ve </w:t>
            </w:r>
            <w:proofErr w:type="spellStart"/>
            <w:r>
              <w:rPr>
                <w:sz w:val="18"/>
                <w:szCs w:val="18"/>
              </w:rPr>
              <w:t>Branztzæg</w:t>
            </w:r>
            <w:proofErr w:type="spellEnd"/>
            <w:r>
              <w:rPr>
                <w:sz w:val="18"/>
                <w:szCs w:val="18"/>
              </w:rPr>
              <w:t xml:space="preserve"> Hårberg</w:t>
            </w:r>
          </w:p>
        </w:tc>
        <w:tc>
          <w:tcPr>
            <w:tcW w:w="1082" w:type="dxa"/>
          </w:tcPr>
          <w:p w14:paraId="6A71E729" w14:textId="7411A7F0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kjer</w:t>
            </w:r>
          </w:p>
        </w:tc>
        <w:tc>
          <w:tcPr>
            <w:tcW w:w="830" w:type="dxa"/>
          </w:tcPr>
          <w:p w14:paraId="2EBDFD84" w14:textId="22C0CF06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</w:tr>
      <w:tr w:rsidR="004555AF" w:rsidRPr="009A0876" w14:paraId="365CA441" w14:textId="77777777" w:rsidTr="00341EDA">
        <w:tc>
          <w:tcPr>
            <w:tcW w:w="384" w:type="dxa"/>
          </w:tcPr>
          <w:p w14:paraId="0662109F" w14:textId="2510A365" w:rsidR="004555AF" w:rsidRPr="009A0876" w:rsidRDefault="008D11A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1" w:type="dxa"/>
          </w:tcPr>
          <w:p w14:paraId="7B2461CD" w14:textId="39CF9805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 Thompson</w:t>
            </w:r>
          </w:p>
        </w:tc>
        <w:tc>
          <w:tcPr>
            <w:tcW w:w="1082" w:type="dxa"/>
          </w:tcPr>
          <w:p w14:paraId="3DC8DE99" w14:textId="79E11021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alve</w:t>
            </w:r>
          </w:p>
        </w:tc>
        <w:tc>
          <w:tcPr>
            <w:tcW w:w="830" w:type="dxa"/>
          </w:tcPr>
          <w:p w14:paraId="5E10676D" w14:textId="7DA43C64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</w:tr>
      <w:tr w:rsidR="004555AF" w:rsidRPr="009A0876" w14:paraId="26F56B96" w14:textId="77777777" w:rsidTr="00341EDA">
        <w:tc>
          <w:tcPr>
            <w:tcW w:w="384" w:type="dxa"/>
          </w:tcPr>
          <w:p w14:paraId="1B161B6C" w14:textId="77777777" w:rsidR="004555AF" w:rsidRPr="009A0876" w:rsidRDefault="004555AF" w:rsidP="003F5025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14:paraId="3A26AE7D" w14:textId="702B7A30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han Skogheim </w:t>
            </w:r>
            <w:proofErr w:type="spellStart"/>
            <w:r>
              <w:rPr>
                <w:sz w:val="18"/>
                <w:szCs w:val="18"/>
              </w:rPr>
              <w:t>Kyeremeh</w:t>
            </w:r>
            <w:proofErr w:type="spellEnd"/>
          </w:p>
        </w:tc>
        <w:tc>
          <w:tcPr>
            <w:tcW w:w="1082" w:type="dxa"/>
          </w:tcPr>
          <w:p w14:paraId="7900CA59" w14:textId="461D9525" w:rsidR="004555AF" w:rsidRPr="009A0876" w:rsidRDefault="00901101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</w:t>
            </w:r>
          </w:p>
        </w:tc>
        <w:tc>
          <w:tcPr>
            <w:tcW w:w="830" w:type="dxa"/>
          </w:tcPr>
          <w:p w14:paraId="2E5FA97A" w14:textId="66E658EF" w:rsidR="004555AF" w:rsidRPr="009A0876" w:rsidRDefault="00901101" w:rsidP="00E8709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</w:tbl>
    <w:p w14:paraId="302D3129" w14:textId="7E752497" w:rsidR="00A5136E" w:rsidRPr="00410CBF" w:rsidRDefault="004555AF" w:rsidP="00A5136E">
      <w:pPr>
        <w:pStyle w:val="Ingenmellomrom"/>
        <w:rPr>
          <w:sz w:val="14"/>
          <w:szCs w:val="14"/>
        </w:rPr>
      </w:pPr>
      <w:r w:rsidRPr="009A0876">
        <w:rPr>
          <w:b/>
          <w:sz w:val="14"/>
          <w:szCs w:val="14"/>
        </w:rPr>
        <w:t>Forsøk 1.</w:t>
      </w:r>
      <w:r w:rsidRPr="009A0876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9A0876">
        <w:rPr>
          <w:sz w:val="14"/>
          <w:szCs w:val="14"/>
        </w:rPr>
        <w:t xml:space="preserve">.) 1 </w:t>
      </w:r>
      <w:r w:rsidR="00901101">
        <w:rPr>
          <w:sz w:val="14"/>
          <w:szCs w:val="14"/>
        </w:rPr>
        <w:t xml:space="preserve">Bakketun 21.80, 2 Hårberg 22.60, 3 </w:t>
      </w:r>
      <w:r w:rsidR="004576B4">
        <w:rPr>
          <w:sz w:val="14"/>
          <w:szCs w:val="14"/>
        </w:rPr>
        <w:t>Einar Johannes Rye, Tyrving 23.08</w:t>
      </w:r>
      <w:r w:rsidRPr="009A0876">
        <w:rPr>
          <w:sz w:val="14"/>
          <w:szCs w:val="14"/>
        </w:rPr>
        <w:br/>
      </w:r>
      <w:r w:rsidR="00A5136E" w:rsidRPr="009A0876">
        <w:rPr>
          <w:b/>
          <w:sz w:val="14"/>
          <w:szCs w:val="14"/>
        </w:rPr>
        <w:t>Forsøk 2.</w:t>
      </w:r>
      <w:r w:rsidR="00A5136E" w:rsidRPr="009A0876">
        <w:rPr>
          <w:sz w:val="14"/>
          <w:szCs w:val="14"/>
        </w:rPr>
        <w:t xml:space="preserve"> </w:t>
      </w:r>
      <w:r w:rsidR="00A5136E" w:rsidRPr="00410CB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A5136E" w:rsidRPr="00410CBF">
        <w:rPr>
          <w:sz w:val="14"/>
          <w:szCs w:val="14"/>
        </w:rPr>
        <w:t xml:space="preserve">.) </w:t>
      </w:r>
      <w:r w:rsidR="00813649" w:rsidRPr="00410CBF">
        <w:rPr>
          <w:sz w:val="14"/>
          <w:szCs w:val="14"/>
        </w:rPr>
        <w:t xml:space="preserve">1 </w:t>
      </w:r>
      <w:proofErr w:type="spellStart"/>
      <w:r w:rsidR="004576B4">
        <w:rPr>
          <w:sz w:val="14"/>
          <w:szCs w:val="14"/>
        </w:rPr>
        <w:t>Kyeremeh</w:t>
      </w:r>
      <w:proofErr w:type="spellEnd"/>
      <w:r w:rsidR="004576B4">
        <w:rPr>
          <w:sz w:val="14"/>
          <w:szCs w:val="14"/>
        </w:rPr>
        <w:t xml:space="preserve"> 22.52, 2 Kim </w:t>
      </w:r>
      <w:proofErr w:type="spellStart"/>
      <w:r w:rsidR="004576B4">
        <w:rPr>
          <w:sz w:val="14"/>
          <w:szCs w:val="14"/>
        </w:rPr>
        <w:t>Baliruno</w:t>
      </w:r>
      <w:proofErr w:type="spellEnd"/>
      <w:r w:rsidR="004576B4">
        <w:rPr>
          <w:sz w:val="14"/>
          <w:szCs w:val="14"/>
        </w:rPr>
        <w:t xml:space="preserve"> </w:t>
      </w:r>
      <w:proofErr w:type="spellStart"/>
      <w:r w:rsidR="004576B4">
        <w:rPr>
          <w:sz w:val="14"/>
          <w:szCs w:val="14"/>
        </w:rPr>
        <w:t>Kamanzi</w:t>
      </w:r>
      <w:proofErr w:type="spellEnd"/>
      <w:r w:rsidR="004576B4">
        <w:rPr>
          <w:sz w:val="14"/>
          <w:szCs w:val="14"/>
        </w:rPr>
        <w:t xml:space="preserve">, Tyrving 22.88, 3 Robert David </w:t>
      </w:r>
      <w:proofErr w:type="spellStart"/>
      <w:r w:rsidR="004576B4">
        <w:rPr>
          <w:sz w:val="14"/>
          <w:szCs w:val="14"/>
        </w:rPr>
        <w:t>Sheath</w:t>
      </w:r>
      <w:proofErr w:type="spellEnd"/>
      <w:r w:rsidR="004576B4">
        <w:rPr>
          <w:sz w:val="14"/>
          <w:szCs w:val="14"/>
        </w:rPr>
        <w:t>, Norna-Salhus 23.78</w:t>
      </w:r>
    </w:p>
    <w:p w14:paraId="3A1C2050" w14:textId="2B7FF621" w:rsidR="00901101" w:rsidRPr="00410CBF" w:rsidRDefault="00901101" w:rsidP="00901101">
      <w:pPr>
        <w:pStyle w:val="Ingenmellomrom"/>
        <w:rPr>
          <w:sz w:val="14"/>
          <w:szCs w:val="14"/>
        </w:rPr>
      </w:pPr>
      <w:r w:rsidRPr="00410CBF">
        <w:rPr>
          <w:b/>
          <w:sz w:val="14"/>
          <w:szCs w:val="14"/>
        </w:rPr>
        <w:t>Forsøk 3.</w:t>
      </w:r>
      <w:r w:rsidRPr="00410CBF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6. </w:t>
      </w:r>
      <w:proofErr w:type="spellStart"/>
      <w:r>
        <w:rPr>
          <w:sz w:val="14"/>
          <w:szCs w:val="14"/>
        </w:rPr>
        <w:t>mar</w:t>
      </w:r>
      <w:proofErr w:type="spellEnd"/>
      <w:r w:rsidRPr="00410CBF">
        <w:rPr>
          <w:sz w:val="14"/>
          <w:szCs w:val="14"/>
        </w:rPr>
        <w:t xml:space="preserve">.) 1 </w:t>
      </w:r>
      <w:proofErr w:type="spellStart"/>
      <w:r w:rsidR="004576B4">
        <w:rPr>
          <w:sz w:val="14"/>
          <w:szCs w:val="14"/>
        </w:rPr>
        <w:t>Kulseng</w:t>
      </w:r>
      <w:proofErr w:type="spellEnd"/>
      <w:r w:rsidR="004576B4">
        <w:rPr>
          <w:sz w:val="14"/>
          <w:szCs w:val="14"/>
        </w:rPr>
        <w:t xml:space="preserve"> 22.08, 2 </w:t>
      </w:r>
      <w:proofErr w:type="spellStart"/>
      <w:r w:rsidR="004576B4">
        <w:rPr>
          <w:sz w:val="14"/>
          <w:szCs w:val="14"/>
        </w:rPr>
        <w:t>Ilunga</w:t>
      </w:r>
      <w:proofErr w:type="spellEnd"/>
      <w:r w:rsidR="004576B4">
        <w:rPr>
          <w:sz w:val="14"/>
          <w:szCs w:val="14"/>
        </w:rPr>
        <w:t xml:space="preserve"> </w:t>
      </w:r>
      <w:proofErr w:type="spellStart"/>
      <w:r w:rsidR="004576B4">
        <w:rPr>
          <w:sz w:val="14"/>
          <w:szCs w:val="14"/>
        </w:rPr>
        <w:t>Josue</w:t>
      </w:r>
      <w:proofErr w:type="spellEnd"/>
      <w:r w:rsidR="004576B4">
        <w:rPr>
          <w:sz w:val="14"/>
          <w:szCs w:val="14"/>
        </w:rPr>
        <w:t xml:space="preserve"> Kongolo, </w:t>
      </w:r>
      <w:proofErr w:type="spellStart"/>
      <w:r w:rsidR="004576B4">
        <w:rPr>
          <w:sz w:val="14"/>
          <w:szCs w:val="14"/>
        </w:rPr>
        <w:t>Gneist</w:t>
      </w:r>
      <w:proofErr w:type="spellEnd"/>
      <w:r w:rsidR="004576B4">
        <w:rPr>
          <w:sz w:val="14"/>
          <w:szCs w:val="14"/>
        </w:rPr>
        <w:t xml:space="preserve"> 23.20, 3 Ben Jeffrey </w:t>
      </w:r>
      <w:proofErr w:type="spellStart"/>
      <w:r w:rsidR="004576B4">
        <w:rPr>
          <w:sz w:val="14"/>
          <w:szCs w:val="14"/>
        </w:rPr>
        <w:t>Benert</w:t>
      </w:r>
      <w:proofErr w:type="spellEnd"/>
      <w:r w:rsidR="004576B4">
        <w:rPr>
          <w:sz w:val="14"/>
          <w:szCs w:val="14"/>
        </w:rPr>
        <w:t>, Florø 23.57, Sander Dalbu</w:t>
      </w:r>
      <w:r w:rsidR="009E2C89">
        <w:rPr>
          <w:sz w:val="14"/>
          <w:szCs w:val="14"/>
        </w:rPr>
        <w:t>,</w:t>
      </w:r>
      <w:r w:rsidR="004576B4">
        <w:rPr>
          <w:sz w:val="14"/>
          <w:szCs w:val="14"/>
        </w:rPr>
        <w:t xml:space="preserve"> </w:t>
      </w:r>
      <w:r w:rsidR="009E2C89">
        <w:rPr>
          <w:sz w:val="14"/>
          <w:szCs w:val="14"/>
        </w:rPr>
        <w:t>S</w:t>
      </w:r>
      <w:r w:rsidR="004576B4">
        <w:rPr>
          <w:sz w:val="14"/>
          <w:szCs w:val="14"/>
        </w:rPr>
        <w:t>teinkjer DNS</w:t>
      </w:r>
    </w:p>
    <w:p w14:paraId="50C3B94D" w14:textId="2F88E999" w:rsidR="001363F1" w:rsidRPr="00410CBF" w:rsidRDefault="001363F1" w:rsidP="00A5136E">
      <w:pPr>
        <w:pStyle w:val="Ingenmellomrom"/>
        <w:rPr>
          <w:sz w:val="14"/>
          <w:szCs w:val="14"/>
        </w:rPr>
      </w:pPr>
      <w:r w:rsidRPr="00410CBF">
        <w:rPr>
          <w:b/>
          <w:sz w:val="14"/>
          <w:szCs w:val="14"/>
        </w:rPr>
        <w:t xml:space="preserve">Forsøk </w:t>
      </w:r>
      <w:r w:rsidR="00901101">
        <w:rPr>
          <w:b/>
          <w:sz w:val="14"/>
          <w:szCs w:val="14"/>
        </w:rPr>
        <w:t>4</w:t>
      </w:r>
      <w:r w:rsidRPr="00410CBF">
        <w:rPr>
          <w:b/>
          <w:sz w:val="14"/>
          <w:szCs w:val="14"/>
        </w:rPr>
        <w:t>.</w:t>
      </w:r>
      <w:r w:rsidRPr="00410CBF">
        <w:rPr>
          <w:sz w:val="14"/>
          <w:szCs w:val="14"/>
        </w:rPr>
        <w:t xml:space="preserve"> 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410CBF">
        <w:rPr>
          <w:sz w:val="14"/>
          <w:szCs w:val="14"/>
        </w:rPr>
        <w:t xml:space="preserve">.) 1 </w:t>
      </w:r>
      <w:r w:rsidR="004576B4">
        <w:rPr>
          <w:sz w:val="14"/>
          <w:szCs w:val="14"/>
        </w:rPr>
        <w:t xml:space="preserve">Skåden 21.74, 2 Thompson 22.77, 3 </w:t>
      </w:r>
      <w:proofErr w:type="spellStart"/>
      <w:r w:rsidR="004576B4">
        <w:rPr>
          <w:sz w:val="14"/>
          <w:szCs w:val="14"/>
        </w:rPr>
        <w:t>Obaidullah</w:t>
      </w:r>
      <w:proofErr w:type="spellEnd"/>
      <w:r w:rsidR="004576B4">
        <w:rPr>
          <w:sz w:val="14"/>
          <w:szCs w:val="14"/>
        </w:rPr>
        <w:t xml:space="preserve"> </w:t>
      </w:r>
      <w:proofErr w:type="spellStart"/>
      <w:r w:rsidR="004576B4">
        <w:rPr>
          <w:sz w:val="14"/>
          <w:szCs w:val="14"/>
        </w:rPr>
        <w:t>Obaidi</w:t>
      </w:r>
      <w:proofErr w:type="spellEnd"/>
      <w:r w:rsidR="004576B4">
        <w:rPr>
          <w:sz w:val="14"/>
          <w:szCs w:val="14"/>
        </w:rPr>
        <w:t>, Steinkjer 24.01</w:t>
      </w:r>
    </w:p>
    <w:p w14:paraId="7FA89CC8" w14:textId="77777777" w:rsidR="009F27BB" w:rsidRPr="00CC4DA6" w:rsidRDefault="009F27BB" w:rsidP="009F27BB">
      <w:pPr>
        <w:pStyle w:val="Ingenmellomrom"/>
        <w:shd w:val="clear" w:color="auto" w:fill="FBD4B4" w:themeFill="accent6" w:themeFillTint="66"/>
      </w:pPr>
      <w:r w:rsidRPr="00CC4DA6">
        <w:t>Gutter 400 meter G20-22</w:t>
      </w:r>
    </w:p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56"/>
        <w:gridCol w:w="266"/>
        <w:gridCol w:w="2226"/>
        <w:gridCol w:w="1050"/>
        <w:gridCol w:w="648"/>
      </w:tblGrid>
      <w:tr w:rsidR="00DB5B2C" w:rsidRPr="00CC4DA6" w14:paraId="0DF7B00F" w14:textId="77777777" w:rsidTr="00745D80">
        <w:tc>
          <w:tcPr>
            <w:tcW w:w="374" w:type="dxa"/>
          </w:tcPr>
          <w:p w14:paraId="02938E62" w14:textId="77777777" w:rsidR="00DB5B2C" w:rsidRPr="00CC4DA6" w:rsidRDefault="00DB5B2C" w:rsidP="00351A0F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748" w:type="dxa"/>
            <w:gridSpan w:val="3"/>
          </w:tcPr>
          <w:p w14:paraId="71CA0477" w14:textId="77777777" w:rsidR="00DB5B2C" w:rsidRPr="00CC4DA6" w:rsidRDefault="00DB5B2C" w:rsidP="00351A0F">
            <w:pPr>
              <w:pStyle w:val="Ingenmellomrom"/>
              <w:rPr>
                <w:sz w:val="14"/>
                <w:szCs w:val="14"/>
              </w:rPr>
            </w:pPr>
            <w:r w:rsidRPr="00CC4DA6">
              <w:rPr>
                <w:sz w:val="14"/>
                <w:szCs w:val="14"/>
              </w:rPr>
              <w:t>Tid avgjørende</w:t>
            </w:r>
          </w:p>
        </w:tc>
        <w:tc>
          <w:tcPr>
            <w:tcW w:w="1050" w:type="dxa"/>
          </w:tcPr>
          <w:p w14:paraId="6E1A3248" w14:textId="5F17216E" w:rsidR="00DB5B2C" w:rsidRPr="00CC4DA6" w:rsidRDefault="00574EEF" w:rsidP="00351A0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48" w:type="dxa"/>
          </w:tcPr>
          <w:p w14:paraId="7E07D808" w14:textId="77777777" w:rsidR="00DB5B2C" w:rsidRPr="00CC4DA6" w:rsidRDefault="00DB5B2C" w:rsidP="00351A0F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CC4DA6" w:rsidRPr="00CC4DA6" w14:paraId="116A0E31" w14:textId="77777777" w:rsidTr="00F47B34">
        <w:tc>
          <w:tcPr>
            <w:tcW w:w="374" w:type="dxa"/>
          </w:tcPr>
          <w:p w14:paraId="5AC3DD63" w14:textId="77777777" w:rsidR="00CC4DA6" w:rsidRPr="00CC4DA6" w:rsidRDefault="00CC4DA6" w:rsidP="00351A0F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</w:tcPr>
          <w:p w14:paraId="271112E1" w14:textId="265F2AC6" w:rsidR="00CC4DA6" w:rsidRPr="00CC4DA6" w:rsidRDefault="00CC4DA6" w:rsidP="00351A0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6" w:type="dxa"/>
          </w:tcPr>
          <w:p w14:paraId="3D462DB5" w14:textId="2BF8BBDB" w:rsidR="00CC4DA6" w:rsidRPr="00CC4DA6" w:rsidRDefault="00CC4DA6" w:rsidP="00351A0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26" w:type="dxa"/>
            <w:tcBorders>
              <w:left w:val="nil"/>
            </w:tcBorders>
          </w:tcPr>
          <w:p w14:paraId="238FF1BC" w14:textId="77777777" w:rsidR="00CC4DA6" w:rsidRPr="00CC4DA6" w:rsidRDefault="00CC4DA6" w:rsidP="00351A0F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1050" w:type="dxa"/>
          </w:tcPr>
          <w:p w14:paraId="550E1B80" w14:textId="6AC1B028" w:rsidR="00CC4DA6" w:rsidRDefault="00CC4DA6" w:rsidP="00351A0F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648" w:type="dxa"/>
          </w:tcPr>
          <w:p w14:paraId="1941EE92" w14:textId="77777777" w:rsidR="00CC4DA6" w:rsidRPr="00CC4DA6" w:rsidRDefault="00CC4DA6" w:rsidP="00351A0F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CC4DA6" w:rsidRPr="00CC4DA6" w14:paraId="4754051F" w14:textId="77777777" w:rsidTr="00F47B34">
        <w:tc>
          <w:tcPr>
            <w:tcW w:w="374" w:type="dxa"/>
          </w:tcPr>
          <w:p w14:paraId="7229DA61" w14:textId="77777777" w:rsidR="00CC4DA6" w:rsidRPr="00CC4DA6" w:rsidRDefault="00CC4DA6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CC4D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6" w:type="dxa"/>
          </w:tcPr>
          <w:p w14:paraId="4AABBE83" w14:textId="3C0E0175" w:rsidR="00CC4DA6" w:rsidRPr="00CC4DA6" w:rsidRDefault="00CC4DA6" w:rsidP="00DF11F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7EF41444" w14:textId="2ECFD1E6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26" w:type="dxa"/>
            <w:tcBorders>
              <w:left w:val="nil"/>
            </w:tcBorders>
          </w:tcPr>
          <w:p w14:paraId="29C41EEF" w14:textId="607002DF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åvard </w:t>
            </w:r>
            <w:proofErr w:type="spellStart"/>
            <w:r>
              <w:rPr>
                <w:b/>
                <w:sz w:val="18"/>
                <w:szCs w:val="18"/>
              </w:rPr>
              <w:t>Bentdal</w:t>
            </w:r>
            <w:proofErr w:type="spellEnd"/>
            <w:r>
              <w:rPr>
                <w:b/>
                <w:sz w:val="18"/>
                <w:szCs w:val="18"/>
              </w:rPr>
              <w:t xml:space="preserve"> Ingvaldsen</w:t>
            </w:r>
          </w:p>
        </w:tc>
        <w:tc>
          <w:tcPr>
            <w:tcW w:w="1050" w:type="dxa"/>
          </w:tcPr>
          <w:p w14:paraId="39B88A6C" w14:textId="77B10EED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elven</w:t>
            </w:r>
          </w:p>
        </w:tc>
        <w:tc>
          <w:tcPr>
            <w:tcW w:w="648" w:type="dxa"/>
          </w:tcPr>
          <w:p w14:paraId="77A31B1C" w14:textId="00DDBD2C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0</w:t>
            </w:r>
          </w:p>
        </w:tc>
      </w:tr>
      <w:tr w:rsidR="00CC4DA6" w:rsidRPr="00CC4DA6" w14:paraId="10FDA393" w14:textId="77777777" w:rsidTr="00F47B34">
        <w:tc>
          <w:tcPr>
            <w:tcW w:w="374" w:type="dxa"/>
          </w:tcPr>
          <w:p w14:paraId="7D554B27" w14:textId="77777777" w:rsidR="00CC4DA6" w:rsidRPr="00CC4DA6" w:rsidRDefault="00CC4DA6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CC4D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6" w:type="dxa"/>
          </w:tcPr>
          <w:p w14:paraId="4C310FA7" w14:textId="312FB315" w:rsidR="00CC4DA6" w:rsidRPr="00CC4DA6" w:rsidRDefault="00CC4DA6" w:rsidP="00DF11F2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0698B53B" w14:textId="55AEE10D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6" w:type="dxa"/>
            <w:tcBorders>
              <w:left w:val="nil"/>
            </w:tcBorders>
          </w:tcPr>
          <w:p w14:paraId="6F41B1D7" w14:textId="6A794AD0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Ofstad </w:t>
            </w:r>
            <w:proofErr w:type="spellStart"/>
            <w:r>
              <w:rPr>
                <w:b/>
                <w:sz w:val="18"/>
                <w:szCs w:val="18"/>
              </w:rPr>
              <w:t>Kulseng</w:t>
            </w:r>
            <w:proofErr w:type="spellEnd"/>
          </w:p>
        </w:tc>
        <w:tc>
          <w:tcPr>
            <w:tcW w:w="1050" w:type="dxa"/>
          </w:tcPr>
          <w:p w14:paraId="11325682" w14:textId="2F28987C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vik Turn</w:t>
            </w:r>
          </w:p>
        </w:tc>
        <w:tc>
          <w:tcPr>
            <w:tcW w:w="648" w:type="dxa"/>
          </w:tcPr>
          <w:p w14:paraId="532D6EB9" w14:textId="299BB22B" w:rsidR="00CC4DA6" w:rsidRPr="00CC4DA6" w:rsidRDefault="00745D80" w:rsidP="00DF11F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17</w:t>
            </w:r>
          </w:p>
        </w:tc>
      </w:tr>
      <w:tr w:rsidR="00CC4DA6" w:rsidRPr="00CC4DA6" w14:paraId="068F93E3" w14:textId="77777777" w:rsidTr="00F47B34">
        <w:tc>
          <w:tcPr>
            <w:tcW w:w="374" w:type="dxa"/>
          </w:tcPr>
          <w:p w14:paraId="6D78F53F" w14:textId="77777777" w:rsidR="00CC4DA6" w:rsidRPr="00CC4DA6" w:rsidRDefault="00CC4DA6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CC4D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6" w:type="dxa"/>
          </w:tcPr>
          <w:p w14:paraId="54657097" w14:textId="33E199AC" w:rsidR="00CC4DA6" w:rsidRPr="00CC4DA6" w:rsidRDefault="00CC4DA6" w:rsidP="00351A0F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</w:tcPr>
          <w:p w14:paraId="2240B1DF" w14:textId="550EE37A" w:rsidR="00CC4DA6" w:rsidRPr="00CC4DA6" w:rsidRDefault="00745D80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26" w:type="dxa"/>
            <w:tcBorders>
              <w:left w:val="nil"/>
            </w:tcBorders>
          </w:tcPr>
          <w:p w14:paraId="648C8F07" w14:textId="042A1211" w:rsidR="00CC4DA6" w:rsidRPr="00CC4DA6" w:rsidRDefault="00745D80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reas </w:t>
            </w:r>
            <w:proofErr w:type="spellStart"/>
            <w:r>
              <w:rPr>
                <w:b/>
                <w:sz w:val="18"/>
                <w:szCs w:val="18"/>
              </w:rPr>
              <w:t>Haara</w:t>
            </w:r>
            <w:proofErr w:type="spellEnd"/>
            <w:r>
              <w:rPr>
                <w:b/>
                <w:sz w:val="18"/>
                <w:szCs w:val="18"/>
              </w:rPr>
              <w:t xml:space="preserve"> Bakketun</w:t>
            </w:r>
          </w:p>
        </w:tc>
        <w:tc>
          <w:tcPr>
            <w:tcW w:w="1050" w:type="dxa"/>
          </w:tcPr>
          <w:p w14:paraId="529D30B0" w14:textId="393E86C5" w:rsidR="00CC4DA6" w:rsidRPr="00CC4DA6" w:rsidRDefault="00745D80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ar</w:t>
            </w:r>
          </w:p>
        </w:tc>
        <w:tc>
          <w:tcPr>
            <w:tcW w:w="648" w:type="dxa"/>
          </w:tcPr>
          <w:p w14:paraId="7361B5FD" w14:textId="02B0C6DA" w:rsidR="00CC4DA6" w:rsidRPr="00CC4DA6" w:rsidRDefault="00745D80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59</w:t>
            </w:r>
          </w:p>
        </w:tc>
      </w:tr>
      <w:tr w:rsidR="00CC4DA6" w:rsidRPr="00CC4DA6" w14:paraId="77887D39" w14:textId="77777777" w:rsidTr="00F47B34">
        <w:tc>
          <w:tcPr>
            <w:tcW w:w="374" w:type="dxa"/>
          </w:tcPr>
          <w:p w14:paraId="4D29315F" w14:textId="77777777" w:rsidR="00CC4DA6" w:rsidRPr="00CC4DA6" w:rsidRDefault="00CC4DA6" w:rsidP="00351A0F">
            <w:pPr>
              <w:pStyle w:val="Ingenmellomrom"/>
              <w:rPr>
                <w:sz w:val="18"/>
                <w:szCs w:val="18"/>
              </w:rPr>
            </w:pPr>
            <w:r w:rsidRPr="00CC4DA6">
              <w:rPr>
                <w:sz w:val="18"/>
                <w:szCs w:val="18"/>
              </w:rPr>
              <w:t>4</w:t>
            </w:r>
          </w:p>
        </w:tc>
        <w:tc>
          <w:tcPr>
            <w:tcW w:w="256" w:type="dxa"/>
          </w:tcPr>
          <w:p w14:paraId="4057F569" w14:textId="21D3D3CE" w:rsidR="00CC4DA6" w:rsidRPr="00CC4DA6" w:rsidRDefault="00CC4DA6" w:rsidP="00351A0F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FF982C0" w14:textId="52C955E3" w:rsidR="00CC4DA6" w:rsidRP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26" w:type="dxa"/>
            <w:tcBorders>
              <w:left w:val="nil"/>
            </w:tcBorders>
          </w:tcPr>
          <w:p w14:paraId="40F8B198" w14:textId="063DA109" w:rsidR="00CC4DA6" w:rsidRP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ve Brandtzæg Hårberg</w:t>
            </w:r>
          </w:p>
        </w:tc>
        <w:tc>
          <w:tcPr>
            <w:tcW w:w="1050" w:type="dxa"/>
          </w:tcPr>
          <w:p w14:paraId="096E8634" w14:textId="0D5FC597" w:rsidR="00CC4DA6" w:rsidRP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kjer</w:t>
            </w:r>
          </w:p>
        </w:tc>
        <w:tc>
          <w:tcPr>
            <w:tcW w:w="648" w:type="dxa"/>
          </w:tcPr>
          <w:p w14:paraId="701F302F" w14:textId="1178FD3B" w:rsidR="00CC4DA6" w:rsidRP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5</w:t>
            </w:r>
          </w:p>
        </w:tc>
      </w:tr>
      <w:tr w:rsidR="00CC4DA6" w:rsidRPr="00CC4DA6" w14:paraId="15E3C3B1" w14:textId="77777777" w:rsidTr="00F47B34">
        <w:tc>
          <w:tcPr>
            <w:tcW w:w="374" w:type="dxa"/>
          </w:tcPr>
          <w:p w14:paraId="65125DA0" w14:textId="5DD71E7D" w:rsidR="00CC4DA6" w:rsidRPr="00CC4DA6" w:rsidRDefault="00CC4DA6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6" w:type="dxa"/>
          </w:tcPr>
          <w:p w14:paraId="0C9EA5E2" w14:textId="69977089" w:rsid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dxa"/>
          </w:tcPr>
          <w:p w14:paraId="3D4E9203" w14:textId="77777777" w:rsidR="00CC4DA6" w:rsidRPr="00CC4DA6" w:rsidRDefault="00CC4DA6" w:rsidP="00351A0F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nil"/>
            </w:tcBorders>
          </w:tcPr>
          <w:p w14:paraId="0A445ECD" w14:textId="31575AE0" w:rsid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red Hauane</w:t>
            </w:r>
          </w:p>
        </w:tc>
        <w:tc>
          <w:tcPr>
            <w:tcW w:w="1050" w:type="dxa"/>
          </w:tcPr>
          <w:p w14:paraId="7BF58C8D" w14:textId="0E7DAFE6" w:rsid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648" w:type="dxa"/>
          </w:tcPr>
          <w:p w14:paraId="161DF243" w14:textId="7F90A8C5" w:rsidR="00CC4DA6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1</w:t>
            </w:r>
          </w:p>
        </w:tc>
      </w:tr>
      <w:tr w:rsidR="00B61774" w:rsidRPr="00CC4DA6" w14:paraId="3F79460F" w14:textId="77777777" w:rsidTr="00F47B34">
        <w:tc>
          <w:tcPr>
            <w:tcW w:w="374" w:type="dxa"/>
          </w:tcPr>
          <w:p w14:paraId="725382EF" w14:textId="2A818B69" w:rsidR="00B61774" w:rsidRDefault="00B61774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6" w:type="dxa"/>
          </w:tcPr>
          <w:p w14:paraId="08D307F5" w14:textId="6BA79243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</w:tcPr>
          <w:p w14:paraId="22E502AB" w14:textId="77777777" w:rsidR="00B61774" w:rsidRPr="00CC4DA6" w:rsidRDefault="00B61774" w:rsidP="00351A0F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nil"/>
            </w:tcBorders>
          </w:tcPr>
          <w:p w14:paraId="46A42A98" w14:textId="217274F5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-Henning G</w:t>
            </w:r>
            <w:r w:rsidR="00F47B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illeren</w:t>
            </w:r>
          </w:p>
        </w:tc>
        <w:tc>
          <w:tcPr>
            <w:tcW w:w="1050" w:type="dxa"/>
          </w:tcPr>
          <w:p w14:paraId="2302E635" w14:textId="7005FA9F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648" w:type="dxa"/>
          </w:tcPr>
          <w:p w14:paraId="414642B1" w14:textId="4C521650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3</w:t>
            </w:r>
          </w:p>
        </w:tc>
      </w:tr>
      <w:tr w:rsidR="00B61774" w:rsidRPr="00CC4DA6" w14:paraId="5687E044" w14:textId="77777777" w:rsidTr="00F47B34">
        <w:tc>
          <w:tcPr>
            <w:tcW w:w="374" w:type="dxa"/>
          </w:tcPr>
          <w:p w14:paraId="01F7B5D0" w14:textId="042ED44E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6" w:type="dxa"/>
          </w:tcPr>
          <w:p w14:paraId="170690D5" w14:textId="139374A1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</w:tcPr>
          <w:p w14:paraId="71EEEB8F" w14:textId="77777777" w:rsidR="00B61774" w:rsidRPr="00CC4DA6" w:rsidRDefault="00B61774" w:rsidP="00351A0F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nil"/>
            </w:tcBorders>
          </w:tcPr>
          <w:p w14:paraId="75CFB5EC" w14:textId="479462C7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ian </w:t>
            </w:r>
            <w:proofErr w:type="spellStart"/>
            <w:r>
              <w:rPr>
                <w:sz w:val="18"/>
                <w:szCs w:val="18"/>
              </w:rPr>
              <w:t>Trigueno</w:t>
            </w:r>
            <w:proofErr w:type="spellEnd"/>
            <w:r>
              <w:rPr>
                <w:sz w:val="18"/>
                <w:szCs w:val="18"/>
              </w:rPr>
              <w:t xml:space="preserve"> Steen</w:t>
            </w:r>
          </w:p>
        </w:tc>
        <w:tc>
          <w:tcPr>
            <w:tcW w:w="1050" w:type="dxa"/>
          </w:tcPr>
          <w:p w14:paraId="3C830B02" w14:textId="14A0DFE0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648" w:type="dxa"/>
          </w:tcPr>
          <w:p w14:paraId="0A4A1157" w14:textId="0F35B4AF" w:rsidR="00B61774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</w:t>
            </w:r>
          </w:p>
        </w:tc>
      </w:tr>
      <w:tr w:rsidR="00745D80" w:rsidRPr="00CC4DA6" w14:paraId="39451A7D" w14:textId="77777777" w:rsidTr="00F47B34">
        <w:tc>
          <w:tcPr>
            <w:tcW w:w="374" w:type="dxa"/>
          </w:tcPr>
          <w:p w14:paraId="77EBA660" w14:textId="2B16029B" w:rsidR="00745D80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6" w:type="dxa"/>
          </w:tcPr>
          <w:p w14:paraId="265AB892" w14:textId="066EBBF2" w:rsidR="00745D80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dxa"/>
          </w:tcPr>
          <w:p w14:paraId="01679115" w14:textId="06F9FF13" w:rsidR="00745D80" w:rsidRPr="00CC4DA6" w:rsidRDefault="00745D80" w:rsidP="00351A0F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nil"/>
            </w:tcBorders>
          </w:tcPr>
          <w:p w14:paraId="7D359683" w14:textId="1C0E38EF" w:rsidR="00745D80" w:rsidRDefault="00745D80" w:rsidP="00351A0F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aidul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aidi</w:t>
            </w:r>
            <w:proofErr w:type="spellEnd"/>
          </w:p>
        </w:tc>
        <w:tc>
          <w:tcPr>
            <w:tcW w:w="1050" w:type="dxa"/>
          </w:tcPr>
          <w:p w14:paraId="0BDC0F2A" w14:textId="477936F5" w:rsidR="00745D80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kjer</w:t>
            </w:r>
          </w:p>
        </w:tc>
        <w:tc>
          <w:tcPr>
            <w:tcW w:w="648" w:type="dxa"/>
          </w:tcPr>
          <w:p w14:paraId="143E68BF" w14:textId="14F353A7" w:rsidR="00745D80" w:rsidRDefault="00745D80" w:rsidP="00351A0F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6</w:t>
            </w:r>
          </w:p>
        </w:tc>
      </w:tr>
    </w:tbl>
    <w:p w14:paraId="4A38E12D" w14:textId="77777777" w:rsidR="00957F50" w:rsidRPr="009A0876" w:rsidRDefault="00957F50" w:rsidP="00957F50">
      <w:pPr>
        <w:pStyle w:val="Ingenmellomrom"/>
        <w:shd w:val="clear" w:color="auto" w:fill="FBD4B4" w:themeFill="accent6" w:themeFillTint="66"/>
      </w:pPr>
      <w:r w:rsidRPr="009A0876">
        <w:t>Gutter 800 meter G20-22</w:t>
      </w:r>
    </w:p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461"/>
        <w:gridCol w:w="1134"/>
        <w:gridCol w:w="851"/>
      </w:tblGrid>
      <w:tr w:rsidR="00997038" w:rsidRPr="009A0876" w14:paraId="2EC8D8D8" w14:textId="77777777" w:rsidTr="00F75BED">
        <w:tc>
          <w:tcPr>
            <w:tcW w:w="374" w:type="dxa"/>
          </w:tcPr>
          <w:p w14:paraId="032363BA" w14:textId="77777777" w:rsidR="00997038" w:rsidRPr="009A0876" w:rsidRDefault="00997038" w:rsidP="00CB5659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</w:tcPr>
          <w:p w14:paraId="7FB58B04" w14:textId="77777777" w:rsidR="00997038" w:rsidRPr="009A0876" w:rsidRDefault="004A4504" w:rsidP="00CB5659">
            <w:pPr>
              <w:pStyle w:val="Ingenmellomrom"/>
              <w:rPr>
                <w:sz w:val="14"/>
                <w:szCs w:val="14"/>
              </w:rPr>
            </w:pPr>
            <w:r w:rsidRPr="009A0876">
              <w:rPr>
                <w:sz w:val="14"/>
                <w:szCs w:val="14"/>
              </w:rPr>
              <w:t>Finale</w:t>
            </w:r>
          </w:p>
        </w:tc>
        <w:tc>
          <w:tcPr>
            <w:tcW w:w="1134" w:type="dxa"/>
          </w:tcPr>
          <w:p w14:paraId="72A31E59" w14:textId="08626455" w:rsidR="00997038" w:rsidRPr="009A0876" w:rsidRDefault="00574EEF" w:rsidP="00CB5659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76D043E0" w14:textId="77777777" w:rsidR="00997038" w:rsidRPr="009A0876" w:rsidRDefault="00997038" w:rsidP="00CB5659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997038" w:rsidRPr="009A0876" w14:paraId="037DEB0A" w14:textId="77777777" w:rsidTr="00F75BED">
        <w:tc>
          <w:tcPr>
            <w:tcW w:w="374" w:type="dxa"/>
          </w:tcPr>
          <w:p w14:paraId="6A33A2AB" w14:textId="79595254" w:rsidR="00997038" w:rsidRPr="009A0876" w:rsidRDefault="009A087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14:paraId="59F46FE8" w14:textId="7863C1B1" w:rsidR="00997038" w:rsidRP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åvard </w:t>
            </w:r>
            <w:proofErr w:type="spellStart"/>
            <w:r>
              <w:rPr>
                <w:b/>
                <w:sz w:val="18"/>
                <w:szCs w:val="18"/>
              </w:rPr>
              <w:t>Bentdal</w:t>
            </w:r>
            <w:proofErr w:type="spellEnd"/>
            <w:r>
              <w:rPr>
                <w:b/>
                <w:sz w:val="18"/>
                <w:szCs w:val="18"/>
              </w:rPr>
              <w:t xml:space="preserve"> Ingvaldsen</w:t>
            </w:r>
          </w:p>
        </w:tc>
        <w:tc>
          <w:tcPr>
            <w:tcW w:w="1134" w:type="dxa"/>
          </w:tcPr>
          <w:p w14:paraId="117605CE" w14:textId="1096A654" w:rsidR="00997038" w:rsidRP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elven</w:t>
            </w:r>
          </w:p>
        </w:tc>
        <w:tc>
          <w:tcPr>
            <w:tcW w:w="851" w:type="dxa"/>
          </w:tcPr>
          <w:p w14:paraId="77C9603D" w14:textId="4288C9FB" w:rsidR="00997038" w:rsidRP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1.71</w:t>
            </w:r>
          </w:p>
        </w:tc>
      </w:tr>
      <w:tr w:rsidR="009A0876" w:rsidRPr="009A0876" w14:paraId="21ED1134" w14:textId="77777777" w:rsidTr="00F75BED">
        <w:tc>
          <w:tcPr>
            <w:tcW w:w="374" w:type="dxa"/>
          </w:tcPr>
          <w:p w14:paraId="46BA8046" w14:textId="1EB9B901" w:rsidR="009A0876" w:rsidRDefault="009A087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1" w:type="dxa"/>
          </w:tcPr>
          <w:p w14:paraId="7BD7D4DE" w14:textId="1FFC7189" w:rsid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orre Sliper Bonesmo</w:t>
            </w:r>
          </w:p>
        </w:tc>
        <w:tc>
          <w:tcPr>
            <w:tcW w:w="1134" w:type="dxa"/>
          </w:tcPr>
          <w:p w14:paraId="220E47E1" w14:textId="389946EB" w:rsid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851" w:type="dxa"/>
          </w:tcPr>
          <w:p w14:paraId="18E846B3" w14:textId="63571377" w:rsid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2.20</w:t>
            </w:r>
          </w:p>
        </w:tc>
      </w:tr>
      <w:tr w:rsidR="009A0876" w:rsidRPr="009A0876" w14:paraId="715462F9" w14:textId="77777777" w:rsidTr="00F75BED">
        <w:tc>
          <w:tcPr>
            <w:tcW w:w="374" w:type="dxa"/>
          </w:tcPr>
          <w:p w14:paraId="4DF2AD8F" w14:textId="4D65DCF2" w:rsidR="009A0876" w:rsidRDefault="009A0876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1" w:type="dxa"/>
          </w:tcPr>
          <w:p w14:paraId="71F92DE6" w14:textId="5A8BF1F2" w:rsid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ik Tangen Gundersen</w:t>
            </w:r>
          </w:p>
        </w:tc>
        <w:tc>
          <w:tcPr>
            <w:tcW w:w="1134" w:type="dxa"/>
          </w:tcPr>
          <w:p w14:paraId="7F62C06B" w14:textId="1309AFB1" w:rsid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851" w:type="dxa"/>
          </w:tcPr>
          <w:p w14:paraId="0A7CD06C" w14:textId="6F9322CD" w:rsidR="009A0876" w:rsidRDefault="00B80CE5" w:rsidP="00CB5659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3.30</w:t>
            </w:r>
          </w:p>
        </w:tc>
      </w:tr>
      <w:tr w:rsidR="009A0876" w:rsidRPr="009A0876" w14:paraId="128E0240" w14:textId="77777777" w:rsidTr="00F75BED">
        <w:tc>
          <w:tcPr>
            <w:tcW w:w="374" w:type="dxa"/>
          </w:tcPr>
          <w:p w14:paraId="7D41C113" w14:textId="6CF91A01" w:rsidR="009A0876" w:rsidRPr="009A0876" w:rsidRDefault="009A0876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61" w:type="dxa"/>
          </w:tcPr>
          <w:p w14:paraId="5E98E6AB" w14:textId="561AB621" w:rsidR="009A0876" w:rsidRP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bias </w:t>
            </w:r>
            <w:proofErr w:type="spellStart"/>
            <w:r>
              <w:rPr>
                <w:bCs/>
                <w:sz w:val="18"/>
                <w:szCs w:val="18"/>
              </w:rPr>
              <w:t>Holdø</w:t>
            </w:r>
            <w:proofErr w:type="spellEnd"/>
            <w:r>
              <w:rPr>
                <w:bCs/>
                <w:sz w:val="18"/>
                <w:szCs w:val="18"/>
              </w:rPr>
              <w:t xml:space="preserve"> Skog</w:t>
            </w:r>
          </w:p>
        </w:tc>
        <w:tc>
          <w:tcPr>
            <w:tcW w:w="1134" w:type="dxa"/>
          </w:tcPr>
          <w:p w14:paraId="2AD61633" w14:textId="7D5E8A3B" w:rsidR="009A0876" w:rsidRP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dar</w:t>
            </w:r>
          </w:p>
        </w:tc>
        <w:tc>
          <w:tcPr>
            <w:tcW w:w="851" w:type="dxa"/>
          </w:tcPr>
          <w:p w14:paraId="721E6177" w14:textId="4BE0A0AD" w:rsidR="009A0876" w:rsidRP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:03.45</w:t>
            </w:r>
          </w:p>
        </w:tc>
      </w:tr>
      <w:tr w:rsidR="009A0876" w:rsidRPr="009A0876" w14:paraId="573E1FD0" w14:textId="77777777" w:rsidTr="00B80CE5">
        <w:tc>
          <w:tcPr>
            <w:tcW w:w="374" w:type="dxa"/>
          </w:tcPr>
          <w:p w14:paraId="4C4A9554" w14:textId="0380E33E" w:rsid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61" w:type="dxa"/>
          </w:tcPr>
          <w:p w14:paraId="644F878A" w14:textId="3ACF6AC5" w:rsid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ristian </w:t>
            </w:r>
            <w:proofErr w:type="spellStart"/>
            <w:r>
              <w:rPr>
                <w:bCs/>
                <w:sz w:val="18"/>
                <w:szCs w:val="18"/>
              </w:rPr>
              <w:t>Trigueno</w:t>
            </w:r>
            <w:proofErr w:type="spellEnd"/>
            <w:r>
              <w:rPr>
                <w:bCs/>
                <w:sz w:val="18"/>
                <w:szCs w:val="18"/>
              </w:rPr>
              <w:t xml:space="preserve"> Steen</w:t>
            </w:r>
          </w:p>
        </w:tc>
        <w:tc>
          <w:tcPr>
            <w:tcW w:w="1134" w:type="dxa"/>
          </w:tcPr>
          <w:p w14:paraId="5A0F92AC" w14:textId="083EBDC8" w:rsid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rvik Turn</w:t>
            </w:r>
          </w:p>
        </w:tc>
        <w:tc>
          <w:tcPr>
            <w:tcW w:w="851" w:type="dxa"/>
          </w:tcPr>
          <w:p w14:paraId="227AACA6" w14:textId="62404E09" w:rsidR="009A0876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:03.93</w:t>
            </w:r>
          </w:p>
        </w:tc>
      </w:tr>
      <w:tr w:rsidR="00B80CE5" w:rsidRPr="009A0876" w14:paraId="300E9C1F" w14:textId="77777777" w:rsidTr="00B80CE5">
        <w:tc>
          <w:tcPr>
            <w:tcW w:w="374" w:type="dxa"/>
          </w:tcPr>
          <w:p w14:paraId="2D700AF1" w14:textId="3B881DD7" w:rsidR="00B80CE5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61" w:type="dxa"/>
          </w:tcPr>
          <w:p w14:paraId="3E60883B" w14:textId="1E87DF38" w:rsidR="00B80CE5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on-Henning Gullbrå Hilleren</w:t>
            </w:r>
          </w:p>
        </w:tc>
        <w:tc>
          <w:tcPr>
            <w:tcW w:w="1134" w:type="dxa"/>
          </w:tcPr>
          <w:p w14:paraId="1857209E" w14:textId="4C18D68D" w:rsidR="00B80CE5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k</w:t>
            </w:r>
          </w:p>
        </w:tc>
        <w:tc>
          <w:tcPr>
            <w:tcW w:w="851" w:type="dxa"/>
          </w:tcPr>
          <w:p w14:paraId="618B176D" w14:textId="1A98058A" w:rsidR="00B80CE5" w:rsidRDefault="00B80CE5" w:rsidP="00CB5659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:05.43</w:t>
            </w:r>
          </w:p>
        </w:tc>
      </w:tr>
    </w:tbl>
    <w:p w14:paraId="4A561C11" w14:textId="77777777" w:rsidR="00E56A12" w:rsidRDefault="00E56A12" w:rsidP="00295395">
      <w:pPr>
        <w:pStyle w:val="Ingenmellomrom"/>
        <w:shd w:val="clear" w:color="auto" w:fill="FBD4B4" w:themeFill="accent6" w:themeFillTint="66"/>
      </w:pPr>
      <w:r>
        <w:br w:type="page"/>
      </w:r>
    </w:p>
    <w:p w14:paraId="10AEA13F" w14:textId="3A3625D4" w:rsidR="00295395" w:rsidRPr="00F049FF" w:rsidRDefault="00295395" w:rsidP="00295395">
      <w:pPr>
        <w:pStyle w:val="Ingenmellomrom"/>
        <w:shd w:val="clear" w:color="auto" w:fill="FBD4B4" w:themeFill="accent6" w:themeFillTint="66"/>
      </w:pPr>
      <w:r w:rsidRPr="00F049FF">
        <w:lastRenderedPageBreak/>
        <w:t>Gutter 1500 meter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387"/>
        <w:gridCol w:w="1132"/>
        <w:gridCol w:w="843"/>
      </w:tblGrid>
      <w:tr w:rsidR="00295395" w:rsidRPr="00F049FF" w14:paraId="0DFE9408" w14:textId="77777777" w:rsidTr="00962962">
        <w:tc>
          <w:tcPr>
            <w:tcW w:w="385" w:type="dxa"/>
          </w:tcPr>
          <w:p w14:paraId="166CB3B9" w14:textId="77777777" w:rsidR="00295395" w:rsidRPr="00F049FF" w:rsidRDefault="00295395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387" w:type="dxa"/>
          </w:tcPr>
          <w:p w14:paraId="63377EC5" w14:textId="77777777" w:rsidR="00295395" w:rsidRPr="00F049FF" w:rsidRDefault="00295395" w:rsidP="003F5025">
            <w:pPr>
              <w:pStyle w:val="Ingenmellomrom"/>
              <w:rPr>
                <w:sz w:val="14"/>
                <w:szCs w:val="14"/>
              </w:rPr>
            </w:pPr>
            <w:r w:rsidRPr="00F049FF">
              <w:rPr>
                <w:sz w:val="14"/>
                <w:szCs w:val="14"/>
              </w:rPr>
              <w:t>Finale</w:t>
            </w:r>
          </w:p>
        </w:tc>
        <w:tc>
          <w:tcPr>
            <w:tcW w:w="1132" w:type="dxa"/>
          </w:tcPr>
          <w:p w14:paraId="63073F1B" w14:textId="2CE5BDE7" w:rsidR="00295395" w:rsidRPr="00F049FF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43" w:type="dxa"/>
          </w:tcPr>
          <w:p w14:paraId="280CCC19" w14:textId="77777777" w:rsidR="00295395" w:rsidRPr="00F049FF" w:rsidRDefault="00295395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95395" w:rsidRPr="00F049FF" w14:paraId="789EDB57" w14:textId="77777777" w:rsidTr="00962962">
        <w:tc>
          <w:tcPr>
            <w:tcW w:w="385" w:type="dxa"/>
          </w:tcPr>
          <w:p w14:paraId="7A81AC2D" w14:textId="6F1C0936" w:rsidR="00295395" w:rsidRPr="00F049FF" w:rsidRDefault="00F049FF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7" w:type="dxa"/>
          </w:tcPr>
          <w:p w14:paraId="5BB7402B" w14:textId="253CCBE6" w:rsidR="00295395" w:rsidRP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ik Tangen Gundersen</w:t>
            </w:r>
          </w:p>
        </w:tc>
        <w:tc>
          <w:tcPr>
            <w:tcW w:w="1132" w:type="dxa"/>
          </w:tcPr>
          <w:p w14:paraId="20259B59" w14:textId="04A8E9A9" w:rsidR="00295395" w:rsidRP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jalg</w:t>
            </w:r>
          </w:p>
        </w:tc>
        <w:tc>
          <w:tcPr>
            <w:tcW w:w="843" w:type="dxa"/>
          </w:tcPr>
          <w:p w14:paraId="5DC5641F" w14:textId="6004275B" w:rsidR="00295395" w:rsidRP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55.88</w:t>
            </w:r>
          </w:p>
        </w:tc>
      </w:tr>
      <w:tr w:rsidR="00F049FF" w:rsidRPr="00F049FF" w14:paraId="68E8A099" w14:textId="77777777" w:rsidTr="00962962">
        <w:tc>
          <w:tcPr>
            <w:tcW w:w="385" w:type="dxa"/>
          </w:tcPr>
          <w:p w14:paraId="04FB8961" w14:textId="3F65EBEB" w:rsidR="00F049FF" w:rsidRDefault="00F049FF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14:paraId="40D1F786" w14:textId="31C2F7C1" w:rsid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a Thompson</w:t>
            </w:r>
          </w:p>
        </w:tc>
        <w:tc>
          <w:tcPr>
            <w:tcW w:w="1132" w:type="dxa"/>
          </w:tcPr>
          <w:p w14:paraId="5211ACBD" w14:textId="2B1BB6E4" w:rsid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843" w:type="dxa"/>
          </w:tcPr>
          <w:p w14:paraId="0B1CBF6E" w14:textId="1829949D" w:rsid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57.86</w:t>
            </w:r>
          </w:p>
        </w:tc>
      </w:tr>
      <w:tr w:rsidR="00F049FF" w:rsidRPr="00F049FF" w14:paraId="55E7B866" w14:textId="77777777" w:rsidTr="00962962">
        <w:tc>
          <w:tcPr>
            <w:tcW w:w="385" w:type="dxa"/>
          </w:tcPr>
          <w:p w14:paraId="31FEA54B" w14:textId="3599F606" w:rsidR="00F049FF" w:rsidRDefault="00F049FF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7" w:type="dxa"/>
          </w:tcPr>
          <w:p w14:paraId="1117EC24" w14:textId="3057475D" w:rsid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sper A. </w:t>
            </w:r>
            <w:proofErr w:type="spellStart"/>
            <w:r>
              <w:rPr>
                <w:b/>
                <w:sz w:val="18"/>
                <w:szCs w:val="18"/>
              </w:rPr>
              <w:t>Matsson</w:t>
            </w:r>
            <w:proofErr w:type="spellEnd"/>
            <w:r>
              <w:rPr>
                <w:b/>
                <w:sz w:val="18"/>
                <w:szCs w:val="18"/>
              </w:rPr>
              <w:t xml:space="preserve"> Lundin</w:t>
            </w:r>
          </w:p>
        </w:tc>
        <w:tc>
          <w:tcPr>
            <w:tcW w:w="1132" w:type="dxa"/>
          </w:tcPr>
          <w:p w14:paraId="5DCAD5E7" w14:textId="4A18721D" w:rsid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 Tromsø</w:t>
            </w:r>
          </w:p>
        </w:tc>
        <w:tc>
          <w:tcPr>
            <w:tcW w:w="843" w:type="dxa"/>
          </w:tcPr>
          <w:p w14:paraId="497CDAEE" w14:textId="06CFB652" w:rsidR="00F049FF" w:rsidRDefault="00962962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2.09</w:t>
            </w:r>
          </w:p>
        </w:tc>
      </w:tr>
      <w:tr w:rsidR="00F049FF" w:rsidRPr="00F049FF" w14:paraId="13E0DC2B" w14:textId="77777777" w:rsidTr="00962962">
        <w:tc>
          <w:tcPr>
            <w:tcW w:w="385" w:type="dxa"/>
          </w:tcPr>
          <w:p w14:paraId="776A7FB4" w14:textId="346B1718" w:rsidR="00F049FF" w:rsidRPr="00D2654D" w:rsidRDefault="00F049FF" w:rsidP="003F5025">
            <w:pPr>
              <w:pStyle w:val="Ingenmellomrom"/>
              <w:rPr>
                <w:bCs/>
                <w:sz w:val="18"/>
                <w:szCs w:val="18"/>
              </w:rPr>
            </w:pPr>
            <w:r w:rsidRPr="00D2654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87" w:type="dxa"/>
          </w:tcPr>
          <w:p w14:paraId="4BB21F71" w14:textId="48A63385" w:rsidR="00F049FF" w:rsidRPr="00D2654D" w:rsidRDefault="00962962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eksander B- Simonsen</w:t>
            </w:r>
          </w:p>
        </w:tc>
        <w:tc>
          <w:tcPr>
            <w:tcW w:w="1132" w:type="dxa"/>
          </w:tcPr>
          <w:p w14:paraId="0B6D000E" w14:textId="7B89FF37" w:rsidR="00F049FF" w:rsidRPr="00D2654D" w:rsidRDefault="00962962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L Tromsø</w:t>
            </w:r>
          </w:p>
        </w:tc>
        <w:tc>
          <w:tcPr>
            <w:tcW w:w="843" w:type="dxa"/>
          </w:tcPr>
          <w:p w14:paraId="6FA7CFEE" w14:textId="360DABFF" w:rsidR="00F049FF" w:rsidRPr="00D2654D" w:rsidRDefault="00962962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:12.74</w:t>
            </w:r>
          </w:p>
        </w:tc>
      </w:tr>
    </w:tbl>
    <w:p w14:paraId="01518FE5" w14:textId="3F692B1B" w:rsidR="009F27BB" w:rsidRPr="00CF73AA" w:rsidRDefault="009F27BB" w:rsidP="009F27BB">
      <w:pPr>
        <w:pStyle w:val="Ingenmellomrom"/>
        <w:shd w:val="clear" w:color="auto" w:fill="FBD4B4" w:themeFill="accent6" w:themeFillTint="66"/>
      </w:pPr>
      <w:r w:rsidRPr="00CF73AA">
        <w:t>Gutter 60 meter hekk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450"/>
        <w:gridCol w:w="1276"/>
        <w:gridCol w:w="636"/>
      </w:tblGrid>
      <w:tr w:rsidR="009F27BB" w:rsidRPr="00CF73AA" w14:paraId="658144ED" w14:textId="77777777" w:rsidTr="004576B4">
        <w:tc>
          <w:tcPr>
            <w:tcW w:w="385" w:type="dxa"/>
          </w:tcPr>
          <w:p w14:paraId="3109FE43" w14:textId="77777777" w:rsidR="009F27BB" w:rsidRPr="00CF73AA" w:rsidRDefault="009F27BB" w:rsidP="00351A0F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450" w:type="dxa"/>
          </w:tcPr>
          <w:p w14:paraId="676C2169" w14:textId="77777777" w:rsidR="009F27BB" w:rsidRPr="00CF73AA" w:rsidRDefault="009F27BB" w:rsidP="00351A0F">
            <w:pPr>
              <w:pStyle w:val="Ingenmellomrom"/>
              <w:rPr>
                <w:sz w:val="14"/>
                <w:szCs w:val="14"/>
              </w:rPr>
            </w:pPr>
            <w:r w:rsidRPr="00CF73AA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3A4AB304" w14:textId="642DE47A" w:rsidR="009F27BB" w:rsidRPr="00CF73AA" w:rsidRDefault="00574EEF" w:rsidP="00351A0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5EC277F8" w14:textId="77777777" w:rsidR="009F27BB" w:rsidRPr="00CF73AA" w:rsidRDefault="009F27BB" w:rsidP="00351A0F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F27BB" w:rsidRPr="00CF73AA" w14:paraId="55A1A4C8" w14:textId="77777777" w:rsidTr="004576B4">
        <w:tc>
          <w:tcPr>
            <w:tcW w:w="385" w:type="dxa"/>
          </w:tcPr>
          <w:p w14:paraId="2B3E1E27" w14:textId="77777777" w:rsidR="009F27BB" w:rsidRPr="00CF73AA" w:rsidRDefault="009F27BB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CF73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50" w:type="dxa"/>
          </w:tcPr>
          <w:p w14:paraId="091780C8" w14:textId="31EE5B12" w:rsidR="009F27BB" w:rsidRPr="00CF73A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jert Høie Sjursen</w:t>
            </w:r>
          </w:p>
        </w:tc>
        <w:tc>
          <w:tcPr>
            <w:tcW w:w="1276" w:type="dxa"/>
          </w:tcPr>
          <w:p w14:paraId="65B43E7D" w14:textId="566A3B64" w:rsidR="009F27BB" w:rsidRPr="00CF73A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636" w:type="dxa"/>
          </w:tcPr>
          <w:p w14:paraId="4ECE2657" w14:textId="700CA7BE" w:rsidR="009F27BB" w:rsidRPr="00CF73A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3</w:t>
            </w:r>
          </w:p>
        </w:tc>
      </w:tr>
      <w:tr w:rsidR="00CF73AA" w:rsidRPr="00CF73AA" w14:paraId="73DC7166" w14:textId="77777777" w:rsidTr="004576B4">
        <w:tc>
          <w:tcPr>
            <w:tcW w:w="385" w:type="dxa"/>
          </w:tcPr>
          <w:p w14:paraId="0C052E4F" w14:textId="6AF74399" w:rsidR="00CF73AA" w:rsidRPr="00CF73AA" w:rsidRDefault="00CF73AA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50" w:type="dxa"/>
          </w:tcPr>
          <w:p w14:paraId="3DCE3336" w14:textId="01DC5870" w:rsidR="00CF73A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ndre </w:t>
            </w:r>
            <w:proofErr w:type="spellStart"/>
            <w:r>
              <w:rPr>
                <w:b/>
                <w:sz w:val="18"/>
                <w:szCs w:val="18"/>
              </w:rPr>
              <w:t>Mjølkarlid</w:t>
            </w:r>
            <w:proofErr w:type="spellEnd"/>
          </w:p>
        </w:tc>
        <w:tc>
          <w:tcPr>
            <w:tcW w:w="1276" w:type="dxa"/>
          </w:tcPr>
          <w:p w14:paraId="2A8F8665" w14:textId="308A71AA" w:rsidR="00CF73A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tfjelldal</w:t>
            </w:r>
          </w:p>
        </w:tc>
        <w:tc>
          <w:tcPr>
            <w:tcW w:w="636" w:type="dxa"/>
          </w:tcPr>
          <w:p w14:paraId="5F239A1F" w14:textId="65465737" w:rsidR="00CF73AA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4</w:t>
            </w:r>
          </w:p>
        </w:tc>
      </w:tr>
      <w:tr w:rsidR="00615B42" w:rsidRPr="00CF73AA" w14:paraId="1F09FDDB" w14:textId="77777777" w:rsidTr="004576B4">
        <w:tc>
          <w:tcPr>
            <w:tcW w:w="385" w:type="dxa"/>
          </w:tcPr>
          <w:p w14:paraId="3E551804" w14:textId="5D5C79F2" w:rsidR="00615B42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50" w:type="dxa"/>
          </w:tcPr>
          <w:p w14:paraId="61872020" w14:textId="69211AE2" w:rsidR="00615B42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ntoine</w:t>
            </w:r>
            <w:proofErr w:type="spellEnd"/>
            <w:r>
              <w:rPr>
                <w:b/>
                <w:sz w:val="18"/>
                <w:szCs w:val="18"/>
              </w:rPr>
              <w:t xml:space="preserve"> Gabriel Vincent</w:t>
            </w:r>
          </w:p>
        </w:tc>
        <w:tc>
          <w:tcPr>
            <w:tcW w:w="1276" w:type="dxa"/>
          </w:tcPr>
          <w:p w14:paraId="17E86131" w14:textId="585DC885" w:rsidR="00615B42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48E5480D" w14:textId="3F967C9F" w:rsidR="00615B42" w:rsidRDefault="00615B4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4</w:t>
            </w:r>
          </w:p>
        </w:tc>
      </w:tr>
      <w:tr w:rsidR="00615B42" w:rsidRPr="00591D22" w14:paraId="02C053CF" w14:textId="77777777" w:rsidTr="004576B4">
        <w:tc>
          <w:tcPr>
            <w:tcW w:w="385" w:type="dxa"/>
          </w:tcPr>
          <w:p w14:paraId="22AFC783" w14:textId="686891F1" w:rsidR="00615B42" w:rsidRPr="00591D22" w:rsidRDefault="00591D2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50" w:type="dxa"/>
          </w:tcPr>
          <w:p w14:paraId="4C85B7AB" w14:textId="78F82D54" w:rsidR="00615B42" w:rsidRPr="00591D22" w:rsidRDefault="00591D2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av Kvåle Gissinger</w:t>
            </w:r>
          </w:p>
        </w:tc>
        <w:tc>
          <w:tcPr>
            <w:tcW w:w="1276" w:type="dxa"/>
          </w:tcPr>
          <w:p w14:paraId="40E3F51C" w14:textId="4879AD9B" w:rsidR="00615B42" w:rsidRPr="00591D22" w:rsidRDefault="00591D2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043F12C9" w14:textId="6853A8E1" w:rsidR="00615B42" w:rsidRPr="00591D22" w:rsidRDefault="00591D22" w:rsidP="00351A0F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0</w:t>
            </w:r>
          </w:p>
        </w:tc>
      </w:tr>
    </w:tbl>
    <w:p w14:paraId="353B69F1" w14:textId="77777777" w:rsidR="009F27BB" w:rsidRPr="00633E8A" w:rsidRDefault="009F27BB" w:rsidP="009F27BB">
      <w:pPr>
        <w:pStyle w:val="Ingenmellomrom"/>
        <w:shd w:val="clear" w:color="auto" w:fill="FBD4B4" w:themeFill="accent6" w:themeFillTint="66"/>
      </w:pPr>
      <w:r w:rsidRPr="00633E8A">
        <w:t>Gutter 1500 meter kappgang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186"/>
        <w:gridCol w:w="1357"/>
        <w:gridCol w:w="823"/>
      </w:tblGrid>
      <w:tr w:rsidR="009F27BB" w:rsidRPr="00633E8A" w14:paraId="30512247" w14:textId="77777777" w:rsidTr="00351A0F">
        <w:tc>
          <w:tcPr>
            <w:tcW w:w="392" w:type="dxa"/>
          </w:tcPr>
          <w:p w14:paraId="435C21DC" w14:textId="77777777" w:rsidR="009F27BB" w:rsidRPr="00633E8A" w:rsidRDefault="009F27BB" w:rsidP="00351A0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08BD08F" w14:textId="77777777" w:rsidR="009F27BB" w:rsidRPr="00633E8A" w:rsidRDefault="009F27BB" w:rsidP="00351A0F">
            <w:pPr>
              <w:pStyle w:val="Ingenmellomrom"/>
              <w:rPr>
                <w:sz w:val="14"/>
                <w:szCs w:val="14"/>
              </w:rPr>
            </w:pPr>
            <w:r w:rsidRPr="00633E8A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4ECCDD68" w14:textId="3EA41CB3" w:rsidR="009F27BB" w:rsidRPr="00633E8A" w:rsidRDefault="00574EEF" w:rsidP="00351A0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62" w:type="dxa"/>
          </w:tcPr>
          <w:p w14:paraId="2456C85B" w14:textId="77777777" w:rsidR="009F27BB" w:rsidRPr="00633E8A" w:rsidRDefault="009F27BB" w:rsidP="00351A0F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F27BB" w:rsidRPr="00633E8A" w14:paraId="43ECE036" w14:textId="77777777" w:rsidTr="00351A0F">
        <w:tc>
          <w:tcPr>
            <w:tcW w:w="392" w:type="dxa"/>
          </w:tcPr>
          <w:p w14:paraId="339CC1C1" w14:textId="647FA126" w:rsidR="009F27BB" w:rsidRPr="00633E8A" w:rsidRDefault="009F27BB" w:rsidP="00351A0F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C1D94A" w14:textId="2B3DB424" w:rsidR="009F27BB" w:rsidRPr="00633E8A" w:rsidRDefault="00E56A1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en deltakere</w:t>
            </w:r>
          </w:p>
        </w:tc>
        <w:tc>
          <w:tcPr>
            <w:tcW w:w="1417" w:type="dxa"/>
          </w:tcPr>
          <w:p w14:paraId="6AB9ACFE" w14:textId="2D120240" w:rsidR="009F27BB" w:rsidRPr="00633E8A" w:rsidRDefault="009F27BB" w:rsidP="00351A0F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702E868E" w14:textId="7FEFC97F" w:rsidR="009F27BB" w:rsidRPr="00633E8A" w:rsidRDefault="009F27BB" w:rsidP="00351A0F">
            <w:pPr>
              <w:pStyle w:val="Ingenmellomrom"/>
              <w:rPr>
                <w:b/>
                <w:sz w:val="18"/>
                <w:szCs w:val="18"/>
              </w:rPr>
            </w:pPr>
          </w:p>
        </w:tc>
      </w:tr>
    </w:tbl>
    <w:p w14:paraId="71623D5F" w14:textId="77777777" w:rsidR="005764A1" w:rsidRPr="009A0876" w:rsidRDefault="005764A1" w:rsidP="005764A1">
      <w:pPr>
        <w:pStyle w:val="Ingenmellomrom"/>
        <w:shd w:val="clear" w:color="auto" w:fill="FBD4B4" w:themeFill="accent6" w:themeFillTint="66"/>
      </w:pPr>
      <w:r w:rsidRPr="009A0876">
        <w:t>Gutter Høyde G20-22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85"/>
        <w:gridCol w:w="1413"/>
        <w:gridCol w:w="538"/>
      </w:tblGrid>
      <w:tr w:rsidR="005764A1" w:rsidRPr="009A0876" w14:paraId="5743DFCD" w14:textId="77777777" w:rsidTr="004576B4">
        <w:tc>
          <w:tcPr>
            <w:tcW w:w="392" w:type="dxa"/>
          </w:tcPr>
          <w:p w14:paraId="60D969D5" w14:textId="77777777" w:rsidR="005764A1" w:rsidRPr="009A0876" w:rsidRDefault="005764A1" w:rsidP="003F5025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2585" w:type="dxa"/>
          </w:tcPr>
          <w:p w14:paraId="0FBE0831" w14:textId="77777777" w:rsidR="005764A1" w:rsidRPr="009A0876" w:rsidRDefault="005764A1" w:rsidP="003F5025">
            <w:pPr>
              <w:pStyle w:val="Ingenmellomrom"/>
              <w:rPr>
                <w:sz w:val="14"/>
                <w:szCs w:val="14"/>
              </w:rPr>
            </w:pPr>
            <w:r w:rsidRPr="009A0876">
              <w:rPr>
                <w:sz w:val="14"/>
                <w:szCs w:val="14"/>
              </w:rPr>
              <w:t>Finale</w:t>
            </w:r>
          </w:p>
        </w:tc>
        <w:tc>
          <w:tcPr>
            <w:tcW w:w="1413" w:type="dxa"/>
          </w:tcPr>
          <w:p w14:paraId="084D044A" w14:textId="04A8B738" w:rsidR="005764A1" w:rsidRPr="009A0876" w:rsidRDefault="004576B4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38" w:type="dxa"/>
          </w:tcPr>
          <w:p w14:paraId="0DAA3F1C" w14:textId="77777777" w:rsidR="005764A1" w:rsidRPr="009A0876" w:rsidRDefault="005764A1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5764A1" w:rsidRPr="009A0876" w14:paraId="58BC40A5" w14:textId="77777777" w:rsidTr="004576B4">
        <w:tc>
          <w:tcPr>
            <w:tcW w:w="392" w:type="dxa"/>
          </w:tcPr>
          <w:p w14:paraId="61ED9203" w14:textId="77777777" w:rsidR="005764A1" w:rsidRPr="009A0876" w:rsidRDefault="005764A1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</w:tcPr>
          <w:p w14:paraId="7207756C" w14:textId="4C2C0E84" w:rsidR="005764A1" w:rsidRPr="009A0876" w:rsidRDefault="004576B4" w:rsidP="003F5025">
            <w:pPr>
              <w:pStyle w:val="Ingenmellomrom"/>
              <w:rPr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Gjert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Høie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Sjursen</w:t>
            </w:r>
            <w:proofErr w:type="spellEnd"/>
          </w:p>
        </w:tc>
        <w:tc>
          <w:tcPr>
            <w:tcW w:w="1413" w:type="dxa"/>
          </w:tcPr>
          <w:p w14:paraId="2330A580" w14:textId="13E6D515" w:rsidR="005764A1" w:rsidRPr="009A0876" w:rsidRDefault="004576B4" w:rsidP="003F5025">
            <w:pPr>
              <w:pStyle w:val="Ingenmellomrom"/>
              <w:rPr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Gneist</w:t>
            </w:r>
            <w:proofErr w:type="spellEnd"/>
          </w:p>
        </w:tc>
        <w:tc>
          <w:tcPr>
            <w:tcW w:w="538" w:type="dxa"/>
          </w:tcPr>
          <w:p w14:paraId="1C49DD51" w14:textId="63634806" w:rsidR="005764A1" w:rsidRPr="009A0876" w:rsidRDefault="004576B4" w:rsidP="003F5025">
            <w:pPr>
              <w:pStyle w:val="Ingenmellomrom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.80</w:t>
            </w:r>
          </w:p>
        </w:tc>
      </w:tr>
      <w:tr w:rsidR="009A0876" w:rsidRPr="009A0876" w14:paraId="6722CF4B" w14:textId="77777777" w:rsidTr="004576B4">
        <w:tc>
          <w:tcPr>
            <w:tcW w:w="392" w:type="dxa"/>
          </w:tcPr>
          <w:p w14:paraId="32A1EEC7" w14:textId="3D77674F" w:rsidR="009A0876" w:rsidRPr="009A0876" w:rsidRDefault="009A087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5" w:type="dxa"/>
          </w:tcPr>
          <w:p w14:paraId="095207E9" w14:textId="0BB7302F" w:rsidR="009A0876" w:rsidRDefault="004576B4" w:rsidP="003F5025">
            <w:pPr>
              <w:pStyle w:val="Ingenmellomrom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Fredrik J.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Gudheim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Haraldstad</w:t>
            </w:r>
            <w:proofErr w:type="spellEnd"/>
          </w:p>
        </w:tc>
        <w:tc>
          <w:tcPr>
            <w:tcW w:w="1413" w:type="dxa"/>
          </w:tcPr>
          <w:p w14:paraId="2B06314A" w14:textId="077E902B" w:rsidR="009A0876" w:rsidRDefault="004576B4" w:rsidP="003F5025">
            <w:pPr>
              <w:pStyle w:val="Ingenmellomrom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BUL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Tromsø</w:t>
            </w:r>
            <w:proofErr w:type="spellEnd"/>
          </w:p>
        </w:tc>
        <w:tc>
          <w:tcPr>
            <w:tcW w:w="538" w:type="dxa"/>
          </w:tcPr>
          <w:p w14:paraId="279DADD7" w14:textId="0C5E7B53" w:rsidR="009A0876" w:rsidRDefault="004576B4" w:rsidP="003F5025">
            <w:pPr>
              <w:pStyle w:val="Ingenmellomrom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.75</w:t>
            </w:r>
          </w:p>
        </w:tc>
      </w:tr>
      <w:tr w:rsidR="004576B4" w:rsidRPr="004576B4" w14:paraId="4930F29C" w14:textId="77777777" w:rsidTr="004576B4">
        <w:tc>
          <w:tcPr>
            <w:tcW w:w="392" w:type="dxa"/>
          </w:tcPr>
          <w:p w14:paraId="3A1C2B0D" w14:textId="77777777" w:rsidR="004576B4" w:rsidRPr="004576B4" w:rsidRDefault="004576B4" w:rsidP="003F5025">
            <w:pPr>
              <w:pStyle w:val="Ingenmellomrom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</w:tcPr>
          <w:p w14:paraId="65AC7659" w14:textId="66B2D9E0" w:rsidR="004576B4" w:rsidRPr="004576B4" w:rsidRDefault="004576B4" w:rsidP="003F5025">
            <w:pPr>
              <w:pStyle w:val="Ingenmellomrom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etter Overland Fuglestrand</w:t>
            </w:r>
          </w:p>
        </w:tc>
        <w:tc>
          <w:tcPr>
            <w:tcW w:w="1413" w:type="dxa"/>
          </w:tcPr>
          <w:p w14:paraId="2445325D" w14:textId="36D46C04" w:rsidR="004576B4" w:rsidRPr="004576B4" w:rsidRDefault="004576B4" w:rsidP="003F5025">
            <w:pPr>
              <w:pStyle w:val="Ingenmellomrom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Steinkjer</w:t>
            </w:r>
          </w:p>
        </w:tc>
        <w:tc>
          <w:tcPr>
            <w:tcW w:w="538" w:type="dxa"/>
          </w:tcPr>
          <w:p w14:paraId="0DA9E132" w14:textId="61EDC94A" w:rsidR="004576B4" w:rsidRPr="004576B4" w:rsidRDefault="004576B4" w:rsidP="003F5025">
            <w:pPr>
              <w:pStyle w:val="Ingenmellomrom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NM</w:t>
            </w:r>
          </w:p>
        </w:tc>
      </w:tr>
    </w:tbl>
    <w:p w14:paraId="6FD58485" w14:textId="77777777" w:rsidR="009A0876" w:rsidRPr="009A0876" w:rsidRDefault="009A0876" w:rsidP="009A0876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92BA8" w:rsidRPr="009A0876" w14:paraId="64B04CC6" w14:textId="77777777" w:rsidTr="009A0876">
        <w:tc>
          <w:tcPr>
            <w:tcW w:w="392" w:type="dxa"/>
          </w:tcPr>
          <w:p w14:paraId="4908DA13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73A2E676" w14:textId="7C353635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0</w:t>
            </w:r>
          </w:p>
        </w:tc>
        <w:tc>
          <w:tcPr>
            <w:tcW w:w="284" w:type="dxa"/>
          </w:tcPr>
          <w:p w14:paraId="4B703BB8" w14:textId="72E09814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75</w:t>
            </w:r>
          </w:p>
        </w:tc>
        <w:tc>
          <w:tcPr>
            <w:tcW w:w="283" w:type="dxa"/>
          </w:tcPr>
          <w:p w14:paraId="2BAFEF9E" w14:textId="176EE15E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0</w:t>
            </w:r>
          </w:p>
        </w:tc>
        <w:tc>
          <w:tcPr>
            <w:tcW w:w="284" w:type="dxa"/>
          </w:tcPr>
          <w:p w14:paraId="178837D9" w14:textId="567B623B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85</w:t>
            </w:r>
          </w:p>
        </w:tc>
        <w:tc>
          <w:tcPr>
            <w:tcW w:w="283" w:type="dxa"/>
          </w:tcPr>
          <w:p w14:paraId="5FD34331" w14:textId="56745191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46C593F4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4C9D9B9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6EB25F21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BF8556C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0F1E163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A603B94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8DA617A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CDA4E72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E007668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2CB4B85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C1D220E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892BA8" w:rsidRPr="009A0876" w14:paraId="3BDDB23F" w14:textId="77777777" w:rsidTr="009A0876">
        <w:tc>
          <w:tcPr>
            <w:tcW w:w="392" w:type="dxa"/>
          </w:tcPr>
          <w:p w14:paraId="5A7E3207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 w:rsidRPr="009A0876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3652182D" w14:textId="476A033D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067643D4" w14:textId="6A8027AE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214C874" w14:textId="0F6B45BC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725AB299" w14:textId="5C7EA331" w:rsidR="00892BA8" w:rsidRPr="009A0876" w:rsidRDefault="004576B4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1C829B16" w14:textId="6D2D8A8E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9845D01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F0CA2D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188FFE2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CD4B48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CDDC40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1876DF3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91CFEF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BE2B055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9382AD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008D981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E8CD53F" w14:textId="77777777" w:rsidR="00892BA8" w:rsidRPr="009A0876" w:rsidRDefault="00892BA8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9A0876" w:rsidRPr="009A0876" w14:paraId="219EB376" w14:textId="77777777" w:rsidTr="009A0876">
        <w:tc>
          <w:tcPr>
            <w:tcW w:w="392" w:type="dxa"/>
          </w:tcPr>
          <w:p w14:paraId="083DDDF2" w14:textId="767D9B6F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48784F86" w14:textId="0A572488" w:rsidR="009A0876" w:rsidRDefault="004576B4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4A8FB3E0" w14:textId="651C708E" w:rsidR="009A0876" w:rsidRDefault="004576B4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5F47D4F" w14:textId="719B521B" w:rsid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0F77E684" w14:textId="2C99DFA0" w:rsid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5D30CE1" w14:textId="77777777" w:rsid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CA1CCB0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6363136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580AC413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010F67A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5CC7D8A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0F8DB17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5F9F7E4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A7CD4E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D7BFD42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AF913C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26396D7" w14:textId="77777777" w:rsidR="009A0876" w:rsidRPr="009A0876" w:rsidRDefault="009A0876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082C7A" w:rsidRPr="009A0876" w14:paraId="0C8382AC" w14:textId="77777777" w:rsidTr="009A0876">
        <w:tc>
          <w:tcPr>
            <w:tcW w:w="392" w:type="dxa"/>
          </w:tcPr>
          <w:p w14:paraId="7A891482" w14:textId="77777777" w:rsidR="00082C7A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345" w:type="dxa"/>
          </w:tcPr>
          <w:p w14:paraId="77E4C785" w14:textId="1122B6FC" w:rsidR="00082C7A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1EC722BE" w14:textId="77777777" w:rsidR="00082C7A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88C9C61" w14:textId="77777777" w:rsidR="00082C7A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5580869" w14:textId="77777777" w:rsidR="00082C7A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D476F73" w14:textId="77777777" w:rsidR="00082C7A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88B574E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A144F3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9DECA44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30237B8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205D58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A9C818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F6E135D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E9BE09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E2C44CC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35824BE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78676AC" w14:textId="77777777" w:rsidR="00082C7A" w:rsidRPr="009A0876" w:rsidRDefault="00082C7A" w:rsidP="00892BA8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430BE4FE" w14:textId="2D25E417" w:rsidR="00AF4FFE" w:rsidRPr="009A0876" w:rsidRDefault="00AF4FFE" w:rsidP="00AF4FFE">
      <w:pPr>
        <w:pStyle w:val="Ingenmellomrom"/>
        <w:shd w:val="clear" w:color="auto" w:fill="FBD4B4" w:themeFill="accent6" w:themeFillTint="66"/>
      </w:pPr>
      <w:r w:rsidRPr="009A0876">
        <w:t>Gutter Stav G20-22</w:t>
      </w:r>
    </w:p>
    <w:tbl>
      <w:tblPr>
        <w:tblStyle w:val="Tabellrutenett"/>
        <w:tblW w:w="4928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851"/>
      </w:tblGrid>
      <w:tr w:rsidR="00AF4FFE" w:rsidRPr="009A0876" w14:paraId="63AF3AD8" w14:textId="77777777" w:rsidTr="00A47E6E">
        <w:tc>
          <w:tcPr>
            <w:tcW w:w="392" w:type="dxa"/>
          </w:tcPr>
          <w:p w14:paraId="3A5CB067" w14:textId="77777777" w:rsidR="00AF4FFE" w:rsidRPr="009A0876" w:rsidRDefault="00AF4FFE" w:rsidP="00D14521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10E827E0" w14:textId="77777777" w:rsidR="00AF4FFE" w:rsidRPr="009A0876" w:rsidRDefault="00AF4FFE" w:rsidP="00D14521">
            <w:pPr>
              <w:pStyle w:val="Ingenmellomrom"/>
              <w:rPr>
                <w:sz w:val="14"/>
                <w:szCs w:val="14"/>
              </w:rPr>
            </w:pPr>
            <w:r w:rsidRPr="009A0876">
              <w:rPr>
                <w:sz w:val="14"/>
                <w:szCs w:val="14"/>
              </w:rPr>
              <w:t>Finale</w:t>
            </w:r>
          </w:p>
        </w:tc>
        <w:tc>
          <w:tcPr>
            <w:tcW w:w="1275" w:type="dxa"/>
          </w:tcPr>
          <w:p w14:paraId="354E88A7" w14:textId="5B30C117" w:rsidR="00AF4FFE" w:rsidRPr="009A0876" w:rsidRDefault="00161035" w:rsidP="00D14521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74EEF">
              <w:rPr>
                <w:sz w:val="14"/>
                <w:szCs w:val="14"/>
              </w:rPr>
              <w:t xml:space="preserve">. </w:t>
            </w:r>
            <w:proofErr w:type="spellStart"/>
            <w:r w:rsidR="00574EEF"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20DD4510" w14:textId="77777777" w:rsidR="00AF4FFE" w:rsidRPr="009A0876" w:rsidRDefault="00AF4FFE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AF4FFE" w:rsidRPr="009A0876" w14:paraId="522835D6" w14:textId="77777777" w:rsidTr="00A47E6E">
        <w:tc>
          <w:tcPr>
            <w:tcW w:w="392" w:type="dxa"/>
          </w:tcPr>
          <w:p w14:paraId="54716DF9" w14:textId="45F0E5CA" w:rsidR="00AF4FFE" w:rsidRPr="009A0876" w:rsidRDefault="009A0876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1E94CCD0" w14:textId="78312E14" w:rsidR="00AF4FFE" w:rsidRP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l Reier Njerve</w:t>
            </w:r>
          </w:p>
        </w:tc>
        <w:tc>
          <w:tcPr>
            <w:tcW w:w="1275" w:type="dxa"/>
          </w:tcPr>
          <w:p w14:paraId="4D821BDB" w14:textId="7E5B9EA2" w:rsidR="00AF4FFE" w:rsidRP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gens Turn</w:t>
            </w:r>
          </w:p>
        </w:tc>
        <w:tc>
          <w:tcPr>
            <w:tcW w:w="851" w:type="dxa"/>
          </w:tcPr>
          <w:p w14:paraId="137387AA" w14:textId="210A124E" w:rsidR="00AF4FFE" w:rsidRP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</w:t>
            </w:r>
          </w:p>
        </w:tc>
      </w:tr>
      <w:tr w:rsidR="009A0876" w:rsidRPr="009A0876" w14:paraId="3E5641D2" w14:textId="77777777" w:rsidTr="00A47E6E">
        <w:tc>
          <w:tcPr>
            <w:tcW w:w="392" w:type="dxa"/>
          </w:tcPr>
          <w:p w14:paraId="0D22E5FF" w14:textId="1A6D0737" w:rsid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0EDE11C0" w14:textId="1D79467E" w:rsid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v Kvåle Gissinger</w:t>
            </w:r>
          </w:p>
        </w:tc>
        <w:tc>
          <w:tcPr>
            <w:tcW w:w="1275" w:type="dxa"/>
          </w:tcPr>
          <w:p w14:paraId="785BA95F" w14:textId="287A576F" w:rsid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851" w:type="dxa"/>
          </w:tcPr>
          <w:p w14:paraId="6F7D8B4F" w14:textId="170ACB8D" w:rsidR="009A0876" w:rsidRDefault="0016103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0</w:t>
            </w:r>
          </w:p>
        </w:tc>
      </w:tr>
    </w:tbl>
    <w:p w14:paraId="7DA1D42A" w14:textId="77777777" w:rsidR="009A0876" w:rsidRPr="009A0876" w:rsidRDefault="009A0876" w:rsidP="009A0876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A0876" w:rsidRPr="009A0876" w14:paraId="4F5614B2" w14:textId="77777777" w:rsidTr="00325929">
        <w:tc>
          <w:tcPr>
            <w:tcW w:w="392" w:type="dxa"/>
          </w:tcPr>
          <w:p w14:paraId="445545DF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1666442C" w14:textId="2DC7CDA7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90</w:t>
            </w:r>
          </w:p>
        </w:tc>
        <w:tc>
          <w:tcPr>
            <w:tcW w:w="284" w:type="dxa"/>
          </w:tcPr>
          <w:p w14:paraId="6C51FC63" w14:textId="5D79ABE6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10</w:t>
            </w:r>
          </w:p>
        </w:tc>
        <w:tc>
          <w:tcPr>
            <w:tcW w:w="283" w:type="dxa"/>
          </w:tcPr>
          <w:p w14:paraId="204C48D8" w14:textId="4A71689C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20</w:t>
            </w:r>
          </w:p>
        </w:tc>
        <w:tc>
          <w:tcPr>
            <w:tcW w:w="284" w:type="dxa"/>
          </w:tcPr>
          <w:p w14:paraId="29934915" w14:textId="432D4175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30</w:t>
            </w:r>
          </w:p>
        </w:tc>
        <w:tc>
          <w:tcPr>
            <w:tcW w:w="283" w:type="dxa"/>
          </w:tcPr>
          <w:p w14:paraId="12677077" w14:textId="3E29A4DF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40</w:t>
            </w:r>
          </w:p>
        </w:tc>
        <w:tc>
          <w:tcPr>
            <w:tcW w:w="284" w:type="dxa"/>
          </w:tcPr>
          <w:p w14:paraId="255243CC" w14:textId="430ACBEF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50</w:t>
            </w:r>
          </w:p>
        </w:tc>
        <w:tc>
          <w:tcPr>
            <w:tcW w:w="283" w:type="dxa"/>
          </w:tcPr>
          <w:p w14:paraId="5FFFB649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7000EBCD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E631D24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B61F014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7440ECD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8F898B9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407F1A2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FCDBA93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27B9ACE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AEE9EFD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9A0876" w:rsidRPr="009A0876" w14:paraId="299D36D6" w14:textId="77777777" w:rsidTr="00325929">
        <w:tc>
          <w:tcPr>
            <w:tcW w:w="392" w:type="dxa"/>
          </w:tcPr>
          <w:p w14:paraId="3464C0C3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 w:rsidRPr="009A0876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1843D95A" w14:textId="573459BA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DF6035F" w14:textId="73A9E14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EC3DC2" w14:textId="103E5835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F0A2B32" w14:textId="6C3312E8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0427F057" w14:textId="439212B3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4" w:type="dxa"/>
          </w:tcPr>
          <w:p w14:paraId="0B3BDE8C" w14:textId="4EEE5D4B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3" w:type="dxa"/>
          </w:tcPr>
          <w:p w14:paraId="12D56965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038F493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40B7DAC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E11A43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1B92998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7DA156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9A3100C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FAB71DB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F3B9BB3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CD10442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9A0876" w:rsidRPr="009A0876" w14:paraId="79066CE5" w14:textId="77777777" w:rsidTr="00325929">
        <w:tc>
          <w:tcPr>
            <w:tcW w:w="392" w:type="dxa"/>
          </w:tcPr>
          <w:p w14:paraId="0F4D8816" w14:textId="5CF25585" w:rsidR="009A0876" w:rsidRP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2C6A6D64" w14:textId="78E0D050" w:rsid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4" w:type="dxa"/>
          </w:tcPr>
          <w:p w14:paraId="09F34E0D" w14:textId="72E71F59" w:rsid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56060F74" w14:textId="1392061C" w:rsidR="009A0876" w:rsidRDefault="00161035" w:rsidP="0032592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418BC0F6" w14:textId="0E631502" w:rsid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7685D2" w14:textId="77777777" w:rsid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2F884B5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307EF2A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726F0F2C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9A600EC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07E33FA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49CDA48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06EDB8A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7E91FBD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57370FF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8C2D095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C8DE57" w14:textId="77777777" w:rsidR="009A0876" w:rsidRPr="009A0876" w:rsidRDefault="009A0876" w:rsidP="0032592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6BA62B9B" w14:textId="77777777" w:rsidR="00AF4FFE" w:rsidRPr="009A0876" w:rsidRDefault="00AF4FFE" w:rsidP="00AF4FFE">
      <w:pPr>
        <w:pStyle w:val="Ingenmellomrom"/>
        <w:shd w:val="clear" w:color="auto" w:fill="FBD4B4" w:themeFill="accent6" w:themeFillTint="66"/>
      </w:pPr>
      <w:r w:rsidRPr="009A0876">
        <w:t>Gutter Lengde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295"/>
        <w:gridCol w:w="1417"/>
        <w:gridCol w:w="636"/>
      </w:tblGrid>
      <w:tr w:rsidR="00AF4FFE" w:rsidRPr="009A0876" w14:paraId="0751915E" w14:textId="77777777" w:rsidTr="00B80CE5">
        <w:tc>
          <w:tcPr>
            <w:tcW w:w="399" w:type="dxa"/>
          </w:tcPr>
          <w:p w14:paraId="60E3C37B" w14:textId="77777777" w:rsidR="00AF4FFE" w:rsidRPr="009A0876" w:rsidRDefault="00AF4FFE" w:rsidP="00D14521">
            <w:pPr>
              <w:rPr>
                <w:sz w:val="14"/>
                <w:szCs w:val="14"/>
              </w:rPr>
            </w:pPr>
          </w:p>
        </w:tc>
        <w:tc>
          <w:tcPr>
            <w:tcW w:w="2295" w:type="dxa"/>
          </w:tcPr>
          <w:p w14:paraId="1CCF2E5C" w14:textId="77777777" w:rsidR="00AF4FFE" w:rsidRPr="009A0876" w:rsidRDefault="00AF4FFE" w:rsidP="00D14521">
            <w:pPr>
              <w:pStyle w:val="Ingenmellomrom"/>
              <w:rPr>
                <w:sz w:val="14"/>
                <w:szCs w:val="14"/>
              </w:rPr>
            </w:pPr>
            <w:r w:rsidRPr="009A0876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53324FBF" w14:textId="3ADCD84B" w:rsidR="00AF4FFE" w:rsidRPr="009A0876" w:rsidRDefault="00574EEF" w:rsidP="00005C56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4C2A2170" w14:textId="77777777" w:rsidR="00AF4FFE" w:rsidRPr="009A0876" w:rsidRDefault="00AF4FFE" w:rsidP="00D14521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AF4FFE" w:rsidRPr="009A0876" w14:paraId="565663AB" w14:textId="77777777" w:rsidTr="00B80CE5">
        <w:tc>
          <w:tcPr>
            <w:tcW w:w="399" w:type="dxa"/>
          </w:tcPr>
          <w:p w14:paraId="5F428828" w14:textId="77777777" w:rsidR="00AF4FFE" w:rsidRPr="009A0876" w:rsidRDefault="00AF4FFE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5" w:type="dxa"/>
          </w:tcPr>
          <w:p w14:paraId="166E4B8A" w14:textId="6CE194E0" w:rsidR="00AF4FFE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jert Høie Sjursen</w:t>
            </w:r>
          </w:p>
        </w:tc>
        <w:tc>
          <w:tcPr>
            <w:tcW w:w="1417" w:type="dxa"/>
          </w:tcPr>
          <w:p w14:paraId="20549AEB" w14:textId="2F6756F2" w:rsidR="00AF4FFE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636" w:type="dxa"/>
          </w:tcPr>
          <w:p w14:paraId="68C7DC2C" w14:textId="1BD99B4B" w:rsidR="00AF4FFE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92</w:t>
            </w:r>
          </w:p>
        </w:tc>
      </w:tr>
      <w:tr w:rsidR="004A4504" w:rsidRPr="009A0876" w14:paraId="1FCA280D" w14:textId="77777777" w:rsidTr="00B80CE5">
        <w:tc>
          <w:tcPr>
            <w:tcW w:w="399" w:type="dxa"/>
          </w:tcPr>
          <w:p w14:paraId="4B3A6F3D" w14:textId="77777777" w:rsidR="004A4504" w:rsidRPr="009A0876" w:rsidRDefault="004A4504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5" w:type="dxa"/>
          </w:tcPr>
          <w:p w14:paraId="1BCA4204" w14:textId="484ABE01" w:rsidR="004A4504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as Sanden Søvik</w:t>
            </w:r>
          </w:p>
        </w:tc>
        <w:tc>
          <w:tcPr>
            <w:tcW w:w="1417" w:type="dxa"/>
          </w:tcPr>
          <w:p w14:paraId="3953588A" w14:textId="20AB32A4" w:rsidR="004A4504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636" w:type="dxa"/>
          </w:tcPr>
          <w:p w14:paraId="4D786BBE" w14:textId="44CCA4EE" w:rsidR="004A4504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6</w:t>
            </w:r>
          </w:p>
        </w:tc>
      </w:tr>
      <w:tr w:rsidR="004A4504" w:rsidRPr="009A0876" w14:paraId="3D0C2DDC" w14:textId="77777777" w:rsidTr="00B80CE5">
        <w:tc>
          <w:tcPr>
            <w:tcW w:w="399" w:type="dxa"/>
          </w:tcPr>
          <w:p w14:paraId="296F2DE6" w14:textId="77777777" w:rsidR="004A4504" w:rsidRPr="009A0876" w:rsidRDefault="004A4504" w:rsidP="00D14521">
            <w:pPr>
              <w:pStyle w:val="Ingenmellomrom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5" w:type="dxa"/>
          </w:tcPr>
          <w:p w14:paraId="2940ACB8" w14:textId="60CF9A38" w:rsidR="004A4504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v Kvåle Gissinger</w:t>
            </w:r>
          </w:p>
        </w:tc>
        <w:tc>
          <w:tcPr>
            <w:tcW w:w="1417" w:type="dxa"/>
          </w:tcPr>
          <w:p w14:paraId="312ED25B" w14:textId="5355CD1E" w:rsidR="004A4504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6C48B9C8" w14:textId="017466C1" w:rsidR="004A4504" w:rsidRPr="009A0876" w:rsidRDefault="00B80CE5" w:rsidP="00D14521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3</w:t>
            </w:r>
          </w:p>
        </w:tc>
      </w:tr>
      <w:tr w:rsidR="006977C9" w:rsidRPr="006977C9" w14:paraId="3654606C" w14:textId="77777777" w:rsidTr="00B80CE5">
        <w:tc>
          <w:tcPr>
            <w:tcW w:w="399" w:type="dxa"/>
          </w:tcPr>
          <w:p w14:paraId="366AD938" w14:textId="1D24F0EA" w:rsidR="006977C9" w:rsidRPr="006977C9" w:rsidRDefault="006977C9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95" w:type="dxa"/>
          </w:tcPr>
          <w:p w14:paraId="3C1C004D" w14:textId="3F36C541" w:rsidR="006977C9" w:rsidRP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Antoine</w:t>
            </w:r>
            <w:proofErr w:type="spellEnd"/>
            <w:r>
              <w:rPr>
                <w:bCs/>
                <w:sz w:val="18"/>
                <w:szCs w:val="18"/>
              </w:rPr>
              <w:t xml:space="preserve"> Gabriel Vincent</w:t>
            </w:r>
          </w:p>
        </w:tc>
        <w:tc>
          <w:tcPr>
            <w:tcW w:w="1417" w:type="dxa"/>
          </w:tcPr>
          <w:p w14:paraId="19446457" w14:textId="70B7873B" w:rsidR="006977C9" w:rsidRP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heim</w:t>
            </w:r>
          </w:p>
        </w:tc>
        <w:tc>
          <w:tcPr>
            <w:tcW w:w="636" w:type="dxa"/>
          </w:tcPr>
          <w:p w14:paraId="6FCA1354" w14:textId="076FE940" w:rsidR="006977C9" w:rsidRP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98</w:t>
            </w:r>
          </w:p>
        </w:tc>
      </w:tr>
      <w:tr w:rsidR="006977C9" w:rsidRPr="006977C9" w14:paraId="631465FB" w14:textId="77777777" w:rsidTr="00B80CE5">
        <w:tc>
          <w:tcPr>
            <w:tcW w:w="399" w:type="dxa"/>
          </w:tcPr>
          <w:p w14:paraId="5693554A" w14:textId="209943C0" w:rsidR="006977C9" w:rsidRDefault="006977C9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295" w:type="dxa"/>
          </w:tcPr>
          <w:p w14:paraId="6D3BE128" w14:textId="5EA30CAE" w:rsid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uamba</w:t>
            </w:r>
            <w:proofErr w:type="spellEnd"/>
            <w:r>
              <w:rPr>
                <w:bCs/>
                <w:sz w:val="18"/>
                <w:szCs w:val="18"/>
              </w:rPr>
              <w:t xml:space="preserve"> Caleb Kongolo</w:t>
            </w:r>
          </w:p>
        </w:tc>
        <w:tc>
          <w:tcPr>
            <w:tcW w:w="1417" w:type="dxa"/>
          </w:tcPr>
          <w:p w14:paraId="2D399D3D" w14:textId="1B3F6B50" w:rsid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øndre Land</w:t>
            </w:r>
          </w:p>
        </w:tc>
        <w:tc>
          <w:tcPr>
            <w:tcW w:w="636" w:type="dxa"/>
          </w:tcPr>
          <w:p w14:paraId="1652019B" w14:textId="66D94A41" w:rsid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41</w:t>
            </w:r>
          </w:p>
        </w:tc>
      </w:tr>
      <w:tr w:rsidR="006977C9" w:rsidRPr="006977C9" w14:paraId="5196AE15" w14:textId="77777777" w:rsidTr="00B80CE5">
        <w:tc>
          <w:tcPr>
            <w:tcW w:w="399" w:type="dxa"/>
          </w:tcPr>
          <w:p w14:paraId="4399FDCF" w14:textId="1CA1413C" w:rsidR="006977C9" w:rsidRDefault="006977C9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295" w:type="dxa"/>
          </w:tcPr>
          <w:p w14:paraId="05AABA1B" w14:textId="27113306" w:rsid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tter Overland Fuglestrand</w:t>
            </w:r>
          </w:p>
        </w:tc>
        <w:tc>
          <w:tcPr>
            <w:tcW w:w="1417" w:type="dxa"/>
          </w:tcPr>
          <w:p w14:paraId="01B2515D" w14:textId="051A632B" w:rsid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inkjer</w:t>
            </w:r>
          </w:p>
        </w:tc>
        <w:tc>
          <w:tcPr>
            <w:tcW w:w="636" w:type="dxa"/>
          </w:tcPr>
          <w:p w14:paraId="30E80F10" w14:textId="721FA44A" w:rsidR="006977C9" w:rsidRDefault="00B80CE5" w:rsidP="00D14521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53</w:t>
            </w:r>
          </w:p>
        </w:tc>
      </w:tr>
    </w:tbl>
    <w:p w14:paraId="174822AC" w14:textId="2E275C10" w:rsidR="004A4504" w:rsidRPr="009A0876" w:rsidRDefault="006977C9" w:rsidP="004A4504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40"/>
        <w:gridCol w:w="539"/>
        <w:gridCol w:w="539"/>
        <w:gridCol w:w="536"/>
        <w:gridCol w:w="560"/>
        <w:gridCol w:w="551"/>
      </w:tblGrid>
      <w:tr w:rsidR="00EE3CFA" w:rsidRPr="009A0876" w14:paraId="2A1F1EC5" w14:textId="77777777" w:rsidTr="006B65F8">
        <w:tc>
          <w:tcPr>
            <w:tcW w:w="526" w:type="dxa"/>
          </w:tcPr>
          <w:p w14:paraId="4566DA7B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0" w:type="dxa"/>
          </w:tcPr>
          <w:p w14:paraId="15D86ACA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39" w:type="dxa"/>
          </w:tcPr>
          <w:p w14:paraId="2A859383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39" w:type="dxa"/>
          </w:tcPr>
          <w:p w14:paraId="6178D10B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36" w:type="dxa"/>
          </w:tcPr>
          <w:p w14:paraId="72F885A2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60" w:type="dxa"/>
          </w:tcPr>
          <w:p w14:paraId="432B949B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51" w:type="dxa"/>
          </w:tcPr>
          <w:p w14:paraId="79F0E8C7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9A0876">
              <w:rPr>
                <w:sz w:val="12"/>
                <w:szCs w:val="12"/>
                <w:u w:val="single"/>
              </w:rPr>
              <w:t>6</w:t>
            </w:r>
          </w:p>
        </w:tc>
      </w:tr>
      <w:tr w:rsidR="00EE3CFA" w:rsidRPr="009A0876" w14:paraId="1C122AD1" w14:textId="77777777" w:rsidTr="006B65F8">
        <w:tc>
          <w:tcPr>
            <w:tcW w:w="526" w:type="dxa"/>
          </w:tcPr>
          <w:p w14:paraId="06EC2471" w14:textId="77777777" w:rsidR="00EE3CFA" w:rsidRPr="009A0876" w:rsidRDefault="00EE3CFA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9A0876">
              <w:rPr>
                <w:sz w:val="12"/>
                <w:szCs w:val="12"/>
              </w:rPr>
              <w:t>1</w:t>
            </w:r>
          </w:p>
        </w:tc>
        <w:tc>
          <w:tcPr>
            <w:tcW w:w="540" w:type="dxa"/>
          </w:tcPr>
          <w:p w14:paraId="2C3EB15C" w14:textId="749655B0" w:rsidR="00EE3CFA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64</w:t>
            </w:r>
          </w:p>
        </w:tc>
        <w:tc>
          <w:tcPr>
            <w:tcW w:w="539" w:type="dxa"/>
          </w:tcPr>
          <w:p w14:paraId="7C26D3A3" w14:textId="29A00176" w:rsidR="00EE3CFA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7</w:t>
            </w:r>
          </w:p>
        </w:tc>
        <w:tc>
          <w:tcPr>
            <w:tcW w:w="539" w:type="dxa"/>
          </w:tcPr>
          <w:p w14:paraId="7891FD69" w14:textId="3040D514" w:rsidR="00EE3CFA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92</w:t>
            </w:r>
          </w:p>
        </w:tc>
        <w:tc>
          <w:tcPr>
            <w:tcW w:w="536" w:type="dxa"/>
          </w:tcPr>
          <w:p w14:paraId="13B3A640" w14:textId="7B88064F" w:rsidR="00EE3CFA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5</w:t>
            </w:r>
          </w:p>
        </w:tc>
        <w:tc>
          <w:tcPr>
            <w:tcW w:w="560" w:type="dxa"/>
          </w:tcPr>
          <w:p w14:paraId="6DFD9786" w14:textId="0C3AF7F9" w:rsidR="00EE3CFA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1" w:type="dxa"/>
          </w:tcPr>
          <w:p w14:paraId="34AAEB50" w14:textId="12F2F73B" w:rsidR="00EE3CFA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74</w:t>
            </w:r>
          </w:p>
        </w:tc>
      </w:tr>
      <w:tr w:rsidR="004A4504" w:rsidRPr="009A0876" w14:paraId="5DCF5BE3" w14:textId="77777777" w:rsidTr="006B65F8">
        <w:tc>
          <w:tcPr>
            <w:tcW w:w="526" w:type="dxa"/>
          </w:tcPr>
          <w:p w14:paraId="000143BC" w14:textId="77777777" w:rsidR="004A4504" w:rsidRPr="009A0876" w:rsidRDefault="004A4504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9A0876">
              <w:rPr>
                <w:sz w:val="12"/>
                <w:szCs w:val="12"/>
              </w:rPr>
              <w:t>2</w:t>
            </w:r>
          </w:p>
        </w:tc>
        <w:tc>
          <w:tcPr>
            <w:tcW w:w="540" w:type="dxa"/>
          </w:tcPr>
          <w:p w14:paraId="4B90326D" w14:textId="4D9D0A7A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0</w:t>
            </w:r>
          </w:p>
        </w:tc>
        <w:tc>
          <w:tcPr>
            <w:tcW w:w="539" w:type="dxa"/>
          </w:tcPr>
          <w:p w14:paraId="75EB631A" w14:textId="4518E30F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2</w:t>
            </w:r>
          </w:p>
        </w:tc>
        <w:tc>
          <w:tcPr>
            <w:tcW w:w="539" w:type="dxa"/>
          </w:tcPr>
          <w:p w14:paraId="6245CC89" w14:textId="72ADBC56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36" w:type="dxa"/>
          </w:tcPr>
          <w:p w14:paraId="2AC499C9" w14:textId="0E1F281B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0" w:type="dxa"/>
          </w:tcPr>
          <w:p w14:paraId="534C6AB7" w14:textId="5C5246D5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51" w:type="dxa"/>
          </w:tcPr>
          <w:p w14:paraId="35A6DF40" w14:textId="5809D415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6</w:t>
            </w:r>
          </w:p>
        </w:tc>
      </w:tr>
      <w:tr w:rsidR="004A4504" w:rsidRPr="009A0876" w14:paraId="700BC400" w14:textId="77777777" w:rsidTr="006B65F8">
        <w:tc>
          <w:tcPr>
            <w:tcW w:w="526" w:type="dxa"/>
          </w:tcPr>
          <w:p w14:paraId="7704F1CC" w14:textId="77777777" w:rsidR="004A4504" w:rsidRPr="009A0876" w:rsidRDefault="004A4504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 w:rsidRPr="009A0876">
              <w:rPr>
                <w:sz w:val="12"/>
                <w:szCs w:val="12"/>
              </w:rPr>
              <w:t>3</w:t>
            </w:r>
          </w:p>
        </w:tc>
        <w:tc>
          <w:tcPr>
            <w:tcW w:w="540" w:type="dxa"/>
          </w:tcPr>
          <w:p w14:paraId="13BD1340" w14:textId="7722CE8B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9</w:t>
            </w:r>
          </w:p>
        </w:tc>
        <w:tc>
          <w:tcPr>
            <w:tcW w:w="539" w:type="dxa"/>
          </w:tcPr>
          <w:p w14:paraId="579846B4" w14:textId="01CB88DD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0</w:t>
            </w:r>
          </w:p>
        </w:tc>
        <w:tc>
          <w:tcPr>
            <w:tcW w:w="539" w:type="dxa"/>
          </w:tcPr>
          <w:p w14:paraId="07DD5A09" w14:textId="0334A708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6" w:type="dxa"/>
          </w:tcPr>
          <w:p w14:paraId="51D3BB4C" w14:textId="1055655C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2</w:t>
            </w:r>
          </w:p>
        </w:tc>
        <w:tc>
          <w:tcPr>
            <w:tcW w:w="560" w:type="dxa"/>
          </w:tcPr>
          <w:p w14:paraId="42C53D02" w14:textId="5102B4B9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</w:t>
            </w:r>
          </w:p>
        </w:tc>
        <w:tc>
          <w:tcPr>
            <w:tcW w:w="551" w:type="dxa"/>
          </w:tcPr>
          <w:p w14:paraId="23C24CDF" w14:textId="15DA96D6" w:rsidR="004A4504" w:rsidRPr="009A0876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3</w:t>
            </w:r>
          </w:p>
        </w:tc>
      </w:tr>
      <w:tr w:rsidR="006977C9" w:rsidRPr="009A0876" w14:paraId="1CEBA354" w14:textId="77777777" w:rsidTr="006B65F8">
        <w:tc>
          <w:tcPr>
            <w:tcW w:w="526" w:type="dxa"/>
          </w:tcPr>
          <w:p w14:paraId="004F97EC" w14:textId="16E58FD4" w:rsidR="006977C9" w:rsidRPr="009A0876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0" w:type="dxa"/>
          </w:tcPr>
          <w:p w14:paraId="0883F9C7" w14:textId="06ED89E4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71</w:t>
            </w:r>
          </w:p>
        </w:tc>
        <w:tc>
          <w:tcPr>
            <w:tcW w:w="539" w:type="dxa"/>
          </w:tcPr>
          <w:p w14:paraId="4A11EDE2" w14:textId="32C22B9C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9</w:t>
            </w:r>
          </w:p>
        </w:tc>
        <w:tc>
          <w:tcPr>
            <w:tcW w:w="539" w:type="dxa"/>
          </w:tcPr>
          <w:p w14:paraId="2CDFCDDC" w14:textId="67A5D254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8</w:t>
            </w:r>
          </w:p>
        </w:tc>
        <w:tc>
          <w:tcPr>
            <w:tcW w:w="536" w:type="dxa"/>
          </w:tcPr>
          <w:p w14:paraId="20E94884" w14:textId="5F13B1BC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7</w:t>
            </w:r>
          </w:p>
        </w:tc>
        <w:tc>
          <w:tcPr>
            <w:tcW w:w="560" w:type="dxa"/>
          </w:tcPr>
          <w:p w14:paraId="308FB065" w14:textId="0CD1BF37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51" w:type="dxa"/>
          </w:tcPr>
          <w:p w14:paraId="136ECE43" w14:textId="3B414DF6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6</w:t>
            </w:r>
          </w:p>
        </w:tc>
      </w:tr>
      <w:tr w:rsidR="006977C9" w:rsidRPr="009A0876" w14:paraId="4DE1A87E" w14:textId="77777777" w:rsidTr="006B65F8">
        <w:tc>
          <w:tcPr>
            <w:tcW w:w="526" w:type="dxa"/>
          </w:tcPr>
          <w:p w14:paraId="7B55569A" w14:textId="6509D572" w:rsidR="006977C9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</w:tcPr>
          <w:p w14:paraId="13E84CAE" w14:textId="6302A6F6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9" w:type="dxa"/>
          </w:tcPr>
          <w:p w14:paraId="51D27711" w14:textId="20532940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1</w:t>
            </w:r>
          </w:p>
        </w:tc>
        <w:tc>
          <w:tcPr>
            <w:tcW w:w="539" w:type="dxa"/>
          </w:tcPr>
          <w:p w14:paraId="122EA870" w14:textId="6BDA249D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6" w:type="dxa"/>
          </w:tcPr>
          <w:p w14:paraId="23007B53" w14:textId="58EA3B26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0" w:type="dxa"/>
          </w:tcPr>
          <w:p w14:paraId="6487E030" w14:textId="2CEC0EBA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51" w:type="dxa"/>
          </w:tcPr>
          <w:p w14:paraId="4BB084C0" w14:textId="4E58A93E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4</w:t>
            </w:r>
          </w:p>
        </w:tc>
      </w:tr>
      <w:tr w:rsidR="006977C9" w:rsidRPr="009A0876" w14:paraId="2C1F8E5C" w14:textId="77777777" w:rsidTr="006B65F8">
        <w:tc>
          <w:tcPr>
            <w:tcW w:w="526" w:type="dxa"/>
          </w:tcPr>
          <w:p w14:paraId="1F5096EF" w14:textId="51A52E19" w:rsidR="006977C9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</w:tcPr>
          <w:p w14:paraId="71BB145B" w14:textId="38934A4A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3</w:t>
            </w:r>
          </w:p>
        </w:tc>
        <w:tc>
          <w:tcPr>
            <w:tcW w:w="539" w:type="dxa"/>
          </w:tcPr>
          <w:p w14:paraId="3108D67A" w14:textId="0595C1B8" w:rsidR="006977C9" w:rsidRDefault="00161035" w:rsidP="00D14521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39" w:type="dxa"/>
          </w:tcPr>
          <w:p w14:paraId="3B18E40E" w14:textId="7F0F9240" w:rsidR="006977C9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36" w:type="dxa"/>
          </w:tcPr>
          <w:p w14:paraId="44F1CFD7" w14:textId="2EB8B54A" w:rsidR="006977C9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60" w:type="dxa"/>
          </w:tcPr>
          <w:p w14:paraId="0BBF5462" w14:textId="210A99BD" w:rsidR="006977C9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</w:tcPr>
          <w:p w14:paraId="4614EEF2" w14:textId="1ACF62B6" w:rsidR="006977C9" w:rsidRDefault="006977C9" w:rsidP="00D14521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0E6B2EA9" w14:textId="77777777" w:rsidR="009F27BB" w:rsidRPr="00433988" w:rsidRDefault="009F27BB" w:rsidP="009F27BB">
      <w:pPr>
        <w:pStyle w:val="Ingenmellomrom"/>
        <w:shd w:val="clear" w:color="auto" w:fill="FBD4B4" w:themeFill="accent6" w:themeFillTint="66"/>
      </w:pPr>
      <w:r w:rsidRPr="00433988">
        <w:t>Gutter Tresteg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513"/>
        <w:gridCol w:w="1190"/>
        <w:gridCol w:w="645"/>
      </w:tblGrid>
      <w:tr w:rsidR="009F27BB" w:rsidRPr="00433988" w14:paraId="395AF970" w14:textId="77777777" w:rsidTr="00591D22">
        <w:tc>
          <w:tcPr>
            <w:tcW w:w="399" w:type="dxa"/>
          </w:tcPr>
          <w:p w14:paraId="40E9CA35" w14:textId="77777777" w:rsidR="009F27BB" w:rsidRPr="00433988" w:rsidRDefault="009F27BB" w:rsidP="00351A0F">
            <w:pPr>
              <w:rPr>
                <w:sz w:val="14"/>
                <w:szCs w:val="14"/>
              </w:rPr>
            </w:pPr>
          </w:p>
        </w:tc>
        <w:tc>
          <w:tcPr>
            <w:tcW w:w="2513" w:type="dxa"/>
          </w:tcPr>
          <w:p w14:paraId="63FF31A9" w14:textId="77777777" w:rsidR="009F27BB" w:rsidRPr="00433988" w:rsidRDefault="009F27BB" w:rsidP="00351A0F">
            <w:pPr>
              <w:pStyle w:val="Ingenmellomrom"/>
              <w:rPr>
                <w:sz w:val="14"/>
                <w:szCs w:val="14"/>
              </w:rPr>
            </w:pPr>
            <w:r w:rsidRPr="00433988">
              <w:rPr>
                <w:sz w:val="14"/>
                <w:szCs w:val="14"/>
              </w:rPr>
              <w:t>Finale</w:t>
            </w:r>
          </w:p>
        </w:tc>
        <w:tc>
          <w:tcPr>
            <w:tcW w:w="1190" w:type="dxa"/>
          </w:tcPr>
          <w:p w14:paraId="50211B80" w14:textId="153E6A00" w:rsidR="009F27BB" w:rsidRPr="00433988" w:rsidRDefault="00574EEF" w:rsidP="001B6B83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45" w:type="dxa"/>
          </w:tcPr>
          <w:p w14:paraId="2128E80D" w14:textId="77777777" w:rsidR="009F27BB" w:rsidRPr="00433988" w:rsidRDefault="009F27BB" w:rsidP="00351A0F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9F27BB" w:rsidRPr="00433988" w14:paraId="71538C13" w14:textId="77777777" w:rsidTr="00591D22">
        <w:tc>
          <w:tcPr>
            <w:tcW w:w="399" w:type="dxa"/>
          </w:tcPr>
          <w:p w14:paraId="722018CC" w14:textId="77777777" w:rsidR="009F27BB" w:rsidRPr="00433988" w:rsidRDefault="001B6B83" w:rsidP="00351A0F">
            <w:pPr>
              <w:pStyle w:val="Ingenmellomrom"/>
              <w:rPr>
                <w:b/>
                <w:sz w:val="18"/>
                <w:szCs w:val="18"/>
              </w:rPr>
            </w:pPr>
            <w:r w:rsidRPr="004339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54644584" w14:textId="6BABE3CB" w:rsidR="009F27BB" w:rsidRPr="00433988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as Sanden Søvik</w:t>
            </w:r>
          </w:p>
        </w:tc>
        <w:tc>
          <w:tcPr>
            <w:tcW w:w="1190" w:type="dxa"/>
          </w:tcPr>
          <w:p w14:paraId="25CBB917" w14:textId="7B2B702E" w:rsidR="009F27BB" w:rsidRPr="00433988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645" w:type="dxa"/>
          </w:tcPr>
          <w:p w14:paraId="13885C8F" w14:textId="60561C40" w:rsidR="009F27BB" w:rsidRPr="00433988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5</w:t>
            </w:r>
          </w:p>
        </w:tc>
      </w:tr>
      <w:tr w:rsidR="00433988" w:rsidRPr="00433988" w14:paraId="702D433E" w14:textId="77777777" w:rsidTr="00591D22">
        <w:tc>
          <w:tcPr>
            <w:tcW w:w="399" w:type="dxa"/>
          </w:tcPr>
          <w:p w14:paraId="199D5682" w14:textId="13799691" w:rsidR="00433988" w:rsidRPr="00433988" w:rsidRDefault="00433988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440C759E" w14:textId="5C5C8782" w:rsidR="00433988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amba</w:t>
            </w:r>
            <w:proofErr w:type="spellEnd"/>
            <w:r>
              <w:rPr>
                <w:b/>
                <w:sz w:val="18"/>
                <w:szCs w:val="18"/>
              </w:rPr>
              <w:t xml:space="preserve"> Caleb Kongolo</w:t>
            </w:r>
          </w:p>
        </w:tc>
        <w:tc>
          <w:tcPr>
            <w:tcW w:w="1190" w:type="dxa"/>
          </w:tcPr>
          <w:p w14:paraId="2D0917AD" w14:textId="1455617E" w:rsidR="00433988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645" w:type="dxa"/>
          </w:tcPr>
          <w:p w14:paraId="50DE0331" w14:textId="0C2AD959" w:rsidR="00433988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81</w:t>
            </w:r>
          </w:p>
        </w:tc>
      </w:tr>
      <w:tr w:rsidR="00591D22" w:rsidRPr="00433988" w14:paraId="0CDC946D" w14:textId="77777777" w:rsidTr="00591D22">
        <w:tc>
          <w:tcPr>
            <w:tcW w:w="399" w:type="dxa"/>
          </w:tcPr>
          <w:p w14:paraId="735D0C88" w14:textId="0536C12A" w:rsidR="00591D22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13" w:type="dxa"/>
          </w:tcPr>
          <w:p w14:paraId="53B6A1CF" w14:textId="348B8431" w:rsidR="00591D22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drik J. Gudheim Haraldstad</w:t>
            </w:r>
          </w:p>
        </w:tc>
        <w:tc>
          <w:tcPr>
            <w:tcW w:w="1190" w:type="dxa"/>
          </w:tcPr>
          <w:p w14:paraId="206A6B53" w14:textId="7EEE5DF8" w:rsidR="00591D22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 Tromsø</w:t>
            </w:r>
          </w:p>
        </w:tc>
        <w:tc>
          <w:tcPr>
            <w:tcW w:w="645" w:type="dxa"/>
          </w:tcPr>
          <w:p w14:paraId="2DA422EC" w14:textId="0A512F0D" w:rsidR="00591D22" w:rsidRDefault="00591D22" w:rsidP="00351A0F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3</w:t>
            </w:r>
          </w:p>
        </w:tc>
      </w:tr>
    </w:tbl>
    <w:p w14:paraId="2B7A5E0B" w14:textId="77777777" w:rsidR="00433988" w:rsidRPr="00433988" w:rsidRDefault="00433988" w:rsidP="00433988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46"/>
        <w:gridCol w:w="546"/>
        <w:gridCol w:w="546"/>
        <w:gridCol w:w="545"/>
        <w:gridCol w:w="546"/>
        <w:gridCol w:w="546"/>
      </w:tblGrid>
      <w:tr w:rsidR="001B6B83" w:rsidRPr="00433988" w14:paraId="5A47859D" w14:textId="77777777" w:rsidTr="001B6B83">
        <w:tc>
          <w:tcPr>
            <w:tcW w:w="529" w:type="dxa"/>
          </w:tcPr>
          <w:p w14:paraId="2D31A299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6" w:type="dxa"/>
          </w:tcPr>
          <w:p w14:paraId="64379E6C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6" w:type="dxa"/>
          </w:tcPr>
          <w:p w14:paraId="44C58314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6" w:type="dxa"/>
          </w:tcPr>
          <w:p w14:paraId="68427B0B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5" w:type="dxa"/>
          </w:tcPr>
          <w:p w14:paraId="59773A99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6" w:type="dxa"/>
          </w:tcPr>
          <w:p w14:paraId="4E0FE51C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6" w:type="dxa"/>
          </w:tcPr>
          <w:p w14:paraId="52D541BB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6</w:t>
            </w:r>
          </w:p>
        </w:tc>
      </w:tr>
      <w:tr w:rsidR="001B6B83" w:rsidRPr="00433988" w14:paraId="1BEF3918" w14:textId="77777777" w:rsidTr="001B6B83">
        <w:tc>
          <w:tcPr>
            <w:tcW w:w="529" w:type="dxa"/>
          </w:tcPr>
          <w:p w14:paraId="04DDBA58" w14:textId="77777777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 w:rsidRPr="00433988">
              <w:rPr>
                <w:sz w:val="12"/>
                <w:szCs w:val="12"/>
              </w:rPr>
              <w:t>1</w:t>
            </w:r>
          </w:p>
        </w:tc>
        <w:tc>
          <w:tcPr>
            <w:tcW w:w="546" w:type="dxa"/>
          </w:tcPr>
          <w:p w14:paraId="4942816F" w14:textId="5BFC8DE5" w:rsidR="001B6B83" w:rsidRP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35</w:t>
            </w:r>
          </w:p>
        </w:tc>
        <w:tc>
          <w:tcPr>
            <w:tcW w:w="546" w:type="dxa"/>
          </w:tcPr>
          <w:p w14:paraId="176C5366" w14:textId="515A34A2" w:rsidR="001B6B83" w:rsidRP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31C81BE4" w14:textId="0CA21088" w:rsidR="001B6B83" w:rsidRP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5" w:type="dxa"/>
          </w:tcPr>
          <w:p w14:paraId="64E2B744" w14:textId="5BFE1B18" w:rsidR="001B6B83" w:rsidRP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689DA9CE" w14:textId="3E624681" w:rsidR="001B6B83" w:rsidRP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46" w:type="dxa"/>
          </w:tcPr>
          <w:p w14:paraId="03883894" w14:textId="5FA50DED" w:rsidR="001B6B83" w:rsidRPr="00433988" w:rsidRDefault="001B6B83" w:rsidP="00CB6EEA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433988" w:rsidRPr="00433988" w14:paraId="27EFDB24" w14:textId="77777777" w:rsidTr="001B6B83">
        <w:tc>
          <w:tcPr>
            <w:tcW w:w="529" w:type="dxa"/>
          </w:tcPr>
          <w:p w14:paraId="40210573" w14:textId="37B6CB98" w:rsidR="00433988" w:rsidRPr="00433988" w:rsidRDefault="00433988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4DDADDA0" w14:textId="7F2691D8" w:rsid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7</w:t>
            </w:r>
          </w:p>
        </w:tc>
        <w:tc>
          <w:tcPr>
            <w:tcW w:w="546" w:type="dxa"/>
          </w:tcPr>
          <w:p w14:paraId="60751C96" w14:textId="4F8F3BF6" w:rsid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07D6A20D" w14:textId="7344C284" w:rsid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81</w:t>
            </w:r>
          </w:p>
        </w:tc>
        <w:tc>
          <w:tcPr>
            <w:tcW w:w="545" w:type="dxa"/>
          </w:tcPr>
          <w:p w14:paraId="5013945A" w14:textId="23D6033D" w:rsid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1</w:t>
            </w:r>
          </w:p>
        </w:tc>
        <w:tc>
          <w:tcPr>
            <w:tcW w:w="546" w:type="dxa"/>
          </w:tcPr>
          <w:p w14:paraId="1A2F336A" w14:textId="476DFCCF" w:rsid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3</w:t>
            </w:r>
          </w:p>
        </w:tc>
        <w:tc>
          <w:tcPr>
            <w:tcW w:w="546" w:type="dxa"/>
          </w:tcPr>
          <w:p w14:paraId="1FD42082" w14:textId="76318656" w:rsidR="00433988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39</w:t>
            </w:r>
          </w:p>
        </w:tc>
      </w:tr>
      <w:tr w:rsidR="00591D22" w:rsidRPr="00433988" w14:paraId="1DCA1C3D" w14:textId="77777777" w:rsidTr="001B6B83">
        <w:tc>
          <w:tcPr>
            <w:tcW w:w="529" w:type="dxa"/>
          </w:tcPr>
          <w:p w14:paraId="6DA9785F" w14:textId="6DAA007D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197BC176" w14:textId="39700CD6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6</w:t>
            </w:r>
          </w:p>
        </w:tc>
        <w:tc>
          <w:tcPr>
            <w:tcW w:w="546" w:type="dxa"/>
          </w:tcPr>
          <w:p w14:paraId="3BB9838A" w14:textId="7830C74D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75</w:t>
            </w:r>
          </w:p>
        </w:tc>
        <w:tc>
          <w:tcPr>
            <w:tcW w:w="546" w:type="dxa"/>
          </w:tcPr>
          <w:p w14:paraId="56F81D66" w14:textId="2DA67949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80</w:t>
            </w:r>
          </w:p>
        </w:tc>
        <w:tc>
          <w:tcPr>
            <w:tcW w:w="545" w:type="dxa"/>
          </w:tcPr>
          <w:p w14:paraId="078CAAD9" w14:textId="0F804ADF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99</w:t>
            </w:r>
          </w:p>
        </w:tc>
        <w:tc>
          <w:tcPr>
            <w:tcW w:w="546" w:type="dxa"/>
          </w:tcPr>
          <w:p w14:paraId="3A8303AD" w14:textId="073B4051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81</w:t>
            </w:r>
          </w:p>
        </w:tc>
        <w:tc>
          <w:tcPr>
            <w:tcW w:w="546" w:type="dxa"/>
          </w:tcPr>
          <w:p w14:paraId="4F30CA34" w14:textId="4DFBEF0A" w:rsidR="00591D22" w:rsidRDefault="00591D22" w:rsidP="00CB6EEA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13</w:t>
            </w:r>
          </w:p>
        </w:tc>
      </w:tr>
    </w:tbl>
    <w:p w14:paraId="436E1174" w14:textId="77777777" w:rsidR="005764A1" w:rsidRPr="009A0876" w:rsidRDefault="005764A1" w:rsidP="005764A1">
      <w:pPr>
        <w:pStyle w:val="Ingenmellomrom"/>
        <w:shd w:val="clear" w:color="auto" w:fill="FBD4B4" w:themeFill="accent6" w:themeFillTint="66"/>
      </w:pPr>
      <w:r w:rsidRPr="009A0876">
        <w:t>Gutter Kule 7,26 kg G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313"/>
        <w:gridCol w:w="1230"/>
        <w:gridCol w:w="805"/>
      </w:tblGrid>
      <w:tr w:rsidR="005764A1" w:rsidRPr="009A0876" w14:paraId="504B52C6" w14:textId="77777777" w:rsidTr="004F3866">
        <w:tc>
          <w:tcPr>
            <w:tcW w:w="399" w:type="dxa"/>
          </w:tcPr>
          <w:p w14:paraId="70A070C5" w14:textId="77777777" w:rsidR="005764A1" w:rsidRPr="009A0876" w:rsidRDefault="005764A1" w:rsidP="003F5025">
            <w:pPr>
              <w:rPr>
                <w:sz w:val="14"/>
                <w:szCs w:val="14"/>
              </w:rPr>
            </w:pPr>
          </w:p>
        </w:tc>
        <w:tc>
          <w:tcPr>
            <w:tcW w:w="2313" w:type="dxa"/>
          </w:tcPr>
          <w:p w14:paraId="56132968" w14:textId="77777777" w:rsidR="005764A1" w:rsidRPr="009A0876" w:rsidRDefault="005764A1" w:rsidP="003F5025">
            <w:pPr>
              <w:pStyle w:val="Ingenmellomrom"/>
              <w:rPr>
                <w:sz w:val="14"/>
                <w:szCs w:val="14"/>
              </w:rPr>
            </w:pPr>
            <w:r w:rsidRPr="009A0876">
              <w:rPr>
                <w:sz w:val="14"/>
                <w:szCs w:val="14"/>
              </w:rPr>
              <w:t>Finale</w:t>
            </w:r>
          </w:p>
        </w:tc>
        <w:tc>
          <w:tcPr>
            <w:tcW w:w="1230" w:type="dxa"/>
          </w:tcPr>
          <w:p w14:paraId="38284DBA" w14:textId="6EB6AC14" w:rsidR="005764A1" w:rsidRPr="009A0876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05" w:type="dxa"/>
          </w:tcPr>
          <w:p w14:paraId="7D3AB554" w14:textId="77777777" w:rsidR="005764A1" w:rsidRPr="009A0876" w:rsidRDefault="005764A1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5764A1" w:rsidRPr="009A0876" w14:paraId="3ADAE1E5" w14:textId="77777777" w:rsidTr="004F3866">
        <w:tc>
          <w:tcPr>
            <w:tcW w:w="399" w:type="dxa"/>
          </w:tcPr>
          <w:p w14:paraId="74B34820" w14:textId="07EC84E2" w:rsidR="005764A1" w:rsidRPr="009A0876" w:rsidRDefault="006977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14:paraId="1CE2D76F" w14:textId="02DDF70E" w:rsidR="005764A1" w:rsidRPr="009A0876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lend Bergfjord Næss</w:t>
            </w:r>
          </w:p>
        </w:tc>
        <w:tc>
          <w:tcPr>
            <w:tcW w:w="1230" w:type="dxa"/>
          </w:tcPr>
          <w:p w14:paraId="456F6EB4" w14:textId="12DDDF49" w:rsidR="005764A1" w:rsidRPr="009A0876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</w:t>
            </w:r>
          </w:p>
        </w:tc>
        <w:tc>
          <w:tcPr>
            <w:tcW w:w="805" w:type="dxa"/>
          </w:tcPr>
          <w:p w14:paraId="5EF6BDC4" w14:textId="054AE5FC" w:rsidR="005764A1" w:rsidRPr="009A0876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2</w:t>
            </w:r>
          </w:p>
        </w:tc>
      </w:tr>
      <w:tr w:rsidR="006977C9" w:rsidRPr="009A0876" w14:paraId="6B348FA7" w14:textId="77777777" w:rsidTr="004F3866">
        <w:tc>
          <w:tcPr>
            <w:tcW w:w="399" w:type="dxa"/>
          </w:tcPr>
          <w:p w14:paraId="2BC739D8" w14:textId="5A77E963" w:rsidR="006977C9" w:rsidRDefault="006977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3" w:type="dxa"/>
          </w:tcPr>
          <w:p w14:paraId="1502EAEA" w14:textId="57464C55" w:rsidR="006977C9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jert Høie Sjursen</w:t>
            </w:r>
          </w:p>
        </w:tc>
        <w:tc>
          <w:tcPr>
            <w:tcW w:w="1230" w:type="dxa"/>
          </w:tcPr>
          <w:p w14:paraId="2BFAC583" w14:textId="6E9431FF" w:rsidR="006977C9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805" w:type="dxa"/>
          </w:tcPr>
          <w:p w14:paraId="4E77F666" w14:textId="3B882D92" w:rsidR="006977C9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5</w:t>
            </w:r>
          </w:p>
        </w:tc>
      </w:tr>
      <w:tr w:rsidR="006977C9" w:rsidRPr="009A0876" w14:paraId="4A1F2EA6" w14:textId="77777777" w:rsidTr="004F3866">
        <w:tc>
          <w:tcPr>
            <w:tcW w:w="399" w:type="dxa"/>
          </w:tcPr>
          <w:p w14:paraId="6D5D75CB" w14:textId="294D819B" w:rsidR="006977C9" w:rsidRDefault="006977C9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3" w:type="dxa"/>
          </w:tcPr>
          <w:p w14:paraId="357CE4EF" w14:textId="524938D8" w:rsidR="006977C9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amba</w:t>
            </w:r>
            <w:proofErr w:type="spellEnd"/>
            <w:r>
              <w:rPr>
                <w:b/>
                <w:sz w:val="18"/>
                <w:szCs w:val="18"/>
              </w:rPr>
              <w:t xml:space="preserve"> Caleb Kongolo</w:t>
            </w:r>
          </w:p>
        </w:tc>
        <w:tc>
          <w:tcPr>
            <w:tcW w:w="1230" w:type="dxa"/>
          </w:tcPr>
          <w:p w14:paraId="136765CA" w14:textId="5D1AE333" w:rsidR="006977C9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øndre Land</w:t>
            </w:r>
          </w:p>
        </w:tc>
        <w:tc>
          <w:tcPr>
            <w:tcW w:w="805" w:type="dxa"/>
          </w:tcPr>
          <w:p w14:paraId="00B8BC5F" w14:textId="1C153246" w:rsidR="006977C9" w:rsidRDefault="00082C7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3</w:t>
            </w:r>
          </w:p>
        </w:tc>
      </w:tr>
      <w:tr w:rsidR="006977C9" w:rsidRPr="006977C9" w14:paraId="792E7391" w14:textId="77777777" w:rsidTr="004F3866">
        <w:tc>
          <w:tcPr>
            <w:tcW w:w="399" w:type="dxa"/>
          </w:tcPr>
          <w:p w14:paraId="373A8A5B" w14:textId="0614761E" w:rsidR="006977C9" w:rsidRPr="006977C9" w:rsidRDefault="006977C9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13" w:type="dxa"/>
          </w:tcPr>
          <w:p w14:paraId="5BDA9215" w14:textId="7E4186A1" w:rsidR="006977C9" w:rsidRPr="006977C9" w:rsidRDefault="00082C7A" w:rsidP="003F5025">
            <w:pPr>
              <w:pStyle w:val="Ingenmellomrom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lung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Josue</w:t>
            </w:r>
            <w:proofErr w:type="spellEnd"/>
            <w:r>
              <w:rPr>
                <w:bCs/>
                <w:sz w:val="18"/>
                <w:szCs w:val="18"/>
              </w:rPr>
              <w:t xml:space="preserve"> Kongolo</w:t>
            </w:r>
          </w:p>
        </w:tc>
        <w:tc>
          <w:tcPr>
            <w:tcW w:w="1230" w:type="dxa"/>
          </w:tcPr>
          <w:p w14:paraId="6B232557" w14:textId="6FDAFE81" w:rsidR="006977C9" w:rsidRPr="006977C9" w:rsidRDefault="00082C7A" w:rsidP="003F5025">
            <w:pPr>
              <w:pStyle w:val="Ingenmellomrom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805" w:type="dxa"/>
          </w:tcPr>
          <w:p w14:paraId="3E5C6228" w14:textId="2891C6B4" w:rsidR="006977C9" w:rsidRPr="006977C9" w:rsidRDefault="00082C7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23</w:t>
            </w:r>
          </w:p>
        </w:tc>
      </w:tr>
      <w:tr w:rsidR="006977C9" w:rsidRPr="006977C9" w14:paraId="20CF1390" w14:textId="77777777" w:rsidTr="004F3866">
        <w:tc>
          <w:tcPr>
            <w:tcW w:w="399" w:type="dxa"/>
          </w:tcPr>
          <w:p w14:paraId="2A39F9A1" w14:textId="432E2EA3" w:rsidR="006977C9" w:rsidRDefault="006977C9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13" w:type="dxa"/>
          </w:tcPr>
          <w:p w14:paraId="0D2A67B0" w14:textId="3B4121E4" w:rsidR="006977C9" w:rsidRDefault="00082C7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edrik J.G. Haraldstad</w:t>
            </w:r>
          </w:p>
        </w:tc>
        <w:tc>
          <w:tcPr>
            <w:tcW w:w="1230" w:type="dxa"/>
          </w:tcPr>
          <w:p w14:paraId="2ED88861" w14:textId="7F88B6C2" w:rsidR="006977C9" w:rsidRDefault="00082C7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L Tromsø</w:t>
            </w:r>
          </w:p>
        </w:tc>
        <w:tc>
          <w:tcPr>
            <w:tcW w:w="805" w:type="dxa"/>
          </w:tcPr>
          <w:p w14:paraId="43F4C8FB" w14:textId="621915D4" w:rsidR="006977C9" w:rsidRDefault="00082C7A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82</w:t>
            </w:r>
          </w:p>
        </w:tc>
      </w:tr>
    </w:tbl>
    <w:p w14:paraId="02EAF822" w14:textId="77777777" w:rsidR="006977C9" w:rsidRPr="00433988" w:rsidRDefault="006977C9" w:rsidP="006977C9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46"/>
        <w:gridCol w:w="546"/>
        <w:gridCol w:w="546"/>
        <w:gridCol w:w="545"/>
        <w:gridCol w:w="546"/>
        <w:gridCol w:w="546"/>
      </w:tblGrid>
      <w:tr w:rsidR="006977C9" w:rsidRPr="00433988" w14:paraId="5C41193F" w14:textId="77777777" w:rsidTr="006977C9">
        <w:tc>
          <w:tcPr>
            <w:tcW w:w="529" w:type="dxa"/>
          </w:tcPr>
          <w:p w14:paraId="0B3DD00D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6" w:type="dxa"/>
          </w:tcPr>
          <w:p w14:paraId="5D632FD5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6" w:type="dxa"/>
          </w:tcPr>
          <w:p w14:paraId="412ED630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6" w:type="dxa"/>
          </w:tcPr>
          <w:p w14:paraId="3CDBB57F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5" w:type="dxa"/>
          </w:tcPr>
          <w:p w14:paraId="53CE9C9B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6" w:type="dxa"/>
          </w:tcPr>
          <w:p w14:paraId="385ACD7C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6" w:type="dxa"/>
          </w:tcPr>
          <w:p w14:paraId="0E89EC76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6</w:t>
            </w:r>
          </w:p>
        </w:tc>
      </w:tr>
      <w:tr w:rsidR="006977C9" w:rsidRPr="00433988" w14:paraId="20840F85" w14:textId="77777777" w:rsidTr="006977C9">
        <w:tc>
          <w:tcPr>
            <w:tcW w:w="529" w:type="dxa"/>
          </w:tcPr>
          <w:p w14:paraId="4872706F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 w:rsidRPr="00433988">
              <w:rPr>
                <w:sz w:val="12"/>
                <w:szCs w:val="12"/>
              </w:rPr>
              <w:t>1</w:t>
            </w:r>
          </w:p>
        </w:tc>
        <w:tc>
          <w:tcPr>
            <w:tcW w:w="546" w:type="dxa"/>
          </w:tcPr>
          <w:p w14:paraId="69503766" w14:textId="1ECBE7AD" w:rsidR="006977C9" w:rsidRPr="00433988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8</w:t>
            </w:r>
          </w:p>
        </w:tc>
        <w:tc>
          <w:tcPr>
            <w:tcW w:w="546" w:type="dxa"/>
          </w:tcPr>
          <w:p w14:paraId="456A4588" w14:textId="72833D9D" w:rsidR="006977C9" w:rsidRPr="00433988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71</w:t>
            </w:r>
          </w:p>
        </w:tc>
        <w:tc>
          <w:tcPr>
            <w:tcW w:w="546" w:type="dxa"/>
          </w:tcPr>
          <w:p w14:paraId="18FA4774" w14:textId="34EDB778" w:rsidR="006977C9" w:rsidRPr="00433988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5" w:type="dxa"/>
          </w:tcPr>
          <w:p w14:paraId="5493E6D6" w14:textId="67BF5337" w:rsidR="006977C9" w:rsidRPr="00433988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490B7456" w14:textId="3B59FB35" w:rsidR="006977C9" w:rsidRPr="00433988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92</w:t>
            </w:r>
          </w:p>
        </w:tc>
        <w:tc>
          <w:tcPr>
            <w:tcW w:w="546" w:type="dxa"/>
          </w:tcPr>
          <w:p w14:paraId="577AE3DA" w14:textId="0AF33208" w:rsidR="006977C9" w:rsidRPr="00433988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6977C9" w:rsidRPr="00433988" w14:paraId="322E4185" w14:textId="77777777" w:rsidTr="006977C9">
        <w:tc>
          <w:tcPr>
            <w:tcW w:w="529" w:type="dxa"/>
          </w:tcPr>
          <w:p w14:paraId="05541552" w14:textId="77777777" w:rsidR="006977C9" w:rsidRPr="00433988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05C2A084" w14:textId="1B0E82F6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49</w:t>
            </w:r>
          </w:p>
        </w:tc>
        <w:tc>
          <w:tcPr>
            <w:tcW w:w="546" w:type="dxa"/>
          </w:tcPr>
          <w:p w14:paraId="1694A47F" w14:textId="61B4BCBB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5F776CFC" w14:textId="0F4AF421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69</w:t>
            </w:r>
          </w:p>
        </w:tc>
        <w:tc>
          <w:tcPr>
            <w:tcW w:w="545" w:type="dxa"/>
          </w:tcPr>
          <w:p w14:paraId="039CD904" w14:textId="1B3F0EF2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73</w:t>
            </w:r>
          </w:p>
        </w:tc>
        <w:tc>
          <w:tcPr>
            <w:tcW w:w="546" w:type="dxa"/>
          </w:tcPr>
          <w:p w14:paraId="333E1D49" w14:textId="50EB08A8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7</w:t>
            </w:r>
          </w:p>
        </w:tc>
        <w:tc>
          <w:tcPr>
            <w:tcW w:w="546" w:type="dxa"/>
          </w:tcPr>
          <w:p w14:paraId="70F64126" w14:textId="07C4E39F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65</w:t>
            </w:r>
          </w:p>
        </w:tc>
      </w:tr>
      <w:tr w:rsidR="006977C9" w:rsidRPr="00433988" w14:paraId="6145DDCE" w14:textId="77777777" w:rsidTr="006977C9">
        <w:tc>
          <w:tcPr>
            <w:tcW w:w="529" w:type="dxa"/>
          </w:tcPr>
          <w:p w14:paraId="3A8CBADF" w14:textId="505AFF94" w:rsidR="006977C9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43E9CC36" w14:textId="0A9133B8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7B4C0D3A" w14:textId="1A47C042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73</w:t>
            </w:r>
          </w:p>
        </w:tc>
        <w:tc>
          <w:tcPr>
            <w:tcW w:w="546" w:type="dxa"/>
          </w:tcPr>
          <w:p w14:paraId="2FA47391" w14:textId="557B107B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5" w:type="dxa"/>
          </w:tcPr>
          <w:p w14:paraId="52F24124" w14:textId="7E121AE3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53</w:t>
            </w:r>
          </w:p>
        </w:tc>
        <w:tc>
          <w:tcPr>
            <w:tcW w:w="546" w:type="dxa"/>
          </w:tcPr>
          <w:p w14:paraId="32B9D626" w14:textId="0AC669FB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1E594201" w14:textId="0C07E919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6977C9" w:rsidRPr="00433988" w14:paraId="696303D7" w14:textId="77777777" w:rsidTr="006977C9">
        <w:tc>
          <w:tcPr>
            <w:tcW w:w="529" w:type="dxa"/>
          </w:tcPr>
          <w:p w14:paraId="7ACC5A53" w14:textId="1697347C" w:rsidR="006977C9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6" w:type="dxa"/>
          </w:tcPr>
          <w:p w14:paraId="0CB21AF1" w14:textId="16F98659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9</w:t>
            </w:r>
          </w:p>
        </w:tc>
        <w:tc>
          <w:tcPr>
            <w:tcW w:w="546" w:type="dxa"/>
          </w:tcPr>
          <w:p w14:paraId="27C03B89" w14:textId="5463F9F1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23</w:t>
            </w:r>
          </w:p>
        </w:tc>
        <w:tc>
          <w:tcPr>
            <w:tcW w:w="546" w:type="dxa"/>
          </w:tcPr>
          <w:p w14:paraId="14B8C226" w14:textId="1A787A41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</w:p>
        </w:tc>
        <w:tc>
          <w:tcPr>
            <w:tcW w:w="545" w:type="dxa"/>
          </w:tcPr>
          <w:p w14:paraId="0EFCFB4F" w14:textId="764A2A2D" w:rsidR="006977C9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6" w:type="dxa"/>
          </w:tcPr>
          <w:p w14:paraId="1A41AE76" w14:textId="0EC9FF0C" w:rsidR="006977C9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546" w:type="dxa"/>
          </w:tcPr>
          <w:p w14:paraId="64CEB783" w14:textId="0AC05001" w:rsidR="006977C9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6977C9" w:rsidRPr="00433988" w14:paraId="2C18287E" w14:textId="77777777" w:rsidTr="006977C9">
        <w:tc>
          <w:tcPr>
            <w:tcW w:w="529" w:type="dxa"/>
          </w:tcPr>
          <w:p w14:paraId="3A8274D6" w14:textId="35D62365" w:rsidR="006977C9" w:rsidRDefault="006977C9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6" w:type="dxa"/>
          </w:tcPr>
          <w:p w14:paraId="39C90D09" w14:textId="0DCDAD80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8</w:t>
            </w:r>
          </w:p>
        </w:tc>
        <w:tc>
          <w:tcPr>
            <w:tcW w:w="546" w:type="dxa"/>
          </w:tcPr>
          <w:p w14:paraId="7105DD32" w14:textId="4D62BD61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0903B995" w14:textId="0953FACC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8</w:t>
            </w:r>
          </w:p>
        </w:tc>
        <w:tc>
          <w:tcPr>
            <w:tcW w:w="545" w:type="dxa"/>
          </w:tcPr>
          <w:p w14:paraId="6EF34AB0" w14:textId="3B87D1DD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5</w:t>
            </w:r>
          </w:p>
        </w:tc>
        <w:tc>
          <w:tcPr>
            <w:tcW w:w="546" w:type="dxa"/>
          </w:tcPr>
          <w:p w14:paraId="06853FAC" w14:textId="5BA6D8E4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6" w:type="dxa"/>
          </w:tcPr>
          <w:p w14:paraId="40E8552B" w14:textId="560CB87D" w:rsidR="006977C9" w:rsidRDefault="00082C7A" w:rsidP="006977C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2</w:t>
            </w:r>
          </w:p>
        </w:tc>
      </w:tr>
    </w:tbl>
    <w:p w14:paraId="7A18D1EC" w14:textId="77777777" w:rsidR="009B551B" w:rsidRPr="009A0876" w:rsidRDefault="009B551B" w:rsidP="009B551B">
      <w:pPr>
        <w:pStyle w:val="Ingenmellomrom"/>
        <w:shd w:val="clear" w:color="auto" w:fill="FBD4B4" w:themeFill="accent6" w:themeFillTint="66"/>
      </w:pPr>
      <w:r w:rsidRPr="009A0876">
        <w:t xml:space="preserve">Gutter 4x200 meter stafett </w:t>
      </w:r>
      <w:r w:rsidR="00794E61" w:rsidRPr="009A0876">
        <w:t>G18</w:t>
      </w:r>
      <w:r w:rsidRPr="009A0876">
        <w:t>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403"/>
        <w:gridCol w:w="947"/>
      </w:tblGrid>
      <w:tr w:rsidR="00382B68" w:rsidRPr="009A0876" w14:paraId="03B5DB4B" w14:textId="77777777" w:rsidTr="00382B68">
        <w:tc>
          <w:tcPr>
            <w:tcW w:w="397" w:type="dxa"/>
          </w:tcPr>
          <w:p w14:paraId="253A52BB" w14:textId="77777777" w:rsidR="00382B68" w:rsidRPr="009A0876" w:rsidRDefault="00382B68" w:rsidP="00F00A1F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</w:tcPr>
          <w:p w14:paraId="5B8F97D0" w14:textId="29013245" w:rsidR="00382B68" w:rsidRPr="009A0876" w:rsidRDefault="00382B68" w:rsidP="0030736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le</w:t>
            </w:r>
          </w:p>
        </w:tc>
        <w:tc>
          <w:tcPr>
            <w:tcW w:w="947" w:type="dxa"/>
          </w:tcPr>
          <w:p w14:paraId="63F33144" w14:textId="6F1C7B1C" w:rsidR="00382B68" w:rsidRPr="009A0876" w:rsidRDefault="00382B68" w:rsidP="00F00A1F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</w:tr>
      <w:tr w:rsidR="00382B68" w:rsidRPr="009A0876" w14:paraId="5BCF247F" w14:textId="77777777" w:rsidTr="00055CF6">
        <w:tc>
          <w:tcPr>
            <w:tcW w:w="397" w:type="dxa"/>
          </w:tcPr>
          <w:p w14:paraId="72AA7AB3" w14:textId="77777777" w:rsidR="00382B68" w:rsidRPr="009A0876" w:rsidRDefault="00382B68" w:rsidP="003F5025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3" w:type="dxa"/>
          </w:tcPr>
          <w:p w14:paraId="0D314D94" w14:textId="27741279" w:rsidR="00382B68" w:rsidRPr="009A0876" w:rsidRDefault="00382B68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neist</w:t>
            </w:r>
            <w:proofErr w:type="spellEnd"/>
          </w:p>
        </w:tc>
        <w:tc>
          <w:tcPr>
            <w:tcW w:w="947" w:type="dxa"/>
          </w:tcPr>
          <w:p w14:paraId="4997B387" w14:textId="532E59AF" w:rsidR="00382B68" w:rsidRPr="009A0876" w:rsidRDefault="00382B6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0.24</w:t>
            </w:r>
          </w:p>
        </w:tc>
      </w:tr>
      <w:tr w:rsidR="00382B68" w:rsidRPr="009A0876" w14:paraId="0022BFA5" w14:textId="77777777" w:rsidTr="001B7AAB">
        <w:tc>
          <w:tcPr>
            <w:tcW w:w="397" w:type="dxa"/>
          </w:tcPr>
          <w:p w14:paraId="34B80FE7" w14:textId="77777777" w:rsidR="00382B68" w:rsidRPr="009A0876" w:rsidRDefault="00382B68" w:rsidP="003F5025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</w:tcPr>
          <w:p w14:paraId="06627128" w14:textId="5AE9EF2D" w:rsidR="00382B68" w:rsidRPr="009A0876" w:rsidRDefault="00382B6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947" w:type="dxa"/>
          </w:tcPr>
          <w:p w14:paraId="7D8F5E54" w14:textId="4BDDBF2A" w:rsidR="00382B68" w:rsidRPr="009A0876" w:rsidRDefault="00382B6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4.14</w:t>
            </w:r>
          </w:p>
        </w:tc>
      </w:tr>
      <w:tr w:rsidR="00382B68" w:rsidRPr="009A0876" w14:paraId="74DFBFE1" w14:textId="77777777" w:rsidTr="003861CF">
        <w:tc>
          <w:tcPr>
            <w:tcW w:w="397" w:type="dxa"/>
          </w:tcPr>
          <w:p w14:paraId="501ECB9F" w14:textId="77777777" w:rsidR="00382B68" w:rsidRPr="009A0876" w:rsidRDefault="00382B68" w:rsidP="003F5025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9A08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03" w:type="dxa"/>
          </w:tcPr>
          <w:p w14:paraId="0EA21397" w14:textId="1ED88F20" w:rsidR="00382B68" w:rsidRPr="009A0876" w:rsidRDefault="00382B6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</w:t>
            </w:r>
          </w:p>
        </w:tc>
        <w:tc>
          <w:tcPr>
            <w:tcW w:w="947" w:type="dxa"/>
          </w:tcPr>
          <w:p w14:paraId="031FC546" w14:textId="4C46E1FA" w:rsidR="00382B68" w:rsidRPr="009A0876" w:rsidRDefault="00382B6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4.62</w:t>
            </w:r>
          </w:p>
        </w:tc>
      </w:tr>
      <w:tr w:rsidR="00382B68" w:rsidRPr="00307365" w14:paraId="5798E9D4" w14:textId="77777777" w:rsidTr="00091E55">
        <w:tc>
          <w:tcPr>
            <w:tcW w:w="397" w:type="dxa"/>
          </w:tcPr>
          <w:p w14:paraId="43B2312F" w14:textId="204F4847" w:rsidR="00382B68" w:rsidRPr="00307365" w:rsidRDefault="00382B68" w:rsidP="003F5025">
            <w:pPr>
              <w:pStyle w:val="Ingenmellomrom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3" w:type="dxa"/>
          </w:tcPr>
          <w:p w14:paraId="5B81202A" w14:textId="022F6B4F" w:rsidR="00382B68" w:rsidRPr="00307365" w:rsidRDefault="00382B68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ker Skiklubb</w:t>
            </w:r>
          </w:p>
        </w:tc>
        <w:tc>
          <w:tcPr>
            <w:tcW w:w="947" w:type="dxa"/>
          </w:tcPr>
          <w:p w14:paraId="03BBD2F6" w14:textId="24BDE414" w:rsidR="00382B68" w:rsidRPr="00307365" w:rsidRDefault="00382B68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:38.65</w:t>
            </w:r>
          </w:p>
        </w:tc>
      </w:tr>
      <w:tr w:rsidR="00382B68" w:rsidRPr="00307365" w14:paraId="4976A7E0" w14:textId="77777777" w:rsidTr="004171AA">
        <w:tc>
          <w:tcPr>
            <w:tcW w:w="397" w:type="dxa"/>
          </w:tcPr>
          <w:p w14:paraId="47A4741F" w14:textId="23E39A4D" w:rsidR="00382B68" w:rsidRDefault="00382B68" w:rsidP="003F5025">
            <w:pPr>
              <w:pStyle w:val="Ingenmellomrom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3" w:type="dxa"/>
          </w:tcPr>
          <w:p w14:paraId="46D71D6A" w14:textId="5C6B6B1B" w:rsidR="00382B68" w:rsidRDefault="00382B68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l/Kisa</w:t>
            </w:r>
          </w:p>
        </w:tc>
        <w:tc>
          <w:tcPr>
            <w:tcW w:w="947" w:type="dxa"/>
          </w:tcPr>
          <w:p w14:paraId="45903CBB" w14:textId="28A3C4AF" w:rsidR="00382B68" w:rsidRDefault="00382B68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NS</w:t>
            </w:r>
          </w:p>
        </w:tc>
      </w:tr>
    </w:tbl>
    <w:p w14:paraId="46D11672" w14:textId="77777777" w:rsidR="009B551B" w:rsidRPr="009A0876" w:rsidRDefault="009B551B" w:rsidP="009B551B">
      <w:pPr>
        <w:pStyle w:val="Ingenmellomrom"/>
        <w:rPr>
          <w:sz w:val="14"/>
          <w:szCs w:val="14"/>
        </w:rPr>
      </w:pPr>
      <w:r w:rsidRPr="009A0876">
        <w:rPr>
          <w:sz w:val="14"/>
          <w:szCs w:val="14"/>
        </w:rPr>
        <w:t>Lagene:</w:t>
      </w:r>
    </w:p>
    <w:p w14:paraId="06F030D2" w14:textId="78E274E7" w:rsidR="00307365" w:rsidRDefault="009B551B" w:rsidP="009A0876">
      <w:pPr>
        <w:pStyle w:val="Ingenmellomrom"/>
        <w:rPr>
          <w:sz w:val="14"/>
          <w:szCs w:val="14"/>
        </w:rPr>
      </w:pPr>
      <w:r w:rsidRPr="009A0876">
        <w:rPr>
          <w:sz w:val="14"/>
          <w:szCs w:val="14"/>
        </w:rPr>
        <w:t xml:space="preserve">1 </w:t>
      </w:r>
      <w:r w:rsidR="00382B68">
        <w:rPr>
          <w:sz w:val="14"/>
          <w:szCs w:val="14"/>
        </w:rPr>
        <w:t xml:space="preserve">Gjert Høie </w:t>
      </w:r>
      <w:proofErr w:type="spellStart"/>
      <w:r w:rsidR="00382B68">
        <w:rPr>
          <w:sz w:val="14"/>
          <w:szCs w:val="14"/>
        </w:rPr>
        <w:t>sjursen</w:t>
      </w:r>
      <w:proofErr w:type="spellEnd"/>
      <w:r w:rsidR="00382B68">
        <w:rPr>
          <w:sz w:val="14"/>
          <w:szCs w:val="14"/>
        </w:rPr>
        <w:t xml:space="preserve">, </w:t>
      </w:r>
      <w:proofErr w:type="spellStart"/>
      <w:r w:rsidR="00382B68">
        <w:rPr>
          <w:sz w:val="14"/>
          <w:szCs w:val="14"/>
        </w:rPr>
        <w:t>Ilunga</w:t>
      </w:r>
      <w:proofErr w:type="spellEnd"/>
      <w:r w:rsidR="00382B68">
        <w:rPr>
          <w:sz w:val="14"/>
          <w:szCs w:val="14"/>
        </w:rPr>
        <w:t xml:space="preserve"> </w:t>
      </w:r>
      <w:proofErr w:type="spellStart"/>
      <w:r w:rsidR="00382B68">
        <w:rPr>
          <w:sz w:val="14"/>
          <w:szCs w:val="14"/>
        </w:rPr>
        <w:t>Josue</w:t>
      </w:r>
      <w:proofErr w:type="spellEnd"/>
      <w:r w:rsidR="00382B68">
        <w:rPr>
          <w:sz w:val="14"/>
          <w:szCs w:val="14"/>
        </w:rPr>
        <w:t xml:space="preserve"> Kongolo, Filip Holdhus, Thomas </w:t>
      </w:r>
      <w:proofErr w:type="spellStart"/>
      <w:r w:rsidR="00382B68">
        <w:rPr>
          <w:sz w:val="14"/>
          <w:szCs w:val="14"/>
        </w:rPr>
        <w:t>Strønstad</w:t>
      </w:r>
      <w:proofErr w:type="spellEnd"/>
      <w:r w:rsidR="00382B68">
        <w:rPr>
          <w:sz w:val="14"/>
          <w:szCs w:val="14"/>
        </w:rPr>
        <w:t>-Løseth</w:t>
      </w:r>
    </w:p>
    <w:p w14:paraId="22ABB4A3" w14:textId="1928B526" w:rsidR="00382B68" w:rsidRDefault="00382B68" w:rsidP="009A0876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2 Nicolas Alexander </w:t>
      </w:r>
      <w:proofErr w:type="spellStart"/>
      <w:r>
        <w:rPr>
          <w:sz w:val="14"/>
          <w:szCs w:val="14"/>
        </w:rPr>
        <w:t>Baranyi</w:t>
      </w:r>
      <w:proofErr w:type="spellEnd"/>
      <w:r>
        <w:rPr>
          <w:sz w:val="14"/>
          <w:szCs w:val="14"/>
        </w:rPr>
        <w:t xml:space="preserve"> Eriksen, simen </w:t>
      </w:r>
      <w:proofErr w:type="spellStart"/>
      <w:r>
        <w:rPr>
          <w:sz w:val="14"/>
          <w:szCs w:val="14"/>
        </w:rPr>
        <w:t>stornes</w:t>
      </w:r>
      <w:proofErr w:type="spellEnd"/>
      <w:r>
        <w:rPr>
          <w:sz w:val="14"/>
          <w:szCs w:val="14"/>
        </w:rPr>
        <w:t xml:space="preserve">, Sander </w:t>
      </w:r>
      <w:proofErr w:type="spellStart"/>
      <w:r>
        <w:rPr>
          <w:sz w:val="14"/>
          <w:szCs w:val="14"/>
        </w:rPr>
        <w:t>Werge</w:t>
      </w:r>
      <w:proofErr w:type="spellEnd"/>
      <w:r>
        <w:rPr>
          <w:sz w:val="14"/>
          <w:szCs w:val="14"/>
        </w:rPr>
        <w:t xml:space="preserve"> Nilsen, Mads </w:t>
      </w:r>
      <w:proofErr w:type="spellStart"/>
      <w:r>
        <w:rPr>
          <w:sz w:val="14"/>
          <w:szCs w:val="14"/>
        </w:rPr>
        <w:t>Gravråk</w:t>
      </w:r>
      <w:proofErr w:type="spellEnd"/>
      <w:r>
        <w:rPr>
          <w:sz w:val="14"/>
          <w:szCs w:val="14"/>
        </w:rPr>
        <w:t xml:space="preserve"> Hjort-Larsen</w:t>
      </w:r>
    </w:p>
    <w:p w14:paraId="49BA4081" w14:textId="5C9F0EB1" w:rsidR="00382B68" w:rsidRDefault="00382B68" w:rsidP="009A0876">
      <w:pPr>
        <w:pStyle w:val="Ingenmellomrom"/>
        <w:rPr>
          <w:sz w:val="14"/>
          <w:szCs w:val="14"/>
        </w:rPr>
      </w:pPr>
      <w:proofErr w:type="gramStart"/>
      <w:r>
        <w:rPr>
          <w:sz w:val="14"/>
          <w:szCs w:val="14"/>
        </w:rPr>
        <w:t>3  Lewis</w:t>
      </w:r>
      <w:proofErr w:type="gramEnd"/>
      <w:r>
        <w:rPr>
          <w:sz w:val="14"/>
          <w:szCs w:val="14"/>
        </w:rPr>
        <w:t xml:space="preserve"> Alexander </w:t>
      </w:r>
      <w:proofErr w:type="spellStart"/>
      <w:r>
        <w:rPr>
          <w:sz w:val="14"/>
          <w:szCs w:val="14"/>
        </w:rPr>
        <w:t>Kjemhus</w:t>
      </w:r>
      <w:proofErr w:type="spellEnd"/>
      <w:r w:rsidR="0074340E">
        <w:rPr>
          <w:sz w:val="14"/>
          <w:szCs w:val="14"/>
        </w:rPr>
        <w:t xml:space="preserve">, Einar Johanne Rye, Marcus </w:t>
      </w:r>
      <w:proofErr w:type="spellStart"/>
      <w:r w:rsidR="0074340E">
        <w:rPr>
          <w:sz w:val="14"/>
          <w:szCs w:val="14"/>
        </w:rPr>
        <w:t>sebastian</w:t>
      </w:r>
      <w:proofErr w:type="spellEnd"/>
      <w:r w:rsidR="0074340E">
        <w:rPr>
          <w:sz w:val="14"/>
          <w:szCs w:val="14"/>
        </w:rPr>
        <w:t xml:space="preserve"> Andersen Svarva, Kim </w:t>
      </w:r>
      <w:proofErr w:type="spellStart"/>
      <w:r w:rsidR="0074340E">
        <w:rPr>
          <w:sz w:val="14"/>
          <w:szCs w:val="14"/>
        </w:rPr>
        <w:t>Baliruno</w:t>
      </w:r>
      <w:proofErr w:type="spellEnd"/>
      <w:r w:rsidR="0074340E">
        <w:rPr>
          <w:sz w:val="14"/>
          <w:szCs w:val="14"/>
        </w:rPr>
        <w:t xml:space="preserve"> </w:t>
      </w:r>
      <w:proofErr w:type="spellStart"/>
      <w:r w:rsidR="0074340E">
        <w:rPr>
          <w:sz w:val="14"/>
          <w:szCs w:val="14"/>
        </w:rPr>
        <w:t>Kamanzi</w:t>
      </w:r>
      <w:proofErr w:type="spellEnd"/>
    </w:p>
    <w:p w14:paraId="5D038A12" w14:textId="4ECC9873" w:rsidR="0074340E" w:rsidRDefault="0074340E" w:rsidP="009A0876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4 William Østbø Johansen, August Østbø Johansen, Lukas Casey Øiseth, </w:t>
      </w:r>
      <w:proofErr w:type="spellStart"/>
      <w:r>
        <w:rPr>
          <w:sz w:val="14"/>
          <w:szCs w:val="14"/>
        </w:rPr>
        <w:t>Vilmer</w:t>
      </w:r>
      <w:proofErr w:type="spellEnd"/>
      <w:r>
        <w:rPr>
          <w:sz w:val="14"/>
          <w:szCs w:val="14"/>
        </w:rPr>
        <w:t xml:space="preserve"> Fossum Beyer</w:t>
      </w:r>
    </w:p>
    <w:p w14:paraId="1A01496C" w14:textId="3B51D97E" w:rsidR="0074340E" w:rsidRPr="009A0876" w:rsidRDefault="0074340E" w:rsidP="009A0876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Martin </w:t>
      </w:r>
      <w:proofErr w:type="spellStart"/>
      <w:r>
        <w:rPr>
          <w:sz w:val="14"/>
          <w:szCs w:val="14"/>
        </w:rPr>
        <w:t>Aarbogh</w:t>
      </w:r>
      <w:proofErr w:type="spellEnd"/>
      <w:r>
        <w:rPr>
          <w:sz w:val="14"/>
          <w:szCs w:val="14"/>
        </w:rPr>
        <w:t xml:space="preserve"> Brustad, Emil Nordal, Michael Reklev, Julian Zhang Førsund</w:t>
      </w:r>
    </w:p>
    <w:p w14:paraId="6853F88F" w14:textId="77777777" w:rsidR="007F6FA3" w:rsidRPr="00B50DCD" w:rsidRDefault="007F6FA3" w:rsidP="00E87097">
      <w:pPr>
        <w:pStyle w:val="Ingenmellomrom"/>
        <w:rPr>
          <w:strike/>
          <w:sz w:val="14"/>
          <w:szCs w:val="14"/>
        </w:rPr>
      </w:pPr>
    </w:p>
    <w:p w14:paraId="78737A03" w14:textId="77777777" w:rsidR="00D51CAA" w:rsidRPr="002A35E5" w:rsidRDefault="00D51CAA" w:rsidP="00D51CAA">
      <w:pPr>
        <w:pStyle w:val="Ingenmellomrom"/>
        <w:shd w:val="clear" w:color="auto" w:fill="D6E3BC" w:themeFill="accent3" w:themeFillTint="66"/>
        <w:rPr>
          <w:sz w:val="28"/>
          <w:szCs w:val="28"/>
        </w:rPr>
      </w:pPr>
      <w:r w:rsidRPr="002A35E5">
        <w:rPr>
          <w:sz w:val="28"/>
          <w:szCs w:val="28"/>
        </w:rPr>
        <w:t>J20-22</w:t>
      </w:r>
    </w:p>
    <w:p w14:paraId="011CACCB" w14:textId="77777777" w:rsidR="00870350" w:rsidRPr="002A35E5" w:rsidRDefault="00870350" w:rsidP="00870350">
      <w:pPr>
        <w:pStyle w:val="Ingenmellomrom"/>
        <w:shd w:val="clear" w:color="auto" w:fill="FBD4B4" w:themeFill="accent6" w:themeFillTint="66"/>
      </w:pPr>
      <w:r w:rsidRPr="002A35E5">
        <w:t>Jenter 60 meter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92"/>
        <w:gridCol w:w="1134"/>
        <w:gridCol w:w="636"/>
      </w:tblGrid>
      <w:tr w:rsidR="00870350" w:rsidRPr="002A35E5" w14:paraId="1751824E" w14:textId="77777777" w:rsidTr="00EF485E">
        <w:tc>
          <w:tcPr>
            <w:tcW w:w="385" w:type="dxa"/>
          </w:tcPr>
          <w:p w14:paraId="441DAA35" w14:textId="77777777" w:rsidR="00870350" w:rsidRPr="002A35E5" w:rsidRDefault="00870350" w:rsidP="003F5025">
            <w:pPr>
              <w:rPr>
                <w:sz w:val="14"/>
                <w:szCs w:val="14"/>
              </w:rPr>
            </w:pPr>
          </w:p>
        </w:tc>
        <w:tc>
          <w:tcPr>
            <w:tcW w:w="2592" w:type="dxa"/>
          </w:tcPr>
          <w:p w14:paraId="41179184" w14:textId="77777777" w:rsidR="00870350" w:rsidRPr="002A35E5" w:rsidRDefault="00870350" w:rsidP="003F5025">
            <w:pPr>
              <w:pStyle w:val="Ingenmellomrom"/>
              <w:rPr>
                <w:sz w:val="14"/>
                <w:szCs w:val="14"/>
              </w:rPr>
            </w:pPr>
            <w:r w:rsidRPr="002A35E5">
              <w:rPr>
                <w:sz w:val="14"/>
                <w:szCs w:val="14"/>
              </w:rPr>
              <w:t>Finale</w:t>
            </w:r>
          </w:p>
        </w:tc>
        <w:tc>
          <w:tcPr>
            <w:tcW w:w="1134" w:type="dxa"/>
          </w:tcPr>
          <w:p w14:paraId="4036473A" w14:textId="0717A145" w:rsidR="00870350" w:rsidRPr="002A35E5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7D57407A" w14:textId="77777777" w:rsidR="00870350" w:rsidRPr="002A35E5" w:rsidRDefault="00870350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70350" w:rsidRPr="002A35E5" w14:paraId="2C060FD4" w14:textId="77777777" w:rsidTr="00EF485E">
        <w:tc>
          <w:tcPr>
            <w:tcW w:w="385" w:type="dxa"/>
          </w:tcPr>
          <w:p w14:paraId="2D00B916" w14:textId="77777777" w:rsidR="00870350" w:rsidRPr="002A35E5" w:rsidRDefault="00870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2A35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2" w:type="dxa"/>
          </w:tcPr>
          <w:p w14:paraId="0FC9572A" w14:textId="23B8B767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veig Bustgård Gran</w:t>
            </w:r>
          </w:p>
        </w:tc>
        <w:tc>
          <w:tcPr>
            <w:tcW w:w="1134" w:type="dxa"/>
          </w:tcPr>
          <w:p w14:paraId="3A219563" w14:textId="0EF0D313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356CDA78" w14:textId="2103F372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3</w:t>
            </w:r>
          </w:p>
        </w:tc>
      </w:tr>
      <w:tr w:rsidR="00870350" w:rsidRPr="002A35E5" w14:paraId="63DC0A2D" w14:textId="77777777" w:rsidTr="00EF485E">
        <w:tc>
          <w:tcPr>
            <w:tcW w:w="385" w:type="dxa"/>
          </w:tcPr>
          <w:p w14:paraId="7F99F082" w14:textId="77777777" w:rsidR="00870350" w:rsidRPr="002A35E5" w:rsidRDefault="00870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2A35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14:paraId="4FACA9C8" w14:textId="69B2A783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itesi</w:t>
            </w:r>
            <w:proofErr w:type="spellEnd"/>
            <w:r>
              <w:rPr>
                <w:b/>
                <w:sz w:val="18"/>
                <w:szCs w:val="18"/>
              </w:rPr>
              <w:t xml:space="preserve"> Auma Ertzgaard</w:t>
            </w:r>
          </w:p>
        </w:tc>
        <w:tc>
          <w:tcPr>
            <w:tcW w:w="1134" w:type="dxa"/>
          </w:tcPr>
          <w:p w14:paraId="2DFA2F8E" w14:textId="4421E78B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636" w:type="dxa"/>
          </w:tcPr>
          <w:p w14:paraId="71FF2284" w14:textId="43662E4C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4</w:t>
            </w:r>
          </w:p>
        </w:tc>
      </w:tr>
      <w:tr w:rsidR="00870350" w:rsidRPr="002A35E5" w14:paraId="5F3A2958" w14:textId="77777777" w:rsidTr="00EF485E">
        <w:tc>
          <w:tcPr>
            <w:tcW w:w="385" w:type="dxa"/>
          </w:tcPr>
          <w:p w14:paraId="0B7F53AA" w14:textId="77777777" w:rsidR="00870350" w:rsidRPr="002A35E5" w:rsidRDefault="00870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2A35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2EB96924" w14:textId="19402975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a Aase Pedersen</w:t>
            </w:r>
          </w:p>
        </w:tc>
        <w:tc>
          <w:tcPr>
            <w:tcW w:w="1134" w:type="dxa"/>
          </w:tcPr>
          <w:p w14:paraId="1A034F64" w14:textId="2CDD6217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0C09637B" w14:textId="416F5C59" w:rsidR="00870350" w:rsidRPr="002A35E5" w:rsidRDefault="00854EB7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6</w:t>
            </w:r>
          </w:p>
        </w:tc>
      </w:tr>
      <w:tr w:rsidR="00870350" w:rsidRPr="002A35E5" w14:paraId="49C5CFC1" w14:textId="77777777" w:rsidTr="00EF485E">
        <w:tc>
          <w:tcPr>
            <w:tcW w:w="385" w:type="dxa"/>
          </w:tcPr>
          <w:p w14:paraId="5550EFA2" w14:textId="77777777" w:rsidR="00870350" w:rsidRPr="002A35E5" w:rsidRDefault="00870350" w:rsidP="003F5025">
            <w:pPr>
              <w:pStyle w:val="Ingenmellomrom"/>
              <w:rPr>
                <w:sz w:val="18"/>
                <w:szCs w:val="18"/>
              </w:rPr>
            </w:pPr>
            <w:r w:rsidRPr="002A35E5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14:paraId="1D05EB73" w14:textId="0C382363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tri </w:t>
            </w:r>
            <w:proofErr w:type="spellStart"/>
            <w:r>
              <w:rPr>
                <w:sz w:val="18"/>
                <w:szCs w:val="18"/>
              </w:rPr>
              <w:t>Ay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keri</w:t>
            </w:r>
            <w:proofErr w:type="spellEnd"/>
            <w:r>
              <w:rPr>
                <w:sz w:val="18"/>
                <w:szCs w:val="18"/>
              </w:rPr>
              <w:t xml:space="preserve"> Ertzgaard</w:t>
            </w:r>
          </w:p>
        </w:tc>
        <w:tc>
          <w:tcPr>
            <w:tcW w:w="1134" w:type="dxa"/>
          </w:tcPr>
          <w:p w14:paraId="07266D34" w14:textId="483E7C47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alve</w:t>
            </w:r>
          </w:p>
        </w:tc>
        <w:tc>
          <w:tcPr>
            <w:tcW w:w="636" w:type="dxa"/>
          </w:tcPr>
          <w:p w14:paraId="68380FDF" w14:textId="1B662D39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</w:t>
            </w:r>
          </w:p>
        </w:tc>
      </w:tr>
      <w:tr w:rsidR="00870350" w:rsidRPr="002A35E5" w14:paraId="6404A0FA" w14:textId="77777777" w:rsidTr="00EF485E">
        <w:tc>
          <w:tcPr>
            <w:tcW w:w="385" w:type="dxa"/>
          </w:tcPr>
          <w:p w14:paraId="44BFEE9D" w14:textId="77777777" w:rsidR="00870350" w:rsidRPr="002A35E5" w:rsidRDefault="00870350" w:rsidP="003F5025">
            <w:pPr>
              <w:pStyle w:val="Ingenmellomrom"/>
              <w:rPr>
                <w:sz w:val="18"/>
                <w:szCs w:val="18"/>
              </w:rPr>
            </w:pPr>
            <w:r w:rsidRPr="002A35E5">
              <w:rPr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14:paraId="1231CC2A" w14:textId="0C26B411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h Marie Henriksen Indrebø</w:t>
            </w:r>
          </w:p>
        </w:tc>
        <w:tc>
          <w:tcPr>
            <w:tcW w:w="1134" w:type="dxa"/>
          </w:tcPr>
          <w:p w14:paraId="1B72138B" w14:textId="0A65B8EB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636" w:type="dxa"/>
          </w:tcPr>
          <w:p w14:paraId="02647C63" w14:textId="27E3AC59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</w:tr>
      <w:tr w:rsidR="00870350" w:rsidRPr="002A35E5" w14:paraId="192FB876" w14:textId="77777777" w:rsidTr="00EF485E">
        <w:tc>
          <w:tcPr>
            <w:tcW w:w="385" w:type="dxa"/>
          </w:tcPr>
          <w:p w14:paraId="20A08DD0" w14:textId="77777777" w:rsidR="00870350" w:rsidRPr="002A35E5" w:rsidRDefault="00870350" w:rsidP="003F5025">
            <w:pPr>
              <w:pStyle w:val="Ingenmellomrom"/>
              <w:rPr>
                <w:sz w:val="18"/>
                <w:szCs w:val="18"/>
              </w:rPr>
            </w:pPr>
            <w:r w:rsidRPr="002A35E5"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14:paraId="4A6D19C3" w14:textId="3083E0ED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id Pernille Rismark</w:t>
            </w:r>
          </w:p>
        </w:tc>
        <w:tc>
          <w:tcPr>
            <w:tcW w:w="1134" w:type="dxa"/>
          </w:tcPr>
          <w:p w14:paraId="56822654" w14:textId="4E9A677B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ar</w:t>
            </w:r>
            <w:proofErr w:type="spellEnd"/>
          </w:p>
        </w:tc>
        <w:tc>
          <w:tcPr>
            <w:tcW w:w="636" w:type="dxa"/>
          </w:tcPr>
          <w:p w14:paraId="5A055236" w14:textId="578AF215" w:rsidR="00870350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</w:tr>
      <w:tr w:rsidR="00B61745" w:rsidRPr="002A35E5" w14:paraId="0AC1F811" w14:textId="77777777" w:rsidTr="00EF485E">
        <w:tc>
          <w:tcPr>
            <w:tcW w:w="385" w:type="dxa"/>
          </w:tcPr>
          <w:p w14:paraId="56C44E59" w14:textId="77777777" w:rsidR="00B61745" w:rsidRPr="002A35E5" w:rsidRDefault="00B61745" w:rsidP="003F5025">
            <w:pPr>
              <w:pStyle w:val="Ingenmellomrom"/>
              <w:rPr>
                <w:sz w:val="18"/>
                <w:szCs w:val="18"/>
              </w:rPr>
            </w:pPr>
            <w:r w:rsidRPr="002A35E5">
              <w:rPr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14:paraId="43FE911C" w14:textId="2B01CC6F" w:rsidR="00B61745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 Celine Thorjussen</w:t>
            </w:r>
          </w:p>
        </w:tc>
        <w:tc>
          <w:tcPr>
            <w:tcW w:w="1134" w:type="dxa"/>
          </w:tcPr>
          <w:p w14:paraId="1811C4C7" w14:textId="2CB83733" w:rsidR="00B61745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636" w:type="dxa"/>
          </w:tcPr>
          <w:p w14:paraId="7CB6C574" w14:textId="6A0ADB5B" w:rsidR="00B61745" w:rsidRPr="002A35E5" w:rsidRDefault="00854EB7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</w:tr>
      <w:tr w:rsidR="00660784" w:rsidRPr="002A35E5" w14:paraId="5DDB0351" w14:textId="77777777" w:rsidTr="00EF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E5660A4" w14:textId="77777777" w:rsidR="00660784" w:rsidRPr="002A35E5" w:rsidRDefault="00660784" w:rsidP="002F2A07">
            <w:pPr>
              <w:pStyle w:val="Ingenmellomrom"/>
              <w:rPr>
                <w:sz w:val="18"/>
                <w:szCs w:val="18"/>
              </w:rPr>
            </w:pPr>
            <w:r w:rsidRPr="002A35E5">
              <w:rPr>
                <w:sz w:val="18"/>
                <w:szCs w:val="18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2C663D2" w14:textId="04A78207" w:rsidR="00660784" w:rsidRPr="002A35E5" w:rsidRDefault="00854EB7" w:rsidP="002F2A0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lie Grande Bjørn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04CDF" w14:textId="2A040196" w:rsidR="00660784" w:rsidRPr="002A35E5" w:rsidRDefault="00854EB7" w:rsidP="002F2A0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kje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0C20231" w14:textId="2877302C" w:rsidR="00660784" w:rsidRPr="002A35E5" w:rsidRDefault="00854EB7" w:rsidP="004756A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</w:tr>
    </w:tbl>
    <w:p w14:paraId="663B4204" w14:textId="4E79C7D6" w:rsidR="00854EB7" w:rsidRPr="009513BF" w:rsidRDefault="00854EB7" w:rsidP="00854EB7">
      <w:pPr>
        <w:pStyle w:val="Ingenmellomrom"/>
        <w:rPr>
          <w:sz w:val="14"/>
          <w:szCs w:val="14"/>
        </w:rPr>
      </w:pPr>
      <w:r w:rsidRPr="007422A4">
        <w:rPr>
          <w:b/>
          <w:sz w:val="14"/>
          <w:szCs w:val="14"/>
        </w:rPr>
        <w:t>Forsøk 1.</w:t>
      </w:r>
      <w:r w:rsidRPr="007422A4">
        <w:rPr>
          <w:sz w:val="14"/>
          <w:szCs w:val="14"/>
        </w:rPr>
        <w:t xml:space="preserve"> </w:t>
      </w:r>
      <w:r w:rsidRPr="00D70FB5">
        <w:rPr>
          <w:sz w:val="14"/>
          <w:szCs w:val="14"/>
        </w:rPr>
        <w:t>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D70FB5">
        <w:rPr>
          <w:sz w:val="14"/>
          <w:szCs w:val="14"/>
        </w:rPr>
        <w:t xml:space="preserve">.) 1 </w:t>
      </w:r>
      <w:r>
        <w:rPr>
          <w:sz w:val="14"/>
          <w:szCs w:val="14"/>
        </w:rPr>
        <w:t>Pedersen 7.82, 2 A. Ertzgaard 7.84, 3 Indrebø 7.89, 4 Bjørnstad 8.16, 5 Thorjussen 8.25, 6 Lill-</w:t>
      </w:r>
      <w:proofErr w:type="spellStart"/>
      <w:r>
        <w:rPr>
          <w:sz w:val="14"/>
          <w:szCs w:val="14"/>
        </w:rPr>
        <w:t>Joelle</w:t>
      </w:r>
      <w:proofErr w:type="spellEnd"/>
      <w:r>
        <w:rPr>
          <w:sz w:val="14"/>
          <w:szCs w:val="14"/>
        </w:rPr>
        <w:t xml:space="preserve"> Miltz, Dimna 8.92</w:t>
      </w:r>
      <w:r w:rsidRPr="00D70FB5">
        <w:rPr>
          <w:sz w:val="14"/>
          <w:szCs w:val="14"/>
        </w:rPr>
        <w:br/>
      </w:r>
      <w:r w:rsidRPr="00D70FB5">
        <w:rPr>
          <w:b/>
          <w:sz w:val="14"/>
          <w:szCs w:val="14"/>
        </w:rPr>
        <w:t>Forsøk 2.</w:t>
      </w:r>
      <w:r w:rsidRPr="00D70FB5">
        <w:rPr>
          <w:sz w:val="14"/>
          <w:szCs w:val="14"/>
        </w:rPr>
        <w:t xml:space="preserve"> </w:t>
      </w:r>
      <w:r w:rsidRPr="009513BF">
        <w:rPr>
          <w:sz w:val="14"/>
          <w:szCs w:val="14"/>
        </w:rPr>
        <w:t>(</w:t>
      </w:r>
      <w:r>
        <w:rPr>
          <w:sz w:val="14"/>
          <w:szCs w:val="14"/>
        </w:rPr>
        <w:t xml:space="preserve">5. </w:t>
      </w:r>
      <w:proofErr w:type="spellStart"/>
      <w:r>
        <w:rPr>
          <w:sz w:val="14"/>
          <w:szCs w:val="14"/>
        </w:rPr>
        <w:t>mar</w:t>
      </w:r>
      <w:proofErr w:type="spellEnd"/>
      <w:r w:rsidRPr="009513BF">
        <w:rPr>
          <w:sz w:val="14"/>
          <w:szCs w:val="14"/>
        </w:rPr>
        <w:t xml:space="preserve">.) 1 </w:t>
      </w:r>
      <w:r w:rsidR="00F47491">
        <w:rPr>
          <w:sz w:val="14"/>
          <w:szCs w:val="14"/>
        </w:rPr>
        <w:t xml:space="preserve">K. Ertzgaard 7.83, 2 Gran 7.83, 3 Rismark 8.02, 4 Emilie Sandberg, Tjalve 8.26, 5 Kornelia </w:t>
      </w:r>
      <w:proofErr w:type="spellStart"/>
      <w:r w:rsidR="00F47491">
        <w:rPr>
          <w:sz w:val="14"/>
          <w:szCs w:val="14"/>
        </w:rPr>
        <w:t>Roppen</w:t>
      </w:r>
      <w:proofErr w:type="spellEnd"/>
      <w:r w:rsidR="00F47491">
        <w:rPr>
          <w:sz w:val="14"/>
          <w:szCs w:val="14"/>
        </w:rPr>
        <w:t>, Dimna 8.29, 6 Ingvild Hognestad Nilsen, Ranheim 8.61</w:t>
      </w:r>
    </w:p>
    <w:p w14:paraId="1C315FC5" w14:textId="77777777" w:rsidR="001D6350" w:rsidRPr="007422A4" w:rsidRDefault="001D6350" w:rsidP="001D6350">
      <w:pPr>
        <w:pStyle w:val="Ingenmellomrom"/>
        <w:shd w:val="clear" w:color="auto" w:fill="FBD4B4" w:themeFill="accent6" w:themeFillTint="66"/>
      </w:pPr>
      <w:r w:rsidRPr="007422A4">
        <w:t>Jenter 200 meter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595"/>
        <w:gridCol w:w="1134"/>
        <w:gridCol w:w="636"/>
      </w:tblGrid>
      <w:tr w:rsidR="001D6350" w:rsidRPr="007422A4" w14:paraId="514AAB9A" w14:textId="77777777" w:rsidTr="00AD3E86">
        <w:tc>
          <w:tcPr>
            <w:tcW w:w="382" w:type="dxa"/>
          </w:tcPr>
          <w:p w14:paraId="2D33D465" w14:textId="77777777" w:rsidR="001D6350" w:rsidRPr="007422A4" w:rsidRDefault="001D6350" w:rsidP="003F5025">
            <w:pPr>
              <w:rPr>
                <w:sz w:val="14"/>
                <w:szCs w:val="14"/>
              </w:rPr>
            </w:pPr>
          </w:p>
        </w:tc>
        <w:tc>
          <w:tcPr>
            <w:tcW w:w="2595" w:type="dxa"/>
          </w:tcPr>
          <w:p w14:paraId="3867F9A3" w14:textId="77777777" w:rsidR="001D6350" w:rsidRPr="007422A4" w:rsidRDefault="001D6350" w:rsidP="003F5025">
            <w:pPr>
              <w:pStyle w:val="Ingenmellomrom"/>
              <w:rPr>
                <w:sz w:val="14"/>
                <w:szCs w:val="14"/>
              </w:rPr>
            </w:pPr>
            <w:r w:rsidRPr="007422A4">
              <w:rPr>
                <w:sz w:val="14"/>
                <w:szCs w:val="14"/>
              </w:rPr>
              <w:t>Finale</w:t>
            </w:r>
          </w:p>
        </w:tc>
        <w:tc>
          <w:tcPr>
            <w:tcW w:w="1134" w:type="dxa"/>
          </w:tcPr>
          <w:p w14:paraId="07E0BEFB" w14:textId="4B3C760B" w:rsidR="001D6350" w:rsidRPr="007422A4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540B51B7" w14:textId="77777777" w:rsidR="001D6350" w:rsidRPr="007422A4" w:rsidRDefault="001D6350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1D6350" w:rsidRPr="007422A4" w14:paraId="0DCB448F" w14:textId="77777777" w:rsidTr="00AD3E86">
        <w:tc>
          <w:tcPr>
            <w:tcW w:w="382" w:type="dxa"/>
          </w:tcPr>
          <w:p w14:paraId="38A60FC8" w14:textId="77777777" w:rsidR="001D6350" w:rsidRPr="007422A4" w:rsidRDefault="001D6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5" w:type="dxa"/>
          </w:tcPr>
          <w:p w14:paraId="55B84784" w14:textId="0C616247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itesi</w:t>
            </w:r>
            <w:proofErr w:type="spellEnd"/>
            <w:r>
              <w:rPr>
                <w:b/>
                <w:sz w:val="18"/>
                <w:szCs w:val="18"/>
              </w:rPr>
              <w:t xml:space="preserve"> Auma Ertzgaard</w:t>
            </w:r>
          </w:p>
        </w:tc>
        <w:tc>
          <w:tcPr>
            <w:tcW w:w="1134" w:type="dxa"/>
          </w:tcPr>
          <w:p w14:paraId="199C8752" w14:textId="66B4E3C8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636" w:type="dxa"/>
          </w:tcPr>
          <w:p w14:paraId="25000BA3" w14:textId="1EA6CF51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29</w:t>
            </w:r>
          </w:p>
        </w:tc>
      </w:tr>
      <w:tr w:rsidR="001D6350" w:rsidRPr="007422A4" w14:paraId="6D84DDD6" w14:textId="77777777" w:rsidTr="00AD3E86">
        <w:tc>
          <w:tcPr>
            <w:tcW w:w="382" w:type="dxa"/>
          </w:tcPr>
          <w:p w14:paraId="4A11DB58" w14:textId="77777777" w:rsidR="001D6350" w:rsidRPr="007422A4" w:rsidRDefault="001D6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5" w:type="dxa"/>
          </w:tcPr>
          <w:p w14:paraId="2A189E0E" w14:textId="402015FB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tri </w:t>
            </w:r>
            <w:proofErr w:type="spellStart"/>
            <w:r>
              <w:rPr>
                <w:b/>
                <w:sz w:val="18"/>
                <w:szCs w:val="18"/>
              </w:rPr>
              <w:t>Ay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keri</w:t>
            </w:r>
            <w:proofErr w:type="spellEnd"/>
            <w:r>
              <w:rPr>
                <w:b/>
                <w:sz w:val="18"/>
                <w:szCs w:val="18"/>
              </w:rPr>
              <w:t xml:space="preserve"> Ertzgaard</w:t>
            </w:r>
          </w:p>
        </w:tc>
        <w:tc>
          <w:tcPr>
            <w:tcW w:w="1134" w:type="dxa"/>
          </w:tcPr>
          <w:p w14:paraId="0D7445D2" w14:textId="4D42B16B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636" w:type="dxa"/>
          </w:tcPr>
          <w:p w14:paraId="40A74EBF" w14:textId="15111356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67</w:t>
            </w:r>
          </w:p>
        </w:tc>
      </w:tr>
      <w:tr w:rsidR="001D6350" w:rsidRPr="007422A4" w14:paraId="061BACAA" w14:textId="77777777" w:rsidTr="00AD3E86">
        <w:tc>
          <w:tcPr>
            <w:tcW w:w="382" w:type="dxa"/>
          </w:tcPr>
          <w:p w14:paraId="1D3F3C87" w14:textId="77777777" w:rsidR="001D6350" w:rsidRPr="007422A4" w:rsidRDefault="001D6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5" w:type="dxa"/>
          </w:tcPr>
          <w:p w14:paraId="1E01BC2B" w14:textId="6454D273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veig Bustgård Gran</w:t>
            </w:r>
          </w:p>
        </w:tc>
        <w:tc>
          <w:tcPr>
            <w:tcW w:w="1134" w:type="dxa"/>
          </w:tcPr>
          <w:p w14:paraId="439C8F25" w14:textId="53237A4A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636" w:type="dxa"/>
          </w:tcPr>
          <w:p w14:paraId="682C49E4" w14:textId="0B89C92A" w:rsidR="001D6350" w:rsidRPr="007422A4" w:rsidRDefault="00AD3E86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12</w:t>
            </w:r>
          </w:p>
        </w:tc>
      </w:tr>
      <w:tr w:rsidR="001D6350" w:rsidRPr="007422A4" w14:paraId="4DBA09C5" w14:textId="77777777" w:rsidTr="00AD3E86">
        <w:tc>
          <w:tcPr>
            <w:tcW w:w="382" w:type="dxa"/>
          </w:tcPr>
          <w:p w14:paraId="6EBB9A65" w14:textId="77777777" w:rsidR="001D6350" w:rsidRPr="007422A4" w:rsidRDefault="001D6350" w:rsidP="003F5025">
            <w:pPr>
              <w:pStyle w:val="Ingenmellomrom"/>
              <w:rPr>
                <w:sz w:val="18"/>
                <w:szCs w:val="18"/>
              </w:rPr>
            </w:pPr>
            <w:r w:rsidRPr="007422A4">
              <w:rPr>
                <w:sz w:val="18"/>
                <w:szCs w:val="18"/>
              </w:rPr>
              <w:t>4</w:t>
            </w:r>
          </w:p>
        </w:tc>
        <w:tc>
          <w:tcPr>
            <w:tcW w:w="2595" w:type="dxa"/>
          </w:tcPr>
          <w:p w14:paraId="2E1F0E14" w14:textId="67637E8C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id Pernille Rismark</w:t>
            </w:r>
          </w:p>
        </w:tc>
        <w:tc>
          <w:tcPr>
            <w:tcW w:w="1134" w:type="dxa"/>
          </w:tcPr>
          <w:p w14:paraId="786BD2A1" w14:textId="72368D91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r</w:t>
            </w:r>
          </w:p>
        </w:tc>
        <w:tc>
          <w:tcPr>
            <w:tcW w:w="636" w:type="dxa"/>
          </w:tcPr>
          <w:p w14:paraId="5B7C619F" w14:textId="5D764385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7</w:t>
            </w:r>
          </w:p>
        </w:tc>
      </w:tr>
      <w:tr w:rsidR="001D6350" w:rsidRPr="007422A4" w14:paraId="7DE2608B" w14:textId="77777777" w:rsidTr="00AD3E86">
        <w:tc>
          <w:tcPr>
            <w:tcW w:w="382" w:type="dxa"/>
          </w:tcPr>
          <w:p w14:paraId="7515B1D1" w14:textId="77777777" w:rsidR="001D6350" w:rsidRPr="007422A4" w:rsidRDefault="00E570C9" w:rsidP="003F5025">
            <w:pPr>
              <w:pStyle w:val="Ingenmellomrom"/>
              <w:rPr>
                <w:sz w:val="18"/>
                <w:szCs w:val="18"/>
              </w:rPr>
            </w:pPr>
            <w:r w:rsidRPr="007422A4">
              <w:rPr>
                <w:sz w:val="18"/>
                <w:szCs w:val="18"/>
              </w:rPr>
              <w:t>5</w:t>
            </w:r>
          </w:p>
        </w:tc>
        <w:tc>
          <w:tcPr>
            <w:tcW w:w="2595" w:type="dxa"/>
          </w:tcPr>
          <w:p w14:paraId="5C53844D" w14:textId="7EF86510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h Marie Henriksen Indrebø</w:t>
            </w:r>
          </w:p>
        </w:tc>
        <w:tc>
          <w:tcPr>
            <w:tcW w:w="1134" w:type="dxa"/>
          </w:tcPr>
          <w:p w14:paraId="0B07750A" w14:textId="5BBD7155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</w:p>
        </w:tc>
        <w:tc>
          <w:tcPr>
            <w:tcW w:w="636" w:type="dxa"/>
          </w:tcPr>
          <w:p w14:paraId="3821A5CC" w14:textId="14453986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5</w:t>
            </w:r>
          </w:p>
        </w:tc>
      </w:tr>
      <w:tr w:rsidR="001D6350" w:rsidRPr="007422A4" w14:paraId="0C640BC7" w14:textId="77777777" w:rsidTr="00AD3E86">
        <w:tc>
          <w:tcPr>
            <w:tcW w:w="382" w:type="dxa"/>
          </w:tcPr>
          <w:p w14:paraId="709EA1BD" w14:textId="3EBC8A31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95" w:type="dxa"/>
          </w:tcPr>
          <w:p w14:paraId="10AFC992" w14:textId="2EB7D0F6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 Celine Thorjussen</w:t>
            </w:r>
          </w:p>
        </w:tc>
        <w:tc>
          <w:tcPr>
            <w:tcW w:w="1134" w:type="dxa"/>
          </w:tcPr>
          <w:p w14:paraId="42D4ADE5" w14:textId="368FD4F6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636" w:type="dxa"/>
          </w:tcPr>
          <w:p w14:paraId="74200B72" w14:textId="53DE9366" w:rsidR="001D6350" w:rsidRPr="007422A4" w:rsidRDefault="00AD3E86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</w:t>
            </w:r>
          </w:p>
        </w:tc>
      </w:tr>
    </w:tbl>
    <w:p w14:paraId="1DC257F4" w14:textId="7B9593E0" w:rsidR="009513BF" w:rsidRPr="009513BF" w:rsidRDefault="00E570C9" w:rsidP="009513BF">
      <w:pPr>
        <w:pStyle w:val="Ingenmellomrom"/>
        <w:rPr>
          <w:sz w:val="14"/>
          <w:szCs w:val="14"/>
        </w:rPr>
      </w:pPr>
      <w:r w:rsidRPr="007422A4">
        <w:rPr>
          <w:b/>
          <w:sz w:val="14"/>
          <w:szCs w:val="14"/>
        </w:rPr>
        <w:t>Forsøk 1.</w:t>
      </w:r>
      <w:r w:rsidRPr="007422A4">
        <w:rPr>
          <w:sz w:val="14"/>
          <w:szCs w:val="14"/>
        </w:rPr>
        <w:t xml:space="preserve"> </w:t>
      </w:r>
      <w:r w:rsidRPr="00D70FB5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Pr="00D70FB5">
        <w:rPr>
          <w:sz w:val="14"/>
          <w:szCs w:val="14"/>
        </w:rPr>
        <w:t xml:space="preserve">.) 1 </w:t>
      </w:r>
      <w:r w:rsidR="00AD3E86">
        <w:rPr>
          <w:sz w:val="14"/>
          <w:szCs w:val="14"/>
        </w:rPr>
        <w:t>K. Ertzgaard 24.58, 2 Gran 25.01, 3 Indrebø 25.41, 4 Thorjussen 27.80</w:t>
      </w:r>
      <w:r w:rsidRPr="00D70FB5">
        <w:rPr>
          <w:sz w:val="14"/>
          <w:szCs w:val="14"/>
        </w:rPr>
        <w:br/>
      </w:r>
      <w:r w:rsidR="009513BF" w:rsidRPr="00D70FB5">
        <w:rPr>
          <w:b/>
          <w:sz w:val="14"/>
          <w:szCs w:val="14"/>
        </w:rPr>
        <w:t>Forsøk 2.</w:t>
      </w:r>
      <w:r w:rsidR="009513BF" w:rsidRPr="00D70FB5">
        <w:rPr>
          <w:sz w:val="14"/>
          <w:szCs w:val="14"/>
        </w:rPr>
        <w:t xml:space="preserve"> </w:t>
      </w:r>
      <w:r w:rsidR="009513BF" w:rsidRPr="009513BF">
        <w:rPr>
          <w:sz w:val="14"/>
          <w:szCs w:val="14"/>
        </w:rPr>
        <w:t>(</w:t>
      </w:r>
      <w:r w:rsidR="00574EEF">
        <w:rPr>
          <w:sz w:val="14"/>
          <w:szCs w:val="14"/>
        </w:rPr>
        <w:t xml:space="preserve">6. </w:t>
      </w:r>
      <w:proofErr w:type="spellStart"/>
      <w:r w:rsidR="00574EEF">
        <w:rPr>
          <w:sz w:val="14"/>
          <w:szCs w:val="14"/>
        </w:rPr>
        <w:t>mar</w:t>
      </w:r>
      <w:proofErr w:type="spellEnd"/>
      <w:r w:rsidR="009513BF" w:rsidRPr="009513BF">
        <w:rPr>
          <w:sz w:val="14"/>
          <w:szCs w:val="14"/>
        </w:rPr>
        <w:t xml:space="preserve">.) 1 </w:t>
      </w:r>
      <w:r w:rsidR="00AD3E86">
        <w:rPr>
          <w:sz w:val="14"/>
          <w:szCs w:val="14"/>
        </w:rPr>
        <w:t>A. Ertzgaard 24.77, 2 Rismark 25.40, 3 Margrethe Lauritzen</w:t>
      </w:r>
      <w:r w:rsidR="00D91C2E">
        <w:rPr>
          <w:sz w:val="14"/>
          <w:szCs w:val="14"/>
        </w:rPr>
        <w:t>, Larvik Turn 28.04, Ingvild Hognestad Nilsen, Ranheim DNS</w:t>
      </w:r>
    </w:p>
    <w:p w14:paraId="171173B4" w14:textId="77777777" w:rsidR="00332C93" w:rsidRPr="007E43FC" w:rsidRDefault="00332C93" w:rsidP="00332C93">
      <w:pPr>
        <w:pStyle w:val="Ingenmellomrom"/>
        <w:shd w:val="clear" w:color="auto" w:fill="FBD4B4" w:themeFill="accent6" w:themeFillTint="66"/>
      </w:pPr>
      <w:r w:rsidRPr="007E43FC">
        <w:t>Jenter 400 meter J20-22</w:t>
      </w:r>
    </w:p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461"/>
        <w:gridCol w:w="1276"/>
        <w:gridCol w:w="709"/>
      </w:tblGrid>
      <w:tr w:rsidR="00DB5B2C" w:rsidRPr="007E43FC" w14:paraId="3F5DAB98" w14:textId="77777777" w:rsidTr="007E43FC">
        <w:tc>
          <w:tcPr>
            <w:tcW w:w="374" w:type="dxa"/>
          </w:tcPr>
          <w:p w14:paraId="139084A7" w14:textId="77777777" w:rsidR="00DB5B2C" w:rsidRPr="007E43FC" w:rsidRDefault="00DB5B2C" w:rsidP="00074447">
            <w:pPr>
              <w:pStyle w:val="Ingenmellomrom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</w:tcPr>
          <w:p w14:paraId="2A3DC05A" w14:textId="77777777" w:rsidR="00DB5B2C" w:rsidRPr="007E43FC" w:rsidRDefault="00DB5B2C" w:rsidP="00074447">
            <w:pPr>
              <w:pStyle w:val="Ingenmellomrom"/>
              <w:rPr>
                <w:sz w:val="14"/>
                <w:szCs w:val="14"/>
              </w:rPr>
            </w:pPr>
            <w:r w:rsidRPr="007E43FC">
              <w:rPr>
                <w:sz w:val="14"/>
                <w:szCs w:val="14"/>
              </w:rPr>
              <w:t>Tid avgjørende</w:t>
            </w:r>
          </w:p>
        </w:tc>
        <w:tc>
          <w:tcPr>
            <w:tcW w:w="1276" w:type="dxa"/>
          </w:tcPr>
          <w:p w14:paraId="1E0913B1" w14:textId="296EDC8C" w:rsidR="00DB5B2C" w:rsidRPr="007E43FC" w:rsidRDefault="00574EEF" w:rsidP="0007444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709" w:type="dxa"/>
          </w:tcPr>
          <w:p w14:paraId="5D451C5B" w14:textId="77777777" w:rsidR="00DB5B2C" w:rsidRPr="007E43FC" w:rsidRDefault="00DB5B2C" w:rsidP="00074447">
            <w:pPr>
              <w:pStyle w:val="Ingenmellomrom"/>
              <w:rPr>
                <w:b/>
                <w:sz w:val="14"/>
                <w:szCs w:val="14"/>
              </w:rPr>
            </w:pPr>
          </w:p>
        </w:tc>
      </w:tr>
      <w:tr w:rsidR="00DB5B2C" w:rsidRPr="007E43FC" w14:paraId="2FCFA291" w14:textId="77777777" w:rsidTr="007E43FC">
        <w:tc>
          <w:tcPr>
            <w:tcW w:w="374" w:type="dxa"/>
          </w:tcPr>
          <w:p w14:paraId="078CCC93" w14:textId="77777777" w:rsidR="00DB5B2C" w:rsidRPr="007E43FC" w:rsidRDefault="00DB5B2C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7E43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14:paraId="3F90DB86" w14:textId="5D2260BF" w:rsidR="00DB5B2C" w:rsidRPr="007E43FC" w:rsidRDefault="00D54FC3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veig Bustgård Gran</w:t>
            </w:r>
          </w:p>
        </w:tc>
        <w:tc>
          <w:tcPr>
            <w:tcW w:w="1276" w:type="dxa"/>
          </w:tcPr>
          <w:p w14:paraId="33427F65" w14:textId="58104956" w:rsidR="00DB5B2C" w:rsidRPr="007E43FC" w:rsidRDefault="00D54FC3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</w:t>
            </w:r>
          </w:p>
        </w:tc>
        <w:tc>
          <w:tcPr>
            <w:tcW w:w="709" w:type="dxa"/>
          </w:tcPr>
          <w:p w14:paraId="191E05C2" w14:textId="4D883AB4" w:rsidR="00DB5B2C" w:rsidRPr="007E43FC" w:rsidRDefault="00D54FC3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.60</w:t>
            </w:r>
          </w:p>
        </w:tc>
      </w:tr>
    </w:tbl>
    <w:p w14:paraId="0D3A71FF" w14:textId="77777777" w:rsidR="00870350" w:rsidRPr="007422A4" w:rsidRDefault="00870350" w:rsidP="00870350">
      <w:pPr>
        <w:pStyle w:val="Ingenmellomrom"/>
        <w:shd w:val="clear" w:color="auto" w:fill="FBD4B4" w:themeFill="accent6" w:themeFillTint="66"/>
      </w:pPr>
      <w:r w:rsidRPr="007422A4">
        <w:t>Jenter 800 meter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2301"/>
        <w:gridCol w:w="1245"/>
        <w:gridCol w:w="814"/>
      </w:tblGrid>
      <w:tr w:rsidR="00870350" w:rsidRPr="007422A4" w14:paraId="08547354" w14:textId="77777777" w:rsidTr="00412D64">
        <w:tc>
          <w:tcPr>
            <w:tcW w:w="387" w:type="dxa"/>
          </w:tcPr>
          <w:p w14:paraId="1633F7B7" w14:textId="77777777" w:rsidR="00870350" w:rsidRPr="007422A4" w:rsidRDefault="00870350" w:rsidP="003F5025">
            <w:pPr>
              <w:rPr>
                <w:sz w:val="14"/>
                <w:szCs w:val="14"/>
              </w:rPr>
            </w:pPr>
          </w:p>
        </w:tc>
        <w:tc>
          <w:tcPr>
            <w:tcW w:w="2301" w:type="dxa"/>
          </w:tcPr>
          <w:p w14:paraId="62B2E42C" w14:textId="77777777" w:rsidR="00870350" w:rsidRPr="007422A4" w:rsidRDefault="00870350" w:rsidP="003F5025">
            <w:pPr>
              <w:pStyle w:val="Ingenmellomrom"/>
              <w:rPr>
                <w:sz w:val="14"/>
                <w:szCs w:val="14"/>
              </w:rPr>
            </w:pPr>
            <w:r w:rsidRPr="007422A4">
              <w:rPr>
                <w:sz w:val="14"/>
                <w:szCs w:val="14"/>
              </w:rPr>
              <w:t>Finale</w:t>
            </w:r>
          </w:p>
        </w:tc>
        <w:tc>
          <w:tcPr>
            <w:tcW w:w="1245" w:type="dxa"/>
          </w:tcPr>
          <w:p w14:paraId="03E84AC6" w14:textId="7DCAC263" w:rsidR="00870350" w:rsidRPr="007422A4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14" w:type="dxa"/>
          </w:tcPr>
          <w:p w14:paraId="018938CB" w14:textId="77777777" w:rsidR="00870350" w:rsidRPr="007422A4" w:rsidRDefault="00870350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0A2C37" w:rsidRPr="007422A4" w14:paraId="225540D5" w14:textId="77777777" w:rsidTr="00412D64">
        <w:tc>
          <w:tcPr>
            <w:tcW w:w="387" w:type="dxa"/>
          </w:tcPr>
          <w:p w14:paraId="2AD91E1B" w14:textId="77777777" w:rsidR="000A2C37" w:rsidRPr="007422A4" w:rsidRDefault="000A2C37" w:rsidP="000A2C37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14:paraId="6664C6D0" w14:textId="1A8DB585" w:rsidR="000A2C37" w:rsidRP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le </w:t>
            </w:r>
            <w:proofErr w:type="spellStart"/>
            <w:r>
              <w:rPr>
                <w:b/>
                <w:sz w:val="18"/>
                <w:szCs w:val="18"/>
              </w:rPr>
              <w:t>Musum</w:t>
            </w:r>
            <w:proofErr w:type="spellEnd"/>
            <w:r>
              <w:rPr>
                <w:b/>
                <w:sz w:val="18"/>
                <w:szCs w:val="18"/>
              </w:rPr>
              <w:t xml:space="preserve"> Lyng</w:t>
            </w:r>
          </w:p>
        </w:tc>
        <w:tc>
          <w:tcPr>
            <w:tcW w:w="1245" w:type="dxa"/>
          </w:tcPr>
          <w:p w14:paraId="432C0951" w14:textId="5AE02F79" w:rsidR="000A2C37" w:rsidRP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dal</w:t>
            </w:r>
          </w:p>
        </w:tc>
        <w:tc>
          <w:tcPr>
            <w:tcW w:w="814" w:type="dxa"/>
          </w:tcPr>
          <w:p w14:paraId="0B6E523A" w14:textId="4CA01CE9" w:rsidR="000A2C37" w:rsidRP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4.76</w:t>
            </w:r>
          </w:p>
        </w:tc>
      </w:tr>
      <w:tr w:rsidR="007422A4" w:rsidRPr="007422A4" w14:paraId="0A041DAB" w14:textId="77777777" w:rsidTr="00412D64">
        <w:tc>
          <w:tcPr>
            <w:tcW w:w="387" w:type="dxa"/>
          </w:tcPr>
          <w:p w14:paraId="230BD18C" w14:textId="5AF2CF55" w:rsidR="007422A4" w:rsidRPr="007422A4" w:rsidRDefault="007422A4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1" w:type="dxa"/>
          </w:tcPr>
          <w:p w14:paraId="1772B08B" w14:textId="5EC71DFC" w:rsid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dda Leirvik</w:t>
            </w:r>
          </w:p>
        </w:tc>
        <w:tc>
          <w:tcPr>
            <w:tcW w:w="1245" w:type="dxa"/>
          </w:tcPr>
          <w:p w14:paraId="25EB7F51" w14:textId="1C21E763" w:rsid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melvik</w:t>
            </w:r>
          </w:p>
        </w:tc>
        <w:tc>
          <w:tcPr>
            <w:tcW w:w="814" w:type="dxa"/>
          </w:tcPr>
          <w:p w14:paraId="56801074" w14:textId="54FDFE5F" w:rsid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9.61</w:t>
            </w:r>
          </w:p>
        </w:tc>
      </w:tr>
      <w:tr w:rsidR="007422A4" w:rsidRPr="007422A4" w14:paraId="29600541" w14:textId="77777777" w:rsidTr="00412D64">
        <w:tc>
          <w:tcPr>
            <w:tcW w:w="387" w:type="dxa"/>
          </w:tcPr>
          <w:p w14:paraId="6239A01F" w14:textId="63B646BC" w:rsidR="007422A4" w:rsidRDefault="007422A4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14:paraId="57C0AF06" w14:textId="75A31626" w:rsid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a Andersen Lundeby</w:t>
            </w:r>
          </w:p>
        </w:tc>
        <w:tc>
          <w:tcPr>
            <w:tcW w:w="1245" w:type="dxa"/>
          </w:tcPr>
          <w:p w14:paraId="16074E9A" w14:textId="57F10584" w:rsid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irit</w:t>
            </w:r>
          </w:p>
        </w:tc>
        <w:tc>
          <w:tcPr>
            <w:tcW w:w="814" w:type="dxa"/>
          </w:tcPr>
          <w:p w14:paraId="315F201F" w14:textId="1B05A7B1" w:rsidR="007422A4" w:rsidRDefault="00F47491" w:rsidP="000A2C3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5.64</w:t>
            </w:r>
          </w:p>
        </w:tc>
      </w:tr>
    </w:tbl>
    <w:p w14:paraId="3BA4E2FA" w14:textId="77777777" w:rsidR="002C73A5" w:rsidRPr="00992DA8" w:rsidRDefault="002C73A5" w:rsidP="002C73A5">
      <w:pPr>
        <w:pStyle w:val="Ingenmellomrom"/>
        <w:shd w:val="clear" w:color="auto" w:fill="FBD4B4" w:themeFill="accent6" w:themeFillTint="66"/>
      </w:pPr>
      <w:r w:rsidRPr="00992DA8">
        <w:t>Jenter 1500 meter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447"/>
        <w:gridCol w:w="1070"/>
        <w:gridCol w:w="845"/>
      </w:tblGrid>
      <w:tr w:rsidR="002C73A5" w:rsidRPr="00992DA8" w14:paraId="4A7979C1" w14:textId="77777777" w:rsidTr="004F2D45">
        <w:tc>
          <w:tcPr>
            <w:tcW w:w="385" w:type="dxa"/>
          </w:tcPr>
          <w:p w14:paraId="3FA4621E" w14:textId="77777777" w:rsidR="002C73A5" w:rsidRPr="00992DA8" w:rsidRDefault="002C73A5" w:rsidP="003F5025">
            <w:pPr>
              <w:rPr>
                <w:sz w:val="14"/>
                <w:szCs w:val="14"/>
              </w:rPr>
            </w:pPr>
          </w:p>
        </w:tc>
        <w:tc>
          <w:tcPr>
            <w:tcW w:w="2447" w:type="dxa"/>
          </w:tcPr>
          <w:p w14:paraId="2054F5D0" w14:textId="77777777" w:rsidR="002C73A5" w:rsidRPr="00992DA8" w:rsidRDefault="002C73A5" w:rsidP="003F5025">
            <w:pPr>
              <w:pStyle w:val="Ingenmellomrom"/>
              <w:rPr>
                <w:sz w:val="14"/>
                <w:szCs w:val="14"/>
              </w:rPr>
            </w:pPr>
            <w:r w:rsidRPr="00992DA8">
              <w:rPr>
                <w:sz w:val="14"/>
                <w:szCs w:val="14"/>
              </w:rPr>
              <w:t>Finale</w:t>
            </w:r>
          </w:p>
        </w:tc>
        <w:tc>
          <w:tcPr>
            <w:tcW w:w="1070" w:type="dxa"/>
          </w:tcPr>
          <w:p w14:paraId="7666E907" w14:textId="7C38D48C" w:rsidR="002C73A5" w:rsidRPr="00992DA8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45" w:type="dxa"/>
          </w:tcPr>
          <w:p w14:paraId="6506A1C9" w14:textId="77777777" w:rsidR="002C73A5" w:rsidRPr="00992DA8" w:rsidRDefault="002C73A5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C73A5" w:rsidRPr="00992DA8" w14:paraId="2EA938D0" w14:textId="77777777" w:rsidTr="004F2D45">
        <w:tc>
          <w:tcPr>
            <w:tcW w:w="385" w:type="dxa"/>
          </w:tcPr>
          <w:p w14:paraId="3140C3DF" w14:textId="30C588DD" w:rsidR="002C73A5" w:rsidRPr="00992DA8" w:rsidRDefault="00992DA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14:paraId="1CA704ED" w14:textId="5D3DF0C4" w:rsidR="002C73A5" w:rsidRPr="00992DA8" w:rsidRDefault="001D72C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dda Leirvik</w:t>
            </w:r>
          </w:p>
        </w:tc>
        <w:tc>
          <w:tcPr>
            <w:tcW w:w="1070" w:type="dxa"/>
          </w:tcPr>
          <w:p w14:paraId="4E74B371" w14:textId="730795D0" w:rsidR="002C73A5" w:rsidRPr="00992DA8" w:rsidRDefault="001D72C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melvik</w:t>
            </w:r>
          </w:p>
        </w:tc>
        <w:tc>
          <w:tcPr>
            <w:tcW w:w="845" w:type="dxa"/>
          </w:tcPr>
          <w:p w14:paraId="6E14CA7E" w14:textId="00469D1D" w:rsidR="002C73A5" w:rsidRPr="00992DA8" w:rsidRDefault="001D72C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46.43</w:t>
            </w:r>
          </w:p>
        </w:tc>
      </w:tr>
      <w:tr w:rsidR="00992DA8" w:rsidRPr="00992DA8" w14:paraId="40F1700F" w14:textId="77777777" w:rsidTr="004F2D45">
        <w:tc>
          <w:tcPr>
            <w:tcW w:w="385" w:type="dxa"/>
          </w:tcPr>
          <w:p w14:paraId="5DEB5209" w14:textId="0964D654" w:rsidR="00992DA8" w:rsidRDefault="00992DA8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7" w:type="dxa"/>
          </w:tcPr>
          <w:p w14:paraId="27B715D6" w14:textId="3E6D2B9B" w:rsidR="00992DA8" w:rsidRDefault="001D72C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a Andersen Lundeby</w:t>
            </w:r>
          </w:p>
        </w:tc>
        <w:tc>
          <w:tcPr>
            <w:tcW w:w="1070" w:type="dxa"/>
          </w:tcPr>
          <w:p w14:paraId="35CD822B" w14:textId="6EF0F64F" w:rsidR="00992DA8" w:rsidRDefault="001D72CA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irit</w:t>
            </w:r>
          </w:p>
        </w:tc>
        <w:tc>
          <w:tcPr>
            <w:tcW w:w="845" w:type="dxa"/>
          </w:tcPr>
          <w:p w14:paraId="280773C7" w14:textId="5B527399" w:rsidR="00992DA8" w:rsidRDefault="004F2D45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47.60</w:t>
            </w:r>
          </w:p>
        </w:tc>
      </w:tr>
    </w:tbl>
    <w:p w14:paraId="57DB5856" w14:textId="77777777" w:rsidR="00E56A12" w:rsidRDefault="00E56A12" w:rsidP="000A3A97">
      <w:pPr>
        <w:pStyle w:val="Ingenmellomrom"/>
        <w:shd w:val="clear" w:color="auto" w:fill="FBD4B4" w:themeFill="accent6" w:themeFillTint="66"/>
      </w:pPr>
      <w:r>
        <w:br w:type="page"/>
      </w:r>
    </w:p>
    <w:p w14:paraId="2CF552EA" w14:textId="70B48190" w:rsidR="000A3A97" w:rsidRPr="007355C8" w:rsidRDefault="000A3A97" w:rsidP="000A3A97">
      <w:pPr>
        <w:pStyle w:val="Ingenmellomrom"/>
        <w:shd w:val="clear" w:color="auto" w:fill="FBD4B4" w:themeFill="accent6" w:themeFillTint="66"/>
      </w:pPr>
      <w:r w:rsidRPr="007355C8">
        <w:lastRenderedPageBreak/>
        <w:t>Jenter 60 meter hekk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449"/>
        <w:gridCol w:w="1371"/>
        <w:gridCol w:w="541"/>
      </w:tblGrid>
      <w:tr w:rsidR="000A3A97" w:rsidRPr="007355C8" w14:paraId="38307A76" w14:textId="77777777" w:rsidTr="00DA22FC">
        <w:tc>
          <w:tcPr>
            <w:tcW w:w="386" w:type="dxa"/>
          </w:tcPr>
          <w:p w14:paraId="5A7A9C32" w14:textId="77777777" w:rsidR="000A3A97" w:rsidRPr="007355C8" w:rsidRDefault="000A3A97" w:rsidP="00074447">
            <w:pPr>
              <w:rPr>
                <w:sz w:val="14"/>
                <w:szCs w:val="14"/>
              </w:rPr>
            </w:pPr>
          </w:p>
        </w:tc>
        <w:tc>
          <w:tcPr>
            <w:tcW w:w="2449" w:type="dxa"/>
          </w:tcPr>
          <w:p w14:paraId="2CC7050E" w14:textId="77777777" w:rsidR="000A3A97" w:rsidRPr="007355C8" w:rsidRDefault="000A3A97" w:rsidP="00074447">
            <w:pPr>
              <w:pStyle w:val="Ingenmellomrom"/>
              <w:rPr>
                <w:sz w:val="14"/>
                <w:szCs w:val="14"/>
              </w:rPr>
            </w:pPr>
            <w:r w:rsidRPr="007355C8">
              <w:rPr>
                <w:sz w:val="14"/>
                <w:szCs w:val="14"/>
              </w:rPr>
              <w:t>Finale</w:t>
            </w:r>
          </w:p>
        </w:tc>
        <w:tc>
          <w:tcPr>
            <w:tcW w:w="1371" w:type="dxa"/>
          </w:tcPr>
          <w:p w14:paraId="6A19AA39" w14:textId="2944EC26" w:rsidR="000A3A97" w:rsidRPr="007355C8" w:rsidRDefault="00574EEF" w:rsidP="0007444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41" w:type="dxa"/>
          </w:tcPr>
          <w:p w14:paraId="75A43920" w14:textId="77777777" w:rsidR="000A3A97" w:rsidRPr="007355C8" w:rsidRDefault="000A3A97" w:rsidP="00074447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0A3A97" w:rsidRPr="007355C8" w14:paraId="684460F5" w14:textId="77777777" w:rsidTr="00DA22FC">
        <w:tc>
          <w:tcPr>
            <w:tcW w:w="386" w:type="dxa"/>
          </w:tcPr>
          <w:p w14:paraId="36D6C1D5" w14:textId="77777777" w:rsidR="000A3A97" w:rsidRPr="007355C8" w:rsidRDefault="000A3A97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7355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9" w:type="dxa"/>
          </w:tcPr>
          <w:p w14:paraId="67D6CE5C" w14:textId="0E97D18F" w:rsidR="000A3A97" w:rsidRPr="007355C8" w:rsidRDefault="00A71DED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istina </w:t>
            </w:r>
            <w:proofErr w:type="spellStart"/>
            <w:r>
              <w:rPr>
                <w:b/>
                <w:sz w:val="18"/>
                <w:szCs w:val="18"/>
              </w:rPr>
              <w:t>Stensvoll</w:t>
            </w:r>
            <w:proofErr w:type="spellEnd"/>
            <w:r>
              <w:rPr>
                <w:b/>
                <w:sz w:val="18"/>
                <w:szCs w:val="18"/>
              </w:rPr>
              <w:t xml:space="preserve"> Reppe</w:t>
            </w:r>
          </w:p>
        </w:tc>
        <w:tc>
          <w:tcPr>
            <w:tcW w:w="1371" w:type="dxa"/>
          </w:tcPr>
          <w:p w14:paraId="36B7924A" w14:textId="00AB3C1C" w:rsidR="000A3A97" w:rsidRPr="007355C8" w:rsidRDefault="00A71DED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541" w:type="dxa"/>
          </w:tcPr>
          <w:p w14:paraId="3B73E5D1" w14:textId="50A37B6E" w:rsidR="000A3A97" w:rsidRPr="007355C8" w:rsidRDefault="00A71DED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60</w:t>
            </w:r>
          </w:p>
        </w:tc>
      </w:tr>
      <w:tr w:rsidR="00FC5CE2" w:rsidRPr="007355C8" w14:paraId="405C6938" w14:textId="77777777" w:rsidTr="00DA22FC">
        <w:tc>
          <w:tcPr>
            <w:tcW w:w="386" w:type="dxa"/>
          </w:tcPr>
          <w:p w14:paraId="224895A3" w14:textId="77777777" w:rsidR="00FC5CE2" w:rsidRPr="007355C8" w:rsidRDefault="00FC5CE2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7355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9" w:type="dxa"/>
          </w:tcPr>
          <w:p w14:paraId="55A140A4" w14:textId="63C09627" w:rsidR="00FC5CE2" w:rsidRPr="007355C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e K. Hjørnevik</w:t>
            </w:r>
          </w:p>
        </w:tc>
        <w:tc>
          <w:tcPr>
            <w:tcW w:w="1371" w:type="dxa"/>
          </w:tcPr>
          <w:p w14:paraId="2639B6C9" w14:textId="5C23AFDF" w:rsidR="00FC5CE2" w:rsidRPr="007355C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na-Salhus</w:t>
            </w:r>
          </w:p>
        </w:tc>
        <w:tc>
          <w:tcPr>
            <w:tcW w:w="541" w:type="dxa"/>
          </w:tcPr>
          <w:p w14:paraId="0F260361" w14:textId="1A2C64ED" w:rsidR="00FC5CE2" w:rsidRPr="007355C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67</w:t>
            </w:r>
          </w:p>
        </w:tc>
      </w:tr>
      <w:tr w:rsidR="007355C8" w:rsidRPr="007355C8" w14:paraId="737E79FB" w14:textId="77777777" w:rsidTr="00DA22FC">
        <w:tc>
          <w:tcPr>
            <w:tcW w:w="386" w:type="dxa"/>
          </w:tcPr>
          <w:p w14:paraId="3BFE99C9" w14:textId="561A929C" w:rsidR="007355C8" w:rsidRPr="007355C8" w:rsidRDefault="007355C8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14:paraId="315E8565" w14:textId="45AF912E" w:rsidR="007355C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id Pernille Rismark</w:t>
            </w:r>
          </w:p>
        </w:tc>
        <w:tc>
          <w:tcPr>
            <w:tcW w:w="1371" w:type="dxa"/>
          </w:tcPr>
          <w:p w14:paraId="12303136" w14:textId="2AE0109A" w:rsidR="007355C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ar</w:t>
            </w:r>
          </w:p>
        </w:tc>
        <w:tc>
          <w:tcPr>
            <w:tcW w:w="541" w:type="dxa"/>
          </w:tcPr>
          <w:p w14:paraId="5DDC9CF6" w14:textId="66E2580B" w:rsidR="007355C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0</w:t>
            </w:r>
          </w:p>
        </w:tc>
      </w:tr>
      <w:tr w:rsidR="007355C8" w:rsidRPr="007355C8" w14:paraId="3AFC7A0C" w14:textId="77777777" w:rsidTr="00DA22FC">
        <w:tc>
          <w:tcPr>
            <w:tcW w:w="386" w:type="dxa"/>
          </w:tcPr>
          <w:p w14:paraId="5EDA9396" w14:textId="02E2FC66" w:rsidR="007355C8" w:rsidRPr="007355C8" w:rsidRDefault="007355C8" w:rsidP="00074447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49" w:type="dxa"/>
          </w:tcPr>
          <w:p w14:paraId="025CDB68" w14:textId="4828E4C4" w:rsidR="007355C8" w:rsidRPr="007355C8" w:rsidRDefault="00DA22FC" w:rsidP="00074447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ilie Sandberg</w:t>
            </w:r>
          </w:p>
        </w:tc>
        <w:tc>
          <w:tcPr>
            <w:tcW w:w="1371" w:type="dxa"/>
          </w:tcPr>
          <w:p w14:paraId="3F59C633" w14:textId="6D5FE197" w:rsidR="007355C8" w:rsidRPr="007355C8" w:rsidRDefault="00DA22FC" w:rsidP="00074447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jalve</w:t>
            </w:r>
          </w:p>
        </w:tc>
        <w:tc>
          <w:tcPr>
            <w:tcW w:w="541" w:type="dxa"/>
          </w:tcPr>
          <w:p w14:paraId="72156CD1" w14:textId="43BC3F1A" w:rsidR="007355C8" w:rsidRPr="007355C8" w:rsidRDefault="00DA22FC" w:rsidP="00074447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8</w:t>
            </w:r>
          </w:p>
        </w:tc>
      </w:tr>
    </w:tbl>
    <w:p w14:paraId="343D6009" w14:textId="629E385F" w:rsidR="00332C93" w:rsidRPr="007422A4" w:rsidRDefault="00332C93" w:rsidP="00332C93">
      <w:pPr>
        <w:pStyle w:val="Ingenmellomrom"/>
        <w:shd w:val="clear" w:color="auto" w:fill="FBD4B4" w:themeFill="accent6" w:themeFillTint="66"/>
      </w:pPr>
      <w:r w:rsidRPr="007422A4">
        <w:t>Jenter 1500 meter kappgang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186"/>
        <w:gridCol w:w="1357"/>
        <w:gridCol w:w="823"/>
      </w:tblGrid>
      <w:tr w:rsidR="00332C93" w:rsidRPr="007422A4" w14:paraId="47381130" w14:textId="77777777" w:rsidTr="00074447">
        <w:tc>
          <w:tcPr>
            <w:tcW w:w="392" w:type="dxa"/>
          </w:tcPr>
          <w:p w14:paraId="319A192E" w14:textId="77777777" w:rsidR="00332C93" w:rsidRPr="007422A4" w:rsidRDefault="00332C93" w:rsidP="0007444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FC4C05D" w14:textId="77777777" w:rsidR="00332C93" w:rsidRPr="007422A4" w:rsidRDefault="00332C93" w:rsidP="00074447">
            <w:pPr>
              <w:pStyle w:val="Ingenmellomrom"/>
              <w:rPr>
                <w:sz w:val="14"/>
                <w:szCs w:val="14"/>
              </w:rPr>
            </w:pPr>
            <w:r w:rsidRPr="007422A4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3A14BB01" w14:textId="0D98853B" w:rsidR="00332C93" w:rsidRPr="007422A4" w:rsidRDefault="00574EEF" w:rsidP="0007444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62" w:type="dxa"/>
          </w:tcPr>
          <w:p w14:paraId="4856DBB9" w14:textId="77777777" w:rsidR="00332C93" w:rsidRPr="007422A4" w:rsidRDefault="00332C93" w:rsidP="00074447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332C93" w:rsidRPr="007422A4" w14:paraId="139B7C2B" w14:textId="77777777" w:rsidTr="00074447">
        <w:tc>
          <w:tcPr>
            <w:tcW w:w="392" w:type="dxa"/>
          </w:tcPr>
          <w:p w14:paraId="4CF83521" w14:textId="77777777" w:rsidR="00332C93" w:rsidRPr="007422A4" w:rsidRDefault="00332C93" w:rsidP="00074447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1B12E5" w14:textId="77777777" w:rsidR="00332C93" w:rsidRPr="007422A4" w:rsidRDefault="009D15A1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Ingen deltakere</w:t>
            </w:r>
          </w:p>
        </w:tc>
        <w:tc>
          <w:tcPr>
            <w:tcW w:w="1417" w:type="dxa"/>
          </w:tcPr>
          <w:p w14:paraId="4EB0C836" w14:textId="77777777" w:rsidR="00332C93" w:rsidRPr="007422A4" w:rsidRDefault="00332C93" w:rsidP="00074447">
            <w:pPr>
              <w:pStyle w:val="Ingenmellomrom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6EFDA478" w14:textId="77777777" w:rsidR="00332C93" w:rsidRPr="007422A4" w:rsidRDefault="00332C93" w:rsidP="00074447">
            <w:pPr>
              <w:pStyle w:val="Ingenmellomrom"/>
              <w:rPr>
                <w:b/>
                <w:sz w:val="18"/>
                <w:szCs w:val="18"/>
              </w:rPr>
            </w:pPr>
          </w:p>
        </w:tc>
      </w:tr>
    </w:tbl>
    <w:p w14:paraId="4EF738BD" w14:textId="77777777" w:rsidR="00870350" w:rsidRPr="007422A4" w:rsidRDefault="00870350" w:rsidP="00870350">
      <w:pPr>
        <w:pStyle w:val="Ingenmellomrom"/>
        <w:shd w:val="clear" w:color="auto" w:fill="FBD4B4" w:themeFill="accent6" w:themeFillTint="66"/>
      </w:pPr>
      <w:r w:rsidRPr="007422A4">
        <w:t>Jenter Høyde J20-22</w:t>
      </w:r>
    </w:p>
    <w:tbl>
      <w:tblPr>
        <w:tblStyle w:val="Tabellrutenett"/>
        <w:tblW w:w="5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96"/>
        <w:gridCol w:w="1247"/>
        <w:gridCol w:w="1119"/>
      </w:tblGrid>
      <w:tr w:rsidR="00870350" w:rsidRPr="007422A4" w14:paraId="7F45D7A5" w14:textId="77777777" w:rsidTr="00412D64">
        <w:tc>
          <w:tcPr>
            <w:tcW w:w="426" w:type="dxa"/>
          </w:tcPr>
          <w:p w14:paraId="7D48908F" w14:textId="77777777" w:rsidR="00870350" w:rsidRPr="007422A4" w:rsidRDefault="00870350" w:rsidP="003F5025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</w:tcPr>
          <w:p w14:paraId="63DEBF59" w14:textId="77777777" w:rsidR="00870350" w:rsidRPr="007422A4" w:rsidRDefault="00870350" w:rsidP="003F5025">
            <w:pPr>
              <w:pStyle w:val="Ingenmellomrom"/>
              <w:rPr>
                <w:sz w:val="14"/>
                <w:szCs w:val="14"/>
              </w:rPr>
            </w:pPr>
            <w:r w:rsidRPr="007422A4">
              <w:rPr>
                <w:sz w:val="14"/>
                <w:szCs w:val="14"/>
              </w:rPr>
              <w:t>Finale</w:t>
            </w:r>
          </w:p>
        </w:tc>
        <w:tc>
          <w:tcPr>
            <w:tcW w:w="1247" w:type="dxa"/>
          </w:tcPr>
          <w:p w14:paraId="735FADD8" w14:textId="4A13CD3E" w:rsidR="00870350" w:rsidRPr="007422A4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1119" w:type="dxa"/>
          </w:tcPr>
          <w:p w14:paraId="389D229E" w14:textId="77777777" w:rsidR="00870350" w:rsidRPr="007422A4" w:rsidRDefault="00870350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70350" w:rsidRPr="007422A4" w14:paraId="6A693299" w14:textId="77777777" w:rsidTr="004E68BC">
        <w:tc>
          <w:tcPr>
            <w:tcW w:w="426" w:type="dxa"/>
          </w:tcPr>
          <w:p w14:paraId="356EC363" w14:textId="77777777" w:rsidR="00870350" w:rsidRPr="007422A4" w:rsidRDefault="00870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6" w:type="dxa"/>
          </w:tcPr>
          <w:p w14:paraId="754A7CE9" w14:textId="2545DA39" w:rsidR="00870350" w:rsidRPr="007422A4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rnelia </w:t>
            </w:r>
            <w:proofErr w:type="spellStart"/>
            <w:r>
              <w:rPr>
                <w:b/>
                <w:sz w:val="18"/>
                <w:szCs w:val="18"/>
              </w:rPr>
              <w:t>Roppen</w:t>
            </w:r>
            <w:proofErr w:type="spellEnd"/>
          </w:p>
        </w:tc>
        <w:tc>
          <w:tcPr>
            <w:tcW w:w="1247" w:type="dxa"/>
          </w:tcPr>
          <w:p w14:paraId="45A6EF94" w14:textId="6AF39638" w:rsidR="00870350" w:rsidRPr="007422A4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1119" w:type="dxa"/>
          </w:tcPr>
          <w:p w14:paraId="3041E133" w14:textId="0D47C035" w:rsidR="00870350" w:rsidRPr="007422A4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7</w:t>
            </w:r>
          </w:p>
        </w:tc>
      </w:tr>
      <w:tr w:rsidR="00870350" w:rsidRPr="007422A4" w14:paraId="49885F20" w14:textId="77777777" w:rsidTr="00412D64">
        <w:tc>
          <w:tcPr>
            <w:tcW w:w="426" w:type="dxa"/>
          </w:tcPr>
          <w:p w14:paraId="60C705F3" w14:textId="77777777" w:rsidR="00870350" w:rsidRPr="007422A4" w:rsidRDefault="00870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6" w:type="dxa"/>
          </w:tcPr>
          <w:p w14:paraId="4E3C2A78" w14:textId="7190B9CD" w:rsidR="00870350" w:rsidRPr="007422A4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tri </w:t>
            </w:r>
            <w:proofErr w:type="spellStart"/>
            <w:r>
              <w:rPr>
                <w:b/>
                <w:sz w:val="18"/>
                <w:szCs w:val="18"/>
              </w:rPr>
              <w:t>Ay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akeri</w:t>
            </w:r>
            <w:proofErr w:type="spellEnd"/>
            <w:r>
              <w:rPr>
                <w:b/>
                <w:sz w:val="18"/>
                <w:szCs w:val="18"/>
              </w:rPr>
              <w:t xml:space="preserve"> Ertzgaard</w:t>
            </w:r>
          </w:p>
        </w:tc>
        <w:tc>
          <w:tcPr>
            <w:tcW w:w="1247" w:type="dxa"/>
          </w:tcPr>
          <w:p w14:paraId="75362CB6" w14:textId="256D9E9C" w:rsidR="00870350" w:rsidRPr="007422A4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1119" w:type="dxa"/>
          </w:tcPr>
          <w:p w14:paraId="3A5E2A45" w14:textId="155EF1FF" w:rsidR="00870350" w:rsidRPr="007422A4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</w:t>
            </w:r>
          </w:p>
        </w:tc>
      </w:tr>
    </w:tbl>
    <w:p w14:paraId="50FF227E" w14:textId="77777777" w:rsidR="00D84F81" w:rsidRPr="007422A4" w:rsidRDefault="00D84F81" w:rsidP="00D84F81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F6C39" w:rsidRPr="007422A4" w14:paraId="031C005D" w14:textId="77777777" w:rsidTr="00D84F81">
        <w:tc>
          <w:tcPr>
            <w:tcW w:w="392" w:type="dxa"/>
          </w:tcPr>
          <w:p w14:paraId="66DB147D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7DADDBA5" w14:textId="68CFCED5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45</w:t>
            </w:r>
          </w:p>
        </w:tc>
        <w:tc>
          <w:tcPr>
            <w:tcW w:w="284" w:type="dxa"/>
          </w:tcPr>
          <w:p w14:paraId="11D039C9" w14:textId="76B02CA1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0</w:t>
            </w:r>
          </w:p>
        </w:tc>
        <w:tc>
          <w:tcPr>
            <w:tcW w:w="283" w:type="dxa"/>
          </w:tcPr>
          <w:p w14:paraId="7C459CC6" w14:textId="5C2F5717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5</w:t>
            </w:r>
          </w:p>
        </w:tc>
        <w:tc>
          <w:tcPr>
            <w:tcW w:w="284" w:type="dxa"/>
          </w:tcPr>
          <w:p w14:paraId="159C4015" w14:textId="1B1B6997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7</w:t>
            </w:r>
          </w:p>
        </w:tc>
        <w:tc>
          <w:tcPr>
            <w:tcW w:w="283" w:type="dxa"/>
          </w:tcPr>
          <w:p w14:paraId="26532BB0" w14:textId="359F48CE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.59</w:t>
            </w:r>
          </w:p>
        </w:tc>
        <w:tc>
          <w:tcPr>
            <w:tcW w:w="284" w:type="dxa"/>
          </w:tcPr>
          <w:p w14:paraId="5FBFD268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CF7C6F5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2898836A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DF64E40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D24D7C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9779257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B35D65E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B6DA7E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8CFBF0E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4E17060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47A0E91E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3F6C39" w:rsidRPr="007422A4" w14:paraId="263767E6" w14:textId="77777777" w:rsidTr="00D84F81">
        <w:tc>
          <w:tcPr>
            <w:tcW w:w="392" w:type="dxa"/>
          </w:tcPr>
          <w:p w14:paraId="6446A8CE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05C6C973" w14:textId="3AB8DE5A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362AE664" w14:textId="75C7357D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26D56B36" w14:textId="32E39280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47ECB22" w14:textId="64EB89DA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xo</w:t>
            </w:r>
            <w:proofErr w:type="spellEnd"/>
          </w:p>
        </w:tc>
        <w:tc>
          <w:tcPr>
            <w:tcW w:w="283" w:type="dxa"/>
          </w:tcPr>
          <w:p w14:paraId="6F43D35B" w14:textId="11FDAC48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18103B81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41C777A4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1C4595C3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48F22BF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34C91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E141B33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4646040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9CD404E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228CE00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2738B6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5B89BA2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  <w:tr w:rsidR="003F6C39" w:rsidRPr="007422A4" w14:paraId="04F628B9" w14:textId="77777777" w:rsidTr="00D84F81">
        <w:tc>
          <w:tcPr>
            <w:tcW w:w="392" w:type="dxa"/>
          </w:tcPr>
          <w:p w14:paraId="3699B86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2</w:t>
            </w:r>
          </w:p>
        </w:tc>
        <w:tc>
          <w:tcPr>
            <w:tcW w:w="345" w:type="dxa"/>
          </w:tcPr>
          <w:p w14:paraId="4244E738" w14:textId="2A9D4B1C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8671CF8" w14:textId="6CFB5CCE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o</w:t>
            </w:r>
            <w:proofErr w:type="spellEnd"/>
          </w:p>
        </w:tc>
        <w:tc>
          <w:tcPr>
            <w:tcW w:w="283" w:type="dxa"/>
          </w:tcPr>
          <w:p w14:paraId="56CF36D3" w14:textId="2E1E2421" w:rsidR="003F6C39" w:rsidRPr="007422A4" w:rsidRDefault="00F47491" w:rsidP="003F6C39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66772999" w14:textId="1FB2050D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483B079" w14:textId="598A0A1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B15B5E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AF0FFC5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2A90E4A9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A0F4CC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0DC01F0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3432722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241201D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779CD6F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6CAC715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C444D78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335CAA18" w14:textId="77777777" w:rsidR="003F6C39" w:rsidRPr="007422A4" w:rsidRDefault="003F6C39" w:rsidP="003F6C39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4280D487" w14:textId="77777777" w:rsidR="002C73A5" w:rsidRPr="007422A4" w:rsidRDefault="002C73A5" w:rsidP="002C73A5">
      <w:pPr>
        <w:pStyle w:val="Ingenmellomrom"/>
        <w:shd w:val="clear" w:color="auto" w:fill="FBD4B4" w:themeFill="accent6" w:themeFillTint="66"/>
      </w:pPr>
      <w:r w:rsidRPr="007422A4">
        <w:t>Jenter Stav J20-22</w:t>
      </w:r>
    </w:p>
    <w:tbl>
      <w:tblPr>
        <w:tblStyle w:val="Tabellrutenett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851"/>
      </w:tblGrid>
      <w:tr w:rsidR="002C73A5" w:rsidRPr="007422A4" w14:paraId="5D786812" w14:textId="77777777" w:rsidTr="00ED0B9F">
        <w:tc>
          <w:tcPr>
            <w:tcW w:w="392" w:type="dxa"/>
          </w:tcPr>
          <w:p w14:paraId="63660E17" w14:textId="77777777" w:rsidR="002C73A5" w:rsidRPr="007422A4" w:rsidRDefault="002C73A5" w:rsidP="003F5025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D377A65" w14:textId="77777777" w:rsidR="002C73A5" w:rsidRPr="007422A4" w:rsidRDefault="002C73A5" w:rsidP="003F5025">
            <w:pPr>
              <w:pStyle w:val="Ingenmellomrom"/>
              <w:rPr>
                <w:sz w:val="14"/>
                <w:szCs w:val="14"/>
              </w:rPr>
            </w:pPr>
            <w:r w:rsidRPr="007422A4">
              <w:rPr>
                <w:sz w:val="14"/>
                <w:szCs w:val="14"/>
              </w:rPr>
              <w:t>Finale</w:t>
            </w:r>
          </w:p>
        </w:tc>
        <w:tc>
          <w:tcPr>
            <w:tcW w:w="1417" w:type="dxa"/>
          </w:tcPr>
          <w:p w14:paraId="345F6011" w14:textId="46978B31" w:rsidR="002C73A5" w:rsidRPr="007422A4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51" w:type="dxa"/>
          </w:tcPr>
          <w:p w14:paraId="49F52AD1" w14:textId="77777777" w:rsidR="002C73A5" w:rsidRPr="007422A4" w:rsidRDefault="002C73A5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2C73A5" w:rsidRPr="007422A4" w14:paraId="25981076" w14:textId="77777777" w:rsidTr="00ED0B9F">
        <w:tc>
          <w:tcPr>
            <w:tcW w:w="392" w:type="dxa"/>
          </w:tcPr>
          <w:p w14:paraId="6F3D53B4" w14:textId="07C8180D" w:rsidR="002C73A5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EC10014" w14:textId="091156FA" w:rsidR="002C73A5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ty Augusta Friele Faye</w:t>
            </w:r>
          </w:p>
        </w:tc>
        <w:tc>
          <w:tcPr>
            <w:tcW w:w="1417" w:type="dxa"/>
          </w:tcPr>
          <w:p w14:paraId="6D2CB117" w14:textId="4EE28871" w:rsidR="002C73A5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a</w:t>
            </w:r>
          </w:p>
        </w:tc>
        <w:tc>
          <w:tcPr>
            <w:tcW w:w="851" w:type="dxa"/>
          </w:tcPr>
          <w:p w14:paraId="6692B78A" w14:textId="15505279" w:rsidR="002C73A5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0</w:t>
            </w:r>
          </w:p>
        </w:tc>
      </w:tr>
    </w:tbl>
    <w:p w14:paraId="51A31FEA" w14:textId="77777777" w:rsidR="00D91C2E" w:rsidRPr="007422A4" w:rsidRDefault="00D91C2E" w:rsidP="00D91C2E">
      <w:pPr>
        <w:pStyle w:val="Ingenmellomrom"/>
        <w:rPr>
          <w:sz w:val="14"/>
          <w:szCs w:val="14"/>
        </w:rPr>
      </w:pPr>
    </w:p>
    <w:tbl>
      <w:tblPr>
        <w:tblStyle w:val="Tabellrutenett"/>
        <w:tblW w:w="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91C2E" w:rsidRPr="007422A4" w14:paraId="5CF785C2" w14:textId="77777777" w:rsidTr="00D0612E">
        <w:tc>
          <w:tcPr>
            <w:tcW w:w="392" w:type="dxa"/>
          </w:tcPr>
          <w:p w14:paraId="7A0C3722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345" w:type="dxa"/>
          </w:tcPr>
          <w:p w14:paraId="41AC1F78" w14:textId="0FBA1EBC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70</w:t>
            </w:r>
          </w:p>
        </w:tc>
        <w:tc>
          <w:tcPr>
            <w:tcW w:w="284" w:type="dxa"/>
          </w:tcPr>
          <w:p w14:paraId="03400BD9" w14:textId="42CB780B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3.90</w:t>
            </w:r>
          </w:p>
        </w:tc>
        <w:tc>
          <w:tcPr>
            <w:tcW w:w="283" w:type="dxa"/>
          </w:tcPr>
          <w:p w14:paraId="4B1341B9" w14:textId="5C613091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4.01</w:t>
            </w:r>
          </w:p>
        </w:tc>
        <w:tc>
          <w:tcPr>
            <w:tcW w:w="284" w:type="dxa"/>
          </w:tcPr>
          <w:p w14:paraId="3CCD3166" w14:textId="64C95E15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6ECE2B5" w14:textId="0386C893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68C20C9F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76B2BEA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14:paraId="6580AF62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4D53AB7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533A3879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7B956A6C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2E20A3BA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3535DF07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EB9DBD1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6B32DDAE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14:paraId="196F46B0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D91C2E" w:rsidRPr="007422A4" w14:paraId="618341F9" w14:textId="77777777" w:rsidTr="00D0612E">
        <w:tc>
          <w:tcPr>
            <w:tcW w:w="392" w:type="dxa"/>
          </w:tcPr>
          <w:p w14:paraId="1ED349AE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1</w:t>
            </w:r>
          </w:p>
        </w:tc>
        <w:tc>
          <w:tcPr>
            <w:tcW w:w="345" w:type="dxa"/>
          </w:tcPr>
          <w:p w14:paraId="2ABE68C3" w14:textId="17911381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4" w:type="dxa"/>
          </w:tcPr>
          <w:p w14:paraId="65C5BE6E" w14:textId="6CC90A3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</w:t>
            </w:r>
          </w:p>
        </w:tc>
        <w:tc>
          <w:tcPr>
            <w:tcW w:w="283" w:type="dxa"/>
          </w:tcPr>
          <w:p w14:paraId="6E2767A3" w14:textId="12158432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</w:t>
            </w:r>
          </w:p>
        </w:tc>
        <w:tc>
          <w:tcPr>
            <w:tcW w:w="284" w:type="dxa"/>
          </w:tcPr>
          <w:p w14:paraId="78BFC4B5" w14:textId="4CC7014B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FEA548E" w14:textId="2BF0B7C6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0BBAAEB8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3CD8850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14:paraId="4EF312C5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5E23E1C3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198D9A6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7FE266AE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B8A15F3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6B78E51D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17FA8193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00499795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14:paraId="2248E4EE" w14:textId="77777777" w:rsidR="00D91C2E" w:rsidRPr="007422A4" w:rsidRDefault="00D91C2E" w:rsidP="00D0612E">
            <w:pPr>
              <w:pStyle w:val="Ingenmellomrom"/>
              <w:jc w:val="center"/>
              <w:rPr>
                <w:sz w:val="12"/>
                <w:szCs w:val="12"/>
              </w:rPr>
            </w:pPr>
          </w:p>
        </w:tc>
      </w:tr>
    </w:tbl>
    <w:p w14:paraId="55BC44D9" w14:textId="77777777" w:rsidR="00D10F33" w:rsidRPr="007422A4" w:rsidRDefault="00D10F33" w:rsidP="00D10F33">
      <w:pPr>
        <w:pStyle w:val="Ingenmellomrom"/>
        <w:shd w:val="clear" w:color="auto" w:fill="FBD4B4" w:themeFill="accent6" w:themeFillTint="66"/>
      </w:pPr>
      <w:r w:rsidRPr="007422A4">
        <w:t>Jenter Lengde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43"/>
        <w:gridCol w:w="1348"/>
        <w:gridCol w:w="564"/>
      </w:tblGrid>
      <w:tr w:rsidR="00D10F33" w:rsidRPr="007422A4" w14:paraId="5C09BE5D" w14:textId="77777777" w:rsidTr="00D34A88">
        <w:tc>
          <w:tcPr>
            <w:tcW w:w="392" w:type="dxa"/>
          </w:tcPr>
          <w:p w14:paraId="32AA2BB3" w14:textId="77777777" w:rsidR="00D10F33" w:rsidRPr="007422A4" w:rsidRDefault="00D10F33" w:rsidP="003F5025">
            <w:pPr>
              <w:rPr>
                <w:sz w:val="14"/>
                <w:szCs w:val="14"/>
              </w:rPr>
            </w:pPr>
          </w:p>
        </w:tc>
        <w:tc>
          <w:tcPr>
            <w:tcW w:w="2443" w:type="dxa"/>
          </w:tcPr>
          <w:p w14:paraId="455B36F6" w14:textId="77777777" w:rsidR="00D10F33" w:rsidRPr="007422A4" w:rsidRDefault="00D10F33" w:rsidP="003F5025">
            <w:pPr>
              <w:pStyle w:val="Ingenmellomrom"/>
              <w:rPr>
                <w:sz w:val="14"/>
                <w:szCs w:val="14"/>
              </w:rPr>
            </w:pPr>
            <w:r w:rsidRPr="007422A4">
              <w:rPr>
                <w:sz w:val="14"/>
                <w:szCs w:val="14"/>
              </w:rPr>
              <w:t>Finale</w:t>
            </w:r>
          </w:p>
        </w:tc>
        <w:tc>
          <w:tcPr>
            <w:tcW w:w="1348" w:type="dxa"/>
          </w:tcPr>
          <w:p w14:paraId="57585967" w14:textId="728AAA33" w:rsidR="00D10F33" w:rsidRPr="007422A4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564" w:type="dxa"/>
          </w:tcPr>
          <w:p w14:paraId="736A9CAE" w14:textId="77777777" w:rsidR="00D10F33" w:rsidRPr="007422A4" w:rsidRDefault="00D10F33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D10F33" w:rsidRPr="007422A4" w14:paraId="500930D1" w14:textId="77777777" w:rsidTr="00D34A88">
        <w:tc>
          <w:tcPr>
            <w:tcW w:w="392" w:type="dxa"/>
          </w:tcPr>
          <w:p w14:paraId="7CD8D910" w14:textId="77777777" w:rsidR="00D10F33" w:rsidRPr="007422A4" w:rsidRDefault="00D10F33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260C2E81" w14:textId="6E21A3B0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rnelia </w:t>
            </w:r>
            <w:proofErr w:type="spellStart"/>
            <w:r>
              <w:rPr>
                <w:b/>
                <w:sz w:val="18"/>
                <w:szCs w:val="18"/>
              </w:rPr>
              <w:t>Roppen</w:t>
            </w:r>
            <w:proofErr w:type="spellEnd"/>
          </w:p>
        </w:tc>
        <w:tc>
          <w:tcPr>
            <w:tcW w:w="1348" w:type="dxa"/>
          </w:tcPr>
          <w:p w14:paraId="3C60CFB9" w14:textId="2A47C53D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564" w:type="dxa"/>
          </w:tcPr>
          <w:p w14:paraId="690DC346" w14:textId="2F8862F4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0</w:t>
            </w:r>
          </w:p>
        </w:tc>
      </w:tr>
      <w:tr w:rsidR="00D10F33" w:rsidRPr="007422A4" w14:paraId="49571972" w14:textId="77777777" w:rsidTr="00D34A88">
        <w:tc>
          <w:tcPr>
            <w:tcW w:w="392" w:type="dxa"/>
          </w:tcPr>
          <w:p w14:paraId="0BA29A58" w14:textId="77777777" w:rsidR="00D10F33" w:rsidRPr="007422A4" w:rsidRDefault="00D10F33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14:paraId="7807E254" w14:textId="4D122C05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lotte Celine Thorjussen</w:t>
            </w:r>
          </w:p>
        </w:tc>
        <w:tc>
          <w:tcPr>
            <w:tcW w:w="1348" w:type="dxa"/>
          </w:tcPr>
          <w:p w14:paraId="6182B1D7" w14:textId="7E9C01C8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ørild</w:t>
            </w:r>
            <w:proofErr w:type="spellEnd"/>
          </w:p>
        </w:tc>
        <w:tc>
          <w:tcPr>
            <w:tcW w:w="564" w:type="dxa"/>
          </w:tcPr>
          <w:p w14:paraId="6DED72B9" w14:textId="442A172D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9</w:t>
            </w:r>
          </w:p>
        </w:tc>
      </w:tr>
      <w:tr w:rsidR="00D10F33" w:rsidRPr="007422A4" w14:paraId="6B8AA543" w14:textId="77777777" w:rsidTr="00D34A88">
        <w:tc>
          <w:tcPr>
            <w:tcW w:w="392" w:type="dxa"/>
          </w:tcPr>
          <w:p w14:paraId="2D77F62B" w14:textId="77777777" w:rsidR="00D10F33" w:rsidRPr="007422A4" w:rsidRDefault="00D10F33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14:paraId="6E2B9B99" w14:textId="7C220CC9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lie Grande Bjørnstad</w:t>
            </w:r>
          </w:p>
        </w:tc>
        <w:tc>
          <w:tcPr>
            <w:tcW w:w="1348" w:type="dxa"/>
          </w:tcPr>
          <w:p w14:paraId="19FD1D78" w14:textId="7014EC52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inkjer</w:t>
            </w:r>
          </w:p>
        </w:tc>
        <w:tc>
          <w:tcPr>
            <w:tcW w:w="564" w:type="dxa"/>
          </w:tcPr>
          <w:p w14:paraId="1E6032D4" w14:textId="62129B6E" w:rsidR="00D10F33" w:rsidRPr="007422A4" w:rsidRDefault="00D91C2E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6</w:t>
            </w:r>
          </w:p>
        </w:tc>
      </w:tr>
      <w:tr w:rsidR="00D34A88" w:rsidRPr="007422A4" w14:paraId="25C0E765" w14:textId="77777777" w:rsidTr="00D34A88">
        <w:tc>
          <w:tcPr>
            <w:tcW w:w="392" w:type="dxa"/>
          </w:tcPr>
          <w:p w14:paraId="40F2E8A9" w14:textId="77777777" w:rsidR="00D34A88" w:rsidRPr="007422A4" w:rsidRDefault="00D34A88" w:rsidP="003F5025">
            <w:pPr>
              <w:pStyle w:val="Ingenmellomrom"/>
              <w:rPr>
                <w:sz w:val="18"/>
                <w:szCs w:val="18"/>
              </w:rPr>
            </w:pPr>
            <w:r w:rsidRPr="007422A4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</w:tcPr>
          <w:p w14:paraId="41D475D5" w14:textId="2707A5CA" w:rsidR="00D34A88" w:rsidRPr="007422A4" w:rsidRDefault="00D91C2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fie </w:t>
            </w:r>
            <w:proofErr w:type="spellStart"/>
            <w:r>
              <w:rPr>
                <w:sz w:val="18"/>
                <w:szCs w:val="18"/>
              </w:rPr>
              <w:t>Olsvold</w:t>
            </w:r>
            <w:proofErr w:type="spellEnd"/>
            <w:r>
              <w:rPr>
                <w:sz w:val="18"/>
                <w:szCs w:val="18"/>
              </w:rPr>
              <w:t xml:space="preserve"> Hausberg</w:t>
            </w:r>
          </w:p>
        </w:tc>
        <w:tc>
          <w:tcPr>
            <w:tcW w:w="1348" w:type="dxa"/>
          </w:tcPr>
          <w:p w14:paraId="0EB94F70" w14:textId="147417A1" w:rsidR="00D34A88" w:rsidRPr="007422A4" w:rsidRDefault="00D91C2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Turn</w:t>
            </w:r>
          </w:p>
        </w:tc>
        <w:tc>
          <w:tcPr>
            <w:tcW w:w="564" w:type="dxa"/>
          </w:tcPr>
          <w:p w14:paraId="7629341B" w14:textId="34F75E29" w:rsidR="00D34A88" w:rsidRPr="007422A4" w:rsidRDefault="00D91C2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</w:tr>
      <w:tr w:rsidR="00D34A88" w:rsidRPr="007422A4" w14:paraId="3CE33853" w14:textId="77777777" w:rsidTr="00D34A88">
        <w:tc>
          <w:tcPr>
            <w:tcW w:w="392" w:type="dxa"/>
          </w:tcPr>
          <w:p w14:paraId="7479E3A2" w14:textId="77777777" w:rsidR="00D34A88" w:rsidRPr="007422A4" w:rsidRDefault="00D34A88" w:rsidP="003F5025">
            <w:pPr>
              <w:pStyle w:val="Ingenmellomrom"/>
              <w:rPr>
                <w:sz w:val="18"/>
                <w:szCs w:val="18"/>
              </w:rPr>
            </w:pPr>
            <w:r w:rsidRPr="007422A4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</w:tcPr>
          <w:p w14:paraId="031EA4CF" w14:textId="28D3ED93" w:rsidR="00D34A88" w:rsidRPr="007422A4" w:rsidRDefault="00D91C2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l-</w:t>
            </w:r>
            <w:proofErr w:type="spellStart"/>
            <w:r>
              <w:rPr>
                <w:sz w:val="18"/>
                <w:szCs w:val="18"/>
              </w:rPr>
              <w:t>Joelle</w:t>
            </w:r>
            <w:proofErr w:type="spellEnd"/>
            <w:r>
              <w:rPr>
                <w:sz w:val="18"/>
                <w:szCs w:val="18"/>
              </w:rPr>
              <w:t xml:space="preserve"> Miltz</w:t>
            </w:r>
          </w:p>
        </w:tc>
        <w:tc>
          <w:tcPr>
            <w:tcW w:w="1348" w:type="dxa"/>
          </w:tcPr>
          <w:p w14:paraId="49A53C7D" w14:textId="38C58C9B" w:rsidR="00D34A88" w:rsidRPr="007422A4" w:rsidRDefault="00D91C2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a</w:t>
            </w:r>
          </w:p>
        </w:tc>
        <w:tc>
          <w:tcPr>
            <w:tcW w:w="564" w:type="dxa"/>
          </w:tcPr>
          <w:p w14:paraId="630E7674" w14:textId="444C2C87" w:rsidR="00D34A88" w:rsidRPr="007422A4" w:rsidRDefault="00D91C2E" w:rsidP="003F5025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</w:tr>
    </w:tbl>
    <w:p w14:paraId="5A0EE3AA" w14:textId="77777777" w:rsidR="00D34A88" w:rsidRPr="007422A4" w:rsidRDefault="00D34A88" w:rsidP="00D34A88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538"/>
        <w:gridCol w:w="538"/>
        <w:gridCol w:w="538"/>
        <w:gridCol w:w="538"/>
        <w:gridCol w:w="538"/>
        <w:gridCol w:w="565"/>
      </w:tblGrid>
      <w:tr w:rsidR="00D10F33" w:rsidRPr="007422A4" w14:paraId="166AA745" w14:textId="77777777" w:rsidTr="0054727C">
        <w:tc>
          <w:tcPr>
            <w:tcW w:w="527" w:type="dxa"/>
          </w:tcPr>
          <w:p w14:paraId="0840CD39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38" w:type="dxa"/>
          </w:tcPr>
          <w:p w14:paraId="390DBCBA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38" w:type="dxa"/>
          </w:tcPr>
          <w:p w14:paraId="5F0E0E2D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38" w:type="dxa"/>
          </w:tcPr>
          <w:p w14:paraId="3942AFB0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38" w:type="dxa"/>
          </w:tcPr>
          <w:p w14:paraId="4E5AB686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38" w:type="dxa"/>
          </w:tcPr>
          <w:p w14:paraId="09190661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65" w:type="dxa"/>
          </w:tcPr>
          <w:p w14:paraId="20166698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7422A4">
              <w:rPr>
                <w:sz w:val="12"/>
                <w:szCs w:val="12"/>
                <w:u w:val="single"/>
              </w:rPr>
              <w:t>6</w:t>
            </w:r>
          </w:p>
        </w:tc>
      </w:tr>
      <w:tr w:rsidR="00D10F33" w:rsidRPr="007422A4" w14:paraId="2EDDFDD1" w14:textId="77777777" w:rsidTr="0054727C">
        <w:tc>
          <w:tcPr>
            <w:tcW w:w="527" w:type="dxa"/>
          </w:tcPr>
          <w:p w14:paraId="149FB193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1</w:t>
            </w:r>
          </w:p>
        </w:tc>
        <w:tc>
          <w:tcPr>
            <w:tcW w:w="538" w:type="dxa"/>
          </w:tcPr>
          <w:p w14:paraId="4D6C0E06" w14:textId="0EB3EA86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8</w:t>
            </w:r>
          </w:p>
        </w:tc>
        <w:tc>
          <w:tcPr>
            <w:tcW w:w="538" w:type="dxa"/>
          </w:tcPr>
          <w:p w14:paraId="4562C9CE" w14:textId="4B64FA17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8" w:type="dxa"/>
          </w:tcPr>
          <w:p w14:paraId="79E4C491" w14:textId="237508FE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9</w:t>
            </w:r>
          </w:p>
        </w:tc>
        <w:tc>
          <w:tcPr>
            <w:tcW w:w="538" w:type="dxa"/>
          </w:tcPr>
          <w:p w14:paraId="5855DB9F" w14:textId="302A5C0C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8" w:type="dxa"/>
          </w:tcPr>
          <w:p w14:paraId="70D740CB" w14:textId="4EB54BE6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5" w:type="dxa"/>
          </w:tcPr>
          <w:p w14:paraId="0CDDAA61" w14:textId="20BC73F4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0</w:t>
            </w:r>
          </w:p>
        </w:tc>
      </w:tr>
      <w:tr w:rsidR="00D10F33" w:rsidRPr="007422A4" w14:paraId="48D977D0" w14:textId="77777777" w:rsidTr="0054727C">
        <w:tc>
          <w:tcPr>
            <w:tcW w:w="527" w:type="dxa"/>
          </w:tcPr>
          <w:p w14:paraId="155F05B5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2</w:t>
            </w:r>
          </w:p>
        </w:tc>
        <w:tc>
          <w:tcPr>
            <w:tcW w:w="538" w:type="dxa"/>
          </w:tcPr>
          <w:p w14:paraId="796AAEDE" w14:textId="4044891F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8</w:t>
            </w:r>
          </w:p>
        </w:tc>
        <w:tc>
          <w:tcPr>
            <w:tcW w:w="538" w:type="dxa"/>
          </w:tcPr>
          <w:p w14:paraId="0CC36ABF" w14:textId="6F7CB397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9</w:t>
            </w:r>
          </w:p>
        </w:tc>
        <w:tc>
          <w:tcPr>
            <w:tcW w:w="538" w:type="dxa"/>
          </w:tcPr>
          <w:p w14:paraId="3FE2CAAC" w14:textId="5094B92D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8</w:t>
            </w:r>
          </w:p>
        </w:tc>
        <w:tc>
          <w:tcPr>
            <w:tcW w:w="538" w:type="dxa"/>
          </w:tcPr>
          <w:p w14:paraId="7A86058B" w14:textId="0A239CA8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</w:t>
            </w:r>
          </w:p>
        </w:tc>
        <w:tc>
          <w:tcPr>
            <w:tcW w:w="538" w:type="dxa"/>
          </w:tcPr>
          <w:p w14:paraId="028F9644" w14:textId="5A14DC00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4</w:t>
            </w:r>
          </w:p>
        </w:tc>
        <w:tc>
          <w:tcPr>
            <w:tcW w:w="565" w:type="dxa"/>
          </w:tcPr>
          <w:p w14:paraId="5984706A" w14:textId="7112BACF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  <w:tr w:rsidR="00D10F33" w:rsidRPr="007422A4" w14:paraId="377896BB" w14:textId="77777777" w:rsidTr="0054727C">
        <w:tc>
          <w:tcPr>
            <w:tcW w:w="527" w:type="dxa"/>
          </w:tcPr>
          <w:p w14:paraId="59D64738" w14:textId="77777777" w:rsidR="00D10F33" w:rsidRPr="007422A4" w:rsidRDefault="00D10F33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</w:tcPr>
          <w:p w14:paraId="0C771553" w14:textId="2194196D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92</w:t>
            </w:r>
          </w:p>
        </w:tc>
        <w:tc>
          <w:tcPr>
            <w:tcW w:w="538" w:type="dxa"/>
          </w:tcPr>
          <w:p w14:paraId="4F79CCCB" w14:textId="0860E8A4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8" w:type="dxa"/>
          </w:tcPr>
          <w:p w14:paraId="0EB27811" w14:textId="7DD8EDF8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2</w:t>
            </w:r>
          </w:p>
        </w:tc>
        <w:tc>
          <w:tcPr>
            <w:tcW w:w="538" w:type="dxa"/>
          </w:tcPr>
          <w:p w14:paraId="6FB4E25D" w14:textId="2A4FB3A5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4</w:t>
            </w:r>
          </w:p>
        </w:tc>
        <w:tc>
          <w:tcPr>
            <w:tcW w:w="538" w:type="dxa"/>
          </w:tcPr>
          <w:p w14:paraId="095D00DA" w14:textId="557A08C9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9</w:t>
            </w:r>
          </w:p>
        </w:tc>
        <w:tc>
          <w:tcPr>
            <w:tcW w:w="565" w:type="dxa"/>
          </w:tcPr>
          <w:p w14:paraId="4FF6506F" w14:textId="13258C1F" w:rsidR="00D10F33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6</w:t>
            </w:r>
          </w:p>
        </w:tc>
      </w:tr>
      <w:tr w:rsidR="00D34A88" w:rsidRPr="007422A4" w14:paraId="42E2EC55" w14:textId="77777777" w:rsidTr="0054727C">
        <w:tc>
          <w:tcPr>
            <w:tcW w:w="527" w:type="dxa"/>
          </w:tcPr>
          <w:p w14:paraId="283B46B2" w14:textId="77777777" w:rsidR="00D34A88" w:rsidRPr="007422A4" w:rsidRDefault="00D34A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4</w:t>
            </w:r>
          </w:p>
        </w:tc>
        <w:tc>
          <w:tcPr>
            <w:tcW w:w="538" w:type="dxa"/>
          </w:tcPr>
          <w:p w14:paraId="0513EE70" w14:textId="16F1219E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1</w:t>
            </w:r>
          </w:p>
        </w:tc>
        <w:tc>
          <w:tcPr>
            <w:tcW w:w="538" w:type="dxa"/>
          </w:tcPr>
          <w:p w14:paraId="68AEF502" w14:textId="5F8E7E60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6</w:t>
            </w:r>
          </w:p>
        </w:tc>
        <w:tc>
          <w:tcPr>
            <w:tcW w:w="538" w:type="dxa"/>
          </w:tcPr>
          <w:p w14:paraId="1AFA4205" w14:textId="372E0998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8" w:type="dxa"/>
          </w:tcPr>
          <w:p w14:paraId="0DC369B3" w14:textId="700B4C43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38" w:type="dxa"/>
          </w:tcPr>
          <w:p w14:paraId="1CBAAE21" w14:textId="2BFE7EA3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8</w:t>
            </w:r>
          </w:p>
        </w:tc>
        <w:tc>
          <w:tcPr>
            <w:tcW w:w="565" w:type="dxa"/>
          </w:tcPr>
          <w:p w14:paraId="40B6E102" w14:textId="59354E2A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7</w:t>
            </w:r>
          </w:p>
        </w:tc>
      </w:tr>
      <w:tr w:rsidR="00D34A88" w:rsidRPr="007422A4" w14:paraId="3DA200B4" w14:textId="77777777" w:rsidTr="0054727C">
        <w:tc>
          <w:tcPr>
            <w:tcW w:w="527" w:type="dxa"/>
          </w:tcPr>
          <w:p w14:paraId="16915438" w14:textId="77777777" w:rsidR="00D34A88" w:rsidRPr="007422A4" w:rsidRDefault="00D34A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7422A4">
              <w:rPr>
                <w:sz w:val="12"/>
                <w:szCs w:val="12"/>
              </w:rPr>
              <w:t>5</w:t>
            </w:r>
          </w:p>
        </w:tc>
        <w:tc>
          <w:tcPr>
            <w:tcW w:w="538" w:type="dxa"/>
          </w:tcPr>
          <w:p w14:paraId="6058ABED" w14:textId="564B5655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4</w:t>
            </w:r>
          </w:p>
        </w:tc>
        <w:tc>
          <w:tcPr>
            <w:tcW w:w="538" w:type="dxa"/>
          </w:tcPr>
          <w:p w14:paraId="44C89D28" w14:textId="09CBCD4C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2</w:t>
            </w:r>
          </w:p>
        </w:tc>
        <w:tc>
          <w:tcPr>
            <w:tcW w:w="538" w:type="dxa"/>
          </w:tcPr>
          <w:p w14:paraId="5F41DD3F" w14:textId="47D87A6D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8</w:t>
            </w:r>
          </w:p>
        </w:tc>
        <w:tc>
          <w:tcPr>
            <w:tcW w:w="538" w:type="dxa"/>
          </w:tcPr>
          <w:p w14:paraId="7CD1B24B" w14:textId="05F7BB30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9</w:t>
            </w:r>
          </w:p>
        </w:tc>
        <w:tc>
          <w:tcPr>
            <w:tcW w:w="538" w:type="dxa"/>
          </w:tcPr>
          <w:p w14:paraId="13B1E37B" w14:textId="638CA579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9</w:t>
            </w:r>
          </w:p>
        </w:tc>
        <w:tc>
          <w:tcPr>
            <w:tcW w:w="565" w:type="dxa"/>
          </w:tcPr>
          <w:p w14:paraId="2A709F74" w14:textId="1955B331" w:rsidR="00D34A88" w:rsidRPr="007422A4" w:rsidRDefault="00D91C2E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</w:tr>
    </w:tbl>
    <w:p w14:paraId="6292D756" w14:textId="77777777" w:rsidR="000A3A97" w:rsidRPr="00433988" w:rsidRDefault="000A3A97" w:rsidP="000A3A97">
      <w:pPr>
        <w:pStyle w:val="Ingenmellomrom"/>
        <w:shd w:val="clear" w:color="auto" w:fill="FBD4B4" w:themeFill="accent6" w:themeFillTint="66"/>
      </w:pPr>
      <w:r w:rsidRPr="00433988">
        <w:t>Jenter Tresteg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43"/>
        <w:gridCol w:w="1276"/>
        <w:gridCol w:w="636"/>
      </w:tblGrid>
      <w:tr w:rsidR="000A3A97" w:rsidRPr="00433988" w14:paraId="6552176B" w14:textId="77777777" w:rsidTr="00DA22FC">
        <w:tc>
          <w:tcPr>
            <w:tcW w:w="392" w:type="dxa"/>
          </w:tcPr>
          <w:p w14:paraId="365BE1F9" w14:textId="77777777" w:rsidR="000A3A97" w:rsidRPr="00433988" w:rsidRDefault="000A3A97" w:rsidP="00074447">
            <w:pPr>
              <w:rPr>
                <w:sz w:val="14"/>
                <w:szCs w:val="14"/>
              </w:rPr>
            </w:pPr>
          </w:p>
        </w:tc>
        <w:tc>
          <w:tcPr>
            <w:tcW w:w="2443" w:type="dxa"/>
          </w:tcPr>
          <w:p w14:paraId="7DF8DE3A" w14:textId="77777777" w:rsidR="000A3A97" w:rsidRPr="00433988" w:rsidRDefault="000A3A97" w:rsidP="00074447">
            <w:pPr>
              <w:pStyle w:val="Ingenmellomrom"/>
              <w:rPr>
                <w:sz w:val="14"/>
                <w:szCs w:val="14"/>
              </w:rPr>
            </w:pPr>
            <w:r w:rsidRPr="00433988">
              <w:rPr>
                <w:sz w:val="14"/>
                <w:szCs w:val="14"/>
              </w:rPr>
              <w:t>Finale</w:t>
            </w:r>
          </w:p>
        </w:tc>
        <w:tc>
          <w:tcPr>
            <w:tcW w:w="1276" w:type="dxa"/>
          </w:tcPr>
          <w:p w14:paraId="4F724FEE" w14:textId="272B22E9" w:rsidR="000A3A97" w:rsidRPr="00433988" w:rsidRDefault="00574EEF" w:rsidP="0007444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636" w:type="dxa"/>
          </w:tcPr>
          <w:p w14:paraId="6F7136D9" w14:textId="77777777" w:rsidR="000A3A97" w:rsidRPr="00433988" w:rsidRDefault="000A3A97" w:rsidP="00074447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0A3A97" w:rsidRPr="00433988" w14:paraId="3F547DD7" w14:textId="77777777" w:rsidTr="00DA22FC">
        <w:tc>
          <w:tcPr>
            <w:tcW w:w="392" w:type="dxa"/>
          </w:tcPr>
          <w:p w14:paraId="195955FD" w14:textId="77777777" w:rsidR="000A3A97" w:rsidRPr="00433988" w:rsidRDefault="000A3A97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4339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134496E4" w14:textId="24849E1E" w:rsidR="000A3A97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fie </w:t>
            </w:r>
            <w:proofErr w:type="spellStart"/>
            <w:r>
              <w:rPr>
                <w:b/>
                <w:sz w:val="18"/>
                <w:szCs w:val="18"/>
              </w:rPr>
              <w:t>Olsvold</w:t>
            </w:r>
            <w:proofErr w:type="spellEnd"/>
            <w:r>
              <w:rPr>
                <w:b/>
                <w:sz w:val="18"/>
                <w:szCs w:val="18"/>
              </w:rPr>
              <w:t xml:space="preserve"> Hausberg</w:t>
            </w:r>
          </w:p>
        </w:tc>
        <w:tc>
          <w:tcPr>
            <w:tcW w:w="1276" w:type="dxa"/>
          </w:tcPr>
          <w:p w14:paraId="495D6359" w14:textId="529C06BE" w:rsidR="000A3A97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Turn</w:t>
            </w:r>
          </w:p>
        </w:tc>
        <w:tc>
          <w:tcPr>
            <w:tcW w:w="636" w:type="dxa"/>
          </w:tcPr>
          <w:p w14:paraId="1EB921DA" w14:textId="29358F06" w:rsidR="000A3A97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1</w:t>
            </w:r>
          </w:p>
        </w:tc>
      </w:tr>
      <w:tr w:rsidR="00E14813" w:rsidRPr="00433988" w14:paraId="62D650A6" w14:textId="77777777" w:rsidTr="00DA22FC">
        <w:tc>
          <w:tcPr>
            <w:tcW w:w="392" w:type="dxa"/>
          </w:tcPr>
          <w:p w14:paraId="276C6C2F" w14:textId="77777777" w:rsidR="00E14813" w:rsidRPr="00433988" w:rsidRDefault="00E14813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4339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14:paraId="057F2111" w14:textId="5DBCCA32" w:rsidR="00E14813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ne J. Vatland Johansen</w:t>
            </w:r>
          </w:p>
        </w:tc>
        <w:tc>
          <w:tcPr>
            <w:tcW w:w="1276" w:type="dxa"/>
          </w:tcPr>
          <w:p w14:paraId="7924426B" w14:textId="20071D39" w:rsidR="00E14813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ækkelaget</w:t>
            </w:r>
          </w:p>
        </w:tc>
        <w:tc>
          <w:tcPr>
            <w:tcW w:w="636" w:type="dxa"/>
          </w:tcPr>
          <w:p w14:paraId="7F14FA61" w14:textId="14A12259" w:rsidR="00E14813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1</w:t>
            </w:r>
          </w:p>
        </w:tc>
      </w:tr>
      <w:tr w:rsidR="00E14813" w:rsidRPr="00433988" w14:paraId="6DDECD75" w14:textId="77777777" w:rsidTr="00DA22FC">
        <w:tc>
          <w:tcPr>
            <w:tcW w:w="392" w:type="dxa"/>
          </w:tcPr>
          <w:p w14:paraId="52E0E26B" w14:textId="77777777" w:rsidR="00E14813" w:rsidRPr="00433988" w:rsidRDefault="00E14813" w:rsidP="00074447">
            <w:pPr>
              <w:pStyle w:val="Ingenmellomrom"/>
              <w:rPr>
                <w:b/>
                <w:sz w:val="18"/>
                <w:szCs w:val="18"/>
              </w:rPr>
            </w:pPr>
            <w:r w:rsidRPr="004339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14:paraId="185B1537" w14:textId="5D8F16A6" w:rsidR="00E14813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rnelia </w:t>
            </w:r>
            <w:proofErr w:type="spellStart"/>
            <w:r>
              <w:rPr>
                <w:b/>
                <w:sz w:val="18"/>
                <w:szCs w:val="18"/>
              </w:rPr>
              <w:t>Roppen</w:t>
            </w:r>
            <w:proofErr w:type="spellEnd"/>
          </w:p>
        </w:tc>
        <w:tc>
          <w:tcPr>
            <w:tcW w:w="1276" w:type="dxa"/>
          </w:tcPr>
          <w:p w14:paraId="7949997F" w14:textId="2F7EBCFF" w:rsidR="00E14813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na</w:t>
            </w:r>
          </w:p>
        </w:tc>
        <w:tc>
          <w:tcPr>
            <w:tcW w:w="636" w:type="dxa"/>
          </w:tcPr>
          <w:p w14:paraId="17929806" w14:textId="765B8711" w:rsidR="00E14813" w:rsidRPr="00433988" w:rsidRDefault="00DA22FC" w:rsidP="00074447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2</w:t>
            </w:r>
          </w:p>
        </w:tc>
      </w:tr>
    </w:tbl>
    <w:p w14:paraId="2CEBB408" w14:textId="77777777" w:rsidR="00E14813" w:rsidRPr="00433988" w:rsidRDefault="00E14813" w:rsidP="00E14813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543"/>
        <w:gridCol w:w="543"/>
        <w:gridCol w:w="542"/>
        <w:gridCol w:w="541"/>
        <w:gridCol w:w="546"/>
        <w:gridCol w:w="544"/>
      </w:tblGrid>
      <w:tr w:rsidR="000A3A97" w:rsidRPr="00433988" w14:paraId="4C77F124" w14:textId="77777777" w:rsidTr="00A80EEA">
        <w:tc>
          <w:tcPr>
            <w:tcW w:w="527" w:type="dxa"/>
          </w:tcPr>
          <w:p w14:paraId="6966594A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3" w:type="dxa"/>
          </w:tcPr>
          <w:p w14:paraId="167C698A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3" w:type="dxa"/>
          </w:tcPr>
          <w:p w14:paraId="3DE99E10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2" w:type="dxa"/>
          </w:tcPr>
          <w:p w14:paraId="466197DD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1" w:type="dxa"/>
          </w:tcPr>
          <w:p w14:paraId="290BE123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6" w:type="dxa"/>
          </w:tcPr>
          <w:p w14:paraId="47C8CC1D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4" w:type="dxa"/>
          </w:tcPr>
          <w:p w14:paraId="7D4B4A8D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433988">
              <w:rPr>
                <w:sz w:val="12"/>
                <w:szCs w:val="12"/>
                <w:u w:val="single"/>
              </w:rPr>
              <w:t>6</w:t>
            </w:r>
          </w:p>
        </w:tc>
      </w:tr>
      <w:tr w:rsidR="000A3A97" w:rsidRPr="00433988" w14:paraId="3ED28A3A" w14:textId="77777777" w:rsidTr="00A80EEA">
        <w:tc>
          <w:tcPr>
            <w:tcW w:w="527" w:type="dxa"/>
          </w:tcPr>
          <w:p w14:paraId="306ADDE7" w14:textId="77777777" w:rsidR="000A3A97" w:rsidRPr="00433988" w:rsidRDefault="000A3A97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 w:rsidRPr="00433988">
              <w:rPr>
                <w:sz w:val="12"/>
                <w:szCs w:val="12"/>
              </w:rPr>
              <w:t>1</w:t>
            </w:r>
          </w:p>
        </w:tc>
        <w:tc>
          <w:tcPr>
            <w:tcW w:w="543" w:type="dxa"/>
          </w:tcPr>
          <w:p w14:paraId="0ECFA902" w14:textId="2D619373" w:rsidR="000A3A97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3" w:type="dxa"/>
          </w:tcPr>
          <w:p w14:paraId="4F936D25" w14:textId="5D4FC992" w:rsidR="000A3A97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8</w:t>
            </w:r>
          </w:p>
        </w:tc>
        <w:tc>
          <w:tcPr>
            <w:tcW w:w="542" w:type="dxa"/>
          </w:tcPr>
          <w:p w14:paraId="65CEFFDA" w14:textId="580B0E76" w:rsidR="000A3A97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8</w:t>
            </w:r>
          </w:p>
        </w:tc>
        <w:tc>
          <w:tcPr>
            <w:tcW w:w="541" w:type="dxa"/>
          </w:tcPr>
          <w:p w14:paraId="513A3F1D" w14:textId="1F9B7BDF" w:rsidR="000A3A97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0</w:t>
            </w:r>
          </w:p>
        </w:tc>
        <w:tc>
          <w:tcPr>
            <w:tcW w:w="546" w:type="dxa"/>
          </w:tcPr>
          <w:p w14:paraId="42940B1C" w14:textId="42061377" w:rsidR="000A3A97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1</w:t>
            </w:r>
          </w:p>
        </w:tc>
        <w:tc>
          <w:tcPr>
            <w:tcW w:w="544" w:type="dxa"/>
          </w:tcPr>
          <w:p w14:paraId="447B0744" w14:textId="4FC0A27D" w:rsidR="000A3A97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95</w:t>
            </w:r>
          </w:p>
        </w:tc>
      </w:tr>
      <w:tr w:rsidR="00E14813" w:rsidRPr="00433988" w14:paraId="122F8D60" w14:textId="77777777" w:rsidTr="00A80EEA">
        <w:tc>
          <w:tcPr>
            <w:tcW w:w="527" w:type="dxa"/>
          </w:tcPr>
          <w:p w14:paraId="2E0DBAB3" w14:textId="77777777" w:rsidR="00E14813" w:rsidRPr="00433988" w:rsidRDefault="00E14813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 w:rsidRPr="00433988">
              <w:rPr>
                <w:sz w:val="12"/>
                <w:szCs w:val="12"/>
              </w:rPr>
              <w:t>2</w:t>
            </w:r>
          </w:p>
        </w:tc>
        <w:tc>
          <w:tcPr>
            <w:tcW w:w="543" w:type="dxa"/>
          </w:tcPr>
          <w:p w14:paraId="5FC02085" w14:textId="6561D27C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78</w:t>
            </w:r>
          </w:p>
        </w:tc>
        <w:tc>
          <w:tcPr>
            <w:tcW w:w="543" w:type="dxa"/>
          </w:tcPr>
          <w:p w14:paraId="68AC70B2" w14:textId="40666900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5</w:t>
            </w:r>
          </w:p>
        </w:tc>
        <w:tc>
          <w:tcPr>
            <w:tcW w:w="542" w:type="dxa"/>
          </w:tcPr>
          <w:p w14:paraId="3A6C4976" w14:textId="176897BA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1" w:type="dxa"/>
          </w:tcPr>
          <w:p w14:paraId="674B03D0" w14:textId="1563CBA5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1</w:t>
            </w:r>
          </w:p>
        </w:tc>
        <w:tc>
          <w:tcPr>
            <w:tcW w:w="546" w:type="dxa"/>
          </w:tcPr>
          <w:p w14:paraId="43DE3B7F" w14:textId="3AA0B854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1</w:t>
            </w:r>
          </w:p>
        </w:tc>
        <w:tc>
          <w:tcPr>
            <w:tcW w:w="544" w:type="dxa"/>
          </w:tcPr>
          <w:p w14:paraId="3F9D576C" w14:textId="3A79053B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65</w:t>
            </w:r>
          </w:p>
        </w:tc>
      </w:tr>
      <w:tr w:rsidR="00E14813" w:rsidRPr="00433988" w14:paraId="1217FFA2" w14:textId="77777777" w:rsidTr="00A80EEA">
        <w:tc>
          <w:tcPr>
            <w:tcW w:w="527" w:type="dxa"/>
          </w:tcPr>
          <w:p w14:paraId="454F45C3" w14:textId="77777777" w:rsidR="00E14813" w:rsidRPr="00433988" w:rsidRDefault="00E14813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 w:rsidRPr="00433988">
              <w:rPr>
                <w:sz w:val="12"/>
                <w:szCs w:val="12"/>
              </w:rPr>
              <w:t>3</w:t>
            </w:r>
          </w:p>
        </w:tc>
        <w:tc>
          <w:tcPr>
            <w:tcW w:w="543" w:type="dxa"/>
          </w:tcPr>
          <w:p w14:paraId="0D3411ED" w14:textId="6E166130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6</w:t>
            </w:r>
          </w:p>
        </w:tc>
        <w:tc>
          <w:tcPr>
            <w:tcW w:w="543" w:type="dxa"/>
          </w:tcPr>
          <w:p w14:paraId="21A05A89" w14:textId="5967A0A9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7</w:t>
            </w:r>
          </w:p>
        </w:tc>
        <w:tc>
          <w:tcPr>
            <w:tcW w:w="542" w:type="dxa"/>
          </w:tcPr>
          <w:p w14:paraId="1FBDFE68" w14:textId="2C59A548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4</w:t>
            </w:r>
          </w:p>
        </w:tc>
        <w:tc>
          <w:tcPr>
            <w:tcW w:w="541" w:type="dxa"/>
          </w:tcPr>
          <w:p w14:paraId="56D59DF1" w14:textId="746969BF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9</w:t>
            </w:r>
          </w:p>
        </w:tc>
        <w:tc>
          <w:tcPr>
            <w:tcW w:w="546" w:type="dxa"/>
          </w:tcPr>
          <w:p w14:paraId="5C190F4D" w14:textId="47851721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2</w:t>
            </w:r>
          </w:p>
        </w:tc>
        <w:tc>
          <w:tcPr>
            <w:tcW w:w="544" w:type="dxa"/>
          </w:tcPr>
          <w:p w14:paraId="486CD444" w14:textId="2BF82DDD" w:rsidR="00E14813" w:rsidRPr="00433988" w:rsidRDefault="00DA22FC" w:rsidP="00074447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8</w:t>
            </w:r>
          </w:p>
        </w:tc>
      </w:tr>
    </w:tbl>
    <w:p w14:paraId="36390A8E" w14:textId="77777777" w:rsidR="00870350" w:rsidRPr="005F1DB3" w:rsidRDefault="00870350" w:rsidP="00870350">
      <w:pPr>
        <w:pStyle w:val="Ingenmellomrom"/>
        <w:shd w:val="clear" w:color="auto" w:fill="FBD4B4" w:themeFill="accent6" w:themeFillTint="66"/>
      </w:pPr>
      <w:r w:rsidRPr="005F1DB3">
        <w:t>Jenter Kule 4 kg J20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43"/>
        <w:gridCol w:w="1080"/>
        <w:gridCol w:w="832"/>
      </w:tblGrid>
      <w:tr w:rsidR="00870350" w:rsidRPr="005F1DB3" w14:paraId="3C6E52FD" w14:textId="77777777" w:rsidTr="00412D64">
        <w:tc>
          <w:tcPr>
            <w:tcW w:w="392" w:type="dxa"/>
          </w:tcPr>
          <w:p w14:paraId="4556ACF2" w14:textId="77777777" w:rsidR="00870350" w:rsidRPr="005F1DB3" w:rsidRDefault="00870350" w:rsidP="003F5025">
            <w:pPr>
              <w:rPr>
                <w:sz w:val="14"/>
                <w:szCs w:val="14"/>
              </w:rPr>
            </w:pPr>
          </w:p>
        </w:tc>
        <w:tc>
          <w:tcPr>
            <w:tcW w:w="2443" w:type="dxa"/>
          </w:tcPr>
          <w:p w14:paraId="2935A512" w14:textId="77777777" w:rsidR="00870350" w:rsidRPr="005F1DB3" w:rsidRDefault="00870350" w:rsidP="003F5025">
            <w:pPr>
              <w:pStyle w:val="Ingenmellomrom"/>
              <w:rPr>
                <w:sz w:val="14"/>
                <w:szCs w:val="14"/>
              </w:rPr>
            </w:pPr>
            <w:r w:rsidRPr="005F1DB3">
              <w:rPr>
                <w:sz w:val="14"/>
                <w:szCs w:val="14"/>
              </w:rPr>
              <w:t>Finale</w:t>
            </w:r>
          </w:p>
        </w:tc>
        <w:tc>
          <w:tcPr>
            <w:tcW w:w="1080" w:type="dxa"/>
          </w:tcPr>
          <w:p w14:paraId="0A0A5F43" w14:textId="75743530" w:rsidR="00870350" w:rsidRPr="005F1DB3" w:rsidRDefault="00574EEF" w:rsidP="003F5025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  <w:tc>
          <w:tcPr>
            <w:tcW w:w="832" w:type="dxa"/>
          </w:tcPr>
          <w:p w14:paraId="4AF537E6" w14:textId="77777777" w:rsidR="00870350" w:rsidRPr="005F1DB3" w:rsidRDefault="00870350" w:rsidP="003F5025">
            <w:pPr>
              <w:pStyle w:val="Ingenmellomrom"/>
              <w:rPr>
                <w:sz w:val="14"/>
                <w:szCs w:val="14"/>
              </w:rPr>
            </w:pPr>
          </w:p>
        </w:tc>
      </w:tr>
      <w:tr w:rsidR="00870350" w:rsidRPr="005F1DB3" w14:paraId="32A6442B" w14:textId="77777777" w:rsidTr="00412D64">
        <w:tc>
          <w:tcPr>
            <w:tcW w:w="392" w:type="dxa"/>
          </w:tcPr>
          <w:p w14:paraId="6F7284FB" w14:textId="77777777" w:rsidR="00870350" w:rsidRPr="005F1DB3" w:rsidRDefault="00870350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F1D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17647F8E" w14:textId="7310F83C" w:rsidR="00870350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meli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veitå</w:t>
            </w:r>
            <w:proofErr w:type="spellEnd"/>
          </w:p>
        </w:tc>
        <w:tc>
          <w:tcPr>
            <w:tcW w:w="1080" w:type="dxa"/>
          </w:tcPr>
          <w:p w14:paraId="057E337F" w14:textId="2DFCD9AD" w:rsidR="00870350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</w:t>
            </w:r>
          </w:p>
        </w:tc>
        <w:tc>
          <w:tcPr>
            <w:tcW w:w="832" w:type="dxa"/>
          </w:tcPr>
          <w:p w14:paraId="558A387F" w14:textId="512A4060" w:rsidR="00870350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6</w:t>
            </w:r>
          </w:p>
        </w:tc>
      </w:tr>
      <w:tr w:rsidR="00C87F1C" w:rsidRPr="005F1DB3" w14:paraId="2C12C4CD" w14:textId="77777777" w:rsidTr="00412D64">
        <w:tc>
          <w:tcPr>
            <w:tcW w:w="392" w:type="dxa"/>
          </w:tcPr>
          <w:p w14:paraId="2F91EBE8" w14:textId="77777777" w:rsidR="00C87F1C" w:rsidRPr="005F1DB3" w:rsidRDefault="00C87F1C" w:rsidP="003F5025">
            <w:pPr>
              <w:pStyle w:val="Ingenmellomrom"/>
              <w:rPr>
                <w:b/>
                <w:sz w:val="18"/>
                <w:szCs w:val="18"/>
              </w:rPr>
            </w:pPr>
            <w:r w:rsidRPr="005F1DB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14:paraId="0C13E54C" w14:textId="51126D27" w:rsidR="00C87F1C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ni </w:t>
            </w:r>
            <w:proofErr w:type="spellStart"/>
            <w:r>
              <w:rPr>
                <w:b/>
                <w:sz w:val="18"/>
                <w:szCs w:val="18"/>
              </w:rPr>
              <w:t>Tveitå</w:t>
            </w:r>
            <w:proofErr w:type="spellEnd"/>
          </w:p>
        </w:tc>
        <w:tc>
          <w:tcPr>
            <w:tcW w:w="1080" w:type="dxa"/>
          </w:tcPr>
          <w:p w14:paraId="7250490E" w14:textId="131AD2E7" w:rsidR="00C87F1C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</w:t>
            </w:r>
          </w:p>
        </w:tc>
        <w:tc>
          <w:tcPr>
            <w:tcW w:w="832" w:type="dxa"/>
          </w:tcPr>
          <w:p w14:paraId="0D0FA3FC" w14:textId="77C8246F" w:rsidR="00C87F1C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8</w:t>
            </w:r>
          </w:p>
        </w:tc>
      </w:tr>
      <w:tr w:rsidR="00F47491" w:rsidRPr="005F1DB3" w14:paraId="637EAAA7" w14:textId="77777777" w:rsidTr="00412D64">
        <w:tc>
          <w:tcPr>
            <w:tcW w:w="392" w:type="dxa"/>
          </w:tcPr>
          <w:p w14:paraId="25E96122" w14:textId="0D65C61A" w:rsidR="00F47491" w:rsidRPr="005F1DB3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14:paraId="05400BC1" w14:textId="66F38933" w:rsidR="00F47491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itesi</w:t>
            </w:r>
            <w:proofErr w:type="spellEnd"/>
            <w:r>
              <w:rPr>
                <w:b/>
                <w:sz w:val="18"/>
                <w:szCs w:val="18"/>
              </w:rPr>
              <w:t xml:space="preserve"> Auma Ertzgaard</w:t>
            </w:r>
          </w:p>
        </w:tc>
        <w:tc>
          <w:tcPr>
            <w:tcW w:w="1080" w:type="dxa"/>
          </w:tcPr>
          <w:p w14:paraId="050FA809" w14:textId="6D7E8E5E" w:rsidR="00F47491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832" w:type="dxa"/>
          </w:tcPr>
          <w:p w14:paraId="44AE083B" w14:textId="75B58DC3" w:rsidR="00F47491" w:rsidRDefault="00F47491" w:rsidP="003F5025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66</w:t>
            </w:r>
          </w:p>
        </w:tc>
      </w:tr>
      <w:tr w:rsidR="00F47491" w:rsidRPr="00F47491" w14:paraId="0EBA07C6" w14:textId="77777777" w:rsidTr="00412D64">
        <w:tc>
          <w:tcPr>
            <w:tcW w:w="392" w:type="dxa"/>
          </w:tcPr>
          <w:p w14:paraId="493D4210" w14:textId="11C8EF81" w:rsidR="00F47491" w:rsidRPr="00F47491" w:rsidRDefault="00F47491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43" w:type="dxa"/>
          </w:tcPr>
          <w:p w14:paraId="4E1C4CD5" w14:textId="0DA63F3A" w:rsidR="00F47491" w:rsidRPr="00F47491" w:rsidRDefault="00F47491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stri </w:t>
            </w:r>
            <w:proofErr w:type="spellStart"/>
            <w:r>
              <w:rPr>
                <w:bCs/>
                <w:sz w:val="18"/>
                <w:szCs w:val="18"/>
              </w:rPr>
              <w:t>Ayo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Lakeri</w:t>
            </w:r>
            <w:proofErr w:type="spellEnd"/>
            <w:r>
              <w:rPr>
                <w:bCs/>
                <w:sz w:val="18"/>
                <w:szCs w:val="18"/>
              </w:rPr>
              <w:t xml:space="preserve"> Ertzgaard</w:t>
            </w:r>
          </w:p>
        </w:tc>
        <w:tc>
          <w:tcPr>
            <w:tcW w:w="1080" w:type="dxa"/>
          </w:tcPr>
          <w:p w14:paraId="2EBC6C3C" w14:textId="5149F585" w:rsidR="00F47491" w:rsidRPr="00F47491" w:rsidRDefault="00F47491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jalve</w:t>
            </w:r>
          </w:p>
        </w:tc>
        <w:tc>
          <w:tcPr>
            <w:tcW w:w="832" w:type="dxa"/>
          </w:tcPr>
          <w:p w14:paraId="0D910002" w14:textId="68F1C5CE" w:rsidR="00F47491" w:rsidRPr="00F47491" w:rsidRDefault="00F47491" w:rsidP="003F5025">
            <w:pPr>
              <w:pStyle w:val="Ingenmellomrom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22</w:t>
            </w:r>
          </w:p>
        </w:tc>
      </w:tr>
    </w:tbl>
    <w:p w14:paraId="6714C689" w14:textId="77777777" w:rsidR="00D12D8F" w:rsidRPr="005F1DB3" w:rsidRDefault="00D12D8F" w:rsidP="007E43FC">
      <w:pPr>
        <w:pStyle w:val="Ingenmellomrom"/>
        <w:rPr>
          <w:sz w:val="14"/>
          <w:szCs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543"/>
        <w:gridCol w:w="543"/>
        <w:gridCol w:w="543"/>
        <w:gridCol w:w="543"/>
        <w:gridCol w:w="543"/>
        <w:gridCol w:w="543"/>
      </w:tblGrid>
      <w:tr w:rsidR="00870350" w:rsidRPr="005F1DB3" w14:paraId="3AF690F7" w14:textId="77777777" w:rsidTr="00DB5E3F">
        <w:tc>
          <w:tcPr>
            <w:tcW w:w="527" w:type="dxa"/>
          </w:tcPr>
          <w:p w14:paraId="23115C59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Serie</w:t>
            </w:r>
          </w:p>
        </w:tc>
        <w:tc>
          <w:tcPr>
            <w:tcW w:w="543" w:type="dxa"/>
          </w:tcPr>
          <w:p w14:paraId="6C108F5B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1</w:t>
            </w:r>
          </w:p>
        </w:tc>
        <w:tc>
          <w:tcPr>
            <w:tcW w:w="543" w:type="dxa"/>
          </w:tcPr>
          <w:p w14:paraId="52588BC5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2</w:t>
            </w:r>
          </w:p>
        </w:tc>
        <w:tc>
          <w:tcPr>
            <w:tcW w:w="543" w:type="dxa"/>
          </w:tcPr>
          <w:p w14:paraId="29F6EC32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3</w:t>
            </w:r>
          </w:p>
        </w:tc>
        <w:tc>
          <w:tcPr>
            <w:tcW w:w="543" w:type="dxa"/>
          </w:tcPr>
          <w:p w14:paraId="00CFF5A9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4</w:t>
            </w:r>
          </w:p>
        </w:tc>
        <w:tc>
          <w:tcPr>
            <w:tcW w:w="543" w:type="dxa"/>
          </w:tcPr>
          <w:p w14:paraId="4510106A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5</w:t>
            </w:r>
          </w:p>
        </w:tc>
        <w:tc>
          <w:tcPr>
            <w:tcW w:w="543" w:type="dxa"/>
          </w:tcPr>
          <w:p w14:paraId="145278F2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  <w:u w:val="single"/>
              </w:rPr>
            </w:pPr>
            <w:r w:rsidRPr="005F1DB3">
              <w:rPr>
                <w:sz w:val="12"/>
                <w:szCs w:val="12"/>
                <w:u w:val="single"/>
              </w:rPr>
              <w:t>6</w:t>
            </w:r>
          </w:p>
        </w:tc>
      </w:tr>
      <w:tr w:rsidR="00870350" w:rsidRPr="005F1DB3" w14:paraId="0331F849" w14:textId="77777777" w:rsidTr="00DB5E3F">
        <w:tc>
          <w:tcPr>
            <w:tcW w:w="527" w:type="dxa"/>
          </w:tcPr>
          <w:p w14:paraId="20241E49" w14:textId="77777777" w:rsidR="00870350" w:rsidRPr="005F1DB3" w:rsidRDefault="00870350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1</w:t>
            </w:r>
          </w:p>
        </w:tc>
        <w:tc>
          <w:tcPr>
            <w:tcW w:w="543" w:type="dxa"/>
          </w:tcPr>
          <w:p w14:paraId="24AAA618" w14:textId="5C0732E8" w:rsidR="00870350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8</w:t>
            </w:r>
          </w:p>
        </w:tc>
        <w:tc>
          <w:tcPr>
            <w:tcW w:w="543" w:type="dxa"/>
          </w:tcPr>
          <w:p w14:paraId="41B2BCD0" w14:textId="200B63A1" w:rsidR="00870350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6</w:t>
            </w:r>
          </w:p>
        </w:tc>
        <w:tc>
          <w:tcPr>
            <w:tcW w:w="543" w:type="dxa"/>
          </w:tcPr>
          <w:p w14:paraId="01024617" w14:textId="315B098A" w:rsidR="00870350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3" w:type="dxa"/>
          </w:tcPr>
          <w:p w14:paraId="4F47A19E" w14:textId="48FE77C1" w:rsidR="00870350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89</w:t>
            </w:r>
          </w:p>
        </w:tc>
        <w:tc>
          <w:tcPr>
            <w:tcW w:w="543" w:type="dxa"/>
          </w:tcPr>
          <w:p w14:paraId="0A100C42" w14:textId="119BAF4C" w:rsidR="00870350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43" w:type="dxa"/>
          </w:tcPr>
          <w:p w14:paraId="24B30776" w14:textId="624CFD6B" w:rsidR="00870350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4</w:t>
            </w:r>
          </w:p>
        </w:tc>
      </w:tr>
      <w:tr w:rsidR="00C87F1C" w:rsidRPr="005F1DB3" w14:paraId="73E89387" w14:textId="77777777" w:rsidTr="00DB5E3F">
        <w:tc>
          <w:tcPr>
            <w:tcW w:w="527" w:type="dxa"/>
          </w:tcPr>
          <w:p w14:paraId="2F0EC7C3" w14:textId="77777777" w:rsidR="00C87F1C" w:rsidRPr="005F1DB3" w:rsidRDefault="00C87F1C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 w:rsidRPr="005F1DB3">
              <w:rPr>
                <w:sz w:val="12"/>
                <w:szCs w:val="12"/>
              </w:rPr>
              <w:t>2</w:t>
            </w:r>
          </w:p>
        </w:tc>
        <w:tc>
          <w:tcPr>
            <w:tcW w:w="543" w:type="dxa"/>
          </w:tcPr>
          <w:p w14:paraId="65124301" w14:textId="1EE6C157" w:rsidR="00C87F1C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2</w:t>
            </w:r>
          </w:p>
        </w:tc>
        <w:tc>
          <w:tcPr>
            <w:tcW w:w="543" w:type="dxa"/>
          </w:tcPr>
          <w:p w14:paraId="08A172EE" w14:textId="4020328B" w:rsidR="00C87F1C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0</w:t>
            </w:r>
          </w:p>
        </w:tc>
        <w:tc>
          <w:tcPr>
            <w:tcW w:w="543" w:type="dxa"/>
          </w:tcPr>
          <w:p w14:paraId="34C2C7B7" w14:textId="2C5972B8" w:rsidR="00C87F1C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8</w:t>
            </w:r>
          </w:p>
        </w:tc>
        <w:tc>
          <w:tcPr>
            <w:tcW w:w="543" w:type="dxa"/>
          </w:tcPr>
          <w:p w14:paraId="2F747440" w14:textId="47AFFFC6" w:rsidR="00C87F1C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34</w:t>
            </w:r>
          </w:p>
        </w:tc>
        <w:tc>
          <w:tcPr>
            <w:tcW w:w="543" w:type="dxa"/>
          </w:tcPr>
          <w:p w14:paraId="219C7AA4" w14:textId="4DDA4B75" w:rsidR="00C87F1C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41</w:t>
            </w:r>
          </w:p>
        </w:tc>
        <w:tc>
          <w:tcPr>
            <w:tcW w:w="543" w:type="dxa"/>
          </w:tcPr>
          <w:p w14:paraId="0B19B2AF" w14:textId="27B39071" w:rsidR="00C87F1C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7</w:t>
            </w:r>
          </w:p>
        </w:tc>
      </w:tr>
      <w:tr w:rsidR="00524488" w:rsidRPr="005F1DB3" w14:paraId="7908ABA4" w14:textId="77777777" w:rsidTr="00DB5E3F">
        <w:tc>
          <w:tcPr>
            <w:tcW w:w="527" w:type="dxa"/>
          </w:tcPr>
          <w:p w14:paraId="6A8995F4" w14:textId="5CADBD58" w:rsidR="00524488" w:rsidRPr="005F1DB3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43" w:type="dxa"/>
          </w:tcPr>
          <w:p w14:paraId="3B4A955F" w14:textId="50A85B02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0</w:t>
            </w:r>
          </w:p>
        </w:tc>
        <w:tc>
          <w:tcPr>
            <w:tcW w:w="543" w:type="dxa"/>
          </w:tcPr>
          <w:p w14:paraId="37512E49" w14:textId="10D385B4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11</w:t>
            </w:r>
          </w:p>
        </w:tc>
        <w:tc>
          <w:tcPr>
            <w:tcW w:w="543" w:type="dxa"/>
          </w:tcPr>
          <w:p w14:paraId="40697904" w14:textId="7923E510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9</w:t>
            </w:r>
          </w:p>
        </w:tc>
        <w:tc>
          <w:tcPr>
            <w:tcW w:w="543" w:type="dxa"/>
          </w:tcPr>
          <w:p w14:paraId="295467C5" w14:textId="7DA5BC51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6</w:t>
            </w:r>
          </w:p>
        </w:tc>
        <w:tc>
          <w:tcPr>
            <w:tcW w:w="543" w:type="dxa"/>
          </w:tcPr>
          <w:p w14:paraId="261DB7D3" w14:textId="0B7A0B61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5</w:t>
            </w:r>
          </w:p>
        </w:tc>
        <w:tc>
          <w:tcPr>
            <w:tcW w:w="543" w:type="dxa"/>
          </w:tcPr>
          <w:p w14:paraId="5D21E986" w14:textId="58DC0111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6</w:t>
            </w:r>
          </w:p>
        </w:tc>
      </w:tr>
      <w:tr w:rsidR="00524488" w:rsidRPr="005F1DB3" w14:paraId="1EE839CA" w14:textId="77777777" w:rsidTr="00DB5E3F">
        <w:tc>
          <w:tcPr>
            <w:tcW w:w="527" w:type="dxa"/>
          </w:tcPr>
          <w:p w14:paraId="2C711470" w14:textId="4DFDAB29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3" w:type="dxa"/>
          </w:tcPr>
          <w:p w14:paraId="0929C6B0" w14:textId="38447A06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18</w:t>
            </w:r>
          </w:p>
        </w:tc>
        <w:tc>
          <w:tcPr>
            <w:tcW w:w="543" w:type="dxa"/>
          </w:tcPr>
          <w:p w14:paraId="22B7F1AE" w14:textId="2DB26B10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16</w:t>
            </w:r>
          </w:p>
        </w:tc>
        <w:tc>
          <w:tcPr>
            <w:tcW w:w="543" w:type="dxa"/>
          </w:tcPr>
          <w:p w14:paraId="05BF6C58" w14:textId="64076AD0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3</w:t>
            </w:r>
          </w:p>
        </w:tc>
        <w:tc>
          <w:tcPr>
            <w:tcW w:w="543" w:type="dxa"/>
          </w:tcPr>
          <w:p w14:paraId="1BAC0E10" w14:textId="3B5F1BF3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2</w:t>
            </w:r>
          </w:p>
        </w:tc>
        <w:tc>
          <w:tcPr>
            <w:tcW w:w="543" w:type="dxa"/>
          </w:tcPr>
          <w:p w14:paraId="32A44817" w14:textId="62FBB140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6</w:t>
            </w:r>
          </w:p>
        </w:tc>
        <w:tc>
          <w:tcPr>
            <w:tcW w:w="543" w:type="dxa"/>
          </w:tcPr>
          <w:p w14:paraId="636E70BF" w14:textId="409AC781" w:rsidR="00524488" w:rsidRDefault="00524488" w:rsidP="003F5025">
            <w:pPr>
              <w:pStyle w:val="Ingenmellomrom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10</w:t>
            </w:r>
          </w:p>
        </w:tc>
      </w:tr>
    </w:tbl>
    <w:p w14:paraId="3C708579" w14:textId="77777777" w:rsidR="00794E61" w:rsidRPr="007422A4" w:rsidRDefault="00794E61" w:rsidP="00794E61">
      <w:pPr>
        <w:pStyle w:val="Ingenmellomrom"/>
        <w:shd w:val="clear" w:color="auto" w:fill="FBD4B4" w:themeFill="accent6" w:themeFillTint="66"/>
      </w:pPr>
      <w:r w:rsidRPr="007422A4">
        <w:t>Jenter 4x200 meter stafett J18-22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50"/>
        <w:gridCol w:w="1005"/>
      </w:tblGrid>
      <w:tr w:rsidR="008C11A9" w:rsidRPr="007422A4" w14:paraId="2AF95FA4" w14:textId="77777777" w:rsidTr="00EF612A">
        <w:tc>
          <w:tcPr>
            <w:tcW w:w="392" w:type="dxa"/>
          </w:tcPr>
          <w:p w14:paraId="43BD4E4B" w14:textId="77777777" w:rsidR="008C11A9" w:rsidRPr="007422A4" w:rsidRDefault="008C11A9" w:rsidP="00144592">
            <w:pPr>
              <w:pStyle w:val="Ingenmellomrom"/>
              <w:rPr>
                <w:sz w:val="14"/>
                <w:szCs w:val="14"/>
              </w:rPr>
            </w:pPr>
          </w:p>
        </w:tc>
        <w:tc>
          <w:tcPr>
            <w:tcW w:w="3350" w:type="dxa"/>
          </w:tcPr>
          <w:p w14:paraId="52660C2C" w14:textId="642B3472" w:rsidR="008C11A9" w:rsidRPr="007422A4" w:rsidRDefault="008C11A9" w:rsidP="00A94C37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le</w:t>
            </w:r>
          </w:p>
        </w:tc>
        <w:tc>
          <w:tcPr>
            <w:tcW w:w="1005" w:type="dxa"/>
          </w:tcPr>
          <w:p w14:paraId="2CDCBADC" w14:textId="22E10E08" w:rsidR="008C11A9" w:rsidRPr="007422A4" w:rsidRDefault="008C11A9" w:rsidP="00144592">
            <w:pPr>
              <w:pStyle w:val="Ingenmellomro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mar</w:t>
            </w:r>
            <w:proofErr w:type="spellEnd"/>
          </w:p>
        </w:tc>
      </w:tr>
      <w:tr w:rsidR="008C11A9" w:rsidRPr="007422A4" w14:paraId="4263F09A" w14:textId="77777777" w:rsidTr="0035368C">
        <w:tc>
          <w:tcPr>
            <w:tcW w:w="392" w:type="dxa"/>
          </w:tcPr>
          <w:p w14:paraId="3BD6E8A0" w14:textId="77777777" w:rsidR="008C11A9" w:rsidRPr="007422A4" w:rsidRDefault="008C11A9" w:rsidP="00144592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50" w:type="dxa"/>
          </w:tcPr>
          <w:p w14:paraId="618212D2" w14:textId="677EC685" w:rsidR="008C11A9" w:rsidRPr="007422A4" w:rsidRDefault="008C11A9" w:rsidP="001445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jalve</w:t>
            </w:r>
          </w:p>
        </w:tc>
        <w:tc>
          <w:tcPr>
            <w:tcW w:w="1005" w:type="dxa"/>
          </w:tcPr>
          <w:p w14:paraId="2B504B42" w14:textId="758E9761" w:rsidR="008C11A9" w:rsidRPr="007422A4" w:rsidRDefault="008C11A9" w:rsidP="001445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0.36</w:t>
            </w:r>
          </w:p>
        </w:tc>
      </w:tr>
      <w:tr w:rsidR="008C11A9" w:rsidRPr="007422A4" w14:paraId="70E4AB2E" w14:textId="77777777" w:rsidTr="00982F8C">
        <w:tc>
          <w:tcPr>
            <w:tcW w:w="392" w:type="dxa"/>
          </w:tcPr>
          <w:p w14:paraId="0F1224AE" w14:textId="77777777" w:rsidR="008C11A9" w:rsidRPr="007422A4" w:rsidRDefault="008C11A9" w:rsidP="00144592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50" w:type="dxa"/>
          </w:tcPr>
          <w:p w14:paraId="1BDC3E77" w14:textId="5FD7FB0D" w:rsidR="008C11A9" w:rsidRPr="007422A4" w:rsidRDefault="008C11A9" w:rsidP="001445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heim</w:t>
            </w:r>
          </w:p>
        </w:tc>
        <w:tc>
          <w:tcPr>
            <w:tcW w:w="1005" w:type="dxa"/>
          </w:tcPr>
          <w:p w14:paraId="525062A1" w14:textId="09F43FAA" w:rsidR="008C11A9" w:rsidRPr="007422A4" w:rsidRDefault="008C11A9" w:rsidP="001445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0.52</w:t>
            </w:r>
          </w:p>
        </w:tc>
      </w:tr>
      <w:tr w:rsidR="008C11A9" w:rsidRPr="007422A4" w14:paraId="2B0634DD" w14:textId="77777777" w:rsidTr="00BC7A8F">
        <w:tc>
          <w:tcPr>
            <w:tcW w:w="392" w:type="dxa"/>
          </w:tcPr>
          <w:p w14:paraId="0F87E4BF" w14:textId="77777777" w:rsidR="008C11A9" w:rsidRPr="007422A4" w:rsidRDefault="008C11A9" w:rsidP="00144592">
            <w:pPr>
              <w:pStyle w:val="Ingenmellomrom"/>
              <w:jc w:val="center"/>
              <w:rPr>
                <w:b/>
                <w:sz w:val="18"/>
                <w:szCs w:val="18"/>
              </w:rPr>
            </w:pPr>
            <w:r w:rsidRPr="007422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</w:tcPr>
          <w:p w14:paraId="50C2E8A4" w14:textId="6A2CB0BB" w:rsidR="008C11A9" w:rsidRPr="007422A4" w:rsidRDefault="008C11A9" w:rsidP="001445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rving 1</w:t>
            </w:r>
          </w:p>
        </w:tc>
        <w:tc>
          <w:tcPr>
            <w:tcW w:w="1005" w:type="dxa"/>
          </w:tcPr>
          <w:p w14:paraId="3DB02EF5" w14:textId="7E0BF3A8" w:rsidR="008C11A9" w:rsidRPr="007422A4" w:rsidRDefault="008C11A9" w:rsidP="00144592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5.68</w:t>
            </w:r>
          </w:p>
        </w:tc>
      </w:tr>
      <w:tr w:rsidR="008C11A9" w:rsidRPr="007422A4" w14:paraId="172B247C" w14:textId="77777777" w:rsidTr="00FE70E7">
        <w:tc>
          <w:tcPr>
            <w:tcW w:w="392" w:type="dxa"/>
          </w:tcPr>
          <w:p w14:paraId="2826BD2E" w14:textId="77777777" w:rsidR="008C11A9" w:rsidRPr="007422A4" w:rsidRDefault="008C11A9" w:rsidP="00144592">
            <w:pPr>
              <w:pStyle w:val="Ingenmellomrom"/>
              <w:jc w:val="center"/>
              <w:rPr>
                <w:sz w:val="18"/>
                <w:szCs w:val="18"/>
              </w:rPr>
            </w:pPr>
            <w:r w:rsidRPr="007422A4">
              <w:rPr>
                <w:sz w:val="18"/>
                <w:szCs w:val="18"/>
              </w:rPr>
              <w:t>4</w:t>
            </w:r>
          </w:p>
        </w:tc>
        <w:tc>
          <w:tcPr>
            <w:tcW w:w="3350" w:type="dxa"/>
          </w:tcPr>
          <w:p w14:paraId="16ECD5A2" w14:textId="5163D7FC" w:rsidR="008C11A9" w:rsidRPr="007422A4" w:rsidRDefault="008C11A9" w:rsidP="001445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k Turn</w:t>
            </w:r>
          </w:p>
        </w:tc>
        <w:tc>
          <w:tcPr>
            <w:tcW w:w="1005" w:type="dxa"/>
          </w:tcPr>
          <w:p w14:paraId="01222D29" w14:textId="542E0C23" w:rsidR="008C11A9" w:rsidRPr="007422A4" w:rsidRDefault="008C11A9" w:rsidP="001445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2.69</w:t>
            </w:r>
          </w:p>
        </w:tc>
      </w:tr>
      <w:tr w:rsidR="008C11A9" w:rsidRPr="007422A4" w14:paraId="5A00F0D0" w14:textId="77777777" w:rsidTr="00292D15">
        <w:tc>
          <w:tcPr>
            <w:tcW w:w="392" w:type="dxa"/>
          </w:tcPr>
          <w:p w14:paraId="6D23716D" w14:textId="77777777" w:rsidR="008C11A9" w:rsidRPr="007422A4" w:rsidRDefault="008C11A9" w:rsidP="00144592">
            <w:pPr>
              <w:pStyle w:val="Ingenmellomrom"/>
              <w:jc w:val="center"/>
              <w:rPr>
                <w:sz w:val="18"/>
                <w:szCs w:val="18"/>
              </w:rPr>
            </w:pPr>
            <w:r w:rsidRPr="007422A4">
              <w:rPr>
                <w:sz w:val="18"/>
                <w:szCs w:val="18"/>
              </w:rPr>
              <w:t>5</w:t>
            </w:r>
          </w:p>
        </w:tc>
        <w:tc>
          <w:tcPr>
            <w:tcW w:w="3350" w:type="dxa"/>
          </w:tcPr>
          <w:p w14:paraId="5480D0C0" w14:textId="2CC108F3" w:rsidR="008C11A9" w:rsidRPr="007422A4" w:rsidRDefault="008C11A9" w:rsidP="001445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ving 2</w:t>
            </w:r>
          </w:p>
        </w:tc>
        <w:tc>
          <w:tcPr>
            <w:tcW w:w="1005" w:type="dxa"/>
          </w:tcPr>
          <w:p w14:paraId="7857C3D6" w14:textId="405CD019" w:rsidR="008C11A9" w:rsidRPr="007422A4" w:rsidRDefault="008C11A9" w:rsidP="001445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4.29</w:t>
            </w:r>
          </w:p>
        </w:tc>
      </w:tr>
      <w:tr w:rsidR="008C11A9" w:rsidRPr="007422A4" w14:paraId="6DEE8DDB" w14:textId="77777777" w:rsidTr="000F281C">
        <w:tc>
          <w:tcPr>
            <w:tcW w:w="392" w:type="dxa"/>
          </w:tcPr>
          <w:p w14:paraId="090BA836" w14:textId="73C4F3FB" w:rsidR="008C11A9" w:rsidRPr="007422A4" w:rsidRDefault="008C11A9" w:rsidP="00144592">
            <w:pPr>
              <w:pStyle w:val="Ingenmellomro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50" w:type="dxa"/>
          </w:tcPr>
          <w:p w14:paraId="28D9714B" w14:textId="5E1275FF" w:rsidR="008C11A9" w:rsidRDefault="008C11A9" w:rsidP="001445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dheim</w:t>
            </w:r>
          </w:p>
        </w:tc>
        <w:tc>
          <w:tcPr>
            <w:tcW w:w="1005" w:type="dxa"/>
          </w:tcPr>
          <w:p w14:paraId="38DC13C0" w14:textId="56AEBAA9" w:rsidR="008C11A9" w:rsidRDefault="008C11A9" w:rsidP="00144592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4.77</w:t>
            </w:r>
          </w:p>
        </w:tc>
      </w:tr>
    </w:tbl>
    <w:p w14:paraId="71233001" w14:textId="5248D6A0" w:rsidR="00794E61" w:rsidRPr="007422A4" w:rsidRDefault="0082263E" w:rsidP="00794E61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br w:type="column"/>
      </w:r>
      <w:r w:rsidR="00794E61" w:rsidRPr="007422A4">
        <w:rPr>
          <w:sz w:val="14"/>
          <w:szCs w:val="14"/>
        </w:rPr>
        <w:t>Lagene:</w:t>
      </w:r>
    </w:p>
    <w:p w14:paraId="014D2258" w14:textId="3776656E" w:rsidR="005762BF" w:rsidRDefault="00794E61" w:rsidP="005762BF">
      <w:pPr>
        <w:pStyle w:val="Ingenmellomrom"/>
        <w:rPr>
          <w:sz w:val="14"/>
          <w:szCs w:val="14"/>
        </w:rPr>
      </w:pPr>
      <w:r w:rsidRPr="00410CBF">
        <w:rPr>
          <w:sz w:val="14"/>
          <w:szCs w:val="14"/>
        </w:rPr>
        <w:t xml:space="preserve">1 </w:t>
      </w:r>
      <w:r w:rsidR="008C11A9">
        <w:rPr>
          <w:sz w:val="14"/>
          <w:szCs w:val="14"/>
        </w:rPr>
        <w:t xml:space="preserve">Isabella Indrebø, Astri </w:t>
      </w:r>
      <w:proofErr w:type="spellStart"/>
      <w:r w:rsidR="008C11A9">
        <w:rPr>
          <w:sz w:val="14"/>
          <w:szCs w:val="14"/>
        </w:rPr>
        <w:t>Ayo</w:t>
      </w:r>
      <w:proofErr w:type="spellEnd"/>
      <w:r w:rsidR="008C11A9">
        <w:rPr>
          <w:sz w:val="14"/>
          <w:szCs w:val="14"/>
        </w:rPr>
        <w:t xml:space="preserve"> </w:t>
      </w:r>
      <w:proofErr w:type="spellStart"/>
      <w:r w:rsidR="008C11A9">
        <w:rPr>
          <w:sz w:val="14"/>
          <w:szCs w:val="14"/>
        </w:rPr>
        <w:t>Lakeri</w:t>
      </w:r>
      <w:proofErr w:type="spellEnd"/>
      <w:r w:rsidR="008C11A9">
        <w:rPr>
          <w:sz w:val="14"/>
          <w:szCs w:val="14"/>
        </w:rPr>
        <w:t xml:space="preserve"> Ertzgaard, Emilie Sandberg, </w:t>
      </w:r>
      <w:proofErr w:type="spellStart"/>
      <w:r w:rsidR="008C11A9">
        <w:rPr>
          <w:sz w:val="14"/>
          <w:szCs w:val="14"/>
        </w:rPr>
        <w:t>Kaitesi</w:t>
      </w:r>
      <w:proofErr w:type="spellEnd"/>
      <w:r w:rsidR="008C11A9">
        <w:rPr>
          <w:sz w:val="14"/>
          <w:szCs w:val="14"/>
        </w:rPr>
        <w:t xml:space="preserve"> Auma Ertzgaard</w:t>
      </w:r>
    </w:p>
    <w:p w14:paraId="541DF56A" w14:textId="31836238" w:rsidR="008C11A9" w:rsidRDefault="008C11A9" w:rsidP="005762BF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2 Nora Aune, Hannah </w:t>
      </w:r>
      <w:proofErr w:type="spellStart"/>
      <w:r>
        <w:rPr>
          <w:sz w:val="14"/>
          <w:szCs w:val="14"/>
        </w:rPr>
        <w:t>Rebeka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urai-Ubby</w:t>
      </w:r>
      <w:proofErr w:type="spellEnd"/>
      <w:r>
        <w:rPr>
          <w:sz w:val="14"/>
          <w:szCs w:val="14"/>
        </w:rPr>
        <w:t xml:space="preserve">, Agnes Elisabeth </w:t>
      </w:r>
      <w:proofErr w:type="spellStart"/>
      <w:r>
        <w:rPr>
          <w:sz w:val="14"/>
          <w:szCs w:val="14"/>
        </w:rPr>
        <w:t>Morud</w:t>
      </w:r>
      <w:proofErr w:type="spellEnd"/>
      <w:r>
        <w:rPr>
          <w:sz w:val="14"/>
          <w:szCs w:val="14"/>
        </w:rPr>
        <w:t xml:space="preserve">, Sanna Johnsen </w:t>
      </w:r>
      <w:proofErr w:type="spellStart"/>
      <w:r>
        <w:rPr>
          <w:sz w:val="14"/>
          <w:szCs w:val="14"/>
        </w:rPr>
        <w:t>Møkkelgård</w:t>
      </w:r>
      <w:proofErr w:type="spellEnd"/>
    </w:p>
    <w:p w14:paraId="185BD1E4" w14:textId="50E6767D" w:rsidR="008C11A9" w:rsidRDefault="008C11A9" w:rsidP="005762BF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>3 Camilla Dahl Kristiansen, Mille Baastad Berg, Kaja Carlsen-Brown, Miranda Lauvstad</w:t>
      </w:r>
    </w:p>
    <w:p w14:paraId="345C883B" w14:textId="6C47F2CD" w:rsidR="008C11A9" w:rsidRDefault="008C11A9" w:rsidP="005762BF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4 Carina </w:t>
      </w:r>
      <w:proofErr w:type="spellStart"/>
      <w:r>
        <w:rPr>
          <w:sz w:val="14"/>
          <w:szCs w:val="14"/>
        </w:rPr>
        <w:t>Greguss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runsæl</w:t>
      </w:r>
      <w:proofErr w:type="spellEnd"/>
      <w:r>
        <w:rPr>
          <w:sz w:val="14"/>
          <w:szCs w:val="14"/>
        </w:rPr>
        <w:t xml:space="preserve">, Anna Hauane, Margrethe Lauritzen, </w:t>
      </w:r>
      <w:r w:rsidR="00AD3E86">
        <w:rPr>
          <w:sz w:val="14"/>
          <w:szCs w:val="14"/>
        </w:rPr>
        <w:t xml:space="preserve">Selma </w:t>
      </w:r>
      <w:proofErr w:type="spellStart"/>
      <w:r w:rsidR="00AD3E86">
        <w:rPr>
          <w:sz w:val="14"/>
          <w:szCs w:val="14"/>
        </w:rPr>
        <w:t>Alison</w:t>
      </w:r>
      <w:proofErr w:type="spellEnd"/>
      <w:r w:rsidR="00AD3E86">
        <w:rPr>
          <w:sz w:val="14"/>
          <w:szCs w:val="14"/>
        </w:rPr>
        <w:t xml:space="preserve"> Boesen </w:t>
      </w:r>
      <w:proofErr w:type="spellStart"/>
      <w:r w:rsidR="00AD3E86">
        <w:rPr>
          <w:sz w:val="14"/>
          <w:szCs w:val="14"/>
        </w:rPr>
        <w:t>Skisaker</w:t>
      </w:r>
      <w:proofErr w:type="spellEnd"/>
    </w:p>
    <w:p w14:paraId="1F3AA513" w14:textId="4719F100" w:rsidR="00AD3E86" w:rsidRDefault="00AD3E86" w:rsidP="005762BF">
      <w:pPr>
        <w:pStyle w:val="Ingenmellomrom"/>
        <w:rPr>
          <w:sz w:val="14"/>
          <w:szCs w:val="14"/>
        </w:rPr>
      </w:pPr>
      <w:r>
        <w:rPr>
          <w:sz w:val="14"/>
          <w:szCs w:val="14"/>
        </w:rPr>
        <w:t xml:space="preserve">5 Alma Iben Graver Kolseth, Hannah Emilie </w:t>
      </w:r>
      <w:proofErr w:type="spellStart"/>
      <w:r>
        <w:rPr>
          <w:sz w:val="14"/>
          <w:szCs w:val="14"/>
        </w:rPr>
        <w:t>Qvenild</w:t>
      </w:r>
      <w:proofErr w:type="spellEnd"/>
      <w:r>
        <w:rPr>
          <w:sz w:val="14"/>
          <w:szCs w:val="14"/>
        </w:rPr>
        <w:t xml:space="preserve"> Bergh, Sophia </w:t>
      </w:r>
      <w:proofErr w:type="spellStart"/>
      <w:r>
        <w:rPr>
          <w:sz w:val="14"/>
          <w:szCs w:val="14"/>
        </w:rPr>
        <w:t>Oliva</w:t>
      </w:r>
      <w:proofErr w:type="spellEnd"/>
      <w:r>
        <w:rPr>
          <w:sz w:val="14"/>
          <w:szCs w:val="14"/>
        </w:rPr>
        <w:t xml:space="preserve"> Borgen, Ida Brekke </w:t>
      </w:r>
      <w:proofErr w:type="spellStart"/>
      <w:r>
        <w:rPr>
          <w:sz w:val="14"/>
          <w:szCs w:val="14"/>
        </w:rPr>
        <w:t>Melzer</w:t>
      </w:r>
      <w:proofErr w:type="spellEnd"/>
    </w:p>
    <w:p w14:paraId="493F748D" w14:textId="09283921" w:rsidR="00AD3E86" w:rsidRPr="007422A4" w:rsidRDefault="00AD3E86" w:rsidP="005762BF">
      <w:pPr>
        <w:pStyle w:val="Ingenmellomrom"/>
        <w:rPr>
          <w:sz w:val="14"/>
          <w:szCs w:val="14"/>
          <w:lang w:val="sv-SE"/>
        </w:rPr>
      </w:pPr>
      <w:r>
        <w:rPr>
          <w:sz w:val="14"/>
          <w:szCs w:val="14"/>
        </w:rPr>
        <w:t xml:space="preserve">6 </w:t>
      </w:r>
      <w:proofErr w:type="spellStart"/>
      <w:r>
        <w:rPr>
          <w:sz w:val="14"/>
          <w:szCs w:val="14"/>
        </w:rPr>
        <w:t>Stuine</w:t>
      </w:r>
      <w:proofErr w:type="spellEnd"/>
      <w:r>
        <w:rPr>
          <w:sz w:val="14"/>
          <w:szCs w:val="14"/>
        </w:rPr>
        <w:t xml:space="preserve"> Gilje </w:t>
      </w:r>
      <w:proofErr w:type="spellStart"/>
      <w:r>
        <w:rPr>
          <w:sz w:val="14"/>
          <w:szCs w:val="14"/>
        </w:rPr>
        <w:t>Hageler</w:t>
      </w:r>
      <w:proofErr w:type="spellEnd"/>
    </w:p>
    <w:p w14:paraId="129AD4D8" w14:textId="02D9FDF0" w:rsidR="00960228" w:rsidRPr="007422A4" w:rsidRDefault="00960228" w:rsidP="007422A4">
      <w:pPr>
        <w:pStyle w:val="Ingenmellomrom"/>
        <w:rPr>
          <w:sz w:val="14"/>
          <w:szCs w:val="14"/>
          <w:lang w:val="sv-SE"/>
        </w:rPr>
      </w:pPr>
    </w:p>
    <w:p w14:paraId="072B2CE4" w14:textId="77777777" w:rsidR="00DD7E66" w:rsidRPr="00AC5FB0" w:rsidRDefault="00DD7E66" w:rsidP="00813649">
      <w:pPr>
        <w:pStyle w:val="Ingenmellomrom"/>
        <w:rPr>
          <w:strike/>
          <w:sz w:val="14"/>
          <w:szCs w:val="14"/>
          <w:lang w:val="sv-SE"/>
        </w:rPr>
      </w:pPr>
    </w:p>
    <w:p w14:paraId="1E65CCAC" w14:textId="77777777" w:rsidR="00A47E6E" w:rsidRPr="00AC5FB0" w:rsidRDefault="00A47E6E" w:rsidP="007A5F72">
      <w:pPr>
        <w:pStyle w:val="Ingenmellomrom"/>
        <w:rPr>
          <w:sz w:val="14"/>
          <w:szCs w:val="14"/>
          <w:lang w:val="sv-SE"/>
        </w:rPr>
      </w:pPr>
    </w:p>
    <w:sectPr w:rsidR="00A47E6E" w:rsidRPr="00AC5FB0" w:rsidSect="007A5F72">
      <w:type w:val="continuous"/>
      <w:pgSz w:w="11906" w:h="16838" w:code="9"/>
      <w:pgMar w:top="1418" w:right="851" w:bottom="1418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BD0F" w14:textId="77777777" w:rsidR="000A5A48" w:rsidRDefault="000A5A48" w:rsidP="009774F2">
      <w:pPr>
        <w:spacing w:after="0" w:line="240" w:lineRule="auto"/>
      </w:pPr>
      <w:r>
        <w:separator/>
      </w:r>
    </w:p>
  </w:endnote>
  <w:endnote w:type="continuationSeparator" w:id="0">
    <w:p w14:paraId="66D5DDD7" w14:textId="77777777" w:rsidR="000A5A48" w:rsidRDefault="000A5A48" w:rsidP="0097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185F" w14:textId="77777777" w:rsidR="00AA397E" w:rsidRDefault="00AA397E" w:rsidP="009774F2">
    <w:pPr>
      <w:pStyle w:val="Bunntekst"/>
      <w:rPr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F9EC0" wp14:editId="34EA2090">
              <wp:simplePos x="0" y="0"/>
              <wp:positionH relativeFrom="margin">
                <wp:posOffset>4871085</wp:posOffset>
              </wp:positionH>
              <wp:positionV relativeFrom="bottomMargin">
                <wp:posOffset>-635</wp:posOffset>
              </wp:positionV>
              <wp:extent cx="1508760" cy="401320"/>
              <wp:effectExtent l="0" t="0" r="0" b="0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8E1C1E" w14:textId="77777777" w:rsidR="00AA397E" w:rsidRPr="00D811DB" w:rsidRDefault="00AA397E" w:rsidP="009774F2">
                          <w:pPr>
                            <w:pStyle w:val="Bunntekst"/>
                            <w:jc w:val="right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D811DB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D811DB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D811DB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 w:rsidRPr="00D811DB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F9EC0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383.55pt;margin-top:-.05pt;width:118.8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poKQIAAFMEAAAOAAAAZHJzL2Uyb0RvYy54bWysVE2P2jAQvVfqf7B8LwkssNuIsKK7oqqE&#10;dldiqz0bxyFRHY/rMST013dswoe2PVW9mHFmPB/vvWF23zWa7ZXDGkzOh4OUM2UkFLXZ5vz76/LT&#10;H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" filled="f" stroked="f" strokeweight=".5pt">
              <v:textbox style="mso-fit-shape-to-text:t">
                <w:txbxContent>
                  <w:p w14:paraId="298E1C1E" w14:textId="77777777" w:rsidR="00AA397E" w:rsidRPr="00D811DB" w:rsidRDefault="00AA397E" w:rsidP="009774F2">
                    <w:pPr>
                      <w:pStyle w:val="Bunntekst"/>
                      <w:jc w:val="right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D811DB">
                      <w:rPr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D811DB">
                      <w:rPr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D811DB">
                      <w:rPr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 w:rsidRPr="00D811DB">
                      <w:rPr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C7D6D1" w14:textId="77777777" w:rsidR="00AA397E" w:rsidRPr="009774F2" w:rsidRDefault="00AA397E" w:rsidP="009774F2">
    <w:pPr>
      <w:pStyle w:val="Bunntekst"/>
      <w:rPr>
        <w:color w:val="000000" w:themeColor="text1"/>
        <w:sz w:val="16"/>
        <w:szCs w:val="16"/>
        <w:lang w:val="en-US"/>
      </w:rPr>
    </w:pPr>
    <w:r w:rsidRPr="009774F2">
      <w:rPr>
        <w:color w:val="000000" w:themeColor="text1"/>
        <w:sz w:val="16"/>
        <w:szCs w:val="16"/>
        <w:lang w:val="en-US"/>
      </w:rPr>
      <w:t>Compiled by Ole Petter Sandvig</w:t>
    </w:r>
  </w:p>
  <w:p w14:paraId="3E88F5C1" w14:textId="77777777" w:rsidR="00AA397E" w:rsidRPr="009774F2" w:rsidRDefault="00AA397E" w:rsidP="009774F2">
    <w:pPr>
      <w:pStyle w:val="Bunntekst"/>
      <w:rPr>
        <w:lang w:val="en-US"/>
      </w:rPr>
    </w:pPr>
    <w:r>
      <w:rPr>
        <w:noProof/>
        <w:color w:val="FF0000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14F014F9" wp14:editId="596154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6365" cy="36195"/>
              <wp:effectExtent l="0" t="0" r="635" b="1905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6365" cy="361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69BF9" id="Rectangle 3" o:spid="_x0000_s1026" style="position:absolute;margin-left:0;margin-top:0;width:509.95pt;height:2.85pt;z-index:-25165772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" fillcolor="#943634 [2405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05E3188D" wp14:editId="74317CD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720" cy="36195"/>
              <wp:effectExtent l="0" t="0" r="0" b="1905"/>
              <wp:wrapSquare wrapText="bothSides"/>
              <wp:docPr id="58" name="Rektange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7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9E144" id="Rektangel 58" o:spid="_x0000_s1026" style="position:absolute;margin-left:0;margin-top:0;width:453.6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" fillcolor="#4f81bd [3204]" stroked="f" strokeweight="2pt">
              <w10:wrap type="square" anchorx="margin" anchory="margin"/>
            </v:rect>
          </w:pict>
        </mc:Fallback>
      </mc:AlternateContent>
    </w:r>
  </w:p>
  <w:p w14:paraId="2748C12F" w14:textId="77777777" w:rsidR="00AA397E" w:rsidRPr="009774F2" w:rsidRDefault="00AA397E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07C" w14:textId="77777777" w:rsidR="000A5A48" w:rsidRDefault="000A5A48" w:rsidP="009774F2">
      <w:pPr>
        <w:spacing w:after="0" w:line="240" w:lineRule="auto"/>
      </w:pPr>
      <w:r>
        <w:separator/>
      </w:r>
    </w:p>
  </w:footnote>
  <w:footnote w:type="continuationSeparator" w:id="0">
    <w:p w14:paraId="338A285A" w14:textId="77777777" w:rsidR="000A5A48" w:rsidRDefault="000A5A48" w:rsidP="0097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084"/>
    </w:tblGrid>
    <w:tr w:rsidR="00AA397E" w:rsidRPr="009774F2" w14:paraId="48B747F3" w14:textId="77777777" w:rsidTr="00BB5B4A">
      <w:trPr>
        <w:trHeight w:val="288"/>
      </w:trPr>
      <w:sdt>
        <w:sdtPr>
          <w:rPr>
            <w:rFonts w:eastAsiaTheme="majorEastAsia" w:cstheme="majorBidi"/>
            <w:sz w:val="36"/>
            <w:szCs w:val="36"/>
          </w:rPr>
          <w:alias w:val="Tittel"/>
          <w:id w:val="77761602"/>
          <w:placeholder>
            <w:docPart w:val="C32D0F0CD21B4E0FA0A829AAA7E0A90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66" w:type="dxa"/>
            </w:tcPr>
            <w:p w14:paraId="7BF14C38" w14:textId="77777777" w:rsidR="00AA397E" w:rsidRPr="009774F2" w:rsidRDefault="00AA397E" w:rsidP="003A7B84">
              <w:pPr>
                <w:pStyle w:val="Topptekst"/>
                <w:jc w:val="right"/>
                <w:rPr>
                  <w:rFonts w:eastAsiaTheme="majorEastAsia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sz w:val="36"/>
                  <w:szCs w:val="36"/>
                </w:rPr>
                <w:t>UM innendørs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943634" w:themeColor="accent2" w:themeShade="BF"/>
            <w:sz w:val="36"/>
            <w:szCs w:val="36"/>
          </w:rPr>
          <w:alias w:val="År"/>
          <w:id w:val="77761609"/>
          <w:placeholder>
            <w:docPart w:val="808118950A424D99B4861FD02F45A1F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306033E" w14:textId="3FE748E0" w:rsidR="00AA397E" w:rsidRPr="009774F2" w:rsidRDefault="00AA397E" w:rsidP="009774F2">
              <w:pPr>
                <w:pStyle w:val="Topptekst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943634" w:themeColor="accent2" w:themeShade="BF"/>
                  <w:sz w:val="36"/>
                  <w:szCs w:val="36"/>
                </w:rPr>
                <w:t>202</w:t>
              </w:r>
              <w:r w:rsidR="0067716F">
                <w:rPr>
                  <w:rFonts w:eastAsiaTheme="majorEastAsia" w:cstheme="majorBidi"/>
                  <w:b/>
                  <w:bCs/>
                  <w:color w:val="943634" w:themeColor="accent2" w:themeShade="BF"/>
                  <w:sz w:val="36"/>
                  <w:szCs w:val="36"/>
                </w:rPr>
                <w:t>2</w:t>
              </w:r>
            </w:p>
          </w:tc>
        </w:sdtContent>
      </w:sdt>
    </w:tr>
  </w:tbl>
  <w:p w14:paraId="3A501ACE" w14:textId="77777777" w:rsidR="00AA397E" w:rsidRDefault="00AA397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44"/>
    <w:rsid w:val="0000009B"/>
    <w:rsid w:val="000006EF"/>
    <w:rsid w:val="000037F0"/>
    <w:rsid w:val="00004C3C"/>
    <w:rsid w:val="000050DE"/>
    <w:rsid w:val="00005C56"/>
    <w:rsid w:val="000063B0"/>
    <w:rsid w:val="0000650D"/>
    <w:rsid w:val="00006B1F"/>
    <w:rsid w:val="00007298"/>
    <w:rsid w:val="00011A93"/>
    <w:rsid w:val="00011F6F"/>
    <w:rsid w:val="00012369"/>
    <w:rsid w:val="000129AB"/>
    <w:rsid w:val="00015D09"/>
    <w:rsid w:val="00017F45"/>
    <w:rsid w:val="0002162C"/>
    <w:rsid w:val="000216F4"/>
    <w:rsid w:val="00021EB6"/>
    <w:rsid w:val="000235AF"/>
    <w:rsid w:val="00023A4F"/>
    <w:rsid w:val="0002465D"/>
    <w:rsid w:val="00025286"/>
    <w:rsid w:val="000266D1"/>
    <w:rsid w:val="00030C10"/>
    <w:rsid w:val="000312B1"/>
    <w:rsid w:val="00035754"/>
    <w:rsid w:val="000359A2"/>
    <w:rsid w:val="0004002E"/>
    <w:rsid w:val="000401F0"/>
    <w:rsid w:val="00041582"/>
    <w:rsid w:val="0004528A"/>
    <w:rsid w:val="00045EA5"/>
    <w:rsid w:val="00045FF3"/>
    <w:rsid w:val="00046144"/>
    <w:rsid w:val="000505C5"/>
    <w:rsid w:val="00053F94"/>
    <w:rsid w:val="000549F9"/>
    <w:rsid w:val="00056A0B"/>
    <w:rsid w:val="000611C3"/>
    <w:rsid w:val="000617DD"/>
    <w:rsid w:val="00064565"/>
    <w:rsid w:val="000669B8"/>
    <w:rsid w:val="00066BA6"/>
    <w:rsid w:val="00067CE5"/>
    <w:rsid w:val="00074447"/>
    <w:rsid w:val="00074543"/>
    <w:rsid w:val="0007530D"/>
    <w:rsid w:val="0007635D"/>
    <w:rsid w:val="000807C1"/>
    <w:rsid w:val="00082C7A"/>
    <w:rsid w:val="00084DE1"/>
    <w:rsid w:val="00085BAF"/>
    <w:rsid w:val="0009049F"/>
    <w:rsid w:val="0009065C"/>
    <w:rsid w:val="00090AB3"/>
    <w:rsid w:val="0009203D"/>
    <w:rsid w:val="00094116"/>
    <w:rsid w:val="0009530F"/>
    <w:rsid w:val="000953E2"/>
    <w:rsid w:val="00095B18"/>
    <w:rsid w:val="0009649B"/>
    <w:rsid w:val="00096CC0"/>
    <w:rsid w:val="0009706F"/>
    <w:rsid w:val="00097EBF"/>
    <w:rsid w:val="000A0100"/>
    <w:rsid w:val="000A0292"/>
    <w:rsid w:val="000A0BCC"/>
    <w:rsid w:val="000A2718"/>
    <w:rsid w:val="000A2C37"/>
    <w:rsid w:val="000A3A97"/>
    <w:rsid w:val="000A4F76"/>
    <w:rsid w:val="000A51A2"/>
    <w:rsid w:val="000A558C"/>
    <w:rsid w:val="000A5A48"/>
    <w:rsid w:val="000A7D5A"/>
    <w:rsid w:val="000A7DA8"/>
    <w:rsid w:val="000A7EB5"/>
    <w:rsid w:val="000B0A3A"/>
    <w:rsid w:val="000B1B0B"/>
    <w:rsid w:val="000B2C71"/>
    <w:rsid w:val="000B32CE"/>
    <w:rsid w:val="000B3CF2"/>
    <w:rsid w:val="000B6433"/>
    <w:rsid w:val="000B6D75"/>
    <w:rsid w:val="000B76E4"/>
    <w:rsid w:val="000C7B78"/>
    <w:rsid w:val="000D6356"/>
    <w:rsid w:val="000D63C6"/>
    <w:rsid w:val="000E16A6"/>
    <w:rsid w:val="000E2AEB"/>
    <w:rsid w:val="000E64A1"/>
    <w:rsid w:val="000E7757"/>
    <w:rsid w:val="000F0083"/>
    <w:rsid w:val="000F0395"/>
    <w:rsid w:val="000F14C1"/>
    <w:rsid w:val="000F20AF"/>
    <w:rsid w:val="000F3F14"/>
    <w:rsid w:val="000F49F5"/>
    <w:rsid w:val="000F57DC"/>
    <w:rsid w:val="00101154"/>
    <w:rsid w:val="001015A8"/>
    <w:rsid w:val="001019E9"/>
    <w:rsid w:val="0010242A"/>
    <w:rsid w:val="00103061"/>
    <w:rsid w:val="001071C9"/>
    <w:rsid w:val="001074C5"/>
    <w:rsid w:val="0010768B"/>
    <w:rsid w:val="00110156"/>
    <w:rsid w:val="00111365"/>
    <w:rsid w:val="00111F90"/>
    <w:rsid w:val="00113DBC"/>
    <w:rsid w:val="00114AAE"/>
    <w:rsid w:val="00115B55"/>
    <w:rsid w:val="00116531"/>
    <w:rsid w:val="00117014"/>
    <w:rsid w:val="001176C1"/>
    <w:rsid w:val="00122769"/>
    <w:rsid w:val="00122B6E"/>
    <w:rsid w:val="00123EA0"/>
    <w:rsid w:val="001260A4"/>
    <w:rsid w:val="001275D2"/>
    <w:rsid w:val="001278BA"/>
    <w:rsid w:val="00130621"/>
    <w:rsid w:val="00130898"/>
    <w:rsid w:val="001352B9"/>
    <w:rsid w:val="001354A9"/>
    <w:rsid w:val="0013556E"/>
    <w:rsid w:val="001363F1"/>
    <w:rsid w:val="00141849"/>
    <w:rsid w:val="00141B0F"/>
    <w:rsid w:val="00142C69"/>
    <w:rsid w:val="00143223"/>
    <w:rsid w:val="00144592"/>
    <w:rsid w:val="00147788"/>
    <w:rsid w:val="00147A6B"/>
    <w:rsid w:val="00150F56"/>
    <w:rsid w:val="001517AB"/>
    <w:rsid w:val="00151E16"/>
    <w:rsid w:val="00153143"/>
    <w:rsid w:val="0015460B"/>
    <w:rsid w:val="001557E7"/>
    <w:rsid w:val="00155D6C"/>
    <w:rsid w:val="001564A8"/>
    <w:rsid w:val="00156DCD"/>
    <w:rsid w:val="00156EE9"/>
    <w:rsid w:val="001573AE"/>
    <w:rsid w:val="00160C90"/>
    <w:rsid w:val="00161035"/>
    <w:rsid w:val="001616A7"/>
    <w:rsid w:val="0016181F"/>
    <w:rsid w:val="0016327C"/>
    <w:rsid w:val="00164ED4"/>
    <w:rsid w:val="001650C0"/>
    <w:rsid w:val="0016664D"/>
    <w:rsid w:val="00166801"/>
    <w:rsid w:val="00170D12"/>
    <w:rsid w:val="001733DA"/>
    <w:rsid w:val="00175AB5"/>
    <w:rsid w:val="00176A16"/>
    <w:rsid w:val="00180945"/>
    <w:rsid w:val="00181D9A"/>
    <w:rsid w:val="001826E4"/>
    <w:rsid w:val="00184C5A"/>
    <w:rsid w:val="0018592D"/>
    <w:rsid w:val="0019390D"/>
    <w:rsid w:val="00193C55"/>
    <w:rsid w:val="001A10E2"/>
    <w:rsid w:val="001A1840"/>
    <w:rsid w:val="001A2DC7"/>
    <w:rsid w:val="001A2E0C"/>
    <w:rsid w:val="001B0974"/>
    <w:rsid w:val="001B268E"/>
    <w:rsid w:val="001B3436"/>
    <w:rsid w:val="001B622A"/>
    <w:rsid w:val="001B6B83"/>
    <w:rsid w:val="001B7583"/>
    <w:rsid w:val="001C01EA"/>
    <w:rsid w:val="001C08C0"/>
    <w:rsid w:val="001C21E1"/>
    <w:rsid w:val="001C263E"/>
    <w:rsid w:val="001D09B2"/>
    <w:rsid w:val="001D1825"/>
    <w:rsid w:val="001D2EC7"/>
    <w:rsid w:val="001D5513"/>
    <w:rsid w:val="001D6350"/>
    <w:rsid w:val="001D6EEC"/>
    <w:rsid w:val="001D72CA"/>
    <w:rsid w:val="001D7796"/>
    <w:rsid w:val="001E0DEC"/>
    <w:rsid w:val="001E40EF"/>
    <w:rsid w:val="001E565A"/>
    <w:rsid w:val="001E643F"/>
    <w:rsid w:val="001E6BF1"/>
    <w:rsid w:val="001E75B1"/>
    <w:rsid w:val="001F14AD"/>
    <w:rsid w:val="001F27B2"/>
    <w:rsid w:val="001F2938"/>
    <w:rsid w:val="001F2F11"/>
    <w:rsid w:val="001F385A"/>
    <w:rsid w:val="001F3876"/>
    <w:rsid w:val="001F3B7B"/>
    <w:rsid w:val="001F3FA7"/>
    <w:rsid w:val="001F4624"/>
    <w:rsid w:val="001F47EE"/>
    <w:rsid w:val="001F5405"/>
    <w:rsid w:val="001F578F"/>
    <w:rsid w:val="001F6417"/>
    <w:rsid w:val="001F6551"/>
    <w:rsid w:val="001F7D3B"/>
    <w:rsid w:val="00200134"/>
    <w:rsid w:val="00200A28"/>
    <w:rsid w:val="00202263"/>
    <w:rsid w:val="00203604"/>
    <w:rsid w:val="00203C44"/>
    <w:rsid w:val="0020572C"/>
    <w:rsid w:val="00205C5E"/>
    <w:rsid w:val="00207189"/>
    <w:rsid w:val="002101FA"/>
    <w:rsid w:val="002104A2"/>
    <w:rsid w:val="00211E04"/>
    <w:rsid w:val="00213874"/>
    <w:rsid w:val="00214443"/>
    <w:rsid w:val="00215A53"/>
    <w:rsid w:val="0022086F"/>
    <w:rsid w:val="00222217"/>
    <w:rsid w:val="002245DC"/>
    <w:rsid w:val="00224CC3"/>
    <w:rsid w:val="00225885"/>
    <w:rsid w:val="00232132"/>
    <w:rsid w:val="00235F29"/>
    <w:rsid w:val="002367C3"/>
    <w:rsid w:val="00241BD7"/>
    <w:rsid w:val="002423D9"/>
    <w:rsid w:val="00242617"/>
    <w:rsid w:val="0024346B"/>
    <w:rsid w:val="00244032"/>
    <w:rsid w:val="00244099"/>
    <w:rsid w:val="00244AE2"/>
    <w:rsid w:val="0024545C"/>
    <w:rsid w:val="00245FF6"/>
    <w:rsid w:val="00247702"/>
    <w:rsid w:val="0025082A"/>
    <w:rsid w:val="0025242E"/>
    <w:rsid w:val="00254639"/>
    <w:rsid w:val="002569C0"/>
    <w:rsid w:val="0026217E"/>
    <w:rsid w:val="002633AE"/>
    <w:rsid w:val="00263C0C"/>
    <w:rsid w:val="00263F65"/>
    <w:rsid w:val="00266462"/>
    <w:rsid w:val="002667B2"/>
    <w:rsid w:val="002672FB"/>
    <w:rsid w:val="00267678"/>
    <w:rsid w:val="002750FE"/>
    <w:rsid w:val="00275DFB"/>
    <w:rsid w:val="00277091"/>
    <w:rsid w:val="00277C4A"/>
    <w:rsid w:val="00277D02"/>
    <w:rsid w:val="00281C75"/>
    <w:rsid w:val="00283761"/>
    <w:rsid w:val="00283D73"/>
    <w:rsid w:val="00283D97"/>
    <w:rsid w:val="00284A82"/>
    <w:rsid w:val="002863ED"/>
    <w:rsid w:val="002874E0"/>
    <w:rsid w:val="00287C79"/>
    <w:rsid w:val="00291C36"/>
    <w:rsid w:val="002920E7"/>
    <w:rsid w:val="00293728"/>
    <w:rsid w:val="00295231"/>
    <w:rsid w:val="00295303"/>
    <w:rsid w:val="00295395"/>
    <w:rsid w:val="002A0003"/>
    <w:rsid w:val="002A1860"/>
    <w:rsid w:val="002A19B8"/>
    <w:rsid w:val="002A35E5"/>
    <w:rsid w:val="002A3931"/>
    <w:rsid w:val="002A3BA7"/>
    <w:rsid w:val="002A4D27"/>
    <w:rsid w:val="002A5430"/>
    <w:rsid w:val="002A69EE"/>
    <w:rsid w:val="002A791A"/>
    <w:rsid w:val="002B048C"/>
    <w:rsid w:val="002B1059"/>
    <w:rsid w:val="002B2DC2"/>
    <w:rsid w:val="002B33F8"/>
    <w:rsid w:val="002B4349"/>
    <w:rsid w:val="002B4723"/>
    <w:rsid w:val="002C0F43"/>
    <w:rsid w:val="002C1996"/>
    <w:rsid w:val="002C1B5E"/>
    <w:rsid w:val="002C2EB3"/>
    <w:rsid w:val="002C56D9"/>
    <w:rsid w:val="002C592C"/>
    <w:rsid w:val="002C5B6F"/>
    <w:rsid w:val="002C73A5"/>
    <w:rsid w:val="002C770B"/>
    <w:rsid w:val="002C77FF"/>
    <w:rsid w:val="002D010F"/>
    <w:rsid w:val="002D3FD9"/>
    <w:rsid w:val="002D42B8"/>
    <w:rsid w:val="002D4FAB"/>
    <w:rsid w:val="002D6CEE"/>
    <w:rsid w:val="002E1448"/>
    <w:rsid w:val="002E1CFA"/>
    <w:rsid w:val="002E2D71"/>
    <w:rsid w:val="002E48B2"/>
    <w:rsid w:val="002E5A6C"/>
    <w:rsid w:val="002E6056"/>
    <w:rsid w:val="002E6766"/>
    <w:rsid w:val="002E67B1"/>
    <w:rsid w:val="002E6D13"/>
    <w:rsid w:val="002E70AA"/>
    <w:rsid w:val="002E7271"/>
    <w:rsid w:val="002E733E"/>
    <w:rsid w:val="002E76FD"/>
    <w:rsid w:val="002F053F"/>
    <w:rsid w:val="002F2663"/>
    <w:rsid w:val="002F2A07"/>
    <w:rsid w:val="002F2E64"/>
    <w:rsid w:val="00300C28"/>
    <w:rsid w:val="00300F43"/>
    <w:rsid w:val="00302418"/>
    <w:rsid w:val="00302E6A"/>
    <w:rsid w:val="00304B3A"/>
    <w:rsid w:val="00304EEC"/>
    <w:rsid w:val="003055A6"/>
    <w:rsid w:val="0030575A"/>
    <w:rsid w:val="00305AFA"/>
    <w:rsid w:val="00307365"/>
    <w:rsid w:val="00310DEA"/>
    <w:rsid w:val="00310E50"/>
    <w:rsid w:val="00311102"/>
    <w:rsid w:val="00313399"/>
    <w:rsid w:val="0031475C"/>
    <w:rsid w:val="0031572E"/>
    <w:rsid w:val="00316BB9"/>
    <w:rsid w:val="00317095"/>
    <w:rsid w:val="003172D9"/>
    <w:rsid w:val="00317C7E"/>
    <w:rsid w:val="0032074E"/>
    <w:rsid w:val="00320E4F"/>
    <w:rsid w:val="003217A7"/>
    <w:rsid w:val="00322783"/>
    <w:rsid w:val="00324FF8"/>
    <w:rsid w:val="003258FB"/>
    <w:rsid w:val="0032590B"/>
    <w:rsid w:val="00325929"/>
    <w:rsid w:val="00326C7F"/>
    <w:rsid w:val="003278ED"/>
    <w:rsid w:val="003279A8"/>
    <w:rsid w:val="003316EF"/>
    <w:rsid w:val="00331D6E"/>
    <w:rsid w:val="00332575"/>
    <w:rsid w:val="00332C93"/>
    <w:rsid w:val="00333E7E"/>
    <w:rsid w:val="003344EC"/>
    <w:rsid w:val="00334EBD"/>
    <w:rsid w:val="00335EA1"/>
    <w:rsid w:val="003362E3"/>
    <w:rsid w:val="00340066"/>
    <w:rsid w:val="00341EDA"/>
    <w:rsid w:val="00344609"/>
    <w:rsid w:val="003465DA"/>
    <w:rsid w:val="003467EE"/>
    <w:rsid w:val="00347F86"/>
    <w:rsid w:val="00351A0F"/>
    <w:rsid w:val="003525B1"/>
    <w:rsid w:val="00352755"/>
    <w:rsid w:val="003529D2"/>
    <w:rsid w:val="00353158"/>
    <w:rsid w:val="00354911"/>
    <w:rsid w:val="00357449"/>
    <w:rsid w:val="003576F0"/>
    <w:rsid w:val="0036073F"/>
    <w:rsid w:val="00360789"/>
    <w:rsid w:val="00362982"/>
    <w:rsid w:val="00365615"/>
    <w:rsid w:val="00365672"/>
    <w:rsid w:val="00367D54"/>
    <w:rsid w:val="0037015D"/>
    <w:rsid w:val="00370814"/>
    <w:rsid w:val="00370D97"/>
    <w:rsid w:val="00372DB5"/>
    <w:rsid w:val="003743C5"/>
    <w:rsid w:val="00374AFF"/>
    <w:rsid w:val="00376CEB"/>
    <w:rsid w:val="003807D0"/>
    <w:rsid w:val="0038099F"/>
    <w:rsid w:val="00380E51"/>
    <w:rsid w:val="003812F2"/>
    <w:rsid w:val="00381A83"/>
    <w:rsid w:val="00382294"/>
    <w:rsid w:val="00382B68"/>
    <w:rsid w:val="0038548D"/>
    <w:rsid w:val="00386027"/>
    <w:rsid w:val="00387700"/>
    <w:rsid w:val="0039064C"/>
    <w:rsid w:val="003910BE"/>
    <w:rsid w:val="00393EB3"/>
    <w:rsid w:val="00394B7A"/>
    <w:rsid w:val="00397340"/>
    <w:rsid w:val="0039737B"/>
    <w:rsid w:val="003973C4"/>
    <w:rsid w:val="003A1293"/>
    <w:rsid w:val="003A12E0"/>
    <w:rsid w:val="003A1F1D"/>
    <w:rsid w:val="003A37B1"/>
    <w:rsid w:val="003A3E70"/>
    <w:rsid w:val="003A590A"/>
    <w:rsid w:val="003A79C6"/>
    <w:rsid w:val="003A7B84"/>
    <w:rsid w:val="003B13DB"/>
    <w:rsid w:val="003B7B71"/>
    <w:rsid w:val="003C0A2F"/>
    <w:rsid w:val="003C3A69"/>
    <w:rsid w:val="003C4342"/>
    <w:rsid w:val="003C45C8"/>
    <w:rsid w:val="003C55CB"/>
    <w:rsid w:val="003C69CF"/>
    <w:rsid w:val="003D0CA0"/>
    <w:rsid w:val="003D28D6"/>
    <w:rsid w:val="003D3CF6"/>
    <w:rsid w:val="003D48B8"/>
    <w:rsid w:val="003D50F4"/>
    <w:rsid w:val="003E2FD3"/>
    <w:rsid w:val="003E3ED7"/>
    <w:rsid w:val="003E5761"/>
    <w:rsid w:val="003E5F54"/>
    <w:rsid w:val="003E5F97"/>
    <w:rsid w:val="003E7F21"/>
    <w:rsid w:val="003F1580"/>
    <w:rsid w:val="003F4153"/>
    <w:rsid w:val="003F4AEE"/>
    <w:rsid w:val="003F5025"/>
    <w:rsid w:val="003F6C39"/>
    <w:rsid w:val="0040061F"/>
    <w:rsid w:val="004012BC"/>
    <w:rsid w:val="00402677"/>
    <w:rsid w:val="00403234"/>
    <w:rsid w:val="00403D5B"/>
    <w:rsid w:val="00404194"/>
    <w:rsid w:val="00404ADF"/>
    <w:rsid w:val="00406450"/>
    <w:rsid w:val="00406F12"/>
    <w:rsid w:val="00410CBF"/>
    <w:rsid w:val="0041128B"/>
    <w:rsid w:val="004112C8"/>
    <w:rsid w:val="00412951"/>
    <w:rsid w:val="00412D64"/>
    <w:rsid w:val="00413785"/>
    <w:rsid w:val="00414991"/>
    <w:rsid w:val="00414B8F"/>
    <w:rsid w:val="00421D84"/>
    <w:rsid w:val="004237DD"/>
    <w:rsid w:val="00425770"/>
    <w:rsid w:val="00427271"/>
    <w:rsid w:val="00430A3B"/>
    <w:rsid w:val="00432035"/>
    <w:rsid w:val="004320C4"/>
    <w:rsid w:val="00433985"/>
    <w:rsid w:val="00433988"/>
    <w:rsid w:val="00433F16"/>
    <w:rsid w:val="00434EA8"/>
    <w:rsid w:val="004351AE"/>
    <w:rsid w:val="004411AD"/>
    <w:rsid w:val="004411C9"/>
    <w:rsid w:val="004418FD"/>
    <w:rsid w:val="00442F66"/>
    <w:rsid w:val="0044343B"/>
    <w:rsid w:val="00445209"/>
    <w:rsid w:val="00446B74"/>
    <w:rsid w:val="00447792"/>
    <w:rsid w:val="0045077F"/>
    <w:rsid w:val="00450CC6"/>
    <w:rsid w:val="00450CCA"/>
    <w:rsid w:val="00450FD3"/>
    <w:rsid w:val="004512BE"/>
    <w:rsid w:val="00452D1D"/>
    <w:rsid w:val="00453584"/>
    <w:rsid w:val="00454B26"/>
    <w:rsid w:val="00455420"/>
    <w:rsid w:val="004555AF"/>
    <w:rsid w:val="00456CBC"/>
    <w:rsid w:val="004576B4"/>
    <w:rsid w:val="0046571A"/>
    <w:rsid w:val="00466146"/>
    <w:rsid w:val="00467AA1"/>
    <w:rsid w:val="00472057"/>
    <w:rsid w:val="00472709"/>
    <w:rsid w:val="0047368A"/>
    <w:rsid w:val="004756A2"/>
    <w:rsid w:val="00477470"/>
    <w:rsid w:val="00480A8C"/>
    <w:rsid w:val="00482279"/>
    <w:rsid w:val="0048393B"/>
    <w:rsid w:val="004840A6"/>
    <w:rsid w:val="0048497F"/>
    <w:rsid w:val="00485390"/>
    <w:rsid w:val="00485545"/>
    <w:rsid w:val="00487940"/>
    <w:rsid w:val="00487FC8"/>
    <w:rsid w:val="00491BCA"/>
    <w:rsid w:val="00494186"/>
    <w:rsid w:val="0049440A"/>
    <w:rsid w:val="0049468E"/>
    <w:rsid w:val="00496BE1"/>
    <w:rsid w:val="004A1079"/>
    <w:rsid w:val="004A3F56"/>
    <w:rsid w:val="004A4504"/>
    <w:rsid w:val="004B0AE5"/>
    <w:rsid w:val="004B11E4"/>
    <w:rsid w:val="004B1A7A"/>
    <w:rsid w:val="004B3A59"/>
    <w:rsid w:val="004B7D2E"/>
    <w:rsid w:val="004C1B5F"/>
    <w:rsid w:val="004C3663"/>
    <w:rsid w:val="004C5295"/>
    <w:rsid w:val="004C556E"/>
    <w:rsid w:val="004C55A3"/>
    <w:rsid w:val="004C5E41"/>
    <w:rsid w:val="004D02A8"/>
    <w:rsid w:val="004D0422"/>
    <w:rsid w:val="004D2AA3"/>
    <w:rsid w:val="004D587A"/>
    <w:rsid w:val="004D757F"/>
    <w:rsid w:val="004D78E1"/>
    <w:rsid w:val="004E2B5E"/>
    <w:rsid w:val="004E68BC"/>
    <w:rsid w:val="004E68F4"/>
    <w:rsid w:val="004F2BDC"/>
    <w:rsid w:val="004F2D45"/>
    <w:rsid w:val="004F3866"/>
    <w:rsid w:val="004F4A90"/>
    <w:rsid w:val="004F4AA9"/>
    <w:rsid w:val="004F4E2A"/>
    <w:rsid w:val="004F5F7B"/>
    <w:rsid w:val="004F7399"/>
    <w:rsid w:val="00500364"/>
    <w:rsid w:val="0050046C"/>
    <w:rsid w:val="0050306E"/>
    <w:rsid w:val="005037E2"/>
    <w:rsid w:val="00504BC3"/>
    <w:rsid w:val="00504C33"/>
    <w:rsid w:val="00504E01"/>
    <w:rsid w:val="00505049"/>
    <w:rsid w:val="00505416"/>
    <w:rsid w:val="00506C6C"/>
    <w:rsid w:val="00506CC8"/>
    <w:rsid w:val="0050706D"/>
    <w:rsid w:val="0050708E"/>
    <w:rsid w:val="00507341"/>
    <w:rsid w:val="00510363"/>
    <w:rsid w:val="00511582"/>
    <w:rsid w:val="00511A37"/>
    <w:rsid w:val="00512741"/>
    <w:rsid w:val="00517B2D"/>
    <w:rsid w:val="00520A75"/>
    <w:rsid w:val="00520B54"/>
    <w:rsid w:val="00522129"/>
    <w:rsid w:val="005221BB"/>
    <w:rsid w:val="0052257B"/>
    <w:rsid w:val="00522B6B"/>
    <w:rsid w:val="00523942"/>
    <w:rsid w:val="00524488"/>
    <w:rsid w:val="00524739"/>
    <w:rsid w:val="00525410"/>
    <w:rsid w:val="0052562C"/>
    <w:rsid w:val="00525968"/>
    <w:rsid w:val="0052656C"/>
    <w:rsid w:val="00526AA2"/>
    <w:rsid w:val="005271C0"/>
    <w:rsid w:val="005305B1"/>
    <w:rsid w:val="00530B02"/>
    <w:rsid w:val="00531D05"/>
    <w:rsid w:val="00532299"/>
    <w:rsid w:val="005360B6"/>
    <w:rsid w:val="0053654F"/>
    <w:rsid w:val="00537352"/>
    <w:rsid w:val="0054155C"/>
    <w:rsid w:val="005419BF"/>
    <w:rsid w:val="0054218D"/>
    <w:rsid w:val="00543910"/>
    <w:rsid w:val="00544BE3"/>
    <w:rsid w:val="00545010"/>
    <w:rsid w:val="00546067"/>
    <w:rsid w:val="00546628"/>
    <w:rsid w:val="0054727C"/>
    <w:rsid w:val="00553F6B"/>
    <w:rsid w:val="005543F4"/>
    <w:rsid w:val="00556C6B"/>
    <w:rsid w:val="005572B5"/>
    <w:rsid w:val="005573BB"/>
    <w:rsid w:val="00557D1D"/>
    <w:rsid w:val="00562A4D"/>
    <w:rsid w:val="00563B4C"/>
    <w:rsid w:val="005651B2"/>
    <w:rsid w:val="00565B9E"/>
    <w:rsid w:val="005664F1"/>
    <w:rsid w:val="005674C9"/>
    <w:rsid w:val="00567AA4"/>
    <w:rsid w:val="00567D14"/>
    <w:rsid w:val="00570E32"/>
    <w:rsid w:val="005716A4"/>
    <w:rsid w:val="00572795"/>
    <w:rsid w:val="0057282F"/>
    <w:rsid w:val="00572B60"/>
    <w:rsid w:val="0057323E"/>
    <w:rsid w:val="00574CF5"/>
    <w:rsid w:val="00574EEF"/>
    <w:rsid w:val="0057573F"/>
    <w:rsid w:val="005762BF"/>
    <w:rsid w:val="005764A1"/>
    <w:rsid w:val="00576803"/>
    <w:rsid w:val="00576D16"/>
    <w:rsid w:val="00577276"/>
    <w:rsid w:val="0058021A"/>
    <w:rsid w:val="005802DE"/>
    <w:rsid w:val="005823FB"/>
    <w:rsid w:val="005852D2"/>
    <w:rsid w:val="00591D22"/>
    <w:rsid w:val="00592F2B"/>
    <w:rsid w:val="005952DC"/>
    <w:rsid w:val="0059591A"/>
    <w:rsid w:val="00597ECD"/>
    <w:rsid w:val="005A00F9"/>
    <w:rsid w:val="005A26A4"/>
    <w:rsid w:val="005A4B70"/>
    <w:rsid w:val="005A709D"/>
    <w:rsid w:val="005A7EA7"/>
    <w:rsid w:val="005A7F12"/>
    <w:rsid w:val="005B0D48"/>
    <w:rsid w:val="005B268A"/>
    <w:rsid w:val="005B42EF"/>
    <w:rsid w:val="005B47CC"/>
    <w:rsid w:val="005B4D0A"/>
    <w:rsid w:val="005B7169"/>
    <w:rsid w:val="005C2943"/>
    <w:rsid w:val="005C2B26"/>
    <w:rsid w:val="005C3576"/>
    <w:rsid w:val="005C430F"/>
    <w:rsid w:val="005C4462"/>
    <w:rsid w:val="005C47D5"/>
    <w:rsid w:val="005C6114"/>
    <w:rsid w:val="005C63F0"/>
    <w:rsid w:val="005D39AA"/>
    <w:rsid w:val="005D44CC"/>
    <w:rsid w:val="005D59B1"/>
    <w:rsid w:val="005D6023"/>
    <w:rsid w:val="005E13B4"/>
    <w:rsid w:val="005E1B18"/>
    <w:rsid w:val="005E27A3"/>
    <w:rsid w:val="005E2A64"/>
    <w:rsid w:val="005E3BF5"/>
    <w:rsid w:val="005E3E49"/>
    <w:rsid w:val="005E5455"/>
    <w:rsid w:val="005E60FE"/>
    <w:rsid w:val="005E61FB"/>
    <w:rsid w:val="005F1DB3"/>
    <w:rsid w:val="005F209D"/>
    <w:rsid w:val="005F308A"/>
    <w:rsid w:val="005F52AE"/>
    <w:rsid w:val="005F6E11"/>
    <w:rsid w:val="005F7D20"/>
    <w:rsid w:val="0060074A"/>
    <w:rsid w:val="00601A5D"/>
    <w:rsid w:val="00601D9F"/>
    <w:rsid w:val="006035F4"/>
    <w:rsid w:val="00603853"/>
    <w:rsid w:val="00603B3A"/>
    <w:rsid w:val="00603EAF"/>
    <w:rsid w:val="00607235"/>
    <w:rsid w:val="00607273"/>
    <w:rsid w:val="00610B22"/>
    <w:rsid w:val="00611293"/>
    <w:rsid w:val="0061198C"/>
    <w:rsid w:val="00612C17"/>
    <w:rsid w:val="00613041"/>
    <w:rsid w:val="00615B42"/>
    <w:rsid w:val="0061647C"/>
    <w:rsid w:val="00620A2F"/>
    <w:rsid w:val="00621B2B"/>
    <w:rsid w:val="006235F1"/>
    <w:rsid w:val="006239C7"/>
    <w:rsid w:val="006279E9"/>
    <w:rsid w:val="0063025C"/>
    <w:rsid w:val="00630919"/>
    <w:rsid w:val="006319EC"/>
    <w:rsid w:val="006326C8"/>
    <w:rsid w:val="00633E8A"/>
    <w:rsid w:val="006353A5"/>
    <w:rsid w:val="00637DFD"/>
    <w:rsid w:val="00641451"/>
    <w:rsid w:val="00641E5B"/>
    <w:rsid w:val="00644F24"/>
    <w:rsid w:val="00647893"/>
    <w:rsid w:val="00647A4B"/>
    <w:rsid w:val="00647E5B"/>
    <w:rsid w:val="00647F86"/>
    <w:rsid w:val="00651744"/>
    <w:rsid w:val="00654E39"/>
    <w:rsid w:val="00655CF5"/>
    <w:rsid w:val="006561C6"/>
    <w:rsid w:val="00660784"/>
    <w:rsid w:val="00661E5D"/>
    <w:rsid w:val="00662460"/>
    <w:rsid w:val="00662D60"/>
    <w:rsid w:val="00665346"/>
    <w:rsid w:val="00665420"/>
    <w:rsid w:val="006661EC"/>
    <w:rsid w:val="006672EA"/>
    <w:rsid w:val="00667EF7"/>
    <w:rsid w:val="00670414"/>
    <w:rsid w:val="00672855"/>
    <w:rsid w:val="00674AA2"/>
    <w:rsid w:val="0067716F"/>
    <w:rsid w:val="00677586"/>
    <w:rsid w:val="00677DE8"/>
    <w:rsid w:val="006815BC"/>
    <w:rsid w:val="00681D6C"/>
    <w:rsid w:val="00682C48"/>
    <w:rsid w:val="00683B02"/>
    <w:rsid w:val="006842F3"/>
    <w:rsid w:val="00684957"/>
    <w:rsid w:val="00686EB4"/>
    <w:rsid w:val="0069113A"/>
    <w:rsid w:val="0069324F"/>
    <w:rsid w:val="0069389F"/>
    <w:rsid w:val="00694AAA"/>
    <w:rsid w:val="006977C9"/>
    <w:rsid w:val="006A06F9"/>
    <w:rsid w:val="006A11CC"/>
    <w:rsid w:val="006A1465"/>
    <w:rsid w:val="006A15DA"/>
    <w:rsid w:val="006A3CFD"/>
    <w:rsid w:val="006A42EB"/>
    <w:rsid w:val="006A5B04"/>
    <w:rsid w:val="006B0894"/>
    <w:rsid w:val="006B3AB3"/>
    <w:rsid w:val="006B4068"/>
    <w:rsid w:val="006B4D86"/>
    <w:rsid w:val="006B65F8"/>
    <w:rsid w:val="006B6856"/>
    <w:rsid w:val="006B6C1F"/>
    <w:rsid w:val="006B7686"/>
    <w:rsid w:val="006C0303"/>
    <w:rsid w:val="006C123D"/>
    <w:rsid w:val="006C2F69"/>
    <w:rsid w:val="006C30E5"/>
    <w:rsid w:val="006C3733"/>
    <w:rsid w:val="006C5890"/>
    <w:rsid w:val="006C59B4"/>
    <w:rsid w:val="006C5FA1"/>
    <w:rsid w:val="006C7BB5"/>
    <w:rsid w:val="006D0694"/>
    <w:rsid w:val="006D0A12"/>
    <w:rsid w:val="006D3C97"/>
    <w:rsid w:val="006E0D6D"/>
    <w:rsid w:val="006E109A"/>
    <w:rsid w:val="006E5F79"/>
    <w:rsid w:val="006E605A"/>
    <w:rsid w:val="006E7F77"/>
    <w:rsid w:val="006F0109"/>
    <w:rsid w:val="006F4500"/>
    <w:rsid w:val="006F4891"/>
    <w:rsid w:val="006F569A"/>
    <w:rsid w:val="006F60A7"/>
    <w:rsid w:val="006F7326"/>
    <w:rsid w:val="0070022D"/>
    <w:rsid w:val="00700ED2"/>
    <w:rsid w:val="00702B17"/>
    <w:rsid w:val="00702E19"/>
    <w:rsid w:val="00703B14"/>
    <w:rsid w:val="00703B7D"/>
    <w:rsid w:val="00704650"/>
    <w:rsid w:val="0070519E"/>
    <w:rsid w:val="00706E14"/>
    <w:rsid w:val="007074E5"/>
    <w:rsid w:val="0071118E"/>
    <w:rsid w:val="0071139A"/>
    <w:rsid w:val="00711787"/>
    <w:rsid w:val="00712859"/>
    <w:rsid w:val="00712EEC"/>
    <w:rsid w:val="0071490C"/>
    <w:rsid w:val="007153D9"/>
    <w:rsid w:val="00715E89"/>
    <w:rsid w:val="00716236"/>
    <w:rsid w:val="00717450"/>
    <w:rsid w:val="00722F1E"/>
    <w:rsid w:val="00723DAA"/>
    <w:rsid w:val="007246E5"/>
    <w:rsid w:val="007247A6"/>
    <w:rsid w:val="00725019"/>
    <w:rsid w:val="00725561"/>
    <w:rsid w:val="00725A27"/>
    <w:rsid w:val="00726622"/>
    <w:rsid w:val="00726DF7"/>
    <w:rsid w:val="00727E0D"/>
    <w:rsid w:val="00727F0C"/>
    <w:rsid w:val="00730894"/>
    <w:rsid w:val="007316D3"/>
    <w:rsid w:val="00731CA4"/>
    <w:rsid w:val="00733670"/>
    <w:rsid w:val="007355C8"/>
    <w:rsid w:val="0073571E"/>
    <w:rsid w:val="007359F5"/>
    <w:rsid w:val="00735C87"/>
    <w:rsid w:val="007367DB"/>
    <w:rsid w:val="0074023E"/>
    <w:rsid w:val="0074062D"/>
    <w:rsid w:val="00740CA5"/>
    <w:rsid w:val="007422A4"/>
    <w:rsid w:val="0074340E"/>
    <w:rsid w:val="00743A95"/>
    <w:rsid w:val="00743CF3"/>
    <w:rsid w:val="0074413E"/>
    <w:rsid w:val="00745D80"/>
    <w:rsid w:val="007471A7"/>
    <w:rsid w:val="00750D72"/>
    <w:rsid w:val="00751690"/>
    <w:rsid w:val="00752777"/>
    <w:rsid w:val="00756CD3"/>
    <w:rsid w:val="0075734B"/>
    <w:rsid w:val="00757362"/>
    <w:rsid w:val="007573A6"/>
    <w:rsid w:val="0075740E"/>
    <w:rsid w:val="00760E7C"/>
    <w:rsid w:val="0076434E"/>
    <w:rsid w:val="00764794"/>
    <w:rsid w:val="00764A11"/>
    <w:rsid w:val="00764EEA"/>
    <w:rsid w:val="00766229"/>
    <w:rsid w:val="00767646"/>
    <w:rsid w:val="00772093"/>
    <w:rsid w:val="00774176"/>
    <w:rsid w:val="00775B3F"/>
    <w:rsid w:val="00776F1A"/>
    <w:rsid w:val="007773FF"/>
    <w:rsid w:val="0078025E"/>
    <w:rsid w:val="00780909"/>
    <w:rsid w:val="00780BC9"/>
    <w:rsid w:val="00781CFE"/>
    <w:rsid w:val="00782988"/>
    <w:rsid w:val="00782A85"/>
    <w:rsid w:val="00782C55"/>
    <w:rsid w:val="00783695"/>
    <w:rsid w:val="00783EC3"/>
    <w:rsid w:val="00784121"/>
    <w:rsid w:val="0079038E"/>
    <w:rsid w:val="00791031"/>
    <w:rsid w:val="00791D26"/>
    <w:rsid w:val="00792B15"/>
    <w:rsid w:val="00792BE4"/>
    <w:rsid w:val="00792E97"/>
    <w:rsid w:val="00793040"/>
    <w:rsid w:val="00793A5A"/>
    <w:rsid w:val="00794E61"/>
    <w:rsid w:val="00795388"/>
    <w:rsid w:val="00795CC7"/>
    <w:rsid w:val="00796C0B"/>
    <w:rsid w:val="00797B42"/>
    <w:rsid w:val="007A14BC"/>
    <w:rsid w:val="007A1C20"/>
    <w:rsid w:val="007A274A"/>
    <w:rsid w:val="007A2DA7"/>
    <w:rsid w:val="007A2EDC"/>
    <w:rsid w:val="007A33EB"/>
    <w:rsid w:val="007A4AB8"/>
    <w:rsid w:val="007A5226"/>
    <w:rsid w:val="007A5F72"/>
    <w:rsid w:val="007A6138"/>
    <w:rsid w:val="007B1A6F"/>
    <w:rsid w:val="007B37F1"/>
    <w:rsid w:val="007B3B62"/>
    <w:rsid w:val="007B62F5"/>
    <w:rsid w:val="007B7275"/>
    <w:rsid w:val="007B7887"/>
    <w:rsid w:val="007C0EDD"/>
    <w:rsid w:val="007C12CD"/>
    <w:rsid w:val="007C24B6"/>
    <w:rsid w:val="007C31BE"/>
    <w:rsid w:val="007C3470"/>
    <w:rsid w:val="007C397C"/>
    <w:rsid w:val="007C40FE"/>
    <w:rsid w:val="007C63F9"/>
    <w:rsid w:val="007C640B"/>
    <w:rsid w:val="007D05FA"/>
    <w:rsid w:val="007D0849"/>
    <w:rsid w:val="007D348D"/>
    <w:rsid w:val="007D37A6"/>
    <w:rsid w:val="007D4178"/>
    <w:rsid w:val="007D47B1"/>
    <w:rsid w:val="007D4E4E"/>
    <w:rsid w:val="007D5FEE"/>
    <w:rsid w:val="007D68FA"/>
    <w:rsid w:val="007D6AB5"/>
    <w:rsid w:val="007D6C57"/>
    <w:rsid w:val="007E0F8D"/>
    <w:rsid w:val="007E19A9"/>
    <w:rsid w:val="007E2569"/>
    <w:rsid w:val="007E37E9"/>
    <w:rsid w:val="007E4218"/>
    <w:rsid w:val="007E43FC"/>
    <w:rsid w:val="007F0093"/>
    <w:rsid w:val="007F084B"/>
    <w:rsid w:val="007F1A2F"/>
    <w:rsid w:val="007F1F20"/>
    <w:rsid w:val="007F284B"/>
    <w:rsid w:val="007F2BB6"/>
    <w:rsid w:val="007F304D"/>
    <w:rsid w:val="007F32D1"/>
    <w:rsid w:val="007F40CB"/>
    <w:rsid w:val="007F4DB4"/>
    <w:rsid w:val="007F565F"/>
    <w:rsid w:val="007F6588"/>
    <w:rsid w:val="007F6FA3"/>
    <w:rsid w:val="007F780D"/>
    <w:rsid w:val="007F7EEF"/>
    <w:rsid w:val="008030D9"/>
    <w:rsid w:val="00803ED4"/>
    <w:rsid w:val="008040B2"/>
    <w:rsid w:val="008065BB"/>
    <w:rsid w:val="008129B4"/>
    <w:rsid w:val="00812B3C"/>
    <w:rsid w:val="00813649"/>
    <w:rsid w:val="00813EC5"/>
    <w:rsid w:val="008147C7"/>
    <w:rsid w:val="00814848"/>
    <w:rsid w:val="00814B4D"/>
    <w:rsid w:val="00817782"/>
    <w:rsid w:val="00820D7D"/>
    <w:rsid w:val="0082148A"/>
    <w:rsid w:val="0082263E"/>
    <w:rsid w:val="00822DD4"/>
    <w:rsid w:val="00823C43"/>
    <w:rsid w:val="00824821"/>
    <w:rsid w:val="008266FA"/>
    <w:rsid w:val="008272CA"/>
    <w:rsid w:val="0082782C"/>
    <w:rsid w:val="00830011"/>
    <w:rsid w:val="00830316"/>
    <w:rsid w:val="00830817"/>
    <w:rsid w:val="00830E8D"/>
    <w:rsid w:val="008314D2"/>
    <w:rsid w:val="008315E3"/>
    <w:rsid w:val="00832364"/>
    <w:rsid w:val="00832F1C"/>
    <w:rsid w:val="0083311A"/>
    <w:rsid w:val="0083323C"/>
    <w:rsid w:val="00834BC6"/>
    <w:rsid w:val="008361C2"/>
    <w:rsid w:val="00837773"/>
    <w:rsid w:val="00837A5C"/>
    <w:rsid w:val="00837DBE"/>
    <w:rsid w:val="00842C22"/>
    <w:rsid w:val="0084320E"/>
    <w:rsid w:val="0084453E"/>
    <w:rsid w:val="008455DF"/>
    <w:rsid w:val="0084673B"/>
    <w:rsid w:val="008502AD"/>
    <w:rsid w:val="0085086A"/>
    <w:rsid w:val="00852693"/>
    <w:rsid w:val="00854300"/>
    <w:rsid w:val="00854EB7"/>
    <w:rsid w:val="00855F31"/>
    <w:rsid w:val="008560B3"/>
    <w:rsid w:val="0085695C"/>
    <w:rsid w:val="00857A60"/>
    <w:rsid w:val="00861206"/>
    <w:rsid w:val="00862572"/>
    <w:rsid w:val="00863292"/>
    <w:rsid w:val="008638CB"/>
    <w:rsid w:val="0086574B"/>
    <w:rsid w:val="00865A21"/>
    <w:rsid w:val="00865D89"/>
    <w:rsid w:val="00866326"/>
    <w:rsid w:val="00867410"/>
    <w:rsid w:val="00867441"/>
    <w:rsid w:val="0086775E"/>
    <w:rsid w:val="00870350"/>
    <w:rsid w:val="00870EFF"/>
    <w:rsid w:val="008726E0"/>
    <w:rsid w:val="00875495"/>
    <w:rsid w:val="008821C9"/>
    <w:rsid w:val="00882233"/>
    <w:rsid w:val="008903FD"/>
    <w:rsid w:val="00892BA8"/>
    <w:rsid w:val="008939E5"/>
    <w:rsid w:val="00895181"/>
    <w:rsid w:val="008961B3"/>
    <w:rsid w:val="00896BC9"/>
    <w:rsid w:val="008974FD"/>
    <w:rsid w:val="008A2F2B"/>
    <w:rsid w:val="008A3838"/>
    <w:rsid w:val="008A453C"/>
    <w:rsid w:val="008A5B24"/>
    <w:rsid w:val="008A7DB0"/>
    <w:rsid w:val="008B009E"/>
    <w:rsid w:val="008B1BBF"/>
    <w:rsid w:val="008B2A6C"/>
    <w:rsid w:val="008B2BB3"/>
    <w:rsid w:val="008B33BF"/>
    <w:rsid w:val="008B4143"/>
    <w:rsid w:val="008B58E2"/>
    <w:rsid w:val="008B5AB7"/>
    <w:rsid w:val="008B7C59"/>
    <w:rsid w:val="008C116C"/>
    <w:rsid w:val="008C11A9"/>
    <w:rsid w:val="008C1A85"/>
    <w:rsid w:val="008C207A"/>
    <w:rsid w:val="008C4F8E"/>
    <w:rsid w:val="008C5DBA"/>
    <w:rsid w:val="008C6290"/>
    <w:rsid w:val="008D11A7"/>
    <w:rsid w:val="008D38E0"/>
    <w:rsid w:val="008D4321"/>
    <w:rsid w:val="008D4FDB"/>
    <w:rsid w:val="008D545C"/>
    <w:rsid w:val="008D5DB7"/>
    <w:rsid w:val="008D604C"/>
    <w:rsid w:val="008D67A5"/>
    <w:rsid w:val="008D7310"/>
    <w:rsid w:val="008D7F0C"/>
    <w:rsid w:val="008E0FA3"/>
    <w:rsid w:val="008E1B1F"/>
    <w:rsid w:val="008E28A8"/>
    <w:rsid w:val="008E2F01"/>
    <w:rsid w:val="008E46AD"/>
    <w:rsid w:val="008E4B7F"/>
    <w:rsid w:val="008E6CF8"/>
    <w:rsid w:val="008E7A5B"/>
    <w:rsid w:val="008F001C"/>
    <w:rsid w:val="008F1196"/>
    <w:rsid w:val="008F2DD8"/>
    <w:rsid w:val="008F6222"/>
    <w:rsid w:val="008F7F9B"/>
    <w:rsid w:val="00900248"/>
    <w:rsid w:val="00900338"/>
    <w:rsid w:val="00900F33"/>
    <w:rsid w:val="00901101"/>
    <w:rsid w:val="00901183"/>
    <w:rsid w:val="00903921"/>
    <w:rsid w:val="00903D8B"/>
    <w:rsid w:val="00904603"/>
    <w:rsid w:val="009056BE"/>
    <w:rsid w:val="00906A25"/>
    <w:rsid w:val="00907C2F"/>
    <w:rsid w:val="00910EC3"/>
    <w:rsid w:val="009116B4"/>
    <w:rsid w:val="009118AF"/>
    <w:rsid w:val="00911D4F"/>
    <w:rsid w:val="009121FC"/>
    <w:rsid w:val="009128F6"/>
    <w:rsid w:val="0091313E"/>
    <w:rsid w:val="00913E81"/>
    <w:rsid w:val="0091431E"/>
    <w:rsid w:val="00915CC7"/>
    <w:rsid w:val="0091635F"/>
    <w:rsid w:val="00916554"/>
    <w:rsid w:val="00917360"/>
    <w:rsid w:val="009176B2"/>
    <w:rsid w:val="00920975"/>
    <w:rsid w:val="0092169B"/>
    <w:rsid w:val="00923CFF"/>
    <w:rsid w:val="00923D54"/>
    <w:rsid w:val="00925933"/>
    <w:rsid w:val="00925F12"/>
    <w:rsid w:val="00926328"/>
    <w:rsid w:val="00930799"/>
    <w:rsid w:val="0093263D"/>
    <w:rsid w:val="00932A59"/>
    <w:rsid w:val="00932B79"/>
    <w:rsid w:val="00934093"/>
    <w:rsid w:val="00934659"/>
    <w:rsid w:val="00935160"/>
    <w:rsid w:val="00935CD8"/>
    <w:rsid w:val="00937489"/>
    <w:rsid w:val="00940290"/>
    <w:rsid w:val="00940FC8"/>
    <w:rsid w:val="00941000"/>
    <w:rsid w:val="00942A10"/>
    <w:rsid w:val="0094426F"/>
    <w:rsid w:val="00946EE8"/>
    <w:rsid w:val="00947589"/>
    <w:rsid w:val="009513BF"/>
    <w:rsid w:val="00951534"/>
    <w:rsid w:val="00951B36"/>
    <w:rsid w:val="009535B9"/>
    <w:rsid w:val="00955120"/>
    <w:rsid w:val="00957AA3"/>
    <w:rsid w:val="00957F50"/>
    <w:rsid w:val="00960228"/>
    <w:rsid w:val="00960486"/>
    <w:rsid w:val="00960538"/>
    <w:rsid w:val="00960825"/>
    <w:rsid w:val="00962047"/>
    <w:rsid w:val="0096241A"/>
    <w:rsid w:val="00962749"/>
    <w:rsid w:val="00962962"/>
    <w:rsid w:val="00964355"/>
    <w:rsid w:val="00964381"/>
    <w:rsid w:val="009646A1"/>
    <w:rsid w:val="0096671C"/>
    <w:rsid w:val="00967F5C"/>
    <w:rsid w:val="00971579"/>
    <w:rsid w:val="00971EBC"/>
    <w:rsid w:val="0097298E"/>
    <w:rsid w:val="0097490D"/>
    <w:rsid w:val="0097745B"/>
    <w:rsid w:val="009774F2"/>
    <w:rsid w:val="00977F32"/>
    <w:rsid w:val="0098002F"/>
    <w:rsid w:val="00980208"/>
    <w:rsid w:val="00980B9E"/>
    <w:rsid w:val="00980FEF"/>
    <w:rsid w:val="009829A0"/>
    <w:rsid w:val="00982F4E"/>
    <w:rsid w:val="00985167"/>
    <w:rsid w:val="009855E4"/>
    <w:rsid w:val="0098570D"/>
    <w:rsid w:val="009858B5"/>
    <w:rsid w:val="009858C2"/>
    <w:rsid w:val="00986949"/>
    <w:rsid w:val="00987086"/>
    <w:rsid w:val="009873BB"/>
    <w:rsid w:val="00991B16"/>
    <w:rsid w:val="00991BDB"/>
    <w:rsid w:val="00992DA8"/>
    <w:rsid w:val="00993697"/>
    <w:rsid w:val="00993D41"/>
    <w:rsid w:val="00995D1D"/>
    <w:rsid w:val="00997038"/>
    <w:rsid w:val="00997D13"/>
    <w:rsid w:val="009A0876"/>
    <w:rsid w:val="009A23EF"/>
    <w:rsid w:val="009A38FD"/>
    <w:rsid w:val="009A3B8E"/>
    <w:rsid w:val="009A3E56"/>
    <w:rsid w:val="009A4838"/>
    <w:rsid w:val="009A55B2"/>
    <w:rsid w:val="009A6F70"/>
    <w:rsid w:val="009A773C"/>
    <w:rsid w:val="009A7C94"/>
    <w:rsid w:val="009B0958"/>
    <w:rsid w:val="009B0B64"/>
    <w:rsid w:val="009B22AF"/>
    <w:rsid w:val="009B2E99"/>
    <w:rsid w:val="009B551B"/>
    <w:rsid w:val="009C0FF5"/>
    <w:rsid w:val="009C1816"/>
    <w:rsid w:val="009C3730"/>
    <w:rsid w:val="009C6673"/>
    <w:rsid w:val="009C6825"/>
    <w:rsid w:val="009C6D98"/>
    <w:rsid w:val="009D07A0"/>
    <w:rsid w:val="009D15A1"/>
    <w:rsid w:val="009D3754"/>
    <w:rsid w:val="009D53E1"/>
    <w:rsid w:val="009D58C7"/>
    <w:rsid w:val="009D5983"/>
    <w:rsid w:val="009E2C89"/>
    <w:rsid w:val="009E49A7"/>
    <w:rsid w:val="009E4F06"/>
    <w:rsid w:val="009E4F88"/>
    <w:rsid w:val="009E5171"/>
    <w:rsid w:val="009E6AC6"/>
    <w:rsid w:val="009E7511"/>
    <w:rsid w:val="009E7976"/>
    <w:rsid w:val="009F27BB"/>
    <w:rsid w:val="009F28FF"/>
    <w:rsid w:val="009F54F7"/>
    <w:rsid w:val="009F5AA9"/>
    <w:rsid w:val="009F690A"/>
    <w:rsid w:val="009F69A3"/>
    <w:rsid w:val="00A0082C"/>
    <w:rsid w:val="00A01977"/>
    <w:rsid w:val="00A01F62"/>
    <w:rsid w:val="00A02124"/>
    <w:rsid w:val="00A02B42"/>
    <w:rsid w:val="00A03449"/>
    <w:rsid w:val="00A040B4"/>
    <w:rsid w:val="00A0451F"/>
    <w:rsid w:val="00A045DA"/>
    <w:rsid w:val="00A0488B"/>
    <w:rsid w:val="00A058C6"/>
    <w:rsid w:val="00A06AD3"/>
    <w:rsid w:val="00A11031"/>
    <w:rsid w:val="00A11DF2"/>
    <w:rsid w:val="00A12455"/>
    <w:rsid w:val="00A12F80"/>
    <w:rsid w:val="00A14921"/>
    <w:rsid w:val="00A14C0F"/>
    <w:rsid w:val="00A16B6F"/>
    <w:rsid w:val="00A1709D"/>
    <w:rsid w:val="00A21159"/>
    <w:rsid w:val="00A2175F"/>
    <w:rsid w:val="00A218CC"/>
    <w:rsid w:val="00A24145"/>
    <w:rsid w:val="00A24E06"/>
    <w:rsid w:val="00A262CB"/>
    <w:rsid w:val="00A271FC"/>
    <w:rsid w:val="00A27614"/>
    <w:rsid w:val="00A30483"/>
    <w:rsid w:val="00A313BE"/>
    <w:rsid w:val="00A318B3"/>
    <w:rsid w:val="00A323F8"/>
    <w:rsid w:val="00A32EB8"/>
    <w:rsid w:val="00A407DC"/>
    <w:rsid w:val="00A434CF"/>
    <w:rsid w:val="00A44307"/>
    <w:rsid w:val="00A45637"/>
    <w:rsid w:val="00A47E6E"/>
    <w:rsid w:val="00A5136E"/>
    <w:rsid w:val="00A52B2B"/>
    <w:rsid w:val="00A52B83"/>
    <w:rsid w:val="00A533F0"/>
    <w:rsid w:val="00A566A7"/>
    <w:rsid w:val="00A57019"/>
    <w:rsid w:val="00A57176"/>
    <w:rsid w:val="00A574BF"/>
    <w:rsid w:val="00A57602"/>
    <w:rsid w:val="00A577CE"/>
    <w:rsid w:val="00A57EB8"/>
    <w:rsid w:val="00A61FFF"/>
    <w:rsid w:val="00A63027"/>
    <w:rsid w:val="00A64344"/>
    <w:rsid w:val="00A64459"/>
    <w:rsid w:val="00A651AC"/>
    <w:rsid w:val="00A655FB"/>
    <w:rsid w:val="00A65FFC"/>
    <w:rsid w:val="00A70487"/>
    <w:rsid w:val="00A704BC"/>
    <w:rsid w:val="00A71DED"/>
    <w:rsid w:val="00A731E4"/>
    <w:rsid w:val="00A7383A"/>
    <w:rsid w:val="00A73BFF"/>
    <w:rsid w:val="00A741E0"/>
    <w:rsid w:val="00A76DC7"/>
    <w:rsid w:val="00A7772F"/>
    <w:rsid w:val="00A778D3"/>
    <w:rsid w:val="00A8021B"/>
    <w:rsid w:val="00A80CBA"/>
    <w:rsid w:val="00A80EEA"/>
    <w:rsid w:val="00A81AFF"/>
    <w:rsid w:val="00A8278F"/>
    <w:rsid w:val="00A83234"/>
    <w:rsid w:val="00A8381E"/>
    <w:rsid w:val="00A848A6"/>
    <w:rsid w:val="00A84C2F"/>
    <w:rsid w:val="00A855B4"/>
    <w:rsid w:val="00A858CA"/>
    <w:rsid w:val="00A85F90"/>
    <w:rsid w:val="00A86849"/>
    <w:rsid w:val="00A86982"/>
    <w:rsid w:val="00A86FF7"/>
    <w:rsid w:val="00A92724"/>
    <w:rsid w:val="00A9279B"/>
    <w:rsid w:val="00A93E04"/>
    <w:rsid w:val="00A9404A"/>
    <w:rsid w:val="00A94C37"/>
    <w:rsid w:val="00A95C78"/>
    <w:rsid w:val="00AA0134"/>
    <w:rsid w:val="00AA09AA"/>
    <w:rsid w:val="00AA27D8"/>
    <w:rsid w:val="00AA397E"/>
    <w:rsid w:val="00AA4C16"/>
    <w:rsid w:val="00AA7A49"/>
    <w:rsid w:val="00AA7A70"/>
    <w:rsid w:val="00AB10DE"/>
    <w:rsid w:val="00AB16F6"/>
    <w:rsid w:val="00AB603A"/>
    <w:rsid w:val="00AB6146"/>
    <w:rsid w:val="00AC0276"/>
    <w:rsid w:val="00AC0D9C"/>
    <w:rsid w:val="00AC0E07"/>
    <w:rsid w:val="00AC1094"/>
    <w:rsid w:val="00AC11B9"/>
    <w:rsid w:val="00AC1268"/>
    <w:rsid w:val="00AC19A0"/>
    <w:rsid w:val="00AC19A4"/>
    <w:rsid w:val="00AC2EBA"/>
    <w:rsid w:val="00AC3E36"/>
    <w:rsid w:val="00AC41E2"/>
    <w:rsid w:val="00AC4D89"/>
    <w:rsid w:val="00AC4E55"/>
    <w:rsid w:val="00AC5419"/>
    <w:rsid w:val="00AC59A9"/>
    <w:rsid w:val="00AC5FB0"/>
    <w:rsid w:val="00AC60FD"/>
    <w:rsid w:val="00AD2232"/>
    <w:rsid w:val="00AD2D2A"/>
    <w:rsid w:val="00AD3E86"/>
    <w:rsid w:val="00AD4B97"/>
    <w:rsid w:val="00AD6501"/>
    <w:rsid w:val="00AE09A9"/>
    <w:rsid w:val="00AE1EAA"/>
    <w:rsid w:val="00AE2849"/>
    <w:rsid w:val="00AE31D0"/>
    <w:rsid w:val="00AE4831"/>
    <w:rsid w:val="00AE5C96"/>
    <w:rsid w:val="00AE60DB"/>
    <w:rsid w:val="00AF1B7D"/>
    <w:rsid w:val="00AF1F3F"/>
    <w:rsid w:val="00AF2802"/>
    <w:rsid w:val="00AF2D35"/>
    <w:rsid w:val="00AF33EC"/>
    <w:rsid w:val="00AF3CC5"/>
    <w:rsid w:val="00AF4FFE"/>
    <w:rsid w:val="00AF6E6D"/>
    <w:rsid w:val="00AF7C0E"/>
    <w:rsid w:val="00B00EAE"/>
    <w:rsid w:val="00B02447"/>
    <w:rsid w:val="00B0268C"/>
    <w:rsid w:val="00B044E3"/>
    <w:rsid w:val="00B04780"/>
    <w:rsid w:val="00B063E8"/>
    <w:rsid w:val="00B06E88"/>
    <w:rsid w:val="00B10E48"/>
    <w:rsid w:val="00B117D8"/>
    <w:rsid w:val="00B12BF2"/>
    <w:rsid w:val="00B12D44"/>
    <w:rsid w:val="00B13615"/>
    <w:rsid w:val="00B13CDD"/>
    <w:rsid w:val="00B1456F"/>
    <w:rsid w:val="00B14C81"/>
    <w:rsid w:val="00B150A5"/>
    <w:rsid w:val="00B155DE"/>
    <w:rsid w:val="00B15619"/>
    <w:rsid w:val="00B173B2"/>
    <w:rsid w:val="00B2086F"/>
    <w:rsid w:val="00B215A7"/>
    <w:rsid w:val="00B21F6E"/>
    <w:rsid w:val="00B2207D"/>
    <w:rsid w:val="00B23789"/>
    <w:rsid w:val="00B237F3"/>
    <w:rsid w:val="00B23E31"/>
    <w:rsid w:val="00B24C55"/>
    <w:rsid w:val="00B24DCB"/>
    <w:rsid w:val="00B253DE"/>
    <w:rsid w:val="00B25CA5"/>
    <w:rsid w:val="00B2785A"/>
    <w:rsid w:val="00B30C48"/>
    <w:rsid w:val="00B335E5"/>
    <w:rsid w:val="00B34352"/>
    <w:rsid w:val="00B3446F"/>
    <w:rsid w:val="00B36BD0"/>
    <w:rsid w:val="00B370EA"/>
    <w:rsid w:val="00B378B9"/>
    <w:rsid w:val="00B4150B"/>
    <w:rsid w:val="00B427D6"/>
    <w:rsid w:val="00B42EE8"/>
    <w:rsid w:val="00B43BED"/>
    <w:rsid w:val="00B443B9"/>
    <w:rsid w:val="00B44965"/>
    <w:rsid w:val="00B44F0D"/>
    <w:rsid w:val="00B45DE6"/>
    <w:rsid w:val="00B46B35"/>
    <w:rsid w:val="00B46B4B"/>
    <w:rsid w:val="00B47508"/>
    <w:rsid w:val="00B47D67"/>
    <w:rsid w:val="00B50DCD"/>
    <w:rsid w:val="00B5519E"/>
    <w:rsid w:val="00B565C5"/>
    <w:rsid w:val="00B61745"/>
    <w:rsid w:val="00B61774"/>
    <w:rsid w:val="00B64D96"/>
    <w:rsid w:val="00B6540B"/>
    <w:rsid w:val="00B665ED"/>
    <w:rsid w:val="00B66A21"/>
    <w:rsid w:val="00B66BE4"/>
    <w:rsid w:val="00B67486"/>
    <w:rsid w:val="00B67BB9"/>
    <w:rsid w:val="00B706F7"/>
    <w:rsid w:val="00B70849"/>
    <w:rsid w:val="00B70EB9"/>
    <w:rsid w:val="00B715CF"/>
    <w:rsid w:val="00B71C8B"/>
    <w:rsid w:val="00B73758"/>
    <w:rsid w:val="00B737D9"/>
    <w:rsid w:val="00B7460A"/>
    <w:rsid w:val="00B75158"/>
    <w:rsid w:val="00B7577B"/>
    <w:rsid w:val="00B7594F"/>
    <w:rsid w:val="00B75CB9"/>
    <w:rsid w:val="00B7604C"/>
    <w:rsid w:val="00B762FC"/>
    <w:rsid w:val="00B76647"/>
    <w:rsid w:val="00B77D3D"/>
    <w:rsid w:val="00B80108"/>
    <w:rsid w:val="00B80541"/>
    <w:rsid w:val="00B80BF2"/>
    <w:rsid w:val="00B80CE5"/>
    <w:rsid w:val="00B829DA"/>
    <w:rsid w:val="00B838BA"/>
    <w:rsid w:val="00B83A7B"/>
    <w:rsid w:val="00B83E0F"/>
    <w:rsid w:val="00B87302"/>
    <w:rsid w:val="00B87D99"/>
    <w:rsid w:val="00B9008C"/>
    <w:rsid w:val="00B90112"/>
    <w:rsid w:val="00B909D7"/>
    <w:rsid w:val="00B924BE"/>
    <w:rsid w:val="00B93327"/>
    <w:rsid w:val="00B938AE"/>
    <w:rsid w:val="00B95E20"/>
    <w:rsid w:val="00B95EC8"/>
    <w:rsid w:val="00B97763"/>
    <w:rsid w:val="00BA04A6"/>
    <w:rsid w:val="00BA1224"/>
    <w:rsid w:val="00BA33C5"/>
    <w:rsid w:val="00BA4F1E"/>
    <w:rsid w:val="00BA50CD"/>
    <w:rsid w:val="00BA5624"/>
    <w:rsid w:val="00BA646D"/>
    <w:rsid w:val="00BA650A"/>
    <w:rsid w:val="00BA65C2"/>
    <w:rsid w:val="00BA6D76"/>
    <w:rsid w:val="00BA75C2"/>
    <w:rsid w:val="00BB0614"/>
    <w:rsid w:val="00BB20BB"/>
    <w:rsid w:val="00BB3BB6"/>
    <w:rsid w:val="00BB3E77"/>
    <w:rsid w:val="00BB43DB"/>
    <w:rsid w:val="00BB5B4A"/>
    <w:rsid w:val="00BB628B"/>
    <w:rsid w:val="00BC0ABD"/>
    <w:rsid w:val="00BC0D2E"/>
    <w:rsid w:val="00BC28D1"/>
    <w:rsid w:val="00BC4D1F"/>
    <w:rsid w:val="00BC75DF"/>
    <w:rsid w:val="00BC7B92"/>
    <w:rsid w:val="00BD1D21"/>
    <w:rsid w:val="00BD1DAC"/>
    <w:rsid w:val="00BD2777"/>
    <w:rsid w:val="00BD35BC"/>
    <w:rsid w:val="00BD468D"/>
    <w:rsid w:val="00BD4C1D"/>
    <w:rsid w:val="00BD57A8"/>
    <w:rsid w:val="00BD60CF"/>
    <w:rsid w:val="00BD638D"/>
    <w:rsid w:val="00BD6714"/>
    <w:rsid w:val="00BD6D91"/>
    <w:rsid w:val="00BE08A6"/>
    <w:rsid w:val="00BE2288"/>
    <w:rsid w:val="00BE237A"/>
    <w:rsid w:val="00BE26B4"/>
    <w:rsid w:val="00BE2C45"/>
    <w:rsid w:val="00BE44A8"/>
    <w:rsid w:val="00BE4C8E"/>
    <w:rsid w:val="00BE5F78"/>
    <w:rsid w:val="00BE766E"/>
    <w:rsid w:val="00BF01C8"/>
    <w:rsid w:val="00BF1CE9"/>
    <w:rsid w:val="00BF25C4"/>
    <w:rsid w:val="00BF2EA7"/>
    <w:rsid w:val="00BF3CFA"/>
    <w:rsid w:val="00BF446F"/>
    <w:rsid w:val="00BF4F80"/>
    <w:rsid w:val="00BF59E9"/>
    <w:rsid w:val="00BF5D05"/>
    <w:rsid w:val="00BF5D8A"/>
    <w:rsid w:val="00BF7841"/>
    <w:rsid w:val="00C00E73"/>
    <w:rsid w:val="00C03A7F"/>
    <w:rsid w:val="00C04E09"/>
    <w:rsid w:val="00C05549"/>
    <w:rsid w:val="00C1127E"/>
    <w:rsid w:val="00C14755"/>
    <w:rsid w:val="00C15C00"/>
    <w:rsid w:val="00C161DB"/>
    <w:rsid w:val="00C162A7"/>
    <w:rsid w:val="00C20333"/>
    <w:rsid w:val="00C2064D"/>
    <w:rsid w:val="00C22B32"/>
    <w:rsid w:val="00C278E6"/>
    <w:rsid w:val="00C30FD4"/>
    <w:rsid w:val="00C31AAE"/>
    <w:rsid w:val="00C32C28"/>
    <w:rsid w:val="00C32FCB"/>
    <w:rsid w:val="00C343FB"/>
    <w:rsid w:val="00C3663A"/>
    <w:rsid w:val="00C42081"/>
    <w:rsid w:val="00C4484D"/>
    <w:rsid w:val="00C463F5"/>
    <w:rsid w:val="00C46E8D"/>
    <w:rsid w:val="00C517D7"/>
    <w:rsid w:val="00C52108"/>
    <w:rsid w:val="00C52478"/>
    <w:rsid w:val="00C53392"/>
    <w:rsid w:val="00C546A6"/>
    <w:rsid w:val="00C61330"/>
    <w:rsid w:val="00C61536"/>
    <w:rsid w:val="00C62E17"/>
    <w:rsid w:val="00C63C2F"/>
    <w:rsid w:val="00C65725"/>
    <w:rsid w:val="00C7107D"/>
    <w:rsid w:val="00C71CEC"/>
    <w:rsid w:val="00C71E8E"/>
    <w:rsid w:val="00C7246E"/>
    <w:rsid w:val="00C72C20"/>
    <w:rsid w:val="00C74E60"/>
    <w:rsid w:val="00C74E94"/>
    <w:rsid w:val="00C751BB"/>
    <w:rsid w:val="00C75B4E"/>
    <w:rsid w:val="00C75CC6"/>
    <w:rsid w:val="00C7605E"/>
    <w:rsid w:val="00C76C92"/>
    <w:rsid w:val="00C76D49"/>
    <w:rsid w:val="00C76F03"/>
    <w:rsid w:val="00C8271C"/>
    <w:rsid w:val="00C83E9C"/>
    <w:rsid w:val="00C87F1C"/>
    <w:rsid w:val="00C913A0"/>
    <w:rsid w:val="00C91796"/>
    <w:rsid w:val="00C920E8"/>
    <w:rsid w:val="00C935F3"/>
    <w:rsid w:val="00C941E8"/>
    <w:rsid w:val="00C94245"/>
    <w:rsid w:val="00C951D9"/>
    <w:rsid w:val="00C95FE2"/>
    <w:rsid w:val="00C96CE7"/>
    <w:rsid w:val="00C97681"/>
    <w:rsid w:val="00C97875"/>
    <w:rsid w:val="00C97BA9"/>
    <w:rsid w:val="00CA0EE7"/>
    <w:rsid w:val="00CA2D26"/>
    <w:rsid w:val="00CA4950"/>
    <w:rsid w:val="00CA554E"/>
    <w:rsid w:val="00CA590E"/>
    <w:rsid w:val="00CA6F53"/>
    <w:rsid w:val="00CA7105"/>
    <w:rsid w:val="00CA7493"/>
    <w:rsid w:val="00CB0FEC"/>
    <w:rsid w:val="00CB288C"/>
    <w:rsid w:val="00CB42E9"/>
    <w:rsid w:val="00CB5659"/>
    <w:rsid w:val="00CB6EEA"/>
    <w:rsid w:val="00CC08AF"/>
    <w:rsid w:val="00CC1D8B"/>
    <w:rsid w:val="00CC218D"/>
    <w:rsid w:val="00CC285F"/>
    <w:rsid w:val="00CC307D"/>
    <w:rsid w:val="00CC3D86"/>
    <w:rsid w:val="00CC4810"/>
    <w:rsid w:val="00CC4DA6"/>
    <w:rsid w:val="00CC6045"/>
    <w:rsid w:val="00CC69F4"/>
    <w:rsid w:val="00CD039A"/>
    <w:rsid w:val="00CD2459"/>
    <w:rsid w:val="00CD3F18"/>
    <w:rsid w:val="00CD4522"/>
    <w:rsid w:val="00CD79B3"/>
    <w:rsid w:val="00CE08A2"/>
    <w:rsid w:val="00CE0939"/>
    <w:rsid w:val="00CE1584"/>
    <w:rsid w:val="00CE1B7D"/>
    <w:rsid w:val="00CE294B"/>
    <w:rsid w:val="00CE324C"/>
    <w:rsid w:val="00CE43B4"/>
    <w:rsid w:val="00CE660A"/>
    <w:rsid w:val="00CF41C0"/>
    <w:rsid w:val="00CF45CC"/>
    <w:rsid w:val="00CF59AC"/>
    <w:rsid w:val="00CF73AA"/>
    <w:rsid w:val="00CF7675"/>
    <w:rsid w:val="00D0000D"/>
    <w:rsid w:val="00D02DB5"/>
    <w:rsid w:val="00D0749E"/>
    <w:rsid w:val="00D07DF7"/>
    <w:rsid w:val="00D10F33"/>
    <w:rsid w:val="00D11021"/>
    <w:rsid w:val="00D115A5"/>
    <w:rsid w:val="00D11CE0"/>
    <w:rsid w:val="00D12D8F"/>
    <w:rsid w:val="00D12E32"/>
    <w:rsid w:val="00D12FF7"/>
    <w:rsid w:val="00D13110"/>
    <w:rsid w:val="00D1349E"/>
    <w:rsid w:val="00D14521"/>
    <w:rsid w:val="00D202A5"/>
    <w:rsid w:val="00D21D57"/>
    <w:rsid w:val="00D22781"/>
    <w:rsid w:val="00D2339B"/>
    <w:rsid w:val="00D236EE"/>
    <w:rsid w:val="00D23C1A"/>
    <w:rsid w:val="00D24077"/>
    <w:rsid w:val="00D2654D"/>
    <w:rsid w:val="00D309AB"/>
    <w:rsid w:val="00D30F66"/>
    <w:rsid w:val="00D31CC8"/>
    <w:rsid w:val="00D32570"/>
    <w:rsid w:val="00D33150"/>
    <w:rsid w:val="00D339A4"/>
    <w:rsid w:val="00D34A88"/>
    <w:rsid w:val="00D40725"/>
    <w:rsid w:val="00D40BBD"/>
    <w:rsid w:val="00D4263D"/>
    <w:rsid w:val="00D4711C"/>
    <w:rsid w:val="00D513FF"/>
    <w:rsid w:val="00D51C35"/>
    <w:rsid w:val="00D51CAA"/>
    <w:rsid w:val="00D52CB8"/>
    <w:rsid w:val="00D53F75"/>
    <w:rsid w:val="00D5473F"/>
    <w:rsid w:val="00D548DB"/>
    <w:rsid w:val="00D54FC3"/>
    <w:rsid w:val="00D560D3"/>
    <w:rsid w:val="00D571FC"/>
    <w:rsid w:val="00D60513"/>
    <w:rsid w:val="00D60BEC"/>
    <w:rsid w:val="00D6102F"/>
    <w:rsid w:val="00D616C7"/>
    <w:rsid w:val="00D61DCD"/>
    <w:rsid w:val="00D621A5"/>
    <w:rsid w:val="00D65E47"/>
    <w:rsid w:val="00D6610A"/>
    <w:rsid w:val="00D6667E"/>
    <w:rsid w:val="00D66869"/>
    <w:rsid w:val="00D66BB2"/>
    <w:rsid w:val="00D7021D"/>
    <w:rsid w:val="00D70D43"/>
    <w:rsid w:val="00D70F37"/>
    <w:rsid w:val="00D70FB5"/>
    <w:rsid w:val="00D72EB9"/>
    <w:rsid w:val="00D73D7C"/>
    <w:rsid w:val="00D759B0"/>
    <w:rsid w:val="00D76276"/>
    <w:rsid w:val="00D812A5"/>
    <w:rsid w:val="00D81C2B"/>
    <w:rsid w:val="00D82967"/>
    <w:rsid w:val="00D8334B"/>
    <w:rsid w:val="00D83A5D"/>
    <w:rsid w:val="00D84503"/>
    <w:rsid w:val="00D84F81"/>
    <w:rsid w:val="00D85B43"/>
    <w:rsid w:val="00D90BD9"/>
    <w:rsid w:val="00D90F2A"/>
    <w:rsid w:val="00D913DC"/>
    <w:rsid w:val="00D91C2E"/>
    <w:rsid w:val="00D92757"/>
    <w:rsid w:val="00D93863"/>
    <w:rsid w:val="00D93AB8"/>
    <w:rsid w:val="00D94330"/>
    <w:rsid w:val="00D953E4"/>
    <w:rsid w:val="00D968DC"/>
    <w:rsid w:val="00DA0138"/>
    <w:rsid w:val="00DA16B9"/>
    <w:rsid w:val="00DA22FC"/>
    <w:rsid w:val="00DA302F"/>
    <w:rsid w:val="00DA3552"/>
    <w:rsid w:val="00DA35A7"/>
    <w:rsid w:val="00DA464B"/>
    <w:rsid w:val="00DA4A9E"/>
    <w:rsid w:val="00DA62C7"/>
    <w:rsid w:val="00DA6D09"/>
    <w:rsid w:val="00DA717B"/>
    <w:rsid w:val="00DB2ED0"/>
    <w:rsid w:val="00DB5B2C"/>
    <w:rsid w:val="00DB5E3F"/>
    <w:rsid w:val="00DB6406"/>
    <w:rsid w:val="00DB688E"/>
    <w:rsid w:val="00DB71CE"/>
    <w:rsid w:val="00DC04B9"/>
    <w:rsid w:val="00DC08EF"/>
    <w:rsid w:val="00DC0BB1"/>
    <w:rsid w:val="00DC101B"/>
    <w:rsid w:val="00DC362B"/>
    <w:rsid w:val="00DC3856"/>
    <w:rsid w:val="00DC45D8"/>
    <w:rsid w:val="00DC5231"/>
    <w:rsid w:val="00DC77A6"/>
    <w:rsid w:val="00DC7F27"/>
    <w:rsid w:val="00DD0BC6"/>
    <w:rsid w:val="00DD1120"/>
    <w:rsid w:val="00DD209C"/>
    <w:rsid w:val="00DD22E3"/>
    <w:rsid w:val="00DD2EE5"/>
    <w:rsid w:val="00DD4641"/>
    <w:rsid w:val="00DD5AD4"/>
    <w:rsid w:val="00DD6CA8"/>
    <w:rsid w:val="00DD6D98"/>
    <w:rsid w:val="00DD7E66"/>
    <w:rsid w:val="00DE07FA"/>
    <w:rsid w:val="00DE114E"/>
    <w:rsid w:val="00DE1763"/>
    <w:rsid w:val="00DE4DAD"/>
    <w:rsid w:val="00DE6BA6"/>
    <w:rsid w:val="00DE6D78"/>
    <w:rsid w:val="00DF072A"/>
    <w:rsid w:val="00DF09DB"/>
    <w:rsid w:val="00DF11F2"/>
    <w:rsid w:val="00DF177B"/>
    <w:rsid w:val="00DF28C5"/>
    <w:rsid w:val="00DF329C"/>
    <w:rsid w:val="00DF36BB"/>
    <w:rsid w:val="00DF4524"/>
    <w:rsid w:val="00DF54F3"/>
    <w:rsid w:val="00DF797E"/>
    <w:rsid w:val="00E047FF"/>
    <w:rsid w:val="00E05868"/>
    <w:rsid w:val="00E14813"/>
    <w:rsid w:val="00E15AFB"/>
    <w:rsid w:val="00E16E61"/>
    <w:rsid w:val="00E20E2E"/>
    <w:rsid w:val="00E218D9"/>
    <w:rsid w:val="00E2530A"/>
    <w:rsid w:val="00E27257"/>
    <w:rsid w:val="00E27574"/>
    <w:rsid w:val="00E27FE3"/>
    <w:rsid w:val="00E30025"/>
    <w:rsid w:val="00E328CF"/>
    <w:rsid w:val="00E32960"/>
    <w:rsid w:val="00E32DCD"/>
    <w:rsid w:val="00E33044"/>
    <w:rsid w:val="00E339A3"/>
    <w:rsid w:val="00E34D10"/>
    <w:rsid w:val="00E350FD"/>
    <w:rsid w:val="00E352B3"/>
    <w:rsid w:val="00E3624B"/>
    <w:rsid w:val="00E36448"/>
    <w:rsid w:val="00E3654E"/>
    <w:rsid w:val="00E3725D"/>
    <w:rsid w:val="00E4002C"/>
    <w:rsid w:val="00E406B9"/>
    <w:rsid w:val="00E41027"/>
    <w:rsid w:val="00E42576"/>
    <w:rsid w:val="00E425EE"/>
    <w:rsid w:val="00E4326A"/>
    <w:rsid w:val="00E43379"/>
    <w:rsid w:val="00E43B40"/>
    <w:rsid w:val="00E45E0A"/>
    <w:rsid w:val="00E466B7"/>
    <w:rsid w:val="00E47C91"/>
    <w:rsid w:val="00E506F5"/>
    <w:rsid w:val="00E50851"/>
    <w:rsid w:val="00E5312A"/>
    <w:rsid w:val="00E5556E"/>
    <w:rsid w:val="00E562D4"/>
    <w:rsid w:val="00E56A12"/>
    <w:rsid w:val="00E570C9"/>
    <w:rsid w:val="00E57C0B"/>
    <w:rsid w:val="00E60D5A"/>
    <w:rsid w:val="00E61D68"/>
    <w:rsid w:val="00E6215D"/>
    <w:rsid w:val="00E621DB"/>
    <w:rsid w:val="00E63475"/>
    <w:rsid w:val="00E639C5"/>
    <w:rsid w:val="00E63B05"/>
    <w:rsid w:val="00E63CCE"/>
    <w:rsid w:val="00E63D1F"/>
    <w:rsid w:val="00E649F8"/>
    <w:rsid w:val="00E674AB"/>
    <w:rsid w:val="00E67A66"/>
    <w:rsid w:val="00E711BA"/>
    <w:rsid w:val="00E712F4"/>
    <w:rsid w:val="00E71694"/>
    <w:rsid w:val="00E71EAD"/>
    <w:rsid w:val="00E7593C"/>
    <w:rsid w:val="00E76D7C"/>
    <w:rsid w:val="00E7763D"/>
    <w:rsid w:val="00E803E1"/>
    <w:rsid w:val="00E80CFE"/>
    <w:rsid w:val="00E81962"/>
    <w:rsid w:val="00E819F9"/>
    <w:rsid w:val="00E82086"/>
    <w:rsid w:val="00E823BE"/>
    <w:rsid w:val="00E850CA"/>
    <w:rsid w:val="00E86029"/>
    <w:rsid w:val="00E86CE0"/>
    <w:rsid w:val="00E86EED"/>
    <w:rsid w:val="00E87097"/>
    <w:rsid w:val="00E874F4"/>
    <w:rsid w:val="00E87EE7"/>
    <w:rsid w:val="00E90680"/>
    <w:rsid w:val="00E90D4E"/>
    <w:rsid w:val="00E9130D"/>
    <w:rsid w:val="00E93644"/>
    <w:rsid w:val="00E96371"/>
    <w:rsid w:val="00E976F6"/>
    <w:rsid w:val="00E977E4"/>
    <w:rsid w:val="00E97AD2"/>
    <w:rsid w:val="00EA0C05"/>
    <w:rsid w:val="00EA22FF"/>
    <w:rsid w:val="00EA2A7B"/>
    <w:rsid w:val="00EA32D9"/>
    <w:rsid w:val="00EA38E3"/>
    <w:rsid w:val="00EA483D"/>
    <w:rsid w:val="00EA6833"/>
    <w:rsid w:val="00EA73BB"/>
    <w:rsid w:val="00EB0D70"/>
    <w:rsid w:val="00EB25B7"/>
    <w:rsid w:val="00EB31BB"/>
    <w:rsid w:val="00EB48AA"/>
    <w:rsid w:val="00EB6FF6"/>
    <w:rsid w:val="00EB75A6"/>
    <w:rsid w:val="00EB763C"/>
    <w:rsid w:val="00EC0A4D"/>
    <w:rsid w:val="00EC12F1"/>
    <w:rsid w:val="00EC1887"/>
    <w:rsid w:val="00EC1DE1"/>
    <w:rsid w:val="00EC40EC"/>
    <w:rsid w:val="00EC40EF"/>
    <w:rsid w:val="00EC4ADC"/>
    <w:rsid w:val="00EC4F12"/>
    <w:rsid w:val="00EC6056"/>
    <w:rsid w:val="00EC69BE"/>
    <w:rsid w:val="00EC71B3"/>
    <w:rsid w:val="00EC72F9"/>
    <w:rsid w:val="00ED0B9F"/>
    <w:rsid w:val="00ED0BFF"/>
    <w:rsid w:val="00ED1D2C"/>
    <w:rsid w:val="00ED601D"/>
    <w:rsid w:val="00ED6BEA"/>
    <w:rsid w:val="00ED6CB4"/>
    <w:rsid w:val="00ED7895"/>
    <w:rsid w:val="00EE09CA"/>
    <w:rsid w:val="00EE0B6F"/>
    <w:rsid w:val="00EE1DC8"/>
    <w:rsid w:val="00EE2E96"/>
    <w:rsid w:val="00EE3CFA"/>
    <w:rsid w:val="00EE43AE"/>
    <w:rsid w:val="00EE4D61"/>
    <w:rsid w:val="00EE73C0"/>
    <w:rsid w:val="00EF114C"/>
    <w:rsid w:val="00EF21BA"/>
    <w:rsid w:val="00EF3163"/>
    <w:rsid w:val="00EF47C7"/>
    <w:rsid w:val="00EF485E"/>
    <w:rsid w:val="00EF71CC"/>
    <w:rsid w:val="00F0009F"/>
    <w:rsid w:val="00F00A1F"/>
    <w:rsid w:val="00F041A6"/>
    <w:rsid w:val="00F049FF"/>
    <w:rsid w:val="00F06CF6"/>
    <w:rsid w:val="00F06D79"/>
    <w:rsid w:val="00F10CC9"/>
    <w:rsid w:val="00F10EDD"/>
    <w:rsid w:val="00F1166B"/>
    <w:rsid w:val="00F1226C"/>
    <w:rsid w:val="00F1312B"/>
    <w:rsid w:val="00F136D0"/>
    <w:rsid w:val="00F13DC9"/>
    <w:rsid w:val="00F13DE5"/>
    <w:rsid w:val="00F141A6"/>
    <w:rsid w:val="00F15441"/>
    <w:rsid w:val="00F211C8"/>
    <w:rsid w:val="00F22B91"/>
    <w:rsid w:val="00F25E3F"/>
    <w:rsid w:val="00F30A36"/>
    <w:rsid w:val="00F30BF8"/>
    <w:rsid w:val="00F32338"/>
    <w:rsid w:val="00F326FD"/>
    <w:rsid w:val="00F343C1"/>
    <w:rsid w:val="00F363BA"/>
    <w:rsid w:val="00F36613"/>
    <w:rsid w:val="00F378A3"/>
    <w:rsid w:val="00F410AD"/>
    <w:rsid w:val="00F4120D"/>
    <w:rsid w:val="00F4345D"/>
    <w:rsid w:val="00F453A2"/>
    <w:rsid w:val="00F46F6E"/>
    <w:rsid w:val="00F47491"/>
    <w:rsid w:val="00F47B34"/>
    <w:rsid w:val="00F5254B"/>
    <w:rsid w:val="00F5442A"/>
    <w:rsid w:val="00F57C81"/>
    <w:rsid w:val="00F6020B"/>
    <w:rsid w:val="00F60C24"/>
    <w:rsid w:val="00F61586"/>
    <w:rsid w:val="00F61C63"/>
    <w:rsid w:val="00F61D6E"/>
    <w:rsid w:val="00F6230D"/>
    <w:rsid w:val="00F62F7A"/>
    <w:rsid w:val="00F630F4"/>
    <w:rsid w:val="00F646CD"/>
    <w:rsid w:val="00F6471B"/>
    <w:rsid w:val="00F66D8C"/>
    <w:rsid w:val="00F66EF6"/>
    <w:rsid w:val="00F67076"/>
    <w:rsid w:val="00F676CD"/>
    <w:rsid w:val="00F67BCB"/>
    <w:rsid w:val="00F71851"/>
    <w:rsid w:val="00F72873"/>
    <w:rsid w:val="00F72FB1"/>
    <w:rsid w:val="00F73128"/>
    <w:rsid w:val="00F74349"/>
    <w:rsid w:val="00F75BED"/>
    <w:rsid w:val="00F76EC0"/>
    <w:rsid w:val="00F81AF4"/>
    <w:rsid w:val="00F82077"/>
    <w:rsid w:val="00F86CB1"/>
    <w:rsid w:val="00F90072"/>
    <w:rsid w:val="00F904C7"/>
    <w:rsid w:val="00F912E4"/>
    <w:rsid w:val="00F91BE0"/>
    <w:rsid w:val="00F93C01"/>
    <w:rsid w:val="00F93FFC"/>
    <w:rsid w:val="00F94247"/>
    <w:rsid w:val="00F957B2"/>
    <w:rsid w:val="00F9737A"/>
    <w:rsid w:val="00FA060C"/>
    <w:rsid w:val="00FA3D06"/>
    <w:rsid w:val="00FA4C25"/>
    <w:rsid w:val="00FA593D"/>
    <w:rsid w:val="00FA604B"/>
    <w:rsid w:val="00FA6641"/>
    <w:rsid w:val="00FB0372"/>
    <w:rsid w:val="00FB0435"/>
    <w:rsid w:val="00FB15FB"/>
    <w:rsid w:val="00FB169F"/>
    <w:rsid w:val="00FB1DA4"/>
    <w:rsid w:val="00FB26ED"/>
    <w:rsid w:val="00FB4126"/>
    <w:rsid w:val="00FB4884"/>
    <w:rsid w:val="00FB4EE1"/>
    <w:rsid w:val="00FB6552"/>
    <w:rsid w:val="00FB6DC0"/>
    <w:rsid w:val="00FC0043"/>
    <w:rsid w:val="00FC19B5"/>
    <w:rsid w:val="00FC37F7"/>
    <w:rsid w:val="00FC4AAB"/>
    <w:rsid w:val="00FC55ED"/>
    <w:rsid w:val="00FC586B"/>
    <w:rsid w:val="00FC5CE2"/>
    <w:rsid w:val="00FC7049"/>
    <w:rsid w:val="00FC7548"/>
    <w:rsid w:val="00FC77A6"/>
    <w:rsid w:val="00FD0F1F"/>
    <w:rsid w:val="00FD1BA4"/>
    <w:rsid w:val="00FD3A43"/>
    <w:rsid w:val="00FD3CC0"/>
    <w:rsid w:val="00FD5F1B"/>
    <w:rsid w:val="00FD651B"/>
    <w:rsid w:val="00FE12EE"/>
    <w:rsid w:val="00FE2F96"/>
    <w:rsid w:val="00FE3C4F"/>
    <w:rsid w:val="00FF055C"/>
    <w:rsid w:val="00FF0E29"/>
    <w:rsid w:val="00FF13E2"/>
    <w:rsid w:val="00FF1593"/>
    <w:rsid w:val="00FF391A"/>
    <w:rsid w:val="00FF3BBA"/>
    <w:rsid w:val="00FF3D43"/>
    <w:rsid w:val="00FF5267"/>
    <w:rsid w:val="00FF5854"/>
    <w:rsid w:val="00FF67E2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1E308"/>
  <w15:docId w15:val="{14A007F4-A5FC-471B-A20A-25BC5A5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1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2D4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774F2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9774F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7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74F2"/>
  </w:style>
  <w:style w:type="paragraph" w:styleId="Bunntekst">
    <w:name w:val="footer"/>
    <w:basedOn w:val="Normal"/>
    <w:link w:val="BunntekstTegn"/>
    <w:uiPriority w:val="99"/>
    <w:unhideWhenUsed/>
    <w:rsid w:val="0097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74F2"/>
  </w:style>
  <w:style w:type="character" w:customStyle="1" w:styleId="IngenmellomromTegn">
    <w:name w:val="Ingen mellomrom Tegn"/>
    <w:basedOn w:val="Standardskriftforavsnitt"/>
    <w:link w:val="Ingenmellomrom"/>
    <w:uiPriority w:val="1"/>
    <w:rsid w:val="0097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0F0CD21B4E0FA0A829AAA7E0A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79129A-5FB6-47D4-961A-D0E0308F99F3}"/>
      </w:docPartPr>
      <w:docPartBody>
        <w:p w:rsidR="00FB73DD" w:rsidRDefault="00AA2BFC" w:rsidP="00AA2BFC">
          <w:pPr>
            <w:pStyle w:val="C32D0F0CD21B4E0FA0A829AAA7E0A90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kriv inn tittel]</w:t>
          </w:r>
        </w:p>
      </w:docPartBody>
    </w:docPart>
    <w:docPart>
      <w:docPartPr>
        <w:name w:val="808118950A424D99B4861FD02F45A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268E7-978D-4619-B989-B158E6F856C2}"/>
      </w:docPartPr>
      <w:docPartBody>
        <w:p w:rsidR="00FB73DD" w:rsidRDefault="00AA2BFC" w:rsidP="00AA2BFC">
          <w:pPr>
            <w:pStyle w:val="808118950A424D99B4861FD02F45A1F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Å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BFC"/>
    <w:rsid w:val="000137B2"/>
    <w:rsid w:val="0007301C"/>
    <w:rsid w:val="0008661C"/>
    <w:rsid w:val="000C0123"/>
    <w:rsid w:val="0011552F"/>
    <w:rsid w:val="00153ACC"/>
    <w:rsid w:val="001551AB"/>
    <w:rsid w:val="001B16D7"/>
    <w:rsid w:val="001B1E37"/>
    <w:rsid w:val="001C0357"/>
    <w:rsid w:val="001F5CB7"/>
    <w:rsid w:val="002057FE"/>
    <w:rsid w:val="00215BEB"/>
    <w:rsid w:val="002220E7"/>
    <w:rsid w:val="00223A1C"/>
    <w:rsid w:val="00243A27"/>
    <w:rsid w:val="00284212"/>
    <w:rsid w:val="00285287"/>
    <w:rsid w:val="002C62AF"/>
    <w:rsid w:val="002C7EE2"/>
    <w:rsid w:val="00302E91"/>
    <w:rsid w:val="00344352"/>
    <w:rsid w:val="00346082"/>
    <w:rsid w:val="00350FBE"/>
    <w:rsid w:val="00390852"/>
    <w:rsid w:val="00395FA2"/>
    <w:rsid w:val="003A70DD"/>
    <w:rsid w:val="003D70AF"/>
    <w:rsid w:val="003E7624"/>
    <w:rsid w:val="003F1C80"/>
    <w:rsid w:val="00401936"/>
    <w:rsid w:val="00432300"/>
    <w:rsid w:val="004366B7"/>
    <w:rsid w:val="00461DF4"/>
    <w:rsid w:val="00485A7C"/>
    <w:rsid w:val="004937D9"/>
    <w:rsid w:val="004B2DF7"/>
    <w:rsid w:val="004B3837"/>
    <w:rsid w:val="004C06B3"/>
    <w:rsid w:val="004F5A5F"/>
    <w:rsid w:val="00545B39"/>
    <w:rsid w:val="005530D6"/>
    <w:rsid w:val="005A1A9E"/>
    <w:rsid w:val="005B3E31"/>
    <w:rsid w:val="005B47AD"/>
    <w:rsid w:val="005E69E1"/>
    <w:rsid w:val="00606540"/>
    <w:rsid w:val="006125A8"/>
    <w:rsid w:val="00623790"/>
    <w:rsid w:val="00631F34"/>
    <w:rsid w:val="00681BF2"/>
    <w:rsid w:val="00684BBE"/>
    <w:rsid w:val="006B279D"/>
    <w:rsid w:val="006C56B7"/>
    <w:rsid w:val="006F39B7"/>
    <w:rsid w:val="00707406"/>
    <w:rsid w:val="007379D5"/>
    <w:rsid w:val="007379DA"/>
    <w:rsid w:val="00742FB7"/>
    <w:rsid w:val="007646AB"/>
    <w:rsid w:val="007715F8"/>
    <w:rsid w:val="00772411"/>
    <w:rsid w:val="00780F31"/>
    <w:rsid w:val="007B2463"/>
    <w:rsid w:val="007C6087"/>
    <w:rsid w:val="007C7288"/>
    <w:rsid w:val="007D6471"/>
    <w:rsid w:val="007E09C9"/>
    <w:rsid w:val="007E0E37"/>
    <w:rsid w:val="00836148"/>
    <w:rsid w:val="00854371"/>
    <w:rsid w:val="00864847"/>
    <w:rsid w:val="008C64E8"/>
    <w:rsid w:val="008D313C"/>
    <w:rsid w:val="008F3566"/>
    <w:rsid w:val="00900D14"/>
    <w:rsid w:val="00907945"/>
    <w:rsid w:val="00912EDC"/>
    <w:rsid w:val="0091674F"/>
    <w:rsid w:val="00917F90"/>
    <w:rsid w:val="00953459"/>
    <w:rsid w:val="00953C8D"/>
    <w:rsid w:val="00953CE7"/>
    <w:rsid w:val="0096116F"/>
    <w:rsid w:val="00966BD9"/>
    <w:rsid w:val="00967C8E"/>
    <w:rsid w:val="00974B04"/>
    <w:rsid w:val="009B2D56"/>
    <w:rsid w:val="009B36FC"/>
    <w:rsid w:val="009F442F"/>
    <w:rsid w:val="009F71BE"/>
    <w:rsid w:val="00A03F64"/>
    <w:rsid w:val="00A122F4"/>
    <w:rsid w:val="00A3263F"/>
    <w:rsid w:val="00A4535E"/>
    <w:rsid w:val="00A45573"/>
    <w:rsid w:val="00A5147F"/>
    <w:rsid w:val="00A6282E"/>
    <w:rsid w:val="00A75763"/>
    <w:rsid w:val="00A907EF"/>
    <w:rsid w:val="00A95F9C"/>
    <w:rsid w:val="00A96B27"/>
    <w:rsid w:val="00AA2BFC"/>
    <w:rsid w:val="00AB05C3"/>
    <w:rsid w:val="00AD7DAE"/>
    <w:rsid w:val="00B024F6"/>
    <w:rsid w:val="00B0309B"/>
    <w:rsid w:val="00B03464"/>
    <w:rsid w:val="00B07F45"/>
    <w:rsid w:val="00B10D2C"/>
    <w:rsid w:val="00B223DA"/>
    <w:rsid w:val="00B36A8A"/>
    <w:rsid w:val="00B459CD"/>
    <w:rsid w:val="00B47839"/>
    <w:rsid w:val="00B531B8"/>
    <w:rsid w:val="00B86010"/>
    <w:rsid w:val="00B86502"/>
    <w:rsid w:val="00BA6A5C"/>
    <w:rsid w:val="00BB39CB"/>
    <w:rsid w:val="00BD7882"/>
    <w:rsid w:val="00C10428"/>
    <w:rsid w:val="00C10E38"/>
    <w:rsid w:val="00C258B2"/>
    <w:rsid w:val="00C25F66"/>
    <w:rsid w:val="00C542E5"/>
    <w:rsid w:val="00C5524C"/>
    <w:rsid w:val="00C97826"/>
    <w:rsid w:val="00CA6777"/>
    <w:rsid w:val="00CB2A81"/>
    <w:rsid w:val="00CC1B21"/>
    <w:rsid w:val="00CE4EC2"/>
    <w:rsid w:val="00D11394"/>
    <w:rsid w:val="00D2600E"/>
    <w:rsid w:val="00D272FF"/>
    <w:rsid w:val="00D273F2"/>
    <w:rsid w:val="00D435FD"/>
    <w:rsid w:val="00D54E6E"/>
    <w:rsid w:val="00D568C3"/>
    <w:rsid w:val="00D71A5A"/>
    <w:rsid w:val="00D828C8"/>
    <w:rsid w:val="00DA10FF"/>
    <w:rsid w:val="00DD3D85"/>
    <w:rsid w:val="00DE40B6"/>
    <w:rsid w:val="00DE7E57"/>
    <w:rsid w:val="00DF604A"/>
    <w:rsid w:val="00E30F0A"/>
    <w:rsid w:val="00E32D08"/>
    <w:rsid w:val="00E42541"/>
    <w:rsid w:val="00E47036"/>
    <w:rsid w:val="00E505A0"/>
    <w:rsid w:val="00E5714D"/>
    <w:rsid w:val="00E65713"/>
    <w:rsid w:val="00E8522E"/>
    <w:rsid w:val="00EB2324"/>
    <w:rsid w:val="00EB3C93"/>
    <w:rsid w:val="00EC1BFE"/>
    <w:rsid w:val="00EF1878"/>
    <w:rsid w:val="00F109E1"/>
    <w:rsid w:val="00F12E2C"/>
    <w:rsid w:val="00F3476B"/>
    <w:rsid w:val="00F62205"/>
    <w:rsid w:val="00F76F92"/>
    <w:rsid w:val="00F9792F"/>
    <w:rsid w:val="00FA5460"/>
    <w:rsid w:val="00FB73DD"/>
    <w:rsid w:val="00FD50F6"/>
    <w:rsid w:val="00FE0802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3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32D0F0CD21B4E0FA0A829AAA7E0A909">
    <w:name w:val="C32D0F0CD21B4E0FA0A829AAA7E0A909"/>
    <w:rsid w:val="00AA2BFC"/>
  </w:style>
  <w:style w:type="paragraph" w:customStyle="1" w:styleId="808118950A424D99B4861FD02F45A1F3">
    <w:name w:val="808118950A424D99B4861FD02F45A1F3"/>
    <w:rsid w:val="00AA2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55FDB-9ECF-48C2-B0DF-310D2D4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15</Pages>
  <Words>10272</Words>
  <Characters>54447</Characters>
  <Application>Microsoft Office Word</Application>
  <DocSecurity>0</DocSecurity>
  <Lines>453</Lines>
  <Paragraphs>1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M innendørs</vt:lpstr>
    </vt:vector>
  </TitlesOfParts>
  <Company>Norges idrettsforbund og olympiske og paralympiske k</Company>
  <LinksUpToDate>false</LinksUpToDate>
  <CharactersWithSpaces>6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innendørs</dc:title>
  <dc:subject/>
  <dc:creator>us-olsa</dc:creator>
  <cp:keywords/>
  <dc:description/>
  <cp:lastModifiedBy>Sandvig, Ole Petter</cp:lastModifiedBy>
  <cp:revision>38</cp:revision>
  <cp:lastPrinted>2020-03-09T21:06:00Z</cp:lastPrinted>
  <dcterms:created xsi:type="dcterms:W3CDTF">2022-03-04T19:01:00Z</dcterms:created>
  <dcterms:modified xsi:type="dcterms:W3CDTF">2022-03-08T14:54:00Z</dcterms:modified>
</cp:coreProperties>
</file>